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84EB" w14:textId="273D02D6" w:rsidR="00D2116A" w:rsidRPr="00616761" w:rsidRDefault="00D2116A" w:rsidP="00D2116A">
      <w:pPr>
        <w:jc w:val="right"/>
        <w:rPr>
          <w:sz w:val="28"/>
          <w:szCs w:val="32"/>
        </w:rPr>
      </w:pPr>
      <w:bookmarkStart w:id="0" w:name="_Hlk151727640"/>
      <w:bookmarkStart w:id="1" w:name="_GoBack"/>
      <w:bookmarkEnd w:id="1"/>
    </w:p>
    <w:bookmarkEnd w:id="0"/>
    <w:p w14:paraId="5808C656" w14:textId="77777777" w:rsidR="004778A1" w:rsidRPr="00616761" w:rsidRDefault="004778A1" w:rsidP="00C87FAB">
      <w:pPr>
        <w:jc w:val="center"/>
        <w:rPr>
          <w:sz w:val="28"/>
          <w:szCs w:val="32"/>
        </w:rPr>
      </w:pPr>
    </w:p>
    <w:p w14:paraId="237375A9" w14:textId="6653744F" w:rsidR="00D2116A" w:rsidRPr="00616761" w:rsidRDefault="00D5637E" w:rsidP="00D2116A">
      <w:pPr>
        <w:jc w:val="center"/>
        <w:rPr>
          <w:sz w:val="28"/>
          <w:szCs w:val="32"/>
        </w:rPr>
      </w:pPr>
      <w:bookmarkStart w:id="2" w:name="_Hlk119189122"/>
      <w:r w:rsidRPr="00D5637E">
        <w:rPr>
          <w:rFonts w:hint="eastAsia"/>
          <w:sz w:val="28"/>
          <w:szCs w:val="32"/>
        </w:rPr>
        <w:t>尼崎市総合文化センター耐震化事業</w:t>
      </w:r>
    </w:p>
    <w:p w14:paraId="09B0A8E4" w14:textId="77777777" w:rsidR="009C19AA" w:rsidRPr="00616761" w:rsidRDefault="009C19AA" w:rsidP="009C19AA">
      <w:pPr>
        <w:jc w:val="center"/>
        <w:rPr>
          <w:sz w:val="28"/>
          <w:szCs w:val="32"/>
        </w:rPr>
      </w:pPr>
    </w:p>
    <w:p w14:paraId="670D989C" w14:textId="6F5D4F15" w:rsidR="00C40DF7" w:rsidRPr="00616761" w:rsidRDefault="00C40DF7" w:rsidP="00C40DF7">
      <w:pPr>
        <w:jc w:val="center"/>
        <w:rPr>
          <w:sz w:val="28"/>
          <w:szCs w:val="32"/>
        </w:rPr>
      </w:pPr>
    </w:p>
    <w:p w14:paraId="2B25AA13" w14:textId="77777777" w:rsidR="00F34A81" w:rsidRPr="00616761" w:rsidRDefault="00F34A81" w:rsidP="00C40DF7">
      <w:pPr>
        <w:jc w:val="center"/>
        <w:rPr>
          <w:sz w:val="28"/>
          <w:szCs w:val="32"/>
        </w:rPr>
      </w:pPr>
    </w:p>
    <w:bookmarkEnd w:id="2"/>
    <w:p w14:paraId="6870AEF5" w14:textId="2064D7C9" w:rsidR="005E4A95" w:rsidRPr="00616761" w:rsidRDefault="007763B4" w:rsidP="00C87FAB">
      <w:pPr>
        <w:jc w:val="center"/>
        <w:rPr>
          <w:sz w:val="28"/>
          <w:szCs w:val="32"/>
        </w:rPr>
      </w:pPr>
      <w:r w:rsidRPr="00616761">
        <w:rPr>
          <w:rFonts w:hint="eastAsia"/>
          <w:sz w:val="28"/>
          <w:szCs w:val="32"/>
        </w:rPr>
        <w:t>様式集</w:t>
      </w:r>
    </w:p>
    <w:p w14:paraId="36E1AFF6" w14:textId="44412D4D" w:rsidR="00C87FAB" w:rsidRPr="00616761" w:rsidRDefault="00C87FAB" w:rsidP="00C87FAB">
      <w:pPr>
        <w:jc w:val="center"/>
        <w:rPr>
          <w:sz w:val="28"/>
          <w:szCs w:val="32"/>
        </w:rPr>
      </w:pPr>
    </w:p>
    <w:p w14:paraId="23F5C1F4" w14:textId="0AE98797" w:rsidR="00C87FAB" w:rsidRPr="00616761" w:rsidRDefault="00C87FAB" w:rsidP="00C87FAB">
      <w:pPr>
        <w:jc w:val="center"/>
        <w:rPr>
          <w:sz w:val="28"/>
          <w:szCs w:val="32"/>
        </w:rPr>
      </w:pPr>
    </w:p>
    <w:p w14:paraId="3C03682C" w14:textId="47B1C0BD" w:rsidR="00F26D09" w:rsidRPr="00616761" w:rsidRDefault="00F26D09" w:rsidP="00C87FAB">
      <w:pPr>
        <w:jc w:val="center"/>
        <w:rPr>
          <w:sz w:val="28"/>
          <w:szCs w:val="32"/>
        </w:rPr>
      </w:pPr>
    </w:p>
    <w:p w14:paraId="093BF472" w14:textId="77777777" w:rsidR="0008272B" w:rsidRPr="00616761" w:rsidRDefault="0008272B" w:rsidP="00C87FAB">
      <w:pPr>
        <w:jc w:val="center"/>
        <w:rPr>
          <w:sz w:val="28"/>
          <w:szCs w:val="32"/>
        </w:rPr>
      </w:pPr>
    </w:p>
    <w:p w14:paraId="2E5D9712" w14:textId="77777777" w:rsidR="00C87FAB" w:rsidRPr="00616761" w:rsidRDefault="00C87FAB" w:rsidP="00C87FAB">
      <w:pPr>
        <w:jc w:val="center"/>
        <w:rPr>
          <w:sz w:val="28"/>
          <w:szCs w:val="32"/>
        </w:rPr>
      </w:pPr>
    </w:p>
    <w:p w14:paraId="57795AB7" w14:textId="77777777" w:rsidR="00C87FAB" w:rsidRPr="00616761" w:rsidRDefault="00C87FAB" w:rsidP="00C87FAB">
      <w:pPr>
        <w:jc w:val="center"/>
        <w:rPr>
          <w:sz w:val="28"/>
          <w:szCs w:val="32"/>
        </w:rPr>
      </w:pPr>
    </w:p>
    <w:p w14:paraId="409F0781" w14:textId="2375FF99" w:rsidR="00D2116A" w:rsidRDefault="00D2116A" w:rsidP="00D2116A">
      <w:pPr>
        <w:jc w:val="center"/>
        <w:rPr>
          <w:sz w:val="28"/>
          <w:szCs w:val="32"/>
        </w:rPr>
      </w:pPr>
      <w:r w:rsidRPr="00616761">
        <w:rPr>
          <w:rFonts w:hint="eastAsia"/>
          <w:sz w:val="28"/>
          <w:szCs w:val="32"/>
        </w:rPr>
        <w:t>令和</w:t>
      </w:r>
      <w:r w:rsidR="00D5637E">
        <w:rPr>
          <w:rFonts w:hint="eastAsia"/>
          <w:sz w:val="28"/>
          <w:szCs w:val="32"/>
        </w:rPr>
        <w:t>７</w:t>
      </w:r>
      <w:r w:rsidRPr="00616761">
        <w:rPr>
          <w:rFonts w:hint="eastAsia"/>
          <w:sz w:val="28"/>
          <w:szCs w:val="32"/>
        </w:rPr>
        <w:t>年</w:t>
      </w:r>
      <w:r w:rsidR="00F6080E">
        <w:rPr>
          <w:rFonts w:hint="eastAsia"/>
          <w:sz w:val="28"/>
          <w:szCs w:val="32"/>
        </w:rPr>
        <w:t>１０</w:t>
      </w:r>
      <w:r w:rsidRPr="00616761">
        <w:rPr>
          <w:rFonts w:hint="eastAsia"/>
          <w:sz w:val="28"/>
          <w:szCs w:val="32"/>
        </w:rPr>
        <w:t>月</w:t>
      </w:r>
      <w:r w:rsidR="0015509D">
        <w:rPr>
          <w:rFonts w:hint="eastAsia"/>
          <w:sz w:val="28"/>
          <w:szCs w:val="32"/>
        </w:rPr>
        <w:t>２０</w:t>
      </w:r>
      <w:r w:rsidR="00931A91" w:rsidRPr="00616761">
        <w:rPr>
          <w:rFonts w:hint="eastAsia"/>
          <w:sz w:val="28"/>
          <w:szCs w:val="32"/>
        </w:rPr>
        <w:t>日</w:t>
      </w:r>
    </w:p>
    <w:p w14:paraId="2FEFA52C" w14:textId="77777777" w:rsidR="00D2116A" w:rsidRPr="00616761" w:rsidRDefault="00D2116A" w:rsidP="00D2116A">
      <w:pPr>
        <w:jc w:val="center"/>
        <w:rPr>
          <w:sz w:val="28"/>
          <w:szCs w:val="32"/>
        </w:rPr>
      </w:pPr>
      <w:r w:rsidRPr="00616761">
        <w:rPr>
          <w:rFonts w:hint="eastAsia"/>
          <w:sz w:val="28"/>
          <w:szCs w:val="32"/>
        </w:rPr>
        <w:t>尼崎市</w:t>
      </w:r>
    </w:p>
    <w:p w14:paraId="6CACA3B4" w14:textId="59A35366" w:rsidR="00D63D14" w:rsidRPr="00616761" w:rsidRDefault="007763B4" w:rsidP="00691129">
      <w:pPr>
        <w:rPr>
          <w:rFonts w:ascii="ＭＳ 明朝" w:eastAsia="ＭＳ 明朝" w:hAnsi="ＭＳ 明朝"/>
          <w:sz w:val="20"/>
          <w:szCs w:val="21"/>
        </w:rPr>
      </w:pPr>
      <w:r w:rsidRPr="00616761">
        <w:rPr>
          <w:rFonts w:ascii="ＭＳ 明朝" w:eastAsia="ＭＳ 明朝" w:hAnsi="ＭＳ 明朝"/>
          <w:sz w:val="20"/>
          <w:szCs w:val="21"/>
        </w:rPr>
        <w:br w:type="page"/>
      </w:r>
    </w:p>
    <w:bookmarkStart w:id="3" w:name="_Toc59185840" w:displacedByCustomXml="next"/>
    <w:bookmarkStart w:id="4" w:name="_Toc59184148" w:displacedByCustomXml="next"/>
    <w:sdt>
      <w:sdtPr>
        <w:rPr>
          <w:rFonts w:ascii="ＭＳ ゴシック" w:eastAsia="ＭＳ ゴシック" w:hAnsi="ＭＳ ゴシック" w:cstheme="minorBidi"/>
          <w:color w:val="auto"/>
          <w:kern w:val="2"/>
          <w:sz w:val="20"/>
          <w:szCs w:val="21"/>
          <w:lang w:val="ja-JP"/>
        </w:rPr>
        <w:id w:val="-123775751"/>
        <w:docPartObj>
          <w:docPartGallery w:val="Table of Contents"/>
          <w:docPartUnique/>
        </w:docPartObj>
      </w:sdtPr>
      <w:sdtEndPr>
        <w:rPr>
          <w:b/>
          <w:bCs/>
        </w:rPr>
      </w:sdtEndPr>
      <w:sdtContent>
        <w:p w14:paraId="14F45CEC" w14:textId="4596740F" w:rsidR="00D63D14" w:rsidRPr="00616761" w:rsidRDefault="007763B4">
          <w:pPr>
            <w:pStyle w:val="a5"/>
            <w:rPr>
              <w:rFonts w:ascii="ＭＳ ゴシック" w:eastAsia="ＭＳ ゴシック" w:hAnsi="ＭＳ ゴシック"/>
              <w:color w:val="auto"/>
              <w:sz w:val="28"/>
              <w:szCs w:val="28"/>
            </w:rPr>
          </w:pPr>
          <w:r w:rsidRPr="00616761">
            <w:rPr>
              <w:rFonts w:ascii="ＭＳ ゴシック" w:eastAsia="ＭＳ ゴシック" w:hAnsi="ＭＳ ゴシック" w:hint="eastAsia"/>
              <w:color w:val="auto"/>
              <w:sz w:val="28"/>
              <w:szCs w:val="28"/>
              <w:lang w:val="ja-JP"/>
            </w:rPr>
            <w:t>目次</w:t>
          </w:r>
        </w:p>
        <w:p w14:paraId="470C21AE" w14:textId="3D77AF06" w:rsidR="00976F3A" w:rsidRDefault="00D63D14">
          <w:pPr>
            <w:pStyle w:val="11"/>
            <w:rPr>
              <w:rFonts w:asciiTheme="minorHAnsi" w:eastAsiaTheme="minorEastAsia" w:hAnsiTheme="minorHAnsi"/>
              <w:noProof/>
            </w:rPr>
          </w:pPr>
          <w:r w:rsidRPr="00616761">
            <w:rPr>
              <w:sz w:val="20"/>
              <w:szCs w:val="21"/>
            </w:rPr>
            <w:fldChar w:fldCharType="begin"/>
          </w:r>
          <w:r w:rsidRPr="00616761">
            <w:rPr>
              <w:sz w:val="20"/>
              <w:szCs w:val="21"/>
            </w:rPr>
            <w:instrText xml:space="preserve"> TOC \o "1-3" \h \z \u </w:instrText>
          </w:r>
          <w:r w:rsidRPr="00616761">
            <w:rPr>
              <w:sz w:val="20"/>
              <w:szCs w:val="21"/>
            </w:rPr>
            <w:fldChar w:fldCharType="separate"/>
          </w:r>
          <w:hyperlink w:anchor="_Toc210058826" w:history="1">
            <w:r w:rsidR="00976F3A" w:rsidRPr="009114B1">
              <w:rPr>
                <w:rStyle w:val="a6"/>
                <w:noProof/>
              </w:rPr>
              <w:t>第１章　記載要領</w:t>
            </w:r>
            <w:r w:rsidR="00976F3A">
              <w:rPr>
                <w:noProof/>
                <w:webHidden/>
              </w:rPr>
              <w:tab/>
            </w:r>
            <w:r w:rsidR="00976F3A">
              <w:rPr>
                <w:noProof/>
                <w:webHidden/>
              </w:rPr>
              <w:fldChar w:fldCharType="begin"/>
            </w:r>
            <w:r w:rsidR="00976F3A">
              <w:rPr>
                <w:noProof/>
                <w:webHidden/>
              </w:rPr>
              <w:instrText xml:space="preserve"> PAGEREF _Toc210058826 \h </w:instrText>
            </w:r>
            <w:r w:rsidR="00976F3A">
              <w:rPr>
                <w:noProof/>
                <w:webHidden/>
              </w:rPr>
            </w:r>
            <w:r w:rsidR="00976F3A">
              <w:rPr>
                <w:noProof/>
                <w:webHidden/>
              </w:rPr>
              <w:fldChar w:fldCharType="separate"/>
            </w:r>
            <w:r w:rsidR="00976F3A">
              <w:rPr>
                <w:noProof/>
                <w:webHidden/>
              </w:rPr>
              <w:t>4</w:t>
            </w:r>
            <w:r w:rsidR="00976F3A">
              <w:rPr>
                <w:noProof/>
                <w:webHidden/>
              </w:rPr>
              <w:fldChar w:fldCharType="end"/>
            </w:r>
          </w:hyperlink>
        </w:p>
        <w:p w14:paraId="3774FBBC" w14:textId="7B32B392" w:rsidR="00976F3A" w:rsidRDefault="008D2E59">
          <w:pPr>
            <w:pStyle w:val="21"/>
            <w:tabs>
              <w:tab w:val="right" w:leader="dot" w:pos="8494"/>
            </w:tabs>
            <w:rPr>
              <w:rFonts w:asciiTheme="minorHAnsi" w:eastAsiaTheme="minorEastAsia" w:hAnsiTheme="minorHAnsi"/>
              <w:noProof/>
            </w:rPr>
          </w:pPr>
          <w:hyperlink w:anchor="_Toc210058827" w:history="1">
            <w:r w:rsidR="00976F3A" w:rsidRPr="009114B1">
              <w:rPr>
                <w:rStyle w:val="a6"/>
                <w:noProof/>
              </w:rPr>
              <w:t>１．１　全般</w:t>
            </w:r>
            <w:r w:rsidR="00976F3A">
              <w:rPr>
                <w:noProof/>
                <w:webHidden/>
              </w:rPr>
              <w:tab/>
            </w:r>
            <w:r w:rsidR="00976F3A">
              <w:rPr>
                <w:noProof/>
                <w:webHidden/>
              </w:rPr>
              <w:fldChar w:fldCharType="begin"/>
            </w:r>
            <w:r w:rsidR="00976F3A">
              <w:rPr>
                <w:noProof/>
                <w:webHidden/>
              </w:rPr>
              <w:instrText xml:space="preserve"> PAGEREF _Toc210058827 \h </w:instrText>
            </w:r>
            <w:r w:rsidR="00976F3A">
              <w:rPr>
                <w:noProof/>
                <w:webHidden/>
              </w:rPr>
            </w:r>
            <w:r w:rsidR="00976F3A">
              <w:rPr>
                <w:noProof/>
                <w:webHidden/>
              </w:rPr>
              <w:fldChar w:fldCharType="separate"/>
            </w:r>
            <w:r w:rsidR="00976F3A">
              <w:rPr>
                <w:noProof/>
                <w:webHidden/>
              </w:rPr>
              <w:t>4</w:t>
            </w:r>
            <w:r w:rsidR="00976F3A">
              <w:rPr>
                <w:noProof/>
                <w:webHidden/>
              </w:rPr>
              <w:fldChar w:fldCharType="end"/>
            </w:r>
          </w:hyperlink>
        </w:p>
        <w:p w14:paraId="1DEA27E0" w14:textId="4197A06F" w:rsidR="00976F3A" w:rsidRDefault="008D2E59">
          <w:pPr>
            <w:pStyle w:val="21"/>
            <w:tabs>
              <w:tab w:val="right" w:leader="dot" w:pos="8494"/>
            </w:tabs>
            <w:rPr>
              <w:rFonts w:asciiTheme="minorHAnsi" w:eastAsiaTheme="minorEastAsia" w:hAnsiTheme="minorHAnsi"/>
              <w:noProof/>
            </w:rPr>
          </w:pPr>
          <w:hyperlink w:anchor="_Toc210058828" w:history="1">
            <w:r w:rsidR="00976F3A" w:rsidRPr="009114B1">
              <w:rPr>
                <w:rStyle w:val="a6"/>
                <w:noProof/>
              </w:rPr>
              <w:t>１．２　書式等</w:t>
            </w:r>
            <w:r w:rsidR="00976F3A">
              <w:rPr>
                <w:noProof/>
                <w:webHidden/>
              </w:rPr>
              <w:tab/>
            </w:r>
            <w:r w:rsidR="00976F3A">
              <w:rPr>
                <w:noProof/>
                <w:webHidden/>
              </w:rPr>
              <w:fldChar w:fldCharType="begin"/>
            </w:r>
            <w:r w:rsidR="00976F3A">
              <w:rPr>
                <w:noProof/>
                <w:webHidden/>
              </w:rPr>
              <w:instrText xml:space="preserve"> PAGEREF _Toc210058828 \h </w:instrText>
            </w:r>
            <w:r w:rsidR="00976F3A">
              <w:rPr>
                <w:noProof/>
                <w:webHidden/>
              </w:rPr>
            </w:r>
            <w:r w:rsidR="00976F3A">
              <w:rPr>
                <w:noProof/>
                <w:webHidden/>
              </w:rPr>
              <w:fldChar w:fldCharType="separate"/>
            </w:r>
            <w:r w:rsidR="00976F3A">
              <w:rPr>
                <w:noProof/>
                <w:webHidden/>
              </w:rPr>
              <w:t>4</w:t>
            </w:r>
            <w:r w:rsidR="00976F3A">
              <w:rPr>
                <w:noProof/>
                <w:webHidden/>
              </w:rPr>
              <w:fldChar w:fldCharType="end"/>
            </w:r>
          </w:hyperlink>
        </w:p>
        <w:p w14:paraId="3B088847" w14:textId="640AC454" w:rsidR="00976F3A" w:rsidRDefault="008D2E59">
          <w:pPr>
            <w:pStyle w:val="11"/>
            <w:rPr>
              <w:rFonts w:asciiTheme="minorHAnsi" w:eastAsiaTheme="minorEastAsia" w:hAnsiTheme="minorHAnsi"/>
              <w:noProof/>
            </w:rPr>
          </w:pPr>
          <w:hyperlink w:anchor="_Toc210058829" w:history="1">
            <w:r w:rsidR="00976F3A" w:rsidRPr="009114B1">
              <w:rPr>
                <w:rStyle w:val="a6"/>
                <w:noProof/>
              </w:rPr>
              <w:t>第２章　様式</w:t>
            </w:r>
            <w:r w:rsidR="00976F3A">
              <w:rPr>
                <w:noProof/>
                <w:webHidden/>
              </w:rPr>
              <w:tab/>
            </w:r>
            <w:r w:rsidR="00976F3A">
              <w:rPr>
                <w:noProof/>
                <w:webHidden/>
              </w:rPr>
              <w:fldChar w:fldCharType="begin"/>
            </w:r>
            <w:r w:rsidR="00976F3A">
              <w:rPr>
                <w:noProof/>
                <w:webHidden/>
              </w:rPr>
              <w:instrText xml:space="preserve"> PAGEREF _Toc210058829 \h </w:instrText>
            </w:r>
            <w:r w:rsidR="00976F3A">
              <w:rPr>
                <w:noProof/>
                <w:webHidden/>
              </w:rPr>
            </w:r>
            <w:r w:rsidR="00976F3A">
              <w:rPr>
                <w:noProof/>
                <w:webHidden/>
              </w:rPr>
              <w:fldChar w:fldCharType="separate"/>
            </w:r>
            <w:r w:rsidR="00976F3A">
              <w:rPr>
                <w:noProof/>
                <w:webHidden/>
              </w:rPr>
              <w:t>4</w:t>
            </w:r>
            <w:r w:rsidR="00976F3A">
              <w:rPr>
                <w:noProof/>
                <w:webHidden/>
              </w:rPr>
              <w:fldChar w:fldCharType="end"/>
            </w:r>
          </w:hyperlink>
        </w:p>
        <w:p w14:paraId="5160E5B5" w14:textId="00B138F0" w:rsidR="00976F3A" w:rsidRDefault="008D2E59">
          <w:pPr>
            <w:pStyle w:val="31"/>
            <w:rPr>
              <w:rFonts w:asciiTheme="minorHAnsi" w:eastAsiaTheme="minorEastAsia" w:hAnsiTheme="minorHAnsi"/>
              <w:noProof/>
            </w:rPr>
          </w:pPr>
          <w:hyperlink w:anchor="_Toc210058830" w:history="1">
            <w:r w:rsidR="00976F3A" w:rsidRPr="009114B1">
              <w:rPr>
                <w:rStyle w:val="a6"/>
                <w:rFonts w:ascii="ＭＳ 明朝" w:eastAsia="ＭＳ 明朝" w:hAnsi="ＭＳ 明朝"/>
                <w:noProof/>
                <w:kern w:val="0"/>
              </w:rPr>
              <w:t>【添付書類確認書】</w:t>
            </w:r>
            <w:r w:rsidR="00976F3A">
              <w:rPr>
                <w:noProof/>
                <w:webHidden/>
              </w:rPr>
              <w:tab/>
            </w:r>
            <w:r w:rsidR="00976F3A">
              <w:rPr>
                <w:noProof/>
                <w:webHidden/>
              </w:rPr>
              <w:fldChar w:fldCharType="begin"/>
            </w:r>
            <w:r w:rsidR="00976F3A">
              <w:rPr>
                <w:noProof/>
                <w:webHidden/>
              </w:rPr>
              <w:instrText xml:space="preserve"> PAGEREF _Toc210058830 \h </w:instrText>
            </w:r>
            <w:r w:rsidR="00976F3A">
              <w:rPr>
                <w:noProof/>
                <w:webHidden/>
              </w:rPr>
            </w:r>
            <w:r w:rsidR="00976F3A">
              <w:rPr>
                <w:noProof/>
                <w:webHidden/>
              </w:rPr>
              <w:fldChar w:fldCharType="separate"/>
            </w:r>
            <w:r w:rsidR="00976F3A">
              <w:rPr>
                <w:noProof/>
                <w:webHidden/>
              </w:rPr>
              <w:t>5</w:t>
            </w:r>
            <w:r w:rsidR="00976F3A">
              <w:rPr>
                <w:noProof/>
                <w:webHidden/>
              </w:rPr>
              <w:fldChar w:fldCharType="end"/>
            </w:r>
          </w:hyperlink>
        </w:p>
        <w:p w14:paraId="0D592966" w14:textId="6A557B20" w:rsidR="00976F3A" w:rsidRDefault="008D2E59">
          <w:pPr>
            <w:pStyle w:val="31"/>
            <w:rPr>
              <w:rFonts w:asciiTheme="minorHAnsi" w:eastAsiaTheme="minorEastAsia" w:hAnsiTheme="minorHAnsi"/>
              <w:noProof/>
            </w:rPr>
          </w:pPr>
          <w:hyperlink w:anchor="_Toc210058831" w:history="1">
            <w:r w:rsidR="00976F3A" w:rsidRPr="009114B1">
              <w:rPr>
                <w:rStyle w:val="a6"/>
                <w:rFonts w:ascii="ＭＳ 明朝" w:eastAsia="ＭＳ 明朝" w:hAnsi="ＭＳ 明朝"/>
                <w:noProof/>
                <w:kern w:val="0"/>
              </w:rPr>
              <w:t>【受付票】</w:t>
            </w:r>
            <w:r w:rsidR="00976F3A">
              <w:rPr>
                <w:noProof/>
                <w:webHidden/>
              </w:rPr>
              <w:tab/>
            </w:r>
            <w:r w:rsidR="00976F3A">
              <w:rPr>
                <w:noProof/>
                <w:webHidden/>
              </w:rPr>
              <w:fldChar w:fldCharType="begin"/>
            </w:r>
            <w:r w:rsidR="00976F3A">
              <w:rPr>
                <w:noProof/>
                <w:webHidden/>
              </w:rPr>
              <w:instrText xml:space="preserve"> PAGEREF _Toc210058831 \h </w:instrText>
            </w:r>
            <w:r w:rsidR="00976F3A">
              <w:rPr>
                <w:noProof/>
                <w:webHidden/>
              </w:rPr>
            </w:r>
            <w:r w:rsidR="00976F3A">
              <w:rPr>
                <w:noProof/>
                <w:webHidden/>
              </w:rPr>
              <w:fldChar w:fldCharType="separate"/>
            </w:r>
            <w:r w:rsidR="00976F3A">
              <w:rPr>
                <w:noProof/>
                <w:webHidden/>
              </w:rPr>
              <w:t>7</w:t>
            </w:r>
            <w:r w:rsidR="00976F3A">
              <w:rPr>
                <w:noProof/>
                <w:webHidden/>
              </w:rPr>
              <w:fldChar w:fldCharType="end"/>
            </w:r>
          </w:hyperlink>
        </w:p>
        <w:p w14:paraId="3095DCF6" w14:textId="21E4270F" w:rsidR="00976F3A" w:rsidRDefault="008D2E59">
          <w:pPr>
            <w:pStyle w:val="11"/>
            <w:rPr>
              <w:rFonts w:asciiTheme="minorHAnsi" w:eastAsiaTheme="minorEastAsia" w:hAnsiTheme="minorHAnsi"/>
              <w:noProof/>
            </w:rPr>
          </w:pPr>
          <w:hyperlink w:anchor="_Toc210058832" w:history="1">
            <w:r w:rsidR="00976F3A" w:rsidRPr="009114B1">
              <w:rPr>
                <w:rStyle w:val="a6"/>
                <w:rFonts w:asciiTheme="majorEastAsia" w:hAnsiTheme="majorEastAsia" w:cs="Times New Roman"/>
                <w:noProof/>
              </w:rPr>
              <w:t>２．１　参加資格審査書類</w:t>
            </w:r>
            <w:r w:rsidR="00976F3A">
              <w:rPr>
                <w:noProof/>
                <w:webHidden/>
              </w:rPr>
              <w:tab/>
            </w:r>
            <w:r w:rsidR="00976F3A">
              <w:rPr>
                <w:noProof/>
                <w:webHidden/>
              </w:rPr>
              <w:fldChar w:fldCharType="begin"/>
            </w:r>
            <w:r w:rsidR="00976F3A">
              <w:rPr>
                <w:noProof/>
                <w:webHidden/>
              </w:rPr>
              <w:instrText xml:space="preserve"> PAGEREF _Toc210058832 \h </w:instrText>
            </w:r>
            <w:r w:rsidR="00976F3A">
              <w:rPr>
                <w:noProof/>
                <w:webHidden/>
              </w:rPr>
            </w:r>
            <w:r w:rsidR="00976F3A">
              <w:rPr>
                <w:noProof/>
                <w:webHidden/>
              </w:rPr>
              <w:fldChar w:fldCharType="separate"/>
            </w:r>
            <w:r w:rsidR="00976F3A">
              <w:rPr>
                <w:noProof/>
                <w:webHidden/>
              </w:rPr>
              <w:t>8</w:t>
            </w:r>
            <w:r w:rsidR="00976F3A">
              <w:rPr>
                <w:noProof/>
                <w:webHidden/>
              </w:rPr>
              <w:fldChar w:fldCharType="end"/>
            </w:r>
          </w:hyperlink>
        </w:p>
        <w:p w14:paraId="004A97F9" w14:textId="5E072466" w:rsidR="00976F3A" w:rsidRDefault="008D2E59">
          <w:pPr>
            <w:pStyle w:val="31"/>
            <w:rPr>
              <w:rFonts w:asciiTheme="minorHAnsi" w:eastAsiaTheme="minorEastAsia" w:hAnsiTheme="minorHAnsi"/>
              <w:noProof/>
            </w:rPr>
          </w:pPr>
          <w:hyperlink w:anchor="_Toc210058833" w:history="1">
            <w:r w:rsidR="00976F3A" w:rsidRPr="009114B1">
              <w:rPr>
                <w:rStyle w:val="a6"/>
                <w:rFonts w:ascii="ＭＳ 明朝" w:eastAsia="ＭＳ 明朝" w:hAnsi="ＭＳ 明朝"/>
                <w:noProof/>
                <w:kern w:val="0"/>
              </w:rPr>
              <w:t>【様式１－１】参加表明書</w:t>
            </w:r>
            <w:r w:rsidR="00976F3A">
              <w:rPr>
                <w:noProof/>
                <w:webHidden/>
              </w:rPr>
              <w:tab/>
            </w:r>
            <w:r w:rsidR="00976F3A">
              <w:rPr>
                <w:noProof/>
                <w:webHidden/>
              </w:rPr>
              <w:fldChar w:fldCharType="begin"/>
            </w:r>
            <w:r w:rsidR="00976F3A">
              <w:rPr>
                <w:noProof/>
                <w:webHidden/>
              </w:rPr>
              <w:instrText xml:space="preserve"> PAGEREF _Toc210058833 \h </w:instrText>
            </w:r>
            <w:r w:rsidR="00976F3A">
              <w:rPr>
                <w:noProof/>
                <w:webHidden/>
              </w:rPr>
            </w:r>
            <w:r w:rsidR="00976F3A">
              <w:rPr>
                <w:noProof/>
                <w:webHidden/>
              </w:rPr>
              <w:fldChar w:fldCharType="separate"/>
            </w:r>
            <w:r w:rsidR="00976F3A">
              <w:rPr>
                <w:noProof/>
                <w:webHidden/>
              </w:rPr>
              <w:t>9</w:t>
            </w:r>
            <w:r w:rsidR="00976F3A">
              <w:rPr>
                <w:noProof/>
                <w:webHidden/>
              </w:rPr>
              <w:fldChar w:fldCharType="end"/>
            </w:r>
          </w:hyperlink>
        </w:p>
        <w:p w14:paraId="48B4CD53" w14:textId="22567441" w:rsidR="00976F3A" w:rsidRDefault="008D2E59">
          <w:pPr>
            <w:pStyle w:val="31"/>
            <w:rPr>
              <w:rFonts w:asciiTheme="minorHAnsi" w:eastAsiaTheme="minorEastAsia" w:hAnsiTheme="minorHAnsi"/>
              <w:noProof/>
            </w:rPr>
          </w:pPr>
          <w:hyperlink w:anchor="_Toc210058834" w:history="1">
            <w:r w:rsidR="00976F3A" w:rsidRPr="009114B1">
              <w:rPr>
                <w:rStyle w:val="a6"/>
                <w:rFonts w:ascii="ＭＳ 明朝" w:eastAsia="ＭＳ 明朝" w:hAnsi="ＭＳ 明朝"/>
                <w:noProof/>
                <w:kern w:val="0"/>
              </w:rPr>
              <w:t>【様式１－２】構成表（共同企業体用）</w:t>
            </w:r>
            <w:r w:rsidR="00976F3A">
              <w:rPr>
                <w:noProof/>
                <w:webHidden/>
              </w:rPr>
              <w:tab/>
            </w:r>
            <w:r w:rsidR="00976F3A">
              <w:rPr>
                <w:noProof/>
                <w:webHidden/>
              </w:rPr>
              <w:fldChar w:fldCharType="begin"/>
            </w:r>
            <w:r w:rsidR="00976F3A">
              <w:rPr>
                <w:noProof/>
                <w:webHidden/>
              </w:rPr>
              <w:instrText xml:space="preserve"> PAGEREF _Toc210058834 \h </w:instrText>
            </w:r>
            <w:r w:rsidR="00976F3A">
              <w:rPr>
                <w:noProof/>
                <w:webHidden/>
              </w:rPr>
            </w:r>
            <w:r w:rsidR="00976F3A">
              <w:rPr>
                <w:noProof/>
                <w:webHidden/>
              </w:rPr>
              <w:fldChar w:fldCharType="separate"/>
            </w:r>
            <w:r w:rsidR="00976F3A">
              <w:rPr>
                <w:noProof/>
                <w:webHidden/>
              </w:rPr>
              <w:t>10</w:t>
            </w:r>
            <w:r w:rsidR="00976F3A">
              <w:rPr>
                <w:noProof/>
                <w:webHidden/>
              </w:rPr>
              <w:fldChar w:fldCharType="end"/>
            </w:r>
          </w:hyperlink>
        </w:p>
        <w:p w14:paraId="5B35C6E3" w14:textId="56253BC2" w:rsidR="00976F3A" w:rsidRDefault="008D2E59">
          <w:pPr>
            <w:pStyle w:val="31"/>
            <w:rPr>
              <w:rFonts w:asciiTheme="minorHAnsi" w:eastAsiaTheme="minorEastAsia" w:hAnsiTheme="minorHAnsi"/>
              <w:noProof/>
            </w:rPr>
          </w:pPr>
          <w:hyperlink w:anchor="_Toc210058835" w:history="1">
            <w:r w:rsidR="00976F3A" w:rsidRPr="009114B1">
              <w:rPr>
                <w:rStyle w:val="a6"/>
                <w:rFonts w:ascii="ＭＳ 明朝" w:eastAsia="ＭＳ 明朝" w:hAnsi="ＭＳ 明朝"/>
                <w:noProof/>
                <w:kern w:val="0"/>
              </w:rPr>
              <w:t>【様式１－２】構成表（企業グループ用）</w:t>
            </w:r>
            <w:r w:rsidR="00976F3A">
              <w:rPr>
                <w:noProof/>
                <w:webHidden/>
              </w:rPr>
              <w:tab/>
            </w:r>
            <w:r w:rsidR="00976F3A">
              <w:rPr>
                <w:noProof/>
                <w:webHidden/>
              </w:rPr>
              <w:fldChar w:fldCharType="begin"/>
            </w:r>
            <w:r w:rsidR="00976F3A">
              <w:rPr>
                <w:noProof/>
                <w:webHidden/>
              </w:rPr>
              <w:instrText xml:space="preserve"> PAGEREF _Toc210058835 \h </w:instrText>
            </w:r>
            <w:r w:rsidR="00976F3A">
              <w:rPr>
                <w:noProof/>
                <w:webHidden/>
              </w:rPr>
            </w:r>
            <w:r w:rsidR="00976F3A">
              <w:rPr>
                <w:noProof/>
                <w:webHidden/>
              </w:rPr>
              <w:fldChar w:fldCharType="separate"/>
            </w:r>
            <w:r w:rsidR="00976F3A">
              <w:rPr>
                <w:noProof/>
                <w:webHidden/>
              </w:rPr>
              <w:t>11</w:t>
            </w:r>
            <w:r w:rsidR="00976F3A">
              <w:rPr>
                <w:noProof/>
                <w:webHidden/>
              </w:rPr>
              <w:fldChar w:fldCharType="end"/>
            </w:r>
          </w:hyperlink>
        </w:p>
        <w:p w14:paraId="391BE39B" w14:textId="7CE12F63" w:rsidR="00976F3A" w:rsidRDefault="008D2E59">
          <w:pPr>
            <w:pStyle w:val="31"/>
            <w:rPr>
              <w:rFonts w:asciiTheme="minorHAnsi" w:eastAsiaTheme="minorEastAsia" w:hAnsiTheme="minorHAnsi"/>
              <w:noProof/>
            </w:rPr>
          </w:pPr>
          <w:hyperlink w:anchor="_Toc210058836" w:history="1">
            <w:r w:rsidR="00976F3A" w:rsidRPr="009114B1">
              <w:rPr>
                <w:rStyle w:val="a6"/>
                <w:rFonts w:ascii="ＭＳ 明朝" w:eastAsia="ＭＳ 明朝" w:hAnsi="ＭＳ 明朝"/>
                <w:noProof/>
                <w:kern w:val="0"/>
              </w:rPr>
              <w:t>【様式１－３】委任状（共同企業体用）</w:t>
            </w:r>
            <w:r w:rsidR="00976F3A">
              <w:rPr>
                <w:noProof/>
                <w:webHidden/>
              </w:rPr>
              <w:tab/>
            </w:r>
            <w:r w:rsidR="00976F3A">
              <w:rPr>
                <w:noProof/>
                <w:webHidden/>
              </w:rPr>
              <w:fldChar w:fldCharType="begin"/>
            </w:r>
            <w:r w:rsidR="00976F3A">
              <w:rPr>
                <w:noProof/>
                <w:webHidden/>
              </w:rPr>
              <w:instrText xml:space="preserve"> PAGEREF _Toc210058836 \h </w:instrText>
            </w:r>
            <w:r w:rsidR="00976F3A">
              <w:rPr>
                <w:noProof/>
                <w:webHidden/>
              </w:rPr>
            </w:r>
            <w:r w:rsidR="00976F3A">
              <w:rPr>
                <w:noProof/>
                <w:webHidden/>
              </w:rPr>
              <w:fldChar w:fldCharType="separate"/>
            </w:r>
            <w:r w:rsidR="00976F3A">
              <w:rPr>
                <w:noProof/>
                <w:webHidden/>
              </w:rPr>
              <w:t>12</w:t>
            </w:r>
            <w:r w:rsidR="00976F3A">
              <w:rPr>
                <w:noProof/>
                <w:webHidden/>
              </w:rPr>
              <w:fldChar w:fldCharType="end"/>
            </w:r>
          </w:hyperlink>
        </w:p>
        <w:p w14:paraId="7DF795C9" w14:textId="4C174453" w:rsidR="00976F3A" w:rsidRDefault="008D2E59">
          <w:pPr>
            <w:pStyle w:val="31"/>
            <w:rPr>
              <w:rFonts w:asciiTheme="minorHAnsi" w:eastAsiaTheme="minorEastAsia" w:hAnsiTheme="minorHAnsi"/>
              <w:noProof/>
            </w:rPr>
          </w:pPr>
          <w:hyperlink w:anchor="_Toc210058837" w:history="1">
            <w:r w:rsidR="00976F3A" w:rsidRPr="009114B1">
              <w:rPr>
                <w:rStyle w:val="a6"/>
                <w:rFonts w:ascii="ＭＳ 明朝" w:eastAsia="ＭＳ 明朝" w:hAnsi="ＭＳ 明朝"/>
                <w:noProof/>
                <w:kern w:val="0"/>
              </w:rPr>
              <w:t>【様式１－３】委任状（企業グループ用）</w:t>
            </w:r>
            <w:r w:rsidR="00976F3A">
              <w:rPr>
                <w:noProof/>
                <w:webHidden/>
              </w:rPr>
              <w:tab/>
            </w:r>
            <w:r w:rsidR="00976F3A">
              <w:rPr>
                <w:noProof/>
                <w:webHidden/>
              </w:rPr>
              <w:fldChar w:fldCharType="begin"/>
            </w:r>
            <w:r w:rsidR="00976F3A">
              <w:rPr>
                <w:noProof/>
                <w:webHidden/>
              </w:rPr>
              <w:instrText xml:space="preserve"> PAGEREF _Toc210058837 \h </w:instrText>
            </w:r>
            <w:r w:rsidR="00976F3A">
              <w:rPr>
                <w:noProof/>
                <w:webHidden/>
              </w:rPr>
            </w:r>
            <w:r w:rsidR="00976F3A">
              <w:rPr>
                <w:noProof/>
                <w:webHidden/>
              </w:rPr>
              <w:fldChar w:fldCharType="separate"/>
            </w:r>
            <w:r w:rsidR="00976F3A">
              <w:rPr>
                <w:noProof/>
                <w:webHidden/>
              </w:rPr>
              <w:t>13</w:t>
            </w:r>
            <w:r w:rsidR="00976F3A">
              <w:rPr>
                <w:noProof/>
                <w:webHidden/>
              </w:rPr>
              <w:fldChar w:fldCharType="end"/>
            </w:r>
          </w:hyperlink>
        </w:p>
        <w:p w14:paraId="1E3A301D" w14:textId="550B6F23" w:rsidR="00976F3A" w:rsidRDefault="008D2E59">
          <w:pPr>
            <w:pStyle w:val="31"/>
            <w:rPr>
              <w:rFonts w:asciiTheme="minorHAnsi" w:eastAsiaTheme="minorEastAsia" w:hAnsiTheme="minorHAnsi"/>
              <w:noProof/>
            </w:rPr>
          </w:pPr>
          <w:hyperlink w:anchor="_Toc210058838" w:history="1">
            <w:r w:rsidR="00976F3A" w:rsidRPr="009114B1">
              <w:rPr>
                <w:rStyle w:val="a6"/>
                <w:rFonts w:ascii="ＭＳ 明朝" w:eastAsia="ＭＳ 明朝" w:hAnsi="ＭＳ 明朝"/>
                <w:noProof/>
                <w:kern w:val="0"/>
              </w:rPr>
              <w:t>【様式１－４】実施設計事業者の資格・実績に関する書類</w:t>
            </w:r>
            <w:r w:rsidR="00976F3A">
              <w:rPr>
                <w:noProof/>
                <w:webHidden/>
              </w:rPr>
              <w:tab/>
            </w:r>
            <w:r w:rsidR="00976F3A">
              <w:rPr>
                <w:noProof/>
                <w:webHidden/>
              </w:rPr>
              <w:fldChar w:fldCharType="begin"/>
            </w:r>
            <w:r w:rsidR="00976F3A">
              <w:rPr>
                <w:noProof/>
                <w:webHidden/>
              </w:rPr>
              <w:instrText xml:space="preserve"> PAGEREF _Toc210058838 \h </w:instrText>
            </w:r>
            <w:r w:rsidR="00976F3A">
              <w:rPr>
                <w:noProof/>
                <w:webHidden/>
              </w:rPr>
            </w:r>
            <w:r w:rsidR="00976F3A">
              <w:rPr>
                <w:noProof/>
                <w:webHidden/>
              </w:rPr>
              <w:fldChar w:fldCharType="separate"/>
            </w:r>
            <w:r w:rsidR="00976F3A">
              <w:rPr>
                <w:noProof/>
                <w:webHidden/>
              </w:rPr>
              <w:t>14</w:t>
            </w:r>
            <w:r w:rsidR="00976F3A">
              <w:rPr>
                <w:noProof/>
                <w:webHidden/>
              </w:rPr>
              <w:fldChar w:fldCharType="end"/>
            </w:r>
          </w:hyperlink>
        </w:p>
        <w:p w14:paraId="3954982F" w14:textId="428A0807" w:rsidR="00976F3A" w:rsidRDefault="008D2E59">
          <w:pPr>
            <w:pStyle w:val="31"/>
            <w:rPr>
              <w:rFonts w:asciiTheme="minorHAnsi" w:eastAsiaTheme="minorEastAsia" w:hAnsiTheme="minorHAnsi"/>
              <w:noProof/>
            </w:rPr>
          </w:pPr>
          <w:hyperlink w:anchor="_Toc210058839" w:history="1">
            <w:r w:rsidR="00976F3A" w:rsidRPr="009114B1">
              <w:rPr>
                <w:rStyle w:val="a6"/>
                <w:rFonts w:ascii="ＭＳ 明朝" w:eastAsia="ＭＳ 明朝" w:hAnsi="ＭＳ 明朝"/>
                <w:noProof/>
                <w:kern w:val="0"/>
              </w:rPr>
              <w:t>【様式１－５】配置予定管理技術者の資格・実績に関する書類（実施設計事業者）</w:t>
            </w:r>
            <w:r w:rsidR="00976F3A">
              <w:rPr>
                <w:noProof/>
                <w:webHidden/>
              </w:rPr>
              <w:tab/>
            </w:r>
            <w:r w:rsidR="00976F3A">
              <w:rPr>
                <w:noProof/>
                <w:webHidden/>
              </w:rPr>
              <w:fldChar w:fldCharType="begin"/>
            </w:r>
            <w:r w:rsidR="00976F3A">
              <w:rPr>
                <w:noProof/>
                <w:webHidden/>
              </w:rPr>
              <w:instrText xml:space="preserve"> PAGEREF _Toc210058839 \h </w:instrText>
            </w:r>
            <w:r w:rsidR="00976F3A">
              <w:rPr>
                <w:noProof/>
                <w:webHidden/>
              </w:rPr>
            </w:r>
            <w:r w:rsidR="00976F3A">
              <w:rPr>
                <w:noProof/>
                <w:webHidden/>
              </w:rPr>
              <w:fldChar w:fldCharType="separate"/>
            </w:r>
            <w:r w:rsidR="00976F3A">
              <w:rPr>
                <w:noProof/>
                <w:webHidden/>
              </w:rPr>
              <w:t>15</w:t>
            </w:r>
            <w:r w:rsidR="00976F3A">
              <w:rPr>
                <w:noProof/>
                <w:webHidden/>
              </w:rPr>
              <w:fldChar w:fldCharType="end"/>
            </w:r>
          </w:hyperlink>
        </w:p>
        <w:p w14:paraId="7D5F2022" w14:textId="74A9F16B" w:rsidR="00976F3A" w:rsidRDefault="008D2E59">
          <w:pPr>
            <w:pStyle w:val="31"/>
            <w:rPr>
              <w:rFonts w:asciiTheme="minorHAnsi" w:eastAsiaTheme="minorEastAsia" w:hAnsiTheme="minorHAnsi"/>
              <w:noProof/>
            </w:rPr>
          </w:pPr>
          <w:hyperlink w:anchor="_Toc210058840" w:history="1">
            <w:r w:rsidR="00976F3A" w:rsidRPr="009114B1">
              <w:rPr>
                <w:rStyle w:val="a6"/>
                <w:rFonts w:ascii="ＭＳ 明朝" w:eastAsia="ＭＳ 明朝" w:hAnsi="ＭＳ 明朝"/>
                <w:noProof/>
                <w:kern w:val="0"/>
              </w:rPr>
              <w:t>【様式１－６】工事監理事業者の資格に関する書類</w:t>
            </w:r>
            <w:r w:rsidR="00976F3A">
              <w:rPr>
                <w:noProof/>
                <w:webHidden/>
              </w:rPr>
              <w:tab/>
            </w:r>
            <w:r w:rsidR="00976F3A">
              <w:rPr>
                <w:noProof/>
                <w:webHidden/>
              </w:rPr>
              <w:fldChar w:fldCharType="begin"/>
            </w:r>
            <w:r w:rsidR="00976F3A">
              <w:rPr>
                <w:noProof/>
                <w:webHidden/>
              </w:rPr>
              <w:instrText xml:space="preserve"> PAGEREF _Toc210058840 \h </w:instrText>
            </w:r>
            <w:r w:rsidR="00976F3A">
              <w:rPr>
                <w:noProof/>
                <w:webHidden/>
              </w:rPr>
            </w:r>
            <w:r w:rsidR="00976F3A">
              <w:rPr>
                <w:noProof/>
                <w:webHidden/>
              </w:rPr>
              <w:fldChar w:fldCharType="separate"/>
            </w:r>
            <w:r w:rsidR="00976F3A">
              <w:rPr>
                <w:noProof/>
                <w:webHidden/>
              </w:rPr>
              <w:t>16</w:t>
            </w:r>
            <w:r w:rsidR="00976F3A">
              <w:rPr>
                <w:noProof/>
                <w:webHidden/>
              </w:rPr>
              <w:fldChar w:fldCharType="end"/>
            </w:r>
          </w:hyperlink>
        </w:p>
        <w:p w14:paraId="4560A91E" w14:textId="324D29D2" w:rsidR="00976F3A" w:rsidRDefault="008D2E59">
          <w:pPr>
            <w:pStyle w:val="31"/>
            <w:rPr>
              <w:rFonts w:asciiTheme="minorHAnsi" w:eastAsiaTheme="minorEastAsia" w:hAnsiTheme="minorHAnsi"/>
              <w:noProof/>
            </w:rPr>
          </w:pPr>
          <w:hyperlink w:anchor="_Toc210058841" w:history="1">
            <w:r w:rsidR="00976F3A" w:rsidRPr="009114B1">
              <w:rPr>
                <w:rStyle w:val="a6"/>
                <w:rFonts w:ascii="ＭＳ 明朝" w:eastAsia="ＭＳ 明朝" w:hAnsi="ＭＳ 明朝"/>
                <w:noProof/>
                <w:kern w:val="0"/>
              </w:rPr>
              <w:t>【様式１－７】配置予定管理技術者の資格・実績に関する書類（工事監理事業者）</w:t>
            </w:r>
            <w:r w:rsidR="00976F3A">
              <w:rPr>
                <w:noProof/>
                <w:webHidden/>
              </w:rPr>
              <w:tab/>
            </w:r>
            <w:r w:rsidR="00976F3A">
              <w:rPr>
                <w:noProof/>
                <w:webHidden/>
              </w:rPr>
              <w:fldChar w:fldCharType="begin"/>
            </w:r>
            <w:r w:rsidR="00976F3A">
              <w:rPr>
                <w:noProof/>
                <w:webHidden/>
              </w:rPr>
              <w:instrText xml:space="preserve"> PAGEREF _Toc210058841 \h </w:instrText>
            </w:r>
            <w:r w:rsidR="00976F3A">
              <w:rPr>
                <w:noProof/>
                <w:webHidden/>
              </w:rPr>
            </w:r>
            <w:r w:rsidR="00976F3A">
              <w:rPr>
                <w:noProof/>
                <w:webHidden/>
              </w:rPr>
              <w:fldChar w:fldCharType="separate"/>
            </w:r>
            <w:r w:rsidR="00976F3A">
              <w:rPr>
                <w:noProof/>
                <w:webHidden/>
              </w:rPr>
              <w:t>17</w:t>
            </w:r>
            <w:r w:rsidR="00976F3A">
              <w:rPr>
                <w:noProof/>
                <w:webHidden/>
              </w:rPr>
              <w:fldChar w:fldCharType="end"/>
            </w:r>
          </w:hyperlink>
        </w:p>
        <w:p w14:paraId="2844CBFA" w14:textId="35C74D5F" w:rsidR="00976F3A" w:rsidRDefault="008D2E59">
          <w:pPr>
            <w:pStyle w:val="31"/>
            <w:rPr>
              <w:rFonts w:asciiTheme="minorHAnsi" w:eastAsiaTheme="minorEastAsia" w:hAnsiTheme="minorHAnsi"/>
              <w:noProof/>
            </w:rPr>
          </w:pPr>
          <w:hyperlink w:anchor="_Toc210058842" w:history="1">
            <w:r w:rsidR="00976F3A" w:rsidRPr="009114B1">
              <w:rPr>
                <w:rStyle w:val="a6"/>
                <w:rFonts w:ascii="ＭＳ 明朝" w:eastAsia="ＭＳ 明朝" w:hAnsi="ＭＳ 明朝"/>
                <w:noProof/>
                <w:kern w:val="0"/>
              </w:rPr>
              <w:t>【様式１－８】工事請負事業者の資格・実績に関する書類</w:t>
            </w:r>
            <w:r w:rsidR="00976F3A">
              <w:rPr>
                <w:noProof/>
                <w:webHidden/>
              </w:rPr>
              <w:tab/>
            </w:r>
            <w:r w:rsidR="00976F3A">
              <w:rPr>
                <w:noProof/>
                <w:webHidden/>
              </w:rPr>
              <w:fldChar w:fldCharType="begin"/>
            </w:r>
            <w:r w:rsidR="00976F3A">
              <w:rPr>
                <w:noProof/>
                <w:webHidden/>
              </w:rPr>
              <w:instrText xml:space="preserve"> PAGEREF _Toc210058842 \h </w:instrText>
            </w:r>
            <w:r w:rsidR="00976F3A">
              <w:rPr>
                <w:noProof/>
                <w:webHidden/>
              </w:rPr>
            </w:r>
            <w:r w:rsidR="00976F3A">
              <w:rPr>
                <w:noProof/>
                <w:webHidden/>
              </w:rPr>
              <w:fldChar w:fldCharType="separate"/>
            </w:r>
            <w:r w:rsidR="00976F3A">
              <w:rPr>
                <w:noProof/>
                <w:webHidden/>
              </w:rPr>
              <w:t>18</w:t>
            </w:r>
            <w:r w:rsidR="00976F3A">
              <w:rPr>
                <w:noProof/>
                <w:webHidden/>
              </w:rPr>
              <w:fldChar w:fldCharType="end"/>
            </w:r>
          </w:hyperlink>
        </w:p>
        <w:p w14:paraId="7251F4C2" w14:textId="1CFBCEE0" w:rsidR="00976F3A" w:rsidRDefault="008D2E59">
          <w:pPr>
            <w:pStyle w:val="31"/>
            <w:rPr>
              <w:rFonts w:asciiTheme="minorHAnsi" w:eastAsiaTheme="minorEastAsia" w:hAnsiTheme="minorHAnsi"/>
              <w:noProof/>
            </w:rPr>
          </w:pPr>
          <w:hyperlink w:anchor="_Toc210058843" w:history="1">
            <w:r w:rsidR="00976F3A" w:rsidRPr="009114B1">
              <w:rPr>
                <w:rStyle w:val="a6"/>
                <w:rFonts w:ascii="ＭＳ 明朝" w:eastAsia="ＭＳ 明朝" w:hAnsi="ＭＳ 明朝"/>
                <w:noProof/>
                <w:kern w:val="0"/>
              </w:rPr>
              <w:t>【様式１－９】共同企業体結成届出書</w:t>
            </w:r>
            <w:r w:rsidR="00976F3A">
              <w:rPr>
                <w:noProof/>
                <w:webHidden/>
              </w:rPr>
              <w:tab/>
            </w:r>
            <w:r w:rsidR="00976F3A">
              <w:rPr>
                <w:noProof/>
                <w:webHidden/>
              </w:rPr>
              <w:fldChar w:fldCharType="begin"/>
            </w:r>
            <w:r w:rsidR="00976F3A">
              <w:rPr>
                <w:noProof/>
                <w:webHidden/>
              </w:rPr>
              <w:instrText xml:space="preserve"> PAGEREF _Toc210058843 \h </w:instrText>
            </w:r>
            <w:r w:rsidR="00976F3A">
              <w:rPr>
                <w:noProof/>
                <w:webHidden/>
              </w:rPr>
            </w:r>
            <w:r w:rsidR="00976F3A">
              <w:rPr>
                <w:noProof/>
                <w:webHidden/>
              </w:rPr>
              <w:fldChar w:fldCharType="separate"/>
            </w:r>
            <w:r w:rsidR="00976F3A">
              <w:rPr>
                <w:noProof/>
                <w:webHidden/>
              </w:rPr>
              <w:t>19</w:t>
            </w:r>
            <w:r w:rsidR="00976F3A">
              <w:rPr>
                <w:noProof/>
                <w:webHidden/>
              </w:rPr>
              <w:fldChar w:fldCharType="end"/>
            </w:r>
          </w:hyperlink>
        </w:p>
        <w:p w14:paraId="4D27A67E" w14:textId="754EDAB6" w:rsidR="00976F3A" w:rsidRDefault="008D2E59">
          <w:pPr>
            <w:pStyle w:val="31"/>
            <w:rPr>
              <w:rFonts w:asciiTheme="minorHAnsi" w:eastAsiaTheme="minorEastAsia" w:hAnsiTheme="minorHAnsi"/>
              <w:noProof/>
            </w:rPr>
          </w:pPr>
          <w:hyperlink w:anchor="_Toc210058844" w:history="1">
            <w:r w:rsidR="00976F3A" w:rsidRPr="009114B1">
              <w:rPr>
                <w:rStyle w:val="a6"/>
                <w:rFonts w:ascii="ＭＳ 明朝" w:eastAsia="ＭＳ 明朝" w:hAnsi="ＭＳ 明朝"/>
                <w:noProof/>
                <w:kern w:val="0"/>
              </w:rPr>
              <w:t>【様式１－１０】企業グループ結成届出書</w:t>
            </w:r>
            <w:r w:rsidR="00976F3A">
              <w:rPr>
                <w:noProof/>
                <w:webHidden/>
              </w:rPr>
              <w:tab/>
            </w:r>
            <w:r w:rsidR="00976F3A">
              <w:rPr>
                <w:noProof/>
                <w:webHidden/>
              </w:rPr>
              <w:fldChar w:fldCharType="begin"/>
            </w:r>
            <w:r w:rsidR="00976F3A">
              <w:rPr>
                <w:noProof/>
                <w:webHidden/>
              </w:rPr>
              <w:instrText xml:space="preserve"> PAGEREF _Toc210058844 \h </w:instrText>
            </w:r>
            <w:r w:rsidR="00976F3A">
              <w:rPr>
                <w:noProof/>
                <w:webHidden/>
              </w:rPr>
            </w:r>
            <w:r w:rsidR="00976F3A">
              <w:rPr>
                <w:noProof/>
                <w:webHidden/>
              </w:rPr>
              <w:fldChar w:fldCharType="separate"/>
            </w:r>
            <w:r w:rsidR="00976F3A">
              <w:rPr>
                <w:noProof/>
                <w:webHidden/>
              </w:rPr>
              <w:t>25</w:t>
            </w:r>
            <w:r w:rsidR="00976F3A">
              <w:rPr>
                <w:noProof/>
                <w:webHidden/>
              </w:rPr>
              <w:fldChar w:fldCharType="end"/>
            </w:r>
          </w:hyperlink>
        </w:p>
        <w:p w14:paraId="052B1EE5" w14:textId="3264406F" w:rsidR="00976F3A" w:rsidRDefault="008D2E59">
          <w:pPr>
            <w:pStyle w:val="31"/>
            <w:rPr>
              <w:rFonts w:asciiTheme="minorHAnsi" w:eastAsiaTheme="minorEastAsia" w:hAnsiTheme="minorHAnsi"/>
              <w:noProof/>
            </w:rPr>
          </w:pPr>
          <w:hyperlink w:anchor="_Toc210058845" w:history="1">
            <w:r w:rsidR="00976F3A" w:rsidRPr="009114B1">
              <w:rPr>
                <w:rStyle w:val="a6"/>
                <w:rFonts w:ascii="ＭＳ 明朝" w:eastAsia="ＭＳ 明朝" w:hAnsi="ＭＳ 明朝"/>
                <w:noProof/>
                <w:kern w:val="0"/>
              </w:rPr>
              <w:t>【様式１－１１】参加資格確認表</w:t>
            </w:r>
            <w:r w:rsidR="00976F3A">
              <w:rPr>
                <w:noProof/>
                <w:webHidden/>
              </w:rPr>
              <w:tab/>
            </w:r>
            <w:r w:rsidR="00976F3A">
              <w:rPr>
                <w:noProof/>
                <w:webHidden/>
              </w:rPr>
              <w:fldChar w:fldCharType="begin"/>
            </w:r>
            <w:r w:rsidR="00976F3A">
              <w:rPr>
                <w:noProof/>
                <w:webHidden/>
              </w:rPr>
              <w:instrText xml:space="preserve"> PAGEREF _Toc210058845 \h </w:instrText>
            </w:r>
            <w:r w:rsidR="00976F3A">
              <w:rPr>
                <w:noProof/>
                <w:webHidden/>
              </w:rPr>
            </w:r>
            <w:r w:rsidR="00976F3A">
              <w:rPr>
                <w:noProof/>
                <w:webHidden/>
              </w:rPr>
              <w:fldChar w:fldCharType="separate"/>
            </w:r>
            <w:r w:rsidR="00976F3A">
              <w:rPr>
                <w:noProof/>
                <w:webHidden/>
              </w:rPr>
              <w:t>31</w:t>
            </w:r>
            <w:r w:rsidR="00976F3A">
              <w:rPr>
                <w:noProof/>
                <w:webHidden/>
              </w:rPr>
              <w:fldChar w:fldCharType="end"/>
            </w:r>
          </w:hyperlink>
        </w:p>
        <w:p w14:paraId="624CF8FA" w14:textId="3CDF5B9A" w:rsidR="00976F3A" w:rsidRDefault="008D2E59">
          <w:pPr>
            <w:pStyle w:val="11"/>
            <w:rPr>
              <w:rFonts w:asciiTheme="minorHAnsi" w:eastAsiaTheme="minorEastAsia" w:hAnsiTheme="minorHAnsi"/>
              <w:noProof/>
            </w:rPr>
          </w:pPr>
          <w:hyperlink w:anchor="_Toc210058846" w:history="1">
            <w:r w:rsidR="00976F3A" w:rsidRPr="009114B1">
              <w:rPr>
                <w:rStyle w:val="a6"/>
                <w:rFonts w:asciiTheme="majorEastAsia" w:hAnsiTheme="majorEastAsia" w:cs="Times New Roman"/>
                <w:noProof/>
              </w:rPr>
              <w:t>２．２　ＶＥ提案書類</w:t>
            </w:r>
            <w:r w:rsidR="00976F3A">
              <w:rPr>
                <w:noProof/>
                <w:webHidden/>
              </w:rPr>
              <w:tab/>
            </w:r>
            <w:r w:rsidR="00976F3A">
              <w:rPr>
                <w:noProof/>
                <w:webHidden/>
              </w:rPr>
              <w:fldChar w:fldCharType="begin"/>
            </w:r>
            <w:r w:rsidR="00976F3A">
              <w:rPr>
                <w:noProof/>
                <w:webHidden/>
              </w:rPr>
              <w:instrText xml:space="preserve"> PAGEREF _Toc210058846 \h </w:instrText>
            </w:r>
            <w:r w:rsidR="00976F3A">
              <w:rPr>
                <w:noProof/>
                <w:webHidden/>
              </w:rPr>
            </w:r>
            <w:r w:rsidR="00976F3A">
              <w:rPr>
                <w:noProof/>
                <w:webHidden/>
              </w:rPr>
              <w:fldChar w:fldCharType="separate"/>
            </w:r>
            <w:r w:rsidR="00976F3A">
              <w:rPr>
                <w:noProof/>
                <w:webHidden/>
              </w:rPr>
              <w:t>32</w:t>
            </w:r>
            <w:r w:rsidR="00976F3A">
              <w:rPr>
                <w:noProof/>
                <w:webHidden/>
              </w:rPr>
              <w:fldChar w:fldCharType="end"/>
            </w:r>
          </w:hyperlink>
        </w:p>
        <w:p w14:paraId="3DF87B18" w14:textId="602071F2" w:rsidR="00976F3A" w:rsidRDefault="008D2E59">
          <w:pPr>
            <w:pStyle w:val="11"/>
            <w:rPr>
              <w:rFonts w:asciiTheme="minorHAnsi" w:eastAsiaTheme="minorEastAsia" w:hAnsiTheme="minorHAnsi"/>
              <w:noProof/>
            </w:rPr>
          </w:pPr>
          <w:hyperlink w:anchor="_Toc210058847" w:history="1">
            <w:r w:rsidR="00976F3A" w:rsidRPr="009114B1">
              <w:rPr>
                <w:rStyle w:val="a6"/>
                <w:rFonts w:asciiTheme="majorEastAsia" w:hAnsiTheme="majorEastAsia" w:cs="Times New Roman"/>
                <w:noProof/>
              </w:rPr>
              <w:t>（１）提出書類</w:t>
            </w:r>
            <w:r w:rsidR="00976F3A">
              <w:rPr>
                <w:noProof/>
                <w:webHidden/>
              </w:rPr>
              <w:tab/>
            </w:r>
            <w:r w:rsidR="00976F3A">
              <w:rPr>
                <w:noProof/>
                <w:webHidden/>
              </w:rPr>
              <w:fldChar w:fldCharType="begin"/>
            </w:r>
            <w:r w:rsidR="00976F3A">
              <w:rPr>
                <w:noProof/>
                <w:webHidden/>
              </w:rPr>
              <w:instrText xml:space="preserve"> PAGEREF _Toc210058847 \h </w:instrText>
            </w:r>
            <w:r w:rsidR="00976F3A">
              <w:rPr>
                <w:noProof/>
                <w:webHidden/>
              </w:rPr>
            </w:r>
            <w:r w:rsidR="00976F3A">
              <w:rPr>
                <w:noProof/>
                <w:webHidden/>
              </w:rPr>
              <w:fldChar w:fldCharType="separate"/>
            </w:r>
            <w:r w:rsidR="00976F3A">
              <w:rPr>
                <w:noProof/>
                <w:webHidden/>
              </w:rPr>
              <w:t>33</w:t>
            </w:r>
            <w:r w:rsidR="00976F3A">
              <w:rPr>
                <w:noProof/>
                <w:webHidden/>
              </w:rPr>
              <w:fldChar w:fldCharType="end"/>
            </w:r>
          </w:hyperlink>
        </w:p>
        <w:p w14:paraId="00970D42" w14:textId="06717054" w:rsidR="00976F3A" w:rsidRDefault="008D2E59">
          <w:pPr>
            <w:pStyle w:val="31"/>
            <w:rPr>
              <w:rFonts w:asciiTheme="minorHAnsi" w:eastAsiaTheme="minorEastAsia" w:hAnsiTheme="minorHAnsi"/>
              <w:noProof/>
            </w:rPr>
          </w:pPr>
          <w:hyperlink w:anchor="_Toc210058848" w:history="1">
            <w:r w:rsidR="00976F3A" w:rsidRPr="009114B1">
              <w:rPr>
                <w:rStyle w:val="a6"/>
                <w:rFonts w:ascii="ＭＳ 明朝" w:eastAsia="ＭＳ 明朝" w:hAnsi="ＭＳ 明朝"/>
                <w:noProof/>
                <w:kern w:val="0"/>
              </w:rPr>
              <w:t>【様式２－１】ＶＥ提案書</w:t>
            </w:r>
            <w:r w:rsidR="00976F3A">
              <w:rPr>
                <w:noProof/>
                <w:webHidden/>
              </w:rPr>
              <w:tab/>
            </w:r>
            <w:r w:rsidR="00976F3A">
              <w:rPr>
                <w:noProof/>
                <w:webHidden/>
              </w:rPr>
              <w:fldChar w:fldCharType="begin"/>
            </w:r>
            <w:r w:rsidR="00976F3A">
              <w:rPr>
                <w:noProof/>
                <w:webHidden/>
              </w:rPr>
              <w:instrText xml:space="preserve"> PAGEREF _Toc210058848 \h </w:instrText>
            </w:r>
            <w:r w:rsidR="00976F3A">
              <w:rPr>
                <w:noProof/>
                <w:webHidden/>
              </w:rPr>
            </w:r>
            <w:r w:rsidR="00976F3A">
              <w:rPr>
                <w:noProof/>
                <w:webHidden/>
              </w:rPr>
              <w:fldChar w:fldCharType="separate"/>
            </w:r>
            <w:r w:rsidR="00976F3A">
              <w:rPr>
                <w:noProof/>
                <w:webHidden/>
              </w:rPr>
              <w:t>34</w:t>
            </w:r>
            <w:r w:rsidR="00976F3A">
              <w:rPr>
                <w:noProof/>
                <w:webHidden/>
              </w:rPr>
              <w:fldChar w:fldCharType="end"/>
            </w:r>
          </w:hyperlink>
        </w:p>
        <w:p w14:paraId="3DE43FAB" w14:textId="3C60F30C" w:rsidR="00976F3A" w:rsidRDefault="008D2E59">
          <w:pPr>
            <w:pStyle w:val="11"/>
            <w:rPr>
              <w:rFonts w:asciiTheme="minorHAnsi" w:eastAsiaTheme="minorEastAsia" w:hAnsiTheme="minorHAnsi"/>
              <w:noProof/>
            </w:rPr>
          </w:pPr>
          <w:hyperlink w:anchor="_Toc210058849" w:history="1">
            <w:r w:rsidR="00976F3A" w:rsidRPr="009114B1">
              <w:rPr>
                <w:rStyle w:val="a6"/>
                <w:rFonts w:asciiTheme="majorEastAsia" w:hAnsiTheme="majorEastAsia" w:cs="Times New Roman"/>
                <w:noProof/>
              </w:rPr>
              <w:t>２．３　提案審査書類</w:t>
            </w:r>
            <w:r w:rsidR="00976F3A">
              <w:rPr>
                <w:noProof/>
                <w:webHidden/>
              </w:rPr>
              <w:tab/>
            </w:r>
            <w:r w:rsidR="00976F3A">
              <w:rPr>
                <w:noProof/>
                <w:webHidden/>
              </w:rPr>
              <w:fldChar w:fldCharType="begin"/>
            </w:r>
            <w:r w:rsidR="00976F3A">
              <w:rPr>
                <w:noProof/>
                <w:webHidden/>
              </w:rPr>
              <w:instrText xml:space="preserve"> PAGEREF _Toc210058849 \h </w:instrText>
            </w:r>
            <w:r w:rsidR="00976F3A">
              <w:rPr>
                <w:noProof/>
                <w:webHidden/>
              </w:rPr>
            </w:r>
            <w:r w:rsidR="00976F3A">
              <w:rPr>
                <w:noProof/>
                <w:webHidden/>
              </w:rPr>
              <w:fldChar w:fldCharType="separate"/>
            </w:r>
            <w:r w:rsidR="00976F3A">
              <w:rPr>
                <w:noProof/>
                <w:webHidden/>
              </w:rPr>
              <w:t>35</w:t>
            </w:r>
            <w:r w:rsidR="00976F3A">
              <w:rPr>
                <w:noProof/>
                <w:webHidden/>
              </w:rPr>
              <w:fldChar w:fldCharType="end"/>
            </w:r>
          </w:hyperlink>
        </w:p>
        <w:p w14:paraId="786B60C8" w14:textId="35220C78" w:rsidR="00976F3A" w:rsidRDefault="008D2E59">
          <w:pPr>
            <w:pStyle w:val="11"/>
            <w:rPr>
              <w:rFonts w:asciiTheme="minorHAnsi" w:eastAsiaTheme="minorEastAsia" w:hAnsiTheme="minorHAnsi"/>
              <w:noProof/>
            </w:rPr>
          </w:pPr>
          <w:hyperlink w:anchor="_Toc210058850" w:history="1">
            <w:r w:rsidR="00976F3A" w:rsidRPr="009114B1">
              <w:rPr>
                <w:rStyle w:val="a6"/>
                <w:rFonts w:asciiTheme="majorEastAsia" w:hAnsiTheme="majorEastAsia" w:cs="Times New Roman"/>
                <w:noProof/>
              </w:rPr>
              <w:t>（１）提出書類</w:t>
            </w:r>
            <w:r w:rsidR="00976F3A">
              <w:rPr>
                <w:noProof/>
                <w:webHidden/>
              </w:rPr>
              <w:tab/>
            </w:r>
            <w:r w:rsidR="00976F3A">
              <w:rPr>
                <w:noProof/>
                <w:webHidden/>
              </w:rPr>
              <w:fldChar w:fldCharType="begin"/>
            </w:r>
            <w:r w:rsidR="00976F3A">
              <w:rPr>
                <w:noProof/>
                <w:webHidden/>
              </w:rPr>
              <w:instrText xml:space="preserve"> PAGEREF _Toc210058850 \h </w:instrText>
            </w:r>
            <w:r w:rsidR="00976F3A">
              <w:rPr>
                <w:noProof/>
                <w:webHidden/>
              </w:rPr>
            </w:r>
            <w:r w:rsidR="00976F3A">
              <w:rPr>
                <w:noProof/>
                <w:webHidden/>
              </w:rPr>
              <w:fldChar w:fldCharType="separate"/>
            </w:r>
            <w:r w:rsidR="00976F3A">
              <w:rPr>
                <w:noProof/>
                <w:webHidden/>
              </w:rPr>
              <w:t>36</w:t>
            </w:r>
            <w:r w:rsidR="00976F3A">
              <w:rPr>
                <w:noProof/>
                <w:webHidden/>
              </w:rPr>
              <w:fldChar w:fldCharType="end"/>
            </w:r>
          </w:hyperlink>
        </w:p>
        <w:p w14:paraId="4A6CBFE8" w14:textId="604BF90B" w:rsidR="00976F3A" w:rsidRDefault="008D2E59">
          <w:pPr>
            <w:pStyle w:val="31"/>
            <w:rPr>
              <w:rFonts w:asciiTheme="minorHAnsi" w:eastAsiaTheme="minorEastAsia" w:hAnsiTheme="minorHAnsi"/>
              <w:noProof/>
            </w:rPr>
          </w:pPr>
          <w:hyperlink w:anchor="_Toc210058851" w:history="1">
            <w:r w:rsidR="00976F3A" w:rsidRPr="009114B1">
              <w:rPr>
                <w:rStyle w:val="a6"/>
                <w:rFonts w:ascii="ＭＳ 明朝" w:eastAsia="ＭＳ 明朝" w:hAnsi="ＭＳ 明朝"/>
                <w:noProof/>
                <w:kern w:val="0"/>
              </w:rPr>
              <w:t>【様式３－１】提案書類提出書</w:t>
            </w:r>
            <w:r w:rsidR="00976F3A">
              <w:rPr>
                <w:noProof/>
                <w:webHidden/>
              </w:rPr>
              <w:tab/>
            </w:r>
            <w:r w:rsidR="00976F3A">
              <w:rPr>
                <w:noProof/>
                <w:webHidden/>
              </w:rPr>
              <w:fldChar w:fldCharType="begin"/>
            </w:r>
            <w:r w:rsidR="00976F3A">
              <w:rPr>
                <w:noProof/>
                <w:webHidden/>
              </w:rPr>
              <w:instrText xml:space="preserve"> PAGEREF _Toc210058851 \h </w:instrText>
            </w:r>
            <w:r w:rsidR="00976F3A">
              <w:rPr>
                <w:noProof/>
                <w:webHidden/>
              </w:rPr>
            </w:r>
            <w:r w:rsidR="00976F3A">
              <w:rPr>
                <w:noProof/>
                <w:webHidden/>
              </w:rPr>
              <w:fldChar w:fldCharType="separate"/>
            </w:r>
            <w:r w:rsidR="00976F3A">
              <w:rPr>
                <w:noProof/>
                <w:webHidden/>
              </w:rPr>
              <w:t>37</w:t>
            </w:r>
            <w:r w:rsidR="00976F3A">
              <w:rPr>
                <w:noProof/>
                <w:webHidden/>
              </w:rPr>
              <w:fldChar w:fldCharType="end"/>
            </w:r>
          </w:hyperlink>
        </w:p>
        <w:p w14:paraId="490B0CCF" w14:textId="534440AD" w:rsidR="00976F3A" w:rsidRDefault="008D2E59">
          <w:pPr>
            <w:pStyle w:val="31"/>
            <w:rPr>
              <w:rFonts w:asciiTheme="minorHAnsi" w:eastAsiaTheme="minorEastAsia" w:hAnsiTheme="minorHAnsi"/>
              <w:noProof/>
            </w:rPr>
          </w:pPr>
          <w:hyperlink w:anchor="_Toc210058852" w:history="1">
            <w:r w:rsidR="00976F3A" w:rsidRPr="009114B1">
              <w:rPr>
                <w:rStyle w:val="a6"/>
                <w:rFonts w:ascii="ＭＳ 明朝" w:eastAsia="ＭＳ 明朝" w:hAnsi="ＭＳ 明朝"/>
                <w:noProof/>
                <w:kern w:val="0"/>
              </w:rPr>
              <w:t>【様式３－２】入札書</w:t>
            </w:r>
            <w:r w:rsidR="00976F3A">
              <w:rPr>
                <w:noProof/>
                <w:webHidden/>
              </w:rPr>
              <w:tab/>
            </w:r>
            <w:r w:rsidR="00976F3A">
              <w:rPr>
                <w:noProof/>
                <w:webHidden/>
              </w:rPr>
              <w:fldChar w:fldCharType="begin"/>
            </w:r>
            <w:r w:rsidR="00976F3A">
              <w:rPr>
                <w:noProof/>
                <w:webHidden/>
              </w:rPr>
              <w:instrText xml:space="preserve"> PAGEREF _Toc210058852 \h </w:instrText>
            </w:r>
            <w:r w:rsidR="00976F3A">
              <w:rPr>
                <w:noProof/>
                <w:webHidden/>
              </w:rPr>
            </w:r>
            <w:r w:rsidR="00976F3A">
              <w:rPr>
                <w:noProof/>
                <w:webHidden/>
              </w:rPr>
              <w:fldChar w:fldCharType="separate"/>
            </w:r>
            <w:r w:rsidR="00976F3A">
              <w:rPr>
                <w:noProof/>
                <w:webHidden/>
              </w:rPr>
              <w:t>38</w:t>
            </w:r>
            <w:r w:rsidR="00976F3A">
              <w:rPr>
                <w:noProof/>
                <w:webHidden/>
              </w:rPr>
              <w:fldChar w:fldCharType="end"/>
            </w:r>
          </w:hyperlink>
        </w:p>
        <w:p w14:paraId="47F73FC2" w14:textId="02FB7BEA" w:rsidR="00976F3A" w:rsidRDefault="008D2E59">
          <w:pPr>
            <w:pStyle w:val="31"/>
            <w:rPr>
              <w:rFonts w:asciiTheme="minorHAnsi" w:eastAsiaTheme="minorEastAsia" w:hAnsiTheme="minorHAnsi"/>
              <w:noProof/>
            </w:rPr>
          </w:pPr>
          <w:hyperlink w:anchor="_Toc210058853" w:history="1">
            <w:r w:rsidR="00976F3A" w:rsidRPr="009114B1">
              <w:rPr>
                <w:rStyle w:val="a6"/>
                <w:rFonts w:ascii="ＭＳ 明朝" w:eastAsia="ＭＳ 明朝" w:hAnsi="ＭＳ 明朝"/>
                <w:noProof/>
                <w:kern w:val="0"/>
              </w:rPr>
              <w:t>【様式３－３】入札価格計算書</w:t>
            </w:r>
            <w:r w:rsidR="00976F3A">
              <w:rPr>
                <w:noProof/>
                <w:webHidden/>
              </w:rPr>
              <w:tab/>
            </w:r>
            <w:r w:rsidR="00976F3A">
              <w:rPr>
                <w:noProof/>
                <w:webHidden/>
              </w:rPr>
              <w:fldChar w:fldCharType="begin"/>
            </w:r>
            <w:r w:rsidR="00976F3A">
              <w:rPr>
                <w:noProof/>
                <w:webHidden/>
              </w:rPr>
              <w:instrText xml:space="preserve"> PAGEREF _Toc210058853 \h </w:instrText>
            </w:r>
            <w:r w:rsidR="00976F3A">
              <w:rPr>
                <w:noProof/>
                <w:webHidden/>
              </w:rPr>
            </w:r>
            <w:r w:rsidR="00976F3A">
              <w:rPr>
                <w:noProof/>
                <w:webHidden/>
              </w:rPr>
              <w:fldChar w:fldCharType="separate"/>
            </w:r>
            <w:r w:rsidR="00976F3A">
              <w:rPr>
                <w:noProof/>
                <w:webHidden/>
              </w:rPr>
              <w:t>39</w:t>
            </w:r>
            <w:r w:rsidR="00976F3A">
              <w:rPr>
                <w:noProof/>
                <w:webHidden/>
              </w:rPr>
              <w:fldChar w:fldCharType="end"/>
            </w:r>
          </w:hyperlink>
        </w:p>
        <w:p w14:paraId="7355D828" w14:textId="370FFC60" w:rsidR="00976F3A" w:rsidRDefault="008D2E59">
          <w:pPr>
            <w:pStyle w:val="11"/>
            <w:rPr>
              <w:rFonts w:asciiTheme="minorHAnsi" w:eastAsiaTheme="minorEastAsia" w:hAnsiTheme="minorHAnsi"/>
              <w:noProof/>
            </w:rPr>
          </w:pPr>
          <w:hyperlink w:anchor="_Toc210058854" w:history="1">
            <w:r w:rsidR="00976F3A" w:rsidRPr="009114B1">
              <w:rPr>
                <w:rStyle w:val="a6"/>
                <w:rFonts w:asciiTheme="majorEastAsia" w:hAnsiTheme="majorEastAsia" w:cs="Times New Roman"/>
                <w:noProof/>
              </w:rPr>
              <w:t>（２）技術提案書</w:t>
            </w:r>
            <w:r w:rsidR="00976F3A">
              <w:rPr>
                <w:noProof/>
                <w:webHidden/>
              </w:rPr>
              <w:tab/>
            </w:r>
            <w:r w:rsidR="00976F3A">
              <w:rPr>
                <w:noProof/>
                <w:webHidden/>
              </w:rPr>
              <w:fldChar w:fldCharType="begin"/>
            </w:r>
            <w:r w:rsidR="00976F3A">
              <w:rPr>
                <w:noProof/>
                <w:webHidden/>
              </w:rPr>
              <w:instrText xml:space="preserve"> PAGEREF _Toc210058854 \h </w:instrText>
            </w:r>
            <w:r w:rsidR="00976F3A">
              <w:rPr>
                <w:noProof/>
                <w:webHidden/>
              </w:rPr>
            </w:r>
            <w:r w:rsidR="00976F3A">
              <w:rPr>
                <w:noProof/>
                <w:webHidden/>
              </w:rPr>
              <w:fldChar w:fldCharType="separate"/>
            </w:r>
            <w:r w:rsidR="00976F3A">
              <w:rPr>
                <w:noProof/>
                <w:webHidden/>
              </w:rPr>
              <w:t>40</w:t>
            </w:r>
            <w:r w:rsidR="00976F3A">
              <w:rPr>
                <w:noProof/>
                <w:webHidden/>
              </w:rPr>
              <w:fldChar w:fldCharType="end"/>
            </w:r>
          </w:hyperlink>
        </w:p>
        <w:p w14:paraId="3F5258D6" w14:textId="0B4D9F01" w:rsidR="00976F3A" w:rsidRDefault="008D2E59">
          <w:pPr>
            <w:pStyle w:val="31"/>
            <w:rPr>
              <w:rFonts w:asciiTheme="minorHAnsi" w:eastAsiaTheme="minorEastAsia" w:hAnsiTheme="minorHAnsi"/>
              <w:noProof/>
            </w:rPr>
          </w:pPr>
          <w:hyperlink w:anchor="_Toc210058855" w:history="1">
            <w:r w:rsidR="00976F3A" w:rsidRPr="009114B1">
              <w:rPr>
                <w:rStyle w:val="a6"/>
                <w:rFonts w:ascii="ＭＳ 明朝" w:eastAsia="ＭＳ 明朝" w:hAnsi="ＭＳ 明朝"/>
                <w:noProof/>
                <w:kern w:val="0"/>
              </w:rPr>
              <w:t>【様式３－４】業務実績</w:t>
            </w:r>
            <w:r w:rsidR="00976F3A">
              <w:rPr>
                <w:noProof/>
                <w:webHidden/>
              </w:rPr>
              <w:tab/>
            </w:r>
            <w:r w:rsidR="00976F3A">
              <w:rPr>
                <w:noProof/>
                <w:webHidden/>
              </w:rPr>
              <w:fldChar w:fldCharType="begin"/>
            </w:r>
            <w:r w:rsidR="00976F3A">
              <w:rPr>
                <w:noProof/>
                <w:webHidden/>
              </w:rPr>
              <w:instrText xml:space="preserve"> PAGEREF _Toc210058855 \h </w:instrText>
            </w:r>
            <w:r w:rsidR="00976F3A">
              <w:rPr>
                <w:noProof/>
                <w:webHidden/>
              </w:rPr>
            </w:r>
            <w:r w:rsidR="00976F3A">
              <w:rPr>
                <w:noProof/>
                <w:webHidden/>
              </w:rPr>
              <w:fldChar w:fldCharType="separate"/>
            </w:r>
            <w:r w:rsidR="00976F3A">
              <w:rPr>
                <w:noProof/>
                <w:webHidden/>
              </w:rPr>
              <w:t>41</w:t>
            </w:r>
            <w:r w:rsidR="00976F3A">
              <w:rPr>
                <w:noProof/>
                <w:webHidden/>
              </w:rPr>
              <w:fldChar w:fldCharType="end"/>
            </w:r>
          </w:hyperlink>
        </w:p>
        <w:p w14:paraId="5526EF92" w14:textId="36F70BD6" w:rsidR="00976F3A" w:rsidRDefault="008D2E59">
          <w:pPr>
            <w:pStyle w:val="31"/>
            <w:rPr>
              <w:rFonts w:asciiTheme="minorHAnsi" w:eastAsiaTheme="minorEastAsia" w:hAnsiTheme="minorHAnsi"/>
              <w:noProof/>
            </w:rPr>
          </w:pPr>
          <w:hyperlink w:anchor="_Toc210058856" w:history="1">
            <w:r w:rsidR="00976F3A" w:rsidRPr="009114B1">
              <w:rPr>
                <w:rStyle w:val="a6"/>
                <w:rFonts w:ascii="ＭＳ 明朝" w:eastAsia="ＭＳ 明朝" w:hAnsi="ＭＳ 明朝"/>
                <w:noProof/>
                <w:kern w:val="0"/>
              </w:rPr>
              <w:t>【様式３－５】提案書</w:t>
            </w:r>
            <w:r w:rsidR="00976F3A">
              <w:rPr>
                <w:noProof/>
                <w:webHidden/>
              </w:rPr>
              <w:tab/>
            </w:r>
            <w:r w:rsidR="00976F3A">
              <w:rPr>
                <w:noProof/>
                <w:webHidden/>
              </w:rPr>
              <w:fldChar w:fldCharType="begin"/>
            </w:r>
            <w:r w:rsidR="00976F3A">
              <w:rPr>
                <w:noProof/>
                <w:webHidden/>
              </w:rPr>
              <w:instrText xml:space="preserve"> PAGEREF _Toc210058856 \h </w:instrText>
            </w:r>
            <w:r w:rsidR="00976F3A">
              <w:rPr>
                <w:noProof/>
                <w:webHidden/>
              </w:rPr>
            </w:r>
            <w:r w:rsidR="00976F3A">
              <w:rPr>
                <w:noProof/>
                <w:webHidden/>
              </w:rPr>
              <w:fldChar w:fldCharType="separate"/>
            </w:r>
            <w:r w:rsidR="00976F3A">
              <w:rPr>
                <w:noProof/>
                <w:webHidden/>
              </w:rPr>
              <w:t>42</w:t>
            </w:r>
            <w:r w:rsidR="00976F3A">
              <w:rPr>
                <w:noProof/>
                <w:webHidden/>
              </w:rPr>
              <w:fldChar w:fldCharType="end"/>
            </w:r>
          </w:hyperlink>
        </w:p>
        <w:p w14:paraId="51C1881C" w14:textId="63806B1D" w:rsidR="00976F3A" w:rsidRDefault="008D2E59">
          <w:pPr>
            <w:pStyle w:val="11"/>
            <w:rPr>
              <w:rFonts w:asciiTheme="minorHAnsi" w:eastAsiaTheme="minorEastAsia" w:hAnsiTheme="minorHAnsi"/>
              <w:noProof/>
            </w:rPr>
          </w:pPr>
          <w:hyperlink w:anchor="_Toc210058857" w:history="1">
            <w:r w:rsidR="00976F3A" w:rsidRPr="009114B1">
              <w:rPr>
                <w:rStyle w:val="a6"/>
                <w:rFonts w:asciiTheme="majorEastAsia" w:hAnsiTheme="majorEastAsia" w:cs="Times New Roman"/>
                <w:noProof/>
              </w:rPr>
              <w:t>（３）図面集</w:t>
            </w:r>
            <w:r w:rsidR="00976F3A">
              <w:rPr>
                <w:noProof/>
                <w:webHidden/>
              </w:rPr>
              <w:tab/>
            </w:r>
            <w:r w:rsidR="00976F3A">
              <w:rPr>
                <w:noProof/>
                <w:webHidden/>
              </w:rPr>
              <w:fldChar w:fldCharType="begin"/>
            </w:r>
            <w:r w:rsidR="00976F3A">
              <w:rPr>
                <w:noProof/>
                <w:webHidden/>
              </w:rPr>
              <w:instrText xml:space="preserve"> PAGEREF _Toc210058857 \h </w:instrText>
            </w:r>
            <w:r w:rsidR="00976F3A">
              <w:rPr>
                <w:noProof/>
                <w:webHidden/>
              </w:rPr>
            </w:r>
            <w:r w:rsidR="00976F3A">
              <w:rPr>
                <w:noProof/>
                <w:webHidden/>
              </w:rPr>
              <w:fldChar w:fldCharType="separate"/>
            </w:r>
            <w:r w:rsidR="00976F3A">
              <w:rPr>
                <w:noProof/>
                <w:webHidden/>
              </w:rPr>
              <w:t>43</w:t>
            </w:r>
            <w:r w:rsidR="00976F3A">
              <w:rPr>
                <w:noProof/>
                <w:webHidden/>
              </w:rPr>
              <w:fldChar w:fldCharType="end"/>
            </w:r>
          </w:hyperlink>
        </w:p>
        <w:p w14:paraId="088F6C5F" w14:textId="7BD402A4" w:rsidR="00976F3A" w:rsidRDefault="008D2E59">
          <w:pPr>
            <w:pStyle w:val="31"/>
            <w:rPr>
              <w:rFonts w:asciiTheme="minorHAnsi" w:eastAsiaTheme="minorEastAsia" w:hAnsiTheme="minorHAnsi"/>
              <w:noProof/>
            </w:rPr>
          </w:pPr>
          <w:hyperlink w:anchor="_Toc210058858" w:history="1">
            <w:r w:rsidR="00976F3A" w:rsidRPr="009114B1">
              <w:rPr>
                <w:rStyle w:val="a6"/>
                <w:rFonts w:ascii="ＭＳ 明朝" w:eastAsia="ＭＳ 明朝" w:hAnsi="ＭＳ 明朝"/>
                <w:noProof/>
                <w:kern w:val="0"/>
              </w:rPr>
              <w:t>【様式３－６】実施設計概要</w:t>
            </w:r>
            <w:r w:rsidR="00976F3A">
              <w:rPr>
                <w:noProof/>
                <w:webHidden/>
              </w:rPr>
              <w:tab/>
            </w:r>
            <w:r w:rsidR="00976F3A">
              <w:rPr>
                <w:noProof/>
                <w:webHidden/>
              </w:rPr>
              <w:fldChar w:fldCharType="begin"/>
            </w:r>
            <w:r w:rsidR="00976F3A">
              <w:rPr>
                <w:noProof/>
                <w:webHidden/>
              </w:rPr>
              <w:instrText xml:space="preserve"> PAGEREF _Toc210058858 \h </w:instrText>
            </w:r>
            <w:r w:rsidR="00976F3A">
              <w:rPr>
                <w:noProof/>
                <w:webHidden/>
              </w:rPr>
            </w:r>
            <w:r w:rsidR="00976F3A">
              <w:rPr>
                <w:noProof/>
                <w:webHidden/>
              </w:rPr>
              <w:fldChar w:fldCharType="separate"/>
            </w:r>
            <w:r w:rsidR="00976F3A">
              <w:rPr>
                <w:noProof/>
                <w:webHidden/>
              </w:rPr>
              <w:t>44</w:t>
            </w:r>
            <w:r w:rsidR="00976F3A">
              <w:rPr>
                <w:noProof/>
                <w:webHidden/>
              </w:rPr>
              <w:fldChar w:fldCharType="end"/>
            </w:r>
          </w:hyperlink>
        </w:p>
        <w:p w14:paraId="013D35F5" w14:textId="02B7AEA0" w:rsidR="00976F3A" w:rsidRDefault="008D2E59">
          <w:pPr>
            <w:pStyle w:val="31"/>
            <w:rPr>
              <w:rFonts w:asciiTheme="minorHAnsi" w:eastAsiaTheme="minorEastAsia" w:hAnsiTheme="minorHAnsi"/>
              <w:noProof/>
            </w:rPr>
          </w:pPr>
          <w:hyperlink w:anchor="_Toc210058859" w:history="1">
            <w:r w:rsidR="00976F3A" w:rsidRPr="009114B1">
              <w:rPr>
                <w:rStyle w:val="a6"/>
                <w:rFonts w:ascii="ＭＳ 明朝" w:eastAsia="ＭＳ 明朝" w:hAnsi="ＭＳ 明朝"/>
                <w:noProof/>
                <w:kern w:val="0"/>
              </w:rPr>
              <w:t>【様式３－７】配置図</w:t>
            </w:r>
            <w:r w:rsidR="00976F3A">
              <w:rPr>
                <w:noProof/>
                <w:webHidden/>
              </w:rPr>
              <w:tab/>
            </w:r>
            <w:r w:rsidR="00976F3A">
              <w:rPr>
                <w:noProof/>
                <w:webHidden/>
              </w:rPr>
              <w:fldChar w:fldCharType="begin"/>
            </w:r>
            <w:r w:rsidR="00976F3A">
              <w:rPr>
                <w:noProof/>
                <w:webHidden/>
              </w:rPr>
              <w:instrText xml:space="preserve"> PAGEREF _Toc210058859 \h </w:instrText>
            </w:r>
            <w:r w:rsidR="00976F3A">
              <w:rPr>
                <w:noProof/>
                <w:webHidden/>
              </w:rPr>
            </w:r>
            <w:r w:rsidR="00976F3A">
              <w:rPr>
                <w:noProof/>
                <w:webHidden/>
              </w:rPr>
              <w:fldChar w:fldCharType="separate"/>
            </w:r>
            <w:r w:rsidR="00976F3A">
              <w:rPr>
                <w:noProof/>
                <w:webHidden/>
              </w:rPr>
              <w:t>45</w:t>
            </w:r>
            <w:r w:rsidR="00976F3A">
              <w:rPr>
                <w:noProof/>
                <w:webHidden/>
              </w:rPr>
              <w:fldChar w:fldCharType="end"/>
            </w:r>
          </w:hyperlink>
        </w:p>
        <w:p w14:paraId="244BA962" w14:textId="67673F76" w:rsidR="00976F3A" w:rsidRDefault="008D2E59">
          <w:pPr>
            <w:pStyle w:val="31"/>
            <w:rPr>
              <w:rFonts w:asciiTheme="minorHAnsi" w:eastAsiaTheme="minorEastAsia" w:hAnsiTheme="minorHAnsi"/>
              <w:noProof/>
            </w:rPr>
          </w:pPr>
          <w:hyperlink w:anchor="_Toc210058860" w:history="1">
            <w:r w:rsidR="00976F3A" w:rsidRPr="009114B1">
              <w:rPr>
                <w:rStyle w:val="a6"/>
                <w:rFonts w:ascii="ＭＳ 明朝" w:eastAsia="ＭＳ 明朝" w:hAnsi="ＭＳ 明朝"/>
                <w:noProof/>
                <w:kern w:val="0"/>
              </w:rPr>
              <w:t>【様式３－８】</w:t>
            </w:r>
            <w:r w:rsidR="00976F3A" w:rsidRPr="004A1598">
              <w:rPr>
                <w:rStyle w:val="a6"/>
                <w:rFonts w:ascii="ＭＳ 明朝" w:eastAsia="ＭＳ 明朝" w:hAnsi="ＭＳ 明朝"/>
                <w:noProof/>
                <w:kern w:val="0"/>
              </w:rPr>
              <w:t>周辺整備計画図</w:t>
            </w:r>
            <w:r w:rsidR="00976F3A">
              <w:rPr>
                <w:noProof/>
                <w:webHidden/>
              </w:rPr>
              <w:tab/>
            </w:r>
            <w:r w:rsidR="00976F3A">
              <w:rPr>
                <w:noProof/>
                <w:webHidden/>
              </w:rPr>
              <w:fldChar w:fldCharType="begin"/>
            </w:r>
            <w:r w:rsidR="00976F3A">
              <w:rPr>
                <w:noProof/>
                <w:webHidden/>
              </w:rPr>
              <w:instrText xml:space="preserve"> PAGEREF _Toc210058860 \h </w:instrText>
            </w:r>
            <w:r w:rsidR="00976F3A">
              <w:rPr>
                <w:noProof/>
                <w:webHidden/>
              </w:rPr>
            </w:r>
            <w:r w:rsidR="00976F3A">
              <w:rPr>
                <w:noProof/>
                <w:webHidden/>
              </w:rPr>
              <w:fldChar w:fldCharType="separate"/>
            </w:r>
            <w:r w:rsidR="00976F3A">
              <w:rPr>
                <w:noProof/>
                <w:webHidden/>
              </w:rPr>
              <w:t>46</w:t>
            </w:r>
            <w:r w:rsidR="00976F3A">
              <w:rPr>
                <w:noProof/>
                <w:webHidden/>
              </w:rPr>
              <w:fldChar w:fldCharType="end"/>
            </w:r>
          </w:hyperlink>
        </w:p>
        <w:p w14:paraId="05ADE2FB" w14:textId="73B9746D" w:rsidR="00976F3A" w:rsidRDefault="008D2E59">
          <w:pPr>
            <w:pStyle w:val="31"/>
            <w:rPr>
              <w:rFonts w:asciiTheme="minorHAnsi" w:eastAsiaTheme="minorEastAsia" w:hAnsiTheme="minorHAnsi"/>
              <w:noProof/>
            </w:rPr>
          </w:pPr>
          <w:hyperlink w:anchor="_Toc210058861" w:history="1">
            <w:r w:rsidR="00976F3A" w:rsidRPr="009114B1">
              <w:rPr>
                <w:rStyle w:val="a6"/>
                <w:rFonts w:ascii="ＭＳ 明朝" w:eastAsia="ＭＳ 明朝" w:hAnsi="ＭＳ 明朝"/>
                <w:noProof/>
                <w:kern w:val="0"/>
              </w:rPr>
              <w:t>【様式３－９】各階平面図</w:t>
            </w:r>
            <w:r w:rsidR="00976F3A">
              <w:rPr>
                <w:noProof/>
                <w:webHidden/>
              </w:rPr>
              <w:tab/>
            </w:r>
            <w:r w:rsidR="00976F3A">
              <w:rPr>
                <w:noProof/>
                <w:webHidden/>
              </w:rPr>
              <w:fldChar w:fldCharType="begin"/>
            </w:r>
            <w:r w:rsidR="00976F3A">
              <w:rPr>
                <w:noProof/>
                <w:webHidden/>
              </w:rPr>
              <w:instrText xml:space="preserve"> PAGEREF _Toc210058861 \h </w:instrText>
            </w:r>
            <w:r w:rsidR="00976F3A">
              <w:rPr>
                <w:noProof/>
                <w:webHidden/>
              </w:rPr>
            </w:r>
            <w:r w:rsidR="00976F3A">
              <w:rPr>
                <w:noProof/>
                <w:webHidden/>
              </w:rPr>
              <w:fldChar w:fldCharType="separate"/>
            </w:r>
            <w:r w:rsidR="00976F3A">
              <w:rPr>
                <w:noProof/>
                <w:webHidden/>
              </w:rPr>
              <w:t>47</w:t>
            </w:r>
            <w:r w:rsidR="00976F3A">
              <w:rPr>
                <w:noProof/>
                <w:webHidden/>
              </w:rPr>
              <w:fldChar w:fldCharType="end"/>
            </w:r>
          </w:hyperlink>
        </w:p>
        <w:p w14:paraId="7AE97602" w14:textId="4D204537" w:rsidR="00976F3A" w:rsidRDefault="008D2E59">
          <w:pPr>
            <w:pStyle w:val="31"/>
            <w:rPr>
              <w:rFonts w:asciiTheme="minorHAnsi" w:eastAsiaTheme="minorEastAsia" w:hAnsiTheme="minorHAnsi"/>
              <w:noProof/>
            </w:rPr>
          </w:pPr>
          <w:hyperlink w:anchor="_Toc210058862" w:history="1">
            <w:r w:rsidR="00976F3A" w:rsidRPr="009114B1">
              <w:rPr>
                <w:rStyle w:val="a6"/>
                <w:rFonts w:ascii="ＭＳ 明朝" w:eastAsia="ＭＳ 明朝" w:hAnsi="ＭＳ 明朝"/>
                <w:noProof/>
                <w:kern w:val="0"/>
              </w:rPr>
              <w:t>【様式３－１０】立面図・断面図</w:t>
            </w:r>
            <w:r w:rsidR="00976F3A">
              <w:rPr>
                <w:noProof/>
                <w:webHidden/>
              </w:rPr>
              <w:tab/>
            </w:r>
            <w:r w:rsidR="00976F3A">
              <w:rPr>
                <w:noProof/>
                <w:webHidden/>
              </w:rPr>
              <w:fldChar w:fldCharType="begin"/>
            </w:r>
            <w:r w:rsidR="00976F3A">
              <w:rPr>
                <w:noProof/>
                <w:webHidden/>
              </w:rPr>
              <w:instrText xml:space="preserve"> PAGEREF _Toc210058862 \h </w:instrText>
            </w:r>
            <w:r w:rsidR="00976F3A">
              <w:rPr>
                <w:noProof/>
                <w:webHidden/>
              </w:rPr>
            </w:r>
            <w:r w:rsidR="00976F3A">
              <w:rPr>
                <w:noProof/>
                <w:webHidden/>
              </w:rPr>
              <w:fldChar w:fldCharType="separate"/>
            </w:r>
            <w:r w:rsidR="00976F3A">
              <w:rPr>
                <w:noProof/>
                <w:webHidden/>
              </w:rPr>
              <w:t>48</w:t>
            </w:r>
            <w:r w:rsidR="00976F3A">
              <w:rPr>
                <w:noProof/>
                <w:webHidden/>
              </w:rPr>
              <w:fldChar w:fldCharType="end"/>
            </w:r>
          </w:hyperlink>
        </w:p>
        <w:p w14:paraId="69612379" w14:textId="12804693" w:rsidR="00976F3A" w:rsidRDefault="008D2E59">
          <w:pPr>
            <w:pStyle w:val="11"/>
            <w:rPr>
              <w:rFonts w:asciiTheme="minorHAnsi" w:eastAsiaTheme="minorEastAsia" w:hAnsiTheme="minorHAnsi"/>
              <w:noProof/>
            </w:rPr>
          </w:pPr>
          <w:hyperlink w:anchor="_Toc210058863" w:history="1">
            <w:r w:rsidR="00976F3A" w:rsidRPr="009114B1">
              <w:rPr>
                <w:rStyle w:val="a6"/>
                <w:rFonts w:asciiTheme="majorEastAsia" w:hAnsiTheme="majorEastAsia" w:cs="Times New Roman"/>
                <w:noProof/>
              </w:rPr>
              <w:t>２．４　関係資料貸与申込書</w:t>
            </w:r>
            <w:r w:rsidR="00976F3A">
              <w:rPr>
                <w:noProof/>
                <w:webHidden/>
              </w:rPr>
              <w:tab/>
            </w:r>
            <w:r w:rsidR="00976F3A">
              <w:rPr>
                <w:noProof/>
                <w:webHidden/>
              </w:rPr>
              <w:fldChar w:fldCharType="begin"/>
            </w:r>
            <w:r w:rsidR="00976F3A">
              <w:rPr>
                <w:noProof/>
                <w:webHidden/>
              </w:rPr>
              <w:instrText xml:space="preserve"> PAGEREF _Toc210058863 \h </w:instrText>
            </w:r>
            <w:r w:rsidR="00976F3A">
              <w:rPr>
                <w:noProof/>
                <w:webHidden/>
              </w:rPr>
            </w:r>
            <w:r w:rsidR="00976F3A">
              <w:rPr>
                <w:noProof/>
                <w:webHidden/>
              </w:rPr>
              <w:fldChar w:fldCharType="separate"/>
            </w:r>
            <w:r w:rsidR="00976F3A">
              <w:rPr>
                <w:noProof/>
                <w:webHidden/>
              </w:rPr>
              <w:t>49</w:t>
            </w:r>
            <w:r w:rsidR="00976F3A">
              <w:rPr>
                <w:noProof/>
                <w:webHidden/>
              </w:rPr>
              <w:fldChar w:fldCharType="end"/>
            </w:r>
          </w:hyperlink>
        </w:p>
        <w:p w14:paraId="4E9ABB0A" w14:textId="213DE51E" w:rsidR="00976F3A" w:rsidRDefault="008D2E59">
          <w:pPr>
            <w:pStyle w:val="31"/>
            <w:rPr>
              <w:rFonts w:asciiTheme="minorHAnsi" w:eastAsiaTheme="minorEastAsia" w:hAnsiTheme="minorHAnsi"/>
              <w:noProof/>
            </w:rPr>
          </w:pPr>
          <w:hyperlink w:anchor="_Toc210058864" w:history="1">
            <w:r w:rsidR="00976F3A" w:rsidRPr="009114B1">
              <w:rPr>
                <w:rStyle w:val="a6"/>
                <w:rFonts w:ascii="ＭＳ 明朝" w:eastAsia="ＭＳ 明朝" w:hAnsi="ＭＳ 明朝"/>
                <w:noProof/>
                <w:kern w:val="0"/>
              </w:rPr>
              <w:t>【様式４－１】貸与申請書及び誓約書</w:t>
            </w:r>
            <w:r w:rsidR="00976F3A">
              <w:rPr>
                <w:noProof/>
                <w:webHidden/>
              </w:rPr>
              <w:tab/>
            </w:r>
            <w:r w:rsidR="00976F3A">
              <w:rPr>
                <w:noProof/>
                <w:webHidden/>
              </w:rPr>
              <w:fldChar w:fldCharType="begin"/>
            </w:r>
            <w:r w:rsidR="00976F3A">
              <w:rPr>
                <w:noProof/>
                <w:webHidden/>
              </w:rPr>
              <w:instrText xml:space="preserve"> PAGEREF _Toc210058864 \h </w:instrText>
            </w:r>
            <w:r w:rsidR="00976F3A">
              <w:rPr>
                <w:noProof/>
                <w:webHidden/>
              </w:rPr>
            </w:r>
            <w:r w:rsidR="00976F3A">
              <w:rPr>
                <w:noProof/>
                <w:webHidden/>
              </w:rPr>
              <w:fldChar w:fldCharType="separate"/>
            </w:r>
            <w:r w:rsidR="00976F3A">
              <w:rPr>
                <w:noProof/>
                <w:webHidden/>
              </w:rPr>
              <w:t>50</w:t>
            </w:r>
            <w:r w:rsidR="00976F3A">
              <w:rPr>
                <w:noProof/>
                <w:webHidden/>
              </w:rPr>
              <w:fldChar w:fldCharType="end"/>
            </w:r>
          </w:hyperlink>
        </w:p>
        <w:p w14:paraId="21063F8F" w14:textId="5397C35E" w:rsidR="00976F3A" w:rsidRDefault="008D2E59">
          <w:pPr>
            <w:pStyle w:val="11"/>
            <w:rPr>
              <w:rFonts w:asciiTheme="minorHAnsi" w:eastAsiaTheme="minorEastAsia" w:hAnsiTheme="minorHAnsi"/>
              <w:noProof/>
            </w:rPr>
          </w:pPr>
          <w:hyperlink w:anchor="_Toc210058865" w:history="1">
            <w:r w:rsidR="00976F3A" w:rsidRPr="009114B1">
              <w:rPr>
                <w:rStyle w:val="a6"/>
                <w:rFonts w:asciiTheme="majorEastAsia" w:hAnsiTheme="majorEastAsia" w:cs="Times New Roman"/>
                <w:noProof/>
              </w:rPr>
              <w:t>２．５　質問書</w:t>
            </w:r>
            <w:r w:rsidR="00976F3A">
              <w:rPr>
                <w:noProof/>
                <w:webHidden/>
              </w:rPr>
              <w:tab/>
            </w:r>
            <w:r w:rsidR="00976F3A">
              <w:rPr>
                <w:noProof/>
                <w:webHidden/>
              </w:rPr>
              <w:fldChar w:fldCharType="begin"/>
            </w:r>
            <w:r w:rsidR="00976F3A">
              <w:rPr>
                <w:noProof/>
                <w:webHidden/>
              </w:rPr>
              <w:instrText xml:space="preserve"> PAGEREF _Toc210058865 \h </w:instrText>
            </w:r>
            <w:r w:rsidR="00976F3A">
              <w:rPr>
                <w:noProof/>
                <w:webHidden/>
              </w:rPr>
            </w:r>
            <w:r w:rsidR="00976F3A">
              <w:rPr>
                <w:noProof/>
                <w:webHidden/>
              </w:rPr>
              <w:fldChar w:fldCharType="separate"/>
            </w:r>
            <w:r w:rsidR="00976F3A">
              <w:rPr>
                <w:noProof/>
                <w:webHidden/>
              </w:rPr>
              <w:t>51</w:t>
            </w:r>
            <w:r w:rsidR="00976F3A">
              <w:rPr>
                <w:noProof/>
                <w:webHidden/>
              </w:rPr>
              <w:fldChar w:fldCharType="end"/>
            </w:r>
          </w:hyperlink>
        </w:p>
        <w:p w14:paraId="07C10B06" w14:textId="57731472" w:rsidR="00976F3A" w:rsidRDefault="008D2E59">
          <w:pPr>
            <w:pStyle w:val="31"/>
            <w:rPr>
              <w:rFonts w:asciiTheme="minorHAnsi" w:eastAsiaTheme="minorEastAsia" w:hAnsiTheme="minorHAnsi"/>
              <w:noProof/>
            </w:rPr>
          </w:pPr>
          <w:hyperlink w:anchor="_Toc210058866" w:history="1">
            <w:r w:rsidR="00976F3A" w:rsidRPr="009114B1">
              <w:rPr>
                <w:rStyle w:val="a6"/>
                <w:rFonts w:ascii="ＭＳ 明朝" w:eastAsia="ＭＳ 明朝" w:hAnsi="ＭＳ 明朝"/>
                <w:noProof/>
                <w:kern w:val="0"/>
              </w:rPr>
              <w:t>【様式５－１】第１回質問書</w:t>
            </w:r>
            <w:r w:rsidR="00976F3A">
              <w:rPr>
                <w:noProof/>
                <w:webHidden/>
              </w:rPr>
              <w:tab/>
            </w:r>
            <w:r w:rsidR="00976F3A">
              <w:rPr>
                <w:noProof/>
                <w:webHidden/>
              </w:rPr>
              <w:fldChar w:fldCharType="begin"/>
            </w:r>
            <w:r w:rsidR="00976F3A">
              <w:rPr>
                <w:noProof/>
                <w:webHidden/>
              </w:rPr>
              <w:instrText xml:space="preserve"> PAGEREF _Toc210058866 \h </w:instrText>
            </w:r>
            <w:r w:rsidR="00976F3A">
              <w:rPr>
                <w:noProof/>
                <w:webHidden/>
              </w:rPr>
            </w:r>
            <w:r w:rsidR="00976F3A">
              <w:rPr>
                <w:noProof/>
                <w:webHidden/>
              </w:rPr>
              <w:fldChar w:fldCharType="separate"/>
            </w:r>
            <w:r w:rsidR="00976F3A">
              <w:rPr>
                <w:noProof/>
                <w:webHidden/>
              </w:rPr>
              <w:t>52</w:t>
            </w:r>
            <w:r w:rsidR="00976F3A">
              <w:rPr>
                <w:noProof/>
                <w:webHidden/>
              </w:rPr>
              <w:fldChar w:fldCharType="end"/>
            </w:r>
          </w:hyperlink>
        </w:p>
        <w:p w14:paraId="13D08FE4" w14:textId="16EA268E" w:rsidR="00976F3A" w:rsidRDefault="008D2E59">
          <w:pPr>
            <w:pStyle w:val="31"/>
            <w:rPr>
              <w:rFonts w:asciiTheme="minorHAnsi" w:eastAsiaTheme="minorEastAsia" w:hAnsiTheme="minorHAnsi"/>
              <w:noProof/>
            </w:rPr>
          </w:pPr>
          <w:hyperlink w:anchor="_Toc210058867" w:history="1">
            <w:r w:rsidR="00976F3A" w:rsidRPr="009114B1">
              <w:rPr>
                <w:rStyle w:val="a6"/>
                <w:rFonts w:ascii="ＭＳ 明朝" w:eastAsia="ＭＳ 明朝" w:hAnsi="ＭＳ 明朝"/>
                <w:noProof/>
                <w:kern w:val="0"/>
              </w:rPr>
              <w:t>【様式５－２】第２回質問書</w:t>
            </w:r>
            <w:r w:rsidR="00976F3A">
              <w:rPr>
                <w:noProof/>
                <w:webHidden/>
              </w:rPr>
              <w:tab/>
            </w:r>
            <w:r w:rsidR="00976F3A">
              <w:rPr>
                <w:noProof/>
                <w:webHidden/>
              </w:rPr>
              <w:fldChar w:fldCharType="begin"/>
            </w:r>
            <w:r w:rsidR="00976F3A">
              <w:rPr>
                <w:noProof/>
                <w:webHidden/>
              </w:rPr>
              <w:instrText xml:space="preserve"> PAGEREF _Toc210058867 \h </w:instrText>
            </w:r>
            <w:r w:rsidR="00976F3A">
              <w:rPr>
                <w:noProof/>
                <w:webHidden/>
              </w:rPr>
            </w:r>
            <w:r w:rsidR="00976F3A">
              <w:rPr>
                <w:noProof/>
                <w:webHidden/>
              </w:rPr>
              <w:fldChar w:fldCharType="separate"/>
            </w:r>
            <w:r w:rsidR="00976F3A">
              <w:rPr>
                <w:noProof/>
                <w:webHidden/>
              </w:rPr>
              <w:t>53</w:t>
            </w:r>
            <w:r w:rsidR="00976F3A">
              <w:rPr>
                <w:noProof/>
                <w:webHidden/>
              </w:rPr>
              <w:fldChar w:fldCharType="end"/>
            </w:r>
          </w:hyperlink>
        </w:p>
        <w:p w14:paraId="432CE5D6" w14:textId="1A5C11E0" w:rsidR="00976F3A" w:rsidRDefault="008D2E59">
          <w:pPr>
            <w:pStyle w:val="11"/>
            <w:rPr>
              <w:rFonts w:asciiTheme="minorHAnsi" w:eastAsiaTheme="minorEastAsia" w:hAnsiTheme="minorHAnsi"/>
              <w:noProof/>
            </w:rPr>
          </w:pPr>
          <w:hyperlink w:anchor="_Toc210058868" w:history="1">
            <w:r w:rsidR="00976F3A" w:rsidRPr="009114B1">
              <w:rPr>
                <w:rStyle w:val="a6"/>
                <w:rFonts w:asciiTheme="majorEastAsia" w:hAnsiTheme="majorEastAsia" w:cs="Times New Roman"/>
                <w:noProof/>
              </w:rPr>
              <w:t>２．６　現地見学会参加申込書</w:t>
            </w:r>
            <w:r w:rsidR="00976F3A">
              <w:rPr>
                <w:noProof/>
                <w:webHidden/>
              </w:rPr>
              <w:tab/>
            </w:r>
            <w:r w:rsidR="00976F3A">
              <w:rPr>
                <w:noProof/>
                <w:webHidden/>
              </w:rPr>
              <w:fldChar w:fldCharType="begin"/>
            </w:r>
            <w:r w:rsidR="00976F3A">
              <w:rPr>
                <w:noProof/>
                <w:webHidden/>
              </w:rPr>
              <w:instrText xml:space="preserve"> PAGEREF _Toc210058868 \h </w:instrText>
            </w:r>
            <w:r w:rsidR="00976F3A">
              <w:rPr>
                <w:noProof/>
                <w:webHidden/>
              </w:rPr>
            </w:r>
            <w:r w:rsidR="00976F3A">
              <w:rPr>
                <w:noProof/>
                <w:webHidden/>
              </w:rPr>
              <w:fldChar w:fldCharType="separate"/>
            </w:r>
            <w:r w:rsidR="00976F3A">
              <w:rPr>
                <w:noProof/>
                <w:webHidden/>
              </w:rPr>
              <w:t>54</w:t>
            </w:r>
            <w:r w:rsidR="00976F3A">
              <w:rPr>
                <w:noProof/>
                <w:webHidden/>
              </w:rPr>
              <w:fldChar w:fldCharType="end"/>
            </w:r>
          </w:hyperlink>
        </w:p>
        <w:p w14:paraId="2C7A0B93" w14:textId="5195ABF5" w:rsidR="00976F3A" w:rsidRDefault="008D2E59">
          <w:pPr>
            <w:pStyle w:val="31"/>
            <w:rPr>
              <w:rFonts w:asciiTheme="minorHAnsi" w:eastAsiaTheme="minorEastAsia" w:hAnsiTheme="minorHAnsi"/>
              <w:noProof/>
            </w:rPr>
          </w:pPr>
          <w:hyperlink w:anchor="_Toc210058869" w:history="1">
            <w:r w:rsidR="00976F3A" w:rsidRPr="009114B1">
              <w:rPr>
                <w:rStyle w:val="a6"/>
                <w:rFonts w:ascii="ＭＳ 明朝" w:eastAsia="ＭＳ 明朝" w:hAnsi="ＭＳ 明朝"/>
                <w:noProof/>
                <w:kern w:val="0"/>
              </w:rPr>
              <w:t>【様式６－１】現地見学会参加申込書</w:t>
            </w:r>
            <w:r w:rsidR="00976F3A">
              <w:rPr>
                <w:noProof/>
                <w:webHidden/>
              </w:rPr>
              <w:tab/>
            </w:r>
            <w:r w:rsidR="00976F3A">
              <w:rPr>
                <w:noProof/>
                <w:webHidden/>
              </w:rPr>
              <w:fldChar w:fldCharType="begin"/>
            </w:r>
            <w:r w:rsidR="00976F3A">
              <w:rPr>
                <w:noProof/>
                <w:webHidden/>
              </w:rPr>
              <w:instrText xml:space="preserve"> PAGEREF _Toc210058869 \h </w:instrText>
            </w:r>
            <w:r w:rsidR="00976F3A">
              <w:rPr>
                <w:noProof/>
                <w:webHidden/>
              </w:rPr>
            </w:r>
            <w:r w:rsidR="00976F3A">
              <w:rPr>
                <w:noProof/>
                <w:webHidden/>
              </w:rPr>
              <w:fldChar w:fldCharType="separate"/>
            </w:r>
            <w:r w:rsidR="00976F3A">
              <w:rPr>
                <w:noProof/>
                <w:webHidden/>
              </w:rPr>
              <w:t>55</w:t>
            </w:r>
            <w:r w:rsidR="00976F3A">
              <w:rPr>
                <w:noProof/>
                <w:webHidden/>
              </w:rPr>
              <w:fldChar w:fldCharType="end"/>
            </w:r>
          </w:hyperlink>
        </w:p>
        <w:p w14:paraId="611ACF28" w14:textId="22FE406A" w:rsidR="00976F3A" w:rsidRDefault="008D2E59">
          <w:pPr>
            <w:pStyle w:val="11"/>
            <w:rPr>
              <w:rFonts w:asciiTheme="minorHAnsi" w:eastAsiaTheme="minorEastAsia" w:hAnsiTheme="minorHAnsi"/>
              <w:noProof/>
            </w:rPr>
          </w:pPr>
          <w:hyperlink w:anchor="_Toc210058870" w:history="1">
            <w:r w:rsidR="00976F3A" w:rsidRPr="009114B1">
              <w:rPr>
                <w:rStyle w:val="a6"/>
                <w:rFonts w:asciiTheme="majorEastAsia" w:hAnsiTheme="majorEastAsia" w:cs="Times New Roman"/>
                <w:noProof/>
              </w:rPr>
              <w:t>２．７　辞退及び変更に関する書類</w:t>
            </w:r>
            <w:r w:rsidR="00976F3A">
              <w:rPr>
                <w:noProof/>
                <w:webHidden/>
              </w:rPr>
              <w:tab/>
            </w:r>
            <w:r w:rsidR="00976F3A">
              <w:rPr>
                <w:noProof/>
                <w:webHidden/>
              </w:rPr>
              <w:fldChar w:fldCharType="begin"/>
            </w:r>
            <w:r w:rsidR="00976F3A">
              <w:rPr>
                <w:noProof/>
                <w:webHidden/>
              </w:rPr>
              <w:instrText xml:space="preserve"> PAGEREF _Toc210058870 \h </w:instrText>
            </w:r>
            <w:r w:rsidR="00976F3A">
              <w:rPr>
                <w:noProof/>
                <w:webHidden/>
              </w:rPr>
            </w:r>
            <w:r w:rsidR="00976F3A">
              <w:rPr>
                <w:noProof/>
                <w:webHidden/>
              </w:rPr>
              <w:fldChar w:fldCharType="separate"/>
            </w:r>
            <w:r w:rsidR="00976F3A">
              <w:rPr>
                <w:noProof/>
                <w:webHidden/>
              </w:rPr>
              <w:t>56</w:t>
            </w:r>
            <w:r w:rsidR="00976F3A">
              <w:rPr>
                <w:noProof/>
                <w:webHidden/>
              </w:rPr>
              <w:fldChar w:fldCharType="end"/>
            </w:r>
          </w:hyperlink>
        </w:p>
        <w:p w14:paraId="5C8A19AE" w14:textId="35F6B7AF" w:rsidR="00976F3A" w:rsidRDefault="008D2E59">
          <w:pPr>
            <w:pStyle w:val="31"/>
            <w:rPr>
              <w:rFonts w:asciiTheme="minorHAnsi" w:eastAsiaTheme="minorEastAsia" w:hAnsiTheme="minorHAnsi"/>
              <w:noProof/>
            </w:rPr>
          </w:pPr>
          <w:hyperlink w:anchor="_Toc210058871" w:history="1">
            <w:r w:rsidR="00976F3A" w:rsidRPr="009114B1">
              <w:rPr>
                <w:rStyle w:val="a6"/>
                <w:rFonts w:ascii="ＭＳ 明朝" w:eastAsia="ＭＳ 明朝" w:hAnsi="ＭＳ 明朝"/>
                <w:noProof/>
                <w:kern w:val="0"/>
              </w:rPr>
              <w:t>【様式７－１】辞退届</w:t>
            </w:r>
            <w:r w:rsidR="00976F3A">
              <w:rPr>
                <w:noProof/>
                <w:webHidden/>
              </w:rPr>
              <w:tab/>
            </w:r>
            <w:r w:rsidR="00976F3A">
              <w:rPr>
                <w:noProof/>
                <w:webHidden/>
              </w:rPr>
              <w:fldChar w:fldCharType="begin"/>
            </w:r>
            <w:r w:rsidR="00976F3A">
              <w:rPr>
                <w:noProof/>
                <w:webHidden/>
              </w:rPr>
              <w:instrText xml:space="preserve"> PAGEREF _Toc210058871 \h </w:instrText>
            </w:r>
            <w:r w:rsidR="00976F3A">
              <w:rPr>
                <w:noProof/>
                <w:webHidden/>
              </w:rPr>
            </w:r>
            <w:r w:rsidR="00976F3A">
              <w:rPr>
                <w:noProof/>
                <w:webHidden/>
              </w:rPr>
              <w:fldChar w:fldCharType="separate"/>
            </w:r>
            <w:r w:rsidR="00976F3A">
              <w:rPr>
                <w:noProof/>
                <w:webHidden/>
              </w:rPr>
              <w:t>57</w:t>
            </w:r>
            <w:r w:rsidR="00976F3A">
              <w:rPr>
                <w:noProof/>
                <w:webHidden/>
              </w:rPr>
              <w:fldChar w:fldCharType="end"/>
            </w:r>
          </w:hyperlink>
        </w:p>
        <w:p w14:paraId="3908147C" w14:textId="24A31F94" w:rsidR="00976F3A" w:rsidRDefault="008D2E59">
          <w:pPr>
            <w:pStyle w:val="31"/>
            <w:rPr>
              <w:rFonts w:asciiTheme="minorHAnsi" w:eastAsiaTheme="minorEastAsia" w:hAnsiTheme="minorHAnsi"/>
              <w:noProof/>
            </w:rPr>
          </w:pPr>
          <w:hyperlink w:anchor="_Toc210058872" w:history="1">
            <w:r w:rsidR="00976F3A" w:rsidRPr="009114B1">
              <w:rPr>
                <w:rStyle w:val="a6"/>
                <w:rFonts w:ascii="ＭＳ 明朝" w:eastAsia="ＭＳ 明朝" w:hAnsi="ＭＳ 明朝"/>
                <w:noProof/>
                <w:kern w:val="0"/>
              </w:rPr>
              <w:t>【様式７－２】参加資格喪失等通知書</w:t>
            </w:r>
            <w:r w:rsidR="00976F3A">
              <w:rPr>
                <w:noProof/>
                <w:webHidden/>
              </w:rPr>
              <w:tab/>
            </w:r>
            <w:r w:rsidR="00976F3A">
              <w:rPr>
                <w:noProof/>
                <w:webHidden/>
              </w:rPr>
              <w:fldChar w:fldCharType="begin"/>
            </w:r>
            <w:r w:rsidR="00976F3A">
              <w:rPr>
                <w:noProof/>
                <w:webHidden/>
              </w:rPr>
              <w:instrText xml:space="preserve"> PAGEREF _Toc210058872 \h </w:instrText>
            </w:r>
            <w:r w:rsidR="00976F3A">
              <w:rPr>
                <w:noProof/>
                <w:webHidden/>
              </w:rPr>
            </w:r>
            <w:r w:rsidR="00976F3A">
              <w:rPr>
                <w:noProof/>
                <w:webHidden/>
              </w:rPr>
              <w:fldChar w:fldCharType="separate"/>
            </w:r>
            <w:r w:rsidR="00976F3A">
              <w:rPr>
                <w:noProof/>
                <w:webHidden/>
              </w:rPr>
              <w:t>58</w:t>
            </w:r>
            <w:r w:rsidR="00976F3A">
              <w:rPr>
                <w:noProof/>
                <w:webHidden/>
              </w:rPr>
              <w:fldChar w:fldCharType="end"/>
            </w:r>
          </w:hyperlink>
        </w:p>
        <w:p w14:paraId="06069E96" w14:textId="4EEE7ED8" w:rsidR="00976F3A" w:rsidRDefault="008D2E59">
          <w:pPr>
            <w:pStyle w:val="31"/>
            <w:rPr>
              <w:rFonts w:asciiTheme="minorHAnsi" w:eastAsiaTheme="minorEastAsia" w:hAnsiTheme="minorHAnsi"/>
              <w:noProof/>
            </w:rPr>
          </w:pPr>
          <w:hyperlink w:anchor="_Toc210058873" w:history="1">
            <w:r w:rsidR="00976F3A" w:rsidRPr="009114B1">
              <w:rPr>
                <w:rStyle w:val="a6"/>
                <w:rFonts w:ascii="ＭＳ 明朝" w:eastAsia="ＭＳ 明朝" w:hAnsi="ＭＳ 明朝"/>
                <w:noProof/>
                <w:kern w:val="0"/>
              </w:rPr>
              <w:t>【様式７－３】構成員・構成企業等変更承諾願</w:t>
            </w:r>
            <w:r w:rsidR="00976F3A">
              <w:rPr>
                <w:noProof/>
                <w:webHidden/>
              </w:rPr>
              <w:tab/>
            </w:r>
            <w:r w:rsidR="00976F3A">
              <w:rPr>
                <w:noProof/>
                <w:webHidden/>
              </w:rPr>
              <w:fldChar w:fldCharType="begin"/>
            </w:r>
            <w:r w:rsidR="00976F3A">
              <w:rPr>
                <w:noProof/>
                <w:webHidden/>
              </w:rPr>
              <w:instrText xml:space="preserve"> PAGEREF _Toc210058873 \h </w:instrText>
            </w:r>
            <w:r w:rsidR="00976F3A">
              <w:rPr>
                <w:noProof/>
                <w:webHidden/>
              </w:rPr>
            </w:r>
            <w:r w:rsidR="00976F3A">
              <w:rPr>
                <w:noProof/>
                <w:webHidden/>
              </w:rPr>
              <w:fldChar w:fldCharType="separate"/>
            </w:r>
            <w:r w:rsidR="00976F3A">
              <w:rPr>
                <w:noProof/>
                <w:webHidden/>
              </w:rPr>
              <w:t>59</w:t>
            </w:r>
            <w:r w:rsidR="00976F3A">
              <w:rPr>
                <w:noProof/>
                <w:webHidden/>
              </w:rPr>
              <w:fldChar w:fldCharType="end"/>
            </w:r>
          </w:hyperlink>
        </w:p>
        <w:p w14:paraId="5BFA2396" w14:textId="727D2BF4" w:rsidR="009810C3" w:rsidRPr="00616761" w:rsidRDefault="00D63D14" w:rsidP="00672596">
          <w:pPr>
            <w:rPr>
              <w:b/>
              <w:bCs/>
              <w:sz w:val="20"/>
              <w:szCs w:val="21"/>
              <w:lang w:val="ja-JP"/>
            </w:rPr>
            <w:sectPr w:rsidR="009810C3" w:rsidRPr="00616761" w:rsidSect="0031261D">
              <w:headerReference w:type="default" r:id="rId11"/>
              <w:footerReference w:type="default" r:id="rId12"/>
              <w:pgSz w:w="11906" w:h="16838"/>
              <w:pgMar w:top="1985" w:right="1701" w:bottom="1701" w:left="1701" w:header="851" w:footer="992" w:gutter="0"/>
              <w:pgNumType w:start="1"/>
              <w:cols w:space="425"/>
              <w:docGrid w:type="lines" w:linePitch="360"/>
            </w:sectPr>
          </w:pPr>
          <w:r w:rsidRPr="00616761">
            <w:rPr>
              <w:b/>
              <w:bCs/>
              <w:sz w:val="20"/>
              <w:szCs w:val="21"/>
              <w:lang w:val="ja-JP"/>
            </w:rPr>
            <w:fldChar w:fldCharType="end"/>
          </w:r>
        </w:p>
      </w:sdtContent>
    </w:sdt>
    <w:p w14:paraId="3CE034C5" w14:textId="36A2F616" w:rsidR="00B218FB" w:rsidRPr="00616761" w:rsidRDefault="00B218FB" w:rsidP="00B218FB">
      <w:pPr>
        <w:pStyle w:val="1"/>
      </w:pPr>
      <w:bookmarkStart w:id="5" w:name="_Toc176962923"/>
      <w:bookmarkStart w:id="6" w:name="_Toc210058826"/>
      <w:bookmarkStart w:id="7" w:name="_Toc3200503"/>
      <w:bookmarkStart w:id="8" w:name="_Toc3200621"/>
      <w:bookmarkStart w:id="9" w:name="_Toc11813898"/>
      <w:bookmarkStart w:id="10" w:name="_Toc12187599"/>
      <w:bookmarkStart w:id="11" w:name="_Toc12338037"/>
      <w:bookmarkEnd w:id="4"/>
      <w:bookmarkEnd w:id="3"/>
      <w:r w:rsidRPr="00616761">
        <w:rPr>
          <w:rFonts w:hint="eastAsia"/>
          <w:sz w:val="22"/>
        </w:rPr>
        <w:lastRenderedPageBreak/>
        <w:t xml:space="preserve">第１章　</w:t>
      </w:r>
      <w:bookmarkEnd w:id="5"/>
      <w:r w:rsidRPr="00616761">
        <w:rPr>
          <w:rFonts w:hint="eastAsia"/>
          <w:sz w:val="22"/>
        </w:rPr>
        <w:t>記載要領</w:t>
      </w:r>
      <w:bookmarkEnd w:id="6"/>
    </w:p>
    <w:p w14:paraId="459D5AFC" w14:textId="1D1681C9" w:rsidR="00B218FB" w:rsidRPr="00616761" w:rsidRDefault="00B218FB" w:rsidP="00B218FB">
      <w:pPr>
        <w:pStyle w:val="2"/>
        <w:rPr>
          <w:sz w:val="20"/>
          <w:szCs w:val="21"/>
        </w:rPr>
      </w:pPr>
      <w:bookmarkStart w:id="12" w:name="_Toc210058827"/>
      <w:r w:rsidRPr="00616761">
        <w:rPr>
          <w:rFonts w:hint="eastAsia"/>
          <w:sz w:val="20"/>
          <w:szCs w:val="21"/>
        </w:rPr>
        <w:t>１．１</w:t>
      </w:r>
      <w:r w:rsidR="0012364D">
        <w:rPr>
          <w:rFonts w:hint="eastAsia"/>
          <w:sz w:val="20"/>
          <w:szCs w:val="21"/>
        </w:rPr>
        <w:t xml:space="preserve">　</w:t>
      </w:r>
      <w:r w:rsidRPr="00616761">
        <w:rPr>
          <w:sz w:val="20"/>
          <w:szCs w:val="21"/>
        </w:rPr>
        <w:t>全般</w:t>
      </w:r>
      <w:bookmarkEnd w:id="12"/>
    </w:p>
    <w:p w14:paraId="76FE9AD6" w14:textId="2626DB2F"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１</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w:t>
      </w:r>
      <w:r w:rsidR="009514F3" w:rsidRPr="00616761">
        <w:rPr>
          <w:rFonts w:ascii="ＭＳ 明朝" w:eastAsia="ＭＳ 明朝" w:hAnsi="ＭＳ 明朝" w:hint="eastAsia"/>
          <w:sz w:val="20"/>
          <w:szCs w:val="21"/>
        </w:rPr>
        <w:t>添付書類確認書</w:t>
      </w:r>
      <w:r w:rsidR="00B218FB" w:rsidRPr="00616761">
        <w:rPr>
          <w:rFonts w:ascii="ＭＳ 明朝" w:eastAsia="ＭＳ 明朝" w:hAnsi="ＭＳ 明朝"/>
          <w:sz w:val="20"/>
          <w:szCs w:val="21"/>
        </w:rPr>
        <w:t>」に従い、提案・提示を求めている事項について記述すること。</w:t>
      </w:r>
      <w:r w:rsidR="00B218FB" w:rsidRPr="00616761">
        <w:rPr>
          <w:rFonts w:ascii="ＭＳ 明朝" w:eastAsia="ＭＳ 明朝" w:hAnsi="ＭＳ 明朝" w:hint="eastAsia"/>
          <w:sz w:val="20"/>
          <w:szCs w:val="21"/>
        </w:rPr>
        <w:t>また、様式及び枚数の指定があるものは、それに従うこと。</w:t>
      </w:r>
    </w:p>
    <w:p w14:paraId="2086F9D5" w14:textId="13808016"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２</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明確かつ具体的に記述すること。</w:t>
      </w:r>
    </w:p>
    <w:p w14:paraId="752B1E0B" w14:textId="1A16885B"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３</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造語、略語は、専門用語、一般用語を用いて初出の個所に定義を記述すること。</w:t>
      </w:r>
    </w:p>
    <w:p w14:paraId="4F1D141A" w14:textId="47782219"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４</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他の様式や補足資料に関連する事項が記載されているなど参照が必要な場合には、該当</w:t>
      </w:r>
      <w:r w:rsidR="00B218FB" w:rsidRPr="00616761">
        <w:rPr>
          <w:rFonts w:ascii="ＭＳ 明朝" w:eastAsia="ＭＳ 明朝" w:hAnsi="ＭＳ 明朝" w:hint="eastAsia"/>
          <w:sz w:val="20"/>
          <w:szCs w:val="21"/>
        </w:rPr>
        <w:t>する様式番号等を記入すること。</w:t>
      </w:r>
    </w:p>
    <w:p w14:paraId="705BDF74" w14:textId="434CA46F" w:rsidR="00B218FB"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５</w:t>
      </w:r>
      <w:r w:rsidR="00E90431">
        <w:rPr>
          <w:rFonts w:ascii="ＭＳ 明朝" w:eastAsia="ＭＳ 明朝" w:hAnsi="ＭＳ 明朝" w:hint="eastAsia"/>
          <w:sz w:val="20"/>
          <w:szCs w:val="21"/>
        </w:rPr>
        <w:t>）</w:t>
      </w:r>
      <w:r w:rsidR="003579C7">
        <w:rPr>
          <w:rFonts w:ascii="ＭＳ 明朝" w:eastAsia="ＭＳ 明朝" w:hAnsi="ＭＳ 明朝" w:hint="eastAsia"/>
          <w:sz w:val="20"/>
          <w:szCs w:val="21"/>
        </w:rPr>
        <w:t>各提出</w:t>
      </w:r>
      <w:r w:rsidR="00B218FB" w:rsidRPr="00616761">
        <w:rPr>
          <w:rFonts w:ascii="ＭＳ 明朝" w:eastAsia="ＭＳ 明朝" w:hAnsi="ＭＳ 明朝"/>
          <w:sz w:val="20"/>
          <w:szCs w:val="21"/>
        </w:rPr>
        <w:t>書類に用いる言語は日本語、単位は計量法（平成４年法律第５１号）に定めるもの、</w:t>
      </w:r>
      <w:r w:rsidR="00B218FB" w:rsidRPr="00616761">
        <w:rPr>
          <w:rFonts w:ascii="ＭＳ 明朝" w:eastAsia="ＭＳ 明朝" w:hAnsi="ＭＳ 明朝" w:hint="eastAsia"/>
          <w:sz w:val="20"/>
          <w:szCs w:val="21"/>
        </w:rPr>
        <w:t>通貨単位は日本円、時刻は日本標準時とすること。</w:t>
      </w:r>
    </w:p>
    <w:p w14:paraId="7F23367C" w14:textId="7EF70D40" w:rsidR="00DA2DB5" w:rsidRDefault="00DA2DB5" w:rsidP="0012364D">
      <w:pPr>
        <w:ind w:leftChars="100" w:left="810" w:hangingChars="300" w:hanging="600"/>
        <w:rPr>
          <w:rFonts w:ascii="ＭＳ 明朝" w:eastAsia="ＭＳ 明朝" w:hAnsi="ＭＳ 明朝"/>
          <w:sz w:val="20"/>
          <w:szCs w:val="21"/>
        </w:rPr>
      </w:pPr>
      <w:r w:rsidRPr="003C22FE">
        <w:rPr>
          <w:rFonts w:ascii="ＭＳ 明朝" w:eastAsia="ＭＳ 明朝" w:hAnsi="ＭＳ 明朝" w:hint="eastAsia"/>
          <w:sz w:val="20"/>
          <w:szCs w:val="21"/>
        </w:rPr>
        <w:t>（６）</w:t>
      </w:r>
      <w:r w:rsidR="003579C7">
        <w:rPr>
          <w:rFonts w:ascii="ＭＳ 明朝" w:eastAsia="ＭＳ 明朝" w:hAnsi="ＭＳ 明朝" w:hint="eastAsia"/>
          <w:sz w:val="20"/>
          <w:szCs w:val="21"/>
        </w:rPr>
        <w:t>各提出</w:t>
      </w:r>
      <w:r w:rsidR="003579C7" w:rsidRPr="00616761">
        <w:rPr>
          <w:rFonts w:ascii="ＭＳ 明朝" w:eastAsia="ＭＳ 明朝" w:hAnsi="ＭＳ 明朝"/>
          <w:sz w:val="20"/>
          <w:szCs w:val="21"/>
        </w:rPr>
        <w:t>書類</w:t>
      </w:r>
      <w:r w:rsidRPr="003C22FE">
        <w:rPr>
          <w:rFonts w:ascii="ＭＳ 明朝" w:eastAsia="ＭＳ 明朝" w:hAnsi="ＭＳ 明朝" w:hint="eastAsia"/>
          <w:sz w:val="20"/>
          <w:szCs w:val="21"/>
        </w:rPr>
        <w:t>について疑義がある場合は、事務局が確認する場合があ</w:t>
      </w:r>
      <w:r w:rsidR="003E4521">
        <w:rPr>
          <w:rFonts w:ascii="ＭＳ 明朝" w:eastAsia="ＭＳ 明朝" w:hAnsi="ＭＳ 明朝" w:hint="eastAsia"/>
          <w:sz w:val="20"/>
          <w:szCs w:val="21"/>
        </w:rPr>
        <w:t>る</w:t>
      </w:r>
      <w:r w:rsidRPr="003C22FE">
        <w:rPr>
          <w:rFonts w:ascii="ＭＳ 明朝" w:eastAsia="ＭＳ 明朝" w:hAnsi="ＭＳ 明朝" w:hint="eastAsia"/>
          <w:sz w:val="20"/>
          <w:szCs w:val="21"/>
        </w:rPr>
        <w:t>。</w:t>
      </w:r>
    </w:p>
    <w:p w14:paraId="132A58AA" w14:textId="764E1D8D" w:rsidR="00061EAD" w:rsidRPr="00616761" w:rsidRDefault="00061EAD" w:rsidP="00061EA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Pr>
          <w:rFonts w:ascii="ＭＳ 明朝" w:eastAsia="ＭＳ 明朝" w:hAnsi="ＭＳ 明朝" w:hint="eastAsia"/>
          <w:sz w:val="20"/>
          <w:szCs w:val="21"/>
        </w:rPr>
        <w:t>７</w:t>
      </w:r>
      <w:r w:rsidRPr="00616761">
        <w:rPr>
          <w:rFonts w:ascii="ＭＳ 明朝" w:eastAsia="ＭＳ 明朝" w:hAnsi="ＭＳ 明朝" w:hint="eastAsia"/>
          <w:sz w:val="20"/>
          <w:szCs w:val="21"/>
        </w:rPr>
        <w:t>）提出した入札書</w:t>
      </w:r>
      <w:r w:rsidR="00DA571A" w:rsidRPr="00616761">
        <w:rPr>
          <w:rFonts w:ascii="ＭＳ 明朝" w:eastAsia="ＭＳ 明朝" w:hAnsi="ＭＳ 明朝" w:hint="eastAsia"/>
          <w:sz w:val="20"/>
          <w:szCs w:val="21"/>
        </w:rPr>
        <w:t>（様式</w:t>
      </w:r>
      <w:r w:rsidR="002E23E1">
        <w:rPr>
          <w:rFonts w:ascii="ＭＳ 明朝" w:eastAsia="ＭＳ 明朝" w:hAnsi="ＭＳ 明朝" w:hint="eastAsia"/>
          <w:sz w:val="20"/>
          <w:szCs w:val="21"/>
        </w:rPr>
        <w:t>３</w:t>
      </w:r>
      <w:r w:rsidR="00DA571A" w:rsidRPr="00616761">
        <w:rPr>
          <w:rFonts w:ascii="ＭＳ 明朝" w:eastAsia="ＭＳ 明朝" w:hAnsi="ＭＳ 明朝" w:hint="eastAsia"/>
          <w:sz w:val="20"/>
          <w:szCs w:val="21"/>
        </w:rPr>
        <w:t>－２）</w:t>
      </w:r>
      <w:r w:rsidRPr="00616761">
        <w:rPr>
          <w:rFonts w:ascii="ＭＳ 明朝" w:eastAsia="ＭＳ 明朝" w:hAnsi="ＭＳ 明朝" w:hint="eastAsia"/>
          <w:sz w:val="20"/>
          <w:szCs w:val="21"/>
        </w:rPr>
        <w:t>及び入札価格計算書</w:t>
      </w:r>
      <w:r w:rsidR="00DA571A" w:rsidRPr="00616761">
        <w:rPr>
          <w:rFonts w:ascii="ＭＳ 明朝" w:eastAsia="ＭＳ 明朝" w:hAnsi="ＭＳ 明朝" w:hint="eastAsia"/>
          <w:sz w:val="20"/>
          <w:szCs w:val="21"/>
        </w:rPr>
        <w:t>（様式</w:t>
      </w:r>
      <w:r w:rsidR="002E23E1">
        <w:rPr>
          <w:rFonts w:ascii="ＭＳ 明朝" w:eastAsia="ＭＳ 明朝" w:hAnsi="ＭＳ 明朝" w:hint="eastAsia"/>
          <w:sz w:val="20"/>
          <w:szCs w:val="21"/>
        </w:rPr>
        <w:t>３</w:t>
      </w:r>
      <w:r w:rsidR="00DA571A" w:rsidRPr="00616761">
        <w:rPr>
          <w:rFonts w:ascii="ＭＳ 明朝" w:eastAsia="ＭＳ 明朝" w:hAnsi="ＭＳ 明朝" w:hint="eastAsia"/>
          <w:sz w:val="20"/>
          <w:szCs w:val="21"/>
        </w:rPr>
        <w:t>－３）</w:t>
      </w:r>
      <w:r w:rsidRPr="00616761">
        <w:rPr>
          <w:rFonts w:ascii="ＭＳ 明朝" w:eastAsia="ＭＳ 明朝" w:hAnsi="ＭＳ 明朝" w:hint="eastAsia"/>
          <w:sz w:val="20"/>
          <w:szCs w:val="21"/>
        </w:rPr>
        <w:t>の訂正はできない。</w:t>
      </w:r>
    </w:p>
    <w:p w14:paraId="5233B5AB" w14:textId="66C449EE" w:rsidR="00061EAD" w:rsidRDefault="00061EAD" w:rsidP="00061EA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Pr>
          <w:rFonts w:ascii="ＭＳ 明朝" w:eastAsia="ＭＳ 明朝" w:hAnsi="ＭＳ 明朝" w:hint="eastAsia"/>
          <w:sz w:val="20"/>
          <w:szCs w:val="21"/>
        </w:rPr>
        <w:t>８</w:t>
      </w:r>
      <w:r w:rsidRPr="00616761">
        <w:rPr>
          <w:rFonts w:ascii="ＭＳ 明朝" w:eastAsia="ＭＳ 明朝" w:hAnsi="ＭＳ 明朝" w:hint="eastAsia"/>
          <w:sz w:val="20"/>
          <w:szCs w:val="21"/>
        </w:rPr>
        <w:t>）</w:t>
      </w:r>
      <w:r w:rsidRPr="00616761">
        <w:rPr>
          <w:rFonts w:ascii="ＭＳ 明朝" w:eastAsia="ＭＳ 明朝" w:hAnsi="ＭＳ 明朝"/>
          <w:sz w:val="20"/>
          <w:szCs w:val="21"/>
        </w:rPr>
        <w:t>押印は、市に登録されている「登録印」（会社印及び代表者印）とすること。</w:t>
      </w:r>
    </w:p>
    <w:p w14:paraId="6E22E10C" w14:textId="77777777" w:rsidR="007875D0" w:rsidRPr="00061EAD" w:rsidRDefault="007875D0" w:rsidP="0012364D">
      <w:pPr>
        <w:ind w:leftChars="100" w:left="810" w:hangingChars="300" w:hanging="600"/>
        <w:rPr>
          <w:rFonts w:ascii="ＭＳ 明朝" w:eastAsia="ＭＳ 明朝" w:hAnsi="ＭＳ 明朝"/>
          <w:sz w:val="20"/>
          <w:szCs w:val="21"/>
        </w:rPr>
      </w:pPr>
    </w:p>
    <w:p w14:paraId="0F98566F" w14:textId="28A60721" w:rsidR="00B218FB" w:rsidRPr="00616761" w:rsidRDefault="00B218FB" w:rsidP="00B218FB">
      <w:pPr>
        <w:pStyle w:val="2"/>
        <w:rPr>
          <w:sz w:val="20"/>
          <w:szCs w:val="21"/>
        </w:rPr>
      </w:pPr>
      <w:bookmarkStart w:id="13" w:name="_Toc210058828"/>
      <w:r w:rsidRPr="00616761">
        <w:rPr>
          <w:rFonts w:hint="eastAsia"/>
          <w:sz w:val="20"/>
          <w:szCs w:val="21"/>
        </w:rPr>
        <w:t>１．２</w:t>
      </w:r>
      <w:r w:rsidR="0012364D">
        <w:rPr>
          <w:rFonts w:hint="eastAsia"/>
          <w:sz w:val="20"/>
          <w:szCs w:val="21"/>
        </w:rPr>
        <w:t xml:space="preserve">　</w:t>
      </w:r>
      <w:r w:rsidRPr="00616761">
        <w:rPr>
          <w:sz w:val="20"/>
          <w:szCs w:val="21"/>
        </w:rPr>
        <w:t>書式等</w:t>
      </w:r>
      <w:bookmarkEnd w:id="13"/>
    </w:p>
    <w:p w14:paraId="7C726179" w14:textId="6ACF784C" w:rsidR="00DD0F46"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１</w:t>
      </w:r>
      <w:r w:rsidRPr="00616761">
        <w:rPr>
          <w:rFonts w:ascii="ＭＳ 明朝" w:eastAsia="ＭＳ 明朝" w:hAnsi="ＭＳ 明朝" w:hint="eastAsia"/>
          <w:sz w:val="20"/>
          <w:szCs w:val="21"/>
        </w:rPr>
        <w:t>）</w:t>
      </w:r>
      <w:r w:rsidR="0082126C">
        <w:rPr>
          <w:rFonts w:ascii="ＭＳ 明朝" w:eastAsia="ＭＳ 明朝" w:hAnsi="ＭＳ 明朝" w:hint="eastAsia"/>
          <w:sz w:val="20"/>
          <w:szCs w:val="20"/>
        </w:rPr>
        <w:t>尼崎</w:t>
      </w:r>
      <w:r w:rsidR="0082126C" w:rsidRPr="000F0B3D">
        <w:rPr>
          <w:rFonts w:ascii="ＭＳ 明朝" w:eastAsia="ＭＳ 明朝" w:hAnsi="ＭＳ 明朝" w:hint="eastAsia"/>
          <w:sz w:val="20"/>
          <w:szCs w:val="20"/>
        </w:rPr>
        <w:t>市</w:t>
      </w:r>
      <w:r w:rsidR="0082126C">
        <w:rPr>
          <w:rFonts w:ascii="ＭＳ 明朝" w:eastAsia="ＭＳ 明朝" w:hAnsi="ＭＳ 明朝" w:hint="eastAsia"/>
          <w:sz w:val="20"/>
          <w:szCs w:val="20"/>
        </w:rPr>
        <w:t>（以下「</w:t>
      </w:r>
      <w:r w:rsidRPr="00616761">
        <w:rPr>
          <w:rFonts w:ascii="ＭＳ 明朝" w:eastAsia="ＭＳ 明朝" w:hAnsi="ＭＳ 明朝" w:hint="eastAsia"/>
          <w:sz w:val="20"/>
          <w:szCs w:val="21"/>
        </w:rPr>
        <w:t>市</w:t>
      </w:r>
      <w:r w:rsidR="0082126C">
        <w:rPr>
          <w:rFonts w:ascii="ＭＳ 明朝" w:eastAsia="ＭＳ 明朝" w:hAnsi="ＭＳ 明朝" w:hint="eastAsia"/>
          <w:sz w:val="20"/>
          <w:szCs w:val="21"/>
        </w:rPr>
        <w:t>」という。）指定</w:t>
      </w:r>
      <w:r w:rsidRPr="00616761">
        <w:rPr>
          <w:rFonts w:ascii="ＭＳ 明朝" w:eastAsia="ＭＳ 明朝" w:hAnsi="ＭＳ 明朝" w:hint="eastAsia"/>
          <w:sz w:val="20"/>
          <w:szCs w:val="21"/>
        </w:rPr>
        <w:t>の様式を使用し、</w:t>
      </w:r>
      <w:r w:rsidR="003579C7" w:rsidRPr="00616761">
        <w:rPr>
          <w:rFonts w:ascii="ＭＳ 明朝" w:eastAsia="ＭＳ 明朝" w:hAnsi="ＭＳ 明朝"/>
          <w:sz w:val="20"/>
          <w:szCs w:val="21"/>
        </w:rPr>
        <w:t>「</w:t>
      </w:r>
      <w:r w:rsidR="003579C7" w:rsidRPr="00616761">
        <w:rPr>
          <w:rFonts w:ascii="ＭＳ 明朝" w:eastAsia="ＭＳ 明朝" w:hAnsi="ＭＳ 明朝" w:hint="eastAsia"/>
          <w:sz w:val="20"/>
          <w:szCs w:val="21"/>
        </w:rPr>
        <w:t>添付書類確認書</w:t>
      </w:r>
      <w:r w:rsidR="003579C7" w:rsidRPr="00616761">
        <w:rPr>
          <w:rFonts w:ascii="ＭＳ 明朝" w:eastAsia="ＭＳ 明朝" w:hAnsi="ＭＳ 明朝"/>
          <w:sz w:val="20"/>
          <w:szCs w:val="21"/>
        </w:rPr>
        <w:t>」</w:t>
      </w:r>
      <w:r w:rsidRPr="00616761">
        <w:rPr>
          <w:rFonts w:ascii="ＭＳ 明朝" w:eastAsia="ＭＳ 明朝" w:hAnsi="ＭＳ 明朝" w:hint="eastAsia"/>
          <w:sz w:val="20"/>
          <w:szCs w:val="21"/>
        </w:rPr>
        <w:t>に示された順番、用紙サイズ及び枚数制限に従い、入札書及び</w:t>
      </w:r>
      <w:r w:rsidR="00085E37" w:rsidRPr="00616761">
        <w:rPr>
          <w:rFonts w:ascii="ＭＳ 明朝" w:eastAsia="ＭＳ 明朝" w:hAnsi="ＭＳ 明朝" w:hint="eastAsia"/>
          <w:sz w:val="20"/>
          <w:szCs w:val="21"/>
        </w:rPr>
        <w:t>入札価格計算書</w:t>
      </w:r>
      <w:r w:rsidRPr="00616761">
        <w:rPr>
          <w:rFonts w:ascii="ＭＳ 明朝" w:eastAsia="ＭＳ 明朝" w:hAnsi="ＭＳ 明朝" w:hint="eastAsia"/>
          <w:sz w:val="20"/>
          <w:szCs w:val="21"/>
        </w:rPr>
        <w:t>を除き綴ること。また、それぞれにページを付して、ステープル留めはせずフラットファイルへ綴ること。</w:t>
      </w:r>
    </w:p>
    <w:p w14:paraId="34E35BF2" w14:textId="1EC3CF5F" w:rsidR="00A85537"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２</w:t>
      </w:r>
      <w:r w:rsidRPr="00616761">
        <w:rPr>
          <w:rFonts w:ascii="ＭＳ 明朝" w:eastAsia="ＭＳ 明朝" w:hAnsi="ＭＳ 明朝" w:hint="eastAsia"/>
          <w:sz w:val="20"/>
          <w:szCs w:val="21"/>
        </w:rPr>
        <w:t>）入札書及び</w:t>
      </w:r>
      <w:r w:rsidR="00F20617" w:rsidRPr="00616761">
        <w:rPr>
          <w:rFonts w:ascii="ＭＳ 明朝" w:eastAsia="ＭＳ 明朝" w:hAnsi="ＭＳ 明朝" w:hint="eastAsia"/>
          <w:sz w:val="20"/>
          <w:szCs w:val="21"/>
        </w:rPr>
        <w:t>入札</w:t>
      </w:r>
      <w:r w:rsidRPr="00616761">
        <w:rPr>
          <w:rFonts w:ascii="ＭＳ 明朝" w:eastAsia="ＭＳ 明朝" w:hAnsi="ＭＳ 明朝" w:hint="eastAsia"/>
          <w:sz w:val="20"/>
          <w:szCs w:val="21"/>
        </w:rPr>
        <w:t>価格計算書</w:t>
      </w:r>
      <w:r w:rsidRPr="00616761">
        <w:rPr>
          <w:rFonts w:ascii="ＭＳ 明朝" w:eastAsia="ＭＳ 明朝" w:hAnsi="ＭＳ 明朝"/>
          <w:sz w:val="20"/>
          <w:szCs w:val="21"/>
        </w:rPr>
        <w:t>は封筒に入れ、密封し、入札参加者名を表記して</w:t>
      </w:r>
      <w:r w:rsidR="001A0F9E">
        <w:rPr>
          <w:rFonts w:ascii="ＭＳ 明朝" w:eastAsia="ＭＳ 明朝" w:hAnsi="ＭＳ 明朝" w:hint="eastAsia"/>
          <w:sz w:val="20"/>
          <w:szCs w:val="21"/>
        </w:rPr>
        <w:t>１</w:t>
      </w:r>
      <w:r w:rsidRPr="00616761">
        <w:rPr>
          <w:rFonts w:ascii="ＭＳ 明朝" w:eastAsia="ＭＳ 明朝" w:hAnsi="ＭＳ 明朝"/>
          <w:sz w:val="20"/>
          <w:szCs w:val="21"/>
        </w:rPr>
        <w:t>部提出する</w:t>
      </w:r>
      <w:r w:rsidR="001A0F9E">
        <w:rPr>
          <w:rFonts w:ascii="ＭＳ 明朝" w:eastAsia="ＭＳ 明朝" w:hAnsi="ＭＳ 明朝" w:hint="eastAsia"/>
          <w:sz w:val="20"/>
          <w:szCs w:val="21"/>
        </w:rPr>
        <w:t>こと</w:t>
      </w:r>
      <w:r w:rsidRPr="00616761">
        <w:rPr>
          <w:rFonts w:ascii="ＭＳ 明朝" w:eastAsia="ＭＳ 明朝" w:hAnsi="ＭＳ 明朝"/>
          <w:sz w:val="20"/>
          <w:szCs w:val="21"/>
        </w:rPr>
        <w:t>。</w:t>
      </w:r>
    </w:p>
    <w:p w14:paraId="4B124BFA" w14:textId="0B6B15A0"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３</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Ａ３版様式はＡ４版様式の大きさに折り込むこと。</w:t>
      </w:r>
    </w:p>
    <w:p w14:paraId="17F99AC0" w14:textId="288DAE7C"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４</w:t>
      </w:r>
      <w:r w:rsidRPr="00616761">
        <w:rPr>
          <w:rFonts w:ascii="ＭＳ 明朝" w:eastAsia="ＭＳ 明朝" w:hAnsi="ＭＳ 明朝" w:hint="eastAsia"/>
          <w:sz w:val="20"/>
          <w:szCs w:val="21"/>
        </w:rPr>
        <w:t>）</w:t>
      </w:r>
      <w:r w:rsidR="00AE7B05" w:rsidRPr="00AE7B05">
        <w:rPr>
          <w:rFonts w:ascii="ＭＳ 明朝" w:eastAsia="ＭＳ 明朝" w:hAnsi="ＭＳ 明朝" w:hint="eastAsia"/>
          <w:sz w:val="20"/>
          <w:szCs w:val="21"/>
        </w:rPr>
        <w:t>商号又は名称</w:t>
      </w:r>
      <w:r w:rsidR="00DD0F46" w:rsidRPr="00616761">
        <w:rPr>
          <w:rFonts w:ascii="ＭＳ 明朝" w:eastAsia="ＭＳ 明朝" w:hAnsi="ＭＳ 明朝" w:hint="eastAsia"/>
          <w:sz w:val="20"/>
          <w:szCs w:val="21"/>
        </w:rPr>
        <w:t>を記載することとしている</w:t>
      </w:r>
      <w:r w:rsidR="00C3176F">
        <w:rPr>
          <w:rFonts w:ascii="ＭＳ 明朝" w:eastAsia="ＭＳ 明朝" w:hAnsi="ＭＳ 明朝" w:hint="eastAsia"/>
          <w:sz w:val="20"/>
          <w:szCs w:val="21"/>
        </w:rPr>
        <w:t>提案審査</w:t>
      </w:r>
      <w:r w:rsidR="00DD0F46" w:rsidRPr="00616761">
        <w:rPr>
          <w:rFonts w:ascii="ＭＳ 明朝" w:eastAsia="ＭＳ 明朝" w:hAnsi="ＭＳ 明朝" w:hint="eastAsia"/>
          <w:sz w:val="20"/>
          <w:szCs w:val="21"/>
        </w:rPr>
        <w:t>書類以外には、</w:t>
      </w:r>
      <w:r w:rsidR="00AE7B05" w:rsidRPr="00AE7B05">
        <w:rPr>
          <w:rFonts w:ascii="ＭＳ 明朝" w:eastAsia="ＭＳ 明朝" w:hAnsi="ＭＳ 明朝" w:hint="eastAsia"/>
          <w:sz w:val="20"/>
          <w:szCs w:val="21"/>
        </w:rPr>
        <w:t>商号又は名称</w:t>
      </w:r>
      <w:r w:rsidR="00DD0F46" w:rsidRPr="00616761">
        <w:rPr>
          <w:rFonts w:ascii="ＭＳ 明朝" w:eastAsia="ＭＳ 明朝" w:hAnsi="ＭＳ 明朝" w:hint="eastAsia"/>
          <w:sz w:val="20"/>
          <w:szCs w:val="21"/>
        </w:rPr>
        <w:t>を類推できるロゴマーク等の記載は不可とする。</w:t>
      </w:r>
      <w:r w:rsidR="005D3F7C">
        <w:rPr>
          <w:rFonts w:ascii="ＭＳ 明朝" w:eastAsia="ＭＳ 明朝" w:hAnsi="ＭＳ 明朝"/>
          <w:sz w:val="20"/>
          <w:szCs w:val="21"/>
        </w:rPr>
        <w:br/>
      </w:r>
      <w:r w:rsidR="00DD0F46" w:rsidRPr="00616761">
        <w:rPr>
          <w:rFonts w:ascii="ＭＳ 明朝" w:eastAsia="ＭＳ 明朝" w:hAnsi="ＭＳ 明朝" w:hint="eastAsia"/>
          <w:sz w:val="20"/>
          <w:szCs w:val="21"/>
        </w:rPr>
        <w:t>なお</w:t>
      </w:r>
      <w:r w:rsidR="005D3F7C">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プレゼンテーション時においても同様とする。</w:t>
      </w:r>
    </w:p>
    <w:p w14:paraId="5DB284ED" w14:textId="507E6544"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５</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使用する文字のフォントについて制限はないが、見やすさに配慮すること（主たる文章は１０ｐｔ以上を基本とする）。また、図表等を適宜活用して分かりやすい表現とすること。</w:t>
      </w:r>
    </w:p>
    <w:p w14:paraId="24A25563" w14:textId="1E53FE94"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６</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用紙の余白は、上下左右、最低２０ｍｍ以上は確保すること（ページ番号は除く）。</w:t>
      </w:r>
    </w:p>
    <w:p w14:paraId="4C6C24B0" w14:textId="5F545028" w:rsidR="008E131E"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061EAD">
        <w:rPr>
          <w:rFonts w:ascii="ＭＳ 明朝" w:eastAsia="ＭＳ 明朝" w:hAnsi="ＭＳ 明朝" w:hint="eastAsia"/>
          <w:sz w:val="20"/>
          <w:szCs w:val="21"/>
        </w:rPr>
        <w:t>７</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提出するデータ形式は、</w:t>
      </w:r>
      <w:r w:rsidR="005D3F7C">
        <w:rPr>
          <w:rFonts w:ascii="ＭＳ 明朝" w:eastAsia="ＭＳ 明朝" w:hAnsi="ＭＳ 明朝" w:hint="eastAsia"/>
          <w:sz w:val="20"/>
          <w:szCs w:val="21"/>
        </w:rPr>
        <w:t>Ｗｏｒｄ</w:t>
      </w:r>
      <w:r w:rsidR="00A27D5E" w:rsidRPr="00616761">
        <w:rPr>
          <w:rFonts w:ascii="ＭＳ 明朝" w:eastAsia="ＭＳ 明朝" w:hAnsi="ＭＳ 明朝" w:hint="eastAsia"/>
          <w:sz w:val="20"/>
          <w:szCs w:val="21"/>
        </w:rPr>
        <w:t>又は</w:t>
      </w:r>
      <w:r w:rsidR="005D3F7C">
        <w:rPr>
          <w:rFonts w:ascii="ＭＳ 明朝" w:eastAsia="ＭＳ 明朝" w:hAnsi="ＭＳ 明朝" w:hint="eastAsia"/>
          <w:sz w:val="20"/>
          <w:szCs w:val="21"/>
        </w:rPr>
        <w:t>Ｅｘｃｅｌ</w:t>
      </w:r>
      <w:r w:rsidR="00DD0F46" w:rsidRPr="00616761">
        <w:rPr>
          <w:rFonts w:ascii="ＭＳ 明朝" w:eastAsia="ＭＳ 明朝" w:hAnsi="ＭＳ 明朝" w:hint="eastAsia"/>
          <w:sz w:val="20"/>
          <w:szCs w:val="21"/>
        </w:rPr>
        <w:t>等で作成した元データ、及びＰＤＦデータとする。</w:t>
      </w:r>
      <w:r w:rsidR="00061EAD">
        <w:rPr>
          <w:rFonts w:ascii="ＭＳ 明朝" w:eastAsia="ＭＳ 明朝" w:hAnsi="ＭＳ 明朝" w:hint="eastAsia"/>
          <w:sz w:val="20"/>
          <w:szCs w:val="21"/>
        </w:rPr>
        <w:t>ただし、入札書は除く。</w:t>
      </w:r>
    </w:p>
    <w:p w14:paraId="2E316D6C" w14:textId="088DB06D" w:rsidR="00E1220D" w:rsidRPr="00616761" w:rsidRDefault="00E1220D"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061EAD">
        <w:rPr>
          <w:rFonts w:ascii="ＭＳ 明朝" w:eastAsia="ＭＳ 明朝" w:hAnsi="ＭＳ 明朝" w:hint="eastAsia"/>
          <w:sz w:val="20"/>
          <w:szCs w:val="21"/>
        </w:rPr>
        <w:t>８</w:t>
      </w:r>
      <w:r w:rsidRPr="00616761">
        <w:rPr>
          <w:rFonts w:ascii="ＭＳ 明朝" w:eastAsia="ＭＳ 明朝" w:hAnsi="ＭＳ 明朝" w:hint="eastAsia"/>
          <w:sz w:val="20"/>
          <w:szCs w:val="21"/>
        </w:rPr>
        <w:t>）</w:t>
      </w:r>
      <w:r w:rsidR="003E4521">
        <w:rPr>
          <w:rFonts w:ascii="ＭＳ 明朝" w:eastAsia="ＭＳ 明朝" w:hAnsi="ＭＳ 明朝" w:hint="eastAsia"/>
          <w:sz w:val="20"/>
          <w:szCs w:val="21"/>
        </w:rPr>
        <w:t>参加表明書（</w:t>
      </w:r>
      <w:r>
        <w:rPr>
          <w:rFonts w:ascii="ＭＳ 明朝" w:eastAsia="ＭＳ 明朝" w:hAnsi="ＭＳ 明朝" w:hint="eastAsia"/>
          <w:sz w:val="20"/>
          <w:szCs w:val="21"/>
        </w:rPr>
        <w:t>様式</w:t>
      </w:r>
      <w:r w:rsidR="002E23E1">
        <w:rPr>
          <w:rFonts w:ascii="ＭＳ 明朝" w:eastAsia="ＭＳ 明朝" w:hAnsi="ＭＳ 明朝" w:hint="eastAsia"/>
          <w:sz w:val="20"/>
          <w:szCs w:val="21"/>
        </w:rPr>
        <w:t>１</w:t>
      </w:r>
      <w:r>
        <w:rPr>
          <w:rFonts w:ascii="ＭＳ 明朝" w:eastAsia="ＭＳ 明朝" w:hAnsi="ＭＳ 明朝" w:hint="eastAsia"/>
          <w:sz w:val="20"/>
          <w:szCs w:val="21"/>
        </w:rPr>
        <w:t>－１</w:t>
      </w:r>
      <w:r w:rsidR="003E4521">
        <w:rPr>
          <w:rFonts w:ascii="ＭＳ 明朝" w:eastAsia="ＭＳ 明朝" w:hAnsi="ＭＳ 明朝" w:hint="eastAsia"/>
          <w:sz w:val="20"/>
          <w:szCs w:val="21"/>
        </w:rPr>
        <w:t>）、構成表（様式</w:t>
      </w:r>
      <w:r w:rsidR="002E23E1">
        <w:rPr>
          <w:rFonts w:ascii="ＭＳ 明朝" w:eastAsia="ＭＳ 明朝" w:hAnsi="ＭＳ 明朝" w:hint="eastAsia"/>
          <w:sz w:val="20"/>
          <w:szCs w:val="21"/>
        </w:rPr>
        <w:t>１</w:t>
      </w:r>
      <w:r w:rsidR="003E4521">
        <w:rPr>
          <w:rFonts w:ascii="ＭＳ 明朝" w:eastAsia="ＭＳ 明朝" w:hAnsi="ＭＳ 明朝" w:hint="eastAsia"/>
          <w:sz w:val="20"/>
          <w:szCs w:val="21"/>
        </w:rPr>
        <w:t>－２）及び委任状（</w:t>
      </w:r>
      <w:r>
        <w:rPr>
          <w:rFonts w:ascii="ＭＳ 明朝" w:eastAsia="ＭＳ 明朝" w:hAnsi="ＭＳ 明朝" w:hint="eastAsia"/>
          <w:sz w:val="20"/>
          <w:szCs w:val="21"/>
        </w:rPr>
        <w:t>様式</w:t>
      </w:r>
      <w:r w:rsidR="002E23E1">
        <w:rPr>
          <w:rFonts w:ascii="ＭＳ 明朝" w:eastAsia="ＭＳ 明朝" w:hAnsi="ＭＳ 明朝" w:hint="eastAsia"/>
          <w:sz w:val="20"/>
          <w:szCs w:val="21"/>
        </w:rPr>
        <w:t>１</w:t>
      </w:r>
      <w:r>
        <w:rPr>
          <w:rFonts w:ascii="ＭＳ 明朝" w:eastAsia="ＭＳ 明朝" w:hAnsi="ＭＳ 明朝" w:hint="eastAsia"/>
          <w:sz w:val="20"/>
          <w:szCs w:val="21"/>
        </w:rPr>
        <w:t>－３</w:t>
      </w:r>
      <w:r w:rsidR="003E4521">
        <w:rPr>
          <w:rFonts w:ascii="ＭＳ 明朝" w:eastAsia="ＭＳ 明朝" w:hAnsi="ＭＳ 明朝" w:hint="eastAsia"/>
          <w:sz w:val="20"/>
          <w:szCs w:val="21"/>
        </w:rPr>
        <w:t>）</w:t>
      </w:r>
      <w:r>
        <w:rPr>
          <w:rFonts w:ascii="ＭＳ 明朝" w:eastAsia="ＭＳ 明朝" w:hAnsi="ＭＳ 明朝" w:hint="eastAsia"/>
          <w:sz w:val="20"/>
          <w:szCs w:val="21"/>
        </w:rPr>
        <w:t>は、</w:t>
      </w:r>
      <w:r w:rsidRPr="00E1220D">
        <w:rPr>
          <w:rFonts w:ascii="ＭＳ 明朝" w:eastAsia="ＭＳ 明朝" w:hAnsi="ＭＳ 明朝" w:hint="eastAsia"/>
          <w:sz w:val="20"/>
          <w:szCs w:val="21"/>
        </w:rPr>
        <w:t>単独企業、共同企業体（甲型又は乙型）又は企業グループ</w:t>
      </w:r>
      <w:r>
        <w:rPr>
          <w:rFonts w:ascii="ＭＳ 明朝" w:eastAsia="ＭＳ 明朝" w:hAnsi="ＭＳ 明朝" w:hint="eastAsia"/>
          <w:sz w:val="20"/>
          <w:szCs w:val="21"/>
        </w:rPr>
        <w:t>の参加者の構成に合わせ</w:t>
      </w:r>
      <w:r w:rsidR="00C3176F">
        <w:rPr>
          <w:rFonts w:ascii="ＭＳ 明朝" w:eastAsia="ＭＳ 明朝" w:hAnsi="ＭＳ 明朝" w:hint="eastAsia"/>
          <w:sz w:val="20"/>
          <w:szCs w:val="21"/>
        </w:rPr>
        <w:t>た</w:t>
      </w:r>
      <w:r>
        <w:rPr>
          <w:rFonts w:ascii="ＭＳ 明朝" w:eastAsia="ＭＳ 明朝" w:hAnsi="ＭＳ 明朝" w:hint="eastAsia"/>
          <w:sz w:val="20"/>
          <w:szCs w:val="21"/>
        </w:rPr>
        <w:t>記載</w:t>
      </w:r>
      <w:r w:rsidR="00C3176F">
        <w:rPr>
          <w:rFonts w:ascii="ＭＳ 明朝" w:eastAsia="ＭＳ 明朝" w:hAnsi="ＭＳ 明朝" w:hint="eastAsia"/>
          <w:sz w:val="20"/>
          <w:szCs w:val="21"/>
        </w:rPr>
        <w:t>と</w:t>
      </w:r>
      <w:r>
        <w:rPr>
          <w:rFonts w:ascii="ＭＳ 明朝" w:eastAsia="ＭＳ 明朝" w:hAnsi="ＭＳ 明朝" w:hint="eastAsia"/>
          <w:sz w:val="20"/>
          <w:szCs w:val="21"/>
        </w:rPr>
        <w:t>すること。</w:t>
      </w:r>
    </w:p>
    <w:p w14:paraId="6B6FB0BF" w14:textId="11B8CC86" w:rsidR="00B218FB" w:rsidRPr="00616761" w:rsidRDefault="00B218FB">
      <w:pPr>
        <w:widowControl/>
        <w:jc w:val="left"/>
        <w:rPr>
          <w:rFonts w:ascii="ＭＳ 明朝" w:eastAsia="ＭＳ 明朝" w:hAnsi="ＭＳ 明朝" w:cstheme="majorBidi"/>
          <w:kern w:val="0"/>
          <w:sz w:val="24"/>
        </w:rPr>
      </w:pPr>
    </w:p>
    <w:p w14:paraId="397D2BFC" w14:textId="0A776CE3" w:rsidR="006838D2" w:rsidRPr="00616761" w:rsidRDefault="006838D2" w:rsidP="006838D2">
      <w:pPr>
        <w:pStyle w:val="1"/>
        <w:rPr>
          <w:sz w:val="22"/>
        </w:rPr>
      </w:pPr>
      <w:bookmarkStart w:id="14" w:name="_Toc210058829"/>
      <w:r w:rsidRPr="00616761">
        <w:rPr>
          <w:rFonts w:hint="eastAsia"/>
          <w:sz w:val="22"/>
        </w:rPr>
        <w:t>第２章　様式</w:t>
      </w:r>
      <w:bookmarkEnd w:id="14"/>
    </w:p>
    <w:p w14:paraId="3C1770D5" w14:textId="74520228" w:rsidR="006838D2" w:rsidRPr="00616761" w:rsidRDefault="006838D2" w:rsidP="00E1220D">
      <w:pPr>
        <w:ind w:leftChars="200" w:left="820" w:hangingChars="200" w:hanging="400"/>
        <w:rPr>
          <w:rFonts w:ascii="ＭＳ 明朝" w:eastAsia="ＭＳ 明朝" w:hAnsi="ＭＳ 明朝" w:cstheme="majorBidi"/>
          <w:kern w:val="0"/>
          <w:sz w:val="24"/>
        </w:rPr>
      </w:pPr>
      <w:r w:rsidRPr="00616761">
        <w:rPr>
          <w:rFonts w:ascii="ＭＳ 明朝" w:eastAsia="ＭＳ 明朝" w:hAnsi="ＭＳ 明朝" w:hint="eastAsia"/>
          <w:sz w:val="20"/>
          <w:szCs w:val="21"/>
        </w:rPr>
        <w:t>以下</w:t>
      </w:r>
      <w:r w:rsidR="00521B96" w:rsidRPr="00616761">
        <w:rPr>
          <w:rFonts w:ascii="ＭＳ 明朝" w:eastAsia="ＭＳ 明朝" w:hAnsi="ＭＳ 明朝" w:hint="eastAsia"/>
          <w:sz w:val="20"/>
          <w:szCs w:val="21"/>
        </w:rPr>
        <w:t>、</w:t>
      </w:r>
      <w:r w:rsidRPr="00616761">
        <w:rPr>
          <w:rFonts w:ascii="ＭＳ 明朝" w:eastAsia="ＭＳ 明朝" w:hAnsi="ＭＳ 明朝" w:hint="eastAsia"/>
          <w:sz w:val="20"/>
          <w:szCs w:val="21"/>
        </w:rPr>
        <w:t>様式</w:t>
      </w:r>
      <w:r w:rsidR="00521B96" w:rsidRPr="00616761">
        <w:rPr>
          <w:rFonts w:ascii="ＭＳ 明朝" w:eastAsia="ＭＳ 明朝" w:hAnsi="ＭＳ 明朝" w:hint="eastAsia"/>
          <w:sz w:val="20"/>
          <w:szCs w:val="21"/>
        </w:rPr>
        <w:t>を示す。</w:t>
      </w:r>
      <w:r w:rsidRPr="00616761">
        <w:rPr>
          <w:rFonts w:ascii="ＭＳ 明朝" w:eastAsia="ＭＳ 明朝" w:hAnsi="ＭＳ 明朝"/>
          <w:kern w:val="0"/>
          <w:sz w:val="24"/>
        </w:rPr>
        <w:br w:type="page"/>
      </w:r>
    </w:p>
    <w:p w14:paraId="572C04C3" w14:textId="7775E4CD" w:rsidR="00EB4297" w:rsidRPr="00616761" w:rsidRDefault="00EB4297" w:rsidP="00EB4297">
      <w:pPr>
        <w:pStyle w:val="3"/>
        <w:rPr>
          <w:rFonts w:ascii="ＭＳ 明朝" w:eastAsia="ＭＳ 明朝" w:hAnsi="ＭＳ 明朝"/>
          <w:kern w:val="0"/>
          <w:sz w:val="24"/>
        </w:rPr>
      </w:pPr>
      <w:bookmarkStart w:id="15" w:name="_Toc210058830"/>
      <w:r w:rsidRPr="00616761">
        <w:rPr>
          <w:rFonts w:ascii="ＭＳ 明朝" w:eastAsia="ＭＳ 明朝" w:hAnsi="ＭＳ 明朝" w:hint="eastAsia"/>
          <w:kern w:val="0"/>
          <w:sz w:val="24"/>
        </w:rPr>
        <w:t>【</w:t>
      </w:r>
      <w:r w:rsidR="00D65EE7" w:rsidRPr="00616761">
        <w:rPr>
          <w:rFonts w:ascii="ＭＳ 明朝" w:eastAsia="ＭＳ 明朝" w:hAnsi="ＭＳ 明朝" w:hint="eastAsia"/>
          <w:kern w:val="0"/>
          <w:sz w:val="24"/>
        </w:rPr>
        <w:t>添付書類確認書</w:t>
      </w:r>
      <w:r w:rsidRPr="00616761">
        <w:rPr>
          <w:rFonts w:ascii="ＭＳ 明朝" w:eastAsia="ＭＳ 明朝" w:hAnsi="ＭＳ 明朝" w:hint="eastAsia"/>
          <w:kern w:val="0"/>
          <w:sz w:val="24"/>
        </w:rPr>
        <w:t>】</w:t>
      </w:r>
      <w:bookmarkStart w:id="16" w:name="_Hlk152085260"/>
      <w:bookmarkEnd w:id="15"/>
    </w:p>
    <w:p w14:paraId="41D4464A" w14:textId="77777777" w:rsidR="002B2F73" w:rsidRPr="00616761" w:rsidRDefault="002B2F73" w:rsidP="002B2F73"/>
    <w:bookmarkEnd w:id="16"/>
    <w:p w14:paraId="4EBF857B" w14:textId="71094609" w:rsidR="00EB4297" w:rsidRPr="00616761" w:rsidRDefault="00EB4297" w:rsidP="00EB4297">
      <w:pPr>
        <w:jc w:val="center"/>
        <w:rPr>
          <w:rFonts w:ascii="ＭＳ 明朝" w:eastAsia="ＭＳ 明朝" w:hAnsi="ＭＳ 明朝"/>
          <w:kern w:val="0"/>
          <w:sz w:val="24"/>
        </w:rPr>
      </w:pPr>
      <w:r w:rsidRPr="00616761">
        <w:rPr>
          <w:rFonts w:ascii="ＭＳ 明朝" w:eastAsia="ＭＳ 明朝" w:hAnsi="ＭＳ 明朝" w:hint="eastAsia"/>
          <w:kern w:val="0"/>
          <w:sz w:val="24"/>
        </w:rPr>
        <w:t>添付書類確認書</w:t>
      </w:r>
      <w:r w:rsidR="00681AD2">
        <w:rPr>
          <w:rFonts w:ascii="ＭＳ 明朝" w:eastAsia="ＭＳ 明朝" w:hAnsi="ＭＳ 明朝" w:hint="eastAsia"/>
          <w:kern w:val="0"/>
          <w:sz w:val="24"/>
        </w:rPr>
        <w:t>（参加表明書等提出時）</w:t>
      </w:r>
    </w:p>
    <w:p w14:paraId="364EA103" w14:textId="77777777" w:rsidR="00B8568A" w:rsidRPr="00616761" w:rsidRDefault="00B8568A" w:rsidP="00EB4297">
      <w:pPr>
        <w:rPr>
          <w:rFonts w:ascii="ＭＳ 明朝" w:eastAsia="ＭＳ 明朝" w:hAnsi="ＭＳ 明朝"/>
          <w:kern w:val="0"/>
          <w:sz w:val="24"/>
        </w:rPr>
      </w:pPr>
    </w:p>
    <w:tbl>
      <w:tblPr>
        <w:tblStyle w:val="ab"/>
        <w:tblW w:w="8500" w:type="dxa"/>
        <w:tblLook w:val="04A0" w:firstRow="1" w:lastRow="0" w:firstColumn="1" w:lastColumn="0" w:noHBand="0" w:noVBand="1"/>
      </w:tblPr>
      <w:tblGrid>
        <w:gridCol w:w="535"/>
        <w:gridCol w:w="1868"/>
        <w:gridCol w:w="4563"/>
        <w:gridCol w:w="1534"/>
      </w:tblGrid>
      <w:tr w:rsidR="00C07EF1" w:rsidRPr="00616761" w14:paraId="701D3B4A" w14:textId="77777777" w:rsidTr="00D863EB">
        <w:trPr>
          <w:trHeight w:val="397"/>
        </w:trPr>
        <w:tc>
          <w:tcPr>
            <w:tcW w:w="535" w:type="dxa"/>
            <w:vAlign w:val="center"/>
          </w:tcPr>
          <w:p w14:paraId="0E0F233E" w14:textId="77777777" w:rsidR="00C07EF1" w:rsidRPr="00616761" w:rsidRDefault="00C07EF1" w:rsidP="007F3CA7">
            <w:pPr>
              <w:rPr>
                <w:rFonts w:cs="ＭＳ 明朝"/>
                <w:kern w:val="0"/>
                <w:sz w:val="20"/>
                <w:szCs w:val="20"/>
              </w:rPr>
            </w:pPr>
          </w:p>
        </w:tc>
        <w:tc>
          <w:tcPr>
            <w:tcW w:w="1868" w:type="dxa"/>
            <w:vAlign w:val="center"/>
          </w:tcPr>
          <w:p w14:paraId="0C93CEDA" w14:textId="62E28FEB" w:rsidR="00C07EF1" w:rsidRPr="00616761" w:rsidRDefault="00C07EF1" w:rsidP="007F3CA7">
            <w:pPr>
              <w:jc w:val="center"/>
              <w:rPr>
                <w:rFonts w:cs="ＭＳ 明朝"/>
                <w:kern w:val="0"/>
                <w:sz w:val="20"/>
                <w:szCs w:val="20"/>
              </w:rPr>
            </w:pPr>
            <w:r w:rsidRPr="00616761">
              <w:rPr>
                <w:rFonts w:cs="ＭＳ 明朝" w:hint="eastAsia"/>
                <w:kern w:val="0"/>
                <w:sz w:val="20"/>
                <w:szCs w:val="20"/>
              </w:rPr>
              <w:t>様式名称</w:t>
            </w:r>
          </w:p>
        </w:tc>
        <w:tc>
          <w:tcPr>
            <w:tcW w:w="4563" w:type="dxa"/>
            <w:vAlign w:val="center"/>
          </w:tcPr>
          <w:p w14:paraId="1D733DAA" w14:textId="77777777" w:rsidR="00C07EF1" w:rsidRPr="00616761" w:rsidRDefault="00C07EF1">
            <w:pPr>
              <w:jc w:val="center"/>
              <w:rPr>
                <w:rFonts w:cs="ＭＳ 明朝"/>
                <w:kern w:val="0"/>
                <w:sz w:val="20"/>
                <w:szCs w:val="20"/>
              </w:rPr>
            </w:pPr>
            <w:r w:rsidRPr="00616761">
              <w:rPr>
                <w:rFonts w:cs="ＭＳ 明朝" w:hint="eastAsia"/>
                <w:kern w:val="0"/>
                <w:sz w:val="20"/>
                <w:szCs w:val="20"/>
              </w:rPr>
              <w:t>提　　出　　書　　類</w:t>
            </w:r>
          </w:p>
        </w:tc>
        <w:tc>
          <w:tcPr>
            <w:tcW w:w="1534" w:type="dxa"/>
            <w:vAlign w:val="center"/>
          </w:tcPr>
          <w:p w14:paraId="69116CA3" w14:textId="77777777" w:rsidR="00C07EF1" w:rsidRPr="00616761" w:rsidRDefault="00C07EF1">
            <w:pPr>
              <w:jc w:val="center"/>
              <w:rPr>
                <w:rFonts w:cs="ＭＳ 明朝"/>
                <w:kern w:val="0"/>
                <w:sz w:val="20"/>
                <w:szCs w:val="20"/>
              </w:rPr>
            </w:pPr>
            <w:r w:rsidRPr="00616761">
              <w:rPr>
                <w:rFonts w:cs="ＭＳ 明朝" w:hint="eastAsia"/>
                <w:kern w:val="0"/>
                <w:sz w:val="20"/>
                <w:szCs w:val="20"/>
              </w:rPr>
              <w:t>枚数等</w:t>
            </w:r>
          </w:p>
        </w:tc>
      </w:tr>
      <w:tr w:rsidR="00C07EF1" w:rsidRPr="00616761" w14:paraId="3A940C8A" w14:textId="77777777" w:rsidTr="00D863EB">
        <w:trPr>
          <w:trHeight w:val="397"/>
        </w:trPr>
        <w:tc>
          <w:tcPr>
            <w:tcW w:w="535" w:type="dxa"/>
          </w:tcPr>
          <w:p w14:paraId="2C787767" w14:textId="0B20B912"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431" w:type="dxa"/>
            <w:gridSpan w:val="2"/>
          </w:tcPr>
          <w:p w14:paraId="24896517" w14:textId="22ED92B3"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添付書類確認書</w:t>
            </w:r>
          </w:p>
        </w:tc>
        <w:tc>
          <w:tcPr>
            <w:tcW w:w="1534" w:type="dxa"/>
          </w:tcPr>
          <w:p w14:paraId="45F7DF73" w14:textId="17FBE7A8"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5862D6E1" w14:textId="77777777" w:rsidTr="00D863EB">
        <w:trPr>
          <w:trHeight w:val="397"/>
        </w:trPr>
        <w:tc>
          <w:tcPr>
            <w:tcW w:w="535" w:type="dxa"/>
          </w:tcPr>
          <w:p w14:paraId="278B3335" w14:textId="6FE0BE48"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431" w:type="dxa"/>
            <w:gridSpan w:val="2"/>
          </w:tcPr>
          <w:p w14:paraId="22385265" w14:textId="1BF0B7B6"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受付表</w:t>
            </w:r>
          </w:p>
        </w:tc>
        <w:tc>
          <w:tcPr>
            <w:tcW w:w="1534" w:type="dxa"/>
          </w:tcPr>
          <w:p w14:paraId="65BDB3DF" w14:textId="7CC475CA"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1A782FE9" w14:textId="77777777" w:rsidR="00B8568A" w:rsidRDefault="00B8568A" w:rsidP="00B91964">
      <w:pPr>
        <w:spacing w:line="120" w:lineRule="exact"/>
      </w:pPr>
    </w:p>
    <w:tbl>
      <w:tblPr>
        <w:tblStyle w:val="ab"/>
        <w:tblW w:w="8500" w:type="dxa"/>
        <w:tblLook w:val="04A0" w:firstRow="1" w:lastRow="0" w:firstColumn="1" w:lastColumn="0" w:noHBand="0" w:noVBand="1"/>
      </w:tblPr>
      <w:tblGrid>
        <w:gridCol w:w="535"/>
        <w:gridCol w:w="1868"/>
        <w:gridCol w:w="4538"/>
        <w:gridCol w:w="1559"/>
      </w:tblGrid>
      <w:tr w:rsidR="00C07EF1" w:rsidRPr="00616761" w14:paraId="028F64D0" w14:textId="77777777" w:rsidTr="00C07EF1">
        <w:trPr>
          <w:trHeight w:val="397"/>
        </w:trPr>
        <w:tc>
          <w:tcPr>
            <w:tcW w:w="8500" w:type="dxa"/>
            <w:gridSpan w:val="4"/>
            <w:vAlign w:val="center"/>
          </w:tcPr>
          <w:p w14:paraId="2E7B2507" w14:textId="3EB5EA8A" w:rsidR="00C07EF1" w:rsidRPr="004B513E" w:rsidRDefault="00C07EF1" w:rsidP="00064BE1">
            <w:pPr>
              <w:rPr>
                <w:rFonts w:cs="ＭＳ 明朝"/>
                <w:kern w:val="0"/>
                <w:sz w:val="20"/>
                <w:szCs w:val="20"/>
              </w:rPr>
            </w:pPr>
            <w:r>
              <w:rPr>
                <w:rFonts w:cs="ＭＳ 明朝" w:hint="eastAsia"/>
                <w:kern w:val="0"/>
                <w:sz w:val="20"/>
                <w:szCs w:val="20"/>
              </w:rPr>
              <w:t>２</w:t>
            </w:r>
            <w:r w:rsidRPr="00616761">
              <w:rPr>
                <w:rFonts w:cs="ＭＳ 明朝" w:hint="eastAsia"/>
                <w:kern w:val="0"/>
                <w:sz w:val="20"/>
                <w:szCs w:val="20"/>
              </w:rPr>
              <w:t>．</w:t>
            </w:r>
            <w:r w:rsidR="00064BE1">
              <w:rPr>
                <w:rFonts w:cs="ＭＳ 明朝" w:hint="eastAsia"/>
                <w:kern w:val="0"/>
                <w:sz w:val="20"/>
                <w:szCs w:val="20"/>
              </w:rPr>
              <w:t>１</w:t>
            </w:r>
            <w:r w:rsidRPr="00616761">
              <w:rPr>
                <w:rFonts w:cs="ＭＳ 明朝" w:hint="eastAsia"/>
                <w:kern w:val="0"/>
                <w:sz w:val="20"/>
                <w:szCs w:val="20"/>
              </w:rPr>
              <w:t xml:space="preserve">　参加資格審査書類</w:t>
            </w:r>
          </w:p>
        </w:tc>
      </w:tr>
      <w:tr w:rsidR="00C07EF1" w:rsidRPr="00616761" w14:paraId="59502FC5" w14:textId="77777777" w:rsidTr="00D863EB">
        <w:trPr>
          <w:trHeight w:val="397"/>
        </w:trPr>
        <w:tc>
          <w:tcPr>
            <w:tcW w:w="535" w:type="dxa"/>
          </w:tcPr>
          <w:p w14:paraId="521B3609"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8F4D321" w14:textId="5EBC57A6"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１）</w:t>
            </w:r>
          </w:p>
        </w:tc>
        <w:tc>
          <w:tcPr>
            <w:tcW w:w="4538" w:type="dxa"/>
          </w:tcPr>
          <w:p w14:paraId="6354A45A" w14:textId="75903E04"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参加表明書</w:t>
            </w:r>
          </w:p>
        </w:tc>
        <w:tc>
          <w:tcPr>
            <w:tcW w:w="1559" w:type="dxa"/>
          </w:tcPr>
          <w:p w14:paraId="41320B34"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C07EF1" w:rsidRPr="00616761" w14:paraId="2E778CA4" w14:textId="77777777" w:rsidTr="00D863EB">
        <w:trPr>
          <w:trHeight w:val="397"/>
        </w:trPr>
        <w:tc>
          <w:tcPr>
            <w:tcW w:w="535" w:type="dxa"/>
          </w:tcPr>
          <w:p w14:paraId="744570AE"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2700B46E" w14:textId="6067D2B3"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２）</w:t>
            </w:r>
          </w:p>
        </w:tc>
        <w:tc>
          <w:tcPr>
            <w:tcW w:w="4538" w:type="dxa"/>
          </w:tcPr>
          <w:p w14:paraId="6116A51E" w14:textId="4C9338C4" w:rsidR="00C07EF1" w:rsidRPr="00616761" w:rsidRDefault="00C07EF1" w:rsidP="009514F3">
            <w:pPr>
              <w:widowControl/>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構成企業表</w:t>
            </w:r>
            <w:r>
              <w:rPr>
                <w:rFonts w:ascii="ＭＳ 明朝" w:eastAsia="ＭＳ 明朝" w:hAnsi="ＭＳ 明朝" w:cstheme="majorBidi" w:hint="eastAsia"/>
                <w:sz w:val="20"/>
                <w:szCs w:val="20"/>
              </w:rPr>
              <w:t>（共同企業体用）</w:t>
            </w:r>
          </w:p>
        </w:tc>
        <w:tc>
          <w:tcPr>
            <w:tcW w:w="1559" w:type="dxa"/>
          </w:tcPr>
          <w:p w14:paraId="3CC962D7" w14:textId="77777777" w:rsidR="00C07EF1" w:rsidRPr="00616761" w:rsidRDefault="00C07EF1" w:rsidP="009514F3">
            <w:pPr>
              <w:widowControl/>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C07EF1" w:rsidRPr="00616761" w14:paraId="4C6A1149" w14:textId="77777777" w:rsidTr="00D863EB">
        <w:trPr>
          <w:trHeight w:val="397"/>
        </w:trPr>
        <w:tc>
          <w:tcPr>
            <w:tcW w:w="535" w:type="dxa"/>
          </w:tcPr>
          <w:p w14:paraId="7566673D" w14:textId="260BAEB9"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749394C1" w14:textId="277C887E"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２）</w:t>
            </w:r>
          </w:p>
        </w:tc>
        <w:tc>
          <w:tcPr>
            <w:tcW w:w="4538" w:type="dxa"/>
          </w:tcPr>
          <w:p w14:paraId="5CBEAB38" w14:textId="75D17423" w:rsidR="00C07EF1" w:rsidRPr="00616761" w:rsidRDefault="00C07EF1" w:rsidP="00E1220D">
            <w:pPr>
              <w:widowControl/>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構成企業表</w:t>
            </w:r>
            <w:r>
              <w:rPr>
                <w:rFonts w:ascii="ＭＳ 明朝" w:eastAsia="ＭＳ 明朝" w:hAnsi="ＭＳ 明朝" w:cstheme="majorBidi" w:hint="eastAsia"/>
                <w:sz w:val="20"/>
                <w:szCs w:val="20"/>
              </w:rPr>
              <w:t>（企業グループ用）</w:t>
            </w:r>
          </w:p>
        </w:tc>
        <w:tc>
          <w:tcPr>
            <w:tcW w:w="1559" w:type="dxa"/>
          </w:tcPr>
          <w:p w14:paraId="19BB6DF8" w14:textId="362F5276" w:rsidR="00C07EF1" w:rsidRPr="00616761" w:rsidRDefault="00C07EF1" w:rsidP="00E1220D">
            <w:pPr>
              <w:widowControl/>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661F528F" w14:textId="77777777" w:rsidTr="00D863EB">
        <w:trPr>
          <w:trHeight w:val="397"/>
        </w:trPr>
        <w:tc>
          <w:tcPr>
            <w:tcW w:w="535" w:type="dxa"/>
          </w:tcPr>
          <w:p w14:paraId="3B5B4838"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37EE619D" w14:textId="08EE3AEC"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３）</w:t>
            </w:r>
          </w:p>
        </w:tc>
        <w:tc>
          <w:tcPr>
            <w:tcW w:w="4538" w:type="dxa"/>
          </w:tcPr>
          <w:p w14:paraId="4F2392A2" w14:textId="7D2CFF53"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委任状</w:t>
            </w:r>
            <w:r>
              <w:rPr>
                <w:rFonts w:ascii="ＭＳ 明朝" w:eastAsia="ＭＳ 明朝" w:hAnsi="ＭＳ 明朝" w:cstheme="majorBidi" w:hint="eastAsia"/>
                <w:sz w:val="20"/>
                <w:szCs w:val="20"/>
              </w:rPr>
              <w:t>（共同企業体用）</w:t>
            </w:r>
          </w:p>
        </w:tc>
        <w:tc>
          <w:tcPr>
            <w:tcW w:w="1559" w:type="dxa"/>
          </w:tcPr>
          <w:p w14:paraId="22BD3F73"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C07EF1" w:rsidRPr="00616761" w14:paraId="657E97E9" w14:textId="77777777" w:rsidTr="00D863EB">
        <w:trPr>
          <w:trHeight w:val="397"/>
        </w:trPr>
        <w:tc>
          <w:tcPr>
            <w:tcW w:w="535" w:type="dxa"/>
          </w:tcPr>
          <w:p w14:paraId="0B59ABAE" w14:textId="307FA46D"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0A1BF367" w14:textId="095D9C2F"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３）</w:t>
            </w:r>
          </w:p>
        </w:tc>
        <w:tc>
          <w:tcPr>
            <w:tcW w:w="4538" w:type="dxa"/>
          </w:tcPr>
          <w:p w14:paraId="6D556AF1" w14:textId="7A9BC4DE"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委任状</w:t>
            </w:r>
            <w:r>
              <w:rPr>
                <w:rFonts w:ascii="ＭＳ 明朝" w:eastAsia="ＭＳ 明朝" w:hAnsi="ＭＳ 明朝" w:cstheme="majorBidi" w:hint="eastAsia"/>
                <w:sz w:val="20"/>
                <w:szCs w:val="20"/>
              </w:rPr>
              <w:t>（企業グループ用）</w:t>
            </w:r>
          </w:p>
        </w:tc>
        <w:tc>
          <w:tcPr>
            <w:tcW w:w="1559" w:type="dxa"/>
          </w:tcPr>
          <w:p w14:paraId="00F4860F" w14:textId="7B594E0F"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2B05FCAB" w14:textId="77777777" w:rsidTr="00D863EB">
        <w:trPr>
          <w:trHeight w:val="397"/>
        </w:trPr>
        <w:tc>
          <w:tcPr>
            <w:tcW w:w="535" w:type="dxa"/>
          </w:tcPr>
          <w:p w14:paraId="060484CB"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6671F22" w14:textId="60F02FFE"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４）</w:t>
            </w:r>
          </w:p>
        </w:tc>
        <w:tc>
          <w:tcPr>
            <w:tcW w:w="4538" w:type="dxa"/>
          </w:tcPr>
          <w:p w14:paraId="6D224ED0" w14:textId="692629A2" w:rsidR="00C07EF1" w:rsidRPr="00616761" w:rsidRDefault="00C07EF1" w:rsidP="00064BE1">
            <w:pPr>
              <w:jc w:val="left"/>
              <w:rPr>
                <w:rFonts w:ascii="ＭＳ 明朝" w:eastAsia="ＭＳ 明朝" w:hAnsi="ＭＳ 明朝" w:cs="ＭＳ 明朝"/>
                <w:kern w:val="0"/>
                <w:sz w:val="20"/>
                <w:szCs w:val="20"/>
              </w:rPr>
            </w:pPr>
            <w:r w:rsidRPr="00A7493E">
              <w:rPr>
                <w:rFonts w:ascii="ＭＳ 明朝" w:eastAsia="ＭＳ 明朝" w:hAnsi="ＭＳ 明朝" w:cstheme="majorBidi" w:hint="eastAsia"/>
                <w:sz w:val="20"/>
                <w:szCs w:val="20"/>
              </w:rPr>
              <w:t>実施設計</w:t>
            </w:r>
            <w:r>
              <w:rPr>
                <w:rFonts w:ascii="ＭＳ 明朝" w:eastAsia="ＭＳ 明朝" w:hAnsi="ＭＳ 明朝" w:cstheme="majorBidi" w:hint="eastAsia"/>
                <w:sz w:val="20"/>
                <w:szCs w:val="20"/>
              </w:rPr>
              <w:t>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sidR="00064BE1">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58367E51"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C07EF1" w:rsidRPr="00616761" w14:paraId="6A8449E6" w14:textId="77777777" w:rsidTr="00D863EB">
        <w:trPr>
          <w:trHeight w:val="397"/>
        </w:trPr>
        <w:tc>
          <w:tcPr>
            <w:tcW w:w="535" w:type="dxa"/>
          </w:tcPr>
          <w:p w14:paraId="123A0C82" w14:textId="606236D0" w:rsidR="00C07EF1" w:rsidRPr="00616761" w:rsidRDefault="00C07EF1" w:rsidP="00A7493E">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57FE9D6F" w14:textId="7818169F" w:rsidR="00C07EF1" w:rsidRPr="00616761" w:rsidRDefault="00C07EF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sidR="00064BE1">
              <w:rPr>
                <w:rFonts w:ascii="ＭＳ 明朝" w:eastAsia="ＭＳ 明朝" w:hAnsi="ＭＳ 明朝" w:cstheme="majorBidi" w:hint="eastAsia"/>
                <w:sz w:val="20"/>
                <w:szCs w:val="20"/>
              </w:rPr>
              <w:t>５</w:t>
            </w:r>
            <w:r w:rsidRPr="00616761">
              <w:rPr>
                <w:rFonts w:ascii="ＭＳ 明朝" w:eastAsia="ＭＳ 明朝" w:hAnsi="ＭＳ 明朝" w:cstheme="majorBidi" w:hint="eastAsia"/>
                <w:sz w:val="20"/>
                <w:szCs w:val="20"/>
              </w:rPr>
              <w:t>）</w:t>
            </w:r>
          </w:p>
        </w:tc>
        <w:tc>
          <w:tcPr>
            <w:tcW w:w="4538" w:type="dxa"/>
          </w:tcPr>
          <w:p w14:paraId="5DEA8CBB" w14:textId="4F28CBBF" w:rsidR="00C07EF1" w:rsidRPr="00A7493E" w:rsidRDefault="00C07EF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配置予定</w:t>
            </w:r>
            <w:r>
              <w:rPr>
                <w:rFonts w:ascii="ＭＳ 明朝" w:eastAsia="ＭＳ 明朝" w:hAnsi="ＭＳ 明朝" w:cstheme="majorBidi" w:hint="eastAsia"/>
                <w:sz w:val="20"/>
                <w:szCs w:val="20"/>
              </w:rPr>
              <w:t>管理</w:t>
            </w:r>
            <w:r w:rsidRPr="00616761">
              <w:rPr>
                <w:rFonts w:ascii="ＭＳ 明朝" w:eastAsia="ＭＳ 明朝" w:hAnsi="ＭＳ 明朝" w:cstheme="majorBidi" w:hint="eastAsia"/>
                <w:sz w:val="20"/>
                <w:szCs w:val="20"/>
              </w:rPr>
              <w:t>技術者の資格・実績</w:t>
            </w:r>
            <w:r w:rsidR="00064BE1" w:rsidRPr="00064BE1">
              <w:rPr>
                <w:rFonts w:ascii="ＭＳ 明朝" w:eastAsia="ＭＳ 明朝" w:hAnsi="ＭＳ 明朝" w:cstheme="majorBidi" w:hint="eastAsia"/>
                <w:sz w:val="20"/>
                <w:szCs w:val="20"/>
              </w:rPr>
              <w:t>に関する書類（実施設計事業者）</w:t>
            </w:r>
          </w:p>
        </w:tc>
        <w:tc>
          <w:tcPr>
            <w:tcW w:w="1559" w:type="dxa"/>
          </w:tcPr>
          <w:p w14:paraId="0A25C0DF" w14:textId="6B1D2D22" w:rsidR="00C07EF1" w:rsidRPr="00616761" w:rsidRDefault="00064BE1" w:rsidP="00A7493E">
            <w:pPr>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１枚</w:t>
            </w:r>
          </w:p>
        </w:tc>
      </w:tr>
      <w:tr w:rsidR="00C07EF1" w:rsidRPr="00616761" w14:paraId="52CECE4E" w14:textId="77777777" w:rsidTr="00D863EB">
        <w:trPr>
          <w:trHeight w:val="397"/>
        </w:trPr>
        <w:tc>
          <w:tcPr>
            <w:tcW w:w="535" w:type="dxa"/>
          </w:tcPr>
          <w:p w14:paraId="4F12394F"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092D5E6C" w14:textId="56D94CBE" w:rsidR="00C07EF1" w:rsidRPr="00616761" w:rsidRDefault="00C07EF1" w:rsidP="00064B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sidR="00064BE1">
              <w:rPr>
                <w:rFonts w:ascii="ＭＳ 明朝" w:eastAsia="ＭＳ 明朝" w:hAnsi="ＭＳ 明朝" w:cstheme="majorBidi" w:hint="eastAsia"/>
                <w:sz w:val="20"/>
                <w:szCs w:val="20"/>
              </w:rPr>
              <w:t>６</w:t>
            </w:r>
            <w:r w:rsidRPr="00616761">
              <w:rPr>
                <w:rFonts w:ascii="ＭＳ 明朝" w:eastAsia="ＭＳ 明朝" w:hAnsi="ＭＳ 明朝" w:cstheme="majorBidi" w:hint="eastAsia"/>
                <w:sz w:val="20"/>
                <w:szCs w:val="20"/>
              </w:rPr>
              <w:t>）</w:t>
            </w:r>
          </w:p>
        </w:tc>
        <w:tc>
          <w:tcPr>
            <w:tcW w:w="4538" w:type="dxa"/>
          </w:tcPr>
          <w:p w14:paraId="2C8C1D18" w14:textId="657AB721" w:rsidR="00C07EF1" w:rsidRPr="00616761" w:rsidRDefault="00C07EF1">
            <w:pPr>
              <w:jc w:val="left"/>
              <w:rPr>
                <w:rFonts w:ascii="ＭＳ 明朝" w:eastAsia="ＭＳ 明朝" w:hAnsi="ＭＳ 明朝" w:cs="ＭＳ 明朝"/>
                <w:kern w:val="0"/>
                <w:sz w:val="20"/>
                <w:szCs w:val="20"/>
              </w:rPr>
            </w:pPr>
            <w:r w:rsidRPr="00A7493E">
              <w:rPr>
                <w:rFonts w:ascii="ＭＳ 明朝" w:eastAsia="ＭＳ 明朝" w:hAnsi="ＭＳ 明朝" w:cstheme="majorBidi" w:hint="eastAsia"/>
                <w:sz w:val="20"/>
                <w:szCs w:val="20"/>
              </w:rPr>
              <w:t>工事監理</w:t>
            </w:r>
            <w:r>
              <w:rPr>
                <w:rFonts w:ascii="ＭＳ 明朝" w:eastAsia="ＭＳ 明朝" w:hAnsi="ＭＳ 明朝" w:cstheme="majorBidi" w:hint="eastAsia"/>
                <w:sz w:val="20"/>
                <w:szCs w:val="20"/>
              </w:rPr>
              <w:t>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sidR="00064BE1">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1644DC9E" w14:textId="2FD05C7C"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064BE1" w:rsidRPr="00616761" w14:paraId="1D215D27" w14:textId="77777777" w:rsidTr="00DF268F">
        <w:trPr>
          <w:trHeight w:val="397"/>
        </w:trPr>
        <w:tc>
          <w:tcPr>
            <w:tcW w:w="535" w:type="dxa"/>
          </w:tcPr>
          <w:p w14:paraId="3CEE4AA1" w14:textId="1E7E2CF2"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CB1D7D6" w14:textId="2E27BFD4"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Pr>
                <w:rFonts w:ascii="ＭＳ 明朝" w:eastAsia="ＭＳ 明朝" w:hAnsi="ＭＳ 明朝" w:cstheme="majorBidi" w:hint="eastAsia"/>
                <w:sz w:val="20"/>
                <w:szCs w:val="20"/>
              </w:rPr>
              <w:t>７</w:t>
            </w:r>
            <w:r w:rsidRPr="00616761">
              <w:rPr>
                <w:rFonts w:ascii="ＭＳ 明朝" w:eastAsia="ＭＳ 明朝" w:hAnsi="ＭＳ 明朝" w:cstheme="majorBidi" w:hint="eastAsia"/>
                <w:sz w:val="20"/>
                <w:szCs w:val="20"/>
              </w:rPr>
              <w:t>）</w:t>
            </w:r>
          </w:p>
        </w:tc>
        <w:tc>
          <w:tcPr>
            <w:tcW w:w="4538" w:type="dxa"/>
          </w:tcPr>
          <w:p w14:paraId="6DB1DBF2" w14:textId="7813E816" w:rsidR="00064BE1" w:rsidRPr="00A7493E"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配置予定</w:t>
            </w:r>
            <w:r>
              <w:rPr>
                <w:rFonts w:ascii="ＭＳ 明朝" w:eastAsia="ＭＳ 明朝" w:hAnsi="ＭＳ 明朝" w:cstheme="majorBidi" w:hint="eastAsia"/>
                <w:sz w:val="20"/>
                <w:szCs w:val="20"/>
              </w:rPr>
              <w:t>管理</w:t>
            </w:r>
            <w:r w:rsidRPr="00616761">
              <w:rPr>
                <w:rFonts w:ascii="ＭＳ 明朝" w:eastAsia="ＭＳ 明朝" w:hAnsi="ＭＳ 明朝" w:cstheme="majorBidi" w:hint="eastAsia"/>
                <w:sz w:val="20"/>
                <w:szCs w:val="20"/>
              </w:rPr>
              <w:t>技術者の資格・実績</w:t>
            </w:r>
            <w:r w:rsidRPr="00064BE1">
              <w:rPr>
                <w:rFonts w:ascii="ＭＳ 明朝" w:eastAsia="ＭＳ 明朝" w:hAnsi="ＭＳ 明朝" w:cstheme="majorBidi" w:hint="eastAsia"/>
                <w:sz w:val="20"/>
                <w:szCs w:val="20"/>
              </w:rPr>
              <w:t>に関する書類（</w:t>
            </w:r>
            <w:r>
              <w:rPr>
                <w:rFonts w:ascii="ＭＳ 明朝" w:eastAsia="ＭＳ 明朝" w:hAnsi="ＭＳ 明朝" w:cstheme="majorBidi" w:hint="eastAsia"/>
                <w:sz w:val="20"/>
                <w:szCs w:val="20"/>
              </w:rPr>
              <w:t>工事監理</w:t>
            </w:r>
            <w:r w:rsidRPr="00064BE1">
              <w:rPr>
                <w:rFonts w:ascii="ＭＳ 明朝" w:eastAsia="ＭＳ 明朝" w:hAnsi="ＭＳ 明朝" w:cstheme="majorBidi" w:hint="eastAsia"/>
                <w:sz w:val="20"/>
                <w:szCs w:val="20"/>
              </w:rPr>
              <w:t>事業者）</w:t>
            </w:r>
          </w:p>
        </w:tc>
        <w:tc>
          <w:tcPr>
            <w:tcW w:w="1559" w:type="dxa"/>
          </w:tcPr>
          <w:p w14:paraId="5B4FBD63" w14:textId="563C5355" w:rsidR="00064BE1" w:rsidRPr="00616761" w:rsidRDefault="00064BE1" w:rsidP="00064BE1">
            <w:pPr>
              <w:jc w:val="left"/>
              <w:rPr>
                <w:rFonts w:ascii="ＭＳ 明朝" w:eastAsia="ＭＳ 明朝" w:hAnsi="ＭＳ 明朝" w:cstheme="majorBidi"/>
                <w:sz w:val="20"/>
                <w:szCs w:val="20"/>
              </w:rPr>
            </w:pPr>
            <w:r>
              <w:rPr>
                <w:rFonts w:ascii="ＭＳ 明朝" w:eastAsia="ＭＳ 明朝" w:hAnsi="ＭＳ 明朝" w:cstheme="majorBidi" w:hint="eastAsia"/>
                <w:sz w:val="20"/>
                <w:szCs w:val="20"/>
              </w:rPr>
              <w:t>１枚</w:t>
            </w:r>
          </w:p>
        </w:tc>
      </w:tr>
      <w:tr w:rsidR="00064BE1" w:rsidRPr="00616761" w14:paraId="09CC50C0" w14:textId="77777777" w:rsidTr="00D863EB">
        <w:trPr>
          <w:trHeight w:val="397"/>
        </w:trPr>
        <w:tc>
          <w:tcPr>
            <w:tcW w:w="535" w:type="dxa"/>
          </w:tcPr>
          <w:p w14:paraId="62CD79A6" w14:textId="77777777"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FC0C40C" w14:textId="6778BF4F"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Pr>
                <w:rFonts w:ascii="ＭＳ 明朝" w:eastAsia="ＭＳ 明朝" w:hAnsi="ＭＳ 明朝" w:cstheme="majorBidi" w:hint="eastAsia"/>
                <w:sz w:val="20"/>
                <w:szCs w:val="20"/>
              </w:rPr>
              <w:t>８</w:t>
            </w:r>
            <w:r w:rsidRPr="00616761">
              <w:rPr>
                <w:rFonts w:ascii="ＭＳ 明朝" w:eastAsia="ＭＳ 明朝" w:hAnsi="ＭＳ 明朝" w:cstheme="majorBidi" w:hint="eastAsia"/>
                <w:sz w:val="20"/>
                <w:szCs w:val="20"/>
              </w:rPr>
              <w:t>）</w:t>
            </w:r>
          </w:p>
        </w:tc>
        <w:tc>
          <w:tcPr>
            <w:tcW w:w="4538" w:type="dxa"/>
          </w:tcPr>
          <w:p w14:paraId="212DEC09" w14:textId="48BABF3B" w:rsidR="00064BE1" w:rsidRPr="00616761" w:rsidRDefault="00064BE1" w:rsidP="00064BE1">
            <w:pPr>
              <w:jc w:val="left"/>
              <w:rPr>
                <w:rFonts w:ascii="ＭＳ 明朝" w:eastAsia="ＭＳ 明朝" w:hAnsi="ＭＳ 明朝" w:cs="ＭＳ 明朝"/>
                <w:kern w:val="0"/>
                <w:sz w:val="20"/>
                <w:szCs w:val="20"/>
              </w:rPr>
            </w:pPr>
            <w:r>
              <w:rPr>
                <w:rFonts w:ascii="ＭＳ 明朝" w:eastAsia="ＭＳ 明朝" w:hAnsi="ＭＳ 明朝" w:cstheme="majorBidi" w:hint="eastAsia"/>
                <w:sz w:val="20"/>
                <w:szCs w:val="20"/>
              </w:rPr>
              <w:t>工事請負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79C4C97E" w14:textId="45926E44"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064BE1" w:rsidRPr="00616761" w14:paraId="0A315361" w14:textId="77777777" w:rsidTr="00D863EB">
        <w:trPr>
          <w:trHeight w:val="397"/>
        </w:trPr>
        <w:tc>
          <w:tcPr>
            <w:tcW w:w="535" w:type="dxa"/>
          </w:tcPr>
          <w:p w14:paraId="7EEA2DD7" w14:textId="7E3A7739"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78ED9CB2" w14:textId="26939F93"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 xml:space="preserve">　９</w:t>
            </w:r>
            <w:r w:rsidRPr="00616761">
              <w:rPr>
                <w:rFonts w:ascii="ＭＳ 明朝" w:eastAsia="ＭＳ 明朝" w:hAnsi="ＭＳ 明朝" w:cstheme="majorBidi" w:hint="eastAsia"/>
                <w:sz w:val="20"/>
                <w:szCs w:val="20"/>
              </w:rPr>
              <w:t>)</w:t>
            </w:r>
          </w:p>
        </w:tc>
        <w:tc>
          <w:tcPr>
            <w:tcW w:w="4538" w:type="dxa"/>
          </w:tcPr>
          <w:p w14:paraId="4EA141CA" w14:textId="085D9B54" w:rsidR="00064BE1" w:rsidRPr="00616761" w:rsidRDefault="00064BE1" w:rsidP="00064BE1">
            <w:pPr>
              <w:jc w:val="left"/>
              <w:rPr>
                <w:rFonts w:ascii="ＭＳ 明朝" w:eastAsia="ＭＳ 明朝" w:hAnsi="ＭＳ 明朝" w:cstheme="majorBidi"/>
                <w:sz w:val="20"/>
                <w:szCs w:val="20"/>
              </w:rPr>
            </w:pPr>
            <w:r w:rsidRPr="00973AEB">
              <w:rPr>
                <w:rFonts w:ascii="ＭＳ 明朝" w:eastAsia="ＭＳ 明朝" w:hAnsi="ＭＳ 明朝" w:cstheme="majorBidi" w:hint="eastAsia"/>
                <w:sz w:val="20"/>
                <w:szCs w:val="20"/>
              </w:rPr>
              <w:t>共同企業体結成届出書</w:t>
            </w:r>
          </w:p>
        </w:tc>
        <w:tc>
          <w:tcPr>
            <w:tcW w:w="1559" w:type="dxa"/>
          </w:tcPr>
          <w:p w14:paraId="1B65B63B" w14:textId="0A1C9F97"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064BE1" w:rsidRPr="00616761" w14:paraId="7655CD9C" w14:textId="77777777" w:rsidTr="00D863EB">
        <w:trPr>
          <w:trHeight w:val="397"/>
        </w:trPr>
        <w:tc>
          <w:tcPr>
            <w:tcW w:w="535" w:type="dxa"/>
          </w:tcPr>
          <w:p w14:paraId="53265D8E" w14:textId="7D641437"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01DFEBC7" w14:textId="66F298AE"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１０</w:t>
            </w:r>
            <w:r w:rsidRPr="00616761">
              <w:rPr>
                <w:rFonts w:ascii="ＭＳ 明朝" w:eastAsia="ＭＳ 明朝" w:hAnsi="ＭＳ 明朝" w:cstheme="majorBidi" w:hint="eastAsia"/>
                <w:sz w:val="20"/>
                <w:szCs w:val="20"/>
              </w:rPr>
              <w:t>)</w:t>
            </w:r>
          </w:p>
        </w:tc>
        <w:tc>
          <w:tcPr>
            <w:tcW w:w="4538" w:type="dxa"/>
          </w:tcPr>
          <w:p w14:paraId="0664E6F2" w14:textId="02B5EB5D" w:rsidR="00064BE1" w:rsidRPr="00616761" w:rsidRDefault="00064BE1" w:rsidP="00064BE1">
            <w:pPr>
              <w:jc w:val="left"/>
              <w:rPr>
                <w:rFonts w:ascii="ＭＳ 明朝" w:eastAsia="ＭＳ 明朝" w:hAnsi="ＭＳ 明朝" w:cstheme="majorBidi"/>
                <w:sz w:val="20"/>
                <w:szCs w:val="20"/>
              </w:rPr>
            </w:pPr>
            <w:r w:rsidRPr="00973AEB">
              <w:rPr>
                <w:rFonts w:ascii="ＭＳ 明朝" w:eastAsia="ＭＳ 明朝" w:hAnsi="ＭＳ 明朝" w:cstheme="majorBidi" w:hint="eastAsia"/>
                <w:sz w:val="20"/>
                <w:szCs w:val="20"/>
              </w:rPr>
              <w:t>企業</w:t>
            </w:r>
            <w:r>
              <w:rPr>
                <w:rFonts w:ascii="ＭＳ 明朝" w:eastAsia="ＭＳ 明朝" w:hAnsi="ＭＳ 明朝" w:cstheme="majorBidi" w:hint="eastAsia"/>
                <w:sz w:val="20"/>
                <w:szCs w:val="20"/>
              </w:rPr>
              <w:t>グループ</w:t>
            </w:r>
            <w:r w:rsidRPr="00973AEB">
              <w:rPr>
                <w:rFonts w:ascii="ＭＳ 明朝" w:eastAsia="ＭＳ 明朝" w:hAnsi="ＭＳ 明朝" w:cstheme="majorBidi" w:hint="eastAsia"/>
                <w:sz w:val="20"/>
                <w:szCs w:val="20"/>
              </w:rPr>
              <w:t>結成届出書</w:t>
            </w:r>
          </w:p>
        </w:tc>
        <w:tc>
          <w:tcPr>
            <w:tcW w:w="1559" w:type="dxa"/>
          </w:tcPr>
          <w:p w14:paraId="67FC877D" w14:textId="52150EB2"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064BE1" w:rsidRPr="00616761" w14:paraId="6DB7A6BF" w14:textId="77777777" w:rsidTr="00D863EB">
        <w:trPr>
          <w:trHeight w:val="397"/>
        </w:trPr>
        <w:tc>
          <w:tcPr>
            <w:tcW w:w="535" w:type="dxa"/>
          </w:tcPr>
          <w:p w14:paraId="1D7B2D60" w14:textId="286B7BD0"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9887C77" w14:textId="1945708A"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１１</w:t>
            </w:r>
            <w:r w:rsidRPr="00616761">
              <w:rPr>
                <w:rFonts w:ascii="ＭＳ 明朝" w:eastAsia="ＭＳ 明朝" w:hAnsi="ＭＳ 明朝" w:cstheme="majorBidi" w:hint="eastAsia"/>
                <w:sz w:val="20"/>
                <w:szCs w:val="20"/>
              </w:rPr>
              <w:t>)</w:t>
            </w:r>
          </w:p>
        </w:tc>
        <w:tc>
          <w:tcPr>
            <w:tcW w:w="4538" w:type="dxa"/>
          </w:tcPr>
          <w:p w14:paraId="241BAABD" w14:textId="17FB1FEC" w:rsidR="00064BE1" w:rsidRPr="00616761" w:rsidRDefault="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参加資格確認表</w:t>
            </w:r>
          </w:p>
        </w:tc>
        <w:tc>
          <w:tcPr>
            <w:tcW w:w="1559" w:type="dxa"/>
          </w:tcPr>
          <w:p w14:paraId="5471CF67" w14:textId="5BC398CC"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47FE07C8" w14:textId="366AB84D" w:rsidR="00681AD2" w:rsidRPr="00616761" w:rsidRDefault="00681AD2" w:rsidP="00681AD2">
      <w:pPr>
        <w:pStyle w:val="ac"/>
        <w:numPr>
          <w:ilvl w:val="1"/>
          <w:numId w:val="1"/>
        </w:numPr>
        <w:snapToGrid w:val="0"/>
        <w:spacing w:line="240" w:lineRule="atLeast"/>
        <w:ind w:leftChars="0" w:left="426" w:hanging="289"/>
        <w:rPr>
          <w:rFonts w:ascii="ＭＳ 明朝" w:eastAsia="ＭＳ 明朝" w:hAnsi="ＭＳ 明朝"/>
        </w:rPr>
      </w:pPr>
      <w:bookmarkStart w:id="17" w:name="_Hlk147916551"/>
      <w:r w:rsidRPr="00616761">
        <w:rPr>
          <w:rFonts w:ascii="ＭＳ 明朝" w:eastAsia="ＭＳ 明朝" w:hAnsi="ＭＳ 明朝" w:hint="eastAsia"/>
        </w:rPr>
        <w:t>本添付書類確認書は、参加表明書提出時に、</w:t>
      </w:r>
      <w:r>
        <w:rPr>
          <w:rFonts w:ascii="ＭＳ 明朝" w:eastAsia="ＭＳ 明朝" w:hAnsi="ＭＳ 明朝" w:hint="eastAsia"/>
        </w:rPr>
        <w:t>提出書類に漏れがないことを確認し、</w:t>
      </w:r>
      <w:r w:rsidRPr="00616761">
        <w:rPr>
          <w:rFonts w:ascii="ＭＳ 明朝" w:eastAsia="ＭＳ 明朝" w:hAnsi="ＭＳ 明朝" w:hint="eastAsia"/>
        </w:rPr>
        <w:t>該当の□を■</w:t>
      </w:r>
      <w:r>
        <w:rPr>
          <w:rFonts w:ascii="ＭＳ 明朝" w:eastAsia="ＭＳ 明朝" w:hAnsi="ＭＳ 明朝" w:hint="eastAsia"/>
        </w:rPr>
        <w:t>にした上で</w:t>
      </w:r>
      <w:r w:rsidRPr="00616761">
        <w:rPr>
          <w:rFonts w:ascii="ＭＳ 明朝" w:eastAsia="ＭＳ 明朝" w:hAnsi="ＭＳ 明朝" w:hint="eastAsia"/>
        </w:rPr>
        <w:t>市に提出すること。</w:t>
      </w:r>
    </w:p>
    <w:p w14:paraId="638BFE9F" w14:textId="3AAA66EF" w:rsidR="00681AD2" w:rsidRPr="00616761" w:rsidRDefault="00681AD2" w:rsidP="00681AD2">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Ａ４で作成すること。</w:t>
      </w:r>
    </w:p>
    <w:p w14:paraId="0CB40D4E" w14:textId="0A7B5FF1" w:rsidR="00681AD2" w:rsidRPr="00952DCB" w:rsidRDefault="00681AD2" w:rsidP="00681AD2">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提出部数</w:t>
      </w:r>
      <w:r>
        <w:rPr>
          <w:rFonts w:ascii="ＭＳ 明朝" w:eastAsia="ＭＳ 明朝" w:hAnsi="ＭＳ 明朝"/>
        </w:rPr>
        <w:tab/>
      </w:r>
      <w:r w:rsidRPr="00952DCB">
        <w:rPr>
          <w:rFonts w:ascii="ＭＳ 明朝" w:eastAsia="ＭＳ 明朝" w:hAnsi="ＭＳ 明朝" w:hint="eastAsia"/>
        </w:rPr>
        <w:t>正</w:t>
      </w:r>
      <w:r>
        <w:rPr>
          <w:rFonts w:ascii="ＭＳ 明朝" w:eastAsia="ＭＳ 明朝" w:hAnsi="ＭＳ 明朝" w:hint="eastAsia"/>
        </w:rPr>
        <w:t>本</w:t>
      </w:r>
      <w:r w:rsidRPr="00952DCB">
        <w:rPr>
          <w:rFonts w:ascii="ＭＳ 明朝" w:eastAsia="ＭＳ 明朝" w:hAnsi="ＭＳ 明朝" w:hint="eastAsia"/>
        </w:rPr>
        <w:t>１部　副</w:t>
      </w:r>
      <w:r>
        <w:rPr>
          <w:rFonts w:ascii="ＭＳ 明朝" w:eastAsia="ＭＳ 明朝" w:hAnsi="ＭＳ 明朝" w:hint="eastAsia"/>
        </w:rPr>
        <w:t>本</w:t>
      </w:r>
      <w:r w:rsidRPr="00952DCB">
        <w:rPr>
          <w:rFonts w:ascii="ＭＳ 明朝" w:eastAsia="ＭＳ 明朝" w:hAnsi="ＭＳ 明朝" w:hint="eastAsia"/>
        </w:rPr>
        <w:t>２部　計３部及びＣＤ－Ｒ１部</w:t>
      </w:r>
    </w:p>
    <w:p w14:paraId="726F2041" w14:textId="77777777" w:rsidR="00681AD2" w:rsidRPr="00681AD2" w:rsidRDefault="00681AD2" w:rsidP="00681AD2">
      <w:pPr>
        <w:snapToGrid w:val="0"/>
        <w:spacing w:line="240" w:lineRule="atLeast"/>
        <w:ind w:left="1680"/>
        <w:rPr>
          <w:rFonts w:ascii="ＭＳ 明朝" w:eastAsia="ＭＳ 明朝" w:hAnsi="ＭＳ 明朝"/>
        </w:rPr>
      </w:pPr>
      <w:r w:rsidRPr="00681AD2">
        <w:rPr>
          <w:rFonts w:ascii="ＭＳ 明朝" w:eastAsia="ＭＳ 明朝" w:hAnsi="ＭＳ 明朝" w:hint="eastAsia"/>
        </w:rPr>
        <w:t>ＣＤ－Ｒには、提出書類の電子データを格納すること。</w:t>
      </w:r>
    </w:p>
    <w:p w14:paraId="17F702A6" w14:textId="76E4801E" w:rsidR="00681AD2" w:rsidRPr="00681AD2" w:rsidRDefault="00681AD2"/>
    <w:p w14:paraId="3713ECE5" w14:textId="77777777" w:rsidR="00681AD2" w:rsidRDefault="00681AD2">
      <w:pPr>
        <w:widowControl/>
        <w:jc w:val="left"/>
      </w:pPr>
      <w:r>
        <w:br w:type="page"/>
      </w:r>
    </w:p>
    <w:p w14:paraId="71F0DC73" w14:textId="5DD3B799" w:rsidR="00681AD2" w:rsidRPr="00616761" w:rsidRDefault="00681AD2" w:rsidP="00681AD2">
      <w:pPr>
        <w:jc w:val="center"/>
        <w:rPr>
          <w:rFonts w:ascii="ＭＳ 明朝" w:eastAsia="ＭＳ 明朝" w:hAnsi="ＭＳ 明朝"/>
          <w:kern w:val="0"/>
          <w:sz w:val="24"/>
        </w:rPr>
      </w:pPr>
      <w:r w:rsidRPr="00616761">
        <w:rPr>
          <w:rFonts w:ascii="ＭＳ 明朝" w:eastAsia="ＭＳ 明朝" w:hAnsi="ＭＳ 明朝" w:hint="eastAsia"/>
          <w:kern w:val="0"/>
          <w:sz w:val="24"/>
        </w:rPr>
        <w:t>添付書類確認書</w:t>
      </w:r>
      <w:r>
        <w:rPr>
          <w:rFonts w:ascii="ＭＳ 明朝" w:eastAsia="ＭＳ 明朝" w:hAnsi="ＭＳ 明朝" w:hint="eastAsia"/>
          <w:kern w:val="0"/>
          <w:sz w:val="24"/>
        </w:rPr>
        <w:t>（提案審査書類提出時）</w:t>
      </w:r>
    </w:p>
    <w:p w14:paraId="40462402" w14:textId="77777777" w:rsidR="00681AD2" w:rsidRPr="00616761" w:rsidRDefault="00681AD2" w:rsidP="00681AD2">
      <w:pPr>
        <w:rPr>
          <w:rFonts w:ascii="ＭＳ 明朝" w:eastAsia="ＭＳ 明朝" w:hAnsi="ＭＳ 明朝"/>
          <w:kern w:val="0"/>
          <w:sz w:val="24"/>
        </w:rPr>
      </w:pPr>
    </w:p>
    <w:tbl>
      <w:tblPr>
        <w:tblStyle w:val="ab"/>
        <w:tblW w:w="8500" w:type="dxa"/>
        <w:tblLook w:val="04A0" w:firstRow="1" w:lastRow="0" w:firstColumn="1" w:lastColumn="0" w:noHBand="0" w:noVBand="1"/>
      </w:tblPr>
      <w:tblGrid>
        <w:gridCol w:w="535"/>
        <w:gridCol w:w="1868"/>
        <w:gridCol w:w="4396"/>
        <w:gridCol w:w="1701"/>
      </w:tblGrid>
      <w:tr w:rsidR="00C07EF1" w:rsidRPr="00616761" w14:paraId="40570746" w14:textId="77777777" w:rsidTr="00C07EF1">
        <w:trPr>
          <w:trHeight w:val="397"/>
        </w:trPr>
        <w:tc>
          <w:tcPr>
            <w:tcW w:w="535" w:type="dxa"/>
            <w:vAlign w:val="center"/>
          </w:tcPr>
          <w:p w14:paraId="5DE040DC" w14:textId="77777777" w:rsidR="00C07EF1" w:rsidRPr="00616761" w:rsidRDefault="00C07EF1" w:rsidP="002E23E1">
            <w:pPr>
              <w:rPr>
                <w:rFonts w:cs="ＭＳ 明朝"/>
                <w:kern w:val="0"/>
                <w:sz w:val="20"/>
                <w:szCs w:val="20"/>
              </w:rPr>
            </w:pPr>
          </w:p>
        </w:tc>
        <w:tc>
          <w:tcPr>
            <w:tcW w:w="1868" w:type="dxa"/>
            <w:vAlign w:val="center"/>
          </w:tcPr>
          <w:p w14:paraId="7F25137B"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様式名称</w:t>
            </w:r>
          </w:p>
        </w:tc>
        <w:tc>
          <w:tcPr>
            <w:tcW w:w="4396" w:type="dxa"/>
            <w:vAlign w:val="center"/>
          </w:tcPr>
          <w:p w14:paraId="4C695489"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提　　出　　書　　類</w:t>
            </w:r>
          </w:p>
        </w:tc>
        <w:tc>
          <w:tcPr>
            <w:tcW w:w="1701" w:type="dxa"/>
            <w:vAlign w:val="center"/>
          </w:tcPr>
          <w:p w14:paraId="7FDCF989"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枚数等</w:t>
            </w:r>
          </w:p>
        </w:tc>
      </w:tr>
      <w:tr w:rsidR="00C07EF1" w:rsidRPr="00616761" w14:paraId="4A33D4BF" w14:textId="77777777" w:rsidTr="00C07EF1">
        <w:trPr>
          <w:trHeight w:val="397"/>
        </w:trPr>
        <w:tc>
          <w:tcPr>
            <w:tcW w:w="535" w:type="dxa"/>
          </w:tcPr>
          <w:p w14:paraId="65BEED95"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264" w:type="dxa"/>
            <w:gridSpan w:val="2"/>
          </w:tcPr>
          <w:p w14:paraId="68AD4F35"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添付書類確認書</w:t>
            </w:r>
          </w:p>
        </w:tc>
        <w:tc>
          <w:tcPr>
            <w:tcW w:w="1701" w:type="dxa"/>
          </w:tcPr>
          <w:p w14:paraId="5BC49B8A"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23086428" w14:textId="77777777" w:rsidTr="00C07EF1">
        <w:trPr>
          <w:trHeight w:val="397"/>
        </w:trPr>
        <w:tc>
          <w:tcPr>
            <w:tcW w:w="535" w:type="dxa"/>
          </w:tcPr>
          <w:p w14:paraId="417591C2"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264" w:type="dxa"/>
            <w:gridSpan w:val="2"/>
          </w:tcPr>
          <w:p w14:paraId="5665884E"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受付表</w:t>
            </w:r>
          </w:p>
        </w:tc>
        <w:tc>
          <w:tcPr>
            <w:tcW w:w="1701" w:type="dxa"/>
          </w:tcPr>
          <w:p w14:paraId="102B0775" w14:textId="77777777" w:rsidR="00C07EF1" w:rsidRPr="00616761" w:rsidRDefault="00C07EF1" w:rsidP="002E23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3BF3111E" w14:textId="77777777" w:rsidR="00B8568A" w:rsidRDefault="00B8568A" w:rsidP="00B91964">
      <w:pPr>
        <w:spacing w:line="120" w:lineRule="exact"/>
      </w:pPr>
    </w:p>
    <w:tbl>
      <w:tblPr>
        <w:tblStyle w:val="ab"/>
        <w:tblW w:w="8500" w:type="dxa"/>
        <w:tblLook w:val="04A0" w:firstRow="1" w:lastRow="0" w:firstColumn="1" w:lastColumn="0" w:noHBand="0" w:noVBand="1"/>
      </w:tblPr>
      <w:tblGrid>
        <w:gridCol w:w="535"/>
        <w:gridCol w:w="1868"/>
        <w:gridCol w:w="4396"/>
        <w:gridCol w:w="1701"/>
      </w:tblGrid>
      <w:tr w:rsidR="00C07EF1" w:rsidRPr="00616761" w14:paraId="16076EC1" w14:textId="77777777" w:rsidTr="00C07EF1">
        <w:trPr>
          <w:trHeight w:val="397"/>
        </w:trPr>
        <w:tc>
          <w:tcPr>
            <w:tcW w:w="8500" w:type="dxa"/>
            <w:gridSpan w:val="4"/>
            <w:vAlign w:val="center"/>
          </w:tcPr>
          <w:bookmarkEnd w:id="17"/>
          <w:p w14:paraId="2DDC11A0" w14:textId="0FB1C483" w:rsidR="00C07EF1" w:rsidRPr="00616761" w:rsidRDefault="00C07EF1" w:rsidP="00681AD2">
            <w:pPr>
              <w:rPr>
                <w:rFonts w:cs="ＭＳ 明朝"/>
                <w:kern w:val="0"/>
                <w:sz w:val="20"/>
                <w:szCs w:val="20"/>
              </w:rPr>
            </w:pPr>
            <w:r>
              <w:rPr>
                <w:rFonts w:cs="ＭＳ 明朝" w:hint="eastAsia"/>
                <w:kern w:val="0"/>
                <w:sz w:val="20"/>
                <w:szCs w:val="20"/>
              </w:rPr>
              <w:t>２</w:t>
            </w:r>
            <w:r w:rsidRPr="00616761">
              <w:rPr>
                <w:rFonts w:cs="ＭＳ 明朝" w:hint="eastAsia"/>
                <w:kern w:val="0"/>
                <w:sz w:val="20"/>
                <w:szCs w:val="20"/>
              </w:rPr>
              <w:t>．</w:t>
            </w:r>
            <w:r>
              <w:rPr>
                <w:rFonts w:cs="ＭＳ 明朝" w:hint="eastAsia"/>
                <w:kern w:val="0"/>
                <w:sz w:val="20"/>
                <w:szCs w:val="20"/>
              </w:rPr>
              <w:t>３</w:t>
            </w:r>
            <w:r w:rsidRPr="00616761">
              <w:rPr>
                <w:rFonts w:cs="ＭＳ 明朝" w:hint="eastAsia"/>
                <w:kern w:val="0"/>
                <w:sz w:val="20"/>
                <w:szCs w:val="20"/>
              </w:rPr>
              <w:t xml:space="preserve">　</w:t>
            </w:r>
            <w:r>
              <w:rPr>
                <w:rFonts w:cs="ＭＳ 明朝" w:hint="eastAsia"/>
                <w:kern w:val="0"/>
                <w:sz w:val="20"/>
                <w:szCs w:val="20"/>
              </w:rPr>
              <w:t>提案審査書類</w:t>
            </w:r>
          </w:p>
        </w:tc>
      </w:tr>
      <w:tr w:rsidR="00C07EF1" w:rsidRPr="00616761" w14:paraId="25AD68CF" w14:textId="77777777" w:rsidTr="00C07EF1">
        <w:trPr>
          <w:trHeight w:val="397"/>
        </w:trPr>
        <w:tc>
          <w:tcPr>
            <w:tcW w:w="8500" w:type="dxa"/>
            <w:gridSpan w:val="4"/>
            <w:vAlign w:val="center"/>
          </w:tcPr>
          <w:p w14:paraId="36309763" w14:textId="1A2B4B3D" w:rsidR="00C07EF1" w:rsidRPr="008A6769" w:rsidRDefault="00C07EF1" w:rsidP="007F3CA7">
            <w:pPr>
              <w:pStyle w:val="ac"/>
              <w:widowControl/>
              <w:numPr>
                <w:ilvl w:val="0"/>
                <w:numId w:val="14"/>
              </w:numPr>
              <w:ind w:leftChars="0"/>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提出書類</w:t>
            </w:r>
          </w:p>
        </w:tc>
      </w:tr>
      <w:tr w:rsidR="00C07EF1" w:rsidRPr="00616761" w14:paraId="0D75EEAE" w14:textId="77777777" w:rsidTr="00C07EF1">
        <w:trPr>
          <w:trHeight w:val="397"/>
        </w:trPr>
        <w:tc>
          <w:tcPr>
            <w:tcW w:w="535" w:type="dxa"/>
          </w:tcPr>
          <w:p w14:paraId="089AA46C"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2FA26C55" w14:textId="72886C8D"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１）</w:t>
            </w:r>
          </w:p>
        </w:tc>
        <w:tc>
          <w:tcPr>
            <w:tcW w:w="4396" w:type="dxa"/>
          </w:tcPr>
          <w:p w14:paraId="0522D7B4" w14:textId="77777777"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提案書類提出書</w:t>
            </w:r>
          </w:p>
        </w:tc>
        <w:tc>
          <w:tcPr>
            <w:tcW w:w="1701" w:type="dxa"/>
          </w:tcPr>
          <w:p w14:paraId="24B9D5EB"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0"/>
              </w:rPr>
              <w:t>１枚</w:t>
            </w:r>
          </w:p>
        </w:tc>
      </w:tr>
      <w:tr w:rsidR="00C07EF1" w:rsidRPr="00616761" w14:paraId="69AFB616" w14:textId="77777777" w:rsidTr="00C07EF1">
        <w:trPr>
          <w:trHeight w:val="397"/>
        </w:trPr>
        <w:tc>
          <w:tcPr>
            <w:tcW w:w="535" w:type="dxa"/>
          </w:tcPr>
          <w:p w14:paraId="005250F6"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70F88AA0" w14:textId="11135CB3"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２）</w:t>
            </w:r>
          </w:p>
        </w:tc>
        <w:tc>
          <w:tcPr>
            <w:tcW w:w="4396" w:type="dxa"/>
          </w:tcPr>
          <w:p w14:paraId="09EB067E" w14:textId="74C0E3DA"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入札書</w:t>
            </w:r>
          </w:p>
        </w:tc>
        <w:tc>
          <w:tcPr>
            <w:tcW w:w="1701" w:type="dxa"/>
          </w:tcPr>
          <w:p w14:paraId="1864B850"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0"/>
              </w:rPr>
              <w:t>１枚</w:t>
            </w:r>
          </w:p>
        </w:tc>
      </w:tr>
      <w:tr w:rsidR="00C07EF1" w:rsidRPr="00616761" w14:paraId="4ED2C419" w14:textId="77777777" w:rsidTr="00C07EF1">
        <w:trPr>
          <w:trHeight w:val="397"/>
        </w:trPr>
        <w:tc>
          <w:tcPr>
            <w:tcW w:w="535" w:type="dxa"/>
          </w:tcPr>
          <w:p w14:paraId="14E94E53"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556E81F2" w14:textId="3804ACEE"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３）</w:t>
            </w:r>
          </w:p>
        </w:tc>
        <w:tc>
          <w:tcPr>
            <w:tcW w:w="4396" w:type="dxa"/>
          </w:tcPr>
          <w:p w14:paraId="0B7BF8CF" w14:textId="2A2CD24C"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hint="eastAsia"/>
                <w:sz w:val="20"/>
                <w:szCs w:val="21"/>
              </w:rPr>
              <w:t>入札</w:t>
            </w:r>
            <w:r w:rsidRPr="00616761">
              <w:rPr>
                <w:rFonts w:ascii="ＭＳ 明朝" w:eastAsia="ＭＳ 明朝" w:hAnsi="ＭＳ 明朝" w:cstheme="majorBidi" w:hint="eastAsia"/>
                <w:sz w:val="20"/>
                <w:szCs w:val="21"/>
              </w:rPr>
              <w:t>価格計算書</w:t>
            </w:r>
          </w:p>
        </w:tc>
        <w:tc>
          <w:tcPr>
            <w:tcW w:w="1701" w:type="dxa"/>
          </w:tcPr>
          <w:p w14:paraId="2E04D326"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適宜</w:t>
            </w:r>
          </w:p>
        </w:tc>
      </w:tr>
      <w:tr w:rsidR="00C07EF1" w:rsidRPr="00616761" w14:paraId="18D4D114" w14:textId="77777777" w:rsidTr="00C07EF1">
        <w:trPr>
          <w:trHeight w:val="397"/>
        </w:trPr>
        <w:tc>
          <w:tcPr>
            <w:tcW w:w="8500" w:type="dxa"/>
            <w:gridSpan w:val="4"/>
          </w:tcPr>
          <w:p w14:paraId="06B9CDAD" w14:textId="353A65A8" w:rsidR="00C07EF1" w:rsidRPr="008A6769" w:rsidRDefault="00C07EF1" w:rsidP="007F3CA7">
            <w:pPr>
              <w:pStyle w:val="ac"/>
              <w:widowControl/>
              <w:numPr>
                <w:ilvl w:val="0"/>
                <w:numId w:val="14"/>
              </w:numPr>
              <w:ind w:leftChars="0"/>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技術</w:t>
            </w:r>
            <w:r w:rsidRPr="00CA2D17">
              <w:rPr>
                <w:rFonts w:ascii="ＭＳ 明朝" w:eastAsia="ＭＳ 明朝" w:hAnsi="ＭＳ 明朝" w:cstheme="majorBidi" w:hint="eastAsia"/>
                <w:sz w:val="20"/>
                <w:szCs w:val="21"/>
              </w:rPr>
              <w:t>提案書</w:t>
            </w:r>
          </w:p>
        </w:tc>
      </w:tr>
      <w:tr w:rsidR="00C07EF1" w:rsidRPr="00616761" w14:paraId="3378BED3" w14:textId="77777777" w:rsidTr="00C07EF1">
        <w:trPr>
          <w:trHeight w:val="397"/>
        </w:trPr>
        <w:tc>
          <w:tcPr>
            <w:tcW w:w="535" w:type="dxa"/>
          </w:tcPr>
          <w:p w14:paraId="3765BE3D"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553FF90F" w14:textId="15FB3DED"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４</w:t>
            </w:r>
            <w:r w:rsidRPr="00616761">
              <w:rPr>
                <w:rFonts w:ascii="ＭＳ 明朝" w:eastAsia="ＭＳ 明朝" w:hAnsi="ＭＳ 明朝" w:cstheme="majorBidi" w:hint="eastAsia"/>
                <w:sz w:val="20"/>
                <w:szCs w:val="21"/>
              </w:rPr>
              <w:t>）</w:t>
            </w:r>
          </w:p>
        </w:tc>
        <w:tc>
          <w:tcPr>
            <w:tcW w:w="4396" w:type="dxa"/>
          </w:tcPr>
          <w:p w14:paraId="1242988E" w14:textId="77777777"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業務実績</w:t>
            </w:r>
          </w:p>
        </w:tc>
        <w:tc>
          <w:tcPr>
            <w:tcW w:w="1701" w:type="dxa"/>
          </w:tcPr>
          <w:p w14:paraId="1FE34CD7" w14:textId="7BE28D79" w:rsidR="00C07EF1" w:rsidRPr="00616761" w:rsidRDefault="00290AE4" w:rsidP="00290AE4">
            <w:pPr>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１</w:t>
            </w:r>
            <w:r w:rsidR="00C07EF1" w:rsidRPr="00616761">
              <w:rPr>
                <w:rFonts w:ascii="ＭＳ 明朝" w:eastAsia="ＭＳ 明朝" w:hAnsi="ＭＳ 明朝" w:cstheme="majorBidi" w:hint="eastAsia"/>
                <w:sz w:val="20"/>
                <w:szCs w:val="21"/>
              </w:rPr>
              <w:t>枚</w:t>
            </w:r>
          </w:p>
        </w:tc>
      </w:tr>
      <w:tr w:rsidR="00C07EF1" w:rsidRPr="00616761" w14:paraId="5E7F472F" w14:textId="77777777" w:rsidTr="00C07EF1">
        <w:trPr>
          <w:trHeight w:val="397"/>
        </w:trPr>
        <w:tc>
          <w:tcPr>
            <w:tcW w:w="535" w:type="dxa"/>
            <w:vMerge w:val="restart"/>
          </w:tcPr>
          <w:p w14:paraId="3BCECE12"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p w14:paraId="3A3D80BD" w14:textId="7E4B4A45" w:rsidR="00C07EF1" w:rsidRPr="00616761" w:rsidRDefault="00C07EF1" w:rsidP="009514F3">
            <w:pPr>
              <w:jc w:val="left"/>
              <w:rPr>
                <w:rFonts w:ascii="ＭＳ 明朝" w:eastAsia="ＭＳ 明朝" w:hAnsi="ＭＳ 明朝" w:cstheme="majorBidi"/>
                <w:sz w:val="20"/>
                <w:szCs w:val="21"/>
              </w:rPr>
            </w:pPr>
          </w:p>
        </w:tc>
        <w:tc>
          <w:tcPr>
            <w:tcW w:w="1868" w:type="dxa"/>
            <w:vMerge w:val="restart"/>
          </w:tcPr>
          <w:p w14:paraId="6BA56CBD" w14:textId="717F6289" w:rsidR="00C07EF1" w:rsidRDefault="00C07EF1" w:rsidP="000162D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５</w:t>
            </w:r>
            <w:r w:rsidRPr="00616761">
              <w:rPr>
                <w:rFonts w:ascii="ＭＳ 明朝" w:eastAsia="ＭＳ 明朝" w:hAnsi="ＭＳ 明朝" w:cstheme="majorBidi" w:hint="eastAsia"/>
                <w:sz w:val="20"/>
                <w:szCs w:val="21"/>
              </w:rPr>
              <w:t>）</w:t>
            </w:r>
          </w:p>
          <w:p w14:paraId="6480B590" w14:textId="2F193CCA" w:rsidR="00C07EF1" w:rsidRPr="00616761" w:rsidRDefault="00C07EF1" w:rsidP="00CA2D17">
            <w:pPr>
              <w:jc w:val="left"/>
              <w:rPr>
                <w:rFonts w:ascii="ＭＳ 明朝" w:eastAsia="ＭＳ 明朝" w:hAnsi="ＭＳ 明朝" w:cs="ＭＳ 明朝"/>
                <w:kern w:val="0"/>
                <w:sz w:val="24"/>
                <w:szCs w:val="24"/>
              </w:rPr>
            </w:pPr>
          </w:p>
        </w:tc>
        <w:tc>
          <w:tcPr>
            <w:tcW w:w="4396" w:type="dxa"/>
          </w:tcPr>
          <w:p w14:paraId="10FE8A26" w14:textId="4B84F242" w:rsidR="00C07EF1" w:rsidRPr="00CA2D17" w:rsidRDefault="00C07EF1" w:rsidP="009514F3">
            <w:pPr>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提案書</w:t>
            </w:r>
          </w:p>
        </w:tc>
        <w:tc>
          <w:tcPr>
            <w:tcW w:w="1701" w:type="dxa"/>
            <w:vMerge w:val="restart"/>
          </w:tcPr>
          <w:p w14:paraId="100682A3" w14:textId="697C015F" w:rsidR="00C07EF1" w:rsidRPr="00616761" w:rsidRDefault="00C07EF1" w:rsidP="00D43208">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00DF0C8E" w:rsidRPr="000D11BC">
              <w:rPr>
                <w:rFonts w:ascii="ＭＳ 明朝" w:eastAsia="ＭＳ 明朝" w:hAnsi="ＭＳ 明朝" w:cstheme="majorBidi" w:hint="eastAsia"/>
                <w:sz w:val="20"/>
                <w:szCs w:val="21"/>
              </w:rPr>
              <w:t>５</w:t>
            </w:r>
            <w:r w:rsidRPr="000D11BC">
              <w:rPr>
                <w:rFonts w:ascii="ＭＳ 明朝" w:eastAsia="ＭＳ 明朝" w:hAnsi="ＭＳ 明朝" w:cstheme="majorBidi" w:hint="eastAsia"/>
                <w:sz w:val="20"/>
                <w:szCs w:val="21"/>
              </w:rPr>
              <w:t>枚以内</w:t>
            </w:r>
          </w:p>
        </w:tc>
      </w:tr>
      <w:tr w:rsidR="00C07EF1" w:rsidRPr="00616761" w14:paraId="5B9586BD" w14:textId="77777777" w:rsidTr="00C07EF1">
        <w:trPr>
          <w:trHeight w:val="397"/>
        </w:trPr>
        <w:tc>
          <w:tcPr>
            <w:tcW w:w="535" w:type="dxa"/>
            <w:vMerge/>
          </w:tcPr>
          <w:p w14:paraId="1BD37431" w14:textId="77777777" w:rsidR="00C07EF1" w:rsidRPr="00616761" w:rsidRDefault="00C07EF1" w:rsidP="009514F3">
            <w:pPr>
              <w:jc w:val="left"/>
              <w:rPr>
                <w:rFonts w:ascii="ＭＳ 明朝" w:eastAsia="ＭＳ 明朝" w:hAnsi="ＭＳ 明朝" w:cs="ＭＳ 明朝"/>
                <w:kern w:val="0"/>
                <w:sz w:val="20"/>
                <w:szCs w:val="20"/>
              </w:rPr>
            </w:pPr>
          </w:p>
        </w:tc>
        <w:tc>
          <w:tcPr>
            <w:tcW w:w="1868" w:type="dxa"/>
            <w:vMerge/>
          </w:tcPr>
          <w:p w14:paraId="1A1D436F" w14:textId="77777777" w:rsidR="00C07EF1" w:rsidRPr="00616761" w:rsidRDefault="00C07EF1" w:rsidP="000162D3">
            <w:pPr>
              <w:jc w:val="left"/>
              <w:rPr>
                <w:rFonts w:ascii="ＭＳ 明朝" w:eastAsia="ＭＳ 明朝" w:hAnsi="ＭＳ 明朝" w:cstheme="majorBidi"/>
                <w:sz w:val="20"/>
                <w:szCs w:val="21"/>
              </w:rPr>
            </w:pPr>
          </w:p>
        </w:tc>
        <w:tc>
          <w:tcPr>
            <w:tcW w:w="4396" w:type="dxa"/>
          </w:tcPr>
          <w:p w14:paraId="3CCA327C" w14:textId="77777777" w:rsidR="00C07EF1" w:rsidRPr="00616761" w:rsidRDefault="00C07EF1" w:rsidP="00DD0520">
            <w:pPr>
              <w:pStyle w:val="ac"/>
              <w:numPr>
                <w:ilvl w:val="0"/>
                <w:numId w:val="7"/>
              </w:numPr>
              <w:ind w:leftChars="0"/>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 xml:space="preserve">事業計画全体　</w:t>
            </w:r>
          </w:p>
          <w:p w14:paraId="3D117085" w14:textId="6056DDFA" w:rsidR="00C07EF1" w:rsidRDefault="00C07EF1" w:rsidP="0082126C">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取組方針・実施体制</w:t>
            </w:r>
          </w:p>
          <w:p w14:paraId="1E394818" w14:textId="0416755B" w:rsidR="00C07EF1" w:rsidRDefault="00C07EF1" w:rsidP="0082126C">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品質管理手法</w:t>
            </w:r>
          </w:p>
          <w:p w14:paraId="43E53CA6" w14:textId="77777777" w:rsidR="00C07EF1" w:rsidRPr="00F6080E" w:rsidRDefault="00C07EF1" w:rsidP="00F6080E">
            <w:pPr>
              <w:pStyle w:val="ac"/>
              <w:numPr>
                <w:ilvl w:val="1"/>
                <w:numId w:val="7"/>
              </w:numPr>
              <w:ind w:leftChars="0"/>
              <w:rPr>
                <w:rFonts w:ascii="ＭＳ 明朝" w:eastAsia="ＭＳ 明朝" w:hAnsi="ＭＳ 明朝" w:cstheme="majorBidi"/>
                <w:sz w:val="20"/>
                <w:szCs w:val="21"/>
              </w:rPr>
            </w:pPr>
            <w:r w:rsidRPr="00F6080E">
              <w:rPr>
                <w:rFonts w:ascii="ＭＳ 明朝" w:eastAsia="ＭＳ 明朝" w:hAnsi="ＭＳ 明朝" w:cstheme="majorBidi" w:hint="eastAsia"/>
                <w:sz w:val="20"/>
                <w:szCs w:val="21"/>
              </w:rPr>
              <w:t>コスト管理手法</w:t>
            </w:r>
          </w:p>
          <w:p w14:paraId="7CAC1652" w14:textId="77777777" w:rsidR="00C07EF1" w:rsidRPr="00F6080E" w:rsidRDefault="00C07EF1" w:rsidP="00F6080E">
            <w:pPr>
              <w:pStyle w:val="ac"/>
              <w:numPr>
                <w:ilvl w:val="1"/>
                <w:numId w:val="7"/>
              </w:numPr>
              <w:ind w:leftChars="0"/>
              <w:rPr>
                <w:rFonts w:ascii="ＭＳ 明朝" w:eastAsia="ＭＳ 明朝" w:hAnsi="ＭＳ 明朝" w:cstheme="majorBidi"/>
                <w:sz w:val="20"/>
                <w:szCs w:val="21"/>
              </w:rPr>
            </w:pPr>
            <w:r w:rsidRPr="00F6080E">
              <w:rPr>
                <w:rFonts w:ascii="ＭＳ 明朝" w:eastAsia="ＭＳ 明朝" w:hAnsi="ＭＳ 明朝" w:cstheme="majorBidi" w:hint="eastAsia"/>
                <w:sz w:val="20"/>
                <w:szCs w:val="21"/>
              </w:rPr>
              <w:t>工程管理手法</w:t>
            </w:r>
          </w:p>
          <w:p w14:paraId="4BE77AE3" w14:textId="5E06D3F6" w:rsidR="00C07EF1" w:rsidRDefault="00C07EF1" w:rsidP="00DD0520">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地域貢献</w:t>
            </w:r>
          </w:p>
          <w:p w14:paraId="75DDDB3E" w14:textId="77777777" w:rsidR="00C07EF1" w:rsidRPr="00CA2D17" w:rsidRDefault="00C07EF1" w:rsidP="00DD0520">
            <w:pPr>
              <w:pStyle w:val="ac"/>
              <w:numPr>
                <w:ilvl w:val="0"/>
                <w:numId w:val="7"/>
              </w:numPr>
              <w:ind w:leftChars="0"/>
              <w:jc w:val="left"/>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 xml:space="preserve">技術提案項目　</w:t>
            </w:r>
          </w:p>
          <w:p w14:paraId="6FB0C5AC" w14:textId="31802451" w:rsidR="00C07EF1" w:rsidRPr="00616761" w:rsidRDefault="00C07EF1" w:rsidP="00C07EF1">
            <w:pPr>
              <w:ind w:firstLineChars="200" w:firstLine="400"/>
              <w:jc w:val="left"/>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テーマ１</w:t>
            </w:r>
            <w:r>
              <w:rPr>
                <w:rFonts w:ascii="ＭＳ 明朝" w:eastAsia="ＭＳ 明朝" w:hAnsi="ＭＳ 明朝" w:cstheme="majorBidi" w:hint="eastAsia"/>
                <w:sz w:val="20"/>
                <w:szCs w:val="21"/>
              </w:rPr>
              <w:t>からテーマ４</w:t>
            </w:r>
            <w:r w:rsidRPr="00CA2D17">
              <w:rPr>
                <w:rFonts w:ascii="ＭＳ 明朝" w:eastAsia="ＭＳ 明朝" w:hAnsi="ＭＳ 明朝" w:cstheme="majorBidi" w:hint="eastAsia"/>
                <w:sz w:val="20"/>
                <w:szCs w:val="21"/>
              </w:rPr>
              <w:t>に関する提案</w:t>
            </w:r>
          </w:p>
        </w:tc>
        <w:tc>
          <w:tcPr>
            <w:tcW w:w="1701" w:type="dxa"/>
            <w:vMerge/>
          </w:tcPr>
          <w:p w14:paraId="6B9C5B35" w14:textId="77777777" w:rsidR="00C07EF1" w:rsidRPr="00616761" w:rsidDel="00CA2D17" w:rsidRDefault="00C07EF1" w:rsidP="00753D90">
            <w:pPr>
              <w:jc w:val="left"/>
              <w:rPr>
                <w:rFonts w:ascii="ＭＳ 明朝" w:eastAsia="ＭＳ 明朝" w:hAnsi="ＭＳ 明朝" w:cstheme="majorBidi"/>
                <w:sz w:val="20"/>
                <w:szCs w:val="21"/>
              </w:rPr>
            </w:pPr>
          </w:p>
        </w:tc>
      </w:tr>
      <w:tr w:rsidR="00C07EF1" w:rsidRPr="00616761" w14:paraId="52C6C13B" w14:textId="77777777" w:rsidTr="00C07EF1">
        <w:trPr>
          <w:trHeight w:val="397"/>
        </w:trPr>
        <w:tc>
          <w:tcPr>
            <w:tcW w:w="8500" w:type="dxa"/>
            <w:gridSpan w:val="4"/>
          </w:tcPr>
          <w:p w14:paraId="5F98D11D"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３）図面集</w:t>
            </w:r>
          </w:p>
        </w:tc>
      </w:tr>
      <w:tr w:rsidR="00C07EF1" w:rsidRPr="00616761" w14:paraId="4F1013FC" w14:textId="77777777" w:rsidTr="00C07EF1">
        <w:trPr>
          <w:trHeight w:val="397"/>
        </w:trPr>
        <w:tc>
          <w:tcPr>
            <w:tcW w:w="535" w:type="dxa"/>
          </w:tcPr>
          <w:p w14:paraId="2DEFC954"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630B6DA3" w14:textId="0E8D845A"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６</w:t>
            </w:r>
            <w:r w:rsidRPr="00616761">
              <w:rPr>
                <w:rFonts w:ascii="ＭＳ 明朝" w:eastAsia="ＭＳ 明朝" w:hAnsi="ＭＳ 明朝" w:cstheme="majorBidi" w:hint="eastAsia"/>
                <w:sz w:val="20"/>
                <w:szCs w:val="21"/>
              </w:rPr>
              <w:t xml:space="preserve">）　</w:t>
            </w:r>
          </w:p>
        </w:tc>
        <w:tc>
          <w:tcPr>
            <w:tcW w:w="4396" w:type="dxa"/>
          </w:tcPr>
          <w:p w14:paraId="4879E30D" w14:textId="07670BCB"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実施設計概要</w:t>
            </w:r>
          </w:p>
        </w:tc>
        <w:tc>
          <w:tcPr>
            <w:tcW w:w="1701" w:type="dxa"/>
          </w:tcPr>
          <w:p w14:paraId="07084597" w14:textId="2F0372CE" w:rsidR="00C07EF1" w:rsidRPr="00616761" w:rsidRDefault="00C07EF1" w:rsidP="006F72C6">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006F72C6">
              <w:rPr>
                <w:rFonts w:ascii="ＭＳ 明朝" w:eastAsia="ＭＳ 明朝" w:hAnsi="ＭＳ 明朝" w:cstheme="majorBidi" w:hint="eastAsia"/>
                <w:sz w:val="20"/>
                <w:szCs w:val="21"/>
              </w:rPr>
              <w:t>４</w:t>
            </w:r>
            <w:r w:rsidRPr="00616761">
              <w:rPr>
                <w:rFonts w:ascii="ＭＳ 明朝" w:eastAsia="ＭＳ 明朝" w:hAnsi="ＭＳ 明朝" w:cstheme="majorBidi" w:hint="eastAsia"/>
                <w:sz w:val="20"/>
                <w:szCs w:val="21"/>
              </w:rPr>
              <w:t>枚以内</w:t>
            </w:r>
          </w:p>
        </w:tc>
      </w:tr>
      <w:tr w:rsidR="00F43032" w:rsidRPr="00616761" w14:paraId="521AFE87" w14:textId="77777777" w:rsidTr="00C07EF1">
        <w:trPr>
          <w:trHeight w:val="397"/>
        </w:trPr>
        <w:tc>
          <w:tcPr>
            <w:tcW w:w="535" w:type="dxa"/>
          </w:tcPr>
          <w:p w14:paraId="36DB82E3" w14:textId="77777777"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1E391E3A" w14:textId="4BF98DD6" w:rsidR="00F43032" w:rsidRPr="00616761" w:rsidRDefault="00F43032" w:rsidP="00A14998">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A14998">
              <w:rPr>
                <w:rFonts w:ascii="ＭＳ 明朝" w:eastAsia="ＭＳ 明朝" w:hAnsi="ＭＳ 明朝" w:cstheme="majorBidi" w:hint="eastAsia"/>
                <w:sz w:val="20"/>
                <w:szCs w:val="21"/>
              </w:rPr>
              <w:t>７</w:t>
            </w:r>
            <w:r w:rsidRPr="00616761">
              <w:rPr>
                <w:rFonts w:ascii="ＭＳ 明朝" w:eastAsia="ＭＳ 明朝" w:hAnsi="ＭＳ 明朝" w:cstheme="majorBidi" w:hint="eastAsia"/>
                <w:sz w:val="20"/>
                <w:szCs w:val="21"/>
              </w:rPr>
              <w:t xml:space="preserve">）　</w:t>
            </w:r>
          </w:p>
        </w:tc>
        <w:tc>
          <w:tcPr>
            <w:tcW w:w="4396" w:type="dxa"/>
          </w:tcPr>
          <w:p w14:paraId="10494FCB" w14:textId="77777777"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配置図</w:t>
            </w:r>
          </w:p>
        </w:tc>
        <w:tc>
          <w:tcPr>
            <w:tcW w:w="1701" w:type="dxa"/>
          </w:tcPr>
          <w:p w14:paraId="6786E57A" w14:textId="40ED724C"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Pr="00616761">
              <w:rPr>
                <w:rFonts w:ascii="ＭＳ 明朝" w:eastAsia="ＭＳ 明朝" w:hAnsi="ＭＳ 明朝" w:cstheme="majorBidi" w:hint="eastAsia"/>
                <w:sz w:val="20"/>
                <w:szCs w:val="21"/>
              </w:rPr>
              <w:t>１枚</w:t>
            </w:r>
          </w:p>
        </w:tc>
      </w:tr>
      <w:tr w:rsidR="00A14998" w:rsidRPr="00616761" w14:paraId="5005E30B" w14:textId="77777777" w:rsidTr="00C07EF1">
        <w:trPr>
          <w:trHeight w:val="397"/>
        </w:trPr>
        <w:tc>
          <w:tcPr>
            <w:tcW w:w="535" w:type="dxa"/>
          </w:tcPr>
          <w:p w14:paraId="2EB28588" w14:textId="6FD292B9" w:rsidR="00A14998" w:rsidRPr="00616761" w:rsidRDefault="00A14998" w:rsidP="00A14998">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1B98727" w14:textId="6FB15440"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 xml:space="preserve">（様式３－　８）　</w:t>
            </w:r>
          </w:p>
        </w:tc>
        <w:tc>
          <w:tcPr>
            <w:tcW w:w="4396" w:type="dxa"/>
          </w:tcPr>
          <w:p w14:paraId="1582A75B" w14:textId="31322ADC"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周辺整備計画図</w:t>
            </w:r>
          </w:p>
        </w:tc>
        <w:tc>
          <w:tcPr>
            <w:tcW w:w="1701" w:type="dxa"/>
          </w:tcPr>
          <w:p w14:paraId="505B0CC6" w14:textId="463CFCE4"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Ａ３　３枚以内</w:t>
            </w:r>
          </w:p>
        </w:tc>
      </w:tr>
      <w:tr w:rsidR="00F43032" w:rsidRPr="00616761" w14:paraId="3D48C450" w14:textId="77777777" w:rsidTr="00C07EF1">
        <w:trPr>
          <w:trHeight w:val="397"/>
        </w:trPr>
        <w:tc>
          <w:tcPr>
            <w:tcW w:w="535" w:type="dxa"/>
          </w:tcPr>
          <w:p w14:paraId="70A362D2" w14:textId="77777777"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47131411" w14:textId="04CF3B46"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Pr>
                <w:rFonts w:ascii="ＭＳ 明朝" w:eastAsia="ＭＳ 明朝" w:hAnsi="ＭＳ 明朝" w:cstheme="majorBidi" w:hint="eastAsia"/>
                <w:sz w:val="20"/>
                <w:szCs w:val="21"/>
              </w:rPr>
              <w:t>９</w:t>
            </w:r>
            <w:r w:rsidRPr="00616761">
              <w:rPr>
                <w:rFonts w:ascii="ＭＳ 明朝" w:eastAsia="ＭＳ 明朝" w:hAnsi="ＭＳ 明朝" w:cstheme="majorBidi" w:hint="eastAsia"/>
                <w:sz w:val="20"/>
                <w:szCs w:val="21"/>
              </w:rPr>
              <w:t xml:space="preserve">）　</w:t>
            </w:r>
          </w:p>
        </w:tc>
        <w:tc>
          <w:tcPr>
            <w:tcW w:w="4396" w:type="dxa"/>
          </w:tcPr>
          <w:p w14:paraId="41F59ABB" w14:textId="77777777"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各階平面図</w:t>
            </w:r>
          </w:p>
        </w:tc>
        <w:tc>
          <w:tcPr>
            <w:tcW w:w="1701" w:type="dxa"/>
          </w:tcPr>
          <w:p w14:paraId="063DC783" w14:textId="3274FCA6"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適宜</w:t>
            </w:r>
          </w:p>
        </w:tc>
      </w:tr>
      <w:tr w:rsidR="00F43032" w:rsidRPr="00616761" w14:paraId="6209C7A5" w14:textId="77777777" w:rsidTr="00C07EF1">
        <w:trPr>
          <w:trHeight w:val="397"/>
        </w:trPr>
        <w:tc>
          <w:tcPr>
            <w:tcW w:w="535" w:type="dxa"/>
          </w:tcPr>
          <w:p w14:paraId="2BA018B1" w14:textId="77777777" w:rsidR="00F43032" w:rsidRPr="00616761" w:rsidRDefault="00F43032" w:rsidP="00F43032">
            <w:pPr>
              <w:jc w:val="left"/>
              <w:rPr>
                <w:rFonts w:ascii="ＭＳ 明朝" w:eastAsia="ＭＳ 明朝" w:hAnsi="ＭＳ 明朝" w:cstheme="majorBidi"/>
                <w:strike/>
                <w:sz w:val="20"/>
                <w:szCs w:val="21"/>
              </w:rPr>
            </w:pPr>
            <w:r w:rsidRPr="00616761">
              <w:rPr>
                <w:rFonts w:ascii="ＭＳ 明朝" w:eastAsia="ＭＳ 明朝" w:hAnsi="ＭＳ 明朝" w:cs="ＭＳ 明朝" w:hint="eastAsia"/>
                <w:kern w:val="0"/>
                <w:sz w:val="20"/>
                <w:szCs w:val="20"/>
              </w:rPr>
              <w:t>□</w:t>
            </w:r>
          </w:p>
        </w:tc>
        <w:tc>
          <w:tcPr>
            <w:tcW w:w="1868" w:type="dxa"/>
          </w:tcPr>
          <w:p w14:paraId="37DFF9CB" w14:textId="1D21A60D" w:rsidR="00F43032" w:rsidRPr="00616761" w:rsidRDefault="00F43032" w:rsidP="00F43032">
            <w:pPr>
              <w:jc w:val="left"/>
              <w:rPr>
                <w:rFonts w:ascii="ＭＳ 明朝" w:eastAsia="ＭＳ 明朝" w:hAnsi="ＭＳ 明朝" w:cs="ＭＳ 明朝"/>
                <w:strike/>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w:t>
            </w:r>
            <w:r>
              <w:rPr>
                <w:rFonts w:ascii="ＭＳ 明朝" w:eastAsia="ＭＳ 明朝" w:hAnsi="ＭＳ 明朝" w:cstheme="majorBidi" w:hint="eastAsia"/>
                <w:sz w:val="20"/>
                <w:szCs w:val="21"/>
              </w:rPr>
              <w:t>１０</w:t>
            </w:r>
            <w:r w:rsidRPr="00616761">
              <w:rPr>
                <w:rFonts w:ascii="ＭＳ 明朝" w:eastAsia="ＭＳ 明朝" w:hAnsi="ＭＳ 明朝" w:cstheme="majorBidi" w:hint="eastAsia"/>
                <w:sz w:val="20"/>
                <w:szCs w:val="21"/>
              </w:rPr>
              <w:t xml:space="preserve">）　</w:t>
            </w:r>
          </w:p>
        </w:tc>
        <w:tc>
          <w:tcPr>
            <w:tcW w:w="4396" w:type="dxa"/>
          </w:tcPr>
          <w:p w14:paraId="267EC321" w14:textId="3183AC6F" w:rsidR="00F43032" w:rsidRPr="00616761" w:rsidRDefault="00F43032" w:rsidP="00F43032">
            <w:pPr>
              <w:jc w:val="left"/>
              <w:rPr>
                <w:rFonts w:ascii="ＭＳ 明朝" w:eastAsia="ＭＳ 明朝" w:hAnsi="ＭＳ 明朝" w:cs="ＭＳ 明朝"/>
                <w:strike/>
                <w:kern w:val="0"/>
                <w:sz w:val="24"/>
                <w:szCs w:val="24"/>
              </w:rPr>
            </w:pPr>
            <w:r w:rsidRPr="00616761">
              <w:rPr>
                <w:rFonts w:ascii="ＭＳ 明朝" w:eastAsia="ＭＳ 明朝" w:hAnsi="ＭＳ 明朝" w:cstheme="majorBidi" w:hint="eastAsia"/>
                <w:sz w:val="20"/>
                <w:szCs w:val="21"/>
              </w:rPr>
              <w:t>立面図・断面図</w:t>
            </w:r>
          </w:p>
        </w:tc>
        <w:tc>
          <w:tcPr>
            <w:tcW w:w="1701" w:type="dxa"/>
          </w:tcPr>
          <w:p w14:paraId="68108F6B" w14:textId="553D9CA5" w:rsidR="00F43032" w:rsidRPr="00616761" w:rsidRDefault="00F43032" w:rsidP="00F43032">
            <w:pPr>
              <w:jc w:val="left"/>
              <w:rPr>
                <w:rFonts w:ascii="ＭＳ 明朝" w:eastAsia="ＭＳ 明朝" w:hAnsi="ＭＳ 明朝" w:cstheme="majorBidi"/>
                <w:strike/>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適宜</w:t>
            </w:r>
          </w:p>
        </w:tc>
      </w:tr>
    </w:tbl>
    <w:p w14:paraId="66F24332" w14:textId="04CC1B9B" w:rsidR="00EB4297" w:rsidRPr="00616761" w:rsidRDefault="00F26E3A" w:rsidP="0076314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本添付書類確認書は、提案審査書類提出時に、</w:t>
      </w:r>
      <w:r>
        <w:rPr>
          <w:rFonts w:ascii="ＭＳ 明朝" w:eastAsia="ＭＳ 明朝" w:hAnsi="ＭＳ 明朝" w:hint="eastAsia"/>
        </w:rPr>
        <w:t>提出書類に漏れがないことを確認し、</w:t>
      </w:r>
      <w:r w:rsidRPr="00616761">
        <w:rPr>
          <w:rFonts w:ascii="ＭＳ 明朝" w:eastAsia="ＭＳ 明朝" w:hAnsi="ＭＳ 明朝" w:hint="eastAsia"/>
        </w:rPr>
        <w:t>該当の□を■</w:t>
      </w:r>
      <w:r>
        <w:rPr>
          <w:rFonts w:ascii="ＭＳ 明朝" w:eastAsia="ＭＳ 明朝" w:hAnsi="ＭＳ 明朝" w:hint="eastAsia"/>
        </w:rPr>
        <w:t>にした上で</w:t>
      </w:r>
      <w:r w:rsidRPr="00616761">
        <w:rPr>
          <w:rFonts w:ascii="ＭＳ 明朝" w:eastAsia="ＭＳ 明朝" w:hAnsi="ＭＳ 明朝" w:hint="eastAsia"/>
        </w:rPr>
        <w:t>市に提出すること。</w:t>
      </w:r>
    </w:p>
    <w:p w14:paraId="7708D2D1" w14:textId="77777777" w:rsidR="00EB4297" w:rsidRPr="00616761" w:rsidRDefault="00EB4297" w:rsidP="009C1D7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Ａ３の記載が無い書類は、Ａ４で作成すること。</w:t>
      </w:r>
    </w:p>
    <w:p w14:paraId="1F665CE5" w14:textId="2BA56B54" w:rsidR="00FA7980" w:rsidRPr="00616761" w:rsidRDefault="00FA7980" w:rsidP="009C1D7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提出部数</w:t>
      </w:r>
    </w:p>
    <w:p w14:paraId="336E4EE1" w14:textId="18E177CF" w:rsidR="00FA7980" w:rsidRPr="00952DCB" w:rsidRDefault="00FA7980" w:rsidP="00C07EF1">
      <w:pPr>
        <w:pStyle w:val="ac"/>
        <w:snapToGrid w:val="0"/>
        <w:spacing w:line="240" w:lineRule="atLeast"/>
        <w:ind w:leftChars="0" w:left="426"/>
        <w:rPr>
          <w:rFonts w:ascii="ＭＳ 明朝" w:eastAsia="ＭＳ 明朝" w:hAnsi="ＭＳ 明朝"/>
        </w:rPr>
      </w:pPr>
      <w:r w:rsidRPr="00616761">
        <w:rPr>
          <w:rFonts w:ascii="ＭＳ 明朝" w:eastAsia="ＭＳ 明朝" w:hAnsi="ＭＳ 明朝" w:hint="eastAsia"/>
        </w:rPr>
        <w:t>ア　入札書</w:t>
      </w:r>
      <w:r w:rsidR="00C07EF1">
        <w:rPr>
          <w:rFonts w:ascii="ＭＳ 明朝" w:eastAsia="ＭＳ 明朝" w:hAnsi="ＭＳ 明朝" w:hint="eastAsia"/>
        </w:rPr>
        <w:tab/>
      </w:r>
      <w:r w:rsidR="00C07EF1">
        <w:rPr>
          <w:rFonts w:ascii="ＭＳ 明朝" w:eastAsia="ＭＳ 明朝" w:hAnsi="ＭＳ 明朝"/>
        </w:rPr>
        <w:tab/>
      </w:r>
      <w:r w:rsidR="00C07EF1">
        <w:rPr>
          <w:rFonts w:ascii="ＭＳ 明朝" w:eastAsia="ＭＳ 明朝" w:hAnsi="ＭＳ 明朝"/>
        </w:rPr>
        <w:tab/>
      </w:r>
      <w:r w:rsidRPr="00952DCB">
        <w:rPr>
          <w:rFonts w:ascii="ＭＳ 明朝" w:eastAsia="ＭＳ 明朝" w:hAnsi="ＭＳ 明朝" w:hint="eastAsia"/>
        </w:rPr>
        <w:t>封筒に入れ、密封し、入札参加者名を表記</w:t>
      </w:r>
      <w:r w:rsidR="00C07EF1">
        <w:rPr>
          <w:rFonts w:ascii="ＭＳ 明朝" w:eastAsia="ＭＳ 明朝" w:hAnsi="ＭＳ 明朝" w:hint="eastAsia"/>
        </w:rPr>
        <w:t>の上</w:t>
      </w:r>
      <w:r w:rsidRPr="00952DCB">
        <w:rPr>
          <w:rFonts w:ascii="ＭＳ 明朝" w:eastAsia="ＭＳ 明朝" w:hAnsi="ＭＳ 明朝" w:hint="eastAsia"/>
        </w:rPr>
        <w:t>１部</w:t>
      </w:r>
    </w:p>
    <w:p w14:paraId="682C65C8" w14:textId="393246A2" w:rsidR="00FA7980" w:rsidRPr="00952DCB" w:rsidRDefault="00FA7980" w:rsidP="00C07EF1">
      <w:pPr>
        <w:pStyle w:val="ac"/>
        <w:snapToGrid w:val="0"/>
        <w:spacing w:line="240" w:lineRule="atLeast"/>
        <w:ind w:leftChars="202" w:left="1678" w:hangingChars="597" w:hanging="1254"/>
        <w:rPr>
          <w:rFonts w:ascii="ＭＳ 明朝" w:eastAsia="ＭＳ 明朝" w:hAnsi="ＭＳ 明朝"/>
        </w:rPr>
      </w:pPr>
      <w:r w:rsidRPr="00616761">
        <w:rPr>
          <w:rFonts w:ascii="ＭＳ 明朝" w:eastAsia="ＭＳ 明朝" w:hAnsi="ＭＳ 明朝" w:hint="eastAsia"/>
        </w:rPr>
        <w:t xml:space="preserve">イ　</w:t>
      </w:r>
      <w:r w:rsidR="00085E37" w:rsidRPr="00616761">
        <w:rPr>
          <w:rFonts w:ascii="ＭＳ 明朝" w:eastAsia="ＭＳ 明朝" w:hAnsi="ＭＳ 明朝" w:hint="eastAsia"/>
        </w:rPr>
        <w:t>入札価格</w:t>
      </w:r>
      <w:r w:rsidRPr="00616761">
        <w:rPr>
          <w:rFonts w:ascii="ＭＳ 明朝" w:eastAsia="ＭＳ 明朝" w:hAnsi="ＭＳ 明朝" w:hint="eastAsia"/>
        </w:rPr>
        <w:t>計算書</w:t>
      </w:r>
      <w:r w:rsidR="00C07EF1">
        <w:rPr>
          <w:rFonts w:ascii="ＭＳ 明朝" w:eastAsia="ＭＳ 明朝" w:hAnsi="ＭＳ 明朝" w:hint="eastAsia"/>
        </w:rPr>
        <w:tab/>
      </w:r>
      <w:r w:rsidR="00C07EF1">
        <w:rPr>
          <w:rFonts w:ascii="ＭＳ 明朝" w:eastAsia="ＭＳ 明朝" w:hAnsi="ＭＳ 明朝"/>
        </w:rPr>
        <w:tab/>
      </w:r>
      <w:r w:rsidR="00C07EF1">
        <w:rPr>
          <w:rFonts w:ascii="ＭＳ 明朝" w:eastAsia="ＭＳ 明朝" w:hAnsi="ＭＳ 明朝" w:hint="eastAsia"/>
        </w:rPr>
        <w:t>入札書に同封の上</w:t>
      </w:r>
      <w:r w:rsidRPr="00952DCB">
        <w:rPr>
          <w:rFonts w:ascii="ＭＳ 明朝" w:eastAsia="ＭＳ 明朝" w:hAnsi="ＭＳ 明朝" w:hint="eastAsia"/>
        </w:rPr>
        <w:t>１部</w:t>
      </w:r>
    </w:p>
    <w:p w14:paraId="41F8A8CA" w14:textId="49071BD9" w:rsidR="00FA7980" w:rsidRPr="00952DCB" w:rsidRDefault="00FA7980" w:rsidP="00952DCB">
      <w:pPr>
        <w:pStyle w:val="ac"/>
        <w:snapToGrid w:val="0"/>
        <w:spacing w:line="240" w:lineRule="atLeast"/>
        <w:ind w:leftChars="0" w:left="426"/>
        <w:rPr>
          <w:rFonts w:ascii="ＭＳ 明朝" w:eastAsia="ＭＳ 明朝" w:hAnsi="ＭＳ 明朝"/>
        </w:rPr>
      </w:pPr>
      <w:r w:rsidRPr="00616761">
        <w:rPr>
          <w:rFonts w:ascii="ＭＳ 明朝" w:eastAsia="ＭＳ 明朝" w:hAnsi="ＭＳ 明朝" w:hint="eastAsia"/>
        </w:rPr>
        <w:t xml:space="preserve">ウ　</w:t>
      </w:r>
      <w:r w:rsidR="00681AD2">
        <w:rPr>
          <w:rFonts w:ascii="ＭＳ 明朝" w:eastAsia="ＭＳ 明朝" w:hAnsi="ＭＳ 明朝" w:hint="eastAsia"/>
        </w:rPr>
        <w:t>技術提案書及び図面集</w:t>
      </w:r>
      <w:r w:rsidR="00C07EF1">
        <w:rPr>
          <w:rFonts w:ascii="ＭＳ 明朝" w:eastAsia="ＭＳ 明朝" w:hAnsi="ＭＳ 明朝" w:hint="eastAsia"/>
        </w:rPr>
        <w:tab/>
      </w:r>
      <w:r w:rsidRPr="00952DCB">
        <w:rPr>
          <w:rFonts w:ascii="ＭＳ 明朝" w:eastAsia="ＭＳ 明朝" w:hAnsi="ＭＳ 明朝" w:hint="eastAsia"/>
        </w:rPr>
        <w:t>正</w:t>
      </w:r>
      <w:r w:rsidR="00E077C0">
        <w:rPr>
          <w:rFonts w:ascii="ＭＳ 明朝" w:eastAsia="ＭＳ 明朝" w:hAnsi="ＭＳ 明朝" w:hint="eastAsia"/>
        </w:rPr>
        <w:t>本</w:t>
      </w:r>
      <w:r w:rsidRPr="00952DCB">
        <w:rPr>
          <w:rFonts w:ascii="ＭＳ 明朝" w:eastAsia="ＭＳ 明朝" w:hAnsi="ＭＳ 明朝" w:hint="eastAsia"/>
        </w:rPr>
        <w:t>１部　副</w:t>
      </w:r>
      <w:r w:rsidR="00E077C0">
        <w:rPr>
          <w:rFonts w:ascii="ＭＳ 明朝" w:eastAsia="ＭＳ 明朝" w:hAnsi="ＭＳ 明朝" w:hint="eastAsia"/>
        </w:rPr>
        <w:t>本</w:t>
      </w:r>
      <w:r w:rsidRPr="00952DCB">
        <w:rPr>
          <w:rFonts w:ascii="ＭＳ 明朝" w:eastAsia="ＭＳ 明朝" w:hAnsi="ＭＳ 明朝" w:hint="eastAsia"/>
        </w:rPr>
        <w:t>５部　計６部及びＣＤ－Ｒ１部</w:t>
      </w:r>
    </w:p>
    <w:p w14:paraId="249DFB00" w14:textId="77777777" w:rsidR="00C10C25" w:rsidRDefault="00FA7980" w:rsidP="00C10C25">
      <w:pPr>
        <w:pStyle w:val="ac"/>
        <w:snapToGrid w:val="0"/>
        <w:spacing w:line="240" w:lineRule="atLeast"/>
        <w:ind w:leftChars="0" w:left="2940" w:firstLineChars="200" w:firstLine="420"/>
        <w:rPr>
          <w:rFonts w:ascii="ＭＳ 明朝" w:eastAsia="ＭＳ 明朝" w:hAnsi="ＭＳ 明朝"/>
        </w:rPr>
      </w:pPr>
      <w:r w:rsidRPr="00616761">
        <w:rPr>
          <w:rFonts w:ascii="ＭＳ 明朝" w:eastAsia="ＭＳ 明朝" w:hAnsi="ＭＳ 明朝" w:hint="eastAsia"/>
        </w:rPr>
        <w:t>ＣＤ－Ｒには、提出書類の電子データを格納すること。</w:t>
      </w:r>
    </w:p>
    <w:p w14:paraId="65802317" w14:textId="0A109D6E" w:rsidR="00681AD2" w:rsidRPr="00C10C25" w:rsidRDefault="00FA7980" w:rsidP="00C10C25">
      <w:pPr>
        <w:pStyle w:val="ac"/>
        <w:snapToGrid w:val="0"/>
        <w:spacing w:line="240" w:lineRule="atLeast"/>
        <w:ind w:leftChars="0" w:left="2940" w:firstLineChars="200" w:firstLine="420"/>
        <w:rPr>
          <w:rFonts w:ascii="ＭＳ 明朝" w:eastAsia="ＭＳ 明朝" w:hAnsi="ＭＳ 明朝"/>
        </w:rPr>
      </w:pPr>
      <w:r w:rsidRPr="00C10C25">
        <w:rPr>
          <w:rFonts w:ascii="ＭＳ 明朝" w:eastAsia="ＭＳ 明朝" w:hAnsi="ＭＳ 明朝" w:hint="eastAsia"/>
        </w:rPr>
        <w:t>正</w:t>
      </w:r>
      <w:r w:rsidR="00E077C0" w:rsidRPr="00C10C25">
        <w:rPr>
          <w:rFonts w:ascii="ＭＳ 明朝" w:eastAsia="ＭＳ 明朝" w:hAnsi="ＭＳ 明朝" w:hint="eastAsia"/>
        </w:rPr>
        <w:t>本に</w:t>
      </w:r>
      <w:r w:rsidRPr="00C10C25">
        <w:rPr>
          <w:rFonts w:ascii="ＭＳ 明朝" w:eastAsia="ＭＳ 明朝" w:hAnsi="ＭＳ 明朝" w:hint="eastAsia"/>
        </w:rPr>
        <w:t>のみ</w:t>
      </w:r>
      <w:r w:rsidR="00F27A9E" w:rsidRPr="00C10C25">
        <w:rPr>
          <w:rFonts w:ascii="ＭＳ 明朝" w:eastAsia="ＭＳ 明朝" w:hAnsi="ＭＳ 明朝" w:hint="eastAsia"/>
        </w:rPr>
        <w:t>商号又は名称</w:t>
      </w:r>
      <w:r w:rsidRPr="00C10C25">
        <w:rPr>
          <w:rFonts w:ascii="ＭＳ 明朝" w:eastAsia="ＭＳ 明朝" w:hAnsi="ＭＳ 明朝" w:hint="eastAsia"/>
        </w:rPr>
        <w:t>を記載すること。</w:t>
      </w:r>
      <w:r w:rsidR="00681AD2" w:rsidRPr="00C10C25">
        <w:rPr>
          <w:rFonts w:ascii="ＭＳ 明朝" w:eastAsia="ＭＳ 明朝" w:hAnsi="ＭＳ 明朝"/>
        </w:rPr>
        <w:br w:type="page"/>
      </w:r>
    </w:p>
    <w:p w14:paraId="6256BAF0" w14:textId="775D71E8" w:rsidR="00580E39" w:rsidRPr="00616761" w:rsidRDefault="00580E39" w:rsidP="00580E39">
      <w:pPr>
        <w:pStyle w:val="3"/>
        <w:rPr>
          <w:rFonts w:ascii="ＭＳ 明朝" w:eastAsia="ＭＳ 明朝" w:hAnsi="ＭＳ 明朝"/>
          <w:kern w:val="0"/>
          <w:sz w:val="24"/>
        </w:rPr>
      </w:pPr>
      <w:bookmarkStart w:id="18" w:name="_Toc210058831"/>
      <w:r w:rsidRPr="00616761">
        <w:rPr>
          <w:rFonts w:ascii="ＭＳ 明朝" w:eastAsia="ＭＳ 明朝" w:hAnsi="ＭＳ 明朝" w:hint="eastAsia"/>
          <w:kern w:val="0"/>
          <w:sz w:val="24"/>
        </w:rPr>
        <w:t>【</w:t>
      </w:r>
      <w:bookmarkStart w:id="19" w:name="_Hlk147916434"/>
      <w:r w:rsidRPr="00616761">
        <w:rPr>
          <w:rFonts w:ascii="ＭＳ 明朝" w:eastAsia="ＭＳ 明朝" w:hAnsi="ＭＳ 明朝" w:hint="eastAsia"/>
          <w:kern w:val="0"/>
          <w:sz w:val="24"/>
        </w:rPr>
        <w:t>受付票</w:t>
      </w:r>
      <w:bookmarkEnd w:id="19"/>
      <w:r w:rsidRPr="00616761">
        <w:rPr>
          <w:rFonts w:ascii="ＭＳ 明朝" w:eastAsia="ＭＳ 明朝" w:hAnsi="ＭＳ 明朝" w:hint="eastAsia"/>
          <w:kern w:val="0"/>
          <w:sz w:val="24"/>
        </w:rPr>
        <w:t>】</w:t>
      </w:r>
      <w:bookmarkEnd w:id="18"/>
    </w:p>
    <w:p w14:paraId="788A72D3" w14:textId="77777777" w:rsidR="000901D6" w:rsidRDefault="000901D6" w:rsidP="00580E39">
      <w:pPr>
        <w:jc w:val="center"/>
        <w:rPr>
          <w:rFonts w:ascii="ＭＳ 明朝" w:eastAsia="ＭＳ 明朝" w:hAnsi="ＭＳ 明朝" w:cs="ＭＳ 明朝"/>
          <w:kern w:val="0"/>
          <w:sz w:val="24"/>
          <w:szCs w:val="24"/>
        </w:rPr>
      </w:pPr>
    </w:p>
    <w:p w14:paraId="344E62A7" w14:textId="4D8B499F" w:rsidR="00580E39" w:rsidRPr="00616761" w:rsidRDefault="0031320A" w:rsidP="00580E39">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尼崎市総合文化センター耐震化事業</w:t>
      </w:r>
    </w:p>
    <w:p w14:paraId="245566EB" w14:textId="77777777" w:rsidR="00580E39" w:rsidRPr="00616761" w:rsidRDefault="00580E39" w:rsidP="00580E39">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票</w:t>
      </w:r>
    </w:p>
    <w:tbl>
      <w:tblPr>
        <w:tblStyle w:val="ab"/>
        <w:tblpPr w:leftFromText="142" w:rightFromText="142" w:vertAnchor="text" w:horzAnchor="margin" w:tblpXSpec="right" w:tblpY="565"/>
        <w:tblW w:w="0" w:type="auto"/>
        <w:tblLook w:val="04A0" w:firstRow="1" w:lastRow="0" w:firstColumn="1" w:lastColumn="0" w:noHBand="0" w:noVBand="1"/>
      </w:tblPr>
      <w:tblGrid>
        <w:gridCol w:w="2552"/>
      </w:tblGrid>
      <w:tr w:rsidR="00580E39" w:rsidRPr="00616761" w14:paraId="4966C391" w14:textId="77777777" w:rsidTr="008A6769">
        <w:tc>
          <w:tcPr>
            <w:tcW w:w="2552" w:type="dxa"/>
          </w:tcPr>
          <w:p w14:paraId="7B5A11B8" w14:textId="77777777" w:rsidR="00580E39" w:rsidRPr="00616761" w:rsidRDefault="00580E39" w:rsidP="008A6769">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印</w:t>
            </w:r>
          </w:p>
        </w:tc>
      </w:tr>
      <w:tr w:rsidR="00580E39" w:rsidRPr="00616761" w14:paraId="52BD567D" w14:textId="77777777" w:rsidTr="008A6769">
        <w:tc>
          <w:tcPr>
            <w:tcW w:w="2552" w:type="dxa"/>
          </w:tcPr>
          <w:p w14:paraId="0669781B" w14:textId="77777777" w:rsidR="00580E39" w:rsidRPr="00616761" w:rsidRDefault="00580E39" w:rsidP="008A6769">
            <w:pPr>
              <w:jc w:val="center"/>
              <w:rPr>
                <w:rFonts w:ascii="ＭＳ 明朝" w:eastAsia="ＭＳ 明朝" w:hAnsi="ＭＳ 明朝" w:cs="ＭＳ 明朝"/>
                <w:kern w:val="0"/>
                <w:sz w:val="24"/>
                <w:szCs w:val="24"/>
              </w:rPr>
            </w:pPr>
          </w:p>
          <w:p w14:paraId="173162E7" w14:textId="77777777" w:rsidR="00580E39" w:rsidRPr="00616761" w:rsidRDefault="00580E39" w:rsidP="008A6769">
            <w:pPr>
              <w:jc w:val="center"/>
              <w:rPr>
                <w:rFonts w:ascii="ＭＳ 明朝" w:eastAsia="ＭＳ 明朝" w:hAnsi="ＭＳ 明朝" w:cs="ＭＳ 明朝"/>
                <w:kern w:val="0"/>
                <w:sz w:val="24"/>
                <w:szCs w:val="24"/>
              </w:rPr>
            </w:pPr>
          </w:p>
          <w:p w14:paraId="5CABE925" w14:textId="77777777" w:rsidR="00580E39" w:rsidRPr="00616761" w:rsidRDefault="00580E39" w:rsidP="008A6769">
            <w:pPr>
              <w:jc w:val="center"/>
              <w:rPr>
                <w:rFonts w:ascii="ＭＳ 明朝" w:eastAsia="ＭＳ 明朝" w:hAnsi="ＭＳ 明朝" w:cs="ＭＳ 明朝"/>
                <w:kern w:val="0"/>
                <w:sz w:val="24"/>
                <w:szCs w:val="24"/>
              </w:rPr>
            </w:pPr>
          </w:p>
          <w:p w14:paraId="4A1C173E" w14:textId="77777777" w:rsidR="00580E39" w:rsidRPr="00616761" w:rsidRDefault="00580E39" w:rsidP="008A6769">
            <w:pPr>
              <w:jc w:val="center"/>
              <w:rPr>
                <w:rFonts w:ascii="ＭＳ 明朝" w:eastAsia="ＭＳ 明朝" w:hAnsi="ＭＳ 明朝" w:cs="ＭＳ 明朝"/>
                <w:kern w:val="0"/>
                <w:sz w:val="24"/>
                <w:szCs w:val="24"/>
              </w:rPr>
            </w:pPr>
          </w:p>
          <w:p w14:paraId="32B48775" w14:textId="77777777" w:rsidR="00580E39" w:rsidRPr="00616761" w:rsidRDefault="00580E39" w:rsidP="008A6769">
            <w:pPr>
              <w:jc w:val="center"/>
              <w:rPr>
                <w:rFonts w:ascii="ＭＳ 明朝" w:eastAsia="ＭＳ 明朝" w:hAnsi="ＭＳ 明朝" w:cs="ＭＳ 明朝"/>
                <w:kern w:val="0"/>
                <w:sz w:val="24"/>
                <w:szCs w:val="24"/>
              </w:rPr>
            </w:pPr>
          </w:p>
        </w:tc>
      </w:tr>
      <w:tr w:rsidR="00580E39" w:rsidRPr="00616761" w14:paraId="42E9907A" w14:textId="77777777" w:rsidTr="008A6769">
        <w:tc>
          <w:tcPr>
            <w:tcW w:w="2552" w:type="dxa"/>
          </w:tcPr>
          <w:p w14:paraId="44ABE216"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加表明書</w:t>
            </w:r>
          </w:p>
          <w:p w14:paraId="110D3652" w14:textId="6E512284"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提案</w:t>
            </w:r>
            <w:r w:rsidR="00EB201F" w:rsidRPr="00616761">
              <w:rPr>
                <w:rFonts w:ascii="ＭＳ 明朝" w:eastAsia="ＭＳ 明朝" w:hAnsi="ＭＳ 明朝" w:cs="ＭＳ 明朝" w:hint="eastAsia"/>
                <w:kern w:val="0"/>
                <w:sz w:val="24"/>
                <w:szCs w:val="24"/>
              </w:rPr>
              <w:t>審査</w:t>
            </w:r>
            <w:r w:rsidRPr="00616761">
              <w:rPr>
                <w:rFonts w:ascii="ＭＳ 明朝" w:eastAsia="ＭＳ 明朝" w:hAnsi="ＭＳ 明朝" w:cs="ＭＳ 明朝" w:hint="eastAsia"/>
                <w:kern w:val="0"/>
                <w:sz w:val="24"/>
                <w:szCs w:val="24"/>
              </w:rPr>
              <w:t>書類</w:t>
            </w:r>
          </w:p>
        </w:tc>
      </w:tr>
    </w:tbl>
    <w:p w14:paraId="15586400" w14:textId="77777777" w:rsidR="00580E39" w:rsidRPr="00616761" w:rsidRDefault="00580E39" w:rsidP="00580E39">
      <w:pPr>
        <w:jc w:val="center"/>
        <w:rPr>
          <w:rFonts w:ascii="ＭＳ 明朝" w:eastAsia="ＭＳ 明朝" w:hAnsi="ＭＳ 明朝" w:cs="ＭＳ 明朝"/>
          <w:kern w:val="0"/>
          <w:sz w:val="24"/>
          <w:szCs w:val="24"/>
        </w:rPr>
      </w:pPr>
    </w:p>
    <w:p w14:paraId="7B011901" w14:textId="77777777" w:rsidR="00580E39" w:rsidRPr="00616761" w:rsidRDefault="00580E39" w:rsidP="00580E39">
      <w:pPr>
        <w:jc w:val="center"/>
        <w:rPr>
          <w:rFonts w:ascii="ＭＳ 明朝" w:eastAsia="ＭＳ 明朝" w:hAnsi="ＭＳ 明朝" w:cs="ＭＳ 明朝"/>
          <w:kern w:val="0"/>
          <w:sz w:val="24"/>
          <w:szCs w:val="24"/>
        </w:rPr>
      </w:pPr>
    </w:p>
    <w:p w14:paraId="742946BA" w14:textId="77777777" w:rsidR="00580E39" w:rsidRPr="00616761" w:rsidRDefault="00580E39" w:rsidP="00580E39">
      <w:pPr>
        <w:jc w:val="center"/>
        <w:rPr>
          <w:rFonts w:ascii="ＭＳ 明朝" w:eastAsia="ＭＳ 明朝" w:hAnsi="ＭＳ 明朝" w:cs="ＭＳ 明朝"/>
          <w:kern w:val="0"/>
          <w:sz w:val="24"/>
          <w:szCs w:val="24"/>
        </w:rPr>
      </w:pPr>
    </w:p>
    <w:p w14:paraId="6E8B4813" w14:textId="77777777" w:rsidR="00580E39" w:rsidRPr="00616761" w:rsidRDefault="00580E39" w:rsidP="00580E39">
      <w:pPr>
        <w:jc w:val="left"/>
        <w:rPr>
          <w:rFonts w:ascii="ＭＳ 明朝" w:eastAsia="ＭＳ 明朝" w:hAnsi="ＭＳ 明朝" w:cs="ＭＳ 明朝"/>
          <w:kern w:val="0"/>
          <w:sz w:val="24"/>
          <w:szCs w:val="24"/>
        </w:rPr>
      </w:pPr>
    </w:p>
    <w:p w14:paraId="70590081" w14:textId="77777777" w:rsidR="00580E39" w:rsidRPr="00616761" w:rsidRDefault="00580E39" w:rsidP="00580E39">
      <w:pPr>
        <w:jc w:val="left"/>
        <w:rPr>
          <w:rFonts w:ascii="ＭＳ 明朝" w:eastAsia="ＭＳ 明朝" w:hAnsi="ＭＳ 明朝" w:cs="ＭＳ 明朝"/>
          <w:kern w:val="0"/>
          <w:sz w:val="24"/>
          <w:szCs w:val="24"/>
        </w:rPr>
      </w:pPr>
    </w:p>
    <w:p w14:paraId="21753B98" w14:textId="77777777" w:rsidR="00580E39" w:rsidRPr="00616761" w:rsidRDefault="00580E39" w:rsidP="00580E39">
      <w:pPr>
        <w:jc w:val="left"/>
        <w:rPr>
          <w:rFonts w:ascii="ＭＳ 明朝" w:eastAsia="ＭＳ 明朝" w:hAnsi="ＭＳ 明朝" w:cs="ＭＳ 明朝"/>
          <w:kern w:val="0"/>
          <w:sz w:val="24"/>
          <w:szCs w:val="24"/>
        </w:rPr>
      </w:pPr>
    </w:p>
    <w:p w14:paraId="297BEAE5" w14:textId="77777777" w:rsidR="00580E39" w:rsidRPr="00616761" w:rsidRDefault="00580E39" w:rsidP="00580E39">
      <w:pPr>
        <w:jc w:val="left"/>
        <w:rPr>
          <w:rFonts w:ascii="ＭＳ 明朝" w:eastAsia="ＭＳ 明朝" w:hAnsi="ＭＳ 明朝" w:cs="ＭＳ 明朝"/>
          <w:kern w:val="0"/>
          <w:sz w:val="24"/>
          <w:szCs w:val="24"/>
        </w:rPr>
      </w:pPr>
    </w:p>
    <w:p w14:paraId="11EF2145" w14:textId="77777777" w:rsidR="00580E39" w:rsidRPr="00616761" w:rsidRDefault="00580E39" w:rsidP="00580E39">
      <w:pPr>
        <w:jc w:val="left"/>
        <w:rPr>
          <w:rFonts w:ascii="ＭＳ 明朝" w:eastAsia="ＭＳ 明朝" w:hAnsi="ＭＳ 明朝" w:cs="ＭＳ 明朝"/>
          <w:kern w:val="0"/>
          <w:sz w:val="24"/>
          <w:szCs w:val="24"/>
        </w:rPr>
      </w:pPr>
    </w:p>
    <w:p w14:paraId="1DDC11E2" w14:textId="77777777" w:rsidR="00580E39" w:rsidRPr="00616761" w:rsidRDefault="00580E39" w:rsidP="00580E39">
      <w:pPr>
        <w:jc w:val="left"/>
        <w:rPr>
          <w:rFonts w:ascii="ＭＳ 明朝" w:eastAsia="ＭＳ 明朝" w:hAnsi="ＭＳ 明朝" w:cs="ＭＳ 明朝"/>
          <w:kern w:val="0"/>
          <w:sz w:val="24"/>
          <w:szCs w:val="24"/>
        </w:rPr>
      </w:pPr>
    </w:p>
    <w:p w14:paraId="1EA6DF53" w14:textId="77777777" w:rsidR="00580E39" w:rsidRPr="00616761" w:rsidRDefault="00580E39" w:rsidP="00580E39">
      <w:pPr>
        <w:jc w:val="left"/>
        <w:rPr>
          <w:rFonts w:ascii="ＭＳ 明朝" w:eastAsia="ＭＳ 明朝" w:hAnsi="ＭＳ 明朝" w:cs="ＭＳ 明朝"/>
          <w:kern w:val="0"/>
          <w:sz w:val="24"/>
          <w:szCs w:val="24"/>
        </w:rPr>
      </w:pPr>
    </w:p>
    <w:p w14:paraId="02D22CED" w14:textId="77777777" w:rsidR="00580E39" w:rsidRPr="00616761" w:rsidRDefault="00580E39" w:rsidP="00580E39">
      <w:pPr>
        <w:jc w:val="left"/>
        <w:rPr>
          <w:rFonts w:ascii="ＭＳ 明朝" w:eastAsia="ＭＳ 明朝" w:hAnsi="ＭＳ 明朝" w:cs="ＭＳ 明朝"/>
          <w:kern w:val="0"/>
          <w:sz w:val="24"/>
          <w:szCs w:val="24"/>
        </w:rPr>
      </w:pPr>
    </w:p>
    <w:tbl>
      <w:tblPr>
        <w:tblStyle w:val="ab"/>
        <w:tblW w:w="8500" w:type="dxa"/>
        <w:tblLook w:val="04A0" w:firstRow="1" w:lastRow="0" w:firstColumn="1" w:lastColumn="0" w:noHBand="0" w:noVBand="1"/>
      </w:tblPr>
      <w:tblGrid>
        <w:gridCol w:w="539"/>
        <w:gridCol w:w="1866"/>
        <w:gridCol w:w="2304"/>
        <w:gridCol w:w="1125"/>
        <w:gridCol w:w="985"/>
        <w:gridCol w:w="1681"/>
      </w:tblGrid>
      <w:tr w:rsidR="00580E39" w:rsidRPr="00616761" w14:paraId="653CF825" w14:textId="77777777" w:rsidTr="00D863EB">
        <w:tc>
          <w:tcPr>
            <w:tcW w:w="539" w:type="dxa"/>
            <w:vMerge w:val="restart"/>
            <w:shd w:val="clear" w:color="auto" w:fill="F2F2F2" w:themeFill="background1" w:themeFillShade="F2"/>
          </w:tcPr>
          <w:p w14:paraId="5412354C" w14:textId="77777777" w:rsidR="00580E39" w:rsidRPr="00616761" w:rsidRDefault="00580E39" w:rsidP="008A6769">
            <w:pPr>
              <w:jc w:val="left"/>
              <w:rPr>
                <w:rFonts w:ascii="ＭＳ 明朝" w:eastAsia="ＭＳ 明朝" w:hAnsi="ＭＳ 明朝" w:cs="ＭＳ 明朝"/>
                <w:kern w:val="0"/>
                <w:sz w:val="24"/>
                <w:szCs w:val="24"/>
              </w:rPr>
            </w:pPr>
          </w:p>
          <w:p w14:paraId="59937D1A"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w:t>
            </w:r>
          </w:p>
          <w:p w14:paraId="0A332CC9"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加</w:t>
            </w:r>
          </w:p>
          <w:p w14:paraId="6849C26E"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者</w:t>
            </w:r>
          </w:p>
          <w:p w14:paraId="70B4E4A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eastAsianLayout w:id="-1312565501" w:vert="1" w:vertCompress="1"/>
              </w:rPr>
              <w:t>）</w:t>
            </w:r>
          </w:p>
          <w:p w14:paraId="66B3D93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代</w:t>
            </w:r>
          </w:p>
          <w:p w14:paraId="1CA00B70"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表</w:t>
            </w:r>
          </w:p>
          <w:p w14:paraId="2E5750A5"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eastAsianLayout w:id="-1312565490" w:vert="1"/>
              </w:rPr>
              <w:t>（</w:t>
            </w:r>
          </w:p>
        </w:tc>
        <w:tc>
          <w:tcPr>
            <w:tcW w:w="1866" w:type="dxa"/>
            <w:shd w:val="clear" w:color="auto" w:fill="F2F2F2" w:themeFill="background1" w:themeFillShade="F2"/>
          </w:tcPr>
          <w:p w14:paraId="66BD89C7"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フリガナ</w:t>
            </w:r>
          </w:p>
        </w:tc>
        <w:tc>
          <w:tcPr>
            <w:tcW w:w="6095" w:type="dxa"/>
            <w:gridSpan w:val="4"/>
          </w:tcPr>
          <w:p w14:paraId="105B8E35" w14:textId="77777777" w:rsidR="00580E39" w:rsidRPr="00616761" w:rsidRDefault="00580E39" w:rsidP="008A6769">
            <w:pPr>
              <w:jc w:val="left"/>
              <w:rPr>
                <w:rFonts w:ascii="ＭＳ 明朝" w:eastAsia="ＭＳ 明朝" w:hAnsi="ＭＳ 明朝" w:cs="ＭＳ 明朝"/>
                <w:kern w:val="0"/>
                <w:sz w:val="24"/>
                <w:szCs w:val="24"/>
              </w:rPr>
            </w:pPr>
          </w:p>
          <w:p w14:paraId="236B44D9"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1E627367" w14:textId="77777777" w:rsidTr="00D863EB">
        <w:tc>
          <w:tcPr>
            <w:tcW w:w="539" w:type="dxa"/>
            <w:vMerge/>
            <w:shd w:val="clear" w:color="auto" w:fill="F2F2F2" w:themeFill="background1" w:themeFillShade="F2"/>
          </w:tcPr>
          <w:p w14:paraId="6F088FEF"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3686C4A0"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商号又は名称</w:t>
            </w:r>
          </w:p>
        </w:tc>
        <w:tc>
          <w:tcPr>
            <w:tcW w:w="6095" w:type="dxa"/>
            <w:gridSpan w:val="4"/>
          </w:tcPr>
          <w:p w14:paraId="6B321141" w14:textId="77777777" w:rsidR="00580E39" w:rsidRPr="00616761" w:rsidRDefault="00580E39" w:rsidP="008A6769">
            <w:pPr>
              <w:jc w:val="left"/>
              <w:rPr>
                <w:rFonts w:ascii="ＭＳ 明朝" w:eastAsia="ＭＳ 明朝" w:hAnsi="ＭＳ 明朝" w:cs="ＭＳ 明朝"/>
                <w:kern w:val="0"/>
                <w:sz w:val="24"/>
                <w:szCs w:val="24"/>
              </w:rPr>
            </w:pPr>
          </w:p>
          <w:p w14:paraId="7ACCD05D"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13080D43" w14:textId="77777777" w:rsidTr="00D863EB">
        <w:tc>
          <w:tcPr>
            <w:tcW w:w="539" w:type="dxa"/>
            <w:vMerge/>
            <w:shd w:val="clear" w:color="auto" w:fill="F2F2F2" w:themeFill="background1" w:themeFillShade="F2"/>
          </w:tcPr>
          <w:p w14:paraId="41F1F462"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7A3935C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所</w:t>
            </w:r>
            <w:r w:rsidRPr="00616761">
              <w:rPr>
                <w:rFonts w:ascii="ＭＳ 明朝" w:eastAsia="ＭＳ 明朝" w:hAnsi="ＭＳ 明朝" w:cs="ＭＳ 明朝"/>
                <w:kern w:val="0"/>
                <w:sz w:val="24"/>
                <w:szCs w:val="24"/>
              </w:rPr>
              <w:t>在地</w:t>
            </w:r>
          </w:p>
        </w:tc>
        <w:tc>
          <w:tcPr>
            <w:tcW w:w="6095" w:type="dxa"/>
            <w:gridSpan w:val="4"/>
          </w:tcPr>
          <w:p w14:paraId="7FD02B5D" w14:textId="77777777" w:rsidR="00580E39" w:rsidRPr="00616761" w:rsidRDefault="00580E39" w:rsidP="008A6769">
            <w:pPr>
              <w:jc w:val="left"/>
              <w:rPr>
                <w:rFonts w:ascii="ＭＳ 明朝" w:eastAsia="ＭＳ 明朝" w:hAnsi="ＭＳ 明朝" w:cs="ＭＳ 明朝"/>
                <w:kern w:val="0"/>
                <w:sz w:val="24"/>
                <w:szCs w:val="24"/>
              </w:rPr>
            </w:pPr>
          </w:p>
          <w:p w14:paraId="701C9188"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60070E59" w14:textId="77777777" w:rsidTr="00D863EB">
        <w:tc>
          <w:tcPr>
            <w:tcW w:w="539" w:type="dxa"/>
            <w:vMerge/>
            <w:shd w:val="clear" w:color="auto" w:fill="F2F2F2" w:themeFill="background1" w:themeFillShade="F2"/>
          </w:tcPr>
          <w:p w14:paraId="36F18ABF"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6B649F32"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フリガナ</w:t>
            </w:r>
          </w:p>
        </w:tc>
        <w:tc>
          <w:tcPr>
            <w:tcW w:w="6095" w:type="dxa"/>
            <w:gridSpan w:val="4"/>
          </w:tcPr>
          <w:p w14:paraId="0E3C2AE4" w14:textId="77777777" w:rsidR="00580E39" w:rsidRPr="00616761" w:rsidRDefault="00580E39" w:rsidP="008A6769">
            <w:pPr>
              <w:jc w:val="left"/>
              <w:rPr>
                <w:rFonts w:ascii="ＭＳ 明朝" w:eastAsia="ＭＳ 明朝" w:hAnsi="ＭＳ 明朝" w:cs="ＭＳ 明朝"/>
                <w:kern w:val="0"/>
                <w:sz w:val="24"/>
                <w:szCs w:val="24"/>
              </w:rPr>
            </w:pPr>
          </w:p>
          <w:p w14:paraId="35462BB2"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5EC3A757" w14:textId="77777777" w:rsidTr="00D863EB">
        <w:tc>
          <w:tcPr>
            <w:tcW w:w="539" w:type="dxa"/>
            <w:vMerge/>
            <w:shd w:val="clear" w:color="auto" w:fill="F2F2F2" w:themeFill="background1" w:themeFillShade="F2"/>
          </w:tcPr>
          <w:p w14:paraId="09BE5F80"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67626BF1" w14:textId="503752B2"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代</w:t>
            </w:r>
            <w:r w:rsidRPr="00616761">
              <w:rPr>
                <w:rFonts w:ascii="ＭＳ 明朝" w:eastAsia="ＭＳ 明朝" w:hAnsi="ＭＳ 明朝" w:cs="ＭＳ 明朝"/>
                <w:kern w:val="0"/>
                <w:sz w:val="24"/>
                <w:szCs w:val="24"/>
              </w:rPr>
              <w:t>表者</w:t>
            </w:r>
            <w:r w:rsidR="00AF5EEB">
              <w:rPr>
                <w:rFonts w:ascii="ＭＳ 明朝" w:eastAsia="ＭＳ 明朝" w:hAnsi="ＭＳ 明朝" w:cs="ＭＳ 明朝" w:hint="eastAsia"/>
                <w:kern w:val="0"/>
                <w:sz w:val="24"/>
                <w:szCs w:val="24"/>
              </w:rPr>
              <w:t>名</w:t>
            </w:r>
          </w:p>
        </w:tc>
        <w:tc>
          <w:tcPr>
            <w:tcW w:w="6095" w:type="dxa"/>
            <w:gridSpan w:val="4"/>
          </w:tcPr>
          <w:p w14:paraId="45D3F077" w14:textId="77777777" w:rsidR="00580E39" w:rsidRPr="00616761" w:rsidRDefault="00580E39" w:rsidP="008A6769">
            <w:pPr>
              <w:jc w:val="left"/>
              <w:rPr>
                <w:rFonts w:ascii="ＭＳ 明朝" w:eastAsia="ＭＳ 明朝" w:hAnsi="ＭＳ 明朝" w:cs="ＭＳ 明朝"/>
                <w:kern w:val="0"/>
                <w:sz w:val="24"/>
                <w:szCs w:val="24"/>
              </w:rPr>
            </w:pPr>
          </w:p>
          <w:p w14:paraId="6EBCDEFE"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72FB9D1F" w14:textId="77777777" w:rsidTr="00D863EB">
        <w:tc>
          <w:tcPr>
            <w:tcW w:w="539" w:type="dxa"/>
            <w:vMerge/>
            <w:shd w:val="clear" w:color="auto" w:fill="F2F2F2" w:themeFill="background1" w:themeFillShade="F2"/>
          </w:tcPr>
          <w:p w14:paraId="12F79232"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3EB0369F"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電話</w:t>
            </w:r>
          </w:p>
        </w:tc>
        <w:tc>
          <w:tcPr>
            <w:tcW w:w="2304" w:type="dxa"/>
          </w:tcPr>
          <w:p w14:paraId="092C3CEB" w14:textId="77777777" w:rsidR="00580E39" w:rsidRPr="00616761" w:rsidRDefault="00580E39" w:rsidP="008A6769">
            <w:pPr>
              <w:jc w:val="left"/>
              <w:rPr>
                <w:rFonts w:ascii="ＭＳ 明朝" w:eastAsia="ＭＳ 明朝" w:hAnsi="ＭＳ 明朝" w:cs="ＭＳ 明朝"/>
                <w:kern w:val="0"/>
                <w:sz w:val="24"/>
                <w:szCs w:val="24"/>
              </w:rPr>
            </w:pPr>
          </w:p>
          <w:p w14:paraId="0129BDF8" w14:textId="77777777" w:rsidR="00580E39" w:rsidRPr="00616761" w:rsidRDefault="00580E39" w:rsidP="008A6769">
            <w:pPr>
              <w:jc w:val="left"/>
              <w:rPr>
                <w:rFonts w:ascii="ＭＳ 明朝" w:eastAsia="ＭＳ 明朝" w:hAnsi="ＭＳ 明朝" w:cs="ＭＳ 明朝"/>
                <w:kern w:val="0"/>
                <w:sz w:val="24"/>
                <w:szCs w:val="24"/>
              </w:rPr>
            </w:pPr>
          </w:p>
        </w:tc>
        <w:tc>
          <w:tcPr>
            <w:tcW w:w="1125" w:type="dxa"/>
            <w:shd w:val="clear" w:color="auto" w:fill="F2F2F2" w:themeFill="background1" w:themeFillShade="F2"/>
          </w:tcPr>
          <w:p w14:paraId="39698838"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ＦＡＸ</w:t>
            </w:r>
          </w:p>
        </w:tc>
        <w:tc>
          <w:tcPr>
            <w:tcW w:w="2666" w:type="dxa"/>
            <w:gridSpan w:val="2"/>
          </w:tcPr>
          <w:p w14:paraId="209B9DDF" w14:textId="77777777" w:rsidR="00580E39" w:rsidRPr="00616761" w:rsidRDefault="00580E39" w:rsidP="008A6769">
            <w:pPr>
              <w:jc w:val="left"/>
              <w:rPr>
                <w:rFonts w:ascii="ＭＳ 明朝" w:eastAsia="ＭＳ 明朝" w:hAnsi="ＭＳ 明朝" w:cs="ＭＳ 明朝"/>
                <w:kern w:val="0"/>
                <w:sz w:val="24"/>
                <w:szCs w:val="24"/>
              </w:rPr>
            </w:pPr>
          </w:p>
          <w:p w14:paraId="0D042492"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25642E7B" w14:textId="77777777" w:rsidTr="00D863EB">
        <w:tc>
          <w:tcPr>
            <w:tcW w:w="539" w:type="dxa"/>
            <w:vMerge/>
            <w:shd w:val="clear" w:color="auto" w:fill="F2F2F2" w:themeFill="background1" w:themeFillShade="F2"/>
          </w:tcPr>
          <w:p w14:paraId="39C7B549"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4371BABB" w14:textId="08817CEF" w:rsidR="00F27A9E" w:rsidRDefault="00F27A9E" w:rsidP="008A6769">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3D827149" w14:textId="7E7757D6" w:rsidR="00580E39" w:rsidRPr="00616761" w:rsidRDefault="00F27A9E" w:rsidP="008A6769">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アドレス</w:t>
            </w:r>
          </w:p>
        </w:tc>
        <w:tc>
          <w:tcPr>
            <w:tcW w:w="3429" w:type="dxa"/>
            <w:gridSpan w:val="2"/>
          </w:tcPr>
          <w:p w14:paraId="5040C719" w14:textId="77777777" w:rsidR="00580E39" w:rsidRPr="00616761" w:rsidRDefault="00580E39" w:rsidP="008A6769">
            <w:pPr>
              <w:jc w:val="left"/>
              <w:rPr>
                <w:rFonts w:ascii="ＭＳ 明朝" w:eastAsia="ＭＳ 明朝" w:hAnsi="ＭＳ 明朝" w:cs="ＭＳ 明朝"/>
                <w:kern w:val="0"/>
                <w:sz w:val="24"/>
                <w:szCs w:val="24"/>
              </w:rPr>
            </w:pPr>
          </w:p>
          <w:p w14:paraId="6022F228" w14:textId="77777777" w:rsidR="00580E39" w:rsidRPr="00616761" w:rsidRDefault="00580E39" w:rsidP="008A6769">
            <w:pPr>
              <w:jc w:val="left"/>
              <w:rPr>
                <w:rFonts w:ascii="ＭＳ 明朝" w:eastAsia="ＭＳ 明朝" w:hAnsi="ＭＳ 明朝" w:cs="ＭＳ 明朝"/>
                <w:kern w:val="0"/>
                <w:sz w:val="24"/>
                <w:szCs w:val="24"/>
              </w:rPr>
            </w:pPr>
          </w:p>
        </w:tc>
        <w:tc>
          <w:tcPr>
            <w:tcW w:w="985" w:type="dxa"/>
            <w:shd w:val="clear" w:color="auto" w:fill="F2F2F2" w:themeFill="background1" w:themeFillShade="F2"/>
          </w:tcPr>
          <w:p w14:paraId="37B0CDD6"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担当</w:t>
            </w:r>
          </w:p>
        </w:tc>
        <w:tc>
          <w:tcPr>
            <w:tcW w:w="1681" w:type="dxa"/>
          </w:tcPr>
          <w:p w14:paraId="14D55466" w14:textId="77777777" w:rsidR="00580E39" w:rsidRPr="00616761" w:rsidRDefault="00580E39" w:rsidP="008A6769">
            <w:pPr>
              <w:jc w:val="left"/>
              <w:rPr>
                <w:rFonts w:ascii="ＭＳ 明朝" w:eastAsia="ＭＳ 明朝" w:hAnsi="ＭＳ 明朝" w:cs="ＭＳ 明朝"/>
                <w:kern w:val="0"/>
                <w:sz w:val="24"/>
                <w:szCs w:val="24"/>
              </w:rPr>
            </w:pPr>
          </w:p>
          <w:p w14:paraId="571395BC" w14:textId="77777777" w:rsidR="00580E39" w:rsidRPr="00616761" w:rsidRDefault="00580E39" w:rsidP="008A6769">
            <w:pPr>
              <w:jc w:val="left"/>
              <w:rPr>
                <w:rFonts w:ascii="ＭＳ 明朝" w:eastAsia="ＭＳ 明朝" w:hAnsi="ＭＳ 明朝" w:cs="ＭＳ 明朝"/>
                <w:kern w:val="0"/>
                <w:sz w:val="24"/>
                <w:szCs w:val="24"/>
              </w:rPr>
            </w:pPr>
          </w:p>
        </w:tc>
      </w:tr>
    </w:tbl>
    <w:p w14:paraId="0F57EEB7" w14:textId="77777777" w:rsidR="00580E39" w:rsidRPr="00616761" w:rsidRDefault="00580E39" w:rsidP="00580E39">
      <w:pPr>
        <w:jc w:val="left"/>
        <w:rPr>
          <w:rFonts w:ascii="ＭＳ 明朝" w:eastAsia="ＭＳ 明朝" w:hAnsi="ＭＳ 明朝" w:cs="ＭＳ 明朝"/>
          <w:kern w:val="0"/>
          <w:sz w:val="24"/>
          <w:szCs w:val="24"/>
        </w:rPr>
      </w:pPr>
    </w:p>
    <w:p w14:paraId="3B6DA7A4" w14:textId="7F6A4594" w:rsidR="00580E39" w:rsidRPr="00616761" w:rsidRDefault="00580E39" w:rsidP="00255EF0">
      <w:pP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印欄は記入しないこと</w:t>
      </w:r>
    </w:p>
    <w:p w14:paraId="47D3EA52" w14:textId="43E1965E" w:rsidR="00EB201F" w:rsidRPr="00616761" w:rsidRDefault="00EB201F" w:rsidP="00B91964">
      <w:pPr>
        <w:ind w:left="240" w:hangingChars="100" w:hanging="240"/>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本受付票は、参加表明書提出時及び提案審査書類提出時に、</w:t>
      </w:r>
      <w:r w:rsidR="00933B22" w:rsidRPr="00616761">
        <w:rPr>
          <w:rFonts w:ascii="ＭＳ 明朝" w:eastAsia="ＭＳ 明朝" w:hAnsi="ＭＳ 明朝" w:cs="ＭＳ 明朝" w:hint="eastAsia"/>
          <w:kern w:val="0"/>
          <w:sz w:val="24"/>
          <w:szCs w:val="24"/>
        </w:rPr>
        <w:t>それぞれ</w:t>
      </w:r>
      <w:r w:rsidRPr="00616761">
        <w:rPr>
          <w:rFonts w:ascii="ＭＳ 明朝" w:eastAsia="ＭＳ 明朝" w:hAnsi="ＭＳ 明朝" w:cs="ＭＳ 明朝" w:hint="eastAsia"/>
          <w:kern w:val="0"/>
          <w:sz w:val="24"/>
          <w:szCs w:val="24"/>
        </w:rPr>
        <w:t>市</w:t>
      </w:r>
      <w:r w:rsidR="00255EF0">
        <w:rPr>
          <w:rFonts w:ascii="ＭＳ 明朝" w:eastAsia="ＭＳ 明朝" w:hAnsi="ＭＳ 明朝" w:cs="ＭＳ 明朝" w:hint="eastAsia"/>
          <w:kern w:val="0"/>
          <w:sz w:val="24"/>
          <w:szCs w:val="24"/>
        </w:rPr>
        <w:t>へ</w:t>
      </w:r>
      <w:r w:rsidRPr="00616761">
        <w:rPr>
          <w:rFonts w:ascii="ＭＳ 明朝" w:eastAsia="ＭＳ 明朝" w:hAnsi="ＭＳ 明朝" w:cs="ＭＳ 明朝" w:hint="eastAsia"/>
          <w:kern w:val="0"/>
          <w:sz w:val="24"/>
          <w:szCs w:val="24"/>
        </w:rPr>
        <w:t>提出すること。</w:t>
      </w:r>
    </w:p>
    <w:p w14:paraId="6308112E" w14:textId="77777777" w:rsidR="00EB201F" w:rsidRPr="00616761" w:rsidRDefault="00EB201F" w:rsidP="00580E39">
      <w:pPr>
        <w:jc w:val="left"/>
        <w:rPr>
          <w:rFonts w:ascii="ＭＳ 明朝" w:eastAsia="ＭＳ 明朝" w:hAnsi="ＭＳ 明朝" w:cs="ＭＳ 明朝"/>
          <w:kern w:val="0"/>
          <w:sz w:val="24"/>
          <w:szCs w:val="24"/>
        </w:rPr>
      </w:pPr>
    </w:p>
    <w:p w14:paraId="78C50B27" w14:textId="77777777" w:rsidR="00580E39" w:rsidRPr="00616761" w:rsidRDefault="00580E39" w:rsidP="00580E39">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67F3859D" w14:textId="77777777" w:rsidR="00877B3A" w:rsidRPr="00616761" w:rsidRDefault="00877B3A" w:rsidP="00877B3A">
      <w:pPr>
        <w:rPr>
          <w:rFonts w:ascii="ＭＳ 明朝" w:eastAsia="ＭＳ 明朝" w:hAnsi="Century" w:cs="Times New Roman"/>
          <w:szCs w:val="24"/>
        </w:rPr>
      </w:pPr>
    </w:p>
    <w:p w14:paraId="446C8CCC" w14:textId="77777777" w:rsidR="00877B3A" w:rsidRPr="00616761" w:rsidRDefault="00877B3A" w:rsidP="00877B3A">
      <w:pPr>
        <w:rPr>
          <w:rFonts w:ascii="ＭＳ 明朝" w:eastAsia="ＭＳ 明朝" w:hAnsi="Century" w:cs="Times New Roman"/>
          <w:szCs w:val="24"/>
        </w:rPr>
      </w:pPr>
    </w:p>
    <w:p w14:paraId="13625331" w14:textId="266C0CCB" w:rsidR="00877B3A" w:rsidRDefault="00877B3A" w:rsidP="00877B3A">
      <w:pPr>
        <w:rPr>
          <w:rFonts w:ascii="ＭＳ 明朝" w:eastAsia="ＭＳ 明朝" w:hAnsi="Century" w:cs="Times New Roman"/>
          <w:szCs w:val="24"/>
        </w:rPr>
      </w:pPr>
    </w:p>
    <w:p w14:paraId="1A3391A1" w14:textId="6863DCB8" w:rsidR="00C10C25" w:rsidRDefault="00C10C25" w:rsidP="00877B3A">
      <w:pPr>
        <w:rPr>
          <w:rFonts w:ascii="ＭＳ 明朝" w:eastAsia="ＭＳ 明朝" w:hAnsi="Century" w:cs="Times New Roman"/>
          <w:szCs w:val="24"/>
        </w:rPr>
      </w:pPr>
    </w:p>
    <w:p w14:paraId="5A176233" w14:textId="25DA5026" w:rsidR="00C10C25" w:rsidRDefault="00C10C25" w:rsidP="00877B3A">
      <w:pPr>
        <w:rPr>
          <w:rFonts w:ascii="ＭＳ 明朝" w:eastAsia="ＭＳ 明朝" w:hAnsi="Century" w:cs="Times New Roman"/>
          <w:szCs w:val="24"/>
        </w:rPr>
      </w:pPr>
    </w:p>
    <w:p w14:paraId="43418A56" w14:textId="0D95A6E5" w:rsidR="00C10C25" w:rsidRDefault="00C10C25" w:rsidP="00877B3A">
      <w:pPr>
        <w:rPr>
          <w:rFonts w:ascii="ＭＳ 明朝" w:eastAsia="ＭＳ 明朝" w:hAnsi="Century" w:cs="Times New Roman"/>
          <w:szCs w:val="24"/>
        </w:rPr>
      </w:pPr>
    </w:p>
    <w:p w14:paraId="413057FD" w14:textId="4389C5A1" w:rsidR="00C10C25" w:rsidRDefault="00C10C25" w:rsidP="00877B3A">
      <w:pPr>
        <w:rPr>
          <w:rFonts w:ascii="ＭＳ 明朝" w:eastAsia="ＭＳ 明朝" w:hAnsi="Century" w:cs="Times New Roman"/>
          <w:szCs w:val="24"/>
        </w:rPr>
      </w:pPr>
    </w:p>
    <w:p w14:paraId="176F797F" w14:textId="193A356C" w:rsidR="00C10C25" w:rsidRDefault="00C10C25" w:rsidP="00877B3A">
      <w:pPr>
        <w:rPr>
          <w:rFonts w:ascii="ＭＳ 明朝" w:eastAsia="ＭＳ 明朝" w:hAnsi="Century" w:cs="Times New Roman"/>
          <w:szCs w:val="24"/>
        </w:rPr>
      </w:pPr>
    </w:p>
    <w:p w14:paraId="692022CF" w14:textId="77777777" w:rsidR="00C10C25" w:rsidRPr="00616761" w:rsidRDefault="00C10C25" w:rsidP="00877B3A">
      <w:pPr>
        <w:rPr>
          <w:rFonts w:ascii="ＭＳ 明朝" w:eastAsia="ＭＳ 明朝" w:hAnsi="Century" w:cs="Times New Roman"/>
          <w:szCs w:val="24"/>
        </w:rPr>
      </w:pPr>
    </w:p>
    <w:p w14:paraId="3F42F55B" w14:textId="77777777" w:rsidR="00877B3A" w:rsidRPr="00616761" w:rsidRDefault="00877B3A" w:rsidP="00877B3A">
      <w:pPr>
        <w:rPr>
          <w:rFonts w:ascii="ＭＳ 明朝" w:eastAsia="ＭＳ 明朝" w:hAnsi="Century" w:cs="Times New Roman"/>
          <w:szCs w:val="24"/>
        </w:rPr>
      </w:pPr>
    </w:p>
    <w:p w14:paraId="06CB73C9" w14:textId="77777777" w:rsidR="00877B3A" w:rsidRPr="00616761" w:rsidRDefault="00877B3A" w:rsidP="00877B3A">
      <w:pPr>
        <w:rPr>
          <w:rFonts w:ascii="ＭＳ 明朝" w:eastAsia="ＭＳ 明朝" w:hAnsi="Century" w:cs="Times New Roman"/>
          <w:szCs w:val="24"/>
        </w:rPr>
      </w:pPr>
    </w:p>
    <w:p w14:paraId="4625A3AF" w14:textId="77777777" w:rsidR="00877B3A" w:rsidRPr="00616761" w:rsidRDefault="00877B3A" w:rsidP="00877B3A">
      <w:pPr>
        <w:rPr>
          <w:rFonts w:ascii="ＭＳ 明朝" w:eastAsia="ＭＳ 明朝" w:hAnsi="Century" w:cs="Times New Roman"/>
          <w:szCs w:val="24"/>
        </w:rPr>
      </w:pPr>
    </w:p>
    <w:p w14:paraId="2D055D39" w14:textId="77777777" w:rsidR="00877B3A" w:rsidRPr="00616761" w:rsidRDefault="00877B3A" w:rsidP="00877B3A">
      <w:pPr>
        <w:rPr>
          <w:rFonts w:ascii="ＭＳ 明朝" w:eastAsia="ＭＳ 明朝" w:hAnsi="Century" w:cs="Times New Roman"/>
          <w:szCs w:val="24"/>
        </w:rPr>
      </w:pPr>
    </w:p>
    <w:p w14:paraId="41D615B8" w14:textId="77777777" w:rsidR="00877B3A" w:rsidRPr="00616761" w:rsidRDefault="00877B3A" w:rsidP="00877B3A">
      <w:pPr>
        <w:rPr>
          <w:rFonts w:ascii="ＭＳ 明朝" w:eastAsia="ＭＳ 明朝" w:hAnsi="Century" w:cs="Times New Roman"/>
          <w:szCs w:val="24"/>
        </w:rPr>
      </w:pPr>
    </w:p>
    <w:p w14:paraId="4D0C0EA8" w14:textId="77777777" w:rsidR="00877B3A" w:rsidRPr="00616761" w:rsidRDefault="00877B3A" w:rsidP="00877B3A">
      <w:pPr>
        <w:rPr>
          <w:rFonts w:ascii="ＭＳ 明朝" w:eastAsia="ＭＳ 明朝" w:hAnsi="Century" w:cs="Times New Roman"/>
          <w:szCs w:val="24"/>
        </w:rPr>
      </w:pPr>
    </w:p>
    <w:p w14:paraId="715C6693" w14:textId="1CE057F4" w:rsidR="00AF6E4D" w:rsidRPr="00616761" w:rsidRDefault="00063077" w:rsidP="00AF6E4D">
      <w:pPr>
        <w:pStyle w:val="1"/>
        <w:jc w:val="center"/>
        <w:rPr>
          <w:rFonts w:asciiTheme="majorEastAsia" w:hAnsiTheme="majorEastAsia" w:cs="Times New Roman"/>
          <w:sz w:val="28"/>
          <w:szCs w:val="28"/>
        </w:rPr>
      </w:pPr>
      <w:bookmarkStart w:id="20" w:name="_Toc210058832"/>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１</w:t>
      </w:r>
      <w:r w:rsidR="007763B4" w:rsidRPr="00616761">
        <w:rPr>
          <w:rFonts w:asciiTheme="majorEastAsia" w:hAnsiTheme="majorEastAsia" w:cs="Times New Roman" w:hint="eastAsia"/>
          <w:sz w:val="28"/>
          <w:szCs w:val="28"/>
        </w:rPr>
        <w:t xml:space="preserve">　参加資格審査書類</w:t>
      </w:r>
      <w:bookmarkEnd w:id="20"/>
    </w:p>
    <w:p w14:paraId="00D7FEE8" w14:textId="5DE836B4" w:rsidR="00AF6E4D" w:rsidRPr="00616761" w:rsidRDefault="007763B4" w:rsidP="00AF6E4D">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15F95628" w14:textId="1DC7476D" w:rsidR="00AF6E4D" w:rsidRPr="00616761" w:rsidRDefault="007763B4" w:rsidP="00AF6E4D">
      <w:pPr>
        <w:pStyle w:val="3"/>
        <w:rPr>
          <w:rFonts w:ascii="ＭＳ 明朝" w:eastAsia="ＭＳ 明朝" w:hAnsi="ＭＳ 明朝"/>
          <w:kern w:val="0"/>
          <w:sz w:val="24"/>
        </w:rPr>
      </w:pPr>
      <w:bookmarkStart w:id="21" w:name="_Toc210058833"/>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１】</w:t>
      </w:r>
      <w:r w:rsidR="00412F54" w:rsidRPr="00616761">
        <w:rPr>
          <w:rFonts w:ascii="ＭＳ 明朝" w:eastAsia="ＭＳ 明朝" w:hAnsi="ＭＳ 明朝" w:hint="eastAsia"/>
          <w:kern w:val="0"/>
          <w:sz w:val="24"/>
        </w:rPr>
        <w:t>参加表明書</w:t>
      </w:r>
      <w:bookmarkEnd w:id="21"/>
    </w:p>
    <w:p w14:paraId="196B0032" w14:textId="3F4E8704" w:rsidR="00AF6E4D" w:rsidRPr="00B80547" w:rsidRDefault="000D622A" w:rsidP="00AF6E4D">
      <w:pPr>
        <w:spacing w:beforeLines="50" w:before="180"/>
        <w:jc w:val="right"/>
        <w:rPr>
          <w:rFonts w:ascii="ＭＳ 明朝" w:eastAsia="ＭＳ 明朝" w:hAnsi="Century" w:cs="Times New Roman"/>
          <w:szCs w:val="21"/>
        </w:rPr>
      </w:pPr>
      <w:r w:rsidRPr="00B80547">
        <w:rPr>
          <w:rFonts w:ascii="ＭＳ 明朝" w:eastAsia="ＭＳ 明朝" w:hAnsi="Century" w:cs="Times New Roman" w:hint="eastAsia"/>
          <w:szCs w:val="21"/>
        </w:rPr>
        <w:t>令和　　　年</w:t>
      </w:r>
      <w:r w:rsidR="007763B4" w:rsidRPr="00B80547">
        <w:rPr>
          <w:rFonts w:ascii="ＭＳ 明朝" w:eastAsia="ＭＳ 明朝" w:hAnsi="Century" w:cs="Times New Roman" w:hint="eastAsia"/>
          <w:szCs w:val="21"/>
        </w:rPr>
        <w:t xml:space="preserve">　　月　　日</w:t>
      </w:r>
    </w:p>
    <w:p w14:paraId="38F33277" w14:textId="1DE5B643" w:rsidR="00AF6E4D" w:rsidRPr="00B80547" w:rsidRDefault="00AF6E4D" w:rsidP="00AF6E4D">
      <w:pPr>
        <w:rPr>
          <w:rFonts w:ascii="ＭＳ 明朝" w:eastAsia="ＭＳ 明朝" w:hAnsi="Century" w:cs="Times New Roman"/>
          <w:szCs w:val="21"/>
        </w:rPr>
      </w:pPr>
    </w:p>
    <w:p w14:paraId="3028C609" w14:textId="76F04794" w:rsidR="00AF6E4D" w:rsidRPr="00B80547" w:rsidRDefault="007763B4" w:rsidP="00AF6E4D">
      <w:pPr>
        <w:autoSpaceDE w:val="0"/>
        <w:autoSpaceDN w:val="0"/>
        <w:adjustRightInd w:val="0"/>
        <w:jc w:val="center"/>
        <w:rPr>
          <w:rFonts w:ascii="ＭＳ明朝" w:eastAsia="ＭＳ明朝" w:cs="ＭＳ明朝"/>
          <w:kern w:val="0"/>
          <w:sz w:val="24"/>
          <w:szCs w:val="21"/>
        </w:rPr>
      </w:pPr>
      <w:bookmarkStart w:id="22" w:name="_Hlk152083499"/>
      <w:r w:rsidRPr="00B80547">
        <w:rPr>
          <w:rFonts w:ascii="ＭＳ 明朝" w:eastAsia="ＭＳ 明朝" w:hAnsi="ＭＳ 明朝" w:cs="ＭＳ 明朝" w:hint="eastAsia"/>
          <w:kern w:val="0"/>
          <w:sz w:val="24"/>
          <w:szCs w:val="21"/>
        </w:rPr>
        <w:t>参加表明書</w:t>
      </w:r>
      <w:bookmarkEnd w:id="22"/>
    </w:p>
    <w:p w14:paraId="274212A6" w14:textId="77777777" w:rsidR="00AF6E4D" w:rsidRPr="00B80547" w:rsidRDefault="00AF6E4D" w:rsidP="00AF6E4D">
      <w:pPr>
        <w:rPr>
          <w:rFonts w:ascii="ＭＳ 明朝" w:eastAsia="ＭＳ 明朝" w:hAnsi="Century" w:cs="Times New Roman"/>
          <w:szCs w:val="21"/>
        </w:rPr>
      </w:pPr>
    </w:p>
    <w:p w14:paraId="2CD239CE" w14:textId="05868C4E" w:rsidR="00AF6E4D" w:rsidRPr="00B80547" w:rsidRDefault="00D2116A" w:rsidP="00AF6E4D">
      <w:pPr>
        <w:ind w:firstLineChars="100" w:firstLine="210"/>
        <w:rPr>
          <w:rFonts w:ascii="ＭＳ 明朝" w:eastAsia="ＭＳ 明朝" w:hAnsi="ＭＳ 明朝" w:cs="Times New Roman"/>
          <w:szCs w:val="21"/>
        </w:rPr>
      </w:pPr>
      <w:r w:rsidRPr="00B80547">
        <w:rPr>
          <w:rFonts w:ascii="ＭＳ 明朝" w:eastAsia="ＭＳ 明朝" w:hAnsi="ＭＳ 明朝" w:hint="eastAsia"/>
          <w:szCs w:val="21"/>
          <w:lang w:eastAsia="zh-TW"/>
        </w:rPr>
        <w:t>尼</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崎</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市</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長</w:t>
      </w:r>
    </w:p>
    <w:p w14:paraId="180062F7" w14:textId="77777777" w:rsidR="00AF6E4D" w:rsidRPr="00B80547" w:rsidRDefault="00AF6E4D" w:rsidP="00AF6E4D">
      <w:pPr>
        <w:rPr>
          <w:rFonts w:ascii="ＭＳ 明朝" w:eastAsia="ＭＳ 明朝" w:hAnsi="Century" w:cs="Times New Roman"/>
          <w:szCs w:val="21"/>
        </w:rPr>
      </w:pPr>
    </w:p>
    <w:p w14:paraId="66B0A5CD" w14:textId="5D1B402B" w:rsidR="00047F44" w:rsidRPr="00B80547" w:rsidRDefault="00047F44" w:rsidP="00AF6E4D">
      <w:pPr>
        <w:rPr>
          <w:rFonts w:ascii="ＭＳ 明朝" w:eastAsia="ＭＳ 明朝" w:hAnsi="Century" w:cs="Times New Roman"/>
          <w:szCs w:val="21"/>
          <w:u w:val="dash"/>
        </w:rPr>
      </w:pP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u w:val="dash"/>
        </w:rPr>
        <w:tab/>
      </w:r>
      <w:r w:rsidRPr="00B80547">
        <w:rPr>
          <w:rFonts w:ascii="ＭＳ 明朝" w:eastAsia="ＭＳ 明朝" w:hAnsi="Century" w:cs="Times New Roman"/>
          <w:szCs w:val="21"/>
          <w:u w:val="dash"/>
        </w:rPr>
        <w:tab/>
      </w:r>
      <w:r w:rsidRPr="00B80547">
        <w:rPr>
          <w:rFonts w:ascii="ＭＳ 明朝" w:eastAsia="ＭＳ 明朝" w:hAnsi="Century" w:cs="Times New Roman" w:hint="eastAsia"/>
          <w:szCs w:val="21"/>
          <w:u w:val="dash"/>
        </w:rPr>
        <w:t xml:space="preserve">　　　　</w:t>
      </w:r>
      <w:r w:rsidRPr="00B80547">
        <w:rPr>
          <w:rFonts w:ascii="ＭＳ 明朝" w:eastAsia="ＭＳ 明朝" w:hAnsi="Century" w:cs="Times New Roman"/>
          <w:szCs w:val="21"/>
          <w:u w:val="dash"/>
        </w:rPr>
        <w:tab/>
      </w:r>
      <w:r w:rsidRPr="00B80547">
        <w:rPr>
          <w:rFonts w:ascii="ＭＳ 明朝" w:eastAsia="ＭＳ 明朝" w:hAnsi="Century" w:cs="Times New Roman" w:hint="eastAsia"/>
          <w:szCs w:val="21"/>
          <w:u w:val="dash"/>
        </w:rPr>
        <w:t xml:space="preserve">　　共同企業体</w:t>
      </w:r>
    </w:p>
    <w:p w14:paraId="6C295DBE" w14:textId="7AF701A8" w:rsidR="00C90FC4" w:rsidRPr="00B80547" w:rsidRDefault="00047F44" w:rsidP="008E2FBB">
      <w:pPr>
        <w:ind w:left="2520" w:firstLineChars="500" w:firstLine="1050"/>
        <w:rPr>
          <w:rFonts w:ascii="ＭＳ 明朝" w:eastAsia="ＭＳ 明朝" w:hAnsi="Century" w:cs="Times New Roman"/>
          <w:szCs w:val="21"/>
        </w:rPr>
      </w:pPr>
      <w:r w:rsidRPr="00B80547">
        <w:rPr>
          <w:rFonts w:ascii="ＭＳ Ｐ明朝" w:eastAsia="ＭＳ Ｐ明朝" w:hAnsi="ＭＳ Ｐ明朝" w:cs="Times New Roman" w:hint="eastAsia"/>
          <w:szCs w:val="21"/>
        </w:rPr>
        <w:t xml:space="preserve">（代表）　</w:t>
      </w:r>
      <w:r w:rsidR="00C90FC4" w:rsidRPr="00B80547">
        <w:rPr>
          <w:rFonts w:ascii="ＭＳ Ｐ明朝" w:eastAsia="ＭＳ Ｐ明朝" w:hAnsi="ＭＳ Ｐ明朝" w:cs="Times New Roman" w:hint="eastAsia"/>
          <w:szCs w:val="21"/>
        </w:rPr>
        <w:t>商号又は名称</w:t>
      </w:r>
      <w:r w:rsidR="00C90FC4" w:rsidRPr="00B80547">
        <w:rPr>
          <w:rFonts w:ascii="ＭＳ 明朝" w:eastAsia="ＭＳ 明朝" w:hAnsi="Century" w:cs="Times New Roman" w:hint="eastAsia"/>
          <w:szCs w:val="21"/>
        </w:rPr>
        <w:t>：</w:t>
      </w:r>
      <w:r w:rsidR="00C90FC4" w:rsidRPr="00B80547">
        <w:rPr>
          <w:rFonts w:ascii="ＭＳ 明朝" w:eastAsia="ＭＳ 明朝" w:hAnsi="Century" w:cs="Times New Roman" w:hint="eastAsia"/>
          <w:szCs w:val="21"/>
          <w:u w:val="single"/>
        </w:rPr>
        <w:t xml:space="preserve">　　　　　　　　　　</w:t>
      </w:r>
    </w:p>
    <w:p w14:paraId="1AE13C58" w14:textId="1D8CB132" w:rsidR="00AF6E4D" w:rsidRPr="00B80547" w:rsidRDefault="007763B4" w:rsidP="00735CC0">
      <w:pPr>
        <w:ind w:leftChars="2092" w:left="4393"/>
        <w:rPr>
          <w:rFonts w:ascii="ＭＳ 明朝" w:eastAsia="ＭＳ 明朝" w:hAnsi="Century" w:cs="Times New Roman"/>
          <w:szCs w:val="21"/>
        </w:rPr>
      </w:pPr>
      <w:r w:rsidRPr="00DA119B">
        <w:rPr>
          <w:rFonts w:ascii="ＭＳ 明朝" w:eastAsia="ＭＳ 明朝" w:hAnsi="Century" w:cs="Times New Roman" w:hint="eastAsia"/>
          <w:spacing w:val="157"/>
          <w:kern w:val="0"/>
          <w:szCs w:val="21"/>
          <w:fitText w:val="1260" w:id="-1417442304"/>
        </w:rPr>
        <w:t>所在</w:t>
      </w:r>
      <w:r w:rsidRPr="00DA119B">
        <w:rPr>
          <w:rFonts w:ascii="ＭＳ 明朝" w:eastAsia="ＭＳ 明朝" w:hAnsi="Century" w:cs="Times New Roman" w:hint="eastAsia"/>
          <w:spacing w:val="1"/>
          <w:kern w:val="0"/>
          <w:szCs w:val="21"/>
          <w:fitText w:val="1260" w:id="-1417442304"/>
        </w:rPr>
        <w:t>地</w:t>
      </w:r>
      <w:r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u w:val="single"/>
        </w:rPr>
        <w:t xml:space="preserve">　　　　　　　　　　</w:t>
      </w:r>
    </w:p>
    <w:p w14:paraId="4DD4BAFC" w14:textId="017E39BC" w:rsidR="00AF6E4D" w:rsidRPr="00B80547" w:rsidRDefault="007763B4" w:rsidP="00735CC0">
      <w:pPr>
        <w:ind w:leftChars="2092" w:left="4393"/>
        <w:jc w:val="left"/>
        <w:rPr>
          <w:rFonts w:ascii="ＭＳ 明朝" w:eastAsia="ＭＳ 明朝" w:hAnsi="Century" w:cs="Times New Roman"/>
          <w:szCs w:val="21"/>
        </w:rPr>
      </w:pPr>
      <w:r w:rsidRPr="003B13D5">
        <w:rPr>
          <w:rFonts w:ascii="ＭＳ 明朝" w:eastAsia="ＭＳ 明朝" w:hAnsi="Century" w:cs="Times New Roman" w:hint="eastAsia"/>
          <w:spacing w:val="70"/>
          <w:kern w:val="0"/>
          <w:szCs w:val="21"/>
          <w:fitText w:val="1260" w:id="-1417442303"/>
        </w:rPr>
        <w:t>代表者</w:t>
      </w:r>
      <w:r w:rsidRPr="00BE6AD6">
        <w:rPr>
          <w:rFonts w:ascii="ＭＳ 明朝" w:eastAsia="ＭＳ 明朝" w:hAnsi="Century" w:cs="Times New Roman" w:hint="eastAsia"/>
          <w:kern w:val="0"/>
          <w:szCs w:val="21"/>
          <w:fitText w:val="1260" w:id="-1417442303"/>
        </w:rPr>
        <w:t>名</w:t>
      </w:r>
      <w:r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u w:val="single"/>
        </w:rPr>
        <w:t xml:space="preserve">　　　　　　　　　　</w:t>
      </w:r>
      <w:r w:rsidR="00665357" w:rsidRPr="00B80547">
        <w:rPr>
          <w:rFonts w:ascii="ＭＳ 明朝" w:eastAsia="ＭＳ 明朝" w:hAnsi="Century" w:cs="Times New Roman" w:hint="eastAsia"/>
          <w:szCs w:val="21"/>
        </w:rPr>
        <w:t xml:space="preserve">　印</w:t>
      </w:r>
    </w:p>
    <w:p w14:paraId="7516262B" w14:textId="21C3FFAE" w:rsidR="00AF6E4D" w:rsidRPr="00B80547" w:rsidRDefault="00180DC5" w:rsidP="0044035D">
      <w:pPr>
        <w:jc w:val="right"/>
        <w:rPr>
          <w:rFonts w:ascii="ＭＳ 明朝" w:eastAsia="ＭＳ 明朝" w:hAnsi="Century" w:cs="Times New Roman"/>
          <w:sz w:val="16"/>
          <w:szCs w:val="21"/>
        </w:rPr>
      </w:pPr>
      <w:r w:rsidRPr="00B80547">
        <w:rPr>
          <w:rFonts w:ascii="ＭＳ 明朝" w:eastAsia="ＭＳ 明朝" w:hAnsi="Century" w:cs="Times New Roman" w:hint="eastAsia"/>
          <w:sz w:val="16"/>
          <w:szCs w:val="21"/>
        </w:rPr>
        <w:t>※登記簿上の所在地が異なる場合は、登記簿上の所在地を記入してください。</w:t>
      </w:r>
    </w:p>
    <w:p w14:paraId="6DC32A8B" w14:textId="3D7D7D20" w:rsidR="00AF6E4D" w:rsidRPr="00B80547" w:rsidRDefault="00180DC5" w:rsidP="0044035D">
      <w:pPr>
        <w:jc w:val="center"/>
        <w:rPr>
          <w:rFonts w:ascii="ＭＳ 明朝" w:eastAsia="ＭＳ 明朝" w:hAnsi="Century" w:cs="Times New Roman"/>
          <w:sz w:val="16"/>
          <w:szCs w:val="21"/>
        </w:rPr>
      </w:pPr>
      <w:r w:rsidRPr="00B80547">
        <w:rPr>
          <w:rFonts w:ascii="ＭＳ 明朝" w:eastAsia="ＭＳ 明朝" w:hAnsi="Century" w:cs="Times New Roman" w:hint="eastAsia"/>
          <w:sz w:val="16"/>
          <w:szCs w:val="21"/>
        </w:rPr>
        <w:t>登記簿上の所在地</w:t>
      </w:r>
      <w:r w:rsidR="00C90FC4" w:rsidRPr="00B80547">
        <w:rPr>
          <w:rFonts w:ascii="ＭＳ 明朝" w:eastAsia="ＭＳ 明朝" w:hAnsi="Century" w:cs="Times New Roman" w:hint="eastAsia"/>
          <w:sz w:val="16"/>
          <w:szCs w:val="21"/>
        </w:rPr>
        <w:t>：</w:t>
      </w:r>
    </w:p>
    <w:p w14:paraId="7343F820" w14:textId="77777777" w:rsidR="00AF6E4D" w:rsidRPr="00B80547" w:rsidRDefault="00AF6E4D" w:rsidP="00AF6E4D">
      <w:pPr>
        <w:rPr>
          <w:rFonts w:ascii="ＭＳ 明朝" w:eastAsia="ＭＳ 明朝" w:hAnsi="Century" w:cs="Times New Roman"/>
          <w:szCs w:val="21"/>
        </w:rPr>
      </w:pPr>
    </w:p>
    <w:p w14:paraId="75AFFD86" w14:textId="056705D7" w:rsidR="00180DC5" w:rsidRPr="00B80547" w:rsidRDefault="003C22FE" w:rsidP="0044035D">
      <w:pPr>
        <w:ind w:firstLineChars="100" w:firstLine="210"/>
        <w:rPr>
          <w:rFonts w:ascii="ＭＳ 明朝" w:eastAsia="ＭＳ 明朝" w:hAnsi="Century" w:cs="Times New Roman"/>
          <w:szCs w:val="21"/>
        </w:rPr>
      </w:pPr>
      <w:bookmarkStart w:id="23" w:name="_Hlk151738048"/>
      <w:r w:rsidRPr="00B80547">
        <w:rPr>
          <w:rFonts w:ascii="ＭＳ 明朝" w:eastAsia="ＭＳ 明朝" w:hAnsi="Century" w:cs="Times New Roman" w:hint="eastAsia"/>
          <w:szCs w:val="21"/>
        </w:rPr>
        <w:t>令和７年１０月２０日付</w:t>
      </w:r>
      <w:r w:rsidR="00BE1459" w:rsidRPr="00B80547">
        <w:rPr>
          <w:rFonts w:ascii="ＭＳ 明朝" w:eastAsia="ＭＳ 明朝" w:hAnsi="Century" w:cs="Times New Roman" w:hint="eastAsia"/>
          <w:szCs w:val="21"/>
        </w:rPr>
        <w:t>で公告のありました「</w:t>
      </w:r>
      <w:r w:rsidR="0031320A" w:rsidRPr="00B80547">
        <w:rPr>
          <w:rFonts w:ascii="ＭＳ 明朝" w:eastAsia="ＭＳ 明朝" w:hAnsi="Century" w:cs="Times New Roman" w:hint="eastAsia"/>
          <w:szCs w:val="21"/>
        </w:rPr>
        <w:t>尼崎市総合文化センター耐震化事業</w:t>
      </w:r>
      <w:r w:rsidR="00BE1459" w:rsidRPr="00B80547">
        <w:rPr>
          <w:rFonts w:ascii="ＭＳ 明朝" w:eastAsia="ＭＳ 明朝" w:hAnsi="Century" w:cs="Times New Roman" w:hint="eastAsia"/>
          <w:szCs w:val="21"/>
        </w:rPr>
        <w:t>」について、</w:t>
      </w:r>
      <w:r w:rsidR="00180DC5" w:rsidRPr="00B80547">
        <w:rPr>
          <w:rFonts w:ascii="ＭＳ 明朝" w:eastAsia="ＭＳ 明朝" w:hAnsi="Century" w:cs="Times New Roman" w:hint="eastAsia"/>
          <w:szCs w:val="21"/>
        </w:rPr>
        <w:t>参加</w:t>
      </w:r>
      <w:bookmarkEnd w:id="23"/>
      <w:r w:rsidR="00180DC5" w:rsidRPr="00B80547">
        <w:rPr>
          <w:rFonts w:ascii="ＭＳ 明朝" w:eastAsia="ＭＳ 明朝" w:hAnsi="Century" w:cs="Times New Roman" w:hint="eastAsia"/>
          <w:szCs w:val="21"/>
        </w:rPr>
        <w:t>を表明します。</w:t>
      </w:r>
      <w:r w:rsidR="00180DC5" w:rsidRPr="00B80547">
        <w:rPr>
          <w:rFonts w:ascii="ＭＳ 明朝" w:eastAsia="ＭＳ 明朝" w:hAnsi="Century" w:cs="Times New Roman"/>
          <w:szCs w:val="21"/>
        </w:rPr>
        <w:t xml:space="preserve"> </w:t>
      </w:r>
    </w:p>
    <w:p w14:paraId="08F6EB57" w14:textId="6AA28B21" w:rsidR="00180DC5" w:rsidRPr="00B80547" w:rsidRDefault="00180DC5" w:rsidP="0044035D">
      <w:pPr>
        <w:ind w:firstLineChars="100" w:firstLine="210"/>
        <w:rPr>
          <w:rFonts w:ascii="ＭＳ 明朝" w:eastAsia="ＭＳ 明朝" w:hAnsi="Century" w:cs="Times New Roman"/>
          <w:szCs w:val="21"/>
        </w:rPr>
      </w:pPr>
      <w:r w:rsidRPr="00B80547">
        <w:rPr>
          <w:rFonts w:ascii="ＭＳ 明朝" w:eastAsia="ＭＳ 明朝" w:hAnsi="Century" w:cs="Times New Roman" w:hint="eastAsia"/>
          <w:szCs w:val="21"/>
        </w:rPr>
        <w:t>この表明書のすべての記載事項及び添付書類</w:t>
      </w:r>
      <w:r w:rsidR="00747E48" w:rsidRPr="00B80547">
        <w:rPr>
          <w:rFonts w:ascii="ＭＳ 明朝" w:eastAsia="ＭＳ 明朝" w:hAnsi="Century" w:cs="Times New Roman" w:hint="eastAsia"/>
          <w:szCs w:val="21"/>
        </w:rPr>
        <w:t>（様式</w:t>
      </w:r>
      <w:r w:rsidR="00681AD2" w:rsidRPr="00B80547">
        <w:rPr>
          <w:rFonts w:ascii="ＭＳ 明朝" w:eastAsia="ＭＳ 明朝" w:hAnsi="Century" w:cs="Times New Roman" w:hint="eastAsia"/>
          <w:szCs w:val="21"/>
        </w:rPr>
        <w:t>１</w:t>
      </w:r>
      <w:r w:rsidR="00747E48" w:rsidRPr="00B80547">
        <w:rPr>
          <w:rFonts w:ascii="ＭＳ 明朝" w:eastAsia="ＭＳ 明朝" w:hAnsi="Century" w:cs="Times New Roman" w:hint="eastAsia"/>
          <w:szCs w:val="21"/>
        </w:rPr>
        <w:t>－２～様式</w:t>
      </w:r>
      <w:r w:rsidR="00681AD2" w:rsidRPr="00B80547">
        <w:rPr>
          <w:rFonts w:ascii="ＭＳ 明朝" w:eastAsia="ＭＳ 明朝" w:hAnsi="Century" w:cs="Times New Roman" w:hint="eastAsia"/>
          <w:szCs w:val="21"/>
        </w:rPr>
        <w:t>１</w:t>
      </w:r>
      <w:r w:rsidR="00747E48" w:rsidRPr="00B80547">
        <w:rPr>
          <w:rFonts w:ascii="ＭＳ 明朝" w:eastAsia="ＭＳ 明朝" w:hAnsi="Century" w:cs="Times New Roman" w:hint="eastAsia"/>
          <w:szCs w:val="21"/>
        </w:rPr>
        <w:t>－</w:t>
      </w:r>
      <w:r w:rsidR="004B5114">
        <w:rPr>
          <w:rFonts w:ascii="ＭＳ 明朝" w:eastAsia="ＭＳ 明朝" w:hAnsi="Century" w:cs="Times New Roman" w:hint="eastAsia"/>
          <w:szCs w:val="21"/>
        </w:rPr>
        <w:t>１１</w:t>
      </w:r>
      <w:r w:rsidR="00747E48"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rPr>
        <w:t>については、事実と相違ありません。また、下記事項を厳守し、誠実に契約を履行することを誓約します。</w:t>
      </w:r>
    </w:p>
    <w:p w14:paraId="0E6FFC22" w14:textId="28B210FF" w:rsidR="00AF6E4D" w:rsidRPr="00B80547" w:rsidRDefault="00180DC5" w:rsidP="0044035D">
      <w:pPr>
        <w:ind w:firstLineChars="100" w:firstLine="210"/>
        <w:rPr>
          <w:rFonts w:ascii="ＭＳ 明朝" w:eastAsia="ＭＳ 明朝" w:hAnsi="ＭＳ 明朝" w:cs="Times New Roman"/>
          <w:szCs w:val="21"/>
        </w:rPr>
      </w:pPr>
      <w:r w:rsidRPr="00B80547">
        <w:rPr>
          <w:rFonts w:ascii="ＭＳ 明朝" w:eastAsia="ＭＳ 明朝" w:hAnsi="Century" w:cs="Times New Roman" w:hint="eastAsia"/>
          <w:szCs w:val="21"/>
        </w:rPr>
        <w:t>なお、本書の記載事項及び添付書類に相違ある場合、又は下記事項に違反した場合は、参加資格を取消又は停止され</w:t>
      </w:r>
      <w:r w:rsidRPr="00B80547">
        <w:rPr>
          <w:rFonts w:ascii="ＭＳ 明朝" w:eastAsia="ＭＳ 明朝" w:hAnsi="ＭＳ 明朝" w:cs="Times New Roman" w:hint="eastAsia"/>
          <w:szCs w:val="21"/>
        </w:rPr>
        <w:t>ても異議ありません。また、本書の記載事項及び添付書類について、法令等に基づき公開されても異議ありません。</w:t>
      </w:r>
    </w:p>
    <w:p w14:paraId="111FA4AC" w14:textId="77777777" w:rsidR="0050152E" w:rsidRPr="00B80547" w:rsidRDefault="0050152E" w:rsidP="0044035D">
      <w:pPr>
        <w:ind w:firstLineChars="100" w:firstLine="210"/>
        <w:rPr>
          <w:rFonts w:ascii="ＭＳ 明朝" w:eastAsia="ＭＳ 明朝" w:hAnsi="ＭＳ 明朝" w:cs="Times New Roman"/>
          <w:szCs w:val="21"/>
        </w:rPr>
      </w:pPr>
    </w:p>
    <w:p w14:paraId="4BE88F48" w14:textId="77777777" w:rsidR="00180DC5" w:rsidRPr="00B80547" w:rsidRDefault="00180DC5" w:rsidP="00180DC5">
      <w:pPr>
        <w:pStyle w:val="aff3"/>
        <w:rPr>
          <w:szCs w:val="21"/>
        </w:rPr>
      </w:pPr>
      <w:r w:rsidRPr="00B80547">
        <w:rPr>
          <w:rFonts w:hint="eastAsia"/>
          <w:szCs w:val="21"/>
        </w:rPr>
        <w:t>記</w:t>
      </w:r>
    </w:p>
    <w:p w14:paraId="57CB4B03" w14:textId="77777777" w:rsidR="0050152E" w:rsidRPr="00B80547" w:rsidRDefault="0050152E" w:rsidP="0050152E">
      <w:pPr>
        <w:rPr>
          <w:szCs w:val="21"/>
        </w:rPr>
      </w:pPr>
    </w:p>
    <w:p w14:paraId="33CD9054" w14:textId="26DA1161" w:rsidR="00180DC5" w:rsidRPr="00B80547" w:rsidRDefault="00F34A81"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参加にあたり</w:t>
      </w:r>
      <w:r w:rsidR="00180DC5" w:rsidRPr="00B80547">
        <w:rPr>
          <w:rFonts w:ascii="ＭＳ 明朝" w:eastAsia="ＭＳ 明朝" w:hAnsi="ＭＳ 明朝" w:hint="eastAsia"/>
          <w:szCs w:val="21"/>
        </w:rPr>
        <w:t>、公正な執行を妨げ、又は公正な価格の成立を害し、若しくは不正の利益を得るために連合しないこと。</w:t>
      </w:r>
    </w:p>
    <w:p w14:paraId="45F91B9C" w14:textId="793309C6"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契約の履行にあたり、不正な行為をしないこと。</w:t>
      </w:r>
    </w:p>
    <w:p w14:paraId="360AD928" w14:textId="45C6F394"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他の事業者の契約履行に対し、直接又は間接に妨害しないこと。</w:t>
      </w:r>
    </w:p>
    <w:p w14:paraId="7C7B5EC9" w14:textId="35890501" w:rsidR="00180DC5" w:rsidRPr="00B80547" w:rsidRDefault="00396672"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尼崎</w:t>
      </w:r>
      <w:r w:rsidR="009C19AA" w:rsidRPr="00B80547">
        <w:rPr>
          <w:rFonts w:ascii="ＭＳ 明朝" w:eastAsia="ＭＳ 明朝" w:hAnsi="ＭＳ 明朝" w:hint="eastAsia"/>
          <w:szCs w:val="21"/>
        </w:rPr>
        <w:t>市</w:t>
      </w:r>
      <w:r w:rsidR="00180DC5" w:rsidRPr="00B80547">
        <w:rPr>
          <w:rFonts w:ascii="ＭＳ 明朝" w:eastAsia="ＭＳ 明朝" w:hAnsi="ＭＳ 明朝" w:hint="eastAsia"/>
          <w:szCs w:val="21"/>
        </w:rPr>
        <w:t>財務規則及び関係法令等に違反しないこと。</w:t>
      </w:r>
    </w:p>
    <w:p w14:paraId="0E78A2C7" w14:textId="1513297D"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その他、契約については、</w:t>
      </w:r>
      <w:r w:rsidR="00396672" w:rsidRPr="00B80547">
        <w:rPr>
          <w:rFonts w:ascii="ＭＳ 明朝" w:eastAsia="ＭＳ 明朝" w:hAnsi="ＭＳ 明朝" w:cstheme="majorBidi" w:hint="eastAsia"/>
          <w:szCs w:val="21"/>
        </w:rPr>
        <w:t>尼崎</w:t>
      </w:r>
      <w:r w:rsidR="009C19AA" w:rsidRPr="00B80547">
        <w:rPr>
          <w:rFonts w:ascii="ＭＳ 明朝" w:eastAsia="ＭＳ 明朝" w:hAnsi="ＭＳ 明朝" w:hint="eastAsia"/>
          <w:szCs w:val="21"/>
        </w:rPr>
        <w:t>市</w:t>
      </w:r>
      <w:r w:rsidRPr="00B80547">
        <w:rPr>
          <w:rFonts w:ascii="ＭＳ 明朝" w:eastAsia="ＭＳ 明朝" w:hAnsi="ＭＳ 明朝" w:hint="eastAsia"/>
          <w:szCs w:val="21"/>
        </w:rPr>
        <w:t>職員の指示に従うこと。</w:t>
      </w:r>
    </w:p>
    <w:p w14:paraId="23E35ECD" w14:textId="6E46A8C3" w:rsidR="00C90FC4" w:rsidRPr="00B80547" w:rsidRDefault="0050152E" w:rsidP="00E84213">
      <w:pPr>
        <w:pStyle w:val="aff5"/>
        <w:wordWrap w:val="0"/>
        <w:rPr>
          <w:szCs w:val="21"/>
        </w:rPr>
      </w:pPr>
      <w:r w:rsidRPr="00B80547">
        <w:rPr>
          <w:rFonts w:hint="eastAsia"/>
          <w:szCs w:val="21"/>
        </w:rPr>
        <w:t>以　上</w:t>
      </w:r>
      <w:r w:rsidR="00E84213">
        <w:rPr>
          <w:rFonts w:hint="eastAsia"/>
          <w:szCs w:val="21"/>
        </w:rPr>
        <w:t xml:space="preserve">　　</w:t>
      </w:r>
    </w:p>
    <w:p w14:paraId="33AB1D3E" w14:textId="77777777" w:rsidR="0050152E" w:rsidRPr="00B80547" w:rsidRDefault="0050152E" w:rsidP="0050152E">
      <w:pPr>
        <w:jc w:val="right"/>
        <w:rPr>
          <w:rFonts w:ascii="ＭＳ 明朝" w:eastAsia="ＭＳ 明朝" w:hAnsi="ＭＳ 明朝" w:cs="Times New Roman"/>
          <w:szCs w:val="21"/>
        </w:rPr>
      </w:pPr>
    </w:p>
    <w:p w14:paraId="2D25A9E8" w14:textId="49793B0A" w:rsidR="00847A7D" w:rsidRPr="00B80547" w:rsidRDefault="00847A7D" w:rsidP="00E84213">
      <w:pPr>
        <w:ind w:left="210" w:hangingChars="100" w:hanging="210"/>
        <w:rPr>
          <w:rFonts w:ascii="ＭＳ 明朝" w:eastAsia="ＭＳ 明朝" w:hAnsi="ＭＳ 明朝" w:cs="Times New Roman"/>
          <w:szCs w:val="21"/>
        </w:rPr>
      </w:pPr>
      <w:r w:rsidRPr="00B80547">
        <w:rPr>
          <w:rFonts w:ascii="ＭＳ 明朝" w:eastAsia="ＭＳ 明朝" w:hAnsi="ＭＳ 明朝" w:cs="ＭＳ 明朝" w:hint="eastAsia"/>
          <w:szCs w:val="21"/>
        </w:rPr>
        <w:t>※単体企業での参加の場合は、様式</w:t>
      </w:r>
      <w:r w:rsidR="00681AD2" w:rsidRPr="00B80547">
        <w:rPr>
          <w:rFonts w:ascii="ＭＳ 明朝" w:eastAsia="ＭＳ 明朝" w:hAnsi="ＭＳ 明朝" w:cs="ＭＳ 明朝" w:hint="eastAsia"/>
          <w:szCs w:val="21"/>
        </w:rPr>
        <w:t>１</w:t>
      </w:r>
      <w:r w:rsidRPr="00B80547">
        <w:rPr>
          <w:rFonts w:ascii="ＭＳ 明朝" w:eastAsia="ＭＳ 明朝" w:hAnsi="ＭＳ 明朝" w:cs="ＭＳ 明朝" w:hint="eastAsia"/>
          <w:szCs w:val="21"/>
        </w:rPr>
        <w:t>－２、</w:t>
      </w:r>
      <w:r w:rsidR="0080226D" w:rsidRPr="00B80547">
        <w:rPr>
          <w:rFonts w:ascii="ＭＳ 明朝" w:eastAsia="ＭＳ 明朝" w:hAnsi="ＭＳ 明朝" w:cs="ＭＳ 明朝" w:hint="eastAsia"/>
          <w:szCs w:val="21"/>
        </w:rPr>
        <w:t>様式</w:t>
      </w:r>
      <w:r w:rsidR="00681AD2" w:rsidRPr="00B80547">
        <w:rPr>
          <w:rFonts w:ascii="ＭＳ 明朝" w:eastAsia="ＭＳ 明朝" w:hAnsi="ＭＳ 明朝" w:cs="ＭＳ 明朝" w:hint="eastAsia"/>
          <w:szCs w:val="21"/>
        </w:rPr>
        <w:t>１</w:t>
      </w:r>
      <w:r w:rsidRPr="00B80547">
        <w:rPr>
          <w:rFonts w:ascii="ＭＳ 明朝" w:eastAsia="ＭＳ 明朝" w:hAnsi="ＭＳ 明朝" w:cs="ＭＳ 明朝" w:hint="eastAsia"/>
          <w:szCs w:val="21"/>
        </w:rPr>
        <w:t>－３</w:t>
      </w:r>
      <w:r w:rsidR="004B5114">
        <w:rPr>
          <w:rFonts w:ascii="ＭＳ 明朝" w:eastAsia="ＭＳ 明朝" w:hAnsi="ＭＳ 明朝" w:cs="ＭＳ 明朝" w:hint="eastAsia"/>
          <w:szCs w:val="21"/>
        </w:rPr>
        <w:t>、様式１－９及び様式１－１０</w:t>
      </w:r>
      <w:r w:rsidRPr="00B80547">
        <w:rPr>
          <w:rFonts w:ascii="ＭＳ 明朝" w:eastAsia="ＭＳ 明朝" w:hAnsi="ＭＳ 明朝" w:cs="ＭＳ 明朝" w:hint="eastAsia"/>
          <w:szCs w:val="21"/>
        </w:rPr>
        <w:t>の提出は不要</w:t>
      </w:r>
      <w:r w:rsidR="00653190" w:rsidRPr="00B80547">
        <w:rPr>
          <w:rFonts w:ascii="ＭＳ 明朝" w:eastAsia="ＭＳ 明朝" w:hAnsi="ＭＳ 明朝" w:cs="ＭＳ 明朝" w:hint="eastAsia"/>
          <w:szCs w:val="21"/>
        </w:rPr>
        <w:t>とする</w:t>
      </w:r>
      <w:r w:rsidRPr="00B80547">
        <w:rPr>
          <w:rFonts w:ascii="ＭＳ 明朝" w:eastAsia="ＭＳ 明朝" w:hAnsi="ＭＳ 明朝" w:cs="ＭＳ 明朝" w:hint="eastAsia"/>
          <w:szCs w:val="21"/>
        </w:rPr>
        <w:t>。</w:t>
      </w:r>
    </w:p>
    <w:p w14:paraId="3FF683F8" w14:textId="77777777" w:rsidR="00E84213" w:rsidRDefault="00047F44" w:rsidP="00E84213">
      <w:pPr>
        <w:ind w:left="210" w:hangingChars="100" w:hanging="210"/>
        <w:rPr>
          <w:rFonts w:ascii="ＭＳ 明朝" w:eastAsia="ＭＳ 明朝" w:hAnsi="ＭＳ 明朝" w:cs="Times New Roman"/>
          <w:szCs w:val="21"/>
        </w:rPr>
      </w:pPr>
      <w:r w:rsidRPr="00B80547">
        <w:rPr>
          <w:rFonts w:ascii="ＭＳ 明朝" w:eastAsia="ＭＳ 明朝" w:hAnsi="ＭＳ 明朝" w:cs="ＭＳ 明朝" w:hint="eastAsia"/>
          <w:szCs w:val="21"/>
        </w:rPr>
        <w:t>※</w:t>
      </w:r>
      <w:r w:rsidRPr="00B80547">
        <w:rPr>
          <w:rFonts w:ascii="ＭＳ 明朝" w:eastAsia="ＭＳ 明朝" w:hAnsi="ＭＳ 明朝" w:cs="Times New Roman" w:hint="eastAsia"/>
          <w:szCs w:val="21"/>
        </w:rPr>
        <w:t>単体企業</w:t>
      </w:r>
      <w:r w:rsidR="004B5114">
        <w:rPr>
          <w:rFonts w:ascii="ＭＳ 明朝" w:eastAsia="ＭＳ 明朝" w:hAnsi="ＭＳ 明朝" w:cs="Times New Roman" w:hint="eastAsia"/>
          <w:szCs w:val="21"/>
        </w:rPr>
        <w:t>又</w:t>
      </w:r>
      <w:r w:rsidRPr="00B80547">
        <w:rPr>
          <w:rFonts w:ascii="ＭＳ 明朝" w:eastAsia="ＭＳ 明朝" w:hAnsi="ＭＳ 明朝" w:cs="Times New Roman" w:hint="eastAsia"/>
          <w:szCs w:val="21"/>
        </w:rPr>
        <w:t>は企業</w:t>
      </w:r>
      <w:r w:rsidRPr="00E84213">
        <w:rPr>
          <w:rFonts w:ascii="ＭＳ 明朝" w:eastAsia="ＭＳ 明朝" w:hAnsi="ＭＳ 明朝" w:cs="ＭＳ 明朝" w:hint="eastAsia"/>
          <w:szCs w:val="21"/>
        </w:rPr>
        <w:t>グループ</w:t>
      </w:r>
      <w:r w:rsidRPr="00B80547">
        <w:rPr>
          <w:rFonts w:ascii="ＭＳ 明朝" w:eastAsia="ＭＳ 明朝" w:hAnsi="ＭＳ 明朝" w:cs="Times New Roman" w:hint="eastAsia"/>
          <w:szCs w:val="21"/>
        </w:rPr>
        <w:t>での参加の場合は、上記の</w:t>
      </w:r>
      <w:r w:rsidRPr="00E84213">
        <w:rPr>
          <w:rFonts w:ascii="ＭＳ 明朝" w:eastAsia="ＭＳ 明朝" w:hAnsi="ＭＳ 明朝" w:cs="Times New Roman" w:hint="eastAsia"/>
          <w:szCs w:val="21"/>
          <w:u w:val="dash"/>
        </w:rPr>
        <w:t>下線部分</w:t>
      </w:r>
      <w:r w:rsidRPr="00B80547">
        <w:rPr>
          <w:rFonts w:ascii="ＭＳ 明朝" w:eastAsia="ＭＳ 明朝" w:hAnsi="ＭＳ 明朝" w:cs="Times New Roman" w:hint="eastAsia"/>
          <w:szCs w:val="21"/>
        </w:rPr>
        <w:t>は削除して提出すること。</w:t>
      </w:r>
    </w:p>
    <w:p w14:paraId="47422A26" w14:textId="58EE105C" w:rsidR="00AF6E4D" w:rsidRPr="00616761" w:rsidRDefault="007763B4" w:rsidP="00E84213">
      <w:pPr>
        <w:ind w:left="210" w:hangingChars="100" w:hanging="210"/>
        <w:rPr>
          <w:rFonts w:ascii="ＭＳ 明朝" w:eastAsia="ＭＳ 明朝" w:hAnsi="Century" w:cs="Times New Roman"/>
          <w:szCs w:val="24"/>
        </w:rPr>
      </w:pPr>
      <w:r w:rsidRPr="00616761">
        <w:rPr>
          <w:rFonts w:ascii="ＭＳ 明朝" w:eastAsia="ＭＳ 明朝" w:hAnsi="Century" w:cs="Times New Roman"/>
          <w:szCs w:val="24"/>
        </w:rPr>
        <w:br w:type="page"/>
      </w:r>
    </w:p>
    <w:p w14:paraId="2219F054" w14:textId="78A7AB46" w:rsidR="00AF6E4D" w:rsidRPr="00616761" w:rsidRDefault="007763B4">
      <w:pPr>
        <w:pStyle w:val="3"/>
        <w:rPr>
          <w:rFonts w:ascii="ＭＳ 明朝" w:eastAsia="ＭＳ 明朝" w:hAnsi="ＭＳ 明朝"/>
          <w:kern w:val="0"/>
          <w:sz w:val="24"/>
        </w:rPr>
      </w:pPr>
      <w:bookmarkStart w:id="24" w:name="_Toc210058834"/>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２】</w:t>
      </w:r>
      <w:r w:rsidR="00412F54" w:rsidRPr="00616761">
        <w:rPr>
          <w:rFonts w:ascii="ＭＳ 明朝" w:eastAsia="ＭＳ 明朝" w:hAnsi="ＭＳ 明朝" w:hint="eastAsia"/>
          <w:kern w:val="0"/>
          <w:sz w:val="24"/>
        </w:rPr>
        <w:t>構成表</w:t>
      </w:r>
      <w:r w:rsidR="00653190">
        <w:rPr>
          <w:rFonts w:ascii="ＭＳ 明朝" w:eastAsia="ＭＳ 明朝" w:hAnsi="ＭＳ 明朝" w:hint="eastAsia"/>
          <w:kern w:val="0"/>
          <w:sz w:val="24"/>
        </w:rPr>
        <w:t>（共同企業体用）</w:t>
      </w:r>
      <w:bookmarkEnd w:id="24"/>
    </w:p>
    <w:p w14:paraId="58259B2F" w14:textId="3D3EAAF8" w:rsidR="00AF6E4D" w:rsidRPr="00616761" w:rsidRDefault="00AF6E4D" w:rsidP="00AF6E4D">
      <w:pPr>
        <w:spacing w:beforeLines="50" w:before="180"/>
        <w:jc w:val="right"/>
        <w:rPr>
          <w:rFonts w:ascii="ＭＳ 明朝" w:eastAsia="ＭＳ 明朝" w:hAnsi="Century" w:cs="Times New Roman"/>
          <w:szCs w:val="24"/>
        </w:rPr>
      </w:pPr>
    </w:p>
    <w:p w14:paraId="7F9FD762" w14:textId="5AE20954" w:rsidR="00AF6E4D" w:rsidRPr="00616761" w:rsidRDefault="004A7A2C" w:rsidP="00AF6E4D">
      <w:pPr>
        <w:autoSpaceDE w:val="0"/>
        <w:autoSpaceDN w:val="0"/>
        <w:adjustRightInd w:val="0"/>
        <w:jc w:val="center"/>
        <w:rPr>
          <w:rFonts w:ascii="ＭＳ 明朝" w:eastAsia="ＭＳ 明朝" w:hAnsi="ＭＳ 明朝"/>
          <w:kern w:val="0"/>
          <w:sz w:val="24"/>
        </w:rPr>
      </w:pPr>
      <w:r w:rsidRPr="00616761">
        <w:rPr>
          <w:rFonts w:ascii="ＭＳ 明朝" w:eastAsia="ＭＳ 明朝" w:hAnsi="ＭＳ 明朝" w:hint="eastAsia"/>
          <w:kern w:val="0"/>
          <w:sz w:val="24"/>
        </w:rPr>
        <w:t>構成表</w:t>
      </w:r>
    </w:p>
    <w:p w14:paraId="73BC9BAC" w14:textId="3E50BFA0" w:rsidR="00934146" w:rsidRPr="00DA119B" w:rsidRDefault="00934146" w:rsidP="00AF6E4D">
      <w:pPr>
        <w:autoSpaceDE w:val="0"/>
        <w:autoSpaceDN w:val="0"/>
        <w:adjustRightInd w:val="0"/>
        <w:jc w:val="center"/>
        <w:rPr>
          <w:rFonts w:ascii="ＭＳ 明朝" w:eastAsia="ＭＳ 明朝" w:hAnsi="ＭＳ 明朝" w:cs="ＭＳ 明朝"/>
          <w:kern w:val="0"/>
          <w:szCs w:val="21"/>
        </w:rPr>
      </w:pPr>
    </w:p>
    <w:p w14:paraId="2F3E34DC" w14:textId="2C8CCE88" w:rsidR="00AF6E4D" w:rsidRPr="00DA119B" w:rsidRDefault="007763B4" w:rsidP="00AF6E4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w:t>
      </w:r>
      <w:r w:rsidR="00C90FC4" w:rsidRPr="00DA119B">
        <w:rPr>
          <w:rFonts w:ascii="ＭＳ 明朝" w:eastAsia="ＭＳ 明朝" w:hAnsi="Century" w:cs="Times New Roman" w:hint="eastAsia"/>
          <w:szCs w:val="21"/>
        </w:rPr>
        <w:t>代表</w:t>
      </w:r>
      <w:r w:rsidR="00653190" w:rsidRPr="00DA119B">
        <w:rPr>
          <w:rFonts w:ascii="ＭＳ 明朝" w:eastAsia="ＭＳ 明朝" w:hAnsi="Century" w:cs="Times New Roman" w:hint="eastAsia"/>
          <w:szCs w:val="21"/>
        </w:rPr>
        <w:t>構成員</w:t>
      </w:r>
    </w:p>
    <w:tbl>
      <w:tblPr>
        <w:tblStyle w:val="ab"/>
        <w:tblW w:w="0" w:type="auto"/>
        <w:tblInd w:w="421" w:type="dxa"/>
        <w:tblLook w:val="04A0" w:firstRow="1" w:lastRow="0" w:firstColumn="1" w:lastColumn="0" w:noHBand="0" w:noVBand="1"/>
      </w:tblPr>
      <w:tblGrid>
        <w:gridCol w:w="1574"/>
        <w:gridCol w:w="1388"/>
        <w:gridCol w:w="1820"/>
        <w:gridCol w:w="869"/>
        <w:gridCol w:w="2422"/>
      </w:tblGrid>
      <w:tr w:rsidR="00C3023C" w:rsidRPr="00DA119B" w14:paraId="57331603" w14:textId="77777777" w:rsidTr="00735CC0">
        <w:trPr>
          <w:trHeight w:val="397"/>
        </w:trPr>
        <w:tc>
          <w:tcPr>
            <w:tcW w:w="1574" w:type="dxa"/>
            <w:shd w:val="clear" w:color="auto" w:fill="F2F2F2" w:themeFill="background1" w:themeFillShade="F2"/>
            <w:vAlign w:val="center"/>
          </w:tcPr>
          <w:p w14:paraId="007E9638" w14:textId="16DC135D"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355A1F6" w14:textId="77777777" w:rsidR="00AF6E4D" w:rsidRPr="00DA119B" w:rsidRDefault="00AF6E4D" w:rsidP="00C90FC4">
            <w:pPr>
              <w:jc w:val="left"/>
              <w:rPr>
                <w:rFonts w:ascii="ＭＳ 明朝" w:eastAsia="ＭＳ 明朝" w:hAnsi="ＭＳ 明朝"/>
                <w:szCs w:val="21"/>
              </w:rPr>
            </w:pPr>
          </w:p>
        </w:tc>
      </w:tr>
      <w:tr w:rsidR="00C3023C" w:rsidRPr="00DA119B" w14:paraId="7CBD5512" w14:textId="77777777" w:rsidTr="00735CC0">
        <w:trPr>
          <w:trHeight w:val="397"/>
        </w:trPr>
        <w:tc>
          <w:tcPr>
            <w:tcW w:w="1574" w:type="dxa"/>
            <w:shd w:val="clear" w:color="auto" w:fill="F2F2F2" w:themeFill="background1" w:themeFillShade="F2"/>
            <w:vAlign w:val="center"/>
          </w:tcPr>
          <w:p w14:paraId="5DE0468B" w14:textId="00E2085D"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7FFF35BB" w14:textId="77777777" w:rsidR="00AF6E4D" w:rsidRPr="00DA119B" w:rsidRDefault="00AF6E4D" w:rsidP="00C90FC4">
            <w:pPr>
              <w:jc w:val="left"/>
              <w:rPr>
                <w:rFonts w:ascii="ＭＳ 明朝" w:eastAsia="ＭＳ 明朝" w:hAnsi="ＭＳ 明朝"/>
                <w:szCs w:val="21"/>
              </w:rPr>
            </w:pPr>
          </w:p>
        </w:tc>
      </w:tr>
      <w:tr w:rsidR="00C3023C" w:rsidRPr="00DA119B" w14:paraId="3F0786C3" w14:textId="77777777" w:rsidTr="00735CC0">
        <w:trPr>
          <w:trHeight w:val="397"/>
        </w:trPr>
        <w:tc>
          <w:tcPr>
            <w:tcW w:w="1574" w:type="dxa"/>
            <w:shd w:val="clear" w:color="auto" w:fill="F2F2F2" w:themeFill="background1" w:themeFillShade="F2"/>
            <w:vAlign w:val="center"/>
          </w:tcPr>
          <w:p w14:paraId="06758369" w14:textId="6EEF36B0"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653F0DF6" w14:textId="77777777" w:rsidR="00AF6E4D" w:rsidRPr="00DA119B" w:rsidRDefault="00AF6E4D" w:rsidP="00C90FC4">
            <w:pPr>
              <w:jc w:val="left"/>
              <w:rPr>
                <w:rFonts w:ascii="ＭＳ 明朝" w:eastAsia="ＭＳ 明朝" w:hAnsi="ＭＳ 明朝"/>
                <w:szCs w:val="21"/>
              </w:rPr>
            </w:pPr>
          </w:p>
        </w:tc>
      </w:tr>
      <w:tr w:rsidR="00C3023C" w:rsidRPr="00DA119B" w14:paraId="1DA6FBFE" w14:textId="77777777" w:rsidTr="000901D6">
        <w:trPr>
          <w:trHeight w:val="454"/>
        </w:trPr>
        <w:tc>
          <w:tcPr>
            <w:tcW w:w="1574" w:type="dxa"/>
            <w:vMerge w:val="restart"/>
            <w:shd w:val="clear" w:color="auto" w:fill="F2F2F2" w:themeFill="background1" w:themeFillShade="F2"/>
            <w:vAlign w:val="center"/>
          </w:tcPr>
          <w:p w14:paraId="1EC9AC00" w14:textId="4B27ECAD"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388" w:type="dxa"/>
            <w:shd w:val="clear" w:color="auto" w:fill="F2F2F2" w:themeFill="background1" w:themeFillShade="F2"/>
            <w:vAlign w:val="center"/>
          </w:tcPr>
          <w:p w14:paraId="39D84894" w14:textId="6D94B7CF" w:rsidR="00AF6E4D" w:rsidRPr="00DA119B" w:rsidRDefault="007763B4"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820" w:type="dxa"/>
            <w:vAlign w:val="center"/>
          </w:tcPr>
          <w:p w14:paraId="396521AB" w14:textId="77777777" w:rsidR="00AF6E4D" w:rsidRPr="00DA119B" w:rsidRDefault="00AF6E4D" w:rsidP="00C90FC4">
            <w:pPr>
              <w:jc w:val="left"/>
              <w:rPr>
                <w:rFonts w:ascii="ＭＳ 明朝" w:eastAsia="ＭＳ 明朝" w:hAnsi="ＭＳ 明朝"/>
                <w:szCs w:val="21"/>
              </w:rPr>
            </w:pPr>
          </w:p>
        </w:tc>
        <w:tc>
          <w:tcPr>
            <w:tcW w:w="869" w:type="dxa"/>
            <w:shd w:val="clear" w:color="auto" w:fill="F2F2F2" w:themeFill="background1" w:themeFillShade="F2"/>
            <w:vAlign w:val="center"/>
          </w:tcPr>
          <w:p w14:paraId="77C97708" w14:textId="13FB971E" w:rsidR="00AF6E4D" w:rsidRPr="00DA119B" w:rsidRDefault="00AF5EEB" w:rsidP="00C90FC4">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06E86CEA" w14:textId="77777777" w:rsidR="00AF6E4D" w:rsidRPr="00DA119B" w:rsidRDefault="00AF6E4D" w:rsidP="00C90FC4">
            <w:pPr>
              <w:jc w:val="left"/>
              <w:rPr>
                <w:rFonts w:ascii="ＭＳ 明朝" w:eastAsia="ＭＳ 明朝" w:hAnsi="ＭＳ 明朝"/>
                <w:szCs w:val="21"/>
              </w:rPr>
            </w:pPr>
          </w:p>
        </w:tc>
      </w:tr>
      <w:tr w:rsidR="00C3023C" w:rsidRPr="00DA119B" w14:paraId="7915CB16" w14:textId="77777777" w:rsidTr="000901D6">
        <w:trPr>
          <w:trHeight w:val="454"/>
        </w:trPr>
        <w:tc>
          <w:tcPr>
            <w:tcW w:w="1574" w:type="dxa"/>
            <w:vMerge/>
            <w:shd w:val="clear" w:color="auto" w:fill="F2F2F2" w:themeFill="background1" w:themeFillShade="F2"/>
          </w:tcPr>
          <w:p w14:paraId="2A1DEE7B" w14:textId="77777777" w:rsidR="00AF6E4D" w:rsidRPr="00DA119B" w:rsidRDefault="00AF6E4D" w:rsidP="00C90FC4">
            <w:pPr>
              <w:rPr>
                <w:rFonts w:ascii="ＭＳ 明朝" w:eastAsia="ＭＳ 明朝" w:hAnsi="ＭＳ 明朝"/>
                <w:szCs w:val="21"/>
              </w:rPr>
            </w:pPr>
          </w:p>
        </w:tc>
        <w:tc>
          <w:tcPr>
            <w:tcW w:w="1388" w:type="dxa"/>
            <w:shd w:val="clear" w:color="auto" w:fill="F2F2F2" w:themeFill="background1" w:themeFillShade="F2"/>
            <w:vAlign w:val="center"/>
          </w:tcPr>
          <w:p w14:paraId="5952A8CB" w14:textId="629B201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820" w:type="dxa"/>
            <w:vAlign w:val="center"/>
          </w:tcPr>
          <w:p w14:paraId="532251DB" w14:textId="77777777" w:rsidR="00AF6E4D" w:rsidRPr="00DA119B" w:rsidRDefault="00AF6E4D" w:rsidP="00C90FC4">
            <w:pPr>
              <w:jc w:val="left"/>
              <w:rPr>
                <w:rFonts w:ascii="ＭＳ 明朝" w:eastAsia="ＭＳ 明朝" w:hAnsi="ＭＳ 明朝"/>
                <w:szCs w:val="21"/>
              </w:rPr>
            </w:pPr>
          </w:p>
        </w:tc>
        <w:tc>
          <w:tcPr>
            <w:tcW w:w="869" w:type="dxa"/>
            <w:shd w:val="clear" w:color="auto" w:fill="F2F2F2" w:themeFill="background1" w:themeFillShade="F2"/>
            <w:vAlign w:val="center"/>
          </w:tcPr>
          <w:p w14:paraId="66AB1DCA" w14:textId="3F57E0A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4DA2C96A" w14:textId="77777777" w:rsidR="00AF6E4D" w:rsidRPr="00DA119B" w:rsidRDefault="00AF6E4D" w:rsidP="00C90FC4">
            <w:pPr>
              <w:jc w:val="left"/>
              <w:rPr>
                <w:rFonts w:ascii="ＭＳ 明朝" w:eastAsia="ＭＳ 明朝" w:hAnsi="ＭＳ 明朝"/>
                <w:szCs w:val="21"/>
              </w:rPr>
            </w:pPr>
          </w:p>
        </w:tc>
      </w:tr>
      <w:tr w:rsidR="00C3023C" w:rsidRPr="00DA119B" w14:paraId="492F557A" w14:textId="77777777" w:rsidTr="000901D6">
        <w:trPr>
          <w:trHeight w:val="454"/>
        </w:trPr>
        <w:tc>
          <w:tcPr>
            <w:tcW w:w="1574" w:type="dxa"/>
            <w:vMerge/>
            <w:shd w:val="clear" w:color="auto" w:fill="F2F2F2" w:themeFill="background1" w:themeFillShade="F2"/>
          </w:tcPr>
          <w:p w14:paraId="541CF431" w14:textId="77777777" w:rsidR="00AF6E4D" w:rsidRPr="00DA119B" w:rsidRDefault="00AF6E4D" w:rsidP="00C90FC4">
            <w:pPr>
              <w:ind w:firstLineChars="800" w:firstLine="1680"/>
              <w:rPr>
                <w:rFonts w:ascii="ＭＳ 明朝" w:eastAsia="ＭＳ 明朝" w:hAnsi="ＭＳ 明朝"/>
                <w:szCs w:val="21"/>
              </w:rPr>
            </w:pPr>
          </w:p>
        </w:tc>
        <w:tc>
          <w:tcPr>
            <w:tcW w:w="1388" w:type="dxa"/>
            <w:shd w:val="clear" w:color="auto" w:fill="F2F2F2" w:themeFill="background1" w:themeFillShade="F2"/>
            <w:vAlign w:val="center"/>
          </w:tcPr>
          <w:p w14:paraId="75D0D689" w14:textId="17F1750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メール</w:t>
            </w:r>
            <w:r w:rsidR="000901D6"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111" w:type="dxa"/>
            <w:gridSpan w:val="3"/>
            <w:vAlign w:val="center"/>
          </w:tcPr>
          <w:p w14:paraId="67C344B2" w14:textId="77777777" w:rsidR="00AF6E4D" w:rsidRPr="00DA119B" w:rsidRDefault="00AF6E4D" w:rsidP="00C90FC4">
            <w:pPr>
              <w:jc w:val="left"/>
              <w:rPr>
                <w:rFonts w:ascii="ＭＳ 明朝" w:eastAsia="ＭＳ 明朝" w:hAnsi="ＭＳ 明朝"/>
                <w:szCs w:val="21"/>
              </w:rPr>
            </w:pPr>
          </w:p>
        </w:tc>
      </w:tr>
      <w:tr w:rsidR="00C3023C" w:rsidRPr="00DA119B" w14:paraId="20A0FC83" w14:textId="77777777" w:rsidTr="00735CC0">
        <w:trPr>
          <w:trHeight w:val="454"/>
        </w:trPr>
        <w:tc>
          <w:tcPr>
            <w:tcW w:w="1574" w:type="dxa"/>
            <w:shd w:val="clear" w:color="auto" w:fill="F2F2F2" w:themeFill="background1" w:themeFillShade="F2"/>
          </w:tcPr>
          <w:p w14:paraId="1E849BA0" w14:textId="309F28A9" w:rsidR="003C1159" w:rsidRPr="00DA119B" w:rsidRDefault="003C1159" w:rsidP="00735CC0">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6B07ADBC" w14:textId="10C19F69" w:rsidR="003C1159" w:rsidRPr="00DA119B" w:rsidRDefault="001C2CD1" w:rsidP="00C90FC4">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36A36421" w14:textId="13AFE530" w:rsidR="003C1159" w:rsidRPr="00DA119B" w:rsidRDefault="003C1159" w:rsidP="00735CC0">
      <w:pPr>
        <w:autoSpaceDE w:val="0"/>
        <w:autoSpaceDN w:val="0"/>
        <w:adjustRightInd w:val="0"/>
        <w:ind w:rightChars="269" w:right="565"/>
        <w:jc w:val="left"/>
        <w:rPr>
          <w:rFonts w:ascii="ＭＳ 明朝" w:eastAsia="ＭＳ 明朝" w:hAnsi="ＭＳ 明朝" w:cs="ＭＳ 明朝"/>
          <w:kern w:val="0"/>
          <w:szCs w:val="21"/>
        </w:rPr>
      </w:pPr>
    </w:p>
    <w:p w14:paraId="156715E7" w14:textId="30DC0A47" w:rsidR="00C90FC4" w:rsidRPr="00DA119B" w:rsidRDefault="00C90FC4" w:rsidP="00C90FC4">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w:t>
      </w:r>
      <w:r w:rsidR="00653190" w:rsidRPr="00DA119B">
        <w:rPr>
          <w:rFonts w:ascii="ＭＳ 明朝" w:eastAsia="ＭＳ 明朝" w:hAnsi="Century" w:cs="Times New Roman" w:hint="eastAsia"/>
          <w:szCs w:val="21"/>
        </w:rPr>
        <w:t>員</w:t>
      </w:r>
    </w:p>
    <w:tbl>
      <w:tblPr>
        <w:tblStyle w:val="ab"/>
        <w:tblW w:w="0" w:type="auto"/>
        <w:tblInd w:w="421" w:type="dxa"/>
        <w:tblLook w:val="04A0" w:firstRow="1" w:lastRow="0" w:firstColumn="1" w:lastColumn="0" w:noHBand="0" w:noVBand="1"/>
      </w:tblPr>
      <w:tblGrid>
        <w:gridCol w:w="1574"/>
        <w:gridCol w:w="1472"/>
        <w:gridCol w:w="1727"/>
        <w:gridCol w:w="878"/>
        <w:gridCol w:w="2422"/>
      </w:tblGrid>
      <w:tr w:rsidR="00C3023C" w:rsidRPr="00DA119B" w14:paraId="7559295C" w14:textId="77777777" w:rsidTr="00C90FC4">
        <w:trPr>
          <w:trHeight w:val="397"/>
        </w:trPr>
        <w:tc>
          <w:tcPr>
            <w:tcW w:w="1574" w:type="dxa"/>
            <w:shd w:val="clear" w:color="auto" w:fill="F2F2F2" w:themeFill="background1" w:themeFillShade="F2"/>
            <w:vAlign w:val="center"/>
          </w:tcPr>
          <w:p w14:paraId="2EBFF0E6"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48960F4" w14:textId="77777777" w:rsidR="00C90FC4" w:rsidRPr="00DA119B" w:rsidRDefault="00C90FC4" w:rsidP="00C90FC4">
            <w:pPr>
              <w:jc w:val="left"/>
              <w:rPr>
                <w:rFonts w:ascii="ＭＳ 明朝" w:eastAsia="ＭＳ 明朝" w:hAnsi="ＭＳ 明朝"/>
                <w:szCs w:val="21"/>
              </w:rPr>
            </w:pPr>
          </w:p>
        </w:tc>
      </w:tr>
      <w:tr w:rsidR="00C3023C" w:rsidRPr="00DA119B" w14:paraId="58BA4E74" w14:textId="77777777" w:rsidTr="00C90FC4">
        <w:trPr>
          <w:trHeight w:val="397"/>
        </w:trPr>
        <w:tc>
          <w:tcPr>
            <w:tcW w:w="1574" w:type="dxa"/>
            <w:shd w:val="clear" w:color="auto" w:fill="F2F2F2" w:themeFill="background1" w:themeFillShade="F2"/>
            <w:vAlign w:val="center"/>
          </w:tcPr>
          <w:p w14:paraId="78949B84"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781F02C6" w14:textId="77777777" w:rsidR="00C90FC4" w:rsidRPr="00DA119B" w:rsidRDefault="00C90FC4" w:rsidP="00C90FC4">
            <w:pPr>
              <w:jc w:val="left"/>
              <w:rPr>
                <w:rFonts w:ascii="ＭＳ 明朝" w:eastAsia="ＭＳ 明朝" w:hAnsi="ＭＳ 明朝"/>
                <w:szCs w:val="21"/>
              </w:rPr>
            </w:pPr>
          </w:p>
        </w:tc>
      </w:tr>
      <w:tr w:rsidR="00C3023C" w:rsidRPr="00DA119B" w14:paraId="53B5343B" w14:textId="77777777" w:rsidTr="00C90FC4">
        <w:trPr>
          <w:trHeight w:val="397"/>
        </w:trPr>
        <w:tc>
          <w:tcPr>
            <w:tcW w:w="1574" w:type="dxa"/>
            <w:shd w:val="clear" w:color="auto" w:fill="F2F2F2" w:themeFill="background1" w:themeFillShade="F2"/>
            <w:vAlign w:val="center"/>
          </w:tcPr>
          <w:p w14:paraId="7E60A0F6"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5C0C01FD" w14:textId="77777777" w:rsidR="00C90FC4" w:rsidRPr="00DA119B" w:rsidRDefault="00C90FC4" w:rsidP="00C90FC4">
            <w:pPr>
              <w:jc w:val="left"/>
              <w:rPr>
                <w:rFonts w:ascii="ＭＳ 明朝" w:eastAsia="ＭＳ 明朝" w:hAnsi="ＭＳ 明朝"/>
                <w:szCs w:val="21"/>
              </w:rPr>
            </w:pPr>
          </w:p>
        </w:tc>
      </w:tr>
      <w:tr w:rsidR="00C3023C" w:rsidRPr="00DA119B" w14:paraId="07F26328" w14:textId="77777777" w:rsidTr="000901D6">
        <w:trPr>
          <w:trHeight w:val="454"/>
        </w:trPr>
        <w:tc>
          <w:tcPr>
            <w:tcW w:w="1574" w:type="dxa"/>
            <w:vMerge w:val="restart"/>
            <w:shd w:val="clear" w:color="auto" w:fill="F2F2F2" w:themeFill="background1" w:themeFillShade="F2"/>
            <w:vAlign w:val="center"/>
          </w:tcPr>
          <w:p w14:paraId="69A195CB"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472" w:type="dxa"/>
            <w:shd w:val="clear" w:color="auto" w:fill="F2F2F2" w:themeFill="background1" w:themeFillShade="F2"/>
            <w:vAlign w:val="center"/>
          </w:tcPr>
          <w:p w14:paraId="76FC8F31" w14:textId="36CD20B0" w:rsidR="00C90FC4" w:rsidRPr="00DA119B" w:rsidRDefault="00C90FC4"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727" w:type="dxa"/>
            <w:vAlign w:val="center"/>
          </w:tcPr>
          <w:p w14:paraId="520E5412" w14:textId="77777777" w:rsidR="00C90FC4" w:rsidRPr="00DA119B" w:rsidRDefault="00C90FC4" w:rsidP="00C90FC4">
            <w:pPr>
              <w:jc w:val="left"/>
              <w:rPr>
                <w:rFonts w:ascii="ＭＳ 明朝" w:eastAsia="ＭＳ 明朝" w:hAnsi="ＭＳ 明朝"/>
                <w:szCs w:val="21"/>
              </w:rPr>
            </w:pPr>
          </w:p>
        </w:tc>
        <w:tc>
          <w:tcPr>
            <w:tcW w:w="878" w:type="dxa"/>
            <w:shd w:val="clear" w:color="auto" w:fill="F2F2F2" w:themeFill="background1" w:themeFillShade="F2"/>
            <w:vAlign w:val="center"/>
          </w:tcPr>
          <w:p w14:paraId="0ABC0764" w14:textId="35E10C1A" w:rsidR="00C90FC4" w:rsidRPr="00DA119B" w:rsidRDefault="00AF5EEB" w:rsidP="00C90FC4">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6A743A6D" w14:textId="77777777" w:rsidR="00C90FC4" w:rsidRPr="00DA119B" w:rsidRDefault="00C90FC4" w:rsidP="00C90FC4">
            <w:pPr>
              <w:jc w:val="left"/>
              <w:rPr>
                <w:rFonts w:ascii="ＭＳ 明朝" w:eastAsia="ＭＳ 明朝" w:hAnsi="ＭＳ 明朝"/>
                <w:szCs w:val="21"/>
              </w:rPr>
            </w:pPr>
          </w:p>
        </w:tc>
      </w:tr>
      <w:tr w:rsidR="00C3023C" w:rsidRPr="00DA119B" w14:paraId="649C81E4" w14:textId="77777777" w:rsidTr="000901D6">
        <w:trPr>
          <w:trHeight w:val="454"/>
        </w:trPr>
        <w:tc>
          <w:tcPr>
            <w:tcW w:w="1574" w:type="dxa"/>
            <w:vMerge/>
            <w:shd w:val="clear" w:color="auto" w:fill="F2F2F2" w:themeFill="background1" w:themeFillShade="F2"/>
          </w:tcPr>
          <w:p w14:paraId="78D2BD29" w14:textId="77777777" w:rsidR="00C90FC4" w:rsidRPr="00DA119B" w:rsidRDefault="00C90FC4" w:rsidP="00C90FC4">
            <w:pPr>
              <w:rPr>
                <w:rFonts w:ascii="ＭＳ 明朝" w:eastAsia="ＭＳ 明朝" w:hAnsi="ＭＳ 明朝"/>
                <w:szCs w:val="21"/>
              </w:rPr>
            </w:pPr>
          </w:p>
        </w:tc>
        <w:tc>
          <w:tcPr>
            <w:tcW w:w="1472" w:type="dxa"/>
            <w:shd w:val="clear" w:color="auto" w:fill="F2F2F2" w:themeFill="background1" w:themeFillShade="F2"/>
            <w:vAlign w:val="center"/>
          </w:tcPr>
          <w:p w14:paraId="47AFC09C"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727" w:type="dxa"/>
            <w:vAlign w:val="center"/>
          </w:tcPr>
          <w:p w14:paraId="3C7CFE1C" w14:textId="77777777" w:rsidR="00C90FC4" w:rsidRPr="00DA119B" w:rsidRDefault="00C90FC4" w:rsidP="00C90FC4">
            <w:pPr>
              <w:jc w:val="left"/>
              <w:rPr>
                <w:rFonts w:ascii="ＭＳ 明朝" w:eastAsia="ＭＳ 明朝" w:hAnsi="ＭＳ 明朝"/>
                <w:szCs w:val="21"/>
              </w:rPr>
            </w:pPr>
          </w:p>
        </w:tc>
        <w:tc>
          <w:tcPr>
            <w:tcW w:w="878" w:type="dxa"/>
            <w:shd w:val="clear" w:color="auto" w:fill="F2F2F2" w:themeFill="background1" w:themeFillShade="F2"/>
            <w:vAlign w:val="center"/>
          </w:tcPr>
          <w:p w14:paraId="222D3F0E"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CD8CF7B" w14:textId="77777777" w:rsidR="00C90FC4" w:rsidRPr="00DA119B" w:rsidRDefault="00C90FC4" w:rsidP="00C90FC4">
            <w:pPr>
              <w:jc w:val="left"/>
              <w:rPr>
                <w:rFonts w:ascii="ＭＳ 明朝" w:eastAsia="ＭＳ 明朝" w:hAnsi="ＭＳ 明朝"/>
                <w:szCs w:val="21"/>
              </w:rPr>
            </w:pPr>
          </w:p>
        </w:tc>
      </w:tr>
      <w:tr w:rsidR="00C3023C" w:rsidRPr="00DA119B" w14:paraId="30EF9376" w14:textId="77777777" w:rsidTr="000901D6">
        <w:trPr>
          <w:trHeight w:val="454"/>
        </w:trPr>
        <w:tc>
          <w:tcPr>
            <w:tcW w:w="1574" w:type="dxa"/>
            <w:vMerge/>
            <w:shd w:val="clear" w:color="auto" w:fill="F2F2F2" w:themeFill="background1" w:themeFillShade="F2"/>
          </w:tcPr>
          <w:p w14:paraId="632FEA5B" w14:textId="77777777" w:rsidR="00C90FC4" w:rsidRPr="00DA119B" w:rsidRDefault="00C90FC4" w:rsidP="00C90FC4">
            <w:pPr>
              <w:ind w:firstLineChars="800" w:firstLine="1680"/>
              <w:rPr>
                <w:rFonts w:ascii="ＭＳ 明朝" w:eastAsia="ＭＳ 明朝" w:hAnsi="ＭＳ 明朝"/>
                <w:szCs w:val="21"/>
              </w:rPr>
            </w:pPr>
          </w:p>
        </w:tc>
        <w:tc>
          <w:tcPr>
            <w:tcW w:w="1472" w:type="dxa"/>
            <w:shd w:val="clear" w:color="auto" w:fill="F2F2F2" w:themeFill="background1" w:themeFillShade="F2"/>
            <w:vAlign w:val="center"/>
          </w:tcPr>
          <w:p w14:paraId="403E9FCB" w14:textId="30D15F05"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メール</w:t>
            </w:r>
            <w:r w:rsidR="000901D6"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027" w:type="dxa"/>
            <w:gridSpan w:val="3"/>
            <w:vAlign w:val="center"/>
          </w:tcPr>
          <w:p w14:paraId="3D84F674" w14:textId="77777777" w:rsidR="00C90FC4" w:rsidRPr="00DA119B" w:rsidRDefault="00C90FC4" w:rsidP="00C90FC4">
            <w:pPr>
              <w:jc w:val="left"/>
              <w:rPr>
                <w:rFonts w:ascii="ＭＳ 明朝" w:eastAsia="ＭＳ 明朝" w:hAnsi="ＭＳ 明朝"/>
                <w:szCs w:val="21"/>
              </w:rPr>
            </w:pPr>
          </w:p>
        </w:tc>
      </w:tr>
      <w:tr w:rsidR="001C2CD1" w:rsidRPr="00DA119B" w14:paraId="0A191404" w14:textId="77777777" w:rsidTr="00C90FC4">
        <w:trPr>
          <w:trHeight w:val="454"/>
        </w:trPr>
        <w:tc>
          <w:tcPr>
            <w:tcW w:w="1574" w:type="dxa"/>
            <w:shd w:val="clear" w:color="auto" w:fill="F2F2F2" w:themeFill="background1" w:themeFillShade="F2"/>
          </w:tcPr>
          <w:p w14:paraId="71F8EF1B" w14:textId="77777777" w:rsidR="001C2CD1" w:rsidRPr="00DA119B" w:rsidRDefault="001C2CD1" w:rsidP="001C2CD1">
            <w:pPr>
              <w:jc w:val="center"/>
              <w:rPr>
                <w:rFonts w:ascii="ＭＳ 明朝" w:eastAsia="ＭＳ 明朝" w:hAnsi="ＭＳ 明朝"/>
                <w:szCs w:val="21"/>
              </w:rPr>
            </w:pPr>
            <w:bookmarkStart w:id="25" w:name="_Hlk206518013"/>
            <w:r w:rsidRPr="00DA119B">
              <w:rPr>
                <w:rFonts w:ascii="ＭＳ 明朝" w:eastAsia="ＭＳ 明朝" w:hAnsi="ＭＳ 明朝" w:hint="eastAsia"/>
                <w:szCs w:val="21"/>
              </w:rPr>
              <w:t>携わる業務</w:t>
            </w:r>
            <w:bookmarkEnd w:id="25"/>
          </w:p>
        </w:tc>
        <w:tc>
          <w:tcPr>
            <w:tcW w:w="6499" w:type="dxa"/>
            <w:gridSpan w:val="4"/>
            <w:shd w:val="clear" w:color="auto" w:fill="auto"/>
            <w:vAlign w:val="center"/>
          </w:tcPr>
          <w:p w14:paraId="75F9C575" w14:textId="11CE2093" w:rsidR="001C2CD1" w:rsidRPr="00DA119B" w:rsidRDefault="001C2CD1" w:rsidP="001C2CD1">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5DF83070" w14:textId="77777777" w:rsidR="00C90FC4" w:rsidRPr="00DA119B" w:rsidRDefault="00C90FC4" w:rsidP="00735CC0">
      <w:pPr>
        <w:autoSpaceDE w:val="0"/>
        <w:autoSpaceDN w:val="0"/>
        <w:adjustRightInd w:val="0"/>
        <w:ind w:rightChars="269" w:right="565"/>
        <w:jc w:val="left"/>
        <w:rPr>
          <w:rFonts w:ascii="ＭＳ 明朝" w:eastAsia="ＭＳ 明朝" w:hAnsi="ＭＳ 明朝" w:cs="ＭＳ 明朝"/>
          <w:kern w:val="0"/>
          <w:szCs w:val="21"/>
        </w:rPr>
      </w:pPr>
    </w:p>
    <w:p w14:paraId="4DAC1CF7" w14:textId="77E76749" w:rsidR="00AF6E4D" w:rsidRPr="00E84213" w:rsidRDefault="00E84213" w:rsidP="00E84213">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3C1159" w:rsidRPr="00E84213">
        <w:rPr>
          <w:rFonts w:ascii="ＭＳ 明朝" w:eastAsia="ＭＳ 明朝" w:hAnsi="ＭＳ 明朝" w:cs="ＭＳ 明朝" w:hint="eastAsia"/>
          <w:kern w:val="0"/>
          <w:szCs w:val="21"/>
        </w:rPr>
        <w:t>構成</w:t>
      </w:r>
      <w:r w:rsidR="00653190" w:rsidRPr="00E84213">
        <w:rPr>
          <w:rFonts w:ascii="ＭＳ 明朝" w:eastAsia="ＭＳ 明朝" w:hAnsi="ＭＳ 明朝" w:cs="ＭＳ 明朝" w:hint="eastAsia"/>
          <w:kern w:val="0"/>
          <w:szCs w:val="21"/>
        </w:rPr>
        <w:t>員</w:t>
      </w:r>
      <w:r w:rsidR="00D859D7" w:rsidRPr="00E84213">
        <w:rPr>
          <w:rFonts w:ascii="ＭＳ 明朝" w:eastAsia="ＭＳ 明朝" w:hAnsi="ＭＳ 明朝" w:cs="ＭＳ 明朝" w:hint="eastAsia"/>
          <w:kern w:val="0"/>
          <w:szCs w:val="21"/>
        </w:rPr>
        <w:t>の欄</w:t>
      </w:r>
      <w:r w:rsidR="007763B4" w:rsidRPr="00E84213">
        <w:rPr>
          <w:rFonts w:ascii="ＭＳ 明朝" w:eastAsia="ＭＳ 明朝" w:hAnsi="ＭＳ 明朝" w:cs="ＭＳ 明朝" w:hint="eastAsia"/>
          <w:kern w:val="0"/>
          <w:szCs w:val="21"/>
        </w:rPr>
        <w:t>は、必要に応じて増や</w:t>
      </w:r>
      <w:r w:rsidR="00D859D7" w:rsidRPr="00E84213">
        <w:rPr>
          <w:rFonts w:ascii="ＭＳ 明朝" w:eastAsia="ＭＳ 明朝" w:hAnsi="ＭＳ 明朝" w:cs="ＭＳ 明朝" w:hint="eastAsia"/>
          <w:kern w:val="0"/>
          <w:szCs w:val="21"/>
        </w:rPr>
        <w:t>すこと</w:t>
      </w:r>
      <w:r w:rsidR="007763B4" w:rsidRPr="00E84213">
        <w:rPr>
          <w:rFonts w:ascii="ＭＳ 明朝" w:eastAsia="ＭＳ 明朝" w:hAnsi="ＭＳ 明朝" w:cs="ＭＳ 明朝" w:hint="eastAsia"/>
          <w:kern w:val="0"/>
          <w:szCs w:val="21"/>
        </w:rPr>
        <w:t>。</w:t>
      </w:r>
    </w:p>
    <w:p w14:paraId="0502515E" w14:textId="27EDED00" w:rsidR="001C2CD1" w:rsidRPr="00E84213" w:rsidRDefault="00E84213" w:rsidP="00E84213">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1C2CD1" w:rsidRPr="00E84213">
        <w:rPr>
          <w:rFonts w:ascii="ＭＳ 明朝" w:eastAsia="ＭＳ 明朝" w:hAnsi="ＭＳ 明朝" w:cs="ＭＳ 明朝" w:hint="eastAsia"/>
          <w:kern w:val="0"/>
          <w:szCs w:val="21"/>
        </w:rPr>
        <w:t>携わる業務に○印を記入すること。</w:t>
      </w:r>
    </w:p>
    <w:p w14:paraId="401DA703" w14:textId="2389D773" w:rsidR="00AF6E4D" w:rsidRPr="00616761" w:rsidRDefault="007763B4" w:rsidP="00AF6E4D">
      <w:pPr>
        <w:spacing w:beforeLines="100" w:before="360"/>
        <w:ind w:leftChars="135" w:left="283"/>
        <w:rPr>
          <w:rFonts w:ascii="ＭＳ 明朝" w:eastAsia="ＭＳ 明朝" w:hAnsi="Century" w:cs="Times New Roman"/>
          <w:sz w:val="18"/>
          <w:szCs w:val="24"/>
        </w:rPr>
      </w:pPr>
      <w:r w:rsidRPr="00616761">
        <w:rPr>
          <w:rFonts w:ascii="ＭＳ 明朝" w:eastAsia="ＭＳ 明朝" w:hAnsi="Century" w:cs="Times New Roman"/>
          <w:sz w:val="18"/>
          <w:szCs w:val="24"/>
        </w:rPr>
        <w:br w:type="page"/>
      </w:r>
    </w:p>
    <w:p w14:paraId="5A8ADA48" w14:textId="691C21F8" w:rsidR="00E1220D" w:rsidRPr="00616761" w:rsidRDefault="00E1220D" w:rsidP="00E1220D">
      <w:pPr>
        <w:pStyle w:val="3"/>
        <w:rPr>
          <w:rFonts w:ascii="ＭＳ 明朝" w:eastAsia="ＭＳ 明朝" w:hAnsi="ＭＳ 明朝"/>
          <w:kern w:val="0"/>
          <w:sz w:val="24"/>
        </w:rPr>
      </w:pPr>
      <w:bookmarkStart w:id="26" w:name="_Toc210058835"/>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２】構成表</w:t>
      </w:r>
      <w:r>
        <w:rPr>
          <w:rFonts w:ascii="ＭＳ 明朝" w:eastAsia="ＭＳ 明朝" w:hAnsi="ＭＳ 明朝" w:hint="eastAsia"/>
          <w:kern w:val="0"/>
          <w:sz w:val="24"/>
        </w:rPr>
        <w:t>（企業グループ用）</w:t>
      </w:r>
      <w:bookmarkEnd w:id="26"/>
    </w:p>
    <w:p w14:paraId="1BE4F372" w14:textId="77777777" w:rsidR="00E1220D" w:rsidRPr="00616761" w:rsidRDefault="00E1220D" w:rsidP="00E1220D">
      <w:pPr>
        <w:spacing w:beforeLines="50" w:before="180"/>
        <w:jc w:val="right"/>
        <w:rPr>
          <w:rFonts w:ascii="ＭＳ 明朝" w:eastAsia="ＭＳ 明朝" w:hAnsi="Century" w:cs="Times New Roman"/>
          <w:szCs w:val="24"/>
        </w:rPr>
      </w:pPr>
    </w:p>
    <w:p w14:paraId="395C167C" w14:textId="77777777" w:rsidR="00E1220D" w:rsidRPr="00616761" w:rsidRDefault="00E1220D" w:rsidP="00E1220D">
      <w:pPr>
        <w:autoSpaceDE w:val="0"/>
        <w:autoSpaceDN w:val="0"/>
        <w:adjustRightInd w:val="0"/>
        <w:jc w:val="center"/>
        <w:rPr>
          <w:rFonts w:ascii="ＭＳ 明朝" w:eastAsia="ＭＳ 明朝" w:hAnsi="ＭＳ 明朝"/>
          <w:kern w:val="0"/>
          <w:sz w:val="24"/>
        </w:rPr>
      </w:pPr>
      <w:r w:rsidRPr="00616761">
        <w:rPr>
          <w:rFonts w:ascii="ＭＳ 明朝" w:eastAsia="ＭＳ 明朝" w:hAnsi="ＭＳ 明朝" w:hint="eastAsia"/>
          <w:kern w:val="0"/>
          <w:sz w:val="24"/>
        </w:rPr>
        <w:t>構成表</w:t>
      </w:r>
    </w:p>
    <w:p w14:paraId="1CD7641F" w14:textId="77777777" w:rsidR="00E1220D" w:rsidRPr="00DA119B" w:rsidRDefault="00E1220D" w:rsidP="00E1220D">
      <w:pPr>
        <w:autoSpaceDE w:val="0"/>
        <w:autoSpaceDN w:val="0"/>
        <w:adjustRightInd w:val="0"/>
        <w:jc w:val="center"/>
        <w:rPr>
          <w:rFonts w:ascii="ＭＳ 明朝" w:eastAsia="ＭＳ 明朝" w:hAnsi="ＭＳ 明朝" w:cs="ＭＳ 明朝"/>
          <w:kern w:val="0"/>
          <w:szCs w:val="21"/>
        </w:rPr>
      </w:pPr>
    </w:p>
    <w:p w14:paraId="0E28C145" w14:textId="39DEA1BD" w:rsidR="00E1220D" w:rsidRPr="00DA119B" w:rsidRDefault="00E1220D" w:rsidP="00E1220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代表企業</w:t>
      </w:r>
      <w:r w:rsidR="00C20E89" w:rsidRPr="00DA119B">
        <w:rPr>
          <w:rFonts w:ascii="ＭＳ 明朝" w:eastAsia="ＭＳ 明朝" w:hAnsi="Century" w:cs="Times New Roman" w:hint="eastAsia"/>
          <w:szCs w:val="21"/>
        </w:rPr>
        <w:t>（元請）</w:t>
      </w:r>
    </w:p>
    <w:tbl>
      <w:tblPr>
        <w:tblStyle w:val="ab"/>
        <w:tblW w:w="0" w:type="auto"/>
        <w:tblInd w:w="421" w:type="dxa"/>
        <w:tblLook w:val="04A0" w:firstRow="1" w:lastRow="0" w:firstColumn="1" w:lastColumn="0" w:noHBand="0" w:noVBand="1"/>
      </w:tblPr>
      <w:tblGrid>
        <w:gridCol w:w="1574"/>
        <w:gridCol w:w="1388"/>
        <w:gridCol w:w="1820"/>
        <w:gridCol w:w="869"/>
        <w:gridCol w:w="2422"/>
      </w:tblGrid>
      <w:tr w:rsidR="00E1220D" w:rsidRPr="00DA119B" w14:paraId="27611ADA" w14:textId="77777777" w:rsidTr="0082126C">
        <w:trPr>
          <w:trHeight w:val="397"/>
        </w:trPr>
        <w:tc>
          <w:tcPr>
            <w:tcW w:w="1574" w:type="dxa"/>
            <w:shd w:val="clear" w:color="auto" w:fill="F2F2F2" w:themeFill="background1" w:themeFillShade="F2"/>
            <w:vAlign w:val="center"/>
          </w:tcPr>
          <w:p w14:paraId="4C8B3CE5"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4AC0C50" w14:textId="77777777" w:rsidR="00E1220D" w:rsidRPr="00DA119B" w:rsidRDefault="00E1220D" w:rsidP="0082126C">
            <w:pPr>
              <w:jc w:val="left"/>
              <w:rPr>
                <w:rFonts w:ascii="ＭＳ 明朝" w:eastAsia="ＭＳ 明朝" w:hAnsi="ＭＳ 明朝"/>
                <w:szCs w:val="21"/>
              </w:rPr>
            </w:pPr>
          </w:p>
        </w:tc>
      </w:tr>
      <w:tr w:rsidR="00E1220D" w:rsidRPr="00DA119B" w14:paraId="308C2106" w14:textId="77777777" w:rsidTr="0082126C">
        <w:trPr>
          <w:trHeight w:val="397"/>
        </w:trPr>
        <w:tc>
          <w:tcPr>
            <w:tcW w:w="1574" w:type="dxa"/>
            <w:shd w:val="clear" w:color="auto" w:fill="F2F2F2" w:themeFill="background1" w:themeFillShade="F2"/>
            <w:vAlign w:val="center"/>
          </w:tcPr>
          <w:p w14:paraId="534FE31A"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3AC84858" w14:textId="77777777" w:rsidR="00E1220D" w:rsidRPr="00DA119B" w:rsidRDefault="00E1220D" w:rsidP="0082126C">
            <w:pPr>
              <w:jc w:val="left"/>
              <w:rPr>
                <w:rFonts w:ascii="ＭＳ 明朝" w:eastAsia="ＭＳ 明朝" w:hAnsi="ＭＳ 明朝"/>
                <w:szCs w:val="21"/>
              </w:rPr>
            </w:pPr>
          </w:p>
        </w:tc>
      </w:tr>
      <w:tr w:rsidR="00E1220D" w:rsidRPr="00DA119B" w14:paraId="2EAABF3A" w14:textId="77777777" w:rsidTr="0082126C">
        <w:trPr>
          <w:trHeight w:val="397"/>
        </w:trPr>
        <w:tc>
          <w:tcPr>
            <w:tcW w:w="1574" w:type="dxa"/>
            <w:shd w:val="clear" w:color="auto" w:fill="F2F2F2" w:themeFill="background1" w:themeFillShade="F2"/>
            <w:vAlign w:val="center"/>
          </w:tcPr>
          <w:p w14:paraId="0ADBC0D8"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2B81D3E5" w14:textId="77777777" w:rsidR="00E1220D" w:rsidRPr="00DA119B" w:rsidRDefault="00E1220D" w:rsidP="0082126C">
            <w:pPr>
              <w:jc w:val="left"/>
              <w:rPr>
                <w:rFonts w:ascii="ＭＳ 明朝" w:eastAsia="ＭＳ 明朝" w:hAnsi="ＭＳ 明朝"/>
                <w:szCs w:val="21"/>
              </w:rPr>
            </w:pPr>
          </w:p>
        </w:tc>
      </w:tr>
      <w:tr w:rsidR="00E1220D" w:rsidRPr="00DA119B" w14:paraId="55F7A455" w14:textId="77777777" w:rsidTr="0082126C">
        <w:trPr>
          <w:trHeight w:val="454"/>
        </w:trPr>
        <w:tc>
          <w:tcPr>
            <w:tcW w:w="1574" w:type="dxa"/>
            <w:vMerge w:val="restart"/>
            <w:shd w:val="clear" w:color="auto" w:fill="F2F2F2" w:themeFill="background1" w:themeFillShade="F2"/>
            <w:vAlign w:val="center"/>
          </w:tcPr>
          <w:p w14:paraId="6776CF09"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388" w:type="dxa"/>
            <w:shd w:val="clear" w:color="auto" w:fill="F2F2F2" w:themeFill="background1" w:themeFillShade="F2"/>
            <w:vAlign w:val="center"/>
          </w:tcPr>
          <w:p w14:paraId="53F18A99" w14:textId="61D32F46" w:rsidR="00E1220D" w:rsidRPr="00DA119B" w:rsidRDefault="00E1220D"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820" w:type="dxa"/>
            <w:vAlign w:val="center"/>
          </w:tcPr>
          <w:p w14:paraId="745EF2DC" w14:textId="77777777" w:rsidR="00E1220D" w:rsidRPr="00DA119B" w:rsidRDefault="00E1220D" w:rsidP="0082126C">
            <w:pPr>
              <w:jc w:val="left"/>
              <w:rPr>
                <w:rFonts w:ascii="ＭＳ 明朝" w:eastAsia="ＭＳ 明朝" w:hAnsi="ＭＳ 明朝"/>
                <w:szCs w:val="21"/>
              </w:rPr>
            </w:pPr>
          </w:p>
        </w:tc>
        <w:tc>
          <w:tcPr>
            <w:tcW w:w="869" w:type="dxa"/>
            <w:shd w:val="clear" w:color="auto" w:fill="F2F2F2" w:themeFill="background1" w:themeFillShade="F2"/>
            <w:vAlign w:val="center"/>
          </w:tcPr>
          <w:p w14:paraId="7997D59C" w14:textId="159A0FC0" w:rsidR="00E1220D" w:rsidRPr="00DA119B" w:rsidRDefault="00AF5EEB" w:rsidP="0082126C">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50EAACE5" w14:textId="77777777" w:rsidR="00E1220D" w:rsidRPr="00DA119B" w:rsidRDefault="00E1220D" w:rsidP="0082126C">
            <w:pPr>
              <w:jc w:val="left"/>
              <w:rPr>
                <w:rFonts w:ascii="ＭＳ 明朝" w:eastAsia="ＭＳ 明朝" w:hAnsi="ＭＳ 明朝"/>
                <w:szCs w:val="21"/>
              </w:rPr>
            </w:pPr>
          </w:p>
        </w:tc>
      </w:tr>
      <w:tr w:rsidR="00E1220D" w:rsidRPr="00DA119B" w14:paraId="20F5D278" w14:textId="77777777" w:rsidTr="0082126C">
        <w:trPr>
          <w:trHeight w:val="454"/>
        </w:trPr>
        <w:tc>
          <w:tcPr>
            <w:tcW w:w="1574" w:type="dxa"/>
            <w:vMerge/>
            <w:shd w:val="clear" w:color="auto" w:fill="F2F2F2" w:themeFill="background1" w:themeFillShade="F2"/>
          </w:tcPr>
          <w:p w14:paraId="1868343D" w14:textId="77777777" w:rsidR="00E1220D" w:rsidRPr="00DA119B" w:rsidRDefault="00E1220D" w:rsidP="0082126C">
            <w:pPr>
              <w:rPr>
                <w:rFonts w:ascii="ＭＳ 明朝" w:eastAsia="ＭＳ 明朝" w:hAnsi="ＭＳ 明朝"/>
                <w:szCs w:val="21"/>
              </w:rPr>
            </w:pPr>
          </w:p>
        </w:tc>
        <w:tc>
          <w:tcPr>
            <w:tcW w:w="1388" w:type="dxa"/>
            <w:shd w:val="clear" w:color="auto" w:fill="F2F2F2" w:themeFill="background1" w:themeFillShade="F2"/>
            <w:vAlign w:val="center"/>
          </w:tcPr>
          <w:p w14:paraId="70A8B617"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820" w:type="dxa"/>
            <w:vAlign w:val="center"/>
          </w:tcPr>
          <w:p w14:paraId="135E7776" w14:textId="77777777" w:rsidR="00E1220D" w:rsidRPr="00DA119B" w:rsidRDefault="00E1220D" w:rsidP="0082126C">
            <w:pPr>
              <w:jc w:val="left"/>
              <w:rPr>
                <w:rFonts w:ascii="ＭＳ 明朝" w:eastAsia="ＭＳ 明朝" w:hAnsi="ＭＳ 明朝"/>
                <w:szCs w:val="21"/>
              </w:rPr>
            </w:pPr>
          </w:p>
        </w:tc>
        <w:tc>
          <w:tcPr>
            <w:tcW w:w="869" w:type="dxa"/>
            <w:shd w:val="clear" w:color="auto" w:fill="F2F2F2" w:themeFill="background1" w:themeFillShade="F2"/>
            <w:vAlign w:val="center"/>
          </w:tcPr>
          <w:p w14:paraId="2A199AF2"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35A0EC8" w14:textId="77777777" w:rsidR="00E1220D" w:rsidRPr="00DA119B" w:rsidRDefault="00E1220D" w:rsidP="0082126C">
            <w:pPr>
              <w:jc w:val="left"/>
              <w:rPr>
                <w:rFonts w:ascii="ＭＳ 明朝" w:eastAsia="ＭＳ 明朝" w:hAnsi="ＭＳ 明朝"/>
                <w:szCs w:val="21"/>
              </w:rPr>
            </w:pPr>
          </w:p>
        </w:tc>
      </w:tr>
      <w:tr w:rsidR="00E1220D" w:rsidRPr="00DA119B" w14:paraId="144AE0E6" w14:textId="77777777" w:rsidTr="0082126C">
        <w:trPr>
          <w:trHeight w:val="454"/>
        </w:trPr>
        <w:tc>
          <w:tcPr>
            <w:tcW w:w="1574" w:type="dxa"/>
            <w:vMerge/>
            <w:shd w:val="clear" w:color="auto" w:fill="F2F2F2" w:themeFill="background1" w:themeFillShade="F2"/>
          </w:tcPr>
          <w:p w14:paraId="119807D5" w14:textId="77777777" w:rsidR="00E1220D" w:rsidRPr="00DA119B" w:rsidRDefault="00E1220D" w:rsidP="0082126C">
            <w:pPr>
              <w:ind w:firstLineChars="800" w:firstLine="1680"/>
              <w:rPr>
                <w:rFonts w:ascii="ＭＳ 明朝" w:eastAsia="ＭＳ 明朝" w:hAnsi="ＭＳ 明朝"/>
                <w:szCs w:val="21"/>
              </w:rPr>
            </w:pPr>
          </w:p>
        </w:tc>
        <w:tc>
          <w:tcPr>
            <w:tcW w:w="1388" w:type="dxa"/>
            <w:shd w:val="clear" w:color="auto" w:fill="F2F2F2" w:themeFill="background1" w:themeFillShade="F2"/>
            <w:vAlign w:val="center"/>
          </w:tcPr>
          <w:p w14:paraId="10713FBD"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メール</w:t>
            </w:r>
            <w:r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111" w:type="dxa"/>
            <w:gridSpan w:val="3"/>
            <w:vAlign w:val="center"/>
          </w:tcPr>
          <w:p w14:paraId="63A6E277" w14:textId="77777777" w:rsidR="00E1220D" w:rsidRPr="00DA119B" w:rsidRDefault="00E1220D" w:rsidP="0082126C">
            <w:pPr>
              <w:jc w:val="left"/>
              <w:rPr>
                <w:rFonts w:ascii="ＭＳ 明朝" w:eastAsia="ＭＳ 明朝" w:hAnsi="ＭＳ 明朝"/>
                <w:szCs w:val="21"/>
              </w:rPr>
            </w:pPr>
          </w:p>
        </w:tc>
      </w:tr>
      <w:tr w:rsidR="00E1220D" w:rsidRPr="00DA119B" w14:paraId="535AD96E" w14:textId="77777777" w:rsidTr="0082126C">
        <w:trPr>
          <w:trHeight w:val="454"/>
        </w:trPr>
        <w:tc>
          <w:tcPr>
            <w:tcW w:w="1574" w:type="dxa"/>
            <w:shd w:val="clear" w:color="auto" w:fill="F2F2F2" w:themeFill="background1" w:themeFillShade="F2"/>
          </w:tcPr>
          <w:p w14:paraId="17A2A017"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54E43F3D" w14:textId="772EA039" w:rsidR="00E1220D" w:rsidRPr="00DA119B" w:rsidRDefault="004B5114" w:rsidP="0082126C">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5F543BBB" w14:textId="77777777" w:rsidR="00E1220D" w:rsidRPr="00DA119B" w:rsidRDefault="00E1220D" w:rsidP="00E1220D">
      <w:pPr>
        <w:autoSpaceDE w:val="0"/>
        <w:autoSpaceDN w:val="0"/>
        <w:adjustRightInd w:val="0"/>
        <w:ind w:rightChars="269" w:right="565"/>
        <w:jc w:val="left"/>
        <w:rPr>
          <w:rFonts w:ascii="ＭＳ 明朝" w:eastAsia="ＭＳ 明朝" w:hAnsi="ＭＳ 明朝" w:cs="ＭＳ 明朝"/>
          <w:kern w:val="0"/>
          <w:szCs w:val="21"/>
        </w:rPr>
      </w:pPr>
    </w:p>
    <w:p w14:paraId="3D846EEB" w14:textId="6DBC236B" w:rsidR="00E1220D" w:rsidRPr="00DA119B" w:rsidRDefault="00E1220D" w:rsidP="00E1220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企業</w:t>
      </w:r>
      <w:r w:rsidR="00C20E89" w:rsidRPr="00DA119B">
        <w:rPr>
          <w:rFonts w:ascii="ＭＳ 明朝" w:eastAsia="ＭＳ 明朝" w:hAnsi="Century" w:cs="Times New Roman" w:hint="eastAsia"/>
          <w:szCs w:val="21"/>
        </w:rPr>
        <w:t>（下請）</w:t>
      </w:r>
    </w:p>
    <w:tbl>
      <w:tblPr>
        <w:tblStyle w:val="ab"/>
        <w:tblW w:w="0" w:type="auto"/>
        <w:tblInd w:w="421" w:type="dxa"/>
        <w:tblLook w:val="04A0" w:firstRow="1" w:lastRow="0" w:firstColumn="1" w:lastColumn="0" w:noHBand="0" w:noVBand="1"/>
      </w:tblPr>
      <w:tblGrid>
        <w:gridCol w:w="1574"/>
        <w:gridCol w:w="1472"/>
        <w:gridCol w:w="1727"/>
        <w:gridCol w:w="878"/>
        <w:gridCol w:w="2422"/>
      </w:tblGrid>
      <w:tr w:rsidR="00E1220D" w:rsidRPr="00DA119B" w14:paraId="2361DC75" w14:textId="77777777" w:rsidTr="0082126C">
        <w:trPr>
          <w:trHeight w:val="397"/>
        </w:trPr>
        <w:tc>
          <w:tcPr>
            <w:tcW w:w="1574" w:type="dxa"/>
            <w:shd w:val="clear" w:color="auto" w:fill="F2F2F2" w:themeFill="background1" w:themeFillShade="F2"/>
            <w:vAlign w:val="center"/>
          </w:tcPr>
          <w:p w14:paraId="1C9FFC20"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4098076E" w14:textId="77777777" w:rsidR="00E1220D" w:rsidRPr="00DA119B" w:rsidRDefault="00E1220D" w:rsidP="0082126C">
            <w:pPr>
              <w:jc w:val="left"/>
              <w:rPr>
                <w:rFonts w:ascii="ＭＳ 明朝" w:eastAsia="ＭＳ 明朝" w:hAnsi="ＭＳ 明朝"/>
                <w:szCs w:val="21"/>
              </w:rPr>
            </w:pPr>
          </w:p>
        </w:tc>
      </w:tr>
      <w:tr w:rsidR="00E1220D" w:rsidRPr="00DA119B" w14:paraId="24639BEC" w14:textId="77777777" w:rsidTr="0082126C">
        <w:trPr>
          <w:trHeight w:val="397"/>
        </w:trPr>
        <w:tc>
          <w:tcPr>
            <w:tcW w:w="1574" w:type="dxa"/>
            <w:shd w:val="clear" w:color="auto" w:fill="F2F2F2" w:themeFill="background1" w:themeFillShade="F2"/>
            <w:vAlign w:val="center"/>
          </w:tcPr>
          <w:p w14:paraId="7C5331A4"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1EA4692D" w14:textId="77777777" w:rsidR="00E1220D" w:rsidRPr="00DA119B" w:rsidRDefault="00E1220D" w:rsidP="0082126C">
            <w:pPr>
              <w:jc w:val="left"/>
              <w:rPr>
                <w:rFonts w:ascii="ＭＳ 明朝" w:eastAsia="ＭＳ 明朝" w:hAnsi="ＭＳ 明朝"/>
                <w:szCs w:val="21"/>
              </w:rPr>
            </w:pPr>
          </w:p>
        </w:tc>
      </w:tr>
      <w:tr w:rsidR="00E1220D" w:rsidRPr="00DA119B" w14:paraId="6E225382" w14:textId="77777777" w:rsidTr="0082126C">
        <w:trPr>
          <w:trHeight w:val="397"/>
        </w:trPr>
        <w:tc>
          <w:tcPr>
            <w:tcW w:w="1574" w:type="dxa"/>
            <w:shd w:val="clear" w:color="auto" w:fill="F2F2F2" w:themeFill="background1" w:themeFillShade="F2"/>
            <w:vAlign w:val="center"/>
          </w:tcPr>
          <w:p w14:paraId="1C616588"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5F80E01B" w14:textId="77777777" w:rsidR="00E1220D" w:rsidRPr="00DA119B" w:rsidRDefault="00E1220D" w:rsidP="0082126C">
            <w:pPr>
              <w:jc w:val="left"/>
              <w:rPr>
                <w:rFonts w:ascii="ＭＳ 明朝" w:eastAsia="ＭＳ 明朝" w:hAnsi="ＭＳ 明朝"/>
                <w:szCs w:val="21"/>
              </w:rPr>
            </w:pPr>
          </w:p>
        </w:tc>
      </w:tr>
      <w:tr w:rsidR="00E1220D" w:rsidRPr="00DA119B" w14:paraId="3912E1B3" w14:textId="77777777" w:rsidTr="0082126C">
        <w:trPr>
          <w:trHeight w:val="454"/>
        </w:trPr>
        <w:tc>
          <w:tcPr>
            <w:tcW w:w="1574" w:type="dxa"/>
            <w:vMerge w:val="restart"/>
            <w:shd w:val="clear" w:color="auto" w:fill="F2F2F2" w:themeFill="background1" w:themeFillShade="F2"/>
            <w:vAlign w:val="center"/>
          </w:tcPr>
          <w:p w14:paraId="35EA8B0D"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472" w:type="dxa"/>
            <w:shd w:val="clear" w:color="auto" w:fill="F2F2F2" w:themeFill="background1" w:themeFillShade="F2"/>
            <w:vAlign w:val="center"/>
          </w:tcPr>
          <w:p w14:paraId="01E55010" w14:textId="7CF860D8" w:rsidR="00E1220D" w:rsidRPr="00DA119B" w:rsidRDefault="00E1220D"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727" w:type="dxa"/>
            <w:vAlign w:val="center"/>
          </w:tcPr>
          <w:p w14:paraId="553D1D39" w14:textId="77777777" w:rsidR="00E1220D" w:rsidRPr="00DA119B" w:rsidRDefault="00E1220D" w:rsidP="0082126C">
            <w:pPr>
              <w:jc w:val="left"/>
              <w:rPr>
                <w:rFonts w:ascii="ＭＳ 明朝" w:eastAsia="ＭＳ 明朝" w:hAnsi="ＭＳ 明朝"/>
                <w:szCs w:val="21"/>
              </w:rPr>
            </w:pPr>
          </w:p>
        </w:tc>
        <w:tc>
          <w:tcPr>
            <w:tcW w:w="878" w:type="dxa"/>
            <w:shd w:val="clear" w:color="auto" w:fill="F2F2F2" w:themeFill="background1" w:themeFillShade="F2"/>
            <w:vAlign w:val="center"/>
          </w:tcPr>
          <w:p w14:paraId="24970261" w14:textId="525AE51B" w:rsidR="00E1220D" w:rsidRPr="00DA119B" w:rsidRDefault="00AF5EEB" w:rsidP="0082126C">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50431895" w14:textId="77777777" w:rsidR="00E1220D" w:rsidRPr="00DA119B" w:rsidRDefault="00E1220D" w:rsidP="0082126C">
            <w:pPr>
              <w:jc w:val="left"/>
              <w:rPr>
                <w:rFonts w:ascii="ＭＳ 明朝" w:eastAsia="ＭＳ 明朝" w:hAnsi="ＭＳ 明朝"/>
                <w:szCs w:val="21"/>
              </w:rPr>
            </w:pPr>
          </w:p>
        </w:tc>
      </w:tr>
      <w:tr w:rsidR="00E1220D" w:rsidRPr="00DA119B" w14:paraId="3A049E8D" w14:textId="77777777" w:rsidTr="0082126C">
        <w:trPr>
          <w:trHeight w:val="454"/>
        </w:trPr>
        <w:tc>
          <w:tcPr>
            <w:tcW w:w="1574" w:type="dxa"/>
            <w:vMerge/>
            <w:shd w:val="clear" w:color="auto" w:fill="F2F2F2" w:themeFill="background1" w:themeFillShade="F2"/>
          </w:tcPr>
          <w:p w14:paraId="24695424" w14:textId="77777777" w:rsidR="00E1220D" w:rsidRPr="00DA119B" w:rsidRDefault="00E1220D" w:rsidP="0082126C">
            <w:pPr>
              <w:rPr>
                <w:rFonts w:ascii="ＭＳ 明朝" w:eastAsia="ＭＳ 明朝" w:hAnsi="ＭＳ 明朝"/>
                <w:szCs w:val="21"/>
              </w:rPr>
            </w:pPr>
          </w:p>
        </w:tc>
        <w:tc>
          <w:tcPr>
            <w:tcW w:w="1472" w:type="dxa"/>
            <w:shd w:val="clear" w:color="auto" w:fill="F2F2F2" w:themeFill="background1" w:themeFillShade="F2"/>
            <w:vAlign w:val="center"/>
          </w:tcPr>
          <w:p w14:paraId="77CDA0D2"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727" w:type="dxa"/>
            <w:vAlign w:val="center"/>
          </w:tcPr>
          <w:p w14:paraId="269F9DE3" w14:textId="77777777" w:rsidR="00E1220D" w:rsidRPr="00DA119B" w:rsidRDefault="00E1220D" w:rsidP="0082126C">
            <w:pPr>
              <w:jc w:val="left"/>
              <w:rPr>
                <w:rFonts w:ascii="ＭＳ 明朝" w:eastAsia="ＭＳ 明朝" w:hAnsi="ＭＳ 明朝"/>
                <w:szCs w:val="21"/>
              </w:rPr>
            </w:pPr>
          </w:p>
        </w:tc>
        <w:tc>
          <w:tcPr>
            <w:tcW w:w="878" w:type="dxa"/>
            <w:shd w:val="clear" w:color="auto" w:fill="F2F2F2" w:themeFill="background1" w:themeFillShade="F2"/>
            <w:vAlign w:val="center"/>
          </w:tcPr>
          <w:p w14:paraId="5478E235"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C8AF5CD" w14:textId="77777777" w:rsidR="00E1220D" w:rsidRPr="00DA119B" w:rsidRDefault="00E1220D" w:rsidP="0082126C">
            <w:pPr>
              <w:jc w:val="left"/>
              <w:rPr>
                <w:rFonts w:ascii="ＭＳ 明朝" w:eastAsia="ＭＳ 明朝" w:hAnsi="ＭＳ 明朝"/>
                <w:szCs w:val="21"/>
              </w:rPr>
            </w:pPr>
          </w:p>
        </w:tc>
      </w:tr>
      <w:tr w:rsidR="00E1220D" w:rsidRPr="00DA119B" w14:paraId="4993F45C" w14:textId="77777777" w:rsidTr="0082126C">
        <w:trPr>
          <w:trHeight w:val="454"/>
        </w:trPr>
        <w:tc>
          <w:tcPr>
            <w:tcW w:w="1574" w:type="dxa"/>
            <w:vMerge/>
            <w:shd w:val="clear" w:color="auto" w:fill="F2F2F2" w:themeFill="background1" w:themeFillShade="F2"/>
          </w:tcPr>
          <w:p w14:paraId="5E436255" w14:textId="77777777" w:rsidR="00E1220D" w:rsidRPr="00DA119B" w:rsidRDefault="00E1220D" w:rsidP="0082126C">
            <w:pPr>
              <w:ind w:firstLineChars="800" w:firstLine="1680"/>
              <w:rPr>
                <w:rFonts w:ascii="ＭＳ 明朝" w:eastAsia="ＭＳ 明朝" w:hAnsi="ＭＳ 明朝"/>
                <w:szCs w:val="21"/>
              </w:rPr>
            </w:pPr>
          </w:p>
        </w:tc>
        <w:tc>
          <w:tcPr>
            <w:tcW w:w="1472" w:type="dxa"/>
            <w:shd w:val="clear" w:color="auto" w:fill="F2F2F2" w:themeFill="background1" w:themeFillShade="F2"/>
            <w:vAlign w:val="center"/>
          </w:tcPr>
          <w:p w14:paraId="5A205249"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メール</w:t>
            </w:r>
            <w:r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027" w:type="dxa"/>
            <w:gridSpan w:val="3"/>
            <w:vAlign w:val="center"/>
          </w:tcPr>
          <w:p w14:paraId="25019A94" w14:textId="77777777" w:rsidR="00E1220D" w:rsidRPr="00DA119B" w:rsidRDefault="00E1220D" w:rsidP="0082126C">
            <w:pPr>
              <w:jc w:val="left"/>
              <w:rPr>
                <w:rFonts w:ascii="ＭＳ 明朝" w:eastAsia="ＭＳ 明朝" w:hAnsi="ＭＳ 明朝"/>
                <w:szCs w:val="21"/>
              </w:rPr>
            </w:pPr>
          </w:p>
        </w:tc>
      </w:tr>
      <w:tr w:rsidR="00E1220D" w:rsidRPr="00DA119B" w14:paraId="78F5456E" w14:textId="77777777" w:rsidTr="0082126C">
        <w:trPr>
          <w:trHeight w:val="454"/>
        </w:trPr>
        <w:tc>
          <w:tcPr>
            <w:tcW w:w="1574" w:type="dxa"/>
            <w:shd w:val="clear" w:color="auto" w:fill="F2F2F2" w:themeFill="background1" w:themeFillShade="F2"/>
          </w:tcPr>
          <w:p w14:paraId="4C124A08"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74AF0239" w14:textId="6681CF02" w:rsidR="00E1220D" w:rsidRPr="00DA119B" w:rsidRDefault="004B5114" w:rsidP="0082126C">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74758F8F" w14:textId="77777777" w:rsidR="00E1220D" w:rsidRPr="00DA119B" w:rsidRDefault="00E1220D" w:rsidP="00E1220D">
      <w:pPr>
        <w:autoSpaceDE w:val="0"/>
        <w:autoSpaceDN w:val="0"/>
        <w:adjustRightInd w:val="0"/>
        <w:ind w:rightChars="269" w:right="565"/>
        <w:jc w:val="left"/>
        <w:rPr>
          <w:rFonts w:ascii="ＭＳ 明朝" w:eastAsia="ＭＳ 明朝" w:hAnsi="ＭＳ 明朝" w:cs="ＭＳ 明朝"/>
          <w:kern w:val="0"/>
          <w:szCs w:val="21"/>
        </w:rPr>
      </w:pPr>
    </w:p>
    <w:p w14:paraId="5D1151DD" w14:textId="5F626817" w:rsidR="00E1220D"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1220D" w:rsidRPr="00B22C02">
        <w:rPr>
          <w:rFonts w:ascii="ＭＳ 明朝" w:eastAsia="ＭＳ 明朝" w:hAnsi="ＭＳ 明朝" w:cs="ＭＳ 明朝" w:hint="eastAsia"/>
          <w:kern w:val="0"/>
          <w:szCs w:val="21"/>
        </w:rPr>
        <w:t>構成企業</w:t>
      </w:r>
      <w:r w:rsidR="00D859D7" w:rsidRPr="00B22C02">
        <w:rPr>
          <w:rFonts w:ascii="ＭＳ 明朝" w:eastAsia="ＭＳ 明朝" w:hAnsi="ＭＳ 明朝" w:cs="ＭＳ 明朝" w:hint="eastAsia"/>
          <w:kern w:val="0"/>
          <w:szCs w:val="21"/>
        </w:rPr>
        <w:t>の欄</w:t>
      </w:r>
      <w:r w:rsidR="00E1220D" w:rsidRPr="00B22C02">
        <w:rPr>
          <w:rFonts w:ascii="ＭＳ 明朝" w:eastAsia="ＭＳ 明朝" w:hAnsi="ＭＳ 明朝" w:cs="ＭＳ 明朝" w:hint="eastAsia"/>
          <w:kern w:val="0"/>
          <w:szCs w:val="21"/>
        </w:rPr>
        <w:t>は、必要に応じて増や</w:t>
      </w:r>
      <w:r w:rsidR="00D859D7" w:rsidRPr="00B22C02">
        <w:rPr>
          <w:rFonts w:ascii="ＭＳ 明朝" w:eastAsia="ＭＳ 明朝" w:hAnsi="ＭＳ 明朝" w:cs="ＭＳ 明朝" w:hint="eastAsia"/>
          <w:kern w:val="0"/>
          <w:szCs w:val="21"/>
        </w:rPr>
        <w:t>すこと</w:t>
      </w:r>
      <w:r w:rsidR="00E1220D" w:rsidRPr="00B22C02">
        <w:rPr>
          <w:rFonts w:ascii="ＭＳ 明朝" w:eastAsia="ＭＳ 明朝" w:hAnsi="ＭＳ 明朝" w:cs="ＭＳ 明朝" w:hint="eastAsia"/>
          <w:kern w:val="0"/>
          <w:szCs w:val="21"/>
        </w:rPr>
        <w:t>。</w:t>
      </w:r>
    </w:p>
    <w:p w14:paraId="1CF3C84E" w14:textId="4CD6354E" w:rsidR="004B5114"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B5114" w:rsidRPr="00B22C02">
        <w:rPr>
          <w:rFonts w:ascii="ＭＳ 明朝" w:eastAsia="ＭＳ 明朝" w:hAnsi="ＭＳ 明朝" w:cs="ＭＳ 明朝" w:hint="eastAsia"/>
          <w:kern w:val="0"/>
          <w:szCs w:val="21"/>
        </w:rPr>
        <w:t>携わる業務に○印を記入すること。</w:t>
      </w:r>
    </w:p>
    <w:p w14:paraId="7C7E814B" w14:textId="77777777" w:rsidR="00E1220D" w:rsidRPr="00616761" w:rsidRDefault="00E1220D" w:rsidP="00E1220D">
      <w:pPr>
        <w:spacing w:beforeLines="100" w:before="360"/>
        <w:ind w:leftChars="135" w:left="283"/>
        <w:rPr>
          <w:rFonts w:ascii="ＭＳ 明朝" w:eastAsia="ＭＳ 明朝" w:hAnsi="Century" w:cs="Times New Roman"/>
          <w:sz w:val="18"/>
          <w:szCs w:val="24"/>
        </w:rPr>
      </w:pPr>
      <w:r w:rsidRPr="00616761">
        <w:rPr>
          <w:rFonts w:ascii="ＭＳ 明朝" w:eastAsia="ＭＳ 明朝" w:hAnsi="Century" w:cs="Times New Roman"/>
          <w:sz w:val="18"/>
          <w:szCs w:val="24"/>
        </w:rPr>
        <w:br w:type="page"/>
      </w:r>
    </w:p>
    <w:p w14:paraId="4C9D0232" w14:textId="7E45A404" w:rsidR="00AF6E4D" w:rsidRPr="00616761" w:rsidRDefault="007763B4" w:rsidP="00AF6E4D">
      <w:pPr>
        <w:pStyle w:val="3"/>
        <w:rPr>
          <w:rFonts w:ascii="ＭＳ 明朝" w:eastAsia="ＭＳ 明朝" w:hAnsi="ＭＳ 明朝"/>
          <w:kern w:val="0"/>
          <w:sz w:val="24"/>
        </w:rPr>
      </w:pPr>
      <w:bookmarkStart w:id="27" w:name="_Toc210058836"/>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３】</w:t>
      </w:r>
      <w:r w:rsidR="00412F54" w:rsidRPr="00616761">
        <w:rPr>
          <w:rFonts w:ascii="ＭＳ 明朝" w:eastAsia="ＭＳ 明朝" w:hAnsi="ＭＳ 明朝" w:hint="eastAsia"/>
          <w:kern w:val="0"/>
          <w:sz w:val="24"/>
        </w:rPr>
        <w:t>委任状</w:t>
      </w:r>
      <w:r w:rsidR="00653190" w:rsidRPr="00653190">
        <w:rPr>
          <w:rFonts w:ascii="ＭＳ 明朝" w:eastAsia="ＭＳ 明朝" w:hAnsi="ＭＳ 明朝" w:hint="eastAsia"/>
          <w:kern w:val="0"/>
          <w:sz w:val="24"/>
        </w:rPr>
        <w:t>（共同企業体用）</w:t>
      </w:r>
      <w:bookmarkEnd w:id="27"/>
    </w:p>
    <w:p w14:paraId="3E6A056A" w14:textId="10BE0BF2" w:rsidR="00AF6E4D" w:rsidRPr="00DA119B" w:rsidRDefault="000D622A" w:rsidP="00AF6E4D">
      <w:pPr>
        <w:spacing w:beforeLines="50" w:before="180"/>
        <w:jc w:val="right"/>
        <w:rPr>
          <w:rFonts w:ascii="ＭＳ 明朝" w:eastAsia="ＭＳ 明朝" w:hAnsi="Century" w:cs="Times New Roman"/>
          <w:szCs w:val="21"/>
        </w:rPr>
      </w:pPr>
      <w:r w:rsidRPr="00DA119B">
        <w:rPr>
          <w:rFonts w:ascii="ＭＳ 明朝" w:eastAsia="ＭＳ 明朝" w:hAnsi="Century" w:cs="Times New Roman" w:hint="eastAsia"/>
          <w:szCs w:val="21"/>
        </w:rPr>
        <w:t>令和　　　年</w:t>
      </w:r>
      <w:r w:rsidR="007763B4" w:rsidRPr="00DA119B">
        <w:rPr>
          <w:rFonts w:ascii="ＭＳ 明朝" w:eastAsia="ＭＳ 明朝" w:hAnsi="Century" w:cs="Times New Roman" w:hint="eastAsia"/>
          <w:szCs w:val="21"/>
        </w:rPr>
        <w:t xml:space="preserve">　　月　　日</w:t>
      </w:r>
    </w:p>
    <w:p w14:paraId="7D3842A4" w14:textId="77777777" w:rsidR="002B2F73" w:rsidRPr="00DA119B" w:rsidRDefault="002B2F73" w:rsidP="00AF6E4D">
      <w:pPr>
        <w:autoSpaceDE w:val="0"/>
        <w:autoSpaceDN w:val="0"/>
        <w:adjustRightInd w:val="0"/>
        <w:jc w:val="center"/>
        <w:rPr>
          <w:rFonts w:ascii="ＭＳ 明朝" w:eastAsia="ＭＳ 明朝" w:hAnsi="ＭＳ 明朝" w:cs="ＭＳ 明朝"/>
          <w:kern w:val="0"/>
          <w:szCs w:val="21"/>
        </w:rPr>
      </w:pPr>
      <w:bookmarkStart w:id="28" w:name="_Hlk152083500"/>
    </w:p>
    <w:p w14:paraId="250EBB8F" w14:textId="380D9C77" w:rsidR="00AF6E4D" w:rsidRPr="00DA119B" w:rsidRDefault="007763B4" w:rsidP="00AF6E4D">
      <w:pPr>
        <w:autoSpaceDE w:val="0"/>
        <w:autoSpaceDN w:val="0"/>
        <w:adjustRightInd w:val="0"/>
        <w:jc w:val="center"/>
        <w:rPr>
          <w:rFonts w:ascii="ＭＳ明朝" w:eastAsia="ＭＳ明朝" w:cs="ＭＳ明朝"/>
          <w:kern w:val="0"/>
          <w:sz w:val="24"/>
          <w:szCs w:val="21"/>
        </w:rPr>
      </w:pPr>
      <w:r w:rsidRPr="00DA119B">
        <w:rPr>
          <w:rFonts w:ascii="ＭＳ 明朝" w:eastAsia="ＭＳ 明朝" w:hAnsi="ＭＳ 明朝" w:cs="ＭＳ 明朝" w:hint="eastAsia"/>
          <w:kern w:val="0"/>
          <w:sz w:val="24"/>
          <w:szCs w:val="21"/>
        </w:rPr>
        <w:t>委任状</w:t>
      </w:r>
      <w:bookmarkEnd w:id="28"/>
    </w:p>
    <w:p w14:paraId="413E1286" w14:textId="77777777" w:rsidR="00AF6E4D" w:rsidRPr="00DA119B" w:rsidRDefault="00AF6E4D" w:rsidP="00AF6E4D">
      <w:pPr>
        <w:rPr>
          <w:rFonts w:ascii="ＭＳ 明朝" w:eastAsia="ＭＳ 明朝" w:hAnsi="Century" w:cs="Times New Roman"/>
          <w:szCs w:val="21"/>
        </w:rPr>
      </w:pPr>
    </w:p>
    <w:p w14:paraId="055973A7" w14:textId="16DC2B8B" w:rsidR="00AF6E4D" w:rsidRPr="00DA119B" w:rsidRDefault="00BE1459" w:rsidP="00AF6E4D">
      <w:pPr>
        <w:ind w:firstLineChars="100" w:firstLine="210"/>
        <w:rPr>
          <w:rFonts w:ascii="ＭＳ 明朝" w:eastAsia="ＭＳ 明朝" w:hAnsi="ＭＳ 明朝"/>
          <w:szCs w:val="21"/>
          <w:lang w:eastAsia="zh-TW"/>
        </w:rPr>
      </w:pPr>
      <w:r w:rsidRPr="00DA119B">
        <w:rPr>
          <w:rFonts w:ascii="ＭＳ 明朝" w:eastAsia="ＭＳ 明朝" w:hAnsi="ＭＳ 明朝" w:cstheme="majorBidi" w:hint="eastAsia"/>
          <w:szCs w:val="21"/>
        </w:rPr>
        <w:t>尼　崎　市　長</w:t>
      </w:r>
    </w:p>
    <w:p w14:paraId="53B68065" w14:textId="77777777" w:rsidR="00AF6E4D" w:rsidRPr="00DA119B" w:rsidRDefault="00AF6E4D" w:rsidP="00AF6E4D">
      <w:pPr>
        <w:rPr>
          <w:rFonts w:ascii="ＭＳ 明朝" w:eastAsia="ＭＳ 明朝" w:hAnsi="Century" w:cs="Times New Roman"/>
          <w:szCs w:val="21"/>
        </w:rPr>
      </w:pPr>
    </w:p>
    <w:p w14:paraId="12532105" w14:textId="52FF7EC2" w:rsidR="00AF6E4D" w:rsidRPr="00DA119B" w:rsidRDefault="00AF6E4D" w:rsidP="00AF6E4D">
      <w:pPr>
        <w:rPr>
          <w:rFonts w:ascii="ＭＳ 明朝" w:eastAsia="ＭＳ 明朝" w:hAnsi="Century" w:cs="Times New Roman"/>
          <w:szCs w:val="21"/>
        </w:rPr>
      </w:pPr>
    </w:p>
    <w:p w14:paraId="1A26874C" w14:textId="34C62282" w:rsidR="00AF6E4D" w:rsidRPr="00DA119B" w:rsidRDefault="007763B4" w:rsidP="00AF6E4D">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w:t>
      </w:r>
      <w:r w:rsidR="00047F44" w:rsidRPr="00DA119B">
        <w:rPr>
          <w:rFonts w:ascii="ＭＳ 明朝" w:eastAsia="ＭＳ 明朝" w:hAnsi="Century" w:cs="Times New Roman" w:hint="eastAsia"/>
          <w:szCs w:val="21"/>
        </w:rPr>
        <w:t>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C3023C" w:rsidRPr="00DA119B" w14:paraId="66FD3350" w14:textId="77777777" w:rsidTr="00C90FC4">
        <w:trPr>
          <w:cantSplit/>
          <w:trHeight w:val="397"/>
        </w:trPr>
        <w:tc>
          <w:tcPr>
            <w:tcW w:w="1701" w:type="dxa"/>
            <w:shd w:val="clear" w:color="auto" w:fill="F2F2F2" w:themeFill="background1" w:themeFillShade="F2"/>
            <w:vAlign w:val="center"/>
          </w:tcPr>
          <w:p w14:paraId="53213737" w14:textId="30BDC685"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3C501332"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29AA5EFD" w14:textId="77777777" w:rsidTr="00C90FC4">
        <w:trPr>
          <w:cantSplit/>
          <w:trHeight w:val="397"/>
        </w:trPr>
        <w:tc>
          <w:tcPr>
            <w:tcW w:w="1701" w:type="dxa"/>
            <w:shd w:val="clear" w:color="auto" w:fill="F2F2F2" w:themeFill="background1" w:themeFillShade="F2"/>
            <w:vAlign w:val="center"/>
          </w:tcPr>
          <w:p w14:paraId="1AA66F36" w14:textId="6AD790DC"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7E053AB6"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049EE740" w14:textId="77777777" w:rsidTr="00C90FC4">
        <w:trPr>
          <w:cantSplit/>
          <w:trHeight w:val="397"/>
        </w:trPr>
        <w:tc>
          <w:tcPr>
            <w:tcW w:w="1701" w:type="dxa"/>
            <w:shd w:val="clear" w:color="auto" w:fill="F2F2F2" w:themeFill="background1" w:themeFillShade="F2"/>
            <w:vAlign w:val="center"/>
          </w:tcPr>
          <w:p w14:paraId="080AE7F4" w14:textId="44E2D3DB"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代表者名</w:t>
            </w:r>
          </w:p>
        </w:tc>
        <w:tc>
          <w:tcPr>
            <w:tcW w:w="7371" w:type="dxa"/>
            <w:vAlign w:val="center"/>
          </w:tcPr>
          <w:p w14:paraId="25713F87" w14:textId="3C1ED747" w:rsidR="00AF6E4D" w:rsidRPr="00DA119B" w:rsidRDefault="007763B4" w:rsidP="00C90FC4">
            <w:pPr>
              <w:spacing w:line="360" w:lineRule="auto"/>
              <w:jc w:val="right"/>
              <w:rPr>
                <w:rFonts w:ascii="ＭＳ 明朝" w:eastAsia="ＭＳ 明朝" w:hAnsi="Century" w:cs="Times New Roman"/>
                <w:szCs w:val="21"/>
              </w:rPr>
            </w:pPr>
            <w:r w:rsidRPr="00DA119B">
              <w:rPr>
                <w:rFonts w:ascii="ＭＳ 明朝" w:eastAsia="ＭＳ 明朝" w:hAnsi="Century" w:cs="Times New Roman" w:hint="eastAsia"/>
                <w:szCs w:val="21"/>
              </w:rPr>
              <w:t>印</w:t>
            </w:r>
          </w:p>
        </w:tc>
      </w:tr>
    </w:tbl>
    <w:p w14:paraId="5F1A477B" w14:textId="77777777" w:rsidR="00AF6E4D" w:rsidRPr="00DA119B" w:rsidRDefault="00AF6E4D" w:rsidP="00AF6E4D">
      <w:pPr>
        <w:rPr>
          <w:rFonts w:ascii="ＭＳ 明朝" w:eastAsia="ＭＳ 明朝" w:hAnsi="Century" w:cs="Times New Roman"/>
          <w:szCs w:val="21"/>
        </w:rPr>
      </w:pPr>
    </w:p>
    <w:p w14:paraId="0E353398" w14:textId="55E07ED0" w:rsidR="00AF6E4D" w:rsidRPr="00DA119B" w:rsidRDefault="007763B4" w:rsidP="00A10D7A">
      <w:pPr>
        <w:ind w:leftChars="300" w:left="630" w:right="-1" w:firstLineChars="100" w:firstLine="210"/>
        <w:rPr>
          <w:rFonts w:ascii="ＭＳ 明朝" w:eastAsia="ＭＳ 明朝" w:hAnsi="Century" w:cs="Times New Roman"/>
          <w:szCs w:val="21"/>
        </w:rPr>
      </w:pPr>
      <w:r w:rsidRPr="00DA119B">
        <w:rPr>
          <w:rFonts w:ascii="ＭＳ 明朝" w:eastAsia="ＭＳ 明朝" w:hAnsi="Century" w:cs="Times New Roman" w:hint="eastAsia"/>
          <w:szCs w:val="21"/>
        </w:rPr>
        <w:t>私は、下記の</w:t>
      </w:r>
      <w:r w:rsidR="00653190" w:rsidRPr="00DA119B">
        <w:rPr>
          <w:rFonts w:ascii="ＭＳ 明朝" w:eastAsia="ＭＳ 明朝" w:hAnsi="Century" w:cs="Times New Roman" w:hint="eastAsia"/>
          <w:szCs w:val="21"/>
        </w:rPr>
        <w:t>者（代表構成員）</w:t>
      </w:r>
      <w:r w:rsidRPr="00DA119B">
        <w:rPr>
          <w:rFonts w:ascii="ＭＳ 明朝" w:eastAsia="ＭＳ 明朝" w:hAnsi="Century" w:cs="Times New Roman" w:hint="eastAsia"/>
          <w:szCs w:val="21"/>
        </w:rPr>
        <w:t>を</w:t>
      </w:r>
      <w:r w:rsidR="00653190" w:rsidRPr="00DA119B">
        <w:rPr>
          <w:rFonts w:ascii="ＭＳ 明朝" w:eastAsia="ＭＳ 明朝" w:hAnsi="Century" w:cs="Times New Roman" w:hint="eastAsia"/>
          <w:szCs w:val="21"/>
        </w:rPr>
        <w:t>代理人と定め</w:t>
      </w:r>
      <w:r w:rsidRPr="00DA119B">
        <w:rPr>
          <w:rFonts w:ascii="ＭＳ 明朝" w:eastAsia="ＭＳ 明朝" w:hAnsi="Century" w:cs="Times New Roman" w:hint="eastAsia"/>
          <w:szCs w:val="21"/>
        </w:rPr>
        <w:t>、</w:t>
      </w:r>
      <w:r w:rsidR="003C22FE" w:rsidRPr="00DA119B">
        <w:rPr>
          <w:rFonts w:ascii="ＭＳ 明朝" w:eastAsia="ＭＳ 明朝" w:hAnsi="Century" w:cs="Times New Roman" w:hint="eastAsia"/>
          <w:szCs w:val="21"/>
        </w:rPr>
        <w:t>令和７年１０月２０日付</w:t>
      </w:r>
      <w:r w:rsidR="00E87A12" w:rsidRPr="00DA119B">
        <w:rPr>
          <w:rFonts w:ascii="ＭＳ 明朝" w:eastAsia="ＭＳ 明朝" w:hAnsi="Century" w:cs="Times New Roman" w:hint="eastAsia"/>
          <w:szCs w:val="21"/>
        </w:rPr>
        <w:t>で公告</w:t>
      </w:r>
      <w:r w:rsidR="003C1159" w:rsidRPr="00DA119B">
        <w:rPr>
          <w:rFonts w:ascii="ＭＳ 明朝" w:eastAsia="ＭＳ 明朝" w:hAnsi="Century" w:cs="Times New Roman" w:hint="eastAsia"/>
          <w:szCs w:val="21"/>
        </w:rPr>
        <w:t>のありました「</w:t>
      </w:r>
      <w:r w:rsidR="0031320A" w:rsidRPr="00DA119B">
        <w:rPr>
          <w:rFonts w:ascii="ＭＳ 明朝" w:eastAsia="ＭＳ 明朝" w:hAnsi="Century" w:cs="Times New Roman" w:hint="eastAsia"/>
          <w:szCs w:val="21"/>
        </w:rPr>
        <w:t>尼崎市総合文化センター耐震化事業</w:t>
      </w:r>
      <w:r w:rsidR="003C1159" w:rsidRPr="00DA119B">
        <w:rPr>
          <w:rFonts w:ascii="ＭＳ 明朝" w:eastAsia="ＭＳ 明朝" w:hAnsi="Century" w:cs="Times New Roman" w:hint="eastAsia"/>
          <w:szCs w:val="21"/>
        </w:rPr>
        <w:t>」</w:t>
      </w:r>
      <w:r w:rsidRPr="00DA119B">
        <w:rPr>
          <w:rFonts w:ascii="ＭＳ 明朝" w:eastAsia="ＭＳ 明朝" w:hAnsi="Century" w:cs="Times New Roman" w:hint="eastAsia"/>
          <w:szCs w:val="21"/>
        </w:rPr>
        <w:t>に関し、次の権限を委任します。</w:t>
      </w:r>
    </w:p>
    <w:p w14:paraId="2A091600" w14:textId="77777777" w:rsidR="00AF6E4D" w:rsidRPr="00DA119B" w:rsidRDefault="00AF6E4D" w:rsidP="00AF6E4D">
      <w:pPr>
        <w:spacing w:line="180" w:lineRule="exact"/>
        <w:rPr>
          <w:rFonts w:ascii="ＭＳ 明朝" w:eastAsia="ＭＳ 明朝" w:hAnsi="Century" w:cs="Times New Roman"/>
          <w:szCs w:val="21"/>
        </w:rPr>
      </w:pPr>
    </w:p>
    <w:p w14:paraId="399DD84A" w14:textId="0AB49B55" w:rsidR="00AF6E4D" w:rsidRPr="00DA119B" w:rsidRDefault="007763B4" w:rsidP="00AF6E4D">
      <w:pPr>
        <w:ind w:leftChars="300" w:left="630"/>
        <w:rPr>
          <w:rFonts w:ascii="ＭＳ 明朝" w:eastAsia="ＭＳ 明朝" w:hAnsi="Century" w:cs="Times New Roman"/>
          <w:szCs w:val="21"/>
        </w:rPr>
      </w:pPr>
      <w:r w:rsidRPr="00DA119B">
        <w:rPr>
          <w:rFonts w:ascii="ＭＳ 明朝" w:eastAsia="ＭＳ 明朝" w:hAnsi="Century" w:cs="Times New Roman" w:hint="eastAsia"/>
          <w:szCs w:val="21"/>
        </w:rPr>
        <w:t>＜委任事項＞</w:t>
      </w:r>
    </w:p>
    <w:p w14:paraId="777F6400" w14:textId="14C38CCE"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表明に関する</w:t>
      </w:r>
      <w:r w:rsidR="001C2CD1" w:rsidRPr="00DA119B">
        <w:rPr>
          <w:rFonts w:ascii="ＭＳ 明朝" w:eastAsia="ＭＳ 明朝" w:hAnsi="Century" w:cs="Times New Roman" w:hint="eastAsia"/>
          <w:szCs w:val="21"/>
        </w:rPr>
        <w:t>こと</w:t>
      </w:r>
    </w:p>
    <w:p w14:paraId="6D2C3B06" w14:textId="2CFD6579"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審査書類の提出に関する</w:t>
      </w:r>
      <w:r w:rsidR="001C2CD1" w:rsidRPr="00DA119B">
        <w:rPr>
          <w:rFonts w:ascii="ＭＳ 明朝" w:eastAsia="ＭＳ 明朝" w:hAnsi="Century" w:cs="Times New Roman" w:hint="eastAsia"/>
          <w:szCs w:val="21"/>
        </w:rPr>
        <w:t>こと</w:t>
      </w:r>
    </w:p>
    <w:p w14:paraId="54E14C17" w14:textId="102A93FF"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プレゼンテーションの実施に関する</w:t>
      </w:r>
      <w:r w:rsidR="001C2CD1" w:rsidRPr="00DA119B">
        <w:rPr>
          <w:rFonts w:ascii="ＭＳ 明朝" w:eastAsia="ＭＳ 明朝" w:hAnsi="Century" w:cs="Times New Roman" w:hint="eastAsia"/>
          <w:szCs w:val="21"/>
        </w:rPr>
        <w:t>こと</w:t>
      </w:r>
    </w:p>
    <w:p w14:paraId="6230F262" w14:textId="4C7C6A96"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辞退、及び構成企業等の変更に関する</w:t>
      </w:r>
      <w:r w:rsidR="001C2CD1" w:rsidRPr="00DA119B">
        <w:rPr>
          <w:rFonts w:ascii="ＭＳ 明朝" w:eastAsia="ＭＳ 明朝" w:hAnsi="Century" w:cs="Times New Roman" w:hint="eastAsia"/>
          <w:szCs w:val="21"/>
        </w:rPr>
        <w:t>こと</w:t>
      </w:r>
    </w:p>
    <w:p w14:paraId="0ACF8640" w14:textId="5C11EB3C" w:rsidR="00AF6E4D" w:rsidRPr="00DA119B" w:rsidRDefault="00F05F77"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その他、契約に関すること</w:t>
      </w:r>
    </w:p>
    <w:p w14:paraId="2C4F3811" w14:textId="7626BEB0" w:rsidR="00C90FC4" w:rsidRPr="00DA119B" w:rsidRDefault="00C90FC4" w:rsidP="00AF6E4D">
      <w:pPr>
        <w:rPr>
          <w:rFonts w:ascii="ＭＳ 明朝" w:eastAsia="ＭＳ 明朝" w:hAnsi="Century" w:cs="Times New Roman"/>
          <w:szCs w:val="21"/>
        </w:rPr>
      </w:pPr>
    </w:p>
    <w:p w14:paraId="476E4FF6" w14:textId="77777777" w:rsidR="00C90FC4" w:rsidRPr="00DA119B" w:rsidRDefault="00C90FC4" w:rsidP="00AF6E4D">
      <w:pPr>
        <w:rPr>
          <w:rFonts w:ascii="ＭＳ 明朝" w:eastAsia="ＭＳ 明朝" w:hAnsi="Century" w:cs="Times New Roman"/>
          <w:szCs w:val="21"/>
        </w:rPr>
      </w:pPr>
    </w:p>
    <w:p w14:paraId="5C454A01" w14:textId="206DE208" w:rsidR="00AF6E4D" w:rsidRPr="00DA119B" w:rsidRDefault="007763B4" w:rsidP="00AF6E4D">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受任者（代表</w:t>
      </w:r>
      <w:r w:rsidR="00653190" w:rsidRPr="00DA119B">
        <w:rPr>
          <w:rFonts w:ascii="ＭＳ 明朝" w:eastAsia="ＭＳ 明朝" w:hAnsi="Century" w:cs="Times New Roman" w:hint="eastAsia"/>
          <w:szCs w:val="21"/>
        </w:rPr>
        <w:t>構成員</w:t>
      </w:r>
      <w:r w:rsidRPr="00DA119B">
        <w:rPr>
          <w:rFonts w:ascii="ＭＳ 明朝" w:eastAsia="ＭＳ 明朝" w:hAnsi="Century" w:cs="Times New Roman" w:hint="eastAsia"/>
          <w:szCs w:val="21"/>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C3023C" w:rsidRPr="00DA119B" w14:paraId="7EE8DD1C" w14:textId="77777777" w:rsidTr="00C90FC4">
        <w:trPr>
          <w:cantSplit/>
          <w:trHeight w:val="397"/>
        </w:trPr>
        <w:tc>
          <w:tcPr>
            <w:tcW w:w="1701" w:type="dxa"/>
            <w:shd w:val="clear" w:color="auto" w:fill="F2F2F2" w:themeFill="background1" w:themeFillShade="F2"/>
            <w:vAlign w:val="center"/>
          </w:tcPr>
          <w:p w14:paraId="6934EEF0" w14:textId="68DB6B0F"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2EBF6094"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20B5BCFC" w14:textId="77777777" w:rsidTr="00C90FC4">
        <w:trPr>
          <w:cantSplit/>
          <w:trHeight w:val="397"/>
        </w:trPr>
        <w:tc>
          <w:tcPr>
            <w:tcW w:w="1701" w:type="dxa"/>
            <w:shd w:val="clear" w:color="auto" w:fill="F2F2F2" w:themeFill="background1" w:themeFillShade="F2"/>
            <w:vAlign w:val="center"/>
          </w:tcPr>
          <w:p w14:paraId="46778916" w14:textId="57C33BB2"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72D2EC07" w14:textId="77777777" w:rsidR="00AF6E4D" w:rsidRPr="00DA119B" w:rsidRDefault="00AF6E4D" w:rsidP="00C90FC4">
            <w:pPr>
              <w:spacing w:line="360" w:lineRule="auto"/>
              <w:rPr>
                <w:rFonts w:ascii="ＭＳ 明朝" w:eastAsia="ＭＳ 明朝" w:hAnsi="Century" w:cs="Times New Roman"/>
                <w:szCs w:val="21"/>
              </w:rPr>
            </w:pPr>
          </w:p>
        </w:tc>
      </w:tr>
    </w:tbl>
    <w:p w14:paraId="771FCD82" w14:textId="0AB5D87C" w:rsidR="007B3FB8" w:rsidRPr="00DA119B" w:rsidRDefault="007B3FB8" w:rsidP="00877B3A">
      <w:pPr>
        <w:rPr>
          <w:rFonts w:ascii="ＭＳ 明朝" w:eastAsia="ＭＳ 明朝" w:hAnsi="Century" w:cs="Times New Roman"/>
          <w:szCs w:val="21"/>
        </w:rPr>
      </w:pPr>
    </w:p>
    <w:p w14:paraId="48537124" w14:textId="6841C9DC" w:rsidR="00653190"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653190" w:rsidRPr="00B22C02">
        <w:rPr>
          <w:rFonts w:ascii="ＭＳ 明朝" w:eastAsia="ＭＳ 明朝" w:hAnsi="ＭＳ 明朝" w:cs="ＭＳ 明朝" w:hint="eastAsia"/>
          <w:kern w:val="0"/>
          <w:szCs w:val="21"/>
        </w:rPr>
        <w:t>代表</w:t>
      </w:r>
      <w:r w:rsidR="00047F44" w:rsidRPr="00B22C02">
        <w:rPr>
          <w:rFonts w:ascii="ＭＳ 明朝" w:eastAsia="ＭＳ 明朝" w:hAnsi="ＭＳ 明朝" w:cs="ＭＳ 明朝" w:hint="eastAsia"/>
          <w:kern w:val="0"/>
          <w:szCs w:val="21"/>
        </w:rPr>
        <w:t>構成員</w:t>
      </w:r>
      <w:r w:rsidR="00653190" w:rsidRPr="00B22C02">
        <w:rPr>
          <w:rFonts w:ascii="ＭＳ 明朝" w:eastAsia="ＭＳ 明朝" w:hAnsi="ＭＳ 明朝" w:cs="ＭＳ 明朝" w:hint="eastAsia"/>
          <w:kern w:val="0"/>
          <w:szCs w:val="21"/>
        </w:rPr>
        <w:t>以外の構成員毎に提出</w:t>
      </w:r>
      <w:r>
        <w:rPr>
          <w:rFonts w:ascii="ＭＳ 明朝" w:eastAsia="ＭＳ 明朝" w:hAnsi="ＭＳ 明朝" w:cs="ＭＳ 明朝" w:hint="eastAsia"/>
          <w:kern w:val="0"/>
          <w:szCs w:val="21"/>
        </w:rPr>
        <w:t>すること</w:t>
      </w:r>
      <w:r w:rsidR="00653190" w:rsidRPr="00B22C02">
        <w:rPr>
          <w:rFonts w:ascii="ＭＳ 明朝" w:eastAsia="ＭＳ 明朝" w:hAnsi="ＭＳ 明朝" w:cs="ＭＳ 明朝" w:hint="eastAsia"/>
          <w:kern w:val="0"/>
          <w:szCs w:val="21"/>
        </w:rPr>
        <w:t>。</w:t>
      </w:r>
    </w:p>
    <w:p w14:paraId="1A24E3C0" w14:textId="77777777" w:rsidR="00653190" w:rsidRDefault="00653190">
      <w:pPr>
        <w:widowControl/>
        <w:jc w:val="left"/>
        <w:rPr>
          <w:rFonts w:ascii="ＭＳ 明朝" w:eastAsia="ＭＳ 明朝" w:hAnsi="Century" w:cs="Times New Roman"/>
          <w:szCs w:val="24"/>
        </w:rPr>
      </w:pPr>
    </w:p>
    <w:p w14:paraId="3CAC1DBC" w14:textId="79FF7E9E" w:rsidR="00653190" w:rsidRPr="00616761" w:rsidRDefault="005145A9" w:rsidP="00E1220D">
      <w:pPr>
        <w:widowControl/>
        <w:jc w:val="left"/>
        <w:rPr>
          <w:rFonts w:ascii="ＭＳ 明朝" w:eastAsia="ＭＳ 明朝" w:hAnsi="Century" w:cs="Times New Roman"/>
          <w:sz w:val="18"/>
          <w:szCs w:val="24"/>
        </w:rPr>
      </w:pPr>
      <w:r w:rsidRPr="00616761">
        <w:rPr>
          <w:rFonts w:ascii="ＭＳ 明朝" w:eastAsia="ＭＳ 明朝" w:hAnsi="Century" w:cs="Times New Roman"/>
          <w:szCs w:val="24"/>
        </w:rPr>
        <w:br w:type="page"/>
      </w:r>
    </w:p>
    <w:p w14:paraId="31FD7776" w14:textId="336F75F5" w:rsidR="00653190" w:rsidRPr="00616761" w:rsidRDefault="00653190" w:rsidP="00653190">
      <w:pPr>
        <w:pStyle w:val="3"/>
        <w:rPr>
          <w:rFonts w:ascii="ＭＳ 明朝" w:eastAsia="ＭＳ 明朝" w:hAnsi="ＭＳ 明朝"/>
          <w:kern w:val="0"/>
          <w:sz w:val="24"/>
        </w:rPr>
      </w:pPr>
      <w:bookmarkStart w:id="29" w:name="_Toc210058837"/>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３】委任状</w:t>
      </w:r>
      <w:r w:rsidRPr="00653190">
        <w:rPr>
          <w:rFonts w:ascii="ＭＳ 明朝" w:eastAsia="ＭＳ 明朝" w:hAnsi="ＭＳ 明朝" w:hint="eastAsia"/>
          <w:kern w:val="0"/>
          <w:sz w:val="24"/>
        </w:rPr>
        <w:t>（</w:t>
      </w:r>
      <w:r w:rsidR="00047F44">
        <w:rPr>
          <w:rFonts w:ascii="ＭＳ 明朝" w:eastAsia="ＭＳ 明朝" w:hAnsi="ＭＳ 明朝" w:hint="eastAsia"/>
          <w:kern w:val="0"/>
          <w:sz w:val="24"/>
        </w:rPr>
        <w:t>企業グループ用</w:t>
      </w:r>
      <w:r w:rsidRPr="00653190">
        <w:rPr>
          <w:rFonts w:ascii="ＭＳ 明朝" w:eastAsia="ＭＳ 明朝" w:hAnsi="ＭＳ 明朝" w:hint="eastAsia"/>
          <w:kern w:val="0"/>
          <w:sz w:val="24"/>
        </w:rPr>
        <w:t>）</w:t>
      </w:r>
      <w:bookmarkEnd w:id="29"/>
    </w:p>
    <w:p w14:paraId="63DCAC40" w14:textId="77777777" w:rsidR="00653190" w:rsidRPr="00DA119B" w:rsidRDefault="00653190" w:rsidP="00653190">
      <w:pPr>
        <w:spacing w:beforeLines="50" w:before="180"/>
        <w:jc w:val="right"/>
        <w:rPr>
          <w:rFonts w:ascii="ＭＳ 明朝" w:eastAsia="ＭＳ 明朝" w:hAnsi="Century" w:cs="Times New Roman"/>
          <w:szCs w:val="21"/>
        </w:rPr>
      </w:pPr>
      <w:r w:rsidRPr="00DA119B">
        <w:rPr>
          <w:rFonts w:ascii="ＭＳ 明朝" w:eastAsia="ＭＳ 明朝" w:hAnsi="Century" w:cs="Times New Roman" w:hint="eastAsia"/>
          <w:szCs w:val="21"/>
        </w:rPr>
        <w:t>令和　　　年　　月　　日</w:t>
      </w:r>
    </w:p>
    <w:p w14:paraId="23C910E8" w14:textId="77777777" w:rsidR="00653190" w:rsidRPr="00DA119B" w:rsidRDefault="00653190" w:rsidP="00653190">
      <w:pPr>
        <w:autoSpaceDE w:val="0"/>
        <w:autoSpaceDN w:val="0"/>
        <w:adjustRightInd w:val="0"/>
        <w:jc w:val="center"/>
        <w:rPr>
          <w:rFonts w:ascii="ＭＳ 明朝" w:eastAsia="ＭＳ 明朝" w:hAnsi="ＭＳ 明朝" w:cs="ＭＳ 明朝"/>
          <w:kern w:val="0"/>
          <w:szCs w:val="21"/>
        </w:rPr>
      </w:pPr>
    </w:p>
    <w:p w14:paraId="739A5F35" w14:textId="77777777" w:rsidR="00653190" w:rsidRPr="00DA119B" w:rsidRDefault="00653190" w:rsidP="00653190">
      <w:pPr>
        <w:autoSpaceDE w:val="0"/>
        <w:autoSpaceDN w:val="0"/>
        <w:adjustRightInd w:val="0"/>
        <w:jc w:val="center"/>
        <w:rPr>
          <w:rFonts w:ascii="ＭＳ明朝" w:eastAsia="ＭＳ明朝" w:cs="ＭＳ明朝"/>
          <w:kern w:val="0"/>
          <w:sz w:val="24"/>
          <w:szCs w:val="21"/>
        </w:rPr>
      </w:pPr>
      <w:r w:rsidRPr="00DA119B">
        <w:rPr>
          <w:rFonts w:ascii="ＭＳ 明朝" w:eastAsia="ＭＳ 明朝" w:hAnsi="ＭＳ 明朝" w:cs="ＭＳ 明朝" w:hint="eastAsia"/>
          <w:kern w:val="0"/>
          <w:sz w:val="24"/>
          <w:szCs w:val="21"/>
        </w:rPr>
        <w:t>委任状</w:t>
      </w:r>
    </w:p>
    <w:p w14:paraId="044366AC" w14:textId="77777777" w:rsidR="00653190" w:rsidRPr="00DA119B" w:rsidRDefault="00653190" w:rsidP="00653190">
      <w:pPr>
        <w:rPr>
          <w:rFonts w:ascii="ＭＳ 明朝" w:eastAsia="ＭＳ 明朝" w:hAnsi="Century" w:cs="Times New Roman"/>
          <w:szCs w:val="21"/>
        </w:rPr>
      </w:pPr>
    </w:p>
    <w:p w14:paraId="28C6960C" w14:textId="77777777" w:rsidR="00653190" w:rsidRPr="00DA119B" w:rsidRDefault="00653190" w:rsidP="00653190">
      <w:pPr>
        <w:ind w:firstLineChars="100" w:firstLine="210"/>
        <w:rPr>
          <w:rFonts w:ascii="ＭＳ 明朝" w:eastAsia="ＭＳ 明朝" w:hAnsi="ＭＳ 明朝"/>
          <w:szCs w:val="21"/>
          <w:lang w:eastAsia="zh-TW"/>
        </w:rPr>
      </w:pPr>
      <w:r w:rsidRPr="00DA119B">
        <w:rPr>
          <w:rFonts w:ascii="ＭＳ 明朝" w:eastAsia="ＭＳ 明朝" w:hAnsi="ＭＳ 明朝" w:cstheme="majorBidi" w:hint="eastAsia"/>
          <w:szCs w:val="21"/>
        </w:rPr>
        <w:t>尼　崎　市　長</w:t>
      </w:r>
    </w:p>
    <w:p w14:paraId="657721B9" w14:textId="77777777" w:rsidR="00653190" w:rsidRPr="00DA119B" w:rsidRDefault="00653190" w:rsidP="00653190">
      <w:pPr>
        <w:rPr>
          <w:rFonts w:ascii="ＭＳ 明朝" w:eastAsia="ＭＳ 明朝" w:hAnsi="Century" w:cs="Times New Roman"/>
          <w:szCs w:val="21"/>
        </w:rPr>
      </w:pPr>
    </w:p>
    <w:p w14:paraId="2655AE78" w14:textId="77777777" w:rsidR="00653190" w:rsidRPr="00DA119B" w:rsidRDefault="00653190" w:rsidP="00653190">
      <w:pPr>
        <w:rPr>
          <w:rFonts w:ascii="ＭＳ 明朝" w:eastAsia="ＭＳ 明朝" w:hAnsi="Century" w:cs="Times New Roman"/>
          <w:szCs w:val="21"/>
        </w:rPr>
      </w:pPr>
    </w:p>
    <w:p w14:paraId="4012F986" w14:textId="77777777" w:rsidR="00653190" w:rsidRPr="00DA119B" w:rsidRDefault="00653190" w:rsidP="00653190">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53190" w:rsidRPr="00DA119B" w14:paraId="03B94C50" w14:textId="77777777" w:rsidTr="0082126C">
        <w:trPr>
          <w:cantSplit/>
          <w:trHeight w:val="397"/>
        </w:trPr>
        <w:tc>
          <w:tcPr>
            <w:tcW w:w="1701" w:type="dxa"/>
            <w:shd w:val="clear" w:color="auto" w:fill="F2F2F2" w:themeFill="background1" w:themeFillShade="F2"/>
            <w:vAlign w:val="center"/>
          </w:tcPr>
          <w:p w14:paraId="32FB71E8"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734D9E28"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518B5B0F" w14:textId="77777777" w:rsidTr="0082126C">
        <w:trPr>
          <w:cantSplit/>
          <w:trHeight w:val="397"/>
        </w:trPr>
        <w:tc>
          <w:tcPr>
            <w:tcW w:w="1701" w:type="dxa"/>
            <w:shd w:val="clear" w:color="auto" w:fill="F2F2F2" w:themeFill="background1" w:themeFillShade="F2"/>
            <w:vAlign w:val="center"/>
          </w:tcPr>
          <w:p w14:paraId="76B13C33"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085F7800"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5C6C2F28" w14:textId="77777777" w:rsidTr="0082126C">
        <w:trPr>
          <w:cantSplit/>
          <w:trHeight w:val="397"/>
        </w:trPr>
        <w:tc>
          <w:tcPr>
            <w:tcW w:w="1701" w:type="dxa"/>
            <w:shd w:val="clear" w:color="auto" w:fill="F2F2F2" w:themeFill="background1" w:themeFillShade="F2"/>
            <w:vAlign w:val="center"/>
          </w:tcPr>
          <w:p w14:paraId="6A313E17"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代表者名</w:t>
            </w:r>
          </w:p>
        </w:tc>
        <w:tc>
          <w:tcPr>
            <w:tcW w:w="7371" w:type="dxa"/>
            <w:vAlign w:val="center"/>
          </w:tcPr>
          <w:p w14:paraId="7E27EAEB" w14:textId="77777777" w:rsidR="00653190" w:rsidRPr="00DA119B" w:rsidRDefault="00653190" w:rsidP="0082126C">
            <w:pPr>
              <w:spacing w:line="360" w:lineRule="auto"/>
              <w:jc w:val="right"/>
              <w:rPr>
                <w:rFonts w:ascii="ＭＳ 明朝" w:eastAsia="ＭＳ 明朝" w:hAnsi="Century" w:cs="Times New Roman"/>
                <w:szCs w:val="21"/>
              </w:rPr>
            </w:pPr>
            <w:r w:rsidRPr="00DA119B">
              <w:rPr>
                <w:rFonts w:ascii="ＭＳ 明朝" w:eastAsia="ＭＳ 明朝" w:hAnsi="Century" w:cs="Times New Roman" w:hint="eastAsia"/>
                <w:szCs w:val="21"/>
              </w:rPr>
              <w:t>印</w:t>
            </w:r>
          </w:p>
        </w:tc>
      </w:tr>
    </w:tbl>
    <w:p w14:paraId="3D5A000D" w14:textId="77777777" w:rsidR="00653190" w:rsidRPr="00DA119B" w:rsidRDefault="00653190" w:rsidP="00653190">
      <w:pPr>
        <w:rPr>
          <w:rFonts w:ascii="ＭＳ 明朝" w:eastAsia="ＭＳ 明朝" w:hAnsi="Century" w:cs="Times New Roman"/>
          <w:szCs w:val="21"/>
        </w:rPr>
      </w:pPr>
    </w:p>
    <w:p w14:paraId="40C0C97D" w14:textId="77777777" w:rsidR="00653190" w:rsidRPr="00DA119B" w:rsidRDefault="00653190" w:rsidP="00A10D7A">
      <w:pPr>
        <w:ind w:leftChars="300" w:left="630" w:right="-1" w:firstLineChars="100" w:firstLine="210"/>
        <w:rPr>
          <w:rFonts w:ascii="ＭＳ 明朝" w:eastAsia="ＭＳ 明朝" w:hAnsi="Century" w:cs="Times New Roman"/>
          <w:szCs w:val="21"/>
        </w:rPr>
      </w:pPr>
      <w:r w:rsidRPr="00DA119B">
        <w:rPr>
          <w:rFonts w:ascii="ＭＳ 明朝" w:eastAsia="ＭＳ 明朝" w:hAnsi="Century" w:cs="Times New Roman" w:hint="eastAsia"/>
          <w:szCs w:val="21"/>
        </w:rPr>
        <w:t>私は、下記の企業をグループの代表企業とし、令和７年１０月２０日付で公告のありました「尼崎市総合文化センター耐震化事業」に関し、次の権限を委任します。</w:t>
      </w:r>
    </w:p>
    <w:p w14:paraId="3EFEA749" w14:textId="77777777" w:rsidR="00653190" w:rsidRPr="00DA119B" w:rsidRDefault="00653190" w:rsidP="00653190">
      <w:pPr>
        <w:spacing w:line="180" w:lineRule="exact"/>
        <w:rPr>
          <w:rFonts w:ascii="ＭＳ 明朝" w:eastAsia="ＭＳ 明朝" w:hAnsi="Century" w:cs="Times New Roman"/>
          <w:szCs w:val="21"/>
        </w:rPr>
      </w:pPr>
    </w:p>
    <w:p w14:paraId="4A64846B" w14:textId="77777777" w:rsidR="00653190" w:rsidRPr="00DA119B" w:rsidRDefault="00653190" w:rsidP="00653190">
      <w:pPr>
        <w:ind w:leftChars="300" w:left="630"/>
        <w:rPr>
          <w:rFonts w:ascii="ＭＳ 明朝" w:eastAsia="ＭＳ 明朝" w:hAnsi="Century" w:cs="Times New Roman"/>
          <w:szCs w:val="21"/>
        </w:rPr>
      </w:pPr>
      <w:r w:rsidRPr="00DA119B">
        <w:rPr>
          <w:rFonts w:ascii="ＭＳ 明朝" w:eastAsia="ＭＳ 明朝" w:hAnsi="Century" w:cs="Times New Roman" w:hint="eastAsia"/>
          <w:szCs w:val="21"/>
        </w:rPr>
        <w:t>＜委任事項＞</w:t>
      </w:r>
    </w:p>
    <w:p w14:paraId="0D38E21A" w14:textId="367A4878"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表明に関する</w:t>
      </w:r>
      <w:r w:rsidR="001C2CD1" w:rsidRPr="00DA119B">
        <w:rPr>
          <w:rFonts w:ascii="ＭＳ 明朝" w:eastAsia="ＭＳ 明朝" w:hAnsi="Century" w:cs="Times New Roman" w:hint="eastAsia"/>
          <w:szCs w:val="21"/>
        </w:rPr>
        <w:t>こと</w:t>
      </w:r>
    </w:p>
    <w:p w14:paraId="5A46C221" w14:textId="0C3AFE1C"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審査書類の提出に関する</w:t>
      </w:r>
      <w:r w:rsidR="001C2CD1" w:rsidRPr="00DA119B">
        <w:rPr>
          <w:rFonts w:ascii="ＭＳ 明朝" w:eastAsia="ＭＳ 明朝" w:hAnsi="Century" w:cs="Times New Roman" w:hint="eastAsia"/>
          <w:szCs w:val="21"/>
        </w:rPr>
        <w:t>こと</w:t>
      </w:r>
    </w:p>
    <w:p w14:paraId="67925F27" w14:textId="4E333BD5"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プレゼンテーションの実施に関する</w:t>
      </w:r>
      <w:r w:rsidR="001C2CD1" w:rsidRPr="00DA119B">
        <w:rPr>
          <w:rFonts w:ascii="ＭＳ 明朝" w:eastAsia="ＭＳ 明朝" w:hAnsi="Century" w:cs="Times New Roman" w:hint="eastAsia"/>
          <w:szCs w:val="21"/>
        </w:rPr>
        <w:t>こと</w:t>
      </w:r>
    </w:p>
    <w:p w14:paraId="75593BF9" w14:textId="1E8B350B"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辞退、及び構成企業等の変更に関する</w:t>
      </w:r>
      <w:r w:rsidR="001C2CD1" w:rsidRPr="00DA119B">
        <w:rPr>
          <w:rFonts w:ascii="ＭＳ 明朝" w:eastAsia="ＭＳ 明朝" w:hAnsi="Century" w:cs="Times New Roman" w:hint="eastAsia"/>
          <w:szCs w:val="21"/>
        </w:rPr>
        <w:t>こと</w:t>
      </w:r>
    </w:p>
    <w:p w14:paraId="7B5EB35E" w14:textId="5D7EB897"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その他、契約に関すること</w:t>
      </w:r>
    </w:p>
    <w:p w14:paraId="7B141D59" w14:textId="77777777" w:rsidR="00653190" w:rsidRPr="00DA119B" w:rsidRDefault="00653190" w:rsidP="00653190">
      <w:pPr>
        <w:rPr>
          <w:rFonts w:ascii="ＭＳ 明朝" w:eastAsia="ＭＳ 明朝" w:hAnsi="Century" w:cs="Times New Roman"/>
          <w:szCs w:val="21"/>
        </w:rPr>
      </w:pPr>
    </w:p>
    <w:p w14:paraId="4DB6D771" w14:textId="77777777" w:rsidR="00653190" w:rsidRPr="00DA119B" w:rsidRDefault="00653190" w:rsidP="00653190">
      <w:pPr>
        <w:rPr>
          <w:rFonts w:ascii="ＭＳ 明朝" w:eastAsia="ＭＳ 明朝" w:hAnsi="Century" w:cs="Times New Roman"/>
          <w:szCs w:val="21"/>
        </w:rPr>
      </w:pPr>
    </w:p>
    <w:p w14:paraId="4BF7681E" w14:textId="77777777" w:rsidR="00653190" w:rsidRPr="00DA119B" w:rsidRDefault="00653190" w:rsidP="00653190">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53190" w:rsidRPr="00DA119B" w14:paraId="2BF8F43E" w14:textId="77777777" w:rsidTr="0082126C">
        <w:trPr>
          <w:cantSplit/>
          <w:trHeight w:val="397"/>
        </w:trPr>
        <w:tc>
          <w:tcPr>
            <w:tcW w:w="1701" w:type="dxa"/>
            <w:shd w:val="clear" w:color="auto" w:fill="F2F2F2" w:themeFill="background1" w:themeFillShade="F2"/>
            <w:vAlign w:val="center"/>
          </w:tcPr>
          <w:p w14:paraId="6D62356A"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6BA820A3"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71D43C73" w14:textId="77777777" w:rsidTr="0082126C">
        <w:trPr>
          <w:cantSplit/>
          <w:trHeight w:val="397"/>
        </w:trPr>
        <w:tc>
          <w:tcPr>
            <w:tcW w:w="1701" w:type="dxa"/>
            <w:shd w:val="clear" w:color="auto" w:fill="F2F2F2" w:themeFill="background1" w:themeFillShade="F2"/>
            <w:vAlign w:val="center"/>
          </w:tcPr>
          <w:p w14:paraId="08BEBF13"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18B4F97F" w14:textId="77777777" w:rsidR="00653190" w:rsidRPr="00DA119B" w:rsidRDefault="00653190" w:rsidP="0082126C">
            <w:pPr>
              <w:spacing w:line="360" w:lineRule="auto"/>
              <w:rPr>
                <w:rFonts w:ascii="ＭＳ 明朝" w:eastAsia="ＭＳ 明朝" w:hAnsi="Century" w:cs="Times New Roman"/>
                <w:szCs w:val="21"/>
              </w:rPr>
            </w:pPr>
          </w:p>
        </w:tc>
      </w:tr>
    </w:tbl>
    <w:p w14:paraId="761FF445" w14:textId="711C4E4B" w:rsidR="00653190" w:rsidRPr="00DA119B" w:rsidRDefault="00653190" w:rsidP="00653190">
      <w:pPr>
        <w:rPr>
          <w:rFonts w:ascii="ＭＳ 明朝" w:eastAsia="ＭＳ 明朝" w:hAnsi="Century" w:cs="Times New Roman"/>
          <w:szCs w:val="21"/>
        </w:rPr>
      </w:pPr>
    </w:p>
    <w:p w14:paraId="75A0E1A4" w14:textId="5FF7B419" w:rsidR="00A10D7A" w:rsidRPr="00DA119B"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A10D7A" w:rsidRPr="00DA119B">
        <w:rPr>
          <w:rFonts w:ascii="ＭＳ 明朝" w:eastAsia="ＭＳ 明朝" w:hAnsi="ＭＳ 明朝" w:cs="ＭＳ 明朝" w:hint="eastAsia"/>
          <w:kern w:val="0"/>
          <w:szCs w:val="21"/>
        </w:rPr>
        <w:t>構成企業毎に提出</w:t>
      </w:r>
      <w:r>
        <w:rPr>
          <w:rFonts w:ascii="ＭＳ 明朝" w:eastAsia="ＭＳ 明朝" w:hAnsi="ＭＳ 明朝" w:cs="ＭＳ 明朝" w:hint="eastAsia"/>
          <w:kern w:val="0"/>
          <w:szCs w:val="21"/>
        </w:rPr>
        <w:t>すること</w:t>
      </w:r>
      <w:r w:rsidR="00A10D7A" w:rsidRPr="00DA119B">
        <w:rPr>
          <w:rFonts w:ascii="ＭＳ 明朝" w:eastAsia="ＭＳ 明朝" w:hAnsi="ＭＳ 明朝" w:cs="ＭＳ 明朝" w:hint="eastAsia"/>
          <w:kern w:val="0"/>
          <w:szCs w:val="21"/>
        </w:rPr>
        <w:t>。</w:t>
      </w:r>
    </w:p>
    <w:p w14:paraId="65F47E51" w14:textId="77777777" w:rsidR="00A10D7A" w:rsidRPr="00DA119B" w:rsidRDefault="00A10D7A" w:rsidP="00653190">
      <w:pPr>
        <w:rPr>
          <w:rFonts w:ascii="ＭＳ 明朝" w:eastAsia="ＭＳ 明朝" w:hAnsi="Century" w:cs="Times New Roman"/>
          <w:szCs w:val="21"/>
        </w:rPr>
      </w:pPr>
    </w:p>
    <w:p w14:paraId="42EAFBDE" w14:textId="77777777" w:rsidR="00653190" w:rsidRPr="00616761" w:rsidRDefault="00653190" w:rsidP="00653190">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5549DAAE" w14:textId="7E2072EC" w:rsidR="00F05F77" w:rsidRPr="00616761" w:rsidRDefault="00F37A28" w:rsidP="00412F54">
      <w:pPr>
        <w:pStyle w:val="3"/>
        <w:rPr>
          <w:rFonts w:ascii="ＭＳ 明朝" w:eastAsia="ＭＳ 明朝" w:hAnsi="ＭＳ 明朝"/>
          <w:kern w:val="0"/>
          <w:sz w:val="24"/>
        </w:rPr>
      </w:pPr>
      <w:bookmarkStart w:id="30" w:name="_Toc210058838"/>
      <w:bookmarkStart w:id="31" w:name="_Hlk121429107"/>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5145A9" w:rsidRPr="00616761">
        <w:rPr>
          <w:rFonts w:ascii="ＭＳ 明朝" w:eastAsia="ＭＳ 明朝" w:hAnsi="ＭＳ 明朝" w:hint="eastAsia"/>
          <w:kern w:val="0"/>
          <w:sz w:val="24"/>
        </w:rPr>
        <w:t>－</w:t>
      </w:r>
      <w:r w:rsidR="00747E48" w:rsidRPr="00616761">
        <w:rPr>
          <w:rFonts w:ascii="ＭＳ 明朝" w:eastAsia="ＭＳ 明朝" w:hAnsi="ＭＳ 明朝" w:hint="eastAsia"/>
          <w:kern w:val="0"/>
          <w:sz w:val="24"/>
        </w:rPr>
        <w:t>４</w:t>
      </w:r>
      <w:r w:rsidRPr="00616761">
        <w:rPr>
          <w:rFonts w:ascii="ＭＳ 明朝" w:eastAsia="ＭＳ 明朝" w:hAnsi="ＭＳ 明朝" w:hint="eastAsia"/>
          <w:kern w:val="0"/>
          <w:sz w:val="24"/>
        </w:rPr>
        <w:t>】</w:t>
      </w:r>
      <w:r w:rsidR="00412F54" w:rsidRPr="00616761">
        <w:rPr>
          <w:rFonts w:ascii="ＭＳ 明朝" w:eastAsia="ＭＳ 明朝" w:hAnsi="ＭＳ 明朝" w:hint="eastAsia"/>
          <w:kern w:val="0"/>
          <w:sz w:val="24"/>
        </w:rPr>
        <w:t>実施</w:t>
      </w:r>
      <w:r w:rsidR="004A7A2C" w:rsidRPr="00616761">
        <w:rPr>
          <w:rFonts w:ascii="ＭＳ 明朝" w:eastAsia="ＭＳ 明朝" w:hAnsi="ＭＳ 明朝" w:hint="eastAsia"/>
          <w:kern w:val="0"/>
          <w:sz w:val="24"/>
        </w:rPr>
        <w:t>設計事業者の資格</w:t>
      </w:r>
      <w:r w:rsidR="00F54786">
        <w:rPr>
          <w:rFonts w:ascii="ＭＳ 明朝" w:eastAsia="ＭＳ 明朝" w:hAnsi="ＭＳ 明朝" w:hint="eastAsia"/>
          <w:kern w:val="0"/>
          <w:sz w:val="24"/>
        </w:rPr>
        <w:t>・実績</w:t>
      </w:r>
      <w:r w:rsidR="004A7A2C" w:rsidRPr="00616761">
        <w:rPr>
          <w:rFonts w:ascii="ＭＳ 明朝" w:eastAsia="ＭＳ 明朝" w:hAnsi="ＭＳ 明朝" w:hint="eastAsia"/>
          <w:kern w:val="0"/>
          <w:sz w:val="24"/>
        </w:rPr>
        <w:t>に関する書類</w:t>
      </w:r>
      <w:bookmarkEnd w:id="30"/>
    </w:p>
    <w:p w14:paraId="21137FA7" w14:textId="77777777" w:rsidR="002B2F73" w:rsidRPr="00616761" w:rsidRDefault="002B2F73" w:rsidP="002B2F73"/>
    <w:p w14:paraId="1D40B716" w14:textId="31094CF8" w:rsidR="004A7A2C" w:rsidRPr="00B80547" w:rsidRDefault="00F97A6C" w:rsidP="004A7A2C">
      <w:pPr>
        <w:jc w:val="center"/>
        <w:rPr>
          <w:rFonts w:ascii="ＭＳ 明朝" w:eastAsia="ＭＳ 明朝" w:hAnsi="ＭＳ 明朝"/>
          <w:sz w:val="24"/>
        </w:rPr>
      </w:pPr>
      <w:r w:rsidRPr="00B80547">
        <w:rPr>
          <w:rFonts w:ascii="ＭＳ 明朝" w:eastAsia="ＭＳ 明朝" w:hAnsi="ＭＳ 明朝" w:hint="eastAsia"/>
          <w:sz w:val="24"/>
        </w:rPr>
        <w:t>実施設計事業者の資格</w:t>
      </w:r>
      <w:r w:rsidR="00F54786" w:rsidRPr="00B80547">
        <w:rPr>
          <w:rFonts w:ascii="ＭＳ 明朝" w:eastAsia="ＭＳ 明朝" w:hAnsi="ＭＳ 明朝" w:hint="eastAsia"/>
          <w:sz w:val="24"/>
        </w:rPr>
        <w:t>・実績</w:t>
      </w:r>
      <w:r w:rsidRPr="00B80547">
        <w:rPr>
          <w:rFonts w:ascii="ＭＳ 明朝" w:eastAsia="ＭＳ 明朝" w:hAnsi="ＭＳ 明朝" w:hint="eastAsia"/>
          <w:sz w:val="24"/>
        </w:rPr>
        <w:t>に関する書類</w:t>
      </w:r>
    </w:p>
    <w:p w14:paraId="1CA6A992" w14:textId="15365DCB" w:rsidR="00412F54" w:rsidRDefault="00412F54" w:rsidP="004A7A2C">
      <w:pPr>
        <w:jc w:val="center"/>
        <w:rPr>
          <w:rFonts w:ascii="ＭＳ 明朝" w:eastAsia="ＭＳ 明朝" w:hAnsi="ＭＳ 明朝"/>
        </w:rPr>
      </w:pPr>
    </w:p>
    <w:p w14:paraId="0FC06243" w14:textId="098EF18D" w:rsidR="00F54786" w:rsidRPr="00B80547" w:rsidRDefault="00DA119B" w:rsidP="00F54786">
      <w:pPr>
        <w:rPr>
          <w:rFonts w:ascii="ＭＳ 明朝" w:eastAsia="ＭＳ 明朝" w:hAnsi="ＭＳ 明朝"/>
          <w:szCs w:val="21"/>
        </w:rPr>
      </w:pPr>
      <w:r>
        <w:rPr>
          <w:rFonts w:ascii="ＭＳ 明朝" w:eastAsia="ＭＳ 明朝" w:hAnsi="ＭＳ 明朝" w:hint="eastAsia"/>
          <w:szCs w:val="21"/>
        </w:rPr>
        <w:t>■</w:t>
      </w:r>
      <w:r w:rsidR="00F54786" w:rsidRPr="00B80547">
        <w:rPr>
          <w:rFonts w:ascii="ＭＳ 明朝" w:eastAsia="ＭＳ 明朝" w:hAnsi="ＭＳ 明朝" w:hint="eastAsia"/>
          <w:szCs w:val="21"/>
        </w:rPr>
        <w:t>実施設計事業者の資格</w:t>
      </w:r>
    </w:p>
    <w:tbl>
      <w:tblPr>
        <w:tblStyle w:val="ab"/>
        <w:tblW w:w="0" w:type="auto"/>
        <w:tblLook w:val="04A0" w:firstRow="1" w:lastRow="0" w:firstColumn="1" w:lastColumn="0" w:noHBand="0" w:noVBand="1"/>
      </w:tblPr>
      <w:tblGrid>
        <w:gridCol w:w="2689"/>
        <w:gridCol w:w="5805"/>
      </w:tblGrid>
      <w:tr w:rsidR="00C3023C" w:rsidRPr="00B80547" w14:paraId="74D30913" w14:textId="77777777" w:rsidTr="000D3B95">
        <w:tc>
          <w:tcPr>
            <w:tcW w:w="2689" w:type="dxa"/>
            <w:shd w:val="clear" w:color="auto" w:fill="F2F2F2" w:themeFill="background1" w:themeFillShade="F2"/>
          </w:tcPr>
          <w:p w14:paraId="3C1F8582" w14:textId="7AB1FFEF" w:rsidR="005952CE" w:rsidRPr="00B80547" w:rsidRDefault="001C2CD1" w:rsidP="000D3B95">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5805" w:type="dxa"/>
          </w:tcPr>
          <w:p w14:paraId="20519522" w14:textId="5889BD33" w:rsidR="005952CE" w:rsidRPr="00B80547" w:rsidRDefault="005952CE" w:rsidP="000D3B95">
            <w:pPr>
              <w:rPr>
                <w:rFonts w:ascii="ＭＳ 明朝" w:eastAsia="ＭＳ 明朝" w:hAnsi="ＭＳ 明朝"/>
                <w:szCs w:val="21"/>
              </w:rPr>
            </w:pPr>
          </w:p>
        </w:tc>
      </w:tr>
      <w:tr w:rsidR="00C3023C" w:rsidRPr="00B80547" w14:paraId="397777B4" w14:textId="77777777" w:rsidTr="000D3B95">
        <w:tc>
          <w:tcPr>
            <w:tcW w:w="2689" w:type="dxa"/>
            <w:shd w:val="clear" w:color="auto" w:fill="F2F2F2" w:themeFill="background1" w:themeFillShade="F2"/>
          </w:tcPr>
          <w:p w14:paraId="2459F5B9" w14:textId="5B235DF1" w:rsidR="00836DB0" w:rsidRPr="00B80547" w:rsidRDefault="00836DB0" w:rsidP="000D3B95">
            <w:pPr>
              <w:rPr>
                <w:rFonts w:ascii="ＭＳ 明朝" w:eastAsia="ＭＳ 明朝" w:hAnsi="ＭＳ 明朝"/>
                <w:szCs w:val="21"/>
              </w:rPr>
            </w:pPr>
            <w:r w:rsidRPr="00B80547">
              <w:rPr>
                <w:rFonts w:ascii="ＭＳ 明朝" w:eastAsia="ＭＳ 明朝" w:hAnsi="ＭＳ 明朝" w:hint="eastAsia"/>
                <w:szCs w:val="21"/>
              </w:rPr>
              <w:t>一級建築士事務所登録</w:t>
            </w:r>
          </w:p>
        </w:tc>
        <w:tc>
          <w:tcPr>
            <w:tcW w:w="5805" w:type="dxa"/>
          </w:tcPr>
          <w:p w14:paraId="2A3474F4" w14:textId="5188067C" w:rsidR="005952CE" w:rsidRPr="00B80547" w:rsidRDefault="005952CE" w:rsidP="000D3B95">
            <w:pPr>
              <w:rPr>
                <w:rFonts w:ascii="ＭＳ 明朝" w:eastAsia="ＭＳ 明朝" w:hAnsi="ＭＳ 明朝"/>
                <w:szCs w:val="21"/>
              </w:rPr>
            </w:pPr>
          </w:p>
        </w:tc>
      </w:tr>
      <w:tr w:rsidR="00C3023C" w:rsidRPr="00B80547" w14:paraId="64A1B6CC" w14:textId="77777777" w:rsidTr="000D3B95">
        <w:tc>
          <w:tcPr>
            <w:tcW w:w="2689" w:type="dxa"/>
            <w:shd w:val="clear" w:color="auto" w:fill="F2F2F2" w:themeFill="background1" w:themeFillShade="F2"/>
          </w:tcPr>
          <w:p w14:paraId="68866033" w14:textId="303FE684" w:rsidR="00836DB0" w:rsidRPr="00B80547" w:rsidRDefault="00836DB0" w:rsidP="00DA119B">
            <w:pPr>
              <w:rPr>
                <w:rFonts w:ascii="ＭＳ 明朝" w:eastAsia="ＭＳ 明朝" w:hAnsi="ＭＳ 明朝"/>
                <w:szCs w:val="21"/>
              </w:rPr>
            </w:pPr>
            <w:r w:rsidRPr="00B80547">
              <w:rPr>
                <w:rFonts w:ascii="ＭＳ 明朝" w:eastAsia="ＭＳ 明朝" w:hAnsi="ＭＳ 明朝" w:hint="eastAsia"/>
                <w:szCs w:val="21"/>
              </w:rPr>
              <w:t xml:space="preserve">連絡担当者　</w:t>
            </w:r>
            <w:r w:rsidR="00AF5EEB" w:rsidRPr="00B80547">
              <w:rPr>
                <w:rFonts w:ascii="ＭＳ 明朝" w:eastAsia="ＭＳ 明朝" w:hAnsi="ＭＳ 明朝" w:hint="eastAsia"/>
                <w:szCs w:val="21"/>
              </w:rPr>
              <w:t>所属</w:t>
            </w:r>
            <w:r w:rsidRPr="00B80547">
              <w:rPr>
                <w:rFonts w:ascii="ＭＳ 明朝" w:eastAsia="ＭＳ 明朝" w:hAnsi="ＭＳ 明朝" w:hint="eastAsia"/>
                <w:szCs w:val="21"/>
              </w:rPr>
              <w:t>・氏名</w:t>
            </w:r>
          </w:p>
        </w:tc>
        <w:tc>
          <w:tcPr>
            <w:tcW w:w="5805" w:type="dxa"/>
          </w:tcPr>
          <w:p w14:paraId="06256BB5" w14:textId="0B02F850" w:rsidR="005952CE" w:rsidRPr="00B80547" w:rsidRDefault="005952CE" w:rsidP="000D3B95">
            <w:pPr>
              <w:rPr>
                <w:rFonts w:ascii="ＭＳ 明朝" w:eastAsia="ＭＳ 明朝" w:hAnsi="ＭＳ 明朝"/>
                <w:szCs w:val="21"/>
              </w:rPr>
            </w:pPr>
          </w:p>
        </w:tc>
      </w:tr>
    </w:tbl>
    <w:p w14:paraId="61B95D54" w14:textId="0EE5FA52" w:rsidR="0080226D" w:rsidRPr="00B9318E" w:rsidRDefault="008D3BBD" w:rsidP="00B9318E">
      <w:pPr>
        <w:rPr>
          <w:rFonts w:ascii="ＭＳ 明朝" w:eastAsia="ＭＳ 明朝" w:hAnsi="ＭＳ 明朝"/>
          <w:szCs w:val="21"/>
        </w:rPr>
      </w:pPr>
      <w:r>
        <w:rPr>
          <w:rFonts w:ascii="ＭＳ 明朝" w:eastAsia="ＭＳ 明朝" w:hAnsi="ＭＳ 明朝" w:hint="eastAsia"/>
          <w:szCs w:val="21"/>
        </w:rPr>
        <w:t>※</w:t>
      </w:r>
      <w:r w:rsidR="00AB222D" w:rsidRPr="00B9318E">
        <w:rPr>
          <w:rFonts w:ascii="ＭＳ 明朝" w:eastAsia="ＭＳ 明朝" w:hAnsi="ＭＳ 明朝" w:hint="eastAsia"/>
          <w:szCs w:val="21"/>
        </w:rPr>
        <w:t>登録証</w:t>
      </w:r>
      <w:r>
        <w:rPr>
          <w:rFonts w:ascii="ＭＳ 明朝" w:eastAsia="ＭＳ 明朝" w:hAnsi="ＭＳ 明朝" w:hint="eastAsia"/>
          <w:szCs w:val="21"/>
        </w:rPr>
        <w:t>の写し</w:t>
      </w:r>
      <w:r w:rsidR="005952CE" w:rsidRPr="00B9318E">
        <w:rPr>
          <w:rFonts w:ascii="ＭＳ 明朝" w:eastAsia="ＭＳ 明朝" w:hAnsi="ＭＳ 明朝" w:hint="eastAsia"/>
          <w:szCs w:val="21"/>
        </w:rPr>
        <w:t>を添付すること</w:t>
      </w:r>
      <w:r>
        <w:rPr>
          <w:rFonts w:ascii="ＭＳ 明朝" w:eastAsia="ＭＳ 明朝" w:hAnsi="ＭＳ 明朝" w:hint="eastAsia"/>
          <w:szCs w:val="21"/>
        </w:rPr>
        <w:t>。</w:t>
      </w:r>
    </w:p>
    <w:p w14:paraId="42772AA3" w14:textId="26CC1056" w:rsidR="0080226D" w:rsidRPr="00B80547" w:rsidRDefault="0080226D" w:rsidP="00B9318E">
      <w:pPr>
        <w:rPr>
          <w:rFonts w:ascii="ＭＳ 明朝" w:eastAsia="ＭＳ 明朝" w:hAnsi="ＭＳ 明朝"/>
          <w:szCs w:val="21"/>
        </w:rPr>
      </w:pPr>
    </w:p>
    <w:p w14:paraId="2FAF6682" w14:textId="0827D3AE" w:rsidR="00F54786" w:rsidRPr="00B80547" w:rsidRDefault="00DA119B" w:rsidP="00F54786">
      <w:pPr>
        <w:rPr>
          <w:rFonts w:ascii="ＭＳ 明朝" w:eastAsia="ＭＳ 明朝" w:hAnsi="ＭＳ 明朝"/>
          <w:szCs w:val="21"/>
        </w:rPr>
      </w:pPr>
      <w:r>
        <w:rPr>
          <w:rFonts w:ascii="ＭＳ 明朝" w:eastAsia="ＭＳ 明朝" w:hAnsi="ＭＳ 明朝" w:hint="eastAsia"/>
          <w:szCs w:val="21"/>
        </w:rPr>
        <w:t>■</w:t>
      </w:r>
      <w:r w:rsidR="00F54786" w:rsidRPr="00B80547">
        <w:rPr>
          <w:rFonts w:ascii="ＭＳ 明朝" w:eastAsia="ＭＳ 明朝" w:hAnsi="ＭＳ 明朝" w:hint="eastAsia"/>
          <w:szCs w:val="21"/>
        </w:rPr>
        <w:t>実施設計事業者の実績</w:t>
      </w:r>
    </w:p>
    <w:tbl>
      <w:tblPr>
        <w:tblStyle w:val="ab"/>
        <w:tblW w:w="0" w:type="auto"/>
        <w:tblLook w:val="04A0" w:firstRow="1" w:lastRow="0" w:firstColumn="1" w:lastColumn="0" w:noHBand="0" w:noVBand="1"/>
      </w:tblPr>
      <w:tblGrid>
        <w:gridCol w:w="1696"/>
        <w:gridCol w:w="6798"/>
      </w:tblGrid>
      <w:tr w:rsidR="0080226D" w:rsidRPr="00B80547" w14:paraId="0D83C012" w14:textId="77777777" w:rsidTr="0085056F">
        <w:tc>
          <w:tcPr>
            <w:tcW w:w="1696" w:type="dxa"/>
            <w:shd w:val="clear" w:color="auto" w:fill="F2F2F2" w:themeFill="background1" w:themeFillShade="F2"/>
          </w:tcPr>
          <w:p w14:paraId="15B22AAA"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業務名</w:t>
            </w:r>
          </w:p>
        </w:tc>
        <w:tc>
          <w:tcPr>
            <w:tcW w:w="6798" w:type="dxa"/>
          </w:tcPr>
          <w:p w14:paraId="6F1B8329" w14:textId="77777777" w:rsidR="0080226D" w:rsidRPr="00B80547" w:rsidRDefault="0080226D" w:rsidP="0085056F">
            <w:pPr>
              <w:rPr>
                <w:rFonts w:ascii="ＭＳ 明朝" w:eastAsia="ＭＳ 明朝" w:hAnsi="ＭＳ 明朝"/>
                <w:szCs w:val="21"/>
              </w:rPr>
            </w:pPr>
          </w:p>
        </w:tc>
      </w:tr>
      <w:tr w:rsidR="0080226D" w:rsidRPr="00B80547" w14:paraId="681B0AD5" w14:textId="77777777" w:rsidTr="0085056F">
        <w:tc>
          <w:tcPr>
            <w:tcW w:w="1696" w:type="dxa"/>
            <w:shd w:val="clear" w:color="auto" w:fill="F2F2F2" w:themeFill="background1" w:themeFillShade="F2"/>
          </w:tcPr>
          <w:p w14:paraId="126C35E7"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建物用途</w:t>
            </w:r>
          </w:p>
        </w:tc>
        <w:tc>
          <w:tcPr>
            <w:tcW w:w="6798" w:type="dxa"/>
          </w:tcPr>
          <w:p w14:paraId="5C5C9DB5" w14:textId="34A5F673" w:rsidR="0080226D"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80226D" w:rsidRPr="00A41C14">
              <w:rPr>
                <w:rFonts w:ascii="ＭＳ 明朝" w:eastAsia="ＭＳ 明朝" w:hAnsi="ＭＳ 明朝" w:hint="eastAsia"/>
                <w:szCs w:val="21"/>
              </w:rPr>
              <w:t>劇場　□　公共施設</w:t>
            </w:r>
          </w:p>
        </w:tc>
      </w:tr>
      <w:tr w:rsidR="0080226D" w:rsidRPr="00B80547" w14:paraId="26CD7EF3" w14:textId="77777777" w:rsidTr="0085056F">
        <w:tc>
          <w:tcPr>
            <w:tcW w:w="1696" w:type="dxa"/>
            <w:shd w:val="clear" w:color="auto" w:fill="F2F2F2" w:themeFill="background1" w:themeFillShade="F2"/>
          </w:tcPr>
          <w:p w14:paraId="707B84AA"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延べ面積</w:t>
            </w:r>
          </w:p>
        </w:tc>
        <w:tc>
          <w:tcPr>
            <w:tcW w:w="6798" w:type="dxa"/>
          </w:tcPr>
          <w:p w14:paraId="4D9D4E31"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80226D" w:rsidRPr="00B80547" w14:paraId="255170C9" w14:textId="77777777" w:rsidTr="0085056F">
        <w:tc>
          <w:tcPr>
            <w:tcW w:w="1696" w:type="dxa"/>
            <w:shd w:val="clear" w:color="auto" w:fill="F2F2F2" w:themeFill="background1" w:themeFillShade="F2"/>
          </w:tcPr>
          <w:p w14:paraId="348BFF41"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共同履行した場合の出資比率</w:t>
            </w:r>
          </w:p>
        </w:tc>
        <w:tc>
          <w:tcPr>
            <w:tcW w:w="6798" w:type="dxa"/>
          </w:tcPr>
          <w:p w14:paraId="79CC2552" w14:textId="7594AA36" w:rsidR="0080226D"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80226D" w:rsidRPr="00A41C14">
              <w:rPr>
                <w:rFonts w:ascii="ＭＳ 明朝" w:eastAsia="ＭＳ 明朝" w:hAnsi="ＭＳ 明朝" w:hint="eastAsia"/>
                <w:szCs w:val="21"/>
              </w:rPr>
              <w:t>２社　　　□　３社　　　□　４社以上</w:t>
            </w:r>
          </w:p>
          <w:p w14:paraId="27C0AA49"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80226D" w:rsidRPr="00B80547" w14:paraId="088D8EC8" w14:textId="77777777" w:rsidTr="0085056F">
        <w:tc>
          <w:tcPr>
            <w:tcW w:w="1696" w:type="dxa"/>
            <w:shd w:val="clear" w:color="auto" w:fill="F2F2F2" w:themeFill="background1" w:themeFillShade="F2"/>
          </w:tcPr>
          <w:p w14:paraId="4060A6B0"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完了年月日</w:t>
            </w:r>
          </w:p>
        </w:tc>
        <w:tc>
          <w:tcPr>
            <w:tcW w:w="6798" w:type="dxa"/>
          </w:tcPr>
          <w:p w14:paraId="56E77558" w14:textId="77777777" w:rsidR="0080226D" w:rsidRPr="00B80547" w:rsidRDefault="0080226D" w:rsidP="0085056F">
            <w:pPr>
              <w:rPr>
                <w:rFonts w:ascii="ＭＳ 明朝" w:eastAsia="ＭＳ 明朝" w:hAnsi="ＭＳ 明朝"/>
                <w:szCs w:val="21"/>
              </w:rPr>
            </w:pPr>
          </w:p>
        </w:tc>
      </w:tr>
    </w:tbl>
    <w:p w14:paraId="62354B6D" w14:textId="7A2058B7" w:rsidR="0080226D" w:rsidRPr="00B80547" w:rsidRDefault="0080226D" w:rsidP="0080226D">
      <w:pPr>
        <w:rPr>
          <w:rFonts w:ascii="ＭＳ 明朝" w:eastAsia="ＭＳ 明朝" w:hAnsi="ＭＳ 明朝"/>
          <w:szCs w:val="21"/>
        </w:rPr>
      </w:pPr>
      <w:r w:rsidRPr="00B80547">
        <w:rPr>
          <w:rFonts w:ascii="ＭＳ 明朝" w:eastAsia="ＭＳ 明朝" w:hAnsi="ＭＳ 明朝" w:hint="eastAsia"/>
          <w:szCs w:val="21"/>
        </w:rPr>
        <w:t>※</w:t>
      </w:r>
      <w:r w:rsidR="008D3BBD">
        <w:rPr>
          <w:rFonts w:ascii="ＭＳ 明朝" w:eastAsia="ＭＳ 明朝" w:hAnsi="ＭＳ 明朝" w:hint="eastAsia"/>
          <w:szCs w:val="21"/>
        </w:rPr>
        <w:t>当該実績の</w:t>
      </w:r>
      <w:r w:rsidRPr="00B80547">
        <w:rPr>
          <w:rFonts w:ascii="ＭＳ 明朝" w:eastAsia="ＭＳ 明朝" w:hAnsi="ＭＳ 明朝" w:hint="eastAsia"/>
          <w:szCs w:val="21"/>
        </w:rPr>
        <w:t>契約書</w:t>
      </w:r>
      <w:r w:rsidR="008D3BBD">
        <w:rPr>
          <w:rFonts w:ascii="ＭＳ 明朝" w:eastAsia="ＭＳ 明朝" w:hAnsi="ＭＳ 明朝" w:hint="eastAsia"/>
          <w:szCs w:val="21"/>
        </w:rPr>
        <w:t>の写し</w:t>
      </w:r>
      <w:r w:rsidRPr="00B80547">
        <w:rPr>
          <w:rFonts w:ascii="ＭＳ 明朝" w:eastAsia="ＭＳ 明朝" w:hAnsi="ＭＳ 明朝" w:hint="eastAsia"/>
          <w:szCs w:val="21"/>
        </w:rPr>
        <w:t>を添付すること。</w:t>
      </w:r>
    </w:p>
    <w:p w14:paraId="319B88BD" w14:textId="77777777" w:rsidR="0080226D" w:rsidRPr="00B80547" w:rsidRDefault="0080226D" w:rsidP="0080226D">
      <w:pPr>
        <w:rPr>
          <w:rFonts w:ascii="ＭＳ 明朝" w:eastAsia="ＭＳ 明朝" w:hAnsi="ＭＳ 明朝"/>
          <w:szCs w:val="21"/>
        </w:rPr>
      </w:pPr>
      <w:r w:rsidRPr="00B80547">
        <w:rPr>
          <w:rFonts w:ascii="ＭＳ 明朝" w:eastAsia="ＭＳ 明朝" w:hAnsi="ＭＳ 明朝" w:hint="eastAsia"/>
          <w:szCs w:val="21"/>
        </w:rPr>
        <w:t>※該当の□を■とすること。</w:t>
      </w:r>
    </w:p>
    <w:p w14:paraId="39024660" w14:textId="5BE12E6E" w:rsidR="0080226D" w:rsidRPr="0080226D" w:rsidRDefault="0080226D" w:rsidP="0080226D">
      <w:pPr>
        <w:rPr>
          <w:rFonts w:ascii="ＭＳ 明朝" w:eastAsia="ＭＳ 明朝" w:hAnsi="ＭＳ 明朝"/>
        </w:rPr>
      </w:pPr>
    </w:p>
    <w:p w14:paraId="2ABCE7A4" w14:textId="77777777" w:rsidR="00F37A28" w:rsidRPr="00616761" w:rsidRDefault="00F37A28">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2DE63521" w14:textId="67C07F0B" w:rsidR="005952CE" w:rsidRPr="00616761" w:rsidRDefault="00F37A28" w:rsidP="00B47221">
      <w:pPr>
        <w:pStyle w:val="3"/>
        <w:rPr>
          <w:rFonts w:ascii="ＭＳ 明朝" w:eastAsia="ＭＳ 明朝" w:hAnsi="ＭＳ 明朝"/>
          <w:kern w:val="0"/>
          <w:sz w:val="24"/>
        </w:rPr>
      </w:pPr>
      <w:bookmarkStart w:id="32" w:name="_Toc210058839"/>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5145A9" w:rsidRPr="00616761">
        <w:rPr>
          <w:rFonts w:ascii="ＭＳ 明朝" w:eastAsia="ＭＳ 明朝" w:hAnsi="ＭＳ 明朝" w:hint="eastAsia"/>
          <w:kern w:val="0"/>
          <w:sz w:val="24"/>
        </w:rPr>
        <w:t>－</w:t>
      </w:r>
      <w:r w:rsidR="00F54786">
        <w:rPr>
          <w:rFonts w:ascii="ＭＳ 明朝" w:eastAsia="ＭＳ 明朝" w:hAnsi="ＭＳ 明朝" w:hint="eastAsia"/>
          <w:kern w:val="0"/>
          <w:sz w:val="24"/>
        </w:rPr>
        <w:t>５</w:t>
      </w:r>
      <w:r w:rsidRPr="00616761">
        <w:rPr>
          <w:rFonts w:ascii="ＭＳ 明朝" w:eastAsia="ＭＳ 明朝" w:hAnsi="ＭＳ 明朝" w:hint="eastAsia"/>
          <w:kern w:val="0"/>
          <w:sz w:val="24"/>
        </w:rPr>
        <w:t>】</w:t>
      </w:r>
      <w:bookmarkStart w:id="33" w:name="_Hlk152085229"/>
      <w:r w:rsidR="004A7A2C" w:rsidRPr="00616761">
        <w:rPr>
          <w:rFonts w:ascii="ＭＳ 明朝" w:eastAsia="ＭＳ 明朝" w:hAnsi="ＭＳ 明朝" w:hint="eastAsia"/>
          <w:kern w:val="0"/>
          <w:sz w:val="24"/>
        </w:rPr>
        <w:t>配置予定</w:t>
      </w:r>
      <w:r w:rsidR="00D0291A">
        <w:rPr>
          <w:rFonts w:ascii="ＭＳ 明朝" w:eastAsia="ＭＳ 明朝" w:hAnsi="ＭＳ 明朝" w:hint="eastAsia"/>
          <w:kern w:val="0"/>
          <w:sz w:val="24"/>
        </w:rPr>
        <w:t>管理</w:t>
      </w:r>
      <w:r w:rsidR="004A7A2C" w:rsidRPr="00616761">
        <w:rPr>
          <w:rFonts w:ascii="ＭＳ 明朝" w:eastAsia="ＭＳ 明朝" w:hAnsi="ＭＳ 明朝" w:hint="eastAsia"/>
          <w:kern w:val="0"/>
          <w:sz w:val="24"/>
        </w:rPr>
        <w:t>技術者の資格・実績</w:t>
      </w:r>
      <w:r w:rsidR="00F54786" w:rsidRPr="00616761">
        <w:rPr>
          <w:rFonts w:ascii="ＭＳ 明朝" w:eastAsia="ＭＳ 明朝" w:hAnsi="ＭＳ 明朝" w:hint="eastAsia"/>
          <w:kern w:val="0"/>
          <w:sz w:val="24"/>
        </w:rPr>
        <w:t>に関する書類</w:t>
      </w:r>
      <w:r w:rsidR="004A7A2C" w:rsidRPr="00616761">
        <w:rPr>
          <w:rFonts w:ascii="ＭＳ 明朝" w:eastAsia="ＭＳ 明朝" w:hAnsi="ＭＳ 明朝" w:hint="eastAsia"/>
          <w:kern w:val="0"/>
          <w:sz w:val="24"/>
        </w:rPr>
        <w:t>（</w:t>
      </w:r>
      <w:r w:rsidR="004B74BC" w:rsidRPr="00616761">
        <w:rPr>
          <w:rFonts w:ascii="ＭＳ 明朝" w:eastAsia="ＭＳ 明朝" w:hAnsi="ＭＳ 明朝" w:hint="eastAsia"/>
          <w:kern w:val="0"/>
          <w:sz w:val="24"/>
        </w:rPr>
        <w:t>実施</w:t>
      </w:r>
      <w:r w:rsidR="004A7A2C" w:rsidRPr="00616761">
        <w:rPr>
          <w:rFonts w:ascii="ＭＳ 明朝" w:eastAsia="ＭＳ 明朝" w:hAnsi="ＭＳ 明朝" w:hint="eastAsia"/>
          <w:kern w:val="0"/>
          <w:sz w:val="24"/>
        </w:rPr>
        <w:t>設計事業者）</w:t>
      </w:r>
      <w:bookmarkEnd w:id="32"/>
    </w:p>
    <w:bookmarkEnd w:id="33"/>
    <w:p w14:paraId="217FE2C6" w14:textId="77777777" w:rsidR="00934146" w:rsidRPr="00B80547" w:rsidRDefault="00934146" w:rsidP="004A7A2C">
      <w:pPr>
        <w:jc w:val="center"/>
        <w:rPr>
          <w:rFonts w:ascii="ＭＳ 明朝" w:eastAsia="ＭＳ 明朝" w:hAnsi="ＭＳ 明朝"/>
          <w:sz w:val="24"/>
        </w:rPr>
      </w:pPr>
    </w:p>
    <w:p w14:paraId="3DA01CCF" w14:textId="38958C34" w:rsidR="004A7A2C" w:rsidRPr="00B80547" w:rsidRDefault="00F97A6C" w:rsidP="004A7A2C">
      <w:pPr>
        <w:jc w:val="center"/>
        <w:rPr>
          <w:rFonts w:ascii="ＭＳ 明朝" w:eastAsia="ＭＳ 明朝" w:hAnsi="ＭＳ 明朝"/>
          <w:sz w:val="24"/>
        </w:rPr>
      </w:pPr>
      <w:r w:rsidRPr="00B80547">
        <w:rPr>
          <w:rFonts w:ascii="ＭＳ 明朝" w:eastAsia="ＭＳ 明朝" w:hAnsi="ＭＳ 明朝" w:hint="eastAsia"/>
          <w:sz w:val="24"/>
        </w:rPr>
        <w:t>配置予定</w:t>
      </w:r>
      <w:r w:rsidR="00747E48" w:rsidRPr="00B80547">
        <w:rPr>
          <w:rFonts w:ascii="ＭＳ 明朝" w:eastAsia="ＭＳ 明朝" w:hAnsi="ＭＳ 明朝" w:hint="eastAsia"/>
          <w:sz w:val="24"/>
        </w:rPr>
        <w:t>管理</w:t>
      </w:r>
      <w:r w:rsidRPr="00B80547">
        <w:rPr>
          <w:rFonts w:ascii="ＭＳ 明朝" w:eastAsia="ＭＳ 明朝" w:hAnsi="ＭＳ 明朝" w:hint="eastAsia"/>
          <w:sz w:val="24"/>
        </w:rPr>
        <w:t>技術者の資格・実績</w:t>
      </w:r>
      <w:r w:rsidR="00F54786" w:rsidRPr="00B80547">
        <w:rPr>
          <w:rFonts w:ascii="ＭＳ 明朝" w:eastAsia="ＭＳ 明朝" w:hAnsi="ＭＳ 明朝" w:hint="eastAsia"/>
          <w:sz w:val="24"/>
        </w:rPr>
        <w:t>に関する書類</w:t>
      </w:r>
      <w:r w:rsidRPr="00B80547">
        <w:rPr>
          <w:rFonts w:ascii="ＭＳ 明朝" w:eastAsia="ＭＳ 明朝" w:hAnsi="ＭＳ 明朝" w:hint="eastAsia"/>
          <w:sz w:val="24"/>
        </w:rPr>
        <w:t>（実施設計事業者）</w:t>
      </w:r>
    </w:p>
    <w:p w14:paraId="54C4B98C" w14:textId="77777777" w:rsidR="00F97A6C" w:rsidRPr="00B80547" w:rsidRDefault="00F97A6C" w:rsidP="004A7A2C">
      <w:pPr>
        <w:jc w:val="center"/>
        <w:rPr>
          <w:rFonts w:ascii="ＭＳ 明朝" w:eastAsia="ＭＳ 明朝" w:hAnsi="ＭＳ 明朝"/>
          <w:szCs w:val="21"/>
        </w:rPr>
      </w:pPr>
    </w:p>
    <w:tbl>
      <w:tblPr>
        <w:tblStyle w:val="ab"/>
        <w:tblW w:w="0" w:type="auto"/>
        <w:tblLook w:val="04A0" w:firstRow="1" w:lastRow="0" w:firstColumn="1" w:lastColumn="0" w:noHBand="0" w:noVBand="1"/>
      </w:tblPr>
      <w:tblGrid>
        <w:gridCol w:w="1696"/>
        <w:gridCol w:w="6798"/>
      </w:tblGrid>
      <w:tr w:rsidR="00C3023C" w:rsidRPr="00B80547" w14:paraId="78AD2A02" w14:textId="77777777" w:rsidTr="00DA119B">
        <w:tc>
          <w:tcPr>
            <w:tcW w:w="1696" w:type="dxa"/>
            <w:shd w:val="clear" w:color="auto" w:fill="F2F2F2" w:themeFill="background1" w:themeFillShade="F2"/>
          </w:tcPr>
          <w:p w14:paraId="72BF641B" w14:textId="5ED6AA54" w:rsidR="005952CE" w:rsidRPr="00B80547" w:rsidRDefault="00AE7B05" w:rsidP="000D3B95">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6798" w:type="dxa"/>
          </w:tcPr>
          <w:p w14:paraId="33705D04" w14:textId="77777777" w:rsidR="005952CE" w:rsidRPr="00B80547" w:rsidRDefault="005952CE" w:rsidP="000D3B95">
            <w:pPr>
              <w:rPr>
                <w:rFonts w:ascii="ＭＳ 明朝" w:eastAsia="ＭＳ 明朝" w:hAnsi="ＭＳ 明朝"/>
                <w:szCs w:val="21"/>
              </w:rPr>
            </w:pPr>
          </w:p>
        </w:tc>
      </w:tr>
    </w:tbl>
    <w:p w14:paraId="641CF922" w14:textId="1C750B0B" w:rsidR="005952CE" w:rsidRPr="00B80547" w:rsidRDefault="005952CE" w:rsidP="000D3B95">
      <w:pPr>
        <w:rPr>
          <w:rFonts w:ascii="ＭＳ 明朝" w:eastAsia="ＭＳ 明朝" w:hAnsi="ＭＳ 明朝"/>
          <w:szCs w:val="21"/>
        </w:rPr>
      </w:pPr>
    </w:p>
    <w:p w14:paraId="51356B0E" w14:textId="0636CFDC" w:rsidR="00AB222D" w:rsidRPr="00B80547" w:rsidRDefault="00DA119B" w:rsidP="000D3B95">
      <w:pPr>
        <w:rPr>
          <w:rFonts w:ascii="ＭＳ 明朝" w:eastAsia="ＭＳ 明朝" w:hAnsi="ＭＳ 明朝"/>
          <w:szCs w:val="21"/>
        </w:rPr>
      </w:pPr>
      <w:r>
        <w:rPr>
          <w:rFonts w:ascii="ＭＳ 明朝" w:eastAsia="ＭＳ 明朝" w:hAnsi="ＭＳ 明朝" w:hint="eastAsia"/>
          <w:szCs w:val="21"/>
        </w:rPr>
        <w:t>■</w:t>
      </w:r>
      <w:r w:rsidR="00AB222D" w:rsidRPr="00B80547">
        <w:rPr>
          <w:rFonts w:ascii="ＭＳ 明朝" w:eastAsia="ＭＳ 明朝" w:hAnsi="ＭＳ 明朝" w:hint="eastAsia"/>
          <w:szCs w:val="21"/>
        </w:rPr>
        <w:t>配置予定</w:t>
      </w:r>
      <w:r w:rsidR="004B74BC" w:rsidRPr="00B80547">
        <w:rPr>
          <w:rFonts w:ascii="ＭＳ 明朝" w:eastAsia="ＭＳ 明朝" w:hAnsi="ＭＳ 明朝" w:hint="eastAsia"/>
          <w:szCs w:val="21"/>
        </w:rPr>
        <w:t>管理</w:t>
      </w:r>
      <w:r w:rsidR="00AB222D" w:rsidRPr="00B80547">
        <w:rPr>
          <w:rFonts w:ascii="ＭＳ 明朝" w:eastAsia="ＭＳ 明朝" w:hAnsi="ＭＳ 明朝" w:hint="eastAsia"/>
          <w:szCs w:val="21"/>
        </w:rPr>
        <w:t>技術者の資格</w:t>
      </w:r>
    </w:p>
    <w:tbl>
      <w:tblPr>
        <w:tblStyle w:val="ab"/>
        <w:tblW w:w="0" w:type="auto"/>
        <w:tblLook w:val="04A0" w:firstRow="1" w:lastRow="0" w:firstColumn="1" w:lastColumn="0" w:noHBand="0" w:noVBand="1"/>
      </w:tblPr>
      <w:tblGrid>
        <w:gridCol w:w="1696"/>
        <w:gridCol w:w="6798"/>
      </w:tblGrid>
      <w:tr w:rsidR="00C3023C" w:rsidRPr="00B80547" w14:paraId="70210CF3" w14:textId="77777777" w:rsidTr="00DA119B">
        <w:tc>
          <w:tcPr>
            <w:tcW w:w="1696" w:type="dxa"/>
            <w:shd w:val="clear" w:color="auto" w:fill="F2F2F2" w:themeFill="background1" w:themeFillShade="F2"/>
          </w:tcPr>
          <w:p w14:paraId="5809EB51" w14:textId="33A17BE6"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名称</w:t>
            </w:r>
          </w:p>
        </w:tc>
        <w:tc>
          <w:tcPr>
            <w:tcW w:w="6798" w:type="dxa"/>
          </w:tcPr>
          <w:p w14:paraId="0F955D18" w14:textId="41CB8C7D"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管理技術者</w:t>
            </w:r>
          </w:p>
        </w:tc>
      </w:tr>
      <w:tr w:rsidR="00C3023C" w:rsidRPr="00B80547" w14:paraId="44CD3F46" w14:textId="77777777" w:rsidTr="00DA119B">
        <w:tc>
          <w:tcPr>
            <w:tcW w:w="1696" w:type="dxa"/>
            <w:shd w:val="clear" w:color="auto" w:fill="F2F2F2" w:themeFill="background1" w:themeFillShade="F2"/>
          </w:tcPr>
          <w:p w14:paraId="3EFABF10" w14:textId="1099DF62"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氏名</w:t>
            </w:r>
          </w:p>
        </w:tc>
        <w:tc>
          <w:tcPr>
            <w:tcW w:w="6798" w:type="dxa"/>
          </w:tcPr>
          <w:p w14:paraId="34809B29" w14:textId="77777777" w:rsidR="00AB222D" w:rsidRPr="00B80547" w:rsidRDefault="00AB222D" w:rsidP="000D3B95">
            <w:pPr>
              <w:rPr>
                <w:rFonts w:ascii="ＭＳ 明朝" w:eastAsia="ＭＳ 明朝" w:hAnsi="ＭＳ 明朝"/>
                <w:szCs w:val="21"/>
              </w:rPr>
            </w:pPr>
          </w:p>
        </w:tc>
      </w:tr>
      <w:tr w:rsidR="00C3023C" w:rsidRPr="00B80547" w14:paraId="11C12FA7" w14:textId="77777777" w:rsidTr="00DA119B">
        <w:tc>
          <w:tcPr>
            <w:tcW w:w="1696" w:type="dxa"/>
            <w:shd w:val="clear" w:color="auto" w:fill="F2F2F2" w:themeFill="background1" w:themeFillShade="F2"/>
          </w:tcPr>
          <w:p w14:paraId="3A91920F" w14:textId="2188E158" w:rsidR="00AB222D" w:rsidRPr="00B80547" w:rsidRDefault="00AB222D" w:rsidP="008D3BBD">
            <w:pPr>
              <w:rPr>
                <w:rFonts w:ascii="ＭＳ 明朝" w:eastAsia="ＭＳ 明朝" w:hAnsi="ＭＳ 明朝"/>
                <w:szCs w:val="21"/>
              </w:rPr>
            </w:pPr>
            <w:r w:rsidRPr="00B80547">
              <w:rPr>
                <w:rFonts w:ascii="ＭＳ 明朝" w:eastAsia="ＭＳ 明朝" w:hAnsi="ＭＳ 明朝" w:hint="eastAsia"/>
                <w:szCs w:val="21"/>
              </w:rPr>
              <w:t>資格</w:t>
            </w:r>
          </w:p>
        </w:tc>
        <w:tc>
          <w:tcPr>
            <w:tcW w:w="6798" w:type="dxa"/>
          </w:tcPr>
          <w:p w14:paraId="7D9D2C80" w14:textId="77777777" w:rsidR="00AB222D" w:rsidRPr="00B80547" w:rsidRDefault="00AB222D" w:rsidP="000D3B95">
            <w:pPr>
              <w:rPr>
                <w:rFonts w:ascii="ＭＳ 明朝" w:eastAsia="ＭＳ 明朝" w:hAnsi="ＭＳ 明朝"/>
                <w:szCs w:val="21"/>
              </w:rPr>
            </w:pPr>
          </w:p>
        </w:tc>
      </w:tr>
    </w:tbl>
    <w:p w14:paraId="7F2299DB" w14:textId="67C6EE21" w:rsidR="00AB222D" w:rsidRPr="00B80547" w:rsidRDefault="008D3BBD" w:rsidP="00D863EB">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8924BD">
        <w:rPr>
          <w:rFonts w:ascii="ＭＳ 明朝" w:eastAsia="ＭＳ 明朝" w:hAnsi="ＭＳ 明朝" w:hint="eastAsia"/>
          <w:szCs w:val="21"/>
        </w:rPr>
        <w:t>管理技術者の一級建築士の資格を示す書類の写しを添付すること</w:t>
      </w:r>
      <w:r>
        <w:rPr>
          <w:rFonts w:ascii="ＭＳ 明朝" w:eastAsia="ＭＳ 明朝" w:hAnsi="ＭＳ 明朝" w:hint="eastAsia"/>
          <w:szCs w:val="21"/>
        </w:rPr>
        <w:t>。その他に有する資格がある場合は、</w:t>
      </w:r>
      <w:r w:rsidR="00AB222D" w:rsidRPr="00B80547">
        <w:rPr>
          <w:rFonts w:ascii="ＭＳ 明朝" w:eastAsia="ＭＳ 明朝" w:hAnsi="ＭＳ 明朝" w:hint="eastAsia"/>
          <w:szCs w:val="21"/>
        </w:rPr>
        <w:t>資格欄</w:t>
      </w:r>
      <w:r>
        <w:rPr>
          <w:rFonts w:ascii="ＭＳ 明朝" w:eastAsia="ＭＳ 明朝" w:hAnsi="ＭＳ 明朝" w:hint="eastAsia"/>
          <w:szCs w:val="21"/>
        </w:rPr>
        <w:t>へ</w:t>
      </w:r>
      <w:r w:rsidR="00AB222D" w:rsidRPr="00B80547">
        <w:rPr>
          <w:rFonts w:ascii="ＭＳ 明朝" w:eastAsia="ＭＳ 明朝" w:hAnsi="ＭＳ 明朝" w:hint="eastAsia"/>
          <w:szCs w:val="21"/>
        </w:rPr>
        <w:t>記載</w:t>
      </w:r>
      <w:r>
        <w:rPr>
          <w:rFonts w:ascii="ＭＳ 明朝" w:eastAsia="ＭＳ 明朝" w:hAnsi="ＭＳ 明朝" w:hint="eastAsia"/>
          <w:szCs w:val="21"/>
        </w:rPr>
        <w:t>の上</w:t>
      </w:r>
      <w:r w:rsidR="00AB222D" w:rsidRPr="00B80547">
        <w:rPr>
          <w:rFonts w:ascii="ＭＳ 明朝" w:eastAsia="ＭＳ 明朝" w:hAnsi="ＭＳ 明朝" w:hint="eastAsia"/>
          <w:szCs w:val="21"/>
        </w:rPr>
        <w:t>、それを証する書類の写しを添付すること。</w:t>
      </w:r>
    </w:p>
    <w:p w14:paraId="48ACBE59" w14:textId="0C1F0B80" w:rsidR="00AB222D" w:rsidRPr="00B80547" w:rsidRDefault="00AB222D" w:rsidP="000D3B95">
      <w:pPr>
        <w:rPr>
          <w:rFonts w:ascii="ＭＳ 明朝" w:eastAsia="ＭＳ 明朝" w:hAnsi="ＭＳ 明朝"/>
          <w:szCs w:val="21"/>
        </w:rPr>
      </w:pPr>
    </w:p>
    <w:p w14:paraId="55106F7A" w14:textId="640AB5FB" w:rsidR="00AB222D" w:rsidRPr="00B80547" w:rsidRDefault="00DA119B" w:rsidP="000D3B95">
      <w:pPr>
        <w:rPr>
          <w:rFonts w:ascii="ＭＳ 明朝" w:eastAsia="ＭＳ 明朝" w:hAnsi="ＭＳ 明朝"/>
          <w:szCs w:val="21"/>
        </w:rPr>
      </w:pPr>
      <w:r>
        <w:rPr>
          <w:rFonts w:ascii="ＭＳ 明朝" w:eastAsia="ＭＳ 明朝" w:hAnsi="ＭＳ 明朝" w:hint="eastAsia"/>
          <w:szCs w:val="21"/>
        </w:rPr>
        <w:t>■</w:t>
      </w:r>
      <w:r w:rsidR="00AB222D" w:rsidRPr="00B80547">
        <w:rPr>
          <w:rFonts w:ascii="ＭＳ 明朝" w:eastAsia="ＭＳ 明朝" w:hAnsi="ＭＳ 明朝" w:hint="eastAsia"/>
          <w:szCs w:val="21"/>
        </w:rPr>
        <w:t>配置予定</w:t>
      </w:r>
      <w:r w:rsidR="00D0291A" w:rsidRPr="00B80547">
        <w:rPr>
          <w:rFonts w:ascii="ＭＳ 明朝" w:eastAsia="ＭＳ 明朝" w:hAnsi="ＭＳ 明朝" w:hint="eastAsia"/>
          <w:szCs w:val="21"/>
        </w:rPr>
        <w:t>管理</w:t>
      </w:r>
      <w:r w:rsidR="00AB222D" w:rsidRPr="00B80547">
        <w:rPr>
          <w:rFonts w:ascii="ＭＳ 明朝" w:eastAsia="ＭＳ 明朝" w:hAnsi="ＭＳ 明朝" w:hint="eastAsia"/>
          <w:szCs w:val="21"/>
        </w:rPr>
        <w:t>技術者の実績</w:t>
      </w:r>
    </w:p>
    <w:tbl>
      <w:tblPr>
        <w:tblStyle w:val="ab"/>
        <w:tblW w:w="0" w:type="auto"/>
        <w:tblLook w:val="04A0" w:firstRow="1" w:lastRow="0" w:firstColumn="1" w:lastColumn="0" w:noHBand="0" w:noVBand="1"/>
      </w:tblPr>
      <w:tblGrid>
        <w:gridCol w:w="1696"/>
        <w:gridCol w:w="6798"/>
      </w:tblGrid>
      <w:tr w:rsidR="00C3023C" w:rsidRPr="00B80547" w14:paraId="093D2CB3" w14:textId="77777777" w:rsidTr="00C90FC4">
        <w:tc>
          <w:tcPr>
            <w:tcW w:w="1696" w:type="dxa"/>
            <w:shd w:val="clear" w:color="auto" w:fill="F2F2F2" w:themeFill="background1" w:themeFillShade="F2"/>
          </w:tcPr>
          <w:p w14:paraId="468E713B"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業務名</w:t>
            </w:r>
          </w:p>
        </w:tc>
        <w:tc>
          <w:tcPr>
            <w:tcW w:w="6798" w:type="dxa"/>
          </w:tcPr>
          <w:p w14:paraId="619AC324" w14:textId="77777777" w:rsidR="005952CE" w:rsidRPr="00B80547" w:rsidRDefault="005952CE" w:rsidP="000D3B95">
            <w:pPr>
              <w:rPr>
                <w:rFonts w:ascii="ＭＳ 明朝" w:eastAsia="ＭＳ 明朝" w:hAnsi="ＭＳ 明朝"/>
                <w:szCs w:val="21"/>
              </w:rPr>
            </w:pPr>
          </w:p>
        </w:tc>
      </w:tr>
      <w:tr w:rsidR="00396672" w:rsidRPr="00B80547" w14:paraId="04544B27" w14:textId="77777777" w:rsidTr="00C90FC4">
        <w:tc>
          <w:tcPr>
            <w:tcW w:w="1696" w:type="dxa"/>
            <w:shd w:val="clear" w:color="auto" w:fill="F2F2F2" w:themeFill="background1" w:themeFillShade="F2"/>
          </w:tcPr>
          <w:p w14:paraId="58E480BA" w14:textId="77777777" w:rsidR="00396672" w:rsidRPr="00B80547" w:rsidRDefault="00396672" w:rsidP="00396672">
            <w:pPr>
              <w:rPr>
                <w:rFonts w:ascii="ＭＳ 明朝" w:eastAsia="ＭＳ 明朝" w:hAnsi="ＭＳ 明朝"/>
                <w:szCs w:val="21"/>
              </w:rPr>
            </w:pPr>
            <w:r w:rsidRPr="00B80547">
              <w:rPr>
                <w:rFonts w:ascii="ＭＳ 明朝" w:eastAsia="ＭＳ 明朝" w:hAnsi="ＭＳ 明朝" w:hint="eastAsia"/>
                <w:szCs w:val="21"/>
              </w:rPr>
              <w:t>建物用途</w:t>
            </w:r>
          </w:p>
        </w:tc>
        <w:tc>
          <w:tcPr>
            <w:tcW w:w="6798" w:type="dxa"/>
          </w:tcPr>
          <w:p w14:paraId="512B471F" w14:textId="5EADCC81" w:rsidR="00396672"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EB0183" w:rsidRPr="00A41C14">
              <w:rPr>
                <w:rFonts w:ascii="ＭＳ 明朝" w:eastAsia="ＭＳ 明朝" w:hAnsi="ＭＳ 明朝" w:hint="eastAsia"/>
                <w:szCs w:val="21"/>
              </w:rPr>
              <w:t>劇場</w:t>
            </w:r>
            <w:r w:rsidR="00396672" w:rsidRPr="00A41C14">
              <w:rPr>
                <w:rFonts w:ascii="ＭＳ 明朝" w:eastAsia="ＭＳ 明朝" w:hAnsi="ＭＳ 明朝" w:hint="eastAsia"/>
                <w:szCs w:val="21"/>
              </w:rPr>
              <w:t xml:space="preserve">　□　</w:t>
            </w:r>
            <w:r w:rsidR="00D4527F" w:rsidRPr="00A41C14">
              <w:rPr>
                <w:rFonts w:ascii="ＭＳ 明朝" w:eastAsia="ＭＳ 明朝" w:hAnsi="ＭＳ 明朝" w:hint="eastAsia"/>
                <w:szCs w:val="21"/>
              </w:rPr>
              <w:t>公共施設</w:t>
            </w:r>
          </w:p>
        </w:tc>
      </w:tr>
      <w:tr w:rsidR="00C3023C" w:rsidRPr="00B80547" w14:paraId="3F5160F2" w14:textId="77777777" w:rsidTr="00C90FC4">
        <w:tc>
          <w:tcPr>
            <w:tcW w:w="1696" w:type="dxa"/>
            <w:shd w:val="clear" w:color="auto" w:fill="F2F2F2" w:themeFill="background1" w:themeFillShade="F2"/>
          </w:tcPr>
          <w:p w14:paraId="30D3D74F"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延べ面積</w:t>
            </w:r>
          </w:p>
        </w:tc>
        <w:tc>
          <w:tcPr>
            <w:tcW w:w="6798" w:type="dxa"/>
          </w:tcPr>
          <w:p w14:paraId="49F7B7C2"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C3023C" w:rsidRPr="00B80547" w14:paraId="6A730741" w14:textId="77777777" w:rsidTr="00C90FC4">
        <w:tc>
          <w:tcPr>
            <w:tcW w:w="1696" w:type="dxa"/>
            <w:shd w:val="clear" w:color="auto" w:fill="F2F2F2" w:themeFill="background1" w:themeFillShade="F2"/>
          </w:tcPr>
          <w:p w14:paraId="379FA183" w14:textId="67556C65"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担当分野</w:t>
            </w:r>
          </w:p>
        </w:tc>
        <w:tc>
          <w:tcPr>
            <w:tcW w:w="6798" w:type="dxa"/>
          </w:tcPr>
          <w:p w14:paraId="0203E4F4" w14:textId="6F131AA5" w:rsidR="004B74BC" w:rsidRPr="00A41C14" w:rsidRDefault="00DF0ED5" w:rsidP="00A41C14">
            <w:pPr>
              <w:rPr>
                <w:rFonts w:ascii="ＭＳ 明朝" w:eastAsia="ＭＳ 明朝" w:hAnsi="ＭＳ 明朝"/>
                <w:szCs w:val="21"/>
              </w:rPr>
            </w:pPr>
            <w:r>
              <w:rPr>
                <w:rFonts w:ascii="ＭＳ 明朝" w:eastAsia="ＭＳ 明朝" w:hAnsi="ＭＳ 明朝" w:hint="eastAsia"/>
                <w:szCs w:val="21"/>
              </w:rPr>
              <w:t xml:space="preserve">□管理技術者　</w:t>
            </w:r>
            <w:r w:rsidR="00A41C14" w:rsidRPr="00B80547">
              <w:rPr>
                <w:rFonts w:ascii="ＭＳ 明朝" w:eastAsia="ＭＳ 明朝" w:hAnsi="ＭＳ 明朝" w:hint="eastAsia"/>
                <w:szCs w:val="21"/>
              </w:rPr>
              <w:t xml:space="preserve">□　</w:t>
            </w:r>
            <w:r w:rsidR="004B74BC" w:rsidRPr="00A41C14">
              <w:rPr>
                <w:rFonts w:ascii="ＭＳ 明朝" w:eastAsia="ＭＳ 明朝" w:hAnsi="ＭＳ 明朝" w:hint="eastAsia"/>
                <w:szCs w:val="21"/>
              </w:rPr>
              <w:t>意匠　□　構造　□　設備　□　その他</w:t>
            </w:r>
          </w:p>
        </w:tc>
      </w:tr>
      <w:tr w:rsidR="00C3023C" w:rsidRPr="00B80547" w14:paraId="0993BC77" w14:textId="77777777" w:rsidTr="00C90FC4">
        <w:tc>
          <w:tcPr>
            <w:tcW w:w="1696" w:type="dxa"/>
            <w:shd w:val="clear" w:color="auto" w:fill="F2F2F2" w:themeFill="background1" w:themeFillShade="F2"/>
          </w:tcPr>
          <w:p w14:paraId="30010B17"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共同履行した場合の出資比率</w:t>
            </w:r>
          </w:p>
        </w:tc>
        <w:tc>
          <w:tcPr>
            <w:tcW w:w="6798" w:type="dxa"/>
          </w:tcPr>
          <w:p w14:paraId="33134FC4" w14:textId="0AA2EF37" w:rsidR="004B74BC"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4B74BC" w:rsidRPr="00A41C14">
              <w:rPr>
                <w:rFonts w:ascii="ＭＳ 明朝" w:eastAsia="ＭＳ 明朝" w:hAnsi="ＭＳ 明朝" w:hint="eastAsia"/>
                <w:szCs w:val="21"/>
              </w:rPr>
              <w:t>２社　　　□　３社　　　□　４社以上</w:t>
            </w:r>
          </w:p>
          <w:p w14:paraId="06E7E6F3"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C3023C" w:rsidRPr="00B80547" w14:paraId="5FCB3B96" w14:textId="77777777" w:rsidTr="00C90FC4">
        <w:tc>
          <w:tcPr>
            <w:tcW w:w="1696" w:type="dxa"/>
            <w:shd w:val="clear" w:color="auto" w:fill="F2F2F2" w:themeFill="background1" w:themeFillShade="F2"/>
          </w:tcPr>
          <w:p w14:paraId="03B1DFF3"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完了年月日</w:t>
            </w:r>
          </w:p>
        </w:tc>
        <w:tc>
          <w:tcPr>
            <w:tcW w:w="6798" w:type="dxa"/>
          </w:tcPr>
          <w:p w14:paraId="59E92207" w14:textId="77777777" w:rsidR="004B74BC" w:rsidRPr="00B80547" w:rsidRDefault="004B74BC" w:rsidP="004B74BC">
            <w:pPr>
              <w:rPr>
                <w:rFonts w:ascii="ＭＳ 明朝" w:eastAsia="ＭＳ 明朝" w:hAnsi="ＭＳ 明朝"/>
                <w:szCs w:val="21"/>
              </w:rPr>
            </w:pPr>
          </w:p>
        </w:tc>
      </w:tr>
    </w:tbl>
    <w:p w14:paraId="4E9B0299" w14:textId="0F1EA718"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w:t>
      </w:r>
      <w:r w:rsidR="00651EAE" w:rsidRPr="00B80547">
        <w:rPr>
          <w:rFonts w:ascii="ＭＳ 明朝" w:eastAsia="ＭＳ 明朝" w:hAnsi="ＭＳ 明朝" w:hint="eastAsia"/>
          <w:szCs w:val="21"/>
        </w:rPr>
        <w:t>配置予定</w:t>
      </w:r>
      <w:r w:rsidR="00D0291A" w:rsidRPr="00B80547">
        <w:rPr>
          <w:rFonts w:ascii="ＭＳ 明朝" w:eastAsia="ＭＳ 明朝" w:hAnsi="ＭＳ 明朝" w:hint="eastAsia"/>
          <w:szCs w:val="21"/>
        </w:rPr>
        <w:t>管理</w:t>
      </w:r>
      <w:r w:rsidR="00651EAE" w:rsidRPr="00B80547">
        <w:rPr>
          <w:rFonts w:ascii="ＭＳ 明朝" w:eastAsia="ＭＳ 明朝" w:hAnsi="ＭＳ 明朝" w:hint="eastAsia"/>
          <w:szCs w:val="21"/>
        </w:rPr>
        <w:t>技術者</w:t>
      </w:r>
      <w:r w:rsidR="008D3BBD">
        <w:rPr>
          <w:rFonts w:ascii="ＭＳ 明朝" w:eastAsia="ＭＳ 明朝" w:hAnsi="ＭＳ 明朝" w:hint="eastAsia"/>
          <w:szCs w:val="21"/>
        </w:rPr>
        <w:t>の</w:t>
      </w:r>
      <w:r w:rsidR="00651EAE" w:rsidRPr="00B80547">
        <w:rPr>
          <w:rFonts w:ascii="ＭＳ 明朝" w:eastAsia="ＭＳ 明朝" w:hAnsi="ＭＳ 明朝" w:hint="eastAsia"/>
          <w:szCs w:val="21"/>
        </w:rPr>
        <w:t>実績について従事したことが分かる</w:t>
      </w:r>
      <w:r w:rsidR="008D3BBD">
        <w:rPr>
          <w:rFonts w:ascii="ＭＳ 明朝" w:eastAsia="ＭＳ 明朝" w:hAnsi="ＭＳ 明朝" w:hint="eastAsia"/>
          <w:szCs w:val="21"/>
        </w:rPr>
        <w:t>資料</w:t>
      </w:r>
      <w:r w:rsidR="00651EAE" w:rsidRPr="00B80547">
        <w:rPr>
          <w:rFonts w:ascii="ＭＳ 明朝" w:eastAsia="ＭＳ 明朝" w:hAnsi="ＭＳ 明朝" w:hint="eastAsia"/>
          <w:szCs w:val="21"/>
        </w:rPr>
        <w:t>を添付すること</w:t>
      </w:r>
      <w:r w:rsidR="00D859D7" w:rsidRPr="00B80547">
        <w:rPr>
          <w:rFonts w:ascii="ＭＳ 明朝" w:eastAsia="ＭＳ 明朝" w:hAnsi="ＭＳ 明朝" w:hint="eastAsia"/>
          <w:szCs w:val="21"/>
        </w:rPr>
        <w:t>。</w:t>
      </w:r>
    </w:p>
    <w:p w14:paraId="2BBF76DC" w14:textId="4CCA42E3"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該当の□を■とすること</w:t>
      </w:r>
      <w:r w:rsidR="00D859D7" w:rsidRPr="00B80547">
        <w:rPr>
          <w:rFonts w:ascii="ＭＳ 明朝" w:eastAsia="ＭＳ 明朝" w:hAnsi="ＭＳ 明朝" w:hint="eastAsia"/>
          <w:szCs w:val="21"/>
        </w:rPr>
        <w:t>。</w:t>
      </w:r>
    </w:p>
    <w:p w14:paraId="2DB05B41" w14:textId="5741D69C" w:rsidR="00F37A28" w:rsidRPr="00616761" w:rsidRDefault="00F37A28" w:rsidP="005952CE">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4E113D46" w14:textId="5153AE4A" w:rsidR="00212E84" w:rsidRPr="00616761" w:rsidRDefault="00212E84" w:rsidP="00212E84">
      <w:pPr>
        <w:pStyle w:val="3"/>
        <w:rPr>
          <w:rFonts w:ascii="ＭＳ 明朝" w:eastAsia="ＭＳ 明朝" w:hAnsi="ＭＳ 明朝"/>
          <w:kern w:val="0"/>
          <w:sz w:val="24"/>
        </w:rPr>
      </w:pPr>
      <w:bookmarkStart w:id="34" w:name="_Toc210058840"/>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F54786">
        <w:rPr>
          <w:rFonts w:ascii="ＭＳ 明朝" w:eastAsia="ＭＳ 明朝" w:hAnsi="ＭＳ 明朝" w:hint="eastAsia"/>
          <w:kern w:val="0"/>
          <w:sz w:val="24"/>
        </w:rPr>
        <w:t>６</w:t>
      </w:r>
      <w:r w:rsidRPr="00616761">
        <w:rPr>
          <w:rFonts w:ascii="ＭＳ 明朝" w:eastAsia="ＭＳ 明朝" w:hAnsi="ＭＳ 明朝" w:hint="eastAsia"/>
          <w:kern w:val="0"/>
          <w:sz w:val="24"/>
        </w:rPr>
        <w:t>】</w:t>
      </w:r>
      <w:r>
        <w:rPr>
          <w:rFonts w:ascii="ＭＳ 明朝" w:eastAsia="ＭＳ 明朝" w:hAnsi="ＭＳ 明朝" w:hint="eastAsia"/>
          <w:kern w:val="0"/>
          <w:sz w:val="24"/>
        </w:rPr>
        <w:t>工事監理事業者</w:t>
      </w:r>
      <w:r w:rsidRPr="00616761">
        <w:rPr>
          <w:rFonts w:ascii="ＭＳ 明朝" w:eastAsia="ＭＳ 明朝" w:hAnsi="ＭＳ 明朝" w:hint="eastAsia"/>
          <w:kern w:val="0"/>
          <w:sz w:val="24"/>
        </w:rPr>
        <w:t>の資格に関する書類</w:t>
      </w:r>
      <w:bookmarkEnd w:id="34"/>
    </w:p>
    <w:p w14:paraId="06688F2F" w14:textId="77777777" w:rsidR="00212E84" w:rsidRPr="00616761" w:rsidRDefault="00212E84" w:rsidP="00212E84"/>
    <w:p w14:paraId="7449AF00" w14:textId="7356E7E1" w:rsidR="00212E84" w:rsidRPr="00B80547" w:rsidRDefault="00212E84" w:rsidP="00212E84">
      <w:pPr>
        <w:jc w:val="center"/>
        <w:rPr>
          <w:rFonts w:ascii="ＭＳ 明朝" w:eastAsia="ＭＳ 明朝" w:hAnsi="ＭＳ 明朝"/>
          <w:sz w:val="24"/>
        </w:rPr>
      </w:pPr>
      <w:r w:rsidRPr="00B80547">
        <w:rPr>
          <w:rFonts w:ascii="ＭＳ 明朝" w:eastAsia="ＭＳ 明朝" w:hAnsi="ＭＳ 明朝" w:hint="eastAsia"/>
          <w:sz w:val="24"/>
        </w:rPr>
        <w:t>工事監理事業者の資格に関する書類</w:t>
      </w:r>
    </w:p>
    <w:p w14:paraId="49CB844B" w14:textId="77777777" w:rsidR="00212E84" w:rsidRPr="00616761" w:rsidRDefault="00212E84" w:rsidP="00212E84">
      <w:pPr>
        <w:jc w:val="center"/>
        <w:rPr>
          <w:rFonts w:ascii="ＭＳ 明朝" w:eastAsia="ＭＳ 明朝" w:hAnsi="ＭＳ 明朝"/>
        </w:rPr>
      </w:pPr>
    </w:p>
    <w:tbl>
      <w:tblPr>
        <w:tblStyle w:val="ab"/>
        <w:tblW w:w="0" w:type="auto"/>
        <w:tblLook w:val="04A0" w:firstRow="1" w:lastRow="0" w:firstColumn="1" w:lastColumn="0" w:noHBand="0" w:noVBand="1"/>
      </w:tblPr>
      <w:tblGrid>
        <w:gridCol w:w="2689"/>
        <w:gridCol w:w="5805"/>
      </w:tblGrid>
      <w:tr w:rsidR="00212E84" w:rsidRPr="00B80547" w14:paraId="05B16345" w14:textId="77777777" w:rsidTr="00860F17">
        <w:tc>
          <w:tcPr>
            <w:tcW w:w="2689" w:type="dxa"/>
            <w:shd w:val="clear" w:color="auto" w:fill="F2F2F2" w:themeFill="background1" w:themeFillShade="F2"/>
          </w:tcPr>
          <w:p w14:paraId="1F9EFD4D" w14:textId="77777777" w:rsidR="00212E84" w:rsidRPr="00B80547" w:rsidRDefault="00212E84" w:rsidP="00860F17">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5805" w:type="dxa"/>
          </w:tcPr>
          <w:p w14:paraId="31683476" w14:textId="77777777" w:rsidR="00212E84" w:rsidRPr="00B80547" w:rsidRDefault="00212E84" w:rsidP="00860F17">
            <w:pPr>
              <w:rPr>
                <w:rFonts w:ascii="ＭＳ 明朝" w:eastAsia="ＭＳ 明朝" w:hAnsi="ＭＳ 明朝"/>
                <w:szCs w:val="21"/>
              </w:rPr>
            </w:pPr>
          </w:p>
        </w:tc>
      </w:tr>
      <w:tr w:rsidR="00212E84" w:rsidRPr="00B80547" w14:paraId="05314998" w14:textId="77777777" w:rsidTr="00860F17">
        <w:tc>
          <w:tcPr>
            <w:tcW w:w="2689" w:type="dxa"/>
            <w:shd w:val="clear" w:color="auto" w:fill="F2F2F2" w:themeFill="background1" w:themeFillShade="F2"/>
          </w:tcPr>
          <w:p w14:paraId="0139FDBA" w14:textId="77777777" w:rsidR="00212E84" w:rsidRPr="00B80547" w:rsidRDefault="00212E84" w:rsidP="00860F17">
            <w:pPr>
              <w:rPr>
                <w:rFonts w:ascii="ＭＳ 明朝" w:eastAsia="ＭＳ 明朝" w:hAnsi="ＭＳ 明朝"/>
                <w:szCs w:val="21"/>
              </w:rPr>
            </w:pPr>
            <w:r w:rsidRPr="00B80547">
              <w:rPr>
                <w:rFonts w:ascii="ＭＳ 明朝" w:eastAsia="ＭＳ 明朝" w:hAnsi="ＭＳ 明朝" w:hint="eastAsia"/>
                <w:szCs w:val="21"/>
              </w:rPr>
              <w:t>一級建築士事務所登録</w:t>
            </w:r>
          </w:p>
        </w:tc>
        <w:tc>
          <w:tcPr>
            <w:tcW w:w="5805" w:type="dxa"/>
          </w:tcPr>
          <w:p w14:paraId="28C769C4" w14:textId="77777777" w:rsidR="00212E84" w:rsidRPr="00B80547" w:rsidRDefault="00212E84" w:rsidP="00860F17">
            <w:pPr>
              <w:rPr>
                <w:rFonts w:ascii="ＭＳ 明朝" w:eastAsia="ＭＳ 明朝" w:hAnsi="ＭＳ 明朝"/>
                <w:szCs w:val="21"/>
              </w:rPr>
            </w:pPr>
          </w:p>
        </w:tc>
      </w:tr>
      <w:tr w:rsidR="00212E84" w:rsidRPr="00B80547" w14:paraId="2384A0A4" w14:textId="77777777" w:rsidTr="00860F17">
        <w:tc>
          <w:tcPr>
            <w:tcW w:w="2689" w:type="dxa"/>
            <w:shd w:val="clear" w:color="auto" w:fill="F2F2F2" w:themeFill="background1" w:themeFillShade="F2"/>
          </w:tcPr>
          <w:p w14:paraId="4EE0EC7A" w14:textId="2D7587AF" w:rsidR="00212E84" w:rsidRPr="00B80547" w:rsidRDefault="00212E84" w:rsidP="00DA119B">
            <w:pPr>
              <w:rPr>
                <w:rFonts w:ascii="ＭＳ 明朝" w:eastAsia="ＭＳ 明朝" w:hAnsi="ＭＳ 明朝"/>
                <w:szCs w:val="21"/>
              </w:rPr>
            </w:pPr>
            <w:r w:rsidRPr="00B80547">
              <w:rPr>
                <w:rFonts w:ascii="ＭＳ 明朝" w:eastAsia="ＭＳ 明朝" w:hAnsi="ＭＳ 明朝" w:hint="eastAsia"/>
                <w:szCs w:val="21"/>
              </w:rPr>
              <w:t>連絡担当者　所属・氏名</w:t>
            </w:r>
          </w:p>
        </w:tc>
        <w:tc>
          <w:tcPr>
            <w:tcW w:w="5805" w:type="dxa"/>
          </w:tcPr>
          <w:p w14:paraId="25DCD283" w14:textId="77777777" w:rsidR="00212E84" w:rsidRPr="00B80547" w:rsidRDefault="00212E84" w:rsidP="00860F17">
            <w:pPr>
              <w:rPr>
                <w:rFonts w:ascii="ＭＳ 明朝" w:eastAsia="ＭＳ 明朝" w:hAnsi="ＭＳ 明朝"/>
                <w:szCs w:val="21"/>
              </w:rPr>
            </w:pPr>
          </w:p>
        </w:tc>
      </w:tr>
    </w:tbl>
    <w:p w14:paraId="32137E22" w14:textId="15333019" w:rsidR="00212E84" w:rsidRPr="00D863EB" w:rsidRDefault="008D3BBD" w:rsidP="00D863EB">
      <w:pPr>
        <w:rPr>
          <w:rFonts w:ascii="ＭＳ 明朝" w:eastAsia="ＭＳ 明朝" w:hAnsi="ＭＳ 明朝"/>
          <w:szCs w:val="21"/>
        </w:rPr>
      </w:pPr>
      <w:r>
        <w:rPr>
          <w:rFonts w:ascii="ＭＳ 明朝" w:eastAsia="ＭＳ 明朝" w:hAnsi="ＭＳ 明朝" w:hint="eastAsia"/>
          <w:szCs w:val="21"/>
        </w:rPr>
        <w:t>※</w:t>
      </w:r>
      <w:r w:rsidR="00212E84" w:rsidRPr="00D863EB">
        <w:rPr>
          <w:rFonts w:ascii="ＭＳ 明朝" w:eastAsia="ＭＳ 明朝" w:hAnsi="ＭＳ 明朝" w:hint="eastAsia"/>
          <w:szCs w:val="21"/>
        </w:rPr>
        <w:t>登録証</w:t>
      </w:r>
      <w:r>
        <w:rPr>
          <w:rFonts w:ascii="ＭＳ 明朝" w:eastAsia="ＭＳ 明朝" w:hAnsi="ＭＳ 明朝" w:hint="eastAsia"/>
          <w:szCs w:val="21"/>
        </w:rPr>
        <w:t>の写し</w:t>
      </w:r>
      <w:r w:rsidR="00212E84" w:rsidRPr="00D863EB">
        <w:rPr>
          <w:rFonts w:ascii="ＭＳ 明朝" w:eastAsia="ＭＳ 明朝" w:hAnsi="ＭＳ 明朝" w:hint="eastAsia"/>
          <w:szCs w:val="21"/>
        </w:rPr>
        <w:t>を添付すること</w:t>
      </w:r>
      <w:r w:rsidR="00F54786" w:rsidRPr="00D863EB">
        <w:rPr>
          <w:rFonts w:ascii="ＭＳ 明朝" w:eastAsia="ＭＳ 明朝" w:hAnsi="ＭＳ 明朝" w:hint="eastAsia"/>
          <w:szCs w:val="21"/>
        </w:rPr>
        <w:t>。</w:t>
      </w:r>
    </w:p>
    <w:p w14:paraId="504F3331" w14:textId="77777777" w:rsidR="00212E84" w:rsidRPr="00616761" w:rsidRDefault="00212E84" w:rsidP="00212E84">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17B87F35" w14:textId="4411A353" w:rsidR="00F54786" w:rsidRPr="00616761" w:rsidRDefault="00F54786" w:rsidP="00F54786">
      <w:pPr>
        <w:pStyle w:val="3"/>
        <w:rPr>
          <w:rFonts w:ascii="ＭＳ 明朝" w:eastAsia="ＭＳ 明朝" w:hAnsi="ＭＳ 明朝"/>
          <w:kern w:val="0"/>
          <w:sz w:val="24"/>
        </w:rPr>
      </w:pPr>
      <w:bookmarkStart w:id="35" w:name="_Toc210058841"/>
      <w:r w:rsidRPr="00616761">
        <w:rPr>
          <w:rFonts w:ascii="ＭＳ 明朝" w:eastAsia="ＭＳ 明朝" w:hAnsi="ＭＳ 明朝" w:hint="eastAsia"/>
          <w:kern w:val="0"/>
          <w:sz w:val="24"/>
        </w:rPr>
        <w:t>【様式</w:t>
      </w:r>
      <w:r>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Pr>
          <w:rFonts w:ascii="ＭＳ 明朝" w:eastAsia="ＭＳ 明朝" w:hAnsi="ＭＳ 明朝" w:hint="eastAsia"/>
          <w:kern w:val="0"/>
          <w:sz w:val="24"/>
        </w:rPr>
        <w:t>７</w:t>
      </w:r>
      <w:r w:rsidRPr="00616761">
        <w:rPr>
          <w:rFonts w:ascii="ＭＳ 明朝" w:eastAsia="ＭＳ 明朝" w:hAnsi="ＭＳ 明朝" w:hint="eastAsia"/>
          <w:kern w:val="0"/>
          <w:sz w:val="24"/>
        </w:rPr>
        <w:t>】配置予定</w:t>
      </w:r>
      <w:r>
        <w:rPr>
          <w:rFonts w:ascii="ＭＳ 明朝" w:eastAsia="ＭＳ 明朝" w:hAnsi="ＭＳ 明朝" w:hint="eastAsia"/>
          <w:kern w:val="0"/>
          <w:sz w:val="24"/>
        </w:rPr>
        <w:t>管理</w:t>
      </w:r>
      <w:r w:rsidRPr="00616761">
        <w:rPr>
          <w:rFonts w:ascii="ＭＳ 明朝" w:eastAsia="ＭＳ 明朝" w:hAnsi="ＭＳ 明朝" w:hint="eastAsia"/>
          <w:kern w:val="0"/>
          <w:sz w:val="24"/>
        </w:rPr>
        <w:t>技術者の資格・実績に関する書類（</w:t>
      </w:r>
      <w:r>
        <w:rPr>
          <w:rFonts w:ascii="ＭＳ 明朝" w:eastAsia="ＭＳ 明朝" w:hAnsi="ＭＳ 明朝" w:hint="eastAsia"/>
          <w:kern w:val="0"/>
          <w:sz w:val="24"/>
        </w:rPr>
        <w:t>工事監理</w:t>
      </w:r>
      <w:r w:rsidRPr="00616761">
        <w:rPr>
          <w:rFonts w:ascii="ＭＳ 明朝" w:eastAsia="ＭＳ 明朝" w:hAnsi="ＭＳ 明朝" w:hint="eastAsia"/>
          <w:kern w:val="0"/>
          <w:sz w:val="24"/>
        </w:rPr>
        <w:t>事業者）</w:t>
      </w:r>
      <w:bookmarkEnd w:id="35"/>
    </w:p>
    <w:p w14:paraId="1BF4C33D" w14:textId="77777777" w:rsidR="00F54786" w:rsidRPr="00616761" w:rsidRDefault="00F54786" w:rsidP="00F54786">
      <w:pPr>
        <w:jc w:val="center"/>
        <w:rPr>
          <w:rFonts w:ascii="ＭＳ 明朝" w:eastAsia="ＭＳ 明朝" w:hAnsi="ＭＳ 明朝"/>
        </w:rPr>
      </w:pPr>
    </w:p>
    <w:p w14:paraId="17F2AA5E" w14:textId="0421BAF4" w:rsidR="00F54786" w:rsidRPr="008D3BBD" w:rsidRDefault="00F54786" w:rsidP="00F54786">
      <w:pPr>
        <w:jc w:val="center"/>
        <w:rPr>
          <w:rFonts w:ascii="ＭＳ 明朝" w:eastAsia="ＭＳ 明朝" w:hAnsi="ＭＳ 明朝"/>
          <w:sz w:val="24"/>
        </w:rPr>
      </w:pPr>
      <w:r w:rsidRPr="008D3BBD">
        <w:rPr>
          <w:rFonts w:ascii="ＭＳ 明朝" w:eastAsia="ＭＳ 明朝" w:hAnsi="ＭＳ 明朝" w:hint="eastAsia"/>
          <w:sz w:val="24"/>
        </w:rPr>
        <w:t>配置予定管理技術者の資格・実績に関する書類（工事監理事業者）</w:t>
      </w:r>
    </w:p>
    <w:p w14:paraId="537E9C42" w14:textId="77777777" w:rsidR="00F54786" w:rsidRPr="00616761" w:rsidRDefault="00F54786" w:rsidP="00F54786">
      <w:pPr>
        <w:jc w:val="center"/>
        <w:rPr>
          <w:rFonts w:ascii="ＭＳ 明朝" w:eastAsia="ＭＳ 明朝" w:hAnsi="ＭＳ 明朝"/>
        </w:rPr>
      </w:pPr>
    </w:p>
    <w:tbl>
      <w:tblPr>
        <w:tblStyle w:val="ab"/>
        <w:tblW w:w="0" w:type="auto"/>
        <w:tblLook w:val="04A0" w:firstRow="1" w:lastRow="0" w:firstColumn="1" w:lastColumn="0" w:noHBand="0" w:noVBand="1"/>
      </w:tblPr>
      <w:tblGrid>
        <w:gridCol w:w="1696"/>
        <w:gridCol w:w="6798"/>
      </w:tblGrid>
      <w:tr w:rsidR="00F54786" w:rsidRPr="00616761" w14:paraId="45C882BD" w14:textId="77777777" w:rsidTr="00DA119B">
        <w:tc>
          <w:tcPr>
            <w:tcW w:w="1696" w:type="dxa"/>
            <w:shd w:val="clear" w:color="auto" w:fill="F2F2F2" w:themeFill="background1" w:themeFillShade="F2"/>
          </w:tcPr>
          <w:p w14:paraId="3B3D6E16" w14:textId="77777777" w:rsidR="00F54786" w:rsidRPr="00616761" w:rsidRDefault="00F54786" w:rsidP="0085056F">
            <w:pPr>
              <w:rPr>
                <w:rFonts w:ascii="ＭＳ 明朝" w:eastAsia="ＭＳ 明朝" w:hAnsi="ＭＳ 明朝"/>
              </w:rPr>
            </w:pPr>
            <w:r w:rsidRPr="001C2CD1">
              <w:rPr>
                <w:rFonts w:ascii="ＭＳ 明朝" w:eastAsia="ＭＳ 明朝" w:hAnsi="ＭＳ 明朝" w:hint="eastAsia"/>
              </w:rPr>
              <w:t>商号又は名称</w:t>
            </w:r>
          </w:p>
        </w:tc>
        <w:tc>
          <w:tcPr>
            <w:tcW w:w="6798" w:type="dxa"/>
          </w:tcPr>
          <w:p w14:paraId="3EB5213A" w14:textId="77777777" w:rsidR="00F54786" w:rsidRPr="00616761" w:rsidRDefault="00F54786" w:rsidP="0085056F">
            <w:pPr>
              <w:rPr>
                <w:rFonts w:ascii="ＭＳ 明朝" w:eastAsia="ＭＳ 明朝" w:hAnsi="ＭＳ 明朝"/>
              </w:rPr>
            </w:pPr>
          </w:p>
        </w:tc>
      </w:tr>
    </w:tbl>
    <w:p w14:paraId="384C703E" w14:textId="77777777" w:rsidR="00F54786" w:rsidRPr="00616761" w:rsidRDefault="00F54786" w:rsidP="00F54786">
      <w:pPr>
        <w:rPr>
          <w:rFonts w:ascii="ＭＳ 明朝" w:eastAsia="ＭＳ 明朝" w:hAnsi="ＭＳ 明朝"/>
        </w:rPr>
      </w:pPr>
    </w:p>
    <w:p w14:paraId="677ABD5B" w14:textId="05D19677" w:rsidR="00F54786" w:rsidRPr="00616761" w:rsidRDefault="00DA119B" w:rsidP="00F54786">
      <w:pPr>
        <w:rPr>
          <w:rFonts w:ascii="ＭＳ 明朝" w:eastAsia="ＭＳ 明朝" w:hAnsi="ＭＳ 明朝"/>
        </w:rPr>
      </w:pPr>
      <w:r>
        <w:rPr>
          <w:rFonts w:ascii="ＭＳ 明朝" w:eastAsia="ＭＳ 明朝" w:hAnsi="ＭＳ 明朝" w:hint="eastAsia"/>
          <w:szCs w:val="21"/>
        </w:rPr>
        <w:t>■</w:t>
      </w:r>
      <w:r w:rsidR="00F54786" w:rsidRPr="00616761">
        <w:rPr>
          <w:rFonts w:ascii="ＭＳ 明朝" w:eastAsia="ＭＳ 明朝" w:hAnsi="ＭＳ 明朝" w:hint="eastAsia"/>
        </w:rPr>
        <w:t>配置予定管理技術者の資格</w:t>
      </w:r>
    </w:p>
    <w:tbl>
      <w:tblPr>
        <w:tblStyle w:val="ab"/>
        <w:tblW w:w="0" w:type="auto"/>
        <w:tblLook w:val="04A0" w:firstRow="1" w:lastRow="0" w:firstColumn="1" w:lastColumn="0" w:noHBand="0" w:noVBand="1"/>
      </w:tblPr>
      <w:tblGrid>
        <w:gridCol w:w="1696"/>
        <w:gridCol w:w="6798"/>
      </w:tblGrid>
      <w:tr w:rsidR="00F54786" w:rsidRPr="00616761" w14:paraId="419EDB2B" w14:textId="77777777" w:rsidTr="00DA119B">
        <w:tc>
          <w:tcPr>
            <w:tcW w:w="1696" w:type="dxa"/>
            <w:shd w:val="clear" w:color="auto" w:fill="F2F2F2" w:themeFill="background1" w:themeFillShade="F2"/>
          </w:tcPr>
          <w:p w14:paraId="6ABF4D28"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名称</w:t>
            </w:r>
          </w:p>
        </w:tc>
        <w:tc>
          <w:tcPr>
            <w:tcW w:w="6798" w:type="dxa"/>
          </w:tcPr>
          <w:p w14:paraId="47FFF676"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管理技術者</w:t>
            </w:r>
          </w:p>
        </w:tc>
      </w:tr>
      <w:tr w:rsidR="00F54786" w:rsidRPr="00616761" w14:paraId="69CBE5E8" w14:textId="77777777" w:rsidTr="00DA119B">
        <w:tc>
          <w:tcPr>
            <w:tcW w:w="1696" w:type="dxa"/>
            <w:shd w:val="clear" w:color="auto" w:fill="F2F2F2" w:themeFill="background1" w:themeFillShade="F2"/>
          </w:tcPr>
          <w:p w14:paraId="064AD359"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氏名</w:t>
            </w:r>
          </w:p>
        </w:tc>
        <w:tc>
          <w:tcPr>
            <w:tcW w:w="6798" w:type="dxa"/>
          </w:tcPr>
          <w:p w14:paraId="7F9A9ED2" w14:textId="77777777" w:rsidR="00F54786" w:rsidRPr="00616761" w:rsidRDefault="00F54786" w:rsidP="0085056F">
            <w:pPr>
              <w:rPr>
                <w:rFonts w:ascii="ＭＳ 明朝" w:eastAsia="ＭＳ 明朝" w:hAnsi="ＭＳ 明朝"/>
              </w:rPr>
            </w:pPr>
          </w:p>
        </w:tc>
      </w:tr>
      <w:tr w:rsidR="00F54786" w:rsidRPr="00616761" w14:paraId="4ECAF7BB" w14:textId="77777777" w:rsidTr="00DA119B">
        <w:tc>
          <w:tcPr>
            <w:tcW w:w="1696" w:type="dxa"/>
            <w:shd w:val="clear" w:color="auto" w:fill="F2F2F2" w:themeFill="background1" w:themeFillShade="F2"/>
          </w:tcPr>
          <w:p w14:paraId="7BD58F7F"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資格</w:t>
            </w:r>
          </w:p>
        </w:tc>
        <w:tc>
          <w:tcPr>
            <w:tcW w:w="6798" w:type="dxa"/>
          </w:tcPr>
          <w:p w14:paraId="4AEF0621" w14:textId="77777777" w:rsidR="00F54786" w:rsidRPr="00616761" w:rsidRDefault="00F54786" w:rsidP="0085056F">
            <w:pPr>
              <w:rPr>
                <w:rFonts w:ascii="ＭＳ 明朝" w:eastAsia="ＭＳ 明朝" w:hAnsi="ＭＳ 明朝"/>
              </w:rPr>
            </w:pPr>
          </w:p>
        </w:tc>
      </w:tr>
    </w:tbl>
    <w:p w14:paraId="183FB271" w14:textId="77777777" w:rsidR="008D3BBD" w:rsidRPr="00B80547" w:rsidRDefault="008D3BBD" w:rsidP="008D3BBD">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8924BD">
        <w:rPr>
          <w:rFonts w:ascii="ＭＳ 明朝" w:eastAsia="ＭＳ 明朝" w:hAnsi="ＭＳ 明朝" w:hint="eastAsia"/>
          <w:szCs w:val="21"/>
        </w:rPr>
        <w:t>管理技術者の一級建築士の資格を示す書類の写しを添付すること</w:t>
      </w:r>
      <w:r>
        <w:rPr>
          <w:rFonts w:ascii="ＭＳ 明朝" w:eastAsia="ＭＳ 明朝" w:hAnsi="ＭＳ 明朝" w:hint="eastAsia"/>
          <w:szCs w:val="21"/>
        </w:rPr>
        <w:t>。その他に有する資格がある場合は、</w:t>
      </w:r>
      <w:r w:rsidRPr="00B80547">
        <w:rPr>
          <w:rFonts w:ascii="ＭＳ 明朝" w:eastAsia="ＭＳ 明朝" w:hAnsi="ＭＳ 明朝" w:hint="eastAsia"/>
          <w:szCs w:val="21"/>
        </w:rPr>
        <w:t>資格欄</w:t>
      </w:r>
      <w:r>
        <w:rPr>
          <w:rFonts w:ascii="ＭＳ 明朝" w:eastAsia="ＭＳ 明朝" w:hAnsi="ＭＳ 明朝" w:hint="eastAsia"/>
          <w:szCs w:val="21"/>
        </w:rPr>
        <w:t>へ</w:t>
      </w:r>
      <w:r w:rsidRPr="00B80547">
        <w:rPr>
          <w:rFonts w:ascii="ＭＳ 明朝" w:eastAsia="ＭＳ 明朝" w:hAnsi="ＭＳ 明朝" w:hint="eastAsia"/>
          <w:szCs w:val="21"/>
        </w:rPr>
        <w:t>記載</w:t>
      </w:r>
      <w:r>
        <w:rPr>
          <w:rFonts w:ascii="ＭＳ 明朝" w:eastAsia="ＭＳ 明朝" w:hAnsi="ＭＳ 明朝" w:hint="eastAsia"/>
          <w:szCs w:val="21"/>
        </w:rPr>
        <w:t>の上</w:t>
      </w:r>
      <w:r w:rsidRPr="00B80547">
        <w:rPr>
          <w:rFonts w:ascii="ＭＳ 明朝" w:eastAsia="ＭＳ 明朝" w:hAnsi="ＭＳ 明朝" w:hint="eastAsia"/>
          <w:szCs w:val="21"/>
        </w:rPr>
        <w:t>、それを証する書類の写しを添付すること。</w:t>
      </w:r>
    </w:p>
    <w:p w14:paraId="071CA364" w14:textId="77777777" w:rsidR="00F54786" w:rsidRPr="00616761" w:rsidRDefault="00F54786" w:rsidP="00F54786">
      <w:pPr>
        <w:rPr>
          <w:rFonts w:ascii="ＭＳ 明朝" w:eastAsia="ＭＳ 明朝" w:hAnsi="ＭＳ 明朝"/>
        </w:rPr>
      </w:pPr>
    </w:p>
    <w:p w14:paraId="4747CC36" w14:textId="77777777" w:rsidR="00F54786" w:rsidRDefault="00F54786">
      <w:pPr>
        <w:widowControl/>
        <w:jc w:val="left"/>
        <w:rPr>
          <w:rFonts w:ascii="ＭＳ 明朝" w:eastAsia="ＭＳ 明朝" w:hAnsi="ＭＳ 明朝" w:cstheme="majorBidi"/>
          <w:kern w:val="0"/>
          <w:sz w:val="24"/>
        </w:rPr>
      </w:pPr>
      <w:r>
        <w:rPr>
          <w:rFonts w:ascii="ＭＳ 明朝" w:eastAsia="ＭＳ 明朝" w:hAnsi="ＭＳ 明朝"/>
          <w:kern w:val="0"/>
          <w:sz w:val="24"/>
        </w:rPr>
        <w:br w:type="page"/>
      </w:r>
    </w:p>
    <w:p w14:paraId="15BB13D4" w14:textId="1287C305" w:rsidR="00AB222D" w:rsidRPr="00616761" w:rsidRDefault="00F37A28" w:rsidP="00B47221">
      <w:pPr>
        <w:pStyle w:val="3"/>
        <w:rPr>
          <w:rFonts w:ascii="ＭＳ 明朝" w:eastAsia="ＭＳ 明朝" w:hAnsi="ＭＳ 明朝"/>
          <w:kern w:val="0"/>
          <w:sz w:val="24"/>
        </w:rPr>
      </w:pPr>
      <w:bookmarkStart w:id="36" w:name="_Toc210058842"/>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212E84" w:rsidRPr="00616761">
        <w:rPr>
          <w:rFonts w:ascii="ＭＳ 明朝" w:eastAsia="ＭＳ 明朝" w:hAnsi="ＭＳ 明朝" w:hint="eastAsia"/>
          <w:kern w:val="0"/>
          <w:sz w:val="24"/>
        </w:rPr>
        <w:t>－</w:t>
      </w:r>
      <w:r w:rsidR="00212E84">
        <w:rPr>
          <w:rFonts w:ascii="ＭＳ 明朝" w:eastAsia="ＭＳ 明朝" w:hAnsi="ＭＳ 明朝" w:hint="eastAsia"/>
          <w:kern w:val="0"/>
          <w:sz w:val="24"/>
        </w:rPr>
        <w:t>８</w:t>
      </w:r>
      <w:r w:rsidRPr="00616761">
        <w:rPr>
          <w:rFonts w:ascii="ＭＳ 明朝" w:eastAsia="ＭＳ 明朝" w:hAnsi="ＭＳ 明朝" w:hint="eastAsia"/>
          <w:kern w:val="0"/>
          <w:sz w:val="24"/>
        </w:rPr>
        <w:t>】</w:t>
      </w:r>
      <w:r w:rsidR="004A7A2C" w:rsidRPr="00616761">
        <w:rPr>
          <w:rFonts w:ascii="ＭＳ 明朝" w:eastAsia="ＭＳ 明朝" w:hAnsi="ＭＳ 明朝" w:hint="eastAsia"/>
          <w:kern w:val="0"/>
          <w:sz w:val="24"/>
        </w:rPr>
        <w:t>工事請負事業者の資格</w:t>
      </w:r>
      <w:r w:rsidR="00064BE1">
        <w:rPr>
          <w:rFonts w:ascii="ＭＳ 明朝" w:eastAsia="ＭＳ 明朝" w:hAnsi="ＭＳ 明朝" w:hint="eastAsia"/>
          <w:kern w:val="0"/>
          <w:sz w:val="24"/>
        </w:rPr>
        <w:t>・実績</w:t>
      </w:r>
      <w:r w:rsidR="004A7A2C" w:rsidRPr="00616761">
        <w:rPr>
          <w:rFonts w:ascii="ＭＳ 明朝" w:eastAsia="ＭＳ 明朝" w:hAnsi="ＭＳ 明朝" w:hint="eastAsia"/>
          <w:kern w:val="0"/>
          <w:sz w:val="24"/>
        </w:rPr>
        <w:t>に関する書類</w:t>
      </w:r>
      <w:bookmarkEnd w:id="36"/>
    </w:p>
    <w:p w14:paraId="19C0723D" w14:textId="77777777" w:rsidR="00934146" w:rsidRPr="00616761" w:rsidRDefault="00934146" w:rsidP="004A7A2C">
      <w:pPr>
        <w:jc w:val="center"/>
        <w:rPr>
          <w:rFonts w:ascii="ＭＳ 明朝" w:eastAsia="ＭＳ 明朝" w:hAnsi="ＭＳ 明朝"/>
        </w:rPr>
      </w:pPr>
    </w:p>
    <w:p w14:paraId="2685AC51" w14:textId="35A6EDDF" w:rsidR="004A7A2C" w:rsidRPr="008D3BBD" w:rsidRDefault="00F97A6C" w:rsidP="004A7A2C">
      <w:pPr>
        <w:jc w:val="center"/>
        <w:rPr>
          <w:rFonts w:ascii="ＭＳ 明朝" w:eastAsia="ＭＳ 明朝" w:hAnsi="ＭＳ 明朝"/>
          <w:sz w:val="24"/>
        </w:rPr>
      </w:pPr>
      <w:r w:rsidRPr="008D3BBD">
        <w:rPr>
          <w:rFonts w:ascii="ＭＳ 明朝" w:eastAsia="ＭＳ 明朝" w:hAnsi="ＭＳ 明朝" w:hint="eastAsia"/>
          <w:sz w:val="24"/>
        </w:rPr>
        <w:t>工事請負事業者の資格</w:t>
      </w:r>
      <w:r w:rsidR="00064BE1">
        <w:rPr>
          <w:rFonts w:ascii="ＭＳ 明朝" w:eastAsia="ＭＳ 明朝" w:hAnsi="ＭＳ 明朝" w:hint="eastAsia"/>
          <w:sz w:val="24"/>
        </w:rPr>
        <w:t>・実績</w:t>
      </w:r>
      <w:r w:rsidRPr="008D3BBD">
        <w:rPr>
          <w:rFonts w:ascii="ＭＳ 明朝" w:eastAsia="ＭＳ 明朝" w:hAnsi="ＭＳ 明朝" w:hint="eastAsia"/>
          <w:sz w:val="24"/>
        </w:rPr>
        <w:t>に関する書類</w:t>
      </w:r>
    </w:p>
    <w:p w14:paraId="2E71B037" w14:textId="4A338C30" w:rsidR="00F97A6C" w:rsidRDefault="00F97A6C" w:rsidP="004A7A2C">
      <w:pPr>
        <w:jc w:val="center"/>
        <w:rPr>
          <w:rFonts w:ascii="ＭＳ 明朝" w:eastAsia="ＭＳ 明朝" w:hAnsi="ＭＳ 明朝"/>
        </w:rPr>
      </w:pPr>
    </w:p>
    <w:p w14:paraId="1A9A6493" w14:textId="6180A865" w:rsidR="008D3BBD" w:rsidRPr="00E84213" w:rsidRDefault="00DA119B" w:rsidP="008D3BBD">
      <w:pPr>
        <w:rPr>
          <w:rFonts w:ascii="ＭＳ 明朝" w:eastAsia="ＭＳ 明朝" w:hAnsi="ＭＳ 明朝"/>
          <w:szCs w:val="21"/>
        </w:rPr>
      </w:pPr>
      <w:r w:rsidRPr="00E84213">
        <w:rPr>
          <w:rFonts w:ascii="ＭＳ 明朝" w:eastAsia="ＭＳ 明朝" w:hAnsi="ＭＳ 明朝" w:hint="eastAsia"/>
          <w:szCs w:val="21"/>
        </w:rPr>
        <w:t>■</w:t>
      </w:r>
      <w:r w:rsidR="008D3BBD" w:rsidRPr="00E84213">
        <w:rPr>
          <w:rFonts w:ascii="ＭＳ 明朝" w:eastAsia="ＭＳ 明朝" w:hAnsi="ＭＳ 明朝" w:hint="eastAsia"/>
          <w:szCs w:val="21"/>
        </w:rPr>
        <w:t>工事請負事業者の資格</w:t>
      </w:r>
    </w:p>
    <w:tbl>
      <w:tblPr>
        <w:tblStyle w:val="ab"/>
        <w:tblW w:w="0" w:type="auto"/>
        <w:tblLook w:val="04A0" w:firstRow="1" w:lastRow="0" w:firstColumn="1" w:lastColumn="0" w:noHBand="0" w:noVBand="1"/>
      </w:tblPr>
      <w:tblGrid>
        <w:gridCol w:w="2689"/>
        <w:gridCol w:w="5805"/>
      </w:tblGrid>
      <w:tr w:rsidR="00C3023C" w:rsidRPr="00E84213" w14:paraId="0DB3F1C6" w14:textId="77777777" w:rsidTr="000D3B95">
        <w:tc>
          <w:tcPr>
            <w:tcW w:w="2689" w:type="dxa"/>
            <w:shd w:val="clear" w:color="auto" w:fill="F2F2F2" w:themeFill="background1" w:themeFillShade="F2"/>
          </w:tcPr>
          <w:p w14:paraId="2AA1F0CE" w14:textId="60005934" w:rsidR="00AB222D" w:rsidRPr="00E84213" w:rsidRDefault="00F83EC3" w:rsidP="000D3B95">
            <w:pPr>
              <w:rPr>
                <w:rFonts w:ascii="ＭＳ 明朝" w:eastAsia="ＭＳ 明朝" w:hAnsi="ＭＳ 明朝"/>
                <w:szCs w:val="21"/>
              </w:rPr>
            </w:pPr>
            <w:r w:rsidRPr="00E84213">
              <w:rPr>
                <w:rFonts w:ascii="ＭＳ 明朝" w:eastAsia="ＭＳ 明朝" w:hAnsi="ＭＳ 明朝" w:hint="eastAsia"/>
                <w:szCs w:val="21"/>
              </w:rPr>
              <w:t>商号又は名称</w:t>
            </w:r>
          </w:p>
        </w:tc>
        <w:tc>
          <w:tcPr>
            <w:tcW w:w="5805" w:type="dxa"/>
          </w:tcPr>
          <w:p w14:paraId="219FE229" w14:textId="77777777" w:rsidR="00AB222D" w:rsidRPr="00E84213" w:rsidRDefault="00AB222D" w:rsidP="000D3B95">
            <w:pPr>
              <w:rPr>
                <w:rFonts w:ascii="ＭＳ 明朝" w:eastAsia="ＭＳ 明朝" w:hAnsi="ＭＳ 明朝"/>
                <w:szCs w:val="21"/>
              </w:rPr>
            </w:pPr>
          </w:p>
        </w:tc>
      </w:tr>
      <w:tr w:rsidR="00C3023C" w:rsidRPr="00E84213" w14:paraId="4DF5ADD5" w14:textId="77777777" w:rsidTr="000D3B95">
        <w:tc>
          <w:tcPr>
            <w:tcW w:w="2689" w:type="dxa"/>
            <w:shd w:val="clear" w:color="auto" w:fill="F2F2F2" w:themeFill="background1" w:themeFillShade="F2"/>
          </w:tcPr>
          <w:p w14:paraId="4B4EF938" w14:textId="5AFFA310" w:rsidR="00AB222D" w:rsidRPr="00E84213" w:rsidRDefault="00AB222D" w:rsidP="000D3B95">
            <w:pPr>
              <w:rPr>
                <w:rFonts w:ascii="ＭＳ 明朝" w:eastAsia="ＭＳ 明朝" w:hAnsi="ＭＳ 明朝"/>
                <w:szCs w:val="21"/>
              </w:rPr>
            </w:pPr>
            <w:r w:rsidRPr="00E84213">
              <w:rPr>
                <w:rFonts w:ascii="ＭＳ 明朝" w:eastAsia="ＭＳ 明朝" w:hAnsi="ＭＳ 明朝" w:hint="eastAsia"/>
                <w:szCs w:val="21"/>
              </w:rPr>
              <w:t>特定建設業許可</w:t>
            </w:r>
          </w:p>
        </w:tc>
        <w:tc>
          <w:tcPr>
            <w:tcW w:w="5805" w:type="dxa"/>
          </w:tcPr>
          <w:p w14:paraId="2FBBAD57" w14:textId="77777777" w:rsidR="00AB222D" w:rsidRPr="00E84213" w:rsidRDefault="00AB222D" w:rsidP="000D3B95">
            <w:pPr>
              <w:rPr>
                <w:rFonts w:ascii="ＭＳ 明朝" w:eastAsia="ＭＳ 明朝" w:hAnsi="ＭＳ 明朝"/>
                <w:szCs w:val="21"/>
              </w:rPr>
            </w:pPr>
          </w:p>
        </w:tc>
      </w:tr>
      <w:tr w:rsidR="00C3023C" w:rsidRPr="00E84213" w14:paraId="4B9D5EE2" w14:textId="77777777" w:rsidTr="000D3B95">
        <w:tc>
          <w:tcPr>
            <w:tcW w:w="2689" w:type="dxa"/>
            <w:shd w:val="clear" w:color="auto" w:fill="F2F2F2" w:themeFill="background1" w:themeFillShade="F2"/>
          </w:tcPr>
          <w:p w14:paraId="450D4C4D" w14:textId="1C4574A9" w:rsidR="00AB222D" w:rsidRPr="00E84213" w:rsidRDefault="00AB222D" w:rsidP="000D3B95">
            <w:pPr>
              <w:rPr>
                <w:rFonts w:ascii="ＭＳ 明朝" w:eastAsia="ＭＳ 明朝" w:hAnsi="ＭＳ 明朝"/>
                <w:szCs w:val="21"/>
              </w:rPr>
            </w:pPr>
            <w:bookmarkStart w:id="37" w:name="_Hlk206519555"/>
            <w:r w:rsidRPr="00E84213">
              <w:rPr>
                <w:rFonts w:ascii="ＭＳ 明朝" w:eastAsia="ＭＳ 明朝" w:hAnsi="ＭＳ 明朝" w:hint="eastAsia"/>
                <w:szCs w:val="21"/>
              </w:rPr>
              <w:t>保険等の届出</w:t>
            </w:r>
            <w:bookmarkEnd w:id="37"/>
          </w:p>
        </w:tc>
        <w:tc>
          <w:tcPr>
            <w:tcW w:w="5805" w:type="dxa"/>
          </w:tcPr>
          <w:p w14:paraId="2A34EE0E" w14:textId="77777777" w:rsidR="00AB222D" w:rsidRPr="00E84213" w:rsidRDefault="00AB222D" w:rsidP="000D3B95">
            <w:pPr>
              <w:rPr>
                <w:rFonts w:ascii="ＭＳ 明朝" w:eastAsia="ＭＳ 明朝" w:hAnsi="ＭＳ 明朝"/>
                <w:szCs w:val="21"/>
              </w:rPr>
            </w:pPr>
          </w:p>
        </w:tc>
      </w:tr>
      <w:tr w:rsidR="00F83EC3" w:rsidRPr="00E84213" w14:paraId="1E616DDF" w14:textId="77777777" w:rsidTr="000D3B95">
        <w:tc>
          <w:tcPr>
            <w:tcW w:w="2689" w:type="dxa"/>
            <w:shd w:val="clear" w:color="auto" w:fill="F2F2F2" w:themeFill="background1" w:themeFillShade="F2"/>
          </w:tcPr>
          <w:p w14:paraId="3D3CA1ED" w14:textId="39A3B3D8" w:rsidR="00F83EC3" w:rsidRPr="00E84213" w:rsidRDefault="00F83EC3" w:rsidP="000D3B95">
            <w:pPr>
              <w:rPr>
                <w:rFonts w:ascii="ＭＳ 明朝" w:eastAsia="ＭＳ 明朝" w:hAnsi="ＭＳ 明朝"/>
                <w:szCs w:val="21"/>
              </w:rPr>
            </w:pPr>
            <w:r w:rsidRPr="00E84213">
              <w:rPr>
                <w:rFonts w:ascii="ＭＳ 明朝" w:eastAsia="ＭＳ 明朝" w:hAnsi="ＭＳ 明朝" w:hint="eastAsia"/>
                <w:szCs w:val="21"/>
              </w:rPr>
              <w:t>総合評定値（Ｐ）</w:t>
            </w:r>
          </w:p>
        </w:tc>
        <w:tc>
          <w:tcPr>
            <w:tcW w:w="5805" w:type="dxa"/>
          </w:tcPr>
          <w:p w14:paraId="5A1CCFEC" w14:textId="77777777" w:rsidR="00F83EC3" w:rsidRPr="00E84213" w:rsidRDefault="00F83EC3" w:rsidP="000D3B95">
            <w:pPr>
              <w:rPr>
                <w:rFonts w:ascii="ＭＳ 明朝" w:eastAsia="ＭＳ 明朝" w:hAnsi="ＭＳ 明朝"/>
                <w:szCs w:val="21"/>
              </w:rPr>
            </w:pPr>
          </w:p>
        </w:tc>
      </w:tr>
      <w:tr w:rsidR="00C3023C" w:rsidRPr="00E84213" w14:paraId="7E07E249" w14:textId="77777777" w:rsidTr="00C90FC4">
        <w:tc>
          <w:tcPr>
            <w:tcW w:w="2689" w:type="dxa"/>
            <w:shd w:val="clear" w:color="auto" w:fill="F2F2F2" w:themeFill="background1" w:themeFillShade="F2"/>
          </w:tcPr>
          <w:p w14:paraId="651AAC4D" w14:textId="07EAC6B5" w:rsidR="00AB222D" w:rsidRPr="00E84213" w:rsidRDefault="00AB222D" w:rsidP="00DA119B">
            <w:pPr>
              <w:rPr>
                <w:rFonts w:ascii="ＭＳ 明朝" w:eastAsia="ＭＳ 明朝" w:hAnsi="ＭＳ 明朝"/>
                <w:szCs w:val="21"/>
              </w:rPr>
            </w:pPr>
            <w:r w:rsidRPr="00E84213">
              <w:rPr>
                <w:rFonts w:ascii="ＭＳ 明朝" w:eastAsia="ＭＳ 明朝" w:hAnsi="ＭＳ 明朝" w:hint="eastAsia"/>
                <w:szCs w:val="21"/>
              </w:rPr>
              <w:t xml:space="preserve">連絡担当者　</w:t>
            </w:r>
            <w:r w:rsidR="00AF5EEB" w:rsidRPr="00E84213">
              <w:rPr>
                <w:rFonts w:ascii="ＭＳ 明朝" w:eastAsia="ＭＳ 明朝" w:hAnsi="ＭＳ 明朝" w:hint="eastAsia"/>
                <w:szCs w:val="21"/>
              </w:rPr>
              <w:t>所属</w:t>
            </w:r>
            <w:r w:rsidRPr="00E84213">
              <w:rPr>
                <w:rFonts w:ascii="ＭＳ 明朝" w:eastAsia="ＭＳ 明朝" w:hAnsi="ＭＳ 明朝" w:hint="eastAsia"/>
                <w:szCs w:val="21"/>
              </w:rPr>
              <w:t>・氏名</w:t>
            </w:r>
          </w:p>
        </w:tc>
        <w:tc>
          <w:tcPr>
            <w:tcW w:w="5805" w:type="dxa"/>
          </w:tcPr>
          <w:p w14:paraId="4B5103B4" w14:textId="77777777" w:rsidR="00AB222D" w:rsidRPr="00E84213" w:rsidRDefault="00AB222D" w:rsidP="000D3B95">
            <w:pPr>
              <w:rPr>
                <w:rFonts w:ascii="ＭＳ 明朝" w:eastAsia="ＭＳ 明朝" w:hAnsi="ＭＳ 明朝"/>
                <w:szCs w:val="21"/>
              </w:rPr>
            </w:pPr>
          </w:p>
        </w:tc>
      </w:tr>
    </w:tbl>
    <w:p w14:paraId="4BFCDF54" w14:textId="2E91612C" w:rsidR="00AB222D" w:rsidRPr="00E84213" w:rsidRDefault="00AB222D" w:rsidP="000D3B95">
      <w:pPr>
        <w:rPr>
          <w:rFonts w:ascii="ＭＳ 明朝" w:eastAsia="ＭＳ 明朝" w:hAnsi="ＭＳ 明朝"/>
          <w:szCs w:val="21"/>
        </w:rPr>
      </w:pPr>
      <w:r w:rsidRPr="00E84213">
        <w:rPr>
          <w:rFonts w:ascii="ＭＳ 明朝" w:eastAsia="ＭＳ 明朝" w:hAnsi="ＭＳ 明朝" w:hint="eastAsia"/>
          <w:szCs w:val="21"/>
        </w:rPr>
        <w:t>※許可証、</w:t>
      </w:r>
      <w:r w:rsidR="00651EAE" w:rsidRPr="00E84213">
        <w:rPr>
          <w:rFonts w:ascii="ＭＳ 明朝" w:eastAsia="ＭＳ 明朝" w:hAnsi="ＭＳ 明朝" w:hint="eastAsia"/>
          <w:szCs w:val="21"/>
        </w:rPr>
        <w:t>経営規模等評価結果通知書・総合評定値通知書</w:t>
      </w:r>
      <w:r w:rsidRPr="00E84213">
        <w:rPr>
          <w:rFonts w:ascii="ＭＳ 明朝" w:eastAsia="ＭＳ 明朝" w:hAnsi="ＭＳ 明朝" w:hint="eastAsia"/>
          <w:szCs w:val="21"/>
        </w:rPr>
        <w:t>等を添付すること</w:t>
      </w:r>
    </w:p>
    <w:p w14:paraId="745F7798" w14:textId="7A6B5F6B" w:rsidR="00F27A9E" w:rsidRPr="00E84213" w:rsidRDefault="00F27A9E" w:rsidP="000D3B95">
      <w:pPr>
        <w:rPr>
          <w:rFonts w:ascii="ＭＳ 明朝" w:eastAsia="ＭＳ 明朝" w:hAnsi="ＭＳ 明朝"/>
          <w:szCs w:val="21"/>
        </w:rPr>
      </w:pPr>
      <w:r w:rsidRPr="00E84213">
        <w:rPr>
          <w:rFonts w:ascii="ＭＳ 明朝" w:eastAsia="ＭＳ 明朝" w:hAnsi="ＭＳ 明朝" w:hint="eastAsia"/>
          <w:szCs w:val="21"/>
        </w:rPr>
        <w:t>※保険等の届出は、雇用保険、健康保険、厚生年金保険等の加入の有無を記載すること。</w:t>
      </w:r>
    </w:p>
    <w:p w14:paraId="04387D8B" w14:textId="4303A0D4" w:rsidR="00B80547" w:rsidRPr="00E84213" w:rsidRDefault="00B80547" w:rsidP="000D3B95">
      <w:pPr>
        <w:rPr>
          <w:rFonts w:ascii="ＭＳ 明朝" w:eastAsia="ＭＳ 明朝" w:hAnsi="ＭＳ 明朝"/>
          <w:szCs w:val="21"/>
        </w:rPr>
      </w:pPr>
    </w:p>
    <w:p w14:paraId="7D3DC0A6" w14:textId="25752A1D" w:rsidR="00B80547" w:rsidRPr="00E84213" w:rsidRDefault="00DA119B" w:rsidP="000D3B95">
      <w:pPr>
        <w:rPr>
          <w:rFonts w:ascii="ＭＳ 明朝" w:eastAsia="ＭＳ 明朝" w:hAnsi="ＭＳ 明朝"/>
          <w:szCs w:val="21"/>
        </w:rPr>
      </w:pPr>
      <w:r w:rsidRPr="00E84213">
        <w:rPr>
          <w:rFonts w:ascii="ＭＳ 明朝" w:eastAsia="ＭＳ 明朝" w:hAnsi="ＭＳ 明朝" w:hint="eastAsia"/>
          <w:szCs w:val="21"/>
        </w:rPr>
        <w:t>■</w:t>
      </w:r>
      <w:r w:rsidR="008D3BBD" w:rsidRPr="00E84213">
        <w:rPr>
          <w:rFonts w:ascii="ＭＳ 明朝" w:eastAsia="ＭＳ 明朝" w:hAnsi="ＭＳ 明朝" w:hint="eastAsia"/>
          <w:szCs w:val="21"/>
        </w:rPr>
        <w:t>工事請負事業者の</w:t>
      </w:r>
      <w:r w:rsidR="00064BE1" w:rsidRPr="00E84213">
        <w:rPr>
          <w:rFonts w:ascii="ＭＳ 明朝" w:eastAsia="ＭＳ 明朝" w:hAnsi="ＭＳ 明朝" w:hint="eastAsia"/>
          <w:szCs w:val="21"/>
        </w:rPr>
        <w:t>実績</w:t>
      </w:r>
    </w:p>
    <w:tbl>
      <w:tblPr>
        <w:tblStyle w:val="ab"/>
        <w:tblW w:w="0" w:type="auto"/>
        <w:tblLook w:val="04A0" w:firstRow="1" w:lastRow="0" w:firstColumn="1" w:lastColumn="0" w:noHBand="0" w:noVBand="1"/>
      </w:tblPr>
      <w:tblGrid>
        <w:gridCol w:w="1980"/>
        <w:gridCol w:w="6514"/>
      </w:tblGrid>
      <w:tr w:rsidR="00B80547" w:rsidRPr="00E84213" w14:paraId="02E5AA16" w14:textId="77777777" w:rsidTr="00DA119B">
        <w:tc>
          <w:tcPr>
            <w:tcW w:w="1980" w:type="dxa"/>
            <w:shd w:val="clear" w:color="auto" w:fill="F2F2F2" w:themeFill="background1" w:themeFillShade="F2"/>
          </w:tcPr>
          <w:p w14:paraId="37AD0290"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業務名</w:t>
            </w:r>
          </w:p>
        </w:tc>
        <w:tc>
          <w:tcPr>
            <w:tcW w:w="6514" w:type="dxa"/>
          </w:tcPr>
          <w:p w14:paraId="03482CA7" w14:textId="77777777" w:rsidR="00B80547" w:rsidRPr="00E84213" w:rsidRDefault="00B80547" w:rsidP="0085056F">
            <w:pPr>
              <w:rPr>
                <w:rFonts w:ascii="ＭＳ 明朝" w:eastAsia="ＭＳ 明朝" w:hAnsi="ＭＳ 明朝"/>
                <w:szCs w:val="21"/>
              </w:rPr>
            </w:pPr>
          </w:p>
        </w:tc>
      </w:tr>
      <w:tr w:rsidR="00B80547" w:rsidRPr="00E84213" w14:paraId="27E98BF8" w14:textId="77777777" w:rsidTr="00DA119B">
        <w:tc>
          <w:tcPr>
            <w:tcW w:w="1980" w:type="dxa"/>
            <w:shd w:val="clear" w:color="auto" w:fill="F2F2F2" w:themeFill="background1" w:themeFillShade="F2"/>
          </w:tcPr>
          <w:p w14:paraId="3FBAAFF0"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建物用途</w:t>
            </w:r>
          </w:p>
        </w:tc>
        <w:tc>
          <w:tcPr>
            <w:tcW w:w="6514" w:type="dxa"/>
          </w:tcPr>
          <w:p w14:paraId="77FC5F86" w14:textId="0B3C86D0"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公共施設</w:t>
            </w:r>
          </w:p>
        </w:tc>
      </w:tr>
      <w:tr w:rsidR="00B80547" w:rsidRPr="00E84213" w14:paraId="5745F2C6" w14:textId="77777777" w:rsidTr="00DA119B">
        <w:tc>
          <w:tcPr>
            <w:tcW w:w="1980" w:type="dxa"/>
            <w:shd w:val="clear" w:color="auto" w:fill="F2F2F2" w:themeFill="background1" w:themeFillShade="F2"/>
          </w:tcPr>
          <w:p w14:paraId="45AB7F56"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延べ面積</w:t>
            </w:r>
          </w:p>
        </w:tc>
        <w:tc>
          <w:tcPr>
            <w:tcW w:w="6514" w:type="dxa"/>
          </w:tcPr>
          <w:p w14:paraId="5F40E2B4"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 xml:space="preserve">　　　　　　　　㎡</w:t>
            </w:r>
          </w:p>
        </w:tc>
      </w:tr>
      <w:tr w:rsidR="00B80547" w:rsidRPr="00E84213" w14:paraId="3A3BFA2D" w14:textId="77777777" w:rsidTr="00DA119B">
        <w:tc>
          <w:tcPr>
            <w:tcW w:w="1980" w:type="dxa"/>
            <w:shd w:val="clear" w:color="auto" w:fill="F2F2F2" w:themeFill="background1" w:themeFillShade="F2"/>
          </w:tcPr>
          <w:p w14:paraId="317F7889"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共同履行した場合の出資比率</w:t>
            </w:r>
          </w:p>
        </w:tc>
        <w:tc>
          <w:tcPr>
            <w:tcW w:w="6514" w:type="dxa"/>
          </w:tcPr>
          <w:p w14:paraId="023FFB1C" w14:textId="3A37D68E" w:rsidR="00B80547" w:rsidRPr="00E84213" w:rsidRDefault="00A41C14" w:rsidP="00A41C14">
            <w:pPr>
              <w:rPr>
                <w:rFonts w:ascii="ＭＳ 明朝" w:eastAsia="ＭＳ 明朝" w:hAnsi="ＭＳ 明朝"/>
                <w:szCs w:val="21"/>
              </w:rPr>
            </w:pPr>
            <w:r w:rsidRPr="00E84213">
              <w:rPr>
                <w:rFonts w:ascii="ＭＳ 明朝" w:eastAsia="ＭＳ 明朝" w:hAnsi="ＭＳ 明朝" w:hint="eastAsia"/>
                <w:szCs w:val="21"/>
              </w:rPr>
              <w:t xml:space="preserve">□　</w:t>
            </w:r>
            <w:r w:rsidR="00B80547" w:rsidRPr="00E84213">
              <w:rPr>
                <w:rFonts w:ascii="ＭＳ 明朝" w:eastAsia="ＭＳ 明朝" w:hAnsi="ＭＳ 明朝" w:hint="eastAsia"/>
                <w:szCs w:val="21"/>
              </w:rPr>
              <w:t>２社　　　□　３社　　　□　４社以上</w:t>
            </w:r>
          </w:p>
          <w:p w14:paraId="6B9124C1"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 xml:space="preserve">　　　　　　％</w:t>
            </w:r>
          </w:p>
        </w:tc>
      </w:tr>
      <w:tr w:rsidR="00B80547" w:rsidRPr="00E84213" w14:paraId="185AD0FE" w14:textId="77777777" w:rsidTr="00DA119B">
        <w:tc>
          <w:tcPr>
            <w:tcW w:w="1980" w:type="dxa"/>
            <w:shd w:val="clear" w:color="auto" w:fill="F2F2F2" w:themeFill="background1" w:themeFillShade="F2"/>
          </w:tcPr>
          <w:p w14:paraId="29F956B5"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完了年月日</w:t>
            </w:r>
          </w:p>
        </w:tc>
        <w:tc>
          <w:tcPr>
            <w:tcW w:w="6514" w:type="dxa"/>
          </w:tcPr>
          <w:p w14:paraId="5D8026BC" w14:textId="77777777" w:rsidR="00B80547" w:rsidRPr="00E84213" w:rsidRDefault="00B80547" w:rsidP="0085056F">
            <w:pPr>
              <w:rPr>
                <w:rFonts w:ascii="ＭＳ 明朝" w:eastAsia="ＭＳ 明朝" w:hAnsi="ＭＳ 明朝"/>
                <w:szCs w:val="21"/>
              </w:rPr>
            </w:pPr>
          </w:p>
        </w:tc>
      </w:tr>
    </w:tbl>
    <w:p w14:paraId="615293F2" w14:textId="45B3F449" w:rsidR="00B80547" w:rsidRPr="00E84213" w:rsidRDefault="00B80547" w:rsidP="00B80547">
      <w:pPr>
        <w:rPr>
          <w:rFonts w:ascii="ＭＳ 明朝" w:eastAsia="ＭＳ 明朝" w:hAnsi="ＭＳ 明朝"/>
          <w:szCs w:val="21"/>
        </w:rPr>
      </w:pPr>
      <w:r w:rsidRPr="00E84213">
        <w:rPr>
          <w:rFonts w:ascii="ＭＳ 明朝" w:eastAsia="ＭＳ 明朝" w:hAnsi="ＭＳ 明朝" w:hint="eastAsia"/>
          <w:szCs w:val="21"/>
        </w:rPr>
        <w:t>※契約書</w:t>
      </w:r>
      <w:r w:rsidR="00064BE1" w:rsidRPr="00E84213">
        <w:rPr>
          <w:rFonts w:ascii="ＭＳ 明朝" w:eastAsia="ＭＳ 明朝" w:hAnsi="ＭＳ 明朝" w:hint="eastAsia"/>
          <w:szCs w:val="21"/>
        </w:rPr>
        <w:t>等、</w:t>
      </w:r>
      <w:r w:rsidRPr="00E84213">
        <w:rPr>
          <w:rFonts w:ascii="ＭＳ 明朝" w:eastAsia="ＭＳ 明朝" w:hAnsi="ＭＳ 明朝" w:hint="eastAsia"/>
          <w:szCs w:val="21"/>
        </w:rPr>
        <w:t>実績を確認できる書類を添付すること。</w:t>
      </w:r>
    </w:p>
    <w:p w14:paraId="38028FD8" w14:textId="77777777" w:rsidR="00B80547" w:rsidRPr="00E84213" w:rsidRDefault="00B80547" w:rsidP="00B80547">
      <w:pPr>
        <w:rPr>
          <w:rFonts w:ascii="ＭＳ 明朝" w:eastAsia="ＭＳ 明朝" w:hAnsi="ＭＳ 明朝"/>
          <w:szCs w:val="21"/>
        </w:rPr>
      </w:pPr>
      <w:r w:rsidRPr="00E84213">
        <w:rPr>
          <w:rFonts w:ascii="ＭＳ 明朝" w:eastAsia="ＭＳ 明朝" w:hAnsi="ＭＳ 明朝" w:hint="eastAsia"/>
          <w:szCs w:val="21"/>
        </w:rPr>
        <w:t>※該当の□を■とすること。</w:t>
      </w:r>
    </w:p>
    <w:p w14:paraId="6370925F" w14:textId="33211A51" w:rsidR="00F37A28" w:rsidRPr="00616761" w:rsidRDefault="00F37A28" w:rsidP="00AB222D">
      <w:pPr>
        <w:widowControl/>
        <w:jc w:val="left"/>
      </w:pPr>
      <w:r w:rsidRPr="00616761">
        <w:br w:type="page"/>
      </w:r>
    </w:p>
    <w:p w14:paraId="4AA5F6B9" w14:textId="10F3A77E" w:rsidR="00091120" w:rsidRPr="00C36DC1" w:rsidRDefault="00091120" w:rsidP="00091120">
      <w:pPr>
        <w:pStyle w:val="3"/>
        <w:rPr>
          <w:rFonts w:ascii="ＭＳ 明朝" w:eastAsia="ＭＳ 明朝" w:hAnsi="ＭＳ 明朝"/>
          <w:kern w:val="0"/>
          <w:sz w:val="24"/>
          <w:szCs w:val="21"/>
        </w:rPr>
      </w:pPr>
      <w:bookmarkStart w:id="38" w:name="_Toc210058843"/>
      <w:bookmarkEnd w:id="31"/>
      <w:r w:rsidRPr="00C36DC1">
        <w:rPr>
          <w:rFonts w:ascii="ＭＳ 明朝" w:eastAsia="ＭＳ 明朝" w:hAnsi="ＭＳ 明朝" w:hint="eastAsia"/>
          <w:kern w:val="0"/>
          <w:sz w:val="24"/>
          <w:szCs w:val="21"/>
        </w:rPr>
        <w:t>【様式</w:t>
      </w:r>
      <w:r w:rsidR="00681AD2" w:rsidRPr="00C36DC1">
        <w:rPr>
          <w:rFonts w:ascii="ＭＳ 明朝" w:eastAsia="ＭＳ 明朝" w:hAnsi="ＭＳ 明朝" w:hint="eastAsia"/>
          <w:kern w:val="0"/>
          <w:sz w:val="24"/>
          <w:szCs w:val="21"/>
        </w:rPr>
        <w:t>１</w:t>
      </w:r>
      <w:r w:rsidRPr="00C36DC1">
        <w:rPr>
          <w:rFonts w:ascii="ＭＳ 明朝" w:eastAsia="ＭＳ 明朝" w:hAnsi="ＭＳ 明朝" w:hint="eastAsia"/>
          <w:kern w:val="0"/>
          <w:sz w:val="24"/>
          <w:szCs w:val="21"/>
        </w:rPr>
        <w:t>－</w:t>
      </w:r>
      <w:r w:rsidR="00064BE1" w:rsidRPr="00C36DC1">
        <w:rPr>
          <w:rFonts w:ascii="ＭＳ 明朝" w:eastAsia="ＭＳ 明朝" w:hAnsi="ＭＳ 明朝" w:hint="eastAsia"/>
          <w:kern w:val="0"/>
          <w:sz w:val="24"/>
          <w:szCs w:val="21"/>
        </w:rPr>
        <w:t>９</w:t>
      </w:r>
      <w:r w:rsidRPr="00C36DC1">
        <w:rPr>
          <w:rFonts w:ascii="ＭＳ 明朝" w:eastAsia="ＭＳ 明朝" w:hAnsi="ＭＳ 明朝" w:hint="eastAsia"/>
          <w:kern w:val="0"/>
          <w:sz w:val="24"/>
          <w:szCs w:val="21"/>
        </w:rPr>
        <w:t>】共同企業体結成届出書</w:t>
      </w:r>
      <w:bookmarkEnd w:id="38"/>
    </w:p>
    <w:p w14:paraId="19DDDC2B" w14:textId="67947480" w:rsidR="00091120" w:rsidRPr="00C36DC1" w:rsidRDefault="00091120" w:rsidP="00091120">
      <w:pPr>
        <w:jc w:val="center"/>
        <w:rPr>
          <w:rFonts w:ascii="ＭＳ 明朝" w:eastAsia="ＭＳ 明朝" w:hAnsi="ＭＳ 明朝"/>
          <w:sz w:val="24"/>
          <w:szCs w:val="21"/>
        </w:rPr>
      </w:pPr>
    </w:p>
    <w:p w14:paraId="6F541C2F" w14:textId="77777777" w:rsidR="00091120" w:rsidRPr="00C36DC1" w:rsidRDefault="00091120" w:rsidP="00091120">
      <w:pPr>
        <w:jc w:val="center"/>
        <w:rPr>
          <w:rFonts w:ascii="ＭＳ 明朝" w:eastAsia="ＭＳ 明朝" w:hAnsi="ＭＳ 明朝"/>
          <w:sz w:val="24"/>
          <w:szCs w:val="21"/>
        </w:rPr>
      </w:pPr>
      <w:r w:rsidRPr="00C36DC1">
        <w:rPr>
          <w:rFonts w:ascii="ＭＳ 明朝" w:eastAsia="ＭＳ 明朝" w:hAnsi="ＭＳ 明朝" w:hint="eastAsia"/>
          <w:sz w:val="24"/>
          <w:szCs w:val="21"/>
        </w:rPr>
        <w:t>共同企業体結成届出書</w:t>
      </w:r>
    </w:p>
    <w:p w14:paraId="08CA2A9E" w14:textId="77777777" w:rsidR="00091120" w:rsidRPr="00E84213" w:rsidRDefault="00091120" w:rsidP="00091120">
      <w:pPr>
        <w:pStyle w:val="aff5"/>
        <w:rPr>
          <w:szCs w:val="21"/>
        </w:rPr>
      </w:pPr>
      <w:r w:rsidRPr="00E84213">
        <w:rPr>
          <w:rFonts w:hint="eastAsia"/>
          <w:szCs w:val="21"/>
        </w:rPr>
        <w:t>令和　　年　　月　　日</w:t>
      </w:r>
    </w:p>
    <w:p w14:paraId="4ED1A67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尼　崎　市　長　様</w:t>
      </w:r>
    </w:p>
    <w:p w14:paraId="5BEC36D6" w14:textId="77777777" w:rsidR="00091120" w:rsidRPr="00E84213" w:rsidRDefault="00091120" w:rsidP="00091120">
      <w:pPr>
        <w:ind w:firstLineChars="2900" w:firstLine="6090"/>
        <w:rPr>
          <w:rFonts w:ascii="ＭＳ 明朝" w:eastAsia="ＭＳ 明朝" w:hAnsi="ＭＳ 明朝"/>
          <w:szCs w:val="21"/>
        </w:rPr>
      </w:pPr>
      <w:r w:rsidRPr="00E84213">
        <w:rPr>
          <w:rFonts w:ascii="ＭＳ 明朝" w:eastAsia="ＭＳ 明朝" w:hAnsi="ＭＳ 明朝" w:hint="eastAsia"/>
          <w:szCs w:val="21"/>
        </w:rPr>
        <w:t>共同企業体</w:t>
      </w:r>
    </w:p>
    <w:p w14:paraId="1000A981"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代表構成員</w:t>
      </w:r>
    </w:p>
    <w:p w14:paraId="047373B6" w14:textId="0CDABA5E"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5C2AC949" w14:textId="409B1BB8"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名　　称</w:t>
      </w:r>
    </w:p>
    <w:p w14:paraId="7078C9E3" w14:textId="4E66CC4B"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者名</w:t>
      </w:r>
    </w:p>
    <w:p w14:paraId="64E5F788" w14:textId="77777777" w:rsidR="00091120" w:rsidRPr="00E84213" w:rsidRDefault="00091120" w:rsidP="00091120">
      <w:pPr>
        <w:pStyle w:val="afff"/>
        <w:ind w:left="393" w:hanging="393"/>
        <w:rPr>
          <w:rFonts w:ascii="ＭＳ 明朝" w:hAnsi="ＭＳ 明朝"/>
          <w:sz w:val="21"/>
          <w:szCs w:val="21"/>
        </w:rPr>
      </w:pPr>
    </w:p>
    <w:p w14:paraId="6556162A" w14:textId="77777777" w:rsidR="00091120" w:rsidRPr="00E84213" w:rsidRDefault="00091120" w:rsidP="00091120">
      <w:pPr>
        <w:pStyle w:val="afff"/>
        <w:ind w:leftChars="67" w:left="141" w:firstLineChars="62" w:firstLine="130"/>
        <w:rPr>
          <w:rFonts w:ascii="ＭＳ 明朝" w:hAnsi="ＭＳ 明朝"/>
          <w:sz w:val="21"/>
          <w:szCs w:val="21"/>
        </w:rPr>
      </w:pPr>
      <w:r w:rsidRPr="00E84213">
        <w:rPr>
          <w:rFonts w:ascii="ＭＳ 明朝" w:hAnsi="ＭＳ 明朝" w:hint="eastAsia"/>
          <w:sz w:val="21"/>
          <w:szCs w:val="21"/>
        </w:rPr>
        <w:t>下記のとおり「尼崎市総合文化センター耐震化事業」に係る共同企業体を結成しましたので、必要書類を添えて申請します。</w:t>
      </w:r>
    </w:p>
    <w:p w14:paraId="14039617" w14:textId="77777777" w:rsidR="00DA119B" w:rsidRPr="00E84213" w:rsidRDefault="00DA119B" w:rsidP="00091120">
      <w:pPr>
        <w:pStyle w:val="aff3"/>
        <w:rPr>
          <w:szCs w:val="21"/>
        </w:rPr>
      </w:pPr>
    </w:p>
    <w:p w14:paraId="329D2978" w14:textId="1517D516" w:rsidR="00091120" w:rsidRPr="00E84213" w:rsidRDefault="00091120" w:rsidP="00091120">
      <w:pPr>
        <w:pStyle w:val="aff3"/>
        <w:rPr>
          <w:szCs w:val="21"/>
        </w:rPr>
      </w:pPr>
      <w:r w:rsidRPr="00E84213">
        <w:rPr>
          <w:rFonts w:hint="eastAsia"/>
          <w:szCs w:val="21"/>
        </w:rPr>
        <w:t>記</w:t>
      </w:r>
    </w:p>
    <w:p w14:paraId="4E567081" w14:textId="77777777" w:rsidR="00DA119B" w:rsidRPr="00E84213" w:rsidRDefault="00DA119B" w:rsidP="00DA119B">
      <w:pPr>
        <w:rPr>
          <w:rFonts w:ascii="ＭＳ 明朝" w:eastAsia="ＭＳ 明朝" w:hAnsi="ＭＳ 明朝"/>
          <w:szCs w:val="21"/>
        </w:rPr>
      </w:pPr>
    </w:p>
    <w:p w14:paraId="524C9CC3" w14:textId="77777777" w:rsidR="00091120" w:rsidRPr="00E84213" w:rsidRDefault="00091120" w:rsidP="00091120">
      <w:pPr>
        <w:pStyle w:val="aff5"/>
        <w:jc w:val="both"/>
        <w:rPr>
          <w:szCs w:val="21"/>
        </w:rPr>
      </w:pPr>
      <w:r w:rsidRPr="00E84213">
        <w:rPr>
          <w:rFonts w:hint="eastAsia"/>
          <w:szCs w:val="21"/>
        </w:rPr>
        <w:t>１　事業名称　　　　　尼崎市総合文化センター耐震化事業</w:t>
      </w:r>
    </w:p>
    <w:p w14:paraId="6026B935" w14:textId="77777777" w:rsidR="00091120" w:rsidRPr="00E84213" w:rsidRDefault="00091120" w:rsidP="00091120">
      <w:pPr>
        <w:pStyle w:val="aff5"/>
        <w:jc w:val="both"/>
        <w:rPr>
          <w:szCs w:val="21"/>
        </w:rPr>
      </w:pPr>
    </w:p>
    <w:p w14:paraId="489C1453" w14:textId="016B1BF6"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２　共同企業体の名称及び構成員</w:t>
      </w:r>
    </w:p>
    <w:p w14:paraId="26C48779" w14:textId="77777777" w:rsidR="00091120" w:rsidRPr="00E84213" w:rsidRDefault="00091120" w:rsidP="00091120">
      <w:pPr>
        <w:rPr>
          <w:rFonts w:ascii="ＭＳ 明朝" w:eastAsia="ＭＳ 明朝" w:hAnsi="ＭＳ 明朝"/>
          <w:szCs w:val="21"/>
        </w:rPr>
      </w:pPr>
    </w:p>
    <w:p w14:paraId="5C8E0632"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名称　　　　共同企業体</w:t>
      </w:r>
    </w:p>
    <w:p w14:paraId="4F9092D1" w14:textId="77777777" w:rsidR="00091120" w:rsidRPr="00E84213" w:rsidRDefault="00091120" w:rsidP="006F72C6">
      <w:pPr>
        <w:pStyle w:val="aff5"/>
        <w:jc w:val="both"/>
        <w:rPr>
          <w:szCs w:val="21"/>
        </w:rPr>
      </w:pPr>
    </w:p>
    <w:p w14:paraId="785D2FEB" w14:textId="139EEF4B"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代表構成員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2A043BF7" w14:textId="58F7C772" w:rsidR="00091120" w:rsidRPr="00E84213" w:rsidRDefault="00091120"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7F7D344A" w14:textId="0CE6A57B" w:rsidR="00091120"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w:t>
      </w:r>
    </w:p>
    <w:p w14:paraId="014BF89E" w14:textId="77777777" w:rsidR="00091120" w:rsidRPr="00E84213" w:rsidRDefault="00091120" w:rsidP="00091120">
      <w:pPr>
        <w:rPr>
          <w:rFonts w:ascii="ＭＳ 明朝" w:eastAsia="ＭＳ 明朝" w:hAnsi="ＭＳ 明朝"/>
          <w:szCs w:val="21"/>
        </w:rPr>
      </w:pPr>
    </w:p>
    <w:p w14:paraId="5A8D7115" w14:textId="2D95B96E"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構成員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7F38087F" w14:textId="27E9B11B" w:rsidR="00091120" w:rsidRPr="00E84213" w:rsidRDefault="00091120"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23AADB96" w14:textId="7CEB194B" w:rsidR="00091120" w:rsidRPr="00E84213" w:rsidRDefault="00091120"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名</w:t>
      </w:r>
    </w:p>
    <w:p w14:paraId="6CB6CF3F" w14:textId="77777777" w:rsidR="00091120" w:rsidRPr="00E84213" w:rsidRDefault="00091120" w:rsidP="00091120">
      <w:pPr>
        <w:rPr>
          <w:rFonts w:ascii="ＭＳ 明朝" w:eastAsia="ＭＳ 明朝" w:hAnsi="ＭＳ 明朝"/>
          <w:szCs w:val="21"/>
        </w:rPr>
      </w:pPr>
    </w:p>
    <w:p w14:paraId="3C39A836"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３　添付書類</w:t>
      </w:r>
    </w:p>
    <w:p w14:paraId="0AF6F111"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⑴　共同企業体協定書</w:t>
      </w:r>
    </w:p>
    <w:p w14:paraId="3E8ADDA9"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⑵　委任状</w:t>
      </w:r>
    </w:p>
    <w:p w14:paraId="706676FB" w14:textId="003C127A" w:rsidR="00091120" w:rsidRPr="00E84213" w:rsidRDefault="00B22C02" w:rsidP="00B22C02">
      <w:pPr>
        <w:wordWrap w:val="0"/>
        <w:jc w:val="right"/>
        <w:rPr>
          <w:rFonts w:ascii="ＭＳ 明朝" w:eastAsia="ＭＳ 明朝" w:hAnsi="ＭＳ 明朝"/>
          <w:szCs w:val="21"/>
        </w:rPr>
      </w:pPr>
      <w:r>
        <w:rPr>
          <w:rFonts w:ascii="ＭＳ 明朝" w:eastAsia="ＭＳ 明朝" w:hAnsi="ＭＳ 明朝" w:hint="eastAsia"/>
          <w:szCs w:val="21"/>
        </w:rPr>
        <w:t xml:space="preserve">以　上　　</w:t>
      </w:r>
    </w:p>
    <w:p w14:paraId="25EF6C2D"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78FB8CCC"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共同企業体協定書様式（例）</w:t>
      </w:r>
    </w:p>
    <w:p w14:paraId="65556385" w14:textId="77777777" w:rsidR="00091120" w:rsidRPr="00E84213" w:rsidRDefault="00091120" w:rsidP="00091120">
      <w:pPr>
        <w:rPr>
          <w:rFonts w:ascii="ＭＳ 明朝" w:eastAsia="ＭＳ 明朝" w:hAnsi="ＭＳ 明朝"/>
          <w:szCs w:val="21"/>
        </w:rPr>
      </w:pPr>
    </w:p>
    <w:p w14:paraId="17D7D76F" w14:textId="77777777" w:rsidR="00091120" w:rsidRPr="00E84213" w:rsidRDefault="00091120" w:rsidP="00091120">
      <w:pPr>
        <w:rPr>
          <w:rFonts w:ascii="ＭＳ 明朝" w:eastAsia="ＭＳ 明朝" w:hAnsi="ＭＳ 明朝"/>
          <w:szCs w:val="21"/>
        </w:rPr>
      </w:pPr>
    </w:p>
    <w:p w14:paraId="4E70894D" w14:textId="77777777" w:rsidR="00091120" w:rsidRPr="00E84213" w:rsidRDefault="00091120" w:rsidP="00091120">
      <w:pPr>
        <w:rPr>
          <w:rFonts w:ascii="ＭＳ 明朝" w:eastAsia="ＭＳ 明朝" w:hAnsi="ＭＳ 明朝"/>
          <w:szCs w:val="21"/>
        </w:rPr>
      </w:pPr>
    </w:p>
    <w:p w14:paraId="4E502FDB" w14:textId="77777777" w:rsidR="00091120" w:rsidRPr="00E84213" w:rsidRDefault="00091120" w:rsidP="00091120">
      <w:pPr>
        <w:rPr>
          <w:rFonts w:ascii="ＭＳ 明朝" w:eastAsia="ＭＳ 明朝" w:hAnsi="ＭＳ 明朝"/>
          <w:szCs w:val="21"/>
        </w:rPr>
      </w:pPr>
    </w:p>
    <w:p w14:paraId="7548B913" w14:textId="77777777" w:rsidR="00091120" w:rsidRPr="00E84213" w:rsidRDefault="00091120" w:rsidP="00091120">
      <w:pPr>
        <w:rPr>
          <w:rFonts w:ascii="ＭＳ 明朝" w:eastAsia="ＭＳ 明朝" w:hAnsi="ＭＳ 明朝"/>
          <w:szCs w:val="21"/>
        </w:rPr>
      </w:pPr>
    </w:p>
    <w:p w14:paraId="01F109EA" w14:textId="77777777" w:rsidR="00091120" w:rsidRPr="00E84213" w:rsidRDefault="00091120" w:rsidP="00091120">
      <w:pPr>
        <w:rPr>
          <w:rFonts w:ascii="ＭＳ 明朝" w:eastAsia="ＭＳ 明朝" w:hAnsi="ＭＳ 明朝"/>
          <w:szCs w:val="21"/>
        </w:rPr>
      </w:pPr>
    </w:p>
    <w:p w14:paraId="1715FACD" w14:textId="77777777" w:rsidR="00091120" w:rsidRPr="00E84213" w:rsidRDefault="00091120" w:rsidP="00091120">
      <w:pPr>
        <w:rPr>
          <w:rFonts w:ascii="ＭＳ 明朝" w:eastAsia="ＭＳ 明朝" w:hAnsi="ＭＳ 明朝"/>
          <w:szCs w:val="21"/>
        </w:rPr>
      </w:pPr>
    </w:p>
    <w:p w14:paraId="41434512" w14:textId="77777777" w:rsidR="00091120" w:rsidRPr="00E84213" w:rsidRDefault="00091120" w:rsidP="00091120">
      <w:pPr>
        <w:rPr>
          <w:rFonts w:ascii="ＭＳ 明朝" w:eastAsia="ＭＳ 明朝" w:hAnsi="ＭＳ 明朝"/>
          <w:szCs w:val="21"/>
        </w:rPr>
      </w:pPr>
    </w:p>
    <w:p w14:paraId="4CBD8FAA" w14:textId="77777777" w:rsidR="00091120" w:rsidRPr="00E84213" w:rsidRDefault="00091120" w:rsidP="00091120">
      <w:pPr>
        <w:rPr>
          <w:rFonts w:ascii="ＭＳ 明朝" w:eastAsia="ＭＳ 明朝" w:hAnsi="ＭＳ 明朝"/>
          <w:szCs w:val="21"/>
        </w:rPr>
      </w:pPr>
    </w:p>
    <w:p w14:paraId="1F3D5B94" w14:textId="77777777" w:rsidR="00091120" w:rsidRPr="00E84213" w:rsidRDefault="00091120" w:rsidP="00091120">
      <w:pPr>
        <w:rPr>
          <w:rFonts w:ascii="ＭＳ 明朝" w:eastAsia="ＭＳ 明朝" w:hAnsi="ＭＳ 明朝"/>
          <w:szCs w:val="21"/>
        </w:rPr>
      </w:pPr>
    </w:p>
    <w:p w14:paraId="0FEF090C" w14:textId="77777777" w:rsidR="00091120" w:rsidRPr="00E84213" w:rsidRDefault="00091120" w:rsidP="00091120">
      <w:pPr>
        <w:rPr>
          <w:rFonts w:ascii="ＭＳ 明朝" w:eastAsia="ＭＳ 明朝" w:hAnsi="ＭＳ 明朝"/>
          <w:szCs w:val="21"/>
        </w:rPr>
      </w:pPr>
    </w:p>
    <w:p w14:paraId="603AC163" w14:textId="77777777" w:rsidR="00091120" w:rsidRPr="00E84213" w:rsidRDefault="00091120" w:rsidP="00091120">
      <w:pPr>
        <w:rPr>
          <w:rFonts w:ascii="ＭＳ 明朝" w:eastAsia="ＭＳ 明朝" w:hAnsi="ＭＳ 明朝"/>
          <w:szCs w:val="21"/>
        </w:rPr>
      </w:pPr>
    </w:p>
    <w:p w14:paraId="4919DD5D" w14:textId="77777777" w:rsidR="00091120" w:rsidRPr="006F72C6" w:rsidRDefault="00091120" w:rsidP="00091120">
      <w:pPr>
        <w:ind w:firstLineChars="1200" w:firstLine="2880"/>
        <w:rPr>
          <w:rFonts w:ascii="ＭＳ 明朝" w:eastAsia="ＭＳ 明朝" w:hAnsi="ＭＳ 明朝"/>
          <w:sz w:val="24"/>
          <w:szCs w:val="21"/>
        </w:rPr>
      </w:pPr>
      <w:r w:rsidRPr="006F72C6">
        <w:rPr>
          <w:rFonts w:ascii="ＭＳ 明朝" w:eastAsia="ＭＳ 明朝" w:hAnsi="ＭＳ 明朝" w:hint="eastAsia"/>
          <w:sz w:val="24"/>
          <w:szCs w:val="21"/>
        </w:rPr>
        <w:t>〇〇〇・〇〇〇</w:t>
      </w:r>
    </w:p>
    <w:p w14:paraId="004E0FEE" w14:textId="77777777" w:rsidR="00091120" w:rsidRPr="006F72C6" w:rsidRDefault="00091120" w:rsidP="00091120">
      <w:pPr>
        <w:jc w:val="center"/>
        <w:rPr>
          <w:rFonts w:ascii="ＭＳ 明朝" w:eastAsia="ＭＳ 明朝" w:hAnsi="ＭＳ 明朝"/>
          <w:sz w:val="24"/>
          <w:szCs w:val="21"/>
        </w:rPr>
      </w:pPr>
      <w:r w:rsidRPr="006F72C6">
        <w:rPr>
          <w:rFonts w:ascii="ＭＳ 明朝" w:eastAsia="ＭＳ 明朝" w:hAnsi="ＭＳ 明朝" w:hint="eastAsia"/>
          <w:sz w:val="24"/>
          <w:szCs w:val="21"/>
        </w:rPr>
        <w:t>共同企業体協定書</w:t>
      </w:r>
    </w:p>
    <w:p w14:paraId="4DC5DA74" w14:textId="77777777" w:rsidR="00091120" w:rsidRPr="00E84213" w:rsidRDefault="00091120" w:rsidP="00091120">
      <w:pPr>
        <w:rPr>
          <w:rFonts w:ascii="ＭＳ 明朝" w:eastAsia="ＭＳ 明朝" w:hAnsi="ＭＳ 明朝"/>
          <w:szCs w:val="21"/>
        </w:rPr>
      </w:pPr>
    </w:p>
    <w:p w14:paraId="3A5A6870" w14:textId="77777777" w:rsidR="00091120" w:rsidRPr="00E84213" w:rsidRDefault="00091120" w:rsidP="00091120">
      <w:pPr>
        <w:rPr>
          <w:rFonts w:ascii="ＭＳ 明朝" w:eastAsia="ＭＳ 明朝" w:hAnsi="ＭＳ 明朝"/>
          <w:szCs w:val="21"/>
        </w:rPr>
      </w:pPr>
    </w:p>
    <w:p w14:paraId="39655FD0" w14:textId="77777777" w:rsidR="00091120" w:rsidRPr="00E84213" w:rsidRDefault="00091120" w:rsidP="00091120">
      <w:pPr>
        <w:rPr>
          <w:rFonts w:ascii="ＭＳ 明朝" w:eastAsia="ＭＳ 明朝" w:hAnsi="ＭＳ 明朝"/>
          <w:szCs w:val="21"/>
        </w:rPr>
      </w:pPr>
    </w:p>
    <w:p w14:paraId="01198136" w14:textId="77777777" w:rsidR="00091120" w:rsidRPr="00E84213" w:rsidRDefault="00091120" w:rsidP="00091120">
      <w:pPr>
        <w:rPr>
          <w:rFonts w:ascii="ＭＳ 明朝" w:eastAsia="ＭＳ 明朝" w:hAnsi="ＭＳ 明朝"/>
          <w:szCs w:val="21"/>
        </w:rPr>
      </w:pPr>
    </w:p>
    <w:p w14:paraId="4A7EB581" w14:textId="77777777" w:rsidR="00091120" w:rsidRPr="00E84213" w:rsidRDefault="00091120" w:rsidP="00091120">
      <w:pPr>
        <w:rPr>
          <w:rFonts w:ascii="ＭＳ 明朝" w:eastAsia="ＭＳ 明朝" w:hAnsi="ＭＳ 明朝"/>
          <w:szCs w:val="21"/>
        </w:rPr>
      </w:pPr>
    </w:p>
    <w:p w14:paraId="7A05FB3D" w14:textId="77777777" w:rsidR="00091120" w:rsidRPr="00E84213" w:rsidRDefault="00091120" w:rsidP="00091120">
      <w:pPr>
        <w:rPr>
          <w:rFonts w:ascii="ＭＳ 明朝" w:eastAsia="ＭＳ 明朝" w:hAnsi="ＭＳ 明朝"/>
          <w:szCs w:val="21"/>
        </w:rPr>
      </w:pPr>
    </w:p>
    <w:p w14:paraId="5284559C" w14:textId="77777777" w:rsidR="00091120" w:rsidRPr="00E84213" w:rsidRDefault="00091120" w:rsidP="00091120">
      <w:pPr>
        <w:rPr>
          <w:rFonts w:ascii="ＭＳ 明朝" w:eastAsia="ＭＳ 明朝" w:hAnsi="ＭＳ 明朝"/>
          <w:szCs w:val="21"/>
        </w:rPr>
      </w:pPr>
    </w:p>
    <w:p w14:paraId="39D524A7" w14:textId="77777777" w:rsidR="00091120" w:rsidRPr="00E84213" w:rsidRDefault="00091120" w:rsidP="00091120">
      <w:pPr>
        <w:rPr>
          <w:rFonts w:ascii="ＭＳ 明朝" w:eastAsia="ＭＳ 明朝" w:hAnsi="ＭＳ 明朝"/>
          <w:szCs w:val="21"/>
        </w:rPr>
      </w:pPr>
    </w:p>
    <w:p w14:paraId="40EBF27C" w14:textId="77777777" w:rsidR="00091120" w:rsidRPr="00E84213" w:rsidRDefault="00091120" w:rsidP="00091120">
      <w:pPr>
        <w:rPr>
          <w:rFonts w:ascii="ＭＳ 明朝" w:eastAsia="ＭＳ 明朝" w:hAnsi="ＭＳ 明朝"/>
          <w:szCs w:val="21"/>
        </w:rPr>
      </w:pPr>
    </w:p>
    <w:p w14:paraId="36C25464" w14:textId="77777777" w:rsidR="00091120" w:rsidRPr="00E84213" w:rsidRDefault="00091120" w:rsidP="00091120">
      <w:pPr>
        <w:rPr>
          <w:rFonts w:ascii="ＭＳ 明朝" w:eastAsia="ＭＳ 明朝" w:hAnsi="ＭＳ 明朝"/>
          <w:szCs w:val="21"/>
        </w:rPr>
      </w:pPr>
    </w:p>
    <w:p w14:paraId="582C55E5" w14:textId="77777777" w:rsidR="00091120" w:rsidRPr="00E84213" w:rsidRDefault="00091120" w:rsidP="00091120">
      <w:pPr>
        <w:rPr>
          <w:rFonts w:ascii="ＭＳ 明朝" w:eastAsia="ＭＳ 明朝" w:hAnsi="ＭＳ 明朝"/>
          <w:szCs w:val="21"/>
        </w:rPr>
      </w:pPr>
    </w:p>
    <w:p w14:paraId="37E81CAA" w14:textId="77777777" w:rsidR="00091120" w:rsidRPr="00E84213" w:rsidRDefault="00091120" w:rsidP="00091120">
      <w:pPr>
        <w:rPr>
          <w:rFonts w:ascii="ＭＳ 明朝" w:eastAsia="ＭＳ 明朝" w:hAnsi="ＭＳ 明朝"/>
          <w:szCs w:val="21"/>
        </w:rPr>
      </w:pPr>
    </w:p>
    <w:p w14:paraId="5EA083DE" w14:textId="77777777" w:rsidR="00091120" w:rsidRPr="00E84213" w:rsidRDefault="00091120" w:rsidP="00091120">
      <w:pPr>
        <w:rPr>
          <w:rFonts w:ascii="ＭＳ 明朝" w:eastAsia="ＭＳ 明朝" w:hAnsi="ＭＳ 明朝"/>
          <w:szCs w:val="21"/>
        </w:rPr>
      </w:pPr>
    </w:p>
    <w:p w14:paraId="4EEFBAE2" w14:textId="77777777" w:rsidR="00091120" w:rsidRPr="00E84213" w:rsidRDefault="00091120" w:rsidP="00091120">
      <w:pPr>
        <w:rPr>
          <w:rFonts w:ascii="ＭＳ 明朝" w:eastAsia="ＭＳ 明朝" w:hAnsi="ＭＳ 明朝"/>
          <w:szCs w:val="21"/>
        </w:rPr>
      </w:pPr>
    </w:p>
    <w:p w14:paraId="5DE144C5" w14:textId="77777777" w:rsidR="00091120" w:rsidRPr="00E84213" w:rsidRDefault="00091120" w:rsidP="00091120">
      <w:pPr>
        <w:rPr>
          <w:rFonts w:ascii="ＭＳ 明朝" w:eastAsia="ＭＳ 明朝" w:hAnsi="ＭＳ 明朝"/>
          <w:szCs w:val="21"/>
        </w:rPr>
      </w:pPr>
    </w:p>
    <w:p w14:paraId="26181D26" w14:textId="77777777" w:rsidR="00091120" w:rsidRPr="00E84213" w:rsidRDefault="00091120" w:rsidP="00091120">
      <w:pPr>
        <w:rPr>
          <w:rFonts w:ascii="ＭＳ 明朝" w:eastAsia="ＭＳ 明朝" w:hAnsi="ＭＳ 明朝"/>
          <w:szCs w:val="21"/>
        </w:rPr>
      </w:pPr>
    </w:p>
    <w:p w14:paraId="0622FDA5" w14:textId="77777777" w:rsidR="00091120" w:rsidRPr="00E84213" w:rsidRDefault="00091120" w:rsidP="00091120">
      <w:pPr>
        <w:rPr>
          <w:rFonts w:ascii="ＭＳ 明朝" w:eastAsia="ＭＳ 明朝" w:hAnsi="ＭＳ 明朝"/>
          <w:szCs w:val="21"/>
        </w:rPr>
      </w:pPr>
    </w:p>
    <w:p w14:paraId="07695752" w14:textId="77777777" w:rsidR="00091120" w:rsidRPr="00E84213" w:rsidRDefault="00091120" w:rsidP="00091120">
      <w:pPr>
        <w:rPr>
          <w:rFonts w:ascii="ＭＳ 明朝" w:eastAsia="ＭＳ 明朝" w:hAnsi="ＭＳ 明朝"/>
          <w:szCs w:val="21"/>
        </w:rPr>
      </w:pPr>
    </w:p>
    <w:p w14:paraId="6F4796FD" w14:textId="77777777" w:rsidR="00091120" w:rsidRPr="00E84213" w:rsidRDefault="00091120" w:rsidP="00091120">
      <w:pPr>
        <w:rPr>
          <w:rFonts w:ascii="ＭＳ 明朝" w:eastAsia="ＭＳ 明朝" w:hAnsi="ＭＳ 明朝"/>
          <w:szCs w:val="21"/>
        </w:rPr>
      </w:pPr>
    </w:p>
    <w:p w14:paraId="28785C93"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2C844633" w14:textId="77777777" w:rsidR="00091120" w:rsidRPr="00E84213" w:rsidRDefault="00091120" w:rsidP="00091120">
      <w:pPr>
        <w:ind w:firstLineChars="200" w:firstLine="420"/>
        <w:rPr>
          <w:rFonts w:ascii="ＭＳ 明朝" w:eastAsia="ＭＳ 明朝" w:hAnsi="ＭＳ 明朝"/>
          <w:szCs w:val="21"/>
        </w:rPr>
      </w:pPr>
      <w:r w:rsidRPr="00E84213">
        <w:rPr>
          <w:rFonts w:ascii="ＭＳ 明朝" w:eastAsia="ＭＳ 明朝" w:hAnsi="ＭＳ 明朝" w:hint="eastAsia"/>
          <w:szCs w:val="21"/>
        </w:rPr>
        <w:t>〇〇〇〇・〇〇〇〇共同企業体協定書</w:t>
      </w:r>
    </w:p>
    <w:p w14:paraId="6985E15A"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目　的）</w:t>
      </w:r>
    </w:p>
    <w:p w14:paraId="502316D5" w14:textId="2541988C" w:rsidR="00091120" w:rsidRPr="00E84213" w:rsidRDefault="00B91964"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sidR="00C36DC1">
        <w:rPr>
          <w:rFonts w:ascii="ＭＳ 明朝" w:eastAsia="ＭＳ 明朝" w:hAnsi="ＭＳ 明朝" w:hint="eastAsia"/>
          <w:szCs w:val="21"/>
        </w:rPr>
        <w:t>１</w:t>
      </w:r>
      <w:r w:rsidRPr="00E84213">
        <w:rPr>
          <w:rFonts w:ascii="ＭＳ 明朝" w:eastAsia="ＭＳ 明朝" w:hAnsi="ＭＳ 明朝" w:hint="eastAsia"/>
          <w:szCs w:val="21"/>
        </w:rPr>
        <w:t xml:space="preserve">条　</w:t>
      </w:r>
      <w:r w:rsidR="00091120" w:rsidRPr="00E84213">
        <w:rPr>
          <w:rFonts w:ascii="ＭＳ 明朝" w:eastAsia="ＭＳ 明朝" w:hAnsi="ＭＳ 明朝" w:hint="eastAsia"/>
          <w:szCs w:val="21"/>
        </w:rPr>
        <w:t>当共同企業体は、次の事業を共同連帯して営むことを目的とする。</w:t>
      </w:r>
    </w:p>
    <w:p w14:paraId="3327893A" w14:textId="77777777" w:rsidR="008F642F" w:rsidRPr="00E84213" w:rsidRDefault="00091120" w:rsidP="008F642F">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一　尼崎市発注に係る尼崎市総合文化センター耐震化事業</w:t>
      </w:r>
      <w:r w:rsidR="008F642F" w:rsidRPr="00E84213">
        <w:rPr>
          <w:rFonts w:ascii="ＭＳ 明朝" w:eastAsia="ＭＳ 明朝" w:hAnsi="ＭＳ 明朝" w:hint="eastAsia"/>
          <w:szCs w:val="21"/>
        </w:rPr>
        <w:t>の設計監理業務及び建設業務等（当該事業内容の変更に伴う工事を含む。以下、単に「建設工事」という。）</w:t>
      </w:r>
    </w:p>
    <w:p w14:paraId="5B1C3BA1" w14:textId="77777777" w:rsidR="00091120" w:rsidRPr="00E84213" w:rsidRDefault="00091120" w:rsidP="00091120">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二　前号に附帯する事業</w:t>
      </w:r>
    </w:p>
    <w:p w14:paraId="65286E45"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名　称）</w:t>
      </w:r>
    </w:p>
    <w:p w14:paraId="5B1B44A7" w14:textId="600AA481" w:rsidR="00091120"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２</w:t>
      </w:r>
      <w:r w:rsidRPr="00E84213">
        <w:rPr>
          <w:rFonts w:ascii="ＭＳ 明朝" w:eastAsia="ＭＳ 明朝" w:hAnsi="ＭＳ 明朝" w:hint="eastAsia"/>
          <w:szCs w:val="21"/>
        </w:rPr>
        <w:t xml:space="preserve">条　</w:t>
      </w:r>
      <w:r w:rsidR="00091120" w:rsidRPr="00E84213">
        <w:rPr>
          <w:rFonts w:ascii="ＭＳ 明朝" w:eastAsia="ＭＳ 明朝" w:hAnsi="ＭＳ 明朝" w:hint="eastAsia"/>
          <w:szCs w:val="21"/>
        </w:rPr>
        <w:t>当共同企業体は、〇〇〇〇・〇〇〇〇共同企業体（以下「企業体」という。）と称する。</w:t>
      </w:r>
    </w:p>
    <w:p w14:paraId="4025909C"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事務所の所在地）</w:t>
      </w:r>
    </w:p>
    <w:p w14:paraId="7C29979F" w14:textId="19C0590B" w:rsidR="00091120"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３</w:t>
      </w:r>
      <w:r w:rsidRPr="00E84213">
        <w:rPr>
          <w:rFonts w:ascii="ＭＳ 明朝" w:eastAsia="ＭＳ 明朝" w:hAnsi="ＭＳ 明朝" w:hint="eastAsia"/>
          <w:szCs w:val="21"/>
        </w:rPr>
        <w:t>条</w:t>
      </w:r>
      <w:r w:rsidR="00091120" w:rsidRPr="00E84213">
        <w:rPr>
          <w:rFonts w:ascii="ＭＳ 明朝" w:eastAsia="ＭＳ 明朝" w:hAnsi="ＭＳ 明朝" w:hint="eastAsia"/>
          <w:szCs w:val="21"/>
        </w:rPr>
        <w:t xml:space="preserve">　当企業体は、事務所を〇〇市〇〇町〇〇番地に置く。</w:t>
      </w:r>
    </w:p>
    <w:p w14:paraId="62AA9EA1"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成立の時期及び解散の時期）</w:t>
      </w:r>
    </w:p>
    <w:p w14:paraId="469467AC" w14:textId="14CA60BF"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４条　当企業体は、令和〇〇年〇〇月〇〇日に成立し、</w:t>
      </w:r>
      <w:r w:rsidR="008F642F" w:rsidRPr="00E84213">
        <w:rPr>
          <w:rFonts w:ascii="ＭＳ 明朝" w:eastAsia="ＭＳ 明朝" w:hAnsi="ＭＳ 明朝" w:hint="eastAsia"/>
          <w:szCs w:val="21"/>
        </w:rPr>
        <w:t>設計施工一括契約</w:t>
      </w:r>
      <w:r w:rsidRPr="00E84213">
        <w:rPr>
          <w:rFonts w:ascii="ＭＳ 明朝" w:eastAsia="ＭＳ 明朝" w:hAnsi="ＭＳ 明朝" w:hint="eastAsia"/>
          <w:szCs w:val="21"/>
        </w:rPr>
        <w:t>の履行後３か月を経過するまでの間は、解散することができない。</w:t>
      </w:r>
    </w:p>
    <w:p w14:paraId="4659FB83" w14:textId="27DFED2C"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 xml:space="preserve">２　</w:t>
      </w:r>
      <w:r w:rsidR="008F642F" w:rsidRPr="00E84213">
        <w:rPr>
          <w:rFonts w:ascii="ＭＳ 明朝" w:eastAsia="ＭＳ 明朝" w:hAnsi="ＭＳ 明朝" w:hint="eastAsia"/>
          <w:szCs w:val="21"/>
        </w:rPr>
        <w:t>設計監理業務及び建設業務等</w:t>
      </w:r>
      <w:r w:rsidRPr="00E84213">
        <w:rPr>
          <w:rFonts w:ascii="ＭＳ 明朝" w:eastAsia="ＭＳ 明朝" w:hAnsi="ＭＳ 明朝" w:hint="eastAsia"/>
          <w:szCs w:val="21"/>
        </w:rPr>
        <w:t>を請け負うことができなったときは、当企業体は、前項の規定にかかわらず、当該建設工事に係る請負契約が締結された日に解散するものとする。</w:t>
      </w:r>
    </w:p>
    <w:p w14:paraId="0512BC1E"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住所及び名称）</w:t>
      </w:r>
    </w:p>
    <w:p w14:paraId="3AC7711D"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第５条　当企業体の構成員は、次のとおりとする。</w:t>
      </w:r>
    </w:p>
    <w:p w14:paraId="104B3171"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2FB46F9A"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w:t>
      </w:r>
    </w:p>
    <w:p w14:paraId="382A3F96"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47D632C3"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w:t>
      </w:r>
    </w:p>
    <w:p w14:paraId="7F663170"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代表構成員の名称）</w:t>
      </w:r>
    </w:p>
    <w:p w14:paraId="0E838449"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第６条　当企業体は、〇〇建設株式会社を代表構成員とする。</w:t>
      </w:r>
    </w:p>
    <w:p w14:paraId="66769BE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代表構成員の権限）</w:t>
      </w:r>
    </w:p>
    <w:p w14:paraId="6F475C9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７条　当企業体の代表構成員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1FB7A96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出資の割合）</w:t>
      </w:r>
    </w:p>
    <w:p w14:paraId="63EAB633"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８条　各構成員の出資の割合は、次のとおりとする。ただし、当該建設工事について発注者と契約内容の変更増減があっても、構成員の出資の割合は変わらないものとする。</w:t>
      </w:r>
    </w:p>
    <w:p w14:paraId="3E5C9DF1"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　　　　〇〇％</w:t>
      </w:r>
    </w:p>
    <w:p w14:paraId="0223F11C"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　　　　〇〇％</w:t>
      </w:r>
    </w:p>
    <w:p w14:paraId="37E56862"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金銭以外のものによる出資については、時価を参しゃくのうえ構成員が協議して評価するものとする。</w:t>
      </w:r>
    </w:p>
    <w:p w14:paraId="76E24DB2"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運営委員会）</w:t>
      </w:r>
    </w:p>
    <w:p w14:paraId="62CB8B31"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5A7B570"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責任）</w:t>
      </w:r>
    </w:p>
    <w:p w14:paraId="7DE84CF8"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０条　各構成員は、建設工事の請負契約の履行及び下請契約その他の建設工事の実施に伴い当企業体が負担する債務の履行に関し、連帯して責任を負うものとする。</w:t>
      </w:r>
    </w:p>
    <w:p w14:paraId="53DDCAA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取引金融機関）</w:t>
      </w:r>
    </w:p>
    <w:p w14:paraId="7EB3DBDA"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１条　当企業体の取引金融機関は、〇〇銀行とし、共同企業体の名称を冠した代表構成員名義の別口預金口座によって取引するものとする。</w:t>
      </w:r>
    </w:p>
    <w:p w14:paraId="55063813"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決　算）</w:t>
      </w:r>
    </w:p>
    <w:p w14:paraId="6AA210BC"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２条　当企業体は、工事竣工の都度当該工事について決算するものとする。</w:t>
      </w:r>
    </w:p>
    <w:p w14:paraId="6668E259"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利益金の配当の割合）</w:t>
      </w:r>
    </w:p>
    <w:p w14:paraId="60C0594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３条　決算の結果利益を生じた場合には、第８条に規定する出資の割合により構成員に利益金を配当するものとする。</w:t>
      </w:r>
    </w:p>
    <w:p w14:paraId="4E2EF18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欠損金の負担の割合）</w:t>
      </w:r>
    </w:p>
    <w:p w14:paraId="79F4D35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４条　決算の結果欠損を生じた場合には、第８条に規定する割合により構成員が欠損金を負担するものとする。</w:t>
      </w:r>
    </w:p>
    <w:p w14:paraId="405C576B"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権利義務の譲渡の制限）</w:t>
      </w:r>
    </w:p>
    <w:p w14:paraId="3192814F"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５条　本協定書に基づく権利義務は他人に譲渡することはできない。</w:t>
      </w:r>
    </w:p>
    <w:p w14:paraId="5C777A9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工事途中における構成員の脱退に対する措置）</w:t>
      </w:r>
    </w:p>
    <w:p w14:paraId="6EA67986"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　構成員は、発注者及び構成員全員の承認がなければ、当企業体が建設工事を完成する日まで脱退することができない。</w:t>
      </w:r>
    </w:p>
    <w:p w14:paraId="0390E9E4"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構成員のうち工事途中において前項の規定により脱退した者がある場合においては、残存構成員が共同連帯して建設工事を完成する。</w:t>
      </w:r>
    </w:p>
    <w:p w14:paraId="69698BF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112C8A02"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４　脱会した構成員の出資金の返還は、決算の際行うものとする。ただし、決算の結果欠損金を生じた場合には、脱退した構成員の出資金から構成員が脱会しなかった場合に負担すべき金額を控除して金額を返還するものとする。</w:t>
      </w:r>
    </w:p>
    <w:p w14:paraId="74B7366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５　決算の結果利益が生じた場合において、脱退構成員には利益金の配当は行わない。</w:t>
      </w:r>
    </w:p>
    <w:p w14:paraId="33B013A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構成員の除名）</w:t>
      </w:r>
    </w:p>
    <w:p w14:paraId="04EE7A2F"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の２　当企業体は、構成員のうちいずれかが、工事途中において重要な義務の不履行その他の除名にし得る正当な事由を生じた場合においては、他の構成員全員及び発注者の承認により当該構成員を除名することができるものとする。</w:t>
      </w:r>
    </w:p>
    <w:p w14:paraId="4BD21D5D"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前項の場合において、除名した構成員に対してその旨を通知しなければならない。</w:t>
      </w:r>
    </w:p>
    <w:p w14:paraId="56BD4CC7"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　第１項の規定により構成員が除名された場合においては、前条第２項から第５項までを準用するものとする。</w:t>
      </w:r>
    </w:p>
    <w:p w14:paraId="37375FE3"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工事途中における構成員の破産又は解散に対する処置）</w:t>
      </w:r>
    </w:p>
    <w:p w14:paraId="62664906"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　構成員のうちいずれかが工事途中において破産又は解散した場合においては、第１６条第２項から第５項までを準用するものとする。</w:t>
      </w:r>
    </w:p>
    <w:p w14:paraId="090C68EA"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代表構成員の変更）</w:t>
      </w:r>
    </w:p>
    <w:p w14:paraId="3C21848B"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の２　代表構成員が脱退し若しくは除名された場合又は代表構成員として責務を果たせなくなった場合においては、従前の代表構成員に代えて、他の構成員全員及び発注者の承認により残存構成員のうちいずれかを代表構成員とすることができるものとする。</w:t>
      </w:r>
    </w:p>
    <w:p w14:paraId="6CE6906D" w14:textId="0F92F322"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解散後の</w:t>
      </w:r>
      <w:r w:rsidR="00763183" w:rsidRPr="00E84213">
        <w:rPr>
          <w:rFonts w:ascii="ＭＳ 明朝" w:eastAsia="ＭＳ 明朝" w:hAnsi="ＭＳ 明朝" w:hint="eastAsia"/>
          <w:szCs w:val="21"/>
        </w:rPr>
        <w:t>契約不適合</w:t>
      </w:r>
      <w:r w:rsidRPr="00E84213">
        <w:rPr>
          <w:rFonts w:ascii="ＭＳ 明朝" w:eastAsia="ＭＳ 明朝" w:hAnsi="ＭＳ 明朝" w:hint="eastAsia"/>
          <w:szCs w:val="21"/>
        </w:rPr>
        <w:t>責任）</w:t>
      </w:r>
    </w:p>
    <w:p w14:paraId="643F8DD2" w14:textId="4665F48A"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８条　当企業体が解散した後においても、当該工事につき</w:t>
      </w:r>
      <w:r w:rsidR="00763183" w:rsidRPr="00E84213">
        <w:rPr>
          <w:rFonts w:ascii="ＭＳ 明朝" w:eastAsia="ＭＳ 明朝" w:hAnsi="ＭＳ 明朝" w:hint="eastAsia"/>
          <w:szCs w:val="21"/>
        </w:rPr>
        <w:t>契約不適合</w:t>
      </w:r>
      <w:r w:rsidRPr="00E84213">
        <w:rPr>
          <w:rFonts w:ascii="ＭＳ 明朝" w:eastAsia="ＭＳ 明朝" w:hAnsi="ＭＳ 明朝" w:hint="eastAsia"/>
          <w:szCs w:val="21"/>
        </w:rPr>
        <w:t>があったときは、各構成員は共同連帯してその責に任ずるものとする。</w:t>
      </w:r>
    </w:p>
    <w:p w14:paraId="7530A49A"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協定書に定めのない事項）</w:t>
      </w:r>
    </w:p>
    <w:p w14:paraId="662796B0"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９条　この協定書に定めのない事項については、運営委員会において定めるものとする。</w:t>
      </w:r>
    </w:p>
    <w:p w14:paraId="17CCC9C3" w14:textId="77777777" w:rsidR="00091120" w:rsidRPr="00E84213" w:rsidRDefault="00091120" w:rsidP="00091120">
      <w:pPr>
        <w:ind w:left="210" w:hangingChars="100" w:hanging="210"/>
        <w:rPr>
          <w:rFonts w:ascii="ＭＳ 明朝" w:eastAsia="ＭＳ 明朝" w:hAnsi="ＭＳ 明朝"/>
          <w:szCs w:val="21"/>
        </w:rPr>
      </w:pPr>
    </w:p>
    <w:p w14:paraId="2664FFEE"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〇〇建設株式会社外〇社は、上記のとおり〇〇〇〇・〇〇〇〇共同企業体協定を締結したので、その証拠としてこの協定書〇通を作成し、各通に構成員が記名捺印し、各自所持するものとする。</w:t>
      </w:r>
    </w:p>
    <w:p w14:paraId="279151B9" w14:textId="77777777" w:rsidR="00091120" w:rsidRPr="00E84213" w:rsidRDefault="00091120" w:rsidP="00091120">
      <w:pPr>
        <w:rPr>
          <w:rFonts w:ascii="ＭＳ 明朝" w:eastAsia="ＭＳ 明朝" w:hAnsi="ＭＳ 明朝"/>
          <w:szCs w:val="21"/>
        </w:rPr>
      </w:pPr>
    </w:p>
    <w:p w14:paraId="0CF8F5C9" w14:textId="77777777" w:rsidR="00091120" w:rsidRPr="00E84213" w:rsidRDefault="00091120" w:rsidP="00091120">
      <w:pPr>
        <w:ind w:firstLineChars="200" w:firstLine="420"/>
        <w:rPr>
          <w:rFonts w:ascii="ＭＳ 明朝" w:eastAsia="ＭＳ 明朝" w:hAnsi="ＭＳ 明朝"/>
          <w:szCs w:val="21"/>
        </w:rPr>
      </w:pPr>
      <w:r w:rsidRPr="00E84213">
        <w:rPr>
          <w:rFonts w:ascii="ＭＳ 明朝" w:eastAsia="ＭＳ 明朝" w:hAnsi="ＭＳ 明朝" w:hint="eastAsia"/>
          <w:szCs w:val="21"/>
        </w:rPr>
        <w:t>令和〇〇年〇〇月〇〇日</w:t>
      </w:r>
    </w:p>
    <w:p w14:paraId="45F9CFC0"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1BA3C747" w14:textId="77777777"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7520B00D"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20EEAF2" w14:textId="77777777"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11580216"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179F0C7C" w14:textId="43DBB7F2" w:rsidR="00C36DC1" w:rsidRDefault="00C36DC1" w:rsidP="00091120">
      <w:pPr>
        <w:rPr>
          <w:rFonts w:ascii="ＭＳ 明朝" w:eastAsia="ＭＳ 明朝" w:hAnsi="ＭＳ 明朝"/>
          <w:szCs w:val="21"/>
        </w:rPr>
      </w:pPr>
      <w:r w:rsidRPr="00E84213">
        <w:rPr>
          <w:rFonts w:ascii="ＭＳ 明朝" w:eastAsia="ＭＳ 明朝" w:hAnsi="ＭＳ 明朝" w:hint="eastAsia"/>
          <w:szCs w:val="21"/>
        </w:rPr>
        <w:t>委任状</w:t>
      </w:r>
      <w:r>
        <w:rPr>
          <w:rFonts w:ascii="ＭＳ 明朝" w:eastAsia="ＭＳ 明朝" w:hAnsi="ＭＳ 明朝" w:hint="eastAsia"/>
          <w:szCs w:val="21"/>
        </w:rPr>
        <w:t>様式</w:t>
      </w:r>
      <w:r w:rsidR="00091120" w:rsidRPr="00E84213">
        <w:rPr>
          <w:rFonts w:ascii="ＭＳ 明朝" w:eastAsia="ＭＳ 明朝" w:hAnsi="ＭＳ 明朝" w:hint="eastAsia"/>
          <w:szCs w:val="21"/>
        </w:rPr>
        <w:t>（例）</w:t>
      </w:r>
    </w:p>
    <w:p w14:paraId="3EF89A96" w14:textId="77777777" w:rsidR="00C36DC1" w:rsidRDefault="00C36DC1" w:rsidP="00C36DC1">
      <w:pPr>
        <w:jc w:val="center"/>
        <w:rPr>
          <w:rFonts w:ascii="ＭＳ 明朝" w:eastAsia="ＭＳ 明朝" w:hAnsi="ＭＳ 明朝"/>
          <w:sz w:val="24"/>
          <w:szCs w:val="21"/>
        </w:rPr>
      </w:pPr>
    </w:p>
    <w:p w14:paraId="7854B3FF" w14:textId="4BB1B6A5" w:rsidR="00091120" w:rsidRDefault="00091120" w:rsidP="00C36DC1">
      <w:pPr>
        <w:jc w:val="center"/>
        <w:rPr>
          <w:rFonts w:ascii="ＭＳ 明朝" w:eastAsia="ＭＳ 明朝" w:hAnsi="ＭＳ 明朝"/>
          <w:sz w:val="24"/>
          <w:szCs w:val="21"/>
        </w:rPr>
      </w:pPr>
      <w:r w:rsidRPr="00C36DC1">
        <w:rPr>
          <w:rFonts w:ascii="ＭＳ 明朝" w:eastAsia="ＭＳ 明朝" w:hAnsi="ＭＳ 明朝" w:hint="eastAsia"/>
          <w:sz w:val="24"/>
          <w:szCs w:val="21"/>
        </w:rPr>
        <w:t>委　任　状</w:t>
      </w:r>
    </w:p>
    <w:p w14:paraId="7BB8A530" w14:textId="77777777" w:rsidR="00C36DC1" w:rsidRPr="00C36DC1" w:rsidRDefault="00C36DC1" w:rsidP="00C36DC1">
      <w:pPr>
        <w:jc w:val="center"/>
        <w:rPr>
          <w:rFonts w:ascii="ＭＳ 明朝" w:eastAsia="ＭＳ 明朝" w:hAnsi="ＭＳ 明朝"/>
          <w:sz w:val="24"/>
          <w:szCs w:val="21"/>
        </w:rPr>
      </w:pPr>
    </w:p>
    <w:p w14:paraId="648A42B5" w14:textId="77777777" w:rsidR="00091120" w:rsidRPr="00E84213" w:rsidRDefault="00091120" w:rsidP="00091120">
      <w:pPr>
        <w:pStyle w:val="aff5"/>
        <w:rPr>
          <w:szCs w:val="21"/>
        </w:rPr>
      </w:pPr>
      <w:r w:rsidRPr="00E84213">
        <w:rPr>
          <w:rFonts w:hint="eastAsia"/>
          <w:szCs w:val="21"/>
        </w:rPr>
        <w:t>令和　　年　　月　　日</w:t>
      </w:r>
    </w:p>
    <w:p w14:paraId="272E0A5F" w14:textId="77777777" w:rsidR="00091120" w:rsidRPr="00E84213" w:rsidRDefault="00091120" w:rsidP="00091120">
      <w:pPr>
        <w:ind w:firstLineChars="1200" w:firstLine="2520"/>
        <w:rPr>
          <w:rFonts w:ascii="ＭＳ 明朝" w:eastAsia="ＭＳ 明朝" w:hAnsi="ＭＳ 明朝"/>
          <w:szCs w:val="21"/>
        </w:rPr>
      </w:pPr>
    </w:p>
    <w:p w14:paraId="2C50B894"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〇〇共同企業体</w:t>
      </w:r>
    </w:p>
    <w:p w14:paraId="2FC5C5FB"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共同企業体構成員　（代表構成員）</w:t>
      </w:r>
    </w:p>
    <w:p w14:paraId="5148FB36" w14:textId="2C8A3BE5"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77DA15F7" w14:textId="5BD1A967" w:rsidR="00091120"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 xml:space="preserve">名　</w:t>
      </w:r>
      <w:r w:rsidR="00091120" w:rsidRPr="00E84213">
        <w:rPr>
          <w:rFonts w:ascii="ＭＳ 明朝" w:eastAsia="ＭＳ 明朝" w:hAnsi="ＭＳ 明朝" w:hint="eastAsia"/>
          <w:szCs w:val="21"/>
        </w:rPr>
        <w:t xml:space="preserve">　称</w:t>
      </w:r>
    </w:p>
    <w:p w14:paraId="04898C49" w14:textId="5FADA5C8" w:rsidR="00091120" w:rsidRPr="00E84213" w:rsidRDefault="00091120"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2BD78132" w14:textId="77777777" w:rsidR="00091120" w:rsidRPr="00E84213" w:rsidRDefault="00091120" w:rsidP="00091120">
      <w:pPr>
        <w:rPr>
          <w:rFonts w:ascii="ＭＳ 明朝" w:eastAsia="ＭＳ 明朝" w:hAnsi="ＭＳ 明朝"/>
          <w:szCs w:val="21"/>
        </w:rPr>
      </w:pPr>
    </w:p>
    <w:p w14:paraId="0584293E"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 xml:space="preserve">共同企業体構成員　</w:t>
      </w:r>
    </w:p>
    <w:p w14:paraId="3A2EED57" w14:textId="128DB434"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3553F6D3" w14:textId="2872611A" w:rsidR="00091120" w:rsidRPr="00E84213" w:rsidRDefault="00091120"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名　　称</w:t>
      </w:r>
    </w:p>
    <w:p w14:paraId="7130DCC8" w14:textId="2B39232A" w:rsidR="00091120"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　　　　　　　　　　　　　印</w:t>
      </w:r>
    </w:p>
    <w:p w14:paraId="7A92E694" w14:textId="77777777" w:rsidR="00091120" w:rsidRPr="00E84213" w:rsidRDefault="00091120" w:rsidP="00091120">
      <w:pPr>
        <w:rPr>
          <w:rFonts w:ascii="ＭＳ 明朝" w:eastAsia="ＭＳ 明朝" w:hAnsi="ＭＳ 明朝"/>
          <w:szCs w:val="21"/>
        </w:rPr>
      </w:pPr>
    </w:p>
    <w:p w14:paraId="70A4BAC4"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下記の者を代理人と定め、尼崎市が発注する尼崎市総合文化センター耐震化事業について、次に掲げる行為の一切の権限を委任します。</w:t>
      </w:r>
    </w:p>
    <w:p w14:paraId="5F57C579" w14:textId="77777777" w:rsidR="006F72C6" w:rsidRDefault="006F72C6" w:rsidP="006F72C6">
      <w:pPr>
        <w:jc w:val="center"/>
        <w:rPr>
          <w:rFonts w:ascii="ＭＳ 明朝" w:eastAsia="ＭＳ 明朝" w:hAnsi="ＭＳ 明朝"/>
          <w:szCs w:val="21"/>
        </w:rPr>
      </w:pPr>
    </w:p>
    <w:p w14:paraId="5E0B3C54" w14:textId="77777777" w:rsidR="006F72C6" w:rsidRDefault="006F72C6" w:rsidP="006F72C6">
      <w:pPr>
        <w:pStyle w:val="aff3"/>
      </w:pPr>
      <w:r>
        <w:rPr>
          <w:rFonts w:hint="eastAsia"/>
        </w:rPr>
        <w:t>記</w:t>
      </w:r>
    </w:p>
    <w:p w14:paraId="019ABCEF" w14:textId="77777777" w:rsidR="006F72C6" w:rsidRPr="00E84213" w:rsidRDefault="006F72C6" w:rsidP="006F72C6"/>
    <w:p w14:paraId="17967C4A" w14:textId="0C35366D" w:rsidR="00091120" w:rsidRPr="00E84213" w:rsidRDefault="00B91964" w:rsidP="00091120">
      <w:pPr>
        <w:rPr>
          <w:rFonts w:ascii="ＭＳ 明朝" w:eastAsia="ＭＳ 明朝" w:hAnsi="ＭＳ 明朝"/>
          <w:szCs w:val="21"/>
        </w:rPr>
      </w:pPr>
      <w:r>
        <w:rPr>
          <w:rFonts w:ascii="ＭＳ 明朝" w:eastAsia="ＭＳ 明朝" w:hAnsi="ＭＳ 明朝" w:hint="eastAsia"/>
          <w:szCs w:val="21"/>
        </w:rPr>
        <w:t>１　受任者　　　　　共同企業体　代表構成員</w:t>
      </w:r>
    </w:p>
    <w:p w14:paraId="032AEE0A" w14:textId="1D83E852" w:rsidR="00091120" w:rsidRPr="00E84213" w:rsidRDefault="000D6F46"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 xml:space="preserve">所 </w:t>
      </w:r>
      <w:r w:rsidR="00091120" w:rsidRPr="00E84213">
        <w:rPr>
          <w:rFonts w:ascii="ＭＳ 明朝" w:eastAsia="ＭＳ 明朝" w:hAnsi="ＭＳ 明朝" w:hint="eastAsia"/>
          <w:szCs w:val="21"/>
        </w:rPr>
        <w:t>在</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地</w:t>
      </w:r>
    </w:p>
    <w:p w14:paraId="20FAB03B" w14:textId="68FF6AF3" w:rsidR="00091120" w:rsidRPr="00E84213" w:rsidRDefault="000D6F46"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 xml:space="preserve">名　　</w:t>
      </w:r>
      <w:r w:rsidR="00091120" w:rsidRPr="00E84213">
        <w:rPr>
          <w:rFonts w:ascii="ＭＳ 明朝" w:eastAsia="ＭＳ 明朝" w:hAnsi="ＭＳ 明朝" w:hint="eastAsia"/>
          <w:szCs w:val="21"/>
        </w:rPr>
        <w:t>称</w:t>
      </w:r>
    </w:p>
    <w:p w14:paraId="4C477C8F" w14:textId="18C4F020" w:rsidR="00091120"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w:t>
      </w:r>
    </w:p>
    <w:p w14:paraId="6D826279" w14:textId="77777777" w:rsidR="00091120" w:rsidRPr="00E84213" w:rsidRDefault="00091120" w:rsidP="00091120">
      <w:pPr>
        <w:rPr>
          <w:rFonts w:ascii="ＭＳ 明朝" w:eastAsia="ＭＳ 明朝" w:hAnsi="ＭＳ 明朝"/>
          <w:szCs w:val="21"/>
        </w:rPr>
      </w:pPr>
    </w:p>
    <w:p w14:paraId="3E08A4B5"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２　委任事項</w:t>
      </w:r>
    </w:p>
    <w:p w14:paraId="6CA38B31" w14:textId="6F9B96C6"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⑴</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見積又は入札をすること。</w:t>
      </w:r>
    </w:p>
    <w:p w14:paraId="591FD607" w14:textId="114734BA"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⑵</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契約保証金を納付し、還付請求し、受領すること。</w:t>
      </w:r>
    </w:p>
    <w:p w14:paraId="3562B4DE" w14:textId="1C7A70EA"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⑶</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契約代金を請求し、受領すること。</w:t>
      </w:r>
    </w:p>
    <w:p w14:paraId="26C178D3" w14:textId="57AEAAD1"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⑷</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復代理人を選任すること。</w:t>
      </w:r>
    </w:p>
    <w:p w14:paraId="412C3FC4" w14:textId="72174869" w:rsidR="006F72C6" w:rsidRDefault="006F72C6" w:rsidP="006F72C6">
      <w:pPr>
        <w:pStyle w:val="aff5"/>
        <w:wordWrap w:val="0"/>
      </w:pPr>
      <w:r>
        <w:rPr>
          <w:rFonts w:hint="eastAsia"/>
        </w:rPr>
        <w:t xml:space="preserve">以　上　　</w:t>
      </w:r>
    </w:p>
    <w:p w14:paraId="5BE1EE1F" w14:textId="131CE0DD" w:rsidR="00091120" w:rsidRPr="00E84213" w:rsidRDefault="00091120" w:rsidP="006F72C6">
      <w:pPr>
        <w:rPr>
          <w:rFonts w:ascii="ＭＳ 明朝" w:eastAsia="ＭＳ 明朝" w:hAnsi="ＭＳ 明朝"/>
          <w:szCs w:val="21"/>
        </w:rPr>
      </w:pPr>
    </w:p>
    <w:p w14:paraId="057905E3" w14:textId="77777777" w:rsidR="00091120" w:rsidRPr="00E84213" w:rsidRDefault="00091120" w:rsidP="00091120">
      <w:pPr>
        <w:ind w:left="210" w:hangingChars="100" w:hanging="210"/>
        <w:rPr>
          <w:rFonts w:ascii="ＭＳ 明朝" w:eastAsia="ＭＳ 明朝" w:hAnsi="ＭＳ 明朝"/>
          <w:szCs w:val="21"/>
        </w:rPr>
      </w:pPr>
    </w:p>
    <w:p w14:paraId="54FEFA47" w14:textId="77777777" w:rsidR="00091120" w:rsidRPr="00E84213" w:rsidRDefault="00091120">
      <w:pPr>
        <w:widowControl/>
        <w:jc w:val="left"/>
        <w:rPr>
          <w:rFonts w:ascii="ＭＳ 明朝" w:eastAsia="ＭＳ 明朝" w:hAnsi="ＭＳ 明朝" w:cstheme="majorBidi"/>
          <w:kern w:val="0"/>
          <w:szCs w:val="21"/>
        </w:rPr>
      </w:pPr>
      <w:r w:rsidRPr="00E84213">
        <w:rPr>
          <w:rFonts w:ascii="ＭＳ 明朝" w:eastAsia="ＭＳ 明朝" w:hAnsi="ＭＳ 明朝"/>
          <w:kern w:val="0"/>
          <w:szCs w:val="21"/>
        </w:rPr>
        <w:br w:type="page"/>
      </w:r>
    </w:p>
    <w:p w14:paraId="107702C9" w14:textId="70ED616B" w:rsidR="00973AEB" w:rsidRPr="00C36DC1" w:rsidRDefault="00973AEB" w:rsidP="00973AEB">
      <w:pPr>
        <w:pStyle w:val="3"/>
        <w:rPr>
          <w:rFonts w:ascii="ＭＳ 明朝" w:eastAsia="ＭＳ 明朝" w:hAnsi="ＭＳ 明朝"/>
          <w:kern w:val="0"/>
          <w:sz w:val="24"/>
          <w:szCs w:val="21"/>
        </w:rPr>
      </w:pPr>
      <w:bookmarkStart w:id="39" w:name="_Toc210058844"/>
      <w:bookmarkStart w:id="40" w:name="_Hlk206524274"/>
      <w:r w:rsidRPr="00C36DC1">
        <w:rPr>
          <w:rFonts w:ascii="ＭＳ 明朝" w:eastAsia="ＭＳ 明朝" w:hAnsi="ＭＳ 明朝" w:hint="eastAsia"/>
          <w:kern w:val="0"/>
          <w:sz w:val="24"/>
          <w:szCs w:val="21"/>
        </w:rPr>
        <w:t>【様式</w:t>
      </w:r>
      <w:r w:rsidR="00681AD2" w:rsidRPr="00C36DC1">
        <w:rPr>
          <w:rFonts w:ascii="ＭＳ 明朝" w:eastAsia="ＭＳ 明朝" w:hAnsi="ＭＳ 明朝" w:hint="eastAsia"/>
          <w:kern w:val="0"/>
          <w:sz w:val="24"/>
          <w:szCs w:val="21"/>
        </w:rPr>
        <w:t>１</w:t>
      </w:r>
      <w:r w:rsidRPr="00C36DC1">
        <w:rPr>
          <w:rFonts w:ascii="ＭＳ 明朝" w:eastAsia="ＭＳ 明朝" w:hAnsi="ＭＳ 明朝" w:hint="eastAsia"/>
          <w:kern w:val="0"/>
          <w:sz w:val="24"/>
          <w:szCs w:val="21"/>
        </w:rPr>
        <w:t>－１</w:t>
      </w:r>
      <w:r w:rsidR="00064BE1" w:rsidRPr="00C36DC1">
        <w:rPr>
          <w:rFonts w:ascii="ＭＳ 明朝" w:eastAsia="ＭＳ 明朝" w:hAnsi="ＭＳ 明朝" w:hint="eastAsia"/>
          <w:kern w:val="0"/>
          <w:sz w:val="24"/>
          <w:szCs w:val="21"/>
        </w:rPr>
        <w:t>０</w:t>
      </w:r>
      <w:r w:rsidRPr="00C36DC1">
        <w:rPr>
          <w:rFonts w:ascii="ＭＳ 明朝" w:eastAsia="ＭＳ 明朝" w:hAnsi="ＭＳ 明朝" w:hint="eastAsia"/>
          <w:kern w:val="0"/>
          <w:sz w:val="24"/>
          <w:szCs w:val="21"/>
        </w:rPr>
        <w:t>】企業グループ結成届出書</w:t>
      </w:r>
      <w:bookmarkEnd w:id="39"/>
    </w:p>
    <w:p w14:paraId="18AA4A9B" w14:textId="662BF550" w:rsidR="00973AEB" w:rsidRPr="00C36DC1" w:rsidRDefault="00973AEB" w:rsidP="00973AEB">
      <w:pPr>
        <w:jc w:val="center"/>
        <w:rPr>
          <w:rFonts w:ascii="ＭＳ 明朝" w:eastAsia="ＭＳ 明朝" w:hAnsi="ＭＳ 明朝"/>
          <w:sz w:val="24"/>
          <w:szCs w:val="21"/>
        </w:rPr>
      </w:pPr>
    </w:p>
    <w:p w14:paraId="57FCE609" w14:textId="6F66997C" w:rsidR="00973AEB" w:rsidRPr="00C36DC1" w:rsidRDefault="00382D8A" w:rsidP="00973AEB">
      <w:pPr>
        <w:jc w:val="center"/>
        <w:rPr>
          <w:rFonts w:ascii="ＭＳ 明朝" w:eastAsia="ＭＳ 明朝" w:hAnsi="ＭＳ 明朝"/>
          <w:sz w:val="24"/>
          <w:szCs w:val="21"/>
        </w:rPr>
      </w:pPr>
      <w:r w:rsidRPr="000D11BC">
        <w:rPr>
          <w:rFonts w:ascii="ＭＳ 明朝" w:eastAsia="ＭＳ 明朝" w:hAnsi="ＭＳ 明朝" w:hint="eastAsia"/>
          <w:sz w:val="24"/>
          <w:szCs w:val="21"/>
        </w:rPr>
        <w:t>企業</w:t>
      </w:r>
      <w:r w:rsidR="00973AEB" w:rsidRPr="00C36DC1">
        <w:rPr>
          <w:rFonts w:ascii="ＭＳ 明朝" w:eastAsia="ＭＳ 明朝" w:hAnsi="ＭＳ 明朝" w:hint="eastAsia"/>
          <w:sz w:val="24"/>
          <w:szCs w:val="21"/>
        </w:rPr>
        <w:t>グループ結成届出書</w:t>
      </w:r>
    </w:p>
    <w:p w14:paraId="1C11DD49" w14:textId="77777777" w:rsidR="00973AEB" w:rsidRPr="00E84213" w:rsidRDefault="00973AEB" w:rsidP="00973AEB">
      <w:pPr>
        <w:pStyle w:val="aff5"/>
        <w:rPr>
          <w:szCs w:val="21"/>
        </w:rPr>
      </w:pPr>
      <w:r w:rsidRPr="00E84213">
        <w:rPr>
          <w:rFonts w:hint="eastAsia"/>
          <w:szCs w:val="21"/>
        </w:rPr>
        <w:t>令和　　年　　月　　日</w:t>
      </w:r>
    </w:p>
    <w:p w14:paraId="7462F037"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尼　崎　市　長　様</w:t>
      </w:r>
    </w:p>
    <w:p w14:paraId="12A65EC0" w14:textId="77777777" w:rsidR="00973AEB" w:rsidRPr="00E84213" w:rsidRDefault="00973AEB" w:rsidP="00973AEB">
      <w:pPr>
        <w:ind w:firstLineChars="2900" w:firstLine="6090"/>
        <w:rPr>
          <w:rFonts w:ascii="ＭＳ 明朝" w:eastAsia="ＭＳ 明朝" w:hAnsi="ＭＳ 明朝"/>
          <w:szCs w:val="21"/>
        </w:rPr>
      </w:pPr>
      <w:r w:rsidRPr="00E84213">
        <w:rPr>
          <w:rFonts w:ascii="ＭＳ 明朝" w:eastAsia="ＭＳ 明朝" w:hAnsi="ＭＳ 明朝" w:hint="eastAsia"/>
          <w:szCs w:val="21"/>
        </w:rPr>
        <w:t>企業グループ</w:t>
      </w:r>
    </w:p>
    <w:p w14:paraId="138DAD77" w14:textId="77777777" w:rsidR="00973AEB" w:rsidRPr="00E84213" w:rsidRDefault="00973AEB"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企業</w:t>
      </w:r>
    </w:p>
    <w:p w14:paraId="3D446D2C" w14:textId="2D21D655" w:rsidR="00973AEB" w:rsidRPr="00E84213" w:rsidRDefault="00973AEB"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051CFAA5" w14:textId="3409276E" w:rsidR="00973AEB" w:rsidRPr="00E84213" w:rsidRDefault="000D6F46"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 xml:space="preserve">名　</w:t>
      </w:r>
      <w:r w:rsidR="00973AEB" w:rsidRPr="00E84213">
        <w:rPr>
          <w:rFonts w:ascii="ＭＳ 明朝" w:eastAsia="ＭＳ 明朝" w:hAnsi="ＭＳ 明朝" w:hint="eastAsia"/>
          <w:szCs w:val="21"/>
        </w:rPr>
        <w:t xml:space="preserve">　称</w:t>
      </w:r>
    </w:p>
    <w:p w14:paraId="43C82E42" w14:textId="53463945" w:rsidR="00973AEB" w:rsidRPr="00E84213" w:rsidRDefault="000D6F46"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71A37B28" w14:textId="77777777" w:rsidR="00973AEB" w:rsidRPr="00E84213" w:rsidRDefault="00973AEB" w:rsidP="00973AEB">
      <w:pPr>
        <w:pStyle w:val="afff"/>
        <w:ind w:left="393" w:hanging="393"/>
        <w:rPr>
          <w:rFonts w:ascii="ＭＳ 明朝" w:hAnsi="ＭＳ 明朝"/>
          <w:sz w:val="21"/>
          <w:szCs w:val="21"/>
        </w:rPr>
      </w:pPr>
    </w:p>
    <w:p w14:paraId="27B89DED" w14:textId="2CA67B63" w:rsidR="00973AEB" w:rsidRDefault="00973AEB" w:rsidP="00973AEB">
      <w:pPr>
        <w:pStyle w:val="afff"/>
        <w:ind w:leftChars="67" w:left="141" w:firstLineChars="62" w:firstLine="130"/>
        <w:rPr>
          <w:rFonts w:ascii="ＭＳ 明朝" w:hAnsi="ＭＳ 明朝"/>
          <w:sz w:val="21"/>
          <w:szCs w:val="21"/>
        </w:rPr>
      </w:pPr>
      <w:r w:rsidRPr="00E84213">
        <w:rPr>
          <w:rFonts w:ascii="ＭＳ 明朝" w:hAnsi="ＭＳ 明朝" w:hint="eastAsia"/>
          <w:sz w:val="21"/>
          <w:szCs w:val="21"/>
        </w:rPr>
        <w:t>下記のとおり「尼崎市総合文化センター耐震化事業」に係る企業グループを結成しましたので、必要書類を添えて申請します。</w:t>
      </w:r>
    </w:p>
    <w:p w14:paraId="09D854FE" w14:textId="77777777" w:rsidR="006F72C6" w:rsidRPr="00E84213" w:rsidRDefault="006F72C6" w:rsidP="006F72C6">
      <w:pPr>
        <w:rPr>
          <w:rFonts w:ascii="ＭＳ 明朝" w:hAnsi="ＭＳ 明朝"/>
          <w:szCs w:val="21"/>
        </w:rPr>
      </w:pPr>
    </w:p>
    <w:p w14:paraId="708F5241" w14:textId="74B3BB0E" w:rsidR="00973AEB" w:rsidRDefault="00973AEB" w:rsidP="00973AEB">
      <w:pPr>
        <w:pStyle w:val="aff3"/>
        <w:rPr>
          <w:szCs w:val="21"/>
        </w:rPr>
      </w:pPr>
      <w:r w:rsidRPr="00E84213">
        <w:rPr>
          <w:rFonts w:hint="eastAsia"/>
          <w:szCs w:val="21"/>
        </w:rPr>
        <w:t>記</w:t>
      </w:r>
    </w:p>
    <w:p w14:paraId="2E1C0DD6" w14:textId="77777777" w:rsidR="006F72C6" w:rsidRPr="006F72C6" w:rsidRDefault="006F72C6" w:rsidP="006F72C6"/>
    <w:p w14:paraId="45537A8E" w14:textId="77777777" w:rsidR="00973AEB" w:rsidRPr="00E84213" w:rsidRDefault="00973AEB" w:rsidP="00973AEB">
      <w:pPr>
        <w:pStyle w:val="aff5"/>
        <w:jc w:val="both"/>
        <w:rPr>
          <w:szCs w:val="21"/>
        </w:rPr>
      </w:pPr>
      <w:r w:rsidRPr="00E84213">
        <w:rPr>
          <w:rFonts w:hint="eastAsia"/>
          <w:szCs w:val="21"/>
        </w:rPr>
        <w:t>１　事業名称　　　　　尼崎市総合文化センター耐震化事業</w:t>
      </w:r>
    </w:p>
    <w:p w14:paraId="2E9165A4" w14:textId="77777777" w:rsidR="00973AEB" w:rsidRPr="00E84213" w:rsidRDefault="00973AEB" w:rsidP="00973AEB">
      <w:pPr>
        <w:pStyle w:val="aff5"/>
        <w:jc w:val="both"/>
        <w:rPr>
          <w:szCs w:val="21"/>
        </w:rPr>
      </w:pPr>
    </w:p>
    <w:p w14:paraId="1AF5061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 xml:space="preserve">２　企業グループの名称及び構成企業　</w:t>
      </w:r>
    </w:p>
    <w:p w14:paraId="44F68A93" w14:textId="77777777" w:rsidR="00973AEB" w:rsidRPr="00E84213" w:rsidRDefault="00973AEB" w:rsidP="00973AEB">
      <w:pPr>
        <w:rPr>
          <w:rFonts w:ascii="ＭＳ 明朝" w:eastAsia="ＭＳ 明朝" w:hAnsi="ＭＳ 明朝"/>
          <w:szCs w:val="21"/>
        </w:rPr>
      </w:pPr>
    </w:p>
    <w:p w14:paraId="412EFF6C"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名称　　　　企業グループ</w:t>
      </w:r>
    </w:p>
    <w:p w14:paraId="430999CB" w14:textId="77777777" w:rsidR="00973AEB" w:rsidRPr="00E84213" w:rsidRDefault="00973AEB" w:rsidP="006F72C6">
      <w:pPr>
        <w:pStyle w:val="aff5"/>
        <w:jc w:val="both"/>
        <w:rPr>
          <w:szCs w:val="21"/>
        </w:rPr>
      </w:pPr>
    </w:p>
    <w:p w14:paraId="625DC621" w14:textId="5FF6C1CF"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代表企業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4286C178" w14:textId="6089DC89" w:rsidR="00973AEB" w:rsidRPr="00E84213" w:rsidRDefault="00973AEB"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46B8FE7F" w14:textId="7630ECB1" w:rsidR="00973AEB"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B91964">
        <w:rPr>
          <w:rFonts w:ascii="ＭＳ 明朝" w:eastAsia="ＭＳ 明朝" w:hAnsi="ＭＳ 明朝" w:hint="eastAsia"/>
          <w:szCs w:val="21"/>
        </w:rPr>
        <w:t>名</w:t>
      </w:r>
    </w:p>
    <w:p w14:paraId="4208292D" w14:textId="77777777" w:rsidR="00973AEB" w:rsidRPr="00E84213" w:rsidRDefault="00973AEB" w:rsidP="00973AEB">
      <w:pPr>
        <w:rPr>
          <w:rFonts w:ascii="ＭＳ 明朝" w:eastAsia="ＭＳ 明朝" w:hAnsi="ＭＳ 明朝"/>
          <w:szCs w:val="21"/>
        </w:rPr>
      </w:pPr>
    </w:p>
    <w:p w14:paraId="4E20716C" w14:textId="1C662994"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構成企業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4DAC206A" w14:textId="5868EE4D" w:rsidR="00973AEB" w:rsidRPr="00E84213" w:rsidRDefault="00973AEB"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5F6456BA" w14:textId="7E8D1ABB" w:rsidR="00973AEB" w:rsidRPr="00E84213" w:rsidRDefault="000D6F46"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275FFDB5" w14:textId="77777777" w:rsidR="00973AEB" w:rsidRPr="00E84213" w:rsidRDefault="00973AEB" w:rsidP="00973AEB">
      <w:pPr>
        <w:rPr>
          <w:rFonts w:ascii="ＭＳ 明朝" w:eastAsia="ＭＳ 明朝" w:hAnsi="ＭＳ 明朝"/>
          <w:szCs w:val="21"/>
        </w:rPr>
      </w:pPr>
    </w:p>
    <w:p w14:paraId="2894BDF4"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３　添付書類</w:t>
      </w:r>
    </w:p>
    <w:p w14:paraId="6D481221"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⑴　企業グループ協定書</w:t>
      </w:r>
    </w:p>
    <w:p w14:paraId="00EC69B0"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⑵　委任状</w:t>
      </w:r>
    </w:p>
    <w:p w14:paraId="089F356B" w14:textId="139D147E" w:rsidR="00973AEB" w:rsidRPr="00E84213" w:rsidRDefault="006F72C6" w:rsidP="006F72C6">
      <w:pPr>
        <w:wordWrap w:val="0"/>
        <w:jc w:val="right"/>
        <w:rPr>
          <w:rFonts w:ascii="ＭＳ 明朝" w:eastAsia="ＭＳ 明朝" w:hAnsi="ＭＳ 明朝"/>
          <w:szCs w:val="21"/>
        </w:rPr>
      </w:pPr>
      <w:r>
        <w:rPr>
          <w:rFonts w:ascii="ＭＳ 明朝" w:eastAsia="ＭＳ 明朝" w:hAnsi="ＭＳ 明朝" w:hint="eastAsia"/>
          <w:szCs w:val="21"/>
        </w:rPr>
        <w:t xml:space="preserve">以　上　　</w:t>
      </w:r>
    </w:p>
    <w:p w14:paraId="5ED1115A"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5A86D9B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企業グループ協定書様式（例）</w:t>
      </w:r>
    </w:p>
    <w:p w14:paraId="025C4AA2" w14:textId="77777777" w:rsidR="00973AEB" w:rsidRPr="00E84213" w:rsidRDefault="00973AEB" w:rsidP="00973AEB">
      <w:pPr>
        <w:rPr>
          <w:rFonts w:ascii="ＭＳ 明朝" w:eastAsia="ＭＳ 明朝" w:hAnsi="ＭＳ 明朝"/>
          <w:szCs w:val="21"/>
        </w:rPr>
      </w:pPr>
    </w:p>
    <w:p w14:paraId="29A7DEF4" w14:textId="77777777" w:rsidR="00973AEB" w:rsidRPr="00E84213" w:rsidRDefault="00973AEB" w:rsidP="00973AEB">
      <w:pPr>
        <w:rPr>
          <w:rFonts w:ascii="ＭＳ 明朝" w:eastAsia="ＭＳ 明朝" w:hAnsi="ＭＳ 明朝"/>
          <w:szCs w:val="21"/>
        </w:rPr>
      </w:pPr>
    </w:p>
    <w:p w14:paraId="2820EFAA" w14:textId="77777777" w:rsidR="00973AEB" w:rsidRPr="00E84213" w:rsidRDefault="00973AEB" w:rsidP="00973AEB">
      <w:pPr>
        <w:rPr>
          <w:rFonts w:ascii="ＭＳ 明朝" w:eastAsia="ＭＳ 明朝" w:hAnsi="ＭＳ 明朝"/>
          <w:szCs w:val="21"/>
        </w:rPr>
      </w:pPr>
    </w:p>
    <w:p w14:paraId="12972002" w14:textId="77777777" w:rsidR="00973AEB" w:rsidRPr="00E84213" w:rsidRDefault="00973AEB" w:rsidP="00973AEB">
      <w:pPr>
        <w:rPr>
          <w:rFonts w:ascii="ＭＳ 明朝" w:eastAsia="ＭＳ 明朝" w:hAnsi="ＭＳ 明朝"/>
          <w:szCs w:val="21"/>
        </w:rPr>
      </w:pPr>
    </w:p>
    <w:p w14:paraId="4AB398A2" w14:textId="77777777" w:rsidR="00973AEB" w:rsidRPr="00E84213" w:rsidRDefault="00973AEB" w:rsidP="00973AEB">
      <w:pPr>
        <w:rPr>
          <w:rFonts w:ascii="ＭＳ 明朝" w:eastAsia="ＭＳ 明朝" w:hAnsi="ＭＳ 明朝"/>
          <w:szCs w:val="21"/>
        </w:rPr>
      </w:pPr>
    </w:p>
    <w:p w14:paraId="66F3699F" w14:textId="77777777" w:rsidR="00973AEB" w:rsidRPr="00E84213" w:rsidRDefault="00973AEB" w:rsidP="00973AEB">
      <w:pPr>
        <w:rPr>
          <w:rFonts w:ascii="ＭＳ 明朝" w:eastAsia="ＭＳ 明朝" w:hAnsi="ＭＳ 明朝"/>
          <w:szCs w:val="21"/>
        </w:rPr>
      </w:pPr>
    </w:p>
    <w:p w14:paraId="2327F2BF" w14:textId="77777777" w:rsidR="00973AEB" w:rsidRPr="00E84213" w:rsidRDefault="00973AEB" w:rsidP="00973AEB">
      <w:pPr>
        <w:rPr>
          <w:rFonts w:ascii="ＭＳ 明朝" w:eastAsia="ＭＳ 明朝" w:hAnsi="ＭＳ 明朝"/>
          <w:szCs w:val="21"/>
        </w:rPr>
      </w:pPr>
    </w:p>
    <w:p w14:paraId="4E985823" w14:textId="77777777" w:rsidR="00973AEB" w:rsidRPr="00E84213" w:rsidRDefault="00973AEB" w:rsidP="00973AEB">
      <w:pPr>
        <w:rPr>
          <w:rFonts w:ascii="ＭＳ 明朝" w:eastAsia="ＭＳ 明朝" w:hAnsi="ＭＳ 明朝"/>
          <w:szCs w:val="21"/>
        </w:rPr>
      </w:pPr>
    </w:p>
    <w:p w14:paraId="457A0CE2" w14:textId="77777777" w:rsidR="00973AEB" w:rsidRPr="00E84213" w:rsidRDefault="00973AEB" w:rsidP="00973AEB">
      <w:pPr>
        <w:rPr>
          <w:rFonts w:ascii="ＭＳ 明朝" w:eastAsia="ＭＳ 明朝" w:hAnsi="ＭＳ 明朝"/>
          <w:szCs w:val="21"/>
        </w:rPr>
      </w:pPr>
    </w:p>
    <w:p w14:paraId="764D0F97" w14:textId="77777777" w:rsidR="00973AEB" w:rsidRPr="00E84213" w:rsidRDefault="00973AEB" w:rsidP="00973AEB">
      <w:pPr>
        <w:rPr>
          <w:rFonts w:ascii="ＭＳ 明朝" w:eastAsia="ＭＳ 明朝" w:hAnsi="ＭＳ 明朝"/>
          <w:szCs w:val="21"/>
        </w:rPr>
      </w:pPr>
    </w:p>
    <w:p w14:paraId="055C1DBA" w14:textId="77777777" w:rsidR="00973AEB" w:rsidRPr="00E84213" w:rsidRDefault="00973AEB" w:rsidP="00973AEB">
      <w:pPr>
        <w:rPr>
          <w:rFonts w:ascii="ＭＳ 明朝" w:eastAsia="ＭＳ 明朝" w:hAnsi="ＭＳ 明朝"/>
          <w:szCs w:val="21"/>
        </w:rPr>
      </w:pPr>
    </w:p>
    <w:p w14:paraId="39ED2470" w14:textId="77777777" w:rsidR="00973AEB" w:rsidRPr="00E84213" w:rsidRDefault="00973AEB" w:rsidP="00973AEB">
      <w:pPr>
        <w:rPr>
          <w:rFonts w:ascii="ＭＳ 明朝" w:eastAsia="ＭＳ 明朝" w:hAnsi="ＭＳ 明朝"/>
          <w:szCs w:val="21"/>
        </w:rPr>
      </w:pPr>
    </w:p>
    <w:p w14:paraId="599BBB8C" w14:textId="77777777" w:rsidR="00973AEB" w:rsidRPr="006F72C6" w:rsidRDefault="00973AEB" w:rsidP="00973AEB">
      <w:pPr>
        <w:ind w:firstLineChars="1200" w:firstLine="2880"/>
        <w:rPr>
          <w:rFonts w:ascii="ＭＳ 明朝" w:eastAsia="ＭＳ 明朝" w:hAnsi="ＭＳ 明朝"/>
          <w:sz w:val="24"/>
          <w:szCs w:val="21"/>
        </w:rPr>
      </w:pPr>
      <w:r w:rsidRPr="006F72C6">
        <w:rPr>
          <w:rFonts w:ascii="ＭＳ 明朝" w:eastAsia="ＭＳ 明朝" w:hAnsi="ＭＳ 明朝" w:hint="eastAsia"/>
          <w:sz w:val="24"/>
          <w:szCs w:val="21"/>
        </w:rPr>
        <w:t>〇〇〇・〇〇〇</w:t>
      </w:r>
    </w:p>
    <w:p w14:paraId="4676C20D" w14:textId="77777777" w:rsidR="00973AEB" w:rsidRPr="006F72C6" w:rsidRDefault="00973AEB" w:rsidP="00973AEB">
      <w:pPr>
        <w:jc w:val="center"/>
        <w:rPr>
          <w:rFonts w:ascii="ＭＳ 明朝" w:eastAsia="ＭＳ 明朝" w:hAnsi="ＭＳ 明朝"/>
          <w:sz w:val="24"/>
          <w:szCs w:val="21"/>
        </w:rPr>
      </w:pPr>
      <w:r w:rsidRPr="006F72C6">
        <w:rPr>
          <w:rFonts w:ascii="ＭＳ 明朝" w:eastAsia="ＭＳ 明朝" w:hAnsi="ＭＳ 明朝" w:hint="eastAsia"/>
          <w:sz w:val="24"/>
          <w:szCs w:val="21"/>
        </w:rPr>
        <w:t>企業グループ協定書</w:t>
      </w:r>
    </w:p>
    <w:p w14:paraId="54FF3E8B" w14:textId="77777777" w:rsidR="00973AEB" w:rsidRPr="00E84213" w:rsidRDefault="00973AEB" w:rsidP="00973AEB">
      <w:pPr>
        <w:rPr>
          <w:rFonts w:ascii="ＭＳ 明朝" w:eastAsia="ＭＳ 明朝" w:hAnsi="ＭＳ 明朝"/>
          <w:szCs w:val="21"/>
        </w:rPr>
      </w:pPr>
    </w:p>
    <w:p w14:paraId="5F0F41D2" w14:textId="77777777" w:rsidR="00973AEB" w:rsidRPr="00E84213" w:rsidRDefault="00973AEB" w:rsidP="00973AEB">
      <w:pPr>
        <w:rPr>
          <w:rFonts w:ascii="ＭＳ 明朝" w:eastAsia="ＭＳ 明朝" w:hAnsi="ＭＳ 明朝"/>
          <w:szCs w:val="21"/>
        </w:rPr>
      </w:pPr>
    </w:p>
    <w:p w14:paraId="675D01A2" w14:textId="77777777" w:rsidR="00973AEB" w:rsidRPr="00E84213" w:rsidRDefault="00973AEB" w:rsidP="00973AEB">
      <w:pPr>
        <w:rPr>
          <w:rFonts w:ascii="ＭＳ 明朝" w:eastAsia="ＭＳ 明朝" w:hAnsi="ＭＳ 明朝"/>
          <w:szCs w:val="21"/>
        </w:rPr>
      </w:pPr>
    </w:p>
    <w:p w14:paraId="761496B7" w14:textId="77777777" w:rsidR="00973AEB" w:rsidRPr="00E84213" w:rsidRDefault="00973AEB" w:rsidP="00973AEB">
      <w:pPr>
        <w:rPr>
          <w:rFonts w:ascii="ＭＳ 明朝" w:eastAsia="ＭＳ 明朝" w:hAnsi="ＭＳ 明朝"/>
          <w:szCs w:val="21"/>
        </w:rPr>
      </w:pPr>
    </w:p>
    <w:p w14:paraId="0EE6D5C8" w14:textId="77777777" w:rsidR="00973AEB" w:rsidRPr="00E84213" w:rsidRDefault="00973AEB" w:rsidP="00973AEB">
      <w:pPr>
        <w:rPr>
          <w:rFonts w:ascii="ＭＳ 明朝" w:eastAsia="ＭＳ 明朝" w:hAnsi="ＭＳ 明朝"/>
          <w:szCs w:val="21"/>
        </w:rPr>
      </w:pPr>
    </w:p>
    <w:p w14:paraId="48A41154" w14:textId="77777777" w:rsidR="00973AEB" w:rsidRPr="00E84213" w:rsidRDefault="00973AEB" w:rsidP="00973AEB">
      <w:pPr>
        <w:rPr>
          <w:rFonts w:ascii="ＭＳ 明朝" w:eastAsia="ＭＳ 明朝" w:hAnsi="ＭＳ 明朝"/>
          <w:szCs w:val="21"/>
        </w:rPr>
      </w:pPr>
    </w:p>
    <w:p w14:paraId="59399BC8" w14:textId="77777777" w:rsidR="00973AEB" w:rsidRPr="00E84213" w:rsidRDefault="00973AEB" w:rsidP="00973AEB">
      <w:pPr>
        <w:rPr>
          <w:rFonts w:ascii="ＭＳ 明朝" w:eastAsia="ＭＳ 明朝" w:hAnsi="ＭＳ 明朝"/>
          <w:szCs w:val="21"/>
        </w:rPr>
      </w:pPr>
    </w:p>
    <w:p w14:paraId="121A2073" w14:textId="77777777" w:rsidR="00973AEB" w:rsidRPr="00E84213" w:rsidRDefault="00973AEB" w:rsidP="00973AEB">
      <w:pPr>
        <w:rPr>
          <w:rFonts w:ascii="ＭＳ 明朝" w:eastAsia="ＭＳ 明朝" w:hAnsi="ＭＳ 明朝"/>
          <w:szCs w:val="21"/>
        </w:rPr>
      </w:pPr>
    </w:p>
    <w:p w14:paraId="0F5B989F" w14:textId="77777777" w:rsidR="00973AEB" w:rsidRPr="00E84213" w:rsidRDefault="00973AEB" w:rsidP="00973AEB">
      <w:pPr>
        <w:rPr>
          <w:rFonts w:ascii="ＭＳ 明朝" w:eastAsia="ＭＳ 明朝" w:hAnsi="ＭＳ 明朝"/>
          <w:szCs w:val="21"/>
        </w:rPr>
      </w:pPr>
    </w:p>
    <w:p w14:paraId="47FAD21F" w14:textId="77777777" w:rsidR="00973AEB" w:rsidRPr="00E84213" w:rsidRDefault="00973AEB" w:rsidP="00973AEB">
      <w:pPr>
        <w:rPr>
          <w:rFonts w:ascii="ＭＳ 明朝" w:eastAsia="ＭＳ 明朝" w:hAnsi="ＭＳ 明朝"/>
          <w:szCs w:val="21"/>
        </w:rPr>
      </w:pPr>
    </w:p>
    <w:p w14:paraId="7C5BB83D" w14:textId="77777777" w:rsidR="00973AEB" w:rsidRPr="00E84213" w:rsidRDefault="00973AEB" w:rsidP="00973AEB">
      <w:pPr>
        <w:rPr>
          <w:rFonts w:ascii="ＭＳ 明朝" w:eastAsia="ＭＳ 明朝" w:hAnsi="ＭＳ 明朝"/>
          <w:szCs w:val="21"/>
        </w:rPr>
      </w:pPr>
    </w:p>
    <w:p w14:paraId="65B7F937" w14:textId="77777777" w:rsidR="00973AEB" w:rsidRPr="00E84213" w:rsidRDefault="00973AEB" w:rsidP="00973AEB">
      <w:pPr>
        <w:rPr>
          <w:rFonts w:ascii="ＭＳ 明朝" w:eastAsia="ＭＳ 明朝" w:hAnsi="ＭＳ 明朝"/>
          <w:szCs w:val="21"/>
        </w:rPr>
      </w:pPr>
    </w:p>
    <w:p w14:paraId="5DE092F6" w14:textId="77777777" w:rsidR="00973AEB" w:rsidRPr="00E84213" w:rsidRDefault="00973AEB" w:rsidP="00973AEB">
      <w:pPr>
        <w:rPr>
          <w:rFonts w:ascii="ＭＳ 明朝" w:eastAsia="ＭＳ 明朝" w:hAnsi="ＭＳ 明朝"/>
          <w:szCs w:val="21"/>
        </w:rPr>
      </w:pPr>
    </w:p>
    <w:p w14:paraId="0B72DB5C" w14:textId="77777777" w:rsidR="00973AEB" w:rsidRPr="00E84213" w:rsidRDefault="00973AEB" w:rsidP="00973AEB">
      <w:pPr>
        <w:rPr>
          <w:rFonts w:ascii="ＭＳ 明朝" w:eastAsia="ＭＳ 明朝" w:hAnsi="ＭＳ 明朝"/>
          <w:szCs w:val="21"/>
        </w:rPr>
      </w:pPr>
    </w:p>
    <w:p w14:paraId="505612CA" w14:textId="77777777" w:rsidR="00973AEB" w:rsidRPr="00E84213" w:rsidRDefault="00973AEB" w:rsidP="00973AEB">
      <w:pPr>
        <w:rPr>
          <w:rFonts w:ascii="ＭＳ 明朝" w:eastAsia="ＭＳ 明朝" w:hAnsi="ＭＳ 明朝"/>
          <w:szCs w:val="21"/>
        </w:rPr>
      </w:pPr>
    </w:p>
    <w:p w14:paraId="111BBC55" w14:textId="77777777" w:rsidR="00973AEB" w:rsidRPr="00E84213" w:rsidRDefault="00973AEB" w:rsidP="00973AEB">
      <w:pPr>
        <w:rPr>
          <w:rFonts w:ascii="ＭＳ 明朝" w:eastAsia="ＭＳ 明朝" w:hAnsi="ＭＳ 明朝"/>
          <w:szCs w:val="21"/>
        </w:rPr>
      </w:pPr>
    </w:p>
    <w:p w14:paraId="7014C066" w14:textId="77777777" w:rsidR="00973AEB" w:rsidRPr="00E84213" w:rsidRDefault="00973AEB" w:rsidP="00973AEB">
      <w:pPr>
        <w:rPr>
          <w:rFonts w:ascii="ＭＳ 明朝" w:eastAsia="ＭＳ 明朝" w:hAnsi="ＭＳ 明朝"/>
          <w:szCs w:val="21"/>
        </w:rPr>
      </w:pPr>
    </w:p>
    <w:p w14:paraId="6725F9BF" w14:textId="77777777" w:rsidR="00973AEB" w:rsidRPr="00E84213" w:rsidRDefault="00973AEB" w:rsidP="00973AEB">
      <w:pPr>
        <w:rPr>
          <w:rFonts w:ascii="ＭＳ 明朝" w:eastAsia="ＭＳ 明朝" w:hAnsi="ＭＳ 明朝"/>
          <w:szCs w:val="21"/>
        </w:rPr>
      </w:pPr>
    </w:p>
    <w:p w14:paraId="36EAF56B" w14:textId="77777777" w:rsidR="00973AEB" w:rsidRPr="00E84213" w:rsidRDefault="00973AEB" w:rsidP="00973AEB">
      <w:pPr>
        <w:rPr>
          <w:rFonts w:ascii="ＭＳ 明朝" w:eastAsia="ＭＳ 明朝" w:hAnsi="ＭＳ 明朝"/>
          <w:szCs w:val="21"/>
        </w:rPr>
      </w:pPr>
    </w:p>
    <w:p w14:paraId="6ED5EC53"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1FD81FEB" w14:textId="77777777" w:rsidR="00973AEB" w:rsidRPr="00E84213" w:rsidRDefault="00973AEB" w:rsidP="00973AEB">
      <w:pPr>
        <w:ind w:firstLineChars="200" w:firstLine="420"/>
        <w:rPr>
          <w:rFonts w:ascii="ＭＳ 明朝" w:eastAsia="ＭＳ 明朝" w:hAnsi="ＭＳ 明朝"/>
          <w:szCs w:val="21"/>
        </w:rPr>
      </w:pPr>
      <w:r w:rsidRPr="00E84213">
        <w:rPr>
          <w:rFonts w:ascii="ＭＳ 明朝" w:eastAsia="ＭＳ 明朝" w:hAnsi="ＭＳ 明朝" w:hint="eastAsia"/>
          <w:szCs w:val="21"/>
        </w:rPr>
        <w:t>〇〇〇〇・〇〇〇〇企業グループ協定書</w:t>
      </w:r>
    </w:p>
    <w:p w14:paraId="414D4646"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目　的）</w:t>
      </w:r>
    </w:p>
    <w:p w14:paraId="4C8DC558" w14:textId="21C3A60D"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１</w:t>
      </w:r>
      <w:r w:rsidRPr="00E84213">
        <w:rPr>
          <w:rFonts w:ascii="ＭＳ 明朝" w:eastAsia="ＭＳ 明朝" w:hAnsi="ＭＳ 明朝" w:hint="eastAsia"/>
          <w:szCs w:val="21"/>
        </w:rPr>
        <w:t xml:space="preserve">条　</w:t>
      </w:r>
      <w:r w:rsidR="00973AEB" w:rsidRPr="00E84213">
        <w:rPr>
          <w:rFonts w:ascii="ＭＳ 明朝" w:eastAsia="ＭＳ 明朝" w:hAnsi="ＭＳ 明朝" w:hint="eastAsia"/>
          <w:szCs w:val="21"/>
        </w:rPr>
        <w:t>当企業グループは、次の事業を共同連帯して営むことを目的とする。</w:t>
      </w:r>
    </w:p>
    <w:p w14:paraId="75D8999B" w14:textId="77777777" w:rsidR="00973AEB" w:rsidRPr="00E84213" w:rsidRDefault="00973AEB" w:rsidP="00973AEB">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一　尼崎市発注に係る尼崎市総合文化センター耐震化事業</w:t>
      </w:r>
      <w:bookmarkStart w:id="41" w:name="_Hlk206524837"/>
      <w:r w:rsidRPr="00E84213">
        <w:rPr>
          <w:rFonts w:ascii="ＭＳ 明朝" w:eastAsia="ＭＳ 明朝" w:hAnsi="ＭＳ 明朝" w:hint="eastAsia"/>
          <w:szCs w:val="21"/>
        </w:rPr>
        <w:t>の</w:t>
      </w:r>
      <w:bookmarkStart w:id="42" w:name="_Hlk206525042"/>
      <w:r w:rsidRPr="00E84213">
        <w:rPr>
          <w:rFonts w:ascii="ＭＳ 明朝" w:eastAsia="ＭＳ 明朝" w:hAnsi="ＭＳ 明朝" w:hint="eastAsia"/>
          <w:szCs w:val="21"/>
        </w:rPr>
        <w:t>設計監理業務及び建設業務等</w:t>
      </w:r>
      <w:bookmarkEnd w:id="42"/>
      <w:r w:rsidRPr="00E84213">
        <w:rPr>
          <w:rFonts w:ascii="ＭＳ 明朝" w:eastAsia="ＭＳ 明朝" w:hAnsi="ＭＳ 明朝" w:hint="eastAsia"/>
          <w:szCs w:val="21"/>
        </w:rPr>
        <w:t>（当該事業内容の変更に伴う工事を含む。以下、単に「建設工事」という。）</w:t>
      </w:r>
    </w:p>
    <w:bookmarkEnd w:id="41"/>
    <w:p w14:paraId="1189CAF2" w14:textId="77777777" w:rsidR="00973AEB" w:rsidRPr="00E84213" w:rsidRDefault="00973AEB" w:rsidP="00973AEB">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二　前号に附帯する事業</w:t>
      </w:r>
    </w:p>
    <w:p w14:paraId="6E3B4E4C"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名　称）</w:t>
      </w:r>
    </w:p>
    <w:p w14:paraId="7437B623" w14:textId="79D74ECC"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２条</w:t>
      </w:r>
      <w:r w:rsidR="00973AEB" w:rsidRPr="00E84213">
        <w:rPr>
          <w:rFonts w:ascii="ＭＳ 明朝" w:eastAsia="ＭＳ 明朝" w:hAnsi="ＭＳ 明朝" w:hint="eastAsia"/>
          <w:szCs w:val="21"/>
        </w:rPr>
        <w:t xml:space="preserve">　当企業グループは、〇〇〇〇・〇〇〇〇企業グループ（以下「企業グループ」という。）と称する。</w:t>
      </w:r>
    </w:p>
    <w:p w14:paraId="185358B9"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事務所の所在地）</w:t>
      </w:r>
    </w:p>
    <w:p w14:paraId="507F7C5C" w14:textId="00A52FAE"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３</w:t>
      </w:r>
      <w:r w:rsidRPr="00E84213">
        <w:rPr>
          <w:rFonts w:ascii="ＭＳ 明朝" w:eastAsia="ＭＳ 明朝" w:hAnsi="ＭＳ 明朝" w:hint="eastAsia"/>
          <w:szCs w:val="21"/>
        </w:rPr>
        <w:t xml:space="preserve">条　</w:t>
      </w:r>
      <w:r w:rsidR="00973AEB" w:rsidRPr="00E84213">
        <w:rPr>
          <w:rFonts w:ascii="ＭＳ 明朝" w:eastAsia="ＭＳ 明朝" w:hAnsi="ＭＳ 明朝" w:hint="eastAsia"/>
          <w:szCs w:val="21"/>
        </w:rPr>
        <w:t>当企業グループは、事務所を〇〇市〇〇町〇〇番地に置く。</w:t>
      </w:r>
    </w:p>
    <w:p w14:paraId="45D2B66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成立の時期及び解散の時期）</w:t>
      </w:r>
    </w:p>
    <w:p w14:paraId="3FAB82BA"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４条　当企業グループは、令和〇〇年〇〇月〇〇日に成立し、</w:t>
      </w:r>
      <w:bookmarkStart w:id="43" w:name="_Hlk206524916"/>
      <w:r w:rsidRPr="00E84213">
        <w:rPr>
          <w:rFonts w:ascii="ＭＳ 明朝" w:eastAsia="ＭＳ 明朝" w:hAnsi="ＭＳ 明朝" w:hint="eastAsia"/>
          <w:szCs w:val="21"/>
        </w:rPr>
        <w:t>設計施工一括契約の</w:t>
      </w:r>
      <w:bookmarkEnd w:id="43"/>
      <w:r w:rsidRPr="00E84213">
        <w:rPr>
          <w:rFonts w:ascii="ＭＳ 明朝" w:eastAsia="ＭＳ 明朝" w:hAnsi="ＭＳ 明朝" w:hint="eastAsia"/>
          <w:szCs w:val="21"/>
        </w:rPr>
        <w:t>履行後３か月を経過するまでの間は、解散することができない。</w:t>
      </w:r>
    </w:p>
    <w:p w14:paraId="31C2EB18"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設計監理業務及び建設業務等を請け負うことができなったときは、当企業グループは、前項の規定にかかわらず、当該建設工事に係る請負契約が締結された日に解散するものとする。</w:t>
      </w:r>
    </w:p>
    <w:p w14:paraId="1DC1C32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住所及び名称）</w:t>
      </w:r>
    </w:p>
    <w:p w14:paraId="2D694574"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５条　当企業グループの構成企業は、次のとおりとする。</w:t>
      </w:r>
    </w:p>
    <w:p w14:paraId="3A9A3E25"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4A4EE476" w14:textId="77777777" w:rsidR="00973AEB" w:rsidRPr="00E84213" w:rsidRDefault="00973AEB" w:rsidP="00973AEB">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w:t>
      </w:r>
    </w:p>
    <w:p w14:paraId="4F9F6699"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312FCC5B" w14:textId="77777777" w:rsidR="00973AEB" w:rsidRPr="00E84213" w:rsidRDefault="00973AEB" w:rsidP="00973AEB">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w:t>
      </w:r>
    </w:p>
    <w:p w14:paraId="11BF918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代表企業の名称）</w:t>
      </w:r>
    </w:p>
    <w:p w14:paraId="7D3FCDE6"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第６条　当企業グループは、〇〇建設株式会社を代表企業とする。</w:t>
      </w:r>
    </w:p>
    <w:p w14:paraId="13CADE2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代表企業の権限）</w:t>
      </w:r>
    </w:p>
    <w:p w14:paraId="68BA344B"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７条　当企業グループの代表企業は、建設工事の設計施工に関し、当企業グループを代表してその権限を行うことを名義上明らかにした上で、発注者及び監督官庁等と折衝する権限並びに請負代金（前払金及び部分払金を含む。）の請求、受領及び当企業グループに属する財産を管理する権限を有するものとする。</w:t>
      </w:r>
    </w:p>
    <w:p w14:paraId="4A751A2E" w14:textId="469535B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w:t>
      </w:r>
      <w:r w:rsidR="00047D67">
        <w:rPr>
          <w:rFonts w:ascii="ＭＳ 明朝" w:eastAsia="ＭＳ 明朝" w:hAnsi="ＭＳ 明朝" w:hint="eastAsia"/>
          <w:szCs w:val="21"/>
        </w:rPr>
        <w:t>業務の分担</w:t>
      </w:r>
      <w:r w:rsidRPr="00E84213">
        <w:rPr>
          <w:rFonts w:ascii="ＭＳ 明朝" w:eastAsia="ＭＳ 明朝" w:hAnsi="ＭＳ 明朝" w:hint="eastAsia"/>
          <w:szCs w:val="21"/>
        </w:rPr>
        <w:t>）</w:t>
      </w:r>
    </w:p>
    <w:p w14:paraId="097A36FF" w14:textId="657F5C0E"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８条　各構成企業の業務の分担は、次のとおりとする。</w:t>
      </w:r>
    </w:p>
    <w:p w14:paraId="309C97C6" w14:textId="61FB6F68" w:rsidR="00973AEB" w:rsidRPr="00E84213" w:rsidRDefault="00047D67" w:rsidP="00973AEB">
      <w:pPr>
        <w:ind w:firstLineChars="600" w:firstLine="1260"/>
        <w:rPr>
          <w:rFonts w:ascii="ＭＳ 明朝" w:eastAsia="ＭＳ 明朝" w:hAnsi="ＭＳ 明朝"/>
          <w:szCs w:val="21"/>
        </w:rPr>
      </w:pPr>
      <w:r>
        <w:rPr>
          <w:rFonts w:ascii="ＭＳ 明朝" w:eastAsia="ＭＳ 明朝" w:hAnsi="ＭＳ 明朝" w:hint="eastAsia"/>
          <w:szCs w:val="21"/>
        </w:rPr>
        <w:t>建設業務</w:t>
      </w:r>
      <w:r>
        <w:rPr>
          <w:rFonts w:ascii="ＭＳ 明朝" w:eastAsia="ＭＳ 明朝" w:hAnsi="ＭＳ 明朝"/>
          <w:szCs w:val="21"/>
        </w:rPr>
        <w:tab/>
      </w:r>
      <w:r w:rsidR="00973AEB" w:rsidRPr="00E84213">
        <w:rPr>
          <w:rFonts w:ascii="ＭＳ 明朝" w:eastAsia="ＭＳ 明朝" w:hAnsi="ＭＳ 明朝" w:hint="eastAsia"/>
          <w:szCs w:val="21"/>
        </w:rPr>
        <w:t>〇〇建設株式会社</w:t>
      </w:r>
    </w:p>
    <w:p w14:paraId="0277572F" w14:textId="05EDDF52" w:rsidR="00973AEB" w:rsidRPr="00E84213" w:rsidRDefault="001643EC" w:rsidP="00973AEB">
      <w:pPr>
        <w:ind w:firstLineChars="600" w:firstLine="1260"/>
        <w:rPr>
          <w:rFonts w:ascii="ＭＳ 明朝" w:eastAsia="ＭＳ 明朝" w:hAnsi="ＭＳ 明朝"/>
          <w:szCs w:val="21"/>
        </w:rPr>
      </w:pPr>
      <w:r>
        <w:rPr>
          <w:rFonts w:ascii="ＭＳ 明朝" w:eastAsia="ＭＳ 明朝" w:hAnsi="ＭＳ 明朝" w:hint="eastAsia"/>
          <w:szCs w:val="21"/>
        </w:rPr>
        <w:t>設計業務</w:t>
      </w:r>
      <w:r>
        <w:rPr>
          <w:rFonts w:ascii="ＭＳ 明朝" w:eastAsia="ＭＳ 明朝" w:hAnsi="ＭＳ 明朝"/>
          <w:szCs w:val="21"/>
        </w:rPr>
        <w:tab/>
      </w:r>
      <w:r w:rsidR="00973AEB" w:rsidRPr="00E84213">
        <w:rPr>
          <w:rFonts w:ascii="ＭＳ 明朝" w:eastAsia="ＭＳ 明朝" w:hAnsi="ＭＳ 明朝" w:hint="eastAsia"/>
          <w:szCs w:val="21"/>
        </w:rPr>
        <w:t>〇〇設計株式会社</w:t>
      </w:r>
    </w:p>
    <w:p w14:paraId="375847CB"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前項に規定する分担業務の価額（運営委員会で定める）については、別に定めるものとする。</w:t>
      </w:r>
    </w:p>
    <w:p w14:paraId="50C7068C"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運営委員会）</w:t>
      </w:r>
    </w:p>
    <w:p w14:paraId="7E53047E"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９条　当企業グループは、構成企業全員をもって運営委員会を設け、本件業務の完了に当たるものとする。</w:t>
      </w:r>
    </w:p>
    <w:p w14:paraId="51E05B98"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責任）</w:t>
      </w:r>
    </w:p>
    <w:p w14:paraId="2726BFF2"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０条　各構成企業は、建設工事の請負契約の履行及び下請契約その他の建設工事の実施に伴い当企業グループが負担する債務の履行に関し、連帯して責任を負うものとする。</w:t>
      </w:r>
    </w:p>
    <w:p w14:paraId="149E65B5"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取引金融機関）</w:t>
      </w:r>
    </w:p>
    <w:p w14:paraId="1BB08C79"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１条　当企業グループの取引金融機関は、〇〇銀行とし、企業グループの名称を冠した代表企業名義の別口預金口座によって取引するものとする。</w:t>
      </w:r>
    </w:p>
    <w:p w14:paraId="5F09CEE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必要経費の分配）</w:t>
      </w:r>
    </w:p>
    <w:p w14:paraId="16526E2D"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２条　構成企業はその分担業務の実施のため、運営委員会の定めるところにより必要な経費の分配を受けるものとする。</w:t>
      </w:r>
    </w:p>
    <w:p w14:paraId="73595F0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共通費用の分担）</w:t>
      </w:r>
    </w:p>
    <w:p w14:paraId="46A08A75"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３条　本件業務実施中発生した共通の経費等については、分担業務額の割合により毎月１回運営委員会において、各構成企業の分担額を決定するものとする。</w:t>
      </w:r>
    </w:p>
    <w:p w14:paraId="17EC7369"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相互間の責任の分担）</w:t>
      </w:r>
    </w:p>
    <w:p w14:paraId="651452DE"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４条　構成企業がその分担業務に関し、発注者及び第三者に与えた損害は、当該構成企業がこれを負担するものとする。</w:t>
      </w:r>
    </w:p>
    <w:p w14:paraId="57BBF2AD" w14:textId="198CAB10"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構成企業が他の構成企業に損害を与えた場合においては、その責任につき関係構成企業が協議するものとする。</w:t>
      </w:r>
    </w:p>
    <w:p w14:paraId="6059C37E" w14:textId="44EB8BB8"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前二項に規定する責任について協議がととのわないときは、運営委員会の決定に従うものとする。</w:t>
      </w:r>
    </w:p>
    <w:p w14:paraId="6EADA125" w14:textId="5FCE0639"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４</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前三項の規定は、いかなる意味においても第</w:t>
      </w:r>
      <w:r w:rsidR="006F72C6">
        <w:rPr>
          <w:rFonts w:ascii="ＭＳ 明朝" w:eastAsia="ＭＳ 明朝" w:hAnsi="ＭＳ 明朝" w:hint="eastAsia"/>
          <w:szCs w:val="21"/>
        </w:rPr>
        <w:t>１０</w:t>
      </w:r>
      <w:r w:rsidRPr="00E84213">
        <w:rPr>
          <w:rFonts w:ascii="ＭＳ 明朝" w:eastAsia="ＭＳ 明朝" w:hAnsi="ＭＳ 明朝" w:hint="eastAsia"/>
          <w:szCs w:val="21"/>
        </w:rPr>
        <w:t>条に規定する当企業グループの責任を免れるものではない。</w:t>
      </w:r>
    </w:p>
    <w:p w14:paraId="160C099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権利義務の譲渡の制限）</w:t>
      </w:r>
    </w:p>
    <w:p w14:paraId="66D9D1E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第１５条　本協定書に基づく権利義務は他人に譲渡することはできない。</w:t>
      </w:r>
    </w:p>
    <w:p w14:paraId="4D57880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途中における構成企業の脱退）</w:t>
      </w:r>
    </w:p>
    <w:p w14:paraId="32096176"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　構成企業は、当企業グループが本件業務を完了するまでは、脱退することができない。</w:t>
      </w:r>
    </w:p>
    <w:p w14:paraId="2CECB034"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工事途中における構成企業の破産又は解散に対する処置）</w:t>
      </w:r>
    </w:p>
    <w:p w14:paraId="0F30878C"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　構成企業のうちいずれかが工事途中において破産又は解散した場合においては、残存構成企業が共同連帯して当該構成企業の分担業務を完成するものとする。</w:t>
      </w:r>
    </w:p>
    <w:p w14:paraId="53CCB25E" w14:textId="23DBE30F"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w:t>
      </w:r>
      <w:r w:rsidR="00C36DC1">
        <w:rPr>
          <w:rFonts w:ascii="ＭＳ 明朝" w:eastAsia="ＭＳ 明朝" w:hAnsi="ＭＳ 明朝" w:hint="eastAsia"/>
          <w:szCs w:val="21"/>
        </w:rPr>
        <w:t xml:space="preserve">　</w:t>
      </w:r>
      <w:r w:rsidRPr="00E84213">
        <w:rPr>
          <w:rFonts w:ascii="ＭＳ 明朝" w:eastAsia="ＭＳ 明朝" w:hAnsi="ＭＳ 明朝" w:hint="eastAsia"/>
          <w:szCs w:val="21"/>
        </w:rPr>
        <w:t>前項の場合においては、第１４条第２項及び第３項の規定を準用する。</w:t>
      </w:r>
    </w:p>
    <w:p w14:paraId="6EE395F0"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解散後の</w:t>
      </w:r>
      <w:bookmarkStart w:id="44" w:name="_Hlk206526595"/>
      <w:r w:rsidRPr="00E84213">
        <w:rPr>
          <w:rFonts w:ascii="ＭＳ 明朝" w:eastAsia="ＭＳ 明朝" w:hAnsi="ＭＳ 明朝" w:hint="eastAsia"/>
          <w:szCs w:val="21"/>
        </w:rPr>
        <w:t>契約不適合責</w:t>
      </w:r>
      <w:bookmarkEnd w:id="44"/>
      <w:r w:rsidRPr="00E84213">
        <w:rPr>
          <w:rFonts w:ascii="ＭＳ 明朝" w:eastAsia="ＭＳ 明朝" w:hAnsi="ＭＳ 明朝" w:hint="eastAsia"/>
          <w:szCs w:val="21"/>
        </w:rPr>
        <w:t>任）</w:t>
      </w:r>
    </w:p>
    <w:p w14:paraId="2BFC1791"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８条　当企業グループが解散した後においても、当該工事につき契約不適合があったときは、各構成企業は共同連帯してその責に任ずるものとする。</w:t>
      </w:r>
    </w:p>
    <w:p w14:paraId="0120E76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協定書に定めのない事項）</w:t>
      </w:r>
    </w:p>
    <w:p w14:paraId="665AFA97"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９条　この協定書に定めのない事項については、運営委員会において定めるものとする。</w:t>
      </w:r>
    </w:p>
    <w:p w14:paraId="4B4C6353" w14:textId="77777777" w:rsidR="00973AEB" w:rsidRPr="00E84213" w:rsidRDefault="00973AEB" w:rsidP="00973AEB">
      <w:pPr>
        <w:ind w:left="210" w:hangingChars="100" w:hanging="210"/>
        <w:rPr>
          <w:rFonts w:ascii="ＭＳ 明朝" w:eastAsia="ＭＳ 明朝" w:hAnsi="ＭＳ 明朝"/>
          <w:szCs w:val="21"/>
        </w:rPr>
      </w:pPr>
    </w:p>
    <w:p w14:paraId="4C8B3EBE"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〇〇建設株式会社外〇社は、上記のとおり〇〇〇〇・〇〇〇〇企業グループ協定を締結したので、その証拠としてこの協定書〇通を作成し、各通に構成企業が記名捺印し、各自所持するものとする。</w:t>
      </w:r>
    </w:p>
    <w:p w14:paraId="14F2E5D4" w14:textId="77777777" w:rsidR="00973AEB" w:rsidRPr="00E84213" w:rsidRDefault="00973AEB" w:rsidP="00973AEB">
      <w:pPr>
        <w:rPr>
          <w:rFonts w:ascii="ＭＳ 明朝" w:eastAsia="ＭＳ 明朝" w:hAnsi="ＭＳ 明朝"/>
          <w:szCs w:val="21"/>
        </w:rPr>
      </w:pPr>
    </w:p>
    <w:p w14:paraId="4567B195" w14:textId="77777777" w:rsidR="00973AEB" w:rsidRPr="00E84213" w:rsidRDefault="00973AEB" w:rsidP="00973AEB">
      <w:pPr>
        <w:rPr>
          <w:rFonts w:ascii="ＭＳ 明朝" w:eastAsia="ＭＳ 明朝" w:hAnsi="ＭＳ 明朝"/>
          <w:szCs w:val="21"/>
        </w:rPr>
      </w:pPr>
    </w:p>
    <w:p w14:paraId="36148A7B" w14:textId="77777777" w:rsidR="00973AEB" w:rsidRPr="00E84213" w:rsidRDefault="00973AEB" w:rsidP="00973AEB">
      <w:pPr>
        <w:rPr>
          <w:rFonts w:ascii="ＭＳ 明朝" w:eastAsia="ＭＳ 明朝" w:hAnsi="ＭＳ 明朝"/>
          <w:szCs w:val="21"/>
        </w:rPr>
      </w:pPr>
    </w:p>
    <w:p w14:paraId="4D1152FF" w14:textId="77777777" w:rsidR="00973AEB" w:rsidRPr="00E84213" w:rsidRDefault="00973AEB" w:rsidP="00973AEB">
      <w:pPr>
        <w:ind w:firstLineChars="200" w:firstLine="420"/>
        <w:rPr>
          <w:rFonts w:ascii="ＭＳ 明朝" w:eastAsia="ＭＳ 明朝" w:hAnsi="ＭＳ 明朝"/>
          <w:szCs w:val="21"/>
        </w:rPr>
      </w:pPr>
      <w:r w:rsidRPr="00E84213">
        <w:rPr>
          <w:rFonts w:ascii="ＭＳ 明朝" w:eastAsia="ＭＳ 明朝" w:hAnsi="ＭＳ 明朝" w:hint="eastAsia"/>
          <w:szCs w:val="21"/>
        </w:rPr>
        <w:t>令和〇〇年〇〇月〇〇日</w:t>
      </w:r>
    </w:p>
    <w:p w14:paraId="2CA9D0F6"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9C23C6C" w14:textId="77777777"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7B94A08C"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FE0063C" w14:textId="77777777"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205BEA84"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0CFB38C5" w14:textId="77777777" w:rsidR="006F72C6" w:rsidRDefault="006F72C6" w:rsidP="00973AEB">
      <w:pPr>
        <w:rPr>
          <w:rFonts w:ascii="ＭＳ 明朝" w:eastAsia="ＭＳ 明朝" w:hAnsi="ＭＳ 明朝"/>
          <w:szCs w:val="21"/>
        </w:rPr>
      </w:pPr>
      <w:r w:rsidRPr="00E84213">
        <w:rPr>
          <w:rFonts w:ascii="ＭＳ 明朝" w:eastAsia="ＭＳ 明朝" w:hAnsi="ＭＳ 明朝" w:hint="eastAsia"/>
          <w:szCs w:val="21"/>
        </w:rPr>
        <w:t>委任状</w:t>
      </w:r>
      <w:r w:rsidR="00973AEB" w:rsidRPr="00E84213">
        <w:rPr>
          <w:rFonts w:ascii="ＭＳ 明朝" w:eastAsia="ＭＳ 明朝" w:hAnsi="ＭＳ 明朝" w:hint="eastAsia"/>
          <w:szCs w:val="21"/>
        </w:rPr>
        <w:t>（例）</w:t>
      </w:r>
    </w:p>
    <w:p w14:paraId="2C61BB32" w14:textId="77777777" w:rsidR="006F72C6" w:rsidRPr="006F72C6" w:rsidRDefault="006F72C6" w:rsidP="006F72C6">
      <w:pPr>
        <w:jc w:val="center"/>
        <w:rPr>
          <w:rFonts w:ascii="ＭＳ 明朝" w:eastAsia="ＭＳ 明朝" w:hAnsi="ＭＳ 明朝"/>
          <w:sz w:val="24"/>
          <w:szCs w:val="21"/>
        </w:rPr>
      </w:pPr>
    </w:p>
    <w:p w14:paraId="01407EB5" w14:textId="31332071" w:rsidR="00973AEB" w:rsidRPr="006F72C6" w:rsidRDefault="00973AEB" w:rsidP="006F72C6">
      <w:pPr>
        <w:jc w:val="center"/>
        <w:rPr>
          <w:rFonts w:ascii="ＭＳ 明朝" w:eastAsia="ＭＳ 明朝" w:hAnsi="ＭＳ 明朝"/>
          <w:sz w:val="24"/>
          <w:szCs w:val="21"/>
        </w:rPr>
      </w:pPr>
      <w:r w:rsidRPr="006F72C6">
        <w:rPr>
          <w:rFonts w:ascii="ＭＳ 明朝" w:eastAsia="ＭＳ 明朝" w:hAnsi="ＭＳ 明朝" w:hint="eastAsia"/>
          <w:sz w:val="24"/>
          <w:szCs w:val="21"/>
        </w:rPr>
        <w:t>委　任　状</w:t>
      </w:r>
    </w:p>
    <w:p w14:paraId="11705F74" w14:textId="77777777" w:rsidR="006F72C6" w:rsidRPr="006F72C6" w:rsidRDefault="006F72C6" w:rsidP="006F72C6">
      <w:pPr>
        <w:jc w:val="center"/>
        <w:rPr>
          <w:rFonts w:ascii="ＭＳ 明朝" w:eastAsia="ＭＳ 明朝" w:hAnsi="ＭＳ 明朝"/>
          <w:sz w:val="24"/>
          <w:szCs w:val="21"/>
        </w:rPr>
      </w:pPr>
    </w:p>
    <w:p w14:paraId="22499470" w14:textId="77777777" w:rsidR="00973AEB" w:rsidRPr="00E84213" w:rsidRDefault="00973AEB" w:rsidP="00973AEB">
      <w:pPr>
        <w:pStyle w:val="aff5"/>
        <w:rPr>
          <w:szCs w:val="21"/>
        </w:rPr>
      </w:pPr>
      <w:r w:rsidRPr="00E84213">
        <w:rPr>
          <w:rFonts w:hint="eastAsia"/>
          <w:szCs w:val="21"/>
        </w:rPr>
        <w:t>令和　　年　　月　　日</w:t>
      </w:r>
    </w:p>
    <w:p w14:paraId="7BD04661" w14:textId="77777777" w:rsidR="00973AEB" w:rsidRPr="00E84213" w:rsidRDefault="00973AEB" w:rsidP="006F72C6">
      <w:pPr>
        <w:rPr>
          <w:rFonts w:ascii="ＭＳ 明朝" w:eastAsia="ＭＳ 明朝" w:hAnsi="ＭＳ 明朝"/>
          <w:szCs w:val="21"/>
        </w:rPr>
      </w:pPr>
    </w:p>
    <w:p w14:paraId="0028FDB4"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〇〇企業グループ</w:t>
      </w:r>
    </w:p>
    <w:p w14:paraId="3F998109"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代表企業</w:t>
      </w:r>
    </w:p>
    <w:p w14:paraId="7EF81B45" w14:textId="7F55B250"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0F3B2EF7" w14:textId="494C86EB" w:rsidR="00973AEB"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 xml:space="preserve">名　</w:t>
      </w:r>
      <w:r w:rsidR="00973AEB" w:rsidRPr="00E84213">
        <w:rPr>
          <w:rFonts w:ascii="ＭＳ 明朝" w:eastAsia="ＭＳ 明朝" w:hAnsi="ＭＳ 明朝" w:hint="eastAsia"/>
          <w:szCs w:val="21"/>
        </w:rPr>
        <w:t xml:space="preserve">　称</w:t>
      </w:r>
    </w:p>
    <w:p w14:paraId="6C8567CF" w14:textId="1B6A34DF"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54EC653C" w14:textId="77777777" w:rsidR="00973AEB" w:rsidRPr="00E84213" w:rsidRDefault="00973AEB" w:rsidP="00973AEB">
      <w:pPr>
        <w:rPr>
          <w:rFonts w:ascii="ＭＳ 明朝" w:eastAsia="ＭＳ 明朝" w:hAnsi="ＭＳ 明朝"/>
          <w:szCs w:val="21"/>
        </w:rPr>
      </w:pPr>
    </w:p>
    <w:p w14:paraId="1A9FBFDF" w14:textId="77777777" w:rsidR="000D6F46"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構成企業</w:t>
      </w:r>
    </w:p>
    <w:p w14:paraId="5A1C058C" w14:textId="77777777" w:rsidR="000D6F46" w:rsidRPr="00E84213" w:rsidRDefault="000D6F46" w:rsidP="000D6F46">
      <w:pPr>
        <w:ind w:firstLineChars="1700" w:firstLine="3570"/>
        <w:rPr>
          <w:rFonts w:ascii="ＭＳ 明朝" w:eastAsia="ＭＳ 明朝" w:hAnsi="ＭＳ 明朝"/>
          <w:szCs w:val="21"/>
        </w:rPr>
      </w:pPr>
      <w:r w:rsidRPr="00E84213">
        <w:rPr>
          <w:rFonts w:ascii="ＭＳ 明朝" w:eastAsia="ＭＳ 明朝" w:hAnsi="ＭＳ 明朝" w:hint="eastAsia"/>
          <w:szCs w:val="21"/>
        </w:rPr>
        <w:t>所 在 地</w:t>
      </w:r>
    </w:p>
    <w:p w14:paraId="4357F6C7" w14:textId="3E3750D1"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名　　称</w:t>
      </w:r>
    </w:p>
    <w:p w14:paraId="20A30B2F" w14:textId="1BD12B14"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29F0CA37" w14:textId="77777777" w:rsidR="00973AEB" w:rsidRPr="00C36DC1" w:rsidRDefault="00973AEB" w:rsidP="00973AEB">
      <w:pPr>
        <w:rPr>
          <w:rFonts w:ascii="ＭＳ 明朝" w:eastAsia="ＭＳ 明朝" w:hAnsi="ＭＳ 明朝"/>
          <w:szCs w:val="21"/>
        </w:rPr>
      </w:pPr>
    </w:p>
    <w:p w14:paraId="158A660B"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下記の者を代理人と定め、尼崎市が発注する尼崎市総合文化センター耐震化事業について、次に掲げる行為の一切の権限を委任します。</w:t>
      </w:r>
    </w:p>
    <w:p w14:paraId="7979611A" w14:textId="36A49F22" w:rsidR="00973AEB" w:rsidRDefault="00973AEB" w:rsidP="00973AEB">
      <w:pPr>
        <w:rPr>
          <w:rFonts w:ascii="ＭＳ 明朝" w:eastAsia="ＭＳ 明朝" w:hAnsi="ＭＳ 明朝"/>
          <w:szCs w:val="21"/>
        </w:rPr>
      </w:pPr>
    </w:p>
    <w:p w14:paraId="622837F3" w14:textId="77777777" w:rsidR="006F72C6" w:rsidRDefault="006F72C6" w:rsidP="006F72C6">
      <w:pPr>
        <w:pStyle w:val="aff3"/>
      </w:pPr>
      <w:r>
        <w:rPr>
          <w:rFonts w:hint="eastAsia"/>
        </w:rPr>
        <w:t>記</w:t>
      </w:r>
    </w:p>
    <w:p w14:paraId="67975FC7" w14:textId="77777777" w:rsidR="006F72C6" w:rsidRPr="00E84213" w:rsidRDefault="006F72C6" w:rsidP="006F72C6"/>
    <w:p w14:paraId="408F099F" w14:textId="75E364DD" w:rsidR="00973AEB" w:rsidRPr="00E84213" w:rsidRDefault="00C36DC1" w:rsidP="00973AEB">
      <w:pPr>
        <w:rPr>
          <w:rFonts w:ascii="ＭＳ 明朝" w:eastAsia="ＭＳ 明朝" w:hAnsi="ＭＳ 明朝"/>
          <w:szCs w:val="21"/>
        </w:rPr>
      </w:pPr>
      <w:r>
        <w:rPr>
          <w:rFonts w:ascii="ＭＳ 明朝" w:eastAsia="ＭＳ 明朝" w:hAnsi="ＭＳ 明朝" w:hint="eastAsia"/>
          <w:szCs w:val="21"/>
        </w:rPr>
        <w:t>１　受任者　　　　　代表企業</w:t>
      </w:r>
    </w:p>
    <w:p w14:paraId="4A70F73F" w14:textId="584C0F99" w:rsidR="00973AEB" w:rsidRPr="00E84213" w:rsidRDefault="00973AEB"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6ACA0799" w14:textId="5A16B020" w:rsidR="00973AEB" w:rsidRPr="00E84213" w:rsidRDefault="00973AEB"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63925F02" w14:textId="0DEB5D0B" w:rsidR="00973AEB" w:rsidRPr="00E84213" w:rsidRDefault="000D6F46" w:rsidP="00C36DC1">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0153B542" w14:textId="77777777" w:rsidR="00973AEB" w:rsidRPr="00E84213" w:rsidRDefault="00973AEB" w:rsidP="00973AEB">
      <w:pPr>
        <w:rPr>
          <w:rFonts w:ascii="ＭＳ 明朝" w:eastAsia="ＭＳ 明朝" w:hAnsi="ＭＳ 明朝"/>
          <w:szCs w:val="21"/>
        </w:rPr>
      </w:pPr>
    </w:p>
    <w:p w14:paraId="035D5D2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２　委任事項</w:t>
      </w:r>
    </w:p>
    <w:p w14:paraId="2FCC43AB" w14:textId="263FBEC1"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⑴</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見積又は入札をすること。</w:t>
      </w:r>
    </w:p>
    <w:p w14:paraId="4A4CBE8F" w14:textId="752202DD"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⑵</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契約保証金を納付し、還付請求し、受領すること。</w:t>
      </w:r>
    </w:p>
    <w:p w14:paraId="7D3760C7" w14:textId="34E06FB8"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⑶</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契約代金を請求し、受領すること。</w:t>
      </w:r>
    </w:p>
    <w:p w14:paraId="5088BF4F" w14:textId="71E91872"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⑷</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復代理人を選任すること。</w:t>
      </w:r>
    </w:p>
    <w:p w14:paraId="30A9E096" w14:textId="33B0ABC5" w:rsidR="006F72C6" w:rsidRDefault="006F72C6" w:rsidP="006F72C6">
      <w:pPr>
        <w:pStyle w:val="aff5"/>
        <w:wordWrap w:val="0"/>
      </w:pPr>
      <w:r>
        <w:rPr>
          <w:rFonts w:hint="eastAsia"/>
        </w:rPr>
        <w:t xml:space="preserve">以　上　　</w:t>
      </w:r>
    </w:p>
    <w:p w14:paraId="4DBFF0A2" w14:textId="77777777" w:rsidR="00973AEB" w:rsidRPr="00E84213" w:rsidRDefault="00973AEB" w:rsidP="006F72C6">
      <w:pPr>
        <w:rPr>
          <w:rFonts w:ascii="ＭＳ 明朝" w:eastAsia="ＭＳ 明朝" w:hAnsi="ＭＳ 明朝"/>
          <w:szCs w:val="21"/>
        </w:rPr>
      </w:pPr>
    </w:p>
    <w:bookmarkEnd w:id="40"/>
    <w:p w14:paraId="577F5689" w14:textId="77777777" w:rsidR="00973AEB" w:rsidRPr="00E84213" w:rsidRDefault="00973AEB" w:rsidP="00973AEB">
      <w:pPr>
        <w:ind w:left="210" w:hangingChars="100" w:hanging="210"/>
        <w:rPr>
          <w:rFonts w:ascii="ＭＳ 明朝" w:eastAsia="ＭＳ 明朝" w:hAnsi="ＭＳ 明朝"/>
          <w:szCs w:val="21"/>
        </w:rPr>
      </w:pPr>
    </w:p>
    <w:p w14:paraId="7A200C60" w14:textId="77777777" w:rsidR="00973AEB" w:rsidRPr="00E84213" w:rsidRDefault="00973AEB">
      <w:pPr>
        <w:widowControl/>
        <w:jc w:val="left"/>
        <w:rPr>
          <w:rFonts w:ascii="ＭＳ 明朝" w:eastAsia="ＭＳ 明朝" w:hAnsi="ＭＳ 明朝" w:cstheme="majorBidi"/>
          <w:kern w:val="0"/>
          <w:szCs w:val="21"/>
        </w:rPr>
      </w:pPr>
      <w:r w:rsidRPr="00E84213">
        <w:rPr>
          <w:rFonts w:ascii="ＭＳ 明朝" w:eastAsia="ＭＳ 明朝" w:hAnsi="ＭＳ 明朝"/>
          <w:kern w:val="0"/>
          <w:szCs w:val="21"/>
        </w:rPr>
        <w:br w:type="page"/>
      </w:r>
    </w:p>
    <w:p w14:paraId="6D419A97" w14:textId="64D32E38" w:rsidR="00730AA4" w:rsidRPr="00616761" w:rsidRDefault="00730AA4" w:rsidP="00730AA4">
      <w:pPr>
        <w:pStyle w:val="3"/>
        <w:rPr>
          <w:rFonts w:ascii="ＭＳ 明朝" w:eastAsia="ＭＳ 明朝" w:hAnsi="ＭＳ 明朝"/>
          <w:kern w:val="0"/>
          <w:sz w:val="24"/>
        </w:rPr>
      </w:pPr>
      <w:bookmarkStart w:id="45" w:name="_Toc210058845"/>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973AEB">
        <w:rPr>
          <w:rFonts w:ascii="ＭＳ 明朝" w:eastAsia="ＭＳ 明朝" w:hAnsi="ＭＳ 明朝" w:hint="eastAsia"/>
          <w:kern w:val="0"/>
          <w:sz w:val="24"/>
        </w:rPr>
        <w:t>１</w:t>
      </w:r>
      <w:r w:rsidR="00064BE1">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D04065" w:rsidRPr="00616761">
        <w:rPr>
          <w:rFonts w:ascii="ＭＳ 明朝" w:eastAsia="ＭＳ 明朝" w:hAnsi="ＭＳ 明朝" w:hint="eastAsia"/>
          <w:kern w:val="0"/>
          <w:sz w:val="24"/>
        </w:rPr>
        <w:t>参加資格確認表</w:t>
      </w:r>
      <w:bookmarkEnd w:id="45"/>
    </w:p>
    <w:p w14:paraId="6325AF9A" w14:textId="77777777" w:rsidR="00934146" w:rsidRPr="00616761" w:rsidRDefault="00934146" w:rsidP="00934146">
      <w:pPr>
        <w:autoSpaceDE w:val="0"/>
        <w:autoSpaceDN w:val="0"/>
        <w:adjustRightInd w:val="0"/>
        <w:rPr>
          <w:rFonts w:ascii="ＭＳ 明朝" w:eastAsia="ＭＳ 明朝" w:hAnsi="Century" w:cs="Times New Roman"/>
          <w:szCs w:val="24"/>
        </w:rPr>
      </w:pPr>
    </w:p>
    <w:p w14:paraId="598E4CA6" w14:textId="51025FE5" w:rsidR="00730AA4" w:rsidRPr="00616761" w:rsidRDefault="00D04065" w:rsidP="00934146">
      <w:pPr>
        <w:autoSpaceDE w:val="0"/>
        <w:autoSpaceDN w:val="0"/>
        <w:adjustRightInd w:val="0"/>
        <w:jc w:val="center"/>
        <w:rPr>
          <w:rFonts w:ascii="ＭＳ明朝" w:eastAsia="ＭＳ明朝" w:cs="ＭＳ明朝"/>
          <w:kern w:val="0"/>
          <w:sz w:val="24"/>
          <w:szCs w:val="24"/>
        </w:rPr>
      </w:pPr>
      <w:r w:rsidRPr="00616761">
        <w:rPr>
          <w:rFonts w:ascii="ＭＳ 明朝" w:eastAsia="ＭＳ 明朝" w:hAnsi="ＭＳ 明朝" w:cs="ＭＳ 明朝" w:hint="eastAsia"/>
          <w:kern w:val="0"/>
          <w:sz w:val="24"/>
          <w:szCs w:val="24"/>
        </w:rPr>
        <w:t>参加資格確認表</w:t>
      </w:r>
    </w:p>
    <w:p w14:paraId="1D6A5DE2" w14:textId="77777777" w:rsidR="00D04065" w:rsidRPr="00E84213" w:rsidRDefault="00D04065" w:rsidP="00D04065">
      <w:pPr>
        <w:ind w:leftChars="2092" w:left="4393"/>
        <w:jc w:val="left"/>
        <w:rPr>
          <w:rFonts w:ascii="ＭＳ 明朝" w:eastAsia="ＭＳ 明朝" w:hAnsi="Century" w:cs="Times New Roman"/>
          <w:szCs w:val="21"/>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650"/>
        <w:gridCol w:w="734"/>
      </w:tblGrid>
      <w:tr w:rsidR="00D04065" w:rsidRPr="00E84213" w14:paraId="0BBFA07E" w14:textId="77777777" w:rsidTr="00D04065">
        <w:trPr>
          <w:cantSplit/>
          <w:trHeight w:val="70"/>
          <w:jc w:val="center"/>
        </w:trPr>
        <w:tc>
          <w:tcPr>
            <w:tcW w:w="7650" w:type="dxa"/>
            <w:tcBorders>
              <w:bottom w:val="single" w:sz="4" w:space="0" w:color="auto"/>
            </w:tcBorders>
            <w:shd w:val="clear" w:color="auto" w:fill="D9D9D9" w:themeFill="background1" w:themeFillShade="D9"/>
            <w:vAlign w:val="center"/>
          </w:tcPr>
          <w:p w14:paraId="0C85C160" w14:textId="5BD799E1" w:rsidR="00D04065" w:rsidRPr="00E84213" w:rsidRDefault="00D04065" w:rsidP="008A6769">
            <w:pP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１）共通の参加資格要件</w:t>
            </w:r>
          </w:p>
        </w:tc>
        <w:tc>
          <w:tcPr>
            <w:tcW w:w="734" w:type="dxa"/>
            <w:tcBorders>
              <w:bottom w:val="single" w:sz="4" w:space="0" w:color="auto"/>
            </w:tcBorders>
            <w:shd w:val="clear" w:color="auto" w:fill="D9D9D9" w:themeFill="background1" w:themeFillShade="D9"/>
            <w:vAlign w:val="center"/>
          </w:tcPr>
          <w:p w14:paraId="02582CE9" w14:textId="610FEE5D" w:rsidR="00D04065" w:rsidRPr="00E84213" w:rsidRDefault="00934146" w:rsidP="008A6769">
            <w:pPr>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該当</w:t>
            </w:r>
          </w:p>
        </w:tc>
      </w:tr>
      <w:tr w:rsidR="00D04065" w:rsidRPr="00E84213" w14:paraId="58A933B9" w14:textId="77777777" w:rsidTr="00BB3E23">
        <w:trPr>
          <w:cantSplit/>
          <w:trHeight w:val="397"/>
          <w:jc w:val="center"/>
        </w:trPr>
        <w:tc>
          <w:tcPr>
            <w:tcW w:w="7650" w:type="dxa"/>
            <w:tcBorders>
              <w:top w:val="single" w:sz="4" w:space="0" w:color="auto"/>
            </w:tcBorders>
          </w:tcPr>
          <w:p w14:paraId="517CBDF1" w14:textId="04410D49" w:rsidR="00D04065" w:rsidRPr="00E84213" w:rsidRDefault="00D04065" w:rsidP="00A219CD">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ア）地方自治法施行令第１６７条の４第</w:t>
            </w:r>
            <w:r w:rsidR="001B5F78" w:rsidRPr="00E84213">
              <w:rPr>
                <w:rFonts w:ascii="ＭＳ 明朝" w:eastAsia="ＭＳ 明朝" w:hAnsi="ＭＳ 明朝" w:hint="eastAsia"/>
                <w:color w:val="000000" w:themeColor="text1"/>
                <w:szCs w:val="21"/>
              </w:rPr>
              <w:t>１</w:t>
            </w:r>
            <w:r w:rsidRPr="00E84213">
              <w:rPr>
                <w:rFonts w:ascii="ＭＳ 明朝" w:eastAsia="ＭＳ 明朝" w:hAnsi="ＭＳ 明朝"/>
                <w:color w:val="000000" w:themeColor="text1"/>
                <w:szCs w:val="21"/>
              </w:rPr>
              <w:t>項の規定に該当す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tcBorders>
            <w:vAlign w:val="center"/>
          </w:tcPr>
          <w:p w14:paraId="398FB1EA" w14:textId="0CFAD613" w:rsidR="00D04065" w:rsidRPr="00E84213" w:rsidRDefault="00776C51" w:rsidP="00D04065">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3929FD6" w14:textId="77777777" w:rsidTr="00BB3E23">
        <w:trPr>
          <w:cantSplit/>
          <w:trHeight w:val="1361"/>
          <w:jc w:val="center"/>
        </w:trPr>
        <w:tc>
          <w:tcPr>
            <w:tcW w:w="7650" w:type="dxa"/>
            <w:tcBorders>
              <w:top w:val="single" w:sz="4" w:space="0" w:color="auto"/>
              <w:bottom w:val="single" w:sz="4" w:space="0" w:color="auto"/>
            </w:tcBorders>
          </w:tcPr>
          <w:p w14:paraId="6E32389D" w14:textId="4F4B0999"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イ）市との契約に関して地方自治法施行令第１６７条の４第２項各号のいずれかに該当すると認められる者で市長が指定する日後３年を経過しないもの又は前述に該当する者を代理人、支配人その他の使用人又は入札代理人として使用す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17B2DB45" w14:textId="60CF2C7F"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38B5E573" w14:textId="77777777" w:rsidTr="00BB3E23">
        <w:trPr>
          <w:cantSplit/>
          <w:trHeight w:val="1020"/>
          <w:jc w:val="center"/>
        </w:trPr>
        <w:tc>
          <w:tcPr>
            <w:tcW w:w="7650" w:type="dxa"/>
            <w:tcBorders>
              <w:top w:val="single" w:sz="4" w:space="0" w:color="auto"/>
              <w:bottom w:val="single" w:sz="4" w:space="0" w:color="auto"/>
            </w:tcBorders>
          </w:tcPr>
          <w:p w14:paraId="5C5F90EF" w14:textId="6E8826D0"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ウ）尼崎市暴力団排除条例（平成２５年尼崎市条例第１３号）第２条第４号に規定する暴力団、同条第５号に規定する暴力団員又は同条第７号に規定する暴力団密接関係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947F604" w14:textId="0006FB4F"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284A95F8" w14:textId="77777777" w:rsidTr="00BB3E23">
        <w:trPr>
          <w:cantSplit/>
          <w:trHeight w:val="680"/>
          <w:jc w:val="center"/>
        </w:trPr>
        <w:tc>
          <w:tcPr>
            <w:tcW w:w="7650" w:type="dxa"/>
            <w:tcBorders>
              <w:top w:val="single" w:sz="4" w:space="0" w:color="auto"/>
              <w:bottom w:val="single" w:sz="4" w:space="0" w:color="auto"/>
            </w:tcBorders>
          </w:tcPr>
          <w:p w14:paraId="782CB554" w14:textId="49E6F2BF"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エ）国税（本市の区域内に事業所等を有する者にあっては、市税を含む。）の滞納があ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66355D56" w14:textId="09242672"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EE66F56" w14:textId="77777777" w:rsidTr="00BB3E23">
        <w:trPr>
          <w:cantSplit/>
          <w:trHeight w:val="680"/>
          <w:jc w:val="center"/>
        </w:trPr>
        <w:tc>
          <w:tcPr>
            <w:tcW w:w="7650" w:type="dxa"/>
            <w:tcBorders>
              <w:top w:val="single" w:sz="4" w:space="0" w:color="auto"/>
              <w:bottom w:val="single" w:sz="4" w:space="0" w:color="auto"/>
            </w:tcBorders>
          </w:tcPr>
          <w:p w14:paraId="165EE39C" w14:textId="526B06BA"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オ）会社更生法に基づく更生手続開始の申立て又は民事再生法に基づく再生手続開始の申立てがなされ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14E963C" w14:textId="1B25B7B7"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393075F4" w14:textId="77777777" w:rsidTr="00BB3E23">
        <w:trPr>
          <w:cantSplit/>
          <w:trHeight w:val="680"/>
          <w:jc w:val="center"/>
        </w:trPr>
        <w:tc>
          <w:tcPr>
            <w:tcW w:w="7650" w:type="dxa"/>
            <w:tcBorders>
              <w:top w:val="single" w:sz="4" w:space="0" w:color="auto"/>
              <w:bottom w:val="single" w:sz="4" w:space="0" w:color="auto"/>
            </w:tcBorders>
          </w:tcPr>
          <w:p w14:paraId="6DE666D9" w14:textId="1F656934"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カ）建設業法第２８条第３項の規定による営業停止の処分を受け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3B0490B6" w14:textId="1F9D949A"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624B3FA2" w14:textId="77777777" w:rsidTr="00BB3E23">
        <w:trPr>
          <w:cantSplit/>
          <w:trHeight w:val="680"/>
          <w:jc w:val="center"/>
        </w:trPr>
        <w:tc>
          <w:tcPr>
            <w:tcW w:w="7650" w:type="dxa"/>
            <w:tcBorders>
              <w:top w:val="single" w:sz="4" w:space="0" w:color="auto"/>
              <w:bottom w:val="single" w:sz="4" w:space="0" w:color="auto"/>
            </w:tcBorders>
          </w:tcPr>
          <w:p w14:paraId="02787B82" w14:textId="2E3B188D"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キ）尼崎市入札参加停止等の措置に関する要綱（令和３年１月１４日施行）に基づく参加停止又は指名回避を受け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6326CB1F" w14:textId="5B4A63EA"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F0652EB" w14:textId="77777777" w:rsidTr="00BB3E23">
        <w:trPr>
          <w:cantSplit/>
          <w:trHeight w:val="680"/>
          <w:jc w:val="center"/>
        </w:trPr>
        <w:tc>
          <w:tcPr>
            <w:tcW w:w="7650" w:type="dxa"/>
            <w:tcBorders>
              <w:top w:val="single" w:sz="4" w:space="0" w:color="auto"/>
              <w:bottom w:val="single" w:sz="4" w:space="0" w:color="auto"/>
            </w:tcBorders>
          </w:tcPr>
          <w:p w14:paraId="6F4597F7" w14:textId="158E9F92"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ク）清算中の株式会社である企業について、会社法（平成１７年法律第８６号）第５１１条に基づく特別清算開始の申立てがなされ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BE3D8F0" w14:textId="0FA77E4C"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1B8DCECA" w14:textId="77777777" w:rsidTr="00BB3E23">
        <w:trPr>
          <w:cantSplit/>
          <w:trHeight w:val="680"/>
          <w:jc w:val="center"/>
        </w:trPr>
        <w:tc>
          <w:tcPr>
            <w:tcW w:w="7650" w:type="dxa"/>
            <w:tcBorders>
              <w:top w:val="single" w:sz="4" w:space="0" w:color="auto"/>
              <w:bottom w:val="single" w:sz="4" w:space="0" w:color="auto"/>
            </w:tcBorders>
          </w:tcPr>
          <w:p w14:paraId="4018E3A5" w14:textId="637110E5"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ケ）私的独占禁止及び公正取引の確保に関する法律（昭和２２年法律第５４号）等に抵触する行為を行っ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15E2095C" w14:textId="7CE48E17"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66F924CE" w14:textId="77777777" w:rsidTr="00BB3E23">
        <w:trPr>
          <w:cantSplit/>
          <w:trHeight w:val="680"/>
          <w:jc w:val="center"/>
        </w:trPr>
        <w:tc>
          <w:tcPr>
            <w:tcW w:w="7650" w:type="dxa"/>
            <w:tcBorders>
              <w:top w:val="single" w:sz="4" w:space="0" w:color="auto"/>
              <w:bottom w:val="single" w:sz="4" w:space="0" w:color="auto"/>
            </w:tcBorders>
          </w:tcPr>
          <w:p w14:paraId="7ACE4369" w14:textId="2AA0376B" w:rsidR="00776C51" w:rsidRPr="00E84213" w:rsidRDefault="00776C51" w:rsidP="001B5F78">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コ）本事業について発注者支援業務を委託した株式会社安井建築設計事務所と資本面</w:t>
            </w:r>
            <w:r w:rsidR="001B5F78" w:rsidRPr="00E84213">
              <w:rPr>
                <w:rFonts w:ascii="ＭＳ 明朝" w:eastAsia="ＭＳ 明朝" w:hAnsi="ＭＳ 明朝" w:hint="eastAsia"/>
                <w:color w:val="000000" w:themeColor="text1"/>
                <w:szCs w:val="21"/>
              </w:rPr>
              <w:t>又</w:t>
            </w:r>
            <w:r w:rsidRPr="00E84213">
              <w:rPr>
                <w:rFonts w:ascii="ＭＳ 明朝" w:eastAsia="ＭＳ 明朝" w:hAnsi="ＭＳ 明朝" w:hint="eastAsia"/>
                <w:color w:val="000000" w:themeColor="text1"/>
                <w:szCs w:val="21"/>
              </w:rPr>
              <w:t>は人事面において密接な関連があ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5FD06C2" w14:textId="1CE443A2"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bl>
    <w:p w14:paraId="684C7A39" w14:textId="77777777" w:rsidR="00D04065" w:rsidRPr="00E84213" w:rsidRDefault="00D04065" w:rsidP="00D04065">
      <w:pPr>
        <w:autoSpaceDE w:val="0"/>
        <w:autoSpaceDN w:val="0"/>
        <w:adjustRightInd w:val="0"/>
        <w:spacing w:line="0" w:lineRule="atLeast"/>
        <w:rPr>
          <w:rFonts w:ascii="ＭＳ 明朝" w:eastAsia="ＭＳ 明朝" w:hAnsi="ＭＳ 明朝"/>
          <w:color w:val="000000" w:themeColor="text1"/>
          <w:szCs w:val="21"/>
        </w:rPr>
      </w:pPr>
    </w:p>
    <w:p w14:paraId="4311E069" w14:textId="5D34D02D" w:rsidR="00B37397" w:rsidRPr="00E84213" w:rsidRDefault="00D04065" w:rsidP="00A219CD">
      <w:pPr>
        <w:autoSpaceDE w:val="0"/>
        <w:autoSpaceDN w:val="0"/>
        <w:adjustRightInd w:val="0"/>
        <w:spacing w:line="0" w:lineRule="atLeast"/>
        <w:ind w:left="420" w:hangingChars="200" w:hanging="420"/>
        <w:rPr>
          <w:rFonts w:ascii="ＭＳ 明朝" w:eastAsia="ＭＳ 明朝" w:hAnsi="ＭＳ 明朝"/>
          <w:kern w:val="0"/>
          <w:szCs w:val="21"/>
        </w:rPr>
      </w:pPr>
      <w:r w:rsidRPr="00E84213">
        <w:rPr>
          <w:rFonts w:ascii="ＭＳ 明朝" w:eastAsia="ＭＳ 明朝" w:hAnsi="ＭＳ 明朝" w:hint="eastAsia"/>
          <w:color w:val="000000" w:themeColor="text1"/>
          <w:szCs w:val="21"/>
        </w:rPr>
        <w:t>※</w:t>
      </w:r>
      <w:r w:rsidR="00776C51" w:rsidRPr="00E84213">
        <w:rPr>
          <w:rFonts w:ascii="ＭＳ 明朝" w:eastAsia="ＭＳ 明朝" w:hAnsi="ＭＳ 明朝"/>
          <w:color w:val="000000" w:themeColor="text1"/>
          <w:szCs w:val="21"/>
        </w:rPr>
        <w:t>該当の□を■とすること。</w:t>
      </w:r>
      <w:r w:rsidR="00B37397" w:rsidRPr="00E84213">
        <w:rPr>
          <w:rFonts w:ascii="ＭＳ 明朝" w:eastAsia="ＭＳ 明朝" w:hAnsi="ＭＳ 明朝" w:cstheme="majorBidi"/>
          <w:kern w:val="0"/>
          <w:szCs w:val="21"/>
        </w:rPr>
        <w:br w:type="page"/>
      </w:r>
    </w:p>
    <w:p w14:paraId="604F6139" w14:textId="77777777" w:rsidR="004F70D4" w:rsidRPr="00616761" w:rsidRDefault="004F70D4">
      <w:pPr>
        <w:widowControl/>
        <w:jc w:val="left"/>
        <w:rPr>
          <w:rFonts w:ascii="ＭＳ 明朝" w:eastAsia="ＭＳ 明朝" w:hAnsi="Century" w:cs="Times New Roman"/>
          <w:szCs w:val="24"/>
        </w:rPr>
      </w:pPr>
    </w:p>
    <w:p w14:paraId="12DEB2C6" w14:textId="77777777" w:rsidR="004F70D4" w:rsidRPr="00616761" w:rsidRDefault="004F70D4" w:rsidP="004F70D4">
      <w:pPr>
        <w:rPr>
          <w:rFonts w:ascii="ＭＳ 明朝" w:eastAsia="ＭＳ 明朝" w:hAnsi="Century" w:cs="Times New Roman"/>
          <w:szCs w:val="24"/>
        </w:rPr>
      </w:pPr>
    </w:p>
    <w:p w14:paraId="047D1180" w14:textId="77777777" w:rsidR="004F70D4" w:rsidRPr="00616761" w:rsidRDefault="004F70D4" w:rsidP="004F70D4">
      <w:pPr>
        <w:rPr>
          <w:rFonts w:ascii="ＭＳ 明朝" w:eastAsia="ＭＳ 明朝" w:hAnsi="Century" w:cs="Times New Roman"/>
          <w:szCs w:val="24"/>
        </w:rPr>
      </w:pPr>
    </w:p>
    <w:p w14:paraId="7FAF6C28" w14:textId="77777777" w:rsidR="004F70D4" w:rsidRPr="00616761" w:rsidRDefault="004F70D4" w:rsidP="004F70D4">
      <w:pPr>
        <w:rPr>
          <w:rFonts w:ascii="ＭＳ 明朝" w:eastAsia="ＭＳ 明朝" w:hAnsi="Century" w:cs="Times New Roman"/>
          <w:szCs w:val="24"/>
        </w:rPr>
      </w:pPr>
    </w:p>
    <w:p w14:paraId="07D525FB" w14:textId="77777777" w:rsidR="004F70D4" w:rsidRPr="00616761" w:rsidRDefault="004F70D4" w:rsidP="004F70D4">
      <w:pPr>
        <w:rPr>
          <w:rFonts w:ascii="ＭＳ 明朝" w:eastAsia="ＭＳ 明朝" w:hAnsi="Century" w:cs="Times New Roman"/>
          <w:szCs w:val="24"/>
        </w:rPr>
      </w:pPr>
    </w:p>
    <w:p w14:paraId="171ED3F2" w14:textId="77777777" w:rsidR="004F70D4" w:rsidRPr="00616761" w:rsidRDefault="004F70D4" w:rsidP="004F70D4">
      <w:pPr>
        <w:rPr>
          <w:rFonts w:ascii="ＭＳ 明朝" w:eastAsia="ＭＳ 明朝" w:hAnsi="Century" w:cs="Times New Roman"/>
          <w:szCs w:val="24"/>
        </w:rPr>
      </w:pPr>
    </w:p>
    <w:p w14:paraId="14B5A284" w14:textId="77777777" w:rsidR="004F70D4" w:rsidRPr="00616761" w:rsidRDefault="004F70D4" w:rsidP="004F70D4">
      <w:pPr>
        <w:rPr>
          <w:rFonts w:ascii="ＭＳ 明朝" w:eastAsia="ＭＳ 明朝" w:hAnsi="Century" w:cs="Times New Roman"/>
          <w:szCs w:val="24"/>
        </w:rPr>
      </w:pPr>
    </w:p>
    <w:p w14:paraId="17284CE4" w14:textId="77777777" w:rsidR="004F70D4" w:rsidRPr="00616761" w:rsidRDefault="004F70D4" w:rsidP="004F70D4">
      <w:pPr>
        <w:rPr>
          <w:rFonts w:ascii="ＭＳ 明朝" w:eastAsia="ＭＳ 明朝" w:hAnsi="Century" w:cs="Times New Roman"/>
          <w:szCs w:val="24"/>
        </w:rPr>
      </w:pPr>
    </w:p>
    <w:p w14:paraId="001A7D61" w14:textId="77777777" w:rsidR="004F70D4" w:rsidRPr="00616761" w:rsidRDefault="004F70D4" w:rsidP="004F70D4">
      <w:pPr>
        <w:rPr>
          <w:rFonts w:ascii="ＭＳ 明朝" w:eastAsia="ＭＳ 明朝" w:hAnsi="Century" w:cs="Times New Roman"/>
          <w:szCs w:val="24"/>
        </w:rPr>
      </w:pPr>
    </w:p>
    <w:p w14:paraId="77ECE9D3" w14:textId="74240321" w:rsidR="007C53BB" w:rsidRPr="00616761" w:rsidRDefault="007C53BB" w:rsidP="007C53BB">
      <w:pPr>
        <w:pStyle w:val="1"/>
        <w:jc w:val="center"/>
        <w:rPr>
          <w:rFonts w:asciiTheme="majorEastAsia" w:hAnsiTheme="majorEastAsia" w:cs="Times New Roman"/>
          <w:sz w:val="28"/>
          <w:szCs w:val="28"/>
        </w:rPr>
      </w:pPr>
      <w:bookmarkStart w:id="46" w:name="_Toc210058846"/>
      <w:bookmarkStart w:id="47" w:name="_Toc45271810"/>
      <w:r>
        <w:rPr>
          <w:rFonts w:asciiTheme="majorEastAsia" w:hAnsiTheme="majorEastAsia" w:cs="Times New Roman" w:hint="eastAsia"/>
          <w:sz w:val="28"/>
          <w:szCs w:val="28"/>
        </w:rPr>
        <w:t>２．２</w:t>
      </w:r>
      <w:r w:rsidRPr="00616761">
        <w:rPr>
          <w:rFonts w:asciiTheme="majorEastAsia" w:hAnsiTheme="majorEastAsia" w:cs="Times New Roman" w:hint="eastAsia"/>
          <w:sz w:val="28"/>
          <w:szCs w:val="28"/>
        </w:rPr>
        <w:t xml:space="preserve">　ＶＥ提案書類</w:t>
      </w:r>
      <w:bookmarkEnd w:id="46"/>
    </w:p>
    <w:p w14:paraId="56D32ECC" w14:textId="77777777" w:rsidR="007C53BB" w:rsidRPr="00616761" w:rsidRDefault="007C53BB" w:rsidP="007C53BB">
      <w:pPr>
        <w:rPr>
          <w:rFonts w:ascii="ＭＳ 明朝" w:eastAsia="ＭＳ 明朝" w:hAnsi="Century" w:cs="Times New Roman"/>
          <w:szCs w:val="24"/>
        </w:rPr>
      </w:pPr>
      <w:r w:rsidRPr="00616761">
        <w:rPr>
          <w:rFonts w:ascii="ＭＳ 明朝" w:eastAsia="ＭＳ 明朝" w:hAnsi="ＭＳ 明朝"/>
        </w:rPr>
        <w:br w:type="page"/>
      </w:r>
    </w:p>
    <w:p w14:paraId="7EB73EB8" w14:textId="77777777" w:rsidR="007C53BB" w:rsidRPr="00616761" w:rsidRDefault="007C53BB" w:rsidP="007C53BB">
      <w:pPr>
        <w:rPr>
          <w:rFonts w:ascii="ＭＳ 明朝" w:eastAsia="ＭＳ 明朝" w:hAnsi="Century" w:cs="Times New Roman"/>
          <w:sz w:val="18"/>
          <w:szCs w:val="24"/>
        </w:rPr>
      </w:pPr>
    </w:p>
    <w:p w14:paraId="56EE0749" w14:textId="77777777" w:rsidR="007C53BB" w:rsidRPr="00616761" w:rsidRDefault="007C53BB" w:rsidP="007C53BB">
      <w:pPr>
        <w:rPr>
          <w:rFonts w:ascii="ＭＳ 明朝" w:eastAsia="ＭＳ 明朝" w:hAnsi="Century" w:cs="Times New Roman"/>
          <w:szCs w:val="24"/>
        </w:rPr>
      </w:pPr>
    </w:p>
    <w:p w14:paraId="049A71D6" w14:textId="77777777" w:rsidR="007C53BB" w:rsidRPr="00616761" w:rsidRDefault="007C53BB" w:rsidP="007C53BB">
      <w:pPr>
        <w:rPr>
          <w:rFonts w:ascii="ＭＳ 明朝" w:eastAsia="ＭＳ 明朝" w:hAnsi="Century" w:cs="Times New Roman"/>
          <w:szCs w:val="24"/>
        </w:rPr>
      </w:pPr>
    </w:p>
    <w:p w14:paraId="340DCAF3" w14:textId="77777777" w:rsidR="007C53BB" w:rsidRPr="00616761" w:rsidRDefault="007C53BB" w:rsidP="007C53BB">
      <w:pPr>
        <w:rPr>
          <w:rFonts w:ascii="ＭＳ 明朝" w:eastAsia="ＭＳ 明朝" w:hAnsi="Century" w:cs="Times New Roman"/>
          <w:szCs w:val="24"/>
        </w:rPr>
      </w:pPr>
    </w:p>
    <w:p w14:paraId="102FAC90" w14:textId="77777777" w:rsidR="007C53BB" w:rsidRPr="00616761" w:rsidRDefault="007C53BB" w:rsidP="007C53BB">
      <w:pPr>
        <w:rPr>
          <w:rFonts w:ascii="ＭＳ 明朝" w:eastAsia="ＭＳ 明朝" w:hAnsi="Century" w:cs="Times New Roman"/>
          <w:szCs w:val="24"/>
        </w:rPr>
      </w:pPr>
    </w:p>
    <w:p w14:paraId="0FFBD374" w14:textId="77777777" w:rsidR="007C53BB" w:rsidRPr="00616761" w:rsidRDefault="007C53BB" w:rsidP="007C53BB">
      <w:pPr>
        <w:rPr>
          <w:rFonts w:ascii="ＭＳ 明朝" w:eastAsia="ＭＳ 明朝" w:hAnsi="Century" w:cs="Times New Roman"/>
          <w:szCs w:val="24"/>
        </w:rPr>
      </w:pPr>
    </w:p>
    <w:p w14:paraId="4AEBB306" w14:textId="77777777" w:rsidR="007C53BB" w:rsidRPr="00616761" w:rsidRDefault="007C53BB" w:rsidP="007C53BB">
      <w:pPr>
        <w:rPr>
          <w:rFonts w:ascii="ＭＳ 明朝" w:eastAsia="ＭＳ 明朝" w:hAnsi="Century" w:cs="Times New Roman"/>
          <w:szCs w:val="24"/>
        </w:rPr>
      </w:pPr>
    </w:p>
    <w:p w14:paraId="4F3FDBA0" w14:textId="77777777" w:rsidR="007C53BB" w:rsidRPr="00616761" w:rsidRDefault="007C53BB" w:rsidP="007C53BB">
      <w:pPr>
        <w:rPr>
          <w:rFonts w:ascii="ＭＳ 明朝" w:eastAsia="ＭＳ 明朝" w:hAnsi="Century" w:cs="Times New Roman"/>
          <w:szCs w:val="24"/>
        </w:rPr>
      </w:pPr>
    </w:p>
    <w:p w14:paraId="5FD958EC" w14:textId="77777777" w:rsidR="007C53BB" w:rsidRPr="00616761" w:rsidRDefault="007C53BB" w:rsidP="007C53BB">
      <w:pPr>
        <w:rPr>
          <w:rFonts w:ascii="ＭＳ 明朝" w:eastAsia="ＭＳ 明朝" w:hAnsi="Century" w:cs="Times New Roman"/>
          <w:szCs w:val="24"/>
        </w:rPr>
      </w:pPr>
    </w:p>
    <w:p w14:paraId="09FA4432" w14:textId="77777777" w:rsidR="007C53BB" w:rsidRPr="00616761" w:rsidRDefault="007C53BB" w:rsidP="007C53BB">
      <w:pPr>
        <w:pStyle w:val="1"/>
        <w:jc w:val="center"/>
        <w:rPr>
          <w:rFonts w:asciiTheme="majorEastAsia" w:hAnsiTheme="majorEastAsia" w:cs="Times New Roman"/>
          <w:sz w:val="28"/>
          <w:szCs w:val="28"/>
        </w:rPr>
      </w:pPr>
      <w:bookmarkStart w:id="48" w:name="_Toc210058847"/>
      <w:r w:rsidRPr="00616761">
        <w:rPr>
          <w:rFonts w:asciiTheme="majorEastAsia" w:hAnsiTheme="majorEastAsia" w:cs="Times New Roman" w:hint="eastAsia"/>
          <w:sz w:val="28"/>
          <w:szCs w:val="28"/>
        </w:rPr>
        <w:t>（１）提出書類</w:t>
      </w:r>
      <w:bookmarkEnd w:id="48"/>
    </w:p>
    <w:p w14:paraId="6116E8A3" w14:textId="77777777" w:rsidR="007C53BB" w:rsidRPr="00616761" w:rsidRDefault="007C53BB" w:rsidP="007C53BB">
      <w:pPr>
        <w:pStyle w:val="ac"/>
        <w:numPr>
          <w:ilvl w:val="0"/>
          <w:numId w:val="3"/>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46E79114" w14:textId="7418509B" w:rsidR="007C53BB" w:rsidRPr="00616761" w:rsidRDefault="007C53BB" w:rsidP="007C53BB">
      <w:pPr>
        <w:pStyle w:val="3"/>
        <w:rPr>
          <w:rFonts w:ascii="ＭＳ 明朝" w:eastAsia="ＭＳ 明朝" w:hAnsi="ＭＳ 明朝"/>
          <w:kern w:val="0"/>
          <w:sz w:val="24"/>
        </w:rPr>
      </w:pPr>
      <w:bookmarkStart w:id="49" w:name="_Toc210058848"/>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２</w:t>
      </w:r>
      <w:r w:rsidRPr="00616761">
        <w:rPr>
          <w:rFonts w:ascii="ＭＳ 明朝" w:eastAsia="ＭＳ 明朝" w:hAnsi="ＭＳ 明朝" w:hint="eastAsia"/>
          <w:kern w:val="0"/>
          <w:sz w:val="24"/>
        </w:rPr>
        <w:t>－１】ＶＥ提案書</w:t>
      </w:r>
      <w:bookmarkEnd w:id="49"/>
    </w:p>
    <w:p w14:paraId="3CB57A44" w14:textId="77777777" w:rsidR="007C53BB" w:rsidRPr="00616761" w:rsidRDefault="007C53BB" w:rsidP="007C53BB">
      <w:pPr>
        <w:jc w:val="right"/>
        <w:rPr>
          <w:rFonts w:ascii="ＭＳ 明朝" w:eastAsia="ＭＳ 明朝" w:hAnsi="ＭＳ 明朝"/>
          <w:szCs w:val="21"/>
        </w:rPr>
      </w:pPr>
      <w:r w:rsidRPr="00616761">
        <w:rPr>
          <w:rFonts w:ascii="ＭＳ 明朝" w:eastAsia="ＭＳ 明朝" w:hAnsi="ＭＳ 明朝" w:hint="eastAsia"/>
          <w:szCs w:val="21"/>
        </w:rPr>
        <w:t>令和　　　年　　月　　日</w:t>
      </w:r>
    </w:p>
    <w:p w14:paraId="19205FEB" w14:textId="77777777" w:rsidR="007C53BB" w:rsidRPr="00616761" w:rsidRDefault="007C53BB" w:rsidP="007C53BB">
      <w:pPr>
        <w:jc w:val="right"/>
        <w:rPr>
          <w:rFonts w:ascii="ＭＳ 明朝" w:eastAsia="ＭＳ 明朝" w:hAnsi="ＭＳ 明朝"/>
          <w:szCs w:val="21"/>
        </w:rPr>
      </w:pPr>
    </w:p>
    <w:p w14:paraId="0A0C6C5A" w14:textId="77777777" w:rsidR="007C53BB" w:rsidRPr="00616761" w:rsidRDefault="007C53BB" w:rsidP="007C53BB">
      <w:pPr>
        <w:jc w:val="center"/>
        <w:rPr>
          <w:rFonts w:ascii="ＭＳ 明朝" w:eastAsia="ＭＳ 明朝" w:hAnsi="ＭＳ 明朝"/>
          <w:bCs/>
          <w:sz w:val="24"/>
        </w:rPr>
      </w:pPr>
      <w:r w:rsidRPr="00616761">
        <w:rPr>
          <w:rFonts w:ascii="ＭＳ 明朝" w:eastAsia="ＭＳ 明朝" w:hAnsi="ＭＳ 明朝" w:hint="eastAsia"/>
          <w:bCs/>
          <w:sz w:val="24"/>
        </w:rPr>
        <w:t>ＶＥ提案書</w:t>
      </w:r>
    </w:p>
    <w:p w14:paraId="19A57218" w14:textId="77777777" w:rsidR="007C53BB" w:rsidRPr="00616761" w:rsidRDefault="007C53BB" w:rsidP="007C53BB">
      <w:pPr>
        <w:jc w:val="center"/>
        <w:rPr>
          <w:rFonts w:ascii="ＭＳ 明朝" w:eastAsia="ＭＳ 明朝" w:hAnsi="ＭＳ 明朝"/>
          <w:bCs/>
          <w:sz w:val="24"/>
        </w:rPr>
      </w:pPr>
    </w:p>
    <w:p w14:paraId="7B16BB70" w14:textId="77777777" w:rsidR="007C53BB" w:rsidRPr="00E84213" w:rsidRDefault="007C53BB" w:rsidP="007C53BB">
      <w:pPr>
        <w:ind w:firstLineChars="100" w:firstLine="210"/>
        <w:rPr>
          <w:rFonts w:ascii="ＭＳ 明朝" w:eastAsia="ＭＳ 明朝" w:hAnsi="Century" w:cs="Times New Roman"/>
          <w:szCs w:val="21"/>
        </w:rPr>
      </w:pPr>
      <w:r w:rsidRPr="00E84213">
        <w:rPr>
          <w:rFonts w:ascii="ＭＳ 明朝" w:eastAsia="ＭＳ 明朝" w:hAnsi="ＭＳ 明朝" w:hint="eastAsia"/>
          <w:szCs w:val="21"/>
          <w:lang w:eastAsia="zh-TW"/>
        </w:rPr>
        <w:t>尼　崎　市　長</w:t>
      </w:r>
    </w:p>
    <w:p w14:paraId="3221A4C9" w14:textId="77777777" w:rsidR="007C53BB" w:rsidRPr="00E84213" w:rsidRDefault="007C53BB" w:rsidP="007C53BB">
      <w:pPr>
        <w:ind w:leftChars="2092" w:left="4393"/>
        <w:rPr>
          <w:rFonts w:ascii="ＭＳ 明朝" w:eastAsia="ＭＳ 明朝" w:hAnsi="Century" w:cs="Times New Roman"/>
          <w:szCs w:val="21"/>
        </w:rPr>
      </w:pPr>
      <w:r w:rsidRPr="00E84213">
        <w:rPr>
          <w:rFonts w:ascii="ＭＳ Ｐ明朝" w:eastAsia="ＭＳ Ｐ明朝" w:hAnsi="ＭＳ Ｐ明朝" w:cs="Times New Roman" w:hint="eastAsia"/>
          <w:szCs w:val="21"/>
        </w:rPr>
        <w:t>商号又は名称</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4FBB787A" w14:textId="77777777" w:rsidR="007C53BB" w:rsidRPr="00E84213" w:rsidRDefault="007C53BB" w:rsidP="007C53BB">
      <w:pPr>
        <w:ind w:leftChars="2092" w:left="4393"/>
        <w:rPr>
          <w:rFonts w:ascii="ＭＳ 明朝" w:eastAsia="ＭＳ 明朝" w:hAnsi="Century" w:cs="Times New Roman"/>
          <w:szCs w:val="21"/>
        </w:rPr>
      </w:pPr>
      <w:r w:rsidRPr="00E84213">
        <w:rPr>
          <w:rFonts w:ascii="ＭＳ 明朝" w:eastAsia="ＭＳ 明朝" w:hAnsi="Century" w:cs="Times New Roman" w:hint="eastAsia"/>
          <w:spacing w:val="157"/>
          <w:kern w:val="0"/>
          <w:szCs w:val="21"/>
          <w:fitText w:val="1260" w:id="-659793664"/>
        </w:rPr>
        <w:t>所在</w:t>
      </w:r>
      <w:r w:rsidRPr="00E84213">
        <w:rPr>
          <w:rFonts w:ascii="ＭＳ 明朝" w:eastAsia="ＭＳ 明朝" w:hAnsi="Century" w:cs="Times New Roman" w:hint="eastAsia"/>
          <w:spacing w:val="1"/>
          <w:kern w:val="0"/>
          <w:szCs w:val="21"/>
          <w:fitText w:val="1260" w:id="-659793664"/>
        </w:rPr>
        <w:t>地</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6609C8C5" w14:textId="77777777" w:rsidR="007C53BB" w:rsidRPr="00E84213" w:rsidRDefault="007C53BB" w:rsidP="007C53BB">
      <w:pPr>
        <w:ind w:leftChars="2092" w:left="4393"/>
        <w:jc w:val="left"/>
        <w:rPr>
          <w:rFonts w:ascii="ＭＳ 明朝" w:eastAsia="ＭＳ 明朝" w:hAnsi="Century" w:cs="Times New Roman"/>
          <w:szCs w:val="21"/>
        </w:rPr>
      </w:pPr>
      <w:r w:rsidRPr="00E84213">
        <w:rPr>
          <w:rFonts w:ascii="ＭＳ 明朝" w:eastAsia="ＭＳ 明朝" w:hAnsi="Century" w:cs="Times New Roman" w:hint="eastAsia"/>
          <w:spacing w:val="70"/>
          <w:kern w:val="0"/>
          <w:szCs w:val="21"/>
          <w:fitText w:val="1260" w:id="-659793663"/>
        </w:rPr>
        <w:t>代表者</w:t>
      </w:r>
      <w:r w:rsidRPr="00E84213">
        <w:rPr>
          <w:rFonts w:ascii="ＭＳ 明朝" w:eastAsia="ＭＳ 明朝" w:hAnsi="Century" w:cs="Times New Roman" w:hint="eastAsia"/>
          <w:kern w:val="0"/>
          <w:szCs w:val="21"/>
          <w:fitText w:val="1260" w:id="-659793663"/>
        </w:rPr>
        <w:t>名</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20680F5A" w14:textId="77777777" w:rsidR="007C53BB" w:rsidRPr="00E84213" w:rsidRDefault="007C53BB" w:rsidP="007C53BB">
      <w:pPr>
        <w:rPr>
          <w:rFonts w:ascii="ＭＳ 明朝" w:eastAsia="ＭＳ 明朝" w:hAnsi="Century" w:cs="Times New Roman"/>
          <w:szCs w:val="21"/>
        </w:rPr>
      </w:pPr>
    </w:p>
    <w:p w14:paraId="5321A4BE" w14:textId="77777777" w:rsidR="007C53BB" w:rsidRPr="00E84213" w:rsidRDefault="007C53BB" w:rsidP="007C53BB">
      <w:pPr>
        <w:rPr>
          <w:rFonts w:ascii="ＭＳ 明朝" w:eastAsia="ＭＳ 明朝" w:hAnsi="ＭＳ 明朝"/>
          <w:szCs w:val="21"/>
        </w:rPr>
      </w:pPr>
    </w:p>
    <w:p w14:paraId="4CB9FDF1" w14:textId="77777777" w:rsidR="007C53BB" w:rsidRPr="00E84213" w:rsidRDefault="007C53BB" w:rsidP="007C53BB">
      <w:pPr>
        <w:ind w:firstLineChars="100" w:firstLine="210"/>
        <w:rPr>
          <w:rFonts w:ascii="ＭＳ 明朝" w:eastAsia="ＭＳ 明朝" w:hAnsi="ＭＳ 明朝"/>
          <w:szCs w:val="21"/>
        </w:rPr>
      </w:pPr>
      <w:r w:rsidRPr="00E84213">
        <w:rPr>
          <w:rFonts w:ascii="ＭＳ 明朝" w:eastAsia="ＭＳ 明朝" w:hAnsi="Century" w:cs="Times New Roman" w:hint="eastAsia"/>
          <w:szCs w:val="21"/>
        </w:rPr>
        <w:t>令和７年１０月２０日付で公告のありました「尼崎市総合文化センター耐震化事業」</w:t>
      </w:r>
      <w:r w:rsidRPr="00E84213">
        <w:rPr>
          <w:rFonts w:ascii="ＭＳ 明朝" w:eastAsia="ＭＳ 明朝" w:hAnsi="ＭＳ 明朝" w:hint="eastAsia"/>
          <w:szCs w:val="21"/>
        </w:rPr>
        <w:t>に関するＶＥ提案項目を下記のとおり提出します。</w:t>
      </w:r>
    </w:p>
    <w:p w14:paraId="164FD621" w14:textId="77777777" w:rsidR="007C53BB" w:rsidRPr="00E84213" w:rsidRDefault="007C53BB" w:rsidP="007C53BB">
      <w:pPr>
        <w:rPr>
          <w:rFonts w:ascii="ＭＳ 明朝" w:eastAsia="ＭＳ 明朝" w:hAnsi="ＭＳ 明朝"/>
          <w:szCs w:val="21"/>
        </w:rPr>
      </w:pPr>
    </w:p>
    <w:p w14:paraId="0FD65FB9" w14:textId="77777777" w:rsidR="007C53BB" w:rsidRPr="00E84213" w:rsidRDefault="007C53BB" w:rsidP="007C53BB">
      <w:pPr>
        <w:pStyle w:val="aff3"/>
        <w:rPr>
          <w:szCs w:val="21"/>
        </w:rPr>
      </w:pPr>
      <w:r w:rsidRPr="00E84213">
        <w:rPr>
          <w:rFonts w:hint="eastAsia"/>
          <w:szCs w:val="21"/>
        </w:rPr>
        <w:t>記</w:t>
      </w:r>
    </w:p>
    <w:p w14:paraId="2E22E45F" w14:textId="77777777" w:rsidR="007C53BB" w:rsidRPr="00E84213" w:rsidRDefault="007C53BB" w:rsidP="007C53BB">
      <w:pPr>
        <w:rPr>
          <w:szCs w:val="21"/>
        </w:rPr>
      </w:pPr>
    </w:p>
    <w:tbl>
      <w:tblPr>
        <w:tblStyle w:val="ab"/>
        <w:tblW w:w="0" w:type="auto"/>
        <w:tblLook w:val="04A0" w:firstRow="1" w:lastRow="0" w:firstColumn="1" w:lastColumn="0" w:noHBand="0" w:noVBand="1"/>
      </w:tblPr>
      <w:tblGrid>
        <w:gridCol w:w="562"/>
        <w:gridCol w:w="1418"/>
        <w:gridCol w:w="4390"/>
        <w:gridCol w:w="2124"/>
      </w:tblGrid>
      <w:tr w:rsidR="007C53BB" w:rsidRPr="00E84213" w14:paraId="5F58E724" w14:textId="77777777" w:rsidTr="002E23E1">
        <w:tc>
          <w:tcPr>
            <w:tcW w:w="562" w:type="dxa"/>
          </w:tcPr>
          <w:p w14:paraId="0B9FD1C7"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NO</w:t>
            </w:r>
          </w:p>
        </w:tc>
        <w:tc>
          <w:tcPr>
            <w:tcW w:w="1418" w:type="dxa"/>
          </w:tcPr>
          <w:p w14:paraId="0D3F7ACA"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分類</w:t>
            </w:r>
          </w:p>
        </w:tc>
        <w:tc>
          <w:tcPr>
            <w:tcW w:w="4390" w:type="dxa"/>
          </w:tcPr>
          <w:p w14:paraId="57565366"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ＶＥ提案項目</w:t>
            </w:r>
          </w:p>
        </w:tc>
        <w:tc>
          <w:tcPr>
            <w:tcW w:w="2124" w:type="dxa"/>
          </w:tcPr>
          <w:p w14:paraId="25CA5CDA"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補足</w:t>
            </w:r>
          </w:p>
        </w:tc>
      </w:tr>
      <w:tr w:rsidR="007C53BB" w:rsidRPr="00E84213" w14:paraId="2A5FB795" w14:textId="77777777" w:rsidTr="002E23E1">
        <w:tc>
          <w:tcPr>
            <w:tcW w:w="562" w:type="dxa"/>
          </w:tcPr>
          <w:p w14:paraId="70A84902"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１</w:t>
            </w:r>
          </w:p>
        </w:tc>
        <w:tc>
          <w:tcPr>
            <w:tcW w:w="1418" w:type="dxa"/>
          </w:tcPr>
          <w:p w14:paraId="0305D860" w14:textId="77777777" w:rsidR="007C53BB" w:rsidRPr="00E84213" w:rsidRDefault="007C53BB" w:rsidP="002E23E1">
            <w:pPr>
              <w:rPr>
                <w:rFonts w:ascii="ＭＳ 明朝" w:eastAsia="ＭＳ 明朝" w:hAnsi="ＭＳ 明朝"/>
                <w:szCs w:val="21"/>
              </w:rPr>
            </w:pPr>
          </w:p>
        </w:tc>
        <w:tc>
          <w:tcPr>
            <w:tcW w:w="4390" w:type="dxa"/>
          </w:tcPr>
          <w:p w14:paraId="124A9E17" w14:textId="77777777" w:rsidR="007C53BB" w:rsidRPr="00E84213" w:rsidRDefault="007C53BB" w:rsidP="002E23E1">
            <w:pPr>
              <w:rPr>
                <w:rFonts w:ascii="ＭＳ 明朝" w:eastAsia="ＭＳ 明朝" w:hAnsi="ＭＳ 明朝"/>
                <w:szCs w:val="21"/>
              </w:rPr>
            </w:pPr>
          </w:p>
        </w:tc>
        <w:tc>
          <w:tcPr>
            <w:tcW w:w="2124" w:type="dxa"/>
          </w:tcPr>
          <w:p w14:paraId="539F8936" w14:textId="77777777" w:rsidR="007C53BB" w:rsidRPr="00E84213" w:rsidRDefault="007C53BB" w:rsidP="002E23E1">
            <w:pPr>
              <w:rPr>
                <w:rFonts w:ascii="ＭＳ 明朝" w:eastAsia="ＭＳ 明朝" w:hAnsi="ＭＳ 明朝"/>
                <w:szCs w:val="21"/>
              </w:rPr>
            </w:pPr>
          </w:p>
        </w:tc>
      </w:tr>
      <w:tr w:rsidR="007C53BB" w:rsidRPr="00E84213" w14:paraId="5879B6EB" w14:textId="77777777" w:rsidTr="002E23E1">
        <w:tc>
          <w:tcPr>
            <w:tcW w:w="562" w:type="dxa"/>
          </w:tcPr>
          <w:p w14:paraId="3512963D" w14:textId="77777777" w:rsidR="007C53BB" w:rsidRPr="00E84213" w:rsidRDefault="007C53BB" w:rsidP="002E23E1">
            <w:pPr>
              <w:rPr>
                <w:rFonts w:ascii="ＭＳ 明朝" w:eastAsia="ＭＳ 明朝" w:hAnsi="ＭＳ 明朝"/>
                <w:szCs w:val="21"/>
              </w:rPr>
            </w:pPr>
          </w:p>
        </w:tc>
        <w:tc>
          <w:tcPr>
            <w:tcW w:w="1418" w:type="dxa"/>
          </w:tcPr>
          <w:p w14:paraId="251A6419" w14:textId="77777777" w:rsidR="007C53BB" w:rsidRPr="00E84213" w:rsidRDefault="007C53BB" w:rsidP="002E23E1">
            <w:pPr>
              <w:rPr>
                <w:rFonts w:ascii="ＭＳ 明朝" w:eastAsia="ＭＳ 明朝" w:hAnsi="ＭＳ 明朝"/>
                <w:szCs w:val="21"/>
              </w:rPr>
            </w:pPr>
          </w:p>
        </w:tc>
        <w:tc>
          <w:tcPr>
            <w:tcW w:w="4390" w:type="dxa"/>
          </w:tcPr>
          <w:p w14:paraId="007EE6EE" w14:textId="77777777" w:rsidR="007C53BB" w:rsidRPr="00E84213" w:rsidRDefault="007C53BB" w:rsidP="002E23E1">
            <w:pPr>
              <w:rPr>
                <w:rFonts w:ascii="ＭＳ 明朝" w:eastAsia="ＭＳ 明朝" w:hAnsi="ＭＳ 明朝"/>
                <w:szCs w:val="21"/>
              </w:rPr>
            </w:pPr>
          </w:p>
        </w:tc>
        <w:tc>
          <w:tcPr>
            <w:tcW w:w="2124" w:type="dxa"/>
          </w:tcPr>
          <w:p w14:paraId="1F6DF5C1" w14:textId="77777777" w:rsidR="007C53BB" w:rsidRPr="00E84213" w:rsidRDefault="007C53BB" w:rsidP="002E23E1">
            <w:pPr>
              <w:rPr>
                <w:rFonts w:ascii="ＭＳ 明朝" w:eastAsia="ＭＳ 明朝" w:hAnsi="ＭＳ 明朝"/>
                <w:szCs w:val="21"/>
              </w:rPr>
            </w:pPr>
          </w:p>
        </w:tc>
      </w:tr>
      <w:tr w:rsidR="007C53BB" w:rsidRPr="00E84213" w14:paraId="145B61F6" w14:textId="77777777" w:rsidTr="002E23E1">
        <w:tc>
          <w:tcPr>
            <w:tcW w:w="562" w:type="dxa"/>
          </w:tcPr>
          <w:p w14:paraId="506B377D" w14:textId="77777777" w:rsidR="007C53BB" w:rsidRPr="00E84213" w:rsidRDefault="007C53BB" w:rsidP="002E23E1">
            <w:pPr>
              <w:rPr>
                <w:rFonts w:ascii="ＭＳ 明朝" w:eastAsia="ＭＳ 明朝" w:hAnsi="ＭＳ 明朝"/>
                <w:szCs w:val="21"/>
              </w:rPr>
            </w:pPr>
          </w:p>
        </w:tc>
        <w:tc>
          <w:tcPr>
            <w:tcW w:w="1418" w:type="dxa"/>
          </w:tcPr>
          <w:p w14:paraId="3C3C9DF6" w14:textId="77777777" w:rsidR="007C53BB" w:rsidRPr="00E84213" w:rsidRDefault="007C53BB" w:rsidP="002E23E1">
            <w:pPr>
              <w:rPr>
                <w:rFonts w:ascii="ＭＳ 明朝" w:eastAsia="ＭＳ 明朝" w:hAnsi="ＭＳ 明朝"/>
                <w:szCs w:val="21"/>
              </w:rPr>
            </w:pPr>
          </w:p>
        </w:tc>
        <w:tc>
          <w:tcPr>
            <w:tcW w:w="4390" w:type="dxa"/>
          </w:tcPr>
          <w:p w14:paraId="7C84C140" w14:textId="77777777" w:rsidR="007C53BB" w:rsidRPr="00E84213" w:rsidRDefault="007C53BB" w:rsidP="002E23E1">
            <w:pPr>
              <w:rPr>
                <w:rFonts w:ascii="ＭＳ 明朝" w:eastAsia="ＭＳ 明朝" w:hAnsi="ＭＳ 明朝"/>
                <w:szCs w:val="21"/>
              </w:rPr>
            </w:pPr>
          </w:p>
        </w:tc>
        <w:tc>
          <w:tcPr>
            <w:tcW w:w="2124" w:type="dxa"/>
          </w:tcPr>
          <w:p w14:paraId="0BF6C11E" w14:textId="77777777" w:rsidR="007C53BB" w:rsidRPr="00E84213" w:rsidRDefault="007C53BB" w:rsidP="002E23E1">
            <w:pPr>
              <w:rPr>
                <w:rFonts w:ascii="ＭＳ 明朝" w:eastAsia="ＭＳ 明朝" w:hAnsi="ＭＳ 明朝"/>
                <w:szCs w:val="21"/>
              </w:rPr>
            </w:pPr>
          </w:p>
        </w:tc>
      </w:tr>
      <w:tr w:rsidR="007C53BB" w:rsidRPr="00E84213" w14:paraId="3A7FC1AD" w14:textId="77777777" w:rsidTr="002E23E1">
        <w:tc>
          <w:tcPr>
            <w:tcW w:w="562" w:type="dxa"/>
          </w:tcPr>
          <w:p w14:paraId="10C9C77A" w14:textId="77777777" w:rsidR="007C53BB" w:rsidRPr="00E84213" w:rsidRDefault="007C53BB" w:rsidP="002E23E1">
            <w:pPr>
              <w:rPr>
                <w:rFonts w:ascii="ＭＳ 明朝" w:eastAsia="ＭＳ 明朝" w:hAnsi="ＭＳ 明朝"/>
                <w:szCs w:val="21"/>
              </w:rPr>
            </w:pPr>
          </w:p>
        </w:tc>
        <w:tc>
          <w:tcPr>
            <w:tcW w:w="1418" w:type="dxa"/>
          </w:tcPr>
          <w:p w14:paraId="27F65423" w14:textId="77777777" w:rsidR="007C53BB" w:rsidRPr="00E84213" w:rsidRDefault="007C53BB" w:rsidP="002E23E1">
            <w:pPr>
              <w:rPr>
                <w:rFonts w:ascii="ＭＳ 明朝" w:eastAsia="ＭＳ 明朝" w:hAnsi="ＭＳ 明朝"/>
                <w:szCs w:val="21"/>
              </w:rPr>
            </w:pPr>
          </w:p>
        </w:tc>
        <w:tc>
          <w:tcPr>
            <w:tcW w:w="4390" w:type="dxa"/>
          </w:tcPr>
          <w:p w14:paraId="30067AC3" w14:textId="77777777" w:rsidR="007C53BB" w:rsidRPr="00E84213" w:rsidRDefault="007C53BB" w:rsidP="002E23E1">
            <w:pPr>
              <w:rPr>
                <w:rFonts w:ascii="ＭＳ 明朝" w:eastAsia="ＭＳ 明朝" w:hAnsi="ＭＳ 明朝"/>
                <w:szCs w:val="21"/>
              </w:rPr>
            </w:pPr>
          </w:p>
        </w:tc>
        <w:tc>
          <w:tcPr>
            <w:tcW w:w="2124" w:type="dxa"/>
          </w:tcPr>
          <w:p w14:paraId="03A05F96" w14:textId="77777777" w:rsidR="007C53BB" w:rsidRPr="00E84213" w:rsidRDefault="007C53BB" w:rsidP="002E23E1">
            <w:pPr>
              <w:rPr>
                <w:rFonts w:ascii="ＭＳ 明朝" w:eastAsia="ＭＳ 明朝" w:hAnsi="ＭＳ 明朝"/>
                <w:szCs w:val="21"/>
              </w:rPr>
            </w:pPr>
          </w:p>
        </w:tc>
      </w:tr>
      <w:tr w:rsidR="007C53BB" w:rsidRPr="00E84213" w14:paraId="1D30129C" w14:textId="77777777" w:rsidTr="002E23E1">
        <w:tc>
          <w:tcPr>
            <w:tcW w:w="562" w:type="dxa"/>
          </w:tcPr>
          <w:p w14:paraId="5235EEED" w14:textId="77777777" w:rsidR="007C53BB" w:rsidRPr="00E84213" w:rsidRDefault="007C53BB" w:rsidP="002E23E1">
            <w:pPr>
              <w:rPr>
                <w:rFonts w:ascii="ＭＳ 明朝" w:eastAsia="ＭＳ 明朝" w:hAnsi="ＭＳ 明朝"/>
                <w:szCs w:val="21"/>
              </w:rPr>
            </w:pPr>
          </w:p>
        </w:tc>
        <w:tc>
          <w:tcPr>
            <w:tcW w:w="1418" w:type="dxa"/>
          </w:tcPr>
          <w:p w14:paraId="7A1BD535" w14:textId="77777777" w:rsidR="007C53BB" w:rsidRPr="00E84213" w:rsidRDefault="007C53BB" w:rsidP="002E23E1">
            <w:pPr>
              <w:rPr>
                <w:rFonts w:ascii="ＭＳ 明朝" w:eastAsia="ＭＳ 明朝" w:hAnsi="ＭＳ 明朝"/>
                <w:szCs w:val="21"/>
              </w:rPr>
            </w:pPr>
          </w:p>
        </w:tc>
        <w:tc>
          <w:tcPr>
            <w:tcW w:w="4390" w:type="dxa"/>
          </w:tcPr>
          <w:p w14:paraId="18CF4DAA" w14:textId="77777777" w:rsidR="007C53BB" w:rsidRPr="00E84213" w:rsidRDefault="007C53BB" w:rsidP="002E23E1">
            <w:pPr>
              <w:rPr>
                <w:rFonts w:ascii="ＭＳ 明朝" w:eastAsia="ＭＳ 明朝" w:hAnsi="ＭＳ 明朝"/>
                <w:szCs w:val="21"/>
              </w:rPr>
            </w:pPr>
          </w:p>
        </w:tc>
        <w:tc>
          <w:tcPr>
            <w:tcW w:w="2124" w:type="dxa"/>
          </w:tcPr>
          <w:p w14:paraId="63E32C87" w14:textId="77777777" w:rsidR="007C53BB" w:rsidRPr="00E84213" w:rsidRDefault="007C53BB" w:rsidP="002E23E1">
            <w:pPr>
              <w:rPr>
                <w:rFonts w:ascii="ＭＳ 明朝" w:eastAsia="ＭＳ 明朝" w:hAnsi="ＭＳ 明朝"/>
                <w:szCs w:val="21"/>
              </w:rPr>
            </w:pPr>
          </w:p>
        </w:tc>
      </w:tr>
      <w:tr w:rsidR="007C53BB" w:rsidRPr="00E84213" w14:paraId="0C0D9115" w14:textId="77777777" w:rsidTr="002E23E1">
        <w:tc>
          <w:tcPr>
            <w:tcW w:w="562" w:type="dxa"/>
          </w:tcPr>
          <w:p w14:paraId="58469CCC" w14:textId="77777777" w:rsidR="007C53BB" w:rsidRPr="00E84213" w:rsidRDefault="007C53BB" w:rsidP="002E23E1">
            <w:pPr>
              <w:rPr>
                <w:rFonts w:ascii="ＭＳ 明朝" w:eastAsia="ＭＳ 明朝" w:hAnsi="ＭＳ 明朝"/>
                <w:szCs w:val="21"/>
              </w:rPr>
            </w:pPr>
          </w:p>
        </w:tc>
        <w:tc>
          <w:tcPr>
            <w:tcW w:w="1418" w:type="dxa"/>
          </w:tcPr>
          <w:p w14:paraId="27FA2BCE" w14:textId="77777777" w:rsidR="007C53BB" w:rsidRPr="00E84213" w:rsidRDefault="007C53BB" w:rsidP="002E23E1">
            <w:pPr>
              <w:rPr>
                <w:rFonts w:ascii="ＭＳ 明朝" w:eastAsia="ＭＳ 明朝" w:hAnsi="ＭＳ 明朝"/>
                <w:szCs w:val="21"/>
              </w:rPr>
            </w:pPr>
          </w:p>
        </w:tc>
        <w:tc>
          <w:tcPr>
            <w:tcW w:w="4390" w:type="dxa"/>
          </w:tcPr>
          <w:p w14:paraId="436F54AE" w14:textId="77777777" w:rsidR="007C53BB" w:rsidRPr="00E84213" w:rsidRDefault="007C53BB" w:rsidP="002E23E1">
            <w:pPr>
              <w:rPr>
                <w:rFonts w:ascii="ＭＳ 明朝" w:eastAsia="ＭＳ 明朝" w:hAnsi="ＭＳ 明朝"/>
                <w:szCs w:val="21"/>
              </w:rPr>
            </w:pPr>
          </w:p>
        </w:tc>
        <w:tc>
          <w:tcPr>
            <w:tcW w:w="2124" w:type="dxa"/>
          </w:tcPr>
          <w:p w14:paraId="21105EB2" w14:textId="77777777" w:rsidR="007C53BB" w:rsidRPr="00E84213" w:rsidRDefault="007C53BB" w:rsidP="002E23E1">
            <w:pPr>
              <w:rPr>
                <w:rFonts w:ascii="ＭＳ 明朝" w:eastAsia="ＭＳ 明朝" w:hAnsi="ＭＳ 明朝"/>
                <w:szCs w:val="21"/>
              </w:rPr>
            </w:pPr>
          </w:p>
        </w:tc>
      </w:tr>
      <w:tr w:rsidR="007C53BB" w:rsidRPr="00E84213" w14:paraId="7D77066E" w14:textId="77777777" w:rsidTr="002E23E1">
        <w:tc>
          <w:tcPr>
            <w:tcW w:w="562" w:type="dxa"/>
          </w:tcPr>
          <w:p w14:paraId="7F8391DD" w14:textId="77777777" w:rsidR="007C53BB" w:rsidRPr="00E84213" w:rsidRDefault="007C53BB" w:rsidP="002E23E1">
            <w:pPr>
              <w:rPr>
                <w:rFonts w:ascii="ＭＳ 明朝" w:eastAsia="ＭＳ 明朝" w:hAnsi="ＭＳ 明朝"/>
                <w:szCs w:val="21"/>
              </w:rPr>
            </w:pPr>
          </w:p>
        </w:tc>
        <w:tc>
          <w:tcPr>
            <w:tcW w:w="1418" w:type="dxa"/>
          </w:tcPr>
          <w:p w14:paraId="757FD72C" w14:textId="77777777" w:rsidR="007C53BB" w:rsidRPr="00E84213" w:rsidRDefault="007C53BB" w:rsidP="002E23E1">
            <w:pPr>
              <w:rPr>
                <w:rFonts w:ascii="ＭＳ 明朝" w:eastAsia="ＭＳ 明朝" w:hAnsi="ＭＳ 明朝"/>
                <w:szCs w:val="21"/>
              </w:rPr>
            </w:pPr>
          </w:p>
        </w:tc>
        <w:tc>
          <w:tcPr>
            <w:tcW w:w="4390" w:type="dxa"/>
          </w:tcPr>
          <w:p w14:paraId="446EB7FB" w14:textId="77777777" w:rsidR="007C53BB" w:rsidRPr="00E84213" w:rsidRDefault="007C53BB" w:rsidP="002E23E1">
            <w:pPr>
              <w:rPr>
                <w:rFonts w:ascii="ＭＳ 明朝" w:eastAsia="ＭＳ 明朝" w:hAnsi="ＭＳ 明朝"/>
                <w:szCs w:val="21"/>
              </w:rPr>
            </w:pPr>
          </w:p>
        </w:tc>
        <w:tc>
          <w:tcPr>
            <w:tcW w:w="2124" w:type="dxa"/>
          </w:tcPr>
          <w:p w14:paraId="669501E8" w14:textId="77777777" w:rsidR="007C53BB" w:rsidRPr="00E84213" w:rsidRDefault="007C53BB" w:rsidP="002E23E1">
            <w:pPr>
              <w:rPr>
                <w:rFonts w:ascii="ＭＳ 明朝" w:eastAsia="ＭＳ 明朝" w:hAnsi="ＭＳ 明朝"/>
                <w:szCs w:val="21"/>
              </w:rPr>
            </w:pPr>
          </w:p>
        </w:tc>
      </w:tr>
      <w:tr w:rsidR="007C53BB" w:rsidRPr="00E84213" w14:paraId="2A9CFBC8" w14:textId="77777777" w:rsidTr="002E23E1">
        <w:tc>
          <w:tcPr>
            <w:tcW w:w="562" w:type="dxa"/>
          </w:tcPr>
          <w:p w14:paraId="5A3EB267" w14:textId="77777777" w:rsidR="007C53BB" w:rsidRPr="00E84213" w:rsidRDefault="007C53BB" w:rsidP="002E23E1">
            <w:pPr>
              <w:rPr>
                <w:rFonts w:ascii="ＭＳ 明朝" w:eastAsia="ＭＳ 明朝" w:hAnsi="ＭＳ 明朝"/>
                <w:szCs w:val="21"/>
              </w:rPr>
            </w:pPr>
          </w:p>
        </w:tc>
        <w:tc>
          <w:tcPr>
            <w:tcW w:w="1418" w:type="dxa"/>
          </w:tcPr>
          <w:p w14:paraId="324F10C8" w14:textId="77777777" w:rsidR="007C53BB" w:rsidRPr="00E84213" w:rsidRDefault="007C53BB" w:rsidP="002E23E1">
            <w:pPr>
              <w:rPr>
                <w:rFonts w:ascii="ＭＳ 明朝" w:eastAsia="ＭＳ 明朝" w:hAnsi="ＭＳ 明朝"/>
                <w:szCs w:val="21"/>
              </w:rPr>
            </w:pPr>
          </w:p>
        </w:tc>
        <w:tc>
          <w:tcPr>
            <w:tcW w:w="4390" w:type="dxa"/>
          </w:tcPr>
          <w:p w14:paraId="1E4389B2" w14:textId="77777777" w:rsidR="007C53BB" w:rsidRPr="00E84213" w:rsidRDefault="007C53BB" w:rsidP="002E23E1">
            <w:pPr>
              <w:rPr>
                <w:rFonts w:ascii="ＭＳ 明朝" w:eastAsia="ＭＳ 明朝" w:hAnsi="ＭＳ 明朝"/>
                <w:szCs w:val="21"/>
              </w:rPr>
            </w:pPr>
          </w:p>
        </w:tc>
        <w:tc>
          <w:tcPr>
            <w:tcW w:w="2124" w:type="dxa"/>
          </w:tcPr>
          <w:p w14:paraId="20063E9E" w14:textId="77777777" w:rsidR="007C53BB" w:rsidRPr="00E84213" w:rsidRDefault="007C53BB" w:rsidP="002E23E1">
            <w:pPr>
              <w:rPr>
                <w:rFonts w:ascii="ＭＳ 明朝" w:eastAsia="ＭＳ 明朝" w:hAnsi="ＭＳ 明朝"/>
                <w:szCs w:val="21"/>
              </w:rPr>
            </w:pPr>
          </w:p>
        </w:tc>
      </w:tr>
    </w:tbl>
    <w:p w14:paraId="71569A3E" w14:textId="7AC7522D" w:rsidR="007C53BB" w:rsidRPr="003F46EB" w:rsidRDefault="00BB3E23" w:rsidP="003F46EB">
      <w:pPr>
        <w:rPr>
          <w:rFonts w:ascii="ＭＳ 明朝" w:eastAsia="ＭＳ 明朝" w:hAnsi="Century" w:cs="Times New Roman"/>
          <w:szCs w:val="21"/>
        </w:rPr>
      </w:pPr>
      <w:r>
        <w:rPr>
          <w:rFonts w:ascii="ＭＳ 明朝" w:eastAsia="ＭＳ 明朝" w:hAnsi="Century" w:cs="Times New Roman" w:hint="eastAsia"/>
          <w:szCs w:val="21"/>
        </w:rPr>
        <w:t>※</w:t>
      </w:r>
      <w:r w:rsidR="007C53BB" w:rsidRPr="00BB3E23">
        <w:rPr>
          <w:rFonts w:ascii="ＭＳ 明朝" w:eastAsia="ＭＳ 明朝" w:hAnsi="Century" w:cs="Times New Roman" w:hint="eastAsia"/>
          <w:szCs w:val="21"/>
        </w:rPr>
        <w:t>記入欄及び枚数は、必要に応じて増やして良いものとする。</w:t>
      </w:r>
    </w:p>
    <w:p w14:paraId="2268268D" w14:textId="130E81D5" w:rsidR="007C53BB" w:rsidRPr="00E84213" w:rsidRDefault="00BB3E23" w:rsidP="00BB3E23">
      <w:pPr>
        <w:rPr>
          <w:rFonts w:ascii="ＭＳ 明朝" w:eastAsia="ＭＳ 明朝" w:hAnsi="Century" w:cs="Times New Roman"/>
          <w:szCs w:val="21"/>
        </w:rPr>
      </w:pPr>
      <w:r>
        <w:rPr>
          <w:rFonts w:ascii="ＭＳ 明朝" w:eastAsia="ＭＳ 明朝" w:hAnsi="Century" w:cs="Times New Roman" w:hint="eastAsia"/>
          <w:szCs w:val="21"/>
        </w:rPr>
        <w:t>※</w:t>
      </w:r>
      <w:r w:rsidR="007C53BB" w:rsidRPr="00E84213">
        <w:rPr>
          <w:rFonts w:ascii="ＭＳ 明朝" w:eastAsia="ＭＳ 明朝" w:hAnsi="Century" w:cs="Times New Roman" w:hint="eastAsia"/>
          <w:szCs w:val="21"/>
        </w:rPr>
        <w:t>内容説明を補足するために簡単な説明資料を添付する事は可とする。</w:t>
      </w:r>
    </w:p>
    <w:p w14:paraId="109BA39A" w14:textId="5700678C" w:rsidR="007C53BB" w:rsidRPr="00BB3E23" w:rsidRDefault="00BB3E23" w:rsidP="00BB3E23">
      <w:pPr>
        <w:rPr>
          <w:rFonts w:ascii="ＭＳ 明朝" w:eastAsia="ＭＳ 明朝" w:hAnsi="Century" w:cs="Times New Roman"/>
          <w:szCs w:val="21"/>
        </w:rPr>
      </w:pPr>
      <w:r>
        <w:rPr>
          <w:rFonts w:ascii="ＭＳ 明朝" w:eastAsia="ＭＳ 明朝" w:hAnsi="Century" w:cs="Times New Roman" w:hint="eastAsia"/>
          <w:szCs w:val="21"/>
        </w:rPr>
        <w:t>※</w:t>
      </w:r>
      <w:r w:rsidR="007C53BB" w:rsidRPr="00BB3E23">
        <w:rPr>
          <w:rFonts w:ascii="ＭＳ 明朝" w:eastAsia="ＭＳ 明朝" w:hAnsi="Century" w:cs="Times New Roman" w:hint="eastAsia"/>
          <w:szCs w:val="21"/>
        </w:rPr>
        <w:t>Ａ４版とし、枚数は適宜とする。</w:t>
      </w:r>
    </w:p>
    <w:p w14:paraId="54FF691B" w14:textId="77777777" w:rsidR="007C53BB" w:rsidRPr="00E84213" w:rsidRDefault="007C53BB" w:rsidP="007C53BB">
      <w:pPr>
        <w:rPr>
          <w:rFonts w:ascii="ＭＳ 明朝" w:eastAsia="ＭＳ 明朝" w:hAnsi="ＭＳ 明朝"/>
          <w:szCs w:val="21"/>
        </w:rPr>
      </w:pPr>
    </w:p>
    <w:p w14:paraId="65700387" w14:textId="0A48A2AD" w:rsidR="007C53BB" w:rsidRPr="00E84213" w:rsidRDefault="007C53BB" w:rsidP="00BB3E23">
      <w:pPr>
        <w:wordWrap w:val="0"/>
        <w:jc w:val="right"/>
        <w:rPr>
          <w:rFonts w:ascii="ＭＳ 明朝" w:eastAsia="ＭＳ 明朝" w:hAnsi="Century" w:cs="Times New Roman"/>
          <w:szCs w:val="21"/>
        </w:rPr>
      </w:pPr>
      <w:r w:rsidRPr="00E84213">
        <w:rPr>
          <w:rFonts w:ascii="ＭＳ 明朝" w:eastAsia="ＭＳ 明朝" w:hAnsi="Century" w:cs="Times New Roman" w:hint="eastAsia"/>
          <w:szCs w:val="21"/>
        </w:rPr>
        <w:t>以　上</w:t>
      </w:r>
      <w:r w:rsidR="00BB3E23">
        <w:rPr>
          <w:rFonts w:ascii="ＭＳ 明朝" w:eastAsia="ＭＳ 明朝" w:hAnsi="Century" w:cs="Times New Roman" w:hint="eastAsia"/>
          <w:szCs w:val="21"/>
        </w:rPr>
        <w:t xml:space="preserve">　　</w:t>
      </w:r>
    </w:p>
    <w:p w14:paraId="15444044" w14:textId="77777777" w:rsidR="007C53BB" w:rsidRPr="00E84213" w:rsidRDefault="007C53BB" w:rsidP="007C53BB">
      <w:pPr>
        <w:rPr>
          <w:rFonts w:ascii="ＭＳ 明朝" w:eastAsia="ＭＳ 明朝" w:hAnsi="Century" w:cs="Times New Roman"/>
          <w:szCs w:val="21"/>
        </w:rPr>
      </w:pPr>
    </w:p>
    <w:p w14:paraId="76622B98" w14:textId="77777777" w:rsidR="007C53BB" w:rsidRPr="00E84213" w:rsidRDefault="007C53BB" w:rsidP="007C53BB">
      <w:pPr>
        <w:widowControl/>
        <w:jc w:val="left"/>
        <w:rPr>
          <w:rFonts w:ascii="ＭＳ 明朝" w:eastAsia="ＭＳ 明朝" w:hAnsi="Century" w:cs="Times New Roman"/>
          <w:szCs w:val="21"/>
        </w:rPr>
      </w:pPr>
      <w:r w:rsidRPr="00E84213">
        <w:rPr>
          <w:rFonts w:ascii="ＭＳ 明朝" w:eastAsia="ＭＳ 明朝" w:hAnsi="Century" w:cs="Times New Roman"/>
          <w:szCs w:val="21"/>
        </w:rPr>
        <w:br w:type="page"/>
      </w:r>
    </w:p>
    <w:p w14:paraId="2F2F5D95" w14:textId="77777777" w:rsidR="007C53BB" w:rsidRPr="00616761" w:rsidRDefault="007C53BB" w:rsidP="007C53BB">
      <w:pPr>
        <w:rPr>
          <w:rFonts w:ascii="ＭＳ 明朝" w:eastAsia="ＭＳ 明朝" w:hAnsi="Century" w:cs="Times New Roman"/>
          <w:szCs w:val="24"/>
        </w:rPr>
      </w:pPr>
    </w:p>
    <w:p w14:paraId="4725DE3E" w14:textId="77777777" w:rsidR="007C53BB" w:rsidRPr="00616761" w:rsidRDefault="007C53BB" w:rsidP="007C53BB">
      <w:pPr>
        <w:rPr>
          <w:rFonts w:ascii="ＭＳ 明朝" w:eastAsia="ＭＳ 明朝" w:hAnsi="Century" w:cs="Times New Roman"/>
          <w:szCs w:val="24"/>
        </w:rPr>
      </w:pPr>
    </w:p>
    <w:p w14:paraId="12CBC472" w14:textId="77777777" w:rsidR="007C53BB" w:rsidRPr="00616761" w:rsidRDefault="007C53BB" w:rsidP="007C53BB">
      <w:pPr>
        <w:rPr>
          <w:rFonts w:ascii="ＭＳ 明朝" w:eastAsia="ＭＳ 明朝" w:hAnsi="Century" w:cs="Times New Roman"/>
          <w:szCs w:val="24"/>
        </w:rPr>
      </w:pPr>
    </w:p>
    <w:p w14:paraId="2E3C0DAD" w14:textId="77777777" w:rsidR="007C53BB" w:rsidRPr="00616761" w:rsidRDefault="007C53BB" w:rsidP="007C53BB">
      <w:pPr>
        <w:rPr>
          <w:rFonts w:ascii="ＭＳ 明朝" w:eastAsia="ＭＳ 明朝" w:hAnsi="Century" w:cs="Times New Roman"/>
          <w:szCs w:val="24"/>
        </w:rPr>
      </w:pPr>
    </w:p>
    <w:p w14:paraId="50E56B88" w14:textId="77777777" w:rsidR="007C53BB" w:rsidRPr="00616761" w:rsidRDefault="007C53BB" w:rsidP="007C53BB">
      <w:pPr>
        <w:rPr>
          <w:rFonts w:ascii="ＭＳ 明朝" w:eastAsia="ＭＳ 明朝" w:hAnsi="Century" w:cs="Times New Roman"/>
          <w:szCs w:val="24"/>
        </w:rPr>
      </w:pPr>
    </w:p>
    <w:p w14:paraId="0C5B1767" w14:textId="77777777" w:rsidR="007C53BB" w:rsidRPr="00616761" w:rsidRDefault="007C53BB" w:rsidP="007C53BB">
      <w:pPr>
        <w:rPr>
          <w:rFonts w:ascii="ＭＳ 明朝" w:eastAsia="ＭＳ 明朝" w:hAnsi="Century" w:cs="Times New Roman"/>
          <w:szCs w:val="24"/>
        </w:rPr>
      </w:pPr>
    </w:p>
    <w:p w14:paraId="1D9D797A" w14:textId="77777777" w:rsidR="007C53BB" w:rsidRPr="00616761" w:rsidRDefault="007C53BB" w:rsidP="007C53BB">
      <w:pPr>
        <w:rPr>
          <w:rFonts w:ascii="ＭＳ 明朝" w:eastAsia="ＭＳ 明朝" w:hAnsi="Century" w:cs="Times New Roman"/>
          <w:szCs w:val="24"/>
        </w:rPr>
      </w:pPr>
    </w:p>
    <w:p w14:paraId="3D49F37E" w14:textId="77777777" w:rsidR="007C53BB" w:rsidRPr="00616761" w:rsidRDefault="007C53BB" w:rsidP="007C53BB">
      <w:pPr>
        <w:rPr>
          <w:rFonts w:ascii="ＭＳ 明朝" w:eastAsia="ＭＳ 明朝" w:hAnsi="Century" w:cs="Times New Roman"/>
          <w:szCs w:val="24"/>
        </w:rPr>
      </w:pPr>
    </w:p>
    <w:p w14:paraId="590F0F20" w14:textId="77777777" w:rsidR="007C53BB" w:rsidRPr="00616761" w:rsidRDefault="007C53BB" w:rsidP="007C53BB">
      <w:pPr>
        <w:rPr>
          <w:rFonts w:ascii="ＭＳ 明朝" w:eastAsia="ＭＳ 明朝" w:hAnsi="Century" w:cs="Times New Roman"/>
          <w:szCs w:val="24"/>
        </w:rPr>
      </w:pPr>
    </w:p>
    <w:p w14:paraId="7EF104F2" w14:textId="06D1FB58" w:rsidR="007C53BB" w:rsidRPr="00616761" w:rsidRDefault="007C53BB" w:rsidP="007C53BB">
      <w:pPr>
        <w:pStyle w:val="1"/>
        <w:jc w:val="center"/>
        <w:rPr>
          <w:rFonts w:asciiTheme="majorEastAsia" w:hAnsiTheme="majorEastAsia" w:cs="Times New Roman"/>
          <w:sz w:val="28"/>
          <w:szCs w:val="28"/>
        </w:rPr>
      </w:pPr>
      <w:bookmarkStart w:id="50" w:name="_Toc210058849"/>
      <w:bookmarkStart w:id="51" w:name="_Hlk121428038"/>
      <w:r>
        <w:rPr>
          <w:rFonts w:asciiTheme="majorEastAsia" w:hAnsiTheme="majorEastAsia" w:cs="Times New Roman" w:hint="eastAsia"/>
          <w:sz w:val="28"/>
          <w:szCs w:val="28"/>
        </w:rPr>
        <w:t>２．３</w:t>
      </w:r>
      <w:r w:rsidRPr="00616761">
        <w:rPr>
          <w:rFonts w:asciiTheme="majorEastAsia" w:hAnsiTheme="majorEastAsia" w:cs="Times New Roman" w:hint="eastAsia"/>
          <w:sz w:val="28"/>
          <w:szCs w:val="28"/>
        </w:rPr>
        <w:t xml:space="preserve">　提案審査書類</w:t>
      </w:r>
      <w:bookmarkEnd w:id="50"/>
    </w:p>
    <w:bookmarkEnd w:id="51"/>
    <w:p w14:paraId="7F57AA53" w14:textId="77777777" w:rsidR="007C53BB" w:rsidRPr="00616761" w:rsidRDefault="007C53BB" w:rsidP="007C53BB">
      <w:pPr>
        <w:rPr>
          <w:rFonts w:ascii="ＭＳ 明朝" w:eastAsia="ＭＳ 明朝" w:hAnsi="Century" w:cs="Times New Roman"/>
          <w:szCs w:val="24"/>
        </w:rPr>
      </w:pPr>
      <w:r w:rsidRPr="00616761">
        <w:rPr>
          <w:rFonts w:ascii="ＭＳ 明朝" w:eastAsia="ＭＳ 明朝" w:hAnsi="ＭＳ 明朝"/>
        </w:rPr>
        <w:br w:type="page"/>
      </w:r>
    </w:p>
    <w:p w14:paraId="612E4071" w14:textId="77777777" w:rsidR="007C53BB" w:rsidRPr="00616761" w:rsidRDefault="007C53BB" w:rsidP="007C53BB">
      <w:pPr>
        <w:rPr>
          <w:rFonts w:ascii="ＭＳ 明朝" w:eastAsia="ＭＳ 明朝" w:hAnsi="Century" w:cs="Times New Roman"/>
          <w:sz w:val="18"/>
          <w:szCs w:val="24"/>
        </w:rPr>
      </w:pPr>
    </w:p>
    <w:p w14:paraId="466B067E" w14:textId="77777777" w:rsidR="007C53BB" w:rsidRPr="00616761" w:rsidRDefault="007C53BB" w:rsidP="007C53BB">
      <w:pPr>
        <w:rPr>
          <w:rFonts w:ascii="ＭＳ 明朝" w:eastAsia="ＭＳ 明朝" w:hAnsi="Century" w:cs="Times New Roman"/>
          <w:szCs w:val="24"/>
        </w:rPr>
      </w:pPr>
    </w:p>
    <w:p w14:paraId="12E4E8A4" w14:textId="77777777" w:rsidR="007C53BB" w:rsidRPr="00616761" w:rsidRDefault="007C53BB" w:rsidP="007C53BB">
      <w:pPr>
        <w:rPr>
          <w:rFonts w:ascii="ＭＳ 明朝" w:eastAsia="ＭＳ 明朝" w:hAnsi="Century" w:cs="Times New Roman"/>
          <w:szCs w:val="24"/>
        </w:rPr>
      </w:pPr>
    </w:p>
    <w:p w14:paraId="72BD9F63" w14:textId="77777777" w:rsidR="007C53BB" w:rsidRPr="00616761" w:rsidRDefault="007C53BB" w:rsidP="007C53BB">
      <w:pPr>
        <w:rPr>
          <w:rFonts w:ascii="ＭＳ 明朝" w:eastAsia="ＭＳ 明朝" w:hAnsi="Century" w:cs="Times New Roman"/>
          <w:szCs w:val="24"/>
        </w:rPr>
      </w:pPr>
    </w:p>
    <w:p w14:paraId="6F988190" w14:textId="77777777" w:rsidR="007C53BB" w:rsidRPr="00616761" w:rsidRDefault="007C53BB" w:rsidP="007C53BB">
      <w:pPr>
        <w:rPr>
          <w:rFonts w:ascii="ＭＳ 明朝" w:eastAsia="ＭＳ 明朝" w:hAnsi="Century" w:cs="Times New Roman"/>
          <w:szCs w:val="24"/>
        </w:rPr>
      </w:pPr>
    </w:p>
    <w:p w14:paraId="48AF6108" w14:textId="77777777" w:rsidR="007C53BB" w:rsidRPr="00616761" w:rsidRDefault="007C53BB" w:rsidP="007C53BB">
      <w:pPr>
        <w:rPr>
          <w:rFonts w:ascii="ＭＳ 明朝" w:eastAsia="ＭＳ 明朝" w:hAnsi="Century" w:cs="Times New Roman"/>
          <w:szCs w:val="24"/>
        </w:rPr>
      </w:pPr>
    </w:p>
    <w:p w14:paraId="0B2A4328" w14:textId="77777777" w:rsidR="007C53BB" w:rsidRPr="00616761" w:rsidRDefault="007C53BB" w:rsidP="007C53BB">
      <w:pPr>
        <w:rPr>
          <w:rFonts w:ascii="ＭＳ 明朝" w:eastAsia="ＭＳ 明朝" w:hAnsi="Century" w:cs="Times New Roman"/>
          <w:szCs w:val="24"/>
        </w:rPr>
      </w:pPr>
    </w:p>
    <w:p w14:paraId="6F5F0170" w14:textId="77777777" w:rsidR="007C53BB" w:rsidRPr="00616761" w:rsidRDefault="007C53BB" w:rsidP="007C53BB">
      <w:pPr>
        <w:rPr>
          <w:rFonts w:ascii="ＭＳ 明朝" w:eastAsia="ＭＳ 明朝" w:hAnsi="Century" w:cs="Times New Roman"/>
          <w:szCs w:val="24"/>
        </w:rPr>
      </w:pPr>
    </w:p>
    <w:p w14:paraId="2AC71076" w14:textId="77777777" w:rsidR="007C53BB" w:rsidRPr="00616761" w:rsidRDefault="007C53BB" w:rsidP="007C53BB">
      <w:pPr>
        <w:rPr>
          <w:rFonts w:ascii="ＭＳ 明朝" w:eastAsia="ＭＳ 明朝" w:hAnsi="Century" w:cs="Times New Roman"/>
          <w:szCs w:val="24"/>
        </w:rPr>
      </w:pPr>
    </w:p>
    <w:p w14:paraId="442DE7BC" w14:textId="77777777" w:rsidR="007C53BB" w:rsidRPr="00616761" w:rsidRDefault="007C53BB" w:rsidP="007C53BB">
      <w:pPr>
        <w:pStyle w:val="1"/>
        <w:jc w:val="center"/>
        <w:rPr>
          <w:rFonts w:asciiTheme="majorEastAsia" w:hAnsiTheme="majorEastAsia" w:cs="Times New Roman"/>
          <w:sz w:val="28"/>
          <w:szCs w:val="28"/>
        </w:rPr>
      </w:pPr>
      <w:bookmarkStart w:id="52" w:name="_Toc210058850"/>
      <w:r w:rsidRPr="00616761">
        <w:rPr>
          <w:rFonts w:asciiTheme="majorEastAsia" w:hAnsiTheme="majorEastAsia" w:cs="Times New Roman" w:hint="eastAsia"/>
          <w:sz w:val="28"/>
          <w:szCs w:val="28"/>
        </w:rPr>
        <w:t>（１）提出書類</w:t>
      </w:r>
      <w:bookmarkEnd w:id="52"/>
    </w:p>
    <w:p w14:paraId="301FDF4E" w14:textId="77777777" w:rsidR="007C53BB" w:rsidRPr="00616761" w:rsidRDefault="007C53BB" w:rsidP="007C53BB">
      <w:pPr>
        <w:pStyle w:val="ac"/>
        <w:numPr>
          <w:ilvl w:val="0"/>
          <w:numId w:val="3"/>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51C67C2A" w14:textId="168BCC7A" w:rsidR="007C53BB" w:rsidRPr="00616761" w:rsidRDefault="007C53BB" w:rsidP="007C53BB">
      <w:pPr>
        <w:pStyle w:val="3"/>
        <w:rPr>
          <w:rFonts w:ascii="ＭＳ 明朝" w:eastAsia="ＭＳ 明朝" w:hAnsi="ＭＳ 明朝"/>
          <w:kern w:val="0"/>
          <w:sz w:val="24"/>
        </w:rPr>
      </w:pPr>
      <w:bookmarkStart w:id="53" w:name="_Toc210058851"/>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３</w:t>
      </w:r>
      <w:r w:rsidRPr="00616761">
        <w:rPr>
          <w:rFonts w:ascii="ＭＳ 明朝" w:eastAsia="ＭＳ 明朝" w:hAnsi="ＭＳ 明朝" w:hint="eastAsia"/>
          <w:kern w:val="0"/>
          <w:sz w:val="24"/>
        </w:rPr>
        <w:t>－１】提案書類提出書</w:t>
      </w:r>
      <w:bookmarkEnd w:id="53"/>
    </w:p>
    <w:p w14:paraId="46964660" w14:textId="77777777" w:rsidR="007C53BB" w:rsidRPr="00616761" w:rsidRDefault="007C53BB" w:rsidP="007C53BB">
      <w:pPr>
        <w:jc w:val="right"/>
        <w:rPr>
          <w:rFonts w:ascii="ＭＳ 明朝" w:eastAsia="ＭＳ 明朝" w:hAnsi="ＭＳ 明朝"/>
          <w:szCs w:val="21"/>
        </w:rPr>
      </w:pPr>
      <w:r w:rsidRPr="00616761">
        <w:rPr>
          <w:rFonts w:ascii="ＭＳ 明朝" w:eastAsia="ＭＳ 明朝" w:hAnsi="ＭＳ 明朝" w:hint="eastAsia"/>
          <w:szCs w:val="21"/>
        </w:rPr>
        <w:t>令和　　　年　　月　　日</w:t>
      </w:r>
    </w:p>
    <w:p w14:paraId="0E16B907" w14:textId="77777777" w:rsidR="007C53BB" w:rsidRPr="00616761" w:rsidRDefault="007C53BB" w:rsidP="007C53BB">
      <w:pPr>
        <w:rPr>
          <w:rFonts w:ascii="ＭＳ 明朝" w:eastAsia="ＭＳ 明朝" w:hAnsi="ＭＳ 明朝"/>
          <w:szCs w:val="21"/>
        </w:rPr>
      </w:pPr>
    </w:p>
    <w:p w14:paraId="18C50774" w14:textId="77777777" w:rsidR="007C53BB" w:rsidRPr="00616761" w:rsidRDefault="007C53BB" w:rsidP="007C53BB">
      <w:pPr>
        <w:jc w:val="center"/>
        <w:rPr>
          <w:rFonts w:ascii="ＭＳ 明朝" w:eastAsia="ＭＳ 明朝" w:hAnsi="ＭＳ 明朝"/>
          <w:bCs/>
          <w:sz w:val="24"/>
        </w:rPr>
      </w:pPr>
      <w:bookmarkStart w:id="54" w:name="_Hlk152084756"/>
      <w:r w:rsidRPr="00616761">
        <w:rPr>
          <w:rFonts w:ascii="ＭＳ 明朝" w:eastAsia="ＭＳ 明朝" w:hAnsi="ＭＳ 明朝" w:hint="eastAsia"/>
          <w:bCs/>
          <w:sz w:val="24"/>
        </w:rPr>
        <w:t>提案書類提出書</w:t>
      </w:r>
    </w:p>
    <w:bookmarkEnd w:id="54"/>
    <w:p w14:paraId="59BBB2AC" w14:textId="77777777" w:rsidR="007C53BB" w:rsidRPr="00616761" w:rsidRDefault="007C53BB" w:rsidP="007C53BB">
      <w:pPr>
        <w:rPr>
          <w:rFonts w:ascii="ＭＳ 明朝" w:eastAsia="ＭＳ 明朝" w:hAnsi="ＭＳ 明朝"/>
          <w:bCs/>
          <w:sz w:val="24"/>
        </w:rPr>
      </w:pPr>
    </w:p>
    <w:p w14:paraId="10C25FE8" w14:textId="77777777" w:rsidR="007C53BB" w:rsidRPr="00616761" w:rsidRDefault="007C53BB" w:rsidP="007C53BB">
      <w:pPr>
        <w:ind w:firstLineChars="100" w:firstLine="210"/>
        <w:rPr>
          <w:rFonts w:ascii="ＭＳ 明朝" w:eastAsia="ＭＳ 明朝" w:hAnsi="ＭＳ 明朝" w:cs="Times New Roman"/>
          <w:szCs w:val="24"/>
        </w:rPr>
      </w:pPr>
      <w:r w:rsidRPr="00616761">
        <w:rPr>
          <w:rFonts w:ascii="ＭＳ 明朝" w:eastAsia="ＭＳ 明朝" w:hAnsi="ＭＳ 明朝" w:hint="eastAsia"/>
          <w:lang w:eastAsia="zh-TW"/>
        </w:rPr>
        <w:t>尼　崎　市　長</w:t>
      </w:r>
    </w:p>
    <w:p w14:paraId="0BE5FE95" w14:textId="77777777" w:rsidR="007C53BB" w:rsidRPr="00616761" w:rsidRDefault="007C53BB" w:rsidP="007C53BB">
      <w:pPr>
        <w:rPr>
          <w:rFonts w:ascii="ＭＳ 明朝" w:eastAsia="ＭＳ 明朝" w:hAnsi="Century" w:cs="Times New Roman"/>
          <w:szCs w:val="24"/>
        </w:rPr>
      </w:pPr>
    </w:p>
    <w:p w14:paraId="11644F8E"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04CC19E"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3408"/>
        </w:rPr>
        <w:t>所在</w:t>
      </w:r>
      <w:r w:rsidRPr="007C53BB">
        <w:rPr>
          <w:rFonts w:ascii="ＭＳ 明朝" w:eastAsia="ＭＳ 明朝" w:hAnsi="Century" w:cs="Times New Roman" w:hint="eastAsia"/>
          <w:spacing w:val="1"/>
          <w:kern w:val="0"/>
          <w:szCs w:val="24"/>
          <w:fitText w:val="1260" w:id="-659793408"/>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2BACABBB" w14:textId="77777777" w:rsidR="007C53BB" w:rsidRPr="00616761" w:rsidRDefault="007C53BB" w:rsidP="007C53BB">
      <w:pPr>
        <w:ind w:leftChars="2092" w:left="4393"/>
        <w:jc w:val="left"/>
        <w:rPr>
          <w:rFonts w:ascii="ＭＳ 明朝" w:eastAsia="ＭＳ 明朝" w:hAnsi="Century" w:cs="Times New Roman"/>
          <w:szCs w:val="24"/>
        </w:rPr>
      </w:pPr>
      <w:r w:rsidRPr="00BE6AD6">
        <w:rPr>
          <w:rFonts w:ascii="ＭＳ 明朝" w:eastAsia="ＭＳ 明朝" w:hAnsi="Century" w:cs="Times New Roman" w:hint="eastAsia"/>
          <w:spacing w:val="70"/>
          <w:kern w:val="0"/>
          <w:szCs w:val="24"/>
          <w:fitText w:val="1260" w:id="-659793407"/>
        </w:rPr>
        <w:t>代表者</w:t>
      </w:r>
      <w:r w:rsidRPr="00BE6AD6">
        <w:rPr>
          <w:rFonts w:ascii="ＭＳ 明朝" w:eastAsia="ＭＳ 明朝" w:hAnsi="Century" w:cs="Times New Roman" w:hint="eastAsia"/>
          <w:kern w:val="0"/>
          <w:szCs w:val="24"/>
          <w:fitText w:val="1260" w:id="-659793407"/>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1A44FCE7" w14:textId="77777777" w:rsidR="007C53BB" w:rsidRPr="00616761" w:rsidRDefault="007C53BB" w:rsidP="007C53BB">
      <w:pPr>
        <w:rPr>
          <w:rFonts w:ascii="ＭＳ 明朝" w:eastAsia="ＭＳ 明朝" w:hAnsi="ＭＳ 明朝"/>
        </w:rPr>
      </w:pPr>
    </w:p>
    <w:p w14:paraId="63A6E6D5" w14:textId="77777777" w:rsidR="007C53BB" w:rsidRDefault="007C53BB" w:rsidP="007C53BB">
      <w:pPr>
        <w:ind w:firstLineChars="100" w:firstLine="210"/>
        <w:rPr>
          <w:rFonts w:ascii="ＭＳ 明朝" w:eastAsia="ＭＳ 明朝" w:hAnsi="ＭＳ 明朝"/>
          <w:szCs w:val="21"/>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ありました「</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w:t>
      </w:r>
      <w:r w:rsidRPr="00616761">
        <w:rPr>
          <w:rFonts w:ascii="ＭＳ 明朝" w:eastAsia="ＭＳ 明朝" w:hAnsi="ＭＳ 明朝" w:hint="eastAsia"/>
          <w:szCs w:val="21"/>
        </w:rPr>
        <w:t>に関する提案書を下記のとおり提出します。</w:t>
      </w:r>
    </w:p>
    <w:p w14:paraId="14F26D12" w14:textId="77777777" w:rsidR="007C53BB" w:rsidRPr="00616761" w:rsidRDefault="007C53BB" w:rsidP="007C53BB">
      <w:pPr>
        <w:ind w:firstLineChars="100" w:firstLine="210"/>
        <w:rPr>
          <w:rFonts w:ascii="ＭＳ 明朝" w:eastAsia="ＭＳ 明朝" w:hAnsi="ＭＳ 明朝"/>
          <w:szCs w:val="21"/>
        </w:rPr>
      </w:pPr>
      <w:r w:rsidRPr="00616761">
        <w:rPr>
          <w:rFonts w:ascii="ＭＳ 明朝" w:eastAsia="ＭＳ 明朝" w:hAnsi="ＭＳ 明朝" w:hint="eastAsia"/>
          <w:szCs w:val="21"/>
        </w:rPr>
        <w:t>なお、入札説明書に定められた参加資格の要件を満たしていること、提案書の記載内容について事実と相違ないこと</w:t>
      </w:r>
      <w:r>
        <w:rPr>
          <w:rFonts w:ascii="ＭＳ 明朝" w:eastAsia="ＭＳ 明朝" w:hAnsi="ＭＳ 明朝" w:hint="eastAsia"/>
          <w:szCs w:val="21"/>
        </w:rPr>
        <w:t>、及び本事業の上限入札金額以下の入札書であることを</w:t>
      </w:r>
      <w:r w:rsidRPr="00616761">
        <w:rPr>
          <w:rFonts w:ascii="ＭＳ 明朝" w:eastAsia="ＭＳ 明朝" w:hAnsi="ＭＳ 明朝" w:hint="eastAsia"/>
          <w:szCs w:val="21"/>
        </w:rPr>
        <w:t>誓約します。</w:t>
      </w:r>
    </w:p>
    <w:p w14:paraId="334F1066" w14:textId="77777777" w:rsidR="007C53BB" w:rsidRPr="00616761" w:rsidRDefault="007C53BB" w:rsidP="007C53BB">
      <w:pPr>
        <w:rPr>
          <w:rFonts w:ascii="ＭＳ 明朝" w:eastAsia="ＭＳ 明朝" w:hAnsi="ＭＳ 明朝"/>
          <w:szCs w:val="21"/>
        </w:rPr>
      </w:pPr>
    </w:p>
    <w:p w14:paraId="7B34F01E" w14:textId="77777777" w:rsidR="007C53BB" w:rsidRPr="00616761" w:rsidRDefault="007C53BB" w:rsidP="007C53BB">
      <w:pPr>
        <w:jc w:val="center"/>
        <w:rPr>
          <w:rFonts w:ascii="ＭＳ 明朝" w:eastAsia="ＭＳ 明朝" w:hAnsi="ＭＳ 明朝"/>
          <w:szCs w:val="21"/>
        </w:rPr>
      </w:pPr>
      <w:r w:rsidRPr="00616761">
        <w:rPr>
          <w:rFonts w:ascii="ＭＳ 明朝" w:eastAsia="ＭＳ 明朝" w:hAnsi="ＭＳ 明朝" w:hint="eastAsia"/>
          <w:szCs w:val="21"/>
        </w:rPr>
        <w:t>記</w:t>
      </w:r>
    </w:p>
    <w:p w14:paraId="6B6805CB" w14:textId="77777777" w:rsidR="007C53BB" w:rsidRPr="00616761" w:rsidRDefault="007C53BB" w:rsidP="00BB3E23">
      <w:pPr>
        <w:spacing w:before="240"/>
        <w:ind w:firstLineChars="200" w:firstLine="420"/>
        <w:rPr>
          <w:rFonts w:ascii="ＭＳ 明朝" w:eastAsia="ＭＳ 明朝" w:hAnsi="ＭＳ 明朝"/>
        </w:rPr>
      </w:pPr>
      <w:bookmarkStart w:id="55" w:name="_Hlk152242985"/>
      <w:r w:rsidRPr="00616761">
        <w:rPr>
          <w:rFonts w:ascii="ＭＳ 明朝" w:eastAsia="ＭＳ 明朝" w:hAnsi="ＭＳ 明朝" w:hint="eastAsia"/>
        </w:rPr>
        <w:t>１．入札書（正本１部）及び</w:t>
      </w:r>
      <w:r w:rsidRPr="00616761">
        <w:rPr>
          <w:rFonts w:ascii="ＭＳ 明朝" w:eastAsia="ＭＳ 明朝" w:hAnsi="ＭＳ 明朝" w:hint="eastAsia"/>
          <w:sz w:val="20"/>
          <w:szCs w:val="21"/>
        </w:rPr>
        <w:t>入札</w:t>
      </w:r>
      <w:r w:rsidRPr="00616761">
        <w:rPr>
          <w:rFonts w:ascii="ＭＳ 明朝" w:eastAsia="ＭＳ 明朝" w:hAnsi="ＭＳ 明朝" w:hint="eastAsia"/>
        </w:rPr>
        <w:t>価格計算書（正本１部）</w:t>
      </w:r>
    </w:p>
    <w:p w14:paraId="10B32A72" w14:textId="14A102B9"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２＞</w:t>
      </w:r>
      <w:r w:rsidR="0080226D">
        <w:rPr>
          <w:rFonts w:ascii="ＭＳ 明朝" w:eastAsia="ＭＳ 明朝" w:hAnsi="ＭＳ 明朝" w:hint="eastAsia"/>
        </w:rPr>
        <w:t>及び</w:t>
      </w: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３＞</w:t>
      </w:r>
    </w:p>
    <w:p w14:paraId="447007E5" w14:textId="744026FF" w:rsidR="007C53BB" w:rsidRDefault="007C53BB" w:rsidP="00BB3E23">
      <w:pPr>
        <w:ind w:firstLineChars="400" w:firstLine="840"/>
        <w:rPr>
          <w:rFonts w:ascii="ＭＳ 明朝" w:eastAsia="ＭＳ 明朝" w:hAnsi="ＭＳ 明朝"/>
        </w:rPr>
      </w:pPr>
      <w:r>
        <w:rPr>
          <w:rFonts w:ascii="ＭＳ 明朝" w:eastAsia="ＭＳ 明朝" w:hAnsi="ＭＳ 明朝" w:hint="eastAsia"/>
        </w:rPr>
        <w:t>□　本事業の上限入札金額を超えていないことを確認しました。</w:t>
      </w:r>
    </w:p>
    <w:p w14:paraId="5ADF09F1" w14:textId="2F1ED5AE" w:rsidR="007C53BB" w:rsidRPr="00616761" w:rsidRDefault="00BB3E23" w:rsidP="007C53BB">
      <w:pPr>
        <w:spacing w:before="240"/>
        <w:ind w:firstLineChars="200" w:firstLine="420"/>
        <w:rPr>
          <w:rFonts w:ascii="ＭＳ 明朝" w:eastAsia="ＭＳ 明朝" w:hAnsi="ＭＳ 明朝"/>
        </w:rPr>
      </w:pPr>
      <w:r>
        <w:rPr>
          <w:rFonts w:ascii="ＭＳ 明朝" w:eastAsia="ＭＳ 明朝" w:hAnsi="ＭＳ 明朝" w:hint="eastAsia"/>
        </w:rPr>
        <w:t>２．提出書類（正本１部、副本５部</w:t>
      </w:r>
      <w:r w:rsidR="007C53BB" w:rsidRPr="00616761">
        <w:rPr>
          <w:rFonts w:ascii="ＭＳ 明朝" w:eastAsia="ＭＳ 明朝" w:hAnsi="ＭＳ 明朝" w:hint="eastAsia"/>
        </w:rPr>
        <w:t>、ＣＤ－Ｒ１部）</w:t>
      </w:r>
    </w:p>
    <w:p w14:paraId="398D4814" w14:textId="10178816"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１＞</w:t>
      </w:r>
    </w:p>
    <w:p w14:paraId="7C1305D2" w14:textId="77777777" w:rsidR="007C53BB" w:rsidRPr="00616761" w:rsidRDefault="007C53BB" w:rsidP="007C53BB">
      <w:pPr>
        <w:spacing w:before="240"/>
        <w:ind w:firstLineChars="200" w:firstLine="420"/>
        <w:rPr>
          <w:rFonts w:ascii="ＭＳ 明朝" w:eastAsia="ＭＳ 明朝" w:hAnsi="ＭＳ 明朝"/>
        </w:rPr>
      </w:pPr>
      <w:r w:rsidRPr="00616761">
        <w:rPr>
          <w:rFonts w:ascii="ＭＳ 明朝" w:eastAsia="ＭＳ 明朝" w:hAnsi="ＭＳ 明朝" w:hint="eastAsia"/>
        </w:rPr>
        <w:t>３．技術提案書（正本１部、副本５部、ＣＤ－Ｒ１部）</w:t>
      </w:r>
    </w:p>
    <w:p w14:paraId="00D35256" w14:textId="65AF0744"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４</w:t>
      </w:r>
      <w:r w:rsidRPr="00616761">
        <w:rPr>
          <w:rFonts w:ascii="ＭＳ 明朝" w:eastAsia="ＭＳ 明朝" w:hAnsi="ＭＳ 明朝" w:hint="eastAsia"/>
        </w:rPr>
        <w:t>＞</w:t>
      </w:r>
      <w:r w:rsidR="00B94072">
        <w:rPr>
          <w:rFonts w:ascii="ＭＳ 明朝" w:eastAsia="ＭＳ 明朝" w:hAnsi="ＭＳ 明朝" w:hint="eastAsia"/>
        </w:rPr>
        <w:t>及び</w:t>
      </w: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５</w:t>
      </w:r>
      <w:r w:rsidRPr="00616761">
        <w:rPr>
          <w:rFonts w:ascii="ＭＳ 明朝" w:eastAsia="ＭＳ 明朝" w:hAnsi="ＭＳ 明朝" w:hint="eastAsia"/>
        </w:rPr>
        <w:t>＞</w:t>
      </w:r>
    </w:p>
    <w:p w14:paraId="460A6942" w14:textId="77777777" w:rsidR="007C53BB" w:rsidRPr="00616761" w:rsidRDefault="007C53BB" w:rsidP="007C53BB">
      <w:pPr>
        <w:spacing w:before="240"/>
        <w:ind w:firstLineChars="200" w:firstLine="420"/>
        <w:rPr>
          <w:rFonts w:ascii="ＭＳ 明朝" w:eastAsia="ＭＳ 明朝" w:hAnsi="ＭＳ 明朝"/>
        </w:rPr>
      </w:pPr>
      <w:r w:rsidRPr="00616761">
        <w:rPr>
          <w:rFonts w:ascii="ＭＳ 明朝" w:eastAsia="ＭＳ 明朝" w:hAnsi="ＭＳ 明朝" w:hint="eastAsia"/>
        </w:rPr>
        <w:t>４．図面集（正本１部、副本５部、ＣＤ－Ｒ１部）</w:t>
      </w:r>
    </w:p>
    <w:p w14:paraId="1874F5C7" w14:textId="3154340E"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６</w:t>
      </w:r>
      <w:r w:rsidRPr="00616761">
        <w:rPr>
          <w:rFonts w:ascii="ＭＳ 明朝" w:eastAsia="ＭＳ 明朝" w:hAnsi="ＭＳ 明朝" w:hint="eastAsia"/>
        </w:rPr>
        <w:t>＞から＜様式</w:t>
      </w:r>
      <w:r w:rsidR="00B94072">
        <w:rPr>
          <w:rFonts w:ascii="ＭＳ 明朝" w:eastAsia="ＭＳ 明朝" w:hAnsi="ＭＳ 明朝" w:hint="eastAsia"/>
        </w:rPr>
        <w:t>３</w:t>
      </w:r>
      <w:r w:rsidRPr="00616761">
        <w:rPr>
          <w:rFonts w:ascii="ＭＳ 明朝" w:eastAsia="ＭＳ 明朝" w:hAnsi="ＭＳ 明朝" w:hint="eastAsia"/>
        </w:rPr>
        <w:t>－</w:t>
      </w:r>
      <w:r w:rsidR="00B91964">
        <w:rPr>
          <w:rFonts w:ascii="ＭＳ 明朝" w:eastAsia="ＭＳ 明朝" w:hAnsi="ＭＳ 明朝" w:hint="eastAsia"/>
        </w:rPr>
        <w:t>１０</w:t>
      </w:r>
      <w:r w:rsidRPr="00616761">
        <w:rPr>
          <w:rFonts w:ascii="ＭＳ 明朝" w:eastAsia="ＭＳ 明朝" w:hAnsi="ＭＳ 明朝" w:hint="eastAsia"/>
        </w:rPr>
        <w:t>＞</w:t>
      </w:r>
    </w:p>
    <w:p w14:paraId="5A058857" w14:textId="52EC3D08" w:rsidR="007C53BB" w:rsidRPr="00BB3E23" w:rsidRDefault="00BB3E23" w:rsidP="00BB3E23">
      <w:pPr>
        <w:snapToGrid w:val="0"/>
        <w:spacing w:before="240" w:line="120" w:lineRule="exact"/>
        <w:ind w:firstLineChars="100" w:firstLine="210"/>
        <w:rPr>
          <w:rFonts w:ascii="ＭＳ 明朝" w:eastAsia="ＭＳ 明朝" w:hAnsi="ＭＳ 明朝"/>
        </w:rPr>
      </w:pPr>
      <w:r>
        <w:rPr>
          <w:rFonts w:ascii="ＭＳ 明朝" w:eastAsia="ＭＳ 明朝" w:hAnsi="ＭＳ 明朝" w:hint="eastAsia"/>
        </w:rPr>
        <w:t>※</w:t>
      </w:r>
      <w:r w:rsidR="007C53BB" w:rsidRPr="00BB3E23">
        <w:rPr>
          <w:rFonts w:ascii="ＭＳ 明朝" w:eastAsia="ＭＳ 明朝" w:hAnsi="ＭＳ 明朝" w:hint="eastAsia"/>
        </w:rPr>
        <w:t>ＣＤ－Ｒには、提出書類の電子データを格納すること。</w:t>
      </w:r>
    </w:p>
    <w:p w14:paraId="6A178688" w14:textId="77777777" w:rsidR="00BB3E23" w:rsidRDefault="00BB3E23" w:rsidP="00BB3E23">
      <w:pPr>
        <w:snapToGrid w:val="0"/>
        <w:spacing w:line="240" w:lineRule="exact"/>
        <w:ind w:firstLineChars="100" w:firstLine="210"/>
        <w:rPr>
          <w:rFonts w:ascii="ＭＳ 明朝" w:eastAsia="ＭＳ 明朝" w:hAnsi="ＭＳ 明朝"/>
        </w:rPr>
      </w:pPr>
      <w:r>
        <w:rPr>
          <w:rFonts w:ascii="ＭＳ 明朝" w:eastAsia="ＭＳ 明朝" w:hAnsi="ＭＳ 明朝" w:hint="eastAsia"/>
        </w:rPr>
        <w:t>※</w:t>
      </w:r>
      <w:r w:rsidR="007C53BB" w:rsidRPr="00616761">
        <w:rPr>
          <w:rFonts w:ascii="ＭＳ 明朝" w:eastAsia="ＭＳ 明朝" w:hAnsi="ＭＳ 明朝" w:hint="eastAsia"/>
        </w:rPr>
        <w:t>正本</w:t>
      </w:r>
      <w:r w:rsidR="007C53BB">
        <w:rPr>
          <w:rFonts w:ascii="ＭＳ 明朝" w:eastAsia="ＭＳ 明朝" w:hAnsi="ＭＳ 明朝" w:hint="eastAsia"/>
        </w:rPr>
        <w:t>に</w:t>
      </w:r>
      <w:r w:rsidR="007C53BB" w:rsidRPr="00616761">
        <w:rPr>
          <w:rFonts w:ascii="ＭＳ 明朝" w:eastAsia="ＭＳ 明朝" w:hAnsi="ＭＳ 明朝" w:hint="eastAsia"/>
        </w:rPr>
        <w:t>のみ</w:t>
      </w:r>
      <w:r w:rsidR="007C53BB" w:rsidRPr="00AE7B05">
        <w:rPr>
          <w:rFonts w:ascii="ＭＳ 明朝" w:eastAsia="ＭＳ 明朝" w:hAnsi="ＭＳ 明朝" w:hint="eastAsia"/>
        </w:rPr>
        <w:t>商号又は名称</w:t>
      </w:r>
      <w:r w:rsidR="007C53BB" w:rsidRPr="00616761">
        <w:rPr>
          <w:rFonts w:ascii="ＭＳ 明朝" w:eastAsia="ＭＳ 明朝" w:hAnsi="ＭＳ 明朝" w:hint="eastAsia"/>
        </w:rPr>
        <w:t>を記載すること。</w:t>
      </w:r>
    </w:p>
    <w:p w14:paraId="13830E9D" w14:textId="77777777" w:rsidR="00BB3E23" w:rsidRDefault="00BB3E23" w:rsidP="00BB3E23">
      <w:pPr>
        <w:snapToGrid w:val="0"/>
        <w:spacing w:line="240" w:lineRule="exact"/>
        <w:ind w:leftChars="100" w:left="420" w:hangingChars="100" w:hanging="210"/>
        <w:rPr>
          <w:rFonts w:ascii="ＭＳ 明朝" w:eastAsia="ＭＳ 明朝" w:hAnsi="ＭＳ 明朝"/>
        </w:rPr>
      </w:pPr>
      <w:r>
        <w:rPr>
          <w:rFonts w:ascii="ＭＳ 明朝" w:eastAsia="ＭＳ 明朝" w:hAnsi="ＭＳ 明朝" w:hint="eastAsia"/>
        </w:rPr>
        <w:t>※</w:t>
      </w:r>
      <w:r w:rsidR="007C53BB" w:rsidRPr="00BB3E23">
        <w:rPr>
          <w:rFonts w:ascii="ＭＳ 明朝" w:eastAsia="ＭＳ 明朝" w:hAnsi="ＭＳ 明朝" w:hint="eastAsia"/>
        </w:rPr>
        <w:t>入札書及び入札価格計算書は封筒に入れ、密封し、入札参加者名を表記して１</w:t>
      </w:r>
      <w:r w:rsidR="007C53BB" w:rsidRPr="00BB3E23">
        <w:rPr>
          <w:rFonts w:ascii="ＭＳ 明朝" w:eastAsia="ＭＳ 明朝" w:hAnsi="ＭＳ 明朝"/>
        </w:rPr>
        <w:t>部提出する</w:t>
      </w:r>
      <w:r w:rsidR="007C53BB" w:rsidRPr="00BB3E23">
        <w:rPr>
          <w:rFonts w:ascii="ＭＳ 明朝" w:eastAsia="ＭＳ 明朝" w:hAnsi="ＭＳ 明朝" w:hint="eastAsia"/>
        </w:rPr>
        <w:t>こと</w:t>
      </w:r>
      <w:r w:rsidR="007C53BB" w:rsidRPr="00BB3E23">
        <w:rPr>
          <w:rFonts w:ascii="ＭＳ 明朝" w:eastAsia="ＭＳ 明朝" w:hAnsi="ＭＳ 明朝"/>
        </w:rPr>
        <w:t>。</w:t>
      </w:r>
    </w:p>
    <w:p w14:paraId="7F3459B4" w14:textId="769D875E" w:rsidR="007C53BB" w:rsidRPr="00616761" w:rsidRDefault="00BB3E23" w:rsidP="00BB3E23">
      <w:pPr>
        <w:snapToGrid w:val="0"/>
        <w:spacing w:line="240" w:lineRule="exact"/>
        <w:ind w:leftChars="100" w:left="420" w:hangingChars="100" w:hanging="210"/>
        <w:rPr>
          <w:rFonts w:ascii="ＭＳ 明朝" w:eastAsia="ＭＳ 明朝" w:hAnsi="ＭＳ 明朝"/>
        </w:rPr>
      </w:pPr>
      <w:r>
        <w:rPr>
          <w:rFonts w:ascii="ＭＳ 明朝" w:eastAsia="ＭＳ 明朝" w:hAnsi="ＭＳ 明朝" w:hint="eastAsia"/>
        </w:rPr>
        <w:t>※</w:t>
      </w:r>
      <w:r w:rsidR="007C53BB">
        <w:rPr>
          <w:rFonts w:ascii="ＭＳ 明朝" w:eastAsia="ＭＳ 明朝" w:hAnsi="ＭＳ 明朝" w:hint="eastAsia"/>
        </w:rPr>
        <w:t>入札金額等が上限を超えていないことを確認した場合、□を■とすること。</w:t>
      </w:r>
    </w:p>
    <w:bookmarkEnd w:id="55"/>
    <w:p w14:paraId="16624348" w14:textId="0DD67C3F" w:rsidR="007C53BB" w:rsidRPr="00616761" w:rsidRDefault="007C53BB" w:rsidP="00BB3E23">
      <w:pPr>
        <w:pStyle w:val="aff5"/>
        <w:wordWrap w:val="0"/>
        <w:rPr>
          <w:rFonts w:hAnsi="Century" w:cs="Times New Roman"/>
        </w:rPr>
      </w:pPr>
      <w:r w:rsidRPr="00616761">
        <w:rPr>
          <w:rFonts w:hint="eastAsia"/>
        </w:rPr>
        <w:t>以　上</w:t>
      </w:r>
      <w:r w:rsidR="00BB3E23">
        <w:rPr>
          <w:rFonts w:hint="eastAsia"/>
        </w:rPr>
        <w:t xml:space="preserve">　　</w:t>
      </w:r>
    </w:p>
    <w:p w14:paraId="52BBE26B" w14:textId="7ED15F3C" w:rsidR="007C53BB" w:rsidRPr="00616761" w:rsidRDefault="007C53BB" w:rsidP="007C53BB">
      <w:pPr>
        <w:pStyle w:val="3"/>
        <w:rPr>
          <w:rFonts w:ascii="ＭＳ 明朝" w:eastAsia="ＭＳ 明朝" w:hAnsi="ＭＳ 明朝"/>
          <w:kern w:val="0"/>
          <w:sz w:val="24"/>
        </w:rPr>
      </w:pPr>
      <w:bookmarkStart w:id="56" w:name="_Toc210058852"/>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２】入札書</w:t>
      </w:r>
      <w:bookmarkEnd w:id="56"/>
    </w:p>
    <w:p w14:paraId="0CEA04BB"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08C435F4" w14:textId="77777777" w:rsidR="007C53BB" w:rsidRPr="00616761" w:rsidRDefault="007C53BB" w:rsidP="007C53BB">
      <w:pPr>
        <w:rPr>
          <w:rFonts w:ascii="ＭＳ 明朝" w:eastAsia="ＭＳ 明朝" w:hAnsi="Century" w:cs="Times New Roman"/>
          <w:szCs w:val="24"/>
        </w:rPr>
      </w:pPr>
    </w:p>
    <w:p w14:paraId="6A569812" w14:textId="77777777" w:rsidR="007C53BB" w:rsidRPr="00616761" w:rsidRDefault="007C53BB" w:rsidP="007C53BB">
      <w:pPr>
        <w:autoSpaceDE w:val="0"/>
        <w:autoSpaceDN w:val="0"/>
        <w:adjustRightInd w:val="0"/>
        <w:jc w:val="center"/>
        <w:rPr>
          <w:rFonts w:ascii="ＭＳ Ｐゴシック" w:eastAsia="ＭＳ Ｐゴシック" w:hAnsi="ＭＳ Ｐゴシック" w:cs="ＭＳ 明朝"/>
          <w:kern w:val="0"/>
          <w:sz w:val="24"/>
          <w:szCs w:val="24"/>
        </w:rPr>
      </w:pPr>
      <w:r w:rsidRPr="00616761">
        <w:rPr>
          <w:rFonts w:ascii="ＭＳ Ｐゴシック" w:eastAsia="ＭＳ Ｐゴシック" w:hAnsi="ＭＳ Ｐゴシック" w:cs="ＭＳ 明朝" w:hint="eastAsia"/>
          <w:kern w:val="0"/>
          <w:sz w:val="24"/>
          <w:szCs w:val="24"/>
        </w:rPr>
        <w:t>入　札　書</w:t>
      </w:r>
    </w:p>
    <w:p w14:paraId="1714E0DB" w14:textId="77777777" w:rsidR="007C53BB" w:rsidRPr="00616761" w:rsidRDefault="007C53BB" w:rsidP="007C53BB">
      <w:pPr>
        <w:rPr>
          <w:rFonts w:ascii="ＭＳ 明朝" w:eastAsia="ＭＳ 明朝" w:hAnsi="Century" w:cs="Times New Roman"/>
          <w:szCs w:val="24"/>
        </w:rPr>
      </w:pPr>
    </w:p>
    <w:p w14:paraId="1702DDC5" w14:textId="77777777" w:rsidR="007C53BB" w:rsidRPr="00616761" w:rsidRDefault="007C53BB" w:rsidP="007C53BB">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6402887C" w14:textId="77777777" w:rsidR="007C53BB" w:rsidRPr="00616761" w:rsidRDefault="007C53BB" w:rsidP="007C53BB">
      <w:pPr>
        <w:rPr>
          <w:rFonts w:ascii="ＭＳ 明朝" w:eastAsia="ＭＳ 明朝" w:hAnsi="Century" w:cs="Times New Roman"/>
          <w:szCs w:val="24"/>
        </w:rPr>
      </w:pPr>
    </w:p>
    <w:p w14:paraId="503AE68C"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EAB591B"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3406"/>
        </w:rPr>
        <w:t>所在</w:t>
      </w:r>
      <w:r w:rsidRPr="007C53BB">
        <w:rPr>
          <w:rFonts w:ascii="ＭＳ 明朝" w:eastAsia="ＭＳ 明朝" w:hAnsi="Century" w:cs="Times New Roman" w:hint="eastAsia"/>
          <w:spacing w:val="1"/>
          <w:kern w:val="0"/>
          <w:szCs w:val="24"/>
          <w:fitText w:val="1260" w:id="-659793406"/>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E864F42" w14:textId="77777777" w:rsidR="007C53BB" w:rsidRPr="00616761" w:rsidRDefault="007C53BB" w:rsidP="007C53BB">
      <w:pPr>
        <w:ind w:leftChars="2092" w:left="4393"/>
        <w:jc w:val="left"/>
        <w:rPr>
          <w:rFonts w:ascii="ＭＳ 明朝" w:eastAsia="ＭＳ 明朝" w:hAnsi="Century" w:cs="Times New Roman"/>
          <w:szCs w:val="24"/>
        </w:rPr>
      </w:pPr>
      <w:r w:rsidRPr="007C53BB">
        <w:rPr>
          <w:rFonts w:ascii="ＭＳ 明朝" w:eastAsia="ＭＳ 明朝" w:hAnsi="Century" w:cs="Times New Roman" w:hint="eastAsia"/>
          <w:spacing w:val="70"/>
          <w:kern w:val="0"/>
          <w:szCs w:val="24"/>
          <w:fitText w:val="1260" w:id="-659793405"/>
        </w:rPr>
        <w:t>代表者</w:t>
      </w:r>
      <w:r w:rsidRPr="007C53BB">
        <w:rPr>
          <w:rFonts w:ascii="ＭＳ 明朝" w:eastAsia="ＭＳ 明朝" w:hAnsi="Century" w:cs="Times New Roman" w:hint="eastAsia"/>
          <w:kern w:val="0"/>
          <w:szCs w:val="24"/>
          <w:fitText w:val="1260" w:id="-659793405"/>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519B4090" w14:textId="77777777" w:rsidR="007C53BB" w:rsidRPr="00616761" w:rsidRDefault="007C53BB" w:rsidP="007C53BB">
      <w:pPr>
        <w:rPr>
          <w:rFonts w:ascii="ＭＳ 明朝" w:eastAsia="ＭＳ 明朝" w:hAnsi="Century" w:cs="Times New Roman"/>
          <w:szCs w:val="24"/>
        </w:rPr>
      </w:pPr>
    </w:p>
    <w:p w14:paraId="4C08A6E2" w14:textId="77777777" w:rsidR="007C53BB" w:rsidRPr="00616761" w:rsidRDefault="007C53BB" w:rsidP="007C53BB">
      <w:pPr>
        <w:ind w:leftChars="300" w:left="630" w:rightChars="300" w:right="630"/>
        <w:rPr>
          <w:rFonts w:ascii="ＭＳ 明朝" w:eastAsia="ＭＳ 明朝" w:hAnsi="Century" w:cs="Times New Roman"/>
          <w:szCs w:val="21"/>
        </w:rPr>
      </w:pPr>
    </w:p>
    <w:p w14:paraId="02F70C63"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ありました「</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ついて、尼崎市契約規則を了承の上、次のとおり入札します。</w:t>
      </w:r>
    </w:p>
    <w:tbl>
      <w:tblPr>
        <w:tblStyle w:val="ab"/>
        <w:tblpPr w:leftFromText="142" w:rightFromText="142" w:vertAnchor="text" w:horzAnchor="margin" w:tblpXSpec="right" w:tblpY="450"/>
        <w:tblW w:w="0" w:type="auto"/>
        <w:tblLook w:val="04A0" w:firstRow="1" w:lastRow="0" w:firstColumn="1" w:lastColumn="0" w:noHBand="0" w:noVBand="1"/>
      </w:tblPr>
      <w:tblGrid>
        <w:gridCol w:w="567"/>
        <w:gridCol w:w="567"/>
        <w:gridCol w:w="567"/>
        <w:gridCol w:w="568"/>
        <w:gridCol w:w="567"/>
        <w:gridCol w:w="567"/>
        <w:gridCol w:w="567"/>
        <w:gridCol w:w="568"/>
        <w:gridCol w:w="567"/>
        <w:gridCol w:w="567"/>
        <w:gridCol w:w="567"/>
        <w:gridCol w:w="568"/>
      </w:tblGrid>
      <w:tr w:rsidR="007C53BB" w:rsidRPr="00616761" w14:paraId="3BB93A1A" w14:textId="77777777" w:rsidTr="002E23E1">
        <w:trPr>
          <w:trHeight w:val="978"/>
        </w:trPr>
        <w:tc>
          <w:tcPr>
            <w:tcW w:w="567" w:type="dxa"/>
          </w:tcPr>
          <w:p w14:paraId="5AA2F519" w14:textId="77777777" w:rsidR="007C53BB" w:rsidRPr="00616761" w:rsidRDefault="007C53BB" w:rsidP="002E23E1">
            <w:pPr>
              <w:jc w:val="right"/>
              <w:rPr>
                <w:rFonts w:ascii="ＭＳ 明朝" w:eastAsia="ＭＳ 明朝" w:hAnsi="Century" w:cs="Times New Roman"/>
                <w:sz w:val="12"/>
                <w:szCs w:val="12"/>
              </w:rPr>
            </w:pPr>
          </w:p>
        </w:tc>
        <w:tc>
          <w:tcPr>
            <w:tcW w:w="567" w:type="dxa"/>
          </w:tcPr>
          <w:p w14:paraId="38A1B6B2" w14:textId="77777777" w:rsidR="007C53BB" w:rsidRPr="00616761" w:rsidRDefault="007C53BB" w:rsidP="002E23E1">
            <w:pPr>
              <w:jc w:val="right"/>
              <w:rPr>
                <w:rFonts w:ascii="ＭＳ 明朝" w:eastAsia="ＭＳ 明朝" w:hAnsi="Century" w:cs="Times New Roman"/>
                <w:sz w:val="12"/>
                <w:szCs w:val="12"/>
              </w:rPr>
            </w:pPr>
          </w:p>
        </w:tc>
        <w:tc>
          <w:tcPr>
            <w:tcW w:w="567" w:type="dxa"/>
          </w:tcPr>
          <w:p w14:paraId="2EEAA9C0" w14:textId="77777777" w:rsidR="007C53BB" w:rsidRPr="00616761" w:rsidRDefault="007C53BB" w:rsidP="002E23E1">
            <w:pPr>
              <w:jc w:val="right"/>
              <w:rPr>
                <w:rFonts w:ascii="ＭＳ 明朝" w:eastAsia="ＭＳ 明朝" w:hAnsi="Century" w:cs="Times New Roman"/>
                <w:sz w:val="12"/>
                <w:szCs w:val="12"/>
              </w:rPr>
            </w:pPr>
          </w:p>
        </w:tc>
        <w:tc>
          <w:tcPr>
            <w:tcW w:w="568" w:type="dxa"/>
          </w:tcPr>
          <w:p w14:paraId="7B7EF17B"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億</w:t>
            </w:r>
          </w:p>
        </w:tc>
        <w:tc>
          <w:tcPr>
            <w:tcW w:w="567" w:type="dxa"/>
          </w:tcPr>
          <w:p w14:paraId="5002E781"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千万</w:t>
            </w:r>
          </w:p>
        </w:tc>
        <w:tc>
          <w:tcPr>
            <w:tcW w:w="567" w:type="dxa"/>
          </w:tcPr>
          <w:p w14:paraId="1A782864"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百万</w:t>
            </w:r>
          </w:p>
        </w:tc>
        <w:tc>
          <w:tcPr>
            <w:tcW w:w="567" w:type="dxa"/>
          </w:tcPr>
          <w:p w14:paraId="0EB246B8"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拾万</w:t>
            </w:r>
          </w:p>
        </w:tc>
        <w:tc>
          <w:tcPr>
            <w:tcW w:w="568" w:type="dxa"/>
          </w:tcPr>
          <w:p w14:paraId="684FB1C5"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万</w:t>
            </w:r>
          </w:p>
        </w:tc>
        <w:tc>
          <w:tcPr>
            <w:tcW w:w="567" w:type="dxa"/>
          </w:tcPr>
          <w:p w14:paraId="5463C3DB"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千</w:t>
            </w:r>
          </w:p>
        </w:tc>
        <w:tc>
          <w:tcPr>
            <w:tcW w:w="567" w:type="dxa"/>
          </w:tcPr>
          <w:p w14:paraId="125D9AFA"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百</w:t>
            </w:r>
          </w:p>
        </w:tc>
        <w:tc>
          <w:tcPr>
            <w:tcW w:w="567" w:type="dxa"/>
          </w:tcPr>
          <w:p w14:paraId="2C0F2A4F"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拾</w:t>
            </w:r>
          </w:p>
        </w:tc>
        <w:tc>
          <w:tcPr>
            <w:tcW w:w="568" w:type="dxa"/>
          </w:tcPr>
          <w:p w14:paraId="5CD6E919"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円</w:t>
            </w:r>
          </w:p>
        </w:tc>
      </w:tr>
    </w:tbl>
    <w:p w14:paraId="4BF6BF00" w14:textId="77777777" w:rsidR="007C53BB" w:rsidRPr="00616761" w:rsidRDefault="007C53BB" w:rsidP="007C53BB">
      <w:pPr>
        <w:spacing w:beforeLines="50" w:before="180"/>
        <w:ind w:leftChars="135" w:left="283"/>
        <w:rPr>
          <w:rFonts w:ascii="ＭＳ 明朝" w:eastAsia="ＭＳ 明朝" w:hAnsi="Century" w:cs="Times New Roman"/>
          <w:szCs w:val="24"/>
        </w:rPr>
      </w:pPr>
    </w:p>
    <w:p w14:paraId="540A4EBF" w14:textId="50FA5296"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１　入札金額</w:t>
      </w:r>
    </w:p>
    <w:p w14:paraId="283477E2" w14:textId="77777777" w:rsidR="00BB3E23" w:rsidRPr="00BB3E23" w:rsidRDefault="00BB3E23" w:rsidP="00BB3E23">
      <w:pPr>
        <w:widowControl/>
        <w:jc w:val="left"/>
        <w:rPr>
          <w:rFonts w:ascii="ＭＳ 明朝" w:eastAsia="ＭＳ 明朝" w:hAnsi="Century" w:cs="Times New Roman"/>
          <w:szCs w:val="24"/>
        </w:rPr>
      </w:pPr>
    </w:p>
    <w:p w14:paraId="07D69773" w14:textId="77777777" w:rsidR="00BB3E23" w:rsidRPr="00BB3E23" w:rsidRDefault="00BB3E23" w:rsidP="00BB3E23">
      <w:pPr>
        <w:widowControl/>
        <w:jc w:val="left"/>
        <w:rPr>
          <w:rFonts w:ascii="ＭＳ 明朝" w:eastAsia="ＭＳ 明朝" w:hAnsi="Century" w:cs="Times New Roman"/>
          <w:szCs w:val="24"/>
        </w:rPr>
      </w:pPr>
    </w:p>
    <w:p w14:paraId="6BEEE88C" w14:textId="77777777"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２　事業名称</w:t>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616761">
        <w:rPr>
          <w:rFonts w:ascii="ＭＳ 明朝" w:eastAsia="ＭＳ 明朝" w:hAnsi="Century" w:cs="Times New Roman"/>
          <w:szCs w:val="24"/>
        </w:rPr>
        <w:tab/>
      </w:r>
      <w:r>
        <w:rPr>
          <w:rFonts w:ascii="ＭＳ 明朝" w:eastAsia="ＭＳ 明朝" w:hAnsi="Century" w:cs="Times New Roman" w:hint="eastAsia"/>
          <w:szCs w:val="24"/>
        </w:rPr>
        <w:t>尼崎市総合文化センター耐震化事業</w:t>
      </w:r>
    </w:p>
    <w:p w14:paraId="250E91F1" w14:textId="77777777" w:rsidR="00BB3E23" w:rsidRPr="00BB3E23" w:rsidRDefault="00BB3E23" w:rsidP="00BB3E23">
      <w:pPr>
        <w:widowControl/>
        <w:jc w:val="left"/>
        <w:rPr>
          <w:rFonts w:ascii="ＭＳ 明朝" w:eastAsia="ＭＳ 明朝" w:hAnsi="Century" w:cs="Times New Roman"/>
          <w:szCs w:val="24"/>
        </w:rPr>
      </w:pPr>
    </w:p>
    <w:p w14:paraId="39B38C7E" w14:textId="56827C96"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３</w:t>
      </w:r>
      <w:r w:rsidR="00BB3E23">
        <w:rPr>
          <w:rFonts w:ascii="ＭＳ 明朝" w:eastAsia="ＭＳ 明朝" w:hAnsi="Century" w:cs="Times New Roman" w:hint="eastAsia"/>
          <w:szCs w:val="24"/>
        </w:rPr>
        <w:t xml:space="preserve">　</w:t>
      </w:r>
      <w:r w:rsidRPr="00616761">
        <w:rPr>
          <w:rFonts w:ascii="ＭＳ 明朝" w:eastAsia="ＭＳ 明朝" w:hAnsi="Century" w:cs="Times New Roman" w:hint="eastAsia"/>
          <w:szCs w:val="24"/>
        </w:rPr>
        <w:t>事業用地</w:t>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7D50C8">
        <w:rPr>
          <w:rFonts w:ascii="ＭＳ 明朝" w:eastAsia="ＭＳ 明朝" w:hAnsi="Century" w:cs="Times New Roman" w:hint="eastAsia"/>
          <w:szCs w:val="24"/>
        </w:rPr>
        <w:t>尼崎市昭和通二丁目７番１６号</w:t>
      </w:r>
    </w:p>
    <w:p w14:paraId="3821828F" w14:textId="77777777" w:rsidR="007C53BB" w:rsidRPr="00BB3E23" w:rsidRDefault="007C53BB" w:rsidP="007C53BB">
      <w:pPr>
        <w:widowControl/>
        <w:jc w:val="left"/>
        <w:rPr>
          <w:rFonts w:ascii="ＭＳ 明朝" w:eastAsia="ＭＳ 明朝" w:hAnsi="Century" w:cs="Times New Roman"/>
          <w:szCs w:val="24"/>
        </w:rPr>
      </w:pPr>
    </w:p>
    <w:p w14:paraId="789A780B" w14:textId="77777777" w:rsidR="007C53BB" w:rsidRPr="00616761" w:rsidRDefault="007C53BB" w:rsidP="007C53BB">
      <w:pPr>
        <w:widowControl/>
        <w:jc w:val="left"/>
        <w:rPr>
          <w:rFonts w:ascii="ＭＳ 明朝" w:eastAsia="ＭＳ 明朝" w:hAnsi="Century" w:cs="Times New Roman"/>
          <w:szCs w:val="24"/>
        </w:rPr>
      </w:pPr>
    </w:p>
    <w:p w14:paraId="58FC44DE" w14:textId="77777777" w:rsidR="007C53BB" w:rsidRPr="00616761" w:rsidRDefault="007C53BB" w:rsidP="007C53BB">
      <w:pPr>
        <w:widowControl/>
        <w:ind w:leftChars="135" w:left="283"/>
        <w:jc w:val="left"/>
        <w:rPr>
          <w:rFonts w:ascii="ＭＳ 明朝" w:eastAsia="ＭＳ 明朝" w:hAnsi="Century" w:cs="Times New Roman"/>
          <w:szCs w:val="24"/>
        </w:rPr>
      </w:pPr>
      <w:r w:rsidRPr="00616761">
        <w:rPr>
          <w:rFonts w:ascii="ＭＳ 明朝" w:eastAsia="ＭＳ 明朝" w:hAnsi="Century" w:cs="Times New Roman" w:hint="eastAsia"/>
          <w:szCs w:val="24"/>
        </w:rPr>
        <w:t>（注意事項）</w:t>
      </w:r>
    </w:p>
    <w:p w14:paraId="60EAD0B0" w14:textId="7E8CF014"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金額は、０１２３・・というように算用数字で記入し、頭部に￥を付記すること。</w:t>
      </w:r>
    </w:p>
    <w:p w14:paraId="2B54DA30" w14:textId="061C621B"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の改ざん、又は訂正をしてはならない。</w:t>
      </w:r>
    </w:p>
    <w:p w14:paraId="71432CA4" w14:textId="615B2386"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は消費税及び地方消費税を含む金額とすること。</w:t>
      </w:r>
    </w:p>
    <w:p w14:paraId="39147B2D" w14:textId="39AC67C2" w:rsidR="007C53BB"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は、（様式</w:t>
      </w:r>
      <w:r w:rsidR="0080226D">
        <w:rPr>
          <w:rFonts w:ascii="ＭＳ 明朝" w:eastAsia="ＭＳ 明朝" w:hAnsi="Century" w:cs="Times New Roman" w:hint="eastAsia"/>
          <w:szCs w:val="24"/>
        </w:rPr>
        <w:t>３</w:t>
      </w:r>
      <w:r>
        <w:rPr>
          <w:rFonts w:ascii="ＭＳ 明朝" w:eastAsia="ＭＳ 明朝" w:hAnsi="Century" w:cs="Times New Roman" w:hint="eastAsia"/>
          <w:szCs w:val="24"/>
        </w:rPr>
        <w:t>－３</w:t>
      </w:r>
      <w:r w:rsidRPr="00616761">
        <w:rPr>
          <w:rFonts w:ascii="ＭＳ 明朝" w:eastAsia="ＭＳ 明朝" w:hAnsi="Century" w:cs="Times New Roman"/>
          <w:szCs w:val="24"/>
        </w:rPr>
        <w:t>）入札価格</w:t>
      </w:r>
      <w:r w:rsidRPr="00616761">
        <w:rPr>
          <w:rFonts w:ascii="ＭＳ 明朝" w:eastAsia="ＭＳ 明朝" w:hAnsi="Century" w:cs="Times New Roman" w:hint="eastAsia"/>
          <w:szCs w:val="24"/>
        </w:rPr>
        <w:t>計算</w:t>
      </w:r>
      <w:r w:rsidRPr="00616761">
        <w:rPr>
          <w:rFonts w:ascii="ＭＳ 明朝" w:eastAsia="ＭＳ 明朝" w:hAnsi="Century" w:cs="Times New Roman"/>
          <w:szCs w:val="24"/>
        </w:rPr>
        <w:t>書の記載金額と整合</w:t>
      </w:r>
      <w:r>
        <w:rPr>
          <w:rFonts w:ascii="ＭＳ 明朝" w:eastAsia="ＭＳ 明朝" w:hAnsi="Century" w:cs="Times New Roman" w:hint="eastAsia"/>
          <w:szCs w:val="24"/>
        </w:rPr>
        <w:t>させる</w:t>
      </w:r>
      <w:r w:rsidRPr="00616761">
        <w:rPr>
          <w:rFonts w:ascii="ＭＳ 明朝" w:eastAsia="ＭＳ 明朝" w:hAnsi="Century" w:cs="Times New Roman"/>
          <w:szCs w:val="24"/>
        </w:rPr>
        <w:t>こと。</w:t>
      </w:r>
    </w:p>
    <w:p w14:paraId="61C640E4" w14:textId="67D2E38E" w:rsidR="007C53BB" w:rsidRPr="007B2D61" w:rsidRDefault="007C53BB" w:rsidP="007C53BB">
      <w:pPr>
        <w:widowControl/>
        <w:ind w:leftChars="135" w:left="566" w:hangingChars="135" w:hanging="283"/>
        <w:jc w:val="left"/>
        <w:rPr>
          <w:rFonts w:ascii="ＭＳ 明朝" w:eastAsia="ＭＳ 明朝" w:hAnsi="Century" w:cs="Times New Roman"/>
          <w:szCs w:val="24"/>
        </w:rPr>
      </w:pPr>
      <w:r w:rsidRPr="007B2D61">
        <w:rPr>
          <w:rFonts w:ascii="ＭＳ 明朝" w:eastAsia="ＭＳ 明朝" w:hAnsi="Century" w:cs="Times New Roman" w:hint="eastAsia"/>
          <w:szCs w:val="24"/>
        </w:rPr>
        <w:t>※入札金額には、</w:t>
      </w:r>
      <w:r w:rsidRPr="007B2D61">
        <w:rPr>
          <w:rFonts w:ascii="ＭＳ 明朝" w:eastAsia="ＭＳ 明朝" w:hAnsi="ＭＳ 明朝" w:cstheme="majorBidi" w:hint="eastAsia"/>
          <w:sz w:val="20"/>
          <w:szCs w:val="20"/>
        </w:rPr>
        <w:t>提案審査書類へ反映したＶＥ提案</w:t>
      </w:r>
      <w:r w:rsidR="007B2D61" w:rsidRPr="007B2D61">
        <w:rPr>
          <w:rFonts w:ascii="ＭＳ 明朝" w:eastAsia="ＭＳ 明朝" w:hAnsi="ＭＳ 明朝" w:cstheme="majorBidi" w:hint="eastAsia"/>
          <w:sz w:val="20"/>
          <w:szCs w:val="20"/>
        </w:rPr>
        <w:t>（採用が認められたものに限る。）</w:t>
      </w:r>
      <w:r w:rsidRPr="007B2D61">
        <w:rPr>
          <w:rFonts w:ascii="ＭＳ 明朝" w:eastAsia="ＭＳ 明朝" w:hAnsi="Century" w:cs="Times New Roman"/>
          <w:szCs w:val="24"/>
        </w:rPr>
        <w:t>を含むこと。</w:t>
      </w:r>
    </w:p>
    <w:p w14:paraId="0DB458FA" w14:textId="7EB6291C" w:rsidR="007C53BB" w:rsidRPr="00616761" w:rsidRDefault="007C53BB" w:rsidP="00BB3E23">
      <w:pPr>
        <w:widowControl/>
        <w:ind w:leftChars="135" w:left="493" w:hangingChars="100" w:hanging="210"/>
        <w:jc w:val="left"/>
        <w:rPr>
          <w:rFonts w:ascii="ＭＳ 明朝" w:eastAsia="ＭＳ 明朝" w:hAnsi="Century" w:cs="Times New Roman"/>
          <w:szCs w:val="24"/>
        </w:rPr>
      </w:pPr>
      <w:r w:rsidRPr="00616761">
        <w:rPr>
          <w:rFonts w:ascii="ＭＳ 明朝" w:eastAsia="ＭＳ 明朝" w:hAnsi="Century" w:cs="Times New Roman" w:hint="eastAsia"/>
          <w:szCs w:val="24"/>
        </w:rPr>
        <w:t>※入札書及び入札価格計算書は封筒に入れ、密封し、入札参加者名を表記して</w:t>
      </w:r>
      <w:r>
        <w:rPr>
          <w:rFonts w:ascii="ＭＳ 明朝" w:eastAsia="ＭＳ 明朝" w:hAnsi="Century" w:cs="Times New Roman" w:hint="eastAsia"/>
          <w:szCs w:val="24"/>
        </w:rPr>
        <w:t>１</w:t>
      </w:r>
      <w:r w:rsidRPr="00616761">
        <w:rPr>
          <w:rFonts w:ascii="ＭＳ 明朝" w:eastAsia="ＭＳ 明朝" w:hAnsi="Century" w:cs="Times New Roman"/>
          <w:szCs w:val="24"/>
        </w:rPr>
        <w:t>部提出する</w:t>
      </w:r>
      <w:r w:rsidRPr="00616761">
        <w:rPr>
          <w:rFonts w:ascii="ＭＳ 明朝" w:eastAsia="ＭＳ 明朝" w:hAnsi="Century" w:cs="Times New Roman" w:hint="eastAsia"/>
          <w:szCs w:val="24"/>
        </w:rPr>
        <w:t>こと</w:t>
      </w:r>
      <w:r w:rsidRPr="00616761">
        <w:rPr>
          <w:rFonts w:ascii="ＭＳ 明朝" w:eastAsia="ＭＳ 明朝" w:hAnsi="Century" w:cs="Times New Roman"/>
          <w:szCs w:val="24"/>
        </w:rPr>
        <w:t>。</w:t>
      </w:r>
    </w:p>
    <w:p w14:paraId="5AC622BF" w14:textId="77777777" w:rsidR="007C53BB" w:rsidRPr="00616761" w:rsidRDefault="007C53BB" w:rsidP="007C53BB">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tbl>
      <w:tblPr>
        <w:tblStyle w:val="ab"/>
        <w:tblW w:w="0" w:type="auto"/>
        <w:tblLook w:val="04A0" w:firstRow="1" w:lastRow="0" w:firstColumn="1" w:lastColumn="0" w:noHBand="0" w:noVBand="1"/>
      </w:tblPr>
      <w:tblGrid>
        <w:gridCol w:w="8494"/>
      </w:tblGrid>
      <w:tr w:rsidR="007C53BB" w:rsidRPr="00616761" w14:paraId="0B1211E5" w14:textId="77777777" w:rsidTr="002E23E1">
        <w:tc>
          <w:tcPr>
            <w:tcW w:w="8494" w:type="dxa"/>
            <w:shd w:val="clear" w:color="auto" w:fill="D9D9D9" w:themeFill="background1" w:themeFillShade="D9"/>
          </w:tcPr>
          <w:p w14:paraId="7E2FCE80" w14:textId="1748B4CF" w:rsidR="007C53BB" w:rsidRPr="00616761" w:rsidRDefault="007C53BB" w:rsidP="00B94072">
            <w:pPr>
              <w:pStyle w:val="3"/>
              <w:rPr>
                <w:rFonts w:ascii="ＭＳ 明朝" w:eastAsia="ＭＳ 明朝" w:hAnsi="Century" w:cs="Times New Roman"/>
                <w:szCs w:val="24"/>
              </w:rPr>
            </w:pPr>
            <w:bookmarkStart w:id="57" w:name="_Toc210058853"/>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３】入札価格計算書</w:t>
            </w:r>
            <w:bookmarkEnd w:id="57"/>
          </w:p>
        </w:tc>
      </w:tr>
      <w:tr w:rsidR="007C53BB" w:rsidRPr="00616761" w14:paraId="41761C04" w14:textId="77777777" w:rsidTr="002E23E1">
        <w:tc>
          <w:tcPr>
            <w:tcW w:w="8494" w:type="dxa"/>
          </w:tcPr>
          <w:p w14:paraId="4F452860" w14:textId="77777777" w:rsidR="007C53BB" w:rsidRPr="00616761" w:rsidRDefault="007C53BB" w:rsidP="002E23E1">
            <w:pPr>
              <w:rPr>
                <w:rFonts w:ascii="ＭＳ 明朝" w:eastAsia="ＭＳ 明朝" w:hAnsi="Century" w:cs="Times New Roman"/>
                <w:szCs w:val="24"/>
              </w:rPr>
            </w:pPr>
          </w:p>
          <w:p w14:paraId="2B2ACED5" w14:textId="5829DF3E" w:rsidR="007C53BB" w:rsidRPr="00BC162F"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7C53BB" w:rsidRPr="00BC162F">
              <w:rPr>
                <w:rFonts w:ascii="ＭＳ 明朝" w:eastAsia="ＭＳ 明朝" w:hAnsi="Century" w:cs="Times New Roman" w:hint="eastAsia"/>
                <w:szCs w:val="24"/>
              </w:rPr>
              <w:t>Ａ４版</w:t>
            </w:r>
            <w:r>
              <w:rPr>
                <w:rFonts w:ascii="ＭＳ 明朝" w:eastAsia="ＭＳ 明朝" w:hAnsi="Century" w:cs="Times New Roman" w:hint="eastAsia"/>
                <w:szCs w:val="24"/>
              </w:rPr>
              <w:t>、枚数は</w:t>
            </w:r>
            <w:r w:rsidR="007C53BB" w:rsidRPr="00BC162F">
              <w:rPr>
                <w:rFonts w:ascii="ＭＳ 明朝" w:eastAsia="ＭＳ 明朝" w:hAnsi="Century" w:cs="Times New Roman" w:hint="eastAsia"/>
                <w:szCs w:val="24"/>
              </w:rPr>
              <w:t>適宜とする。</w:t>
            </w:r>
          </w:p>
          <w:p w14:paraId="244D80B2" w14:textId="3C10ECDA" w:rsidR="007C53BB" w:rsidRPr="00616761"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7C53BB" w:rsidRPr="00616761">
              <w:rPr>
                <w:rFonts w:ascii="ＭＳ 明朝" w:eastAsia="ＭＳ 明朝" w:hAnsi="Century" w:cs="Times New Roman" w:hint="eastAsia"/>
                <w:szCs w:val="24"/>
              </w:rPr>
              <w:t>別添【様式</w:t>
            </w:r>
            <w:r w:rsidR="00B94072">
              <w:rPr>
                <w:rFonts w:ascii="ＭＳ 明朝" w:eastAsia="ＭＳ 明朝" w:hAnsi="Century" w:cs="Times New Roman" w:hint="eastAsia"/>
                <w:szCs w:val="24"/>
              </w:rPr>
              <w:t>３</w:t>
            </w:r>
            <w:r w:rsidR="007C53BB" w:rsidRPr="00616761">
              <w:rPr>
                <w:rFonts w:ascii="ＭＳ 明朝" w:eastAsia="ＭＳ 明朝" w:hAnsi="Century" w:cs="Times New Roman" w:hint="eastAsia"/>
                <w:szCs w:val="24"/>
              </w:rPr>
              <w:t>－３】入札価格計算書</w:t>
            </w:r>
            <w:r w:rsidR="007C53BB" w:rsidRPr="00616761">
              <w:rPr>
                <w:rFonts w:ascii="ＭＳ 明朝" w:eastAsia="ＭＳ 明朝" w:hAnsi="Century" w:cs="Times New Roman"/>
                <w:szCs w:val="24"/>
              </w:rPr>
              <w:t>.xlsx</w:t>
            </w:r>
            <w:r w:rsidR="007C53BB" w:rsidRPr="00616761">
              <w:rPr>
                <w:rFonts w:ascii="ＭＳ 明朝" w:eastAsia="ＭＳ 明朝" w:hAnsi="Century" w:cs="Times New Roman" w:hint="eastAsia"/>
                <w:szCs w:val="24"/>
              </w:rPr>
              <w:t xml:space="preserve">　に記載</w:t>
            </w:r>
            <w:r>
              <w:rPr>
                <w:rFonts w:ascii="ＭＳ 明朝" w:eastAsia="ＭＳ 明朝" w:hAnsi="Century" w:cs="Times New Roman" w:hint="eastAsia"/>
                <w:szCs w:val="24"/>
              </w:rPr>
              <w:t>すること</w:t>
            </w:r>
            <w:r w:rsidR="007C53BB" w:rsidRPr="00616761">
              <w:rPr>
                <w:rFonts w:ascii="ＭＳ 明朝" w:eastAsia="ＭＳ 明朝" w:hAnsi="Century" w:cs="Times New Roman" w:hint="eastAsia"/>
                <w:szCs w:val="24"/>
              </w:rPr>
              <w:t>。</w:t>
            </w:r>
          </w:p>
          <w:p w14:paraId="4C4EF2CC" w14:textId="22662C25" w:rsidR="007C53BB" w:rsidRPr="00616761"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本</w:t>
            </w:r>
            <w:r w:rsidR="007C53BB" w:rsidRPr="00616761">
              <w:rPr>
                <w:rFonts w:ascii="ＭＳ 明朝" w:eastAsia="ＭＳ 明朝" w:hAnsi="Century" w:cs="Times New Roman" w:hint="eastAsia"/>
                <w:szCs w:val="24"/>
              </w:rPr>
              <w:t>様式の添付は不要とする。</w:t>
            </w:r>
          </w:p>
          <w:p w14:paraId="0BC5568D" w14:textId="7ED8F8E3" w:rsidR="007C53BB" w:rsidRPr="00616761" w:rsidRDefault="00BC162F" w:rsidP="00BC162F">
            <w:pPr>
              <w:ind w:leftChars="100" w:left="42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007C53BB" w:rsidRPr="00616761">
              <w:rPr>
                <w:rFonts w:ascii="ＭＳ 明朝" w:eastAsia="ＭＳ 明朝" w:hAnsi="Century" w:cs="Times New Roman" w:hint="eastAsia"/>
                <w:szCs w:val="24"/>
              </w:rPr>
              <w:t>入札書及び入札価格計算書は封筒に入れ、密封し、入札参加者名を表記して</w:t>
            </w:r>
            <w:r w:rsidR="007C53BB">
              <w:rPr>
                <w:rFonts w:ascii="ＭＳ 明朝" w:eastAsia="ＭＳ 明朝" w:hAnsi="ＭＳ 明朝" w:cs="ＭＳ 明朝" w:hint="eastAsia"/>
                <w:szCs w:val="24"/>
              </w:rPr>
              <w:t>１</w:t>
            </w:r>
            <w:r w:rsidR="007C53BB" w:rsidRPr="00616761">
              <w:rPr>
                <w:rFonts w:ascii="ＭＳ 明朝" w:eastAsia="ＭＳ 明朝" w:hAnsi="Century" w:cs="Times New Roman"/>
                <w:szCs w:val="24"/>
              </w:rPr>
              <w:t>部提出する</w:t>
            </w:r>
            <w:r w:rsidR="007C53BB" w:rsidRPr="00616761">
              <w:rPr>
                <w:rFonts w:ascii="ＭＳ 明朝" w:eastAsia="ＭＳ 明朝" w:hAnsi="Century" w:cs="Times New Roman" w:hint="eastAsia"/>
                <w:szCs w:val="24"/>
              </w:rPr>
              <w:t>こと</w:t>
            </w:r>
            <w:r w:rsidR="007C53BB" w:rsidRPr="00616761">
              <w:rPr>
                <w:rFonts w:ascii="ＭＳ 明朝" w:eastAsia="ＭＳ 明朝" w:hAnsi="Century" w:cs="Times New Roman"/>
                <w:szCs w:val="24"/>
              </w:rPr>
              <w:t>。</w:t>
            </w:r>
          </w:p>
          <w:p w14:paraId="2C961BEB" w14:textId="77777777" w:rsidR="007C53BB" w:rsidRPr="00616761" w:rsidRDefault="007C53BB" w:rsidP="002E23E1">
            <w:pPr>
              <w:rPr>
                <w:rFonts w:ascii="ＭＳ 明朝" w:eastAsia="ＭＳ 明朝" w:hAnsi="Century" w:cs="Times New Roman"/>
                <w:szCs w:val="24"/>
              </w:rPr>
            </w:pPr>
          </w:p>
          <w:p w14:paraId="15B9BECC" w14:textId="77777777" w:rsidR="007C53BB" w:rsidRPr="00616761" w:rsidRDefault="007C53BB" w:rsidP="002E23E1">
            <w:pPr>
              <w:rPr>
                <w:rFonts w:ascii="ＭＳ 明朝" w:eastAsia="ＭＳ 明朝" w:hAnsi="Century" w:cs="Times New Roman"/>
                <w:szCs w:val="24"/>
              </w:rPr>
            </w:pPr>
          </w:p>
          <w:p w14:paraId="11D942F9" w14:textId="77777777" w:rsidR="007C53BB" w:rsidRPr="00616761" w:rsidRDefault="007C53BB" w:rsidP="002E23E1">
            <w:pPr>
              <w:rPr>
                <w:rFonts w:ascii="ＭＳ 明朝" w:eastAsia="ＭＳ 明朝" w:hAnsi="Century" w:cs="Times New Roman"/>
                <w:szCs w:val="24"/>
              </w:rPr>
            </w:pPr>
          </w:p>
          <w:p w14:paraId="56EAFA09" w14:textId="77777777" w:rsidR="007C53BB" w:rsidRPr="00616761" w:rsidRDefault="007C53BB" w:rsidP="002E23E1">
            <w:pPr>
              <w:rPr>
                <w:rFonts w:ascii="ＭＳ 明朝" w:eastAsia="ＭＳ 明朝" w:hAnsi="Century" w:cs="Times New Roman"/>
                <w:szCs w:val="24"/>
              </w:rPr>
            </w:pPr>
          </w:p>
          <w:p w14:paraId="0F871239" w14:textId="77777777" w:rsidR="007C53BB" w:rsidRPr="00616761" w:rsidRDefault="007C53BB" w:rsidP="002E23E1">
            <w:pPr>
              <w:rPr>
                <w:rFonts w:ascii="ＭＳ 明朝" w:eastAsia="ＭＳ 明朝" w:hAnsi="Century" w:cs="Times New Roman"/>
                <w:szCs w:val="24"/>
              </w:rPr>
            </w:pPr>
          </w:p>
          <w:p w14:paraId="4BD2DE36" w14:textId="77777777" w:rsidR="007C53BB" w:rsidRPr="00616761" w:rsidRDefault="007C53BB" w:rsidP="002E23E1">
            <w:pPr>
              <w:rPr>
                <w:rFonts w:ascii="ＭＳ 明朝" w:eastAsia="ＭＳ 明朝" w:hAnsi="Century" w:cs="Times New Roman"/>
                <w:szCs w:val="24"/>
              </w:rPr>
            </w:pPr>
          </w:p>
          <w:p w14:paraId="73A39EB9" w14:textId="77777777" w:rsidR="007C53BB" w:rsidRPr="00616761" w:rsidRDefault="007C53BB" w:rsidP="002E23E1">
            <w:pPr>
              <w:rPr>
                <w:rFonts w:ascii="ＭＳ 明朝" w:eastAsia="ＭＳ 明朝" w:hAnsi="Century" w:cs="Times New Roman"/>
                <w:szCs w:val="24"/>
              </w:rPr>
            </w:pPr>
          </w:p>
          <w:p w14:paraId="670D08A1" w14:textId="77777777" w:rsidR="007C53BB" w:rsidRPr="00616761" w:rsidRDefault="007C53BB" w:rsidP="002E23E1">
            <w:pPr>
              <w:rPr>
                <w:rFonts w:ascii="ＭＳ 明朝" w:eastAsia="ＭＳ 明朝" w:hAnsi="Century" w:cs="Times New Roman"/>
                <w:szCs w:val="24"/>
              </w:rPr>
            </w:pPr>
          </w:p>
          <w:p w14:paraId="7A10F834" w14:textId="77777777" w:rsidR="007C53BB" w:rsidRPr="00616761" w:rsidRDefault="007C53BB" w:rsidP="002E23E1">
            <w:pPr>
              <w:rPr>
                <w:rFonts w:ascii="ＭＳ 明朝" w:eastAsia="ＭＳ 明朝" w:hAnsi="Century" w:cs="Times New Roman"/>
                <w:szCs w:val="24"/>
              </w:rPr>
            </w:pPr>
          </w:p>
          <w:p w14:paraId="780EDC6C" w14:textId="77777777" w:rsidR="007C53BB" w:rsidRPr="00616761" w:rsidRDefault="007C53BB" w:rsidP="002E23E1">
            <w:pPr>
              <w:rPr>
                <w:rFonts w:ascii="ＭＳ 明朝" w:eastAsia="ＭＳ 明朝" w:hAnsi="Century" w:cs="Times New Roman"/>
                <w:szCs w:val="24"/>
              </w:rPr>
            </w:pPr>
          </w:p>
          <w:p w14:paraId="6D2B0D0C" w14:textId="77777777" w:rsidR="007C53BB" w:rsidRPr="00616761" w:rsidRDefault="007C53BB" w:rsidP="002E23E1">
            <w:pPr>
              <w:rPr>
                <w:rFonts w:ascii="ＭＳ 明朝" w:eastAsia="ＭＳ 明朝" w:hAnsi="Century" w:cs="Times New Roman"/>
                <w:szCs w:val="24"/>
              </w:rPr>
            </w:pPr>
          </w:p>
          <w:p w14:paraId="27A08244" w14:textId="77777777" w:rsidR="007C53BB" w:rsidRPr="00616761" w:rsidRDefault="007C53BB" w:rsidP="002E23E1">
            <w:pPr>
              <w:rPr>
                <w:rFonts w:ascii="ＭＳ 明朝" w:eastAsia="ＭＳ 明朝" w:hAnsi="Century" w:cs="Times New Roman"/>
                <w:szCs w:val="24"/>
              </w:rPr>
            </w:pPr>
          </w:p>
          <w:p w14:paraId="53B23CC0" w14:textId="77777777" w:rsidR="007C53BB" w:rsidRPr="00616761" w:rsidRDefault="007C53BB" w:rsidP="002E23E1">
            <w:pPr>
              <w:rPr>
                <w:rFonts w:ascii="ＭＳ 明朝" w:eastAsia="ＭＳ 明朝" w:hAnsi="Century" w:cs="Times New Roman"/>
                <w:szCs w:val="24"/>
              </w:rPr>
            </w:pPr>
          </w:p>
          <w:p w14:paraId="77D1679D" w14:textId="77777777" w:rsidR="007C53BB" w:rsidRPr="00616761" w:rsidRDefault="007C53BB" w:rsidP="002E23E1">
            <w:pPr>
              <w:rPr>
                <w:rFonts w:ascii="ＭＳ 明朝" w:eastAsia="ＭＳ 明朝" w:hAnsi="Century" w:cs="Times New Roman"/>
                <w:szCs w:val="24"/>
              </w:rPr>
            </w:pPr>
          </w:p>
          <w:p w14:paraId="3780F862" w14:textId="77777777" w:rsidR="007C53BB" w:rsidRPr="00616761" w:rsidRDefault="007C53BB" w:rsidP="002E23E1">
            <w:pPr>
              <w:rPr>
                <w:rFonts w:ascii="ＭＳ 明朝" w:eastAsia="ＭＳ 明朝" w:hAnsi="Century" w:cs="Times New Roman"/>
                <w:szCs w:val="24"/>
              </w:rPr>
            </w:pPr>
          </w:p>
          <w:p w14:paraId="69C5954D" w14:textId="77777777" w:rsidR="007C53BB" w:rsidRPr="00616761" w:rsidRDefault="007C53BB" w:rsidP="002E23E1">
            <w:pPr>
              <w:rPr>
                <w:rFonts w:ascii="ＭＳ 明朝" w:eastAsia="ＭＳ 明朝" w:hAnsi="Century" w:cs="Times New Roman"/>
                <w:szCs w:val="24"/>
              </w:rPr>
            </w:pPr>
          </w:p>
          <w:p w14:paraId="5BFD92AC" w14:textId="77777777" w:rsidR="007C53BB" w:rsidRPr="00616761" w:rsidRDefault="007C53BB" w:rsidP="002E23E1">
            <w:pPr>
              <w:rPr>
                <w:rFonts w:ascii="ＭＳ 明朝" w:eastAsia="ＭＳ 明朝" w:hAnsi="Century" w:cs="Times New Roman"/>
                <w:szCs w:val="24"/>
              </w:rPr>
            </w:pPr>
          </w:p>
          <w:p w14:paraId="29F0B950" w14:textId="77777777" w:rsidR="007C53BB" w:rsidRPr="00616761" w:rsidRDefault="007C53BB" w:rsidP="002E23E1">
            <w:pPr>
              <w:rPr>
                <w:rFonts w:ascii="ＭＳ 明朝" w:eastAsia="ＭＳ 明朝" w:hAnsi="Century" w:cs="Times New Roman"/>
                <w:szCs w:val="24"/>
              </w:rPr>
            </w:pPr>
          </w:p>
          <w:p w14:paraId="1301E9F6" w14:textId="77777777" w:rsidR="007C53BB" w:rsidRPr="00616761" w:rsidRDefault="007C53BB" w:rsidP="002E23E1">
            <w:pPr>
              <w:rPr>
                <w:rFonts w:ascii="ＭＳ 明朝" w:eastAsia="ＭＳ 明朝" w:hAnsi="Century" w:cs="Times New Roman"/>
                <w:szCs w:val="24"/>
              </w:rPr>
            </w:pPr>
          </w:p>
          <w:p w14:paraId="4B79492D" w14:textId="77777777" w:rsidR="007C53BB" w:rsidRPr="00616761" w:rsidRDefault="007C53BB" w:rsidP="002E23E1">
            <w:pPr>
              <w:rPr>
                <w:rFonts w:ascii="ＭＳ 明朝" w:eastAsia="ＭＳ 明朝" w:hAnsi="Century" w:cs="Times New Roman"/>
                <w:szCs w:val="24"/>
              </w:rPr>
            </w:pPr>
          </w:p>
          <w:p w14:paraId="06F90FC7" w14:textId="77777777" w:rsidR="007C53BB" w:rsidRPr="00616761" w:rsidRDefault="007C53BB" w:rsidP="002E23E1">
            <w:pPr>
              <w:rPr>
                <w:rFonts w:ascii="ＭＳ 明朝" w:eastAsia="ＭＳ 明朝" w:hAnsi="Century" w:cs="Times New Roman"/>
                <w:szCs w:val="24"/>
              </w:rPr>
            </w:pPr>
          </w:p>
          <w:p w14:paraId="1BDF0343" w14:textId="77777777" w:rsidR="007C53BB" w:rsidRPr="00616761" w:rsidRDefault="007C53BB" w:rsidP="002E23E1">
            <w:pPr>
              <w:rPr>
                <w:rFonts w:ascii="ＭＳ 明朝" w:eastAsia="ＭＳ 明朝" w:hAnsi="Century" w:cs="Times New Roman"/>
                <w:szCs w:val="24"/>
              </w:rPr>
            </w:pPr>
          </w:p>
          <w:p w14:paraId="558CDD22" w14:textId="77777777" w:rsidR="007C53BB" w:rsidRPr="00616761" w:rsidRDefault="007C53BB" w:rsidP="002E23E1">
            <w:pPr>
              <w:rPr>
                <w:rFonts w:ascii="ＭＳ 明朝" w:eastAsia="ＭＳ 明朝" w:hAnsi="Century" w:cs="Times New Roman"/>
                <w:szCs w:val="24"/>
              </w:rPr>
            </w:pPr>
          </w:p>
          <w:p w14:paraId="180C393F" w14:textId="77777777" w:rsidR="007C53BB" w:rsidRPr="00616761" w:rsidRDefault="007C53BB" w:rsidP="002E23E1">
            <w:pPr>
              <w:rPr>
                <w:rFonts w:ascii="ＭＳ 明朝" w:eastAsia="ＭＳ 明朝" w:hAnsi="Century" w:cs="Times New Roman"/>
                <w:szCs w:val="24"/>
              </w:rPr>
            </w:pPr>
          </w:p>
          <w:p w14:paraId="27FCDBD6" w14:textId="77777777" w:rsidR="007C53BB" w:rsidRPr="00616761" w:rsidRDefault="007C53BB" w:rsidP="002E23E1">
            <w:pPr>
              <w:rPr>
                <w:rFonts w:ascii="ＭＳ 明朝" w:eastAsia="ＭＳ 明朝" w:hAnsi="Century" w:cs="Times New Roman"/>
                <w:szCs w:val="24"/>
              </w:rPr>
            </w:pPr>
          </w:p>
          <w:p w14:paraId="2A8A7231" w14:textId="77777777" w:rsidR="007C53BB" w:rsidRPr="00616761" w:rsidRDefault="007C53BB" w:rsidP="002E23E1">
            <w:pPr>
              <w:rPr>
                <w:rFonts w:ascii="ＭＳ 明朝" w:eastAsia="ＭＳ 明朝" w:hAnsi="Century" w:cs="Times New Roman"/>
                <w:szCs w:val="24"/>
              </w:rPr>
            </w:pPr>
          </w:p>
          <w:p w14:paraId="1C4B864A" w14:textId="77777777" w:rsidR="007C53BB" w:rsidRPr="00616761" w:rsidRDefault="007C53BB" w:rsidP="002E23E1">
            <w:pPr>
              <w:rPr>
                <w:rFonts w:ascii="ＭＳ 明朝" w:eastAsia="ＭＳ 明朝" w:hAnsi="Century" w:cs="Times New Roman"/>
                <w:szCs w:val="24"/>
              </w:rPr>
            </w:pPr>
          </w:p>
          <w:p w14:paraId="186B791C" w14:textId="77777777" w:rsidR="007C53BB" w:rsidRPr="00616761" w:rsidRDefault="007C53BB" w:rsidP="002E23E1">
            <w:pPr>
              <w:rPr>
                <w:rFonts w:ascii="ＭＳ 明朝" w:eastAsia="ＭＳ 明朝" w:hAnsi="Century" w:cs="Times New Roman"/>
                <w:szCs w:val="24"/>
              </w:rPr>
            </w:pPr>
          </w:p>
          <w:p w14:paraId="6E11F1CC" w14:textId="77777777" w:rsidR="007C53BB" w:rsidRPr="00616761" w:rsidRDefault="007C53BB" w:rsidP="002E23E1">
            <w:pPr>
              <w:rPr>
                <w:rFonts w:ascii="ＭＳ 明朝" w:eastAsia="ＭＳ 明朝" w:hAnsi="Century" w:cs="Times New Roman"/>
                <w:szCs w:val="24"/>
              </w:rPr>
            </w:pPr>
          </w:p>
        </w:tc>
      </w:tr>
    </w:tbl>
    <w:p w14:paraId="6B1D977F" w14:textId="77777777" w:rsidR="007C53BB" w:rsidRPr="00616761" w:rsidRDefault="007C53BB" w:rsidP="007C53BB">
      <w:pPr>
        <w:rPr>
          <w:rFonts w:ascii="ＭＳ 明朝" w:eastAsia="ＭＳ 明朝" w:hAnsi="Century" w:cs="Times New Roman"/>
          <w:szCs w:val="24"/>
        </w:rPr>
        <w:sectPr w:rsidR="007C53BB" w:rsidRPr="00616761" w:rsidSect="007C53BB">
          <w:footerReference w:type="default" r:id="rId13"/>
          <w:pgSz w:w="11906" w:h="16838"/>
          <w:pgMar w:top="1985" w:right="1701" w:bottom="1701" w:left="1701" w:header="851" w:footer="992" w:gutter="0"/>
          <w:cols w:space="425"/>
          <w:docGrid w:type="lines" w:linePitch="360"/>
        </w:sectPr>
      </w:pPr>
    </w:p>
    <w:p w14:paraId="6949DF5E" w14:textId="77777777" w:rsidR="007C53BB" w:rsidRPr="00616761" w:rsidRDefault="007C53BB" w:rsidP="007C53BB">
      <w:pPr>
        <w:rPr>
          <w:rFonts w:ascii="ＭＳ 明朝" w:eastAsia="ＭＳ 明朝" w:hAnsi="Century" w:cs="Times New Roman"/>
          <w:szCs w:val="24"/>
        </w:rPr>
      </w:pPr>
    </w:p>
    <w:p w14:paraId="520AF948" w14:textId="77777777" w:rsidR="007C53BB" w:rsidRPr="00616761" w:rsidRDefault="007C53BB" w:rsidP="007C53BB">
      <w:pPr>
        <w:rPr>
          <w:rFonts w:ascii="ＭＳ 明朝" w:eastAsia="ＭＳ 明朝" w:hAnsi="Century" w:cs="Times New Roman"/>
          <w:szCs w:val="24"/>
        </w:rPr>
      </w:pPr>
    </w:p>
    <w:p w14:paraId="0A0A1AB9" w14:textId="77777777" w:rsidR="007C53BB" w:rsidRPr="00616761" w:rsidRDefault="007C53BB" w:rsidP="007C53BB">
      <w:pPr>
        <w:rPr>
          <w:rFonts w:ascii="ＭＳ 明朝" w:eastAsia="ＭＳ 明朝" w:hAnsi="Century" w:cs="Times New Roman"/>
          <w:szCs w:val="24"/>
        </w:rPr>
      </w:pPr>
    </w:p>
    <w:p w14:paraId="40AFDD56" w14:textId="77777777" w:rsidR="007C53BB" w:rsidRPr="00616761" w:rsidRDefault="007C53BB" w:rsidP="007C53BB">
      <w:pPr>
        <w:rPr>
          <w:rFonts w:ascii="ＭＳ 明朝" w:eastAsia="ＭＳ 明朝" w:hAnsi="Century" w:cs="Times New Roman"/>
          <w:szCs w:val="24"/>
        </w:rPr>
      </w:pPr>
    </w:p>
    <w:p w14:paraId="35CAF393" w14:textId="77777777" w:rsidR="007C53BB" w:rsidRPr="00616761" w:rsidRDefault="007C53BB" w:rsidP="007C53BB">
      <w:pPr>
        <w:rPr>
          <w:rFonts w:ascii="ＭＳ 明朝" w:eastAsia="ＭＳ 明朝" w:hAnsi="Century" w:cs="Times New Roman"/>
          <w:szCs w:val="24"/>
        </w:rPr>
      </w:pPr>
    </w:p>
    <w:p w14:paraId="45EF253F" w14:textId="77777777" w:rsidR="007C53BB" w:rsidRPr="00616761" w:rsidRDefault="007C53BB" w:rsidP="007C53BB">
      <w:pPr>
        <w:rPr>
          <w:rFonts w:ascii="ＭＳ 明朝" w:eastAsia="ＭＳ 明朝" w:hAnsi="Century" w:cs="Times New Roman"/>
          <w:szCs w:val="24"/>
        </w:rPr>
      </w:pPr>
    </w:p>
    <w:p w14:paraId="0274A95F" w14:textId="77777777" w:rsidR="007C53BB" w:rsidRPr="00616761" w:rsidRDefault="007C53BB" w:rsidP="007C53BB">
      <w:pPr>
        <w:rPr>
          <w:rFonts w:ascii="ＭＳ 明朝" w:eastAsia="ＭＳ 明朝" w:hAnsi="Century" w:cs="Times New Roman"/>
          <w:szCs w:val="24"/>
        </w:rPr>
      </w:pPr>
    </w:p>
    <w:p w14:paraId="50925FED" w14:textId="77777777" w:rsidR="007C53BB" w:rsidRPr="00616761" w:rsidRDefault="007C53BB" w:rsidP="007C53BB">
      <w:pPr>
        <w:rPr>
          <w:rFonts w:ascii="ＭＳ 明朝" w:eastAsia="ＭＳ 明朝" w:hAnsi="Century" w:cs="Times New Roman"/>
          <w:szCs w:val="24"/>
        </w:rPr>
      </w:pPr>
    </w:p>
    <w:p w14:paraId="1A76ECB5" w14:textId="77777777" w:rsidR="007C53BB" w:rsidRPr="00616761" w:rsidRDefault="007C53BB" w:rsidP="007C53BB">
      <w:pPr>
        <w:rPr>
          <w:rFonts w:ascii="ＭＳ 明朝" w:eastAsia="ＭＳ 明朝" w:hAnsi="Century" w:cs="Times New Roman"/>
          <w:szCs w:val="24"/>
        </w:rPr>
      </w:pPr>
    </w:p>
    <w:p w14:paraId="10EFADAE" w14:textId="77777777" w:rsidR="00681AD2" w:rsidRPr="00616761" w:rsidRDefault="00681AD2" w:rsidP="00681AD2">
      <w:pPr>
        <w:pStyle w:val="1"/>
        <w:jc w:val="center"/>
        <w:rPr>
          <w:rFonts w:asciiTheme="majorEastAsia" w:hAnsiTheme="majorEastAsia" w:cs="Times New Roman"/>
          <w:sz w:val="28"/>
          <w:szCs w:val="28"/>
        </w:rPr>
      </w:pPr>
      <w:bookmarkStart w:id="58" w:name="_Toc210058854"/>
      <w:r w:rsidRPr="00616761">
        <w:rPr>
          <w:rFonts w:asciiTheme="majorEastAsia" w:hAnsiTheme="majorEastAsia" w:cs="Times New Roman" w:hint="eastAsia"/>
          <w:sz w:val="28"/>
          <w:szCs w:val="28"/>
        </w:rPr>
        <w:t>（２）技術提案書</w:t>
      </w:r>
      <w:bookmarkEnd w:id="58"/>
    </w:p>
    <w:p w14:paraId="55E69C77" w14:textId="0AC684DE" w:rsidR="00681AD2" w:rsidRPr="00B9318E" w:rsidRDefault="00681AD2" w:rsidP="00681AD2">
      <w:pPr>
        <w:pStyle w:val="ac"/>
        <w:numPr>
          <w:ilvl w:val="0"/>
          <w:numId w:val="4"/>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75D5A6C3" w14:textId="26FDC45F" w:rsidR="00B9318E" w:rsidRPr="00B9318E" w:rsidRDefault="00B9318E" w:rsidP="00B9318E">
      <w:pPr>
        <w:pStyle w:val="3"/>
        <w:rPr>
          <w:rFonts w:ascii="ＭＳ 明朝" w:eastAsia="ＭＳ 明朝" w:hAnsi="ＭＳ 明朝"/>
          <w:kern w:val="0"/>
          <w:sz w:val="24"/>
        </w:rPr>
      </w:pPr>
      <w:bookmarkStart w:id="59" w:name="_Toc210058855"/>
      <w:r w:rsidRPr="00616761">
        <w:rPr>
          <w:rFonts w:ascii="ＭＳ 明朝" w:eastAsia="ＭＳ 明朝" w:hAnsi="ＭＳ 明朝" w:hint="eastAsia"/>
          <w:kern w:val="0"/>
          <w:sz w:val="24"/>
        </w:rPr>
        <w:t>【様式</w:t>
      </w:r>
      <w:r>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Pr>
          <w:rFonts w:ascii="ＭＳ 明朝" w:eastAsia="ＭＳ 明朝" w:hAnsi="ＭＳ 明朝" w:hint="eastAsia"/>
          <w:kern w:val="0"/>
          <w:sz w:val="24"/>
        </w:rPr>
        <w:t>４</w:t>
      </w:r>
      <w:r w:rsidRPr="00616761">
        <w:rPr>
          <w:rFonts w:ascii="ＭＳ 明朝" w:eastAsia="ＭＳ 明朝" w:hAnsi="ＭＳ 明朝" w:hint="eastAsia"/>
          <w:kern w:val="0"/>
          <w:sz w:val="24"/>
        </w:rPr>
        <w:t>】業務実績</w:t>
      </w:r>
      <w:bookmarkEnd w:id="59"/>
    </w:p>
    <w:p w14:paraId="4C210956" w14:textId="316AF0CB" w:rsidR="00846789" w:rsidRPr="00B80547" w:rsidRDefault="00846789" w:rsidP="00A41C14">
      <w:pPr>
        <w:spacing w:before="240"/>
        <w:jc w:val="center"/>
        <w:rPr>
          <w:rFonts w:ascii="ＭＳ 明朝" w:eastAsia="ＭＳ 明朝" w:hAnsi="ＭＳ 明朝"/>
          <w:sz w:val="24"/>
        </w:rPr>
      </w:pPr>
      <w:r>
        <w:rPr>
          <w:rFonts w:ascii="ＭＳ 明朝" w:eastAsia="ＭＳ 明朝" w:hAnsi="ＭＳ 明朝" w:hint="eastAsia"/>
          <w:sz w:val="24"/>
        </w:rPr>
        <w:t>業務</w:t>
      </w:r>
      <w:r w:rsidRPr="00B80547">
        <w:rPr>
          <w:rFonts w:ascii="ＭＳ 明朝" w:eastAsia="ＭＳ 明朝" w:hAnsi="ＭＳ 明朝" w:hint="eastAsia"/>
          <w:sz w:val="24"/>
        </w:rPr>
        <w:t>実績</w:t>
      </w:r>
    </w:p>
    <w:p w14:paraId="206B8BC4" w14:textId="427D760A" w:rsidR="00B9318E"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9318E" w:rsidRPr="00BE6AD6">
        <w:rPr>
          <w:rFonts w:ascii="ＭＳ 明朝" w:eastAsia="ＭＳ 明朝" w:hAnsi="ＭＳ 明朝" w:hint="eastAsia"/>
          <w:szCs w:val="21"/>
        </w:rPr>
        <w:t>設計業務の管理技術者に関する実績</w:t>
      </w:r>
    </w:p>
    <w:tbl>
      <w:tblPr>
        <w:tblStyle w:val="ab"/>
        <w:tblW w:w="0" w:type="auto"/>
        <w:tblLook w:val="04A0" w:firstRow="1" w:lastRow="0" w:firstColumn="1" w:lastColumn="0" w:noHBand="0" w:noVBand="1"/>
      </w:tblPr>
      <w:tblGrid>
        <w:gridCol w:w="1696"/>
        <w:gridCol w:w="3119"/>
        <w:gridCol w:w="1413"/>
        <w:gridCol w:w="2266"/>
      </w:tblGrid>
      <w:tr w:rsidR="0003633A" w:rsidRPr="00BE6AD6" w14:paraId="303A5888" w14:textId="77777777" w:rsidTr="00D570DF">
        <w:tc>
          <w:tcPr>
            <w:tcW w:w="1696" w:type="dxa"/>
            <w:shd w:val="clear" w:color="auto" w:fill="F2F2F2" w:themeFill="background1" w:themeFillShade="F2"/>
          </w:tcPr>
          <w:p w14:paraId="7F6CA9F4"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06C0DF12" w14:textId="77777777" w:rsidR="0003633A" w:rsidRPr="00BE6AD6" w:rsidRDefault="0003633A" w:rsidP="003B13D5">
            <w:pPr>
              <w:rPr>
                <w:rFonts w:ascii="ＭＳ 明朝" w:eastAsia="ＭＳ 明朝" w:hAnsi="ＭＳ 明朝"/>
                <w:szCs w:val="21"/>
              </w:rPr>
            </w:pPr>
          </w:p>
        </w:tc>
      </w:tr>
      <w:tr w:rsidR="0003633A" w:rsidRPr="00BE6AD6" w14:paraId="15649E4B" w14:textId="77777777" w:rsidTr="00D570DF">
        <w:tc>
          <w:tcPr>
            <w:tcW w:w="1696" w:type="dxa"/>
            <w:shd w:val="clear" w:color="auto" w:fill="F2F2F2" w:themeFill="background1" w:themeFillShade="F2"/>
          </w:tcPr>
          <w:p w14:paraId="49632C94"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7CB1F511" w14:textId="39DBD14B" w:rsidR="0003633A"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劇場　□　公共施設</w:t>
            </w:r>
          </w:p>
        </w:tc>
        <w:tc>
          <w:tcPr>
            <w:tcW w:w="1413" w:type="dxa"/>
            <w:shd w:val="clear" w:color="auto" w:fill="F2F2F2" w:themeFill="background1" w:themeFillShade="F2"/>
          </w:tcPr>
          <w:p w14:paraId="52137C12"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508B91C9"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03633A" w:rsidRPr="00BE6AD6" w14:paraId="19F0B46C" w14:textId="77777777" w:rsidTr="00D570DF">
        <w:tc>
          <w:tcPr>
            <w:tcW w:w="1696" w:type="dxa"/>
            <w:shd w:val="clear" w:color="auto" w:fill="F2F2F2" w:themeFill="background1" w:themeFillShade="F2"/>
          </w:tcPr>
          <w:p w14:paraId="501967A8"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79AA6BA6" w14:textId="0FDF3314" w:rsidR="0003633A" w:rsidRPr="00A41C14" w:rsidRDefault="00BC162F" w:rsidP="00A41C14">
            <w:pPr>
              <w:rPr>
                <w:rFonts w:ascii="ＭＳ 明朝" w:eastAsia="ＭＳ 明朝" w:hAnsi="ＭＳ 明朝"/>
                <w:szCs w:val="21"/>
              </w:rPr>
            </w:pPr>
            <w:r>
              <w:rPr>
                <w:rFonts w:ascii="ＭＳ 明朝" w:eastAsia="ＭＳ 明朝" w:hAnsi="ＭＳ 明朝" w:hint="eastAsia"/>
                <w:szCs w:val="21"/>
              </w:rPr>
              <w:t xml:space="preserve">□　管理技術者　</w:t>
            </w:r>
            <w:r w:rsidR="00A41C14"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意匠　□　構造　□　設備　□　その他</w:t>
            </w:r>
          </w:p>
        </w:tc>
      </w:tr>
      <w:tr w:rsidR="0003633A" w:rsidRPr="00BE6AD6" w14:paraId="3A7DC36C" w14:textId="77777777" w:rsidTr="00D570DF">
        <w:tc>
          <w:tcPr>
            <w:tcW w:w="1696" w:type="dxa"/>
            <w:shd w:val="clear" w:color="auto" w:fill="F2F2F2" w:themeFill="background1" w:themeFillShade="F2"/>
          </w:tcPr>
          <w:p w14:paraId="4246431D"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1C898C00" w14:textId="5ACDC432" w:rsidR="0003633A"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63CC9505"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03633A" w:rsidRPr="00BE6AD6" w14:paraId="6ECDC89A" w14:textId="77777777" w:rsidTr="00D570DF">
        <w:tc>
          <w:tcPr>
            <w:tcW w:w="1696" w:type="dxa"/>
            <w:shd w:val="clear" w:color="auto" w:fill="F2F2F2" w:themeFill="background1" w:themeFillShade="F2"/>
          </w:tcPr>
          <w:p w14:paraId="05BEE193"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06E087FE" w14:textId="77777777" w:rsidR="0003633A" w:rsidRPr="00BE6AD6" w:rsidRDefault="0003633A" w:rsidP="003B13D5">
            <w:pPr>
              <w:rPr>
                <w:rFonts w:ascii="ＭＳ 明朝" w:eastAsia="ＭＳ 明朝" w:hAnsi="ＭＳ 明朝"/>
                <w:szCs w:val="21"/>
              </w:rPr>
            </w:pPr>
          </w:p>
        </w:tc>
      </w:tr>
    </w:tbl>
    <w:p w14:paraId="4BEE1850" w14:textId="5E15868F" w:rsidR="00B86B43"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86B43" w:rsidRPr="00BE6AD6">
        <w:rPr>
          <w:rFonts w:ascii="ＭＳ 明朝" w:eastAsia="ＭＳ 明朝" w:hAnsi="ＭＳ 明朝" w:hint="eastAsia"/>
          <w:szCs w:val="21"/>
        </w:rPr>
        <w:t>設計業務の</w:t>
      </w:r>
      <w:r w:rsidR="00B86B43">
        <w:rPr>
          <w:rFonts w:ascii="ＭＳ 明朝" w:eastAsia="ＭＳ 明朝" w:hAnsi="ＭＳ 明朝" w:hint="eastAsia"/>
          <w:szCs w:val="21"/>
        </w:rPr>
        <w:t>主任担当</w:t>
      </w:r>
      <w:r w:rsidR="00B86B43" w:rsidRPr="00BE6AD6">
        <w:rPr>
          <w:rFonts w:ascii="ＭＳ 明朝" w:eastAsia="ＭＳ 明朝" w:hAnsi="ＭＳ 明朝" w:hint="eastAsia"/>
          <w:szCs w:val="21"/>
        </w:rPr>
        <w:t>技術者</w:t>
      </w:r>
      <w:r w:rsidR="00B86B43">
        <w:rPr>
          <w:rFonts w:ascii="ＭＳ 明朝" w:eastAsia="ＭＳ 明朝" w:hAnsi="ＭＳ 明朝" w:hint="eastAsia"/>
          <w:szCs w:val="21"/>
        </w:rPr>
        <w:t>（意匠）</w:t>
      </w:r>
      <w:r w:rsidR="00B86B43" w:rsidRPr="00BE6AD6">
        <w:rPr>
          <w:rFonts w:ascii="ＭＳ 明朝" w:eastAsia="ＭＳ 明朝" w:hAnsi="ＭＳ 明朝" w:hint="eastAsia"/>
          <w:szCs w:val="21"/>
        </w:rPr>
        <w:t>に関する実績</w:t>
      </w:r>
    </w:p>
    <w:tbl>
      <w:tblPr>
        <w:tblStyle w:val="ab"/>
        <w:tblW w:w="0" w:type="auto"/>
        <w:tblLook w:val="04A0" w:firstRow="1" w:lastRow="0" w:firstColumn="1" w:lastColumn="0" w:noHBand="0" w:noVBand="1"/>
      </w:tblPr>
      <w:tblGrid>
        <w:gridCol w:w="1696"/>
        <w:gridCol w:w="3119"/>
        <w:gridCol w:w="1413"/>
        <w:gridCol w:w="2266"/>
      </w:tblGrid>
      <w:tr w:rsidR="00B86B43" w:rsidRPr="00BE6AD6" w14:paraId="6589707E" w14:textId="77777777" w:rsidTr="00B86B43">
        <w:tc>
          <w:tcPr>
            <w:tcW w:w="1696" w:type="dxa"/>
            <w:shd w:val="clear" w:color="auto" w:fill="F2F2F2" w:themeFill="background1" w:themeFillShade="F2"/>
          </w:tcPr>
          <w:p w14:paraId="08278B4F"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70180BCB" w14:textId="77777777" w:rsidR="00B86B43" w:rsidRPr="00BE6AD6" w:rsidRDefault="00B86B43" w:rsidP="00B86B43">
            <w:pPr>
              <w:rPr>
                <w:rFonts w:ascii="ＭＳ 明朝" w:eastAsia="ＭＳ 明朝" w:hAnsi="ＭＳ 明朝"/>
                <w:szCs w:val="21"/>
              </w:rPr>
            </w:pPr>
          </w:p>
        </w:tc>
      </w:tr>
      <w:tr w:rsidR="00B86B43" w:rsidRPr="00BE6AD6" w14:paraId="207B7A4A" w14:textId="77777777" w:rsidTr="00A41C14">
        <w:tc>
          <w:tcPr>
            <w:tcW w:w="1696" w:type="dxa"/>
            <w:shd w:val="clear" w:color="auto" w:fill="F2F2F2" w:themeFill="background1" w:themeFillShade="F2"/>
          </w:tcPr>
          <w:p w14:paraId="64AD747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6D596872" w14:textId="5FA627FD"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劇場　□　公共施設</w:t>
            </w:r>
          </w:p>
        </w:tc>
        <w:tc>
          <w:tcPr>
            <w:tcW w:w="1413" w:type="dxa"/>
            <w:shd w:val="clear" w:color="auto" w:fill="F2F2F2" w:themeFill="background1" w:themeFillShade="F2"/>
          </w:tcPr>
          <w:p w14:paraId="1A08C33F"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5D36F5AB"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33BA0095" w14:textId="77777777" w:rsidTr="00B86B43">
        <w:tc>
          <w:tcPr>
            <w:tcW w:w="1696" w:type="dxa"/>
            <w:shd w:val="clear" w:color="auto" w:fill="F2F2F2" w:themeFill="background1" w:themeFillShade="F2"/>
          </w:tcPr>
          <w:p w14:paraId="3C0F223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2B9FFD02" w14:textId="66383E51" w:rsidR="00B86B43" w:rsidRPr="00B86B43" w:rsidRDefault="00B86B43" w:rsidP="00B86B43">
            <w:pPr>
              <w:rPr>
                <w:rFonts w:ascii="ＭＳ 明朝" w:eastAsia="ＭＳ 明朝" w:hAnsi="ＭＳ 明朝"/>
                <w:szCs w:val="21"/>
              </w:rPr>
            </w:pPr>
            <w:r w:rsidRPr="00B86B43">
              <w:rPr>
                <w:rFonts w:ascii="ＭＳ 明朝" w:eastAsia="ＭＳ 明朝" w:hAnsi="ＭＳ 明朝" w:hint="eastAsia"/>
                <w:szCs w:val="21"/>
              </w:rPr>
              <w:t>意匠</w:t>
            </w:r>
          </w:p>
        </w:tc>
      </w:tr>
      <w:tr w:rsidR="00B86B43" w:rsidRPr="00BE6AD6" w14:paraId="5C763047" w14:textId="77777777" w:rsidTr="00B86B43">
        <w:tc>
          <w:tcPr>
            <w:tcW w:w="1696" w:type="dxa"/>
            <w:shd w:val="clear" w:color="auto" w:fill="F2F2F2" w:themeFill="background1" w:themeFillShade="F2"/>
          </w:tcPr>
          <w:p w14:paraId="01B51938"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1B951897" w14:textId="6C3637BB"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41DD28E2"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54C648EE" w14:textId="77777777" w:rsidTr="00B86B43">
        <w:tc>
          <w:tcPr>
            <w:tcW w:w="1696" w:type="dxa"/>
            <w:shd w:val="clear" w:color="auto" w:fill="F2F2F2" w:themeFill="background1" w:themeFillShade="F2"/>
          </w:tcPr>
          <w:p w14:paraId="3D270D41"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1E343AF3" w14:textId="77777777" w:rsidR="00B86B43" w:rsidRPr="00BE6AD6" w:rsidRDefault="00B86B43" w:rsidP="00B86B43">
            <w:pPr>
              <w:rPr>
                <w:rFonts w:ascii="ＭＳ 明朝" w:eastAsia="ＭＳ 明朝" w:hAnsi="ＭＳ 明朝"/>
                <w:szCs w:val="21"/>
              </w:rPr>
            </w:pPr>
          </w:p>
        </w:tc>
      </w:tr>
    </w:tbl>
    <w:p w14:paraId="364CF4BC" w14:textId="00E8FCC2" w:rsidR="00B86B43"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86B43" w:rsidRPr="00BE6AD6">
        <w:rPr>
          <w:rFonts w:ascii="ＭＳ 明朝" w:eastAsia="ＭＳ 明朝" w:hAnsi="ＭＳ 明朝" w:hint="eastAsia"/>
          <w:szCs w:val="21"/>
        </w:rPr>
        <w:t>設計業務の</w:t>
      </w:r>
      <w:r w:rsidR="00A41C14">
        <w:rPr>
          <w:rFonts w:ascii="ＭＳ 明朝" w:eastAsia="ＭＳ 明朝" w:hAnsi="ＭＳ 明朝" w:hint="eastAsia"/>
          <w:szCs w:val="21"/>
        </w:rPr>
        <w:t>主任担当</w:t>
      </w:r>
      <w:r w:rsidR="00A41C14" w:rsidRPr="00BE6AD6">
        <w:rPr>
          <w:rFonts w:ascii="ＭＳ 明朝" w:eastAsia="ＭＳ 明朝" w:hAnsi="ＭＳ 明朝" w:hint="eastAsia"/>
          <w:szCs w:val="21"/>
        </w:rPr>
        <w:t>技術者</w:t>
      </w:r>
      <w:r w:rsidR="00A41C14">
        <w:rPr>
          <w:rFonts w:ascii="ＭＳ 明朝" w:eastAsia="ＭＳ 明朝" w:hAnsi="ＭＳ 明朝" w:hint="eastAsia"/>
          <w:szCs w:val="21"/>
        </w:rPr>
        <w:t>（構造）</w:t>
      </w:r>
      <w:r w:rsidR="00B86B43" w:rsidRPr="00BE6AD6">
        <w:rPr>
          <w:rFonts w:ascii="ＭＳ 明朝" w:eastAsia="ＭＳ 明朝" w:hAnsi="ＭＳ 明朝" w:hint="eastAsia"/>
          <w:szCs w:val="21"/>
        </w:rPr>
        <w:t>に関する実績</w:t>
      </w:r>
    </w:p>
    <w:tbl>
      <w:tblPr>
        <w:tblStyle w:val="ab"/>
        <w:tblW w:w="0" w:type="auto"/>
        <w:tblLook w:val="04A0" w:firstRow="1" w:lastRow="0" w:firstColumn="1" w:lastColumn="0" w:noHBand="0" w:noVBand="1"/>
      </w:tblPr>
      <w:tblGrid>
        <w:gridCol w:w="1696"/>
        <w:gridCol w:w="3119"/>
        <w:gridCol w:w="1413"/>
        <w:gridCol w:w="2266"/>
      </w:tblGrid>
      <w:tr w:rsidR="00B86B43" w:rsidRPr="00BE6AD6" w14:paraId="142B222C" w14:textId="77777777" w:rsidTr="00B86B43">
        <w:tc>
          <w:tcPr>
            <w:tcW w:w="1696" w:type="dxa"/>
            <w:shd w:val="clear" w:color="auto" w:fill="F2F2F2" w:themeFill="background1" w:themeFillShade="F2"/>
          </w:tcPr>
          <w:p w14:paraId="41558F89"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0A70604D" w14:textId="77777777" w:rsidR="00B86B43" w:rsidRPr="00BE6AD6" w:rsidRDefault="00B86B43" w:rsidP="00B86B43">
            <w:pPr>
              <w:rPr>
                <w:rFonts w:ascii="ＭＳ 明朝" w:eastAsia="ＭＳ 明朝" w:hAnsi="ＭＳ 明朝"/>
                <w:szCs w:val="21"/>
              </w:rPr>
            </w:pPr>
          </w:p>
        </w:tc>
      </w:tr>
      <w:tr w:rsidR="00B86B43" w:rsidRPr="00BE6AD6" w14:paraId="3B3B2393" w14:textId="77777777" w:rsidTr="00A41C14">
        <w:tc>
          <w:tcPr>
            <w:tcW w:w="1696" w:type="dxa"/>
            <w:shd w:val="clear" w:color="auto" w:fill="F2F2F2" w:themeFill="background1" w:themeFillShade="F2"/>
          </w:tcPr>
          <w:p w14:paraId="55CAAE4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5B8DA247" w14:textId="47056779" w:rsidR="00B86B43" w:rsidRPr="00BE6AD6"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BE6AD6">
              <w:rPr>
                <w:rFonts w:ascii="ＭＳ 明朝" w:eastAsia="ＭＳ 明朝" w:hAnsi="ＭＳ 明朝" w:hint="eastAsia"/>
                <w:szCs w:val="21"/>
              </w:rPr>
              <w:t>劇場　□　公共施設</w:t>
            </w:r>
          </w:p>
        </w:tc>
        <w:tc>
          <w:tcPr>
            <w:tcW w:w="1413" w:type="dxa"/>
            <w:shd w:val="clear" w:color="auto" w:fill="F2F2F2" w:themeFill="background1" w:themeFillShade="F2"/>
          </w:tcPr>
          <w:p w14:paraId="6397639E"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41D59ED5"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26D8DF03" w14:textId="77777777" w:rsidTr="00B86B43">
        <w:tc>
          <w:tcPr>
            <w:tcW w:w="1696" w:type="dxa"/>
            <w:shd w:val="clear" w:color="auto" w:fill="F2F2F2" w:themeFill="background1" w:themeFillShade="F2"/>
          </w:tcPr>
          <w:p w14:paraId="66D0A23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6CEBA2FE" w14:textId="38EAEA11" w:rsidR="00B86B43" w:rsidRPr="00A41C14" w:rsidRDefault="00B86B43" w:rsidP="00A41C14">
            <w:pPr>
              <w:rPr>
                <w:rFonts w:ascii="ＭＳ 明朝" w:eastAsia="ＭＳ 明朝" w:hAnsi="ＭＳ 明朝"/>
                <w:szCs w:val="21"/>
              </w:rPr>
            </w:pPr>
            <w:r w:rsidRPr="00A41C14">
              <w:rPr>
                <w:rFonts w:ascii="ＭＳ 明朝" w:eastAsia="ＭＳ 明朝" w:hAnsi="ＭＳ 明朝" w:hint="eastAsia"/>
                <w:szCs w:val="21"/>
              </w:rPr>
              <w:t>構造</w:t>
            </w:r>
          </w:p>
        </w:tc>
      </w:tr>
      <w:tr w:rsidR="00B86B43" w:rsidRPr="00BE6AD6" w14:paraId="2A7ABB40" w14:textId="77777777" w:rsidTr="00B86B43">
        <w:tc>
          <w:tcPr>
            <w:tcW w:w="1696" w:type="dxa"/>
            <w:shd w:val="clear" w:color="auto" w:fill="F2F2F2" w:themeFill="background1" w:themeFillShade="F2"/>
          </w:tcPr>
          <w:p w14:paraId="68F04FE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66372F21" w14:textId="397D681F"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6E1804B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5AE2367D" w14:textId="77777777" w:rsidTr="00B86B43">
        <w:tc>
          <w:tcPr>
            <w:tcW w:w="1696" w:type="dxa"/>
            <w:shd w:val="clear" w:color="auto" w:fill="F2F2F2" w:themeFill="background1" w:themeFillShade="F2"/>
          </w:tcPr>
          <w:p w14:paraId="416E5201"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404CBC57" w14:textId="77777777" w:rsidR="00B86B43" w:rsidRPr="00BE6AD6" w:rsidRDefault="00B86B43" w:rsidP="00B86B43">
            <w:pPr>
              <w:rPr>
                <w:rFonts w:ascii="ＭＳ 明朝" w:eastAsia="ＭＳ 明朝" w:hAnsi="ＭＳ 明朝"/>
                <w:szCs w:val="21"/>
              </w:rPr>
            </w:pPr>
          </w:p>
        </w:tc>
      </w:tr>
    </w:tbl>
    <w:p w14:paraId="3E1ADAFB" w14:textId="5BCCEF10" w:rsidR="00846789"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846789" w:rsidRPr="003B13D5">
        <w:rPr>
          <w:rFonts w:ascii="ＭＳ 明朝" w:eastAsia="ＭＳ 明朝" w:hAnsi="ＭＳ 明朝" w:hint="eastAsia"/>
          <w:szCs w:val="21"/>
        </w:rPr>
        <w:t>工事請負事業者の実績</w:t>
      </w:r>
    </w:p>
    <w:tbl>
      <w:tblPr>
        <w:tblStyle w:val="ab"/>
        <w:tblW w:w="0" w:type="auto"/>
        <w:tblLook w:val="04A0" w:firstRow="1" w:lastRow="0" w:firstColumn="1" w:lastColumn="0" w:noHBand="0" w:noVBand="1"/>
      </w:tblPr>
      <w:tblGrid>
        <w:gridCol w:w="1696"/>
        <w:gridCol w:w="3119"/>
        <w:gridCol w:w="1413"/>
        <w:gridCol w:w="2266"/>
      </w:tblGrid>
      <w:tr w:rsidR="00846789" w:rsidRPr="00BE6AD6" w14:paraId="7946182D" w14:textId="77777777" w:rsidTr="003B13D5">
        <w:tc>
          <w:tcPr>
            <w:tcW w:w="1696" w:type="dxa"/>
            <w:shd w:val="clear" w:color="auto" w:fill="F2F2F2" w:themeFill="background1" w:themeFillShade="F2"/>
          </w:tcPr>
          <w:p w14:paraId="4309CC72" w14:textId="77777777" w:rsidR="00846789" w:rsidRPr="00290AE4" w:rsidRDefault="00846789" w:rsidP="003B13D5">
            <w:pPr>
              <w:rPr>
                <w:rFonts w:ascii="ＭＳ 明朝" w:eastAsia="ＭＳ 明朝" w:hAnsi="ＭＳ 明朝"/>
                <w:szCs w:val="21"/>
              </w:rPr>
            </w:pPr>
            <w:r w:rsidRPr="00290AE4">
              <w:rPr>
                <w:rFonts w:ascii="ＭＳ 明朝" w:eastAsia="ＭＳ 明朝" w:hAnsi="ＭＳ 明朝" w:hint="eastAsia"/>
                <w:szCs w:val="21"/>
              </w:rPr>
              <w:t>業務名</w:t>
            </w:r>
          </w:p>
        </w:tc>
        <w:tc>
          <w:tcPr>
            <w:tcW w:w="6798" w:type="dxa"/>
            <w:gridSpan w:val="3"/>
          </w:tcPr>
          <w:p w14:paraId="69F50ECF" w14:textId="77777777" w:rsidR="00846789" w:rsidRPr="00D863EB" w:rsidRDefault="00846789" w:rsidP="003B13D5">
            <w:pPr>
              <w:rPr>
                <w:rFonts w:ascii="ＭＳ 明朝" w:eastAsia="ＭＳ 明朝" w:hAnsi="ＭＳ 明朝"/>
                <w:szCs w:val="21"/>
              </w:rPr>
            </w:pPr>
          </w:p>
        </w:tc>
      </w:tr>
      <w:tr w:rsidR="00846789" w:rsidRPr="00BE6AD6" w14:paraId="40840A96" w14:textId="77777777" w:rsidTr="00A41C14">
        <w:tc>
          <w:tcPr>
            <w:tcW w:w="1696" w:type="dxa"/>
            <w:shd w:val="clear" w:color="auto" w:fill="F2F2F2" w:themeFill="background1" w:themeFillShade="F2"/>
          </w:tcPr>
          <w:p w14:paraId="111A75A7" w14:textId="77777777" w:rsidR="00846789" w:rsidRPr="009C2169" w:rsidRDefault="00846789" w:rsidP="003B13D5">
            <w:pPr>
              <w:rPr>
                <w:rFonts w:ascii="ＭＳ 明朝" w:eastAsia="ＭＳ 明朝" w:hAnsi="ＭＳ 明朝"/>
                <w:szCs w:val="21"/>
              </w:rPr>
            </w:pPr>
            <w:r w:rsidRPr="009C2169">
              <w:rPr>
                <w:rFonts w:ascii="ＭＳ 明朝" w:eastAsia="ＭＳ 明朝" w:hAnsi="ＭＳ 明朝" w:hint="eastAsia"/>
                <w:szCs w:val="21"/>
              </w:rPr>
              <w:t>建物用途</w:t>
            </w:r>
          </w:p>
        </w:tc>
        <w:tc>
          <w:tcPr>
            <w:tcW w:w="3119" w:type="dxa"/>
          </w:tcPr>
          <w:p w14:paraId="3F205286" w14:textId="2B06C931" w:rsidR="00846789" w:rsidRPr="00290AE4" w:rsidRDefault="00846789" w:rsidP="003B13D5">
            <w:pPr>
              <w:rPr>
                <w:rFonts w:ascii="ＭＳ 明朝" w:eastAsia="ＭＳ 明朝" w:hAnsi="ＭＳ 明朝"/>
                <w:szCs w:val="21"/>
              </w:rPr>
            </w:pPr>
            <w:r w:rsidRPr="00290AE4">
              <w:rPr>
                <w:rFonts w:ascii="ＭＳ 明朝" w:eastAsia="ＭＳ 明朝" w:hAnsi="ＭＳ 明朝" w:hint="eastAsia"/>
                <w:szCs w:val="21"/>
              </w:rPr>
              <w:t>公共施設</w:t>
            </w:r>
          </w:p>
        </w:tc>
        <w:tc>
          <w:tcPr>
            <w:tcW w:w="1413" w:type="dxa"/>
            <w:shd w:val="clear" w:color="auto" w:fill="F2F2F2" w:themeFill="background1" w:themeFillShade="F2"/>
          </w:tcPr>
          <w:p w14:paraId="560AA3C3" w14:textId="77777777" w:rsidR="00846789" w:rsidRPr="00D863EB" w:rsidRDefault="00846789" w:rsidP="003B13D5">
            <w:pPr>
              <w:rPr>
                <w:rFonts w:ascii="ＭＳ 明朝" w:eastAsia="ＭＳ 明朝" w:hAnsi="ＭＳ 明朝"/>
                <w:szCs w:val="21"/>
              </w:rPr>
            </w:pPr>
            <w:r w:rsidRPr="00D863EB">
              <w:rPr>
                <w:rFonts w:ascii="ＭＳ 明朝" w:eastAsia="ＭＳ 明朝" w:hAnsi="ＭＳ 明朝" w:hint="eastAsia"/>
                <w:szCs w:val="21"/>
              </w:rPr>
              <w:t>延べ面積</w:t>
            </w:r>
          </w:p>
        </w:tc>
        <w:tc>
          <w:tcPr>
            <w:tcW w:w="2266" w:type="dxa"/>
          </w:tcPr>
          <w:p w14:paraId="71395BCF" w14:textId="77777777" w:rsidR="00846789" w:rsidRPr="00D863EB" w:rsidRDefault="00846789" w:rsidP="003B13D5">
            <w:pPr>
              <w:rPr>
                <w:rFonts w:ascii="ＭＳ 明朝" w:eastAsia="ＭＳ 明朝" w:hAnsi="ＭＳ 明朝"/>
                <w:szCs w:val="21"/>
              </w:rPr>
            </w:pPr>
            <w:r w:rsidRPr="00D863EB">
              <w:rPr>
                <w:rFonts w:ascii="ＭＳ 明朝" w:eastAsia="ＭＳ 明朝" w:hAnsi="ＭＳ 明朝" w:hint="eastAsia"/>
                <w:szCs w:val="21"/>
              </w:rPr>
              <w:t xml:space="preserve">　　　　　　　　㎡</w:t>
            </w:r>
          </w:p>
        </w:tc>
      </w:tr>
      <w:tr w:rsidR="00A41C14" w:rsidRPr="00BE6AD6" w14:paraId="74703272" w14:textId="77777777" w:rsidTr="00A41C14">
        <w:tc>
          <w:tcPr>
            <w:tcW w:w="1696" w:type="dxa"/>
            <w:shd w:val="clear" w:color="auto" w:fill="F2F2F2" w:themeFill="background1" w:themeFillShade="F2"/>
          </w:tcPr>
          <w:p w14:paraId="2496F609" w14:textId="77777777" w:rsidR="00A41C14" w:rsidRPr="009C2169" w:rsidRDefault="00A41C14" w:rsidP="003B13D5">
            <w:pPr>
              <w:rPr>
                <w:rFonts w:ascii="ＭＳ 明朝" w:eastAsia="ＭＳ 明朝" w:hAnsi="ＭＳ 明朝"/>
                <w:szCs w:val="21"/>
              </w:rPr>
            </w:pPr>
            <w:r w:rsidRPr="009C2169">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22EF9D71" w14:textId="77777777" w:rsidR="00A41C14"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3D8A0F0D" w14:textId="10E7AD4A" w:rsidR="00A41C14" w:rsidRPr="00D863EB" w:rsidRDefault="00A41C14" w:rsidP="003B13D5">
            <w:pPr>
              <w:rPr>
                <w:rFonts w:ascii="ＭＳ 明朝" w:eastAsia="ＭＳ 明朝" w:hAnsi="ＭＳ 明朝"/>
                <w:szCs w:val="21"/>
              </w:rPr>
            </w:pPr>
            <w:r w:rsidRPr="00D863EB">
              <w:rPr>
                <w:rFonts w:ascii="ＭＳ 明朝" w:eastAsia="ＭＳ 明朝" w:hAnsi="ＭＳ 明朝" w:hint="eastAsia"/>
                <w:szCs w:val="21"/>
              </w:rPr>
              <w:t xml:space="preserve">　　　　　　％</w:t>
            </w:r>
          </w:p>
        </w:tc>
      </w:tr>
      <w:tr w:rsidR="00846789" w:rsidRPr="00BE6AD6" w14:paraId="308F05CD" w14:textId="77777777" w:rsidTr="003B13D5">
        <w:tc>
          <w:tcPr>
            <w:tcW w:w="1696" w:type="dxa"/>
            <w:shd w:val="clear" w:color="auto" w:fill="F2F2F2" w:themeFill="background1" w:themeFillShade="F2"/>
          </w:tcPr>
          <w:p w14:paraId="0F4C3F9F" w14:textId="77777777" w:rsidR="00846789" w:rsidRPr="009C2169" w:rsidRDefault="00846789" w:rsidP="003B13D5">
            <w:pPr>
              <w:rPr>
                <w:rFonts w:ascii="ＭＳ 明朝" w:eastAsia="ＭＳ 明朝" w:hAnsi="ＭＳ 明朝"/>
                <w:szCs w:val="21"/>
              </w:rPr>
            </w:pPr>
            <w:r w:rsidRPr="009C2169">
              <w:rPr>
                <w:rFonts w:ascii="ＭＳ 明朝" w:eastAsia="ＭＳ 明朝" w:hAnsi="ＭＳ 明朝" w:hint="eastAsia"/>
                <w:szCs w:val="21"/>
              </w:rPr>
              <w:t>完了年月日</w:t>
            </w:r>
          </w:p>
        </w:tc>
        <w:tc>
          <w:tcPr>
            <w:tcW w:w="6798" w:type="dxa"/>
            <w:gridSpan w:val="3"/>
          </w:tcPr>
          <w:p w14:paraId="7B316224" w14:textId="77777777" w:rsidR="00846789" w:rsidRPr="00290AE4" w:rsidRDefault="00846789" w:rsidP="003B13D5">
            <w:pPr>
              <w:rPr>
                <w:rFonts w:ascii="ＭＳ 明朝" w:eastAsia="ＭＳ 明朝" w:hAnsi="ＭＳ 明朝"/>
                <w:szCs w:val="21"/>
              </w:rPr>
            </w:pPr>
          </w:p>
        </w:tc>
      </w:tr>
    </w:tbl>
    <w:p w14:paraId="47074DEE" w14:textId="77777777" w:rsidR="003B13D5" w:rsidRPr="008924BD" w:rsidRDefault="003B13D5" w:rsidP="00A41C14">
      <w:pPr>
        <w:spacing w:before="240"/>
        <w:rPr>
          <w:rFonts w:ascii="ＭＳ 明朝" w:eastAsia="ＭＳ 明朝" w:hAnsi="ＭＳ 明朝"/>
          <w:szCs w:val="21"/>
        </w:rPr>
      </w:pPr>
      <w:r w:rsidRPr="008924BD">
        <w:rPr>
          <w:rFonts w:ascii="ＭＳ 明朝" w:eastAsia="ＭＳ 明朝" w:hAnsi="ＭＳ 明朝" w:hint="eastAsia"/>
          <w:szCs w:val="21"/>
        </w:rPr>
        <w:t>※該当の□を■とすること。</w:t>
      </w:r>
    </w:p>
    <w:p w14:paraId="2EE5CA5B" w14:textId="7F000A24" w:rsidR="003B13D5" w:rsidRPr="00B9318E" w:rsidRDefault="003B13D5" w:rsidP="00A41C14">
      <w:pPr>
        <w:ind w:left="210" w:hangingChars="100" w:hanging="210"/>
        <w:rPr>
          <w:rFonts w:ascii="ＭＳ 明朝" w:eastAsia="ＭＳ 明朝" w:hAnsi="Century" w:cs="Times New Roman"/>
          <w:sz w:val="18"/>
          <w:szCs w:val="24"/>
        </w:rPr>
      </w:pPr>
      <w:r>
        <w:rPr>
          <w:rFonts w:ascii="ＭＳ 明朝" w:eastAsia="ＭＳ 明朝" w:hAnsi="ＭＳ 明朝" w:hint="eastAsia"/>
          <w:szCs w:val="21"/>
        </w:rPr>
        <w:t>※</w:t>
      </w:r>
      <w:r w:rsidRPr="00A57087">
        <w:rPr>
          <w:rFonts w:ascii="ＭＳ 明朝" w:eastAsia="ＭＳ 明朝" w:hAnsi="ＭＳ 明朝" w:hint="eastAsia"/>
          <w:szCs w:val="21"/>
        </w:rPr>
        <w:t>配置予定技術者</w:t>
      </w:r>
      <w:r>
        <w:rPr>
          <w:rFonts w:ascii="ＭＳ 明朝" w:eastAsia="ＭＳ 明朝" w:hAnsi="ＭＳ 明朝" w:hint="eastAsia"/>
          <w:szCs w:val="21"/>
        </w:rPr>
        <w:t>は当該業務に</w:t>
      </w:r>
      <w:r w:rsidRPr="00A57087">
        <w:rPr>
          <w:rFonts w:ascii="ＭＳ 明朝" w:eastAsia="ＭＳ 明朝" w:hAnsi="ＭＳ 明朝" w:hint="eastAsia"/>
          <w:szCs w:val="21"/>
        </w:rPr>
        <w:t>従事したことが</w:t>
      </w:r>
      <w:r>
        <w:rPr>
          <w:rFonts w:ascii="ＭＳ 明朝" w:eastAsia="ＭＳ 明朝" w:hAnsi="ＭＳ 明朝" w:hint="eastAsia"/>
          <w:szCs w:val="21"/>
        </w:rPr>
        <w:t>わかる書類を、工事請負事業者は当該業務の契約書等、</w:t>
      </w:r>
      <w:r w:rsidR="00846789" w:rsidRPr="003B13D5">
        <w:rPr>
          <w:rFonts w:ascii="ＭＳ 明朝" w:eastAsia="ＭＳ 明朝" w:hAnsi="ＭＳ 明朝" w:hint="eastAsia"/>
          <w:szCs w:val="21"/>
        </w:rPr>
        <w:t>実績を確認できる書類を添付すること。</w:t>
      </w:r>
    </w:p>
    <w:tbl>
      <w:tblPr>
        <w:tblStyle w:val="ab"/>
        <w:tblW w:w="0" w:type="auto"/>
        <w:tblLook w:val="04A0" w:firstRow="1" w:lastRow="0" w:firstColumn="1" w:lastColumn="0" w:noHBand="0" w:noVBand="1"/>
      </w:tblPr>
      <w:tblGrid>
        <w:gridCol w:w="8494"/>
      </w:tblGrid>
      <w:tr w:rsidR="00681AD2" w:rsidRPr="00616761" w14:paraId="181ACE11" w14:textId="77777777" w:rsidTr="002E23E1">
        <w:tc>
          <w:tcPr>
            <w:tcW w:w="8494" w:type="dxa"/>
            <w:shd w:val="clear" w:color="auto" w:fill="D9D9D9" w:themeFill="background1" w:themeFillShade="D9"/>
          </w:tcPr>
          <w:p w14:paraId="774E763C" w14:textId="7EA317D2" w:rsidR="00681AD2" w:rsidRPr="00616761" w:rsidRDefault="00681AD2" w:rsidP="00B94072">
            <w:pPr>
              <w:pStyle w:val="3"/>
              <w:rPr>
                <w:rFonts w:ascii="ＭＳ 明朝" w:eastAsia="ＭＳ 明朝" w:hAnsi="Century" w:cs="Times New Roman"/>
                <w:szCs w:val="24"/>
              </w:rPr>
            </w:pPr>
            <w:bookmarkStart w:id="60" w:name="_Toc210058856"/>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５</w:t>
            </w:r>
            <w:r w:rsidRPr="00616761">
              <w:rPr>
                <w:rFonts w:ascii="ＭＳ 明朝" w:eastAsia="ＭＳ 明朝" w:hAnsi="ＭＳ 明朝" w:hint="eastAsia"/>
                <w:kern w:val="0"/>
                <w:sz w:val="24"/>
              </w:rPr>
              <w:t>】</w:t>
            </w:r>
            <w:bookmarkStart w:id="61" w:name="_Hlk121428382"/>
            <w:r>
              <w:rPr>
                <w:rFonts w:ascii="ＭＳ 明朝" w:eastAsia="ＭＳ 明朝" w:hAnsi="ＭＳ 明朝" w:hint="eastAsia"/>
                <w:kern w:val="0"/>
                <w:sz w:val="24"/>
              </w:rPr>
              <w:t>提案書</w:t>
            </w:r>
            <w:bookmarkEnd w:id="61"/>
            <w:bookmarkEnd w:id="60"/>
          </w:p>
        </w:tc>
      </w:tr>
      <w:tr w:rsidR="00681AD2" w:rsidRPr="00616761" w14:paraId="23642AD2" w14:textId="77777777" w:rsidTr="002E23E1">
        <w:tc>
          <w:tcPr>
            <w:tcW w:w="8494" w:type="dxa"/>
          </w:tcPr>
          <w:p w14:paraId="576015CD" w14:textId="77777777" w:rsidR="00681AD2" w:rsidRPr="00616761" w:rsidRDefault="00681AD2" w:rsidP="002E23E1">
            <w:pPr>
              <w:rPr>
                <w:rFonts w:ascii="ＭＳ 明朝" w:eastAsia="ＭＳ 明朝" w:hAnsi="Century" w:cs="Times New Roman"/>
                <w:szCs w:val="24"/>
              </w:rPr>
            </w:pPr>
          </w:p>
          <w:p w14:paraId="1C313915" w14:textId="77777777" w:rsidR="00681AD2" w:rsidRDefault="00681AD2" w:rsidP="00DF0ED5">
            <w:pPr>
              <w:ind w:firstLineChars="100" w:firstLine="210"/>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2767ABC7" w14:textId="15934970"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w:t>
            </w:r>
            <w:r w:rsidR="00681AD2">
              <w:rPr>
                <w:rFonts w:ascii="ＭＳ 明朝" w:eastAsia="ＭＳ 明朝" w:hAnsi="Century" w:cs="Times New Roman" w:hint="eastAsia"/>
                <w:szCs w:val="24"/>
              </w:rPr>
              <w:t>３</w:t>
            </w:r>
            <w:r w:rsidR="00681AD2" w:rsidRPr="00616761">
              <w:rPr>
                <w:rFonts w:ascii="ＭＳ 明朝" w:eastAsia="ＭＳ 明朝" w:hAnsi="Century" w:cs="Times New Roman" w:hint="eastAsia"/>
                <w:szCs w:val="24"/>
              </w:rPr>
              <w:t>版</w:t>
            </w:r>
            <w:r w:rsidR="00024294" w:rsidRPr="000D11BC">
              <w:rPr>
                <w:rFonts w:ascii="ＭＳ 明朝" w:eastAsia="ＭＳ 明朝" w:hAnsi="Century" w:cs="Times New Roman" w:hint="eastAsia"/>
                <w:szCs w:val="24"/>
              </w:rPr>
              <w:t>５</w:t>
            </w:r>
            <w:r w:rsidR="00681AD2" w:rsidRPr="000D11BC">
              <w:rPr>
                <w:rFonts w:ascii="ＭＳ 明朝" w:eastAsia="ＭＳ 明朝" w:hAnsi="Century" w:cs="Times New Roman" w:hint="eastAsia"/>
                <w:szCs w:val="24"/>
              </w:rPr>
              <w:t>枚以内と</w:t>
            </w:r>
            <w:r w:rsidR="00681AD2" w:rsidRPr="00616761">
              <w:rPr>
                <w:rFonts w:ascii="ＭＳ 明朝" w:eastAsia="ＭＳ 明朝" w:hAnsi="Century" w:cs="Times New Roman" w:hint="eastAsia"/>
                <w:szCs w:val="24"/>
              </w:rPr>
              <w:t>する</w:t>
            </w:r>
            <w:r w:rsidR="00B86B43">
              <w:rPr>
                <w:rFonts w:ascii="ＭＳ 明朝" w:eastAsia="ＭＳ 明朝" w:hAnsi="Century" w:cs="Times New Roman" w:hint="eastAsia"/>
                <w:szCs w:val="24"/>
              </w:rPr>
              <w:t>こと</w:t>
            </w:r>
            <w:r w:rsidR="00681AD2" w:rsidRPr="00616761">
              <w:rPr>
                <w:rFonts w:ascii="ＭＳ 明朝" w:eastAsia="ＭＳ 明朝" w:hAnsi="Century" w:cs="Times New Roman" w:hint="eastAsia"/>
                <w:szCs w:val="24"/>
              </w:rPr>
              <w:t>。</w:t>
            </w:r>
          </w:p>
          <w:p w14:paraId="4F35C044" w14:textId="18CA7D38"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下記の項目について記載すること。</w:t>
            </w:r>
          </w:p>
          <w:p w14:paraId="5C1DDBC6" w14:textId="3FCF99F2"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項目毎の</w:t>
            </w:r>
            <w:r w:rsidR="00681AD2" w:rsidRPr="000D11BC">
              <w:rPr>
                <w:rFonts w:ascii="ＭＳ 明朝" w:eastAsia="ＭＳ 明朝" w:hAnsi="Century" w:cs="Times New Roman" w:hint="eastAsia"/>
                <w:szCs w:val="24"/>
              </w:rPr>
              <w:t>レイアウト</w:t>
            </w:r>
            <w:r w:rsidR="00681AD2">
              <w:rPr>
                <w:rFonts w:ascii="ＭＳ 明朝" w:eastAsia="ＭＳ 明朝" w:hAnsi="Century" w:cs="Times New Roman" w:hint="eastAsia"/>
                <w:szCs w:val="24"/>
              </w:rPr>
              <w:t>は任意とする。</w:t>
            </w:r>
          </w:p>
          <w:p w14:paraId="00852A6D" w14:textId="6D2D19AC"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0FB955DE" w14:textId="7BE4D029" w:rsidR="00681AD2" w:rsidRDefault="00DF0ED5" w:rsidP="00DF0ED5">
            <w:pPr>
              <w:ind w:leftChars="100" w:left="42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00681AD2" w:rsidRPr="007B2949">
              <w:rPr>
                <w:rFonts w:ascii="ＭＳ 明朝" w:eastAsia="ＭＳ 明朝" w:hAnsi="Century" w:cs="Times New Roman" w:hint="eastAsia"/>
                <w:szCs w:val="24"/>
              </w:rPr>
              <w:t>要求水準を充足した上で基本設計書の内容と異なる提案がある場合は、提案内容及び提案理由を記載すること。</w:t>
            </w:r>
          </w:p>
          <w:p w14:paraId="541FD6F4" w14:textId="77777777" w:rsidR="00681AD2" w:rsidRPr="00DF0ED5" w:rsidRDefault="00681AD2" w:rsidP="002E23E1">
            <w:pPr>
              <w:ind w:left="169"/>
              <w:rPr>
                <w:rFonts w:ascii="ＭＳ 明朝" w:eastAsia="ＭＳ 明朝" w:hAnsi="Century" w:cs="Times New Roman"/>
                <w:color w:val="FF0000"/>
                <w:szCs w:val="24"/>
              </w:rPr>
            </w:pPr>
          </w:p>
          <w:p w14:paraId="6486218C" w14:textId="649B849D" w:rsidR="00681AD2" w:rsidRPr="00847A7D" w:rsidRDefault="00DF0ED5" w:rsidP="002E23E1">
            <w:pPr>
              <w:pStyle w:val="ac"/>
              <w:numPr>
                <w:ilvl w:val="0"/>
                <w:numId w:val="15"/>
              </w:numPr>
              <w:ind w:leftChars="0"/>
              <w:jc w:val="left"/>
              <w:rPr>
                <w:rFonts w:ascii="ＭＳ 明朝" w:eastAsia="ＭＳ 明朝" w:hAnsi="ＭＳ 明朝" w:cstheme="majorBidi"/>
                <w:color w:val="FF0000"/>
                <w:szCs w:val="21"/>
              </w:rPr>
            </w:pPr>
            <w:r>
              <w:rPr>
                <w:rFonts w:ascii="ＭＳ 明朝" w:eastAsia="ＭＳ 明朝" w:hAnsi="ＭＳ 明朝" w:cstheme="majorBidi" w:hint="eastAsia"/>
                <w:color w:val="FF0000"/>
                <w:szCs w:val="21"/>
              </w:rPr>
              <w:t>事業計画全体</w:t>
            </w:r>
          </w:p>
          <w:p w14:paraId="08C1E45C"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取組方針・実施体制</w:t>
            </w:r>
          </w:p>
          <w:p w14:paraId="11625180"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品質管理手法</w:t>
            </w:r>
          </w:p>
          <w:p w14:paraId="03DD5832"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コスト管理手法</w:t>
            </w:r>
          </w:p>
          <w:p w14:paraId="5D8D2E95" w14:textId="3CFD71AF" w:rsidR="00681AD2" w:rsidRPr="00847A7D" w:rsidRDefault="00681AD2" w:rsidP="00D43208">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工程管理手法</w:t>
            </w:r>
            <w:r w:rsidR="00D43208" w:rsidRPr="00D43208">
              <w:rPr>
                <w:rFonts w:ascii="ＭＳ 明朝" w:eastAsia="ＭＳ 明朝" w:hAnsi="ＭＳ 明朝" w:cstheme="majorBidi" w:hint="eastAsia"/>
                <w:color w:val="FF0000"/>
                <w:szCs w:val="21"/>
              </w:rPr>
              <w:t>（</w:t>
            </w:r>
            <w:r w:rsidR="003F17C7" w:rsidRPr="000D11BC">
              <w:rPr>
                <w:rFonts w:ascii="ＭＳ 明朝" w:eastAsia="ＭＳ 明朝" w:hAnsi="ＭＳ 明朝" w:cstheme="majorBidi" w:hint="eastAsia"/>
                <w:color w:val="FF0000"/>
                <w:szCs w:val="21"/>
              </w:rPr>
              <w:t>全体工程は</w:t>
            </w:r>
            <w:r w:rsidR="00D43208" w:rsidRPr="000D11BC">
              <w:rPr>
                <w:rFonts w:ascii="ＭＳ 明朝" w:eastAsia="ＭＳ 明朝" w:hAnsi="ＭＳ 明朝" w:cstheme="majorBidi" w:hint="eastAsia"/>
                <w:color w:val="FF0000"/>
                <w:szCs w:val="21"/>
              </w:rPr>
              <w:t>毎年度の</w:t>
            </w:r>
            <w:r w:rsidR="00D43208" w:rsidRPr="000D11BC">
              <w:rPr>
                <w:rFonts w:ascii="ＭＳ 明朝" w:eastAsia="ＭＳ 明朝" w:hAnsi="ＭＳ 明朝" w:cstheme="majorBidi" w:hint="eastAsia"/>
                <w:b/>
                <w:color w:val="FF0000"/>
                <w:szCs w:val="21"/>
              </w:rPr>
              <w:t>予定出来高割合</w:t>
            </w:r>
            <w:r w:rsidR="00D43208" w:rsidRPr="000D11BC">
              <w:rPr>
                <w:rFonts w:ascii="ＭＳ 明朝" w:eastAsia="ＭＳ 明朝" w:hAnsi="ＭＳ 明朝" w:cstheme="majorBidi" w:hint="eastAsia"/>
                <w:color w:val="FF0000"/>
                <w:szCs w:val="21"/>
              </w:rPr>
              <w:t>を小数点第３位を切り捨て、小数点第２位まで明示すること。</w:t>
            </w:r>
            <w:r w:rsidR="00CD3778" w:rsidRPr="000D11BC">
              <w:rPr>
                <w:rFonts w:ascii="ＭＳ 明朝" w:eastAsia="ＭＳ 明朝" w:hAnsi="ＭＳ 明朝" w:cstheme="majorBidi" w:hint="eastAsia"/>
                <w:color w:val="FF0000"/>
                <w:szCs w:val="21"/>
              </w:rPr>
              <w:t>なお、</w:t>
            </w:r>
            <w:r w:rsidR="000E1E53" w:rsidRPr="000D11BC">
              <w:rPr>
                <w:rFonts w:ascii="ＭＳ 明朝" w:eastAsia="ＭＳ 明朝" w:hAnsi="ＭＳ 明朝" w:cstheme="majorBidi" w:hint="eastAsia"/>
                <w:color w:val="FF0000"/>
                <w:szCs w:val="21"/>
              </w:rPr>
              <w:t>本書</w:t>
            </w:r>
            <w:r w:rsidR="00CD3778" w:rsidRPr="000D11BC">
              <w:rPr>
                <w:rFonts w:ascii="ＭＳ 明朝" w:eastAsia="ＭＳ 明朝" w:hAnsi="ＭＳ 明朝" w:cstheme="majorBidi" w:hint="eastAsia"/>
                <w:color w:val="FF0000"/>
                <w:szCs w:val="21"/>
              </w:rPr>
              <w:t>に</w:t>
            </w:r>
            <w:r w:rsidR="000E1E53" w:rsidRPr="000D11BC">
              <w:rPr>
                <w:rFonts w:ascii="ＭＳ 明朝" w:eastAsia="ＭＳ 明朝" w:hAnsi="ＭＳ 明朝" w:cstheme="majorBidi" w:hint="eastAsia"/>
                <w:color w:val="FF0000"/>
                <w:szCs w:val="21"/>
              </w:rPr>
              <w:t>記された予定出来高割合に基づき契約書の出来高予定額を</w:t>
            </w:r>
            <w:r w:rsidR="005C772B" w:rsidRPr="000D11BC">
              <w:rPr>
                <w:rFonts w:ascii="ＭＳ 明朝" w:eastAsia="ＭＳ 明朝" w:hAnsi="ＭＳ 明朝" w:cstheme="majorBidi" w:hint="eastAsia"/>
                <w:color w:val="FF0000"/>
                <w:szCs w:val="21"/>
              </w:rPr>
              <w:t>定める</w:t>
            </w:r>
            <w:r w:rsidR="000E1E53" w:rsidRPr="000D11BC">
              <w:rPr>
                <w:rFonts w:ascii="ＭＳ 明朝" w:eastAsia="ＭＳ 明朝" w:hAnsi="ＭＳ 明朝" w:cstheme="majorBidi" w:hint="eastAsia"/>
                <w:color w:val="FF0000"/>
                <w:szCs w:val="21"/>
              </w:rPr>
              <w:t>ため留意</w:t>
            </w:r>
            <w:r w:rsidR="005C772B" w:rsidRPr="000D11BC">
              <w:rPr>
                <w:rFonts w:ascii="ＭＳ 明朝" w:eastAsia="ＭＳ 明朝" w:hAnsi="ＭＳ 明朝" w:cstheme="majorBidi" w:hint="eastAsia"/>
                <w:color w:val="FF0000"/>
                <w:szCs w:val="21"/>
              </w:rPr>
              <w:t>の</w:t>
            </w:r>
            <w:r w:rsidR="00CD3778" w:rsidRPr="000D11BC">
              <w:rPr>
                <w:rFonts w:ascii="ＭＳ 明朝" w:eastAsia="ＭＳ 明朝" w:hAnsi="ＭＳ 明朝" w:cstheme="majorBidi" w:hint="eastAsia"/>
                <w:color w:val="FF0000"/>
                <w:szCs w:val="21"/>
              </w:rPr>
              <w:t>こと。</w:t>
            </w:r>
            <w:r w:rsidR="00D43208" w:rsidRPr="00D43208">
              <w:rPr>
                <w:rFonts w:ascii="ＭＳ 明朝" w:eastAsia="ＭＳ 明朝" w:hAnsi="ＭＳ 明朝" w:cstheme="majorBidi" w:hint="eastAsia"/>
                <w:color w:val="FF0000"/>
                <w:szCs w:val="21"/>
              </w:rPr>
              <w:t>）</w:t>
            </w:r>
          </w:p>
          <w:p w14:paraId="0C4101B8" w14:textId="3ECFBE83" w:rsidR="00681AD2" w:rsidRPr="00847A7D" w:rsidRDefault="00681AD2" w:rsidP="00D43208">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地域貢献</w:t>
            </w:r>
            <w:r w:rsidR="00D43208">
              <w:rPr>
                <w:rFonts w:ascii="ＭＳ 明朝" w:eastAsia="ＭＳ 明朝" w:hAnsi="ＭＳ 明朝" w:cstheme="majorBidi" w:hint="eastAsia"/>
                <w:color w:val="FF0000"/>
                <w:szCs w:val="21"/>
              </w:rPr>
              <w:t>（</w:t>
            </w:r>
            <w:r w:rsidR="00D43208" w:rsidRPr="00D43208">
              <w:rPr>
                <w:rFonts w:ascii="ＭＳ 明朝" w:eastAsia="ＭＳ 明朝" w:hAnsi="ＭＳ 明朝" w:cstheme="majorBidi" w:hint="eastAsia"/>
                <w:color w:val="FF0000"/>
                <w:szCs w:val="21"/>
              </w:rPr>
              <w:t>該当する評価事項及び尼崎市内業者への</w:t>
            </w:r>
            <w:r w:rsidR="00D43208" w:rsidRPr="00D43208">
              <w:rPr>
                <w:rFonts w:ascii="ＭＳ 明朝" w:eastAsia="ＭＳ 明朝" w:hAnsi="ＭＳ 明朝" w:cstheme="majorBidi" w:hint="eastAsia"/>
                <w:b/>
                <w:color w:val="FF0000"/>
                <w:szCs w:val="21"/>
              </w:rPr>
              <w:t>出資比率</w:t>
            </w:r>
            <w:r w:rsidR="00D43208" w:rsidRPr="00D43208">
              <w:rPr>
                <w:rFonts w:ascii="ＭＳ 明朝" w:eastAsia="ＭＳ 明朝" w:hAnsi="ＭＳ 明朝" w:cstheme="majorBidi" w:hint="eastAsia"/>
                <w:color w:val="FF0000"/>
                <w:szCs w:val="21"/>
              </w:rPr>
              <w:t>又は</w:t>
            </w:r>
            <w:r w:rsidR="00D43208" w:rsidRPr="00D43208">
              <w:rPr>
                <w:rFonts w:ascii="ＭＳ 明朝" w:eastAsia="ＭＳ 明朝" w:hAnsi="ＭＳ 明朝" w:cstheme="majorBidi" w:hint="eastAsia"/>
                <w:b/>
                <w:color w:val="FF0000"/>
                <w:szCs w:val="21"/>
              </w:rPr>
              <w:t>発注金額の割合</w:t>
            </w:r>
            <w:r w:rsidR="00D43208" w:rsidRPr="00D43208">
              <w:rPr>
                <w:rFonts w:ascii="ＭＳ 明朝" w:eastAsia="ＭＳ 明朝" w:hAnsi="ＭＳ 明朝" w:cstheme="majorBidi" w:hint="eastAsia"/>
                <w:color w:val="FF0000"/>
                <w:szCs w:val="21"/>
              </w:rPr>
              <w:t>等を明示すること。）</w:t>
            </w:r>
          </w:p>
          <w:p w14:paraId="34EB9F6D" w14:textId="1DE665E3" w:rsidR="00681AD2" w:rsidRPr="00847A7D" w:rsidRDefault="00DF0ED5" w:rsidP="002E23E1">
            <w:pPr>
              <w:pStyle w:val="ac"/>
              <w:numPr>
                <w:ilvl w:val="0"/>
                <w:numId w:val="15"/>
              </w:numPr>
              <w:ind w:leftChars="0"/>
              <w:jc w:val="left"/>
              <w:rPr>
                <w:rFonts w:ascii="ＭＳ 明朝" w:eastAsia="ＭＳ 明朝" w:hAnsi="ＭＳ 明朝" w:cstheme="majorBidi"/>
                <w:color w:val="FF0000"/>
                <w:szCs w:val="21"/>
              </w:rPr>
            </w:pPr>
            <w:r>
              <w:rPr>
                <w:rFonts w:ascii="ＭＳ 明朝" w:eastAsia="ＭＳ 明朝" w:hAnsi="ＭＳ 明朝" w:cstheme="majorBidi" w:hint="eastAsia"/>
                <w:color w:val="FF0000"/>
                <w:szCs w:val="21"/>
              </w:rPr>
              <w:t>技術提案項目</w:t>
            </w:r>
          </w:p>
          <w:p w14:paraId="4E4FD92F" w14:textId="77777777" w:rsidR="00681AD2" w:rsidRPr="00847A7D" w:rsidRDefault="00681AD2" w:rsidP="002E23E1">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１に関する提案</w:t>
            </w:r>
          </w:p>
          <w:p w14:paraId="684BCFF1" w14:textId="19594CFA" w:rsidR="00681AD2" w:rsidRPr="00847A7D" w:rsidRDefault="00681AD2" w:rsidP="00DF0ED5">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２に関する提案</w:t>
            </w:r>
          </w:p>
          <w:p w14:paraId="3F7531A9" w14:textId="3F8739AC" w:rsidR="00681AD2" w:rsidRPr="00847A7D" w:rsidRDefault="00681AD2" w:rsidP="00DF0ED5">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３に関する提案</w:t>
            </w:r>
          </w:p>
          <w:p w14:paraId="0DFEE375" w14:textId="28FC5CE8" w:rsidR="00681AD2" w:rsidRPr="00847A7D" w:rsidRDefault="00681AD2" w:rsidP="00DF0ED5">
            <w:pPr>
              <w:ind w:firstLineChars="200" w:firstLine="420"/>
              <w:jc w:val="left"/>
              <w:rPr>
                <w:rFonts w:ascii="ＭＳ 明朝" w:eastAsia="ＭＳ 明朝" w:hAnsi="Century" w:cs="Times New Roman"/>
                <w:color w:val="FF0000"/>
                <w:szCs w:val="21"/>
              </w:rPr>
            </w:pPr>
            <w:r w:rsidRPr="00847A7D">
              <w:rPr>
                <w:rFonts w:ascii="ＭＳ 明朝" w:eastAsia="ＭＳ 明朝" w:hAnsi="ＭＳ 明朝" w:cstheme="majorBidi" w:hint="eastAsia"/>
                <w:color w:val="FF0000"/>
                <w:szCs w:val="21"/>
              </w:rPr>
              <w:t>テーマ４に関する提案</w:t>
            </w:r>
          </w:p>
          <w:p w14:paraId="366031D3" w14:textId="5D9F6BD4" w:rsidR="00681AD2" w:rsidRPr="00616761" w:rsidRDefault="003B13D5" w:rsidP="002E23E1">
            <w:pPr>
              <w:rPr>
                <w:rFonts w:ascii="ＭＳ 明朝" w:eastAsia="ＭＳ 明朝" w:hAnsi="Century" w:cs="Times New Roman"/>
                <w:szCs w:val="24"/>
              </w:rPr>
            </w:pPr>
            <w:r w:rsidRPr="009365AA">
              <w:rPr>
                <w:rFonts w:ascii="ＭＳ 明朝" w:eastAsia="ＭＳ 明朝" w:hAnsi="Century" w:cs="Times New Roman"/>
                <w:noProof/>
                <w:szCs w:val="24"/>
              </w:rPr>
              <mc:AlternateContent>
                <mc:Choice Requires="wps">
                  <w:drawing>
                    <wp:anchor distT="45720" distB="45720" distL="114300" distR="114300" simplePos="0" relativeHeight="251668480" behindDoc="0" locked="0" layoutInCell="1" allowOverlap="1" wp14:anchorId="29A853F9" wp14:editId="57CA408D">
                      <wp:simplePos x="0" y="0"/>
                      <wp:positionH relativeFrom="column">
                        <wp:posOffset>-37465</wp:posOffset>
                      </wp:positionH>
                      <wp:positionV relativeFrom="paragraph">
                        <wp:posOffset>260350</wp:posOffset>
                      </wp:positionV>
                      <wp:extent cx="5253990" cy="2400300"/>
                      <wp:effectExtent l="0" t="0" r="2286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400300"/>
                              </a:xfrm>
                              <a:prstGeom prst="rect">
                                <a:avLst/>
                              </a:prstGeom>
                              <a:solidFill>
                                <a:srgbClr val="FFFFFF"/>
                              </a:solidFill>
                              <a:ln w="9525">
                                <a:solidFill>
                                  <a:srgbClr val="000000"/>
                                </a:solidFill>
                                <a:miter lim="800000"/>
                                <a:headEnd/>
                                <a:tailEnd/>
                              </a:ln>
                            </wps:spPr>
                            <wps:txbx>
                              <w:txbxContent>
                                <w:p w14:paraId="0BBF8574" w14:textId="77777777" w:rsidR="001643EC" w:rsidRDefault="001643EC" w:rsidP="00681AD2">
                                  <w:r>
                                    <w:rPr>
                                      <w:rFonts w:hint="eastAsia"/>
                                    </w:rPr>
                                    <w:t>【留意事項】</w:t>
                                  </w:r>
                                </w:p>
                                <w:p w14:paraId="57092774" w14:textId="751234A8" w:rsidR="001643EC" w:rsidRDefault="001643EC" w:rsidP="00D43208">
                                  <w:pPr>
                                    <w:ind w:left="210" w:hangingChars="100" w:hanging="210"/>
                                  </w:pPr>
                                  <w:r>
                                    <w:rPr>
                                      <w:rFonts w:hint="eastAsia"/>
                                    </w:rPr>
                                    <w:t>・</w:t>
                                  </w:r>
                                  <w:r w:rsidRPr="00B5271D">
                                    <w:rPr>
                                      <w:rFonts w:hint="eastAsia"/>
                                      <w:b/>
                                    </w:rPr>
                                    <w:t>原則、本書に記載の提案事項は入札金額に含まれる</w:t>
                                  </w:r>
                                  <w:r>
                                    <w:rPr>
                                      <w:rFonts w:hint="eastAsia"/>
                                      <w:b/>
                                    </w:rPr>
                                    <w:t>（契約後に履行</w:t>
                                  </w:r>
                                  <w:r>
                                    <w:rPr>
                                      <w:b/>
                                    </w:rPr>
                                    <w:t>する</w:t>
                                  </w:r>
                                  <w:r>
                                    <w:rPr>
                                      <w:rFonts w:hint="eastAsia"/>
                                      <w:b/>
                                    </w:rPr>
                                    <w:t>）</w:t>
                                  </w:r>
                                  <w:r w:rsidRPr="00B5271D">
                                    <w:rPr>
                                      <w:rFonts w:hint="eastAsia"/>
                                      <w:b/>
                                    </w:rPr>
                                    <w:t>ものとし</w:t>
                                  </w:r>
                                  <w:r w:rsidRPr="00B5271D">
                                    <w:rPr>
                                      <w:b/>
                                    </w:rPr>
                                    <w:t>ます。</w:t>
                                  </w:r>
                                  <w:r w:rsidRPr="00B5271D">
                                    <w:rPr>
                                      <w:rFonts w:hint="eastAsia"/>
                                      <w:b/>
                                    </w:rPr>
                                    <w:t>ただし、提案</w:t>
                                  </w:r>
                                  <w:r w:rsidRPr="00B5271D">
                                    <w:rPr>
                                      <w:b/>
                                    </w:rPr>
                                    <w:t>時点</w:t>
                                  </w:r>
                                  <w:r w:rsidRPr="00B5271D">
                                    <w:rPr>
                                      <w:rFonts w:hint="eastAsia"/>
                                      <w:b/>
                                    </w:rPr>
                                    <w:t>では検討に</w:t>
                                  </w:r>
                                  <w:r w:rsidRPr="00B5271D">
                                    <w:rPr>
                                      <w:b/>
                                    </w:rPr>
                                    <w:t>留ま</w:t>
                                  </w:r>
                                  <w:r w:rsidRPr="00B5271D">
                                    <w:rPr>
                                      <w:rFonts w:hint="eastAsia"/>
                                      <w:b/>
                                    </w:rPr>
                                    <w:t>る（</w:t>
                                  </w:r>
                                  <w:r>
                                    <w:rPr>
                                      <w:rFonts w:hint="eastAsia"/>
                                      <w:b/>
                                    </w:rPr>
                                    <w:t>契約後の</w:t>
                                  </w:r>
                                  <w:r>
                                    <w:rPr>
                                      <w:b/>
                                    </w:rPr>
                                    <w:t>ＶＥ</w:t>
                                  </w:r>
                                  <w:r>
                                    <w:rPr>
                                      <w:rFonts w:hint="eastAsia"/>
                                      <w:b/>
                                    </w:rPr>
                                    <w:t>提案として</w:t>
                                  </w:r>
                                  <w:r>
                                    <w:rPr>
                                      <w:b/>
                                    </w:rPr>
                                    <w:t>余地がある</w:t>
                                  </w:r>
                                  <w:r w:rsidRPr="00B5271D">
                                    <w:rPr>
                                      <w:rFonts w:hint="eastAsia"/>
                                      <w:b/>
                                    </w:rPr>
                                    <w:t>）</w:t>
                                  </w:r>
                                  <w:r w:rsidRPr="00B5271D">
                                    <w:rPr>
                                      <w:b/>
                                    </w:rPr>
                                    <w:t>事項</w:t>
                                  </w:r>
                                  <w:r w:rsidRPr="00B5271D">
                                    <w:rPr>
                                      <w:rFonts w:hint="eastAsia"/>
                                      <w:b/>
                                    </w:rPr>
                                    <w:t>は入札金額に含まれない提案として</w:t>
                                  </w:r>
                                  <w:r w:rsidRPr="00B5271D">
                                    <w:rPr>
                                      <w:b/>
                                    </w:rPr>
                                    <w:t>取</w:t>
                                  </w:r>
                                  <w:r w:rsidRPr="00B5271D">
                                    <w:rPr>
                                      <w:rFonts w:hint="eastAsia"/>
                                      <w:b/>
                                    </w:rPr>
                                    <w:t>り</w:t>
                                  </w:r>
                                  <w:r w:rsidRPr="00B5271D">
                                    <w:rPr>
                                      <w:b/>
                                    </w:rPr>
                                    <w:t>扱うことから</w:t>
                                  </w:r>
                                  <w:r w:rsidRPr="00B5271D">
                                    <w:rPr>
                                      <w:rFonts w:hint="eastAsia"/>
                                      <w:b/>
                                    </w:rPr>
                                    <w:t>、「検討事項」の旨を必ず明記してください。</w:t>
                                  </w:r>
                                </w:p>
                                <w:p w14:paraId="4D6F609F" w14:textId="14CF523E" w:rsidR="001643EC" w:rsidRDefault="001643EC" w:rsidP="00681AD2">
                                  <w:pPr>
                                    <w:ind w:left="210" w:hangingChars="100" w:hanging="210"/>
                                  </w:pPr>
                                  <w:r w:rsidRPr="009365AA">
                                    <w:rPr>
                                      <w:rFonts w:hint="eastAsia"/>
                                    </w:rPr>
                                    <w:t>・技術提案の評価にあたっては、文章により表現された内容を評価することが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5617631A" w14:textId="03EED8F6" w:rsidR="001643EC" w:rsidRDefault="001643EC" w:rsidP="00D43208">
                                  <w:pPr>
                                    <w:ind w:left="210" w:hangingChars="100" w:hanging="210"/>
                                  </w:pPr>
                                  <w:r w:rsidRPr="009365AA">
                                    <w:t>・説明文の補足と認められない視覚的表現又はその部分（例えば、イメージ図での表現があるがそれに対応する説明文がない場合）は、評価対象と</w:t>
                                  </w:r>
                                  <w:r>
                                    <w:rPr>
                                      <w:rFonts w:hint="eastAsia"/>
                                    </w:rPr>
                                    <w:t>しません</w:t>
                                  </w:r>
                                  <w:r w:rsidRPr="009365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853F9" id="_x0000_t202" coordsize="21600,21600" o:spt="202" path="m,l,21600r21600,l21600,xe">
                      <v:stroke joinstyle="miter"/>
                      <v:path gradientshapeok="t" o:connecttype="rect"/>
                    </v:shapetype>
                    <v:shape id="テキスト ボックス 2" o:spid="_x0000_s1026" type="#_x0000_t202" style="position:absolute;left:0;text-align:left;margin-left:-2.95pt;margin-top:20.5pt;width:413.7pt;height:1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">
                      <v:textbox>
                        <w:txbxContent>
                          <w:p w14:paraId="0BBF8574" w14:textId="77777777" w:rsidR="001643EC" w:rsidRDefault="001643EC" w:rsidP="00681AD2">
                            <w:r>
                              <w:rPr>
                                <w:rFonts w:hint="eastAsia"/>
                              </w:rPr>
                              <w:t>【留意事項】</w:t>
                            </w:r>
                          </w:p>
                          <w:p w14:paraId="57092774" w14:textId="751234A8" w:rsidR="001643EC" w:rsidRDefault="001643EC" w:rsidP="00D43208">
                            <w:pPr>
                              <w:ind w:left="210" w:hangingChars="100" w:hanging="210"/>
                            </w:pPr>
                            <w:r>
                              <w:rPr>
                                <w:rFonts w:hint="eastAsia"/>
                              </w:rPr>
                              <w:t>・</w:t>
                            </w:r>
                            <w:r w:rsidRPr="00B5271D">
                              <w:rPr>
                                <w:rFonts w:hint="eastAsia"/>
                                <w:b/>
                              </w:rPr>
                              <w:t>原則、本書に記載の提案事項は入札金額に含まれる</w:t>
                            </w:r>
                            <w:r>
                              <w:rPr>
                                <w:rFonts w:hint="eastAsia"/>
                                <w:b/>
                              </w:rPr>
                              <w:t>（契約後に履行</w:t>
                            </w:r>
                            <w:r>
                              <w:rPr>
                                <w:b/>
                              </w:rPr>
                              <w:t>する</w:t>
                            </w:r>
                            <w:r>
                              <w:rPr>
                                <w:rFonts w:hint="eastAsia"/>
                                <w:b/>
                              </w:rPr>
                              <w:t>）</w:t>
                            </w:r>
                            <w:r w:rsidRPr="00B5271D">
                              <w:rPr>
                                <w:rFonts w:hint="eastAsia"/>
                                <w:b/>
                              </w:rPr>
                              <w:t>ものとし</w:t>
                            </w:r>
                            <w:r w:rsidRPr="00B5271D">
                              <w:rPr>
                                <w:b/>
                              </w:rPr>
                              <w:t>ます。</w:t>
                            </w:r>
                            <w:r w:rsidRPr="00B5271D">
                              <w:rPr>
                                <w:rFonts w:hint="eastAsia"/>
                                <w:b/>
                              </w:rPr>
                              <w:t>ただし、提案</w:t>
                            </w:r>
                            <w:r w:rsidRPr="00B5271D">
                              <w:rPr>
                                <w:b/>
                              </w:rPr>
                              <w:t>時点</w:t>
                            </w:r>
                            <w:r w:rsidRPr="00B5271D">
                              <w:rPr>
                                <w:rFonts w:hint="eastAsia"/>
                                <w:b/>
                              </w:rPr>
                              <w:t>では検討に</w:t>
                            </w:r>
                            <w:r w:rsidRPr="00B5271D">
                              <w:rPr>
                                <w:b/>
                              </w:rPr>
                              <w:t>留ま</w:t>
                            </w:r>
                            <w:r w:rsidRPr="00B5271D">
                              <w:rPr>
                                <w:rFonts w:hint="eastAsia"/>
                                <w:b/>
                              </w:rPr>
                              <w:t>る（</w:t>
                            </w:r>
                            <w:r>
                              <w:rPr>
                                <w:rFonts w:hint="eastAsia"/>
                                <w:b/>
                              </w:rPr>
                              <w:t>契約後の</w:t>
                            </w:r>
                            <w:r>
                              <w:rPr>
                                <w:b/>
                              </w:rPr>
                              <w:t>ＶＥ</w:t>
                            </w:r>
                            <w:r>
                              <w:rPr>
                                <w:rFonts w:hint="eastAsia"/>
                                <w:b/>
                              </w:rPr>
                              <w:t>提案として</w:t>
                            </w:r>
                            <w:r>
                              <w:rPr>
                                <w:b/>
                              </w:rPr>
                              <w:t>余地がある</w:t>
                            </w:r>
                            <w:r w:rsidRPr="00B5271D">
                              <w:rPr>
                                <w:rFonts w:hint="eastAsia"/>
                                <w:b/>
                              </w:rPr>
                              <w:t>）</w:t>
                            </w:r>
                            <w:r w:rsidRPr="00B5271D">
                              <w:rPr>
                                <w:b/>
                              </w:rPr>
                              <w:t>事項</w:t>
                            </w:r>
                            <w:r w:rsidRPr="00B5271D">
                              <w:rPr>
                                <w:rFonts w:hint="eastAsia"/>
                                <w:b/>
                              </w:rPr>
                              <w:t>は入札金額に含まれない提案として</w:t>
                            </w:r>
                            <w:r w:rsidRPr="00B5271D">
                              <w:rPr>
                                <w:b/>
                              </w:rPr>
                              <w:t>取</w:t>
                            </w:r>
                            <w:r w:rsidRPr="00B5271D">
                              <w:rPr>
                                <w:rFonts w:hint="eastAsia"/>
                                <w:b/>
                              </w:rPr>
                              <w:t>り</w:t>
                            </w:r>
                            <w:r w:rsidRPr="00B5271D">
                              <w:rPr>
                                <w:b/>
                              </w:rPr>
                              <w:t>扱うことから</w:t>
                            </w:r>
                            <w:r w:rsidRPr="00B5271D">
                              <w:rPr>
                                <w:rFonts w:hint="eastAsia"/>
                                <w:b/>
                              </w:rPr>
                              <w:t>、「検討事項」の旨を必ず明記してください。</w:t>
                            </w:r>
                          </w:p>
                          <w:p w14:paraId="4D6F609F" w14:textId="14CF523E" w:rsidR="001643EC" w:rsidRDefault="001643EC" w:rsidP="00681AD2">
                            <w:pPr>
                              <w:ind w:left="210" w:hangingChars="100" w:hanging="210"/>
                            </w:pPr>
                            <w:r w:rsidRPr="009365AA">
                              <w:rPr>
                                <w:rFonts w:hint="eastAsia"/>
                              </w:rPr>
                              <w:t>・技術提案の評価にあたっては、文章により表現された内容を評価することが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5617631A" w14:textId="03EED8F6" w:rsidR="001643EC" w:rsidRDefault="001643EC" w:rsidP="00D43208">
                            <w:pPr>
                              <w:ind w:left="210" w:hangingChars="100" w:hanging="210"/>
                            </w:pPr>
                            <w:r w:rsidRPr="009365AA">
                              <w:t>・説明文の補足と認められない視覚的表現又はその部分（例えば、イメージ図での表現があるがそれに対応する説明文がない場合）は、評価対象と</w:t>
                            </w:r>
                            <w:r>
                              <w:rPr>
                                <w:rFonts w:hint="eastAsia"/>
                              </w:rPr>
                              <w:t>しません</w:t>
                            </w:r>
                            <w:r w:rsidRPr="009365AA">
                              <w:t>。</w:t>
                            </w:r>
                          </w:p>
                        </w:txbxContent>
                      </v:textbox>
                      <w10:wrap type="square"/>
                    </v:shape>
                  </w:pict>
                </mc:Fallback>
              </mc:AlternateContent>
            </w:r>
          </w:p>
        </w:tc>
      </w:tr>
    </w:tbl>
    <w:p w14:paraId="54CB727C" w14:textId="77777777" w:rsidR="00681AD2" w:rsidRDefault="00681AD2" w:rsidP="00681AD2">
      <w:pPr>
        <w:widowControl/>
        <w:jc w:val="left"/>
        <w:rPr>
          <w:rFonts w:ascii="ＭＳ 明朝" w:eastAsia="ＭＳ 明朝" w:hAnsi="Century" w:cs="Times New Roman"/>
          <w:szCs w:val="24"/>
        </w:rPr>
      </w:pPr>
    </w:p>
    <w:p w14:paraId="1BF3E1BB" w14:textId="77777777" w:rsidR="00681AD2" w:rsidRPr="00616761" w:rsidRDefault="00681AD2" w:rsidP="00681AD2">
      <w:pPr>
        <w:widowControl/>
        <w:jc w:val="left"/>
        <w:rPr>
          <w:rFonts w:ascii="ＭＳ 明朝" w:eastAsia="ＭＳ 明朝" w:hAnsi="Century" w:cs="Times New Roman"/>
          <w:szCs w:val="24"/>
        </w:rPr>
      </w:pPr>
    </w:p>
    <w:p w14:paraId="76277EE0" w14:textId="77777777" w:rsidR="00681AD2" w:rsidRPr="00616761" w:rsidRDefault="00681AD2" w:rsidP="00681AD2">
      <w:pPr>
        <w:rPr>
          <w:rFonts w:ascii="ＭＳ 明朝" w:eastAsia="ＭＳ 明朝" w:hAnsi="Century" w:cs="Times New Roman"/>
          <w:szCs w:val="24"/>
        </w:rPr>
      </w:pPr>
    </w:p>
    <w:p w14:paraId="643B3D33" w14:textId="77777777" w:rsidR="00681AD2" w:rsidRPr="00616761" w:rsidRDefault="00681AD2" w:rsidP="00681AD2">
      <w:pPr>
        <w:rPr>
          <w:rFonts w:ascii="ＭＳ 明朝" w:eastAsia="ＭＳ 明朝" w:hAnsi="Century" w:cs="Times New Roman"/>
          <w:szCs w:val="24"/>
        </w:rPr>
      </w:pPr>
    </w:p>
    <w:p w14:paraId="4FA7C809" w14:textId="77777777" w:rsidR="00681AD2" w:rsidRPr="00616761" w:rsidRDefault="00681AD2" w:rsidP="00681AD2">
      <w:pPr>
        <w:rPr>
          <w:rFonts w:ascii="ＭＳ 明朝" w:eastAsia="ＭＳ 明朝" w:hAnsi="Century" w:cs="Times New Roman"/>
          <w:szCs w:val="24"/>
        </w:rPr>
      </w:pPr>
    </w:p>
    <w:p w14:paraId="72B1DA6E" w14:textId="77777777" w:rsidR="00681AD2" w:rsidRPr="00616761" w:rsidRDefault="00681AD2" w:rsidP="00681AD2">
      <w:pPr>
        <w:rPr>
          <w:rFonts w:ascii="ＭＳ 明朝" w:eastAsia="ＭＳ 明朝" w:hAnsi="Century" w:cs="Times New Roman"/>
          <w:szCs w:val="24"/>
        </w:rPr>
      </w:pPr>
    </w:p>
    <w:p w14:paraId="2C15B402" w14:textId="77777777" w:rsidR="00681AD2" w:rsidRPr="00616761" w:rsidRDefault="00681AD2" w:rsidP="00681AD2">
      <w:pPr>
        <w:rPr>
          <w:rFonts w:ascii="ＭＳ 明朝" w:eastAsia="ＭＳ 明朝" w:hAnsi="Century" w:cs="Times New Roman"/>
          <w:szCs w:val="24"/>
        </w:rPr>
      </w:pPr>
    </w:p>
    <w:p w14:paraId="57A788EB" w14:textId="77777777" w:rsidR="00681AD2" w:rsidRPr="00616761" w:rsidRDefault="00681AD2" w:rsidP="00681AD2">
      <w:pPr>
        <w:rPr>
          <w:rFonts w:ascii="ＭＳ 明朝" w:eastAsia="ＭＳ 明朝" w:hAnsi="Century" w:cs="Times New Roman"/>
          <w:szCs w:val="24"/>
        </w:rPr>
      </w:pPr>
    </w:p>
    <w:p w14:paraId="513C7131" w14:textId="77777777" w:rsidR="00681AD2" w:rsidRPr="00616761" w:rsidRDefault="00681AD2" w:rsidP="00681AD2">
      <w:pPr>
        <w:rPr>
          <w:rFonts w:ascii="ＭＳ 明朝" w:eastAsia="ＭＳ 明朝" w:hAnsi="Century" w:cs="Times New Roman"/>
          <w:szCs w:val="24"/>
        </w:rPr>
      </w:pPr>
    </w:p>
    <w:p w14:paraId="16CF4C21" w14:textId="77777777" w:rsidR="00681AD2" w:rsidRPr="00616761" w:rsidRDefault="00681AD2" w:rsidP="00681AD2">
      <w:pPr>
        <w:rPr>
          <w:rFonts w:ascii="ＭＳ 明朝" w:eastAsia="ＭＳ 明朝" w:hAnsi="Century" w:cs="Times New Roman"/>
          <w:szCs w:val="24"/>
        </w:rPr>
      </w:pPr>
    </w:p>
    <w:p w14:paraId="537745B8" w14:textId="77777777" w:rsidR="00681AD2" w:rsidRPr="00616761" w:rsidRDefault="00681AD2" w:rsidP="00681AD2">
      <w:pPr>
        <w:pStyle w:val="1"/>
        <w:jc w:val="center"/>
        <w:rPr>
          <w:rFonts w:asciiTheme="majorEastAsia" w:hAnsiTheme="majorEastAsia" w:cs="Times New Roman"/>
          <w:sz w:val="28"/>
          <w:szCs w:val="28"/>
        </w:rPr>
      </w:pPr>
      <w:bookmarkStart w:id="62" w:name="_Toc210058857"/>
      <w:r w:rsidRPr="00616761">
        <w:rPr>
          <w:rFonts w:asciiTheme="majorEastAsia" w:hAnsiTheme="majorEastAsia" w:cs="Times New Roman" w:hint="eastAsia"/>
          <w:sz w:val="28"/>
          <w:szCs w:val="28"/>
        </w:rPr>
        <w:t>（３）図面集</w:t>
      </w:r>
      <w:bookmarkEnd w:id="62"/>
    </w:p>
    <w:p w14:paraId="21BA8780" w14:textId="77777777" w:rsidR="00681AD2" w:rsidRPr="00616761" w:rsidRDefault="00681AD2" w:rsidP="00681AD2">
      <w:pPr>
        <w:widowControl/>
        <w:jc w:val="left"/>
        <w:rPr>
          <w:rFonts w:asciiTheme="majorEastAsia" w:hAnsiTheme="majorEastAsia" w:cs="Times New Roman"/>
          <w:sz w:val="28"/>
          <w:szCs w:val="28"/>
        </w:rPr>
      </w:pPr>
      <w:r w:rsidRPr="009365AA">
        <w:rPr>
          <w:rFonts w:ascii="ＭＳ 明朝" w:eastAsia="ＭＳ 明朝" w:hAnsi="Century" w:cs="Times New Roman"/>
          <w:noProof/>
          <w:szCs w:val="24"/>
        </w:rPr>
        <mc:AlternateContent>
          <mc:Choice Requires="wps">
            <w:drawing>
              <wp:anchor distT="45720" distB="45720" distL="114300" distR="114300" simplePos="0" relativeHeight="251670528" behindDoc="0" locked="0" layoutInCell="1" allowOverlap="1" wp14:anchorId="010FDFCC" wp14:editId="59093840">
                <wp:simplePos x="0" y="0"/>
                <wp:positionH relativeFrom="column">
                  <wp:posOffset>7620</wp:posOffset>
                </wp:positionH>
                <wp:positionV relativeFrom="paragraph">
                  <wp:posOffset>3618865</wp:posOffset>
                </wp:positionV>
                <wp:extent cx="5400000" cy="1728000"/>
                <wp:effectExtent l="0" t="0" r="10795" b="2476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28000"/>
                        </a:xfrm>
                        <a:prstGeom prst="rect">
                          <a:avLst/>
                        </a:prstGeom>
                        <a:solidFill>
                          <a:srgbClr val="FFFFFF"/>
                        </a:solidFill>
                        <a:ln w="9525">
                          <a:solidFill>
                            <a:srgbClr val="000000"/>
                          </a:solidFill>
                          <a:miter lim="800000"/>
                          <a:headEnd/>
                          <a:tailEnd/>
                        </a:ln>
                      </wps:spPr>
                      <wps:txbx>
                        <w:txbxContent>
                          <w:p w14:paraId="49620C23" w14:textId="77777777" w:rsidR="001643EC" w:rsidRDefault="001643EC" w:rsidP="00681AD2">
                            <w:r>
                              <w:rPr>
                                <w:rFonts w:hint="eastAsia"/>
                              </w:rPr>
                              <w:t>【留意事項】</w:t>
                            </w:r>
                          </w:p>
                          <w:p w14:paraId="5178882F" w14:textId="77777777" w:rsidR="001643EC" w:rsidRDefault="001643EC" w:rsidP="00681AD2">
                            <w:pPr>
                              <w:ind w:left="210" w:hangingChars="100" w:hanging="210"/>
                            </w:pPr>
                            <w:r w:rsidRPr="009365AA">
                              <w:rPr>
                                <w:rFonts w:hint="eastAsia"/>
                              </w:rPr>
                              <w:t>・技術提案の評価にあたっては、</w:t>
                            </w:r>
                            <w:r>
                              <w:rPr>
                                <w:rFonts w:hint="eastAsia"/>
                              </w:rPr>
                              <w:t>技術提案書に</w:t>
                            </w:r>
                            <w:r>
                              <w:t>記載する</w:t>
                            </w:r>
                            <w:r w:rsidRPr="009365AA">
                              <w:rPr>
                                <w:rFonts w:hint="eastAsia"/>
                              </w:rPr>
                              <w:t>文章により表現された内容を評価する</w:t>
                            </w:r>
                            <w:r>
                              <w:rPr>
                                <w:rFonts w:hint="eastAsia"/>
                              </w:rPr>
                              <w:t>ことが</w:t>
                            </w:r>
                            <w:r w:rsidRPr="009365AA">
                              <w:rPr>
                                <w:rFonts w:hint="eastAsia"/>
                              </w:rPr>
                              <w:t>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180D5B61" w14:textId="3373FCDD" w:rsidR="001643EC" w:rsidRDefault="001643EC" w:rsidP="00681AD2">
                            <w:pPr>
                              <w:ind w:left="210" w:hangingChars="100" w:hanging="210"/>
                            </w:pPr>
                            <w:r w:rsidRPr="009365AA">
                              <w:t>・</w:t>
                            </w:r>
                            <w:r>
                              <w:rPr>
                                <w:rFonts w:hint="eastAsia"/>
                              </w:rPr>
                              <w:t>技術提案書における</w:t>
                            </w:r>
                            <w:r w:rsidRPr="009365AA">
                              <w:t>説明</w:t>
                            </w:r>
                            <w:r>
                              <w:t>文の補足と認められない視覚的表現又はその部分（例えば、</w:t>
                            </w:r>
                            <w:r>
                              <w:rPr>
                                <w:rFonts w:hint="eastAsia"/>
                              </w:rPr>
                              <w:t>様式３</w:t>
                            </w:r>
                            <w:r>
                              <w:t>－</w:t>
                            </w:r>
                            <w:r>
                              <w:rPr>
                                <w:rFonts w:hint="eastAsia"/>
                              </w:rPr>
                              <w:t>６</w:t>
                            </w:r>
                            <w:r>
                              <w:t>～</w:t>
                            </w:r>
                            <w:r>
                              <w:rPr>
                                <w:rFonts w:hint="eastAsia"/>
                              </w:rPr>
                              <w:t>３</w:t>
                            </w:r>
                            <w:r>
                              <w:t>－</w:t>
                            </w:r>
                            <w:r>
                              <w:rPr>
                                <w:rFonts w:hint="eastAsia"/>
                              </w:rPr>
                              <w:t>１０</w:t>
                            </w:r>
                            <w:r>
                              <w:t>に</w:t>
                            </w:r>
                            <w:r>
                              <w:rPr>
                                <w:rFonts w:hint="eastAsia"/>
                              </w:rPr>
                              <w:t>図面の</w:t>
                            </w:r>
                            <w:r>
                              <w:t>表現</w:t>
                            </w:r>
                            <w:r w:rsidRPr="009365AA">
                              <w:t>があるがそれに対応する説明文が</w:t>
                            </w:r>
                            <w:r>
                              <w:rPr>
                                <w:rFonts w:hint="eastAsia"/>
                              </w:rPr>
                              <w:t>技術提案書</w:t>
                            </w:r>
                            <w:r>
                              <w:t>に</w:t>
                            </w:r>
                            <w:r w:rsidRPr="009365AA">
                              <w:t>ない場合）は、評価対象と</w:t>
                            </w:r>
                            <w:r>
                              <w:rPr>
                                <w:rFonts w:hint="eastAsia"/>
                              </w:rPr>
                              <w:t>しません</w:t>
                            </w:r>
                            <w:r w:rsidRPr="009365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DFCC" id="_x0000_t202" coordsize="21600,21600" o:spt="202" path="m,l,21600r21600,l21600,xe">
                <v:stroke joinstyle="miter"/>
                <v:path gradientshapeok="t" o:connecttype="rect"/>
              </v:shapetype>
              <v:shape id="_x0000_s1027" type="#_x0000_t202" style="position:absolute;margin-left:.6pt;margin-top:284.95pt;width:425.2pt;height:13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">
                <v:textbox>
                  <w:txbxContent>
                    <w:p w14:paraId="49620C23" w14:textId="77777777" w:rsidR="001643EC" w:rsidRDefault="001643EC" w:rsidP="00681AD2">
                      <w:r>
                        <w:rPr>
                          <w:rFonts w:hint="eastAsia"/>
                        </w:rPr>
                        <w:t>【留意事項】</w:t>
                      </w:r>
                    </w:p>
                    <w:p w14:paraId="5178882F" w14:textId="77777777" w:rsidR="001643EC" w:rsidRDefault="001643EC" w:rsidP="00681AD2">
                      <w:pPr>
                        <w:ind w:left="210" w:hangingChars="100" w:hanging="210"/>
                      </w:pPr>
                      <w:r w:rsidRPr="009365AA">
                        <w:rPr>
                          <w:rFonts w:hint="eastAsia"/>
                        </w:rPr>
                        <w:t>・技術提案の評価にあたっては、</w:t>
                      </w:r>
                      <w:r>
                        <w:rPr>
                          <w:rFonts w:hint="eastAsia"/>
                        </w:rPr>
                        <w:t>技術提案書に</w:t>
                      </w:r>
                      <w:r>
                        <w:t>記載する</w:t>
                      </w:r>
                      <w:r w:rsidRPr="009365AA">
                        <w:rPr>
                          <w:rFonts w:hint="eastAsia"/>
                        </w:rPr>
                        <w:t>文章により表現された内容を評価する</w:t>
                      </w:r>
                      <w:r>
                        <w:rPr>
                          <w:rFonts w:hint="eastAsia"/>
                        </w:rPr>
                        <w:t>ことが</w:t>
                      </w:r>
                      <w:r w:rsidRPr="009365AA">
                        <w:rPr>
                          <w:rFonts w:hint="eastAsia"/>
                        </w:rPr>
                        <w:t>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180D5B61" w14:textId="3373FCDD" w:rsidR="001643EC" w:rsidRDefault="001643EC" w:rsidP="00681AD2">
                      <w:pPr>
                        <w:ind w:left="210" w:hangingChars="100" w:hanging="210"/>
                      </w:pPr>
                      <w:r w:rsidRPr="009365AA">
                        <w:t>・</w:t>
                      </w:r>
                      <w:r>
                        <w:rPr>
                          <w:rFonts w:hint="eastAsia"/>
                        </w:rPr>
                        <w:t>技術提案書における</w:t>
                      </w:r>
                      <w:r w:rsidRPr="009365AA">
                        <w:t>説明</w:t>
                      </w:r>
                      <w:r>
                        <w:t>文の補足と認められない視覚的表現又はその部分（例えば、</w:t>
                      </w:r>
                      <w:r>
                        <w:rPr>
                          <w:rFonts w:hint="eastAsia"/>
                        </w:rPr>
                        <w:t>様式３</w:t>
                      </w:r>
                      <w:r>
                        <w:t>－</w:t>
                      </w:r>
                      <w:r>
                        <w:rPr>
                          <w:rFonts w:hint="eastAsia"/>
                        </w:rPr>
                        <w:t>６</w:t>
                      </w:r>
                      <w:r>
                        <w:t>～</w:t>
                      </w:r>
                      <w:r>
                        <w:rPr>
                          <w:rFonts w:hint="eastAsia"/>
                        </w:rPr>
                        <w:t>３</w:t>
                      </w:r>
                      <w:r>
                        <w:t>－</w:t>
                      </w:r>
                      <w:r>
                        <w:rPr>
                          <w:rFonts w:hint="eastAsia"/>
                        </w:rPr>
                        <w:t>１０</w:t>
                      </w:r>
                      <w:r>
                        <w:t>に</w:t>
                      </w:r>
                      <w:r>
                        <w:rPr>
                          <w:rFonts w:hint="eastAsia"/>
                        </w:rPr>
                        <w:t>図面の</w:t>
                      </w:r>
                      <w:r>
                        <w:t>表現</w:t>
                      </w:r>
                      <w:r w:rsidRPr="009365AA">
                        <w:t>があるがそれに対応する説明文が</w:t>
                      </w:r>
                      <w:r>
                        <w:rPr>
                          <w:rFonts w:hint="eastAsia"/>
                        </w:rPr>
                        <w:t>技術提案書</w:t>
                      </w:r>
                      <w:r>
                        <w:t>に</w:t>
                      </w:r>
                      <w:r w:rsidRPr="009365AA">
                        <w:t>ない場合）は、評価対象と</w:t>
                      </w:r>
                      <w:r>
                        <w:rPr>
                          <w:rFonts w:hint="eastAsia"/>
                        </w:rPr>
                        <w:t>しません</w:t>
                      </w:r>
                      <w:r w:rsidRPr="009365AA">
                        <w:t>。</w:t>
                      </w:r>
                    </w:p>
                  </w:txbxContent>
                </v:textbox>
                <w10:wrap type="square"/>
              </v:shape>
            </w:pict>
          </mc:Fallback>
        </mc:AlternateContent>
      </w:r>
      <w:r w:rsidRPr="00616761">
        <w:rPr>
          <w:rFonts w:asciiTheme="majorEastAsia" w:hAnsiTheme="majorEastAsia" w:cs="Times New Roman"/>
          <w:sz w:val="28"/>
          <w:szCs w:val="28"/>
        </w:rPr>
        <w:br w:type="page"/>
      </w:r>
    </w:p>
    <w:p w14:paraId="0BED034F" w14:textId="77777777" w:rsidR="00681AD2" w:rsidRPr="00616761" w:rsidRDefault="00681AD2" w:rsidP="00681AD2">
      <w:pPr>
        <w:ind w:leftChars="100" w:left="210" w:firstLineChars="100" w:firstLine="200"/>
        <w:rPr>
          <w:rFonts w:ascii="ＭＳ 明朝" w:eastAsia="ＭＳ 明朝" w:hAnsi="ＭＳ 明朝" w:cstheme="majorBidi"/>
          <w:sz w:val="20"/>
          <w:szCs w:val="21"/>
        </w:rPr>
        <w:sectPr w:rsidR="00681AD2" w:rsidRPr="00616761" w:rsidSect="00BE1459">
          <w:footerReference w:type="default" r:id="rId14"/>
          <w:pgSz w:w="11906" w:h="16838" w:code="9"/>
          <w:pgMar w:top="1985" w:right="1701" w:bottom="1701" w:left="1701" w:header="851" w:footer="992" w:gutter="0"/>
          <w:cols w:space="425"/>
          <w:docGrid w:type="lines" w:linePitch="360"/>
        </w:sectPr>
      </w:pPr>
    </w:p>
    <w:tbl>
      <w:tblPr>
        <w:tblStyle w:val="ab"/>
        <w:tblW w:w="0" w:type="auto"/>
        <w:tblLook w:val="04A0" w:firstRow="1" w:lastRow="0" w:firstColumn="1" w:lastColumn="0" w:noHBand="0" w:noVBand="1"/>
      </w:tblPr>
      <w:tblGrid>
        <w:gridCol w:w="8494"/>
      </w:tblGrid>
      <w:tr w:rsidR="00681AD2" w:rsidRPr="00616761" w14:paraId="2C4C7295" w14:textId="77777777" w:rsidTr="00F43032">
        <w:tc>
          <w:tcPr>
            <w:tcW w:w="8494" w:type="dxa"/>
            <w:shd w:val="clear" w:color="auto" w:fill="D9D9D9" w:themeFill="background1" w:themeFillShade="D9"/>
          </w:tcPr>
          <w:p w14:paraId="1EA49DF5" w14:textId="541F249A" w:rsidR="00681AD2" w:rsidRPr="00616761" w:rsidRDefault="00681AD2" w:rsidP="00B94072">
            <w:pPr>
              <w:pStyle w:val="3"/>
              <w:rPr>
                <w:rFonts w:ascii="ＭＳ 明朝" w:eastAsia="ＭＳ 明朝" w:hAnsi="ＭＳ 明朝"/>
                <w:sz w:val="20"/>
                <w:szCs w:val="21"/>
              </w:rPr>
            </w:pPr>
            <w:bookmarkStart w:id="63" w:name="_Toc210058858"/>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６</w:t>
            </w:r>
            <w:r w:rsidRPr="00616761">
              <w:rPr>
                <w:rFonts w:ascii="ＭＳ 明朝" w:eastAsia="ＭＳ 明朝" w:hAnsi="ＭＳ 明朝" w:hint="eastAsia"/>
                <w:kern w:val="0"/>
                <w:sz w:val="24"/>
              </w:rPr>
              <w:t>】実施設計概要</w:t>
            </w:r>
            <w:bookmarkEnd w:id="63"/>
          </w:p>
        </w:tc>
      </w:tr>
      <w:tr w:rsidR="00681AD2" w:rsidRPr="00616761" w14:paraId="078C4B54" w14:textId="77777777" w:rsidTr="00F43032">
        <w:tc>
          <w:tcPr>
            <w:tcW w:w="8494" w:type="dxa"/>
          </w:tcPr>
          <w:p w14:paraId="0BD488E9" w14:textId="77777777" w:rsidR="00681AD2" w:rsidRPr="00616761" w:rsidRDefault="00681AD2" w:rsidP="002E23E1">
            <w:pPr>
              <w:rPr>
                <w:rFonts w:ascii="ＭＳ 明朝" w:eastAsia="ＭＳ 明朝" w:hAnsi="ＭＳ 明朝" w:cstheme="majorBidi"/>
                <w:sz w:val="20"/>
                <w:szCs w:val="21"/>
              </w:rPr>
            </w:pPr>
          </w:p>
          <w:p w14:paraId="739510C2" w14:textId="77777777" w:rsidR="00681AD2" w:rsidRPr="003A2F10" w:rsidRDefault="00681AD2" w:rsidP="00DF0ED5">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38B0D292" w14:textId="54E08932"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３版</w:t>
            </w:r>
            <w:r w:rsidR="006F72C6" w:rsidRPr="007B2D61">
              <w:rPr>
                <w:rFonts w:ascii="ＭＳ 明朝" w:eastAsia="ＭＳ 明朝" w:hAnsi="Century" w:cs="Times New Roman" w:hint="eastAsia"/>
                <w:szCs w:val="24"/>
              </w:rPr>
              <w:t>４</w:t>
            </w:r>
            <w:r w:rsidR="00681AD2" w:rsidRPr="00616761">
              <w:rPr>
                <w:rFonts w:ascii="ＭＳ 明朝" w:eastAsia="ＭＳ 明朝" w:hAnsi="Century" w:cs="Times New Roman" w:hint="eastAsia"/>
                <w:szCs w:val="24"/>
              </w:rPr>
              <w:t>枚以内とする。</w:t>
            </w:r>
          </w:p>
          <w:p w14:paraId="728AFAAF" w14:textId="65F2650C"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構成は任意とする。</w:t>
            </w:r>
          </w:p>
          <w:p w14:paraId="58C00EFF" w14:textId="1A3BDC49"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5B0C3D8D" w14:textId="6713203C"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パース、仕上表</w:t>
            </w:r>
            <w:r w:rsidR="00B22C02">
              <w:rPr>
                <w:rFonts w:ascii="ＭＳ 明朝" w:eastAsia="ＭＳ 明朝" w:hAnsi="Century" w:cs="Times New Roman" w:hint="eastAsia"/>
                <w:szCs w:val="24"/>
              </w:rPr>
              <w:t>、</w:t>
            </w:r>
            <w:r w:rsidR="00AE785E" w:rsidRPr="007B2D61">
              <w:rPr>
                <w:rFonts w:ascii="ＭＳ 明朝" w:eastAsia="ＭＳ 明朝" w:hAnsi="Century" w:cs="Times New Roman" w:hint="eastAsia"/>
                <w:szCs w:val="24"/>
              </w:rPr>
              <w:t>反映</w:t>
            </w:r>
            <w:r w:rsidR="00B22C02" w:rsidRPr="007B2D61">
              <w:rPr>
                <w:rFonts w:ascii="ＭＳ 明朝" w:eastAsia="ＭＳ 明朝" w:hAnsi="Century" w:cs="Times New Roman" w:hint="eastAsia"/>
                <w:szCs w:val="24"/>
              </w:rPr>
              <w:t>したＶＥ提案</w:t>
            </w:r>
            <w:r w:rsidR="00681AD2">
              <w:rPr>
                <w:rFonts w:ascii="ＭＳ 明朝" w:eastAsia="ＭＳ 明朝" w:hAnsi="Century" w:cs="Times New Roman" w:hint="eastAsia"/>
                <w:szCs w:val="24"/>
              </w:rPr>
              <w:t>は本様式に記載すること。</w:t>
            </w:r>
          </w:p>
          <w:p w14:paraId="7FA24028" w14:textId="77777777" w:rsidR="00681AD2" w:rsidRPr="009D2DEE" w:rsidRDefault="00681AD2" w:rsidP="002E23E1">
            <w:pPr>
              <w:ind w:left="169"/>
              <w:rPr>
                <w:rFonts w:ascii="ＭＳ 明朝" w:eastAsia="ＭＳ 明朝" w:hAnsi="Century" w:cs="Times New Roman"/>
                <w:szCs w:val="24"/>
              </w:rPr>
            </w:pPr>
          </w:p>
          <w:p w14:paraId="0E843AFE" w14:textId="77777777" w:rsidR="00681AD2" w:rsidRPr="00982BCE" w:rsidRDefault="00681AD2" w:rsidP="002E23E1">
            <w:pPr>
              <w:rPr>
                <w:rFonts w:ascii="ＭＳ 明朝" w:eastAsia="ＭＳ 明朝" w:hAnsi="ＭＳ 明朝" w:cstheme="majorBidi"/>
                <w:sz w:val="20"/>
                <w:szCs w:val="21"/>
              </w:rPr>
            </w:pPr>
          </w:p>
          <w:p w14:paraId="01D7CA84" w14:textId="77777777" w:rsidR="00681AD2" w:rsidRPr="00616761" w:rsidRDefault="00681AD2" w:rsidP="002E23E1">
            <w:pPr>
              <w:rPr>
                <w:rFonts w:ascii="ＭＳ 明朝" w:eastAsia="ＭＳ 明朝" w:hAnsi="ＭＳ 明朝" w:cstheme="majorBidi"/>
                <w:sz w:val="20"/>
                <w:szCs w:val="21"/>
              </w:rPr>
            </w:pPr>
          </w:p>
          <w:p w14:paraId="4E80CBD2" w14:textId="77777777" w:rsidR="00681AD2" w:rsidRPr="00616761" w:rsidRDefault="00681AD2" w:rsidP="002E23E1">
            <w:pPr>
              <w:rPr>
                <w:rFonts w:ascii="ＭＳ 明朝" w:eastAsia="ＭＳ 明朝" w:hAnsi="ＭＳ 明朝" w:cstheme="majorBidi"/>
                <w:sz w:val="20"/>
                <w:szCs w:val="21"/>
              </w:rPr>
            </w:pPr>
          </w:p>
          <w:p w14:paraId="3E181507" w14:textId="77777777" w:rsidR="00681AD2" w:rsidRPr="00616761" w:rsidRDefault="00681AD2" w:rsidP="002E23E1">
            <w:pPr>
              <w:rPr>
                <w:rFonts w:ascii="ＭＳ 明朝" w:eastAsia="ＭＳ 明朝" w:hAnsi="ＭＳ 明朝" w:cstheme="majorBidi"/>
                <w:sz w:val="20"/>
                <w:szCs w:val="21"/>
              </w:rPr>
            </w:pPr>
          </w:p>
          <w:p w14:paraId="3CEB80F0" w14:textId="77777777" w:rsidR="00681AD2" w:rsidRPr="00616761" w:rsidRDefault="00681AD2" w:rsidP="002E23E1">
            <w:pPr>
              <w:rPr>
                <w:rFonts w:ascii="ＭＳ 明朝" w:eastAsia="ＭＳ 明朝" w:hAnsi="ＭＳ 明朝" w:cstheme="majorBidi"/>
                <w:sz w:val="20"/>
                <w:szCs w:val="21"/>
              </w:rPr>
            </w:pPr>
          </w:p>
          <w:p w14:paraId="31BE5766" w14:textId="77777777" w:rsidR="00681AD2" w:rsidRPr="00616761" w:rsidRDefault="00681AD2" w:rsidP="002E23E1">
            <w:pPr>
              <w:rPr>
                <w:rFonts w:ascii="ＭＳ 明朝" w:eastAsia="ＭＳ 明朝" w:hAnsi="ＭＳ 明朝" w:cstheme="majorBidi"/>
                <w:sz w:val="20"/>
                <w:szCs w:val="21"/>
              </w:rPr>
            </w:pPr>
          </w:p>
          <w:p w14:paraId="6E2BA038" w14:textId="77777777" w:rsidR="00681AD2" w:rsidRPr="00616761" w:rsidRDefault="00681AD2" w:rsidP="002E23E1">
            <w:pPr>
              <w:rPr>
                <w:rFonts w:ascii="ＭＳ 明朝" w:eastAsia="ＭＳ 明朝" w:hAnsi="ＭＳ 明朝" w:cstheme="majorBidi"/>
                <w:sz w:val="20"/>
                <w:szCs w:val="21"/>
              </w:rPr>
            </w:pPr>
          </w:p>
          <w:p w14:paraId="1AAE7F14" w14:textId="77777777" w:rsidR="00681AD2" w:rsidRPr="00616761" w:rsidRDefault="00681AD2" w:rsidP="002E23E1">
            <w:pPr>
              <w:rPr>
                <w:rFonts w:ascii="ＭＳ 明朝" w:eastAsia="ＭＳ 明朝" w:hAnsi="ＭＳ 明朝" w:cstheme="majorBidi"/>
                <w:sz w:val="20"/>
                <w:szCs w:val="21"/>
              </w:rPr>
            </w:pPr>
          </w:p>
          <w:p w14:paraId="334DEA1F" w14:textId="77777777" w:rsidR="00681AD2" w:rsidRPr="00616761" w:rsidRDefault="00681AD2" w:rsidP="002E23E1">
            <w:pPr>
              <w:rPr>
                <w:rFonts w:ascii="ＭＳ 明朝" w:eastAsia="ＭＳ 明朝" w:hAnsi="ＭＳ 明朝" w:cstheme="majorBidi"/>
                <w:sz w:val="20"/>
                <w:szCs w:val="21"/>
              </w:rPr>
            </w:pPr>
          </w:p>
          <w:p w14:paraId="4F1B8885" w14:textId="77777777" w:rsidR="00681AD2" w:rsidRPr="00616761" w:rsidRDefault="00681AD2" w:rsidP="002E23E1">
            <w:pPr>
              <w:rPr>
                <w:rFonts w:ascii="ＭＳ 明朝" w:eastAsia="ＭＳ 明朝" w:hAnsi="ＭＳ 明朝" w:cstheme="majorBidi"/>
                <w:sz w:val="20"/>
                <w:szCs w:val="21"/>
              </w:rPr>
            </w:pPr>
          </w:p>
          <w:p w14:paraId="6E512750" w14:textId="77777777" w:rsidR="00681AD2" w:rsidRPr="00616761" w:rsidRDefault="00681AD2" w:rsidP="002E23E1">
            <w:pPr>
              <w:rPr>
                <w:rFonts w:ascii="ＭＳ 明朝" w:eastAsia="ＭＳ 明朝" w:hAnsi="ＭＳ 明朝" w:cstheme="majorBidi"/>
                <w:sz w:val="20"/>
                <w:szCs w:val="21"/>
              </w:rPr>
            </w:pPr>
          </w:p>
          <w:p w14:paraId="3A5E0F77" w14:textId="77777777" w:rsidR="00681AD2" w:rsidRPr="00616761" w:rsidRDefault="00681AD2" w:rsidP="002E23E1">
            <w:pPr>
              <w:rPr>
                <w:rFonts w:ascii="ＭＳ 明朝" w:eastAsia="ＭＳ 明朝" w:hAnsi="ＭＳ 明朝" w:cstheme="majorBidi"/>
                <w:sz w:val="20"/>
                <w:szCs w:val="21"/>
              </w:rPr>
            </w:pPr>
          </w:p>
          <w:p w14:paraId="4584152F" w14:textId="77777777" w:rsidR="00681AD2" w:rsidRPr="00616761" w:rsidRDefault="00681AD2" w:rsidP="002E23E1">
            <w:pPr>
              <w:rPr>
                <w:rFonts w:ascii="ＭＳ 明朝" w:eastAsia="ＭＳ 明朝" w:hAnsi="ＭＳ 明朝" w:cstheme="majorBidi"/>
                <w:sz w:val="20"/>
                <w:szCs w:val="21"/>
              </w:rPr>
            </w:pPr>
          </w:p>
          <w:p w14:paraId="772D7474" w14:textId="77777777" w:rsidR="00681AD2" w:rsidRPr="00616761" w:rsidRDefault="00681AD2" w:rsidP="002E23E1">
            <w:pPr>
              <w:rPr>
                <w:rFonts w:ascii="ＭＳ 明朝" w:eastAsia="ＭＳ 明朝" w:hAnsi="ＭＳ 明朝" w:cstheme="majorBidi"/>
                <w:sz w:val="20"/>
                <w:szCs w:val="21"/>
              </w:rPr>
            </w:pPr>
          </w:p>
          <w:p w14:paraId="25D971D1" w14:textId="77777777" w:rsidR="00681AD2" w:rsidRPr="00616761" w:rsidRDefault="00681AD2" w:rsidP="002E23E1">
            <w:pPr>
              <w:rPr>
                <w:rFonts w:ascii="ＭＳ 明朝" w:eastAsia="ＭＳ 明朝" w:hAnsi="ＭＳ 明朝" w:cstheme="majorBidi"/>
                <w:sz w:val="20"/>
                <w:szCs w:val="21"/>
              </w:rPr>
            </w:pPr>
          </w:p>
          <w:p w14:paraId="21F01327" w14:textId="77777777" w:rsidR="00681AD2" w:rsidRPr="00616761" w:rsidRDefault="00681AD2" w:rsidP="002E23E1">
            <w:pPr>
              <w:rPr>
                <w:rFonts w:ascii="ＭＳ 明朝" w:eastAsia="ＭＳ 明朝" w:hAnsi="ＭＳ 明朝" w:cstheme="majorBidi"/>
                <w:sz w:val="20"/>
                <w:szCs w:val="21"/>
              </w:rPr>
            </w:pPr>
          </w:p>
          <w:p w14:paraId="121B89CD" w14:textId="77777777" w:rsidR="00681AD2" w:rsidRPr="00616761" w:rsidRDefault="00681AD2" w:rsidP="002E23E1">
            <w:pPr>
              <w:rPr>
                <w:rFonts w:ascii="ＭＳ 明朝" w:eastAsia="ＭＳ 明朝" w:hAnsi="ＭＳ 明朝" w:cstheme="majorBidi"/>
                <w:sz w:val="20"/>
                <w:szCs w:val="21"/>
              </w:rPr>
            </w:pPr>
          </w:p>
          <w:p w14:paraId="45822DA7" w14:textId="77777777" w:rsidR="00681AD2" w:rsidRPr="00616761" w:rsidRDefault="00681AD2" w:rsidP="002E23E1">
            <w:pPr>
              <w:rPr>
                <w:rFonts w:ascii="ＭＳ 明朝" w:eastAsia="ＭＳ 明朝" w:hAnsi="ＭＳ 明朝" w:cstheme="majorBidi"/>
                <w:sz w:val="20"/>
                <w:szCs w:val="21"/>
              </w:rPr>
            </w:pPr>
          </w:p>
          <w:p w14:paraId="2E1E31A4" w14:textId="77777777" w:rsidR="00681AD2" w:rsidRPr="00616761" w:rsidRDefault="00681AD2" w:rsidP="002E23E1">
            <w:pPr>
              <w:rPr>
                <w:rFonts w:ascii="ＭＳ 明朝" w:eastAsia="ＭＳ 明朝" w:hAnsi="ＭＳ 明朝" w:cstheme="majorBidi"/>
                <w:sz w:val="20"/>
                <w:szCs w:val="21"/>
              </w:rPr>
            </w:pPr>
          </w:p>
          <w:p w14:paraId="57632F7A" w14:textId="77777777" w:rsidR="00681AD2" w:rsidRPr="00616761" w:rsidRDefault="00681AD2" w:rsidP="002E23E1">
            <w:pPr>
              <w:rPr>
                <w:rFonts w:ascii="ＭＳ 明朝" w:eastAsia="ＭＳ 明朝" w:hAnsi="ＭＳ 明朝" w:cstheme="majorBidi"/>
                <w:sz w:val="20"/>
                <w:szCs w:val="21"/>
              </w:rPr>
            </w:pPr>
          </w:p>
          <w:p w14:paraId="13213F6D" w14:textId="77777777" w:rsidR="00681AD2" w:rsidRPr="00616761" w:rsidRDefault="00681AD2" w:rsidP="002E23E1">
            <w:pPr>
              <w:rPr>
                <w:rFonts w:ascii="ＭＳ 明朝" w:eastAsia="ＭＳ 明朝" w:hAnsi="ＭＳ 明朝" w:cstheme="majorBidi"/>
                <w:sz w:val="20"/>
                <w:szCs w:val="21"/>
              </w:rPr>
            </w:pPr>
          </w:p>
          <w:p w14:paraId="7D8B05D8" w14:textId="77777777" w:rsidR="00681AD2" w:rsidRPr="00616761" w:rsidRDefault="00681AD2" w:rsidP="002E23E1">
            <w:pPr>
              <w:rPr>
                <w:rFonts w:ascii="ＭＳ 明朝" w:eastAsia="ＭＳ 明朝" w:hAnsi="ＭＳ 明朝" w:cstheme="majorBidi"/>
                <w:sz w:val="20"/>
                <w:szCs w:val="21"/>
              </w:rPr>
            </w:pPr>
          </w:p>
          <w:p w14:paraId="596C3A16" w14:textId="77777777" w:rsidR="00681AD2" w:rsidRPr="00616761" w:rsidRDefault="00681AD2" w:rsidP="002E23E1">
            <w:pPr>
              <w:rPr>
                <w:rFonts w:ascii="ＭＳ 明朝" w:eastAsia="ＭＳ 明朝" w:hAnsi="ＭＳ 明朝" w:cstheme="majorBidi"/>
                <w:sz w:val="20"/>
                <w:szCs w:val="21"/>
              </w:rPr>
            </w:pPr>
          </w:p>
          <w:p w14:paraId="27FD3955" w14:textId="77777777" w:rsidR="00681AD2" w:rsidRPr="00616761" w:rsidRDefault="00681AD2" w:rsidP="002E23E1">
            <w:pPr>
              <w:rPr>
                <w:rFonts w:ascii="ＭＳ 明朝" w:eastAsia="ＭＳ 明朝" w:hAnsi="ＭＳ 明朝" w:cstheme="majorBidi"/>
                <w:sz w:val="20"/>
                <w:szCs w:val="21"/>
              </w:rPr>
            </w:pPr>
          </w:p>
          <w:p w14:paraId="388D3577" w14:textId="77777777" w:rsidR="00681AD2" w:rsidRPr="00616761" w:rsidRDefault="00681AD2" w:rsidP="002E23E1">
            <w:pPr>
              <w:rPr>
                <w:rFonts w:ascii="ＭＳ 明朝" w:eastAsia="ＭＳ 明朝" w:hAnsi="ＭＳ 明朝" w:cstheme="majorBidi"/>
                <w:sz w:val="20"/>
                <w:szCs w:val="21"/>
              </w:rPr>
            </w:pPr>
          </w:p>
          <w:p w14:paraId="1C48E9EE" w14:textId="77777777" w:rsidR="00681AD2" w:rsidRPr="00616761" w:rsidRDefault="00681AD2" w:rsidP="002E23E1">
            <w:pPr>
              <w:rPr>
                <w:rFonts w:ascii="ＭＳ 明朝" w:eastAsia="ＭＳ 明朝" w:hAnsi="ＭＳ 明朝" w:cstheme="majorBidi"/>
                <w:sz w:val="20"/>
                <w:szCs w:val="21"/>
              </w:rPr>
            </w:pPr>
          </w:p>
          <w:p w14:paraId="3442FED1" w14:textId="77777777" w:rsidR="00681AD2" w:rsidRPr="00616761" w:rsidRDefault="00681AD2" w:rsidP="002E23E1">
            <w:pPr>
              <w:rPr>
                <w:rFonts w:ascii="ＭＳ 明朝" w:eastAsia="ＭＳ 明朝" w:hAnsi="ＭＳ 明朝" w:cstheme="majorBidi"/>
                <w:sz w:val="20"/>
                <w:szCs w:val="21"/>
              </w:rPr>
            </w:pPr>
          </w:p>
          <w:p w14:paraId="093669FA" w14:textId="77777777" w:rsidR="00681AD2" w:rsidRPr="00616761" w:rsidRDefault="00681AD2" w:rsidP="002E23E1">
            <w:pPr>
              <w:rPr>
                <w:rFonts w:ascii="ＭＳ 明朝" w:eastAsia="ＭＳ 明朝" w:hAnsi="ＭＳ 明朝" w:cstheme="majorBidi"/>
                <w:sz w:val="20"/>
                <w:szCs w:val="21"/>
              </w:rPr>
            </w:pPr>
          </w:p>
        </w:tc>
      </w:tr>
      <w:tr w:rsidR="00681AD2" w:rsidRPr="00616761" w14:paraId="2AA9FF58" w14:textId="77777777" w:rsidTr="00F43032">
        <w:tc>
          <w:tcPr>
            <w:tcW w:w="8494" w:type="dxa"/>
            <w:shd w:val="clear" w:color="auto" w:fill="D9D9D9" w:themeFill="background1" w:themeFillShade="D9"/>
          </w:tcPr>
          <w:p w14:paraId="2C328F23" w14:textId="6D59D3C1" w:rsidR="00681AD2" w:rsidRPr="00616761" w:rsidRDefault="00681AD2" w:rsidP="00B94072">
            <w:pPr>
              <w:pStyle w:val="3"/>
              <w:rPr>
                <w:rFonts w:ascii="ＭＳ 明朝" w:eastAsia="ＭＳ 明朝" w:hAnsi="ＭＳ 明朝"/>
                <w:sz w:val="20"/>
                <w:szCs w:val="21"/>
              </w:rPr>
            </w:pPr>
            <w:bookmarkStart w:id="64" w:name="_Toc210058859"/>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７</w:t>
            </w:r>
            <w:r w:rsidRPr="00616761">
              <w:rPr>
                <w:rFonts w:ascii="ＭＳ 明朝" w:eastAsia="ＭＳ 明朝" w:hAnsi="ＭＳ 明朝" w:hint="eastAsia"/>
                <w:kern w:val="0"/>
                <w:sz w:val="24"/>
              </w:rPr>
              <w:t>】配置図</w:t>
            </w:r>
            <w:bookmarkEnd w:id="64"/>
          </w:p>
        </w:tc>
      </w:tr>
      <w:tr w:rsidR="00681AD2" w:rsidRPr="00616761" w14:paraId="33FB61EB" w14:textId="77777777" w:rsidTr="00F43032">
        <w:tc>
          <w:tcPr>
            <w:tcW w:w="8494" w:type="dxa"/>
          </w:tcPr>
          <w:p w14:paraId="56B58D56" w14:textId="77777777" w:rsidR="00681AD2" w:rsidRPr="00616761" w:rsidRDefault="00681AD2" w:rsidP="002E23E1">
            <w:pPr>
              <w:rPr>
                <w:rFonts w:ascii="ＭＳ 明朝" w:eastAsia="ＭＳ 明朝" w:hAnsi="ＭＳ 明朝" w:cstheme="majorBidi"/>
                <w:sz w:val="20"/>
                <w:szCs w:val="21"/>
              </w:rPr>
            </w:pPr>
          </w:p>
          <w:p w14:paraId="0DFC0931" w14:textId="77777777" w:rsidR="00681AD2" w:rsidRPr="003A2F10" w:rsidRDefault="00681AD2" w:rsidP="009D2DEE">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18F95453" w14:textId="4CC549B3"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３版１枚とする。</w:t>
            </w:r>
          </w:p>
          <w:p w14:paraId="3024BE7C" w14:textId="5CFEE735"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縮尺は</w:t>
            </w:r>
            <w:r w:rsidR="00681AD2" w:rsidRPr="007B2D61">
              <w:rPr>
                <w:rFonts w:ascii="ＭＳ 明朝" w:eastAsia="ＭＳ 明朝" w:hAnsi="Century" w:cs="Times New Roman" w:hint="eastAsia"/>
                <w:szCs w:val="24"/>
              </w:rPr>
              <w:t>１／</w:t>
            </w:r>
            <w:r w:rsidR="009E736A" w:rsidRPr="007B2D61">
              <w:rPr>
                <w:rFonts w:ascii="ＭＳ 明朝" w:eastAsia="ＭＳ 明朝" w:hAnsi="Century" w:cs="Times New Roman" w:hint="eastAsia"/>
                <w:szCs w:val="24"/>
              </w:rPr>
              <w:t>６</w:t>
            </w:r>
            <w:r w:rsidR="00681AD2" w:rsidRPr="007B2D61">
              <w:rPr>
                <w:rFonts w:ascii="ＭＳ 明朝" w:eastAsia="ＭＳ 明朝" w:hAnsi="Century" w:cs="Times New Roman" w:hint="eastAsia"/>
                <w:szCs w:val="24"/>
              </w:rPr>
              <w:t>００</w:t>
            </w:r>
            <w:r w:rsidR="00681AD2" w:rsidRPr="00616761">
              <w:rPr>
                <w:rFonts w:ascii="ＭＳ 明朝" w:eastAsia="ＭＳ 明朝" w:hAnsi="Century" w:cs="Times New Roman" w:hint="eastAsia"/>
                <w:szCs w:val="24"/>
              </w:rPr>
              <w:t>とする。</w:t>
            </w:r>
          </w:p>
          <w:p w14:paraId="0CAC55B8" w14:textId="42FE1B90"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4A612FF0" w14:textId="77777777" w:rsidR="00681AD2" w:rsidRPr="009D2DEE" w:rsidRDefault="00681AD2" w:rsidP="002E23E1">
            <w:pPr>
              <w:rPr>
                <w:rFonts w:ascii="ＭＳ 明朝" w:eastAsia="ＭＳ 明朝" w:hAnsi="ＭＳ 明朝" w:cstheme="majorBidi"/>
                <w:sz w:val="20"/>
                <w:szCs w:val="21"/>
              </w:rPr>
            </w:pPr>
          </w:p>
          <w:p w14:paraId="0D78D798" w14:textId="77777777" w:rsidR="00681AD2" w:rsidRPr="00616761" w:rsidRDefault="00681AD2" w:rsidP="002E23E1">
            <w:pPr>
              <w:rPr>
                <w:rFonts w:ascii="ＭＳ 明朝" w:eastAsia="ＭＳ 明朝" w:hAnsi="ＭＳ 明朝" w:cstheme="majorBidi"/>
                <w:sz w:val="20"/>
                <w:szCs w:val="21"/>
              </w:rPr>
            </w:pPr>
          </w:p>
          <w:p w14:paraId="6FF387AE" w14:textId="77777777" w:rsidR="00681AD2" w:rsidRPr="00616761" w:rsidRDefault="00681AD2" w:rsidP="002E23E1">
            <w:pPr>
              <w:rPr>
                <w:rFonts w:ascii="ＭＳ 明朝" w:eastAsia="ＭＳ 明朝" w:hAnsi="ＭＳ 明朝" w:cstheme="majorBidi"/>
                <w:sz w:val="20"/>
                <w:szCs w:val="21"/>
              </w:rPr>
            </w:pPr>
          </w:p>
          <w:p w14:paraId="6CA91784" w14:textId="77777777" w:rsidR="00681AD2" w:rsidRPr="00616761" w:rsidRDefault="00681AD2" w:rsidP="002E23E1">
            <w:pPr>
              <w:rPr>
                <w:rFonts w:ascii="ＭＳ 明朝" w:eastAsia="ＭＳ 明朝" w:hAnsi="ＭＳ 明朝" w:cstheme="majorBidi"/>
                <w:sz w:val="20"/>
                <w:szCs w:val="21"/>
              </w:rPr>
            </w:pPr>
          </w:p>
          <w:p w14:paraId="2DF82627" w14:textId="77777777" w:rsidR="00681AD2" w:rsidRPr="00616761" w:rsidRDefault="00681AD2" w:rsidP="002E23E1">
            <w:pPr>
              <w:rPr>
                <w:rFonts w:ascii="ＭＳ 明朝" w:eastAsia="ＭＳ 明朝" w:hAnsi="ＭＳ 明朝" w:cstheme="majorBidi"/>
                <w:sz w:val="20"/>
                <w:szCs w:val="21"/>
              </w:rPr>
            </w:pPr>
          </w:p>
          <w:p w14:paraId="23DC821B" w14:textId="77777777" w:rsidR="00681AD2" w:rsidRPr="00616761" w:rsidRDefault="00681AD2" w:rsidP="002E23E1">
            <w:pPr>
              <w:rPr>
                <w:rFonts w:ascii="ＭＳ 明朝" w:eastAsia="ＭＳ 明朝" w:hAnsi="ＭＳ 明朝" w:cstheme="majorBidi"/>
                <w:sz w:val="20"/>
                <w:szCs w:val="21"/>
              </w:rPr>
            </w:pPr>
          </w:p>
          <w:p w14:paraId="5D781AC7" w14:textId="77777777" w:rsidR="00681AD2" w:rsidRPr="00616761" w:rsidRDefault="00681AD2" w:rsidP="002E23E1">
            <w:pPr>
              <w:rPr>
                <w:rFonts w:ascii="ＭＳ 明朝" w:eastAsia="ＭＳ 明朝" w:hAnsi="ＭＳ 明朝" w:cstheme="majorBidi"/>
                <w:sz w:val="20"/>
                <w:szCs w:val="21"/>
              </w:rPr>
            </w:pPr>
          </w:p>
          <w:p w14:paraId="63A81D61" w14:textId="77777777" w:rsidR="00681AD2" w:rsidRPr="00616761" w:rsidRDefault="00681AD2" w:rsidP="002E23E1">
            <w:pPr>
              <w:rPr>
                <w:rFonts w:ascii="ＭＳ 明朝" w:eastAsia="ＭＳ 明朝" w:hAnsi="ＭＳ 明朝" w:cstheme="majorBidi"/>
                <w:sz w:val="20"/>
                <w:szCs w:val="21"/>
              </w:rPr>
            </w:pPr>
          </w:p>
          <w:p w14:paraId="437C1151" w14:textId="77777777" w:rsidR="00681AD2" w:rsidRPr="00616761" w:rsidRDefault="00681AD2" w:rsidP="002E23E1">
            <w:pPr>
              <w:rPr>
                <w:rFonts w:ascii="ＭＳ 明朝" w:eastAsia="ＭＳ 明朝" w:hAnsi="ＭＳ 明朝" w:cstheme="majorBidi"/>
                <w:sz w:val="20"/>
                <w:szCs w:val="21"/>
              </w:rPr>
            </w:pPr>
          </w:p>
          <w:p w14:paraId="09B12CAB" w14:textId="77777777" w:rsidR="00681AD2" w:rsidRPr="00616761" w:rsidRDefault="00681AD2" w:rsidP="002E23E1">
            <w:pPr>
              <w:rPr>
                <w:rFonts w:ascii="ＭＳ 明朝" w:eastAsia="ＭＳ 明朝" w:hAnsi="ＭＳ 明朝" w:cstheme="majorBidi"/>
                <w:sz w:val="20"/>
                <w:szCs w:val="21"/>
              </w:rPr>
            </w:pPr>
          </w:p>
          <w:p w14:paraId="6D0B403C" w14:textId="77777777" w:rsidR="00681AD2" w:rsidRPr="00616761" w:rsidRDefault="00681AD2" w:rsidP="002E23E1">
            <w:pPr>
              <w:rPr>
                <w:rFonts w:ascii="ＭＳ 明朝" w:eastAsia="ＭＳ 明朝" w:hAnsi="ＭＳ 明朝" w:cstheme="majorBidi"/>
                <w:sz w:val="20"/>
                <w:szCs w:val="21"/>
              </w:rPr>
            </w:pPr>
          </w:p>
          <w:p w14:paraId="63AC2CC4" w14:textId="77777777" w:rsidR="00681AD2" w:rsidRPr="00616761" w:rsidRDefault="00681AD2" w:rsidP="002E23E1">
            <w:pPr>
              <w:rPr>
                <w:rFonts w:ascii="ＭＳ 明朝" w:eastAsia="ＭＳ 明朝" w:hAnsi="ＭＳ 明朝" w:cstheme="majorBidi"/>
                <w:sz w:val="20"/>
                <w:szCs w:val="21"/>
              </w:rPr>
            </w:pPr>
          </w:p>
          <w:p w14:paraId="5F3E357D" w14:textId="77777777" w:rsidR="00681AD2" w:rsidRPr="00616761" w:rsidRDefault="00681AD2" w:rsidP="002E23E1">
            <w:pPr>
              <w:rPr>
                <w:rFonts w:ascii="ＭＳ 明朝" w:eastAsia="ＭＳ 明朝" w:hAnsi="ＭＳ 明朝" w:cstheme="majorBidi"/>
                <w:sz w:val="20"/>
                <w:szCs w:val="21"/>
              </w:rPr>
            </w:pPr>
          </w:p>
          <w:p w14:paraId="7096F7E4" w14:textId="77777777" w:rsidR="00681AD2" w:rsidRPr="00616761" w:rsidRDefault="00681AD2" w:rsidP="002E23E1">
            <w:pPr>
              <w:rPr>
                <w:rFonts w:ascii="ＭＳ 明朝" w:eastAsia="ＭＳ 明朝" w:hAnsi="ＭＳ 明朝" w:cstheme="majorBidi"/>
                <w:sz w:val="20"/>
                <w:szCs w:val="21"/>
              </w:rPr>
            </w:pPr>
          </w:p>
          <w:p w14:paraId="6AB0CCDA" w14:textId="77777777" w:rsidR="00681AD2" w:rsidRPr="00616761" w:rsidRDefault="00681AD2" w:rsidP="002E23E1">
            <w:pPr>
              <w:rPr>
                <w:rFonts w:ascii="ＭＳ 明朝" w:eastAsia="ＭＳ 明朝" w:hAnsi="ＭＳ 明朝" w:cstheme="majorBidi"/>
                <w:sz w:val="20"/>
                <w:szCs w:val="21"/>
              </w:rPr>
            </w:pPr>
          </w:p>
          <w:p w14:paraId="1BAFBE1C" w14:textId="77777777" w:rsidR="00681AD2" w:rsidRPr="00616761" w:rsidRDefault="00681AD2" w:rsidP="002E23E1">
            <w:pPr>
              <w:rPr>
                <w:rFonts w:ascii="ＭＳ 明朝" w:eastAsia="ＭＳ 明朝" w:hAnsi="ＭＳ 明朝" w:cstheme="majorBidi"/>
                <w:sz w:val="20"/>
                <w:szCs w:val="21"/>
              </w:rPr>
            </w:pPr>
          </w:p>
          <w:p w14:paraId="401CF5C3" w14:textId="77777777" w:rsidR="00681AD2" w:rsidRPr="00616761" w:rsidRDefault="00681AD2" w:rsidP="002E23E1">
            <w:pPr>
              <w:rPr>
                <w:rFonts w:ascii="ＭＳ 明朝" w:eastAsia="ＭＳ 明朝" w:hAnsi="ＭＳ 明朝" w:cstheme="majorBidi"/>
                <w:sz w:val="20"/>
                <w:szCs w:val="21"/>
              </w:rPr>
            </w:pPr>
          </w:p>
          <w:p w14:paraId="320D1F85" w14:textId="77777777" w:rsidR="00681AD2" w:rsidRPr="00616761" w:rsidRDefault="00681AD2" w:rsidP="002E23E1">
            <w:pPr>
              <w:rPr>
                <w:rFonts w:ascii="ＭＳ 明朝" w:eastAsia="ＭＳ 明朝" w:hAnsi="ＭＳ 明朝" w:cstheme="majorBidi"/>
                <w:sz w:val="20"/>
                <w:szCs w:val="21"/>
              </w:rPr>
            </w:pPr>
          </w:p>
          <w:p w14:paraId="3C7EF773" w14:textId="77777777" w:rsidR="00681AD2" w:rsidRPr="00616761" w:rsidRDefault="00681AD2" w:rsidP="002E23E1">
            <w:pPr>
              <w:rPr>
                <w:rFonts w:ascii="ＭＳ 明朝" w:eastAsia="ＭＳ 明朝" w:hAnsi="ＭＳ 明朝" w:cstheme="majorBidi"/>
                <w:sz w:val="20"/>
                <w:szCs w:val="21"/>
              </w:rPr>
            </w:pPr>
          </w:p>
          <w:p w14:paraId="6DE7D137" w14:textId="77777777" w:rsidR="00681AD2" w:rsidRPr="00616761" w:rsidRDefault="00681AD2" w:rsidP="002E23E1">
            <w:pPr>
              <w:rPr>
                <w:rFonts w:ascii="ＭＳ 明朝" w:eastAsia="ＭＳ 明朝" w:hAnsi="ＭＳ 明朝" w:cstheme="majorBidi"/>
                <w:sz w:val="20"/>
                <w:szCs w:val="21"/>
              </w:rPr>
            </w:pPr>
          </w:p>
          <w:p w14:paraId="71520E08" w14:textId="77777777" w:rsidR="00681AD2" w:rsidRPr="00616761" w:rsidRDefault="00681AD2" w:rsidP="002E23E1">
            <w:pPr>
              <w:rPr>
                <w:rFonts w:ascii="ＭＳ 明朝" w:eastAsia="ＭＳ 明朝" w:hAnsi="ＭＳ 明朝" w:cstheme="majorBidi"/>
                <w:sz w:val="20"/>
                <w:szCs w:val="21"/>
              </w:rPr>
            </w:pPr>
          </w:p>
          <w:p w14:paraId="73F14E33" w14:textId="77777777" w:rsidR="00681AD2" w:rsidRPr="00616761" w:rsidRDefault="00681AD2" w:rsidP="002E23E1">
            <w:pPr>
              <w:rPr>
                <w:rFonts w:ascii="ＭＳ 明朝" w:eastAsia="ＭＳ 明朝" w:hAnsi="ＭＳ 明朝" w:cstheme="majorBidi"/>
                <w:sz w:val="20"/>
                <w:szCs w:val="21"/>
              </w:rPr>
            </w:pPr>
          </w:p>
          <w:p w14:paraId="0B520021" w14:textId="77777777" w:rsidR="00681AD2" w:rsidRPr="00616761" w:rsidRDefault="00681AD2" w:rsidP="002E23E1">
            <w:pPr>
              <w:rPr>
                <w:rFonts w:ascii="ＭＳ 明朝" w:eastAsia="ＭＳ 明朝" w:hAnsi="ＭＳ 明朝" w:cstheme="majorBidi"/>
                <w:sz w:val="20"/>
                <w:szCs w:val="21"/>
              </w:rPr>
            </w:pPr>
          </w:p>
          <w:p w14:paraId="63DBA05E" w14:textId="77777777" w:rsidR="00681AD2" w:rsidRPr="00616761" w:rsidRDefault="00681AD2" w:rsidP="002E23E1">
            <w:pPr>
              <w:rPr>
                <w:rFonts w:ascii="ＭＳ 明朝" w:eastAsia="ＭＳ 明朝" w:hAnsi="ＭＳ 明朝" w:cstheme="majorBidi"/>
                <w:sz w:val="20"/>
                <w:szCs w:val="21"/>
              </w:rPr>
            </w:pPr>
          </w:p>
          <w:p w14:paraId="7BA420B1" w14:textId="77777777" w:rsidR="00681AD2" w:rsidRPr="00616761" w:rsidRDefault="00681AD2" w:rsidP="002E23E1">
            <w:pPr>
              <w:rPr>
                <w:rFonts w:ascii="ＭＳ 明朝" w:eastAsia="ＭＳ 明朝" w:hAnsi="ＭＳ 明朝" w:cstheme="majorBidi"/>
                <w:sz w:val="20"/>
                <w:szCs w:val="21"/>
              </w:rPr>
            </w:pPr>
          </w:p>
          <w:p w14:paraId="628731BE" w14:textId="77777777" w:rsidR="00681AD2" w:rsidRPr="00616761" w:rsidRDefault="00681AD2" w:rsidP="002E23E1">
            <w:pPr>
              <w:rPr>
                <w:rFonts w:ascii="ＭＳ 明朝" w:eastAsia="ＭＳ 明朝" w:hAnsi="ＭＳ 明朝" w:cstheme="majorBidi"/>
                <w:sz w:val="20"/>
                <w:szCs w:val="21"/>
              </w:rPr>
            </w:pPr>
          </w:p>
          <w:p w14:paraId="778C2135" w14:textId="77777777" w:rsidR="00681AD2" w:rsidRPr="00616761" w:rsidRDefault="00681AD2" w:rsidP="002E23E1">
            <w:pPr>
              <w:rPr>
                <w:rFonts w:ascii="ＭＳ 明朝" w:eastAsia="ＭＳ 明朝" w:hAnsi="ＭＳ 明朝" w:cstheme="majorBidi"/>
                <w:sz w:val="20"/>
                <w:szCs w:val="21"/>
              </w:rPr>
            </w:pPr>
          </w:p>
          <w:p w14:paraId="1A30FEDF" w14:textId="77777777" w:rsidR="00681AD2" w:rsidRDefault="00681AD2" w:rsidP="002E23E1">
            <w:pPr>
              <w:rPr>
                <w:rFonts w:ascii="ＭＳ 明朝" w:eastAsia="ＭＳ 明朝" w:hAnsi="ＭＳ 明朝" w:cstheme="majorBidi"/>
                <w:sz w:val="20"/>
                <w:szCs w:val="21"/>
              </w:rPr>
            </w:pPr>
          </w:p>
          <w:p w14:paraId="7F532690" w14:textId="77777777" w:rsidR="00F43032" w:rsidRPr="00616761" w:rsidRDefault="00F43032" w:rsidP="002E23E1">
            <w:pPr>
              <w:rPr>
                <w:rFonts w:ascii="ＭＳ 明朝" w:eastAsia="ＭＳ 明朝" w:hAnsi="ＭＳ 明朝" w:cstheme="majorBidi"/>
                <w:sz w:val="20"/>
                <w:szCs w:val="21"/>
              </w:rPr>
            </w:pPr>
          </w:p>
        </w:tc>
      </w:tr>
      <w:tr w:rsidR="00F43032" w:rsidRPr="00616761" w14:paraId="4E318DA4" w14:textId="77777777" w:rsidTr="00F43032">
        <w:tc>
          <w:tcPr>
            <w:tcW w:w="8494" w:type="dxa"/>
            <w:shd w:val="clear" w:color="auto" w:fill="D9D9D9" w:themeFill="background1" w:themeFillShade="D9"/>
          </w:tcPr>
          <w:p w14:paraId="39E9821E" w14:textId="119D0DE8" w:rsidR="00F43032" w:rsidRPr="00616761" w:rsidRDefault="00F43032" w:rsidP="001643EC">
            <w:pPr>
              <w:pStyle w:val="3"/>
              <w:rPr>
                <w:rFonts w:ascii="ＭＳ 明朝" w:eastAsia="ＭＳ 明朝" w:hAnsi="ＭＳ 明朝"/>
                <w:sz w:val="20"/>
                <w:szCs w:val="21"/>
              </w:rPr>
            </w:pPr>
            <w:bookmarkStart w:id="65" w:name="_Toc210058860"/>
            <w:r w:rsidRPr="00616761">
              <w:rPr>
                <w:rFonts w:ascii="ＭＳ 明朝" w:eastAsia="ＭＳ 明朝" w:hAnsi="ＭＳ 明朝" w:hint="eastAsia"/>
                <w:kern w:val="0"/>
                <w:sz w:val="24"/>
              </w:rPr>
              <w:t>【様式</w:t>
            </w:r>
            <w:r>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Pr>
                <w:rFonts w:ascii="ＭＳ 明朝" w:eastAsia="ＭＳ 明朝" w:hAnsi="ＭＳ 明朝" w:hint="eastAsia"/>
                <w:kern w:val="0"/>
                <w:sz w:val="24"/>
              </w:rPr>
              <w:t>８</w:t>
            </w:r>
            <w:r w:rsidRPr="00616761">
              <w:rPr>
                <w:rFonts w:ascii="ＭＳ 明朝" w:eastAsia="ＭＳ 明朝" w:hAnsi="ＭＳ 明朝" w:hint="eastAsia"/>
                <w:kern w:val="0"/>
                <w:sz w:val="24"/>
              </w:rPr>
              <w:t>】</w:t>
            </w:r>
            <w:r w:rsidRPr="004A1598">
              <w:rPr>
                <w:rFonts w:ascii="ＭＳ 明朝" w:eastAsia="ＭＳ 明朝" w:hAnsi="ＭＳ 明朝" w:hint="eastAsia"/>
                <w:kern w:val="0"/>
                <w:sz w:val="24"/>
              </w:rPr>
              <w:t>周辺整備計画図</w:t>
            </w:r>
            <w:bookmarkEnd w:id="65"/>
          </w:p>
        </w:tc>
      </w:tr>
      <w:tr w:rsidR="00F43032" w:rsidRPr="00C3023C" w14:paraId="377594A3" w14:textId="77777777" w:rsidTr="00F43032">
        <w:tc>
          <w:tcPr>
            <w:tcW w:w="8494" w:type="dxa"/>
          </w:tcPr>
          <w:p w14:paraId="5E13B720" w14:textId="77777777" w:rsidR="00F43032" w:rsidRPr="00616761" w:rsidRDefault="00F43032" w:rsidP="001643EC">
            <w:pPr>
              <w:rPr>
                <w:rFonts w:ascii="ＭＳ 明朝" w:eastAsia="ＭＳ 明朝" w:hAnsi="ＭＳ 明朝" w:cstheme="majorBidi"/>
                <w:sz w:val="20"/>
                <w:szCs w:val="21"/>
              </w:rPr>
            </w:pPr>
          </w:p>
          <w:p w14:paraId="35652BB4" w14:textId="77777777" w:rsidR="00F43032" w:rsidRPr="003A2F10" w:rsidRDefault="00F43032" w:rsidP="001643EC">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054A7382" w14:textId="77777777" w:rsidR="00F43032" w:rsidRPr="007B2D61" w:rsidRDefault="00F43032" w:rsidP="001643EC">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Ａ３</w:t>
            </w:r>
            <w:r w:rsidRPr="007B2D61">
              <w:rPr>
                <w:rFonts w:ascii="ＭＳ 明朝" w:eastAsia="ＭＳ 明朝" w:hAnsi="Century" w:cs="Times New Roman" w:hint="eastAsia"/>
                <w:szCs w:val="24"/>
              </w:rPr>
              <w:t>版３枚以内とする。</w:t>
            </w:r>
          </w:p>
          <w:p w14:paraId="143DF0E9"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縮尺は自由とする。</w:t>
            </w:r>
          </w:p>
          <w:p w14:paraId="274FD457"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余白は四周とも２０ｍｍ以上とする。</w:t>
            </w:r>
          </w:p>
          <w:p w14:paraId="3C91E233"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ペデストリアンデッキ、庄下川公園に関する図面は本様式に記載すること。</w:t>
            </w:r>
          </w:p>
          <w:p w14:paraId="439F9B24" w14:textId="77777777" w:rsidR="00F43032" w:rsidRPr="00C3023C" w:rsidRDefault="00F43032" w:rsidP="001643EC">
            <w:pPr>
              <w:rPr>
                <w:rFonts w:ascii="ＭＳ 明朝" w:eastAsia="ＭＳ 明朝" w:hAnsi="ＭＳ 明朝" w:cstheme="majorBidi"/>
                <w:sz w:val="20"/>
                <w:szCs w:val="21"/>
              </w:rPr>
            </w:pPr>
          </w:p>
          <w:p w14:paraId="5D0F7B09" w14:textId="77777777" w:rsidR="00F43032" w:rsidRPr="00C3023C" w:rsidRDefault="00F43032" w:rsidP="001643EC">
            <w:pPr>
              <w:rPr>
                <w:rFonts w:ascii="ＭＳ 明朝" w:eastAsia="ＭＳ 明朝" w:hAnsi="ＭＳ 明朝" w:cstheme="majorBidi"/>
                <w:sz w:val="20"/>
                <w:szCs w:val="21"/>
              </w:rPr>
            </w:pPr>
          </w:p>
          <w:p w14:paraId="35EFE2A2" w14:textId="77777777" w:rsidR="00F43032" w:rsidRPr="00C3023C" w:rsidRDefault="00F43032" w:rsidP="001643EC">
            <w:pPr>
              <w:rPr>
                <w:rFonts w:ascii="ＭＳ 明朝" w:eastAsia="ＭＳ 明朝" w:hAnsi="ＭＳ 明朝" w:cstheme="majorBidi"/>
                <w:sz w:val="20"/>
                <w:szCs w:val="21"/>
              </w:rPr>
            </w:pPr>
          </w:p>
          <w:p w14:paraId="4ED63CF0" w14:textId="77777777" w:rsidR="00F43032" w:rsidRPr="00C3023C" w:rsidRDefault="00F43032" w:rsidP="001643EC">
            <w:pPr>
              <w:rPr>
                <w:rFonts w:ascii="ＭＳ 明朝" w:eastAsia="ＭＳ 明朝" w:hAnsi="ＭＳ 明朝" w:cstheme="majorBidi"/>
                <w:sz w:val="20"/>
                <w:szCs w:val="21"/>
              </w:rPr>
            </w:pPr>
          </w:p>
          <w:p w14:paraId="0BECA619" w14:textId="77777777" w:rsidR="00F43032" w:rsidRPr="00C3023C" w:rsidRDefault="00F43032" w:rsidP="001643EC">
            <w:pPr>
              <w:rPr>
                <w:rFonts w:ascii="ＭＳ 明朝" w:eastAsia="ＭＳ 明朝" w:hAnsi="ＭＳ 明朝" w:cstheme="majorBidi"/>
                <w:sz w:val="20"/>
                <w:szCs w:val="21"/>
              </w:rPr>
            </w:pPr>
          </w:p>
          <w:p w14:paraId="10ACB792" w14:textId="77777777" w:rsidR="00F43032" w:rsidRPr="00C3023C" w:rsidRDefault="00F43032" w:rsidP="001643EC">
            <w:pPr>
              <w:rPr>
                <w:rFonts w:ascii="ＭＳ 明朝" w:eastAsia="ＭＳ 明朝" w:hAnsi="ＭＳ 明朝" w:cstheme="majorBidi"/>
                <w:sz w:val="20"/>
                <w:szCs w:val="21"/>
              </w:rPr>
            </w:pPr>
          </w:p>
          <w:p w14:paraId="4D0B0F24" w14:textId="77777777" w:rsidR="00F43032" w:rsidRPr="00C3023C" w:rsidRDefault="00F43032" w:rsidP="001643EC">
            <w:pPr>
              <w:rPr>
                <w:rFonts w:ascii="ＭＳ 明朝" w:eastAsia="ＭＳ 明朝" w:hAnsi="ＭＳ 明朝" w:cstheme="majorBidi"/>
                <w:sz w:val="20"/>
                <w:szCs w:val="21"/>
              </w:rPr>
            </w:pPr>
          </w:p>
          <w:p w14:paraId="3C50AD46" w14:textId="77777777" w:rsidR="00F43032" w:rsidRPr="00C3023C" w:rsidRDefault="00F43032" w:rsidP="001643EC">
            <w:pPr>
              <w:rPr>
                <w:rFonts w:ascii="ＭＳ 明朝" w:eastAsia="ＭＳ 明朝" w:hAnsi="ＭＳ 明朝" w:cstheme="majorBidi"/>
                <w:sz w:val="20"/>
                <w:szCs w:val="21"/>
              </w:rPr>
            </w:pPr>
          </w:p>
          <w:p w14:paraId="7E141E0F" w14:textId="77777777" w:rsidR="00F43032" w:rsidRPr="00C3023C" w:rsidRDefault="00F43032" w:rsidP="001643EC">
            <w:pPr>
              <w:rPr>
                <w:rFonts w:ascii="ＭＳ 明朝" w:eastAsia="ＭＳ 明朝" w:hAnsi="ＭＳ 明朝" w:cstheme="majorBidi"/>
                <w:sz w:val="20"/>
                <w:szCs w:val="21"/>
              </w:rPr>
            </w:pPr>
          </w:p>
          <w:p w14:paraId="64D2182A" w14:textId="77777777" w:rsidR="00F43032" w:rsidRPr="00C3023C" w:rsidRDefault="00F43032" w:rsidP="001643EC">
            <w:pPr>
              <w:rPr>
                <w:rFonts w:ascii="ＭＳ 明朝" w:eastAsia="ＭＳ 明朝" w:hAnsi="ＭＳ 明朝" w:cstheme="majorBidi"/>
                <w:sz w:val="20"/>
                <w:szCs w:val="21"/>
              </w:rPr>
            </w:pPr>
          </w:p>
          <w:p w14:paraId="6AF5E0B1" w14:textId="77777777" w:rsidR="00F43032" w:rsidRPr="00C3023C" w:rsidRDefault="00F43032" w:rsidP="001643EC">
            <w:pPr>
              <w:rPr>
                <w:rFonts w:ascii="ＭＳ 明朝" w:eastAsia="ＭＳ 明朝" w:hAnsi="ＭＳ 明朝" w:cstheme="majorBidi"/>
                <w:sz w:val="20"/>
                <w:szCs w:val="21"/>
              </w:rPr>
            </w:pPr>
          </w:p>
          <w:p w14:paraId="75B9D38B" w14:textId="77777777" w:rsidR="00F43032" w:rsidRPr="00C3023C" w:rsidRDefault="00F43032" w:rsidP="001643EC">
            <w:pPr>
              <w:rPr>
                <w:rFonts w:ascii="ＭＳ 明朝" w:eastAsia="ＭＳ 明朝" w:hAnsi="ＭＳ 明朝" w:cstheme="majorBidi"/>
                <w:sz w:val="20"/>
                <w:szCs w:val="21"/>
              </w:rPr>
            </w:pPr>
          </w:p>
          <w:p w14:paraId="74F57567" w14:textId="77777777" w:rsidR="00F43032" w:rsidRPr="00C3023C" w:rsidRDefault="00F43032" w:rsidP="001643EC">
            <w:pPr>
              <w:rPr>
                <w:rFonts w:ascii="ＭＳ 明朝" w:eastAsia="ＭＳ 明朝" w:hAnsi="ＭＳ 明朝" w:cstheme="majorBidi"/>
                <w:sz w:val="20"/>
                <w:szCs w:val="21"/>
              </w:rPr>
            </w:pPr>
          </w:p>
          <w:p w14:paraId="07A5DEA4" w14:textId="77777777" w:rsidR="00F43032" w:rsidRPr="00C3023C" w:rsidRDefault="00F43032" w:rsidP="001643EC">
            <w:pPr>
              <w:rPr>
                <w:rFonts w:ascii="ＭＳ 明朝" w:eastAsia="ＭＳ 明朝" w:hAnsi="ＭＳ 明朝" w:cstheme="majorBidi"/>
                <w:sz w:val="20"/>
                <w:szCs w:val="21"/>
              </w:rPr>
            </w:pPr>
          </w:p>
          <w:p w14:paraId="015AF48D" w14:textId="77777777" w:rsidR="00F43032" w:rsidRPr="00C3023C" w:rsidRDefault="00F43032" w:rsidP="001643EC">
            <w:pPr>
              <w:rPr>
                <w:rFonts w:ascii="ＭＳ 明朝" w:eastAsia="ＭＳ 明朝" w:hAnsi="ＭＳ 明朝" w:cstheme="majorBidi"/>
                <w:sz w:val="20"/>
                <w:szCs w:val="21"/>
              </w:rPr>
            </w:pPr>
          </w:p>
          <w:p w14:paraId="196476D4" w14:textId="77777777" w:rsidR="00F43032" w:rsidRPr="00C3023C" w:rsidRDefault="00F43032" w:rsidP="001643EC">
            <w:pPr>
              <w:rPr>
                <w:rFonts w:ascii="ＭＳ 明朝" w:eastAsia="ＭＳ 明朝" w:hAnsi="ＭＳ 明朝" w:cstheme="majorBidi"/>
                <w:sz w:val="20"/>
                <w:szCs w:val="21"/>
              </w:rPr>
            </w:pPr>
          </w:p>
          <w:p w14:paraId="3E2F5FEF" w14:textId="77777777" w:rsidR="00F43032" w:rsidRPr="00C3023C" w:rsidRDefault="00F43032" w:rsidP="001643EC">
            <w:pPr>
              <w:rPr>
                <w:rFonts w:ascii="ＭＳ 明朝" w:eastAsia="ＭＳ 明朝" w:hAnsi="ＭＳ 明朝" w:cstheme="majorBidi"/>
                <w:sz w:val="20"/>
                <w:szCs w:val="21"/>
              </w:rPr>
            </w:pPr>
          </w:p>
          <w:p w14:paraId="3A802CA7" w14:textId="77777777" w:rsidR="00F43032" w:rsidRPr="00C3023C" w:rsidRDefault="00F43032" w:rsidP="001643EC">
            <w:pPr>
              <w:rPr>
                <w:rFonts w:ascii="ＭＳ 明朝" w:eastAsia="ＭＳ 明朝" w:hAnsi="ＭＳ 明朝" w:cstheme="majorBidi"/>
                <w:sz w:val="20"/>
                <w:szCs w:val="21"/>
              </w:rPr>
            </w:pPr>
          </w:p>
          <w:p w14:paraId="623DD623" w14:textId="77777777" w:rsidR="00F43032" w:rsidRPr="00C3023C" w:rsidRDefault="00F43032" w:rsidP="001643EC">
            <w:pPr>
              <w:rPr>
                <w:rFonts w:ascii="ＭＳ 明朝" w:eastAsia="ＭＳ 明朝" w:hAnsi="ＭＳ 明朝" w:cstheme="majorBidi"/>
                <w:sz w:val="20"/>
                <w:szCs w:val="21"/>
              </w:rPr>
            </w:pPr>
          </w:p>
          <w:p w14:paraId="794CE3E3" w14:textId="77777777" w:rsidR="00F43032" w:rsidRPr="00C3023C" w:rsidRDefault="00F43032" w:rsidP="001643EC">
            <w:pPr>
              <w:rPr>
                <w:rFonts w:ascii="ＭＳ 明朝" w:eastAsia="ＭＳ 明朝" w:hAnsi="ＭＳ 明朝" w:cstheme="majorBidi"/>
                <w:sz w:val="20"/>
                <w:szCs w:val="21"/>
              </w:rPr>
            </w:pPr>
          </w:p>
          <w:p w14:paraId="15CF803E" w14:textId="77777777" w:rsidR="00F43032" w:rsidRPr="00C3023C" w:rsidRDefault="00F43032" w:rsidP="001643EC">
            <w:pPr>
              <w:rPr>
                <w:rFonts w:ascii="ＭＳ 明朝" w:eastAsia="ＭＳ 明朝" w:hAnsi="ＭＳ 明朝" w:cstheme="majorBidi"/>
                <w:sz w:val="20"/>
                <w:szCs w:val="21"/>
              </w:rPr>
            </w:pPr>
          </w:p>
          <w:p w14:paraId="547778E7" w14:textId="77777777" w:rsidR="00F43032" w:rsidRPr="00C3023C" w:rsidRDefault="00F43032" w:rsidP="001643EC">
            <w:pPr>
              <w:rPr>
                <w:rFonts w:ascii="ＭＳ 明朝" w:eastAsia="ＭＳ 明朝" w:hAnsi="ＭＳ 明朝" w:cstheme="majorBidi"/>
                <w:sz w:val="20"/>
                <w:szCs w:val="21"/>
              </w:rPr>
            </w:pPr>
          </w:p>
          <w:p w14:paraId="06662078" w14:textId="77777777" w:rsidR="00F43032" w:rsidRPr="00C3023C" w:rsidRDefault="00F43032" w:rsidP="001643EC">
            <w:pPr>
              <w:rPr>
                <w:rFonts w:ascii="ＭＳ 明朝" w:eastAsia="ＭＳ 明朝" w:hAnsi="ＭＳ 明朝" w:cstheme="majorBidi"/>
                <w:sz w:val="20"/>
                <w:szCs w:val="21"/>
              </w:rPr>
            </w:pPr>
          </w:p>
          <w:p w14:paraId="16F85A50" w14:textId="77777777" w:rsidR="00F43032" w:rsidRPr="00C3023C" w:rsidRDefault="00F43032" w:rsidP="001643EC">
            <w:pPr>
              <w:rPr>
                <w:rFonts w:ascii="ＭＳ 明朝" w:eastAsia="ＭＳ 明朝" w:hAnsi="ＭＳ 明朝" w:cstheme="majorBidi"/>
                <w:sz w:val="20"/>
                <w:szCs w:val="21"/>
              </w:rPr>
            </w:pPr>
          </w:p>
          <w:p w14:paraId="50AD63D0" w14:textId="77777777" w:rsidR="00F43032" w:rsidRPr="00C3023C" w:rsidRDefault="00F43032" w:rsidP="001643EC">
            <w:pPr>
              <w:rPr>
                <w:rFonts w:ascii="ＭＳ 明朝" w:eastAsia="ＭＳ 明朝" w:hAnsi="ＭＳ 明朝" w:cstheme="majorBidi"/>
                <w:sz w:val="20"/>
                <w:szCs w:val="21"/>
              </w:rPr>
            </w:pPr>
          </w:p>
          <w:p w14:paraId="26DAF79C" w14:textId="77777777" w:rsidR="00F43032" w:rsidRPr="00C3023C" w:rsidRDefault="00F43032" w:rsidP="001643EC">
            <w:pPr>
              <w:rPr>
                <w:rFonts w:ascii="ＭＳ 明朝" w:eastAsia="ＭＳ 明朝" w:hAnsi="ＭＳ 明朝" w:cstheme="majorBidi"/>
                <w:sz w:val="20"/>
                <w:szCs w:val="21"/>
              </w:rPr>
            </w:pPr>
          </w:p>
          <w:p w14:paraId="3959D55E" w14:textId="77777777" w:rsidR="00F43032" w:rsidRPr="00C3023C" w:rsidRDefault="00F43032" w:rsidP="001643EC">
            <w:pPr>
              <w:rPr>
                <w:rFonts w:ascii="ＭＳ 明朝" w:eastAsia="ＭＳ 明朝" w:hAnsi="ＭＳ 明朝" w:cstheme="majorBidi"/>
                <w:sz w:val="20"/>
                <w:szCs w:val="21"/>
              </w:rPr>
            </w:pPr>
          </w:p>
          <w:p w14:paraId="465B4BBE" w14:textId="77777777" w:rsidR="00F43032" w:rsidRPr="00C3023C" w:rsidRDefault="00F43032" w:rsidP="001643EC">
            <w:pPr>
              <w:rPr>
                <w:rFonts w:ascii="ＭＳ 明朝" w:eastAsia="ＭＳ 明朝" w:hAnsi="ＭＳ 明朝" w:cstheme="majorBidi"/>
                <w:sz w:val="20"/>
                <w:szCs w:val="21"/>
              </w:rPr>
            </w:pPr>
          </w:p>
        </w:tc>
      </w:tr>
      <w:tr w:rsidR="00681AD2" w:rsidRPr="00616761" w14:paraId="603BEB42" w14:textId="77777777" w:rsidTr="00F43032">
        <w:tc>
          <w:tcPr>
            <w:tcW w:w="8494" w:type="dxa"/>
            <w:shd w:val="clear" w:color="auto" w:fill="D9D9D9" w:themeFill="background1" w:themeFillShade="D9"/>
          </w:tcPr>
          <w:p w14:paraId="4DE834BC" w14:textId="67E807A8" w:rsidR="00681AD2" w:rsidRPr="00616761" w:rsidRDefault="00681AD2" w:rsidP="00B94072">
            <w:pPr>
              <w:pStyle w:val="3"/>
              <w:rPr>
                <w:rFonts w:ascii="ＭＳ 明朝" w:eastAsia="ＭＳ 明朝" w:hAnsi="ＭＳ 明朝"/>
                <w:sz w:val="20"/>
                <w:szCs w:val="21"/>
              </w:rPr>
            </w:pPr>
            <w:bookmarkStart w:id="66" w:name="_Toc210058861"/>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F43032">
              <w:rPr>
                <w:rFonts w:ascii="ＭＳ 明朝" w:eastAsia="ＭＳ 明朝" w:hAnsi="ＭＳ 明朝" w:hint="eastAsia"/>
                <w:kern w:val="0"/>
                <w:sz w:val="24"/>
              </w:rPr>
              <w:t>９</w:t>
            </w:r>
            <w:r w:rsidRPr="00616761">
              <w:rPr>
                <w:rFonts w:ascii="ＭＳ 明朝" w:eastAsia="ＭＳ 明朝" w:hAnsi="ＭＳ 明朝" w:hint="eastAsia"/>
                <w:kern w:val="0"/>
                <w:sz w:val="24"/>
              </w:rPr>
              <w:t>】</w:t>
            </w:r>
            <w:bookmarkStart w:id="67" w:name="_Hlk121428621"/>
            <w:r w:rsidRPr="00616761">
              <w:rPr>
                <w:rFonts w:ascii="ＭＳ 明朝" w:eastAsia="ＭＳ 明朝" w:hAnsi="ＭＳ 明朝" w:hint="eastAsia"/>
                <w:kern w:val="0"/>
                <w:sz w:val="24"/>
              </w:rPr>
              <w:t>各階</w:t>
            </w:r>
            <w:bookmarkEnd w:id="67"/>
            <w:r w:rsidRPr="00616761">
              <w:rPr>
                <w:rFonts w:ascii="ＭＳ 明朝" w:eastAsia="ＭＳ 明朝" w:hAnsi="ＭＳ 明朝" w:hint="eastAsia"/>
                <w:kern w:val="0"/>
                <w:sz w:val="24"/>
              </w:rPr>
              <w:t>平面図</w:t>
            </w:r>
            <w:bookmarkEnd w:id="66"/>
          </w:p>
        </w:tc>
      </w:tr>
      <w:tr w:rsidR="00681AD2" w:rsidRPr="00616761" w14:paraId="6561B189" w14:textId="77777777" w:rsidTr="00F43032">
        <w:tc>
          <w:tcPr>
            <w:tcW w:w="8494" w:type="dxa"/>
          </w:tcPr>
          <w:p w14:paraId="75BD3072" w14:textId="77777777" w:rsidR="00681AD2" w:rsidRPr="00616761" w:rsidRDefault="00681AD2" w:rsidP="002E23E1">
            <w:pPr>
              <w:rPr>
                <w:rFonts w:ascii="ＭＳ 明朝" w:eastAsia="ＭＳ 明朝" w:hAnsi="ＭＳ 明朝" w:cstheme="majorBidi"/>
                <w:sz w:val="20"/>
                <w:szCs w:val="21"/>
              </w:rPr>
            </w:pPr>
          </w:p>
          <w:p w14:paraId="75F86DB6" w14:textId="77777777" w:rsidR="00681AD2" w:rsidRPr="003A2F10" w:rsidRDefault="00681AD2" w:rsidP="002E23E1">
            <w:pPr>
              <w:pStyle w:val="ac"/>
              <w:numPr>
                <w:ilvl w:val="1"/>
                <w:numId w:val="1"/>
              </w:numPr>
              <w:ind w:leftChars="0" w:left="594" w:hanging="425"/>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5695D953" w14:textId="22151C92"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sidRPr="00616761">
              <w:rPr>
                <w:rFonts w:ascii="ＭＳ 明朝" w:eastAsia="ＭＳ 明朝" w:hAnsi="Century" w:cs="Times New Roman" w:hint="eastAsia"/>
                <w:szCs w:val="24"/>
              </w:rPr>
              <w:t>Ａ</w:t>
            </w:r>
            <w:r w:rsidRPr="007B2D61">
              <w:rPr>
                <w:rFonts w:ascii="ＭＳ 明朝" w:eastAsia="ＭＳ 明朝" w:hAnsi="Century" w:cs="Times New Roman" w:hint="eastAsia"/>
                <w:szCs w:val="24"/>
              </w:rPr>
              <w:t>３版</w:t>
            </w:r>
            <w:r w:rsidR="006F72C6" w:rsidRPr="007B2D61">
              <w:rPr>
                <w:rFonts w:ascii="ＭＳ 明朝" w:eastAsia="ＭＳ 明朝" w:hAnsi="Century" w:cs="Times New Roman" w:hint="eastAsia"/>
                <w:szCs w:val="24"/>
              </w:rPr>
              <w:t>、枚数は適宜</w:t>
            </w:r>
            <w:r w:rsidRPr="007B2D61">
              <w:rPr>
                <w:rFonts w:ascii="ＭＳ 明朝" w:eastAsia="ＭＳ 明朝" w:hAnsi="Century" w:cs="Times New Roman" w:hint="eastAsia"/>
                <w:szCs w:val="24"/>
              </w:rPr>
              <w:t>とする。</w:t>
            </w:r>
          </w:p>
          <w:p w14:paraId="4DBF28E2" w14:textId="77777777"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sidRPr="00616761">
              <w:rPr>
                <w:rFonts w:ascii="ＭＳ 明朝" w:eastAsia="ＭＳ 明朝" w:hAnsi="Century" w:cs="Times New Roman" w:hint="eastAsia"/>
                <w:szCs w:val="24"/>
              </w:rPr>
              <w:t>縮尺は自由とする。</w:t>
            </w:r>
          </w:p>
          <w:p w14:paraId="399036E0" w14:textId="77777777"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Pr>
                <w:rFonts w:ascii="ＭＳ 明朝" w:eastAsia="ＭＳ 明朝" w:hAnsi="Century" w:cs="Times New Roman" w:hint="eastAsia"/>
                <w:szCs w:val="24"/>
              </w:rPr>
              <w:t>余白は四周とも２０ｍｍ以上とする。</w:t>
            </w:r>
          </w:p>
          <w:p w14:paraId="6C9601DE" w14:textId="77777777" w:rsidR="00681AD2" w:rsidRPr="00982BCE" w:rsidRDefault="00681AD2" w:rsidP="002E23E1">
            <w:pPr>
              <w:rPr>
                <w:rFonts w:ascii="ＭＳ 明朝" w:eastAsia="ＭＳ 明朝" w:hAnsi="ＭＳ 明朝" w:cstheme="majorBidi"/>
                <w:sz w:val="20"/>
                <w:szCs w:val="21"/>
              </w:rPr>
            </w:pPr>
          </w:p>
          <w:p w14:paraId="51D2A153" w14:textId="77777777" w:rsidR="00681AD2" w:rsidRPr="00616761" w:rsidRDefault="00681AD2" w:rsidP="002E23E1">
            <w:pPr>
              <w:rPr>
                <w:rFonts w:ascii="ＭＳ 明朝" w:eastAsia="ＭＳ 明朝" w:hAnsi="ＭＳ 明朝" w:cstheme="majorBidi"/>
                <w:sz w:val="20"/>
                <w:szCs w:val="21"/>
              </w:rPr>
            </w:pPr>
          </w:p>
          <w:p w14:paraId="1883DAC6" w14:textId="77777777" w:rsidR="00681AD2" w:rsidRPr="00616761" w:rsidRDefault="00681AD2" w:rsidP="002E23E1">
            <w:pPr>
              <w:rPr>
                <w:rFonts w:ascii="ＭＳ 明朝" w:eastAsia="ＭＳ 明朝" w:hAnsi="ＭＳ 明朝" w:cstheme="majorBidi"/>
                <w:sz w:val="20"/>
                <w:szCs w:val="21"/>
              </w:rPr>
            </w:pPr>
          </w:p>
          <w:p w14:paraId="156CADCE" w14:textId="77777777" w:rsidR="00681AD2" w:rsidRPr="00616761" w:rsidRDefault="00681AD2" w:rsidP="002E23E1">
            <w:pPr>
              <w:rPr>
                <w:rFonts w:ascii="ＭＳ 明朝" w:eastAsia="ＭＳ 明朝" w:hAnsi="ＭＳ 明朝" w:cstheme="majorBidi"/>
                <w:sz w:val="20"/>
                <w:szCs w:val="21"/>
              </w:rPr>
            </w:pPr>
          </w:p>
          <w:p w14:paraId="05548371" w14:textId="77777777" w:rsidR="00681AD2" w:rsidRPr="00616761" w:rsidRDefault="00681AD2" w:rsidP="002E23E1">
            <w:pPr>
              <w:rPr>
                <w:rFonts w:ascii="ＭＳ 明朝" w:eastAsia="ＭＳ 明朝" w:hAnsi="ＭＳ 明朝" w:cstheme="majorBidi"/>
                <w:sz w:val="20"/>
                <w:szCs w:val="21"/>
              </w:rPr>
            </w:pPr>
          </w:p>
          <w:p w14:paraId="16434418" w14:textId="77777777" w:rsidR="00681AD2" w:rsidRPr="00616761" w:rsidRDefault="00681AD2" w:rsidP="002E23E1">
            <w:pPr>
              <w:rPr>
                <w:rFonts w:ascii="ＭＳ 明朝" w:eastAsia="ＭＳ 明朝" w:hAnsi="ＭＳ 明朝" w:cstheme="majorBidi"/>
                <w:sz w:val="20"/>
                <w:szCs w:val="21"/>
              </w:rPr>
            </w:pPr>
          </w:p>
          <w:p w14:paraId="2D980F7B" w14:textId="77777777" w:rsidR="00681AD2" w:rsidRPr="00616761" w:rsidRDefault="00681AD2" w:rsidP="002E23E1">
            <w:pPr>
              <w:rPr>
                <w:rFonts w:ascii="ＭＳ 明朝" w:eastAsia="ＭＳ 明朝" w:hAnsi="ＭＳ 明朝" w:cstheme="majorBidi"/>
                <w:sz w:val="20"/>
                <w:szCs w:val="21"/>
              </w:rPr>
            </w:pPr>
          </w:p>
          <w:p w14:paraId="3D96B574" w14:textId="77777777" w:rsidR="00681AD2" w:rsidRPr="00616761" w:rsidRDefault="00681AD2" w:rsidP="002E23E1">
            <w:pPr>
              <w:rPr>
                <w:rFonts w:ascii="ＭＳ 明朝" w:eastAsia="ＭＳ 明朝" w:hAnsi="ＭＳ 明朝" w:cstheme="majorBidi"/>
                <w:sz w:val="20"/>
                <w:szCs w:val="21"/>
              </w:rPr>
            </w:pPr>
          </w:p>
          <w:p w14:paraId="59BBFFD3" w14:textId="77777777" w:rsidR="00681AD2" w:rsidRPr="00616761" w:rsidRDefault="00681AD2" w:rsidP="002E23E1">
            <w:pPr>
              <w:rPr>
                <w:rFonts w:ascii="ＭＳ 明朝" w:eastAsia="ＭＳ 明朝" w:hAnsi="ＭＳ 明朝" w:cstheme="majorBidi"/>
                <w:sz w:val="20"/>
                <w:szCs w:val="21"/>
              </w:rPr>
            </w:pPr>
          </w:p>
          <w:p w14:paraId="1C5235F2" w14:textId="77777777" w:rsidR="00681AD2" w:rsidRPr="00616761" w:rsidRDefault="00681AD2" w:rsidP="002E23E1">
            <w:pPr>
              <w:rPr>
                <w:rFonts w:ascii="ＭＳ 明朝" w:eastAsia="ＭＳ 明朝" w:hAnsi="ＭＳ 明朝" w:cstheme="majorBidi"/>
                <w:sz w:val="20"/>
                <w:szCs w:val="21"/>
              </w:rPr>
            </w:pPr>
          </w:p>
          <w:p w14:paraId="18EC34CC" w14:textId="77777777" w:rsidR="00681AD2" w:rsidRPr="00616761" w:rsidRDefault="00681AD2" w:rsidP="002E23E1">
            <w:pPr>
              <w:rPr>
                <w:rFonts w:ascii="ＭＳ 明朝" w:eastAsia="ＭＳ 明朝" w:hAnsi="ＭＳ 明朝" w:cstheme="majorBidi"/>
                <w:sz w:val="20"/>
                <w:szCs w:val="21"/>
              </w:rPr>
            </w:pPr>
          </w:p>
          <w:p w14:paraId="38B22C35" w14:textId="77777777" w:rsidR="00681AD2" w:rsidRPr="00616761" w:rsidRDefault="00681AD2" w:rsidP="002E23E1">
            <w:pPr>
              <w:rPr>
                <w:rFonts w:ascii="ＭＳ 明朝" w:eastAsia="ＭＳ 明朝" w:hAnsi="ＭＳ 明朝" w:cstheme="majorBidi"/>
                <w:sz w:val="20"/>
                <w:szCs w:val="21"/>
              </w:rPr>
            </w:pPr>
          </w:p>
          <w:p w14:paraId="2656CCA4" w14:textId="77777777" w:rsidR="00681AD2" w:rsidRPr="00616761" w:rsidRDefault="00681AD2" w:rsidP="002E23E1">
            <w:pPr>
              <w:rPr>
                <w:rFonts w:ascii="ＭＳ 明朝" w:eastAsia="ＭＳ 明朝" w:hAnsi="ＭＳ 明朝" w:cstheme="majorBidi"/>
                <w:sz w:val="20"/>
                <w:szCs w:val="21"/>
              </w:rPr>
            </w:pPr>
          </w:p>
          <w:p w14:paraId="6AF56BD1" w14:textId="77777777" w:rsidR="00681AD2" w:rsidRPr="00616761" w:rsidRDefault="00681AD2" w:rsidP="002E23E1">
            <w:pPr>
              <w:rPr>
                <w:rFonts w:ascii="ＭＳ 明朝" w:eastAsia="ＭＳ 明朝" w:hAnsi="ＭＳ 明朝" w:cstheme="majorBidi"/>
                <w:sz w:val="20"/>
                <w:szCs w:val="21"/>
              </w:rPr>
            </w:pPr>
          </w:p>
          <w:p w14:paraId="643632A0" w14:textId="77777777" w:rsidR="00681AD2" w:rsidRPr="00616761" w:rsidRDefault="00681AD2" w:rsidP="002E23E1">
            <w:pPr>
              <w:rPr>
                <w:rFonts w:ascii="ＭＳ 明朝" w:eastAsia="ＭＳ 明朝" w:hAnsi="ＭＳ 明朝" w:cstheme="majorBidi"/>
                <w:sz w:val="20"/>
                <w:szCs w:val="21"/>
              </w:rPr>
            </w:pPr>
          </w:p>
          <w:p w14:paraId="0E410E27" w14:textId="77777777" w:rsidR="00681AD2" w:rsidRPr="00616761" w:rsidRDefault="00681AD2" w:rsidP="002E23E1">
            <w:pPr>
              <w:rPr>
                <w:rFonts w:ascii="ＭＳ 明朝" w:eastAsia="ＭＳ 明朝" w:hAnsi="ＭＳ 明朝" w:cstheme="majorBidi"/>
                <w:sz w:val="20"/>
                <w:szCs w:val="21"/>
              </w:rPr>
            </w:pPr>
          </w:p>
          <w:p w14:paraId="70C8A277" w14:textId="77777777" w:rsidR="00681AD2" w:rsidRPr="00616761" w:rsidRDefault="00681AD2" w:rsidP="002E23E1">
            <w:pPr>
              <w:rPr>
                <w:rFonts w:ascii="ＭＳ 明朝" w:eastAsia="ＭＳ 明朝" w:hAnsi="ＭＳ 明朝" w:cstheme="majorBidi"/>
                <w:sz w:val="20"/>
                <w:szCs w:val="21"/>
              </w:rPr>
            </w:pPr>
          </w:p>
          <w:p w14:paraId="5C0DA730" w14:textId="77777777" w:rsidR="00681AD2" w:rsidRPr="00616761" w:rsidRDefault="00681AD2" w:rsidP="002E23E1">
            <w:pPr>
              <w:rPr>
                <w:rFonts w:ascii="ＭＳ 明朝" w:eastAsia="ＭＳ 明朝" w:hAnsi="ＭＳ 明朝" w:cstheme="majorBidi"/>
                <w:sz w:val="20"/>
                <w:szCs w:val="21"/>
              </w:rPr>
            </w:pPr>
          </w:p>
          <w:p w14:paraId="12D3D54D" w14:textId="77777777" w:rsidR="00681AD2" w:rsidRPr="00616761" w:rsidRDefault="00681AD2" w:rsidP="002E23E1">
            <w:pPr>
              <w:rPr>
                <w:rFonts w:ascii="ＭＳ 明朝" w:eastAsia="ＭＳ 明朝" w:hAnsi="ＭＳ 明朝" w:cstheme="majorBidi"/>
                <w:sz w:val="20"/>
                <w:szCs w:val="21"/>
              </w:rPr>
            </w:pPr>
          </w:p>
          <w:p w14:paraId="63AA9DEC" w14:textId="77777777" w:rsidR="00681AD2" w:rsidRPr="00616761" w:rsidRDefault="00681AD2" w:rsidP="002E23E1">
            <w:pPr>
              <w:rPr>
                <w:rFonts w:ascii="ＭＳ 明朝" w:eastAsia="ＭＳ 明朝" w:hAnsi="ＭＳ 明朝" w:cstheme="majorBidi"/>
                <w:sz w:val="20"/>
                <w:szCs w:val="21"/>
              </w:rPr>
            </w:pPr>
          </w:p>
          <w:p w14:paraId="2379545B" w14:textId="77777777" w:rsidR="00681AD2" w:rsidRPr="00616761" w:rsidRDefault="00681AD2" w:rsidP="002E23E1">
            <w:pPr>
              <w:rPr>
                <w:rFonts w:ascii="ＭＳ 明朝" w:eastAsia="ＭＳ 明朝" w:hAnsi="ＭＳ 明朝" w:cstheme="majorBidi"/>
                <w:sz w:val="20"/>
                <w:szCs w:val="21"/>
              </w:rPr>
            </w:pPr>
          </w:p>
          <w:p w14:paraId="00A5F6F0" w14:textId="77777777" w:rsidR="00681AD2" w:rsidRPr="00616761" w:rsidRDefault="00681AD2" w:rsidP="002E23E1">
            <w:pPr>
              <w:rPr>
                <w:rFonts w:ascii="ＭＳ 明朝" w:eastAsia="ＭＳ 明朝" w:hAnsi="ＭＳ 明朝" w:cstheme="majorBidi"/>
                <w:sz w:val="20"/>
                <w:szCs w:val="21"/>
              </w:rPr>
            </w:pPr>
          </w:p>
          <w:p w14:paraId="79FEFA6C" w14:textId="77777777" w:rsidR="00681AD2" w:rsidRPr="00616761" w:rsidRDefault="00681AD2" w:rsidP="002E23E1">
            <w:pPr>
              <w:rPr>
                <w:rFonts w:ascii="ＭＳ 明朝" w:eastAsia="ＭＳ 明朝" w:hAnsi="ＭＳ 明朝" w:cstheme="majorBidi"/>
                <w:sz w:val="20"/>
                <w:szCs w:val="21"/>
              </w:rPr>
            </w:pPr>
          </w:p>
          <w:p w14:paraId="45DA0C01" w14:textId="77777777" w:rsidR="00681AD2" w:rsidRPr="00616761" w:rsidRDefault="00681AD2" w:rsidP="002E23E1">
            <w:pPr>
              <w:rPr>
                <w:rFonts w:ascii="ＭＳ 明朝" w:eastAsia="ＭＳ 明朝" w:hAnsi="ＭＳ 明朝" w:cstheme="majorBidi"/>
                <w:sz w:val="20"/>
                <w:szCs w:val="21"/>
              </w:rPr>
            </w:pPr>
          </w:p>
          <w:p w14:paraId="590B50AA" w14:textId="77777777" w:rsidR="00681AD2" w:rsidRPr="00616761" w:rsidRDefault="00681AD2" w:rsidP="002E23E1">
            <w:pPr>
              <w:rPr>
                <w:rFonts w:ascii="ＭＳ 明朝" w:eastAsia="ＭＳ 明朝" w:hAnsi="ＭＳ 明朝" w:cstheme="majorBidi"/>
                <w:sz w:val="20"/>
                <w:szCs w:val="21"/>
              </w:rPr>
            </w:pPr>
          </w:p>
          <w:p w14:paraId="22225C7B" w14:textId="77777777" w:rsidR="00681AD2" w:rsidRPr="00616761" w:rsidRDefault="00681AD2" w:rsidP="002E23E1">
            <w:pPr>
              <w:rPr>
                <w:rFonts w:ascii="ＭＳ 明朝" w:eastAsia="ＭＳ 明朝" w:hAnsi="ＭＳ 明朝" w:cstheme="majorBidi"/>
                <w:sz w:val="20"/>
                <w:szCs w:val="21"/>
              </w:rPr>
            </w:pPr>
          </w:p>
          <w:p w14:paraId="1B42A28B" w14:textId="77777777" w:rsidR="00681AD2" w:rsidRPr="00616761" w:rsidRDefault="00681AD2" w:rsidP="002E23E1">
            <w:pPr>
              <w:rPr>
                <w:rFonts w:ascii="ＭＳ 明朝" w:eastAsia="ＭＳ 明朝" w:hAnsi="ＭＳ 明朝" w:cstheme="majorBidi"/>
                <w:sz w:val="20"/>
                <w:szCs w:val="21"/>
              </w:rPr>
            </w:pPr>
          </w:p>
          <w:p w14:paraId="66626963" w14:textId="77777777" w:rsidR="00681AD2" w:rsidRPr="00616761" w:rsidRDefault="00681AD2" w:rsidP="002E23E1">
            <w:pPr>
              <w:rPr>
                <w:rFonts w:ascii="ＭＳ 明朝" w:eastAsia="ＭＳ 明朝" w:hAnsi="ＭＳ 明朝" w:cstheme="majorBidi"/>
                <w:sz w:val="20"/>
                <w:szCs w:val="21"/>
              </w:rPr>
            </w:pPr>
          </w:p>
          <w:p w14:paraId="6871F253" w14:textId="77777777" w:rsidR="00681AD2" w:rsidRPr="00616761" w:rsidRDefault="00681AD2" w:rsidP="002E23E1">
            <w:pPr>
              <w:rPr>
                <w:rFonts w:ascii="ＭＳ 明朝" w:eastAsia="ＭＳ 明朝" w:hAnsi="ＭＳ 明朝" w:cstheme="majorBidi"/>
                <w:sz w:val="20"/>
                <w:szCs w:val="21"/>
              </w:rPr>
            </w:pPr>
          </w:p>
          <w:p w14:paraId="766A418D" w14:textId="77777777" w:rsidR="00681AD2" w:rsidRPr="00616761" w:rsidRDefault="00681AD2" w:rsidP="002E23E1">
            <w:pPr>
              <w:rPr>
                <w:rFonts w:ascii="ＭＳ 明朝" w:eastAsia="ＭＳ 明朝" w:hAnsi="ＭＳ 明朝" w:cstheme="majorBidi"/>
                <w:sz w:val="20"/>
                <w:szCs w:val="21"/>
              </w:rPr>
            </w:pPr>
          </w:p>
        </w:tc>
      </w:tr>
    </w:tbl>
    <w:p w14:paraId="6FE4C396" w14:textId="77777777" w:rsidR="00681AD2" w:rsidRPr="00616761" w:rsidRDefault="00681AD2" w:rsidP="00681AD2">
      <w:pPr>
        <w:rPr>
          <w:sz w:val="20"/>
          <w:szCs w:val="32"/>
        </w:rPr>
        <w:sectPr w:rsidR="00681AD2" w:rsidRPr="00616761" w:rsidSect="00433C02">
          <w:type w:val="continuous"/>
          <w:pgSz w:w="11906" w:h="16838" w:code="9"/>
          <w:pgMar w:top="1985" w:right="1701" w:bottom="1701" w:left="1701" w:header="851" w:footer="992" w:gutter="0"/>
          <w:cols w:space="425"/>
          <w:docGrid w:type="lines" w:linePitch="360"/>
        </w:sectPr>
      </w:pPr>
    </w:p>
    <w:tbl>
      <w:tblPr>
        <w:tblStyle w:val="ab"/>
        <w:tblW w:w="0" w:type="auto"/>
        <w:tblLook w:val="04A0" w:firstRow="1" w:lastRow="0" w:firstColumn="1" w:lastColumn="0" w:noHBand="0" w:noVBand="1"/>
      </w:tblPr>
      <w:tblGrid>
        <w:gridCol w:w="8494"/>
      </w:tblGrid>
      <w:tr w:rsidR="00681AD2" w:rsidRPr="00616761" w14:paraId="74B2A2E4" w14:textId="77777777" w:rsidTr="002E23E1">
        <w:tc>
          <w:tcPr>
            <w:tcW w:w="8494" w:type="dxa"/>
            <w:shd w:val="clear" w:color="auto" w:fill="D9D9D9" w:themeFill="background1" w:themeFillShade="D9"/>
          </w:tcPr>
          <w:p w14:paraId="36304422" w14:textId="1C8B1AD5" w:rsidR="00681AD2" w:rsidRPr="00616761" w:rsidRDefault="00681AD2" w:rsidP="00B94072">
            <w:pPr>
              <w:pStyle w:val="3"/>
              <w:rPr>
                <w:rFonts w:ascii="ＭＳ 明朝" w:eastAsia="ＭＳ 明朝" w:hAnsi="ＭＳ 明朝"/>
                <w:sz w:val="20"/>
                <w:szCs w:val="21"/>
              </w:rPr>
            </w:pPr>
            <w:bookmarkStart w:id="68" w:name="_Toc210058862"/>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F43032">
              <w:rPr>
                <w:rFonts w:ascii="ＭＳ 明朝" w:eastAsia="ＭＳ 明朝" w:hAnsi="ＭＳ 明朝" w:hint="eastAsia"/>
                <w:kern w:val="0"/>
                <w:sz w:val="24"/>
              </w:rPr>
              <w:t>１０</w:t>
            </w:r>
            <w:r w:rsidRPr="00616761">
              <w:rPr>
                <w:rFonts w:ascii="ＭＳ 明朝" w:eastAsia="ＭＳ 明朝" w:hAnsi="ＭＳ 明朝" w:hint="eastAsia"/>
                <w:kern w:val="0"/>
                <w:sz w:val="24"/>
              </w:rPr>
              <w:t>】立面図・断面図</w:t>
            </w:r>
            <w:bookmarkEnd w:id="68"/>
          </w:p>
        </w:tc>
      </w:tr>
      <w:tr w:rsidR="00681AD2" w:rsidRPr="00C3023C" w14:paraId="7C4B8694" w14:textId="77777777" w:rsidTr="002E23E1">
        <w:tc>
          <w:tcPr>
            <w:tcW w:w="8494" w:type="dxa"/>
          </w:tcPr>
          <w:p w14:paraId="041FFD2B" w14:textId="77777777" w:rsidR="00681AD2" w:rsidRPr="00616761" w:rsidRDefault="00681AD2" w:rsidP="002E23E1">
            <w:pPr>
              <w:rPr>
                <w:rFonts w:ascii="ＭＳ 明朝" w:eastAsia="ＭＳ 明朝" w:hAnsi="ＭＳ 明朝" w:cstheme="majorBidi"/>
                <w:sz w:val="20"/>
                <w:szCs w:val="21"/>
              </w:rPr>
            </w:pPr>
          </w:p>
          <w:p w14:paraId="5A40034E" w14:textId="77777777" w:rsidR="00681AD2" w:rsidRPr="003A2F10" w:rsidRDefault="00681AD2" w:rsidP="009D2DEE">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64CBB960" w14:textId="1892B066"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w:t>
            </w:r>
            <w:r w:rsidR="00681AD2" w:rsidRPr="007B2D61">
              <w:rPr>
                <w:rFonts w:ascii="ＭＳ 明朝" w:eastAsia="ＭＳ 明朝" w:hAnsi="Century" w:cs="Times New Roman" w:hint="eastAsia"/>
                <w:szCs w:val="24"/>
              </w:rPr>
              <w:t>３版</w:t>
            </w:r>
            <w:r w:rsidR="006F72C6" w:rsidRPr="007B2D61">
              <w:rPr>
                <w:rFonts w:ascii="ＭＳ 明朝" w:eastAsia="ＭＳ 明朝" w:hAnsi="Century" w:cs="Times New Roman" w:hint="eastAsia"/>
                <w:szCs w:val="24"/>
              </w:rPr>
              <w:t>、枚数は適宜</w:t>
            </w:r>
            <w:r w:rsidR="00681AD2" w:rsidRPr="007B2D61">
              <w:rPr>
                <w:rFonts w:ascii="ＭＳ 明朝" w:eastAsia="ＭＳ 明朝" w:hAnsi="Century" w:cs="Times New Roman" w:hint="eastAsia"/>
                <w:szCs w:val="24"/>
              </w:rPr>
              <w:t>と</w:t>
            </w:r>
            <w:r w:rsidR="00681AD2" w:rsidRPr="00616761">
              <w:rPr>
                <w:rFonts w:ascii="ＭＳ 明朝" w:eastAsia="ＭＳ 明朝" w:hAnsi="Century" w:cs="Times New Roman" w:hint="eastAsia"/>
                <w:szCs w:val="24"/>
              </w:rPr>
              <w:t>する。</w:t>
            </w:r>
          </w:p>
          <w:p w14:paraId="7693833F" w14:textId="06D9F2E4"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縮尺は自由とする。</w:t>
            </w:r>
          </w:p>
          <w:p w14:paraId="141EECE5" w14:textId="0B77E7BA"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0172BAFA" w14:textId="77777777" w:rsidR="00681AD2" w:rsidRPr="00982BCE" w:rsidRDefault="00681AD2" w:rsidP="002E23E1">
            <w:pPr>
              <w:rPr>
                <w:rFonts w:ascii="ＭＳ 明朝" w:eastAsia="ＭＳ 明朝" w:hAnsi="ＭＳ 明朝" w:cstheme="majorBidi"/>
                <w:sz w:val="20"/>
                <w:szCs w:val="21"/>
              </w:rPr>
            </w:pPr>
          </w:p>
          <w:p w14:paraId="297BBBA0" w14:textId="77777777" w:rsidR="00681AD2" w:rsidRPr="009D2DEE" w:rsidRDefault="00681AD2" w:rsidP="002E23E1">
            <w:pPr>
              <w:rPr>
                <w:rFonts w:ascii="ＭＳ 明朝" w:eastAsia="ＭＳ 明朝" w:hAnsi="ＭＳ 明朝" w:cstheme="majorBidi"/>
                <w:sz w:val="20"/>
                <w:szCs w:val="21"/>
              </w:rPr>
            </w:pPr>
          </w:p>
          <w:p w14:paraId="0AD9A273" w14:textId="77777777" w:rsidR="00681AD2" w:rsidRPr="00C3023C" w:rsidRDefault="00681AD2" w:rsidP="002E23E1">
            <w:pPr>
              <w:rPr>
                <w:rFonts w:ascii="ＭＳ 明朝" w:eastAsia="ＭＳ 明朝" w:hAnsi="ＭＳ 明朝" w:cstheme="majorBidi"/>
                <w:sz w:val="20"/>
                <w:szCs w:val="21"/>
              </w:rPr>
            </w:pPr>
          </w:p>
          <w:p w14:paraId="5A39D308" w14:textId="77777777" w:rsidR="00681AD2" w:rsidRPr="00C3023C" w:rsidRDefault="00681AD2" w:rsidP="002E23E1">
            <w:pPr>
              <w:rPr>
                <w:rFonts w:ascii="ＭＳ 明朝" w:eastAsia="ＭＳ 明朝" w:hAnsi="ＭＳ 明朝" w:cstheme="majorBidi"/>
                <w:sz w:val="20"/>
                <w:szCs w:val="21"/>
              </w:rPr>
            </w:pPr>
          </w:p>
          <w:p w14:paraId="7761B368" w14:textId="77777777" w:rsidR="00681AD2" w:rsidRPr="00C3023C" w:rsidRDefault="00681AD2" w:rsidP="002E23E1">
            <w:pPr>
              <w:rPr>
                <w:rFonts w:ascii="ＭＳ 明朝" w:eastAsia="ＭＳ 明朝" w:hAnsi="ＭＳ 明朝" w:cstheme="majorBidi"/>
                <w:sz w:val="20"/>
                <w:szCs w:val="21"/>
              </w:rPr>
            </w:pPr>
          </w:p>
          <w:p w14:paraId="7A2C88AD" w14:textId="77777777" w:rsidR="00681AD2" w:rsidRPr="00C3023C" w:rsidRDefault="00681AD2" w:rsidP="002E23E1">
            <w:pPr>
              <w:rPr>
                <w:rFonts w:ascii="ＭＳ 明朝" w:eastAsia="ＭＳ 明朝" w:hAnsi="ＭＳ 明朝" w:cstheme="majorBidi"/>
                <w:sz w:val="20"/>
                <w:szCs w:val="21"/>
              </w:rPr>
            </w:pPr>
          </w:p>
          <w:p w14:paraId="19844445" w14:textId="77777777" w:rsidR="00681AD2" w:rsidRPr="00C3023C" w:rsidRDefault="00681AD2" w:rsidP="002E23E1">
            <w:pPr>
              <w:rPr>
                <w:rFonts w:ascii="ＭＳ 明朝" w:eastAsia="ＭＳ 明朝" w:hAnsi="ＭＳ 明朝" w:cstheme="majorBidi"/>
                <w:sz w:val="20"/>
                <w:szCs w:val="21"/>
              </w:rPr>
            </w:pPr>
          </w:p>
          <w:p w14:paraId="023BC271" w14:textId="77777777" w:rsidR="00681AD2" w:rsidRPr="00C3023C" w:rsidRDefault="00681AD2" w:rsidP="002E23E1">
            <w:pPr>
              <w:rPr>
                <w:rFonts w:ascii="ＭＳ 明朝" w:eastAsia="ＭＳ 明朝" w:hAnsi="ＭＳ 明朝" w:cstheme="majorBidi"/>
                <w:sz w:val="20"/>
                <w:szCs w:val="21"/>
              </w:rPr>
            </w:pPr>
          </w:p>
          <w:p w14:paraId="499F2571" w14:textId="77777777" w:rsidR="00681AD2" w:rsidRPr="00C3023C" w:rsidRDefault="00681AD2" w:rsidP="002E23E1">
            <w:pPr>
              <w:rPr>
                <w:rFonts w:ascii="ＭＳ 明朝" w:eastAsia="ＭＳ 明朝" w:hAnsi="ＭＳ 明朝" w:cstheme="majorBidi"/>
                <w:sz w:val="20"/>
                <w:szCs w:val="21"/>
              </w:rPr>
            </w:pPr>
          </w:p>
          <w:p w14:paraId="796C4953" w14:textId="77777777" w:rsidR="00681AD2" w:rsidRPr="00C3023C" w:rsidRDefault="00681AD2" w:rsidP="002E23E1">
            <w:pPr>
              <w:rPr>
                <w:rFonts w:ascii="ＭＳ 明朝" w:eastAsia="ＭＳ 明朝" w:hAnsi="ＭＳ 明朝" w:cstheme="majorBidi"/>
                <w:sz w:val="20"/>
                <w:szCs w:val="21"/>
              </w:rPr>
            </w:pPr>
          </w:p>
          <w:p w14:paraId="4A45EDDD" w14:textId="77777777" w:rsidR="00681AD2" w:rsidRPr="00C3023C" w:rsidRDefault="00681AD2" w:rsidP="002E23E1">
            <w:pPr>
              <w:rPr>
                <w:rFonts w:ascii="ＭＳ 明朝" w:eastAsia="ＭＳ 明朝" w:hAnsi="ＭＳ 明朝" w:cstheme="majorBidi"/>
                <w:sz w:val="20"/>
                <w:szCs w:val="21"/>
              </w:rPr>
            </w:pPr>
          </w:p>
          <w:p w14:paraId="77C302BC" w14:textId="77777777" w:rsidR="00681AD2" w:rsidRPr="00C3023C" w:rsidRDefault="00681AD2" w:rsidP="002E23E1">
            <w:pPr>
              <w:rPr>
                <w:rFonts w:ascii="ＭＳ 明朝" w:eastAsia="ＭＳ 明朝" w:hAnsi="ＭＳ 明朝" w:cstheme="majorBidi"/>
                <w:sz w:val="20"/>
                <w:szCs w:val="21"/>
              </w:rPr>
            </w:pPr>
          </w:p>
          <w:p w14:paraId="0F4CE321" w14:textId="77777777" w:rsidR="00681AD2" w:rsidRPr="00C3023C" w:rsidRDefault="00681AD2" w:rsidP="002E23E1">
            <w:pPr>
              <w:rPr>
                <w:rFonts w:ascii="ＭＳ 明朝" w:eastAsia="ＭＳ 明朝" w:hAnsi="ＭＳ 明朝" w:cstheme="majorBidi"/>
                <w:sz w:val="20"/>
                <w:szCs w:val="21"/>
              </w:rPr>
            </w:pPr>
          </w:p>
          <w:p w14:paraId="13B23425" w14:textId="77777777" w:rsidR="00681AD2" w:rsidRPr="00C3023C" w:rsidRDefault="00681AD2" w:rsidP="002E23E1">
            <w:pPr>
              <w:rPr>
                <w:rFonts w:ascii="ＭＳ 明朝" w:eastAsia="ＭＳ 明朝" w:hAnsi="ＭＳ 明朝" w:cstheme="majorBidi"/>
                <w:sz w:val="20"/>
                <w:szCs w:val="21"/>
              </w:rPr>
            </w:pPr>
          </w:p>
          <w:p w14:paraId="36872A09" w14:textId="77777777" w:rsidR="00681AD2" w:rsidRPr="00C3023C" w:rsidRDefault="00681AD2" w:rsidP="002E23E1">
            <w:pPr>
              <w:rPr>
                <w:rFonts w:ascii="ＭＳ 明朝" w:eastAsia="ＭＳ 明朝" w:hAnsi="ＭＳ 明朝" w:cstheme="majorBidi"/>
                <w:sz w:val="20"/>
                <w:szCs w:val="21"/>
              </w:rPr>
            </w:pPr>
          </w:p>
          <w:p w14:paraId="7A6476C1" w14:textId="77777777" w:rsidR="00681AD2" w:rsidRPr="00C3023C" w:rsidRDefault="00681AD2" w:rsidP="002E23E1">
            <w:pPr>
              <w:rPr>
                <w:rFonts w:ascii="ＭＳ 明朝" w:eastAsia="ＭＳ 明朝" w:hAnsi="ＭＳ 明朝" w:cstheme="majorBidi"/>
                <w:sz w:val="20"/>
                <w:szCs w:val="21"/>
              </w:rPr>
            </w:pPr>
          </w:p>
          <w:p w14:paraId="7B2CC1FF" w14:textId="77777777" w:rsidR="00681AD2" w:rsidRPr="00C3023C" w:rsidRDefault="00681AD2" w:rsidP="002E23E1">
            <w:pPr>
              <w:rPr>
                <w:rFonts w:ascii="ＭＳ 明朝" w:eastAsia="ＭＳ 明朝" w:hAnsi="ＭＳ 明朝" w:cstheme="majorBidi"/>
                <w:sz w:val="20"/>
                <w:szCs w:val="21"/>
              </w:rPr>
            </w:pPr>
          </w:p>
          <w:p w14:paraId="7F1B4573" w14:textId="77777777" w:rsidR="00681AD2" w:rsidRPr="00C3023C" w:rsidRDefault="00681AD2" w:rsidP="002E23E1">
            <w:pPr>
              <w:rPr>
                <w:rFonts w:ascii="ＭＳ 明朝" w:eastAsia="ＭＳ 明朝" w:hAnsi="ＭＳ 明朝" w:cstheme="majorBidi"/>
                <w:sz w:val="20"/>
                <w:szCs w:val="21"/>
              </w:rPr>
            </w:pPr>
          </w:p>
          <w:p w14:paraId="544449AF" w14:textId="77777777" w:rsidR="00681AD2" w:rsidRPr="00C3023C" w:rsidRDefault="00681AD2" w:rsidP="002E23E1">
            <w:pPr>
              <w:rPr>
                <w:rFonts w:ascii="ＭＳ 明朝" w:eastAsia="ＭＳ 明朝" w:hAnsi="ＭＳ 明朝" w:cstheme="majorBidi"/>
                <w:sz w:val="20"/>
                <w:szCs w:val="21"/>
              </w:rPr>
            </w:pPr>
          </w:p>
          <w:p w14:paraId="5ACB909F" w14:textId="77777777" w:rsidR="00681AD2" w:rsidRPr="00C3023C" w:rsidRDefault="00681AD2" w:rsidP="002E23E1">
            <w:pPr>
              <w:rPr>
                <w:rFonts w:ascii="ＭＳ 明朝" w:eastAsia="ＭＳ 明朝" w:hAnsi="ＭＳ 明朝" w:cstheme="majorBidi"/>
                <w:sz w:val="20"/>
                <w:szCs w:val="21"/>
              </w:rPr>
            </w:pPr>
          </w:p>
          <w:p w14:paraId="4E77F9A1" w14:textId="77777777" w:rsidR="00681AD2" w:rsidRPr="00C3023C" w:rsidRDefault="00681AD2" w:rsidP="002E23E1">
            <w:pPr>
              <w:rPr>
                <w:rFonts w:ascii="ＭＳ 明朝" w:eastAsia="ＭＳ 明朝" w:hAnsi="ＭＳ 明朝" w:cstheme="majorBidi"/>
                <w:sz w:val="20"/>
                <w:szCs w:val="21"/>
              </w:rPr>
            </w:pPr>
          </w:p>
          <w:p w14:paraId="6BB07578" w14:textId="77777777" w:rsidR="00681AD2" w:rsidRPr="00C3023C" w:rsidRDefault="00681AD2" w:rsidP="002E23E1">
            <w:pPr>
              <w:rPr>
                <w:rFonts w:ascii="ＭＳ 明朝" w:eastAsia="ＭＳ 明朝" w:hAnsi="ＭＳ 明朝" w:cstheme="majorBidi"/>
                <w:sz w:val="20"/>
                <w:szCs w:val="21"/>
              </w:rPr>
            </w:pPr>
          </w:p>
          <w:p w14:paraId="6B977095" w14:textId="77777777" w:rsidR="00681AD2" w:rsidRPr="00C3023C" w:rsidRDefault="00681AD2" w:rsidP="002E23E1">
            <w:pPr>
              <w:rPr>
                <w:rFonts w:ascii="ＭＳ 明朝" w:eastAsia="ＭＳ 明朝" w:hAnsi="ＭＳ 明朝" w:cstheme="majorBidi"/>
                <w:sz w:val="20"/>
                <w:szCs w:val="21"/>
              </w:rPr>
            </w:pPr>
          </w:p>
          <w:p w14:paraId="2BC6E4DD" w14:textId="77777777" w:rsidR="00681AD2" w:rsidRPr="00C3023C" w:rsidRDefault="00681AD2" w:rsidP="002E23E1">
            <w:pPr>
              <w:rPr>
                <w:rFonts w:ascii="ＭＳ 明朝" w:eastAsia="ＭＳ 明朝" w:hAnsi="ＭＳ 明朝" w:cstheme="majorBidi"/>
                <w:sz w:val="20"/>
                <w:szCs w:val="21"/>
              </w:rPr>
            </w:pPr>
          </w:p>
          <w:p w14:paraId="0846B8F2" w14:textId="77777777" w:rsidR="00681AD2" w:rsidRPr="00C3023C" w:rsidRDefault="00681AD2" w:rsidP="002E23E1">
            <w:pPr>
              <w:rPr>
                <w:rFonts w:ascii="ＭＳ 明朝" w:eastAsia="ＭＳ 明朝" w:hAnsi="ＭＳ 明朝" w:cstheme="majorBidi"/>
                <w:sz w:val="20"/>
                <w:szCs w:val="21"/>
              </w:rPr>
            </w:pPr>
          </w:p>
          <w:p w14:paraId="1C31DA68" w14:textId="77777777" w:rsidR="00681AD2" w:rsidRPr="00C3023C" w:rsidRDefault="00681AD2" w:rsidP="002E23E1">
            <w:pPr>
              <w:rPr>
                <w:rFonts w:ascii="ＭＳ 明朝" w:eastAsia="ＭＳ 明朝" w:hAnsi="ＭＳ 明朝" w:cstheme="majorBidi"/>
                <w:sz w:val="20"/>
                <w:szCs w:val="21"/>
              </w:rPr>
            </w:pPr>
          </w:p>
          <w:p w14:paraId="3F948DFD" w14:textId="77777777" w:rsidR="00681AD2" w:rsidRPr="00C3023C" w:rsidRDefault="00681AD2" w:rsidP="002E23E1">
            <w:pPr>
              <w:rPr>
                <w:rFonts w:ascii="ＭＳ 明朝" w:eastAsia="ＭＳ 明朝" w:hAnsi="ＭＳ 明朝" w:cstheme="majorBidi"/>
                <w:sz w:val="20"/>
                <w:szCs w:val="21"/>
              </w:rPr>
            </w:pPr>
          </w:p>
          <w:p w14:paraId="41180451" w14:textId="77777777" w:rsidR="00681AD2" w:rsidRPr="00C3023C" w:rsidRDefault="00681AD2" w:rsidP="002E23E1">
            <w:pPr>
              <w:rPr>
                <w:rFonts w:ascii="ＭＳ 明朝" w:eastAsia="ＭＳ 明朝" w:hAnsi="ＭＳ 明朝" w:cstheme="majorBidi"/>
                <w:sz w:val="20"/>
                <w:szCs w:val="21"/>
              </w:rPr>
            </w:pPr>
          </w:p>
          <w:p w14:paraId="516A765C" w14:textId="77777777" w:rsidR="00681AD2" w:rsidRPr="00C3023C" w:rsidRDefault="00681AD2" w:rsidP="002E23E1">
            <w:pPr>
              <w:rPr>
                <w:rFonts w:ascii="ＭＳ 明朝" w:eastAsia="ＭＳ 明朝" w:hAnsi="ＭＳ 明朝" w:cstheme="majorBidi"/>
                <w:sz w:val="20"/>
                <w:szCs w:val="21"/>
              </w:rPr>
            </w:pPr>
          </w:p>
        </w:tc>
      </w:tr>
    </w:tbl>
    <w:p w14:paraId="41064EDD" w14:textId="77777777" w:rsidR="009E736A" w:rsidRDefault="009E736A" w:rsidP="009E736A">
      <w:pPr>
        <w:rPr>
          <w:sz w:val="20"/>
          <w:szCs w:val="32"/>
        </w:rPr>
      </w:pPr>
    </w:p>
    <w:p w14:paraId="7876CFD4" w14:textId="36083235" w:rsidR="00681AD2" w:rsidRPr="009E736A" w:rsidRDefault="00681AD2" w:rsidP="00681AD2">
      <w:pPr>
        <w:rPr>
          <w:sz w:val="20"/>
          <w:szCs w:val="32"/>
        </w:rPr>
      </w:pPr>
    </w:p>
    <w:p w14:paraId="737AEC83" w14:textId="53A6F3FB" w:rsidR="00B94072" w:rsidRDefault="00B94072" w:rsidP="00681AD2">
      <w:pPr>
        <w:rPr>
          <w:sz w:val="20"/>
          <w:szCs w:val="32"/>
        </w:rPr>
      </w:pPr>
    </w:p>
    <w:p w14:paraId="46EAD4F3" w14:textId="057D0352" w:rsidR="00B94072" w:rsidRDefault="00B94072" w:rsidP="00681AD2">
      <w:pPr>
        <w:rPr>
          <w:sz w:val="20"/>
          <w:szCs w:val="32"/>
        </w:rPr>
      </w:pPr>
    </w:p>
    <w:p w14:paraId="27F50D26" w14:textId="3EF300FC" w:rsidR="00B94072" w:rsidRDefault="00B94072" w:rsidP="00681AD2">
      <w:pPr>
        <w:rPr>
          <w:sz w:val="20"/>
          <w:szCs w:val="32"/>
        </w:rPr>
      </w:pPr>
    </w:p>
    <w:p w14:paraId="0B79A170" w14:textId="4D0CD83A" w:rsidR="00B94072" w:rsidRDefault="00B94072" w:rsidP="00681AD2">
      <w:pPr>
        <w:rPr>
          <w:sz w:val="20"/>
          <w:szCs w:val="32"/>
        </w:rPr>
      </w:pPr>
    </w:p>
    <w:p w14:paraId="00D002FD" w14:textId="71620993" w:rsidR="00B94072" w:rsidRDefault="00B94072" w:rsidP="00681AD2">
      <w:pPr>
        <w:rPr>
          <w:sz w:val="20"/>
          <w:szCs w:val="32"/>
        </w:rPr>
      </w:pPr>
    </w:p>
    <w:p w14:paraId="5916318E" w14:textId="40ED9ED0" w:rsidR="00B94072" w:rsidRDefault="00B94072" w:rsidP="00681AD2">
      <w:pPr>
        <w:rPr>
          <w:sz w:val="20"/>
          <w:szCs w:val="32"/>
        </w:rPr>
      </w:pPr>
    </w:p>
    <w:p w14:paraId="76F263C1" w14:textId="0224C4AF" w:rsidR="00B94072" w:rsidRDefault="00B94072" w:rsidP="00681AD2">
      <w:pPr>
        <w:rPr>
          <w:sz w:val="20"/>
          <w:szCs w:val="32"/>
        </w:rPr>
      </w:pPr>
    </w:p>
    <w:p w14:paraId="579A2638" w14:textId="75B8435A" w:rsidR="00B94072" w:rsidRDefault="00B94072" w:rsidP="00681AD2">
      <w:pPr>
        <w:rPr>
          <w:sz w:val="20"/>
          <w:szCs w:val="32"/>
        </w:rPr>
      </w:pPr>
    </w:p>
    <w:p w14:paraId="38FCC344" w14:textId="333C4A57" w:rsidR="00B94072" w:rsidRDefault="00B94072" w:rsidP="00681AD2">
      <w:pPr>
        <w:rPr>
          <w:sz w:val="20"/>
          <w:szCs w:val="32"/>
        </w:rPr>
      </w:pPr>
    </w:p>
    <w:p w14:paraId="2AFCB915" w14:textId="3BD556BA" w:rsidR="00B94072" w:rsidRDefault="00B94072" w:rsidP="00681AD2">
      <w:pPr>
        <w:rPr>
          <w:sz w:val="20"/>
          <w:szCs w:val="32"/>
        </w:rPr>
      </w:pPr>
    </w:p>
    <w:p w14:paraId="026CF637" w14:textId="259F6D34" w:rsidR="00B94072" w:rsidRDefault="00B94072" w:rsidP="00681AD2">
      <w:pPr>
        <w:rPr>
          <w:sz w:val="20"/>
          <w:szCs w:val="32"/>
        </w:rPr>
      </w:pPr>
    </w:p>
    <w:p w14:paraId="702D33B0" w14:textId="591FB6DA" w:rsidR="00B94072" w:rsidRDefault="00B94072" w:rsidP="00681AD2">
      <w:pPr>
        <w:rPr>
          <w:sz w:val="20"/>
          <w:szCs w:val="32"/>
        </w:rPr>
      </w:pPr>
    </w:p>
    <w:p w14:paraId="30B6B7DE" w14:textId="7F72ED54" w:rsidR="00B94072" w:rsidRDefault="00B94072" w:rsidP="00681AD2">
      <w:pPr>
        <w:rPr>
          <w:sz w:val="20"/>
          <w:szCs w:val="32"/>
        </w:rPr>
      </w:pPr>
    </w:p>
    <w:p w14:paraId="7707B94E" w14:textId="368F8765" w:rsidR="00B94072" w:rsidRDefault="00B94072" w:rsidP="00681AD2">
      <w:pPr>
        <w:rPr>
          <w:sz w:val="20"/>
          <w:szCs w:val="32"/>
        </w:rPr>
      </w:pPr>
    </w:p>
    <w:p w14:paraId="3B4A09EE" w14:textId="3E86B309" w:rsidR="00B94072" w:rsidRDefault="00B94072" w:rsidP="00681AD2">
      <w:pPr>
        <w:rPr>
          <w:sz w:val="20"/>
          <w:szCs w:val="32"/>
        </w:rPr>
      </w:pPr>
    </w:p>
    <w:p w14:paraId="508F2341" w14:textId="77777777" w:rsidR="00B94072" w:rsidRPr="00C3023C" w:rsidRDefault="00B94072" w:rsidP="00681AD2">
      <w:pPr>
        <w:rPr>
          <w:sz w:val="20"/>
          <w:szCs w:val="32"/>
        </w:rPr>
      </w:pPr>
    </w:p>
    <w:p w14:paraId="30F8DA16" w14:textId="5C67A668" w:rsidR="007C53BB" w:rsidRPr="00616761" w:rsidRDefault="007C53BB" w:rsidP="007C53BB">
      <w:pPr>
        <w:pStyle w:val="1"/>
        <w:jc w:val="center"/>
        <w:rPr>
          <w:rFonts w:asciiTheme="majorEastAsia" w:hAnsiTheme="majorEastAsia" w:cs="Times New Roman"/>
          <w:sz w:val="28"/>
          <w:szCs w:val="28"/>
        </w:rPr>
      </w:pPr>
      <w:bookmarkStart w:id="69" w:name="_Toc210058863"/>
      <w:r>
        <w:rPr>
          <w:rFonts w:asciiTheme="majorEastAsia" w:hAnsiTheme="majorEastAsia" w:cs="Times New Roman" w:hint="eastAsia"/>
          <w:sz w:val="28"/>
          <w:szCs w:val="28"/>
        </w:rPr>
        <w:t>２．</w:t>
      </w:r>
      <w:r w:rsidRPr="00616761">
        <w:rPr>
          <w:rFonts w:asciiTheme="majorEastAsia" w:hAnsiTheme="majorEastAsia" w:cs="Times New Roman" w:hint="eastAsia"/>
          <w:sz w:val="28"/>
          <w:szCs w:val="28"/>
        </w:rPr>
        <w:t>４　関係資料</w:t>
      </w:r>
      <w:r w:rsidR="00C10C25">
        <w:rPr>
          <w:rFonts w:asciiTheme="majorEastAsia" w:hAnsiTheme="majorEastAsia" w:cs="Times New Roman" w:hint="eastAsia"/>
          <w:sz w:val="28"/>
          <w:szCs w:val="28"/>
        </w:rPr>
        <w:t>貸与</w:t>
      </w:r>
      <w:r w:rsidRPr="00616761">
        <w:rPr>
          <w:rFonts w:asciiTheme="majorEastAsia" w:hAnsiTheme="majorEastAsia" w:cs="Times New Roman" w:hint="eastAsia"/>
          <w:sz w:val="28"/>
          <w:szCs w:val="28"/>
        </w:rPr>
        <w:t>申込書</w:t>
      </w:r>
      <w:bookmarkEnd w:id="69"/>
    </w:p>
    <w:p w14:paraId="55D342B3" w14:textId="77777777" w:rsidR="007C53BB" w:rsidRPr="00616761" w:rsidRDefault="007C53BB" w:rsidP="007C53BB">
      <w:pPr>
        <w:rPr>
          <w:rFonts w:ascii="ＭＳ 明朝" w:eastAsia="ＭＳ 明朝" w:hAnsi="Century" w:cs="Times New Roman"/>
          <w:sz w:val="18"/>
          <w:szCs w:val="24"/>
        </w:rPr>
      </w:pPr>
      <w:r w:rsidRPr="00616761">
        <w:rPr>
          <w:rFonts w:ascii="ＭＳ 明朝" w:eastAsia="ＭＳ 明朝" w:hAnsi="ＭＳ 明朝"/>
        </w:rPr>
        <w:br w:type="page"/>
      </w:r>
    </w:p>
    <w:p w14:paraId="7B4C0016" w14:textId="64D7FF16" w:rsidR="007C53BB" w:rsidRPr="00616761" w:rsidRDefault="007C53BB" w:rsidP="007C53BB">
      <w:pPr>
        <w:pStyle w:val="3"/>
        <w:rPr>
          <w:rFonts w:ascii="ＭＳ 明朝" w:eastAsia="ＭＳ 明朝" w:hAnsi="ＭＳ 明朝"/>
          <w:kern w:val="0"/>
          <w:sz w:val="24"/>
        </w:rPr>
      </w:pPr>
      <w:bookmarkStart w:id="70" w:name="_Toc435222440"/>
      <w:bookmarkStart w:id="71" w:name="_Toc45271813"/>
      <w:bookmarkStart w:id="72" w:name="_Toc210058864"/>
      <w:bookmarkStart w:id="73" w:name="_Hlk121427894"/>
      <w:r w:rsidRPr="00616761">
        <w:rPr>
          <w:rFonts w:ascii="ＭＳ 明朝" w:eastAsia="ＭＳ 明朝" w:hAnsi="ＭＳ 明朝" w:hint="eastAsia"/>
          <w:kern w:val="0"/>
          <w:sz w:val="24"/>
        </w:rPr>
        <w:t>【様式４－</w:t>
      </w:r>
      <w:r w:rsidR="00801072">
        <w:rPr>
          <w:rFonts w:ascii="ＭＳ 明朝" w:eastAsia="ＭＳ 明朝" w:hAnsi="ＭＳ 明朝" w:hint="eastAsia"/>
          <w:kern w:val="0"/>
          <w:sz w:val="24"/>
        </w:rPr>
        <w:t>１</w:t>
      </w:r>
      <w:r w:rsidRPr="00616761">
        <w:rPr>
          <w:rFonts w:ascii="ＭＳ 明朝" w:eastAsia="ＭＳ 明朝" w:hAnsi="ＭＳ 明朝" w:hint="eastAsia"/>
          <w:kern w:val="0"/>
          <w:sz w:val="24"/>
        </w:rPr>
        <w:t>】</w:t>
      </w:r>
      <w:bookmarkEnd w:id="70"/>
      <w:bookmarkEnd w:id="71"/>
      <w:r w:rsidRPr="0084774E">
        <w:rPr>
          <w:rFonts w:ascii="ＭＳ 明朝" w:eastAsia="ＭＳ 明朝" w:hAnsi="ＭＳ 明朝" w:hint="eastAsia"/>
          <w:kern w:val="0"/>
          <w:sz w:val="24"/>
        </w:rPr>
        <w:t>貸与申請書及び誓約書</w:t>
      </w:r>
      <w:bookmarkEnd w:id="72"/>
    </w:p>
    <w:bookmarkEnd w:id="73"/>
    <w:p w14:paraId="2DAC350B"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427BB3F3" w14:textId="77777777" w:rsidR="007C53BB" w:rsidRPr="00616761" w:rsidRDefault="007C53BB" w:rsidP="007C53BB">
      <w:pPr>
        <w:autoSpaceDE w:val="0"/>
        <w:autoSpaceDN w:val="0"/>
        <w:adjustRightInd w:val="0"/>
        <w:rPr>
          <w:rFonts w:ascii="ＭＳ 明朝" w:eastAsia="ＭＳ 明朝" w:hAnsi="Century" w:cs="Times New Roman"/>
          <w:szCs w:val="24"/>
        </w:rPr>
      </w:pPr>
    </w:p>
    <w:p w14:paraId="2DFA726E" w14:textId="77777777" w:rsidR="00C10C25" w:rsidRPr="00616761" w:rsidRDefault="00C10C25" w:rsidP="00C10C25">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尼崎市総合文化センター耐震化事業</w:t>
      </w:r>
    </w:p>
    <w:p w14:paraId="1EB339A9" w14:textId="4D61EE4B" w:rsidR="007C53BB" w:rsidRPr="00616761" w:rsidRDefault="00E65AF8" w:rsidP="007C53BB">
      <w:pPr>
        <w:autoSpaceDE w:val="0"/>
        <w:autoSpaceDN w:val="0"/>
        <w:adjustRightInd w:val="0"/>
        <w:jc w:val="center"/>
        <w:rPr>
          <w:rFonts w:ascii="ＭＳ 明朝" w:eastAsia="ＭＳ 明朝" w:hAnsi="ＭＳ 明朝" w:cs="ＭＳ 明朝"/>
          <w:kern w:val="0"/>
          <w:sz w:val="24"/>
          <w:szCs w:val="24"/>
        </w:rPr>
      </w:pPr>
      <w:r w:rsidRPr="00E65AF8">
        <w:rPr>
          <w:rFonts w:ascii="ＭＳ 明朝" w:eastAsia="ＭＳ 明朝" w:hAnsi="ＭＳ 明朝" w:cs="ＭＳ 明朝" w:hint="eastAsia"/>
          <w:kern w:val="0"/>
          <w:sz w:val="24"/>
          <w:szCs w:val="24"/>
        </w:rPr>
        <w:t>（基本設計書等・編集可能データ）</w:t>
      </w:r>
      <w:r w:rsidR="007C53BB" w:rsidRPr="0084774E">
        <w:rPr>
          <w:rFonts w:ascii="ＭＳ 明朝" w:eastAsia="ＭＳ 明朝" w:hAnsi="ＭＳ 明朝" w:cs="ＭＳ 明朝" w:hint="eastAsia"/>
          <w:kern w:val="0"/>
          <w:sz w:val="24"/>
          <w:szCs w:val="24"/>
        </w:rPr>
        <w:t>貸与申請書及び誓約書</w:t>
      </w:r>
    </w:p>
    <w:p w14:paraId="5CB7CDB4" w14:textId="77777777" w:rsidR="007C53BB" w:rsidRPr="00616761" w:rsidRDefault="007C53BB" w:rsidP="007C53BB">
      <w:pPr>
        <w:autoSpaceDE w:val="0"/>
        <w:autoSpaceDN w:val="0"/>
        <w:adjustRightInd w:val="0"/>
        <w:jc w:val="center"/>
        <w:rPr>
          <w:rFonts w:ascii="ＭＳ 明朝" w:eastAsia="ＭＳ 明朝" w:hAnsi="ＭＳ 明朝" w:cs="ＭＳ 明朝"/>
          <w:kern w:val="0"/>
          <w:sz w:val="24"/>
          <w:szCs w:val="24"/>
        </w:rPr>
      </w:pPr>
    </w:p>
    <w:p w14:paraId="125B4CE8" w14:textId="77777777" w:rsidR="007C53BB" w:rsidRPr="00616761" w:rsidRDefault="007C53BB" w:rsidP="007C53BB">
      <w:pPr>
        <w:ind w:firstLineChars="100" w:firstLine="210"/>
        <w:rPr>
          <w:rFonts w:ascii="ＭＳ 明朝" w:eastAsia="ＭＳ 明朝" w:hAnsi="ＭＳ 明朝"/>
          <w:lang w:eastAsia="zh-TW"/>
        </w:rPr>
      </w:pPr>
      <w:r w:rsidRPr="00616761">
        <w:rPr>
          <w:rFonts w:ascii="ＭＳ 明朝" w:eastAsia="ＭＳ 明朝" w:hAnsi="ＭＳ 明朝" w:hint="eastAsia"/>
          <w:lang w:eastAsia="zh-TW"/>
        </w:rPr>
        <w:t>尼　崎　市　長</w:t>
      </w:r>
    </w:p>
    <w:p w14:paraId="53A223F1"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E49AF38"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2128"/>
        </w:rPr>
        <w:t>所在</w:t>
      </w:r>
      <w:r w:rsidRPr="007C53BB">
        <w:rPr>
          <w:rFonts w:ascii="ＭＳ 明朝" w:eastAsia="ＭＳ 明朝" w:hAnsi="Century" w:cs="Times New Roman" w:hint="eastAsia"/>
          <w:spacing w:val="1"/>
          <w:kern w:val="0"/>
          <w:szCs w:val="24"/>
          <w:fitText w:val="1260" w:id="-659792128"/>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3BD3A294" w14:textId="77777777" w:rsidR="007C53BB" w:rsidRPr="00616761" w:rsidRDefault="007C53BB" w:rsidP="007C53BB">
      <w:pPr>
        <w:ind w:leftChars="2092" w:left="4393"/>
        <w:jc w:val="left"/>
        <w:rPr>
          <w:rFonts w:ascii="ＭＳ 明朝" w:eastAsia="ＭＳ 明朝" w:hAnsi="Century" w:cs="Times New Roman"/>
          <w:szCs w:val="24"/>
        </w:rPr>
      </w:pPr>
      <w:r w:rsidRPr="007C53BB">
        <w:rPr>
          <w:rFonts w:ascii="ＭＳ 明朝" w:eastAsia="ＭＳ 明朝" w:hAnsi="Century" w:cs="Times New Roman" w:hint="eastAsia"/>
          <w:spacing w:val="70"/>
          <w:kern w:val="0"/>
          <w:szCs w:val="24"/>
          <w:fitText w:val="1260" w:id="-659792127"/>
        </w:rPr>
        <w:t>代表者</w:t>
      </w:r>
      <w:r w:rsidRPr="007C53BB">
        <w:rPr>
          <w:rFonts w:ascii="ＭＳ 明朝" w:eastAsia="ＭＳ 明朝" w:hAnsi="Century" w:cs="Times New Roman" w:hint="eastAsia"/>
          <w:kern w:val="0"/>
          <w:szCs w:val="24"/>
          <w:fitText w:val="1260" w:id="-659792127"/>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4110DA30" w14:textId="77777777" w:rsidR="007C53BB" w:rsidRPr="00616761" w:rsidRDefault="007C53BB" w:rsidP="007C53BB">
      <w:pPr>
        <w:ind w:leftChars="2092" w:left="4393"/>
        <w:jc w:val="left"/>
        <w:rPr>
          <w:rFonts w:ascii="ＭＳ 明朝" w:eastAsia="ＭＳ 明朝" w:hAnsi="Century" w:cs="Times New Roman"/>
          <w:szCs w:val="24"/>
        </w:rPr>
      </w:pPr>
    </w:p>
    <w:p w14:paraId="3E8F35C9" w14:textId="143B9C18" w:rsidR="007C53BB" w:rsidRPr="00616761" w:rsidRDefault="007C53BB" w:rsidP="00D863EB">
      <w:pPr>
        <w:tabs>
          <w:tab w:val="left" w:pos="8222"/>
        </w:tabs>
        <w:ind w:leftChars="135" w:left="283" w:firstLineChars="100" w:firstLine="210"/>
        <w:rPr>
          <w:rFonts w:ascii="ＭＳ 明朝" w:eastAsia="ＭＳ 明朝" w:hAnsi="ＭＳ 明朝"/>
        </w:rPr>
      </w:pPr>
      <w:r>
        <w:rPr>
          <w:rFonts w:ascii="ＭＳ 明朝" w:eastAsia="ＭＳ 明朝" w:hAnsi="Century" w:cs="Times New Roman" w:hint="eastAsia"/>
          <w:szCs w:val="24"/>
        </w:rPr>
        <w:t>令和７年１０月２０日付</w:t>
      </w:r>
      <w:r w:rsidRPr="00616761">
        <w:rPr>
          <w:rFonts w:ascii="ＭＳ 明朝" w:eastAsia="ＭＳ 明朝" w:hAnsi="ＭＳ 明朝" w:hint="eastAsia"/>
        </w:rPr>
        <w:t>で公告のありました「</w:t>
      </w:r>
      <w:r>
        <w:rPr>
          <w:rFonts w:ascii="ＭＳ 明朝" w:eastAsia="ＭＳ 明朝" w:hAnsi="ＭＳ 明朝" w:hint="eastAsia"/>
        </w:rPr>
        <w:t>尼崎市総合文化センター耐震化事業</w:t>
      </w:r>
      <w:r w:rsidRPr="00616761">
        <w:rPr>
          <w:rFonts w:ascii="ＭＳ 明朝" w:eastAsia="ＭＳ 明朝" w:hAnsi="ＭＳ 明朝" w:hint="eastAsia"/>
        </w:rPr>
        <w:t>」に関し、弊社は、以下の条件に該当</w:t>
      </w:r>
      <w:r w:rsidR="00E65AF8">
        <w:rPr>
          <w:rFonts w:ascii="ＭＳ 明朝" w:eastAsia="ＭＳ 明朝" w:hAnsi="ＭＳ 明朝" w:hint="eastAsia"/>
        </w:rPr>
        <w:t>するため</w:t>
      </w:r>
      <w:r w:rsidRPr="00616761">
        <w:rPr>
          <w:rFonts w:ascii="ＭＳ 明朝" w:eastAsia="ＭＳ 明朝" w:hAnsi="ＭＳ 明朝" w:hint="eastAsia"/>
        </w:rPr>
        <w:t>、</w:t>
      </w:r>
      <w:r w:rsidR="00E65AF8">
        <w:rPr>
          <w:rFonts w:ascii="ＭＳ 明朝" w:eastAsia="ＭＳ 明朝" w:hAnsi="ＭＳ 明朝" w:hint="eastAsia"/>
        </w:rPr>
        <w:t>（</w:t>
      </w:r>
      <w:r w:rsidRPr="0084774E">
        <w:rPr>
          <w:rFonts w:ascii="ＭＳ 明朝" w:eastAsia="ＭＳ 明朝" w:hAnsi="ＭＳ 明朝" w:hint="eastAsia"/>
        </w:rPr>
        <w:t>基本設計書等</w:t>
      </w:r>
      <w:r w:rsidR="00E65AF8">
        <w:rPr>
          <w:rFonts w:ascii="ＭＳ 明朝" w:eastAsia="ＭＳ 明朝" w:hAnsi="ＭＳ 明朝" w:hint="eastAsia"/>
        </w:rPr>
        <w:t>・編集可能データ）の</w:t>
      </w:r>
      <w:r w:rsidRPr="0084774E">
        <w:rPr>
          <w:rFonts w:ascii="ＭＳ 明朝" w:eastAsia="ＭＳ 明朝" w:hAnsi="ＭＳ 明朝" w:hint="eastAsia"/>
        </w:rPr>
        <w:t>貸与</w:t>
      </w:r>
      <w:r w:rsidR="00E65AF8">
        <w:rPr>
          <w:rFonts w:ascii="ＭＳ 明朝" w:eastAsia="ＭＳ 明朝" w:hAnsi="ＭＳ 明朝" w:hint="eastAsia"/>
        </w:rPr>
        <w:t>を</w:t>
      </w:r>
      <w:r w:rsidRPr="00616761">
        <w:rPr>
          <w:rFonts w:ascii="ＭＳ 明朝" w:eastAsia="ＭＳ 明朝" w:hAnsi="ＭＳ 明朝" w:hint="eastAsia"/>
        </w:rPr>
        <w:t>請求</w:t>
      </w:r>
      <w:r w:rsidR="00E65AF8">
        <w:rPr>
          <w:rFonts w:ascii="ＭＳ 明朝" w:eastAsia="ＭＳ 明朝" w:hAnsi="ＭＳ 明朝" w:hint="eastAsia"/>
        </w:rPr>
        <w:t>いた</w:t>
      </w:r>
      <w:r w:rsidRPr="00616761">
        <w:rPr>
          <w:rFonts w:ascii="ＭＳ 明朝" w:eastAsia="ＭＳ 明朝" w:hAnsi="ＭＳ 明朝" w:hint="eastAsia"/>
        </w:rPr>
        <w:t>します。</w:t>
      </w:r>
    </w:p>
    <w:p w14:paraId="170F2B66" w14:textId="3AD7981F"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①事業への参加を検討している。</w:t>
      </w:r>
    </w:p>
    <w:p w14:paraId="3C00B78E" w14:textId="4DDFFB6A"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②入札説明書に示す</w:t>
      </w:r>
      <w:r w:rsidR="00801072">
        <w:rPr>
          <w:rFonts w:ascii="ＭＳ 明朝" w:eastAsia="ＭＳ 明朝" w:hAnsi="Century" w:cs="Times New Roman" w:hint="eastAsia"/>
          <w:szCs w:val="24"/>
        </w:rPr>
        <w:t>参加資格要件を満たす</w:t>
      </w:r>
      <w:r w:rsidRPr="00616761">
        <w:rPr>
          <w:rFonts w:ascii="ＭＳ 明朝" w:eastAsia="ＭＳ 明朝" w:hAnsi="Century" w:cs="Times New Roman" w:hint="eastAsia"/>
          <w:szCs w:val="24"/>
        </w:rPr>
        <w:t>。</w:t>
      </w:r>
    </w:p>
    <w:p w14:paraId="028E91B7" w14:textId="77777777" w:rsidR="007C53BB" w:rsidRPr="00616761" w:rsidRDefault="007C53BB" w:rsidP="007C53BB">
      <w:pPr>
        <w:ind w:rightChars="300" w:right="630" w:firstLineChars="200" w:firstLine="420"/>
        <w:rPr>
          <w:rFonts w:ascii="ＭＳ 明朝" w:eastAsia="ＭＳ 明朝" w:hAnsi="Century" w:cs="Times New Roman"/>
          <w:szCs w:val="24"/>
        </w:rPr>
      </w:pPr>
      <w:r w:rsidRPr="00616761">
        <w:rPr>
          <w:rFonts w:ascii="ＭＳ 明朝" w:eastAsia="ＭＳ 明朝" w:hAnsi="Century" w:cs="Times New Roman" w:hint="eastAsia"/>
          <w:szCs w:val="24"/>
        </w:rPr>
        <w:t>請求にあたって、以下を誓約いたします。</w:t>
      </w:r>
    </w:p>
    <w:p w14:paraId="3278C5C4"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資料の取扱いには十分に注意し、本件以外には使用しないこと。</w:t>
      </w:r>
    </w:p>
    <w:p w14:paraId="5E47B118"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外部には漏らさないこと。</w:t>
      </w:r>
    </w:p>
    <w:p w14:paraId="7F61BBBC"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w:t>
      </w:r>
      <w:r>
        <w:rPr>
          <w:rFonts w:ascii="ＭＳ 明朝" w:eastAsia="ＭＳ 明朝" w:hAnsi="Century" w:cs="Times New Roman" w:hint="eastAsia"/>
          <w:szCs w:val="24"/>
        </w:rPr>
        <w:t>選定</w:t>
      </w:r>
      <w:r w:rsidRPr="00616761">
        <w:rPr>
          <w:rFonts w:ascii="ＭＳ 明朝" w:eastAsia="ＭＳ 明朝" w:hAnsi="Century" w:cs="Times New Roman" w:hint="eastAsia"/>
          <w:szCs w:val="24"/>
        </w:rPr>
        <w:t>事業者とならなかった場合は、配布資料を返却すること。</w:t>
      </w:r>
    </w:p>
    <w:p w14:paraId="636C0937" w14:textId="24BD0247" w:rsidR="007C53BB" w:rsidRPr="00616761" w:rsidRDefault="007C53BB" w:rsidP="00D863EB">
      <w:pPr>
        <w:ind w:leftChars="400" w:left="1050" w:right="-1" w:hangingChars="100" w:hanging="210"/>
        <w:rPr>
          <w:rFonts w:ascii="ＭＳ 明朝" w:eastAsia="ＭＳ 明朝" w:hAnsi="Century" w:cs="Times New Roman"/>
          <w:szCs w:val="24"/>
        </w:rPr>
      </w:pPr>
      <w:r w:rsidRPr="00616761">
        <w:rPr>
          <w:rFonts w:ascii="ＭＳ 明朝" w:eastAsia="ＭＳ 明朝" w:hAnsi="Century" w:cs="Times New Roman" w:hint="eastAsia"/>
          <w:szCs w:val="24"/>
        </w:rPr>
        <w:t>・請求理由「</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係る</w:t>
      </w:r>
      <w:r w:rsidR="00801072">
        <w:rPr>
          <w:rFonts w:ascii="ＭＳ 明朝" w:eastAsia="ＭＳ 明朝" w:hAnsi="Century" w:cs="Times New Roman" w:hint="eastAsia"/>
          <w:szCs w:val="24"/>
        </w:rPr>
        <w:t>提出</w:t>
      </w:r>
      <w:r w:rsidRPr="00616761">
        <w:rPr>
          <w:rFonts w:ascii="ＭＳ 明朝" w:eastAsia="ＭＳ 明朝" w:hAnsi="Century" w:cs="Times New Roman" w:hint="eastAsia"/>
          <w:szCs w:val="24"/>
        </w:rPr>
        <w:t>書類作成の参考とするため。</w:t>
      </w:r>
    </w:p>
    <w:tbl>
      <w:tblPr>
        <w:tblStyle w:val="ab"/>
        <w:tblW w:w="0" w:type="auto"/>
        <w:tblInd w:w="817" w:type="dxa"/>
        <w:tblLook w:val="04A0" w:firstRow="1" w:lastRow="0" w:firstColumn="1" w:lastColumn="0" w:noHBand="0" w:noVBand="1"/>
      </w:tblPr>
      <w:tblGrid>
        <w:gridCol w:w="1730"/>
        <w:gridCol w:w="5947"/>
      </w:tblGrid>
      <w:tr w:rsidR="007C53BB" w:rsidRPr="00616761" w14:paraId="30CFBD84" w14:textId="77777777" w:rsidTr="002E23E1">
        <w:trPr>
          <w:trHeight w:val="327"/>
        </w:trPr>
        <w:tc>
          <w:tcPr>
            <w:tcW w:w="1730" w:type="dxa"/>
            <w:shd w:val="clear" w:color="auto" w:fill="F2F2F2" w:themeFill="background1" w:themeFillShade="F2"/>
            <w:vAlign w:val="center"/>
          </w:tcPr>
          <w:p w14:paraId="42AA6ECD" w14:textId="569319F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担当者</w:t>
            </w:r>
            <w:r w:rsidR="000D6F46">
              <w:rPr>
                <w:rFonts w:ascii="ＭＳ 明朝" w:eastAsia="ＭＳ 明朝" w:hAnsi="Century" w:cs="Times New Roman" w:hint="eastAsia"/>
                <w:szCs w:val="24"/>
              </w:rPr>
              <w:t>名</w:t>
            </w:r>
          </w:p>
        </w:tc>
        <w:tc>
          <w:tcPr>
            <w:tcW w:w="5947" w:type="dxa"/>
            <w:vAlign w:val="center"/>
          </w:tcPr>
          <w:p w14:paraId="1F6996ED"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79D8D4F6" w14:textId="77777777" w:rsidTr="002E23E1">
        <w:trPr>
          <w:trHeight w:val="214"/>
        </w:trPr>
        <w:tc>
          <w:tcPr>
            <w:tcW w:w="1730" w:type="dxa"/>
            <w:shd w:val="clear" w:color="auto" w:fill="F2F2F2" w:themeFill="background1" w:themeFillShade="F2"/>
            <w:vAlign w:val="center"/>
          </w:tcPr>
          <w:p w14:paraId="2CA64C5E" w14:textId="020D1F6F" w:rsidR="007C53BB" w:rsidRPr="00616761" w:rsidRDefault="007C53BB" w:rsidP="002E23E1">
            <w:pPr>
              <w:snapToGrid w:val="0"/>
              <w:spacing w:line="240" w:lineRule="atLeast"/>
              <w:jc w:val="center"/>
              <w:rPr>
                <w:rFonts w:ascii="ＭＳ 明朝" w:eastAsia="ＭＳ 明朝" w:hAnsi="Century" w:cs="Times New Roman"/>
                <w:szCs w:val="24"/>
              </w:rPr>
            </w:pPr>
            <w:r>
              <w:rPr>
                <w:rFonts w:ascii="ＭＳ 明朝" w:eastAsia="ＭＳ 明朝" w:hAnsi="Century" w:cs="Times New Roman" w:hint="eastAsia"/>
                <w:szCs w:val="24"/>
              </w:rPr>
              <w:t>所属</w:t>
            </w:r>
          </w:p>
        </w:tc>
        <w:tc>
          <w:tcPr>
            <w:tcW w:w="5947" w:type="dxa"/>
            <w:vAlign w:val="center"/>
          </w:tcPr>
          <w:p w14:paraId="02CC7CB5"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270C3C46" w14:textId="77777777" w:rsidTr="002E23E1">
        <w:trPr>
          <w:trHeight w:val="75"/>
        </w:trPr>
        <w:tc>
          <w:tcPr>
            <w:tcW w:w="1730" w:type="dxa"/>
            <w:shd w:val="clear" w:color="auto" w:fill="F2F2F2" w:themeFill="background1" w:themeFillShade="F2"/>
            <w:vAlign w:val="center"/>
          </w:tcPr>
          <w:p w14:paraId="0E6EDDD4" w14:textId="3D4E3A63" w:rsidR="007C53BB" w:rsidRPr="00616761" w:rsidRDefault="007C53BB" w:rsidP="002E23E1">
            <w:pPr>
              <w:snapToGrid w:val="0"/>
              <w:spacing w:line="240" w:lineRule="atLeast"/>
              <w:jc w:val="center"/>
              <w:rPr>
                <w:rFonts w:ascii="ＭＳ 明朝" w:eastAsia="ＭＳ 明朝" w:hAnsi="Century" w:cs="Times New Roman"/>
                <w:szCs w:val="24"/>
              </w:rPr>
            </w:pPr>
            <w:r>
              <w:rPr>
                <w:rFonts w:ascii="ＭＳ 明朝" w:eastAsia="ＭＳ 明朝" w:hAnsi="Century" w:cs="Times New Roman" w:hint="eastAsia"/>
                <w:szCs w:val="24"/>
              </w:rPr>
              <w:t>所在地</w:t>
            </w:r>
          </w:p>
        </w:tc>
        <w:tc>
          <w:tcPr>
            <w:tcW w:w="5947" w:type="dxa"/>
            <w:vAlign w:val="center"/>
          </w:tcPr>
          <w:p w14:paraId="4E40CD2E"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59CF3621" w14:textId="77777777" w:rsidTr="002E23E1">
        <w:trPr>
          <w:trHeight w:val="208"/>
        </w:trPr>
        <w:tc>
          <w:tcPr>
            <w:tcW w:w="1730" w:type="dxa"/>
            <w:shd w:val="clear" w:color="auto" w:fill="F2F2F2" w:themeFill="background1" w:themeFillShade="F2"/>
            <w:vAlign w:val="center"/>
          </w:tcPr>
          <w:p w14:paraId="1B7105C0"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電話番号</w:t>
            </w:r>
          </w:p>
        </w:tc>
        <w:tc>
          <w:tcPr>
            <w:tcW w:w="5947" w:type="dxa"/>
            <w:vAlign w:val="center"/>
          </w:tcPr>
          <w:p w14:paraId="59F652B1"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6B834ED2" w14:textId="77777777" w:rsidTr="002E23E1">
        <w:trPr>
          <w:trHeight w:val="211"/>
        </w:trPr>
        <w:tc>
          <w:tcPr>
            <w:tcW w:w="1730" w:type="dxa"/>
            <w:shd w:val="clear" w:color="auto" w:fill="F2F2F2" w:themeFill="background1" w:themeFillShade="F2"/>
            <w:vAlign w:val="center"/>
          </w:tcPr>
          <w:p w14:paraId="7D5C640E"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メールアドレス</w:t>
            </w:r>
          </w:p>
        </w:tc>
        <w:tc>
          <w:tcPr>
            <w:tcW w:w="5947" w:type="dxa"/>
            <w:vAlign w:val="center"/>
          </w:tcPr>
          <w:p w14:paraId="5C7765A5"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bl>
    <w:p w14:paraId="39B9634D" w14:textId="77777777" w:rsidR="00E65AF8" w:rsidRDefault="007C53BB" w:rsidP="00D863EB">
      <w:pPr>
        <w:tabs>
          <w:tab w:val="left" w:pos="8222"/>
        </w:tabs>
        <w:spacing w:before="120"/>
        <w:ind w:leftChars="135" w:left="283" w:firstLineChars="100" w:firstLine="210"/>
        <w:rPr>
          <w:rFonts w:ascii="ＭＳ 明朝" w:eastAsia="ＭＳ 明朝" w:hAnsi="ＭＳ 明朝"/>
        </w:rPr>
      </w:pPr>
      <w:r w:rsidRPr="00616761">
        <w:rPr>
          <w:rFonts w:ascii="ＭＳ 明朝" w:eastAsia="ＭＳ 明朝" w:hAnsi="ＭＳ 明朝" w:hint="eastAsia"/>
        </w:rPr>
        <w:t>また、以下の者に対して資料を開示するので通知します。</w:t>
      </w:r>
    </w:p>
    <w:p w14:paraId="1BC0A342" w14:textId="53F0033F" w:rsidR="007C53BB" w:rsidRPr="00616761" w:rsidRDefault="007C53BB" w:rsidP="00D863EB">
      <w:pPr>
        <w:tabs>
          <w:tab w:val="left" w:pos="8222"/>
        </w:tabs>
        <w:ind w:leftChars="135" w:left="283" w:firstLineChars="100" w:firstLine="210"/>
        <w:rPr>
          <w:rFonts w:ascii="ＭＳ 明朝" w:eastAsia="ＭＳ 明朝" w:hAnsi="ＭＳ 明朝" w:cs="Times New Roman"/>
          <w:szCs w:val="21"/>
        </w:rPr>
      </w:pPr>
      <w:r w:rsidRPr="00616761">
        <w:rPr>
          <w:rFonts w:ascii="ＭＳ 明朝" w:eastAsia="ＭＳ 明朝" w:hAnsi="ＭＳ 明朝" w:hint="eastAsia"/>
        </w:rPr>
        <w:t>なお、これらの情報開示対象者は当社に対し、当社が市に対して誓約している守秘義務と同等又はそれ以上の義務を負うことを約束します。</w:t>
      </w:r>
    </w:p>
    <w:p w14:paraId="4843CEAD" w14:textId="77777777" w:rsidR="007C53BB" w:rsidRPr="00616761" w:rsidRDefault="007C53BB" w:rsidP="007C53BB">
      <w:pPr>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第二次被開示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947"/>
      </w:tblGrid>
      <w:tr w:rsidR="007C53BB" w:rsidRPr="00616761" w14:paraId="5C4BD479" w14:textId="77777777" w:rsidTr="002E23E1">
        <w:trPr>
          <w:cantSplit/>
          <w:trHeight w:val="55"/>
        </w:trPr>
        <w:tc>
          <w:tcPr>
            <w:tcW w:w="1701" w:type="dxa"/>
            <w:shd w:val="clear" w:color="auto" w:fill="F2F2F2" w:themeFill="background1" w:themeFillShade="F2"/>
            <w:vAlign w:val="center"/>
          </w:tcPr>
          <w:p w14:paraId="6C5CA96C"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商号又は名称</w:t>
            </w:r>
          </w:p>
        </w:tc>
        <w:tc>
          <w:tcPr>
            <w:tcW w:w="5947" w:type="dxa"/>
            <w:vAlign w:val="center"/>
          </w:tcPr>
          <w:p w14:paraId="39DC87A0"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75B2B209" w14:textId="77777777" w:rsidTr="002E23E1">
        <w:trPr>
          <w:cantSplit/>
          <w:trHeight w:val="187"/>
        </w:trPr>
        <w:tc>
          <w:tcPr>
            <w:tcW w:w="1701" w:type="dxa"/>
            <w:shd w:val="clear" w:color="auto" w:fill="F2F2F2" w:themeFill="background1" w:themeFillShade="F2"/>
            <w:vAlign w:val="center"/>
          </w:tcPr>
          <w:p w14:paraId="64230D82"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所在地</w:t>
            </w:r>
          </w:p>
        </w:tc>
        <w:tc>
          <w:tcPr>
            <w:tcW w:w="5947" w:type="dxa"/>
            <w:vAlign w:val="center"/>
          </w:tcPr>
          <w:p w14:paraId="2FCA0F1E"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2F61489D" w14:textId="77777777" w:rsidTr="002E23E1">
        <w:trPr>
          <w:cantSplit/>
          <w:trHeight w:val="191"/>
        </w:trPr>
        <w:tc>
          <w:tcPr>
            <w:tcW w:w="1701" w:type="dxa"/>
            <w:shd w:val="clear" w:color="auto" w:fill="F2F2F2" w:themeFill="background1" w:themeFillShade="F2"/>
            <w:vAlign w:val="center"/>
          </w:tcPr>
          <w:p w14:paraId="6364EFB0" w14:textId="3D9C0CBB"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代表者名</w:t>
            </w:r>
          </w:p>
        </w:tc>
        <w:tc>
          <w:tcPr>
            <w:tcW w:w="5947" w:type="dxa"/>
            <w:vAlign w:val="center"/>
          </w:tcPr>
          <w:p w14:paraId="324C2CD9"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02D6E019" w14:textId="77777777" w:rsidTr="002E23E1">
        <w:trPr>
          <w:cantSplit/>
          <w:trHeight w:val="53"/>
        </w:trPr>
        <w:tc>
          <w:tcPr>
            <w:tcW w:w="1701" w:type="dxa"/>
            <w:shd w:val="clear" w:color="auto" w:fill="F2F2F2" w:themeFill="background1" w:themeFillShade="F2"/>
            <w:vAlign w:val="center"/>
          </w:tcPr>
          <w:p w14:paraId="422B8953"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当社との関係</w:t>
            </w:r>
          </w:p>
        </w:tc>
        <w:tc>
          <w:tcPr>
            <w:tcW w:w="5947" w:type="dxa"/>
            <w:vAlign w:val="center"/>
          </w:tcPr>
          <w:p w14:paraId="1B400A46"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bl>
    <w:p w14:paraId="085FC932" w14:textId="77777777" w:rsidR="007C53BB" w:rsidRPr="00616761" w:rsidRDefault="007C53BB" w:rsidP="007C53BB">
      <w:pPr>
        <w:spacing w:line="120" w:lineRule="exact"/>
        <w:rPr>
          <w:rFonts w:ascii="ＭＳ 明朝" w:eastAsia="ＭＳ 明朝" w:hAnsi="Century" w:cs="Times New Roman"/>
          <w:szCs w:val="24"/>
        </w:rPr>
      </w:pPr>
    </w:p>
    <w:p w14:paraId="418C0E83" w14:textId="6C156251" w:rsidR="00E65AF8" w:rsidRPr="009D2DEE" w:rsidRDefault="00E65AF8" w:rsidP="009D2DEE">
      <w:pPr>
        <w:spacing w:line="320" w:lineRule="exact"/>
        <w:ind w:rightChars="300" w:right="630" w:firstLineChars="300" w:firstLine="630"/>
        <w:rPr>
          <w:rFonts w:ascii="ＭＳ 明朝" w:eastAsia="ＭＳ 明朝" w:hAnsi="ＭＳ 明朝"/>
          <w:szCs w:val="18"/>
        </w:rPr>
      </w:pPr>
      <w:r w:rsidRPr="009D2DEE">
        <w:rPr>
          <w:rFonts w:ascii="ＭＳ 明朝" w:eastAsia="ＭＳ 明朝" w:hAnsi="ＭＳ 明朝" w:hint="eastAsia"/>
          <w:noProof/>
          <w:szCs w:val="18"/>
        </w:rPr>
        <mc:AlternateContent>
          <mc:Choice Requires="wps">
            <w:drawing>
              <wp:anchor distT="0" distB="0" distL="114300" distR="114300" simplePos="0" relativeHeight="251671552" behindDoc="0" locked="0" layoutInCell="1" allowOverlap="1" wp14:anchorId="59666223" wp14:editId="468F6738">
                <wp:simplePos x="0" y="0"/>
                <wp:positionH relativeFrom="column">
                  <wp:posOffset>3515360</wp:posOffset>
                </wp:positionH>
                <wp:positionV relativeFrom="paragraph">
                  <wp:posOffset>51765</wp:posOffset>
                </wp:positionV>
                <wp:extent cx="416447" cy="133208"/>
                <wp:effectExtent l="0" t="0" r="22225" b="19685"/>
                <wp:wrapNone/>
                <wp:docPr id="2" name="角丸四角形 2"/>
                <wp:cNvGraphicFramePr/>
                <a:graphic xmlns:a="http://schemas.openxmlformats.org/drawingml/2006/main">
                  <a:graphicData uri="http://schemas.microsoft.com/office/word/2010/wordprocessingShape">
                    <wps:wsp>
                      <wps:cNvSpPr/>
                      <wps:spPr>
                        <a:xfrm>
                          <a:off x="0" y="0"/>
                          <a:ext cx="416447" cy="133208"/>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DB741D8" id="角丸四角形 2" o:spid="_x0000_s1026" style="position:absolute;left:0;text-align:left;margin-left:276.8pt;margin-top:4.1pt;width:32.8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" filled="f" strokecolor="black [3213]" strokeweight=".5pt">
                <v:stroke joinstyle="miter"/>
              </v:roundrect>
            </w:pict>
          </mc:Fallback>
        </mc:AlternateContent>
      </w:r>
      <w:r w:rsidRPr="009D2DEE">
        <w:rPr>
          <w:rFonts w:ascii="ＭＳ 明朝" w:eastAsia="ＭＳ 明朝" w:hAnsi="ＭＳ 明朝" w:hint="eastAsia"/>
          <w:szCs w:val="18"/>
        </w:rPr>
        <w:t>※（基本設計書等・編集可能データ）のいずれかを　　　　してください。</w:t>
      </w:r>
    </w:p>
    <w:p w14:paraId="79C4B090" w14:textId="6D831883" w:rsidR="007C53BB" w:rsidRPr="00616761" w:rsidRDefault="007C53BB" w:rsidP="009D2DEE">
      <w:pPr>
        <w:spacing w:line="320" w:lineRule="exact"/>
        <w:ind w:rightChars="300" w:right="630" w:firstLineChars="300" w:firstLine="630"/>
        <w:rPr>
          <w:rFonts w:ascii="ＭＳ 明朝" w:eastAsia="ＭＳ 明朝" w:hAnsi="Century" w:cs="Times New Roman"/>
          <w:szCs w:val="24"/>
        </w:rPr>
      </w:pPr>
      <w:r w:rsidRPr="009D2DEE">
        <w:rPr>
          <w:rFonts w:ascii="ＭＳ 明朝" w:eastAsia="ＭＳ 明朝" w:hAnsi="ＭＳ 明朝" w:hint="eastAsia"/>
          <w:szCs w:val="18"/>
        </w:rPr>
        <w:t>※欄が不足する場合は適宜追加してください。</w:t>
      </w:r>
      <w:r w:rsidRPr="00616761">
        <w:rPr>
          <w:rFonts w:ascii="ＭＳ 明朝" w:eastAsia="ＭＳ 明朝" w:hAnsi="Century" w:cs="Times New Roman"/>
          <w:szCs w:val="24"/>
        </w:rPr>
        <w:br w:type="page"/>
      </w:r>
    </w:p>
    <w:p w14:paraId="09B6789B" w14:textId="77777777" w:rsidR="007C53BB" w:rsidRPr="00616761" w:rsidRDefault="007C53BB" w:rsidP="007C53BB">
      <w:pPr>
        <w:rPr>
          <w:rFonts w:ascii="ＭＳ 明朝" w:eastAsia="ＭＳ 明朝" w:hAnsi="Century" w:cs="Times New Roman"/>
          <w:szCs w:val="24"/>
        </w:rPr>
      </w:pPr>
    </w:p>
    <w:p w14:paraId="383D8230" w14:textId="77777777" w:rsidR="007C53BB" w:rsidRPr="00616761" w:rsidRDefault="007C53BB" w:rsidP="007C53BB">
      <w:pPr>
        <w:rPr>
          <w:rFonts w:ascii="ＭＳ 明朝" w:eastAsia="ＭＳ 明朝" w:hAnsi="Century" w:cs="Times New Roman"/>
          <w:szCs w:val="24"/>
        </w:rPr>
      </w:pPr>
    </w:p>
    <w:p w14:paraId="2AB847E7" w14:textId="77777777" w:rsidR="007C53BB" w:rsidRPr="00616761" w:rsidRDefault="007C53BB" w:rsidP="007C53BB">
      <w:pPr>
        <w:rPr>
          <w:rFonts w:ascii="ＭＳ 明朝" w:eastAsia="ＭＳ 明朝" w:hAnsi="Century" w:cs="Times New Roman"/>
          <w:szCs w:val="24"/>
        </w:rPr>
      </w:pPr>
    </w:p>
    <w:p w14:paraId="7AAB21EF" w14:textId="77777777" w:rsidR="007C53BB" w:rsidRPr="00616761" w:rsidRDefault="007C53BB" w:rsidP="007C53BB">
      <w:pPr>
        <w:rPr>
          <w:rFonts w:ascii="ＭＳ 明朝" w:eastAsia="ＭＳ 明朝" w:hAnsi="Century" w:cs="Times New Roman"/>
          <w:szCs w:val="24"/>
        </w:rPr>
      </w:pPr>
    </w:p>
    <w:p w14:paraId="1241D6CC" w14:textId="77777777" w:rsidR="007C53BB" w:rsidRPr="00616761" w:rsidRDefault="007C53BB" w:rsidP="007C53BB">
      <w:pPr>
        <w:rPr>
          <w:rFonts w:ascii="ＭＳ 明朝" w:eastAsia="ＭＳ 明朝" w:hAnsi="Century" w:cs="Times New Roman"/>
          <w:szCs w:val="24"/>
        </w:rPr>
      </w:pPr>
    </w:p>
    <w:p w14:paraId="02DA0516" w14:textId="77777777" w:rsidR="007C53BB" w:rsidRPr="00616761" w:rsidRDefault="007C53BB" w:rsidP="007C53BB">
      <w:pPr>
        <w:rPr>
          <w:rFonts w:ascii="ＭＳ 明朝" w:eastAsia="ＭＳ 明朝" w:hAnsi="Century" w:cs="Times New Roman"/>
          <w:szCs w:val="24"/>
        </w:rPr>
      </w:pPr>
    </w:p>
    <w:p w14:paraId="0101E095" w14:textId="77777777" w:rsidR="007C53BB" w:rsidRPr="00616761" w:rsidRDefault="007C53BB" w:rsidP="007C53BB">
      <w:pPr>
        <w:rPr>
          <w:rFonts w:ascii="ＭＳ 明朝" w:eastAsia="ＭＳ 明朝" w:hAnsi="Century" w:cs="Times New Roman"/>
          <w:szCs w:val="24"/>
        </w:rPr>
      </w:pPr>
    </w:p>
    <w:p w14:paraId="40116177" w14:textId="77777777" w:rsidR="007C53BB" w:rsidRPr="00616761" w:rsidRDefault="007C53BB" w:rsidP="007C53BB">
      <w:pPr>
        <w:rPr>
          <w:rFonts w:ascii="ＭＳ 明朝" w:eastAsia="ＭＳ 明朝" w:hAnsi="Century" w:cs="Times New Roman"/>
          <w:szCs w:val="24"/>
        </w:rPr>
      </w:pPr>
    </w:p>
    <w:p w14:paraId="75D4D894" w14:textId="77777777" w:rsidR="007C53BB" w:rsidRPr="00616761" w:rsidRDefault="007C53BB" w:rsidP="007C53BB">
      <w:pPr>
        <w:rPr>
          <w:rFonts w:ascii="ＭＳ 明朝" w:eastAsia="ＭＳ 明朝" w:hAnsi="Century" w:cs="Times New Roman"/>
          <w:szCs w:val="24"/>
        </w:rPr>
      </w:pPr>
    </w:p>
    <w:p w14:paraId="16DDB8E5" w14:textId="5ACD6053" w:rsidR="007C53BB" w:rsidRPr="00616761" w:rsidRDefault="007C53BB" w:rsidP="007C53BB">
      <w:pPr>
        <w:pStyle w:val="1"/>
        <w:jc w:val="center"/>
        <w:rPr>
          <w:rFonts w:asciiTheme="majorEastAsia" w:hAnsiTheme="majorEastAsia" w:cs="Times New Roman"/>
          <w:sz w:val="28"/>
          <w:szCs w:val="28"/>
        </w:rPr>
      </w:pPr>
      <w:bookmarkStart w:id="74" w:name="_Toc210058865"/>
      <w:r>
        <w:rPr>
          <w:rFonts w:asciiTheme="majorEastAsia" w:hAnsiTheme="majorEastAsia" w:cs="Times New Roman" w:hint="eastAsia"/>
          <w:sz w:val="28"/>
          <w:szCs w:val="28"/>
        </w:rPr>
        <w:t>２．５</w:t>
      </w:r>
      <w:r w:rsidRPr="00616761">
        <w:rPr>
          <w:rFonts w:asciiTheme="majorEastAsia" w:hAnsiTheme="majorEastAsia" w:cs="Times New Roman" w:hint="eastAsia"/>
          <w:sz w:val="28"/>
          <w:szCs w:val="28"/>
        </w:rPr>
        <w:t xml:space="preserve">　質問書</w:t>
      </w:r>
      <w:bookmarkEnd w:id="74"/>
    </w:p>
    <w:p w14:paraId="530AF7DE" w14:textId="77777777" w:rsidR="007C53BB" w:rsidRPr="00616761" w:rsidRDefault="007C53BB" w:rsidP="007C53BB">
      <w:pPr>
        <w:widowControl/>
        <w:jc w:val="left"/>
        <w:rPr>
          <w:rFonts w:ascii="Arial" w:eastAsia="ＭＳ 明朝" w:hAnsi="Arial" w:cs="Times New Roman"/>
          <w:sz w:val="24"/>
          <w:szCs w:val="24"/>
        </w:rPr>
      </w:pPr>
    </w:p>
    <w:p w14:paraId="66D3CED8" w14:textId="77777777" w:rsidR="007C53BB" w:rsidRPr="00616761" w:rsidRDefault="007C53BB" w:rsidP="007C53BB">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66B33472" w14:textId="4966855D" w:rsidR="007C53BB" w:rsidRPr="00616761" w:rsidRDefault="007C53BB" w:rsidP="007C53BB">
      <w:pPr>
        <w:pStyle w:val="3"/>
        <w:rPr>
          <w:rFonts w:ascii="ＭＳ 明朝" w:eastAsia="ＭＳ 明朝" w:hAnsi="ＭＳ 明朝"/>
          <w:kern w:val="0"/>
          <w:sz w:val="24"/>
        </w:rPr>
      </w:pPr>
      <w:bookmarkStart w:id="75" w:name="_Toc210058866"/>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５</w:t>
      </w:r>
      <w:r w:rsidRPr="00616761">
        <w:rPr>
          <w:rFonts w:ascii="ＭＳ 明朝" w:eastAsia="ＭＳ 明朝" w:hAnsi="ＭＳ 明朝" w:hint="eastAsia"/>
          <w:kern w:val="0"/>
          <w:sz w:val="24"/>
        </w:rPr>
        <w:t>－１】第１回質問書</w:t>
      </w:r>
      <w:bookmarkEnd w:id="75"/>
    </w:p>
    <w:p w14:paraId="03EFDC8C"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23ECA640" w14:textId="77777777" w:rsidR="007C53BB" w:rsidRPr="00616761" w:rsidRDefault="007C53BB" w:rsidP="007C53BB">
      <w:pPr>
        <w:spacing w:beforeLines="50" w:before="180"/>
        <w:jc w:val="right"/>
        <w:rPr>
          <w:rFonts w:ascii="ＭＳ 明朝" w:eastAsia="ＭＳ 明朝" w:hAnsi="Century" w:cs="Times New Roman"/>
          <w:szCs w:val="24"/>
        </w:rPr>
      </w:pPr>
    </w:p>
    <w:p w14:paraId="48B2B25A" w14:textId="77777777" w:rsidR="007C53BB" w:rsidRPr="00616761" w:rsidRDefault="007C53BB" w:rsidP="007C53BB">
      <w:pPr>
        <w:jc w:val="center"/>
        <w:rPr>
          <w:rFonts w:ascii="ＭＳ 明朝" w:eastAsia="ＭＳ 明朝" w:hAnsi="ＭＳ 明朝" w:cs="ＭＳ 明朝"/>
          <w:kern w:val="0"/>
          <w:sz w:val="24"/>
          <w:szCs w:val="24"/>
        </w:rPr>
      </w:pPr>
      <w:bookmarkStart w:id="76" w:name="_Hlk121427666"/>
      <w:r w:rsidRPr="00616761">
        <w:rPr>
          <w:rFonts w:ascii="ＭＳ 明朝" w:eastAsia="ＭＳ 明朝" w:hAnsi="ＭＳ 明朝" w:cs="ＭＳ 明朝" w:hint="eastAsia"/>
          <w:kern w:val="0"/>
          <w:sz w:val="24"/>
          <w:szCs w:val="24"/>
        </w:rPr>
        <w:t>第１回質問書</w:t>
      </w:r>
      <w:bookmarkEnd w:id="76"/>
    </w:p>
    <w:p w14:paraId="0A70FD04" w14:textId="77777777" w:rsidR="007C53BB" w:rsidRPr="009D2DEE" w:rsidRDefault="007C53BB" w:rsidP="007C53BB">
      <w:pPr>
        <w:rPr>
          <w:rFonts w:ascii="ＭＳ 明朝" w:eastAsia="ＭＳ 明朝" w:hAnsi="Century" w:cs="Times New Roman"/>
          <w:szCs w:val="21"/>
        </w:rPr>
      </w:pPr>
    </w:p>
    <w:p w14:paraId="2BA73F85" w14:textId="77777777" w:rsidR="007C53BB" w:rsidRPr="009D2DEE" w:rsidRDefault="007C53BB" w:rsidP="009D2DEE">
      <w:pPr>
        <w:ind w:leftChars="300" w:left="630" w:right="282" w:firstLineChars="100" w:firstLine="210"/>
        <w:rPr>
          <w:rFonts w:ascii="ＭＳ 明朝" w:eastAsia="ＭＳ 明朝" w:hAnsi="Century" w:cs="Times New Roman"/>
          <w:szCs w:val="21"/>
        </w:rPr>
      </w:pPr>
      <w:r w:rsidRPr="009D2DEE">
        <w:rPr>
          <w:rFonts w:ascii="ＭＳ 明朝" w:eastAsia="ＭＳ 明朝" w:hAnsi="Century" w:cs="Times New Roman" w:hint="eastAsia"/>
          <w:szCs w:val="21"/>
        </w:rPr>
        <w:t>令和７年１０月２０日付で公告のありました「尼崎市総合文化センター耐震化事業」について、以下のとおり質問を提出します。</w:t>
      </w:r>
    </w:p>
    <w:p w14:paraId="4A3CAC94" w14:textId="77777777" w:rsidR="007C53BB" w:rsidRPr="009D2DEE" w:rsidRDefault="007C53BB" w:rsidP="007C53BB">
      <w:pPr>
        <w:spacing w:line="500" w:lineRule="exact"/>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7C53BB" w:rsidRPr="009D2DEE" w14:paraId="5FB5C73B" w14:textId="77777777" w:rsidTr="002E23E1">
        <w:trPr>
          <w:trHeight w:val="24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4B58CC0"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E55335" w14:textId="53DE3939" w:rsidR="007C53BB" w:rsidRPr="009D2DEE" w:rsidRDefault="007C53BB" w:rsidP="002E23E1">
            <w:pPr>
              <w:rPr>
                <w:rFonts w:ascii="ＭＳ Ｐ明朝" w:eastAsia="ＭＳ Ｐ明朝" w:hAnsi="ＭＳ Ｐ明朝" w:cs="Arial Unicode MS"/>
                <w:szCs w:val="21"/>
              </w:rPr>
            </w:pPr>
          </w:p>
        </w:tc>
      </w:tr>
      <w:tr w:rsidR="007C53BB" w:rsidRPr="009D2DEE" w14:paraId="25228217" w14:textId="77777777" w:rsidTr="002E23E1">
        <w:trPr>
          <w:trHeight w:val="132"/>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BA91E5D" w14:textId="7D22C745"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所在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FEC043" w14:textId="20308C1B" w:rsidR="007C53BB" w:rsidRPr="009D2DEE" w:rsidRDefault="007C53BB" w:rsidP="002E23E1">
            <w:pPr>
              <w:rPr>
                <w:rFonts w:ascii="ＭＳ Ｐ明朝" w:eastAsia="ＭＳ Ｐ明朝" w:hAnsi="ＭＳ Ｐ明朝" w:cs="Arial Unicode MS"/>
                <w:szCs w:val="21"/>
              </w:rPr>
            </w:pPr>
          </w:p>
        </w:tc>
      </w:tr>
      <w:tr w:rsidR="007C53BB" w:rsidRPr="009D2DEE" w14:paraId="40D84C89" w14:textId="77777777" w:rsidTr="002E23E1">
        <w:trPr>
          <w:trHeight w:val="55"/>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7E5653B" w14:textId="3A43A411"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694DBD" w14:textId="77777777" w:rsidR="007C53BB" w:rsidRPr="009D2DEE" w:rsidRDefault="007C53BB" w:rsidP="002E23E1">
            <w:pPr>
              <w:rPr>
                <w:rFonts w:ascii="ＭＳ Ｐ明朝" w:eastAsia="ＭＳ Ｐ明朝" w:hAnsi="ＭＳ Ｐ明朝" w:cs="Times New Roman"/>
                <w:szCs w:val="21"/>
              </w:rPr>
            </w:pPr>
          </w:p>
        </w:tc>
      </w:tr>
      <w:tr w:rsidR="007C53BB" w:rsidRPr="009D2DEE" w14:paraId="168130BF" w14:textId="77777777" w:rsidTr="002E23E1">
        <w:trPr>
          <w:trHeight w:val="8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FD0DCB" w14:textId="185CD44D" w:rsidR="007C53BB" w:rsidRPr="009D2DEE" w:rsidRDefault="007C53BB" w:rsidP="000D6F46">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担当者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B06FF69" w14:textId="77777777" w:rsidR="007C53BB" w:rsidRPr="009D2DEE" w:rsidRDefault="007C53BB" w:rsidP="002E23E1">
            <w:pPr>
              <w:rPr>
                <w:rFonts w:ascii="ＭＳ Ｐ明朝" w:eastAsia="ＭＳ Ｐ明朝" w:hAnsi="ＭＳ Ｐ明朝" w:cs="Times New Roman"/>
                <w:szCs w:val="21"/>
              </w:rPr>
            </w:pPr>
          </w:p>
        </w:tc>
      </w:tr>
      <w:tr w:rsidR="007C53BB" w:rsidRPr="009D2DEE" w14:paraId="62278DC9" w14:textId="77777777" w:rsidTr="002E23E1">
        <w:trPr>
          <w:trHeight w:val="12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37BB71"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1ED6C2"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1821C24C" w14:textId="77777777" w:rsidR="007C53BB" w:rsidRPr="009D2DEE" w:rsidRDefault="007C53BB" w:rsidP="002E23E1">
            <w:pPr>
              <w:rPr>
                <w:rFonts w:ascii="ＭＳ Ｐ明朝" w:eastAsia="ＭＳ Ｐ明朝" w:hAnsi="ＭＳ Ｐ明朝" w:cs="Arial Unicode MS"/>
                <w:szCs w:val="21"/>
              </w:rPr>
            </w:pPr>
          </w:p>
        </w:tc>
      </w:tr>
      <w:tr w:rsidR="007C53BB" w:rsidRPr="009D2DEE" w14:paraId="481C976C" w14:textId="77777777" w:rsidTr="002E23E1">
        <w:trPr>
          <w:trHeight w:val="5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277505B"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81F5"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3650781C" w14:textId="77777777" w:rsidR="007C53BB" w:rsidRPr="009D2DEE" w:rsidRDefault="007C53BB" w:rsidP="002E23E1">
            <w:pPr>
              <w:rPr>
                <w:rFonts w:ascii="ＭＳ Ｐ明朝" w:eastAsia="ＭＳ Ｐ明朝" w:hAnsi="ＭＳ Ｐ明朝" w:cs="Arial Unicode MS"/>
                <w:szCs w:val="21"/>
              </w:rPr>
            </w:pPr>
          </w:p>
        </w:tc>
      </w:tr>
      <w:tr w:rsidR="007C53BB" w:rsidRPr="009D2DEE" w14:paraId="76061427" w14:textId="77777777" w:rsidTr="002E23E1">
        <w:trPr>
          <w:trHeight w:val="5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BE9EE7E"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6F0C9A"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47432598" w14:textId="77777777" w:rsidR="007C53BB" w:rsidRPr="009D2DEE" w:rsidRDefault="007C53BB" w:rsidP="002E23E1">
            <w:pPr>
              <w:rPr>
                <w:rFonts w:ascii="ＭＳ Ｐ明朝" w:eastAsia="ＭＳ Ｐ明朝" w:hAnsi="ＭＳ Ｐ明朝" w:cs="Arial Unicode MS"/>
                <w:szCs w:val="21"/>
              </w:rPr>
            </w:pPr>
          </w:p>
        </w:tc>
      </w:tr>
    </w:tbl>
    <w:p w14:paraId="62401780" w14:textId="77777777" w:rsidR="007C53BB" w:rsidRPr="009D2DEE" w:rsidRDefault="007C53BB" w:rsidP="007C53BB">
      <w:pPr>
        <w:spacing w:beforeLines="50" w:before="180"/>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質問書</w:t>
      </w:r>
    </w:p>
    <w:tbl>
      <w:tblPr>
        <w:tblStyle w:val="ab"/>
        <w:tblW w:w="0" w:type="auto"/>
        <w:tblInd w:w="562" w:type="dxa"/>
        <w:tblLook w:val="04A0" w:firstRow="1" w:lastRow="0" w:firstColumn="1" w:lastColumn="0" w:noHBand="0" w:noVBand="1"/>
      </w:tblPr>
      <w:tblGrid>
        <w:gridCol w:w="530"/>
        <w:gridCol w:w="1586"/>
        <w:gridCol w:w="566"/>
        <w:gridCol w:w="567"/>
        <w:gridCol w:w="672"/>
        <w:gridCol w:w="1182"/>
        <w:gridCol w:w="2829"/>
      </w:tblGrid>
      <w:tr w:rsidR="007C53BB" w:rsidRPr="009D2DEE" w14:paraId="1D05B94C" w14:textId="77777777" w:rsidTr="002E23E1">
        <w:trPr>
          <w:trHeight w:val="273"/>
        </w:trPr>
        <w:tc>
          <w:tcPr>
            <w:tcW w:w="530" w:type="dxa"/>
            <w:vMerge w:val="restart"/>
            <w:shd w:val="clear" w:color="auto" w:fill="F2F2F2" w:themeFill="background1" w:themeFillShade="F2"/>
          </w:tcPr>
          <w:p w14:paraId="4FD262BD"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Ｎｏ</w:t>
            </w:r>
          </w:p>
        </w:tc>
        <w:tc>
          <w:tcPr>
            <w:tcW w:w="1586" w:type="dxa"/>
            <w:vMerge w:val="restart"/>
            <w:shd w:val="clear" w:color="auto" w:fill="F2F2F2" w:themeFill="background1" w:themeFillShade="F2"/>
          </w:tcPr>
          <w:p w14:paraId="5522D35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文書</w:t>
            </w:r>
          </w:p>
        </w:tc>
        <w:tc>
          <w:tcPr>
            <w:tcW w:w="1805" w:type="dxa"/>
            <w:gridSpan w:val="3"/>
            <w:shd w:val="clear" w:color="auto" w:fill="F2F2F2" w:themeFill="background1" w:themeFillShade="F2"/>
          </w:tcPr>
          <w:p w14:paraId="3411780F"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箇所</w:t>
            </w:r>
          </w:p>
        </w:tc>
        <w:tc>
          <w:tcPr>
            <w:tcW w:w="1182" w:type="dxa"/>
            <w:vMerge w:val="restart"/>
            <w:shd w:val="clear" w:color="auto" w:fill="F2F2F2" w:themeFill="background1" w:themeFillShade="F2"/>
          </w:tcPr>
          <w:p w14:paraId="1D37A2AE"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項目等</w:t>
            </w:r>
          </w:p>
        </w:tc>
        <w:tc>
          <w:tcPr>
            <w:tcW w:w="2829" w:type="dxa"/>
            <w:vMerge w:val="restart"/>
            <w:shd w:val="clear" w:color="auto" w:fill="F2F2F2" w:themeFill="background1" w:themeFillShade="F2"/>
          </w:tcPr>
          <w:p w14:paraId="7A68AEC5"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質問内容</w:t>
            </w:r>
          </w:p>
        </w:tc>
      </w:tr>
      <w:tr w:rsidR="007C53BB" w:rsidRPr="009D2DEE" w14:paraId="2A8353BA" w14:textId="77777777" w:rsidTr="002E23E1">
        <w:trPr>
          <w:trHeight w:val="73"/>
        </w:trPr>
        <w:tc>
          <w:tcPr>
            <w:tcW w:w="530" w:type="dxa"/>
            <w:vMerge/>
            <w:shd w:val="clear" w:color="auto" w:fill="D9D9D9" w:themeFill="background1" w:themeFillShade="D9"/>
          </w:tcPr>
          <w:p w14:paraId="7FA26AA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1586" w:type="dxa"/>
            <w:vMerge/>
            <w:shd w:val="clear" w:color="auto" w:fill="D9D9D9" w:themeFill="background1" w:themeFillShade="D9"/>
          </w:tcPr>
          <w:p w14:paraId="14E284E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566" w:type="dxa"/>
            <w:shd w:val="clear" w:color="auto" w:fill="F2F2F2" w:themeFill="background1" w:themeFillShade="F2"/>
          </w:tcPr>
          <w:p w14:paraId="51114BB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頁</w:t>
            </w:r>
          </w:p>
        </w:tc>
        <w:tc>
          <w:tcPr>
            <w:tcW w:w="567" w:type="dxa"/>
            <w:shd w:val="clear" w:color="auto" w:fill="F2F2F2" w:themeFill="background1" w:themeFillShade="F2"/>
          </w:tcPr>
          <w:p w14:paraId="1F917A81"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章</w:t>
            </w:r>
          </w:p>
        </w:tc>
        <w:tc>
          <w:tcPr>
            <w:tcW w:w="672" w:type="dxa"/>
            <w:shd w:val="clear" w:color="auto" w:fill="F2F2F2" w:themeFill="background1" w:themeFillShade="F2"/>
          </w:tcPr>
          <w:p w14:paraId="2B1558FE"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行</w:t>
            </w:r>
          </w:p>
        </w:tc>
        <w:tc>
          <w:tcPr>
            <w:tcW w:w="1182" w:type="dxa"/>
            <w:vMerge/>
            <w:shd w:val="clear" w:color="auto" w:fill="D9D9D9" w:themeFill="background1" w:themeFillShade="D9"/>
          </w:tcPr>
          <w:p w14:paraId="6D03CF9A"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c>
          <w:tcPr>
            <w:tcW w:w="2829" w:type="dxa"/>
            <w:vMerge/>
            <w:shd w:val="clear" w:color="auto" w:fill="D9D9D9" w:themeFill="background1" w:themeFillShade="D9"/>
          </w:tcPr>
          <w:p w14:paraId="46404427"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r>
      <w:tr w:rsidR="007C53BB" w:rsidRPr="009D2DEE" w14:paraId="04E69504" w14:textId="77777777" w:rsidTr="002E23E1">
        <w:tc>
          <w:tcPr>
            <w:tcW w:w="530" w:type="dxa"/>
          </w:tcPr>
          <w:p w14:paraId="0B2FCBF5"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１</w:t>
            </w:r>
          </w:p>
        </w:tc>
        <w:tc>
          <w:tcPr>
            <w:tcW w:w="1586" w:type="dxa"/>
          </w:tcPr>
          <w:p w14:paraId="43B0311F"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5959582A"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3981E4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DCF17B0"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5CCC78C0"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2B415856"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6FE92D28" w14:textId="77777777" w:rsidTr="002E23E1">
        <w:tc>
          <w:tcPr>
            <w:tcW w:w="530" w:type="dxa"/>
          </w:tcPr>
          <w:p w14:paraId="1CEF6FA8"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２</w:t>
            </w:r>
          </w:p>
        </w:tc>
        <w:tc>
          <w:tcPr>
            <w:tcW w:w="1586" w:type="dxa"/>
          </w:tcPr>
          <w:p w14:paraId="289B3229"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4E01639"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3C185E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323B297E"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22B38531"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C09680A"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0E502C64" w14:textId="77777777" w:rsidTr="002E23E1">
        <w:tc>
          <w:tcPr>
            <w:tcW w:w="530" w:type="dxa"/>
          </w:tcPr>
          <w:p w14:paraId="5F765C74"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３</w:t>
            </w:r>
          </w:p>
        </w:tc>
        <w:tc>
          <w:tcPr>
            <w:tcW w:w="1586" w:type="dxa"/>
          </w:tcPr>
          <w:p w14:paraId="5AC5B0F8"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D230A55"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745062D3"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4AEC33E9"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629043D7"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38772E9"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18A37E12" w14:textId="77777777" w:rsidTr="002E23E1">
        <w:tc>
          <w:tcPr>
            <w:tcW w:w="530" w:type="dxa"/>
          </w:tcPr>
          <w:p w14:paraId="34C3A057"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４</w:t>
            </w:r>
          </w:p>
        </w:tc>
        <w:tc>
          <w:tcPr>
            <w:tcW w:w="1586" w:type="dxa"/>
          </w:tcPr>
          <w:p w14:paraId="4FEB034B"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05EA3E59"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666979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28D2BC6C"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7934E08"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292557BC" w14:textId="77777777" w:rsidR="007C53BB" w:rsidRPr="009D2DEE" w:rsidRDefault="007C53BB" w:rsidP="002E23E1">
            <w:pPr>
              <w:spacing w:beforeLines="50" w:before="180"/>
              <w:rPr>
                <w:rFonts w:ascii="ＭＳ 明朝" w:eastAsia="ＭＳ 明朝" w:hAnsi="Century" w:cs="Times New Roman"/>
                <w:szCs w:val="21"/>
              </w:rPr>
            </w:pPr>
          </w:p>
        </w:tc>
      </w:tr>
    </w:tbl>
    <w:p w14:paraId="4BA85386" w14:textId="5E4B0825"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sidRPr="009D2DEE">
        <w:rPr>
          <w:rFonts w:ascii="ＭＳ 明朝" w:eastAsia="ＭＳ 明朝" w:hAnsi="ＭＳ 明朝" w:cs="ＭＳ 明朝" w:hint="eastAsia"/>
          <w:kern w:val="0"/>
          <w:szCs w:val="21"/>
        </w:rPr>
        <w:t>※</w:t>
      </w:r>
      <w:r w:rsidR="007C53BB" w:rsidRPr="009D2DEE">
        <w:rPr>
          <w:rFonts w:ascii="ＭＳ 明朝" w:eastAsia="ＭＳ 明朝" w:hAnsi="ＭＳ 明朝" w:cs="ＭＳ 明朝" w:hint="eastAsia"/>
          <w:kern w:val="0"/>
          <w:szCs w:val="21"/>
        </w:rPr>
        <w:t>行が不足する場合は適宜追加すること。</w:t>
      </w:r>
    </w:p>
    <w:p w14:paraId="13991A64" w14:textId="38AE3224"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それぞれの資料ごとに当該個所の順に記入すること。</w:t>
      </w:r>
    </w:p>
    <w:p w14:paraId="73963894" w14:textId="18E0C793"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行の高さ以外の書式は変更しないこと。</w:t>
      </w:r>
    </w:p>
    <w:p w14:paraId="65058631" w14:textId="2C06A391"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質問間の相互参照は行わないこと。</w:t>
      </w:r>
    </w:p>
    <w:p w14:paraId="1FF9EC88" w14:textId="50FC483D"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本様式はＭｉｃｒｏｓｏｆｔ　Ｗｏｒｄ形式で提出すること。</w:t>
      </w:r>
    </w:p>
    <w:p w14:paraId="51F3D201" w14:textId="609491AD" w:rsidR="007C53BB"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行は、該当ページの最上部から数えたものとし、表、改行は含めずに記入すること。図や表に対する質問は、該当図表のタイトルと番号を記入すること。</w:t>
      </w:r>
    </w:p>
    <w:p w14:paraId="11CC5DD6" w14:textId="77777777" w:rsidR="007C53BB" w:rsidRPr="00616761" w:rsidRDefault="007C53BB" w:rsidP="007C53BB">
      <w:pPr>
        <w:widowControl/>
        <w:jc w:val="left"/>
        <w:rPr>
          <w:rFonts w:ascii="ＭＳ 明朝" w:eastAsia="ＭＳ 明朝" w:hAnsi="ＭＳ 明朝" w:cs="ＭＳ 明朝"/>
          <w:kern w:val="0"/>
          <w:szCs w:val="24"/>
        </w:rPr>
      </w:pPr>
      <w:r w:rsidRPr="00616761">
        <w:rPr>
          <w:rFonts w:ascii="ＭＳ 明朝" w:eastAsia="ＭＳ 明朝" w:hAnsi="ＭＳ 明朝" w:cs="ＭＳ 明朝"/>
          <w:kern w:val="0"/>
          <w:szCs w:val="24"/>
        </w:rPr>
        <w:br w:type="page"/>
      </w:r>
    </w:p>
    <w:p w14:paraId="68389CAD" w14:textId="0B5101B6" w:rsidR="007C53BB" w:rsidRPr="00616761" w:rsidRDefault="007C53BB" w:rsidP="007C53BB">
      <w:pPr>
        <w:pStyle w:val="3"/>
        <w:rPr>
          <w:rFonts w:ascii="ＭＳ 明朝" w:eastAsia="ＭＳ 明朝" w:hAnsi="ＭＳ 明朝"/>
          <w:kern w:val="0"/>
          <w:sz w:val="24"/>
        </w:rPr>
      </w:pPr>
      <w:bookmarkStart w:id="77" w:name="_Toc210058867"/>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５</w:t>
      </w:r>
      <w:r w:rsidRPr="00616761">
        <w:rPr>
          <w:rFonts w:ascii="ＭＳ 明朝" w:eastAsia="ＭＳ 明朝" w:hAnsi="ＭＳ 明朝" w:hint="eastAsia"/>
          <w:kern w:val="0"/>
          <w:sz w:val="24"/>
        </w:rPr>
        <w:t>－２】第２回質問書</w:t>
      </w:r>
      <w:bookmarkEnd w:id="77"/>
    </w:p>
    <w:p w14:paraId="5EDF930E"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421963BE" w14:textId="77777777" w:rsidR="007C53BB" w:rsidRPr="00616761" w:rsidRDefault="007C53BB" w:rsidP="007C53BB">
      <w:pPr>
        <w:spacing w:beforeLines="50" w:before="180"/>
        <w:jc w:val="right"/>
        <w:rPr>
          <w:rFonts w:ascii="ＭＳ 明朝" w:eastAsia="ＭＳ 明朝" w:hAnsi="Century" w:cs="Times New Roman"/>
          <w:szCs w:val="24"/>
        </w:rPr>
      </w:pPr>
    </w:p>
    <w:p w14:paraId="631439D3" w14:textId="77777777" w:rsidR="007C53BB" w:rsidRPr="00616761" w:rsidRDefault="007C53BB" w:rsidP="007C53BB">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第２回質問書</w:t>
      </w:r>
    </w:p>
    <w:p w14:paraId="19FB50A3" w14:textId="77777777" w:rsidR="007C53BB" w:rsidRPr="00616761" w:rsidRDefault="007C53BB" w:rsidP="007C53BB">
      <w:pPr>
        <w:rPr>
          <w:rFonts w:ascii="ＭＳ 明朝" w:eastAsia="ＭＳ 明朝" w:hAnsi="Century" w:cs="Times New Roman"/>
          <w:szCs w:val="24"/>
        </w:rPr>
      </w:pPr>
    </w:p>
    <w:p w14:paraId="59512FCA" w14:textId="77777777" w:rsidR="007C53BB" w:rsidRPr="00616761" w:rsidRDefault="007C53BB" w:rsidP="009D2DEE">
      <w:pPr>
        <w:ind w:leftChars="300" w:left="630" w:right="282"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w:t>
      </w:r>
      <w:r w:rsidRPr="009D2DEE">
        <w:rPr>
          <w:rFonts w:ascii="ＭＳ 明朝" w:eastAsia="ＭＳ 明朝" w:hAnsi="Century" w:cs="Times New Roman" w:hint="eastAsia"/>
          <w:szCs w:val="21"/>
        </w:rPr>
        <w:t>ありました</w:t>
      </w:r>
      <w:r w:rsidRPr="00616761">
        <w:rPr>
          <w:rFonts w:ascii="ＭＳ 明朝" w:eastAsia="ＭＳ 明朝" w:hAnsi="Century" w:cs="Times New Roman" w:hint="eastAsia"/>
          <w:szCs w:val="24"/>
        </w:rPr>
        <w:t>「</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ついて、以下のとおり質問を提出します。</w:t>
      </w:r>
    </w:p>
    <w:p w14:paraId="1AA34987" w14:textId="77777777" w:rsidR="007C53BB" w:rsidRPr="009D2DEE" w:rsidRDefault="007C53BB" w:rsidP="007C53BB">
      <w:pPr>
        <w:spacing w:line="500" w:lineRule="exact"/>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7C53BB" w:rsidRPr="009D2DEE" w14:paraId="6D4A2DC5" w14:textId="77777777" w:rsidTr="002E23E1">
        <w:trPr>
          <w:trHeight w:val="24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5487E2A"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1CB4A0" w14:textId="77777777" w:rsidR="007C53BB" w:rsidRPr="009D2DEE" w:rsidRDefault="007C53BB" w:rsidP="002E23E1">
            <w:pP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 xml:space="preserve">　</w:t>
            </w:r>
          </w:p>
        </w:tc>
      </w:tr>
      <w:tr w:rsidR="007C53BB" w:rsidRPr="009D2DEE" w14:paraId="68696F96" w14:textId="77777777" w:rsidTr="002E23E1">
        <w:trPr>
          <w:trHeight w:val="132"/>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1CAE1FD" w14:textId="08923DB5"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所在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F4C97D3" w14:textId="77777777" w:rsidR="007C53BB" w:rsidRPr="009D2DEE" w:rsidRDefault="007C53BB" w:rsidP="002E23E1">
            <w:pP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 xml:space="preserve">　</w:t>
            </w:r>
          </w:p>
        </w:tc>
      </w:tr>
      <w:tr w:rsidR="007C53BB" w:rsidRPr="009D2DEE" w14:paraId="13A69CE2" w14:textId="77777777" w:rsidTr="002E23E1">
        <w:trPr>
          <w:trHeight w:val="55"/>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FEACA19" w14:textId="6D560D16"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57FD8B" w14:textId="77777777" w:rsidR="007C53BB" w:rsidRPr="009D2DEE" w:rsidRDefault="007C53BB" w:rsidP="002E23E1">
            <w:pPr>
              <w:rPr>
                <w:rFonts w:ascii="ＭＳ Ｐ明朝" w:eastAsia="ＭＳ Ｐ明朝" w:hAnsi="ＭＳ Ｐ明朝" w:cs="Times New Roman"/>
                <w:szCs w:val="21"/>
              </w:rPr>
            </w:pPr>
          </w:p>
        </w:tc>
      </w:tr>
      <w:tr w:rsidR="007C53BB" w:rsidRPr="009D2DEE" w14:paraId="169A8F5D" w14:textId="77777777" w:rsidTr="002E23E1">
        <w:trPr>
          <w:trHeight w:val="8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DD4657" w14:textId="77777777"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提出者氏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E0794F" w14:textId="77777777" w:rsidR="007C53BB" w:rsidRPr="009D2DEE" w:rsidRDefault="007C53BB" w:rsidP="002E23E1">
            <w:pPr>
              <w:rPr>
                <w:rFonts w:ascii="ＭＳ Ｐ明朝" w:eastAsia="ＭＳ Ｐ明朝" w:hAnsi="ＭＳ Ｐ明朝" w:cs="Times New Roman"/>
                <w:szCs w:val="21"/>
              </w:rPr>
            </w:pPr>
          </w:p>
        </w:tc>
      </w:tr>
      <w:tr w:rsidR="007C53BB" w:rsidRPr="009D2DEE" w14:paraId="0976F525" w14:textId="77777777" w:rsidTr="002E23E1">
        <w:trPr>
          <w:trHeight w:val="12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7A9716"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02F896"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31078B47" w14:textId="77777777" w:rsidR="007C53BB" w:rsidRPr="009D2DEE" w:rsidRDefault="007C53BB" w:rsidP="002E23E1">
            <w:pPr>
              <w:rPr>
                <w:rFonts w:ascii="ＭＳ Ｐ明朝" w:eastAsia="ＭＳ Ｐ明朝" w:hAnsi="ＭＳ Ｐ明朝" w:cs="Arial Unicode MS"/>
                <w:szCs w:val="21"/>
              </w:rPr>
            </w:pPr>
          </w:p>
        </w:tc>
      </w:tr>
      <w:tr w:rsidR="007C53BB" w:rsidRPr="009D2DEE" w14:paraId="38899C0F" w14:textId="77777777" w:rsidTr="002E23E1">
        <w:trPr>
          <w:trHeight w:val="5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3A73175"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212501"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0295667E" w14:textId="77777777" w:rsidR="007C53BB" w:rsidRPr="009D2DEE" w:rsidRDefault="007C53BB" w:rsidP="002E23E1">
            <w:pPr>
              <w:rPr>
                <w:rFonts w:ascii="ＭＳ Ｐ明朝" w:eastAsia="ＭＳ Ｐ明朝" w:hAnsi="ＭＳ Ｐ明朝" w:cs="Arial Unicode MS"/>
                <w:szCs w:val="21"/>
              </w:rPr>
            </w:pPr>
          </w:p>
        </w:tc>
      </w:tr>
      <w:tr w:rsidR="007C53BB" w:rsidRPr="009D2DEE" w14:paraId="73818EF4" w14:textId="77777777" w:rsidTr="002E23E1">
        <w:trPr>
          <w:trHeight w:val="5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234AC58"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C45BA0"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4CFBD0AE" w14:textId="77777777" w:rsidR="007C53BB" w:rsidRPr="009D2DEE" w:rsidRDefault="007C53BB" w:rsidP="002E23E1">
            <w:pPr>
              <w:rPr>
                <w:rFonts w:ascii="ＭＳ Ｐ明朝" w:eastAsia="ＭＳ Ｐ明朝" w:hAnsi="ＭＳ Ｐ明朝" w:cs="Arial Unicode MS"/>
                <w:szCs w:val="21"/>
              </w:rPr>
            </w:pPr>
          </w:p>
        </w:tc>
      </w:tr>
    </w:tbl>
    <w:p w14:paraId="4C562E7C" w14:textId="77777777" w:rsidR="007C53BB" w:rsidRPr="009D2DEE" w:rsidRDefault="007C53BB" w:rsidP="007C53BB">
      <w:pPr>
        <w:spacing w:beforeLines="50" w:before="180"/>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質問書</w:t>
      </w:r>
    </w:p>
    <w:tbl>
      <w:tblPr>
        <w:tblStyle w:val="ab"/>
        <w:tblW w:w="0" w:type="auto"/>
        <w:tblInd w:w="562" w:type="dxa"/>
        <w:tblLook w:val="04A0" w:firstRow="1" w:lastRow="0" w:firstColumn="1" w:lastColumn="0" w:noHBand="0" w:noVBand="1"/>
      </w:tblPr>
      <w:tblGrid>
        <w:gridCol w:w="530"/>
        <w:gridCol w:w="1586"/>
        <w:gridCol w:w="566"/>
        <w:gridCol w:w="567"/>
        <w:gridCol w:w="672"/>
        <w:gridCol w:w="1182"/>
        <w:gridCol w:w="2829"/>
      </w:tblGrid>
      <w:tr w:rsidR="007C53BB" w:rsidRPr="009D2DEE" w14:paraId="40AF2600" w14:textId="77777777" w:rsidTr="002E23E1">
        <w:trPr>
          <w:trHeight w:val="273"/>
        </w:trPr>
        <w:tc>
          <w:tcPr>
            <w:tcW w:w="530" w:type="dxa"/>
            <w:vMerge w:val="restart"/>
            <w:shd w:val="clear" w:color="auto" w:fill="F2F2F2" w:themeFill="background1" w:themeFillShade="F2"/>
          </w:tcPr>
          <w:p w14:paraId="2142310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Ｎｏ</w:t>
            </w:r>
          </w:p>
        </w:tc>
        <w:tc>
          <w:tcPr>
            <w:tcW w:w="1586" w:type="dxa"/>
            <w:vMerge w:val="restart"/>
            <w:shd w:val="clear" w:color="auto" w:fill="F2F2F2" w:themeFill="background1" w:themeFillShade="F2"/>
          </w:tcPr>
          <w:p w14:paraId="035F9531" w14:textId="1940F803"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文書</w:t>
            </w:r>
          </w:p>
        </w:tc>
        <w:tc>
          <w:tcPr>
            <w:tcW w:w="1805" w:type="dxa"/>
            <w:gridSpan w:val="3"/>
            <w:shd w:val="clear" w:color="auto" w:fill="F2F2F2" w:themeFill="background1" w:themeFillShade="F2"/>
          </w:tcPr>
          <w:p w14:paraId="04EB1C65"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箇所</w:t>
            </w:r>
          </w:p>
        </w:tc>
        <w:tc>
          <w:tcPr>
            <w:tcW w:w="1182" w:type="dxa"/>
            <w:vMerge w:val="restart"/>
            <w:shd w:val="clear" w:color="auto" w:fill="F2F2F2" w:themeFill="background1" w:themeFillShade="F2"/>
          </w:tcPr>
          <w:p w14:paraId="4AAD0CE2" w14:textId="6C7737AB"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項目等</w:t>
            </w:r>
          </w:p>
        </w:tc>
        <w:tc>
          <w:tcPr>
            <w:tcW w:w="2829" w:type="dxa"/>
            <w:vMerge w:val="restart"/>
            <w:shd w:val="clear" w:color="auto" w:fill="F2F2F2" w:themeFill="background1" w:themeFillShade="F2"/>
          </w:tcPr>
          <w:p w14:paraId="6BD40ACC"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質問内容</w:t>
            </w:r>
          </w:p>
        </w:tc>
      </w:tr>
      <w:tr w:rsidR="007C53BB" w:rsidRPr="009D2DEE" w14:paraId="22DEB76E" w14:textId="77777777" w:rsidTr="002E23E1">
        <w:trPr>
          <w:trHeight w:val="73"/>
        </w:trPr>
        <w:tc>
          <w:tcPr>
            <w:tcW w:w="530" w:type="dxa"/>
            <w:vMerge/>
            <w:shd w:val="clear" w:color="auto" w:fill="D9D9D9" w:themeFill="background1" w:themeFillShade="D9"/>
          </w:tcPr>
          <w:p w14:paraId="1A51AB7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1586" w:type="dxa"/>
            <w:vMerge/>
            <w:shd w:val="clear" w:color="auto" w:fill="D9D9D9" w:themeFill="background1" w:themeFillShade="D9"/>
          </w:tcPr>
          <w:p w14:paraId="4A2AAE92"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566" w:type="dxa"/>
            <w:shd w:val="clear" w:color="auto" w:fill="F2F2F2" w:themeFill="background1" w:themeFillShade="F2"/>
          </w:tcPr>
          <w:p w14:paraId="6277EA6F"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頁</w:t>
            </w:r>
          </w:p>
        </w:tc>
        <w:tc>
          <w:tcPr>
            <w:tcW w:w="567" w:type="dxa"/>
            <w:shd w:val="clear" w:color="auto" w:fill="F2F2F2" w:themeFill="background1" w:themeFillShade="F2"/>
          </w:tcPr>
          <w:p w14:paraId="2D698489" w14:textId="349F9E3F"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章</w:t>
            </w:r>
          </w:p>
        </w:tc>
        <w:tc>
          <w:tcPr>
            <w:tcW w:w="672" w:type="dxa"/>
            <w:shd w:val="clear" w:color="auto" w:fill="F2F2F2" w:themeFill="background1" w:themeFillShade="F2"/>
          </w:tcPr>
          <w:p w14:paraId="440E37F0" w14:textId="6A86ABEE"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行</w:t>
            </w:r>
          </w:p>
        </w:tc>
        <w:tc>
          <w:tcPr>
            <w:tcW w:w="1182" w:type="dxa"/>
            <w:vMerge/>
            <w:shd w:val="clear" w:color="auto" w:fill="D9D9D9" w:themeFill="background1" w:themeFillShade="D9"/>
          </w:tcPr>
          <w:p w14:paraId="7084C68E"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c>
          <w:tcPr>
            <w:tcW w:w="2829" w:type="dxa"/>
            <w:vMerge/>
            <w:shd w:val="clear" w:color="auto" w:fill="D9D9D9" w:themeFill="background1" w:themeFillShade="D9"/>
          </w:tcPr>
          <w:p w14:paraId="30C223A8"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r>
      <w:tr w:rsidR="007C53BB" w:rsidRPr="009D2DEE" w14:paraId="20A6230F" w14:textId="77777777" w:rsidTr="002E23E1">
        <w:tc>
          <w:tcPr>
            <w:tcW w:w="530" w:type="dxa"/>
          </w:tcPr>
          <w:p w14:paraId="552FB0CE"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１</w:t>
            </w:r>
          </w:p>
        </w:tc>
        <w:tc>
          <w:tcPr>
            <w:tcW w:w="1586" w:type="dxa"/>
          </w:tcPr>
          <w:p w14:paraId="219EB15E"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0073784"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FE9B107"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13390681"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0DBB35BE"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2097A4F"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6E0E7879" w14:textId="77777777" w:rsidTr="002E23E1">
        <w:tc>
          <w:tcPr>
            <w:tcW w:w="530" w:type="dxa"/>
          </w:tcPr>
          <w:p w14:paraId="209BC1AE"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２</w:t>
            </w:r>
          </w:p>
        </w:tc>
        <w:tc>
          <w:tcPr>
            <w:tcW w:w="1586" w:type="dxa"/>
          </w:tcPr>
          <w:p w14:paraId="1261F1C7"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5285104C"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5CF0581"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2131429"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0F92AC2"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1EA215B"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43253012" w14:textId="77777777" w:rsidTr="002E23E1">
        <w:tc>
          <w:tcPr>
            <w:tcW w:w="530" w:type="dxa"/>
          </w:tcPr>
          <w:p w14:paraId="3C30A0AF"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３</w:t>
            </w:r>
          </w:p>
        </w:tc>
        <w:tc>
          <w:tcPr>
            <w:tcW w:w="1586" w:type="dxa"/>
          </w:tcPr>
          <w:p w14:paraId="3091349D"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4D9C391C"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7D47CB59"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46510FEA"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2EDC6424"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7FA94A4"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76CC03D1" w14:textId="77777777" w:rsidTr="002E23E1">
        <w:tc>
          <w:tcPr>
            <w:tcW w:w="530" w:type="dxa"/>
          </w:tcPr>
          <w:p w14:paraId="04B1E9E0"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４</w:t>
            </w:r>
          </w:p>
        </w:tc>
        <w:tc>
          <w:tcPr>
            <w:tcW w:w="1586" w:type="dxa"/>
          </w:tcPr>
          <w:p w14:paraId="3865E6DB"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3856270A"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C248F69"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19E94C0"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BBD48EA"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7A31791" w14:textId="77777777" w:rsidR="007C53BB" w:rsidRPr="009D2DEE" w:rsidRDefault="007C53BB" w:rsidP="002E23E1">
            <w:pPr>
              <w:spacing w:beforeLines="50" w:before="180"/>
              <w:rPr>
                <w:rFonts w:ascii="ＭＳ 明朝" w:eastAsia="ＭＳ 明朝" w:hAnsi="Century" w:cs="Times New Roman"/>
                <w:szCs w:val="21"/>
              </w:rPr>
            </w:pPr>
          </w:p>
        </w:tc>
      </w:tr>
    </w:tbl>
    <w:p w14:paraId="183B77F1"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sidRPr="009D2DEE">
        <w:rPr>
          <w:rFonts w:ascii="ＭＳ 明朝" w:eastAsia="ＭＳ 明朝" w:hAnsi="ＭＳ 明朝" w:cs="ＭＳ 明朝" w:hint="eastAsia"/>
          <w:kern w:val="0"/>
          <w:szCs w:val="21"/>
        </w:rPr>
        <w:t>※行が不足する場合は適宜追加すること。</w:t>
      </w:r>
    </w:p>
    <w:p w14:paraId="3C751804"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それぞれの資料ごとに当該個所の順に記入すること。</w:t>
      </w:r>
    </w:p>
    <w:p w14:paraId="73272585"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行の高さ以外の書式は変更しないこと。</w:t>
      </w:r>
    </w:p>
    <w:p w14:paraId="3FD757E0"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質問間の相互参照は行わないこと。</w:t>
      </w:r>
    </w:p>
    <w:p w14:paraId="43531041"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本様式はＭｉｃｒｏｓｏｆｔ　Ｗｏｒｄ形式で提出すること。</w:t>
      </w:r>
    </w:p>
    <w:p w14:paraId="64A36C52" w14:textId="77777777" w:rsidR="009D2DEE"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行は、該当ページの最上部から数えたものとし、表、改行は含めずに記入すること。図や表に対する質問は、該当図表のタイトルと番号を記入すること。</w:t>
      </w:r>
    </w:p>
    <w:p w14:paraId="303E9A40" w14:textId="77777777" w:rsidR="009D2DEE"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p>
    <w:p w14:paraId="6984ED5C" w14:textId="1A259E82" w:rsidR="007C53BB" w:rsidRPr="00616761" w:rsidRDefault="007C53BB" w:rsidP="009D2DEE">
      <w:pPr>
        <w:autoSpaceDE w:val="0"/>
        <w:autoSpaceDN w:val="0"/>
        <w:adjustRightInd w:val="0"/>
        <w:ind w:leftChars="300" w:left="840" w:right="-1" w:hangingChars="100" w:hanging="210"/>
        <w:jc w:val="left"/>
        <w:rPr>
          <w:rFonts w:ascii="ＭＳ 明朝" w:eastAsia="ＭＳ 明朝" w:hAnsi="ＭＳ 明朝" w:cs="ＭＳ 明朝"/>
          <w:kern w:val="0"/>
          <w:szCs w:val="24"/>
        </w:rPr>
      </w:pPr>
      <w:r w:rsidRPr="00616761">
        <w:rPr>
          <w:rFonts w:ascii="ＭＳ 明朝" w:eastAsia="ＭＳ 明朝" w:hAnsi="ＭＳ 明朝" w:cs="ＭＳ 明朝"/>
          <w:kern w:val="0"/>
          <w:szCs w:val="24"/>
        </w:rPr>
        <w:br w:type="page"/>
      </w:r>
    </w:p>
    <w:p w14:paraId="2B92E04E" w14:textId="77777777" w:rsidR="007C53BB" w:rsidRPr="00616761" w:rsidRDefault="007C53BB" w:rsidP="007C53BB">
      <w:pPr>
        <w:rPr>
          <w:rFonts w:ascii="ＭＳ 明朝" w:eastAsia="ＭＳ 明朝" w:hAnsi="Century" w:cs="Times New Roman"/>
          <w:szCs w:val="24"/>
        </w:rPr>
      </w:pPr>
    </w:p>
    <w:p w14:paraId="3CB3C9CE" w14:textId="77777777" w:rsidR="007C53BB" w:rsidRPr="00616761" w:rsidRDefault="007C53BB" w:rsidP="007C53BB">
      <w:pPr>
        <w:rPr>
          <w:rFonts w:ascii="ＭＳ 明朝" w:eastAsia="ＭＳ 明朝" w:hAnsi="Century" w:cs="Times New Roman"/>
          <w:szCs w:val="24"/>
        </w:rPr>
      </w:pPr>
    </w:p>
    <w:p w14:paraId="5851C9E3" w14:textId="77777777" w:rsidR="007C53BB" w:rsidRPr="00616761" w:rsidRDefault="007C53BB" w:rsidP="007C53BB">
      <w:pPr>
        <w:rPr>
          <w:rFonts w:ascii="ＭＳ 明朝" w:eastAsia="ＭＳ 明朝" w:hAnsi="Century" w:cs="Times New Roman"/>
          <w:szCs w:val="24"/>
        </w:rPr>
      </w:pPr>
    </w:p>
    <w:p w14:paraId="54BAF270" w14:textId="77777777" w:rsidR="007C53BB" w:rsidRPr="00616761" w:rsidRDefault="007C53BB" w:rsidP="007C53BB">
      <w:pPr>
        <w:rPr>
          <w:rFonts w:ascii="ＭＳ 明朝" w:eastAsia="ＭＳ 明朝" w:hAnsi="Century" w:cs="Times New Roman"/>
          <w:szCs w:val="24"/>
        </w:rPr>
      </w:pPr>
    </w:p>
    <w:p w14:paraId="22F39EE3" w14:textId="77777777" w:rsidR="007C53BB" w:rsidRPr="00616761" w:rsidRDefault="007C53BB" w:rsidP="007C53BB">
      <w:pPr>
        <w:rPr>
          <w:rFonts w:ascii="ＭＳ 明朝" w:eastAsia="ＭＳ 明朝" w:hAnsi="Century" w:cs="Times New Roman"/>
          <w:szCs w:val="24"/>
        </w:rPr>
      </w:pPr>
    </w:p>
    <w:p w14:paraId="77232907" w14:textId="77777777" w:rsidR="007C53BB" w:rsidRPr="00616761" w:rsidRDefault="007C53BB" w:rsidP="007C53BB">
      <w:pPr>
        <w:rPr>
          <w:rFonts w:ascii="ＭＳ 明朝" w:eastAsia="ＭＳ 明朝" w:hAnsi="Century" w:cs="Times New Roman"/>
          <w:szCs w:val="24"/>
        </w:rPr>
      </w:pPr>
    </w:p>
    <w:p w14:paraId="1AE9E516" w14:textId="77777777" w:rsidR="007C53BB" w:rsidRPr="00616761" w:rsidRDefault="007C53BB" w:rsidP="007C53BB">
      <w:pPr>
        <w:rPr>
          <w:rFonts w:ascii="ＭＳ 明朝" w:eastAsia="ＭＳ 明朝" w:hAnsi="Century" w:cs="Times New Roman"/>
          <w:szCs w:val="24"/>
        </w:rPr>
      </w:pPr>
    </w:p>
    <w:p w14:paraId="1A063411" w14:textId="77777777" w:rsidR="007C53BB" w:rsidRPr="00616761" w:rsidRDefault="007C53BB" w:rsidP="007C53BB">
      <w:pPr>
        <w:rPr>
          <w:rFonts w:ascii="ＭＳ 明朝" w:eastAsia="ＭＳ 明朝" w:hAnsi="Century" w:cs="Times New Roman"/>
          <w:szCs w:val="24"/>
        </w:rPr>
      </w:pPr>
    </w:p>
    <w:p w14:paraId="7B08370E" w14:textId="77777777" w:rsidR="007C53BB" w:rsidRPr="00616761" w:rsidRDefault="007C53BB" w:rsidP="007C53BB">
      <w:pPr>
        <w:rPr>
          <w:rFonts w:ascii="ＭＳ 明朝" w:eastAsia="ＭＳ 明朝" w:hAnsi="Century" w:cs="Times New Roman"/>
          <w:szCs w:val="24"/>
        </w:rPr>
      </w:pPr>
    </w:p>
    <w:p w14:paraId="36AE51B5" w14:textId="5BB87331" w:rsidR="00877B3A" w:rsidRPr="00616761" w:rsidRDefault="00063077" w:rsidP="00877B3A">
      <w:pPr>
        <w:pStyle w:val="1"/>
        <w:jc w:val="center"/>
        <w:rPr>
          <w:rFonts w:asciiTheme="majorEastAsia" w:hAnsiTheme="majorEastAsia" w:cs="Times New Roman"/>
          <w:sz w:val="28"/>
          <w:szCs w:val="28"/>
        </w:rPr>
      </w:pPr>
      <w:bookmarkStart w:id="78" w:name="_Toc210058868"/>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６</w:t>
      </w:r>
      <w:r w:rsidR="007763B4" w:rsidRPr="00616761">
        <w:rPr>
          <w:rFonts w:asciiTheme="majorEastAsia" w:hAnsiTheme="majorEastAsia" w:cs="Times New Roman" w:hint="eastAsia"/>
          <w:sz w:val="28"/>
          <w:szCs w:val="28"/>
        </w:rPr>
        <w:t xml:space="preserve">　</w:t>
      </w:r>
      <w:r w:rsidR="00A029B1">
        <w:rPr>
          <w:rFonts w:asciiTheme="majorEastAsia" w:hAnsiTheme="majorEastAsia" w:cs="Times New Roman" w:hint="eastAsia"/>
          <w:sz w:val="28"/>
          <w:szCs w:val="28"/>
        </w:rPr>
        <w:t>現地見学会</w:t>
      </w:r>
      <w:r w:rsidR="007763B4" w:rsidRPr="00616761">
        <w:rPr>
          <w:rFonts w:asciiTheme="majorEastAsia" w:hAnsiTheme="majorEastAsia" w:cs="Times New Roman" w:hint="eastAsia"/>
          <w:sz w:val="28"/>
          <w:szCs w:val="28"/>
        </w:rPr>
        <w:t>参加申込書</w:t>
      </w:r>
      <w:bookmarkEnd w:id="47"/>
      <w:bookmarkEnd w:id="78"/>
    </w:p>
    <w:p w14:paraId="588154AF" w14:textId="77777777" w:rsidR="00877B3A" w:rsidRPr="00616761" w:rsidRDefault="00877B3A" w:rsidP="00877B3A">
      <w:pPr>
        <w:widowControl/>
        <w:jc w:val="left"/>
        <w:rPr>
          <w:rFonts w:ascii="Arial" w:eastAsia="ＭＳ 明朝" w:hAnsi="Arial" w:cs="Times New Roman"/>
          <w:sz w:val="24"/>
          <w:szCs w:val="24"/>
        </w:rPr>
      </w:pPr>
    </w:p>
    <w:p w14:paraId="749AA5CC" w14:textId="7122B688" w:rsidR="00877B3A" w:rsidRPr="00616761" w:rsidRDefault="007763B4" w:rsidP="00877B3A">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43E41C42" w14:textId="32BB2CEA" w:rsidR="00877B3A" w:rsidRPr="00616761" w:rsidRDefault="007763B4" w:rsidP="00877B3A">
      <w:pPr>
        <w:pStyle w:val="3"/>
        <w:rPr>
          <w:rFonts w:ascii="ＭＳ 明朝" w:eastAsia="ＭＳ 明朝" w:hAnsi="ＭＳ 明朝"/>
          <w:kern w:val="0"/>
          <w:sz w:val="24"/>
        </w:rPr>
      </w:pPr>
      <w:bookmarkStart w:id="79" w:name="_Toc45271811"/>
      <w:bookmarkStart w:id="80" w:name="_Toc210058869"/>
      <w:bookmarkStart w:id="81" w:name="_Hlk121427828"/>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６－</w:t>
      </w:r>
      <w:r w:rsidR="00731873" w:rsidRPr="00616761">
        <w:rPr>
          <w:rFonts w:ascii="ＭＳ 明朝" w:eastAsia="ＭＳ 明朝" w:hAnsi="ＭＳ 明朝" w:hint="eastAsia"/>
          <w:kern w:val="0"/>
          <w:sz w:val="24"/>
        </w:rPr>
        <w:t>１</w:t>
      </w:r>
      <w:r w:rsidRPr="00616761">
        <w:rPr>
          <w:rFonts w:ascii="ＭＳ 明朝" w:eastAsia="ＭＳ 明朝" w:hAnsi="ＭＳ 明朝" w:hint="eastAsia"/>
          <w:kern w:val="0"/>
          <w:sz w:val="24"/>
        </w:rPr>
        <w:t>】</w:t>
      </w:r>
      <w:bookmarkEnd w:id="79"/>
      <w:r w:rsidR="00A029B1">
        <w:rPr>
          <w:rFonts w:ascii="ＭＳ 明朝" w:eastAsia="ＭＳ 明朝" w:hAnsi="ＭＳ 明朝" w:hint="eastAsia"/>
          <w:kern w:val="0"/>
          <w:sz w:val="24"/>
        </w:rPr>
        <w:t>現地見学会</w:t>
      </w:r>
      <w:r w:rsidR="009728D1" w:rsidRPr="00616761">
        <w:rPr>
          <w:rFonts w:ascii="ＭＳ 明朝" w:eastAsia="ＭＳ 明朝" w:hAnsi="ＭＳ 明朝" w:hint="eastAsia"/>
          <w:kern w:val="0"/>
          <w:sz w:val="24"/>
        </w:rPr>
        <w:t>参加申込書</w:t>
      </w:r>
      <w:bookmarkEnd w:id="80"/>
    </w:p>
    <w:bookmarkEnd w:id="81"/>
    <w:p w14:paraId="211CE76C" w14:textId="1A096FE1" w:rsidR="00877B3A" w:rsidRPr="00616761" w:rsidRDefault="000D622A" w:rsidP="00877B3A">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6CE6CCBC" w14:textId="77777777" w:rsidR="00877B3A" w:rsidRPr="00616761" w:rsidRDefault="00877B3A" w:rsidP="00877B3A">
      <w:pPr>
        <w:rPr>
          <w:rFonts w:ascii="ＭＳ 明朝" w:eastAsia="ＭＳ 明朝" w:hAnsi="Century" w:cs="Times New Roman"/>
          <w:szCs w:val="24"/>
        </w:rPr>
      </w:pPr>
    </w:p>
    <w:p w14:paraId="6D493278" w14:textId="507C0D4F" w:rsidR="00877B3A" w:rsidRPr="00616761" w:rsidRDefault="00A029B1" w:rsidP="00877B3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現地見学会</w:t>
      </w:r>
      <w:r w:rsidR="007763B4" w:rsidRPr="00616761">
        <w:rPr>
          <w:rFonts w:ascii="ＭＳ 明朝" w:eastAsia="ＭＳ 明朝" w:hAnsi="ＭＳ 明朝" w:cs="ＭＳ 明朝" w:hint="eastAsia"/>
          <w:kern w:val="0"/>
          <w:sz w:val="24"/>
          <w:szCs w:val="24"/>
        </w:rPr>
        <w:t>参加申込書</w:t>
      </w:r>
    </w:p>
    <w:p w14:paraId="2C220E45" w14:textId="77777777" w:rsidR="00877B3A" w:rsidRPr="00616761" w:rsidRDefault="00877B3A" w:rsidP="00877B3A">
      <w:pPr>
        <w:rPr>
          <w:rFonts w:ascii="ＭＳ 明朝" w:eastAsia="ＭＳ 明朝" w:hAnsi="Century" w:cs="Times New Roman"/>
          <w:szCs w:val="24"/>
        </w:rPr>
      </w:pPr>
    </w:p>
    <w:p w14:paraId="1F64D440" w14:textId="213D66E9" w:rsidR="00877B3A" w:rsidRPr="00616761" w:rsidRDefault="003C22FE" w:rsidP="00735CC0">
      <w:pPr>
        <w:ind w:leftChars="300" w:left="630" w:rightChars="300" w:right="630" w:firstLineChars="100" w:firstLine="210"/>
        <w:rPr>
          <w:rFonts w:ascii="Arial" w:eastAsia="ＭＳ 明朝" w:hAnsi="Arial" w:cs="Times New Roman"/>
          <w:sz w:val="24"/>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843400"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843400"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ついて、</w:t>
      </w:r>
      <w:r w:rsidR="00A029B1">
        <w:rPr>
          <w:rFonts w:ascii="ＭＳ 明朝" w:eastAsia="ＭＳ 明朝" w:hAnsi="Century" w:cs="Times New Roman" w:hint="eastAsia"/>
          <w:szCs w:val="24"/>
        </w:rPr>
        <w:t>現地見学会</w:t>
      </w:r>
      <w:r w:rsidR="007763B4" w:rsidRPr="00616761">
        <w:rPr>
          <w:rFonts w:ascii="ＭＳ 明朝" w:eastAsia="ＭＳ 明朝" w:hAnsi="Century" w:cs="Times New Roman" w:hint="eastAsia"/>
          <w:szCs w:val="24"/>
        </w:rPr>
        <w:t>に参加を申し込みます。</w:t>
      </w:r>
    </w:p>
    <w:p w14:paraId="7A2F62CE" w14:textId="77777777" w:rsidR="00877B3A" w:rsidRPr="00616761" w:rsidRDefault="00877B3A" w:rsidP="00877B3A">
      <w:pPr>
        <w:ind w:leftChars="135" w:left="283"/>
        <w:rPr>
          <w:rFonts w:ascii="ＭＳ 明朝" w:eastAsia="ＭＳ 明朝" w:hAnsi="Century" w:cs="Times New Roman"/>
          <w:szCs w:val="24"/>
        </w:rPr>
      </w:pPr>
    </w:p>
    <w:p w14:paraId="06EE6496" w14:textId="06FFCF01" w:rsidR="00877B3A" w:rsidRPr="00616761" w:rsidRDefault="007763B4" w:rsidP="00877B3A">
      <w:pPr>
        <w:spacing w:line="500" w:lineRule="exact"/>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C3023C" w:rsidRPr="00616761" w14:paraId="5ACEB539" w14:textId="77777777" w:rsidTr="00735CC0">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9589C4" w14:textId="5305821C" w:rsidR="00877B3A" w:rsidRPr="00616761" w:rsidRDefault="003F46EB" w:rsidP="00C90FC4">
            <w:pPr>
              <w:jc w:val="center"/>
              <w:rPr>
                <w:rFonts w:ascii="ＭＳ Ｐ明朝" w:eastAsia="ＭＳ Ｐ明朝" w:hAnsi="ＭＳ Ｐ明朝" w:cs="Arial Unicode MS"/>
              </w:rPr>
            </w:pPr>
            <w:r w:rsidRPr="003F46EB">
              <w:rPr>
                <w:rFonts w:ascii="ＭＳ Ｐ明朝" w:eastAsia="ＭＳ Ｐ明朝" w:hAnsi="ＭＳ Ｐ明朝" w:cs="Arial Unicode MS" w:hint="eastAsia"/>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D2CB51" w14:textId="65384BBF" w:rsidR="00877B3A" w:rsidRPr="00616761" w:rsidRDefault="00877B3A" w:rsidP="00C90FC4">
            <w:pPr>
              <w:rPr>
                <w:rFonts w:ascii="ＭＳ Ｐ明朝" w:eastAsia="ＭＳ Ｐ明朝" w:hAnsi="ＭＳ Ｐ明朝" w:cs="Arial Unicode MS"/>
              </w:rPr>
            </w:pPr>
          </w:p>
        </w:tc>
      </w:tr>
      <w:tr w:rsidR="00C3023C" w:rsidRPr="00616761" w14:paraId="4273B0BC" w14:textId="77777777" w:rsidTr="00735CC0">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99DBEF1" w14:textId="553A27E9" w:rsidR="00CE06A1" w:rsidRPr="00616761" w:rsidRDefault="00AF5EEB" w:rsidP="00C90FC4">
            <w:pPr>
              <w:jc w:val="center"/>
              <w:rPr>
                <w:rFonts w:ascii="ＭＳ Ｐ明朝" w:eastAsia="ＭＳ Ｐ明朝" w:hAnsi="ＭＳ Ｐ明朝" w:cs="Arial Unicode MS"/>
              </w:rPr>
            </w:pPr>
            <w:r>
              <w:rPr>
                <w:rFonts w:ascii="ＭＳ Ｐ明朝" w:eastAsia="ＭＳ Ｐ明朝" w:hAnsi="ＭＳ Ｐ明朝" w:cs="Arial Unicode MS" w:hint="eastAsia"/>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B2EE7B" w14:textId="77777777" w:rsidR="00CE06A1" w:rsidRPr="00616761" w:rsidRDefault="00CE06A1" w:rsidP="00C90FC4">
            <w:pPr>
              <w:rPr>
                <w:rFonts w:ascii="ＭＳ Ｐ明朝" w:eastAsia="ＭＳ Ｐ明朝" w:hAnsi="ＭＳ Ｐ明朝" w:cs="Times New Roman"/>
              </w:rPr>
            </w:pPr>
          </w:p>
        </w:tc>
      </w:tr>
      <w:tr w:rsidR="00C3023C" w:rsidRPr="00616761" w14:paraId="03C3924E" w14:textId="77777777" w:rsidTr="00735CC0">
        <w:trPr>
          <w:trHeight w:val="188"/>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0B3189" w14:textId="4A54D9A9" w:rsidR="00877B3A" w:rsidRPr="00616761" w:rsidRDefault="007763B4" w:rsidP="000D6F46">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担当者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7828D8" w14:textId="2D028EEA" w:rsidR="00877B3A" w:rsidRPr="00616761" w:rsidRDefault="00877B3A" w:rsidP="00C90FC4">
            <w:pPr>
              <w:rPr>
                <w:rFonts w:ascii="ＭＳ Ｐ明朝" w:eastAsia="ＭＳ Ｐ明朝" w:hAnsi="ＭＳ Ｐ明朝" w:cs="Arial Unicode MS"/>
              </w:rPr>
            </w:pPr>
          </w:p>
        </w:tc>
      </w:tr>
      <w:tr w:rsidR="00C3023C" w:rsidRPr="00616761" w14:paraId="291F9719" w14:textId="77777777" w:rsidTr="00735CC0">
        <w:trPr>
          <w:trHeight w:val="223"/>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0D077C8" w14:textId="6701F334"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FE508" w14:textId="2208BE6C"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235258A6" w14:textId="77777777" w:rsidR="00877B3A" w:rsidRPr="00616761" w:rsidRDefault="00877B3A" w:rsidP="00C90FC4">
            <w:pPr>
              <w:rPr>
                <w:rFonts w:ascii="ＭＳ Ｐ明朝" w:eastAsia="ＭＳ Ｐ明朝" w:hAnsi="ＭＳ Ｐ明朝" w:cs="Arial Unicode MS"/>
              </w:rPr>
            </w:pPr>
          </w:p>
        </w:tc>
      </w:tr>
      <w:tr w:rsidR="00C3023C" w:rsidRPr="00616761" w14:paraId="6A31EDB2" w14:textId="77777777" w:rsidTr="00735CC0">
        <w:trPr>
          <w:trHeight w:val="62"/>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BF455CD" w14:textId="77777777" w:rsidR="00877B3A" w:rsidRPr="00616761" w:rsidRDefault="00877B3A" w:rsidP="00C90FC4">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8C6A66" w14:textId="3282842C"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50DA8520" w14:textId="77777777" w:rsidR="00877B3A" w:rsidRPr="00616761" w:rsidRDefault="00877B3A" w:rsidP="00C90FC4">
            <w:pPr>
              <w:rPr>
                <w:rFonts w:ascii="ＭＳ Ｐ明朝" w:eastAsia="ＭＳ Ｐ明朝" w:hAnsi="ＭＳ Ｐ明朝" w:cs="Arial Unicode MS"/>
              </w:rPr>
            </w:pPr>
          </w:p>
        </w:tc>
      </w:tr>
      <w:tr w:rsidR="00C3023C" w:rsidRPr="00616761" w14:paraId="1825F8AE" w14:textId="77777777" w:rsidTr="00735CC0">
        <w:trPr>
          <w:trHeight w:val="62"/>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78B409" w14:textId="77777777" w:rsidR="00877B3A" w:rsidRPr="00616761" w:rsidRDefault="00877B3A" w:rsidP="00C90FC4">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F8619" w14:textId="7EAC895D"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27E85C34" w14:textId="77777777" w:rsidR="00877B3A" w:rsidRPr="00616761" w:rsidRDefault="00877B3A" w:rsidP="00C90FC4">
            <w:pPr>
              <w:rPr>
                <w:rFonts w:ascii="ＭＳ Ｐ明朝" w:eastAsia="ＭＳ Ｐ明朝" w:hAnsi="ＭＳ Ｐ明朝" w:cs="Arial Unicode MS"/>
              </w:rPr>
            </w:pPr>
          </w:p>
        </w:tc>
      </w:tr>
    </w:tbl>
    <w:p w14:paraId="2C388D55" w14:textId="3774E84B" w:rsidR="00877B3A" w:rsidRPr="00616761" w:rsidRDefault="007763B4" w:rsidP="00877B3A">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A029B1">
        <w:rPr>
          <w:rFonts w:ascii="ＭＳ 明朝" w:eastAsia="ＭＳ 明朝" w:hAnsi="Century" w:cs="Times New Roman" w:hint="eastAsia"/>
          <w:szCs w:val="24"/>
        </w:rPr>
        <w:t>現地見学会</w:t>
      </w:r>
      <w:r w:rsidRPr="00616761">
        <w:rPr>
          <w:rFonts w:ascii="ＭＳ 明朝" w:eastAsia="ＭＳ 明朝" w:hAnsi="Century" w:cs="Times New Roman" w:hint="eastAsia"/>
          <w:szCs w:val="24"/>
        </w:rPr>
        <w:t>参加者</w:t>
      </w:r>
    </w:p>
    <w:tbl>
      <w:tblPr>
        <w:tblW w:w="7918" w:type="dxa"/>
        <w:tblInd w:w="582" w:type="dxa"/>
        <w:tblCellMar>
          <w:left w:w="0" w:type="dxa"/>
          <w:right w:w="0" w:type="dxa"/>
        </w:tblCellMar>
        <w:tblLook w:val="0000" w:firstRow="0" w:lastRow="0" w:firstColumn="0" w:lastColumn="0" w:noHBand="0" w:noVBand="0"/>
      </w:tblPr>
      <w:tblGrid>
        <w:gridCol w:w="1823"/>
        <w:gridCol w:w="6095"/>
      </w:tblGrid>
      <w:tr w:rsidR="00C3023C" w:rsidRPr="00616761" w14:paraId="1789B8D9"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92D21E" w14:textId="5A960DE3" w:rsidR="00877B3A" w:rsidRPr="00616761" w:rsidRDefault="00AF5EEB" w:rsidP="00C90FC4">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7763B4" w:rsidRPr="00616761">
              <w:rPr>
                <w:rFonts w:ascii="ＭＳ Ｐ明朝" w:eastAsia="ＭＳ Ｐ明朝" w:hAnsi="ＭＳ Ｐ明朝" w:cs="Arial Unicode MS" w:hint="eastAsia"/>
              </w:rPr>
              <w:t>・氏名①</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939360" w14:textId="4BC1B174" w:rsidR="00877B3A" w:rsidRPr="00616761" w:rsidRDefault="000D3B95" w:rsidP="00C90FC4">
            <w:pPr>
              <w:rPr>
                <w:rFonts w:ascii="ＭＳ Ｐ明朝" w:eastAsia="ＭＳ Ｐ明朝" w:hAnsi="ＭＳ Ｐ明朝" w:cs="Arial Unicode MS"/>
              </w:rPr>
            </w:pPr>
            <w:r w:rsidRPr="00616761">
              <w:rPr>
                <w:rFonts w:ascii="ＭＳ Ｐ明朝" w:eastAsia="ＭＳ Ｐ明朝" w:hAnsi="ＭＳ Ｐ明朝" w:cs="Times New Roman" w:hint="eastAsia"/>
              </w:rPr>
              <w:t>○○○</w:t>
            </w:r>
            <w:r w:rsidR="007763B4" w:rsidRPr="00616761">
              <w:rPr>
                <w:rFonts w:ascii="ＭＳ Ｐ明朝" w:eastAsia="ＭＳ Ｐ明朝" w:hAnsi="ＭＳ Ｐ明朝" w:cs="Times New Roman" w:hint="eastAsia"/>
              </w:rPr>
              <w:t>部○○○課　○○　○○</w:t>
            </w:r>
          </w:p>
        </w:tc>
      </w:tr>
      <w:tr w:rsidR="00C3023C" w:rsidRPr="00616761" w14:paraId="16E3F41B"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7F2307" w14:textId="55FFB0B9"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②</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06FAA45" w14:textId="4DB6D3BF"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28633D61" w14:textId="77777777" w:rsidTr="000D3B95">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87DE2" w14:textId="74D64574"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③</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0A22B48" w14:textId="1D00AD25"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61464360"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366C03" w14:textId="01D05B5B"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④</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7CDA6449" w14:textId="2DD2EB7B"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75CB73FF" w14:textId="77777777" w:rsidTr="000D3B95">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939835" w14:textId="1B51A3C6"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⑤</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C431D65" w14:textId="00E392FE"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bl>
    <w:p w14:paraId="036B265D" w14:textId="77777777" w:rsidR="00877B3A" w:rsidRPr="003F46EB" w:rsidRDefault="00877B3A" w:rsidP="00877B3A">
      <w:pPr>
        <w:widowControl/>
        <w:jc w:val="left"/>
        <w:rPr>
          <w:rFonts w:ascii="ＭＳ 明朝" w:eastAsia="ＭＳ 明朝" w:hAnsi="Century" w:cs="Times New Roman"/>
          <w:szCs w:val="24"/>
        </w:rPr>
      </w:pPr>
    </w:p>
    <w:p w14:paraId="40AB7468" w14:textId="1F151108" w:rsidR="00877B3A" w:rsidRPr="009D2DEE"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9D2DEE">
        <w:rPr>
          <w:rFonts w:ascii="ＭＳ 明朝" w:eastAsia="ＭＳ 明朝" w:hAnsi="Century" w:cs="Times New Roman" w:hint="eastAsia"/>
          <w:szCs w:val="24"/>
        </w:rPr>
        <w:t>会場の都合上、参加</w:t>
      </w:r>
      <w:r w:rsidR="00A653C2" w:rsidRPr="009D2DEE">
        <w:rPr>
          <w:rFonts w:ascii="ＭＳ 明朝" w:eastAsia="ＭＳ 明朝" w:hAnsi="Century" w:cs="Times New Roman" w:hint="eastAsia"/>
          <w:szCs w:val="24"/>
        </w:rPr>
        <w:t>人数</w:t>
      </w:r>
      <w:r w:rsidR="007763B4" w:rsidRPr="009D2DEE">
        <w:rPr>
          <w:rFonts w:ascii="ＭＳ 明朝" w:eastAsia="ＭＳ 明朝" w:hAnsi="Century" w:cs="Times New Roman" w:hint="eastAsia"/>
          <w:szCs w:val="24"/>
        </w:rPr>
        <w:t>は１</w:t>
      </w:r>
      <w:r w:rsidR="00D7011A" w:rsidRPr="009D2DEE">
        <w:rPr>
          <w:rFonts w:ascii="ＭＳ 明朝" w:eastAsia="ＭＳ 明朝" w:hAnsi="Century" w:cs="Times New Roman" w:hint="eastAsia"/>
          <w:szCs w:val="24"/>
        </w:rPr>
        <w:t>社５</w:t>
      </w:r>
      <w:r w:rsidR="00CE06A1" w:rsidRPr="009D2DEE">
        <w:rPr>
          <w:rFonts w:ascii="ＭＳ 明朝" w:eastAsia="ＭＳ 明朝" w:hAnsi="Century" w:cs="Times New Roman" w:hint="eastAsia"/>
          <w:szCs w:val="24"/>
        </w:rPr>
        <w:t>名</w:t>
      </w:r>
      <w:r w:rsidR="00A653C2" w:rsidRPr="009D2DEE">
        <w:rPr>
          <w:rFonts w:ascii="ＭＳ 明朝" w:eastAsia="ＭＳ 明朝" w:hAnsi="Century" w:cs="Times New Roman" w:hint="eastAsia"/>
          <w:szCs w:val="24"/>
        </w:rPr>
        <w:t>まで</w:t>
      </w:r>
      <w:r w:rsidR="007763B4" w:rsidRPr="009D2DEE">
        <w:rPr>
          <w:rFonts w:ascii="ＭＳ 明朝" w:eastAsia="ＭＳ 明朝" w:hAnsi="Century" w:cs="Times New Roman" w:hint="eastAsia"/>
          <w:szCs w:val="24"/>
        </w:rPr>
        <w:t>と</w:t>
      </w:r>
      <w:r w:rsidR="00A653C2" w:rsidRPr="009D2DEE">
        <w:rPr>
          <w:rFonts w:ascii="ＭＳ 明朝" w:eastAsia="ＭＳ 明朝" w:hAnsi="Century" w:cs="Times New Roman" w:hint="eastAsia"/>
          <w:szCs w:val="24"/>
        </w:rPr>
        <w:t>する</w:t>
      </w:r>
      <w:r w:rsidR="007763B4" w:rsidRPr="009D2DEE">
        <w:rPr>
          <w:rFonts w:ascii="ＭＳ 明朝" w:eastAsia="ＭＳ 明朝" w:hAnsi="Century" w:cs="Times New Roman" w:hint="eastAsia"/>
          <w:szCs w:val="24"/>
        </w:rPr>
        <w:t>。</w:t>
      </w:r>
    </w:p>
    <w:p w14:paraId="0C9DA395" w14:textId="2735C05C" w:rsidR="00877B3A" w:rsidRPr="009D2DEE"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9D2DEE">
        <w:rPr>
          <w:rFonts w:ascii="ＭＳ 明朝" w:eastAsia="ＭＳ 明朝" w:hAnsi="Century" w:cs="Times New Roman" w:hint="eastAsia"/>
          <w:szCs w:val="24"/>
        </w:rPr>
        <w:t>当日</w:t>
      </w:r>
      <w:r>
        <w:rPr>
          <w:rFonts w:ascii="ＭＳ 明朝" w:eastAsia="ＭＳ 明朝" w:hAnsi="Century" w:cs="Times New Roman" w:hint="eastAsia"/>
          <w:szCs w:val="24"/>
        </w:rPr>
        <w:t>の</w:t>
      </w:r>
      <w:r w:rsidR="007763B4" w:rsidRPr="009D2DEE">
        <w:rPr>
          <w:rFonts w:ascii="ＭＳ 明朝" w:eastAsia="ＭＳ 明朝" w:hAnsi="Century" w:cs="Times New Roman" w:hint="eastAsia"/>
          <w:szCs w:val="24"/>
        </w:rPr>
        <w:t>配布</w:t>
      </w:r>
      <w:r w:rsidR="00843400" w:rsidRPr="009D2DEE">
        <w:rPr>
          <w:rFonts w:ascii="ＭＳ 明朝" w:eastAsia="ＭＳ 明朝" w:hAnsi="Century" w:cs="Times New Roman" w:hint="eastAsia"/>
          <w:szCs w:val="24"/>
        </w:rPr>
        <w:t>資料は</w:t>
      </w:r>
      <w:r w:rsidR="007763B4" w:rsidRPr="009D2DEE">
        <w:rPr>
          <w:rFonts w:ascii="ＭＳ 明朝" w:eastAsia="ＭＳ 明朝" w:hAnsi="Century" w:cs="Times New Roman" w:hint="eastAsia"/>
          <w:szCs w:val="24"/>
        </w:rPr>
        <w:t>ない</w:t>
      </w:r>
      <w:r>
        <w:rPr>
          <w:rFonts w:ascii="ＭＳ 明朝" w:eastAsia="ＭＳ 明朝" w:hAnsi="Century" w:cs="Times New Roman" w:hint="eastAsia"/>
          <w:szCs w:val="24"/>
        </w:rPr>
        <w:t>ため、必要資料は各自で</w:t>
      </w:r>
      <w:r w:rsidR="007763B4" w:rsidRPr="009D2DEE">
        <w:rPr>
          <w:rFonts w:ascii="ＭＳ 明朝" w:eastAsia="ＭＳ 明朝" w:hAnsi="Century" w:cs="Times New Roman" w:hint="eastAsia"/>
          <w:szCs w:val="24"/>
        </w:rPr>
        <w:t>持参</w:t>
      </w:r>
      <w:r>
        <w:rPr>
          <w:rFonts w:ascii="ＭＳ 明朝" w:eastAsia="ＭＳ 明朝" w:hAnsi="Century" w:cs="Times New Roman" w:hint="eastAsia"/>
          <w:szCs w:val="24"/>
        </w:rPr>
        <w:t>すること</w:t>
      </w:r>
      <w:r w:rsidR="007763B4" w:rsidRPr="009D2DEE">
        <w:rPr>
          <w:rFonts w:ascii="ＭＳ 明朝" w:eastAsia="ＭＳ 明朝" w:hAnsi="Century" w:cs="Times New Roman" w:hint="eastAsia"/>
          <w:szCs w:val="24"/>
        </w:rPr>
        <w:t>。</w:t>
      </w:r>
    </w:p>
    <w:p w14:paraId="169950E4" w14:textId="0EABB5CD" w:rsidR="00877B3A" w:rsidRPr="00616761"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本申込書は電子メールに</w:t>
      </w:r>
      <w:r w:rsidR="003F46EB">
        <w:rPr>
          <w:rFonts w:ascii="ＭＳ 明朝" w:eastAsia="ＭＳ 明朝" w:hAnsi="Century" w:cs="Times New Roman" w:hint="eastAsia"/>
          <w:szCs w:val="24"/>
        </w:rPr>
        <w:t>て</w:t>
      </w:r>
      <w:r w:rsidR="007763B4" w:rsidRPr="00616761">
        <w:rPr>
          <w:rFonts w:ascii="ＭＳ 明朝" w:eastAsia="ＭＳ 明朝" w:hAnsi="Century" w:cs="Times New Roman" w:hint="eastAsia"/>
          <w:szCs w:val="24"/>
        </w:rPr>
        <w:t>提出</w:t>
      </w:r>
      <w:r w:rsidR="003F46EB">
        <w:rPr>
          <w:rFonts w:ascii="ＭＳ 明朝" w:eastAsia="ＭＳ 明朝" w:hAnsi="Century" w:cs="Times New Roman" w:hint="eastAsia"/>
          <w:szCs w:val="24"/>
        </w:rPr>
        <w:t>し</w:t>
      </w:r>
      <w:r>
        <w:rPr>
          <w:rFonts w:ascii="ＭＳ 明朝" w:eastAsia="ＭＳ 明朝" w:hAnsi="Century" w:cs="Times New Roman" w:hint="eastAsia"/>
          <w:szCs w:val="24"/>
        </w:rPr>
        <w:t>、</w:t>
      </w:r>
      <w:r w:rsidR="003F46EB" w:rsidRPr="00616761">
        <w:rPr>
          <w:rFonts w:ascii="ＭＳ 明朝" w:eastAsia="ＭＳ 明朝" w:hAnsi="Century" w:cs="Times New Roman" w:hint="eastAsia"/>
          <w:szCs w:val="24"/>
        </w:rPr>
        <w:t>必ず</w:t>
      </w:r>
      <w:r w:rsidR="003F46EB">
        <w:rPr>
          <w:rFonts w:ascii="ＭＳ 明朝" w:eastAsia="ＭＳ 明朝" w:hAnsi="Century" w:cs="Times New Roman" w:hint="eastAsia"/>
          <w:szCs w:val="24"/>
        </w:rPr>
        <w:t>メールタイトルに</w:t>
      </w:r>
      <w:r w:rsidR="007763B4" w:rsidRPr="00616761">
        <w:rPr>
          <w:rFonts w:ascii="ＭＳ 明朝" w:eastAsia="ＭＳ 明朝" w:hAnsi="Century" w:cs="Times New Roman" w:hint="eastAsia"/>
          <w:szCs w:val="24"/>
        </w:rPr>
        <w:t>「</w:t>
      </w:r>
      <w:r w:rsidR="00EE44AB">
        <w:rPr>
          <w:rFonts w:ascii="ＭＳ 明朝" w:eastAsia="ＭＳ 明朝" w:hAnsi="Century" w:cs="Times New Roman" w:hint="eastAsia"/>
          <w:szCs w:val="24"/>
        </w:rPr>
        <w:t>尼崎市総合文化センター</w:t>
      </w:r>
      <w:r w:rsidR="00FC2E74" w:rsidRPr="00616761">
        <w:rPr>
          <w:rFonts w:ascii="ＭＳ 明朝" w:eastAsia="ＭＳ 明朝" w:hAnsi="Century" w:cs="Times New Roman" w:hint="eastAsia"/>
          <w:szCs w:val="24"/>
        </w:rPr>
        <w:t>ＤＢ</w:t>
      </w:r>
      <w:r w:rsidR="00A029B1">
        <w:rPr>
          <w:rFonts w:ascii="ＭＳ 明朝" w:eastAsia="ＭＳ 明朝" w:hAnsi="Century" w:cs="Times New Roman" w:hint="eastAsia"/>
          <w:szCs w:val="24"/>
        </w:rPr>
        <w:t>現地見学会</w:t>
      </w:r>
      <w:r w:rsidR="00FC2E74" w:rsidRPr="00616761">
        <w:rPr>
          <w:rFonts w:ascii="ＭＳ 明朝" w:eastAsia="ＭＳ 明朝" w:hAnsi="Century" w:cs="Times New Roman" w:hint="eastAsia"/>
          <w:szCs w:val="24"/>
        </w:rPr>
        <w:t>参加申込書</w:t>
      </w:r>
      <w:r w:rsidR="007763B4" w:rsidRPr="00616761">
        <w:rPr>
          <w:rFonts w:ascii="ＭＳ 明朝" w:eastAsia="ＭＳ 明朝" w:hAnsi="Century" w:cs="Times New Roman" w:hint="eastAsia"/>
          <w:szCs w:val="24"/>
        </w:rPr>
        <w:t>」と記入</w:t>
      </w:r>
      <w:r w:rsidR="003F46EB">
        <w:rPr>
          <w:rFonts w:ascii="ＭＳ 明朝" w:eastAsia="ＭＳ 明朝" w:hAnsi="Century" w:cs="Times New Roman" w:hint="eastAsia"/>
          <w:szCs w:val="24"/>
        </w:rPr>
        <w:t>すること。また、</w:t>
      </w:r>
      <w:r w:rsidR="007763B4" w:rsidRPr="00616761">
        <w:rPr>
          <w:rFonts w:ascii="ＭＳ 明朝" w:eastAsia="ＭＳ 明朝" w:hAnsi="Century" w:cs="Times New Roman" w:hint="eastAsia"/>
          <w:szCs w:val="24"/>
        </w:rPr>
        <w:t>メール</w:t>
      </w:r>
      <w:r w:rsidR="003F46EB">
        <w:rPr>
          <w:rFonts w:ascii="ＭＳ 明朝" w:eastAsia="ＭＳ 明朝" w:hAnsi="Century" w:cs="Times New Roman" w:hint="eastAsia"/>
          <w:szCs w:val="24"/>
        </w:rPr>
        <w:t>送付</w:t>
      </w:r>
      <w:r w:rsidR="007763B4" w:rsidRPr="00616761">
        <w:rPr>
          <w:rFonts w:ascii="ＭＳ 明朝" w:eastAsia="ＭＳ 明朝" w:hAnsi="Century" w:cs="Times New Roman" w:hint="eastAsia"/>
          <w:szCs w:val="24"/>
        </w:rPr>
        <w:t>後</w:t>
      </w:r>
      <w:r w:rsidR="003F46EB">
        <w:rPr>
          <w:rFonts w:ascii="ＭＳ 明朝" w:eastAsia="ＭＳ 明朝" w:hAnsi="Century" w:cs="Times New Roman" w:hint="eastAsia"/>
          <w:szCs w:val="24"/>
        </w:rPr>
        <w:t>は電話により受信</w:t>
      </w:r>
      <w:r w:rsidR="007763B4" w:rsidRPr="00616761">
        <w:rPr>
          <w:rFonts w:ascii="ＭＳ 明朝" w:eastAsia="ＭＳ 明朝" w:hAnsi="Century" w:cs="Times New Roman" w:hint="eastAsia"/>
          <w:szCs w:val="24"/>
        </w:rPr>
        <w:t>確認を</w:t>
      </w:r>
      <w:r w:rsidR="003F46EB">
        <w:rPr>
          <w:rFonts w:ascii="ＭＳ 明朝" w:eastAsia="ＭＳ 明朝" w:hAnsi="Century" w:cs="Times New Roman" w:hint="eastAsia"/>
          <w:szCs w:val="24"/>
        </w:rPr>
        <w:t>行うこと</w:t>
      </w:r>
      <w:r w:rsidR="007763B4" w:rsidRPr="00616761">
        <w:rPr>
          <w:rFonts w:ascii="ＭＳ 明朝" w:eastAsia="ＭＳ 明朝" w:hAnsi="Century" w:cs="Times New Roman" w:hint="eastAsia"/>
          <w:szCs w:val="24"/>
        </w:rPr>
        <w:t>。</w:t>
      </w:r>
    </w:p>
    <w:p w14:paraId="12C0F26E" w14:textId="2A398897" w:rsidR="00877B3A" w:rsidRPr="00616761" w:rsidRDefault="007763B4" w:rsidP="00877B3A">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0F2110E6" w14:textId="77777777" w:rsidR="00877B3A" w:rsidRPr="00616761" w:rsidRDefault="00877B3A" w:rsidP="00877B3A">
      <w:pPr>
        <w:rPr>
          <w:rFonts w:ascii="ＭＳ 明朝" w:eastAsia="ＭＳ 明朝" w:hAnsi="Century" w:cs="Times New Roman"/>
          <w:szCs w:val="24"/>
        </w:rPr>
      </w:pPr>
    </w:p>
    <w:p w14:paraId="0291FE1B" w14:textId="77777777" w:rsidR="00877B3A" w:rsidRPr="00616761" w:rsidRDefault="00877B3A" w:rsidP="00877B3A">
      <w:pPr>
        <w:rPr>
          <w:rFonts w:ascii="ＭＳ 明朝" w:eastAsia="ＭＳ 明朝" w:hAnsi="Century" w:cs="Times New Roman"/>
          <w:szCs w:val="24"/>
        </w:rPr>
      </w:pPr>
      <w:bookmarkStart w:id="82" w:name="_Toc484107120"/>
      <w:bookmarkStart w:id="83" w:name="_Toc3200504"/>
      <w:bookmarkStart w:id="84" w:name="_Toc3200622"/>
      <w:bookmarkStart w:id="85" w:name="_Toc11813899"/>
      <w:bookmarkStart w:id="86" w:name="_Toc12187600"/>
      <w:bookmarkStart w:id="87" w:name="_Toc12338038"/>
      <w:bookmarkEnd w:id="7"/>
      <w:bookmarkEnd w:id="8"/>
      <w:bookmarkEnd w:id="9"/>
      <w:bookmarkEnd w:id="10"/>
      <w:bookmarkEnd w:id="11"/>
    </w:p>
    <w:p w14:paraId="70E63504" w14:textId="77777777" w:rsidR="00877B3A" w:rsidRPr="00616761" w:rsidRDefault="00877B3A" w:rsidP="00877B3A">
      <w:pPr>
        <w:rPr>
          <w:rFonts w:ascii="ＭＳ 明朝" w:eastAsia="ＭＳ 明朝" w:hAnsi="Century" w:cs="Times New Roman"/>
          <w:szCs w:val="24"/>
        </w:rPr>
      </w:pPr>
    </w:p>
    <w:p w14:paraId="4A8CE05A" w14:textId="77777777" w:rsidR="00877B3A" w:rsidRPr="00616761" w:rsidRDefault="00877B3A" w:rsidP="00877B3A">
      <w:pPr>
        <w:rPr>
          <w:rFonts w:ascii="ＭＳ 明朝" w:eastAsia="ＭＳ 明朝" w:hAnsi="Century" w:cs="Times New Roman"/>
          <w:szCs w:val="24"/>
        </w:rPr>
      </w:pPr>
    </w:p>
    <w:p w14:paraId="1987A6F4" w14:textId="77777777" w:rsidR="00877B3A" w:rsidRPr="00616761" w:rsidRDefault="00877B3A" w:rsidP="00877B3A">
      <w:pPr>
        <w:rPr>
          <w:rFonts w:ascii="ＭＳ 明朝" w:eastAsia="ＭＳ 明朝" w:hAnsi="Century" w:cs="Times New Roman"/>
          <w:szCs w:val="24"/>
        </w:rPr>
      </w:pPr>
    </w:p>
    <w:p w14:paraId="041C9258" w14:textId="77777777" w:rsidR="00877B3A" w:rsidRPr="00616761" w:rsidRDefault="00877B3A" w:rsidP="00877B3A">
      <w:pPr>
        <w:rPr>
          <w:rFonts w:ascii="ＭＳ 明朝" w:eastAsia="ＭＳ 明朝" w:hAnsi="Century" w:cs="Times New Roman"/>
          <w:szCs w:val="24"/>
        </w:rPr>
      </w:pPr>
    </w:p>
    <w:p w14:paraId="5726FA2E" w14:textId="77777777" w:rsidR="00877B3A" w:rsidRPr="00616761" w:rsidRDefault="00877B3A" w:rsidP="00877B3A">
      <w:pPr>
        <w:rPr>
          <w:rFonts w:ascii="ＭＳ 明朝" w:eastAsia="ＭＳ 明朝" w:hAnsi="Century" w:cs="Times New Roman"/>
          <w:szCs w:val="24"/>
        </w:rPr>
      </w:pPr>
    </w:p>
    <w:p w14:paraId="0D58AA1B" w14:textId="77777777" w:rsidR="00877B3A" w:rsidRPr="00616761" w:rsidRDefault="00877B3A" w:rsidP="00877B3A">
      <w:pPr>
        <w:rPr>
          <w:rFonts w:ascii="ＭＳ 明朝" w:eastAsia="ＭＳ 明朝" w:hAnsi="Century" w:cs="Times New Roman"/>
          <w:szCs w:val="24"/>
        </w:rPr>
      </w:pPr>
    </w:p>
    <w:p w14:paraId="1D8276CC" w14:textId="77777777" w:rsidR="00877B3A" w:rsidRPr="00616761" w:rsidRDefault="00877B3A" w:rsidP="00877B3A">
      <w:pPr>
        <w:rPr>
          <w:rFonts w:ascii="ＭＳ 明朝" w:eastAsia="ＭＳ 明朝" w:hAnsi="Century" w:cs="Times New Roman"/>
          <w:szCs w:val="24"/>
        </w:rPr>
      </w:pPr>
    </w:p>
    <w:p w14:paraId="62C3F7A0" w14:textId="2E4A27D0" w:rsidR="009F3E78" w:rsidRPr="00616761" w:rsidRDefault="00063077" w:rsidP="009F3E78">
      <w:pPr>
        <w:pStyle w:val="1"/>
        <w:jc w:val="center"/>
        <w:rPr>
          <w:rFonts w:asciiTheme="majorEastAsia" w:hAnsiTheme="majorEastAsia" w:cs="Times New Roman"/>
          <w:sz w:val="28"/>
          <w:szCs w:val="28"/>
        </w:rPr>
      </w:pPr>
      <w:bookmarkStart w:id="88" w:name="_Toc210058870"/>
      <w:bookmarkStart w:id="89" w:name="_Hlk121427936"/>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７</w:t>
      </w:r>
      <w:r w:rsidR="007763B4" w:rsidRPr="00616761">
        <w:rPr>
          <w:rFonts w:asciiTheme="majorEastAsia" w:hAnsiTheme="majorEastAsia" w:cs="Times New Roman" w:hint="eastAsia"/>
          <w:sz w:val="28"/>
          <w:szCs w:val="28"/>
        </w:rPr>
        <w:t xml:space="preserve">　辞退</w:t>
      </w:r>
      <w:r w:rsidR="00551BC8" w:rsidRPr="00616761">
        <w:rPr>
          <w:rFonts w:asciiTheme="majorEastAsia" w:hAnsiTheme="majorEastAsia" w:cs="Times New Roman" w:hint="eastAsia"/>
          <w:sz w:val="28"/>
          <w:szCs w:val="28"/>
        </w:rPr>
        <w:t>及び変更</w:t>
      </w:r>
      <w:r w:rsidR="007763B4" w:rsidRPr="00616761">
        <w:rPr>
          <w:rFonts w:asciiTheme="majorEastAsia" w:hAnsiTheme="majorEastAsia" w:cs="Times New Roman" w:hint="eastAsia"/>
          <w:sz w:val="28"/>
          <w:szCs w:val="28"/>
        </w:rPr>
        <w:t>に関する書類</w:t>
      </w:r>
      <w:bookmarkEnd w:id="88"/>
    </w:p>
    <w:bookmarkEnd w:id="89"/>
    <w:p w14:paraId="12FFA2E6" w14:textId="5CE8DCA3" w:rsidR="009F3E78" w:rsidRPr="00616761" w:rsidRDefault="007763B4" w:rsidP="009F3E78">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74190900" w14:textId="1150E2BB" w:rsidR="009F3E78" w:rsidRPr="00616761" w:rsidRDefault="007763B4" w:rsidP="009F3E78">
      <w:pPr>
        <w:pStyle w:val="3"/>
        <w:rPr>
          <w:rFonts w:ascii="ＭＳ 明朝" w:eastAsia="ＭＳ 明朝" w:hAnsi="ＭＳ 明朝"/>
          <w:kern w:val="0"/>
          <w:sz w:val="24"/>
        </w:rPr>
      </w:pPr>
      <w:bookmarkStart w:id="90" w:name="_Toc45271884"/>
      <w:bookmarkStart w:id="91" w:name="_Toc210058871"/>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１】</w:t>
      </w:r>
      <w:bookmarkEnd w:id="90"/>
      <w:r w:rsidR="00CE1556" w:rsidRPr="00616761">
        <w:rPr>
          <w:rFonts w:ascii="ＭＳ 明朝" w:eastAsia="ＭＳ 明朝" w:hAnsi="ＭＳ 明朝" w:hint="eastAsia"/>
          <w:kern w:val="0"/>
          <w:sz w:val="24"/>
        </w:rPr>
        <w:t>辞退届</w:t>
      </w:r>
      <w:bookmarkEnd w:id="91"/>
    </w:p>
    <w:p w14:paraId="7F7B2EB8" w14:textId="26B942B6" w:rsidR="009F3E78" w:rsidRPr="00616761" w:rsidRDefault="000D622A" w:rsidP="009F3E7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5B000F73" w14:textId="77777777" w:rsidR="009F3E78" w:rsidRPr="00616761" w:rsidRDefault="009F3E78" w:rsidP="009F3E78">
      <w:pPr>
        <w:rPr>
          <w:rFonts w:ascii="ＭＳ 明朝" w:eastAsia="ＭＳ 明朝" w:hAnsi="Century" w:cs="Times New Roman"/>
          <w:szCs w:val="24"/>
        </w:rPr>
      </w:pPr>
    </w:p>
    <w:p w14:paraId="1A66118C" w14:textId="535CD31A" w:rsidR="009F3E78" w:rsidRPr="00616761" w:rsidRDefault="007763B4" w:rsidP="009F3E78">
      <w:pPr>
        <w:autoSpaceDE w:val="0"/>
        <w:autoSpaceDN w:val="0"/>
        <w:adjustRightInd w:val="0"/>
        <w:jc w:val="center"/>
        <w:rPr>
          <w:rFonts w:ascii="ＭＳ 明朝" w:eastAsia="ＭＳ 明朝" w:hAnsi="ＭＳ 明朝" w:cs="ＭＳ 明朝"/>
          <w:kern w:val="0"/>
          <w:sz w:val="24"/>
          <w:szCs w:val="24"/>
        </w:rPr>
      </w:pPr>
      <w:bookmarkStart w:id="92" w:name="_Hlk152084696"/>
      <w:r w:rsidRPr="00616761">
        <w:rPr>
          <w:rFonts w:ascii="ＭＳ 明朝" w:eastAsia="ＭＳ 明朝" w:hAnsi="ＭＳ 明朝" w:cs="ＭＳ 明朝" w:hint="eastAsia"/>
          <w:kern w:val="0"/>
          <w:sz w:val="24"/>
          <w:szCs w:val="24"/>
        </w:rPr>
        <w:t>辞退届</w:t>
      </w:r>
    </w:p>
    <w:bookmarkEnd w:id="92"/>
    <w:p w14:paraId="58BBF5C9" w14:textId="77777777" w:rsidR="009F3E78" w:rsidRPr="00616761" w:rsidRDefault="009F3E78" w:rsidP="009F3E78">
      <w:pPr>
        <w:rPr>
          <w:rFonts w:ascii="ＭＳ 明朝" w:eastAsia="ＭＳ 明朝" w:hAnsi="Century" w:cs="Times New Roman"/>
          <w:szCs w:val="24"/>
        </w:rPr>
      </w:pPr>
    </w:p>
    <w:p w14:paraId="3DD0F643" w14:textId="68E363A1" w:rsidR="009F3E78" w:rsidRPr="00616761" w:rsidRDefault="00BE1459" w:rsidP="009F3E78">
      <w:pPr>
        <w:ind w:firstLineChars="100" w:firstLine="210"/>
        <w:rPr>
          <w:rFonts w:ascii="ＭＳ 明朝" w:eastAsia="ＭＳ 明朝" w:hAnsi="ＭＳ 明朝"/>
          <w:lang w:eastAsia="zh-TW"/>
        </w:rPr>
      </w:pPr>
      <w:r w:rsidRPr="00616761">
        <w:rPr>
          <w:rFonts w:ascii="ＭＳ 明朝" w:eastAsia="ＭＳ 明朝" w:hAnsi="ＭＳ 明朝" w:hint="eastAsia"/>
          <w:lang w:eastAsia="zh-TW"/>
        </w:rPr>
        <w:t>尼　崎　市　長</w:t>
      </w:r>
    </w:p>
    <w:p w14:paraId="148444CE" w14:textId="77777777" w:rsidR="009F3E78" w:rsidRPr="00616761" w:rsidRDefault="009F3E78" w:rsidP="009F3E78">
      <w:pPr>
        <w:rPr>
          <w:rFonts w:ascii="ＭＳ 明朝" w:eastAsia="ＭＳ 明朝" w:hAnsi="Century" w:cs="Times New Roman"/>
          <w:szCs w:val="24"/>
        </w:rPr>
      </w:pPr>
    </w:p>
    <w:p w14:paraId="4664E607" w14:textId="2674CA75" w:rsidR="004D19C1" w:rsidRPr="00616761" w:rsidRDefault="00871C1F" w:rsidP="004D19C1">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w:t>
      </w:r>
      <w:r w:rsidR="007763B4" w:rsidRPr="00616761">
        <w:rPr>
          <w:rFonts w:ascii="ＭＳ Ｐ明朝" w:eastAsia="ＭＳ Ｐ明朝" w:hAnsi="ＭＳ Ｐ明朝" w:cs="Times New Roman" w:hint="eastAsia"/>
        </w:rPr>
        <w:t>号又は名称</w:t>
      </w:r>
      <w:r w:rsidR="007763B4"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u w:val="single"/>
        </w:rPr>
        <w:t xml:space="preserve">　　　　　　　　　　</w:t>
      </w:r>
    </w:p>
    <w:p w14:paraId="27D971E9" w14:textId="14F5E82A" w:rsidR="004D19C1" w:rsidRPr="00616761" w:rsidRDefault="007763B4" w:rsidP="004D19C1">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417417210"/>
        </w:rPr>
        <w:t>所在</w:t>
      </w:r>
      <w:r w:rsidRPr="00616761">
        <w:rPr>
          <w:rFonts w:ascii="ＭＳ 明朝" w:eastAsia="ＭＳ 明朝" w:hAnsi="Century" w:cs="Times New Roman" w:hint="eastAsia"/>
          <w:spacing w:val="1"/>
          <w:kern w:val="0"/>
          <w:szCs w:val="24"/>
          <w:fitText w:val="1260" w:id="-1417417210"/>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BF3C98A" w14:textId="3238EC14" w:rsidR="004D19C1" w:rsidRPr="00616761" w:rsidRDefault="007763B4" w:rsidP="004D19C1">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417417209"/>
        </w:rPr>
        <w:t>代表者</w:t>
      </w:r>
      <w:r w:rsidRPr="000D6F46">
        <w:rPr>
          <w:rFonts w:ascii="ＭＳ 明朝" w:eastAsia="ＭＳ 明朝" w:hAnsi="Century" w:cs="Times New Roman" w:hint="eastAsia"/>
          <w:kern w:val="0"/>
          <w:szCs w:val="24"/>
          <w:fitText w:val="1260" w:id="-1417417209"/>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BA90731" w14:textId="77777777" w:rsidR="009F3E78" w:rsidRPr="00616761" w:rsidRDefault="009F3E78" w:rsidP="009F3E78">
      <w:pPr>
        <w:rPr>
          <w:rFonts w:ascii="ＭＳ 明朝" w:eastAsia="ＭＳ 明朝" w:hAnsi="Century" w:cs="Times New Roman"/>
          <w:szCs w:val="24"/>
        </w:rPr>
      </w:pPr>
    </w:p>
    <w:p w14:paraId="6E858E08" w14:textId="77777777" w:rsidR="009F3E78" w:rsidRPr="00616761" w:rsidRDefault="009F3E78" w:rsidP="009F3E78">
      <w:pPr>
        <w:rPr>
          <w:rFonts w:ascii="ＭＳ 明朝" w:eastAsia="ＭＳ 明朝" w:hAnsi="Century" w:cs="Times New Roman"/>
          <w:szCs w:val="24"/>
        </w:rPr>
      </w:pPr>
    </w:p>
    <w:p w14:paraId="14A6C1B2" w14:textId="1833CE77" w:rsidR="009F3E78" w:rsidRPr="00616761" w:rsidRDefault="003C22FE" w:rsidP="00735CC0">
      <w:pPr>
        <w:autoSpaceDE w:val="0"/>
        <w:autoSpaceDN w:val="0"/>
        <w:adjustRightInd w:val="0"/>
        <w:ind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D61A05"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D61A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関して、</w:t>
      </w:r>
      <w:r w:rsidR="000D622A" w:rsidRPr="00616761">
        <w:rPr>
          <w:rFonts w:ascii="ＭＳ 明朝" w:eastAsia="ＭＳ 明朝" w:hAnsi="Century" w:cs="Times New Roman" w:hint="eastAsia"/>
          <w:szCs w:val="24"/>
        </w:rPr>
        <w:t>令和</w:t>
      </w:r>
      <w:r w:rsidR="00B72605" w:rsidRPr="00616761">
        <w:rPr>
          <w:rFonts w:ascii="ＭＳ 明朝" w:eastAsia="ＭＳ 明朝" w:hAnsi="Century" w:cs="Times New Roman" w:hint="eastAsia"/>
          <w:szCs w:val="24"/>
        </w:rPr>
        <w:t>＿</w:t>
      </w:r>
      <w:r w:rsidR="000D622A"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日付で参加表明を行いましたが、下記の理由により参加を辞退します。</w:t>
      </w:r>
    </w:p>
    <w:p w14:paraId="5C6175A5" w14:textId="77777777" w:rsidR="009F3E78" w:rsidRPr="00616761" w:rsidRDefault="009F3E78" w:rsidP="009F3E78">
      <w:pPr>
        <w:ind w:rightChars="300" w:right="630"/>
        <w:rPr>
          <w:rFonts w:ascii="ＭＳ 明朝" w:eastAsia="ＭＳ 明朝" w:hAnsi="Century" w:cs="Times New Roman"/>
          <w:szCs w:val="24"/>
        </w:rPr>
      </w:pPr>
    </w:p>
    <w:p w14:paraId="21EB2CAF" w14:textId="72E78148" w:rsidR="009F3E78" w:rsidRPr="00616761" w:rsidRDefault="007763B4" w:rsidP="009F3E78">
      <w:pPr>
        <w:pStyle w:val="aff3"/>
      </w:pPr>
      <w:r w:rsidRPr="00616761">
        <w:rPr>
          <w:rFonts w:hint="eastAsia"/>
        </w:rPr>
        <w:t>記</w:t>
      </w:r>
    </w:p>
    <w:p w14:paraId="561E0512" w14:textId="77777777" w:rsidR="009F3E78" w:rsidRPr="00616761" w:rsidRDefault="009F3E78" w:rsidP="009F3E78"/>
    <w:p w14:paraId="58B57907" w14:textId="77777777" w:rsidR="009F3E78" w:rsidRPr="00616761" w:rsidRDefault="009F3E78" w:rsidP="009F3E78"/>
    <w:p w14:paraId="44F0D430" w14:textId="62C26C3A" w:rsidR="009F3E78" w:rsidRPr="00616761" w:rsidRDefault="007763B4" w:rsidP="009F3E78">
      <w:pPr>
        <w:jc w:val="center"/>
        <w:rPr>
          <w:rFonts w:ascii="ＭＳ 明朝" w:eastAsia="ＭＳ 明朝" w:hAnsi="Century" w:cs="Times New Roman"/>
          <w:szCs w:val="24"/>
        </w:rPr>
      </w:pPr>
      <w:r w:rsidRPr="00616761">
        <w:rPr>
          <w:rFonts w:ascii="ＭＳ 明朝" w:eastAsia="ＭＳ 明朝" w:hAnsi="Century" w:cs="Times New Roman" w:hint="eastAsia"/>
          <w:szCs w:val="24"/>
        </w:rPr>
        <w:t>（辞退する理由を記載すること）</w:t>
      </w:r>
    </w:p>
    <w:p w14:paraId="66091CB0" w14:textId="77777777" w:rsidR="009F3E78" w:rsidRPr="00616761" w:rsidRDefault="009F3E78" w:rsidP="009F3E78">
      <w:pPr>
        <w:ind w:rightChars="300" w:right="630"/>
        <w:rPr>
          <w:rFonts w:ascii="ＭＳ 明朝" w:eastAsia="ＭＳ 明朝" w:hAnsi="Century" w:cs="Times New Roman"/>
          <w:szCs w:val="24"/>
        </w:rPr>
      </w:pPr>
    </w:p>
    <w:p w14:paraId="56CB961A" w14:textId="47B22FF7" w:rsidR="008A4A52" w:rsidRPr="00616761" w:rsidRDefault="008A4A52" w:rsidP="008A4A52">
      <w:pPr>
        <w:ind w:rightChars="300" w:right="630"/>
        <w:jc w:val="right"/>
        <w:rPr>
          <w:rFonts w:ascii="ＭＳ 明朝" w:eastAsia="ＭＳ 明朝" w:hAnsi="Century" w:cs="Times New Roman"/>
          <w:szCs w:val="24"/>
        </w:rPr>
      </w:pPr>
      <w:r w:rsidRPr="00616761">
        <w:rPr>
          <w:rFonts w:ascii="ＭＳ 明朝" w:eastAsia="ＭＳ 明朝" w:hAnsi="Century" w:cs="Times New Roman" w:hint="eastAsia"/>
          <w:szCs w:val="24"/>
        </w:rPr>
        <w:t>以　上</w:t>
      </w:r>
    </w:p>
    <w:p w14:paraId="069E7152" w14:textId="50CCDD2E" w:rsidR="009F3E78" w:rsidRPr="00616761" w:rsidRDefault="007763B4" w:rsidP="009F3E78">
      <w:pPr>
        <w:ind w:leftChars="50" w:left="105"/>
        <w:rPr>
          <w:rFonts w:asciiTheme="majorEastAsia" w:eastAsiaTheme="majorEastAsia" w:hAnsiTheme="majorEastAsia" w:cstheme="majorBidi"/>
          <w:b/>
          <w:kern w:val="0"/>
          <w:sz w:val="24"/>
        </w:rPr>
      </w:pPr>
      <w:r w:rsidRPr="00616761">
        <w:rPr>
          <w:rFonts w:asciiTheme="majorEastAsia" w:hAnsiTheme="majorEastAsia"/>
          <w:b/>
          <w:kern w:val="0"/>
          <w:sz w:val="24"/>
        </w:rPr>
        <w:br w:type="page"/>
      </w:r>
    </w:p>
    <w:p w14:paraId="076E010D" w14:textId="74F15101" w:rsidR="009F3E78" w:rsidRPr="00616761" w:rsidRDefault="007763B4" w:rsidP="009F3E78">
      <w:pPr>
        <w:pStyle w:val="3"/>
        <w:rPr>
          <w:rFonts w:ascii="ＭＳ 明朝" w:eastAsia="ＭＳ 明朝" w:hAnsi="ＭＳ 明朝"/>
          <w:kern w:val="0"/>
          <w:sz w:val="24"/>
        </w:rPr>
      </w:pPr>
      <w:bookmarkStart w:id="93" w:name="_Toc45271885"/>
      <w:bookmarkStart w:id="94" w:name="_Toc210058872"/>
      <w:bookmarkStart w:id="95" w:name="_Hlk121428010"/>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２】</w:t>
      </w:r>
      <w:bookmarkEnd w:id="93"/>
      <w:r w:rsidR="00CE1556" w:rsidRPr="00616761">
        <w:rPr>
          <w:rFonts w:ascii="ＭＳ 明朝" w:eastAsia="ＭＳ 明朝" w:hAnsi="ＭＳ 明朝" w:hint="eastAsia"/>
          <w:kern w:val="0"/>
          <w:sz w:val="24"/>
        </w:rPr>
        <w:t>参加資格喪失等通知書</w:t>
      </w:r>
      <w:bookmarkEnd w:id="94"/>
    </w:p>
    <w:bookmarkEnd w:id="95"/>
    <w:p w14:paraId="222B1449" w14:textId="106ADF11" w:rsidR="009F3E78" w:rsidRPr="00616761" w:rsidRDefault="000D622A" w:rsidP="009F3E7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69B5EFB6" w14:textId="77777777" w:rsidR="009F3E78" w:rsidRPr="00616761" w:rsidRDefault="009F3E78" w:rsidP="009F3E78">
      <w:pPr>
        <w:rPr>
          <w:rFonts w:ascii="ＭＳ 明朝" w:eastAsia="ＭＳ 明朝" w:hAnsi="Century" w:cs="Times New Roman"/>
          <w:szCs w:val="24"/>
        </w:rPr>
      </w:pPr>
    </w:p>
    <w:p w14:paraId="128491D4" w14:textId="799651A1" w:rsidR="009F3E78" w:rsidRPr="00616761" w:rsidRDefault="007763B4" w:rsidP="009F3E78">
      <w:pPr>
        <w:autoSpaceDE w:val="0"/>
        <w:autoSpaceDN w:val="0"/>
        <w:adjustRightInd w:val="0"/>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加資格喪失等通知書</w:t>
      </w:r>
    </w:p>
    <w:p w14:paraId="02DB4078" w14:textId="77777777" w:rsidR="009F3E78" w:rsidRPr="00616761" w:rsidRDefault="009F3E78" w:rsidP="009F3E78">
      <w:pPr>
        <w:rPr>
          <w:rFonts w:ascii="ＭＳ 明朝" w:eastAsia="ＭＳ 明朝" w:hAnsi="Century" w:cs="Times New Roman"/>
          <w:szCs w:val="24"/>
        </w:rPr>
      </w:pPr>
    </w:p>
    <w:p w14:paraId="3044F5E4" w14:textId="1134BC4A" w:rsidR="009F3E78" w:rsidRPr="00616761" w:rsidRDefault="00BE1459" w:rsidP="009F3E78">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1D8CDDB0" w14:textId="77777777" w:rsidR="00A11891" w:rsidRPr="00616761" w:rsidRDefault="00A11891" w:rsidP="00A11891">
      <w:pPr>
        <w:rPr>
          <w:rFonts w:ascii="ＭＳ 明朝" w:eastAsia="ＭＳ 明朝" w:hAnsi="Century" w:cs="Times New Roman"/>
          <w:szCs w:val="24"/>
        </w:rPr>
      </w:pPr>
    </w:p>
    <w:p w14:paraId="40216E79" w14:textId="77777777" w:rsidR="00A11891" w:rsidRPr="00616761" w:rsidRDefault="00A11891" w:rsidP="00A11891">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D97E103" w14:textId="77777777" w:rsidR="00A11891" w:rsidRPr="00616761" w:rsidRDefault="00A11891" w:rsidP="00A11891">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144759292"/>
        </w:rPr>
        <w:t>所在</w:t>
      </w:r>
      <w:r w:rsidRPr="00616761">
        <w:rPr>
          <w:rFonts w:ascii="ＭＳ 明朝" w:eastAsia="ＭＳ 明朝" w:hAnsi="Century" w:cs="Times New Roman" w:hint="eastAsia"/>
          <w:spacing w:val="1"/>
          <w:kern w:val="0"/>
          <w:szCs w:val="24"/>
          <w:fitText w:val="1260" w:id="-1144759292"/>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26A00DC1" w14:textId="4FD6E26F" w:rsidR="00A11891" w:rsidRPr="00616761" w:rsidRDefault="00A11891" w:rsidP="00A11891">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144759291"/>
        </w:rPr>
        <w:t>代表者</w:t>
      </w:r>
      <w:r w:rsidRPr="000D6F46">
        <w:rPr>
          <w:rFonts w:ascii="ＭＳ 明朝" w:eastAsia="ＭＳ 明朝" w:hAnsi="Century" w:cs="Times New Roman" w:hint="eastAsia"/>
          <w:kern w:val="0"/>
          <w:szCs w:val="24"/>
          <w:fitText w:val="1260" w:id="-1144759291"/>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653C5A89" w14:textId="77777777" w:rsidR="00A11891" w:rsidRPr="00616761" w:rsidRDefault="00A11891" w:rsidP="00A11891">
      <w:pPr>
        <w:rPr>
          <w:rFonts w:ascii="ＭＳ 明朝" w:eastAsia="ＭＳ 明朝" w:hAnsi="Century" w:cs="Times New Roman"/>
          <w:szCs w:val="24"/>
        </w:rPr>
      </w:pPr>
    </w:p>
    <w:p w14:paraId="62D42A68" w14:textId="77777777" w:rsidR="00A11891" w:rsidRPr="00616761" w:rsidRDefault="00A11891" w:rsidP="009F3E78">
      <w:pPr>
        <w:ind w:leftChars="300" w:left="630" w:rightChars="300" w:right="630"/>
        <w:rPr>
          <w:rFonts w:ascii="ＭＳ 明朝" w:eastAsia="ＭＳ 明朝" w:hAnsi="Century" w:cs="Times New Roman"/>
          <w:szCs w:val="21"/>
        </w:rPr>
      </w:pPr>
    </w:p>
    <w:p w14:paraId="01930C3E" w14:textId="63EDFAAC" w:rsidR="009F3E78" w:rsidRPr="00616761" w:rsidRDefault="003C22FE" w:rsidP="00A1189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D61A05"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D61A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ついて、</w:t>
      </w:r>
      <w:r w:rsidR="000D622A" w:rsidRPr="00616761">
        <w:rPr>
          <w:rFonts w:ascii="ＭＳ 明朝" w:eastAsia="ＭＳ 明朝" w:hAnsi="Century" w:cs="Times New Roman" w:hint="eastAsia"/>
          <w:szCs w:val="24"/>
        </w:rPr>
        <w:t>令和</w:t>
      </w:r>
      <w:r w:rsidR="00B72605" w:rsidRPr="00616761">
        <w:rPr>
          <w:rFonts w:ascii="ＭＳ 明朝" w:eastAsia="ＭＳ 明朝" w:hAnsi="Century" w:cs="Times New Roman" w:hint="eastAsia"/>
          <w:szCs w:val="24"/>
        </w:rPr>
        <w:t>＿</w:t>
      </w:r>
      <w:r w:rsidR="000D622A"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日付で参加表明を行っていますが、下記の者に</w:t>
      </w:r>
      <w:r w:rsidR="00022435">
        <w:rPr>
          <w:rFonts w:ascii="ＭＳ 明朝" w:eastAsia="ＭＳ 明朝" w:hAnsi="Century" w:cs="Times New Roman" w:hint="eastAsia"/>
          <w:szCs w:val="24"/>
        </w:rPr>
        <w:t>関する</w:t>
      </w:r>
      <w:r w:rsidR="007763B4" w:rsidRPr="00616761">
        <w:rPr>
          <w:rFonts w:ascii="ＭＳ 明朝" w:eastAsia="ＭＳ 明朝" w:hAnsi="Century" w:cs="Times New Roman" w:hint="eastAsia"/>
          <w:szCs w:val="24"/>
        </w:rPr>
        <w:t>欠格に係る要件について通知します。</w:t>
      </w:r>
    </w:p>
    <w:p w14:paraId="29AF91F5" w14:textId="77777777" w:rsidR="008A4A52" w:rsidRPr="00616761" w:rsidRDefault="008A4A52" w:rsidP="00A11891">
      <w:pPr>
        <w:ind w:leftChars="300" w:left="630" w:rightChars="300" w:right="630" w:firstLineChars="100" w:firstLine="210"/>
        <w:rPr>
          <w:rFonts w:ascii="ＭＳ 明朝" w:eastAsia="ＭＳ 明朝" w:hAnsi="Century" w:cs="Times New Roman"/>
          <w:szCs w:val="24"/>
        </w:rPr>
      </w:pPr>
    </w:p>
    <w:p w14:paraId="01494DA4" w14:textId="62038C1F" w:rsidR="009F3E78" w:rsidRPr="00616761" w:rsidRDefault="007763B4" w:rsidP="009F3E78">
      <w:pPr>
        <w:pStyle w:val="aff3"/>
      </w:pPr>
      <w:r w:rsidRPr="00616761">
        <w:rPr>
          <w:rFonts w:hint="eastAsia"/>
        </w:rPr>
        <w:t>記</w:t>
      </w:r>
    </w:p>
    <w:p w14:paraId="74343902" w14:textId="01B12A57" w:rsidR="009F3E78" w:rsidRPr="00616761" w:rsidRDefault="007763B4" w:rsidP="009F3E7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w:t>
      </w:r>
    </w:p>
    <w:tbl>
      <w:tblPr>
        <w:tblStyle w:val="ab"/>
        <w:tblW w:w="0" w:type="auto"/>
        <w:tblInd w:w="675" w:type="dxa"/>
        <w:tblLook w:val="04A0" w:firstRow="1" w:lastRow="0" w:firstColumn="1" w:lastColumn="0" w:noHBand="0" w:noVBand="1"/>
      </w:tblPr>
      <w:tblGrid>
        <w:gridCol w:w="2103"/>
        <w:gridCol w:w="5716"/>
      </w:tblGrid>
      <w:tr w:rsidR="00C3023C" w:rsidRPr="00616761" w14:paraId="468C4E8A" w14:textId="77777777" w:rsidTr="00C90FC4">
        <w:tc>
          <w:tcPr>
            <w:tcW w:w="2410" w:type="dxa"/>
            <w:shd w:val="clear" w:color="auto" w:fill="F2F2F2" w:themeFill="background1" w:themeFillShade="F2"/>
            <w:vAlign w:val="center"/>
          </w:tcPr>
          <w:p w14:paraId="127C026B" w14:textId="6E49DA7B"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6662" w:type="dxa"/>
            <w:vAlign w:val="center"/>
          </w:tcPr>
          <w:p w14:paraId="3A757167"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37003601" w14:textId="77777777" w:rsidTr="00C90FC4">
        <w:tc>
          <w:tcPr>
            <w:tcW w:w="2410" w:type="dxa"/>
            <w:shd w:val="clear" w:color="auto" w:fill="F2F2F2" w:themeFill="background1" w:themeFillShade="F2"/>
            <w:vAlign w:val="center"/>
          </w:tcPr>
          <w:p w14:paraId="0FADE0F9" w14:textId="5EF98E64"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6662" w:type="dxa"/>
            <w:vAlign w:val="center"/>
          </w:tcPr>
          <w:p w14:paraId="1C9C65F5"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788DC4C7" w14:textId="77777777" w:rsidTr="00C90FC4">
        <w:tc>
          <w:tcPr>
            <w:tcW w:w="2410" w:type="dxa"/>
            <w:shd w:val="clear" w:color="auto" w:fill="F2F2F2" w:themeFill="background1" w:themeFillShade="F2"/>
            <w:vAlign w:val="center"/>
          </w:tcPr>
          <w:p w14:paraId="1E24A194" w14:textId="5BD96FD4"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6662" w:type="dxa"/>
            <w:vAlign w:val="center"/>
          </w:tcPr>
          <w:p w14:paraId="7E575CBD"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bl>
    <w:p w14:paraId="71C30BE3" w14:textId="12C0EADC" w:rsidR="009F3E78" w:rsidRPr="00616761" w:rsidRDefault="007763B4" w:rsidP="009F3E78">
      <w:pPr>
        <w:spacing w:beforeLines="100" w:before="36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通知事由</w:t>
      </w:r>
    </w:p>
    <w:tbl>
      <w:tblPr>
        <w:tblStyle w:val="ab"/>
        <w:tblW w:w="0" w:type="auto"/>
        <w:tblInd w:w="675" w:type="dxa"/>
        <w:tblLook w:val="04A0" w:firstRow="1" w:lastRow="0" w:firstColumn="1" w:lastColumn="0" w:noHBand="0" w:noVBand="1"/>
      </w:tblPr>
      <w:tblGrid>
        <w:gridCol w:w="2087"/>
        <w:gridCol w:w="5732"/>
      </w:tblGrid>
      <w:tr w:rsidR="00C3023C" w:rsidRPr="00616761" w14:paraId="167C6C72" w14:textId="77777777" w:rsidTr="00C90FC4">
        <w:trPr>
          <w:trHeight w:val="856"/>
        </w:trPr>
        <w:tc>
          <w:tcPr>
            <w:tcW w:w="2410" w:type="dxa"/>
            <w:shd w:val="clear" w:color="auto" w:fill="F2F2F2" w:themeFill="background1" w:themeFillShade="F2"/>
            <w:vAlign w:val="center"/>
          </w:tcPr>
          <w:p w14:paraId="62ABFE92" w14:textId="2E1ABA82" w:rsidR="009F3E78" w:rsidRPr="00616761" w:rsidRDefault="0084774E"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84774E">
              <w:rPr>
                <w:rFonts w:ascii="ＭＳ 明朝" w:eastAsia="ＭＳ 明朝" w:hAnsi="ＭＳ 明朝" w:cs="ＭＳ 明朝" w:hint="eastAsia"/>
                <w:kern w:val="0"/>
                <w:szCs w:val="24"/>
              </w:rPr>
              <w:t>欠格に</w:t>
            </w:r>
            <w:r w:rsidR="007763B4" w:rsidRPr="00616761">
              <w:rPr>
                <w:rFonts w:ascii="ＭＳ 明朝" w:eastAsia="ＭＳ 明朝" w:hAnsi="ＭＳ 明朝" w:cs="ＭＳ 明朝" w:hint="eastAsia"/>
                <w:kern w:val="0"/>
                <w:szCs w:val="24"/>
              </w:rPr>
              <w:t>該当する事項</w:t>
            </w:r>
          </w:p>
        </w:tc>
        <w:tc>
          <w:tcPr>
            <w:tcW w:w="6662" w:type="dxa"/>
            <w:vAlign w:val="center"/>
          </w:tcPr>
          <w:p w14:paraId="7B5211A9" w14:textId="77777777" w:rsidR="009F3E78" w:rsidRPr="00616761" w:rsidRDefault="009F3E78" w:rsidP="00C90FC4">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C3023C" w:rsidRPr="00616761" w14:paraId="1A8AD3D4" w14:textId="77777777" w:rsidTr="00C90FC4">
        <w:tc>
          <w:tcPr>
            <w:tcW w:w="2410" w:type="dxa"/>
            <w:shd w:val="clear" w:color="auto" w:fill="F2F2F2" w:themeFill="background1" w:themeFillShade="F2"/>
            <w:vAlign w:val="center"/>
          </w:tcPr>
          <w:p w14:paraId="3E590231" w14:textId="670B38B6" w:rsidR="009F3E78" w:rsidRPr="00616761" w:rsidRDefault="007763B4" w:rsidP="00C90FC4">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内　容</w:t>
            </w:r>
          </w:p>
        </w:tc>
        <w:tc>
          <w:tcPr>
            <w:tcW w:w="6662" w:type="dxa"/>
            <w:vAlign w:val="center"/>
          </w:tcPr>
          <w:p w14:paraId="77B5F527" w14:textId="77437611" w:rsidR="009F3E78" w:rsidRPr="00616761" w:rsidRDefault="007763B4" w:rsidP="00C90FC4">
            <w:pPr>
              <w:rPr>
                <w:rFonts w:ascii="ＭＳ 明朝" w:eastAsia="ＭＳ 明朝" w:hAnsi="ＭＳ 明朝" w:cs="ＭＳ 明朝"/>
                <w:kern w:val="0"/>
                <w:szCs w:val="24"/>
              </w:rPr>
            </w:pPr>
            <w:r w:rsidRPr="00616761">
              <w:rPr>
                <w:rFonts w:ascii="ＭＳ 明朝" w:eastAsia="ＭＳ 明朝" w:hAnsi="Century" w:cs="Times New Roman" w:hint="eastAsia"/>
                <w:szCs w:val="24"/>
              </w:rPr>
              <w:t>※上記</w:t>
            </w:r>
            <w:r w:rsidR="0084774E">
              <w:rPr>
                <w:rFonts w:ascii="ＭＳ 明朝" w:eastAsia="ＭＳ 明朝" w:hAnsi="Century" w:cs="Times New Roman" w:hint="eastAsia"/>
                <w:szCs w:val="24"/>
              </w:rPr>
              <w:t>事項</w:t>
            </w:r>
            <w:r w:rsidRPr="00616761">
              <w:rPr>
                <w:rFonts w:ascii="ＭＳ 明朝" w:eastAsia="ＭＳ 明朝" w:hAnsi="Century" w:cs="Times New Roman" w:hint="eastAsia"/>
                <w:szCs w:val="24"/>
              </w:rPr>
              <w:t>について、具体的に記載すること</w:t>
            </w:r>
          </w:p>
        </w:tc>
      </w:tr>
      <w:tr w:rsidR="00C3023C" w:rsidRPr="00616761" w14:paraId="6C39ED57" w14:textId="77777777" w:rsidTr="00C90FC4">
        <w:tc>
          <w:tcPr>
            <w:tcW w:w="2410" w:type="dxa"/>
            <w:shd w:val="clear" w:color="auto" w:fill="F2F2F2" w:themeFill="background1" w:themeFillShade="F2"/>
            <w:vAlign w:val="center"/>
          </w:tcPr>
          <w:p w14:paraId="5AED2CD4" w14:textId="606965B1" w:rsidR="009F3E78" w:rsidRPr="00616761" w:rsidRDefault="007763B4" w:rsidP="00C90FC4">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該当年月日</w:t>
            </w:r>
          </w:p>
        </w:tc>
        <w:tc>
          <w:tcPr>
            <w:tcW w:w="6662" w:type="dxa"/>
            <w:vAlign w:val="center"/>
          </w:tcPr>
          <w:p w14:paraId="57DD9F6D" w14:textId="30DF14CE" w:rsidR="009F3E78" w:rsidRPr="00616761" w:rsidRDefault="007763B4" w:rsidP="00C90FC4">
            <w:pPr>
              <w:ind w:firstLineChars="200" w:firstLine="420"/>
              <w:rPr>
                <w:rFonts w:ascii="ＭＳ 明朝" w:eastAsia="ＭＳ 明朝" w:hAnsi="Century" w:cs="Times New Roman"/>
                <w:szCs w:val="24"/>
              </w:rPr>
            </w:pPr>
            <w:r w:rsidRPr="00616761">
              <w:rPr>
                <w:rFonts w:ascii="ＭＳ 明朝" w:eastAsia="ＭＳ 明朝" w:hAnsi="Century" w:cs="Times New Roman" w:hint="eastAsia"/>
                <w:szCs w:val="24"/>
              </w:rPr>
              <w:t xml:space="preserve">　　</w:t>
            </w:r>
            <w:r w:rsidR="000D622A" w:rsidRPr="00616761">
              <w:rPr>
                <w:rFonts w:ascii="ＭＳ 明朝" w:eastAsia="ＭＳ 明朝" w:hAnsi="Century" w:cs="Times New Roman" w:hint="eastAsia"/>
                <w:szCs w:val="24"/>
              </w:rPr>
              <w:t>令和　　　年</w:t>
            </w:r>
            <w:r w:rsidRPr="00616761">
              <w:rPr>
                <w:rFonts w:ascii="ＭＳ 明朝" w:eastAsia="ＭＳ 明朝" w:hAnsi="Century" w:cs="Times New Roman" w:hint="eastAsia"/>
                <w:szCs w:val="24"/>
              </w:rPr>
              <w:t xml:space="preserve">　　月　　日</w:t>
            </w:r>
          </w:p>
        </w:tc>
      </w:tr>
    </w:tbl>
    <w:p w14:paraId="13E2040C" w14:textId="77777777" w:rsidR="008A4A52" w:rsidRPr="00616761" w:rsidRDefault="008A4A52" w:rsidP="008A4A52">
      <w:pPr>
        <w:pStyle w:val="aff5"/>
      </w:pPr>
    </w:p>
    <w:p w14:paraId="7F173A70" w14:textId="53AE0BEF" w:rsidR="008A4A52" w:rsidRPr="00616761" w:rsidRDefault="008A4A52" w:rsidP="003F46EB">
      <w:pPr>
        <w:pStyle w:val="aff5"/>
        <w:wordWrap w:val="0"/>
      </w:pPr>
      <w:r w:rsidRPr="00616761">
        <w:rPr>
          <w:rFonts w:hint="eastAsia"/>
        </w:rPr>
        <w:t>以　上</w:t>
      </w:r>
      <w:r w:rsidR="003F46EB">
        <w:rPr>
          <w:rFonts w:hint="eastAsia"/>
        </w:rPr>
        <w:t xml:space="preserve">　　</w:t>
      </w:r>
    </w:p>
    <w:p w14:paraId="34FEB7EA" w14:textId="3456C02C" w:rsidR="00551BC8" w:rsidRPr="00616761" w:rsidRDefault="00551BC8">
      <w:pPr>
        <w:widowControl/>
        <w:jc w:val="left"/>
        <w:rPr>
          <w:rFonts w:asciiTheme="majorEastAsia" w:hAnsiTheme="majorEastAsia"/>
          <w:b/>
          <w:kern w:val="0"/>
          <w:sz w:val="24"/>
        </w:rPr>
      </w:pPr>
      <w:r w:rsidRPr="00616761">
        <w:rPr>
          <w:rFonts w:asciiTheme="majorEastAsia" w:hAnsiTheme="majorEastAsia"/>
          <w:b/>
          <w:kern w:val="0"/>
          <w:sz w:val="24"/>
        </w:rPr>
        <w:br w:type="page"/>
      </w:r>
    </w:p>
    <w:p w14:paraId="2AE26865" w14:textId="5765BBF4" w:rsidR="00551BC8" w:rsidRPr="00616761" w:rsidRDefault="00551BC8" w:rsidP="00551BC8">
      <w:pPr>
        <w:pStyle w:val="3"/>
        <w:rPr>
          <w:rFonts w:ascii="ＭＳ 明朝" w:eastAsia="ＭＳ 明朝" w:hAnsi="ＭＳ 明朝"/>
          <w:kern w:val="0"/>
          <w:sz w:val="24"/>
        </w:rPr>
      </w:pPr>
      <w:bookmarkStart w:id="96" w:name="_Toc210058873"/>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３】</w:t>
      </w:r>
      <w:r w:rsidR="005D52A3" w:rsidRPr="005D52A3">
        <w:rPr>
          <w:rFonts w:ascii="ＭＳ 明朝" w:eastAsia="ＭＳ 明朝" w:hAnsi="ＭＳ 明朝" w:hint="eastAsia"/>
          <w:kern w:val="0"/>
          <w:sz w:val="24"/>
        </w:rPr>
        <w:t>構成員・</w:t>
      </w:r>
      <w:r w:rsidR="00CE1556" w:rsidRPr="00616761">
        <w:rPr>
          <w:rFonts w:ascii="ＭＳ 明朝" w:eastAsia="ＭＳ 明朝" w:hAnsi="ＭＳ 明朝" w:hint="eastAsia"/>
          <w:kern w:val="0"/>
          <w:sz w:val="24"/>
        </w:rPr>
        <w:t>構成企業等変更承諾願</w:t>
      </w:r>
      <w:bookmarkEnd w:id="96"/>
    </w:p>
    <w:p w14:paraId="4ACBC31B" w14:textId="2D7A49F4" w:rsidR="00551BC8" w:rsidRPr="00616761" w:rsidRDefault="00551BC8" w:rsidP="00551BC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0608C98A" w14:textId="77777777" w:rsidR="00551BC8" w:rsidRPr="00616761" w:rsidRDefault="00551BC8" w:rsidP="00551BC8">
      <w:pPr>
        <w:rPr>
          <w:rFonts w:ascii="ＭＳ 明朝" w:eastAsia="ＭＳ 明朝" w:hAnsi="Century" w:cs="Times New Roman"/>
          <w:szCs w:val="24"/>
        </w:rPr>
      </w:pPr>
    </w:p>
    <w:p w14:paraId="1B205E68" w14:textId="4B5B3701" w:rsidR="00551BC8" w:rsidRPr="00616761" w:rsidRDefault="005D52A3" w:rsidP="00551BC8">
      <w:pPr>
        <w:autoSpaceDE w:val="0"/>
        <w:autoSpaceDN w:val="0"/>
        <w:adjustRightInd w:val="0"/>
        <w:jc w:val="center"/>
        <w:rPr>
          <w:rFonts w:ascii="ＭＳ 明朝" w:eastAsia="ＭＳ 明朝" w:hAnsi="ＭＳ 明朝" w:cs="ＭＳ 明朝"/>
          <w:kern w:val="0"/>
          <w:sz w:val="24"/>
          <w:szCs w:val="24"/>
        </w:rPr>
      </w:pPr>
      <w:r w:rsidRPr="005D52A3">
        <w:rPr>
          <w:rFonts w:ascii="ＭＳ 明朝" w:eastAsia="ＭＳ 明朝" w:hAnsi="ＭＳ 明朝" w:cs="ＭＳ 明朝" w:hint="eastAsia"/>
          <w:kern w:val="0"/>
          <w:sz w:val="24"/>
          <w:szCs w:val="24"/>
        </w:rPr>
        <w:t>構成員・</w:t>
      </w:r>
      <w:r w:rsidR="00551BC8" w:rsidRPr="00616761">
        <w:rPr>
          <w:rFonts w:ascii="ＭＳ 明朝" w:eastAsia="ＭＳ 明朝" w:hAnsi="ＭＳ 明朝" w:cs="ＭＳ 明朝" w:hint="eastAsia"/>
          <w:kern w:val="0"/>
          <w:sz w:val="24"/>
          <w:szCs w:val="24"/>
        </w:rPr>
        <w:t>構成企業等変更承諾願</w:t>
      </w:r>
    </w:p>
    <w:p w14:paraId="43D27DB8" w14:textId="77777777" w:rsidR="00551BC8" w:rsidRPr="00616761" w:rsidRDefault="00551BC8" w:rsidP="00551BC8">
      <w:pPr>
        <w:rPr>
          <w:rFonts w:ascii="ＭＳ 明朝" w:eastAsia="ＭＳ 明朝" w:hAnsi="Century" w:cs="Times New Roman"/>
          <w:szCs w:val="24"/>
        </w:rPr>
      </w:pPr>
    </w:p>
    <w:p w14:paraId="7D2DCFAF" w14:textId="2E5C2B33" w:rsidR="00551BC8" w:rsidRPr="00616761" w:rsidRDefault="00BE1459" w:rsidP="00551BC8">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59CCD42C" w14:textId="77777777" w:rsidR="00B72605" w:rsidRPr="00616761" w:rsidRDefault="00B72605" w:rsidP="00B72605">
      <w:pPr>
        <w:rPr>
          <w:rFonts w:ascii="ＭＳ 明朝" w:eastAsia="ＭＳ 明朝" w:hAnsi="Century" w:cs="Times New Roman"/>
          <w:szCs w:val="24"/>
        </w:rPr>
      </w:pPr>
    </w:p>
    <w:p w14:paraId="21F489E8" w14:textId="77777777" w:rsidR="00B72605" w:rsidRPr="00616761" w:rsidRDefault="00B72605" w:rsidP="00B72605">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3D5B4EAA" w14:textId="77777777" w:rsidR="00B72605" w:rsidRPr="00616761" w:rsidRDefault="00B72605" w:rsidP="00B72605">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144731392"/>
        </w:rPr>
        <w:t>所在</w:t>
      </w:r>
      <w:r w:rsidRPr="00616761">
        <w:rPr>
          <w:rFonts w:ascii="ＭＳ 明朝" w:eastAsia="ＭＳ 明朝" w:hAnsi="Century" w:cs="Times New Roman" w:hint="eastAsia"/>
          <w:spacing w:val="1"/>
          <w:kern w:val="0"/>
          <w:szCs w:val="24"/>
          <w:fitText w:val="1260" w:id="-1144731392"/>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2E5B13D" w14:textId="46E824C2" w:rsidR="00B72605" w:rsidRPr="00616761" w:rsidRDefault="00B72605" w:rsidP="00B72605">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144731391"/>
        </w:rPr>
        <w:t>代表者</w:t>
      </w:r>
      <w:r w:rsidRPr="000D6F46">
        <w:rPr>
          <w:rFonts w:ascii="ＭＳ 明朝" w:eastAsia="ＭＳ 明朝" w:hAnsi="Century" w:cs="Times New Roman" w:hint="eastAsia"/>
          <w:kern w:val="0"/>
          <w:szCs w:val="24"/>
          <w:fitText w:val="1260" w:id="-1144731391"/>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0CD570F" w14:textId="6A4F709F" w:rsidR="00B72605" w:rsidRPr="00616761" w:rsidRDefault="00B72605" w:rsidP="00B72605">
      <w:pPr>
        <w:rPr>
          <w:rFonts w:ascii="ＭＳ 明朝" w:eastAsia="ＭＳ 明朝" w:hAnsi="Century" w:cs="Times New Roman"/>
          <w:szCs w:val="24"/>
        </w:rPr>
      </w:pPr>
    </w:p>
    <w:p w14:paraId="04A0653F" w14:textId="77777777" w:rsidR="00B72605" w:rsidRPr="00616761" w:rsidRDefault="00B72605" w:rsidP="00B72605">
      <w:pPr>
        <w:rPr>
          <w:rFonts w:ascii="ＭＳ 明朝" w:eastAsia="ＭＳ 明朝" w:hAnsi="Century" w:cs="Times New Roman"/>
          <w:szCs w:val="24"/>
        </w:rPr>
      </w:pPr>
    </w:p>
    <w:p w14:paraId="319BB8B8" w14:textId="073734E8" w:rsidR="00551BC8" w:rsidRPr="00616761" w:rsidRDefault="003C22FE" w:rsidP="003F46E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551BC8"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551BC8" w:rsidRPr="00616761">
        <w:rPr>
          <w:rFonts w:ascii="ＭＳ 明朝" w:eastAsia="ＭＳ 明朝" w:hAnsi="Century" w:cs="Times New Roman" w:hint="eastAsia"/>
          <w:szCs w:val="24"/>
        </w:rPr>
        <w:t>」について、令和</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日付で参加表明を行っていますが、下記の者を変更したいので承諾願います。</w:t>
      </w:r>
    </w:p>
    <w:p w14:paraId="74FB0FF2" w14:textId="77777777" w:rsidR="003F46EB" w:rsidRDefault="003F46EB" w:rsidP="00551BC8">
      <w:pPr>
        <w:pStyle w:val="aff3"/>
      </w:pPr>
    </w:p>
    <w:p w14:paraId="3E0A31CD" w14:textId="4EB79C7C" w:rsidR="00551BC8" w:rsidRPr="00616761" w:rsidRDefault="00551BC8" w:rsidP="00551BC8">
      <w:pPr>
        <w:pStyle w:val="aff3"/>
      </w:pPr>
      <w:r w:rsidRPr="00616761">
        <w:rPr>
          <w:rFonts w:hint="eastAsia"/>
        </w:rPr>
        <w:t>記</w:t>
      </w:r>
    </w:p>
    <w:p w14:paraId="28255FD7" w14:textId="2D1FCD85" w:rsidR="00551BC8" w:rsidRPr="00616761" w:rsidRDefault="00551BC8" w:rsidP="00551BC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変更前）</w:t>
      </w:r>
    </w:p>
    <w:tbl>
      <w:tblPr>
        <w:tblStyle w:val="ab"/>
        <w:tblW w:w="0" w:type="auto"/>
        <w:tblInd w:w="675" w:type="dxa"/>
        <w:tblLook w:val="04A0" w:firstRow="1" w:lastRow="0" w:firstColumn="1" w:lastColumn="0" w:noHBand="0" w:noVBand="1"/>
      </w:tblPr>
      <w:tblGrid>
        <w:gridCol w:w="2103"/>
        <w:gridCol w:w="5716"/>
      </w:tblGrid>
      <w:tr w:rsidR="00C3023C" w:rsidRPr="00616761" w14:paraId="3764C995" w14:textId="77777777" w:rsidTr="00551BC8">
        <w:tc>
          <w:tcPr>
            <w:tcW w:w="2410" w:type="dxa"/>
            <w:shd w:val="clear" w:color="auto" w:fill="F2F2F2" w:themeFill="background1" w:themeFillShade="F2"/>
            <w:vAlign w:val="center"/>
          </w:tcPr>
          <w:p w14:paraId="3CDA70D4"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6662" w:type="dxa"/>
            <w:vAlign w:val="center"/>
          </w:tcPr>
          <w:p w14:paraId="232757EC"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170B9824" w14:textId="77777777" w:rsidTr="00551BC8">
        <w:tc>
          <w:tcPr>
            <w:tcW w:w="2410" w:type="dxa"/>
            <w:shd w:val="clear" w:color="auto" w:fill="F2F2F2" w:themeFill="background1" w:themeFillShade="F2"/>
            <w:vAlign w:val="center"/>
          </w:tcPr>
          <w:p w14:paraId="30963298"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6662" w:type="dxa"/>
            <w:vAlign w:val="center"/>
          </w:tcPr>
          <w:p w14:paraId="0D1FC66A"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5867F611" w14:textId="77777777" w:rsidTr="00551BC8">
        <w:tc>
          <w:tcPr>
            <w:tcW w:w="2410" w:type="dxa"/>
            <w:shd w:val="clear" w:color="auto" w:fill="F2F2F2" w:themeFill="background1" w:themeFillShade="F2"/>
            <w:vAlign w:val="center"/>
          </w:tcPr>
          <w:p w14:paraId="32D8696E"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6662" w:type="dxa"/>
            <w:vAlign w:val="center"/>
          </w:tcPr>
          <w:p w14:paraId="33517E53"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bl>
    <w:p w14:paraId="448BC9DF" w14:textId="77777777" w:rsidR="00551BC8" w:rsidRPr="00616761" w:rsidRDefault="00551BC8" w:rsidP="00551BC8">
      <w:pPr>
        <w:rPr>
          <w:rFonts w:asciiTheme="majorEastAsia" w:hAnsiTheme="majorEastAsia"/>
          <w:b/>
          <w:kern w:val="0"/>
          <w:sz w:val="24"/>
        </w:rPr>
      </w:pPr>
    </w:p>
    <w:p w14:paraId="4F26D10D" w14:textId="40B4DC91" w:rsidR="00551BC8" w:rsidRPr="00616761" w:rsidRDefault="00551BC8" w:rsidP="00551BC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sidRP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変更後）</w:t>
      </w:r>
    </w:p>
    <w:tbl>
      <w:tblPr>
        <w:tblStyle w:val="ab"/>
        <w:tblW w:w="0" w:type="auto"/>
        <w:tblInd w:w="675" w:type="dxa"/>
        <w:tblLook w:val="04A0" w:firstRow="1" w:lastRow="0" w:firstColumn="1" w:lastColumn="0" w:noHBand="0" w:noVBand="1"/>
      </w:tblPr>
      <w:tblGrid>
        <w:gridCol w:w="2103"/>
        <w:gridCol w:w="5716"/>
      </w:tblGrid>
      <w:tr w:rsidR="00C3023C" w:rsidRPr="00616761" w14:paraId="2A42B422" w14:textId="77777777" w:rsidTr="008760B3">
        <w:tc>
          <w:tcPr>
            <w:tcW w:w="2103" w:type="dxa"/>
            <w:shd w:val="clear" w:color="auto" w:fill="F2F2F2" w:themeFill="background1" w:themeFillShade="F2"/>
            <w:vAlign w:val="center"/>
          </w:tcPr>
          <w:p w14:paraId="1F2EC674"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5716" w:type="dxa"/>
            <w:vAlign w:val="center"/>
          </w:tcPr>
          <w:p w14:paraId="608004BD"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60787339" w14:textId="77777777" w:rsidTr="008760B3">
        <w:tc>
          <w:tcPr>
            <w:tcW w:w="2103" w:type="dxa"/>
            <w:shd w:val="clear" w:color="auto" w:fill="F2F2F2" w:themeFill="background1" w:themeFillShade="F2"/>
            <w:vAlign w:val="center"/>
          </w:tcPr>
          <w:p w14:paraId="5C053E49"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5716" w:type="dxa"/>
            <w:vAlign w:val="center"/>
          </w:tcPr>
          <w:p w14:paraId="503370BA"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48795D37" w14:textId="77777777" w:rsidTr="008760B3">
        <w:tc>
          <w:tcPr>
            <w:tcW w:w="2103" w:type="dxa"/>
            <w:shd w:val="clear" w:color="auto" w:fill="F2F2F2" w:themeFill="background1" w:themeFillShade="F2"/>
            <w:vAlign w:val="center"/>
          </w:tcPr>
          <w:p w14:paraId="07E941E1"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5716" w:type="dxa"/>
            <w:vAlign w:val="center"/>
          </w:tcPr>
          <w:p w14:paraId="1A9104FF"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bl>
    <w:p w14:paraId="5AD107C1" w14:textId="77777777" w:rsidR="008760B3" w:rsidRDefault="008760B3" w:rsidP="00D863EB">
      <w:pPr>
        <w:pStyle w:val="ac"/>
        <w:ind w:leftChars="0" w:left="720"/>
        <w:rPr>
          <w:rFonts w:ascii="ＭＳ 明朝" w:eastAsia="ＭＳ 明朝" w:hAnsi="ＭＳ 明朝"/>
        </w:rPr>
      </w:pPr>
    </w:p>
    <w:p w14:paraId="111B32BB" w14:textId="58857BA1" w:rsidR="008760B3" w:rsidRPr="003F46EB" w:rsidRDefault="003F46EB" w:rsidP="003F46EB">
      <w:pPr>
        <w:ind w:firstLineChars="200" w:firstLine="420"/>
        <w:rPr>
          <w:rFonts w:ascii="ＭＳ 明朝" w:eastAsia="ＭＳ 明朝" w:hAnsi="ＭＳ 明朝"/>
        </w:rPr>
      </w:pPr>
      <w:r w:rsidRPr="003F46EB">
        <w:rPr>
          <w:rFonts w:ascii="ＭＳ 明朝" w:eastAsia="ＭＳ 明朝" w:hAnsi="ＭＳ 明朝" w:hint="eastAsia"/>
        </w:rPr>
        <w:t>※</w:t>
      </w:r>
      <w:r w:rsidR="008760B3" w:rsidRPr="003F46EB">
        <w:rPr>
          <w:rFonts w:ascii="ＭＳ 明朝" w:eastAsia="ＭＳ 明朝" w:hAnsi="ＭＳ 明朝" w:hint="eastAsia"/>
        </w:rPr>
        <w:t>２．</w:t>
      </w:r>
      <w:r w:rsidR="003B13D5" w:rsidRPr="003F46EB">
        <w:rPr>
          <w:rFonts w:ascii="ＭＳ 明朝" w:eastAsia="ＭＳ 明朝" w:hAnsi="ＭＳ 明朝" w:hint="eastAsia"/>
        </w:rPr>
        <w:t>１</w:t>
      </w:r>
      <w:r w:rsidR="008760B3" w:rsidRPr="003F46EB">
        <w:rPr>
          <w:rFonts w:ascii="ＭＳ 明朝" w:eastAsia="ＭＳ 明朝" w:hAnsi="ＭＳ 明朝" w:hint="eastAsia"/>
        </w:rPr>
        <w:t>参加資格審査書類において必要な書類を添付すること</w:t>
      </w:r>
      <w:r w:rsidRPr="003F46EB">
        <w:rPr>
          <w:rFonts w:ascii="ＭＳ 明朝" w:eastAsia="ＭＳ 明朝" w:hAnsi="ＭＳ 明朝" w:hint="eastAsia"/>
        </w:rPr>
        <w:t>。</w:t>
      </w:r>
    </w:p>
    <w:p w14:paraId="2027E4E3" w14:textId="7D507111" w:rsidR="008A4A52" w:rsidRPr="00616761" w:rsidRDefault="008A4A52" w:rsidP="003F46EB">
      <w:pPr>
        <w:pStyle w:val="aff5"/>
        <w:wordWrap w:val="0"/>
      </w:pPr>
      <w:r w:rsidRPr="00616761">
        <w:rPr>
          <w:rFonts w:hint="eastAsia"/>
        </w:rPr>
        <w:t>以　上</w:t>
      </w:r>
      <w:r w:rsidR="003F46EB">
        <w:rPr>
          <w:rFonts w:hint="eastAsia"/>
        </w:rPr>
        <w:t xml:space="preserve">　　</w:t>
      </w:r>
    </w:p>
    <w:bookmarkEnd w:id="82"/>
    <w:bookmarkEnd w:id="83"/>
    <w:bookmarkEnd w:id="84"/>
    <w:bookmarkEnd w:id="85"/>
    <w:bookmarkEnd w:id="86"/>
    <w:bookmarkEnd w:id="87"/>
    <w:p w14:paraId="211030C6" w14:textId="77777777" w:rsidR="006D304B" w:rsidRPr="00616761" w:rsidRDefault="006D304B" w:rsidP="00BE6AD6">
      <w:pPr>
        <w:rPr>
          <w:rFonts w:ascii="ＭＳ 明朝" w:eastAsia="ＭＳ 明朝" w:hAnsi="Century" w:cs="Times New Roman"/>
          <w:szCs w:val="24"/>
        </w:rPr>
      </w:pPr>
    </w:p>
    <w:sectPr w:rsidR="006D304B" w:rsidRPr="00616761" w:rsidSect="00681AD2">
      <w:footerReference w:type="default" r:id="rId15"/>
      <w:pgSz w:w="11906" w:h="16838" w:code="9"/>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8ED76" w16cid:durableId="2578ED76"/>
  <w16cid:commentId w16cid:paraId="0F6E1EC0" w16cid:durableId="0E842089"/>
  <w16cid:commentId w16cid:paraId="186DEA60" w16cid:durableId="0981AC12"/>
  <w16cid:commentId w16cid:paraId="3112ED92" w16cid:durableId="63527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315B" w14:textId="77777777" w:rsidR="001643EC" w:rsidRDefault="001643EC" w:rsidP="0031261D">
      <w:r>
        <w:separator/>
      </w:r>
    </w:p>
  </w:endnote>
  <w:endnote w:type="continuationSeparator" w:id="0">
    <w:p w14:paraId="2202C5D7" w14:textId="77777777" w:rsidR="001643EC" w:rsidRDefault="001643EC" w:rsidP="0031261D">
      <w:r>
        <w:continuationSeparator/>
      </w:r>
    </w:p>
  </w:endnote>
  <w:endnote w:type="continuationNotice" w:id="1">
    <w:p w14:paraId="60FCA5E7" w14:textId="77777777" w:rsidR="001643EC" w:rsidRDefault="0016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64DC" w14:textId="6FB61A97" w:rsidR="001643EC" w:rsidRDefault="001643EC" w:rsidP="009810C3">
    <w:pPr>
      <w:pStyle w:val="a9"/>
      <w:jc w:val="center"/>
    </w:pPr>
  </w:p>
  <w:p w14:paraId="7EA107F0" w14:textId="77777777" w:rsidR="001643EC" w:rsidRDefault="001643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48537"/>
      <w:docPartObj>
        <w:docPartGallery w:val="Page Numbers (Bottom of Page)"/>
        <w:docPartUnique/>
      </w:docPartObj>
    </w:sdtPr>
    <w:sdtEndPr/>
    <w:sdtContent>
      <w:p w14:paraId="433F7068" w14:textId="7E8EE737" w:rsidR="001643EC" w:rsidRDefault="001643EC">
        <w:pPr>
          <w:pStyle w:val="a9"/>
          <w:jc w:val="center"/>
        </w:pPr>
        <w:r>
          <w:fldChar w:fldCharType="begin"/>
        </w:r>
        <w:r>
          <w:instrText>PAGE   \* MERGEFORMAT</w:instrText>
        </w:r>
        <w:r>
          <w:fldChar w:fldCharType="separate"/>
        </w:r>
        <w:r w:rsidR="008D2E59" w:rsidRPr="008D2E59">
          <w:rPr>
            <w:noProof/>
            <w:lang w:val="ja-JP"/>
          </w:rPr>
          <w:t>4</w:t>
        </w:r>
        <w:r>
          <w:fldChar w:fldCharType="end"/>
        </w:r>
      </w:p>
    </w:sdtContent>
  </w:sdt>
  <w:p w14:paraId="73C829E2" w14:textId="77777777" w:rsidR="001643EC" w:rsidRDefault="001643E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25177"/>
      <w:docPartObj>
        <w:docPartGallery w:val="Page Numbers (Bottom of Page)"/>
        <w:docPartUnique/>
      </w:docPartObj>
    </w:sdtPr>
    <w:sdtEndPr/>
    <w:sdtContent>
      <w:p w14:paraId="51BFD05C" w14:textId="6B76C4D1" w:rsidR="001643EC" w:rsidRDefault="001643EC">
        <w:pPr>
          <w:pStyle w:val="a9"/>
          <w:jc w:val="center"/>
        </w:pPr>
        <w:r>
          <w:fldChar w:fldCharType="begin"/>
        </w:r>
        <w:r>
          <w:instrText>PAGE   \* MERGEFORMAT</w:instrText>
        </w:r>
        <w:r>
          <w:fldChar w:fldCharType="separate"/>
        </w:r>
        <w:r w:rsidR="008D2E59" w:rsidRPr="008D2E59">
          <w:rPr>
            <w:noProof/>
            <w:lang w:val="ja-JP"/>
          </w:rPr>
          <w:t>47</w:t>
        </w:r>
        <w:r>
          <w:fldChar w:fldCharType="end"/>
        </w:r>
      </w:p>
    </w:sdtContent>
  </w:sdt>
  <w:p w14:paraId="46A927F2" w14:textId="77777777" w:rsidR="001643EC" w:rsidRDefault="001643E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19788"/>
      <w:docPartObj>
        <w:docPartGallery w:val="Page Numbers (Bottom of Page)"/>
        <w:docPartUnique/>
      </w:docPartObj>
    </w:sdtPr>
    <w:sdtEndPr/>
    <w:sdtContent>
      <w:p w14:paraId="5AAF8D38" w14:textId="6ACDC700" w:rsidR="001643EC" w:rsidRDefault="001643EC">
        <w:pPr>
          <w:pStyle w:val="a9"/>
          <w:jc w:val="center"/>
        </w:pPr>
        <w:r>
          <w:fldChar w:fldCharType="begin"/>
        </w:r>
        <w:r>
          <w:instrText>PAGE   \* MERGEFORMAT</w:instrText>
        </w:r>
        <w:r>
          <w:fldChar w:fldCharType="separate"/>
        </w:r>
        <w:r w:rsidR="008D2E59" w:rsidRPr="008D2E59">
          <w:rPr>
            <w:noProof/>
            <w:lang w:val="ja-JP"/>
          </w:rPr>
          <w:t>59</w:t>
        </w:r>
        <w:r>
          <w:fldChar w:fldCharType="end"/>
        </w:r>
      </w:p>
    </w:sdtContent>
  </w:sdt>
  <w:p w14:paraId="39497AC9" w14:textId="77777777" w:rsidR="001643EC" w:rsidRDefault="001643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120D" w14:textId="77777777" w:rsidR="001643EC" w:rsidRDefault="001643EC" w:rsidP="0031261D">
      <w:r>
        <w:separator/>
      </w:r>
    </w:p>
  </w:footnote>
  <w:footnote w:type="continuationSeparator" w:id="0">
    <w:p w14:paraId="7D440135" w14:textId="77777777" w:rsidR="001643EC" w:rsidRDefault="001643EC" w:rsidP="0031261D">
      <w:r>
        <w:continuationSeparator/>
      </w:r>
    </w:p>
  </w:footnote>
  <w:footnote w:type="continuationNotice" w:id="1">
    <w:p w14:paraId="5D289EA9" w14:textId="77777777" w:rsidR="001643EC" w:rsidRDefault="001643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E60" w14:textId="6ADFF563" w:rsidR="001643EC" w:rsidRDefault="001643EC" w:rsidP="00FB7C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8B2"/>
    <w:multiLevelType w:val="hybridMultilevel"/>
    <w:tmpl w:val="5CC44EB8"/>
    <w:lvl w:ilvl="0" w:tplc="42460A46">
      <w:start w:val="1"/>
      <w:numFmt w:val="decimalFullWidth"/>
      <w:lvlText w:val="（%1）"/>
      <w:lvlJc w:val="left"/>
      <w:pPr>
        <w:ind w:left="720" w:hanging="720"/>
      </w:pPr>
      <w:rPr>
        <w:rFonts w:cs="ＭＳ 明朝" w:hint="eastAsia"/>
      </w:rPr>
    </w:lvl>
    <w:lvl w:ilvl="1" w:tplc="68F4CCE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8354FD"/>
    <w:multiLevelType w:val="hybridMultilevel"/>
    <w:tmpl w:val="36A4C254"/>
    <w:lvl w:ilvl="0" w:tplc="D6E6D1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A5F74"/>
    <w:multiLevelType w:val="hybridMultilevel"/>
    <w:tmpl w:val="651EB1D8"/>
    <w:lvl w:ilvl="0" w:tplc="5E68219A">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167C2F"/>
    <w:multiLevelType w:val="hybridMultilevel"/>
    <w:tmpl w:val="7B9CA5E0"/>
    <w:lvl w:ilvl="0" w:tplc="C05649B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020EB"/>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AE20190"/>
    <w:multiLevelType w:val="hybridMultilevel"/>
    <w:tmpl w:val="299477F0"/>
    <w:lvl w:ilvl="0" w:tplc="C6FC4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7476B"/>
    <w:multiLevelType w:val="hybridMultilevel"/>
    <w:tmpl w:val="11B843B2"/>
    <w:lvl w:ilvl="0" w:tplc="E83ABCCA">
      <w:start w:val="2"/>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860A7"/>
    <w:multiLevelType w:val="hybridMultilevel"/>
    <w:tmpl w:val="BB9A95D6"/>
    <w:lvl w:ilvl="0" w:tplc="6750E048">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B023A"/>
    <w:multiLevelType w:val="hybridMultilevel"/>
    <w:tmpl w:val="59BAA97E"/>
    <w:lvl w:ilvl="0" w:tplc="FFFFFFFF">
      <w:start w:val="1"/>
      <w:numFmt w:val="decimalFullWidth"/>
      <w:lvlText w:val="%1．"/>
      <w:lvlJc w:val="left"/>
      <w:pPr>
        <w:ind w:left="1260" w:hanging="42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 w15:restartNumberingAfterBreak="0">
    <w:nsid w:val="328E37E2"/>
    <w:multiLevelType w:val="hybridMultilevel"/>
    <w:tmpl w:val="22C896B0"/>
    <w:lvl w:ilvl="0" w:tplc="B68A646C">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B41346"/>
    <w:multiLevelType w:val="hybridMultilevel"/>
    <w:tmpl w:val="76B43E28"/>
    <w:lvl w:ilvl="0" w:tplc="48205872">
      <w:start w:val="1"/>
      <w:numFmt w:val="decimal"/>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811DF1"/>
    <w:multiLevelType w:val="hybridMultilevel"/>
    <w:tmpl w:val="5CC44EB8"/>
    <w:lvl w:ilvl="0" w:tplc="FFFFFFFF">
      <w:start w:val="1"/>
      <w:numFmt w:val="decimalFullWidth"/>
      <w:lvlText w:val="（%1）"/>
      <w:lvlJc w:val="left"/>
      <w:pPr>
        <w:ind w:left="720" w:hanging="720"/>
      </w:pPr>
      <w:rPr>
        <w:rFonts w:cs="ＭＳ 明朝" w:hint="eastAsia"/>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BF56D77"/>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CB06320"/>
    <w:multiLevelType w:val="hybridMultilevel"/>
    <w:tmpl w:val="74F07958"/>
    <w:lvl w:ilvl="0" w:tplc="421EDD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B02EE9"/>
    <w:multiLevelType w:val="hybridMultilevel"/>
    <w:tmpl w:val="E8E05CE6"/>
    <w:lvl w:ilvl="0" w:tplc="6FF8FF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7061C"/>
    <w:multiLevelType w:val="hybridMultilevel"/>
    <w:tmpl w:val="4FF86B8A"/>
    <w:lvl w:ilvl="0" w:tplc="FFFFFFFF">
      <w:start w:val="1"/>
      <w:numFmt w:val="aiueoFullWidth"/>
      <w:lvlText w:val="（%1）"/>
      <w:lvlJc w:val="left"/>
      <w:pPr>
        <w:ind w:left="1127" w:hanging="720"/>
      </w:pPr>
      <w:rPr>
        <w:rFonts w:hint="default"/>
      </w:r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16" w15:restartNumberingAfterBreak="0">
    <w:nsid w:val="55683744"/>
    <w:multiLevelType w:val="hybridMultilevel"/>
    <w:tmpl w:val="BC8CC2EE"/>
    <w:lvl w:ilvl="0" w:tplc="213A03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16C7E"/>
    <w:multiLevelType w:val="hybridMultilevel"/>
    <w:tmpl w:val="06449BE4"/>
    <w:lvl w:ilvl="0" w:tplc="2C20328E">
      <w:start w:val="1"/>
      <w:numFmt w:val="decimal"/>
      <w:lvlText w:val="第%1."/>
      <w:lvlJc w:val="left"/>
      <w:pPr>
        <w:ind w:left="420" w:hanging="420"/>
      </w:pPr>
      <w:rPr>
        <w:rFonts w:hint="eastAsia"/>
      </w:rPr>
    </w:lvl>
    <w:lvl w:ilvl="1" w:tplc="062AD182">
      <w:start w:val="1"/>
      <w:numFmt w:val="bullet"/>
      <w:lvlText w:val="※"/>
      <w:lvlJc w:val="left"/>
      <w:pPr>
        <w:ind w:left="720" w:hanging="720"/>
      </w:pPr>
      <w:rPr>
        <w:rFonts w:ascii="ＭＳ 明朝" w:eastAsia="ＭＳ 明朝" w:hAnsi="ＭＳ 明朝" w:cs="Times New Roman"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57213"/>
    <w:multiLevelType w:val="hybridMultilevel"/>
    <w:tmpl w:val="1F988936"/>
    <w:lvl w:ilvl="0" w:tplc="F70E8866">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7"/>
  </w:num>
  <w:num w:numId="2">
    <w:abstractNumId w:val="19"/>
  </w:num>
  <w:num w:numId="3">
    <w:abstractNumId w:val="14"/>
  </w:num>
  <w:num w:numId="4">
    <w:abstractNumId w:val="6"/>
  </w:num>
  <w:num w:numId="5">
    <w:abstractNumId w:val="5"/>
  </w:num>
  <w:num w:numId="6">
    <w:abstractNumId w:val="13"/>
  </w:num>
  <w:num w:numId="7">
    <w:abstractNumId w:val="0"/>
  </w:num>
  <w:num w:numId="8">
    <w:abstractNumId w:val="9"/>
  </w:num>
  <w:num w:numId="9">
    <w:abstractNumId w:val="7"/>
  </w:num>
  <w:num w:numId="10">
    <w:abstractNumId w:val="2"/>
  </w:num>
  <w:num w:numId="11">
    <w:abstractNumId w:val="18"/>
  </w:num>
  <w:num w:numId="12">
    <w:abstractNumId w:val="12"/>
  </w:num>
  <w:num w:numId="13">
    <w:abstractNumId w:val="4"/>
  </w:num>
  <w:num w:numId="14">
    <w:abstractNumId w:val="1"/>
  </w:num>
  <w:num w:numId="15">
    <w:abstractNumId w:val="11"/>
  </w:num>
  <w:num w:numId="16">
    <w:abstractNumId w:val="8"/>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D2"/>
    <w:rsid w:val="000004D3"/>
    <w:rsid w:val="000004DC"/>
    <w:rsid w:val="00000537"/>
    <w:rsid w:val="0000087A"/>
    <w:rsid w:val="00000CE4"/>
    <w:rsid w:val="000010CA"/>
    <w:rsid w:val="000012DB"/>
    <w:rsid w:val="000014F8"/>
    <w:rsid w:val="000017E9"/>
    <w:rsid w:val="0000182D"/>
    <w:rsid w:val="00001C51"/>
    <w:rsid w:val="00002088"/>
    <w:rsid w:val="0000228B"/>
    <w:rsid w:val="00002410"/>
    <w:rsid w:val="0000245C"/>
    <w:rsid w:val="00002BF1"/>
    <w:rsid w:val="0000306C"/>
    <w:rsid w:val="000030D8"/>
    <w:rsid w:val="000031A6"/>
    <w:rsid w:val="00003529"/>
    <w:rsid w:val="00003676"/>
    <w:rsid w:val="00003E65"/>
    <w:rsid w:val="00003EC3"/>
    <w:rsid w:val="000040C2"/>
    <w:rsid w:val="00004350"/>
    <w:rsid w:val="000045F3"/>
    <w:rsid w:val="00004794"/>
    <w:rsid w:val="0000490F"/>
    <w:rsid w:val="00004ACC"/>
    <w:rsid w:val="00004CBE"/>
    <w:rsid w:val="00004CEA"/>
    <w:rsid w:val="00004E6E"/>
    <w:rsid w:val="000050BC"/>
    <w:rsid w:val="00005408"/>
    <w:rsid w:val="000054D6"/>
    <w:rsid w:val="00005DDE"/>
    <w:rsid w:val="00005EE8"/>
    <w:rsid w:val="000062C9"/>
    <w:rsid w:val="000068A1"/>
    <w:rsid w:val="00006971"/>
    <w:rsid w:val="00006CE5"/>
    <w:rsid w:val="000076B9"/>
    <w:rsid w:val="0000785B"/>
    <w:rsid w:val="0000787E"/>
    <w:rsid w:val="00010045"/>
    <w:rsid w:val="00010149"/>
    <w:rsid w:val="000101A6"/>
    <w:rsid w:val="0001036D"/>
    <w:rsid w:val="00010855"/>
    <w:rsid w:val="00010A6A"/>
    <w:rsid w:val="00010A99"/>
    <w:rsid w:val="00010BF3"/>
    <w:rsid w:val="00010CB2"/>
    <w:rsid w:val="0001107C"/>
    <w:rsid w:val="00011118"/>
    <w:rsid w:val="00011787"/>
    <w:rsid w:val="0001229D"/>
    <w:rsid w:val="0001245D"/>
    <w:rsid w:val="0001275D"/>
    <w:rsid w:val="00012A6C"/>
    <w:rsid w:val="00012E3B"/>
    <w:rsid w:val="00012F16"/>
    <w:rsid w:val="00012FB2"/>
    <w:rsid w:val="000130C4"/>
    <w:rsid w:val="000135E8"/>
    <w:rsid w:val="0001391A"/>
    <w:rsid w:val="00013B82"/>
    <w:rsid w:val="00013D79"/>
    <w:rsid w:val="00013E53"/>
    <w:rsid w:val="00013F2B"/>
    <w:rsid w:val="0001412F"/>
    <w:rsid w:val="00014237"/>
    <w:rsid w:val="00014242"/>
    <w:rsid w:val="00014604"/>
    <w:rsid w:val="00014723"/>
    <w:rsid w:val="000148C4"/>
    <w:rsid w:val="00014C08"/>
    <w:rsid w:val="00014DB2"/>
    <w:rsid w:val="00014E3F"/>
    <w:rsid w:val="00015133"/>
    <w:rsid w:val="00015173"/>
    <w:rsid w:val="00015178"/>
    <w:rsid w:val="000155A3"/>
    <w:rsid w:val="00015885"/>
    <w:rsid w:val="00015958"/>
    <w:rsid w:val="00015AB4"/>
    <w:rsid w:val="00015EE3"/>
    <w:rsid w:val="00016287"/>
    <w:rsid w:val="000162D3"/>
    <w:rsid w:val="00016315"/>
    <w:rsid w:val="00016419"/>
    <w:rsid w:val="00016698"/>
    <w:rsid w:val="000166A0"/>
    <w:rsid w:val="000169E7"/>
    <w:rsid w:val="00016BA3"/>
    <w:rsid w:val="00016D06"/>
    <w:rsid w:val="00017023"/>
    <w:rsid w:val="000171C7"/>
    <w:rsid w:val="00017274"/>
    <w:rsid w:val="0001744E"/>
    <w:rsid w:val="000174D5"/>
    <w:rsid w:val="00017575"/>
    <w:rsid w:val="0002001E"/>
    <w:rsid w:val="000201CC"/>
    <w:rsid w:val="00020C9A"/>
    <w:rsid w:val="00020F16"/>
    <w:rsid w:val="00020F93"/>
    <w:rsid w:val="00021253"/>
    <w:rsid w:val="00021D04"/>
    <w:rsid w:val="00022159"/>
    <w:rsid w:val="000222E4"/>
    <w:rsid w:val="000222F6"/>
    <w:rsid w:val="00022435"/>
    <w:rsid w:val="00022593"/>
    <w:rsid w:val="0002259D"/>
    <w:rsid w:val="0002267D"/>
    <w:rsid w:val="0002276A"/>
    <w:rsid w:val="000228B6"/>
    <w:rsid w:val="00022945"/>
    <w:rsid w:val="00022C63"/>
    <w:rsid w:val="00023471"/>
    <w:rsid w:val="000237A4"/>
    <w:rsid w:val="0002389E"/>
    <w:rsid w:val="00023AAC"/>
    <w:rsid w:val="00024083"/>
    <w:rsid w:val="0002427C"/>
    <w:rsid w:val="00024294"/>
    <w:rsid w:val="000243D8"/>
    <w:rsid w:val="0002451B"/>
    <w:rsid w:val="00024567"/>
    <w:rsid w:val="000247E2"/>
    <w:rsid w:val="0002598E"/>
    <w:rsid w:val="00025D50"/>
    <w:rsid w:val="00025D7C"/>
    <w:rsid w:val="00025E52"/>
    <w:rsid w:val="00025F62"/>
    <w:rsid w:val="000261A8"/>
    <w:rsid w:val="000261B1"/>
    <w:rsid w:val="00026653"/>
    <w:rsid w:val="0002726C"/>
    <w:rsid w:val="00027883"/>
    <w:rsid w:val="00027A63"/>
    <w:rsid w:val="00027AD2"/>
    <w:rsid w:val="0003038F"/>
    <w:rsid w:val="00031035"/>
    <w:rsid w:val="000312A5"/>
    <w:rsid w:val="00031349"/>
    <w:rsid w:val="000314C7"/>
    <w:rsid w:val="00031509"/>
    <w:rsid w:val="00031C16"/>
    <w:rsid w:val="00031C81"/>
    <w:rsid w:val="00031D47"/>
    <w:rsid w:val="00031F9F"/>
    <w:rsid w:val="000322C5"/>
    <w:rsid w:val="00032851"/>
    <w:rsid w:val="000328EF"/>
    <w:rsid w:val="00032B1A"/>
    <w:rsid w:val="00032B9C"/>
    <w:rsid w:val="00033417"/>
    <w:rsid w:val="000335AC"/>
    <w:rsid w:val="00033658"/>
    <w:rsid w:val="00033C6C"/>
    <w:rsid w:val="000341C6"/>
    <w:rsid w:val="0003487C"/>
    <w:rsid w:val="0003490B"/>
    <w:rsid w:val="00034AB2"/>
    <w:rsid w:val="00034AFF"/>
    <w:rsid w:val="00034E43"/>
    <w:rsid w:val="00034E81"/>
    <w:rsid w:val="0003577A"/>
    <w:rsid w:val="00036076"/>
    <w:rsid w:val="000360FF"/>
    <w:rsid w:val="000361E2"/>
    <w:rsid w:val="0003633A"/>
    <w:rsid w:val="00036347"/>
    <w:rsid w:val="0003636D"/>
    <w:rsid w:val="000365D5"/>
    <w:rsid w:val="000366DE"/>
    <w:rsid w:val="000367A3"/>
    <w:rsid w:val="00036B1D"/>
    <w:rsid w:val="00036BC0"/>
    <w:rsid w:val="00036DA4"/>
    <w:rsid w:val="000375EB"/>
    <w:rsid w:val="000378A7"/>
    <w:rsid w:val="00037B4E"/>
    <w:rsid w:val="00037C07"/>
    <w:rsid w:val="00040249"/>
    <w:rsid w:val="00040517"/>
    <w:rsid w:val="00040664"/>
    <w:rsid w:val="000406F9"/>
    <w:rsid w:val="00040768"/>
    <w:rsid w:val="00040E09"/>
    <w:rsid w:val="00041545"/>
    <w:rsid w:val="000415AC"/>
    <w:rsid w:val="00041BD0"/>
    <w:rsid w:val="000420A8"/>
    <w:rsid w:val="0004220E"/>
    <w:rsid w:val="0004331B"/>
    <w:rsid w:val="0004346A"/>
    <w:rsid w:val="000438AC"/>
    <w:rsid w:val="00043FEA"/>
    <w:rsid w:val="000442F2"/>
    <w:rsid w:val="00045316"/>
    <w:rsid w:val="000453EB"/>
    <w:rsid w:val="000456AB"/>
    <w:rsid w:val="0004573B"/>
    <w:rsid w:val="00045759"/>
    <w:rsid w:val="000461A4"/>
    <w:rsid w:val="00046202"/>
    <w:rsid w:val="000463A0"/>
    <w:rsid w:val="00046792"/>
    <w:rsid w:val="00046AB5"/>
    <w:rsid w:val="00046E50"/>
    <w:rsid w:val="000475A9"/>
    <w:rsid w:val="00047684"/>
    <w:rsid w:val="00047D22"/>
    <w:rsid w:val="00047D67"/>
    <w:rsid w:val="00047F44"/>
    <w:rsid w:val="0005023C"/>
    <w:rsid w:val="000504F8"/>
    <w:rsid w:val="000514C3"/>
    <w:rsid w:val="00051579"/>
    <w:rsid w:val="00051B5E"/>
    <w:rsid w:val="00052037"/>
    <w:rsid w:val="0005204A"/>
    <w:rsid w:val="000520B2"/>
    <w:rsid w:val="00052188"/>
    <w:rsid w:val="000521C9"/>
    <w:rsid w:val="000529A9"/>
    <w:rsid w:val="00052D39"/>
    <w:rsid w:val="00052EA8"/>
    <w:rsid w:val="000531BB"/>
    <w:rsid w:val="00053BE6"/>
    <w:rsid w:val="00053BF7"/>
    <w:rsid w:val="00053D7A"/>
    <w:rsid w:val="00053F1E"/>
    <w:rsid w:val="000542C6"/>
    <w:rsid w:val="00054605"/>
    <w:rsid w:val="000546BD"/>
    <w:rsid w:val="00054C71"/>
    <w:rsid w:val="00054EEF"/>
    <w:rsid w:val="000557BA"/>
    <w:rsid w:val="00055ADE"/>
    <w:rsid w:val="00055AFA"/>
    <w:rsid w:val="000568C8"/>
    <w:rsid w:val="000600E1"/>
    <w:rsid w:val="00060526"/>
    <w:rsid w:val="00060558"/>
    <w:rsid w:val="000606D6"/>
    <w:rsid w:val="00060750"/>
    <w:rsid w:val="000609F2"/>
    <w:rsid w:val="00060AF3"/>
    <w:rsid w:val="00060C64"/>
    <w:rsid w:val="00060FAC"/>
    <w:rsid w:val="0006105A"/>
    <w:rsid w:val="0006109A"/>
    <w:rsid w:val="000610E7"/>
    <w:rsid w:val="0006125E"/>
    <w:rsid w:val="0006133F"/>
    <w:rsid w:val="00061436"/>
    <w:rsid w:val="0006157B"/>
    <w:rsid w:val="00061AD4"/>
    <w:rsid w:val="00061B5F"/>
    <w:rsid w:val="00061D57"/>
    <w:rsid w:val="00061D76"/>
    <w:rsid w:val="00061EAD"/>
    <w:rsid w:val="00062027"/>
    <w:rsid w:val="00062869"/>
    <w:rsid w:val="00062DCB"/>
    <w:rsid w:val="00063077"/>
    <w:rsid w:val="00063585"/>
    <w:rsid w:val="00063695"/>
    <w:rsid w:val="00063972"/>
    <w:rsid w:val="00064171"/>
    <w:rsid w:val="00064457"/>
    <w:rsid w:val="0006490B"/>
    <w:rsid w:val="00064AB9"/>
    <w:rsid w:val="00064BE1"/>
    <w:rsid w:val="00064F12"/>
    <w:rsid w:val="00064F15"/>
    <w:rsid w:val="00064FF7"/>
    <w:rsid w:val="0006530D"/>
    <w:rsid w:val="00065484"/>
    <w:rsid w:val="00065644"/>
    <w:rsid w:val="00065805"/>
    <w:rsid w:val="00065CD6"/>
    <w:rsid w:val="000661FE"/>
    <w:rsid w:val="000663E8"/>
    <w:rsid w:val="000669F4"/>
    <w:rsid w:val="00066AF7"/>
    <w:rsid w:val="00066C50"/>
    <w:rsid w:val="0006756B"/>
    <w:rsid w:val="000676E4"/>
    <w:rsid w:val="00067A38"/>
    <w:rsid w:val="00067B87"/>
    <w:rsid w:val="00067C2F"/>
    <w:rsid w:val="00067C39"/>
    <w:rsid w:val="00067D79"/>
    <w:rsid w:val="00070E64"/>
    <w:rsid w:val="00071343"/>
    <w:rsid w:val="00071410"/>
    <w:rsid w:val="00071FB3"/>
    <w:rsid w:val="00072188"/>
    <w:rsid w:val="00072282"/>
    <w:rsid w:val="000728A5"/>
    <w:rsid w:val="00072D8C"/>
    <w:rsid w:val="00073F3B"/>
    <w:rsid w:val="00074032"/>
    <w:rsid w:val="000741A5"/>
    <w:rsid w:val="0007463B"/>
    <w:rsid w:val="00074767"/>
    <w:rsid w:val="00074884"/>
    <w:rsid w:val="00074C43"/>
    <w:rsid w:val="00074EA8"/>
    <w:rsid w:val="00075863"/>
    <w:rsid w:val="00075A84"/>
    <w:rsid w:val="0007616A"/>
    <w:rsid w:val="00076868"/>
    <w:rsid w:val="00076B27"/>
    <w:rsid w:val="00076B65"/>
    <w:rsid w:val="00076D51"/>
    <w:rsid w:val="000770DD"/>
    <w:rsid w:val="00077126"/>
    <w:rsid w:val="000777B4"/>
    <w:rsid w:val="00077892"/>
    <w:rsid w:val="00077F5D"/>
    <w:rsid w:val="0008080D"/>
    <w:rsid w:val="00080A8E"/>
    <w:rsid w:val="00080EAB"/>
    <w:rsid w:val="000814DA"/>
    <w:rsid w:val="00081665"/>
    <w:rsid w:val="00081721"/>
    <w:rsid w:val="000819C2"/>
    <w:rsid w:val="00081C77"/>
    <w:rsid w:val="00081FAD"/>
    <w:rsid w:val="0008202C"/>
    <w:rsid w:val="0008242C"/>
    <w:rsid w:val="0008272B"/>
    <w:rsid w:val="00082998"/>
    <w:rsid w:val="000829D9"/>
    <w:rsid w:val="000829FD"/>
    <w:rsid w:val="00082BA6"/>
    <w:rsid w:val="00082D90"/>
    <w:rsid w:val="000831DC"/>
    <w:rsid w:val="0008344B"/>
    <w:rsid w:val="00083648"/>
    <w:rsid w:val="000836E3"/>
    <w:rsid w:val="00083835"/>
    <w:rsid w:val="000839F1"/>
    <w:rsid w:val="00083AF0"/>
    <w:rsid w:val="00083E23"/>
    <w:rsid w:val="000842AD"/>
    <w:rsid w:val="000848CD"/>
    <w:rsid w:val="0008497B"/>
    <w:rsid w:val="00084BC1"/>
    <w:rsid w:val="00084CAB"/>
    <w:rsid w:val="00084CB2"/>
    <w:rsid w:val="00084DB0"/>
    <w:rsid w:val="00085219"/>
    <w:rsid w:val="0008525D"/>
    <w:rsid w:val="000852FF"/>
    <w:rsid w:val="0008567B"/>
    <w:rsid w:val="00085DB3"/>
    <w:rsid w:val="00085E37"/>
    <w:rsid w:val="00086276"/>
    <w:rsid w:val="00086298"/>
    <w:rsid w:val="000864F4"/>
    <w:rsid w:val="0008684F"/>
    <w:rsid w:val="000868F7"/>
    <w:rsid w:val="00086A89"/>
    <w:rsid w:val="00086CF2"/>
    <w:rsid w:val="00086D4D"/>
    <w:rsid w:val="00086FE9"/>
    <w:rsid w:val="0008715C"/>
    <w:rsid w:val="0008795D"/>
    <w:rsid w:val="00087B67"/>
    <w:rsid w:val="000901D6"/>
    <w:rsid w:val="00090983"/>
    <w:rsid w:val="00090A82"/>
    <w:rsid w:val="00090B76"/>
    <w:rsid w:val="00090EAE"/>
    <w:rsid w:val="00091120"/>
    <w:rsid w:val="000913EC"/>
    <w:rsid w:val="00091648"/>
    <w:rsid w:val="00091785"/>
    <w:rsid w:val="00091DCE"/>
    <w:rsid w:val="00091F65"/>
    <w:rsid w:val="0009246F"/>
    <w:rsid w:val="00092521"/>
    <w:rsid w:val="00092702"/>
    <w:rsid w:val="000927B8"/>
    <w:rsid w:val="000938E3"/>
    <w:rsid w:val="00093996"/>
    <w:rsid w:val="00093CDA"/>
    <w:rsid w:val="000945B3"/>
    <w:rsid w:val="0009476C"/>
    <w:rsid w:val="00094773"/>
    <w:rsid w:val="00094B08"/>
    <w:rsid w:val="00094BAD"/>
    <w:rsid w:val="00094C5C"/>
    <w:rsid w:val="00094DD5"/>
    <w:rsid w:val="000950D4"/>
    <w:rsid w:val="00095401"/>
    <w:rsid w:val="00095510"/>
    <w:rsid w:val="0009557A"/>
    <w:rsid w:val="00095927"/>
    <w:rsid w:val="00095E1D"/>
    <w:rsid w:val="000961AB"/>
    <w:rsid w:val="000961C5"/>
    <w:rsid w:val="0009632F"/>
    <w:rsid w:val="0009696F"/>
    <w:rsid w:val="00096ADE"/>
    <w:rsid w:val="00096F5F"/>
    <w:rsid w:val="00097423"/>
    <w:rsid w:val="00097706"/>
    <w:rsid w:val="0009782C"/>
    <w:rsid w:val="000978AB"/>
    <w:rsid w:val="000979A0"/>
    <w:rsid w:val="00097A67"/>
    <w:rsid w:val="00097B8D"/>
    <w:rsid w:val="00097C87"/>
    <w:rsid w:val="000A01E4"/>
    <w:rsid w:val="000A0C1D"/>
    <w:rsid w:val="000A178E"/>
    <w:rsid w:val="000A18D0"/>
    <w:rsid w:val="000A1A5C"/>
    <w:rsid w:val="000A29FE"/>
    <w:rsid w:val="000A2B86"/>
    <w:rsid w:val="000A2DDF"/>
    <w:rsid w:val="000A2EEB"/>
    <w:rsid w:val="000A33ED"/>
    <w:rsid w:val="000A3460"/>
    <w:rsid w:val="000A35A0"/>
    <w:rsid w:val="000A35D5"/>
    <w:rsid w:val="000A4206"/>
    <w:rsid w:val="000A47D5"/>
    <w:rsid w:val="000A4E6F"/>
    <w:rsid w:val="000A502D"/>
    <w:rsid w:val="000A572D"/>
    <w:rsid w:val="000A5787"/>
    <w:rsid w:val="000A5AFE"/>
    <w:rsid w:val="000A5D63"/>
    <w:rsid w:val="000A675B"/>
    <w:rsid w:val="000A67B7"/>
    <w:rsid w:val="000A68C5"/>
    <w:rsid w:val="000A68DA"/>
    <w:rsid w:val="000A69D8"/>
    <w:rsid w:val="000A7104"/>
    <w:rsid w:val="000A7173"/>
    <w:rsid w:val="000A790D"/>
    <w:rsid w:val="000A7B40"/>
    <w:rsid w:val="000B05DB"/>
    <w:rsid w:val="000B183B"/>
    <w:rsid w:val="000B1841"/>
    <w:rsid w:val="000B2780"/>
    <w:rsid w:val="000B2E55"/>
    <w:rsid w:val="000B30BB"/>
    <w:rsid w:val="000B390E"/>
    <w:rsid w:val="000B41FE"/>
    <w:rsid w:val="000B4310"/>
    <w:rsid w:val="000B44C7"/>
    <w:rsid w:val="000B465A"/>
    <w:rsid w:val="000B4816"/>
    <w:rsid w:val="000B48DB"/>
    <w:rsid w:val="000B4D94"/>
    <w:rsid w:val="000B50D6"/>
    <w:rsid w:val="000B584C"/>
    <w:rsid w:val="000B5BE3"/>
    <w:rsid w:val="000B5C68"/>
    <w:rsid w:val="000B6030"/>
    <w:rsid w:val="000B6693"/>
    <w:rsid w:val="000B6D57"/>
    <w:rsid w:val="000B6DCD"/>
    <w:rsid w:val="000B76D3"/>
    <w:rsid w:val="000B76FC"/>
    <w:rsid w:val="000B778D"/>
    <w:rsid w:val="000B77B4"/>
    <w:rsid w:val="000B7817"/>
    <w:rsid w:val="000B797D"/>
    <w:rsid w:val="000B7AF7"/>
    <w:rsid w:val="000B7B3A"/>
    <w:rsid w:val="000C003F"/>
    <w:rsid w:val="000C0135"/>
    <w:rsid w:val="000C03BF"/>
    <w:rsid w:val="000C09F0"/>
    <w:rsid w:val="000C0EDD"/>
    <w:rsid w:val="000C1427"/>
    <w:rsid w:val="000C15A1"/>
    <w:rsid w:val="000C16A7"/>
    <w:rsid w:val="000C1A04"/>
    <w:rsid w:val="000C20BB"/>
    <w:rsid w:val="000C2241"/>
    <w:rsid w:val="000C230D"/>
    <w:rsid w:val="000C2491"/>
    <w:rsid w:val="000C2C34"/>
    <w:rsid w:val="000C2E73"/>
    <w:rsid w:val="000C3960"/>
    <w:rsid w:val="000C3F87"/>
    <w:rsid w:val="000C425F"/>
    <w:rsid w:val="000C43E6"/>
    <w:rsid w:val="000C4459"/>
    <w:rsid w:val="000C545B"/>
    <w:rsid w:val="000C5A36"/>
    <w:rsid w:val="000C5D1D"/>
    <w:rsid w:val="000C5DAF"/>
    <w:rsid w:val="000C62CF"/>
    <w:rsid w:val="000C6439"/>
    <w:rsid w:val="000C67FA"/>
    <w:rsid w:val="000C6A9A"/>
    <w:rsid w:val="000C6DBA"/>
    <w:rsid w:val="000C768B"/>
    <w:rsid w:val="000C77B5"/>
    <w:rsid w:val="000D0147"/>
    <w:rsid w:val="000D0192"/>
    <w:rsid w:val="000D043C"/>
    <w:rsid w:val="000D05D9"/>
    <w:rsid w:val="000D0851"/>
    <w:rsid w:val="000D0ED6"/>
    <w:rsid w:val="000D10D0"/>
    <w:rsid w:val="000D11BC"/>
    <w:rsid w:val="000D1385"/>
    <w:rsid w:val="000D15DE"/>
    <w:rsid w:val="000D1C87"/>
    <w:rsid w:val="000D1D74"/>
    <w:rsid w:val="000D204E"/>
    <w:rsid w:val="000D225B"/>
    <w:rsid w:val="000D291B"/>
    <w:rsid w:val="000D2A2D"/>
    <w:rsid w:val="000D2CFE"/>
    <w:rsid w:val="000D2D1F"/>
    <w:rsid w:val="000D315D"/>
    <w:rsid w:val="000D327E"/>
    <w:rsid w:val="000D3B95"/>
    <w:rsid w:val="000D3CE3"/>
    <w:rsid w:val="000D3E9A"/>
    <w:rsid w:val="000D429D"/>
    <w:rsid w:val="000D4940"/>
    <w:rsid w:val="000D4948"/>
    <w:rsid w:val="000D4A81"/>
    <w:rsid w:val="000D538F"/>
    <w:rsid w:val="000D5406"/>
    <w:rsid w:val="000D54A7"/>
    <w:rsid w:val="000D5510"/>
    <w:rsid w:val="000D5697"/>
    <w:rsid w:val="000D5B17"/>
    <w:rsid w:val="000D5B99"/>
    <w:rsid w:val="000D622A"/>
    <w:rsid w:val="000D63A9"/>
    <w:rsid w:val="000D6594"/>
    <w:rsid w:val="000D6B9A"/>
    <w:rsid w:val="000D6F46"/>
    <w:rsid w:val="000D785C"/>
    <w:rsid w:val="000D7B82"/>
    <w:rsid w:val="000D7BC9"/>
    <w:rsid w:val="000D7CFD"/>
    <w:rsid w:val="000D7D36"/>
    <w:rsid w:val="000E0081"/>
    <w:rsid w:val="000E026C"/>
    <w:rsid w:val="000E02E3"/>
    <w:rsid w:val="000E04B3"/>
    <w:rsid w:val="000E154D"/>
    <w:rsid w:val="000E16C5"/>
    <w:rsid w:val="000E17B1"/>
    <w:rsid w:val="000E1DD2"/>
    <w:rsid w:val="000E1E53"/>
    <w:rsid w:val="000E2651"/>
    <w:rsid w:val="000E29E1"/>
    <w:rsid w:val="000E2DAB"/>
    <w:rsid w:val="000E3399"/>
    <w:rsid w:val="000E35FF"/>
    <w:rsid w:val="000E37D1"/>
    <w:rsid w:val="000E386C"/>
    <w:rsid w:val="000E3882"/>
    <w:rsid w:val="000E3917"/>
    <w:rsid w:val="000E3933"/>
    <w:rsid w:val="000E3B4C"/>
    <w:rsid w:val="000E3B70"/>
    <w:rsid w:val="000E3C4F"/>
    <w:rsid w:val="000E3DF3"/>
    <w:rsid w:val="000E3FEA"/>
    <w:rsid w:val="000E4029"/>
    <w:rsid w:val="000E4747"/>
    <w:rsid w:val="000E48F4"/>
    <w:rsid w:val="000E4AC0"/>
    <w:rsid w:val="000E4BB8"/>
    <w:rsid w:val="000E4EE4"/>
    <w:rsid w:val="000E5190"/>
    <w:rsid w:val="000E5480"/>
    <w:rsid w:val="000E5865"/>
    <w:rsid w:val="000E58DF"/>
    <w:rsid w:val="000E5A1E"/>
    <w:rsid w:val="000E5E3E"/>
    <w:rsid w:val="000E628C"/>
    <w:rsid w:val="000E6438"/>
    <w:rsid w:val="000E6A22"/>
    <w:rsid w:val="000E6AF9"/>
    <w:rsid w:val="000E6E57"/>
    <w:rsid w:val="000E7677"/>
    <w:rsid w:val="000E78ED"/>
    <w:rsid w:val="000E7AEC"/>
    <w:rsid w:val="000F037D"/>
    <w:rsid w:val="000F091D"/>
    <w:rsid w:val="000F0C21"/>
    <w:rsid w:val="000F0F2F"/>
    <w:rsid w:val="000F129B"/>
    <w:rsid w:val="000F12B1"/>
    <w:rsid w:val="000F12C0"/>
    <w:rsid w:val="000F1970"/>
    <w:rsid w:val="000F1E8B"/>
    <w:rsid w:val="000F240C"/>
    <w:rsid w:val="000F2966"/>
    <w:rsid w:val="000F2BB8"/>
    <w:rsid w:val="000F2CA9"/>
    <w:rsid w:val="000F2EFF"/>
    <w:rsid w:val="000F3AA5"/>
    <w:rsid w:val="000F3BCD"/>
    <w:rsid w:val="000F440F"/>
    <w:rsid w:val="000F4B88"/>
    <w:rsid w:val="000F4C6F"/>
    <w:rsid w:val="000F4D4B"/>
    <w:rsid w:val="000F5324"/>
    <w:rsid w:val="000F57D9"/>
    <w:rsid w:val="000F5ABD"/>
    <w:rsid w:val="000F5FE7"/>
    <w:rsid w:val="000F6065"/>
    <w:rsid w:val="000F61EC"/>
    <w:rsid w:val="000F620F"/>
    <w:rsid w:val="000F62EB"/>
    <w:rsid w:val="000F640D"/>
    <w:rsid w:val="000F65B2"/>
    <w:rsid w:val="000F6778"/>
    <w:rsid w:val="000F67C6"/>
    <w:rsid w:val="000F683B"/>
    <w:rsid w:val="000F6877"/>
    <w:rsid w:val="000F6E99"/>
    <w:rsid w:val="000F6ED5"/>
    <w:rsid w:val="000F74C1"/>
    <w:rsid w:val="000F76F6"/>
    <w:rsid w:val="000F791C"/>
    <w:rsid w:val="000F7C2C"/>
    <w:rsid w:val="000F7C4D"/>
    <w:rsid w:val="000F7DCB"/>
    <w:rsid w:val="000F7FF0"/>
    <w:rsid w:val="00100115"/>
    <w:rsid w:val="0010048F"/>
    <w:rsid w:val="00100528"/>
    <w:rsid w:val="0010089B"/>
    <w:rsid w:val="00100B1E"/>
    <w:rsid w:val="00100BCC"/>
    <w:rsid w:val="001010F2"/>
    <w:rsid w:val="0010128C"/>
    <w:rsid w:val="001015B7"/>
    <w:rsid w:val="0010166F"/>
    <w:rsid w:val="00101DF1"/>
    <w:rsid w:val="00102006"/>
    <w:rsid w:val="00102421"/>
    <w:rsid w:val="001026C4"/>
    <w:rsid w:val="00102744"/>
    <w:rsid w:val="00102EFE"/>
    <w:rsid w:val="00103613"/>
    <w:rsid w:val="00103769"/>
    <w:rsid w:val="001038D2"/>
    <w:rsid w:val="0010397C"/>
    <w:rsid w:val="00103990"/>
    <w:rsid w:val="00103B15"/>
    <w:rsid w:val="00103B22"/>
    <w:rsid w:val="00103B66"/>
    <w:rsid w:val="00103D3B"/>
    <w:rsid w:val="00103EC7"/>
    <w:rsid w:val="001043AE"/>
    <w:rsid w:val="00104414"/>
    <w:rsid w:val="0010480D"/>
    <w:rsid w:val="00104A30"/>
    <w:rsid w:val="00104A7E"/>
    <w:rsid w:val="00105818"/>
    <w:rsid w:val="00106077"/>
    <w:rsid w:val="001061E6"/>
    <w:rsid w:val="00106716"/>
    <w:rsid w:val="00106941"/>
    <w:rsid w:val="00106CB7"/>
    <w:rsid w:val="00107210"/>
    <w:rsid w:val="00107383"/>
    <w:rsid w:val="001073C1"/>
    <w:rsid w:val="00107B29"/>
    <w:rsid w:val="00107BAB"/>
    <w:rsid w:val="00107C57"/>
    <w:rsid w:val="00107E8A"/>
    <w:rsid w:val="001102E0"/>
    <w:rsid w:val="0011067E"/>
    <w:rsid w:val="001109D5"/>
    <w:rsid w:val="00110A4C"/>
    <w:rsid w:val="00110E1C"/>
    <w:rsid w:val="001111EC"/>
    <w:rsid w:val="001112C2"/>
    <w:rsid w:val="0011132F"/>
    <w:rsid w:val="00111415"/>
    <w:rsid w:val="00111971"/>
    <w:rsid w:val="00112057"/>
    <w:rsid w:val="00112204"/>
    <w:rsid w:val="0011248E"/>
    <w:rsid w:val="00112A47"/>
    <w:rsid w:val="00112BB0"/>
    <w:rsid w:val="00112C3A"/>
    <w:rsid w:val="00113080"/>
    <w:rsid w:val="001131CE"/>
    <w:rsid w:val="0011357D"/>
    <w:rsid w:val="001137BE"/>
    <w:rsid w:val="00113D25"/>
    <w:rsid w:val="0011442F"/>
    <w:rsid w:val="0011443B"/>
    <w:rsid w:val="001147A8"/>
    <w:rsid w:val="00114FAC"/>
    <w:rsid w:val="001154FC"/>
    <w:rsid w:val="00115AD9"/>
    <w:rsid w:val="00115CB2"/>
    <w:rsid w:val="00115DBB"/>
    <w:rsid w:val="00116173"/>
    <w:rsid w:val="001163C8"/>
    <w:rsid w:val="001166BF"/>
    <w:rsid w:val="0011738B"/>
    <w:rsid w:val="001178F8"/>
    <w:rsid w:val="001178FC"/>
    <w:rsid w:val="00117B7C"/>
    <w:rsid w:val="00117CA0"/>
    <w:rsid w:val="00117E9B"/>
    <w:rsid w:val="00120219"/>
    <w:rsid w:val="0012035B"/>
    <w:rsid w:val="00120660"/>
    <w:rsid w:val="00120BD0"/>
    <w:rsid w:val="00120C20"/>
    <w:rsid w:val="00120ED0"/>
    <w:rsid w:val="00121184"/>
    <w:rsid w:val="00121B03"/>
    <w:rsid w:val="00121DD2"/>
    <w:rsid w:val="00121E8A"/>
    <w:rsid w:val="001220B2"/>
    <w:rsid w:val="001229B5"/>
    <w:rsid w:val="00122EEB"/>
    <w:rsid w:val="0012330C"/>
    <w:rsid w:val="00123640"/>
    <w:rsid w:val="0012364D"/>
    <w:rsid w:val="00123BE9"/>
    <w:rsid w:val="00124071"/>
    <w:rsid w:val="001240C4"/>
    <w:rsid w:val="001242DD"/>
    <w:rsid w:val="0012531C"/>
    <w:rsid w:val="00125555"/>
    <w:rsid w:val="0012557A"/>
    <w:rsid w:val="00125752"/>
    <w:rsid w:val="00125A88"/>
    <w:rsid w:val="00125BF0"/>
    <w:rsid w:val="00125F11"/>
    <w:rsid w:val="0012625C"/>
    <w:rsid w:val="00126338"/>
    <w:rsid w:val="001263A6"/>
    <w:rsid w:val="001266AE"/>
    <w:rsid w:val="00126712"/>
    <w:rsid w:val="00126994"/>
    <w:rsid w:val="00127247"/>
    <w:rsid w:val="00127438"/>
    <w:rsid w:val="0012743C"/>
    <w:rsid w:val="00127890"/>
    <w:rsid w:val="00127BDB"/>
    <w:rsid w:val="00127C52"/>
    <w:rsid w:val="00127D0B"/>
    <w:rsid w:val="00127E5E"/>
    <w:rsid w:val="0013043A"/>
    <w:rsid w:val="00130571"/>
    <w:rsid w:val="001305CF"/>
    <w:rsid w:val="00130B67"/>
    <w:rsid w:val="0013108B"/>
    <w:rsid w:val="001312B0"/>
    <w:rsid w:val="0013136A"/>
    <w:rsid w:val="001313AD"/>
    <w:rsid w:val="00131420"/>
    <w:rsid w:val="001319D2"/>
    <w:rsid w:val="00131BC9"/>
    <w:rsid w:val="00131FEF"/>
    <w:rsid w:val="001323D5"/>
    <w:rsid w:val="001327F1"/>
    <w:rsid w:val="0013291C"/>
    <w:rsid w:val="00132963"/>
    <w:rsid w:val="00132C17"/>
    <w:rsid w:val="00132C37"/>
    <w:rsid w:val="00132E3D"/>
    <w:rsid w:val="00133114"/>
    <w:rsid w:val="00133267"/>
    <w:rsid w:val="00133620"/>
    <w:rsid w:val="00133BC4"/>
    <w:rsid w:val="00133FE9"/>
    <w:rsid w:val="00134F4F"/>
    <w:rsid w:val="0013511D"/>
    <w:rsid w:val="001353D6"/>
    <w:rsid w:val="00135860"/>
    <w:rsid w:val="001359C2"/>
    <w:rsid w:val="00135A8F"/>
    <w:rsid w:val="00135BAD"/>
    <w:rsid w:val="00136182"/>
    <w:rsid w:val="00136442"/>
    <w:rsid w:val="0013645A"/>
    <w:rsid w:val="0013666A"/>
    <w:rsid w:val="00136A5A"/>
    <w:rsid w:val="00136D1E"/>
    <w:rsid w:val="00137739"/>
    <w:rsid w:val="0013778F"/>
    <w:rsid w:val="00137953"/>
    <w:rsid w:val="00137ED0"/>
    <w:rsid w:val="00140708"/>
    <w:rsid w:val="001407E6"/>
    <w:rsid w:val="00140EF9"/>
    <w:rsid w:val="00141300"/>
    <w:rsid w:val="0014143B"/>
    <w:rsid w:val="001416A4"/>
    <w:rsid w:val="00142057"/>
    <w:rsid w:val="001427C2"/>
    <w:rsid w:val="00142905"/>
    <w:rsid w:val="00142A18"/>
    <w:rsid w:val="00142C2A"/>
    <w:rsid w:val="00143B60"/>
    <w:rsid w:val="00143B7D"/>
    <w:rsid w:val="0014435D"/>
    <w:rsid w:val="001443DD"/>
    <w:rsid w:val="001444DC"/>
    <w:rsid w:val="00144578"/>
    <w:rsid w:val="00144A6F"/>
    <w:rsid w:val="00144FFE"/>
    <w:rsid w:val="001456AC"/>
    <w:rsid w:val="001456B3"/>
    <w:rsid w:val="001461AB"/>
    <w:rsid w:val="00146400"/>
    <w:rsid w:val="001465DE"/>
    <w:rsid w:val="0014682A"/>
    <w:rsid w:val="001471D6"/>
    <w:rsid w:val="001471EB"/>
    <w:rsid w:val="001472FC"/>
    <w:rsid w:val="00147981"/>
    <w:rsid w:val="001479D7"/>
    <w:rsid w:val="0015027D"/>
    <w:rsid w:val="001502EA"/>
    <w:rsid w:val="00150356"/>
    <w:rsid w:val="001506E9"/>
    <w:rsid w:val="00150A16"/>
    <w:rsid w:val="00150C58"/>
    <w:rsid w:val="00150F10"/>
    <w:rsid w:val="001510AE"/>
    <w:rsid w:val="0015135B"/>
    <w:rsid w:val="00151C39"/>
    <w:rsid w:val="001523A9"/>
    <w:rsid w:val="00152579"/>
    <w:rsid w:val="001526E0"/>
    <w:rsid w:val="001526F2"/>
    <w:rsid w:val="00152729"/>
    <w:rsid w:val="00152781"/>
    <w:rsid w:val="00152F3E"/>
    <w:rsid w:val="0015333B"/>
    <w:rsid w:val="001539DB"/>
    <w:rsid w:val="00153FDA"/>
    <w:rsid w:val="001547D7"/>
    <w:rsid w:val="00154A37"/>
    <w:rsid w:val="00154FA0"/>
    <w:rsid w:val="0015509D"/>
    <w:rsid w:val="001555FC"/>
    <w:rsid w:val="00155619"/>
    <w:rsid w:val="00155630"/>
    <w:rsid w:val="00155791"/>
    <w:rsid w:val="00155818"/>
    <w:rsid w:val="00155AD9"/>
    <w:rsid w:val="00155BD5"/>
    <w:rsid w:val="00155BE3"/>
    <w:rsid w:val="00155D52"/>
    <w:rsid w:val="00155EFD"/>
    <w:rsid w:val="00155FB6"/>
    <w:rsid w:val="00156631"/>
    <w:rsid w:val="001578C2"/>
    <w:rsid w:val="001579B1"/>
    <w:rsid w:val="00157A45"/>
    <w:rsid w:val="00157B2B"/>
    <w:rsid w:val="00157B2D"/>
    <w:rsid w:val="00157D32"/>
    <w:rsid w:val="00160281"/>
    <w:rsid w:val="00160845"/>
    <w:rsid w:val="00160A24"/>
    <w:rsid w:val="00160C51"/>
    <w:rsid w:val="00160E83"/>
    <w:rsid w:val="00161322"/>
    <w:rsid w:val="001618D0"/>
    <w:rsid w:val="0016190F"/>
    <w:rsid w:val="00161A24"/>
    <w:rsid w:val="00161F51"/>
    <w:rsid w:val="001620D7"/>
    <w:rsid w:val="0016227D"/>
    <w:rsid w:val="00162399"/>
    <w:rsid w:val="00162D87"/>
    <w:rsid w:val="001637A1"/>
    <w:rsid w:val="00163B7D"/>
    <w:rsid w:val="00163C9C"/>
    <w:rsid w:val="001643EC"/>
    <w:rsid w:val="00164459"/>
    <w:rsid w:val="00164BA6"/>
    <w:rsid w:val="00164E0F"/>
    <w:rsid w:val="001653E8"/>
    <w:rsid w:val="001655CE"/>
    <w:rsid w:val="00165814"/>
    <w:rsid w:val="0016584F"/>
    <w:rsid w:val="00165AFF"/>
    <w:rsid w:val="001662D7"/>
    <w:rsid w:val="00166378"/>
    <w:rsid w:val="001665EC"/>
    <w:rsid w:val="00166971"/>
    <w:rsid w:val="00166BFD"/>
    <w:rsid w:val="001670B3"/>
    <w:rsid w:val="00167135"/>
    <w:rsid w:val="0016726E"/>
    <w:rsid w:val="001672AF"/>
    <w:rsid w:val="001673E4"/>
    <w:rsid w:val="0016752B"/>
    <w:rsid w:val="00167576"/>
    <w:rsid w:val="0016764B"/>
    <w:rsid w:val="00167844"/>
    <w:rsid w:val="0017019D"/>
    <w:rsid w:val="001704B3"/>
    <w:rsid w:val="00170BF6"/>
    <w:rsid w:val="00170D5B"/>
    <w:rsid w:val="00170FF6"/>
    <w:rsid w:val="0017109C"/>
    <w:rsid w:val="001716E4"/>
    <w:rsid w:val="00171754"/>
    <w:rsid w:val="00171B9A"/>
    <w:rsid w:val="00171C6E"/>
    <w:rsid w:val="00171D9C"/>
    <w:rsid w:val="00171F73"/>
    <w:rsid w:val="0017218F"/>
    <w:rsid w:val="00172880"/>
    <w:rsid w:val="001729F2"/>
    <w:rsid w:val="00172F2E"/>
    <w:rsid w:val="0017300D"/>
    <w:rsid w:val="00173112"/>
    <w:rsid w:val="001731A9"/>
    <w:rsid w:val="001734CA"/>
    <w:rsid w:val="00173814"/>
    <w:rsid w:val="00173823"/>
    <w:rsid w:val="00173FAC"/>
    <w:rsid w:val="00174454"/>
    <w:rsid w:val="001750E6"/>
    <w:rsid w:val="0017530E"/>
    <w:rsid w:val="00175383"/>
    <w:rsid w:val="0017541D"/>
    <w:rsid w:val="00175840"/>
    <w:rsid w:val="001759A9"/>
    <w:rsid w:val="00175B1D"/>
    <w:rsid w:val="00175D1F"/>
    <w:rsid w:val="00175E09"/>
    <w:rsid w:val="0017613C"/>
    <w:rsid w:val="00176450"/>
    <w:rsid w:val="001764D2"/>
    <w:rsid w:val="00176953"/>
    <w:rsid w:val="001769E6"/>
    <w:rsid w:val="00176CB2"/>
    <w:rsid w:val="00177719"/>
    <w:rsid w:val="00177C9B"/>
    <w:rsid w:val="0018048D"/>
    <w:rsid w:val="001806A7"/>
    <w:rsid w:val="00180853"/>
    <w:rsid w:val="00180A7E"/>
    <w:rsid w:val="00180D21"/>
    <w:rsid w:val="00180DC5"/>
    <w:rsid w:val="00181058"/>
    <w:rsid w:val="001819DB"/>
    <w:rsid w:val="00181B42"/>
    <w:rsid w:val="00181E16"/>
    <w:rsid w:val="00181E7A"/>
    <w:rsid w:val="00182E67"/>
    <w:rsid w:val="00182EDC"/>
    <w:rsid w:val="00182F0C"/>
    <w:rsid w:val="00182FE3"/>
    <w:rsid w:val="001837B4"/>
    <w:rsid w:val="0018399F"/>
    <w:rsid w:val="00184562"/>
    <w:rsid w:val="001850B8"/>
    <w:rsid w:val="001850F2"/>
    <w:rsid w:val="001859A0"/>
    <w:rsid w:val="00185A2B"/>
    <w:rsid w:val="00185B35"/>
    <w:rsid w:val="00186332"/>
    <w:rsid w:val="001865CB"/>
    <w:rsid w:val="00186A99"/>
    <w:rsid w:val="00186B6F"/>
    <w:rsid w:val="00186D27"/>
    <w:rsid w:val="00186F45"/>
    <w:rsid w:val="00186FCE"/>
    <w:rsid w:val="00187191"/>
    <w:rsid w:val="00187693"/>
    <w:rsid w:val="00187701"/>
    <w:rsid w:val="0019071C"/>
    <w:rsid w:val="00190961"/>
    <w:rsid w:val="00190A59"/>
    <w:rsid w:val="00190C60"/>
    <w:rsid w:val="00190F39"/>
    <w:rsid w:val="001911A9"/>
    <w:rsid w:val="00191397"/>
    <w:rsid w:val="001914D3"/>
    <w:rsid w:val="001916A8"/>
    <w:rsid w:val="001916BC"/>
    <w:rsid w:val="00191983"/>
    <w:rsid w:val="00191DF5"/>
    <w:rsid w:val="00191E00"/>
    <w:rsid w:val="00191E94"/>
    <w:rsid w:val="00191F6F"/>
    <w:rsid w:val="001928C7"/>
    <w:rsid w:val="001929CA"/>
    <w:rsid w:val="00192AF1"/>
    <w:rsid w:val="00193099"/>
    <w:rsid w:val="001933FC"/>
    <w:rsid w:val="00193916"/>
    <w:rsid w:val="00193AE0"/>
    <w:rsid w:val="00193C93"/>
    <w:rsid w:val="00193F8A"/>
    <w:rsid w:val="0019413E"/>
    <w:rsid w:val="001948E3"/>
    <w:rsid w:val="00194F22"/>
    <w:rsid w:val="001950FC"/>
    <w:rsid w:val="00195564"/>
    <w:rsid w:val="00195576"/>
    <w:rsid w:val="0019577F"/>
    <w:rsid w:val="001957C5"/>
    <w:rsid w:val="00195FBA"/>
    <w:rsid w:val="00195FFA"/>
    <w:rsid w:val="001967AD"/>
    <w:rsid w:val="00196928"/>
    <w:rsid w:val="001969D1"/>
    <w:rsid w:val="00196E1F"/>
    <w:rsid w:val="00196EEF"/>
    <w:rsid w:val="00196F07"/>
    <w:rsid w:val="00196F9B"/>
    <w:rsid w:val="00197137"/>
    <w:rsid w:val="0019745F"/>
    <w:rsid w:val="001975D4"/>
    <w:rsid w:val="00197E00"/>
    <w:rsid w:val="001A08B2"/>
    <w:rsid w:val="001A0A37"/>
    <w:rsid w:val="001A0C96"/>
    <w:rsid w:val="001A0F9E"/>
    <w:rsid w:val="001A1185"/>
    <w:rsid w:val="001A200C"/>
    <w:rsid w:val="001A21BF"/>
    <w:rsid w:val="001A36D4"/>
    <w:rsid w:val="001A3FC2"/>
    <w:rsid w:val="001A4545"/>
    <w:rsid w:val="001A479D"/>
    <w:rsid w:val="001A5314"/>
    <w:rsid w:val="001A542F"/>
    <w:rsid w:val="001A5520"/>
    <w:rsid w:val="001A5C4C"/>
    <w:rsid w:val="001A5E2F"/>
    <w:rsid w:val="001A5F5A"/>
    <w:rsid w:val="001A6EAD"/>
    <w:rsid w:val="001A7770"/>
    <w:rsid w:val="001A7830"/>
    <w:rsid w:val="001A78C6"/>
    <w:rsid w:val="001A7A6E"/>
    <w:rsid w:val="001A7F62"/>
    <w:rsid w:val="001B01C8"/>
    <w:rsid w:val="001B0636"/>
    <w:rsid w:val="001B0778"/>
    <w:rsid w:val="001B079B"/>
    <w:rsid w:val="001B079C"/>
    <w:rsid w:val="001B09D3"/>
    <w:rsid w:val="001B0C47"/>
    <w:rsid w:val="001B0C9D"/>
    <w:rsid w:val="001B0FEC"/>
    <w:rsid w:val="001B12E4"/>
    <w:rsid w:val="001B15F9"/>
    <w:rsid w:val="001B2A74"/>
    <w:rsid w:val="001B2D3F"/>
    <w:rsid w:val="001B2F3B"/>
    <w:rsid w:val="001B2F7C"/>
    <w:rsid w:val="001B3479"/>
    <w:rsid w:val="001B393C"/>
    <w:rsid w:val="001B3DC8"/>
    <w:rsid w:val="001B3E5D"/>
    <w:rsid w:val="001B40AD"/>
    <w:rsid w:val="001B41EE"/>
    <w:rsid w:val="001B44CA"/>
    <w:rsid w:val="001B4626"/>
    <w:rsid w:val="001B468E"/>
    <w:rsid w:val="001B472B"/>
    <w:rsid w:val="001B4EC1"/>
    <w:rsid w:val="001B4F3D"/>
    <w:rsid w:val="001B5216"/>
    <w:rsid w:val="001B5275"/>
    <w:rsid w:val="001B53CB"/>
    <w:rsid w:val="001B5596"/>
    <w:rsid w:val="001B55B5"/>
    <w:rsid w:val="001B56D0"/>
    <w:rsid w:val="001B5997"/>
    <w:rsid w:val="001B5E82"/>
    <w:rsid w:val="001B5F78"/>
    <w:rsid w:val="001B6428"/>
    <w:rsid w:val="001B64FE"/>
    <w:rsid w:val="001B6537"/>
    <w:rsid w:val="001B6942"/>
    <w:rsid w:val="001B6C53"/>
    <w:rsid w:val="001B6F80"/>
    <w:rsid w:val="001B7666"/>
    <w:rsid w:val="001B783F"/>
    <w:rsid w:val="001B78F2"/>
    <w:rsid w:val="001B7AD4"/>
    <w:rsid w:val="001C0078"/>
    <w:rsid w:val="001C00D3"/>
    <w:rsid w:val="001C031D"/>
    <w:rsid w:val="001C0A47"/>
    <w:rsid w:val="001C0E25"/>
    <w:rsid w:val="001C1677"/>
    <w:rsid w:val="001C197E"/>
    <w:rsid w:val="001C1A78"/>
    <w:rsid w:val="001C237B"/>
    <w:rsid w:val="001C23C8"/>
    <w:rsid w:val="001C2497"/>
    <w:rsid w:val="001C2BC6"/>
    <w:rsid w:val="001C2CD1"/>
    <w:rsid w:val="001C2CE7"/>
    <w:rsid w:val="001C2EA6"/>
    <w:rsid w:val="001C32DC"/>
    <w:rsid w:val="001C3B06"/>
    <w:rsid w:val="001C3DAB"/>
    <w:rsid w:val="001C3EE2"/>
    <w:rsid w:val="001C4279"/>
    <w:rsid w:val="001C45C1"/>
    <w:rsid w:val="001C48AB"/>
    <w:rsid w:val="001C4B20"/>
    <w:rsid w:val="001C4C3E"/>
    <w:rsid w:val="001C4E36"/>
    <w:rsid w:val="001C550C"/>
    <w:rsid w:val="001C567F"/>
    <w:rsid w:val="001C59AC"/>
    <w:rsid w:val="001C5E2C"/>
    <w:rsid w:val="001C65E7"/>
    <w:rsid w:val="001C6BCA"/>
    <w:rsid w:val="001C6C95"/>
    <w:rsid w:val="001C70F6"/>
    <w:rsid w:val="001C754C"/>
    <w:rsid w:val="001C765E"/>
    <w:rsid w:val="001C7DA4"/>
    <w:rsid w:val="001C7DF7"/>
    <w:rsid w:val="001D073C"/>
    <w:rsid w:val="001D0894"/>
    <w:rsid w:val="001D0896"/>
    <w:rsid w:val="001D08BE"/>
    <w:rsid w:val="001D0D37"/>
    <w:rsid w:val="001D1006"/>
    <w:rsid w:val="001D1286"/>
    <w:rsid w:val="001D1363"/>
    <w:rsid w:val="001D14A0"/>
    <w:rsid w:val="001D14CA"/>
    <w:rsid w:val="001D1961"/>
    <w:rsid w:val="001D1A51"/>
    <w:rsid w:val="001D1B6C"/>
    <w:rsid w:val="001D2059"/>
    <w:rsid w:val="001D2200"/>
    <w:rsid w:val="001D2303"/>
    <w:rsid w:val="001D2349"/>
    <w:rsid w:val="001D249D"/>
    <w:rsid w:val="001D2B94"/>
    <w:rsid w:val="001D2C0E"/>
    <w:rsid w:val="001D2DCA"/>
    <w:rsid w:val="001D2FF7"/>
    <w:rsid w:val="001D31B4"/>
    <w:rsid w:val="001D3360"/>
    <w:rsid w:val="001D34E5"/>
    <w:rsid w:val="001D3896"/>
    <w:rsid w:val="001D3D0A"/>
    <w:rsid w:val="001D3ED4"/>
    <w:rsid w:val="001D4266"/>
    <w:rsid w:val="001D43B8"/>
    <w:rsid w:val="001D43F9"/>
    <w:rsid w:val="001D44AA"/>
    <w:rsid w:val="001D45EA"/>
    <w:rsid w:val="001D4C58"/>
    <w:rsid w:val="001D5010"/>
    <w:rsid w:val="001D5106"/>
    <w:rsid w:val="001D567A"/>
    <w:rsid w:val="001D5D54"/>
    <w:rsid w:val="001D5F55"/>
    <w:rsid w:val="001D5FA9"/>
    <w:rsid w:val="001D6083"/>
    <w:rsid w:val="001D662C"/>
    <w:rsid w:val="001D6F10"/>
    <w:rsid w:val="001D7375"/>
    <w:rsid w:val="001D78F0"/>
    <w:rsid w:val="001D7905"/>
    <w:rsid w:val="001D7B32"/>
    <w:rsid w:val="001D7B3F"/>
    <w:rsid w:val="001D7B62"/>
    <w:rsid w:val="001D7C28"/>
    <w:rsid w:val="001D7D94"/>
    <w:rsid w:val="001E020A"/>
    <w:rsid w:val="001E051F"/>
    <w:rsid w:val="001E08F5"/>
    <w:rsid w:val="001E0964"/>
    <w:rsid w:val="001E09FD"/>
    <w:rsid w:val="001E0D97"/>
    <w:rsid w:val="001E0DA4"/>
    <w:rsid w:val="001E13B1"/>
    <w:rsid w:val="001E15C7"/>
    <w:rsid w:val="001E1615"/>
    <w:rsid w:val="001E1A57"/>
    <w:rsid w:val="001E1BC2"/>
    <w:rsid w:val="001E1D7E"/>
    <w:rsid w:val="001E3905"/>
    <w:rsid w:val="001E3A4A"/>
    <w:rsid w:val="001E3C70"/>
    <w:rsid w:val="001E4015"/>
    <w:rsid w:val="001E49F0"/>
    <w:rsid w:val="001E5280"/>
    <w:rsid w:val="001E52F1"/>
    <w:rsid w:val="001E5420"/>
    <w:rsid w:val="001E59F9"/>
    <w:rsid w:val="001E5A84"/>
    <w:rsid w:val="001E5C1E"/>
    <w:rsid w:val="001E5E1E"/>
    <w:rsid w:val="001E5E78"/>
    <w:rsid w:val="001E627E"/>
    <w:rsid w:val="001E6716"/>
    <w:rsid w:val="001E68A2"/>
    <w:rsid w:val="001E6E2A"/>
    <w:rsid w:val="001E6EBF"/>
    <w:rsid w:val="001E72A9"/>
    <w:rsid w:val="001E743C"/>
    <w:rsid w:val="001E7722"/>
    <w:rsid w:val="001E7C18"/>
    <w:rsid w:val="001E7DAE"/>
    <w:rsid w:val="001F0137"/>
    <w:rsid w:val="001F03DF"/>
    <w:rsid w:val="001F11FB"/>
    <w:rsid w:val="001F17CF"/>
    <w:rsid w:val="001F1D25"/>
    <w:rsid w:val="001F1EFC"/>
    <w:rsid w:val="001F2032"/>
    <w:rsid w:val="001F227E"/>
    <w:rsid w:val="001F2346"/>
    <w:rsid w:val="001F2BAF"/>
    <w:rsid w:val="001F2BD5"/>
    <w:rsid w:val="001F2DCA"/>
    <w:rsid w:val="001F2EB0"/>
    <w:rsid w:val="001F3188"/>
    <w:rsid w:val="001F38EA"/>
    <w:rsid w:val="001F3988"/>
    <w:rsid w:val="001F4408"/>
    <w:rsid w:val="001F4682"/>
    <w:rsid w:val="001F4970"/>
    <w:rsid w:val="001F4C4C"/>
    <w:rsid w:val="001F4E30"/>
    <w:rsid w:val="001F4FB1"/>
    <w:rsid w:val="001F4FE0"/>
    <w:rsid w:val="001F51A8"/>
    <w:rsid w:val="001F54F1"/>
    <w:rsid w:val="001F5CF1"/>
    <w:rsid w:val="001F5DC1"/>
    <w:rsid w:val="001F67A4"/>
    <w:rsid w:val="001F67D6"/>
    <w:rsid w:val="001F6F4F"/>
    <w:rsid w:val="001F7000"/>
    <w:rsid w:val="001F733C"/>
    <w:rsid w:val="001F7986"/>
    <w:rsid w:val="001F7CB4"/>
    <w:rsid w:val="001F7E58"/>
    <w:rsid w:val="00200516"/>
    <w:rsid w:val="00200593"/>
    <w:rsid w:val="0020061A"/>
    <w:rsid w:val="00200C8D"/>
    <w:rsid w:val="00200CFD"/>
    <w:rsid w:val="002014D5"/>
    <w:rsid w:val="002017B5"/>
    <w:rsid w:val="002021E9"/>
    <w:rsid w:val="002024F7"/>
    <w:rsid w:val="002025EC"/>
    <w:rsid w:val="00202732"/>
    <w:rsid w:val="00202FD4"/>
    <w:rsid w:val="00203354"/>
    <w:rsid w:val="00203891"/>
    <w:rsid w:val="00203B68"/>
    <w:rsid w:val="002043C8"/>
    <w:rsid w:val="00204C34"/>
    <w:rsid w:val="00204FF6"/>
    <w:rsid w:val="0020560F"/>
    <w:rsid w:val="002057A8"/>
    <w:rsid w:val="0020599C"/>
    <w:rsid w:val="00205A5A"/>
    <w:rsid w:val="00206113"/>
    <w:rsid w:val="002063C5"/>
    <w:rsid w:val="0020643A"/>
    <w:rsid w:val="00206540"/>
    <w:rsid w:val="002069FE"/>
    <w:rsid w:val="00207162"/>
    <w:rsid w:val="002073B1"/>
    <w:rsid w:val="002074F0"/>
    <w:rsid w:val="0020777B"/>
    <w:rsid w:val="00207B72"/>
    <w:rsid w:val="00207D07"/>
    <w:rsid w:val="002105CF"/>
    <w:rsid w:val="0021076E"/>
    <w:rsid w:val="00211150"/>
    <w:rsid w:val="00211345"/>
    <w:rsid w:val="00211716"/>
    <w:rsid w:val="002118E8"/>
    <w:rsid w:val="00211B65"/>
    <w:rsid w:val="00211CD3"/>
    <w:rsid w:val="00211D17"/>
    <w:rsid w:val="00211DB1"/>
    <w:rsid w:val="00211E2B"/>
    <w:rsid w:val="002122BF"/>
    <w:rsid w:val="002128BE"/>
    <w:rsid w:val="00212A0C"/>
    <w:rsid w:val="00212ACE"/>
    <w:rsid w:val="00212E67"/>
    <w:rsid w:val="00212E84"/>
    <w:rsid w:val="00213095"/>
    <w:rsid w:val="00213260"/>
    <w:rsid w:val="0021331D"/>
    <w:rsid w:val="0021341D"/>
    <w:rsid w:val="0021389E"/>
    <w:rsid w:val="002138D7"/>
    <w:rsid w:val="00213A01"/>
    <w:rsid w:val="00213B2C"/>
    <w:rsid w:val="00213D3E"/>
    <w:rsid w:val="00213FE2"/>
    <w:rsid w:val="002144D6"/>
    <w:rsid w:val="00215489"/>
    <w:rsid w:val="0021587F"/>
    <w:rsid w:val="00215C93"/>
    <w:rsid w:val="00215D46"/>
    <w:rsid w:val="002167AE"/>
    <w:rsid w:val="00216CEC"/>
    <w:rsid w:val="00217DB7"/>
    <w:rsid w:val="0022003A"/>
    <w:rsid w:val="00220186"/>
    <w:rsid w:val="00220521"/>
    <w:rsid w:val="0022067E"/>
    <w:rsid w:val="00220913"/>
    <w:rsid w:val="00220AEB"/>
    <w:rsid w:val="00220BCA"/>
    <w:rsid w:val="00220C59"/>
    <w:rsid w:val="00221196"/>
    <w:rsid w:val="002213EB"/>
    <w:rsid w:val="0022154F"/>
    <w:rsid w:val="002217B3"/>
    <w:rsid w:val="00222EAF"/>
    <w:rsid w:val="00222F45"/>
    <w:rsid w:val="0022320C"/>
    <w:rsid w:val="00223574"/>
    <w:rsid w:val="00223608"/>
    <w:rsid w:val="00223E04"/>
    <w:rsid w:val="00223EF5"/>
    <w:rsid w:val="00223F96"/>
    <w:rsid w:val="0022403A"/>
    <w:rsid w:val="002242C7"/>
    <w:rsid w:val="00224771"/>
    <w:rsid w:val="00224B2A"/>
    <w:rsid w:val="00224D54"/>
    <w:rsid w:val="00224DCC"/>
    <w:rsid w:val="0022524A"/>
    <w:rsid w:val="00225535"/>
    <w:rsid w:val="002257FF"/>
    <w:rsid w:val="00225A0D"/>
    <w:rsid w:val="00225BB7"/>
    <w:rsid w:val="002262DE"/>
    <w:rsid w:val="00226415"/>
    <w:rsid w:val="0022646D"/>
    <w:rsid w:val="00226A38"/>
    <w:rsid w:val="00226A6B"/>
    <w:rsid w:val="00226B4A"/>
    <w:rsid w:val="002270DC"/>
    <w:rsid w:val="00227488"/>
    <w:rsid w:val="002275A1"/>
    <w:rsid w:val="00227A07"/>
    <w:rsid w:val="00227F9F"/>
    <w:rsid w:val="00227FCC"/>
    <w:rsid w:val="002301C2"/>
    <w:rsid w:val="002303DA"/>
    <w:rsid w:val="0023044F"/>
    <w:rsid w:val="00230673"/>
    <w:rsid w:val="00230C66"/>
    <w:rsid w:val="00230D1E"/>
    <w:rsid w:val="00230F91"/>
    <w:rsid w:val="002310FE"/>
    <w:rsid w:val="00231519"/>
    <w:rsid w:val="002318BC"/>
    <w:rsid w:val="0023211B"/>
    <w:rsid w:val="0023257B"/>
    <w:rsid w:val="002327FB"/>
    <w:rsid w:val="00232CC7"/>
    <w:rsid w:val="00232DA1"/>
    <w:rsid w:val="00232E8E"/>
    <w:rsid w:val="00233DFE"/>
    <w:rsid w:val="00233E05"/>
    <w:rsid w:val="00233F79"/>
    <w:rsid w:val="002342BE"/>
    <w:rsid w:val="00234EF4"/>
    <w:rsid w:val="00234F54"/>
    <w:rsid w:val="00235AA7"/>
    <w:rsid w:val="00235B00"/>
    <w:rsid w:val="00235B08"/>
    <w:rsid w:val="00235B8F"/>
    <w:rsid w:val="00235EF2"/>
    <w:rsid w:val="002368EB"/>
    <w:rsid w:val="00236D16"/>
    <w:rsid w:val="00236D71"/>
    <w:rsid w:val="00237655"/>
    <w:rsid w:val="0023794F"/>
    <w:rsid w:val="00240091"/>
    <w:rsid w:val="0024049A"/>
    <w:rsid w:val="0024063C"/>
    <w:rsid w:val="00240AD6"/>
    <w:rsid w:val="00240E5A"/>
    <w:rsid w:val="00241175"/>
    <w:rsid w:val="002417E5"/>
    <w:rsid w:val="00241B1A"/>
    <w:rsid w:val="00241CC7"/>
    <w:rsid w:val="00242016"/>
    <w:rsid w:val="0024208E"/>
    <w:rsid w:val="002420EF"/>
    <w:rsid w:val="0024232A"/>
    <w:rsid w:val="002423E1"/>
    <w:rsid w:val="0024242D"/>
    <w:rsid w:val="0024262E"/>
    <w:rsid w:val="002428C2"/>
    <w:rsid w:val="00242EDF"/>
    <w:rsid w:val="00242EF3"/>
    <w:rsid w:val="00243137"/>
    <w:rsid w:val="0024342E"/>
    <w:rsid w:val="002435D1"/>
    <w:rsid w:val="0024398D"/>
    <w:rsid w:val="00244130"/>
    <w:rsid w:val="002444D7"/>
    <w:rsid w:val="002447DF"/>
    <w:rsid w:val="00244DA5"/>
    <w:rsid w:val="00244F19"/>
    <w:rsid w:val="00245255"/>
    <w:rsid w:val="00245440"/>
    <w:rsid w:val="002454E7"/>
    <w:rsid w:val="00245A0D"/>
    <w:rsid w:val="00246BED"/>
    <w:rsid w:val="00246F4D"/>
    <w:rsid w:val="002470A3"/>
    <w:rsid w:val="00247404"/>
    <w:rsid w:val="00247430"/>
    <w:rsid w:val="00247454"/>
    <w:rsid w:val="00247E3B"/>
    <w:rsid w:val="00250168"/>
    <w:rsid w:val="002501B8"/>
    <w:rsid w:val="00250F29"/>
    <w:rsid w:val="0025162F"/>
    <w:rsid w:val="00251C4E"/>
    <w:rsid w:val="00252335"/>
    <w:rsid w:val="002525BC"/>
    <w:rsid w:val="002527F2"/>
    <w:rsid w:val="00253808"/>
    <w:rsid w:val="0025393F"/>
    <w:rsid w:val="00253ED8"/>
    <w:rsid w:val="002544CF"/>
    <w:rsid w:val="002545F1"/>
    <w:rsid w:val="00254729"/>
    <w:rsid w:val="0025480C"/>
    <w:rsid w:val="00254971"/>
    <w:rsid w:val="00254CB5"/>
    <w:rsid w:val="00254CB7"/>
    <w:rsid w:val="00254CF1"/>
    <w:rsid w:val="00254EA7"/>
    <w:rsid w:val="00254EB7"/>
    <w:rsid w:val="00255149"/>
    <w:rsid w:val="002552BE"/>
    <w:rsid w:val="00255783"/>
    <w:rsid w:val="00255B1B"/>
    <w:rsid w:val="00255D8A"/>
    <w:rsid w:val="00255EF0"/>
    <w:rsid w:val="0025642F"/>
    <w:rsid w:val="00256696"/>
    <w:rsid w:val="00257088"/>
    <w:rsid w:val="0025727F"/>
    <w:rsid w:val="002574FF"/>
    <w:rsid w:val="00257E79"/>
    <w:rsid w:val="00260B18"/>
    <w:rsid w:val="0026154C"/>
    <w:rsid w:val="00261826"/>
    <w:rsid w:val="00261A80"/>
    <w:rsid w:val="00261CB5"/>
    <w:rsid w:val="00261D8B"/>
    <w:rsid w:val="00261F72"/>
    <w:rsid w:val="002624F1"/>
    <w:rsid w:val="002627A8"/>
    <w:rsid w:val="00262860"/>
    <w:rsid w:val="00262977"/>
    <w:rsid w:val="00262AD8"/>
    <w:rsid w:val="00262B22"/>
    <w:rsid w:val="00262B90"/>
    <w:rsid w:val="00262CC9"/>
    <w:rsid w:val="00262D1B"/>
    <w:rsid w:val="0026325E"/>
    <w:rsid w:val="002635F0"/>
    <w:rsid w:val="00263626"/>
    <w:rsid w:val="00263CB9"/>
    <w:rsid w:val="00264188"/>
    <w:rsid w:val="00264321"/>
    <w:rsid w:val="0026434E"/>
    <w:rsid w:val="002643FB"/>
    <w:rsid w:val="00264727"/>
    <w:rsid w:val="00264EE5"/>
    <w:rsid w:val="00264F25"/>
    <w:rsid w:val="002650DA"/>
    <w:rsid w:val="0026549E"/>
    <w:rsid w:val="00265B7C"/>
    <w:rsid w:val="00266059"/>
    <w:rsid w:val="0026673F"/>
    <w:rsid w:val="002668EF"/>
    <w:rsid w:val="00266A09"/>
    <w:rsid w:val="00266D53"/>
    <w:rsid w:val="00266E54"/>
    <w:rsid w:val="0026701F"/>
    <w:rsid w:val="00267429"/>
    <w:rsid w:val="002674C5"/>
    <w:rsid w:val="0026774D"/>
    <w:rsid w:val="002677D5"/>
    <w:rsid w:val="00267A36"/>
    <w:rsid w:val="00267C3F"/>
    <w:rsid w:val="00267DCB"/>
    <w:rsid w:val="00267ECB"/>
    <w:rsid w:val="00267F04"/>
    <w:rsid w:val="00270000"/>
    <w:rsid w:val="00270374"/>
    <w:rsid w:val="0027039B"/>
    <w:rsid w:val="00270778"/>
    <w:rsid w:val="00270C3A"/>
    <w:rsid w:val="00271367"/>
    <w:rsid w:val="0027138E"/>
    <w:rsid w:val="002714DF"/>
    <w:rsid w:val="00271AD0"/>
    <w:rsid w:val="002724AD"/>
    <w:rsid w:val="00272901"/>
    <w:rsid w:val="00272907"/>
    <w:rsid w:val="00273396"/>
    <w:rsid w:val="00273605"/>
    <w:rsid w:val="00273F3A"/>
    <w:rsid w:val="00273FB5"/>
    <w:rsid w:val="0027406C"/>
    <w:rsid w:val="002741E0"/>
    <w:rsid w:val="00274213"/>
    <w:rsid w:val="00274380"/>
    <w:rsid w:val="00274581"/>
    <w:rsid w:val="002745B4"/>
    <w:rsid w:val="00274703"/>
    <w:rsid w:val="0027478E"/>
    <w:rsid w:val="00274DD5"/>
    <w:rsid w:val="0027503A"/>
    <w:rsid w:val="0027518D"/>
    <w:rsid w:val="0027589C"/>
    <w:rsid w:val="00275A25"/>
    <w:rsid w:val="00276A2D"/>
    <w:rsid w:val="00276A77"/>
    <w:rsid w:val="00276C8E"/>
    <w:rsid w:val="00277225"/>
    <w:rsid w:val="00277423"/>
    <w:rsid w:val="00277865"/>
    <w:rsid w:val="002779DC"/>
    <w:rsid w:val="00277B58"/>
    <w:rsid w:val="00277BC1"/>
    <w:rsid w:val="00280717"/>
    <w:rsid w:val="00280E19"/>
    <w:rsid w:val="00281973"/>
    <w:rsid w:val="00281B90"/>
    <w:rsid w:val="00281FF3"/>
    <w:rsid w:val="00282752"/>
    <w:rsid w:val="002827EE"/>
    <w:rsid w:val="00282927"/>
    <w:rsid w:val="00282DCC"/>
    <w:rsid w:val="00282E8E"/>
    <w:rsid w:val="002831BC"/>
    <w:rsid w:val="0028353F"/>
    <w:rsid w:val="002835AA"/>
    <w:rsid w:val="00283FC9"/>
    <w:rsid w:val="0028408D"/>
    <w:rsid w:val="0028409F"/>
    <w:rsid w:val="0028421D"/>
    <w:rsid w:val="00284913"/>
    <w:rsid w:val="00284F2C"/>
    <w:rsid w:val="002850ED"/>
    <w:rsid w:val="002852BB"/>
    <w:rsid w:val="002852C5"/>
    <w:rsid w:val="0028559C"/>
    <w:rsid w:val="00285CC7"/>
    <w:rsid w:val="00285DA0"/>
    <w:rsid w:val="00285E17"/>
    <w:rsid w:val="00285EFD"/>
    <w:rsid w:val="002868C8"/>
    <w:rsid w:val="00286BDE"/>
    <w:rsid w:val="002871AE"/>
    <w:rsid w:val="002872A2"/>
    <w:rsid w:val="002873B4"/>
    <w:rsid w:val="002879F6"/>
    <w:rsid w:val="00287A16"/>
    <w:rsid w:val="00287AAE"/>
    <w:rsid w:val="00287ADD"/>
    <w:rsid w:val="00287FD2"/>
    <w:rsid w:val="0029011F"/>
    <w:rsid w:val="0029016D"/>
    <w:rsid w:val="002905A6"/>
    <w:rsid w:val="00290AE4"/>
    <w:rsid w:val="00290B29"/>
    <w:rsid w:val="00290C3E"/>
    <w:rsid w:val="00291618"/>
    <w:rsid w:val="002917D2"/>
    <w:rsid w:val="00291FA9"/>
    <w:rsid w:val="00292703"/>
    <w:rsid w:val="00292BFC"/>
    <w:rsid w:val="00292CB2"/>
    <w:rsid w:val="00292D5D"/>
    <w:rsid w:val="00292E2F"/>
    <w:rsid w:val="002930BD"/>
    <w:rsid w:val="0029322F"/>
    <w:rsid w:val="002937FD"/>
    <w:rsid w:val="002939A1"/>
    <w:rsid w:val="00293A15"/>
    <w:rsid w:val="00293A91"/>
    <w:rsid w:val="00293AA2"/>
    <w:rsid w:val="00293AAF"/>
    <w:rsid w:val="00293CA7"/>
    <w:rsid w:val="00293EAA"/>
    <w:rsid w:val="00294408"/>
    <w:rsid w:val="00294EEC"/>
    <w:rsid w:val="002954C4"/>
    <w:rsid w:val="00295C28"/>
    <w:rsid w:val="00295E7F"/>
    <w:rsid w:val="00295FDC"/>
    <w:rsid w:val="002963E2"/>
    <w:rsid w:val="0029670B"/>
    <w:rsid w:val="00296724"/>
    <w:rsid w:val="00296A32"/>
    <w:rsid w:val="00297279"/>
    <w:rsid w:val="00297471"/>
    <w:rsid w:val="00297791"/>
    <w:rsid w:val="002977EE"/>
    <w:rsid w:val="00297C68"/>
    <w:rsid w:val="002A043C"/>
    <w:rsid w:val="002A05B0"/>
    <w:rsid w:val="002A0984"/>
    <w:rsid w:val="002A0C25"/>
    <w:rsid w:val="002A0D3D"/>
    <w:rsid w:val="002A0DBC"/>
    <w:rsid w:val="002A0F1D"/>
    <w:rsid w:val="002A0F63"/>
    <w:rsid w:val="002A1109"/>
    <w:rsid w:val="002A121F"/>
    <w:rsid w:val="002A1331"/>
    <w:rsid w:val="002A158E"/>
    <w:rsid w:val="002A15E4"/>
    <w:rsid w:val="002A1BFE"/>
    <w:rsid w:val="002A2097"/>
    <w:rsid w:val="002A2745"/>
    <w:rsid w:val="002A28E0"/>
    <w:rsid w:val="002A2E4C"/>
    <w:rsid w:val="002A2E77"/>
    <w:rsid w:val="002A316F"/>
    <w:rsid w:val="002A3AB8"/>
    <w:rsid w:val="002A3BE3"/>
    <w:rsid w:val="002A3C4B"/>
    <w:rsid w:val="002A4031"/>
    <w:rsid w:val="002A42F1"/>
    <w:rsid w:val="002A4415"/>
    <w:rsid w:val="002A44F3"/>
    <w:rsid w:val="002A46DD"/>
    <w:rsid w:val="002A496F"/>
    <w:rsid w:val="002A4A3D"/>
    <w:rsid w:val="002A4AFF"/>
    <w:rsid w:val="002A4B4A"/>
    <w:rsid w:val="002A4D58"/>
    <w:rsid w:val="002A5329"/>
    <w:rsid w:val="002A579B"/>
    <w:rsid w:val="002A5D41"/>
    <w:rsid w:val="002A66FC"/>
    <w:rsid w:val="002A67EA"/>
    <w:rsid w:val="002A6B34"/>
    <w:rsid w:val="002A758D"/>
    <w:rsid w:val="002A76F5"/>
    <w:rsid w:val="002A78C2"/>
    <w:rsid w:val="002A79A9"/>
    <w:rsid w:val="002A7D5D"/>
    <w:rsid w:val="002A7D7C"/>
    <w:rsid w:val="002A7D90"/>
    <w:rsid w:val="002A7E08"/>
    <w:rsid w:val="002A7F2B"/>
    <w:rsid w:val="002B03C6"/>
    <w:rsid w:val="002B04AE"/>
    <w:rsid w:val="002B0A36"/>
    <w:rsid w:val="002B0C70"/>
    <w:rsid w:val="002B10E0"/>
    <w:rsid w:val="002B1455"/>
    <w:rsid w:val="002B185E"/>
    <w:rsid w:val="002B1C86"/>
    <w:rsid w:val="002B1CE1"/>
    <w:rsid w:val="002B202E"/>
    <w:rsid w:val="002B2233"/>
    <w:rsid w:val="002B249E"/>
    <w:rsid w:val="002B289A"/>
    <w:rsid w:val="002B2A97"/>
    <w:rsid w:val="002B2B45"/>
    <w:rsid w:val="002B2F73"/>
    <w:rsid w:val="002B3BB7"/>
    <w:rsid w:val="002B42C1"/>
    <w:rsid w:val="002B4553"/>
    <w:rsid w:val="002B4917"/>
    <w:rsid w:val="002B4B52"/>
    <w:rsid w:val="002B4F55"/>
    <w:rsid w:val="002B5AEA"/>
    <w:rsid w:val="002B5DA7"/>
    <w:rsid w:val="002B5DED"/>
    <w:rsid w:val="002B69BA"/>
    <w:rsid w:val="002B6E9F"/>
    <w:rsid w:val="002B704F"/>
    <w:rsid w:val="002B7271"/>
    <w:rsid w:val="002B7553"/>
    <w:rsid w:val="002B7595"/>
    <w:rsid w:val="002B7891"/>
    <w:rsid w:val="002B79DA"/>
    <w:rsid w:val="002C0434"/>
    <w:rsid w:val="002C04C7"/>
    <w:rsid w:val="002C06D3"/>
    <w:rsid w:val="002C0BA8"/>
    <w:rsid w:val="002C103D"/>
    <w:rsid w:val="002C11D2"/>
    <w:rsid w:val="002C15BD"/>
    <w:rsid w:val="002C1989"/>
    <w:rsid w:val="002C19B3"/>
    <w:rsid w:val="002C1CCC"/>
    <w:rsid w:val="002C26B3"/>
    <w:rsid w:val="002C2B72"/>
    <w:rsid w:val="002C2B82"/>
    <w:rsid w:val="002C2E18"/>
    <w:rsid w:val="002C30C5"/>
    <w:rsid w:val="002C34A7"/>
    <w:rsid w:val="002C388E"/>
    <w:rsid w:val="002C3B1C"/>
    <w:rsid w:val="002C3E01"/>
    <w:rsid w:val="002C3FBE"/>
    <w:rsid w:val="002C4230"/>
    <w:rsid w:val="002C46ED"/>
    <w:rsid w:val="002C4774"/>
    <w:rsid w:val="002C4DF9"/>
    <w:rsid w:val="002C4E0D"/>
    <w:rsid w:val="002C500A"/>
    <w:rsid w:val="002C54FF"/>
    <w:rsid w:val="002C580F"/>
    <w:rsid w:val="002C5B89"/>
    <w:rsid w:val="002C5C87"/>
    <w:rsid w:val="002C5DFB"/>
    <w:rsid w:val="002C6600"/>
    <w:rsid w:val="002C6FCE"/>
    <w:rsid w:val="002C782D"/>
    <w:rsid w:val="002C78BC"/>
    <w:rsid w:val="002D01F4"/>
    <w:rsid w:val="002D08DA"/>
    <w:rsid w:val="002D0FC3"/>
    <w:rsid w:val="002D119D"/>
    <w:rsid w:val="002D12DE"/>
    <w:rsid w:val="002D1605"/>
    <w:rsid w:val="002D1639"/>
    <w:rsid w:val="002D1F4D"/>
    <w:rsid w:val="002D1FAA"/>
    <w:rsid w:val="002D2616"/>
    <w:rsid w:val="002D2C3B"/>
    <w:rsid w:val="002D2EDB"/>
    <w:rsid w:val="002D3622"/>
    <w:rsid w:val="002D39D8"/>
    <w:rsid w:val="002D3D5B"/>
    <w:rsid w:val="002D426A"/>
    <w:rsid w:val="002D4978"/>
    <w:rsid w:val="002D4B94"/>
    <w:rsid w:val="002D4E64"/>
    <w:rsid w:val="002D5211"/>
    <w:rsid w:val="002D5410"/>
    <w:rsid w:val="002D5C3F"/>
    <w:rsid w:val="002D5EF5"/>
    <w:rsid w:val="002D605D"/>
    <w:rsid w:val="002D61DC"/>
    <w:rsid w:val="002D65FE"/>
    <w:rsid w:val="002D6D8B"/>
    <w:rsid w:val="002D6FF4"/>
    <w:rsid w:val="002D7009"/>
    <w:rsid w:val="002D7291"/>
    <w:rsid w:val="002D73EF"/>
    <w:rsid w:val="002D79E8"/>
    <w:rsid w:val="002D7C31"/>
    <w:rsid w:val="002D7D69"/>
    <w:rsid w:val="002D7D85"/>
    <w:rsid w:val="002D7FF4"/>
    <w:rsid w:val="002E0766"/>
    <w:rsid w:val="002E086F"/>
    <w:rsid w:val="002E0944"/>
    <w:rsid w:val="002E121C"/>
    <w:rsid w:val="002E15FA"/>
    <w:rsid w:val="002E18F5"/>
    <w:rsid w:val="002E1ACC"/>
    <w:rsid w:val="002E23E1"/>
    <w:rsid w:val="002E274C"/>
    <w:rsid w:val="002E28B5"/>
    <w:rsid w:val="002E2A2F"/>
    <w:rsid w:val="002E2F96"/>
    <w:rsid w:val="002E31BE"/>
    <w:rsid w:val="002E33BB"/>
    <w:rsid w:val="002E3942"/>
    <w:rsid w:val="002E3AA3"/>
    <w:rsid w:val="002E3C6D"/>
    <w:rsid w:val="002E3CE2"/>
    <w:rsid w:val="002E3EE1"/>
    <w:rsid w:val="002E4334"/>
    <w:rsid w:val="002E4A12"/>
    <w:rsid w:val="002E4D80"/>
    <w:rsid w:val="002E5008"/>
    <w:rsid w:val="002E510A"/>
    <w:rsid w:val="002E541E"/>
    <w:rsid w:val="002E5642"/>
    <w:rsid w:val="002E5702"/>
    <w:rsid w:val="002E58CD"/>
    <w:rsid w:val="002E5A28"/>
    <w:rsid w:val="002E5E33"/>
    <w:rsid w:val="002E60F8"/>
    <w:rsid w:val="002E6244"/>
    <w:rsid w:val="002E64ED"/>
    <w:rsid w:val="002E6517"/>
    <w:rsid w:val="002E6A26"/>
    <w:rsid w:val="002E6BBE"/>
    <w:rsid w:val="002E6C3D"/>
    <w:rsid w:val="002E6D7A"/>
    <w:rsid w:val="002E6D7B"/>
    <w:rsid w:val="002E6E84"/>
    <w:rsid w:val="002E7EF7"/>
    <w:rsid w:val="002F005C"/>
    <w:rsid w:val="002F01FE"/>
    <w:rsid w:val="002F031B"/>
    <w:rsid w:val="002F06FA"/>
    <w:rsid w:val="002F12BD"/>
    <w:rsid w:val="002F158B"/>
    <w:rsid w:val="002F1640"/>
    <w:rsid w:val="002F1C40"/>
    <w:rsid w:val="002F1EA7"/>
    <w:rsid w:val="002F20B8"/>
    <w:rsid w:val="002F220C"/>
    <w:rsid w:val="002F22B4"/>
    <w:rsid w:val="002F2402"/>
    <w:rsid w:val="002F2A0B"/>
    <w:rsid w:val="002F2B98"/>
    <w:rsid w:val="002F2C1A"/>
    <w:rsid w:val="002F2C86"/>
    <w:rsid w:val="002F2F98"/>
    <w:rsid w:val="002F316C"/>
    <w:rsid w:val="002F331C"/>
    <w:rsid w:val="002F3403"/>
    <w:rsid w:val="002F398A"/>
    <w:rsid w:val="002F3A7F"/>
    <w:rsid w:val="002F3EB4"/>
    <w:rsid w:val="002F3F3E"/>
    <w:rsid w:val="002F4431"/>
    <w:rsid w:val="002F4900"/>
    <w:rsid w:val="002F497D"/>
    <w:rsid w:val="002F4A53"/>
    <w:rsid w:val="002F4A65"/>
    <w:rsid w:val="002F4E72"/>
    <w:rsid w:val="002F4FA0"/>
    <w:rsid w:val="002F4FE9"/>
    <w:rsid w:val="002F527F"/>
    <w:rsid w:val="002F5313"/>
    <w:rsid w:val="002F573D"/>
    <w:rsid w:val="002F59FB"/>
    <w:rsid w:val="002F618F"/>
    <w:rsid w:val="002F69E7"/>
    <w:rsid w:val="002F6CB8"/>
    <w:rsid w:val="002F761B"/>
    <w:rsid w:val="002F7FF8"/>
    <w:rsid w:val="0030002C"/>
    <w:rsid w:val="0030007F"/>
    <w:rsid w:val="003001E7"/>
    <w:rsid w:val="003002D7"/>
    <w:rsid w:val="00300323"/>
    <w:rsid w:val="0030061B"/>
    <w:rsid w:val="00300658"/>
    <w:rsid w:val="003007E9"/>
    <w:rsid w:val="00300B4F"/>
    <w:rsid w:val="00300BD1"/>
    <w:rsid w:val="00300E43"/>
    <w:rsid w:val="00301927"/>
    <w:rsid w:val="00301A4B"/>
    <w:rsid w:val="00301BD4"/>
    <w:rsid w:val="00301BF9"/>
    <w:rsid w:val="00301C64"/>
    <w:rsid w:val="00301FDE"/>
    <w:rsid w:val="00302116"/>
    <w:rsid w:val="00302AD4"/>
    <w:rsid w:val="00302D02"/>
    <w:rsid w:val="00302E37"/>
    <w:rsid w:val="003031BC"/>
    <w:rsid w:val="00303504"/>
    <w:rsid w:val="0030377E"/>
    <w:rsid w:val="00303838"/>
    <w:rsid w:val="00303C82"/>
    <w:rsid w:val="00303D5A"/>
    <w:rsid w:val="0030407E"/>
    <w:rsid w:val="003043DD"/>
    <w:rsid w:val="00304812"/>
    <w:rsid w:val="00304D9A"/>
    <w:rsid w:val="00304DD0"/>
    <w:rsid w:val="0030503E"/>
    <w:rsid w:val="00305D4F"/>
    <w:rsid w:val="00305ED1"/>
    <w:rsid w:val="003064A5"/>
    <w:rsid w:val="003066A3"/>
    <w:rsid w:val="003067D2"/>
    <w:rsid w:val="00307309"/>
    <w:rsid w:val="00307369"/>
    <w:rsid w:val="00307444"/>
    <w:rsid w:val="0030786E"/>
    <w:rsid w:val="00307EAC"/>
    <w:rsid w:val="003102E7"/>
    <w:rsid w:val="0031067F"/>
    <w:rsid w:val="0031089B"/>
    <w:rsid w:val="00310ED0"/>
    <w:rsid w:val="00311101"/>
    <w:rsid w:val="003114BE"/>
    <w:rsid w:val="00311622"/>
    <w:rsid w:val="00311A86"/>
    <w:rsid w:val="00312100"/>
    <w:rsid w:val="00312206"/>
    <w:rsid w:val="00312315"/>
    <w:rsid w:val="0031261D"/>
    <w:rsid w:val="00312D19"/>
    <w:rsid w:val="003130D9"/>
    <w:rsid w:val="0031317E"/>
    <w:rsid w:val="0031320A"/>
    <w:rsid w:val="00313DC0"/>
    <w:rsid w:val="0031406E"/>
    <w:rsid w:val="00314359"/>
    <w:rsid w:val="003149FB"/>
    <w:rsid w:val="003154E9"/>
    <w:rsid w:val="0031561C"/>
    <w:rsid w:val="003157F1"/>
    <w:rsid w:val="00315A19"/>
    <w:rsid w:val="00315AC1"/>
    <w:rsid w:val="00315B62"/>
    <w:rsid w:val="00315CDF"/>
    <w:rsid w:val="00315FBB"/>
    <w:rsid w:val="00316BE9"/>
    <w:rsid w:val="003170B9"/>
    <w:rsid w:val="00317629"/>
    <w:rsid w:val="003176C3"/>
    <w:rsid w:val="003202C6"/>
    <w:rsid w:val="0032039E"/>
    <w:rsid w:val="003208C6"/>
    <w:rsid w:val="00320A64"/>
    <w:rsid w:val="00320A7B"/>
    <w:rsid w:val="00320B07"/>
    <w:rsid w:val="00320C9D"/>
    <w:rsid w:val="00320D9F"/>
    <w:rsid w:val="00321024"/>
    <w:rsid w:val="0032114A"/>
    <w:rsid w:val="003214C9"/>
    <w:rsid w:val="00321604"/>
    <w:rsid w:val="00321969"/>
    <w:rsid w:val="00321A77"/>
    <w:rsid w:val="00321BE3"/>
    <w:rsid w:val="00321C32"/>
    <w:rsid w:val="00321DAF"/>
    <w:rsid w:val="00321EE4"/>
    <w:rsid w:val="00322264"/>
    <w:rsid w:val="00322717"/>
    <w:rsid w:val="00322F46"/>
    <w:rsid w:val="003230AD"/>
    <w:rsid w:val="0032316C"/>
    <w:rsid w:val="00323967"/>
    <w:rsid w:val="00323AA4"/>
    <w:rsid w:val="003240BF"/>
    <w:rsid w:val="00324185"/>
    <w:rsid w:val="00324327"/>
    <w:rsid w:val="00324344"/>
    <w:rsid w:val="00324558"/>
    <w:rsid w:val="0032481A"/>
    <w:rsid w:val="00324858"/>
    <w:rsid w:val="00324CE0"/>
    <w:rsid w:val="0032508F"/>
    <w:rsid w:val="003250F7"/>
    <w:rsid w:val="003251AA"/>
    <w:rsid w:val="00325482"/>
    <w:rsid w:val="0032581E"/>
    <w:rsid w:val="0032582A"/>
    <w:rsid w:val="00325F5D"/>
    <w:rsid w:val="003263AE"/>
    <w:rsid w:val="003263B6"/>
    <w:rsid w:val="00326479"/>
    <w:rsid w:val="0032671D"/>
    <w:rsid w:val="003267A0"/>
    <w:rsid w:val="00326F77"/>
    <w:rsid w:val="003274C5"/>
    <w:rsid w:val="0032753D"/>
    <w:rsid w:val="0032754B"/>
    <w:rsid w:val="00327AAB"/>
    <w:rsid w:val="00330201"/>
    <w:rsid w:val="003305AD"/>
    <w:rsid w:val="00330715"/>
    <w:rsid w:val="00330912"/>
    <w:rsid w:val="00330933"/>
    <w:rsid w:val="00330A13"/>
    <w:rsid w:val="00331753"/>
    <w:rsid w:val="00331964"/>
    <w:rsid w:val="00331ABB"/>
    <w:rsid w:val="00331D32"/>
    <w:rsid w:val="00331EE1"/>
    <w:rsid w:val="00332173"/>
    <w:rsid w:val="0033229C"/>
    <w:rsid w:val="00332313"/>
    <w:rsid w:val="00332481"/>
    <w:rsid w:val="0033254F"/>
    <w:rsid w:val="00332831"/>
    <w:rsid w:val="003328EA"/>
    <w:rsid w:val="00332A43"/>
    <w:rsid w:val="00332F72"/>
    <w:rsid w:val="003331A9"/>
    <w:rsid w:val="003331B5"/>
    <w:rsid w:val="00333820"/>
    <w:rsid w:val="00334621"/>
    <w:rsid w:val="00334CEF"/>
    <w:rsid w:val="00334D21"/>
    <w:rsid w:val="00335751"/>
    <w:rsid w:val="00335D4B"/>
    <w:rsid w:val="00335FE8"/>
    <w:rsid w:val="00336515"/>
    <w:rsid w:val="00336610"/>
    <w:rsid w:val="00336623"/>
    <w:rsid w:val="00336AED"/>
    <w:rsid w:val="0033718B"/>
    <w:rsid w:val="00337338"/>
    <w:rsid w:val="00337341"/>
    <w:rsid w:val="00337407"/>
    <w:rsid w:val="003374FA"/>
    <w:rsid w:val="00337F89"/>
    <w:rsid w:val="003400D7"/>
    <w:rsid w:val="00340141"/>
    <w:rsid w:val="00340A5A"/>
    <w:rsid w:val="00340A5E"/>
    <w:rsid w:val="00340F69"/>
    <w:rsid w:val="0034177F"/>
    <w:rsid w:val="00341A9E"/>
    <w:rsid w:val="003427C6"/>
    <w:rsid w:val="00342BA5"/>
    <w:rsid w:val="00342C1E"/>
    <w:rsid w:val="00342C5B"/>
    <w:rsid w:val="00342F04"/>
    <w:rsid w:val="00344670"/>
    <w:rsid w:val="00344728"/>
    <w:rsid w:val="00344EF9"/>
    <w:rsid w:val="00345652"/>
    <w:rsid w:val="00345658"/>
    <w:rsid w:val="00345876"/>
    <w:rsid w:val="003458AD"/>
    <w:rsid w:val="00345F8C"/>
    <w:rsid w:val="00346083"/>
    <w:rsid w:val="0034619F"/>
    <w:rsid w:val="0034621D"/>
    <w:rsid w:val="0034624D"/>
    <w:rsid w:val="00346D7A"/>
    <w:rsid w:val="00346D7F"/>
    <w:rsid w:val="00346EF1"/>
    <w:rsid w:val="0034709F"/>
    <w:rsid w:val="00347693"/>
    <w:rsid w:val="00347EEB"/>
    <w:rsid w:val="00347F4A"/>
    <w:rsid w:val="003501F5"/>
    <w:rsid w:val="0035037D"/>
    <w:rsid w:val="00350397"/>
    <w:rsid w:val="003505B4"/>
    <w:rsid w:val="003507AE"/>
    <w:rsid w:val="00350FDC"/>
    <w:rsid w:val="003511A2"/>
    <w:rsid w:val="0035135F"/>
    <w:rsid w:val="00351638"/>
    <w:rsid w:val="003516C7"/>
    <w:rsid w:val="00351BE1"/>
    <w:rsid w:val="00352453"/>
    <w:rsid w:val="00352461"/>
    <w:rsid w:val="00352AAD"/>
    <w:rsid w:val="00353323"/>
    <w:rsid w:val="00353469"/>
    <w:rsid w:val="0035375C"/>
    <w:rsid w:val="003537A5"/>
    <w:rsid w:val="003538B6"/>
    <w:rsid w:val="00354127"/>
    <w:rsid w:val="00354261"/>
    <w:rsid w:val="003542A1"/>
    <w:rsid w:val="003546BF"/>
    <w:rsid w:val="003546F6"/>
    <w:rsid w:val="003547F7"/>
    <w:rsid w:val="00354A81"/>
    <w:rsid w:val="00354D7C"/>
    <w:rsid w:val="00355AE5"/>
    <w:rsid w:val="00355CC4"/>
    <w:rsid w:val="003560B1"/>
    <w:rsid w:val="00356D00"/>
    <w:rsid w:val="00356F4E"/>
    <w:rsid w:val="003573C5"/>
    <w:rsid w:val="00357488"/>
    <w:rsid w:val="0035781F"/>
    <w:rsid w:val="003579C7"/>
    <w:rsid w:val="003579C9"/>
    <w:rsid w:val="00357A17"/>
    <w:rsid w:val="00357AA8"/>
    <w:rsid w:val="00360259"/>
    <w:rsid w:val="003606A8"/>
    <w:rsid w:val="003608E0"/>
    <w:rsid w:val="003608E2"/>
    <w:rsid w:val="00360CEC"/>
    <w:rsid w:val="0036153F"/>
    <w:rsid w:val="0036251B"/>
    <w:rsid w:val="0036287A"/>
    <w:rsid w:val="00362983"/>
    <w:rsid w:val="00362AB2"/>
    <w:rsid w:val="00362C3C"/>
    <w:rsid w:val="003633AB"/>
    <w:rsid w:val="00363773"/>
    <w:rsid w:val="003637AC"/>
    <w:rsid w:val="0036397E"/>
    <w:rsid w:val="00364840"/>
    <w:rsid w:val="00364D4D"/>
    <w:rsid w:val="00364F0C"/>
    <w:rsid w:val="00365243"/>
    <w:rsid w:val="003652D6"/>
    <w:rsid w:val="00365472"/>
    <w:rsid w:val="00365523"/>
    <w:rsid w:val="00365880"/>
    <w:rsid w:val="00365D0F"/>
    <w:rsid w:val="00365DAD"/>
    <w:rsid w:val="00365EEA"/>
    <w:rsid w:val="003660AA"/>
    <w:rsid w:val="00366513"/>
    <w:rsid w:val="0036673A"/>
    <w:rsid w:val="003669C8"/>
    <w:rsid w:val="00366B7E"/>
    <w:rsid w:val="00366CC0"/>
    <w:rsid w:val="00367180"/>
    <w:rsid w:val="003674F5"/>
    <w:rsid w:val="0036775F"/>
    <w:rsid w:val="003678DF"/>
    <w:rsid w:val="0037014D"/>
    <w:rsid w:val="00370BF0"/>
    <w:rsid w:val="00370C9E"/>
    <w:rsid w:val="00371306"/>
    <w:rsid w:val="003715A8"/>
    <w:rsid w:val="003716E6"/>
    <w:rsid w:val="00371BFC"/>
    <w:rsid w:val="00371C97"/>
    <w:rsid w:val="0037221A"/>
    <w:rsid w:val="00372228"/>
    <w:rsid w:val="0037234F"/>
    <w:rsid w:val="00372459"/>
    <w:rsid w:val="00372B27"/>
    <w:rsid w:val="00372EEA"/>
    <w:rsid w:val="0037344D"/>
    <w:rsid w:val="003736AF"/>
    <w:rsid w:val="00373C44"/>
    <w:rsid w:val="00374A9F"/>
    <w:rsid w:val="00374B27"/>
    <w:rsid w:val="003751AD"/>
    <w:rsid w:val="003753AB"/>
    <w:rsid w:val="00375455"/>
    <w:rsid w:val="003754B1"/>
    <w:rsid w:val="00375727"/>
    <w:rsid w:val="00375C57"/>
    <w:rsid w:val="0037631D"/>
    <w:rsid w:val="0037644C"/>
    <w:rsid w:val="003766AE"/>
    <w:rsid w:val="003766F8"/>
    <w:rsid w:val="00376713"/>
    <w:rsid w:val="00376852"/>
    <w:rsid w:val="003768AA"/>
    <w:rsid w:val="00376986"/>
    <w:rsid w:val="00376CC8"/>
    <w:rsid w:val="0037701B"/>
    <w:rsid w:val="003776AD"/>
    <w:rsid w:val="003778B0"/>
    <w:rsid w:val="00377A81"/>
    <w:rsid w:val="00377D37"/>
    <w:rsid w:val="00380176"/>
    <w:rsid w:val="003801BD"/>
    <w:rsid w:val="003808D1"/>
    <w:rsid w:val="00380B8A"/>
    <w:rsid w:val="00380FA8"/>
    <w:rsid w:val="0038122C"/>
    <w:rsid w:val="00381390"/>
    <w:rsid w:val="00381526"/>
    <w:rsid w:val="00381739"/>
    <w:rsid w:val="003817F3"/>
    <w:rsid w:val="00381896"/>
    <w:rsid w:val="00381961"/>
    <w:rsid w:val="003819DA"/>
    <w:rsid w:val="00382482"/>
    <w:rsid w:val="003824AF"/>
    <w:rsid w:val="0038262A"/>
    <w:rsid w:val="0038263E"/>
    <w:rsid w:val="0038277B"/>
    <w:rsid w:val="003827B8"/>
    <w:rsid w:val="0038288C"/>
    <w:rsid w:val="00382D17"/>
    <w:rsid w:val="00382D8A"/>
    <w:rsid w:val="0038328D"/>
    <w:rsid w:val="00383648"/>
    <w:rsid w:val="00383819"/>
    <w:rsid w:val="00383C4F"/>
    <w:rsid w:val="00383D06"/>
    <w:rsid w:val="003840A7"/>
    <w:rsid w:val="0038413F"/>
    <w:rsid w:val="00384273"/>
    <w:rsid w:val="00384561"/>
    <w:rsid w:val="003851BC"/>
    <w:rsid w:val="0038524E"/>
    <w:rsid w:val="00385896"/>
    <w:rsid w:val="00385CF6"/>
    <w:rsid w:val="00385D3A"/>
    <w:rsid w:val="00386416"/>
    <w:rsid w:val="003865EB"/>
    <w:rsid w:val="0038667D"/>
    <w:rsid w:val="003867C1"/>
    <w:rsid w:val="003867C3"/>
    <w:rsid w:val="00386A7C"/>
    <w:rsid w:val="00386E86"/>
    <w:rsid w:val="003871E5"/>
    <w:rsid w:val="00387326"/>
    <w:rsid w:val="0038784B"/>
    <w:rsid w:val="00387903"/>
    <w:rsid w:val="00387AAD"/>
    <w:rsid w:val="003901BE"/>
    <w:rsid w:val="00390249"/>
    <w:rsid w:val="003902CB"/>
    <w:rsid w:val="003905B8"/>
    <w:rsid w:val="003906B3"/>
    <w:rsid w:val="00391085"/>
    <w:rsid w:val="003914A8"/>
    <w:rsid w:val="00391902"/>
    <w:rsid w:val="00391A63"/>
    <w:rsid w:val="00391A86"/>
    <w:rsid w:val="00391E7A"/>
    <w:rsid w:val="0039248A"/>
    <w:rsid w:val="00392821"/>
    <w:rsid w:val="00392C26"/>
    <w:rsid w:val="00392CB3"/>
    <w:rsid w:val="00392CFB"/>
    <w:rsid w:val="00392DA5"/>
    <w:rsid w:val="00393916"/>
    <w:rsid w:val="003940C3"/>
    <w:rsid w:val="00394225"/>
    <w:rsid w:val="00394488"/>
    <w:rsid w:val="003944A8"/>
    <w:rsid w:val="003946C4"/>
    <w:rsid w:val="003946F5"/>
    <w:rsid w:val="003949A7"/>
    <w:rsid w:val="00394B99"/>
    <w:rsid w:val="00395212"/>
    <w:rsid w:val="003952D3"/>
    <w:rsid w:val="003953D7"/>
    <w:rsid w:val="00395509"/>
    <w:rsid w:val="00395DDD"/>
    <w:rsid w:val="0039636B"/>
    <w:rsid w:val="00396382"/>
    <w:rsid w:val="003963BC"/>
    <w:rsid w:val="00396672"/>
    <w:rsid w:val="00396C89"/>
    <w:rsid w:val="003970E8"/>
    <w:rsid w:val="003973CE"/>
    <w:rsid w:val="003978C3"/>
    <w:rsid w:val="00397AF5"/>
    <w:rsid w:val="00397C72"/>
    <w:rsid w:val="003A02C9"/>
    <w:rsid w:val="003A05B0"/>
    <w:rsid w:val="003A13BA"/>
    <w:rsid w:val="003A1485"/>
    <w:rsid w:val="003A17B5"/>
    <w:rsid w:val="003A1DFE"/>
    <w:rsid w:val="003A1EB2"/>
    <w:rsid w:val="003A2260"/>
    <w:rsid w:val="003A2944"/>
    <w:rsid w:val="003A37F4"/>
    <w:rsid w:val="003A38C8"/>
    <w:rsid w:val="003A3A22"/>
    <w:rsid w:val="003A400F"/>
    <w:rsid w:val="003A458B"/>
    <w:rsid w:val="003A4E20"/>
    <w:rsid w:val="003A4F19"/>
    <w:rsid w:val="003A5056"/>
    <w:rsid w:val="003A526E"/>
    <w:rsid w:val="003A529B"/>
    <w:rsid w:val="003A53D8"/>
    <w:rsid w:val="003A5411"/>
    <w:rsid w:val="003A541E"/>
    <w:rsid w:val="003A565A"/>
    <w:rsid w:val="003A58C3"/>
    <w:rsid w:val="003A693E"/>
    <w:rsid w:val="003A6A44"/>
    <w:rsid w:val="003A709B"/>
    <w:rsid w:val="003A7118"/>
    <w:rsid w:val="003A78EC"/>
    <w:rsid w:val="003A7B7C"/>
    <w:rsid w:val="003A7DF5"/>
    <w:rsid w:val="003B005F"/>
    <w:rsid w:val="003B08AE"/>
    <w:rsid w:val="003B0E84"/>
    <w:rsid w:val="003B1196"/>
    <w:rsid w:val="003B13D5"/>
    <w:rsid w:val="003B13E2"/>
    <w:rsid w:val="003B16E9"/>
    <w:rsid w:val="003B1A0D"/>
    <w:rsid w:val="003B1AC3"/>
    <w:rsid w:val="003B1DC3"/>
    <w:rsid w:val="003B20C2"/>
    <w:rsid w:val="003B2172"/>
    <w:rsid w:val="003B28B3"/>
    <w:rsid w:val="003B2A73"/>
    <w:rsid w:val="003B30B4"/>
    <w:rsid w:val="003B3279"/>
    <w:rsid w:val="003B340A"/>
    <w:rsid w:val="003B3F4D"/>
    <w:rsid w:val="003B3FE9"/>
    <w:rsid w:val="003B4106"/>
    <w:rsid w:val="003B46BD"/>
    <w:rsid w:val="003B49F3"/>
    <w:rsid w:val="003B49F5"/>
    <w:rsid w:val="003B513B"/>
    <w:rsid w:val="003B52CF"/>
    <w:rsid w:val="003B5BB2"/>
    <w:rsid w:val="003B62E0"/>
    <w:rsid w:val="003B6A71"/>
    <w:rsid w:val="003B6BA4"/>
    <w:rsid w:val="003B6C54"/>
    <w:rsid w:val="003B6D36"/>
    <w:rsid w:val="003B6FB5"/>
    <w:rsid w:val="003B71AB"/>
    <w:rsid w:val="003B72D9"/>
    <w:rsid w:val="003B74B4"/>
    <w:rsid w:val="003B7952"/>
    <w:rsid w:val="003B79A8"/>
    <w:rsid w:val="003B7AD8"/>
    <w:rsid w:val="003B7C4B"/>
    <w:rsid w:val="003C004B"/>
    <w:rsid w:val="003C0131"/>
    <w:rsid w:val="003C04DE"/>
    <w:rsid w:val="003C0734"/>
    <w:rsid w:val="003C086D"/>
    <w:rsid w:val="003C1159"/>
    <w:rsid w:val="003C121C"/>
    <w:rsid w:val="003C122E"/>
    <w:rsid w:val="003C1535"/>
    <w:rsid w:val="003C1553"/>
    <w:rsid w:val="003C1566"/>
    <w:rsid w:val="003C1E2D"/>
    <w:rsid w:val="003C22FE"/>
    <w:rsid w:val="003C25F7"/>
    <w:rsid w:val="003C2657"/>
    <w:rsid w:val="003C3131"/>
    <w:rsid w:val="003C39D0"/>
    <w:rsid w:val="003C3AC7"/>
    <w:rsid w:val="003C3B10"/>
    <w:rsid w:val="003C3D38"/>
    <w:rsid w:val="003C4102"/>
    <w:rsid w:val="003C4250"/>
    <w:rsid w:val="003C464C"/>
    <w:rsid w:val="003C47E0"/>
    <w:rsid w:val="003C4A20"/>
    <w:rsid w:val="003C4BC1"/>
    <w:rsid w:val="003C4C33"/>
    <w:rsid w:val="003C501F"/>
    <w:rsid w:val="003C5142"/>
    <w:rsid w:val="003C52BC"/>
    <w:rsid w:val="003C5759"/>
    <w:rsid w:val="003C579D"/>
    <w:rsid w:val="003C5C84"/>
    <w:rsid w:val="003C5DB4"/>
    <w:rsid w:val="003C5FF2"/>
    <w:rsid w:val="003C6600"/>
    <w:rsid w:val="003C6620"/>
    <w:rsid w:val="003C69DE"/>
    <w:rsid w:val="003C732D"/>
    <w:rsid w:val="003C7594"/>
    <w:rsid w:val="003D0235"/>
    <w:rsid w:val="003D027C"/>
    <w:rsid w:val="003D040D"/>
    <w:rsid w:val="003D0990"/>
    <w:rsid w:val="003D09E9"/>
    <w:rsid w:val="003D0CC6"/>
    <w:rsid w:val="003D1224"/>
    <w:rsid w:val="003D182C"/>
    <w:rsid w:val="003D1848"/>
    <w:rsid w:val="003D1BE2"/>
    <w:rsid w:val="003D2181"/>
    <w:rsid w:val="003D24CF"/>
    <w:rsid w:val="003D2A94"/>
    <w:rsid w:val="003D2D16"/>
    <w:rsid w:val="003D2EAC"/>
    <w:rsid w:val="003D2EDD"/>
    <w:rsid w:val="003D2F8D"/>
    <w:rsid w:val="003D3134"/>
    <w:rsid w:val="003D3A6B"/>
    <w:rsid w:val="003D3C54"/>
    <w:rsid w:val="003D3D35"/>
    <w:rsid w:val="003D4635"/>
    <w:rsid w:val="003D4B22"/>
    <w:rsid w:val="003D4CA2"/>
    <w:rsid w:val="003D5A62"/>
    <w:rsid w:val="003D5AE4"/>
    <w:rsid w:val="003D5DE8"/>
    <w:rsid w:val="003D68B5"/>
    <w:rsid w:val="003D6909"/>
    <w:rsid w:val="003D7438"/>
    <w:rsid w:val="003D7609"/>
    <w:rsid w:val="003D791C"/>
    <w:rsid w:val="003E0072"/>
    <w:rsid w:val="003E0D2D"/>
    <w:rsid w:val="003E0D55"/>
    <w:rsid w:val="003E1BE4"/>
    <w:rsid w:val="003E21CD"/>
    <w:rsid w:val="003E2221"/>
    <w:rsid w:val="003E2327"/>
    <w:rsid w:val="003E27A8"/>
    <w:rsid w:val="003E2FDD"/>
    <w:rsid w:val="003E335C"/>
    <w:rsid w:val="003E3CF0"/>
    <w:rsid w:val="003E3D08"/>
    <w:rsid w:val="003E3D25"/>
    <w:rsid w:val="003E3D55"/>
    <w:rsid w:val="003E444E"/>
    <w:rsid w:val="003E4521"/>
    <w:rsid w:val="003E4569"/>
    <w:rsid w:val="003E476C"/>
    <w:rsid w:val="003E4941"/>
    <w:rsid w:val="003E4A37"/>
    <w:rsid w:val="003E4A6B"/>
    <w:rsid w:val="003E520A"/>
    <w:rsid w:val="003E54D4"/>
    <w:rsid w:val="003E5B63"/>
    <w:rsid w:val="003E5C49"/>
    <w:rsid w:val="003E601C"/>
    <w:rsid w:val="003E6FD6"/>
    <w:rsid w:val="003E7541"/>
    <w:rsid w:val="003E758A"/>
    <w:rsid w:val="003E75FF"/>
    <w:rsid w:val="003E7783"/>
    <w:rsid w:val="003E7AF8"/>
    <w:rsid w:val="003E7CB0"/>
    <w:rsid w:val="003E7D13"/>
    <w:rsid w:val="003E7ED7"/>
    <w:rsid w:val="003F009D"/>
    <w:rsid w:val="003F04FE"/>
    <w:rsid w:val="003F056E"/>
    <w:rsid w:val="003F075F"/>
    <w:rsid w:val="003F0D07"/>
    <w:rsid w:val="003F0F90"/>
    <w:rsid w:val="003F1523"/>
    <w:rsid w:val="003F1554"/>
    <w:rsid w:val="003F163E"/>
    <w:rsid w:val="003F1793"/>
    <w:rsid w:val="003F17C7"/>
    <w:rsid w:val="003F1D1A"/>
    <w:rsid w:val="003F204E"/>
    <w:rsid w:val="003F2095"/>
    <w:rsid w:val="003F21A0"/>
    <w:rsid w:val="003F23BD"/>
    <w:rsid w:val="003F2AB4"/>
    <w:rsid w:val="003F2B95"/>
    <w:rsid w:val="003F2D72"/>
    <w:rsid w:val="003F2D97"/>
    <w:rsid w:val="003F2E6D"/>
    <w:rsid w:val="003F359C"/>
    <w:rsid w:val="003F35B0"/>
    <w:rsid w:val="003F3E7F"/>
    <w:rsid w:val="003F3F9D"/>
    <w:rsid w:val="003F4219"/>
    <w:rsid w:val="003F4397"/>
    <w:rsid w:val="003F46EB"/>
    <w:rsid w:val="003F474D"/>
    <w:rsid w:val="003F50C0"/>
    <w:rsid w:val="003F518D"/>
    <w:rsid w:val="003F58BF"/>
    <w:rsid w:val="003F5D20"/>
    <w:rsid w:val="003F6445"/>
    <w:rsid w:val="003F649A"/>
    <w:rsid w:val="003F68A8"/>
    <w:rsid w:val="003F68F1"/>
    <w:rsid w:val="003F71C3"/>
    <w:rsid w:val="003F729A"/>
    <w:rsid w:val="003F7428"/>
    <w:rsid w:val="004006DF"/>
    <w:rsid w:val="0040105F"/>
    <w:rsid w:val="004010DD"/>
    <w:rsid w:val="004011CF"/>
    <w:rsid w:val="0040120E"/>
    <w:rsid w:val="004016DD"/>
    <w:rsid w:val="00401A51"/>
    <w:rsid w:val="00401B07"/>
    <w:rsid w:val="00401C3F"/>
    <w:rsid w:val="00401DDC"/>
    <w:rsid w:val="00401FD1"/>
    <w:rsid w:val="004025CE"/>
    <w:rsid w:val="00402626"/>
    <w:rsid w:val="00402630"/>
    <w:rsid w:val="00402CE8"/>
    <w:rsid w:val="00403790"/>
    <w:rsid w:val="00403AC3"/>
    <w:rsid w:val="00404110"/>
    <w:rsid w:val="00404487"/>
    <w:rsid w:val="00404C55"/>
    <w:rsid w:val="004051E6"/>
    <w:rsid w:val="00405346"/>
    <w:rsid w:val="004054B1"/>
    <w:rsid w:val="00405861"/>
    <w:rsid w:val="004059B4"/>
    <w:rsid w:val="00405D60"/>
    <w:rsid w:val="00406219"/>
    <w:rsid w:val="00406804"/>
    <w:rsid w:val="00406A45"/>
    <w:rsid w:val="00406C31"/>
    <w:rsid w:val="00406C9C"/>
    <w:rsid w:val="00406E09"/>
    <w:rsid w:val="0040734A"/>
    <w:rsid w:val="004079CF"/>
    <w:rsid w:val="00407C0B"/>
    <w:rsid w:val="00407E33"/>
    <w:rsid w:val="004101DA"/>
    <w:rsid w:val="004105FB"/>
    <w:rsid w:val="004108D9"/>
    <w:rsid w:val="00410BF0"/>
    <w:rsid w:val="00410C77"/>
    <w:rsid w:val="00410D08"/>
    <w:rsid w:val="00410DEA"/>
    <w:rsid w:val="0041127E"/>
    <w:rsid w:val="00411602"/>
    <w:rsid w:val="004117B2"/>
    <w:rsid w:val="004122B5"/>
    <w:rsid w:val="0041254C"/>
    <w:rsid w:val="00412BC4"/>
    <w:rsid w:val="00412DE0"/>
    <w:rsid w:val="00412E3D"/>
    <w:rsid w:val="00412F11"/>
    <w:rsid w:val="00412F54"/>
    <w:rsid w:val="00413319"/>
    <w:rsid w:val="00413537"/>
    <w:rsid w:val="00413916"/>
    <w:rsid w:val="00413B22"/>
    <w:rsid w:val="00415443"/>
    <w:rsid w:val="00415615"/>
    <w:rsid w:val="0041589E"/>
    <w:rsid w:val="00415A6E"/>
    <w:rsid w:val="00415BC5"/>
    <w:rsid w:val="004163EC"/>
    <w:rsid w:val="004168C3"/>
    <w:rsid w:val="00416A86"/>
    <w:rsid w:val="00416EE2"/>
    <w:rsid w:val="00416F5E"/>
    <w:rsid w:val="00417178"/>
    <w:rsid w:val="00417300"/>
    <w:rsid w:val="00417353"/>
    <w:rsid w:val="00417644"/>
    <w:rsid w:val="00417753"/>
    <w:rsid w:val="004179B8"/>
    <w:rsid w:val="00417CB2"/>
    <w:rsid w:val="00417D96"/>
    <w:rsid w:val="00417E91"/>
    <w:rsid w:val="0042004D"/>
    <w:rsid w:val="004200B9"/>
    <w:rsid w:val="00420860"/>
    <w:rsid w:val="00420AB5"/>
    <w:rsid w:val="00420AC5"/>
    <w:rsid w:val="00420C42"/>
    <w:rsid w:val="00420E55"/>
    <w:rsid w:val="00420EC7"/>
    <w:rsid w:val="0042117D"/>
    <w:rsid w:val="0042138C"/>
    <w:rsid w:val="00421477"/>
    <w:rsid w:val="004216F0"/>
    <w:rsid w:val="004218D5"/>
    <w:rsid w:val="00421ABF"/>
    <w:rsid w:val="00421BF7"/>
    <w:rsid w:val="004222FD"/>
    <w:rsid w:val="0042230D"/>
    <w:rsid w:val="0042236B"/>
    <w:rsid w:val="0042360E"/>
    <w:rsid w:val="00423B73"/>
    <w:rsid w:val="00423D8C"/>
    <w:rsid w:val="0042401A"/>
    <w:rsid w:val="00424812"/>
    <w:rsid w:val="00424A41"/>
    <w:rsid w:val="00424D71"/>
    <w:rsid w:val="004250AF"/>
    <w:rsid w:val="0042523C"/>
    <w:rsid w:val="00425476"/>
    <w:rsid w:val="00425749"/>
    <w:rsid w:val="0042585F"/>
    <w:rsid w:val="00425AA6"/>
    <w:rsid w:val="00425FDB"/>
    <w:rsid w:val="00426125"/>
    <w:rsid w:val="00426162"/>
    <w:rsid w:val="004262F9"/>
    <w:rsid w:val="004264B0"/>
    <w:rsid w:val="00426506"/>
    <w:rsid w:val="00426531"/>
    <w:rsid w:val="0042656E"/>
    <w:rsid w:val="004265DA"/>
    <w:rsid w:val="004266C2"/>
    <w:rsid w:val="0042678D"/>
    <w:rsid w:val="004269F4"/>
    <w:rsid w:val="0042708B"/>
    <w:rsid w:val="00427480"/>
    <w:rsid w:val="004275D3"/>
    <w:rsid w:val="004277CA"/>
    <w:rsid w:val="0042784A"/>
    <w:rsid w:val="00427910"/>
    <w:rsid w:val="00427A8A"/>
    <w:rsid w:val="00427B07"/>
    <w:rsid w:val="004302A2"/>
    <w:rsid w:val="00430585"/>
    <w:rsid w:val="004306CA"/>
    <w:rsid w:val="00430813"/>
    <w:rsid w:val="00430AD5"/>
    <w:rsid w:val="00430C9B"/>
    <w:rsid w:val="00430D33"/>
    <w:rsid w:val="00430E22"/>
    <w:rsid w:val="00430E44"/>
    <w:rsid w:val="00431096"/>
    <w:rsid w:val="004310E0"/>
    <w:rsid w:val="00431BE5"/>
    <w:rsid w:val="004322A7"/>
    <w:rsid w:val="004322FE"/>
    <w:rsid w:val="004325B6"/>
    <w:rsid w:val="004326DB"/>
    <w:rsid w:val="00432803"/>
    <w:rsid w:val="00432B36"/>
    <w:rsid w:val="00433095"/>
    <w:rsid w:val="00433267"/>
    <w:rsid w:val="0043376E"/>
    <w:rsid w:val="00433836"/>
    <w:rsid w:val="00433B62"/>
    <w:rsid w:val="00433C02"/>
    <w:rsid w:val="00433DE5"/>
    <w:rsid w:val="004340B6"/>
    <w:rsid w:val="00434BC4"/>
    <w:rsid w:val="00435086"/>
    <w:rsid w:val="0043551E"/>
    <w:rsid w:val="00435722"/>
    <w:rsid w:val="00436253"/>
    <w:rsid w:val="00436410"/>
    <w:rsid w:val="0043665D"/>
    <w:rsid w:val="00436830"/>
    <w:rsid w:val="00436C22"/>
    <w:rsid w:val="00436E69"/>
    <w:rsid w:val="00437192"/>
    <w:rsid w:val="00437331"/>
    <w:rsid w:val="0043776D"/>
    <w:rsid w:val="00437C19"/>
    <w:rsid w:val="00437C60"/>
    <w:rsid w:val="0044031E"/>
    <w:rsid w:val="0044035D"/>
    <w:rsid w:val="00440676"/>
    <w:rsid w:val="00440C19"/>
    <w:rsid w:val="00440D63"/>
    <w:rsid w:val="00440EF0"/>
    <w:rsid w:val="00441000"/>
    <w:rsid w:val="0044198E"/>
    <w:rsid w:val="00441B87"/>
    <w:rsid w:val="00441DF6"/>
    <w:rsid w:val="00441FA7"/>
    <w:rsid w:val="0044211A"/>
    <w:rsid w:val="004430A6"/>
    <w:rsid w:val="004435BF"/>
    <w:rsid w:val="0044371C"/>
    <w:rsid w:val="004439F6"/>
    <w:rsid w:val="00443B15"/>
    <w:rsid w:val="00443DF3"/>
    <w:rsid w:val="004440B0"/>
    <w:rsid w:val="00444252"/>
    <w:rsid w:val="004442C6"/>
    <w:rsid w:val="004446A1"/>
    <w:rsid w:val="004449BE"/>
    <w:rsid w:val="00444A06"/>
    <w:rsid w:val="00444CDA"/>
    <w:rsid w:val="00444DAF"/>
    <w:rsid w:val="004455F9"/>
    <w:rsid w:val="00445DF0"/>
    <w:rsid w:val="00445DFA"/>
    <w:rsid w:val="00446BD3"/>
    <w:rsid w:val="00446D76"/>
    <w:rsid w:val="00446EFE"/>
    <w:rsid w:val="00446F2E"/>
    <w:rsid w:val="0044723C"/>
    <w:rsid w:val="0044749D"/>
    <w:rsid w:val="004475EA"/>
    <w:rsid w:val="00447B8F"/>
    <w:rsid w:val="00447BE5"/>
    <w:rsid w:val="00447E16"/>
    <w:rsid w:val="004502F8"/>
    <w:rsid w:val="004508F2"/>
    <w:rsid w:val="004508FB"/>
    <w:rsid w:val="00450AC4"/>
    <w:rsid w:val="00450CAD"/>
    <w:rsid w:val="00450D46"/>
    <w:rsid w:val="00450D83"/>
    <w:rsid w:val="00450DB9"/>
    <w:rsid w:val="00450F19"/>
    <w:rsid w:val="00450FA7"/>
    <w:rsid w:val="0045111E"/>
    <w:rsid w:val="00451B8D"/>
    <w:rsid w:val="00452076"/>
    <w:rsid w:val="00452182"/>
    <w:rsid w:val="004523F0"/>
    <w:rsid w:val="004525FA"/>
    <w:rsid w:val="00452AE1"/>
    <w:rsid w:val="00452CED"/>
    <w:rsid w:val="0045314F"/>
    <w:rsid w:val="0045319C"/>
    <w:rsid w:val="0045366E"/>
    <w:rsid w:val="00453E98"/>
    <w:rsid w:val="004541AD"/>
    <w:rsid w:val="00454549"/>
    <w:rsid w:val="00454DE5"/>
    <w:rsid w:val="004550A4"/>
    <w:rsid w:val="00455254"/>
    <w:rsid w:val="00455591"/>
    <w:rsid w:val="00455917"/>
    <w:rsid w:val="00455C1D"/>
    <w:rsid w:val="00455ECC"/>
    <w:rsid w:val="00456300"/>
    <w:rsid w:val="004563B6"/>
    <w:rsid w:val="00456402"/>
    <w:rsid w:val="00456936"/>
    <w:rsid w:val="00456D93"/>
    <w:rsid w:val="004570C4"/>
    <w:rsid w:val="004571D2"/>
    <w:rsid w:val="00457202"/>
    <w:rsid w:val="00457251"/>
    <w:rsid w:val="00457304"/>
    <w:rsid w:val="00460974"/>
    <w:rsid w:val="00460AB4"/>
    <w:rsid w:val="00461061"/>
    <w:rsid w:val="004610E0"/>
    <w:rsid w:val="0046159A"/>
    <w:rsid w:val="0046168C"/>
    <w:rsid w:val="00462279"/>
    <w:rsid w:val="004622F7"/>
    <w:rsid w:val="00462333"/>
    <w:rsid w:val="0046239D"/>
    <w:rsid w:val="0046244F"/>
    <w:rsid w:val="00462539"/>
    <w:rsid w:val="004628F8"/>
    <w:rsid w:val="00462926"/>
    <w:rsid w:val="00462C5A"/>
    <w:rsid w:val="00463279"/>
    <w:rsid w:val="00463372"/>
    <w:rsid w:val="00463BAC"/>
    <w:rsid w:val="00463E95"/>
    <w:rsid w:val="00464122"/>
    <w:rsid w:val="00464987"/>
    <w:rsid w:val="00464BC8"/>
    <w:rsid w:val="00464C43"/>
    <w:rsid w:val="00464CAA"/>
    <w:rsid w:val="004651ED"/>
    <w:rsid w:val="00465D59"/>
    <w:rsid w:val="004664B2"/>
    <w:rsid w:val="0046695D"/>
    <w:rsid w:val="004669B8"/>
    <w:rsid w:val="00466A8B"/>
    <w:rsid w:val="00467348"/>
    <w:rsid w:val="0046745D"/>
    <w:rsid w:val="004674A0"/>
    <w:rsid w:val="00467727"/>
    <w:rsid w:val="00467F87"/>
    <w:rsid w:val="00470198"/>
    <w:rsid w:val="004702AE"/>
    <w:rsid w:val="004703C8"/>
    <w:rsid w:val="004706F6"/>
    <w:rsid w:val="004708A5"/>
    <w:rsid w:val="004709CB"/>
    <w:rsid w:val="00470B0E"/>
    <w:rsid w:val="00470DB8"/>
    <w:rsid w:val="00470E3E"/>
    <w:rsid w:val="00470F5F"/>
    <w:rsid w:val="004711CE"/>
    <w:rsid w:val="00471AB3"/>
    <w:rsid w:val="00471D60"/>
    <w:rsid w:val="00471DAA"/>
    <w:rsid w:val="00471F15"/>
    <w:rsid w:val="00471FAA"/>
    <w:rsid w:val="00472293"/>
    <w:rsid w:val="00472789"/>
    <w:rsid w:val="00472A3B"/>
    <w:rsid w:val="00472C71"/>
    <w:rsid w:val="00472EC6"/>
    <w:rsid w:val="00473869"/>
    <w:rsid w:val="0047387B"/>
    <w:rsid w:val="004739C7"/>
    <w:rsid w:val="004739ED"/>
    <w:rsid w:val="00473BEE"/>
    <w:rsid w:val="00473D33"/>
    <w:rsid w:val="00473EB0"/>
    <w:rsid w:val="004741F0"/>
    <w:rsid w:val="00474252"/>
    <w:rsid w:val="00474463"/>
    <w:rsid w:val="0047459E"/>
    <w:rsid w:val="00474B70"/>
    <w:rsid w:val="00474C24"/>
    <w:rsid w:val="00474D05"/>
    <w:rsid w:val="00474F5C"/>
    <w:rsid w:val="00475010"/>
    <w:rsid w:val="00475090"/>
    <w:rsid w:val="0047557A"/>
    <w:rsid w:val="004755DD"/>
    <w:rsid w:val="00475A96"/>
    <w:rsid w:val="00475FB3"/>
    <w:rsid w:val="00476029"/>
    <w:rsid w:val="0047636F"/>
    <w:rsid w:val="004766DE"/>
    <w:rsid w:val="00476BBC"/>
    <w:rsid w:val="00477361"/>
    <w:rsid w:val="004778A1"/>
    <w:rsid w:val="00477D1D"/>
    <w:rsid w:val="004808E6"/>
    <w:rsid w:val="00480B0C"/>
    <w:rsid w:val="00480BA0"/>
    <w:rsid w:val="00480D05"/>
    <w:rsid w:val="00480D0D"/>
    <w:rsid w:val="00481236"/>
    <w:rsid w:val="00481396"/>
    <w:rsid w:val="00481470"/>
    <w:rsid w:val="00481A21"/>
    <w:rsid w:val="00482401"/>
    <w:rsid w:val="004824CB"/>
    <w:rsid w:val="004826DF"/>
    <w:rsid w:val="00482752"/>
    <w:rsid w:val="00482AF1"/>
    <w:rsid w:val="00482F05"/>
    <w:rsid w:val="004830D3"/>
    <w:rsid w:val="004836A3"/>
    <w:rsid w:val="004837A7"/>
    <w:rsid w:val="00483D02"/>
    <w:rsid w:val="00483ED9"/>
    <w:rsid w:val="004843CA"/>
    <w:rsid w:val="00484A01"/>
    <w:rsid w:val="00484C9B"/>
    <w:rsid w:val="00484DF6"/>
    <w:rsid w:val="00485303"/>
    <w:rsid w:val="004854A1"/>
    <w:rsid w:val="0048620D"/>
    <w:rsid w:val="0048642A"/>
    <w:rsid w:val="0048672E"/>
    <w:rsid w:val="00486814"/>
    <w:rsid w:val="004869BC"/>
    <w:rsid w:val="004869CA"/>
    <w:rsid w:val="00486B6D"/>
    <w:rsid w:val="00486C12"/>
    <w:rsid w:val="00486C6C"/>
    <w:rsid w:val="00487867"/>
    <w:rsid w:val="00487947"/>
    <w:rsid w:val="00487E25"/>
    <w:rsid w:val="00487E54"/>
    <w:rsid w:val="004902A4"/>
    <w:rsid w:val="004907EF"/>
    <w:rsid w:val="0049082E"/>
    <w:rsid w:val="00491161"/>
    <w:rsid w:val="00491406"/>
    <w:rsid w:val="004924FF"/>
    <w:rsid w:val="004928AB"/>
    <w:rsid w:val="00492C8D"/>
    <w:rsid w:val="00493BB0"/>
    <w:rsid w:val="0049553D"/>
    <w:rsid w:val="004955BA"/>
    <w:rsid w:val="00495DAC"/>
    <w:rsid w:val="00496594"/>
    <w:rsid w:val="00496888"/>
    <w:rsid w:val="004969D2"/>
    <w:rsid w:val="00496BA7"/>
    <w:rsid w:val="00496DF2"/>
    <w:rsid w:val="00496E2C"/>
    <w:rsid w:val="00496EF9"/>
    <w:rsid w:val="004974D3"/>
    <w:rsid w:val="004978CD"/>
    <w:rsid w:val="004979F2"/>
    <w:rsid w:val="004A0025"/>
    <w:rsid w:val="004A07C6"/>
    <w:rsid w:val="004A0D18"/>
    <w:rsid w:val="004A1598"/>
    <w:rsid w:val="004A1BDE"/>
    <w:rsid w:val="004A1F69"/>
    <w:rsid w:val="004A2880"/>
    <w:rsid w:val="004A299A"/>
    <w:rsid w:val="004A2D4F"/>
    <w:rsid w:val="004A2E04"/>
    <w:rsid w:val="004A3101"/>
    <w:rsid w:val="004A4B33"/>
    <w:rsid w:val="004A5250"/>
    <w:rsid w:val="004A5A69"/>
    <w:rsid w:val="004A6529"/>
    <w:rsid w:val="004A6C59"/>
    <w:rsid w:val="004A6C67"/>
    <w:rsid w:val="004A7176"/>
    <w:rsid w:val="004A768A"/>
    <w:rsid w:val="004A7A2C"/>
    <w:rsid w:val="004A7F2C"/>
    <w:rsid w:val="004A7FCD"/>
    <w:rsid w:val="004B045E"/>
    <w:rsid w:val="004B0583"/>
    <w:rsid w:val="004B05B2"/>
    <w:rsid w:val="004B080B"/>
    <w:rsid w:val="004B0C61"/>
    <w:rsid w:val="004B0D0F"/>
    <w:rsid w:val="004B0DEF"/>
    <w:rsid w:val="004B1102"/>
    <w:rsid w:val="004B165B"/>
    <w:rsid w:val="004B2282"/>
    <w:rsid w:val="004B24B3"/>
    <w:rsid w:val="004B2D18"/>
    <w:rsid w:val="004B2DD8"/>
    <w:rsid w:val="004B3305"/>
    <w:rsid w:val="004B377B"/>
    <w:rsid w:val="004B4037"/>
    <w:rsid w:val="004B412C"/>
    <w:rsid w:val="004B46D9"/>
    <w:rsid w:val="004B4875"/>
    <w:rsid w:val="004B4CBA"/>
    <w:rsid w:val="004B509A"/>
    <w:rsid w:val="004B5114"/>
    <w:rsid w:val="004B513E"/>
    <w:rsid w:val="004B52FD"/>
    <w:rsid w:val="004B5540"/>
    <w:rsid w:val="004B5EE7"/>
    <w:rsid w:val="004B5F91"/>
    <w:rsid w:val="004B64EF"/>
    <w:rsid w:val="004B6781"/>
    <w:rsid w:val="004B71B9"/>
    <w:rsid w:val="004B74BC"/>
    <w:rsid w:val="004B7876"/>
    <w:rsid w:val="004B7B2A"/>
    <w:rsid w:val="004C0198"/>
    <w:rsid w:val="004C02A5"/>
    <w:rsid w:val="004C035E"/>
    <w:rsid w:val="004C0A8E"/>
    <w:rsid w:val="004C0B37"/>
    <w:rsid w:val="004C0DF9"/>
    <w:rsid w:val="004C0E3F"/>
    <w:rsid w:val="004C1AA7"/>
    <w:rsid w:val="004C1AE0"/>
    <w:rsid w:val="004C1BC1"/>
    <w:rsid w:val="004C1D27"/>
    <w:rsid w:val="004C2066"/>
    <w:rsid w:val="004C2BFD"/>
    <w:rsid w:val="004C2C45"/>
    <w:rsid w:val="004C2D74"/>
    <w:rsid w:val="004C3373"/>
    <w:rsid w:val="004C3464"/>
    <w:rsid w:val="004C349A"/>
    <w:rsid w:val="004C359A"/>
    <w:rsid w:val="004C374E"/>
    <w:rsid w:val="004C3A07"/>
    <w:rsid w:val="004C3B22"/>
    <w:rsid w:val="004C3C60"/>
    <w:rsid w:val="004C3D6A"/>
    <w:rsid w:val="004C3E3F"/>
    <w:rsid w:val="004C43ED"/>
    <w:rsid w:val="004C44E8"/>
    <w:rsid w:val="004C4803"/>
    <w:rsid w:val="004C4974"/>
    <w:rsid w:val="004C49B7"/>
    <w:rsid w:val="004C4FA1"/>
    <w:rsid w:val="004C592B"/>
    <w:rsid w:val="004C5DA0"/>
    <w:rsid w:val="004C5EBC"/>
    <w:rsid w:val="004C5FD5"/>
    <w:rsid w:val="004C6C52"/>
    <w:rsid w:val="004C6DCB"/>
    <w:rsid w:val="004C72AD"/>
    <w:rsid w:val="004C72E7"/>
    <w:rsid w:val="004C7866"/>
    <w:rsid w:val="004C78AA"/>
    <w:rsid w:val="004C791E"/>
    <w:rsid w:val="004C7ADC"/>
    <w:rsid w:val="004D00B1"/>
    <w:rsid w:val="004D06ED"/>
    <w:rsid w:val="004D12F0"/>
    <w:rsid w:val="004D1317"/>
    <w:rsid w:val="004D16D5"/>
    <w:rsid w:val="004D16FC"/>
    <w:rsid w:val="004D19C1"/>
    <w:rsid w:val="004D20B2"/>
    <w:rsid w:val="004D2646"/>
    <w:rsid w:val="004D28B6"/>
    <w:rsid w:val="004D2FDE"/>
    <w:rsid w:val="004D39B8"/>
    <w:rsid w:val="004D41F9"/>
    <w:rsid w:val="004D4491"/>
    <w:rsid w:val="004D44E2"/>
    <w:rsid w:val="004D4934"/>
    <w:rsid w:val="004D4A02"/>
    <w:rsid w:val="004D4F11"/>
    <w:rsid w:val="004D5CF4"/>
    <w:rsid w:val="004D5DD6"/>
    <w:rsid w:val="004D6299"/>
    <w:rsid w:val="004D688E"/>
    <w:rsid w:val="004D6C7E"/>
    <w:rsid w:val="004D6CDD"/>
    <w:rsid w:val="004D6D39"/>
    <w:rsid w:val="004D6D6D"/>
    <w:rsid w:val="004D6E21"/>
    <w:rsid w:val="004D6EE6"/>
    <w:rsid w:val="004D75A3"/>
    <w:rsid w:val="004D77D0"/>
    <w:rsid w:val="004D7AC6"/>
    <w:rsid w:val="004D7B2B"/>
    <w:rsid w:val="004D7C4A"/>
    <w:rsid w:val="004D7D58"/>
    <w:rsid w:val="004E01A9"/>
    <w:rsid w:val="004E0242"/>
    <w:rsid w:val="004E0352"/>
    <w:rsid w:val="004E03D2"/>
    <w:rsid w:val="004E0483"/>
    <w:rsid w:val="004E095A"/>
    <w:rsid w:val="004E0AAE"/>
    <w:rsid w:val="004E0BEA"/>
    <w:rsid w:val="004E0D6B"/>
    <w:rsid w:val="004E119E"/>
    <w:rsid w:val="004E122C"/>
    <w:rsid w:val="004E139F"/>
    <w:rsid w:val="004E13FD"/>
    <w:rsid w:val="004E16E2"/>
    <w:rsid w:val="004E18F0"/>
    <w:rsid w:val="004E1A26"/>
    <w:rsid w:val="004E2014"/>
    <w:rsid w:val="004E2B15"/>
    <w:rsid w:val="004E2E37"/>
    <w:rsid w:val="004E30B1"/>
    <w:rsid w:val="004E38D9"/>
    <w:rsid w:val="004E3BE9"/>
    <w:rsid w:val="004E4088"/>
    <w:rsid w:val="004E4808"/>
    <w:rsid w:val="004E5484"/>
    <w:rsid w:val="004E59DA"/>
    <w:rsid w:val="004E5A46"/>
    <w:rsid w:val="004E6109"/>
    <w:rsid w:val="004E617B"/>
    <w:rsid w:val="004E6226"/>
    <w:rsid w:val="004E628C"/>
    <w:rsid w:val="004E6801"/>
    <w:rsid w:val="004E6A0F"/>
    <w:rsid w:val="004E6ACF"/>
    <w:rsid w:val="004E6C58"/>
    <w:rsid w:val="004E7072"/>
    <w:rsid w:val="004E711F"/>
    <w:rsid w:val="004E71DF"/>
    <w:rsid w:val="004E7323"/>
    <w:rsid w:val="004E73B7"/>
    <w:rsid w:val="004E74B6"/>
    <w:rsid w:val="004E7701"/>
    <w:rsid w:val="004E7C6E"/>
    <w:rsid w:val="004F002A"/>
    <w:rsid w:val="004F09AC"/>
    <w:rsid w:val="004F10E4"/>
    <w:rsid w:val="004F1D3F"/>
    <w:rsid w:val="004F2509"/>
    <w:rsid w:val="004F256B"/>
    <w:rsid w:val="004F261E"/>
    <w:rsid w:val="004F2E2A"/>
    <w:rsid w:val="004F303C"/>
    <w:rsid w:val="004F348C"/>
    <w:rsid w:val="004F3614"/>
    <w:rsid w:val="004F3E61"/>
    <w:rsid w:val="004F4219"/>
    <w:rsid w:val="004F43FB"/>
    <w:rsid w:val="004F4C7A"/>
    <w:rsid w:val="004F55CD"/>
    <w:rsid w:val="004F598A"/>
    <w:rsid w:val="004F5B07"/>
    <w:rsid w:val="004F5B14"/>
    <w:rsid w:val="004F5B8A"/>
    <w:rsid w:val="004F5D3C"/>
    <w:rsid w:val="004F642A"/>
    <w:rsid w:val="004F64D0"/>
    <w:rsid w:val="004F6691"/>
    <w:rsid w:val="004F67CC"/>
    <w:rsid w:val="004F681A"/>
    <w:rsid w:val="004F6D32"/>
    <w:rsid w:val="004F6ED6"/>
    <w:rsid w:val="004F70D4"/>
    <w:rsid w:val="004F7265"/>
    <w:rsid w:val="004F7927"/>
    <w:rsid w:val="004F793F"/>
    <w:rsid w:val="004F7FA0"/>
    <w:rsid w:val="005001BA"/>
    <w:rsid w:val="0050120C"/>
    <w:rsid w:val="0050152E"/>
    <w:rsid w:val="0050193C"/>
    <w:rsid w:val="00501961"/>
    <w:rsid w:val="00501986"/>
    <w:rsid w:val="0050212D"/>
    <w:rsid w:val="0050256E"/>
    <w:rsid w:val="005028C5"/>
    <w:rsid w:val="0050297B"/>
    <w:rsid w:val="00502E57"/>
    <w:rsid w:val="00502E6A"/>
    <w:rsid w:val="00502F4D"/>
    <w:rsid w:val="00502FA5"/>
    <w:rsid w:val="005033AC"/>
    <w:rsid w:val="00503492"/>
    <w:rsid w:val="005035C7"/>
    <w:rsid w:val="00503C76"/>
    <w:rsid w:val="00503EAE"/>
    <w:rsid w:val="005053A0"/>
    <w:rsid w:val="00505C93"/>
    <w:rsid w:val="00505F76"/>
    <w:rsid w:val="0050680D"/>
    <w:rsid w:val="005069FC"/>
    <w:rsid w:val="00506C1B"/>
    <w:rsid w:val="00507059"/>
    <w:rsid w:val="0050726E"/>
    <w:rsid w:val="00507357"/>
    <w:rsid w:val="00507DD4"/>
    <w:rsid w:val="00510924"/>
    <w:rsid w:val="00510A4C"/>
    <w:rsid w:val="00510C34"/>
    <w:rsid w:val="00510D22"/>
    <w:rsid w:val="0051163A"/>
    <w:rsid w:val="00511A5C"/>
    <w:rsid w:val="00511C80"/>
    <w:rsid w:val="00511D29"/>
    <w:rsid w:val="00511FAD"/>
    <w:rsid w:val="00512226"/>
    <w:rsid w:val="0051277B"/>
    <w:rsid w:val="00512847"/>
    <w:rsid w:val="0051289A"/>
    <w:rsid w:val="00512947"/>
    <w:rsid w:val="0051299C"/>
    <w:rsid w:val="00512C92"/>
    <w:rsid w:val="0051314E"/>
    <w:rsid w:val="00513385"/>
    <w:rsid w:val="00513628"/>
    <w:rsid w:val="005136B2"/>
    <w:rsid w:val="00513913"/>
    <w:rsid w:val="0051398C"/>
    <w:rsid w:val="00513A5B"/>
    <w:rsid w:val="00513EA4"/>
    <w:rsid w:val="00513ED3"/>
    <w:rsid w:val="0051454D"/>
    <w:rsid w:val="005145A6"/>
    <w:rsid w:val="005145A9"/>
    <w:rsid w:val="0051491E"/>
    <w:rsid w:val="00514A43"/>
    <w:rsid w:val="00514C79"/>
    <w:rsid w:val="00514D38"/>
    <w:rsid w:val="005152D9"/>
    <w:rsid w:val="00515D85"/>
    <w:rsid w:val="0051655F"/>
    <w:rsid w:val="0051676A"/>
    <w:rsid w:val="00516E07"/>
    <w:rsid w:val="00517086"/>
    <w:rsid w:val="005174B4"/>
    <w:rsid w:val="0051799B"/>
    <w:rsid w:val="00517B91"/>
    <w:rsid w:val="00517C42"/>
    <w:rsid w:val="00517CF7"/>
    <w:rsid w:val="00520103"/>
    <w:rsid w:val="005202C0"/>
    <w:rsid w:val="005209D5"/>
    <w:rsid w:val="00520A0F"/>
    <w:rsid w:val="00520D85"/>
    <w:rsid w:val="0052126A"/>
    <w:rsid w:val="005215D4"/>
    <w:rsid w:val="00521842"/>
    <w:rsid w:val="005218A0"/>
    <w:rsid w:val="005218B8"/>
    <w:rsid w:val="00521ABF"/>
    <w:rsid w:val="00521B0E"/>
    <w:rsid w:val="00521B96"/>
    <w:rsid w:val="005220B0"/>
    <w:rsid w:val="005221AF"/>
    <w:rsid w:val="00522434"/>
    <w:rsid w:val="0052259E"/>
    <w:rsid w:val="0052279D"/>
    <w:rsid w:val="005229A7"/>
    <w:rsid w:val="00522CD5"/>
    <w:rsid w:val="00522E06"/>
    <w:rsid w:val="00523872"/>
    <w:rsid w:val="00524015"/>
    <w:rsid w:val="00524221"/>
    <w:rsid w:val="00524B10"/>
    <w:rsid w:val="00524B1C"/>
    <w:rsid w:val="00524C2A"/>
    <w:rsid w:val="00524D2C"/>
    <w:rsid w:val="00524E34"/>
    <w:rsid w:val="0052522C"/>
    <w:rsid w:val="0052545B"/>
    <w:rsid w:val="005256E5"/>
    <w:rsid w:val="005256EB"/>
    <w:rsid w:val="00525A68"/>
    <w:rsid w:val="00525F46"/>
    <w:rsid w:val="00525FA4"/>
    <w:rsid w:val="005267D9"/>
    <w:rsid w:val="00526A9E"/>
    <w:rsid w:val="00526DAB"/>
    <w:rsid w:val="00526DF7"/>
    <w:rsid w:val="005272E5"/>
    <w:rsid w:val="00527508"/>
    <w:rsid w:val="00527678"/>
    <w:rsid w:val="00527863"/>
    <w:rsid w:val="00527C67"/>
    <w:rsid w:val="005302CB"/>
    <w:rsid w:val="00530430"/>
    <w:rsid w:val="005305D3"/>
    <w:rsid w:val="005307D0"/>
    <w:rsid w:val="005308E0"/>
    <w:rsid w:val="00530C4C"/>
    <w:rsid w:val="00530CF3"/>
    <w:rsid w:val="00530DCE"/>
    <w:rsid w:val="00530EFE"/>
    <w:rsid w:val="00531925"/>
    <w:rsid w:val="00531AD0"/>
    <w:rsid w:val="0053240F"/>
    <w:rsid w:val="005335F4"/>
    <w:rsid w:val="005338DF"/>
    <w:rsid w:val="005338E9"/>
    <w:rsid w:val="005339F0"/>
    <w:rsid w:val="00533CA9"/>
    <w:rsid w:val="005342AC"/>
    <w:rsid w:val="005345EA"/>
    <w:rsid w:val="0053464C"/>
    <w:rsid w:val="005347D3"/>
    <w:rsid w:val="005348C9"/>
    <w:rsid w:val="00534E6C"/>
    <w:rsid w:val="005352C8"/>
    <w:rsid w:val="00535432"/>
    <w:rsid w:val="00535704"/>
    <w:rsid w:val="00536017"/>
    <w:rsid w:val="0053607A"/>
    <w:rsid w:val="005365B7"/>
    <w:rsid w:val="005369F7"/>
    <w:rsid w:val="00536D42"/>
    <w:rsid w:val="00536E15"/>
    <w:rsid w:val="0053709C"/>
    <w:rsid w:val="0053738F"/>
    <w:rsid w:val="005373CB"/>
    <w:rsid w:val="005376C7"/>
    <w:rsid w:val="0054013E"/>
    <w:rsid w:val="0054045C"/>
    <w:rsid w:val="00540463"/>
    <w:rsid w:val="0054083C"/>
    <w:rsid w:val="005408B7"/>
    <w:rsid w:val="00540E83"/>
    <w:rsid w:val="005414D4"/>
    <w:rsid w:val="005416A7"/>
    <w:rsid w:val="0054170F"/>
    <w:rsid w:val="00541769"/>
    <w:rsid w:val="00541850"/>
    <w:rsid w:val="0054215C"/>
    <w:rsid w:val="0054245C"/>
    <w:rsid w:val="005425E6"/>
    <w:rsid w:val="00542787"/>
    <w:rsid w:val="00542A88"/>
    <w:rsid w:val="00542BF6"/>
    <w:rsid w:val="00542CAD"/>
    <w:rsid w:val="005430F1"/>
    <w:rsid w:val="0054338A"/>
    <w:rsid w:val="0054347C"/>
    <w:rsid w:val="005446D6"/>
    <w:rsid w:val="00544CB2"/>
    <w:rsid w:val="00544CEE"/>
    <w:rsid w:val="00544DA9"/>
    <w:rsid w:val="005454AE"/>
    <w:rsid w:val="005455E9"/>
    <w:rsid w:val="00545632"/>
    <w:rsid w:val="0054676B"/>
    <w:rsid w:val="00546841"/>
    <w:rsid w:val="00546858"/>
    <w:rsid w:val="00546A0B"/>
    <w:rsid w:val="00546ADA"/>
    <w:rsid w:val="00546B5B"/>
    <w:rsid w:val="00546FDD"/>
    <w:rsid w:val="00547AD5"/>
    <w:rsid w:val="00547E30"/>
    <w:rsid w:val="00550251"/>
    <w:rsid w:val="00550406"/>
    <w:rsid w:val="00550473"/>
    <w:rsid w:val="005506E1"/>
    <w:rsid w:val="0055077D"/>
    <w:rsid w:val="00550E65"/>
    <w:rsid w:val="00550EFA"/>
    <w:rsid w:val="00550F03"/>
    <w:rsid w:val="00550F39"/>
    <w:rsid w:val="005510E6"/>
    <w:rsid w:val="00551AC5"/>
    <w:rsid w:val="00551BC8"/>
    <w:rsid w:val="0055225A"/>
    <w:rsid w:val="005523AD"/>
    <w:rsid w:val="00552405"/>
    <w:rsid w:val="005525BA"/>
    <w:rsid w:val="00552845"/>
    <w:rsid w:val="00552F8F"/>
    <w:rsid w:val="00552FD4"/>
    <w:rsid w:val="00553FF8"/>
    <w:rsid w:val="005540F5"/>
    <w:rsid w:val="00554335"/>
    <w:rsid w:val="005544DE"/>
    <w:rsid w:val="0055470E"/>
    <w:rsid w:val="005547A8"/>
    <w:rsid w:val="0055486A"/>
    <w:rsid w:val="00554B75"/>
    <w:rsid w:val="00554D0E"/>
    <w:rsid w:val="00555080"/>
    <w:rsid w:val="005550E5"/>
    <w:rsid w:val="005551AA"/>
    <w:rsid w:val="005553E4"/>
    <w:rsid w:val="00555450"/>
    <w:rsid w:val="0055596F"/>
    <w:rsid w:val="00555C93"/>
    <w:rsid w:val="00555F82"/>
    <w:rsid w:val="00555FA8"/>
    <w:rsid w:val="005560E7"/>
    <w:rsid w:val="005565B4"/>
    <w:rsid w:val="00556EA7"/>
    <w:rsid w:val="00557125"/>
    <w:rsid w:val="0055763E"/>
    <w:rsid w:val="00557659"/>
    <w:rsid w:val="005578DC"/>
    <w:rsid w:val="00557952"/>
    <w:rsid w:val="00557FE3"/>
    <w:rsid w:val="00560B92"/>
    <w:rsid w:val="00560D8B"/>
    <w:rsid w:val="00560FC1"/>
    <w:rsid w:val="005610C7"/>
    <w:rsid w:val="00562203"/>
    <w:rsid w:val="005638DB"/>
    <w:rsid w:val="00563998"/>
    <w:rsid w:val="00563AAB"/>
    <w:rsid w:val="00563D3B"/>
    <w:rsid w:val="005647C7"/>
    <w:rsid w:val="00564AD5"/>
    <w:rsid w:val="00564E15"/>
    <w:rsid w:val="00564E9A"/>
    <w:rsid w:val="005662CC"/>
    <w:rsid w:val="005662F4"/>
    <w:rsid w:val="005667EE"/>
    <w:rsid w:val="00566806"/>
    <w:rsid w:val="005671EE"/>
    <w:rsid w:val="00567276"/>
    <w:rsid w:val="00567681"/>
    <w:rsid w:val="00567751"/>
    <w:rsid w:val="005677AB"/>
    <w:rsid w:val="0056789D"/>
    <w:rsid w:val="00567B78"/>
    <w:rsid w:val="00567E22"/>
    <w:rsid w:val="00567F8A"/>
    <w:rsid w:val="005700D5"/>
    <w:rsid w:val="0057090C"/>
    <w:rsid w:val="00570A42"/>
    <w:rsid w:val="00570BD4"/>
    <w:rsid w:val="00571242"/>
    <w:rsid w:val="00571393"/>
    <w:rsid w:val="0057184D"/>
    <w:rsid w:val="0057192B"/>
    <w:rsid w:val="00571A32"/>
    <w:rsid w:val="00571A3F"/>
    <w:rsid w:val="00571B09"/>
    <w:rsid w:val="005724D8"/>
    <w:rsid w:val="005726E2"/>
    <w:rsid w:val="005728C5"/>
    <w:rsid w:val="00572C84"/>
    <w:rsid w:val="00572DD7"/>
    <w:rsid w:val="00572EF9"/>
    <w:rsid w:val="005734CE"/>
    <w:rsid w:val="005740EB"/>
    <w:rsid w:val="005743FE"/>
    <w:rsid w:val="005745FB"/>
    <w:rsid w:val="0057461F"/>
    <w:rsid w:val="00574B18"/>
    <w:rsid w:val="00574B89"/>
    <w:rsid w:val="00574D8E"/>
    <w:rsid w:val="00574EAE"/>
    <w:rsid w:val="0057504F"/>
    <w:rsid w:val="0057558C"/>
    <w:rsid w:val="005756E5"/>
    <w:rsid w:val="00575D1F"/>
    <w:rsid w:val="005760F1"/>
    <w:rsid w:val="00576508"/>
    <w:rsid w:val="0057695E"/>
    <w:rsid w:val="00576A7B"/>
    <w:rsid w:val="00576CB6"/>
    <w:rsid w:val="00576CBC"/>
    <w:rsid w:val="00576D7E"/>
    <w:rsid w:val="005770BA"/>
    <w:rsid w:val="00577425"/>
    <w:rsid w:val="00577729"/>
    <w:rsid w:val="00580153"/>
    <w:rsid w:val="00580274"/>
    <w:rsid w:val="00580A06"/>
    <w:rsid w:val="00580B12"/>
    <w:rsid w:val="00580E39"/>
    <w:rsid w:val="00581225"/>
    <w:rsid w:val="005814D0"/>
    <w:rsid w:val="00581506"/>
    <w:rsid w:val="0058170C"/>
    <w:rsid w:val="005819E5"/>
    <w:rsid w:val="00581A79"/>
    <w:rsid w:val="00581BE9"/>
    <w:rsid w:val="00581CFB"/>
    <w:rsid w:val="00581D53"/>
    <w:rsid w:val="00582032"/>
    <w:rsid w:val="00582233"/>
    <w:rsid w:val="005825D7"/>
    <w:rsid w:val="00582AB7"/>
    <w:rsid w:val="00582B08"/>
    <w:rsid w:val="00582B8C"/>
    <w:rsid w:val="00582E88"/>
    <w:rsid w:val="005830D6"/>
    <w:rsid w:val="0058347F"/>
    <w:rsid w:val="005841AE"/>
    <w:rsid w:val="00584258"/>
    <w:rsid w:val="00584977"/>
    <w:rsid w:val="00585028"/>
    <w:rsid w:val="00585405"/>
    <w:rsid w:val="0058549F"/>
    <w:rsid w:val="005854C9"/>
    <w:rsid w:val="00585DAC"/>
    <w:rsid w:val="00586030"/>
    <w:rsid w:val="00586267"/>
    <w:rsid w:val="00586416"/>
    <w:rsid w:val="0058658B"/>
    <w:rsid w:val="005865E2"/>
    <w:rsid w:val="0058678A"/>
    <w:rsid w:val="005867C3"/>
    <w:rsid w:val="00586DF4"/>
    <w:rsid w:val="00587363"/>
    <w:rsid w:val="00587720"/>
    <w:rsid w:val="00587B84"/>
    <w:rsid w:val="0059026F"/>
    <w:rsid w:val="005909EA"/>
    <w:rsid w:val="0059119B"/>
    <w:rsid w:val="005914A3"/>
    <w:rsid w:val="005917EF"/>
    <w:rsid w:val="00591B03"/>
    <w:rsid w:val="00592088"/>
    <w:rsid w:val="005931E4"/>
    <w:rsid w:val="005931FF"/>
    <w:rsid w:val="005933B7"/>
    <w:rsid w:val="005934A8"/>
    <w:rsid w:val="00593629"/>
    <w:rsid w:val="00593A0D"/>
    <w:rsid w:val="00593EB9"/>
    <w:rsid w:val="00593F03"/>
    <w:rsid w:val="00594507"/>
    <w:rsid w:val="005948D0"/>
    <w:rsid w:val="00595097"/>
    <w:rsid w:val="005952CE"/>
    <w:rsid w:val="0059567C"/>
    <w:rsid w:val="005958DE"/>
    <w:rsid w:val="00595AA5"/>
    <w:rsid w:val="00595D4D"/>
    <w:rsid w:val="00595FFE"/>
    <w:rsid w:val="005961BC"/>
    <w:rsid w:val="005967B1"/>
    <w:rsid w:val="00596A20"/>
    <w:rsid w:val="00596DD4"/>
    <w:rsid w:val="00596E1B"/>
    <w:rsid w:val="00596F3E"/>
    <w:rsid w:val="00597023"/>
    <w:rsid w:val="005972F5"/>
    <w:rsid w:val="00597431"/>
    <w:rsid w:val="005974EB"/>
    <w:rsid w:val="00597994"/>
    <w:rsid w:val="005A0457"/>
    <w:rsid w:val="005A0C84"/>
    <w:rsid w:val="005A0D70"/>
    <w:rsid w:val="005A1164"/>
    <w:rsid w:val="005A179D"/>
    <w:rsid w:val="005A17CC"/>
    <w:rsid w:val="005A1B79"/>
    <w:rsid w:val="005A1B8B"/>
    <w:rsid w:val="005A1BD7"/>
    <w:rsid w:val="005A2349"/>
    <w:rsid w:val="005A24B6"/>
    <w:rsid w:val="005A2519"/>
    <w:rsid w:val="005A25C1"/>
    <w:rsid w:val="005A30E2"/>
    <w:rsid w:val="005A30F5"/>
    <w:rsid w:val="005A3165"/>
    <w:rsid w:val="005A321D"/>
    <w:rsid w:val="005A34B3"/>
    <w:rsid w:val="005A388E"/>
    <w:rsid w:val="005A4464"/>
    <w:rsid w:val="005A4526"/>
    <w:rsid w:val="005A46D5"/>
    <w:rsid w:val="005A4710"/>
    <w:rsid w:val="005A48FA"/>
    <w:rsid w:val="005A49B3"/>
    <w:rsid w:val="005A4BD5"/>
    <w:rsid w:val="005A4D37"/>
    <w:rsid w:val="005A4D5C"/>
    <w:rsid w:val="005A4EF5"/>
    <w:rsid w:val="005A4F88"/>
    <w:rsid w:val="005A4FF3"/>
    <w:rsid w:val="005A50D3"/>
    <w:rsid w:val="005A51D9"/>
    <w:rsid w:val="005A5A53"/>
    <w:rsid w:val="005A5B73"/>
    <w:rsid w:val="005A5EA0"/>
    <w:rsid w:val="005A6191"/>
    <w:rsid w:val="005A66DD"/>
    <w:rsid w:val="005A684F"/>
    <w:rsid w:val="005A6A00"/>
    <w:rsid w:val="005A733F"/>
    <w:rsid w:val="005A7468"/>
    <w:rsid w:val="005A756E"/>
    <w:rsid w:val="005A7656"/>
    <w:rsid w:val="005A77D0"/>
    <w:rsid w:val="005A7B68"/>
    <w:rsid w:val="005A7C62"/>
    <w:rsid w:val="005A7D49"/>
    <w:rsid w:val="005B0350"/>
    <w:rsid w:val="005B06D4"/>
    <w:rsid w:val="005B0A2C"/>
    <w:rsid w:val="005B0F59"/>
    <w:rsid w:val="005B1124"/>
    <w:rsid w:val="005B174A"/>
    <w:rsid w:val="005B178B"/>
    <w:rsid w:val="005B1C2D"/>
    <w:rsid w:val="005B2148"/>
    <w:rsid w:val="005B23E1"/>
    <w:rsid w:val="005B244A"/>
    <w:rsid w:val="005B2508"/>
    <w:rsid w:val="005B2834"/>
    <w:rsid w:val="005B2D6C"/>
    <w:rsid w:val="005B2F1E"/>
    <w:rsid w:val="005B325F"/>
    <w:rsid w:val="005B369A"/>
    <w:rsid w:val="005B39A0"/>
    <w:rsid w:val="005B3A44"/>
    <w:rsid w:val="005B3BF7"/>
    <w:rsid w:val="005B4013"/>
    <w:rsid w:val="005B403E"/>
    <w:rsid w:val="005B418A"/>
    <w:rsid w:val="005B4337"/>
    <w:rsid w:val="005B4417"/>
    <w:rsid w:val="005B4589"/>
    <w:rsid w:val="005B4857"/>
    <w:rsid w:val="005B4C17"/>
    <w:rsid w:val="005B4DA8"/>
    <w:rsid w:val="005B4DF3"/>
    <w:rsid w:val="005B56AE"/>
    <w:rsid w:val="005B5703"/>
    <w:rsid w:val="005B5FBF"/>
    <w:rsid w:val="005B63B8"/>
    <w:rsid w:val="005B650E"/>
    <w:rsid w:val="005B6B5C"/>
    <w:rsid w:val="005B6D57"/>
    <w:rsid w:val="005B6D96"/>
    <w:rsid w:val="005B70DC"/>
    <w:rsid w:val="005B73E3"/>
    <w:rsid w:val="005B768E"/>
    <w:rsid w:val="005B76AC"/>
    <w:rsid w:val="005B781B"/>
    <w:rsid w:val="005B7B35"/>
    <w:rsid w:val="005B7BEF"/>
    <w:rsid w:val="005B7D14"/>
    <w:rsid w:val="005B7E71"/>
    <w:rsid w:val="005C0EC3"/>
    <w:rsid w:val="005C12A6"/>
    <w:rsid w:val="005C1493"/>
    <w:rsid w:val="005C15BE"/>
    <w:rsid w:val="005C19EF"/>
    <w:rsid w:val="005C25A4"/>
    <w:rsid w:val="005C2A92"/>
    <w:rsid w:val="005C30B5"/>
    <w:rsid w:val="005C3186"/>
    <w:rsid w:val="005C3249"/>
    <w:rsid w:val="005C38A3"/>
    <w:rsid w:val="005C3DD0"/>
    <w:rsid w:val="005C3E63"/>
    <w:rsid w:val="005C45FC"/>
    <w:rsid w:val="005C52E0"/>
    <w:rsid w:val="005C5485"/>
    <w:rsid w:val="005C59CC"/>
    <w:rsid w:val="005C5F21"/>
    <w:rsid w:val="005C617B"/>
    <w:rsid w:val="005C6741"/>
    <w:rsid w:val="005C67B3"/>
    <w:rsid w:val="005C7667"/>
    <w:rsid w:val="005C772B"/>
    <w:rsid w:val="005C78D9"/>
    <w:rsid w:val="005C7991"/>
    <w:rsid w:val="005C79E1"/>
    <w:rsid w:val="005C7AAF"/>
    <w:rsid w:val="005C7AC9"/>
    <w:rsid w:val="005C7AF6"/>
    <w:rsid w:val="005C7D64"/>
    <w:rsid w:val="005C7DD8"/>
    <w:rsid w:val="005D0115"/>
    <w:rsid w:val="005D081A"/>
    <w:rsid w:val="005D08E6"/>
    <w:rsid w:val="005D0A80"/>
    <w:rsid w:val="005D1397"/>
    <w:rsid w:val="005D14F6"/>
    <w:rsid w:val="005D1536"/>
    <w:rsid w:val="005D1662"/>
    <w:rsid w:val="005D183D"/>
    <w:rsid w:val="005D1AC6"/>
    <w:rsid w:val="005D1C49"/>
    <w:rsid w:val="005D1E01"/>
    <w:rsid w:val="005D2218"/>
    <w:rsid w:val="005D24ED"/>
    <w:rsid w:val="005D2AD0"/>
    <w:rsid w:val="005D320A"/>
    <w:rsid w:val="005D3358"/>
    <w:rsid w:val="005D397A"/>
    <w:rsid w:val="005D3C9F"/>
    <w:rsid w:val="005D3F65"/>
    <w:rsid w:val="005D3F7C"/>
    <w:rsid w:val="005D3F88"/>
    <w:rsid w:val="005D4238"/>
    <w:rsid w:val="005D4267"/>
    <w:rsid w:val="005D4785"/>
    <w:rsid w:val="005D52A3"/>
    <w:rsid w:val="005D5329"/>
    <w:rsid w:val="005D54FC"/>
    <w:rsid w:val="005D5685"/>
    <w:rsid w:val="005D5999"/>
    <w:rsid w:val="005D5A96"/>
    <w:rsid w:val="005D5C76"/>
    <w:rsid w:val="005D5D9D"/>
    <w:rsid w:val="005D6519"/>
    <w:rsid w:val="005D6625"/>
    <w:rsid w:val="005D7181"/>
    <w:rsid w:val="005D7741"/>
    <w:rsid w:val="005D792E"/>
    <w:rsid w:val="005E012F"/>
    <w:rsid w:val="005E02F8"/>
    <w:rsid w:val="005E07C6"/>
    <w:rsid w:val="005E08F9"/>
    <w:rsid w:val="005E0D02"/>
    <w:rsid w:val="005E1074"/>
    <w:rsid w:val="005E10D7"/>
    <w:rsid w:val="005E1383"/>
    <w:rsid w:val="005E16D1"/>
    <w:rsid w:val="005E1778"/>
    <w:rsid w:val="005E18DC"/>
    <w:rsid w:val="005E1DFE"/>
    <w:rsid w:val="005E234A"/>
    <w:rsid w:val="005E2415"/>
    <w:rsid w:val="005E282F"/>
    <w:rsid w:val="005E2D5B"/>
    <w:rsid w:val="005E32BD"/>
    <w:rsid w:val="005E350E"/>
    <w:rsid w:val="005E356C"/>
    <w:rsid w:val="005E3CA2"/>
    <w:rsid w:val="005E3DFC"/>
    <w:rsid w:val="005E3DFF"/>
    <w:rsid w:val="005E419A"/>
    <w:rsid w:val="005E4755"/>
    <w:rsid w:val="005E4A95"/>
    <w:rsid w:val="005E4B24"/>
    <w:rsid w:val="005E4CA1"/>
    <w:rsid w:val="005E4EF4"/>
    <w:rsid w:val="005E5103"/>
    <w:rsid w:val="005E5C8F"/>
    <w:rsid w:val="005E5DF2"/>
    <w:rsid w:val="005E61CD"/>
    <w:rsid w:val="005E67F4"/>
    <w:rsid w:val="005E6875"/>
    <w:rsid w:val="005E6A9D"/>
    <w:rsid w:val="005E6AE3"/>
    <w:rsid w:val="005E6DF0"/>
    <w:rsid w:val="005E71AE"/>
    <w:rsid w:val="005E71B4"/>
    <w:rsid w:val="005E773A"/>
    <w:rsid w:val="005E7A25"/>
    <w:rsid w:val="005E7E34"/>
    <w:rsid w:val="005F12CB"/>
    <w:rsid w:val="005F1307"/>
    <w:rsid w:val="005F1615"/>
    <w:rsid w:val="005F19C0"/>
    <w:rsid w:val="005F20E0"/>
    <w:rsid w:val="005F2191"/>
    <w:rsid w:val="005F246A"/>
    <w:rsid w:val="005F25A0"/>
    <w:rsid w:val="005F2619"/>
    <w:rsid w:val="005F2636"/>
    <w:rsid w:val="005F29C0"/>
    <w:rsid w:val="005F2EBB"/>
    <w:rsid w:val="005F2F96"/>
    <w:rsid w:val="005F36A8"/>
    <w:rsid w:val="005F3726"/>
    <w:rsid w:val="005F3C88"/>
    <w:rsid w:val="005F4366"/>
    <w:rsid w:val="005F4674"/>
    <w:rsid w:val="005F4774"/>
    <w:rsid w:val="005F47D1"/>
    <w:rsid w:val="005F495E"/>
    <w:rsid w:val="005F5505"/>
    <w:rsid w:val="005F56C3"/>
    <w:rsid w:val="005F5740"/>
    <w:rsid w:val="005F62A5"/>
    <w:rsid w:val="005F62A6"/>
    <w:rsid w:val="005F641B"/>
    <w:rsid w:val="005F65DC"/>
    <w:rsid w:val="005F66A5"/>
    <w:rsid w:val="005F66E1"/>
    <w:rsid w:val="005F6977"/>
    <w:rsid w:val="005F699A"/>
    <w:rsid w:val="005F6A08"/>
    <w:rsid w:val="005F71D9"/>
    <w:rsid w:val="005F72E3"/>
    <w:rsid w:val="005F77FB"/>
    <w:rsid w:val="005F7A71"/>
    <w:rsid w:val="005F7BFE"/>
    <w:rsid w:val="005F7EDC"/>
    <w:rsid w:val="0060027E"/>
    <w:rsid w:val="006006A6"/>
    <w:rsid w:val="00600A15"/>
    <w:rsid w:val="006013B7"/>
    <w:rsid w:val="00601582"/>
    <w:rsid w:val="006015DB"/>
    <w:rsid w:val="00601863"/>
    <w:rsid w:val="006020CF"/>
    <w:rsid w:val="00602537"/>
    <w:rsid w:val="0060254B"/>
    <w:rsid w:val="0060274C"/>
    <w:rsid w:val="006029FD"/>
    <w:rsid w:val="00602C52"/>
    <w:rsid w:val="00602E4E"/>
    <w:rsid w:val="00602F77"/>
    <w:rsid w:val="006030E1"/>
    <w:rsid w:val="00603275"/>
    <w:rsid w:val="00603B30"/>
    <w:rsid w:val="00603C84"/>
    <w:rsid w:val="00603E69"/>
    <w:rsid w:val="00603F06"/>
    <w:rsid w:val="00603FDF"/>
    <w:rsid w:val="00604423"/>
    <w:rsid w:val="00604441"/>
    <w:rsid w:val="00604EB6"/>
    <w:rsid w:val="00604F81"/>
    <w:rsid w:val="00605574"/>
    <w:rsid w:val="006055F3"/>
    <w:rsid w:val="00605AC0"/>
    <w:rsid w:val="00605B82"/>
    <w:rsid w:val="00605C84"/>
    <w:rsid w:val="00605D30"/>
    <w:rsid w:val="00605E45"/>
    <w:rsid w:val="00605E71"/>
    <w:rsid w:val="00605FFE"/>
    <w:rsid w:val="0060616B"/>
    <w:rsid w:val="006062F6"/>
    <w:rsid w:val="006064A3"/>
    <w:rsid w:val="00606887"/>
    <w:rsid w:val="00606A4A"/>
    <w:rsid w:val="00606C79"/>
    <w:rsid w:val="006076AA"/>
    <w:rsid w:val="00607CD2"/>
    <w:rsid w:val="00607DD2"/>
    <w:rsid w:val="00610064"/>
    <w:rsid w:val="006100F4"/>
    <w:rsid w:val="00610102"/>
    <w:rsid w:val="00610467"/>
    <w:rsid w:val="0061082A"/>
    <w:rsid w:val="006108D7"/>
    <w:rsid w:val="00610D5F"/>
    <w:rsid w:val="00611DBF"/>
    <w:rsid w:val="00611DCA"/>
    <w:rsid w:val="00611F95"/>
    <w:rsid w:val="0061208C"/>
    <w:rsid w:val="006125E9"/>
    <w:rsid w:val="00612704"/>
    <w:rsid w:val="00612A9F"/>
    <w:rsid w:val="00613049"/>
    <w:rsid w:val="00613100"/>
    <w:rsid w:val="00613762"/>
    <w:rsid w:val="0061388E"/>
    <w:rsid w:val="00613999"/>
    <w:rsid w:val="00613D6C"/>
    <w:rsid w:val="00613FC0"/>
    <w:rsid w:val="00614713"/>
    <w:rsid w:val="00614A36"/>
    <w:rsid w:val="00614B2C"/>
    <w:rsid w:val="00614C65"/>
    <w:rsid w:val="00614E02"/>
    <w:rsid w:val="00615132"/>
    <w:rsid w:val="006155BD"/>
    <w:rsid w:val="006155FA"/>
    <w:rsid w:val="00615786"/>
    <w:rsid w:val="00615D36"/>
    <w:rsid w:val="00615EC6"/>
    <w:rsid w:val="00616546"/>
    <w:rsid w:val="00616761"/>
    <w:rsid w:val="00616A46"/>
    <w:rsid w:val="00616A74"/>
    <w:rsid w:val="00616C1F"/>
    <w:rsid w:val="00616F75"/>
    <w:rsid w:val="0061712F"/>
    <w:rsid w:val="006172A0"/>
    <w:rsid w:val="00617771"/>
    <w:rsid w:val="00617DA7"/>
    <w:rsid w:val="006205A9"/>
    <w:rsid w:val="00620E0D"/>
    <w:rsid w:val="006210A8"/>
    <w:rsid w:val="00621364"/>
    <w:rsid w:val="0062142F"/>
    <w:rsid w:val="006217C2"/>
    <w:rsid w:val="006218D3"/>
    <w:rsid w:val="00621A2B"/>
    <w:rsid w:val="00621BE3"/>
    <w:rsid w:val="00621D87"/>
    <w:rsid w:val="00621E74"/>
    <w:rsid w:val="0062214D"/>
    <w:rsid w:val="00622446"/>
    <w:rsid w:val="00622571"/>
    <w:rsid w:val="00622614"/>
    <w:rsid w:val="006227F7"/>
    <w:rsid w:val="0062294D"/>
    <w:rsid w:val="00622A71"/>
    <w:rsid w:val="00622B0B"/>
    <w:rsid w:val="0062326F"/>
    <w:rsid w:val="00623332"/>
    <w:rsid w:val="006239D2"/>
    <w:rsid w:val="00623D15"/>
    <w:rsid w:val="00624564"/>
    <w:rsid w:val="006247FB"/>
    <w:rsid w:val="00624D90"/>
    <w:rsid w:val="00624F39"/>
    <w:rsid w:val="00625350"/>
    <w:rsid w:val="0062536D"/>
    <w:rsid w:val="006253C3"/>
    <w:rsid w:val="006257CD"/>
    <w:rsid w:val="00625ABA"/>
    <w:rsid w:val="00625AE0"/>
    <w:rsid w:val="00625FA2"/>
    <w:rsid w:val="00626312"/>
    <w:rsid w:val="00626DA6"/>
    <w:rsid w:val="006271E0"/>
    <w:rsid w:val="006273A4"/>
    <w:rsid w:val="00627A07"/>
    <w:rsid w:val="006300DF"/>
    <w:rsid w:val="00630A1D"/>
    <w:rsid w:val="00630B41"/>
    <w:rsid w:val="00630B75"/>
    <w:rsid w:val="00630C73"/>
    <w:rsid w:val="006310B9"/>
    <w:rsid w:val="006311EF"/>
    <w:rsid w:val="00631497"/>
    <w:rsid w:val="00631574"/>
    <w:rsid w:val="0063195A"/>
    <w:rsid w:val="00631CA2"/>
    <w:rsid w:val="00631FCE"/>
    <w:rsid w:val="0063208B"/>
    <w:rsid w:val="006320E0"/>
    <w:rsid w:val="00632BAC"/>
    <w:rsid w:val="00632C13"/>
    <w:rsid w:val="00632E2A"/>
    <w:rsid w:val="006330DE"/>
    <w:rsid w:val="0063331E"/>
    <w:rsid w:val="006336F4"/>
    <w:rsid w:val="00633860"/>
    <w:rsid w:val="006338FA"/>
    <w:rsid w:val="00633A82"/>
    <w:rsid w:val="00633C6E"/>
    <w:rsid w:val="0063414F"/>
    <w:rsid w:val="006349B8"/>
    <w:rsid w:val="00634AD6"/>
    <w:rsid w:val="00634C69"/>
    <w:rsid w:val="006355A2"/>
    <w:rsid w:val="00635622"/>
    <w:rsid w:val="0063584E"/>
    <w:rsid w:val="00636054"/>
    <w:rsid w:val="00636BAA"/>
    <w:rsid w:val="00637067"/>
    <w:rsid w:val="0063717C"/>
    <w:rsid w:val="0063727B"/>
    <w:rsid w:val="00637820"/>
    <w:rsid w:val="00637BA6"/>
    <w:rsid w:val="00637CC5"/>
    <w:rsid w:val="00637D4B"/>
    <w:rsid w:val="00637F3A"/>
    <w:rsid w:val="00637F9E"/>
    <w:rsid w:val="0064016F"/>
    <w:rsid w:val="006402EF"/>
    <w:rsid w:val="00640754"/>
    <w:rsid w:val="00640756"/>
    <w:rsid w:val="0064089E"/>
    <w:rsid w:val="006409BC"/>
    <w:rsid w:val="00640B7D"/>
    <w:rsid w:val="00640D3A"/>
    <w:rsid w:val="00640DCC"/>
    <w:rsid w:val="00641028"/>
    <w:rsid w:val="006417A5"/>
    <w:rsid w:val="0064191C"/>
    <w:rsid w:val="00641C55"/>
    <w:rsid w:val="00641D6D"/>
    <w:rsid w:val="00642003"/>
    <w:rsid w:val="00642342"/>
    <w:rsid w:val="006425B0"/>
    <w:rsid w:val="00642C14"/>
    <w:rsid w:val="0064305A"/>
    <w:rsid w:val="006430A9"/>
    <w:rsid w:val="006430DB"/>
    <w:rsid w:val="00643708"/>
    <w:rsid w:val="00643745"/>
    <w:rsid w:val="00643FF2"/>
    <w:rsid w:val="006441A7"/>
    <w:rsid w:val="00644C30"/>
    <w:rsid w:val="006455E3"/>
    <w:rsid w:val="006457C7"/>
    <w:rsid w:val="006458F4"/>
    <w:rsid w:val="00645F65"/>
    <w:rsid w:val="00646031"/>
    <w:rsid w:val="00646425"/>
    <w:rsid w:val="0064645C"/>
    <w:rsid w:val="006465A4"/>
    <w:rsid w:val="006465F4"/>
    <w:rsid w:val="00646E65"/>
    <w:rsid w:val="006471B7"/>
    <w:rsid w:val="006472D4"/>
    <w:rsid w:val="00647377"/>
    <w:rsid w:val="006475B2"/>
    <w:rsid w:val="00647654"/>
    <w:rsid w:val="006476B2"/>
    <w:rsid w:val="006477E5"/>
    <w:rsid w:val="00647819"/>
    <w:rsid w:val="00647E89"/>
    <w:rsid w:val="0065054B"/>
    <w:rsid w:val="00650823"/>
    <w:rsid w:val="00650B47"/>
    <w:rsid w:val="00650CCE"/>
    <w:rsid w:val="00650FED"/>
    <w:rsid w:val="00651020"/>
    <w:rsid w:val="0065114E"/>
    <w:rsid w:val="006517E5"/>
    <w:rsid w:val="00651874"/>
    <w:rsid w:val="00651991"/>
    <w:rsid w:val="00651BC2"/>
    <w:rsid w:val="00651EAE"/>
    <w:rsid w:val="00651F80"/>
    <w:rsid w:val="00652D58"/>
    <w:rsid w:val="00652E33"/>
    <w:rsid w:val="00652EBA"/>
    <w:rsid w:val="00653190"/>
    <w:rsid w:val="006537CB"/>
    <w:rsid w:val="00653DB2"/>
    <w:rsid w:val="00653EE3"/>
    <w:rsid w:val="006540CE"/>
    <w:rsid w:val="00654CA6"/>
    <w:rsid w:val="00654E79"/>
    <w:rsid w:val="00654ECC"/>
    <w:rsid w:val="00654F8C"/>
    <w:rsid w:val="00655100"/>
    <w:rsid w:val="00655668"/>
    <w:rsid w:val="00655DA5"/>
    <w:rsid w:val="00656269"/>
    <w:rsid w:val="00656977"/>
    <w:rsid w:val="006570D0"/>
    <w:rsid w:val="00657525"/>
    <w:rsid w:val="00660021"/>
    <w:rsid w:val="00660396"/>
    <w:rsid w:val="006604C6"/>
    <w:rsid w:val="00660908"/>
    <w:rsid w:val="006612A1"/>
    <w:rsid w:val="00661461"/>
    <w:rsid w:val="0066193A"/>
    <w:rsid w:val="00661A6D"/>
    <w:rsid w:val="00661FCE"/>
    <w:rsid w:val="0066200B"/>
    <w:rsid w:val="0066202C"/>
    <w:rsid w:val="00662250"/>
    <w:rsid w:val="00662268"/>
    <w:rsid w:val="006626EB"/>
    <w:rsid w:val="006626F1"/>
    <w:rsid w:val="00662A0D"/>
    <w:rsid w:val="00662F08"/>
    <w:rsid w:val="00663386"/>
    <w:rsid w:val="00663530"/>
    <w:rsid w:val="006635F4"/>
    <w:rsid w:val="00663794"/>
    <w:rsid w:val="00663934"/>
    <w:rsid w:val="00663970"/>
    <w:rsid w:val="00663A59"/>
    <w:rsid w:val="00663AA9"/>
    <w:rsid w:val="00663F7E"/>
    <w:rsid w:val="00664072"/>
    <w:rsid w:val="0066441A"/>
    <w:rsid w:val="00664974"/>
    <w:rsid w:val="00664AFB"/>
    <w:rsid w:val="00665166"/>
    <w:rsid w:val="006652BF"/>
    <w:rsid w:val="00665357"/>
    <w:rsid w:val="00665969"/>
    <w:rsid w:val="006659B8"/>
    <w:rsid w:val="006661FB"/>
    <w:rsid w:val="00666814"/>
    <w:rsid w:val="00666E49"/>
    <w:rsid w:val="00666E55"/>
    <w:rsid w:val="006670BA"/>
    <w:rsid w:val="006670BB"/>
    <w:rsid w:val="0066713E"/>
    <w:rsid w:val="006673A6"/>
    <w:rsid w:val="00667546"/>
    <w:rsid w:val="00667A2E"/>
    <w:rsid w:val="00667A49"/>
    <w:rsid w:val="00667BBB"/>
    <w:rsid w:val="006702C5"/>
    <w:rsid w:val="00670630"/>
    <w:rsid w:val="00671252"/>
    <w:rsid w:val="00671344"/>
    <w:rsid w:val="0067159D"/>
    <w:rsid w:val="006719BE"/>
    <w:rsid w:val="00671A85"/>
    <w:rsid w:val="0067223B"/>
    <w:rsid w:val="00672535"/>
    <w:rsid w:val="00672596"/>
    <w:rsid w:val="00672A4B"/>
    <w:rsid w:val="00672A9C"/>
    <w:rsid w:val="00672EAB"/>
    <w:rsid w:val="0067338A"/>
    <w:rsid w:val="006735A7"/>
    <w:rsid w:val="00673801"/>
    <w:rsid w:val="00673A29"/>
    <w:rsid w:val="00673CC2"/>
    <w:rsid w:val="00673D8D"/>
    <w:rsid w:val="0067413C"/>
    <w:rsid w:val="006741C5"/>
    <w:rsid w:val="00674578"/>
    <w:rsid w:val="006748CE"/>
    <w:rsid w:val="00674A49"/>
    <w:rsid w:val="00674EC2"/>
    <w:rsid w:val="00675032"/>
    <w:rsid w:val="00675097"/>
    <w:rsid w:val="00675278"/>
    <w:rsid w:val="006752C5"/>
    <w:rsid w:val="006755C3"/>
    <w:rsid w:val="00675B2D"/>
    <w:rsid w:val="0067630E"/>
    <w:rsid w:val="0067645C"/>
    <w:rsid w:val="006765AB"/>
    <w:rsid w:val="00676698"/>
    <w:rsid w:val="006769EB"/>
    <w:rsid w:val="00676A3C"/>
    <w:rsid w:val="00676A5D"/>
    <w:rsid w:val="00676DD6"/>
    <w:rsid w:val="00676DF9"/>
    <w:rsid w:val="006778D3"/>
    <w:rsid w:val="00677973"/>
    <w:rsid w:val="00677C31"/>
    <w:rsid w:val="006800B9"/>
    <w:rsid w:val="006801C7"/>
    <w:rsid w:val="00680392"/>
    <w:rsid w:val="0068056E"/>
    <w:rsid w:val="00680FAD"/>
    <w:rsid w:val="0068101C"/>
    <w:rsid w:val="00681120"/>
    <w:rsid w:val="00681248"/>
    <w:rsid w:val="00681588"/>
    <w:rsid w:val="006818D0"/>
    <w:rsid w:val="00681A70"/>
    <w:rsid w:val="00681AD2"/>
    <w:rsid w:val="00681DF7"/>
    <w:rsid w:val="00681F35"/>
    <w:rsid w:val="0068204E"/>
    <w:rsid w:val="0068215D"/>
    <w:rsid w:val="00682213"/>
    <w:rsid w:val="006822DF"/>
    <w:rsid w:val="00682543"/>
    <w:rsid w:val="00682644"/>
    <w:rsid w:val="006827F9"/>
    <w:rsid w:val="006834A3"/>
    <w:rsid w:val="006835C8"/>
    <w:rsid w:val="006836B5"/>
    <w:rsid w:val="006837BA"/>
    <w:rsid w:val="006838D2"/>
    <w:rsid w:val="00683E57"/>
    <w:rsid w:val="00684168"/>
    <w:rsid w:val="006844AC"/>
    <w:rsid w:val="006844F7"/>
    <w:rsid w:val="006845B5"/>
    <w:rsid w:val="00684C41"/>
    <w:rsid w:val="00684C60"/>
    <w:rsid w:val="006850C0"/>
    <w:rsid w:val="006852FE"/>
    <w:rsid w:val="00685389"/>
    <w:rsid w:val="00685523"/>
    <w:rsid w:val="00686289"/>
    <w:rsid w:val="0068629A"/>
    <w:rsid w:val="006867E5"/>
    <w:rsid w:val="006871A1"/>
    <w:rsid w:val="0068742B"/>
    <w:rsid w:val="00690058"/>
    <w:rsid w:val="0069027F"/>
    <w:rsid w:val="006909F4"/>
    <w:rsid w:val="00690A9C"/>
    <w:rsid w:val="00690EF1"/>
    <w:rsid w:val="00691129"/>
    <w:rsid w:val="00691419"/>
    <w:rsid w:val="00691451"/>
    <w:rsid w:val="006920D1"/>
    <w:rsid w:val="00692974"/>
    <w:rsid w:val="00692AAB"/>
    <w:rsid w:val="006930C8"/>
    <w:rsid w:val="00693718"/>
    <w:rsid w:val="00693A1A"/>
    <w:rsid w:val="00693B0E"/>
    <w:rsid w:val="00693B49"/>
    <w:rsid w:val="006943E3"/>
    <w:rsid w:val="00694418"/>
    <w:rsid w:val="00694711"/>
    <w:rsid w:val="006947D5"/>
    <w:rsid w:val="006949C6"/>
    <w:rsid w:val="0069546D"/>
    <w:rsid w:val="006956C9"/>
    <w:rsid w:val="006957D6"/>
    <w:rsid w:val="00695D8C"/>
    <w:rsid w:val="006960A3"/>
    <w:rsid w:val="0069667A"/>
    <w:rsid w:val="00696771"/>
    <w:rsid w:val="00696C00"/>
    <w:rsid w:val="00696C83"/>
    <w:rsid w:val="006970B5"/>
    <w:rsid w:val="00697116"/>
    <w:rsid w:val="0069737F"/>
    <w:rsid w:val="00697651"/>
    <w:rsid w:val="00697A6A"/>
    <w:rsid w:val="00697BFE"/>
    <w:rsid w:val="00697CA8"/>
    <w:rsid w:val="00697D92"/>
    <w:rsid w:val="00697E0A"/>
    <w:rsid w:val="006A0966"/>
    <w:rsid w:val="006A0DFD"/>
    <w:rsid w:val="006A0F89"/>
    <w:rsid w:val="006A11F1"/>
    <w:rsid w:val="006A223C"/>
    <w:rsid w:val="006A2C61"/>
    <w:rsid w:val="006A3024"/>
    <w:rsid w:val="006A30FE"/>
    <w:rsid w:val="006A3195"/>
    <w:rsid w:val="006A371D"/>
    <w:rsid w:val="006A3856"/>
    <w:rsid w:val="006A3B63"/>
    <w:rsid w:val="006A411B"/>
    <w:rsid w:val="006A417E"/>
    <w:rsid w:val="006A4265"/>
    <w:rsid w:val="006A53ED"/>
    <w:rsid w:val="006A5559"/>
    <w:rsid w:val="006A55F8"/>
    <w:rsid w:val="006A6252"/>
    <w:rsid w:val="006A6319"/>
    <w:rsid w:val="006A66B9"/>
    <w:rsid w:val="006A7397"/>
    <w:rsid w:val="006A7531"/>
    <w:rsid w:val="006A770D"/>
    <w:rsid w:val="006A793F"/>
    <w:rsid w:val="006A7960"/>
    <w:rsid w:val="006A7EB7"/>
    <w:rsid w:val="006A7FDB"/>
    <w:rsid w:val="006B0359"/>
    <w:rsid w:val="006B0B00"/>
    <w:rsid w:val="006B1084"/>
    <w:rsid w:val="006B130F"/>
    <w:rsid w:val="006B1538"/>
    <w:rsid w:val="006B16EB"/>
    <w:rsid w:val="006B181C"/>
    <w:rsid w:val="006B2124"/>
    <w:rsid w:val="006B21E7"/>
    <w:rsid w:val="006B2269"/>
    <w:rsid w:val="006B2E93"/>
    <w:rsid w:val="006B2EBA"/>
    <w:rsid w:val="006B2F51"/>
    <w:rsid w:val="006B2FC1"/>
    <w:rsid w:val="006B3080"/>
    <w:rsid w:val="006B31B4"/>
    <w:rsid w:val="006B34C3"/>
    <w:rsid w:val="006B3F1B"/>
    <w:rsid w:val="006B4A48"/>
    <w:rsid w:val="006B4A8D"/>
    <w:rsid w:val="006B4FB6"/>
    <w:rsid w:val="006B5DCC"/>
    <w:rsid w:val="006B689E"/>
    <w:rsid w:val="006B6982"/>
    <w:rsid w:val="006B6BA9"/>
    <w:rsid w:val="006B6BAD"/>
    <w:rsid w:val="006B7065"/>
    <w:rsid w:val="006B730E"/>
    <w:rsid w:val="006B75DE"/>
    <w:rsid w:val="006B762D"/>
    <w:rsid w:val="006B7CA0"/>
    <w:rsid w:val="006C012E"/>
    <w:rsid w:val="006C031C"/>
    <w:rsid w:val="006C032F"/>
    <w:rsid w:val="006C05AA"/>
    <w:rsid w:val="006C0C6A"/>
    <w:rsid w:val="006C1494"/>
    <w:rsid w:val="006C15F2"/>
    <w:rsid w:val="006C167D"/>
    <w:rsid w:val="006C1693"/>
    <w:rsid w:val="006C1869"/>
    <w:rsid w:val="006C1C31"/>
    <w:rsid w:val="006C2042"/>
    <w:rsid w:val="006C2263"/>
    <w:rsid w:val="006C24D9"/>
    <w:rsid w:val="006C2676"/>
    <w:rsid w:val="006C291D"/>
    <w:rsid w:val="006C2AAF"/>
    <w:rsid w:val="006C2DC7"/>
    <w:rsid w:val="006C2F4E"/>
    <w:rsid w:val="006C3058"/>
    <w:rsid w:val="006C30D8"/>
    <w:rsid w:val="006C374B"/>
    <w:rsid w:val="006C3845"/>
    <w:rsid w:val="006C3B98"/>
    <w:rsid w:val="006C3C23"/>
    <w:rsid w:val="006C4937"/>
    <w:rsid w:val="006C4C9C"/>
    <w:rsid w:val="006C4DD9"/>
    <w:rsid w:val="006C4E53"/>
    <w:rsid w:val="006C54F1"/>
    <w:rsid w:val="006C5760"/>
    <w:rsid w:val="006C583E"/>
    <w:rsid w:val="006C6068"/>
    <w:rsid w:val="006C647F"/>
    <w:rsid w:val="006C659C"/>
    <w:rsid w:val="006C6FB6"/>
    <w:rsid w:val="006C707E"/>
    <w:rsid w:val="006C7125"/>
    <w:rsid w:val="006C71DE"/>
    <w:rsid w:val="006C77B4"/>
    <w:rsid w:val="006C785D"/>
    <w:rsid w:val="006C7A54"/>
    <w:rsid w:val="006C7E3E"/>
    <w:rsid w:val="006C7E74"/>
    <w:rsid w:val="006D108A"/>
    <w:rsid w:val="006D1A22"/>
    <w:rsid w:val="006D1B2F"/>
    <w:rsid w:val="006D1E8A"/>
    <w:rsid w:val="006D2344"/>
    <w:rsid w:val="006D2493"/>
    <w:rsid w:val="006D285A"/>
    <w:rsid w:val="006D304B"/>
    <w:rsid w:val="006D356A"/>
    <w:rsid w:val="006D36FE"/>
    <w:rsid w:val="006D393D"/>
    <w:rsid w:val="006D3CE3"/>
    <w:rsid w:val="006D3F85"/>
    <w:rsid w:val="006D40E3"/>
    <w:rsid w:val="006D42F2"/>
    <w:rsid w:val="006D4463"/>
    <w:rsid w:val="006D45AE"/>
    <w:rsid w:val="006D4C30"/>
    <w:rsid w:val="006D4C6D"/>
    <w:rsid w:val="006D4FDC"/>
    <w:rsid w:val="006D4FF4"/>
    <w:rsid w:val="006D54BB"/>
    <w:rsid w:val="006D5B1B"/>
    <w:rsid w:val="006D5B7F"/>
    <w:rsid w:val="006D5DF8"/>
    <w:rsid w:val="006D5F73"/>
    <w:rsid w:val="006D627E"/>
    <w:rsid w:val="006D67A0"/>
    <w:rsid w:val="006D6886"/>
    <w:rsid w:val="006D6D0D"/>
    <w:rsid w:val="006D6E1A"/>
    <w:rsid w:val="006D6E88"/>
    <w:rsid w:val="006D7141"/>
    <w:rsid w:val="006D737F"/>
    <w:rsid w:val="006D7690"/>
    <w:rsid w:val="006D7939"/>
    <w:rsid w:val="006D7D00"/>
    <w:rsid w:val="006E0696"/>
    <w:rsid w:val="006E0814"/>
    <w:rsid w:val="006E0FF5"/>
    <w:rsid w:val="006E1135"/>
    <w:rsid w:val="006E1508"/>
    <w:rsid w:val="006E1524"/>
    <w:rsid w:val="006E1912"/>
    <w:rsid w:val="006E1B71"/>
    <w:rsid w:val="006E1BBB"/>
    <w:rsid w:val="006E1CDC"/>
    <w:rsid w:val="006E1ED7"/>
    <w:rsid w:val="006E1EF5"/>
    <w:rsid w:val="006E243F"/>
    <w:rsid w:val="006E274F"/>
    <w:rsid w:val="006E2873"/>
    <w:rsid w:val="006E2CBE"/>
    <w:rsid w:val="006E2CF0"/>
    <w:rsid w:val="006E471A"/>
    <w:rsid w:val="006E4AE1"/>
    <w:rsid w:val="006E5735"/>
    <w:rsid w:val="006E5AAA"/>
    <w:rsid w:val="006E5EE0"/>
    <w:rsid w:val="006E5F44"/>
    <w:rsid w:val="006E631C"/>
    <w:rsid w:val="006E6763"/>
    <w:rsid w:val="006E6875"/>
    <w:rsid w:val="006E6CAE"/>
    <w:rsid w:val="006E7172"/>
    <w:rsid w:val="006E71E7"/>
    <w:rsid w:val="006E7976"/>
    <w:rsid w:val="006E7AEB"/>
    <w:rsid w:val="006E7B13"/>
    <w:rsid w:val="006F00DD"/>
    <w:rsid w:val="006F03B0"/>
    <w:rsid w:val="006F043E"/>
    <w:rsid w:val="006F0676"/>
    <w:rsid w:val="006F083E"/>
    <w:rsid w:val="006F0DBF"/>
    <w:rsid w:val="006F0E21"/>
    <w:rsid w:val="006F0FF9"/>
    <w:rsid w:val="006F13E2"/>
    <w:rsid w:val="006F1422"/>
    <w:rsid w:val="006F14D6"/>
    <w:rsid w:val="006F1720"/>
    <w:rsid w:val="006F1A15"/>
    <w:rsid w:val="006F1C05"/>
    <w:rsid w:val="006F1FC3"/>
    <w:rsid w:val="006F22BA"/>
    <w:rsid w:val="006F2841"/>
    <w:rsid w:val="006F2A78"/>
    <w:rsid w:val="006F2D7C"/>
    <w:rsid w:val="006F2E6F"/>
    <w:rsid w:val="006F3568"/>
    <w:rsid w:val="006F3813"/>
    <w:rsid w:val="006F3859"/>
    <w:rsid w:val="006F38D5"/>
    <w:rsid w:val="006F3EC6"/>
    <w:rsid w:val="006F4762"/>
    <w:rsid w:val="006F4CF0"/>
    <w:rsid w:val="006F53E9"/>
    <w:rsid w:val="006F55B5"/>
    <w:rsid w:val="006F57C0"/>
    <w:rsid w:val="006F5A80"/>
    <w:rsid w:val="006F5E26"/>
    <w:rsid w:val="006F5E87"/>
    <w:rsid w:val="006F6105"/>
    <w:rsid w:val="006F611B"/>
    <w:rsid w:val="006F639B"/>
    <w:rsid w:val="006F663D"/>
    <w:rsid w:val="006F6ECA"/>
    <w:rsid w:val="006F72C6"/>
    <w:rsid w:val="006F74E3"/>
    <w:rsid w:val="006F7889"/>
    <w:rsid w:val="006F7A14"/>
    <w:rsid w:val="006F7BBA"/>
    <w:rsid w:val="006F7E53"/>
    <w:rsid w:val="00700ADA"/>
    <w:rsid w:val="00700F7D"/>
    <w:rsid w:val="0070131F"/>
    <w:rsid w:val="00701410"/>
    <w:rsid w:val="00701550"/>
    <w:rsid w:val="00701659"/>
    <w:rsid w:val="00701988"/>
    <w:rsid w:val="007019D5"/>
    <w:rsid w:val="00701ACC"/>
    <w:rsid w:val="00701AF0"/>
    <w:rsid w:val="00701FEC"/>
    <w:rsid w:val="0070229B"/>
    <w:rsid w:val="007024B0"/>
    <w:rsid w:val="007026BA"/>
    <w:rsid w:val="00702725"/>
    <w:rsid w:val="0070276D"/>
    <w:rsid w:val="007028BA"/>
    <w:rsid w:val="00702901"/>
    <w:rsid w:val="00702EE1"/>
    <w:rsid w:val="00703240"/>
    <w:rsid w:val="00703292"/>
    <w:rsid w:val="00703B3F"/>
    <w:rsid w:val="00703D51"/>
    <w:rsid w:val="00703F1E"/>
    <w:rsid w:val="00704372"/>
    <w:rsid w:val="00704963"/>
    <w:rsid w:val="00705597"/>
    <w:rsid w:val="0070583D"/>
    <w:rsid w:val="00705B63"/>
    <w:rsid w:val="00705C7F"/>
    <w:rsid w:val="00705E95"/>
    <w:rsid w:val="007060EE"/>
    <w:rsid w:val="007061FF"/>
    <w:rsid w:val="00706711"/>
    <w:rsid w:val="0070696C"/>
    <w:rsid w:val="00706AA4"/>
    <w:rsid w:val="00706AD5"/>
    <w:rsid w:val="00706CDF"/>
    <w:rsid w:val="00707655"/>
    <w:rsid w:val="007076AE"/>
    <w:rsid w:val="00707743"/>
    <w:rsid w:val="00707898"/>
    <w:rsid w:val="00707AF6"/>
    <w:rsid w:val="00707CCE"/>
    <w:rsid w:val="00707F1D"/>
    <w:rsid w:val="00707F4F"/>
    <w:rsid w:val="00710956"/>
    <w:rsid w:val="00710C4A"/>
    <w:rsid w:val="00711850"/>
    <w:rsid w:val="0071187C"/>
    <w:rsid w:val="00711CFB"/>
    <w:rsid w:val="00711E12"/>
    <w:rsid w:val="007122F5"/>
    <w:rsid w:val="00712BF8"/>
    <w:rsid w:val="00712C6E"/>
    <w:rsid w:val="00712EED"/>
    <w:rsid w:val="00712FEB"/>
    <w:rsid w:val="007139A9"/>
    <w:rsid w:val="00713A98"/>
    <w:rsid w:val="0071462A"/>
    <w:rsid w:val="0071465D"/>
    <w:rsid w:val="00714717"/>
    <w:rsid w:val="0071486B"/>
    <w:rsid w:val="00715718"/>
    <w:rsid w:val="0071582F"/>
    <w:rsid w:val="00715E7D"/>
    <w:rsid w:val="00716570"/>
    <w:rsid w:val="00716AA8"/>
    <w:rsid w:val="00716ACA"/>
    <w:rsid w:val="00716C11"/>
    <w:rsid w:val="00717769"/>
    <w:rsid w:val="00717CCB"/>
    <w:rsid w:val="00717F48"/>
    <w:rsid w:val="007203A7"/>
    <w:rsid w:val="00720D57"/>
    <w:rsid w:val="00720F75"/>
    <w:rsid w:val="0072100E"/>
    <w:rsid w:val="007210EE"/>
    <w:rsid w:val="00721815"/>
    <w:rsid w:val="00722ED6"/>
    <w:rsid w:val="00723651"/>
    <w:rsid w:val="0072386B"/>
    <w:rsid w:val="007240CA"/>
    <w:rsid w:val="00724254"/>
    <w:rsid w:val="007242BD"/>
    <w:rsid w:val="0072437E"/>
    <w:rsid w:val="007246D0"/>
    <w:rsid w:val="00724A0C"/>
    <w:rsid w:val="00724AAC"/>
    <w:rsid w:val="00724B6C"/>
    <w:rsid w:val="00724D76"/>
    <w:rsid w:val="0072540F"/>
    <w:rsid w:val="007257D8"/>
    <w:rsid w:val="0072583A"/>
    <w:rsid w:val="0072589A"/>
    <w:rsid w:val="00725F50"/>
    <w:rsid w:val="00725FEF"/>
    <w:rsid w:val="0072682F"/>
    <w:rsid w:val="007270FE"/>
    <w:rsid w:val="007272A8"/>
    <w:rsid w:val="00727356"/>
    <w:rsid w:val="0072784E"/>
    <w:rsid w:val="00727BAE"/>
    <w:rsid w:val="00727BBD"/>
    <w:rsid w:val="00727C39"/>
    <w:rsid w:val="00730005"/>
    <w:rsid w:val="00730986"/>
    <w:rsid w:val="00730AA4"/>
    <w:rsid w:val="007315AF"/>
    <w:rsid w:val="00731873"/>
    <w:rsid w:val="00732028"/>
    <w:rsid w:val="00732331"/>
    <w:rsid w:val="007325CC"/>
    <w:rsid w:val="00732846"/>
    <w:rsid w:val="00732BC8"/>
    <w:rsid w:val="00732E4D"/>
    <w:rsid w:val="00733685"/>
    <w:rsid w:val="00733787"/>
    <w:rsid w:val="0073397F"/>
    <w:rsid w:val="00733AA0"/>
    <w:rsid w:val="00733BD2"/>
    <w:rsid w:val="00733C9D"/>
    <w:rsid w:val="00733E15"/>
    <w:rsid w:val="007341ED"/>
    <w:rsid w:val="0073512C"/>
    <w:rsid w:val="00735C5B"/>
    <w:rsid w:val="00735CC0"/>
    <w:rsid w:val="00735E65"/>
    <w:rsid w:val="007365E9"/>
    <w:rsid w:val="00736A30"/>
    <w:rsid w:val="00736CDF"/>
    <w:rsid w:val="00736ED4"/>
    <w:rsid w:val="00736EE4"/>
    <w:rsid w:val="00737100"/>
    <w:rsid w:val="00737401"/>
    <w:rsid w:val="00737B65"/>
    <w:rsid w:val="00737D79"/>
    <w:rsid w:val="00737E73"/>
    <w:rsid w:val="00737EAA"/>
    <w:rsid w:val="00740301"/>
    <w:rsid w:val="007407C2"/>
    <w:rsid w:val="00740C1C"/>
    <w:rsid w:val="007410E2"/>
    <w:rsid w:val="0074140F"/>
    <w:rsid w:val="0074167E"/>
    <w:rsid w:val="0074170A"/>
    <w:rsid w:val="00741752"/>
    <w:rsid w:val="00741888"/>
    <w:rsid w:val="00741DEF"/>
    <w:rsid w:val="007422D3"/>
    <w:rsid w:val="00742461"/>
    <w:rsid w:val="007426BD"/>
    <w:rsid w:val="00742BFB"/>
    <w:rsid w:val="00742F24"/>
    <w:rsid w:val="007432DE"/>
    <w:rsid w:val="007436C3"/>
    <w:rsid w:val="007437C1"/>
    <w:rsid w:val="007438A7"/>
    <w:rsid w:val="00743D52"/>
    <w:rsid w:val="0074494B"/>
    <w:rsid w:val="00745464"/>
    <w:rsid w:val="00745894"/>
    <w:rsid w:val="00745994"/>
    <w:rsid w:val="00745DB8"/>
    <w:rsid w:val="00745F98"/>
    <w:rsid w:val="00746002"/>
    <w:rsid w:val="007461CD"/>
    <w:rsid w:val="007462B1"/>
    <w:rsid w:val="00746508"/>
    <w:rsid w:val="007467F2"/>
    <w:rsid w:val="007469ED"/>
    <w:rsid w:val="00746CAF"/>
    <w:rsid w:val="007473A3"/>
    <w:rsid w:val="00747909"/>
    <w:rsid w:val="00747BA8"/>
    <w:rsid w:val="00747E48"/>
    <w:rsid w:val="00747FB9"/>
    <w:rsid w:val="00750113"/>
    <w:rsid w:val="007505F6"/>
    <w:rsid w:val="007506EF"/>
    <w:rsid w:val="00750804"/>
    <w:rsid w:val="00750E8E"/>
    <w:rsid w:val="00751393"/>
    <w:rsid w:val="00751639"/>
    <w:rsid w:val="007518B1"/>
    <w:rsid w:val="00751995"/>
    <w:rsid w:val="00751D78"/>
    <w:rsid w:val="007520B7"/>
    <w:rsid w:val="00752613"/>
    <w:rsid w:val="00752BE6"/>
    <w:rsid w:val="00752F25"/>
    <w:rsid w:val="00752F93"/>
    <w:rsid w:val="00752FEA"/>
    <w:rsid w:val="0075308C"/>
    <w:rsid w:val="00753260"/>
    <w:rsid w:val="0075338D"/>
    <w:rsid w:val="0075368F"/>
    <w:rsid w:val="007539BD"/>
    <w:rsid w:val="00753D7A"/>
    <w:rsid w:val="00753D90"/>
    <w:rsid w:val="00754168"/>
    <w:rsid w:val="007541AD"/>
    <w:rsid w:val="007542A7"/>
    <w:rsid w:val="00754A19"/>
    <w:rsid w:val="0075500E"/>
    <w:rsid w:val="00755219"/>
    <w:rsid w:val="007552DF"/>
    <w:rsid w:val="00755538"/>
    <w:rsid w:val="007556FE"/>
    <w:rsid w:val="00755944"/>
    <w:rsid w:val="007560E8"/>
    <w:rsid w:val="007560F0"/>
    <w:rsid w:val="00756209"/>
    <w:rsid w:val="007565BF"/>
    <w:rsid w:val="00756A98"/>
    <w:rsid w:val="00756BED"/>
    <w:rsid w:val="00756F15"/>
    <w:rsid w:val="007571D2"/>
    <w:rsid w:val="0075728D"/>
    <w:rsid w:val="007604BD"/>
    <w:rsid w:val="0076060D"/>
    <w:rsid w:val="0076093F"/>
    <w:rsid w:val="00760EF2"/>
    <w:rsid w:val="0076154B"/>
    <w:rsid w:val="00761818"/>
    <w:rsid w:val="00761C53"/>
    <w:rsid w:val="00761DDF"/>
    <w:rsid w:val="00762253"/>
    <w:rsid w:val="00762657"/>
    <w:rsid w:val="00762EA1"/>
    <w:rsid w:val="00762F22"/>
    <w:rsid w:val="00763141"/>
    <w:rsid w:val="00763183"/>
    <w:rsid w:val="007635CA"/>
    <w:rsid w:val="007637DD"/>
    <w:rsid w:val="007640D1"/>
    <w:rsid w:val="00764DE2"/>
    <w:rsid w:val="00764E5F"/>
    <w:rsid w:val="007658F6"/>
    <w:rsid w:val="00765967"/>
    <w:rsid w:val="007659DA"/>
    <w:rsid w:val="00765EC1"/>
    <w:rsid w:val="00766A29"/>
    <w:rsid w:val="00766DFF"/>
    <w:rsid w:val="00766F8C"/>
    <w:rsid w:val="0076733E"/>
    <w:rsid w:val="007673B9"/>
    <w:rsid w:val="0076771D"/>
    <w:rsid w:val="007678D7"/>
    <w:rsid w:val="00767D69"/>
    <w:rsid w:val="00770093"/>
    <w:rsid w:val="0077025D"/>
    <w:rsid w:val="007702D6"/>
    <w:rsid w:val="00770E60"/>
    <w:rsid w:val="007710EE"/>
    <w:rsid w:val="00771170"/>
    <w:rsid w:val="0077153A"/>
    <w:rsid w:val="007717DA"/>
    <w:rsid w:val="007718A2"/>
    <w:rsid w:val="00771C5F"/>
    <w:rsid w:val="00771F7B"/>
    <w:rsid w:val="007723D4"/>
    <w:rsid w:val="007725E8"/>
    <w:rsid w:val="007727DF"/>
    <w:rsid w:val="007729BF"/>
    <w:rsid w:val="00772AF9"/>
    <w:rsid w:val="00772D71"/>
    <w:rsid w:val="007732D5"/>
    <w:rsid w:val="00773487"/>
    <w:rsid w:val="007737DB"/>
    <w:rsid w:val="00773A43"/>
    <w:rsid w:val="00773C6F"/>
    <w:rsid w:val="00773E48"/>
    <w:rsid w:val="00773F0A"/>
    <w:rsid w:val="007747A9"/>
    <w:rsid w:val="007748B4"/>
    <w:rsid w:val="00774CA8"/>
    <w:rsid w:val="007750E5"/>
    <w:rsid w:val="0077530B"/>
    <w:rsid w:val="007754DF"/>
    <w:rsid w:val="00775C34"/>
    <w:rsid w:val="0077623F"/>
    <w:rsid w:val="007763B4"/>
    <w:rsid w:val="00776631"/>
    <w:rsid w:val="0077673C"/>
    <w:rsid w:val="00776A5C"/>
    <w:rsid w:val="00776C51"/>
    <w:rsid w:val="00777027"/>
    <w:rsid w:val="007775CE"/>
    <w:rsid w:val="007775E7"/>
    <w:rsid w:val="0077781E"/>
    <w:rsid w:val="00777926"/>
    <w:rsid w:val="007779E1"/>
    <w:rsid w:val="007779EA"/>
    <w:rsid w:val="00777CCE"/>
    <w:rsid w:val="00777CEB"/>
    <w:rsid w:val="00780A41"/>
    <w:rsid w:val="0078104E"/>
    <w:rsid w:val="007810F7"/>
    <w:rsid w:val="00781281"/>
    <w:rsid w:val="0078176A"/>
    <w:rsid w:val="00781829"/>
    <w:rsid w:val="00782B43"/>
    <w:rsid w:val="00782C9A"/>
    <w:rsid w:val="0078377B"/>
    <w:rsid w:val="00783CD1"/>
    <w:rsid w:val="00783CD6"/>
    <w:rsid w:val="00783DDD"/>
    <w:rsid w:val="00783FB9"/>
    <w:rsid w:val="00784657"/>
    <w:rsid w:val="007846D4"/>
    <w:rsid w:val="0078483C"/>
    <w:rsid w:val="00784D38"/>
    <w:rsid w:val="00785121"/>
    <w:rsid w:val="0078543D"/>
    <w:rsid w:val="00785C44"/>
    <w:rsid w:val="00785CBF"/>
    <w:rsid w:val="00785D69"/>
    <w:rsid w:val="00785E61"/>
    <w:rsid w:val="007873E5"/>
    <w:rsid w:val="00787407"/>
    <w:rsid w:val="00787453"/>
    <w:rsid w:val="00787588"/>
    <w:rsid w:val="007875D0"/>
    <w:rsid w:val="0078772A"/>
    <w:rsid w:val="00787CC5"/>
    <w:rsid w:val="00790023"/>
    <w:rsid w:val="00790153"/>
    <w:rsid w:val="007901F1"/>
    <w:rsid w:val="007903C2"/>
    <w:rsid w:val="00790A46"/>
    <w:rsid w:val="00790B53"/>
    <w:rsid w:val="00790C5A"/>
    <w:rsid w:val="007912BA"/>
    <w:rsid w:val="00791A37"/>
    <w:rsid w:val="00791B86"/>
    <w:rsid w:val="00791CC1"/>
    <w:rsid w:val="00791F54"/>
    <w:rsid w:val="007928EC"/>
    <w:rsid w:val="00792C80"/>
    <w:rsid w:val="00792DC0"/>
    <w:rsid w:val="007931B2"/>
    <w:rsid w:val="0079328E"/>
    <w:rsid w:val="007932F4"/>
    <w:rsid w:val="00793621"/>
    <w:rsid w:val="0079377B"/>
    <w:rsid w:val="00793957"/>
    <w:rsid w:val="00793968"/>
    <w:rsid w:val="007939A6"/>
    <w:rsid w:val="00793C84"/>
    <w:rsid w:val="00793D4D"/>
    <w:rsid w:val="00793D69"/>
    <w:rsid w:val="0079427B"/>
    <w:rsid w:val="007947FE"/>
    <w:rsid w:val="00794B63"/>
    <w:rsid w:val="00794C03"/>
    <w:rsid w:val="007952B0"/>
    <w:rsid w:val="007952B5"/>
    <w:rsid w:val="00795432"/>
    <w:rsid w:val="007956A3"/>
    <w:rsid w:val="00795787"/>
    <w:rsid w:val="0079589D"/>
    <w:rsid w:val="00795FDA"/>
    <w:rsid w:val="007963C1"/>
    <w:rsid w:val="00796C0F"/>
    <w:rsid w:val="00796D95"/>
    <w:rsid w:val="00796D99"/>
    <w:rsid w:val="007979D0"/>
    <w:rsid w:val="00797A18"/>
    <w:rsid w:val="00797F5D"/>
    <w:rsid w:val="007A00C8"/>
    <w:rsid w:val="007A0301"/>
    <w:rsid w:val="007A03FE"/>
    <w:rsid w:val="007A0465"/>
    <w:rsid w:val="007A0496"/>
    <w:rsid w:val="007A07BC"/>
    <w:rsid w:val="007A07F2"/>
    <w:rsid w:val="007A0A77"/>
    <w:rsid w:val="007A0B55"/>
    <w:rsid w:val="007A0E37"/>
    <w:rsid w:val="007A11A3"/>
    <w:rsid w:val="007A135D"/>
    <w:rsid w:val="007A2159"/>
    <w:rsid w:val="007A27CB"/>
    <w:rsid w:val="007A298F"/>
    <w:rsid w:val="007A2F47"/>
    <w:rsid w:val="007A2FD5"/>
    <w:rsid w:val="007A3AE8"/>
    <w:rsid w:val="007A3B24"/>
    <w:rsid w:val="007A3CC4"/>
    <w:rsid w:val="007A3FB5"/>
    <w:rsid w:val="007A4382"/>
    <w:rsid w:val="007A447A"/>
    <w:rsid w:val="007A46FC"/>
    <w:rsid w:val="007A4D5F"/>
    <w:rsid w:val="007A58E8"/>
    <w:rsid w:val="007A5B2E"/>
    <w:rsid w:val="007A5DED"/>
    <w:rsid w:val="007A5EB0"/>
    <w:rsid w:val="007A5F38"/>
    <w:rsid w:val="007A6826"/>
    <w:rsid w:val="007A6AEC"/>
    <w:rsid w:val="007A6F02"/>
    <w:rsid w:val="007A7404"/>
    <w:rsid w:val="007A747F"/>
    <w:rsid w:val="007A76A9"/>
    <w:rsid w:val="007A7714"/>
    <w:rsid w:val="007A79A8"/>
    <w:rsid w:val="007B031D"/>
    <w:rsid w:val="007B03BB"/>
    <w:rsid w:val="007B0533"/>
    <w:rsid w:val="007B0CF4"/>
    <w:rsid w:val="007B0FEB"/>
    <w:rsid w:val="007B1256"/>
    <w:rsid w:val="007B12B0"/>
    <w:rsid w:val="007B13FC"/>
    <w:rsid w:val="007B1687"/>
    <w:rsid w:val="007B1825"/>
    <w:rsid w:val="007B18AC"/>
    <w:rsid w:val="007B1F2F"/>
    <w:rsid w:val="007B2057"/>
    <w:rsid w:val="007B2184"/>
    <w:rsid w:val="007B2209"/>
    <w:rsid w:val="007B28DC"/>
    <w:rsid w:val="007B2949"/>
    <w:rsid w:val="007B2B3C"/>
    <w:rsid w:val="007B2D61"/>
    <w:rsid w:val="007B2DE0"/>
    <w:rsid w:val="007B3052"/>
    <w:rsid w:val="007B31DF"/>
    <w:rsid w:val="007B366E"/>
    <w:rsid w:val="007B3A6A"/>
    <w:rsid w:val="007B3B14"/>
    <w:rsid w:val="007B3E0D"/>
    <w:rsid w:val="007B3FB8"/>
    <w:rsid w:val="007B40D8"/>
    <w:rsid w:val="007B43D7"/>
    <w:rsid w:val="007B443A"/>
    <w:rsid w:val="007B4518"/>
    <w:rsid w:val="007B4530"/>
    <w:rsid w:val="007B4745"/>
    <w:rsid w:val="007B4AED"/>
    <w:rsid w:val="007B4CC9"/>
    <w:rsid w:val="007B4CFF"/>
    <w:rsid w:val="007B4E15"/>
    <w:rsid w:val="007B4ED8"/>
    <w:rsid w:val="007B4F05"/>
    <w:rsid w:val="007B4F7E"/>
    <w:rsid w:val="007B4F98"/>
    <w:rsid w:val="007B560F"/>
    <w:rsid w:val="007B5A2E"/>
    <w:rsid w:val="007B5DA0"/>
    <w:rsid w:val="007B5F3B"/>
    <w:rsid w:val="007B6188"/>
    <w:rsid w:val="007B6A82"/>
    <w:rsid w:val="007B6DA1"/>
    <w:rsid w:val="007B768D"/>
    <w:rsid w:val="007B7C7C"/>
    <w:rsid w:val="007C0004"/>
    <w:rsid w:val="007C08FE"/>
    <w:rsid w:val="007C0D19"/>
    <w:rsid w:val="007C0E51"/>
    <w:rsid w:val="007C0ED9"/>
    <w:rsid w:val="007C12EC"/>
    <w:rsid w:val="007C1496"/>
    <w:rsid w:val="007C163C"/>
    <w:rsid w:val="007C16F8"/>
    <w:rsid w:val="007C1722"/>
    <w:rsid w:val="007C1D74"/>
    <w:rsid w:val="007C2276"/>
    <w:rsid w:val="007C22CB"/>
    <w:rsid w:val="007C2591"/>
    <w:rsid w:val="007C29E7"/>
    <w:rsid w:val="007C2B24"/>
    <w:rsid w:val="007C2F17"/>
    <w:rsid w:val="007C30CB"/>
    <w:rsid w:val="007C3308"/>
    <w:rsid w:val="007C34F3"/>
    <w:rsid w:val="007C397A"/>
    <w:rsid w:val="007C3DE3"/>
    <w:rsid w:val="007C3FAA"/>
    <w:rsid w:val="007C4458"/>
    <w:rsid w:val="007C49EB"/>
    <w:rsid w:val="007C4CCA"/>
    <w:rsid w:val="007C4D6E"/>
    <w:rsid w:val="007C4DF7"/>
    <w:rsid w:val="007C53BB"/>
    <w:rsid w:val="007C560A"/>
    <w:rsid w:val="007C56DF"/>
    <w:rsid w:val="007C57F4"/>
    <w:rsid w:val="007C582B"/>
    <w:rsid w:val="007C5A10"/>
    <w:rsid w:val="007C5CBC"/>
    <w:rsid w:val="007C6542"/>
    <w:rsid w:val="007C65DF"/>
    <w:rsid w:val="007C6614"/>
    <w:rsid w:val="007C6A7E"/>
    <w:rsid w:val="007C6AB6"/>
    <w:rsid w:val="007C7098"/>
    <w:rsid w:val="007C72CC"/>
    <w:rsid w:val="007C773A"/>
    <w:rsid w:val="007C7896"/>
    <w:rsid w:val="007C7AE3"/>
    <w:rsid w:val="007C7DCA"/>
    <w:rsid w:val="007D00D0"/>
    <w:rsid w:val="007D01E7"/>
    <w:rsid w:val="007D04D1"/>
    <w:rsid w:val="007D0BFD"/>
    <w:rsid w:val="007D0D68"/>
    <w:rsid w:val="007D0EC2"/>
    <w:rsid w:val="007D1050"/>
    <w:rsid w:val="007D119A"/>
    <w:rsid w:val="007D11FE"/>
    <w:rsid w:val="007D131A"/>
    <w:rsid w:val="007D1D54"/>
    <w:rsid w:val="007D1DE2"/>
    <w:rsid w:val="007D2223"/>
    <w:rsid w:val="007D237E"/>
    <w:rsid w:val="007D2B2B"/>
    <w:rsid w:val="007D2DFC"/>
    <w:rsid w:val="007D37AF"/>
    <w:rsid w:val="007D384D"/>
    <w:rsid w:val="007D3909"/>
    <w:rsid w:val="007D3975"/>
    <w:rsid w:val="007D3F9A"/>
    <w:rsid w:val="007D4398"/>
    <w:rsid w:val="007D4627"/>
    <w:rsid w:val="007D4717"/>
    <w:rsid w:val="007D48AB"/>
    <w:rsid w:val="007D492B"/>
    <w:rsid w:val="007D4A5A"/>
    <w:rsid w:val="007D4C89"/>
    <w:rsid w:val="007D4CCE"/>
    <w:rsid w:val="007D4E6A"/>
    <w:rsid w:val="007D50C8"/>
    <w:rsid w:val="007D580C"/>
    <w:rsid w:val="007D5DBF"/>
    <w:rsid w:val="007D64E5"/>
    <w:rsid w:val="007D67AA"/>
    <w:rsid w:val="007D67B3"/>
    <w:rsid w:val="007D774C"/>
    <w:rsid w:val="007D7C3C"/>
    <w:rsid w:val="007D7E1A"/>
    <w:rsid w:val="007E01CC"/>
    <w:rsid w:val="007E027F"/>
    <w:rsid w:val="007E03B0"/>
    <w:rsid w:val="007E0600"/>
    <w:rsid w:val="007E0C8A"/>
    <w:rsid w:val="007E1654"/>
    <w:rsid w:val="007E1D0C"/>
    <w:rsid w:val="007E1EA0"/>
    <w:rsid w:val="007E1F45"/>
    <w:rsid w:val="007E2043"/>
    <w:rsid w:val="007E25A2"/>
    <w:rsid w:val="007E26B3"/>
    <w:rsid w:val="007E2760"/>
    <w:rsid w:val="007E2A41"/>
    <w:rsid w:val="007E4515"/>
    <w:rsid w:val="007E4E75"/>
    <w:rsid w:val="007E4FFC"/>
    <w:rsid w:val="007E513B"/>
    <w:rsid w:val="007E565E"/>
    <w:rsid w:val="007E590B"/>
    <w:rsid w:val="007E5CA5"/>
    <w:rsid w:val="007E5CD2"/>
    <w:rsid w:val="007E6060"/>
    <w:rsid w:val="007E60D1"/>
    <w:rsid w:val="007E66B7"/>
    <w:rsid w:val="007E68D6"/>
    <w:rsid w:val="007E6998"/>
    <w:rsid w:val="007E6AF9"/>
    <w:rsid w:val="007E6CBB"/>
    <w:rsid w:val="007E7369"/>
    <w:rsid w:val="007E7A24"/>
    <w:rsid w:val="007E7BFF"/>
    <w:rsid w:val="007E7DCE"/>
    <w:rsid w:val="007E7EAD"/>
    <w:rsid w:val="007E7EB2"/>
    <w:rsid w:val="007F0193"/>
    <w:rsid w:val="007F0196"/>
    <w:rsid w:val="007F05A2"/>
    <w:rsid w:val="007F070B"/>
    <w:rsid w:val="007F0D3B"/>
    <w:rsid w:val="007F124E"/>
    <w:rsid w:val="007F12F8"/>
    <w:rsid w:val="007F1488"/>
    <w:rsid w:val="007F1553"/>
    <w:rsid w:val="007F1900"/>
    <w:rsid w:val="007F1AEF"/>
    <w:rsid w:val="007F1BB2"/>
    <w:rsid w:val="007F21F9"/>
    <w:rsid w:val="007F23DC"/>
    <w:rsid w:val="007F247C"/>
    <w:rsid w:val="007F25F7"/>
    <w:rsid w:val="007F2BF2"/>
    <w:rsid w:val="007F3373"/>
    <w:rsid w:val="007F3717"/>
    <w:rsid w:val="007F386C"/>
    <w:rsid w:val="007F39E2"/>
    <w:rsid w:val="007F3CA7"/>
    <w:rsid w:val="007F3FDC"/>
    <w:rsid w:val="007F417B"/>
    <w:rsid w:val="007F438D"/>
    <w:rsid w:val="007F4411"/>
    <w:rsid w:val="007F4764"/>
    <w:rsid w:val="007F4E73"/>
    <w:rsid w:val="007F50B8"/>
    <w:rsid w:val="007F51E6"/>
    <w:rsid w:val="007F5233"/>
    <w:rsid w:val="007F539B"/>
    <w:rsid w:val="007F5B04"/>
    <w:rsid w:val="007F5D5D"/>
    <w:rsid w:val="007F5F44"/>
    <w:rsid w:val="007F5FC6"/>
    <w:rsid w:val="007F62D5"/>
    <w:rsid w:val="007F62F6"/>
    <w:rsid w:val="007F64EE"/>
    <w:rsid w:val="007F65F3"/>
    <w:rsid w:val="007F682D"/>
    <w:rsid w:val="007F696F"/>
    <w:rsid w:val="007F69ED"/>
    <w:rsid w:val="007F6A99"/>
    <w:rsid w:val="007F6BA3"/>
    <w:rsid w:val="007F7146"/>
    <w:rsid w:val="007F7A6F"/>
    <w:rsid w:val="007F7E00"/>
    <w:rsid w:val="008003C7"/>
    <w:rsid w:val="00800479"/>
    <w:rsid w:val="008004E8"/>
    <w:rsid w:val="008006C0"/>
    <w:rsid w:val="008007AC"/>
    <w:rsid w:val="00800B9F"/>
    <w:rsid w:val="00800D5B"/>
    <w:rsid w:val="00800F9D"/>
    <w:rsid w:val="00801072"/>
    <w:rsid w:val="00801586"/>
    <w:rsid w:val="00801710"/>
    <w:rsid w:val="0080179E"/>
    <w:rsid w:val="008019AF"/>
    <w:rsid w:val="008019F7"/>
    <w:rsid w:val="00801D20"/>
    <w:rsid w:val="00801DD9"/>
    <w:rsid w:val="0080226D"/>
    <w:rsid w:val="00802395"/>
    <w:rsid w:val="0080266A"/>
    <w:rsid w:val="008027B3"/>
    <w:rsid w:val="008031F9"/>
    <w:rsid w:val="008036E3"/>
    <w:rsid w:val="00803756"/>
    <w:rsid w:val="00803AD5"/>
    <w:rsid w:val="00803ADF"/>
    <w:rsid w:val="00803B36"/>
    <w:rsid w:val="008040CE"/>
    <w:rsid w:val="008046B8"/>
    <w:rsid w:val="00805288"/>
    <w:rsid w:val="00805B1E"/>
    <w:rsid w:val="00805B55"/>
    <w:rsid w:val="00805F0E"/>
    <w:rsid w:val="00806A1C"/>
    <w:rsid w:val="00806C8A"/>
    <w:rsid w:val="00806CEE"/>
    <w:rsid w:val="008077CB"/>
    <w:rsid w:val="00807812"/>
    <w:rsid w:val="008079AE"/>
    <w:rsid w:val="00807AE7"/>
    <w:rsid w:val="00807B40"/>
    <w:rsid w:val="00807C3F"/>
    <w:rsid w:val="008100E6"/>
    <w:rsid w:val="008102BB"/>
    <w:rsid w:val="0081053B"/>
    <w:rsid w:val="00810E0D"/>
    <w:rsid w:val="00810E2E"/>
    <w:rsid w:val="0081147A"/>
    <w:rsid w:val="0081175D"/>
    <w:rsid w:val="0081198F"/>
    <w:rsid w:val="00811C30"/>
    <w:rsid w:val="00811C7B"/>
    <w:rsid w:val="00812620"/>
    <w:rsid w:val="0081341E"/>
    <w:rsid w:val="008137C6"/>
    <w:rsid w:val="00813B4A"/>
    <w:rsid w:val="0081405F"/>
    <w:rsid w:val="008140B5"/>
    <w:rsid w:val="00814105"/>
    <w:rsid w:val="00814548"/>
    <w:rsid w:val="0081455D"/>
    <w:rsid w:val="008145B0"/>
    <w:rsid w:val="00814647"/>
    <w:rsid w:val="00814772"/>
    <w:rsid w:val="00814D72"/>
    <w:rsid w:val="0081516C"/>
    <w:rsid w:val="00815D00"/>
    <w:rsid w:val="00815E22"/>
    <w:rsid w:val="00815EF4"/>
    <w:rsid w:val="008160DC"/>
    <w:rsid w:val="00816322"/>
    <w:rsid w:val="00816359"/>
    <w:rsid w:val="008164F5"/>
    <w:rsid w:val="00816545"/>
    <w:rsid w:val="0081673F"/>
    <w:rsid w:val="00816751"/>
    <w:rsid w:val="00816851"/>
    <w:rsid w:val="00816A56"/>
    <w:rsid w:val="00816DAB"/>
    <w:rsid w:val="00816FC4"/>
    <w:rsid w:val="00817688"/>
    <w:rsid w:val="008178CE"/>
    <w:rsid w:val="00817AD1"/>
    <w:rsid w:val="00817BC1"/>
    <w:rsid w:val="0082003D"/>
    <w:rsid w:val="0082021F"/>
    <w:rsid w:val="00820285"/>
    <w:rsid w:val="0082061D"/>
    <w:rsid w:val="008206B7"/>
    <w:rsid w:val="008208ED"/>
    <w:rsid w:val="00820DF8"/>
    <w:rsid w:val="00820FA8"/>
    <w:rsid w:val="008210F4"/>
    <w:rsid w:val="0082126C"/>
    <w:rsid w:val="008212C2"/>
    <w:rsid w:val="00821D62"/>
    <w:rsid w:val="00821EAB"/>
    <w:rsid w:val="00821F9F"/>
    <w:rsid w:val="008225BA"/>
    <w:rsid w:val="008225DC"/>
    <w:rsid w:val="00822A2F"/>
    <w:rsid w:val="00822B89"/>
    <w:rsid w:val="00822DF5"/>
    <w:rsid w:val="00823188"/>
    <w:rsid w:val="00823624"/>
    <w:rsid w:val="00823ACA"/>
    <w:rsid w:val="00823AF4"/>
    <w:rsid w:val="00823B4F"/>
    <w:rsid w:val="00823E6A"/>
    <w:rsid w:val="00823E92"/>
    <w:rsid w:val="00824271"/>
    <w:rsid w:val="0082438E"/>
    <w:rsid w:val="00824734"/>
    <w:rsid w:val="00824AFA"/>
    <w:rsid w:val="0082503B"/>
    <w:rsid w:val="008250DE"/>
    <w:rsid w:val="0082523F"/>
    <w:rsid w:val="0082625B"/>
    <w:rsid w:val="00826311"/>
    <w:rsid w:val="008268D0"/>
    <w:rsid w:val="00826AA5"/>
    <w:rsid w:val="00826DA2"/>
    <w:rsid w:val="0082718C"/>
    <w:rsid w:val="0082755D"/>
    <w:rsid w:val="008277DA"/>
    <w:rsid w:val="00830088"/>
    <w:rsid w:val="008300D5"/>
    <w:rsid w:val="00830252"/>
    <w:rsid w:val="00830B0C"/>
    <w:rsid w:val="00830F2F"/>
    <w:rsid w:val="008315ED"/>
    <w:rsid w:val="00831D1F"/>
    <w:rsid w:val="00831E4E"/>
    <w:rsid w:val="00831E86"/>
    <w:rsid w:val="008324FA"/>
    <w:rsid w:val="008326B1"/>
    <w:rsid w:val="00832C09"/>
    <w:rsid w:val="00832E9B"/>
    <w:rsid w:val="00833204"/>
    <w:rsid w:val="00833538"/>
    <w:rsid w:val="0083375A"/>
    <w:rsid w:val="008337A7"/>
    <w:rsid w:val="00833804"/>
    <w:rsid w:val="0083384D"/>
    <w:rsid w:val="00833A10"/>
    <w:rsid w:val="00834100"/>
    <w:rsid w:val="00834521"/>
    <w:rsid w:val="008347F9"/>
    <w:rsid w:val="00834FAA"/>
    <w:rsid w:val="00835076"/>
    <w:rsid w:val="008350CB"/>
    <w:rsid w:val="0083539F"/>
    <w:rsid w:val="00835AB2"/>
    <w:rsid w:val="008361A0"/>
    <w:rsid w:val="00836580"/>
    <w:rsid w:val="00836CDD"/>
    <w:rsid w:val="00836DB0"/>
    <w:rsid w:val="00836F5A"/>
    <w:rsid w:val="008377BD"/>
    <w:rsid w:val="0083786A"/>
    <w:rsid w:val="00837B83"/>
    <w:rsid w:val="008407D9"/>
    <w:rsid w:val="00840944"/>
    <w:rsid w:val="00840DD9"/>
    <w:rsid w:val="00840FC0"/>
    <w:rsid w:val="0084107D"/>
    <w:rsid w:val="0084118F"/>
    <w:rsid w:val="0084143E"/>
    <w:rsid w:val="008418C2"/>
    <w:rsid w:val="00841CBD"/>
    <w:rsid w:val="00841D39"/>
    <w:rsid w:val="00841F2C"/>
    <w:rsid w:val="00842338"/>
    <w:rsid w:val="0084255B"/>
    <w:rsid w:val="008426F9"/>
    <w:rsid w:val="00843400"/>
    <w:rsid w:val="0084352C"/>
    <w:rsid w:val="00843662"/>
    <w:rsid w:val="008439D1"/>
    <w:rsid w:val="008440B5"/>
    <w:rsid w:val="00844AB4"/>
    <w:rsid w:val="00844C16"/>
    <w:rsid w:val="00845467"/>
    <w:rsid w:val="008455EB"/>
    <w:rsid w:val="00845AFC"/>
    <w:rsid w:val="00845D4B"/>
    <w:rsid w:val="00845DF1"/>
    <w:rsid w:val="00845F9C"/>
    <w:rsid w:val="0084608F"/>
    <w:rsid w:val="008461BC"/>
    <w:rsid w:val="00846334"/>
    <w:rsid w:val="00846781"/>
    <w:rsid w:val="00846789"/>
    <w:rsid w:val="00846BFB"/>
    <w:rsid w:val="00846E61"/>
    <w:rsid w:val="0084715B"/>
    <w:rsid w:val="0084739E"/>
    <w:rsid w:val="0084774E"/>
    <w:rsid w:val="0084787C"/>
    <w:rsid w:val="00847A7D"/>
    <w:rsid w:val="00847BC4"/>
    <w:rsid w:val="00847E44"/>
    <w:rsid w:val="00850374"/>
    <w:rsid w:val="0085056F"/>
    <w:rsid w:val="0085060E"/>
    <w:rsid w:val="00850A87"/>
    <w:rsid w:val="00850E9F"/>
    <w:rsid w:val="00851374"/>
    <w:rsid w:val="0085183D"/>
    <w:rsid w:val="008518B4"/>
    <w:rsid w:val="0085198B"/>
    <w:rsid w:val="00851B93"/>
    <w:rsid w:val="00852254"/>
    <w:rsid w:val="008525EE"/>
    <w:rsid w:val="00852692"/>
    <w:rsid w:val="0085294A"/>
    <w:rsid w:val="00852F03"/>
    <w:rsid w:val="00853259"/>
    <w:rsid w:val="00853478"/>
    <w:rsid w:val="008539F9"/>
    <w:rsid w:val="00853A13"/>
    <w:rsid w:val="00853A9B"/>
    <w:rsid w:val="00853C98"/>
    <w:rsid w:val="00853CF9"/>
    <w:rsid w:val="0085464A"/>
    <w:rsid w:val="00854692"/>
    <w:rsid w:val="008548C3"/>
    <w:rsid w:val="00854AAD"/>
    <w:rsid w:val="00854C90"/>
    <w:rsid w:val="00854DDC"/>
    <w:rsid w:val="00854F8D"/>
    <w:rsid w:val="008551FA"/>
    <w:rsid w:val="00855473"/>
    <w:rsid w:val="00855C4A"/>
    <w:rsid w:val="00855D6E"/>
    <w:rsid w:val="00855DC1"/>
    <w:rsid w:val="00855F80"/>
    <w:rsid w:val="00857010"/>
    <w:rsid w:val="00857019"/>
    <w:rsid w:val="008573F6"/>
    <w:rsid w:val="00857721"/>
    <w:rsid w:val="00857751"/>
    <w:rsid w:val="00857897"/>
    <w:rsid w:val="0085792A"/>
    <w:rsid w:val="008579F5"/>
    <w:rsid w:val="00857FFE"/>
    <w:rsid w:val="0086002A"/>
    <w:rsid w:val="00860734"/>
    <w:rsid w:val="00860903"/>
    <w:rsid w:val="00860C3E"/>
    <w:rsid w:val="00860CED"/>
    <w:rsid w:val="00860F17"/>
    <w:rsid w:val="00860F20"/>
    <w:rsid w:val="008611E8"/>
    <w:rsid w:val="0086165F"/>
    <w:rsid w:val="00861889"/>
    <w:rsid w:val="00861A98"/>
    <w:rsid w:val="00861B0B"/>
    <w:rsid w:val="00861B57"/>
    <w:rsid w:val="00861FDA"/>
    <w:rsid w:val="008620E2"/>
    <w:rsid w:val="0086247E"/>
    <w:rsid w:val="00862CC6"/>
    <w:rsid w:val="00862E7F"/>
    <w:rsid w:val="0086339E"/>
    <w:rsid w:val="00863A8E"/>
    <w:rsid w:val="00864557"/>
    <w:rsid w:val="0086455F"/>
    <w:rsid w:val="00864A57"/>
    <w:rsid w:val="00864B95"/>
    <w:rsid w:val="00864C56"/>
    <w:rsid w:val="00865867"/>
    <w:rsid w:val="00865E79"/>
    <w:rsid w:val="00866084"/>
    <w:rsid w:val="0086612D"/>
    <w:rsid w:val="00866751"/>
    <w:rsid w:val="0086676D"/>
    <w:rsid w:val="0086684E"/>
    <w:rsid w:val="00866B02"/>
    <w:rsid w:val="00866D9A"/>
    <w:rsid w:val="00866F44"/>
    <w:rsid w:val="0086757E"/>
    <w:rsid w:val="00867673"/>
    <w:rsid w:val="0086784F"/>
    <w:rsid w:val="00867A88"/>
    <w:rsid w:val="00867BDC"/>
    <w:rsid w:val="00867F36"/>
    <w:rsid w:val="008701B1"/>
    <w:rsid w:val="0087056C"/>
    <w:rsid w:val="00870B13"/>
    <w:rsid w:val="0087181B"/>
    <w:rsid w:val="00871ADA"/>
    <w:rsid w:val="00871B30"/>
    <w:rsid w:val="00871BD3"/>
    <w:rsid w:val="00871C1F"/>
    <w:rsid w:val="00871F43"/>
    <w:rsid w:val="0087236E"/>
    <w:rsid w:val="00872421"/>
    <w:rsid w:val="0087275D"/>
    <w:rsid w:val="00872A74"/>
    <w:rsid w:val="00872ADE"/>
    <w:rsid w:val="008732D5"/>
    <w:rsid w:val="0087359B"/>
    <w:rsid w:val="00874489"/>
    <w:rsid w:val="008746BB"/>
    <w:rsid w:val="008749DF"/>
    <w:rsid w:val="00874A42"/>
    <w:rsid w:val="00874E12"/>
    <w:rsid w:val="00874F33"/>
    <w:rsid w:val="0087504E"/>
    <w:rsid w:val="00875081"/>
    <w:rsid w:val="0087519D"/>
    <w:rsid w:val="00875C88"/>
    <w:rsid w:val="00876004"/>
    <w:rsid w:val="00876040"/>
    <w:rsid w:val="008760B3"/>
    <w:rsid w:val="008760F2"/>
    <w:rsid w:val="00876711"/>
    <w:rsid w:val="00876E3A"/>
    <w:rsid w:val="00876EA0"/>
    <w:rsid w:val="00877244"/>
    <w:rsid w:val="00877486"/>
    <w:rsid w:val="00877666"/>
    <w:rsid w:val="00877706"/>
    <w:rsid w:val="008777B1"/>
    <w:rsid w:val="008779BD"/>
    <w:rsid w:val="00877A7E"/>
    <w:rsid w:val="00877B3A"/>
    <w:rsid w:val="00877BCE"/>
    <w:rsid w:val="00880217"/>
    <w:rsid w:val="00880F14"/>
    <w:rsid w:val="00880F9D"/>
    <w:rsid w:val="00880FD9"/>
    <w:rsid w:val="00881137"/>
    <w:rsid w:val="008815B2"/>
    <w:rsid w:val="00881A94"/>
    <w:rsid w:val="0088275A"/>
    <w:rsid w:val="0088294D"/>
    <w:rsid w:val="00882C3B"/>
    <w:rsid w:val="00882F73"/>
    <w:rsid w:val="008838BD"/>
    <w:rsid w:val="008839FA"/>
    <w:rsid w:val="0088457F"/>
    <w:rsid w:val="0088458D"/>
    <w:rsid w:val="0088464C"/>
    <w:rsid w:val="008847BF"/>
    <w:rsid w:val="00884D24"/>
    <w:rsid w:val="00885076"/>
    <w:rsid w:val="00885382"/>
    <w:rsid w:val="008856C7"/>
    <w:rsid w:val="008859DB"/>
    <w:rsid w:val="008859E0"/>
    <w:rsid w:val="0088608B"/>
    <w:rsid w:val="008860D3"/>
    <w:rsid w:val="0088625F"/>
    <w:rsid w:val="008864DC"/>
    <w:rsid w:val="008866B3"/>
    <w:rsid w:val="008866B6"/>
    <w:rsid w:val="00886701"/>
    <w:rsid w:val="008869F4"/>
    <w:rsid w:val="00886B65"/>
    <w:rsid w:val="00886E23"/>
    <w:rsid w:val="00886EE7"/>
    <w:rsid w:val="00887347"/>
    <w:rsid w:val="00887624"/>
    <w:rsid w:val="0088766A"/>
    <w:rsid w:val="00887BC8"/>
    <w:rsid w:val="00890020"/>
    <w:rsid w:val="00890D23"/>
    <w:rsid w:val="00890E63"/>
    <w:rsid w:val="008910C6"/>
    <w:rsid w:val="00891229"/>
    <w:rsid w:val="00891840"/>
    <w:rsid w:val="0089187A"/>
    <w:rsid w:val="0089197D"/>
    <w:rsid w:val="00891C4C"/>
    <w:rsid w:val="008924DC"/>
    <w:rsid w:val="00892671"/>
    <w:rsid w:val="0089286A"/>
    <w:rsid w:val="00892B02"/>
    <w:rsid w:val="00893123"/>
    <w:rsid w:val="0089316D"/>
    <w:rsid w:val="00893A32"/>
    <w:rsid w:val="0089424B"/>
    <w:rsid w:val="00894792"/>
    <w:rsid w:val="00894E9A"/>
    <w:rsid w:val="00895474"/>
    <w:rsid w:val="00895573"/>
    <w:rsid w:val="0089567B"/>
    <w:rsid w:val="0089572A"/>
    <w:rsid w:val="008958E7"/>
    <w:rsid w:val="00895DF9"/>
    <w:rsid w:val="00896063"/>
    <w:rsid w:val="00896647"/>
    <w:rsid w:val="00896954"/>
    <w:rsid w:val="008969A2"/>
    <w:rsid w:val="00896BE0"/>
    <w:rsid w:val="00896DEA"/>
    <w:rsid w:val="00897691"/>
    <w:rsid w:val="00897C1F"/>
    <w:rsid w:val="00897C91"/>
    <w:rsid w:val="008A00CC"/>
    <w:rsid w:val="008A0852"/>
    <w:rsid w:val="008A09BF"/>
    <w:rsid w:val="008A0F49"/>
    <w:rsid w:val="008A0F9F"/>
    <w:rsid w:val="008A0FFC"/>
    <w:rsid w:val="008A1164"/>
    <w:rsid w:val="008A1568"/>
    <w:rsid w:val="008A219E"/>
    <w:rsid w:val="008A25C4"/>
    <w:rsid w:val="008A2973"/>
    <w:rsid w:val="008A2FA4"/>
    <w:rsid w:val="008A320A"/>
    <w:rsid w:val="008A372A"/>
    <w:rsid w:val="008A3AA2"/>
    <w:rsid w:val="008A4168"/>
    <w:rsid w:val="008A41FA"/>
    <w:rsid w:val="008A43A2"/>
    <w:rsid w:val="008A49AC"/>
    <w:rsid w:val="008A49EA"/>
    <w:rsid w:val="008A4A52"/>
    <w:rsid w:val="008A4CAC"/>
    <w:rsid w:val="008A5382"/>
    <w:rsid w:val="008A540B"/>
    <w:rsid w:val="008A5A5E"/>
    <w:rsid w:val="008A60E8"/>
    <w:rsid w:val="008A672E"/>
    <w:rsid w:val="008A6769"/>
    <w:rsid w:val="008A6C5F"/>
    <w:rsid w:val="008A6E15"/>
    <w:rsid w:val="008A6E73"/>
    <w:rsid w:val="008A6E9B"/>
    <w:rsid w:val="008A75C4"/>
    <w:rsid w:val="008A7672"/>
    <w:rsid w:val="008A7731"/>
    <w:rsid w:val="008A7B7A"/>
    <w:rsid w:val="008A7E10"/>
    <w:rsid w:val="008A7E76"/>
    <w:rsid w:val="008A7F9B"/>
    <w:rsid w:val="008B0133"/>
    <w:rsid w:val="008B039C"/>
    <w:rsid w:val="008B0E2C"/>
    <w:rsid w:val="008B0F3A"/>
    <w:rsid w:val="008B1022"/>
    <w:rsid w:val="008B1627"/>
    <w:rsid w:val="008B1CBD"/>
    <w:rsid w:val="008B1E95"/>
    <w:rsid w:val="008B276D"/>
    <w:rsid w:val="008B28BD"/>
    <w:rsid w:val="008B2B95"/>
    <w:rsid w:val="008B2F06"/>
    <w:rsid w:val="008B3FB0"/>
    <w:rsid w:val="008B4686"/>
    <w:rsid w:val="008B4996"/>
    <w:rsid w:val="008B4BF7"/>
    <w:rsid w:val="008B4C28"/>
    <w:rsid w:val="008B4F3C"/>
    <w:rsid w:val="008B551F"/>
    <w:rsid w:val="008B57F6"/>
    <w:rsid w:val="008B6332"/>
    <w:rsid w:val="008B6337"/>
    <w:rsid w:val="008B742C"/>
    <w:rsid w:val="008B77AC"/>
    <w:rsid w:val="008B797F"/>
    <w:rsid w:val="008B7BEE"/>
    <w:rsid w:val="008B7DBF"/>
    <w:rsid w:val="008C03A3"/>
    <w:rsid w:val="008C0988"/>
    <w:rsid w:val="008C0DB3"/>
    <w:rsid w:val="008C100F"/>
    <w:rsid w:val="008C1050"/>
    <w:rsid w:val="008C13DD"/>
    <w:rsid w:val="008C13F6"/>
    <w:rsid w:val="008C1699"/>
    <w:rsid w:val="008C1C9C"/>
    <w:rsid w:val="008C2017"/>
    <w:rsid w:val="008C2E3D"/>
    <w:rsid w:val="008C2E8F"/>
    <w:rsid w:val="008C2FAA"/>
    <w:rsid w:val="008C304B"/>
    <w:rsid w:val="008C3383"/>
    <w:rsid w:val="008C357A"/>
    <w:rsid w:val="008C3AED"/>
    <w:rsid w:val="008C3EF3"/>
    <w:rsid w:val="008C4484"/>
    <w:rsid w:val="008C4A7D"/>
    <w:rsid w:val="008C4AA6"/>
    <w:rsid w:val="008C50D9"/>
    <w:rsid w:val="008C56FF"/>
    <w:rsid w:val="008C5872"/>
    <w:rsid w:val="008C5C06"/>
    <w:rsid w:val="008C5D8F"/>
    <w:rsid w:val="008C63D8"/>
    <w:rsid w:val="008C66A6"/>
    <w:rsid w:val="008C66C3"/>
    <w:rsid w:val="008C67DB"/>
    <w:rsid w:val="008C6BFD"/>
    <w:rsid w:val="008C761C"/>
    <w:rsid w:val="008C7673"/>
    <w:rsid w:val="008C76F2"/>
    <w:rsid w:val="008D0925"/>
    <w:rsid w:val="008D09E3"/>
    <w:rsid w:val="008D0A53"/>
    <w:rsid w:val="008D0BF0"/>
    <w:rsid w:val="008D121F"/>
    <w:rsid w:val="008D123F"/>
    <w:rsid w:val="008D1308"/>
    <w:rsid w:val="008D1815"/>
    <w:rsid w:val="008D1B7B"/>
    <w:rsid w:val="008D1DBC"/>
    <w:rsid w:val="008D1DD1"/>
    <w:rsid w:val="008D1E62"/>
    <w:rsid w:val="008D2E59"/>
    <w:rsid w:val="008D35E3"/>
    <w:rsid w:val="008D3A8D"/>
    <w:rsid w:val="008D3B5C"/>
    <w:rsid w:val="008D3BBD"/>
    <w:rsid w:val="008D4D13"/>
    <w:rsid w:val="008D5436"/>
    <w:rsid w:val="008D5469"/>
    <w:rsid w:val="008D58DB"/>
    <w:rsid w:val="008D5BAF"/>
    <w:rsid w:val="008D5CB8"/>
    <w:rsid w:val="008D625C"/>
    <w:rsid w:val="008D64DD"/>
    <w:rsid w:val="008D653F"/>
    <w:rsid w:val="008D6BC2"/>
    <w:rsid w:val="008D6C13"/>
    <w:rsid w:val="008D6D09"/>
    <w:rsid w:val="008D6D69"/>
    <w:rsid w:val="008D6E90"/>
    <w:rsid w:val="008D71B9"/>
    <w:rsid w:val="008D7AB3"/>
    <w:rsid w:val="008D7E29"/>
    <w:rsid w:val="008E0148"/>
    <w:rsid w:val="008E084C"/>
    <w:rsid w:val="008E08F5"/>
    <w:rsid w:val="008E0BBA"/>
    <w:rsid w:val="008E0DAC"/>
    <w:rsid w:val="008E131E"/>
    <w:rsid w:val="008E147B"/>
    <w:rsid w:val="008E1785"/>
    <w:rsid w:val="008E1A36"/>
    <w:rsid w:val="008E1A99"/>
    <w:rsid w:val="008E1C55"/>
    <w:rsid w:val="008E1EF4"/>
    <w:rsid w:val="008E225D"/>
    <w:rsid w:val="008E296C"/>
    <w:rsid w:val="008E2FBB"/>
    <w:rsid w:val="008E379C"/>
    <w:rsid w:val="008E408B"/>
    <w:rsid w:val="008E43E0"/>
    <w:rsid w:val="008E462F"/>
    <w:rsid w:val="008E4D5A"/>
    <w:rsid w:val="008E517C"/>
    <w:rsid w:val="008E51A7"/>
    <w:rsid w:val="008E525B"/>
    <w:rsid w:val="008E525E"/>
    <w:rsid w:val="008E5992"/>
    <w:rsid w:val="008E59BF"/>
    <w:rsid w:val="008E5A6F"/>
    <w:rsid w:val="008E5DAF"/>
    <w:rsid w:val="008E5F3B"/>
    <w:rsid w:val="008E6B6A"/>
    <w:rsid w:val="008E6F22"/>
    <w:rsid w:val="008E7DF5"/>
    <w:rsid w:val="008F0011"/>
    <w:rsid w:val="008F0585"/>
    <w:rsid w:val="008F08CF"/>
    <w:rsid w:val="008F0B32"/>
    <w:rsid w:val="008F0BBE"/>
    <w:rsid w:val="008F0E7C"/>
    <w:rsid w:val="008F1079"/>
    <w:rsid w:val="008F11B3"/>
    <w:rsid w:val="008F15D2"/>
    <w:rsid w:val="008F1B27"/>
    <w:rsid w:val="008F1E6C"/>
    <w:rsid w:val="008F22E9"/>
    <w:rsid w:val="008F243E"/>
    <w:rsid w:val="008F2BB4"/>
    <w:rsid w:val="008F4AF9"/>
    <w:rsid w:val="008F4B6F"/>
    <w:rsid w:val="008F4DD5"/>
    <w:rsid w:val="008F4E51"/>
    <w:rsid w:val="008F4F0B"/>
    <w:rsid w:val="008F4FA8"/>
    <w:rsid w:val="008F51A9"/>
    <w:rsid w:val="008F537B"/>
    <w:rsid w:val="008F5B96"/>
    <w:rsid w:val="008F61ED"/>
    <w:rsid w:val="008F63E1"/>
    <w:rsid w:val="008F642F"/>
    <w:rsid w:val="008F69F3"/>
    <w:rsid w:val="008F7070"/>
    <w:rsid w:val="008F754B"/>
    <w:rsid w:val="008F7C2E"/>
    <w:rsid w:val="00900027"/>
    <w:rsid w:val="009007C4"/>
    <w:rsid w:val="00900914"/>
    <w:rsid w:val="00900932"/>
    <w:rsid w:val="00901056"/>
    <w:rsid w:val="009010BB"/>
    <w:rsid w:val="0090196B"/>
    <w:rsid w:val="00901EA9"/>
    <w:rsid w:val="009022AD"/>
    <w:rsid w:val="00902973"/>
    <w:rsid w:val="00903384"/>
    <w:rsid w:val="0090375E"/>
    <w:rsid w:val="009043C8"/>
    <w:rsid w:val="009044A5"/>
    <w:rsid w:val="00904506"/>
    <w:rsid w:val="009046EE"/>
    <w:rsid w:val="0090477B"/>
    <w:rsid w:val="009049F0"/>
    <w:rsid w:val="0090572F"/>
    <w:rsid w:val="009058B7"/>
    <w:rsid w:val="00905E59"/>
    <w:rsid w:val="0090604A"/>
    <w:rsid w:val="009063B5"/>
    <w:rsid w:val="0090645B"/>
    <w:rsid w:val="009064B8"/>
    <w:rsid w:val="00906A6E"/>
    <w:rsid w:val="00906F1A"/>
    <w:rsid w:val="0090719F"/>
    <w:rsid w:val="009073BF"/>
    <w:rsid w:val="009077A8"/>
    <w:rsid w:val="0090782C"/>
    <w:rsid w:val="00907E27"/>
    <w:rsid w:val="00907F2D"/>
    <w:rsid w:val="009107CD"/>
    <w:rsid w:val="009108CA"/>
    <w:rsid w:val="00911406"/>
    <w:rsid w:val="009115B9"/>
    <w:rsid w:val="009115F6"/>
    <w:rsid w:val="00911804"/>
    <w:rsid w:val="0091187F"/>
    <w:rsid w:val="00911AE9"/>
    <w:rsid w:val="00911B14"/>
    <w:rsid w:val="00911C9E"/>
    <w:rsid w:val="00911DFC"/>
    <w:rsid w:val="00911F18"/>
    <w:rsid w:val="00912556"/>
    <w:rsid w:val="00912780"/>
    <w:rsid w:val="00912E82"/>
    <w:rsid w:val="00913041"/>
    <w:rsid w:val="0091304E"/>
    <w:rsid w:val="009130A2"/>
    <w:rsid w:val="00913BA4"/>
    <w:rsid w:val="00913E56"/>
    <w:rsid w:val="00913FA2"/>
    <w:rsid w:val="009141B3"/>
    <w:rsid w:val="0091427F"/>
    <w:rsid w:val="00915064"/>
    <w:rsid w:val="009150F1"/>
    <w:rsid w:val="009153C6"/>
    <w:rsid w:val="009155B6"/>
    <w:rsid w:val="00915B55"/>
    <w:rsid w:val="00915C82"/>
    <w:rsid w:val="00915F02"/>
    <w:rsid w:val="00915F3F"/>
    <w:rsid w:val="009165EE"/>
    <w:rsid w:val="0091664B"/>
    <w:rsid w:val="009166BE"/>
    <w:rsid w:val="009169AA"/>
    <w:rsid w:val="00917046"/>
    <w:rsid w:val="0091716E"/>
    <w:rsid w:val="00917DCD"/>
    <w:rsid w:val="00917F7B"/>
    <w:rsid w:val="00920278"/>
    <w:rsid w:val="0092057A"/>
    <w:rsid w:val="009205AF"/>
    <w:rsid w:val="00920738"/>
    <w:rsid w:val="009207E4"/>
    <w:rsid w:val="009208F2"/>
    <w:rsid w:val="00920E35"/>
    <w:rsid w:val="00920E99"/>
    <w:rsid w:val="00921219"/>
    <w:rsid w:val="009215B0"/>
    <w:rsid w:val="009219E6"/>
    <w:rsid w:val="00921D2E"/>
    <w:rsid w:val="0092203F"/>
    <w:rsid w:val="009226BA"/>
    <w:rsid w:val="00922758"/>
    <w:rsid w:val="009229FD"/>
    <w:rsid w:val="00922B8B"/>
    <w:rsid w:val="00922D25"/>
    <w:rsid w:val="00922EA9"/>
    <w:rsid w:val="00922F5F"/>
    <w:rsid w:val="009232EB"/>
    <w:rsid w:val="009235BA"/>
    <w:rsid w:val="00923B1F"/>
    <w:rsid w:val="00923B24"/>
    <w:rsid w:val="00923C98"/>
    <w:rsid w:val="00924D3F"/>
    <w:rsid w:val="00925408"/>
    <w:rsid w:val="00925812"/>
    <w:rsid w:val="00925B14"/>
    <w:rsid w:val="00925DA4"/>
    <w:rsid w:val="00925E8D"/>
    <w:rsid w:val="009261B7"/>
    <w:rsid w:val="0092673B"/>
    <w:rsid w:val="009267C8"/>
    <w:rsid w:val="009269D8"/>
    <w:rsid w:val="00926AEB"/>
    <w:rsid w:val="009271A1"/>
    <w:rsid w:val="009272AE"/>
    <w:rsid w:val="009273F1"/>
    <w:rsid w:val="009279D8"/>
    <w:rsid w:val="0093009D"/>
    <w:rsid w:val="0093083B"/>
    <w:rsid w:val="00930966"/>
    <w:rsid w:val="009309D6"/>
    <w:rsid w:val="00930D37"/>
    <w:rsid w:val="009311EE"/>
    <w:rsid w:val="009312D2"/>
    <w:rsid w:val="0093147A"/>
    <w:rsid w:val="00931A3C"/>
    <w:rsid w:val="00931A91"/>
    <w:rsid w:val="00931E0E"/>
    <w:rsid w:val="00932186"/>
    <w:rsid w:val="0093230B"/>
    <w:rsid w:val="009326CA"/>
    <w:rsid w:val="00932A9F"/>
    <w:rsid w:val="00932D7E"/>
    <w:rsid w:val="00932F6A"/>
    <w:rsid w:val="009330DA"/>
    <w:rsid w:val="00933437"/>
    <w:rsid w:val="00933AC9"/>
    <w:rsid w:val="00933B22"/>
    <w:rsid w:val="00933B7F"/>
    <w:rsid w:val="00933CB4"/>
    <w:rsid w:val="00934002"/>
    <w:rsid w:val="00934146"/>
    <w:rsid w:val="009346AB"/>
    <w:rsid w:val="00935074"/>
    <w:rsid w:val="00935DDE"/>
    <w:rsid w:val="00935EB3"/>
    <w:rsid w:val="00936257"/>
    <w:rsid w:val="0093653C"/>
    <w:rsid w:val="009365AA"/>
    <w:rsid w:val="009365E9"/>
    <w:rsid w:val="00936966"/>
    <w:rsid w:val="00936EE0"/>
    <w:rsid w:val="00936FF1"/>
    <w:rsid w:val="009371B6"/>
    <w:rsid w:val="009376D4"/>
    <w:rsid w:val="009376FF"/>
    <w:rsid w:val="0093774B"/>
    <w:rsid w:val="009377B1"/>
    <w:rsid w:val="0093798C"/>
    <w:rsid w:val="00937ACA"/>
    <w:rsid w:val="00937F0E"/>
    <w:rsid w:val="009400EF"/>
    <w:rsid w:val="00940156"/>
    <w:rsid w:val="00940638"/>
    <w:rsid w:val="0094115E"/>
    <w:rsid w:val="009414D9"/>
    <w:rsid w:val="00941A6B"/>
    <w:rsid w:val="00941E92"/>
    <w:rsid w:val="00941F50"/>
    <w:rsid w:val="00941F6E"/>
    <w:rsid w:val="00942722"/>
    <w:rsid w:val="009429C6"/>
    <w:rsid w:val="00942A77"/>
    <w:rsid w:val="00942C4F"/>
    <w:rsid w:val="00943765"/>
    <w:rsid w:val="00943CF2"/>
    <w:rsid w:val="0094426E"/>
    <w:rsid w:val="00944385"/>
    <w:rsid w:val="009449F8"/>
    <w:rsid w:val="00944E73"/>
    <w:rsid w:val="00945424"/>
    <w:rsid w:val="00945457"/>
    <w:rsid w:val="009457AC"/>
    <w:rsid w:val="009459B3"/>
    <w:rsid w:val="00945E9B"/>
    <w:rsid w:val="0094601B"/>
    <w:rsid w:val="00946331"/>
    <w:rsid w:val="009468E1"/>
    <w:rsid w:val="00946B9E"/>
    <w:rsid w:val="00947420"/>
    <w:rsid w:val="009478E7"/>
    <w:rsid w:val="00947918"/>
    <w:rsid w:val="00947F10"/>
    <w:rsid w:val="00947F16"/>
    <w:rsid w:val="00950203"/>
    <w:rsid w:val="0095021A"/>
    <w:rsid w:val="00951283"/>
    <w:rsid w:val="00951329"/>
    <w:rsid w:val="009514F3"/>
    <w:rsid w:val="009516B3"/>
    <w:rsid w:val="00951869"/>
    <w:rsid w:val="009519AB"/>
    <w:rsid w:val="00951B05"/>
    <w:rsid w:val="00952834"/>
    <w:rsid w:val="00952AED"/>
    <w:rsid w:val="00952CC0"/>
    <w:rsid w:val="00952DCB"/>
    <w:rsid w:val="00952E21"/>
    <w:rsid w:val="0095318E"/>
    <w:rsid w:val="009531F0"/>
    <w:rsid w:val="009534A5"/>
    <w:rsid w:val="009534AA"/>
    <w:rsid w:val="009535C5"/>
    <w:rsid w:val="00953854"/>
    <w:rsid w:val="0095398B"/>
    <w:rsid w:val="00953CAC"/>
    <w:rsid w:val="0095420B"/>
    <w:rsid w:val="009542F9"/>
    <w:rsid w:val="00954B04"/>
    <w:rsid w:val="00954B52"/>
    <w:rsid w:val="009553E9"/>
    <w:rsid w:val="00955493"/>
    <w:rsid w:val="00955536"/>
    <w:rsid w:val="00955E62"/>
    <w:rsid w:val="00956A64"/>
    <w:rsid w:val="00956DCD"/>
    <w:rsid w:val="00956ED1"/>
    <w:rsid w:val="00956F21"/>
    <w:rsid w:val="0095728E"/>
    <w:rsid w:val="00957B96"/>
    <w:rsid w:val="00957DE7"/>
    <w:rsid w:val="009601CA"/>
    <w:rsid w:val="0096065C"/>
    <w:rsid w:val="00960AE4"/>
    <w:rsid w:val="00960C1F"/>
    <w:rsid w:val="00960D04"/>
    <w:rsid w:val="00960EAC"/>
    <w:rsid w:val="00961220"/>
    <w:rsid w:val="00961373"/>
    <w:rsid w:val="00961447"/>
    <w:rsid w:val="0096176D"/>
    <w:rsid w:val="009618B5"/>
    <w:rsid w:val="00961AC6"/>
    <w:rsid w:val="00961BD5"/>
    <w:rsid w:val="00961F18"/>
    <w:rsid w:val="0096233D"/>
    <w:rsid w:val="00962858"/>
    <w:rsid w:val="009628F5"/>
    <w:rsid w:val="009628FD"/>
    <w:rsid w:val="00962A4C"/>
    <w:rsid w:val="00962A93"/>
    <w:rsid w:val="00962F39"/>
    <w:rsid w:val="009630F1"/>
    <w:rsid w:val="00963899"/>
    <w:rsid w:val="00964500"/>
    <w:rsid w:val="00964780"/>
    <w:rsid w:val="00964C10"/>
    <w:rsid w:val="00964E38"/>
    <w:rsid w:val="00964E56"/>
    <w:rsid w:val="00964FE4"/>
    <w:rsid w:val="009655F9"/>
    <w:rsid w:val="00965603"/>
    <w:rsid w:val="009659C1"/>
    <w:rsid w:val="00965F06"/>
    <w:rsid w:val="00966147"/>
    <w:rsid w:val="00966281"/>
    <w:rsid w:val="009662A7"/>
    <w:rsid w:val="00966389"/>
    <w:rsid w:val="009664B2"/>
    <w:rsid w:val="0096663B"/>
    <w:rsid w:val="0096670B"/>
    <w:rsid w:val="009669B7"/>
    <w:rsid w:val="00966D71"/>
    <w:rsid w:val="00966F45"/>
    <w:rsid w:val="0096728C"/>
    <w:rsid w:val="0096760A"/>
    <w:rsid w:val="00967F82"/>
    <w:rsid w:val="0097000C"/>
    <w:rsid w:val="009705D9"/>
    <w:rsid w:val="009708B6"/>
    <w:rsid w:val="00970CEA"/>
    <w:rsid w:val="00970DAA"/>
    <w:rsid w:val="0097162E"/>
    <w:rsid w:val="0097179D"/>
    <w:rsid w:val="00971802"/>
    <w:rsid w:val="00971875"/>
    <w:rsid w:val="009718A3"/>
    <w:rsid w:val="00971A1B"/>
    <w:rsid w:val="009720AC"/>
    <w:rsid w:val="009728D1"/>
    <w:rsid w:val="00972968"/>
    <w:rsid w:val="00972A71"/>
    <w:rsid w:val="00973268"/>
    <w:rsid w:val="00973781"/>
    <w:rsid w:val="00973957"/>
    <w:rsid w:val="00973AEB"/>
    <w:rsid w:val="00973C13"/>
    <w:rsid w:val="0097444B"/>
    <w:rsid w:val="00974507"/>
    <w:rsid w:val="0097465F"/>
    <w:rsid w:val="009748A7"/>
    <w:rsid w:val="0097495D"/>
    <w:rsid w:val="00974CC2"/>
    <w:rsid w:val="00974D46"/>
    <w:rsid w:val="00974E6D"/>
    <w:rsid w:val="00974EC6"/>
    <w:rsid w:val="009754E3"/>
    <w:rsid w:val="00975C68"/>
    <w:rsid w:val="00975C85"/>
    <w:rsid w:val="00975ECF"/>
    <w:rsid w:val="00976018"/>
    <w:rsid w:val="0097627A"/>
    <w:rsid w:val="00976372"/>
    <w:rsid w:val="009765A6"/>
    <w:rsid w:val="0097673C"/>
    <w:rsid w:val="00976F3A"/>
    <w:rsid w:val="009771E2"/>
    <w:rsid w:val="009772FB"/>
    <w:rsid w:val="00977596"/>
    <w:rsid w:val="0098043F"/>
    <w:rsid w:val="0098099A"/>
    <w:rsid w:val="00980BCC"/>
    <w:rsid w:val="009810C3"/>
    <w:rsid w:val="00981122"/>
    <w:rsid w:val="0098170E"/>
    <w:rsid w:val="00981769"/>
    <w:rsid w:val="009818B3"/>
    <w:rsid w:val="00981902"/>
    <w:rsid w:val="00981A15"/>
    <w:rsid w:val="00981B52"/>
    <w:rsid w:val="00981D1E"/>
    <w:rsid w:val="00981D82"/>
    <w:rsid w:val="009821DA"/>
    <w:rsid w:val="00982391"/>
    <w:rsid w:val="0098245B"/>
    <w:rsid w:val="00982505"/>
    <w:rsid w:val="00982BCE"/>
    <w:rsid w:val="00982F7B"/>
    <w:rsid w:val="0098306C"/>
    <w:rsid w:val="009830CF"/>
    <w:rsid w:val="00983F62"/>
    <w:rsid w:val="00984020"/>
    <w:rsid w:val="009841BA"/>
    <w:rsid w:val="009842E7"/>
    <w:rsid w:val="0098440A"/>
    <w:rsid w:val="009848CC"/>
    <w:rsid w:val="00985033"/>
    <w:rsid w:val="00985109"/>
    <w:rsid w:val="00985259"/>
    <w:rsid w:val="00985371"/>
    <w:rsid w:val="00985449"/>
    <w:rsid w:val="00985481"/>
    <w:rsid w:val="00985564"/>
    <w:rsid w:val="0098556E"/>
    <w:rsid w:val="00986180"/>
    <w:rsid w:val="00986548"/>
    <w:rsid w:val="00986578"/>
    <w:rsid w:val="00986A40"/>
    <w:rsid w:val="00986E4D"/>
    <w:rsid w:val="00987387"/>
    <w:rsid w:val="0098743C"/>
    <w:rsid w:val="0098747D"/>
    <w:rsid w:val="00987D0D"/>
    <w:rsid w:val="00987F4B"/>
    <w:rsid w:val="00990665"/>
    <w:rsid w:val="00990B0C"/>
    <w:rsid w:val="0099178B"/>
    <w:rsid w:val="009922C8"/>
    <w:rsid w:val="00992572"/>
    <w:rsid w:val="009926DA"/>
    <w:rsid w:val="00993399"/>
    <w:rsid w:val="0099374C"/>
    <w:rsid w:val="00993AED"/>
    <w:rsid w:val="00993F7B"/>
    <w:rsid w:val="00994234"/>
    <w:rsid w:val="00994B77"/>
    <w:rsid w:val="00994C0B"/>
    <w:rsid w:val="00994DE7"/>
    <w:rsid w:val="00994E44"/>
    <w:rsid w:val="00994EAA"/>
    <w:rsid w:val="00995909"/>
    <w:rsid w:val="00995BA2"/>
    <w:rsid w:val="00995C0C"/>
    <w:rsid w:val="00995C52"/>
    <w:rsid w:val="00995E3C"/>
    <w:rsid w:val="00995F70"/>
    <w:rsid w:val="00995FF9"/>
    <w:rsid w:val="00996127"/>
    <w:rsid w:val="0099644A"/>
    <w:rsid w:val="009965B3"/>
    <w:rsid w:val="00996968"/>
    <w:rsid w:val="00996C1F"/>
    <w:rsid w:val="0099702A"/>
    <w:rsid w:val="0099721E"/>
    <w:rsid w:val="00997284"/>
    <w:rsid w:val="0099730C"/>
    <w:rsid w:val="00997920"/>
    <w:rsid w:val="00997E4A"/>
    <w:rsid w:val="009A01FC"/>
    <w:rsid w:val="009A0324"/>
    <w:rsid w:val="009A0630"/>
    <w:rsid w:val="009A0E90"/>
    <w:rsid w:val="009A0F12"/>
    <w:rsid w:val="009A13F8"/>
    <w:rsid w:val="009A16A2"/>
    <w:rsid w:val="009A1D60"/>
    <w:rsid w:val="009A1D8B"/>
    <w:rsid w:val="009A2464"/>
    <w:rsid w:val="009A2546"/>
    <w:rsid w:val="009A259F"/>
    <w:rsid w:val="009A277C"/>
    <w:rsid w:val="009A3154"/>
    <w:rsid w:val="009A35DE"/>
    <w:rsid w:val="009A3648"/>
    <w:rsid w:val="009A36E5"/>
    <w:rsid w:val="009A3BC1"/>
    <w:rsid w:val="009A3E90"/>
    <w:rsid w:val="009A3FB0"/>
    <w:rsid w:val="009A4125"/>
    <w:rsid w:val="009A4A6E"/>
    <w:rsid w:val="009A4B1E"/>
    <w:rsid w:val="009A4C0F"/>
    <w:rsid w:val="009A5740"/>
    <w:rsid w:val="009A5901"/>
    <w:rsid w:val="009A59BE"/>
    <w:rsid w:val="009A5E87"/>
    <w:rsid w:val="009A6025"/>
    <w:rsid w:val="009A663A"/>
    <w:rsid w:val="009A6B90"/>
    <w:rsid w:val="009A6C3E"/>
    <w:rsid w:val="009A7165"/>
    <w:rsid w:val="009A7253"/>
    <w:rsid w:val="009A72DA"/>
    <w:rsid w:val="009A7423"/>
    <w:rsid w:val="009A7E31"/>
    <w:rsid w:val="009A7EFF"/>
    <w:rsid w:val="009B0023"/>
    <w:rsid w:val="009B039E"/>
    <w:rsid w:val="009B04EC"/>
    <w:rsid w:val="009B094E"/>
    <w:rsid w:val="009B0BBD"/>
    <w:rsid w:val="009B0DD3"/>
    <w:rsid w:val="009B15A8"/>
    <w:rsid w:val="009B16F9"/>
    <w:rsid w:val="009B19C4"/>
    <w:rsid w:val="009B1F90"/>
    <w:rsid w:val="009B2988"/>
    <w:rsid w:val="009B2F79"/>
    <w:rsid w:val="009B304F"/>
    <w:rsid w:val="009B357E"/>
    <w:rsid w:val="009B3C83"/>
    <w:rsid w:val="009B4017"/>
    <w:rsid w:val="009B4BCA"/>
    <w:rsid w:val="009B4D2E"/>
    <w:rsid w:val="009B4D92"/>
    <w:rsid w:val="009B4EC3"/>
    <w:rsid w:val="009B4F09"/>
    <w:rsid w:val="009B5AAA"/>
    <w:rsid w:val="009B5C99"/>
    <w:rsid w:val="009B5F46"/>
    <w:rsid w:val="009B61D0"/>
    <w:rsid w:val="009B63E0"/>
    <w:rsid w:val="009B640E"/>
    <w:rsid w:val="009B661D"/>
    <w:rsid w:val="009B67C4"/>
    <w:rsid w:val="009B6B72"/>
    <w:rsid w:val="009B6B90"/>
    <w:rsid w:val="009B77B1"/>
    <w:rsid w:val="009B7A5A"/>
    <w:rsid w:val="009B7D59"/>
    <w:rsid w:val="009C03F9"/>
    <w:rsid w:val="009C07A6"/>
    <w:rsid w:val="009C07F6"/>
    <w:rsid w:val="009C0BE8"/>
    <w:rsid w:val="009C0DDA"/>
    <w:rsid w:val="009C1087"/>
    <w:rsid w:val="009C19AA"/>
    <w:rsid w:val="009C1C79"/>
    <w:rsid w:val="009C1D71"/>
    <w:rsid w:val="009C2169"/>
    <w:rsid w:val="009C2550"/>
    <w:rsid w:val="009C26F1"/>
    <w:rsid w:val="009C28DF"/>
    <w:rsid w:val="009C2A55"/>
    <w:rsid w:val="009C2E19"/>
    <w:rsid w:val="009C2F0C"/>
    <w:rsid w:val="009C303D"/>
    <w:rsid w:val="009C3512"/>
    <w:rsid w:val="009C35CB"/>
    <w:rsid w:val="009C435E"/>
    <w:rsid w:val="009C4451"/>
    <w:rsid w:val="009C448C"/>
    <w:rsid w:val="009C461B"/>
    <w:rsid w:val="009C47CC"/>
    <w:rsid w:val="009C4AB2"/>
    <w:rsid w:val="009C4CA9"/>
    <w:rsid w:val="009C568E"/>
    <w:rsid w:val="009C57FE"/>
    <w:rsid w:val="009C5837"/>
    <w:rsid w:val="009C5A58"/>
    <w:rsid w:val="009C62F9"/>
    <w:rsid w:val="009C6384"/>
    <w:rsid w:val="009C6DBF"/>
    <w:rsid w:val="009C714D"/>
    <w:rsid w:val="009C7A2B"/>
    <w:rsid w:val="009C7FE0"/>
    <w:rsid w:val="009D1184"/>
    <w:rsid w:val="009D11CF"/>
    <w:rsid w:val="009D1393"/>
    <w:rsid w:val="009D164B"/>
    <w:rsid w:val="009D1A6C"/>
    <w:rsid w:val="009D1C52"/>
    <w:rsid w:val="009D21F9"/>
    <w:rsid w:val="009D2268"/>
    <w:rsid w:val="009D231F"/>
    <w:rsid w:val="009D240F"/>
    <w:rsid w:val="009D24CE"/>
    <w:rsid w:val="009D2650"/>
    <w:rsid w:val="009D289A"/>
    <w:rsid w:val="009D2990"/>
    <w:rsid w:val="009D2A5B"/>
    <w:rsid w:val="009D2DEE"/>
    <w:rsid w:val="009D31E4"/>
    <w:rsid w:val="009D336D"/>
    <w:rsid w:val="009D34EC"/>
    <w:rsid w:val="009D3D4A"/>
    <w:rsid w:val="009D45EF"/>
    <w:rsid w:val="009D460F"/>
    <w:rsid w:val="009D4853"/>
    <w:rsid w:val="009D48EC"/>
    <w:rsid w:val="009D4AD0"/>
    <w:rsid w:val="009D4B77"/>
    <w:rsid w:val="009D4EB3"/>
    <w:rsid w:val="009D50BE"/>
    <w:rsid w:val="009D5417"/>
    <w:rsid w:val="009D564F"/>
    <w:rsid w:val="009D5B5B"/>
    <w:rsid w:val="009D63D2"/>
    <w:rsid w:val="009D6937"/>
    <w:rsid w:val="009D693C"/>
    <w:rsid w:val="009D71B8"/>
    <w:rsid w:val="009D7563"/>
    <w:rsid w:val="009D75CF"/>
    <w:rsid w:val="009D77A8"/>
    <w:rsid w:val="009D78A1"/>
    <w:rsid w:val="009D7ABB"/>
    <w:rsid w:val="009D7C2D"/>
    <w:rsid w:val="009D7C69"/>
    <w:rsid w:val="009D7FDF"/>
    <w:rsid w:val="009E01EA"/>
    <w:rsid w:val="009E06E5"/>
    <w:rsid w:val="009E078F"/>
    <w:rsid w:val="009E094B"/>
    <w:rsid w:val="009E0A50"/>
    <w:rsid w:val="009E116E"/>
    <w:rsid w:val="009E1259"/>
    <w:rsid w:val="009E12A9"/>
    <w:rsid w:val="009E1668"/>
    <w:rsid w:val="009E170D"/>
    <w:rsid w:val="009E188E"/>
    <w:rsid w:val="009E1951"/>
    <w:rsid w:val="009E1EB7"/>
    <w:rsid w:val="009E2427"/>
    <w:rsid w:val="009E24E6"/>
    <w:rsid w:val="009E2BCC"/>
    <w:rsid w:val="009E2CC8"/>
    <w:rsid w:val="009E2FCF"/>
    <w:rsid w:val="009E2FF8"/>
    <w:rsid w:val="009E3041"/>
    <w:rsid w:val="009E3400"/>
    <w:rsid w:val="009E34B1"/>
    <w:rsid w:val="009E38AC"/>
    <w:rsid w:val="009E3B6D"/>
    <w:rsid w:val="009E3CAE"/>
    <w:rsid w:val="009E3F9B"/>
    <w:rsid w:val="009E443C"/>
    <w:rsid w:val="009E480F"/>
    <w:rsid w:val="009E49E9"/>
    <w:rsid w:val="009E579B"/>
    <w:rsid w:val="009E57B2"/>
    <w:rsid w:val="009E5850"/>
    <w:rsid w:val="009E5B11"/>
    <w:rsid w:val="009E5B9D"/>
    <w:rsid w:val="009E5CEB"/>
    <w:rsid w:val="009E635E"/>
    <w:rsid w:val="009E65C3"/>
    <w:rsid w:val="009E6602"/>
    <w:rsid w:val="009E6672"/>
    <w:rsid w:val="009E67D1"/>
    <w:rsid w:val="009E6C30"/>
    <w:rsid w:val="009E6DD3"/>
    <w:rsid w:val="009E6EEB"/>
    <w:rsid w:val="009E736A"/>
    <w:rsid w:val="009E7448"/>
    <w:rsid w:val="009E7828"/>
    <w:rsid w:val="009E787A"/>
    <w:rsid w:val="009E78E9"/>
    <w:rsid w:val="009E793F"/>
    <w:rsid w:val="009E7B64"/>
    <w:rsid w:val="009E7C1A"/>
    <w:rsid w:val="009E7F50"/>
    <w:rsid w:val="009F06F6"/>
    <w:rsid w:val="009F0C07"/>
    <w:rsid w:val="009F0C70"/>
    <w:rsid w:val="009F1555"/>
    <w:rsid w:val="009F17FF"/>
    <w:rsid w:val="009F1952"/>
    <w:rsid w:val="009F1AE7"/>
    <w:rsid w:val="009F1BD8"/>
    <w:rsid w:val="009F1E56"/>
    <w:rsid w:val="009F2284"/>
    <w:rsid w:val="009F237B"/>
    <w:rsid w:val="009F2929"/>
    <w:rsid w:val="009F2A36"/>
    <w:rsid w:val="009F305E"/>
    <w:rsid w:val="009F312F"/>
    <w:rsid w:val="009F38CB"/>
    <w:rsid w:val="009F3E78"/>
    <w:rsid w:val="009F41AA"/>
    <w:rsid w:val="009F437B"/>
    <w:rsid w:val="009F44F0"/>
    <w:rsid w:val="009F4D8F"/>
    <w:rsid w:val="009F4E9A"/>
    <w:rsid w:val="009F51EB"/>
    <w:rsid w:val="009F5D11"/>
    <w:rsid w:val="009F5E8F"/>
    <w:rsid w:val="009F616D"/>
    <w:rsid w:val="009F653A"/>
    <w:rsid w:val="009F6852"/>
    <w:rsid w:val="009F68D4"/>
    <w:rsid w:val="009F6AE9"/>
    <w:rsid w:val="009F6E33"/>
    <w:rsid w:val="009F7072"/>
    <w:rsid w:val="009F7394"/>
    <w:rsid w:val="009F73CE"/>
    <w:rsid w:val="009F743E"/>
    <w:rsid w:val="009F79DC"/>
    <w:rsid w:val="009F7ADA"/>
    <w:rsid w:val="009F7C94"/>
    <w:rsid w:val="009F7CA8"/>
    <w:rsid w:val="009F7DDC"/>
    <w:rsid w:val="00A00017"/>
    <w:rsid w:val="00A002CF"/>
    <w:rsid w:val="00A00EAE"/>
    <w:rsid w:val="00A0112A"/>
    <w:rsid w:val="00A0125F"/>
    <w:rsid w:val="00A012E3"/>
    <w:rsid w:val="00A0172A"/>
    <w:rsid w:val="00A017D1"/>
    <w:rsid w:val="00A018A2"/>
    <w:rsid w:val="00A01A4B"/>
    <w:rsid w:val="00A01E30"/>
    <w:rsid w:val="00A01E96"/>
    <w:rsid w:val="00A023D6"/>
    <w:rsid w:val="00A0290E"/>
    <w:rsid w:val="00A02983"/>
    <w:rsid w:val="00A029B1"/>
    <w:rsid w:val="00A02CBF"/>
    <w:rsid w:val="00A02D69"/>
    <w:rsid w:val="00A02E83"/>
    <w:rsid w:val="00A0307E"/>
    <w:rsid w:val="00A030E3"/>
    <w:rsid w:val="00A03368"/>
    <w:rsid w:val="00A03424"/>
    <w:rsid w:val="00A0358C"/>
    <w:rsid w:val="00A03BC7"/>
    <w:rsid w:val="00A04004"/>
    <w:rsid w:val="00A041CC"/>
    <w:rsid w:val="00A04526"/>
    <w:rsid w:val="00A04866"/>
    <w:rsid w:val="00A04BD2"/>
    <w:rsid w:val="00A04CC5"/>
    <w:rsid w:val="00A04F07"/>
    <w:rsid w:val="00A0517F"/>
    <w:rsid w:val="00A05B9F"/>
    <w:rsid w:val="00A05C46"/>
    <w:rsid w:val="00A05DB8"/>
    <w:rsid w:val="00A06105"/>
    <w:rsid w:val="00A062F1"/>
    <w:rsid w:val="00A066BB"/>
    <w:rsid w:val="00A069DC"/>
    <w:rsid w:val="00A069FF"/>
    <w:rsid w:val="00A06A8A"/>
    <w:rsid w:val="00A06F0A"/>
    <w:rsid w:val="00A0717F"/>
    <w:rsid w:val="00A0791C"/>
    <w:rsid w:val="00A07928"/>
    <w:rsid w:val="00A07AFC"/>
    <w:rsid w:val="00A10D7A"/>
    <w:rsid w:val="00A110D0"/>
    <w:rsid w:val="00A113EC"/>
    <w:rsid w:val="00A116F0"/>
    <w:rsid w:val="00A11745"/>
    <w:rsid w:val="00A11891"/>
    <w:rsid w:val="00A118FF"/>
    <w:rsid w:val="00A11E07"/>
    <w:rsid w:val="00A12881"/>
    <w:rsid w:val="00A12D97"/>
    <w:rsid w:val="00A12E13"/>
    <w:rsid w:val="00A130FC"/>
    <w:rsid w:val="00A13166"/>
    <w:rsid w:val="00A13292"/>
    <w:rsid w:val="00A133BA"/>
    <w:rsid w:val="00A13448"/>
    <w:rsid w:val="00A134C6"/>
    <w:rsid w:val="00A135A4"/>
    <w:rsid w:val="00A135D7"/>
    <w:rsid w:val="00A13621"/>
    <w:rsid w:val="00A13B86"/>
    <w:rsid w:val="00A13C78"/>
    <w:rsid w:val="00A14998"/>
    <w:rsid w:val="00A14E66"/>
    <w:rsid w:val="00A14FF6"/>
    <w:rsid w:val="00A15624"/>
    <w:rsid w:val="00A15781"/>
    <w:rsid w:val="00A1619E"/>
    <w:rsid w:val="00A16296"/>
    <w:rsid w:val="00A16917"/>
    <w:rsid w:val="00A17094"/>
    <w:rsid w:val="00A172B8"/>
    <w:rsid w:val="00A17636"/>
    <w:rsid w:val="00A17A7D"/>
    <w:rsid w:val="00A17AC4"/>
    <w:rsid w:val="00A17EB9"/>
    <w:rsid w:val="00A20528"/>
    <w:rsid w:val="00A20687"/>
    <w:rsid w:val="00A206D3"/>
    <w:rsid w:val="00A206F1"/>
    <w:rsid w:val="00A20735"/>
    <w:rsid w:val="00A20C44"/>
    <w:rsid w:val="00A20E71"/>
    <w:rsid w:val="00A21044"/>
    <w:rsid w:val="00A2132A"/>
    <w:rsid w:val="00A213D2"/>
    <w:rsid w:val="00A215C1"/>
    <w:rsid w:val="00A217B5"/>
    <w:rsid w:val="00A21959"/>
    <w:rsid w:val="00A219CD"/>
    <w:rsid w:val="00A21D7F"/>
    <w:rsid w:val="00A21E17"/>
    <w:rsid w:val="00A22469"/>
    <w:rsid w:val="00A22594"/>
    <w:rsid w:val="00A237E7"/>
    <w:rsid w:val="00A239A3"/>
    <w:rsid w:val="00A2464C"/>
    <w:rsid w:val="00A246FB"/>
    <w:rsid w:val="00A2493D"/>
    <w:rsid w:val="00A24943"/>
    <w:rsid w:val="00A249C6"/>
    <w:rsid w:val="00A24B2D"/>
    <w:rsid w:val="00A24C21"/>
    <w:rsid w:val="00A24D4C"/>
    <w:rsid w:val="00A24F41"/>
    <w:rsid w:val="00A24F80"/>
    <w:rsid w:val="00A25854"/>
    <w:rsid w:val="00A25D8C"/>
    <w:rsid w:val="00A25FEC"/>
    <w:rsid w:val="00A266FC"/>
    <w:rsid w:val="00A26B81"/>
    <w:rsid w:val="00A270AF"/>
    <w:rsid w:val="00A27163"/>
    <w:rsid w:val="00A27174"/>
    <w:rsid w:val="00A27750"/>
    <w:rsid w:val="00A27871"/>
    <w:rsid w:val="00A27ADB"/>
    <w:rsid w:val="00A27D5E"/>
    <w:rsid w:val="00A27F07"/>
    <w:rsid w:val="00A3079A"/>
    <w:rsid w:val="00A31352"/>
    <w:rsid w:val="00A3167F"/>
    <w:rsid w:val="00A31B24"/>
    <w:rsid w:val="00A31DD4"/>
    <w:rsid w:val="00A31F41"/>
    <w:rsid w:val="00A323A9"/>
    <w:rsid w:val="00A323DF"/>
    <w:rsid w:val="00A32604"/>
    <w:rsid w:val="00A32660"/>
    <w:rsid w:val="00A327AA"/>
    <w:rsid w:val="00A32989"/>
    <w:rsid w:val="00A329DF"/>
    <w:rsid w:val="00A330CA"/>
    <w:rsid w:val="00A33900"/>
    <w:rsid w:val="00A33A40"/>
    <w:rsid w:val="00A33D39"/>
    <w:rsid w:val="00A33D8F"/>
    <w:rsid w:val="00A340C6"/>
    <w:rsid w:val="00A3419F"/>
    <w:rsid w:val="00A3482D"/>
    <w:rsid w:val="00A35144"/>
    <w:rsid w:val="00A35A83"/>
    <w:rsid w:val="00A35C35"/>
    <w:rsid w:val="00A36A1E"/>
    <w:rsid w:val="00A36C43"/>
    <w:rsid w:val="00A36E2A"/>
    <w:rsid w:val="00A36E39"/>
    <w:rsid w:val="00A36FCF"/>
    <w:rsid w:val="00A374D0"/>
    <w:rsid w:val="00A377E3"/>
    <w:rsid w:val="00A37B0A"/>
    <w:rsid w:val="00A37C1D"/>
    <w:rsid w:val="00A40271"/>
    <w:rsid w:val="00A406DE"/>
    <w:rsid w:val="00A411E7"/>
    <w:rsid w:val="00A4150F"/>
    <w:rsid w:val="00A41A40"/>
    <w:rsid w:val="00A41B0D"/>
    <w:rsid w:val="00A41C14"/>
    <w:rsid w:val="00A41C70"/>
    <w:rsid w:val="00A421DE"/>
    <w:rsid w:val="00A42CD6"/>
    <w:rsid w:val="00A42D45"/>
    <w:rsid w:val="00A42E02"/>
    <w:rsid w:val="00A42EFA"/>
    <w:rsid w:val="00A43475"/>
    <w:rsid w:val="00A4429A"/>
    <w:rsid w:val="00A442E1"/>
    <w:rsid w:val="00A44651"/>
    <w:rsid w:val="00A4487C"/>
    <w:rsid w:val="00A44C6E"/>
    <w:rsid w:val="00A44C78"/>
    <w:rsid w:val="00A45484"/>
    <w:rsid w:val="00A4617F"/>
    <w:rsid w:val="00A463FF"/>
    <w:rsid w:val="00A46575"/>
    <w:rsid w:val="00A46687"/>
    <w:rsid w:val="00A46F24"/>
    <w:rsid w:val="00A47056"/>
    <w:rsid w:val="00A472B7"/>
    <w:rsid w:val="00A47945"/>
    <w:rsid w:val="00A47B01"/>
    <w:rsid w:val="00A47CB0"/>
    <w:rsid w:val="00A50152"/>
    <w:rsid w:val="00A5051F"/>
    <w:rsid w:val="00A50785"/>
    <w:rsid w:val="00A50931"/>
    <w:rsid w:val="00A50BD9"/>
    <w:rsid w:val="00A50D9A"/>
    <w:rsid w:val="00A50F9F"/>
    <w:rsid w:val="00A513EC"/>
    <w:rsid w:val="00A515F0"/>
    <w:rsid w:val="00A516C2"/>
    <w:rsid w:val="00A5183D"/>
    <w:rsid w:val="00A519CA"/>
    <w:rsid w:val="00A51B8A"/>
    <w:rsid w:val="00A51E92"/>
    <w:rsid w:val="00A521FD"/>
    <w:rsid w:val="00A52545"/>
    <w:rsid w:val="00A52769"/>
    <w:rsid w:val="00A52929"/>
    <w:rsid w:val="00A52A11"/>
    <w:rsid w:val="00A52BA9"/>
    <w:rsid w:val="00A52BC0"/>
    <w:rsid w:val="00A52D49"/>
    <w:rsid w:val="00A52DA9"/>
    <w:rsid w:val="00A52FE9"/>
    <w:rsid w:val="00A53091"/>
    <w:rsid w:val="00A53906"/>
    <w:rsid w:val="00A53ADF"/>
    <w:rsid w:val="00A53D20"/>
    <w:rsid w:val="00A53E39"/>
    <w:rsid w:val="00A53E81"/>
    <w:rsid w:val="00A5421B"/>
    <w:rsid w:val="00A543A9"/>
    <w:rsid w:val="00A5453E"/>
    <w:rsid w:val="00A5503E"/>
    <w:rsid w:val="00A5528B"/>
    <w:rsid w:val="00A55912"/>
    <w:rsid w:val="00A55D81"/>
    <w:rsid w:val="00A55E6B"/>
    <w:rsid w:val="00A56369"/>
    <w:rsid w:val="00A5640C"/>
    <w:rsid w:val="00A56FDC"/>
    <w:rsid w:val="00A571B6"/>
    <w:rsid w:val="00A576DC"/>
    <w:rsid w:val="00A57BA0"/>
    <w:rsid w:val="00A57D0A"/>
    <w:rsid w:val="00A603CE"/>
    <w:rsid w:val="00A606F3"/>
    <w:rsid w:val="00A607EE"/>
    <w:rsid w:val="00A60820"/>
    <w:rsid w:val="00A60CEC"/>
    <w:rsid w:val="00A611A2"/>
    <w:rsid w:val="00A6133C"/>
    <w:rsid w:val="00A616EB"/>
    <w:rsid w:val="00A6199E"/>
    <w:rsid w:val="00A61EC7"/>
    <w:rsid w:val="00A6209D"/>
    <w:rsid w:val="00A62513"/>
    <w:rsid w:val="00A625E2"/>
    <w:rsid w:val="00A628C1"/>
    <w:rsid w:val="00A62A0F"/>
    <w:rsid w:val="00A62D44"/>
    <w:rsid w:val="00A6358C"/>
    <w:rsid w:val="00A6377B"/>
    <w:rsid w:val="00A638C3"/>
    <w:rsid w:val="00A63AC2"/>
    <w:rsid w:val="00A63BC3"/>
    <w:rsid w:val="00A63BCD"/>
    <w:rsid w:val="00A63EFF"/>
    <w:rsid w:val="00A6450C"/>
    <w:rsid w:val="00A64735"/>
    <w:rsid w:val="00A648FA"/>
    <w:rsid w:val="00A64C3B"/>
    <w:rsid w:val="00A64DDA"/>
    <w:rsid w:val="00A64F9D"/>
    <w:rsid w:val="00A653C2"/>
    <w:rsid w:val="00A659AA"/>
    <w:rsid w:val="00A661D4"/>
    <w:rsid w:val="00A6630E"/>
    <w:rsid w:val="00A664ED"/>
    <w:rsid w:val="00A668EA"/>
    <w:rsid w:val="00A67722"/>
    <w:rsid w:val="00A67757"/>
    <w:rsid w:val="00A677FA"/>
    <w:rsid w:val="00A678E3"/>
    <w:rsid w:val="00A6799D"/>
    <w:rsid w:val="00A679F8"/>
    <w:rsid w:val="00A7007B"/>
    <w:rsid w:val="00A704AF"/>
    <w:rsid w:val="00A70564"/>
    <w:rsid w:val="00A70603"/>
    <w:rsid w:val="00A70711"/>
    <w:rsid w:val="00A70988"/>
    <w:rsid w:val="00A70A2C"/>
    <w:rsid w:val="00A70ADA"/>
    <w:rsid w:val="00A71430"/>
    <w:rsid w:val="00A7176E"/>
    <w:rsid w:val="00A71880"/>
    <w:rsid w:val="00A71914"/>
    <w:rsid w:val="00A72090"/>
    <w:rsid w:val="00A721A7"/>
    <w:rsid w:val="00A72305"/>
    <w:rsid w:val="00A723A2"/>
    <w:rsid w:val="00A72653"/>
    <w:rsid w:val="00A72822"/>
    <w:rsid w:val="00A72AA2"/>
    <w:rsid w:val="00A73D6D"/>
    <w:rsid w:val="00A73FC0"/>
    <w:rsid w:val="00A73FDA"/>
    <w:rsid w:val="00A742AC"/>
    <w:rsid w:val="00A74429"/>
    <w:rsid w:val="00A74486"/>
    <w:rsid w:val="00A747A0"/>
    <w:rsid w:val="00A748E4"/>
    <w:rsid w:val="00A7493E"/>
    <w:rsid w:val="00A74D5E"/>
    <w:rsid w:val="00A74D61"/>
    <w:rsid w:val="00A7543D"/>
    <w:rsid w:val="00A754E5"/>
    <w:rsid w:val="00A75523"/>
    <w:rsid w:val="00A75C93"/>
    <w:rsid w:val="00A75F58"/>
    <w:rsid w:val="00A7608F"/>
    <w:rsid w:val="00A761AF"/>
    <w:rsid w:val="00A765DC"/>
    <w:rsid w:val="00A76DB9"/>
    <w:rsid w:val="00A7736A"/>
    <w:rsid w:val="00A77462"/>
    <w:rsid w:val="00A7756B"/>
    <w:rsid w:val="00A77D5E"/>
    <w:rsid w:val="00A77E08"/>
    <w:rsid w:val="00A77F6E"/>
    <w:rsid w:val="00A80710"/>
    <w:rsid w:val="00A809CC"/>
    <w:rsid w:val="00A809CF"/>
    <w:rsid w:val="00A80F84"/>
    <w:rsid w:val="00A814CD"/>
    <w:rsid w:val="00A81500"/>
    <w:rsid w:val="00A81763"/>
    <w:rsid w:val="00A81A7B"/>
    <w:rsid w:val="00A81E45"/>
    <w:rsid w:val="00A81EA8"/>
    <w:rsid w:val="00A820C8"/>
    <w:rsid w:val="00A823AF"/>
    <w:rsid w:val="00A82707"/>
    <w:rsid w:val="00A829B0"/>
    <w:rsid w:val="00A82C37"/>
    <w:rsid w:val="00A830A1"/>
    <w:rsid w:val="00A83CF6"/>
    <w:rsid w:val="00A84105"/>
    <w:rsid w:val="00A841FD"/>
    <w:rsid w:val="00A84947"/>
    <w:rsid w:val="00A84BD9"/>
    <w:rsid w:val="00A84E98"/>
    <w:rsid w:val="00A84FC8"/>
    <w:rsid w:val="00A85018"/>
    <w:rsid w:val="00A85142"/>
    <w:rsid w:val="00A85537"/>
    <w:rsid w:val="00A85A22"/>
    <w:rsid w:val="00A85D6D"/>
    <w:rsid w:val="00A85FD2"/>
    <w:rsid w:val="00A86184"/>
    <w:rsid w:val="00A86886"/>
    <w:rsid w:val="00A86C44"/>
    <w:rsid w:val="00A86C84"/>
    <w:rsid w:val="00A87A68"/>
    <w:rsid w:val="00A87C2A"/>
    <w:rsid w:val="00A87E8F"/>
    <w:rsid w:val="00A87EC5"/>
    <w:rsid w:val="00A9000A"/>
    <w:rsid w:val="00A9097F"/>
    <w:rsid w:val="00A90EB6"/>
    <w:rsid w:val="00A90FCB"/>
    <w:rsid w:val="00A914FA"/>
    <w:rsid w:val="00A91B38"/>
    <w:rsid w:val="00A91CCB"/>
    <w:rsid w:val="00A91D17"/>
    <w:rsid w:val="00A91E8E"/>
    <w:rsid w:val="00A91F82"/>
    <w:rsid w:val="00A91FD9"/>
    <w:rsid w:val="00A92057"/>
    <w:rsid w:val="00A9219F"/>
    <w:rsid w:val="00A923E3"/>
    <w:rsid w:val="00A92422"/>
    <w:rsid w:val="00A92446"/>
    <w:rsid w:val="00A92461"/>
    <w:rsid w:val="00A92B4F"/>
    <w:rsid w:val="00A92CE6"/>
    <w:rsid w:val="00A92CEE"/>
    <w:rsid w:val="00A93158"/>
    <w:rsid w:val="00A9339A"/>
    <w:rsid w:val="00A93414"/>
    <w:rsid w:val="00A9353C"/>
    <w:rsid w:val="00A93564"/>
    <w:rsid w:val="00A93C14"/>
    <w:rsid w:val="00A93C4A"/>
    <w:rsid w:val="00A93C51"/>
    <w:rsid w:val="00A93CF5"/>
    <w:rsid w:val="00A93E34"/>
    <w:rsid w:val="00A9418A"/>
    <w:rsid w:val="00A949D1"/>
    <w:rsid w:val="00A94C60"/>
    <w:rsid w:val="00A95102"/>
    <w:rsid w:val="00A957C7"/>
    <w:rsid w:val="00A959AD"/>
    <w:rsid w:val="00A95C0E"/>
    <w:rsid w:val="00A95DE6"/>
    <w:rsid w:val="00A95E5B"/>
    <w:rsid w:val="00A96038"/>
    <w:rsid w:val="00A96676"/>
    <w:rsid w:val="00A96AE2"/>
    <w:rsid w:val="00A96BBD"/>
    <w:rsid w:val="00A96E2A"/>
    <w:rsid w:val="00A96F41"/>
    <w:rsid w:val="00A976A9"/>
    <w:rsid w:val="00A97983"/>
    <w:rsid w:val="00A97B01"/>
    <w:rsid w:val="00A97C97"/>
    <w:rsid w:val="00AA01D7"/>
    <w:rsid w:val="00AA0393"/>
    <w:rsid w:val="00AA056A"/>
    <w:rsid w:val="00AA0B76"/>
    <w:rsid w:val="00AA0D75"/>
    <w:rsid w:val="00AA0FC4"/>
    <w:rsid w:val="00AA1060"/>
    <w:rsid w:val="00AA14F4"/>
    <w:rsid w:val="00AA1514"/>
    <w:rsid w:val="00AA1BBF"/>
    <w:rsid w:val="00AA1CD4"/>
    <w:rsid w:val="00AA1D2B"/>
    <w:rsid w:val="00AA1EF0"/>
    <w:rsid w:val="00AA1F72"/>
    <w:rsid w:val="00AA1F7D"/>
    <w:rsid w:val="00AA207A"/>
    <w:rsid w:val="00AA20F0"/>
    <w:rsid w:val="00AA20FB"/>
    <w:rsid w:val="00AA238B"/>
    <w:rsid w:val="00AA240F"/>
    <w:rsid w:val="00AA2CE9"/>
    <w:rsid w:val="00AA30C6"/>
    <w:rsid w:val="00AA319A"/>
    <w:rsid w:val="00AA32C3"/>
    <w:rsid w:val="00AA3A64"/>
    <w:rsid w:val="00AA3A7B"/>
    <w:rsid w:val="00AA3BF6"/>
    <w:rsid w:val="00AA3D69"/>
    <w:rsid w:val="00AA4169"/>
    <w:rsid w:val="00AA424E"/>
    <w:rsid w:val="00AA43C8"/>
    <w:rsid w:val="00AA444C"/>
    <w:rsid w:val="00AA4614"/>
    <w:rsid w:val="00AA4B38"/>
    <w:rsid w:val="00AA4C1A"/>
    <w:rsid w:val="00AA4F38"/>
    <w:rsid w:val="00AA4FEE"/>
    <w:rsid w:val="00AA5402"/>
    <w:rsid w:val="00AA55AE"/>
    <w:rsid w:val="00AA5D23"/>
    <w:rsid w:val="00AA5DCB"/>
    <w:rsid w:val="00AA68E4"/>
    <w:rsid w:val="00AA6B8C"/>
    <w:rsid w:val="00AA6C76"/>
    <w:rsid w:val="00AA703D"/>
    <w:rsid w:val="00AA7282"/>
    <w:rsid w:val="00AA7504"/>
    <w:rsid w:val="00AA7A68"/>
    <w:rsid w:val="00AB0072"/>
    <w:rsid w:val="00AB01AD"/>
    <w:rsid w:val="00AB02EF"/>
    <w:rsid w:val="00AB0391"/>
    <w:rsid w:val="00AB0435"/>
    <w:rsid w:val="00AB064A"/>
    <w:rsid w:val="00AB064C"/>
    <w:rsid w:val="00AB07E8"/>
    <w:rsid w:val="00AB0C4C"/>
    <w:rsid w:val="00AB130A"/>
    <w:rsid w:val="00AB1B1D"/>
    <w:rsid w:val="00AB1D6C"/>
    <w:rsid w:val="00AB222D"/>
    <w:rsid w:val="00AB2674"/>
    <w:rsid w:val="00AB26E8"/>
    <w:rsid w:val="00AB2825"/>
    <w:rsid w:val="00AB29C8"/>
    <w:rsid w:val="00AB2E78"/>
    <w:rsid w:val="00AB3611"/>
    <w:rsid w:val="00AB371C"/>
    <w:rsid w:val="00AB3C77"/>
    <w:rsid w:val="00AB3DC4"/>
    <w:rsid w:val="00AB42DE"/>
    <w:rsid w:val="00AB44B4"/>
    <w:rsid w:val="00AB4592"/>
    <w:rsid w:val="00AB4A6D"/>
    <w:rsid w:val="00AB4B49"/>
    <w:rsid w:val="00AB519E"/>
    <w:rsid w:val="00AB521C"/>
    <w:rsid w:val="00AB52D5"/>
    <w:rsid w:val="00AB52E5"/>
    <w:rsid w:val="00AB5300"/>
    <w:rsid w:val="00AB542A"/>
    <w:rsid w:val="00AB54C1"/>
    <w:rsid w:val="00AB5557"/>
    <w:rsid w:val="00AB55BE"/>
    <w:rsid w:val="00AB57B6"/>
    <w:rsid w:val="00AB599D"/>
    <w:rsid w:val="00AB5A35"/>
    <w:rsid w:val="00AB61E7"/>
    <w:rsid w:val="00AB62EC"/>
    <w:rsid w:val="00AB69E0"/>
    <w:rsid w:val="00AB7163"/>
    <w:rsid w:val="00AB71E1"/>
    <w:rsid w:val="00AB72C0"/>
    <w:rsid w:val="00AB72DE"/>
    <w:rsid w:val="00AB7495"/>
    <w:rsid w:val="00AB786C"/>
    <w:rsid w:val="00AB7A0E"/>
    <w:rsid w:val="00AB7D37"/>
    <w:rsid w:val="00AC00FF"/>
    <w:rsid w:val="00AC0272"/>
    <w:rsid w:val="00AC0330"/>
    <w:rsid w:val="00AC08BE"/>
    <w:rsid w:val="00AC1394"/>
    <w:rsid w:val="00AC15FD"/>
    <w:rsid w:val="00AC1626"/>
    <w:rsid w:val="00AC1D9C"/>
    <w:rsid w:val="00AC1F7B"/>
    <w:rsid w:val="00AC2182"/>
    <w:rsid w:val="00AC2B4B"/>
    <w:rsid w:val="00AC2C79"/>
    <w:rsid w:val="00AC371C"/>
    <w:rsid w:val="00AC3B2D"/>
    <w:rsid w:val="00AC4410"/>
    <w:rsid w:val="00AC45E3"/>
    <w:rsid w:val="00AC4740"/>
    <w:rsid w:val="00AC497E"/>
    <w:rsid w:val="00AC4C20"/>
    <w:rsid w:val="00AC4CCD"/>
    <w:rsid w:val="00AC51E3"/>
    <w:rsid w:val="00AC53BA"/>
    <w:rsid w:val="00AC5452"/>
    <w:rsid w:val="00AC578B"/>
    <w:rsid w:val="00AC58EE"/>
    <w:rsid w:val="00AC6508"/>
    <w:rsid w:val="00AC6523"/>
    <w:rsid w:val="00AC65A3"/>
    <w:rsid w:val="00AC6EA7"/>
    <w:rsid w:val="00AC71B8"/>
    <w:rsid w:val="00AC750F"/>
    <w:rsid w:val="00AC7B1F"/>
    <w:rsid w:val="00AC7CBC"/>
    <w:rsid w:val="00AD0CB5"/>
    <w:rsid w:val="00AD109B"/>
    <w:rsid w:val="00AD1149"/>
    <w:rsid w:val="00AD1361"/>
    <w:rsid w:val="00AD1404"/>
    <w:rsid w:val="00AD15DA"/>
    <w:rsid w:val="00AD1817"/>
    <w:rsid w:val="00AD18ED"/>
    <w:rsid w:val="00AD1D75"/>
    <w:rsid w:val="00AD1E9E"/>
    <w:rsid w:val="00AD1EDC"/>
    <w:rsid w:val="00AD2BEE"/>
    <w:rsid w:val="00AD32C5"/>
    <w:rsid w:val="00AD33B0"/>
    <w:rsid w:val="00AD3489"/>
    <w:rsid w:val="00AD3759"/>
    <w:rsid w:val="00AD3A41"/>
    <w:rsid w:val="00AD3A75"/>
    <w:rsid w:val="00AD3D87"/>
    <w:rsid w:val="00AD478C"/>
    <w:rsid w:val="00AD47DD"/>
    <w:rsid w:val="00AD49EC"/>
    <w:rsid w:val="00AD4F53"/>
    <w:rsid w:val="00AD5367"/>
    <w:rsid w:val="00AD5526"/>
    <w:rsid w:val="00AD5717"/>
    <w:rsid w:val="00AD5E1C"/>
    <w:rsid w:val="00AD5F3D"/>
    <w:rsid w:val="00AD5FD8"/>
    <w:rsid w:val="00AD60DE"/>
    <w:rsid w:val="00AD61E2"/>
    <w:rsid w:val="00AD6473"/>
    <w:rsid w:val="00AD69DA"/>
    <w:rsid w:val="00AD6BCA"/>
    <w:rsid w:val="00AD6C59"/>
    <w:rsid w:val="00AD6CDA"/>
    <w:rsid w:val="00AD6D0D"/>
    <w:rsid w:val="00AD758F"/>
    <w:rsid w:val="00AD7BDD"/>
    <w:rsid w:val="00AD7E2C"/>
    <w:rsid w:val="00AE0129"/>
    <w:rsid w:val="00AE084E"/>
    <w:rsid w:val="00AE0B83"/>
    <w:rsid w:val="00AE11F6"/>
    <w:rsid w:val="00AE140E"/>
    <w:rsid w:val="00AE15C9"/>
    <w:rsid w:val="00AE18EA"/>
    <w:rsid w:val="00AE191E"/>
    <w:rsid w:val="00AE1B04"/>
    <w:rsid w:val="00AE1C17"/>
    <w:rsid w:val="00AE1F08"/>
    <w:rsid w:val="00AE2049"/>
    <w:rsid w:val="00AE2C70"/>
    <w:rsid w:val="00AE2EEB"/>
    <w:rsid w:val="00AE2F08"/>
    <w:rsid w:val="00AE2F3F"/>
    <w:rsid w:val="00AE30A0"/>
    <w:rsid w:val="00AE3194"/>
    <w:rsid w:val="00AE3753"/>
    <w:rsid w:val="00AE3BC6"/>
    <w:rsid w:val="00AE3D52"/>
    <w:rsid w:val="00AE3E79"/>
    <w:rsid w:val="00AE406E"/>
    <w:rsid w:val="00AE414C"/>
    <w:rsid w:val="00AE4213"/>
    <w:rsid w:val="00AE4376"/>
    <w:rsid w:val="00AE4956"/>
    <w:rsid w:val="00AE4BF5"/>
    <w:rsid w:val="00AE4CB3"/>
    <w:rsid w:val="00AE4EF3"/>
    <w:rsid w:val="00AE507E"/>
    <w:rsid w:val="00AE527E"/>
    <w:rsid w:val="00AE52C8"/>
    <w:rsid w:val="00AE536A"/>
    <w:rsid w:val="00AE54C1"/>
    <w:rsid w:val="00AE5524"/>
    <w:rsid w:val="00AE56EB"/>
    <w:rsid w:val="00AE58EF"/>
    <w:rsid w:val="00AE58FC"/>
    <w:rsid w:val="00AE59B0"/>
    <w:rsid w:val="00AE5BAD"/>
    <w:rsid w:val="00AE5C16"/>
    <w:rsid w:val="00AE5CF3"/>
    <w:rsid w:val="00AE5F5A"/>
    <w:rsid w:val="00AE5FB2"/>
    <w:rsid w:val="00AE686D"/>
    <w:rsid w:val="00AE68C2"/>
    <w:rsid w:val="00AE6A50"/>
    <w:rsid w:val="00AE6C3B"/>
    <w:rsid w:val="00AE7367"/>
    <w:rsid w:val="00AE73F2"/>
    <w:rsid w:val="00AE76DB"/>
    <w:rsid w:val="00AE785E"/>
    <w:rsid w:val="00AE797A"/>
    <w:rsid w:val="00AE7B05"/>
    <w:rsid w:val="00AE7CF7"/>
    <w:rsid w:val="00AF0042"/>
    <w:rsid w:val="00AF089D"/>
    <w:rsid w:val="00AF0C13"/>
    <w:rsid w:val="00AF0E26"/>
    <w:rsid w:val="00AF1069"/>
    <w:rsid w:val="00AF1F51"/>
    <w:rsid w:val="00AF20B2"/>
    <w:rsid w:val="00AF2414"/>
    <w:rsid w:val="00AF25FC"/>
    <w:rsid w:val="00AF263A"/>
    <w:rsid w:val="00AF27EB"/>
    <w:rsid w:val="00AF2840"/>
    <w:rsid w:val="00AF2875"/>
    <w:rsid w:val="00AF2A18"/>
    <w:rsid w:val="00AF2CB7"/>
    <w:rsid w:val="00AF2D7B"/>
    <w:rsid w:val="00AF2FB0"/>
    <w:rsid w:val="00AF3008"/>
    <w:rsid w:val="00AF333F"/>
    <w:rsid w:val="00AF360A"/>
    <w:rsid w:val="00AF4484"/>
    <w:rsid w:val="00AF487D"/>
    <w:rsid w:val="00AF491E"/>
    <w:rsid w:val="00AF4B3F"/>
    <w:rsid w:val="00AF4EA3"/>
    <w:rsid w:val="00AF4FAB"/>
    <w:rsid w:val="00AF5289"/>
    <w:rsid w:val="00AF5AA5"/>
    <w:rsid w:val="00AF5EEB"/>
    <w:rsid w:val="00AF6582"/>
    <w:rsid w:val="00AF65FC"/>
    <w:rsid w:val="00AF6620"/>
    <w:rsid w:val="00AF6651"/>
    <w:rsid w:val="00AF693E"/>
    <w:rsid w:val="00AF6E4D"/>
    <w:rsid w:val="00AF6E96"/>
    <w:rsid w:val="00AF722B"/>
    <w:rsid w:val="00AF738C"/>
    <w:rsid w:val="00AF751C"/>
    <w:rsid w:val="00AF7B5F"/>
    <w:rsid w:val="00AF7DDC"/>
    <w:rsid w:val="00AF7F34"/>
    <w:rsid w:val="00B0048F"/>
    <w:rsid w:val="00B0053B"/>
    <w:rsid w:val="00B00BEC"/>
    <w:rsid w:val="00B00EC4"/>
    <w:rsid w:val="00B00F17"/>
    <w:rsid w:val="00B0104F"/>
    <w:rsid w:val="00B0106B"/>
    <w:rsid w:val="00B011E8"/>
    <w:rsid w:val="00B014C8"/>
    <w:rsid w:val="00B01757"/>
    <w:rsid w:val="00B0188B"/>
    <w:rsid w:val="00B01C0B"/>
    <w:rsid w:val="00B020ED"/>
    <w:rsid w:val="00B025C9"/>
    <w:rsid w:val="00B026BE"/>
    <w:rsid w:val="00B02E15"/>
    <w:rsid w:val="00B02F70"/>
    <w:rsid w:val="00B03348"/>
    <w:rsid w:val="00B0336F"/>
    <w:rsid w:val="00B03ADA"/>
    <w:rsid w:val="00B03E21"/>
    <w:rsid w:val="00B048A0"/>
    <w:rsid w:val="00B04B73"/>
    <w:rsid w:val="00B0541C"/>
    <w:rsid w:val="00B0554B"/>
    <w:rsid w:val="00B056A0"/>
    <w:rsid w:val="00B05802"/>
    <w:rsid w:val="00B0582C"/>
    <w:rsid w:val="00B05B23"/>
    <w:rsid w:val="00B05C64"/>
    <w:rsid w:val="00B068A6"/>
    <w:rsid w:val="00B06908"/>
    <w:rsid w:val="00B06A01"/>
    <w:rsid w:val="00B06BB2"/>
    <w:rsid w:val="00B06CC4"/>
    <w:rsid w:val="00B06D6C"/>
    <w:rsid w:val="00B07871"/>
    <w:rsid w:val="00B07DDA"/>
    <w:rsid w:val="00B07E4C"/>
    <w:rsid w:val="00B07FF1"/>
    <w:rsid w:val="00B101CD"/>
    <w:rsid w:val="00B1054A"/>
    <w:rsid w:val="00B10A67"/>
    <w:rsid w:val="00B10EBB"/>
    <w:rsid w:val="00B1104B"/>
    <w:rsid w:val="00B111A4"/>
    <w:rsid w:val="00B11270"/>
    <w:rsid w:val="00B117E0"/>
    <w:rsid w:val="00B119D8"/>
    <w:rsid w:val="00B11C58"/>
    <w:rsid w:val="00B11E7A"/>
    <w:rsid w:val="00B11E7C"/>
    <w:rsid w:val="00B11EAE"/>
    <w:rsid w:val="00B12467"/>
    <w:rsid w:val="00B12738"/>
    <w:rsid w:val="00B127D2"/>
    <w:rsid w:val="00B12889"/>
    <w:rsid w:val="00B131B9"/>
    <w:rsid w:val="00B13544"/>
    <w:rsid w:val="00B135B7"/>
    <w:rsid w:val="00B13AAF"/>
    <w:rsid w:val="00B13BF9"/>
    <w:rsid w:val="00B14097"/>
    <w:rsid w:val="00B14268"/>
    <w:rsid w:val="00B147C9"/>
    <w:rsid w:val="00B149D3"/>
    <w:rsid w:val="00B152FA"/>
    <w:rsid w:val="00B154CF"/>
    <w:rsid w:val="00B1558C"/>
    <w:rsid w:val="00B15734"/>
    <w:rsid w:val="00B157AF"/>
    <w:rsid w:val="00B15959"/>
    <w:rsid w:val="00B15D8F"/>
    <w:rsid w:val="00B165E0"/>
    <w:rsid w:val="00B16B2C"/>
    <w:rsid w:val="00B16E86"/>
    <w:rsid w:val="00B16F30"/>
    <w:rsid w:val="00B17051"/>
    <w:rsid w:val="00B170C3"/>
    <w:rsid w:val="00B17506"/>
    <w:rsid w:val="00B177D3"/>
    <w:rsid w:val="00B178C9"/>
    <w:rsid w:val="00B17BC0"/>
    <w:rsid w:val="00B17BE8"/>
    <w:rsid w:val="00B17FDB"/>
    <w:rsid w:val="00B2007A"/>
    <w:rsid w:val="00B200ED"/>
    <w:rsid w:val="00B206A4"/>
    <w:rsid w:val="00B207BD"/>
    <w:rsid w:val="00B20C3B"/>
    <w:rsid w:val="00B214B3"/>
    <w:rsid w:val="00B214CF"/>
    <w:rsid w:val="00B2158E"/>
    <w:rsid w:val="00B218FB"/>
    <w:rsid w:val="00B2192C"/>
    <w:rsid w:val="00B21AE8"/>
    <w:rsid w:val="00B21D38"/>
    <w:rsid w:val="00B21FA5"/>
    <w:rsid w:val="00B2242C"/>
    <w:rsid w:val="00B2287E"/>
    <w:rsid w:val="00B22A9D"/>
    <w:rsid w:val="00B22BB8"/>
    <w:rsid w:val="00B22C02"/>
    <w:rsid w:val="00B22D1B"/>
    <w:rsid w:val="00B22F04"/>
    <w:rsid w:val="00B23348"/>
    <w:rsid w:val="00B2334A"/>
    <w:rsid w:val="00B23844"/>
    <w:rsid w:val="00B23ED9"/>
    <w:rsid w:val="00B240BE"/>
    <w:rsid w:val="00B24178"/>
    <w:rsid w:val="00B24F67"/>
    <w:rsid w:val="00B25006"/>
    <w:rsid w:val="00B257DC"/>
    <w:rsid w:val="00B25912"/>
    <w:rsid w:val="00B25B18"/>
    <w:rsid w:val="00B26187"/>
    <w:rsid w:val="00B2644A"/>
    <w:rsid w:val="00B26533"/>
    <w:rsid w:val="00B26AB8"/>
    <w:rsid w:val="00B26CCB"/>
    <w:rsid w:val="00B270A8"/>
    <w:rsid w:val="00B270C0"/>
    <w:rsid w:val="00B271B2"/>
    <w:rsid w:val="00B279BF"/>
    <w:rsid w:val="00B27D38"/>
    <w:rsid w:val="00B27D40"/>
    <w:rsid w:val="00B302A4"/>
    <w:rsid w:val="00B302B2"/>
    <w:rsid w:val="00B302E8"/>
    <w:rsid w:val="00B3043A"/>
    <w:rsid w:val="00B30449"/>
    <w:rsid w:val="00B3046C"/>
    <w:rsid w:val="00B3054B"/>
    <w:rsid w:val="00B30A6C"/>
    <w:rsid w:val="00B30CF1"/>
    <w:rsid w:val="00B30CF5"/>
    <w:rsid w:val="00B30F66"/>
    <w:rsid w:val="00B31104"/>
    <w:rsid w:val="00B3142E"/>
    <w:rsid w:val="00B3175E"/>
    <w:rsid w:val="00B317F6"/>
    <w:rsid w:val="00B3220A"/>
    <w:rsid w:val="00B32BB6"/>
    <w:rsid w:val="00B33195"/>
    <w:rsid w:val="00B331F8"/>
    <w:rsid w:val="00B338E4"/>
    <w:rsid w:val="00B33B5C"/>
    <w:rsid w:val="00B33DE4"/>
    <w:rsid w:val="00B34083"/>
    <w:rsid w:val="00B34146"/>
    <w:rsid w:val="00B3434B"/>
    <w:rsid w:val="00B346ED"/>
    <w:rsid w:val="00B347B5"/>
    <w:rsid w:val="00B3487D"/>
    <w:rsid w:val="00B349BC"/>
    <w:rsid w:val="00B34CEC"/>
    <w:rsid w:val="00B3513C"/>
    <w:rsid w:val="00B356E3"/>
    <w:rsid w:val="00B35829"/>
    <w:rsid w:val="00B368A5"/>
    <w:rsid w:val="00B36956"/>
    <w:rsid w:val="00B369F9"/>
    <w:rsid w:val="00B36D72"/>
    <w:rsid w:val="00B36E6C"/>
    <w:rsid w:val="00B36EA3"/>
    <w:rsid w:val="00B37397"/>
    <w:rsid w:val="00B374F3"/>
    <w:rsid w:val="00B378B7"/>
    <w:rsid w:val="00B37A6A"/>
    <w:rsid w:val="00B37E08"/>
    <w:rsid w:val="00B402C2"/>
    <w:rsid w:val="00B40448"/>
    <w:rsid w:val="00B409A6"/>
    <w:rsid w:val="00B40A23"/>
    <w:rsid w:val="00B40BC1"/>
    <w:rsid w:val="00B40F61"/>
    <w:rsid w:val="00B4118E"/>
    <w:rsid w:val="00B412ED"/>
    <w:rsid w:val="00B41340"/>
    <w:rsid w:val="00B41529"/>
    <w:rsid w:val="00B41880"/>
    <w:rsid w:val="00B4193A"/>
    <w:rsid w:val="00B42355"/>
    <w:rsid w:val="00B42D80"/>
    <w:rsid w:val="00B42F60"/>
    <w:rsid w:val="00B43080"/>
    <w:rsid w:val="00B43654"/>
    <w:rsid w:val="00B4385A"/>
    <w:rsid w:val="00B43B8D"/>
    <w:rsid w:val="00B43EA2"/>
    <w:rsid w:val="00B43F98"/>
    <w:rsid w:val="00B441C6"/>
    <w:rsid w:val="00B4487C"/>
    <w:rsid w:val="00B456D2"/>
    <w:rsid w:val="00B45749"/>
    <w:rsid w:val="00B45A17"/>
    <w:rsid w:val="00B45F3A"/>
    <w:rsid w:val="00B4614B"/>
    <w:rsid w:val="00B46151"/>
    <w:rsid w:val="00B46F4E"/>
    <w:rsid w:val="00B46F52"/>
    <w:rsid w:val="00B46FD9"/>
    <w:rsid w:val="00B47221"/>
    <w:rsid w:val="00B4750A"/>
    <w:rsid w:val="00B47759"/>
    <w:rsid w:val="00B503F0"/>
    <w:rsid w:val="00B517E9"/>
    <w:rsid w:val="00B51B1B"/>
    <w:rsid w:val="00B51C1B"/>
    <w:rsid w:val="00B5271D"/>
    <w:rsid w:val="00B52882"/>
    <w:rsid w:val="00B52896"/>
    <w:rsid w:val="00B52BB0"/>
    <w:rsid w:val="00B52F04"/>
    <w:rsid w:val="00B52FDA"/>
    <w:rsid w:val="00B530F2"/>
    <w:rsid w:val="00B53241"/>
    <w:rsid w:val="00B534A8"/>
    <w:rsid w:val="00B534CD"/>
    <w:rsid w:val="00B5369A"/>
    <w:rsid w:val="00B536CD"/>
    <w:rsid w:val="00B53741"/>
    <w:rsid w:val="00B53B36"/>
    <w:rsid w:val="00B53C43"/>
    <w:rsid w:val="00B53FD3"/>
    <w:rsid w:val="00B54A3A"/>
    <w:rsid w:val="00B54AD1"/>
    <w:rsid w:val="00B54E38"/>
    <w:rsid w:val="00B54ECB"/>
    <w:rsid w:val="00B55248"/>
    <w:rsid w:val="00B554AB"/>
    <w:rsid w:val="00B55B06"/>
    <w:rsid w:val="00B566C0"/>
    <w:rsid w:val="00B567D7"/>
    <w:rsid w:val="00B56860"/>
    <w:rsid w:val="00B56A1B"/>
    <w:rsid w:val="00B56A89"/>
    <w:rsid w:val="00B56D72"/>
    <w:rsid w:val="00B56EE5"/>
    <w:rsid w:val="00B573FA"/>
    <w:rsid w:val="00B57438"/>
    <w:rsid w:val="00B57480"/>
    <w:rsid w:val="00B5766B"/>
    <w:rsid w:val="00B57CDA"/>
    <w:rsid w:val="00B600D9"/>
    <w:rsid w:val="00B60AF4"/>
    <w:rsid w:val="00B614E5"/>
    <w:rsid w:val="00B61810"/>
    <w:rsid w:val="00B61D15"/>
    <w:rsid w:val="00B61D6E"/>
    <w:rsid w:val="00B62004"/>
    <w:rsid w:val="00B626B0"/>
    <w:rsid w:val="00B63171"/>
    <w:rsid w:val="00B631BE"/>
    <w:rsid w:val="00B632DD"/>
    <w:rsid w:val="00B63458"/>
    <w:rsid w:val="00B638DB"/>
    <w:rsid w:val="00B63992"/>
    <w:rsid w:val="00B63C4E"/>
    <w:rsid w:val="00B64630"/>
    <w:rsid w:val="00B646FB"/>
    <w:rsid w:val="00B647A8"/>
    <w:rsid w:val="00B6492E"/>
    <w:rsid w:val="00B64DAB"/>
    <w:rsid w:val="00B65139"/>
    <w:rsid w:val="00B65243"/>
    <w:rsid w:val="00B6552D"/>
    <w:rsid w:val="00B66532"/>
    <w:rsid w:val="00B6655C"/>
    <w:rsid w:val="00B66AB6"/>
    <w:rsid w:val="00B66E4E"/>
    <w:rsid w:val="00B67579"/>
    <w:rsid w:val="00B67CAC"/>
    <w:rsid w:val="00B67D79"/>
    <w:rsid w:val="00B70224"/>
    <w:rsid w:val="00B70262"/>
    <w:rsid w:val="00B702BA"/>
    <w:rsid w:val="00B7092E"/>
    <w:rsid w:val="00B70F05"/>
    <w:rsid w:val="00B7130B"/>
    <w:rsid w:val="00B71395"/>
    <w:rsid w:val="00B71839"/>
    <w:rsid w:val="00B71A4D"/>
    <w:rsid w:val="00B72156"/>
    <w:rsid w:val="00B72434"/>
    <w:rsid w:val="00B724F0"/>
    <w:rsid w:val="00B72605"/>
    <w:rsid w:val="00B733C4"/>
    <w:rsid w:val="00B7348E"/>
    <w:rsid w:val="00B7359E"/>
    <w:rsid w:val="00B7366D"/>
    <w:rsid w:val="00B73707"/>
    <w:rsid w:val="00B7373F"/>
    <w:rsid w:val="00B738FA"/>
    <w:rsid w:val="00B73C6D"/>
    <w:rsid w:val="00B73E67"/>
    <w:rsid w:val="00B73F78"/>
    <w:rsid w:val="00B74277"/>
    <w:rsid w:val="00B744ED"/>
    <w:rsid w:val="00B7472D"/>
    <w:rsid w:val="00B749CC"/>
    <w:rsid w:val="00B74ADB"/>
    <w:rsid w:val="00B74CCF"/>
    <w:rsid w:val="00B75DC4"/>
    <w:rsid w:val="00B7603C"/>
    <w:rsid w:val="00B76068"/>
    <w:rsid w:val="00B769C2"/>
    <w:rsid w:val="00B76BD0"/>
    <w:rsid w:val="00B76CDD"/>
    <w:rsid w:val="00B77094"/>
    <w:rsid w:val="00B7740E"/>
    <w:rsid w:val="00B801EE"/>
    <w:rsid w:val="00B80547"/>
    <w:rsid w:val="00B80675"/>
    <w:rsid w:val="00B80959"/>
    <w:rsid w:val="00B80C9B"/>
    <w:rsid w:val="00B810A1"/>
    <w:rsid w:val="00B81877"/>
    <w:rsid w:val="00B81ED0"/>
    <w:rsid w:val="00B81F2D"/>
    <w:rsid w:val="00B821BA"/>
    <w:rsid w:val="00B82233"/>
    <w:rsid w:val="00B825C2"/>
    <w:rsid w:val="00B829EC"/>
    <w:rsid w:val="00B82D36"/>
    <w:rsid w:val="00B82DAF"/>
    <w:rsid w:val="00B83235"/>
    <w:rsid w:val="00B8337A"/>
    <w:rsid w:val="00B833A9"/>
    <w:rsid w:val="00B8360E"/>
    <w:rsid w:val="00B83727"/>
    <w:rsid w:val="00B838B7"/>
    <w:rsid w:val="00B83B51"/>
    <w:rsid w:val="00B83C1B"/>
    <w:rsid w:val="00B83C53"/>
    <w:rsid w:val="00B84638"/>
    <w:rsid w:val="00B848BE"/>
    <w:rsid w:val="00B84A19"/>
    <w:rsid w:val="00B84A3D"/>
    <w:rsid w:val="00B84CB7"/>
    <w:rsid w:val="00B8527C"/>
    <w:rsid w:val="00B8568A"/>
    <w:rsid w:val="00B85772"/>
    <w:rsid w:val="00B85D56"/>
    <w:rsid w:val="00B85E11"/>
    <w:rsid w:val="00B865FD"/>
    <w:rsid w:val="00B86B43"/>
    <w:rsid w:val="00B86F8A"/>
    <w:rsid w:val="00B87AC8"/>
    <w:rsid w:val="00B87D3A"/>
    <w:rsid w:val="00B90375"/>
    <w:rsid w:val="00B90928"/>
    <w:rsid w:val="00B90D2C"/>
    <w:rsid w:val="00B90D86"/>
    <w:rsid w:val="00B90E84"/>
    <w:rsid w:val="00B91084"/>
    <w:rsid w:val="00B911BB"/>
    <w:rsid w:val="00B91220"/>
    <w:rsid w:val="00B91692"/>
    <w:rsid w:val="00B917C7"/>
    <w:rsid w:val="00B91964"/>
    <w:rsid w:val="00B9197F"/>
    <w:rsid w:val="00B9233F"/>
    <w:rsid w:val="00B9242D"/>
    <w:rsid w:val="00B9245F"/>
    <w:rsid w:val="00B9318E"/>
    <w:rsid w:val="00B93229"/>
    <w:rsid w:val="00B93B8A"/>
    <w:rsid w:val="00B93CAA"/>
    <w:rsid w:val="00B93DD9"/>
    <w:rsid w:val="00B93DF1"/>
    <w:rsid w:val="00B94042"/>
    <w:rsid w:val="00B94072"/>
    <w:rsid w:val="00B9423A"/>
    <w:rsid w:val="00B9442A"/>
    <w:rsid w:val="00B9496F"/>
    <w:rsid w:val="00B94ACA"/>
    <w:rsid w:val="00B94DA0"/>
    <w:rsid w:val="00B94F8F"/>
    <w:rsid w:val="00B94FE7"/>
    <w:rsid w:val="00B953F6"/>
    <w:rsid w:val="00B956C7"/>
    <w:rsid w:val="00B957CD"/>
    <w:rsid w:val="00B95BD4"/>
    <w:rsid w:val="00B95C4A"/>
    <w:rsid w:val="00B95D2D"/>
    <w:rsid w:val="00B96341"/>
    <w:rsid w:val="00B965C0"/>
    <w:rsid w:val="00B967F1"/>
    <w:rsid w:val="00B96B84"/>
    <w:rsid w:val="00B970B3"/>
    <w:rsid w:val="00B97F19"/>
    <w:rsid w:val="00BA02F7"/>
    <w:rsid w:val="00BA0E4A"/>
    <w:rsid w:val="00BA0EB9"/>
    <w:rsid w:val="00BA16EB"/>
    <w:rsid w:val="00BA18F1"/>
    <w:rsid w:val="00BA1A3C"/>
    <w:rsid w:val="00BA1A74"/>
    <w:rsid w:val="00BA1CF9"/>
    <w:rsid w:val="00BA20EC"/>
    <w:rsid w:val="00BA2401"/>
    <w:rsid w:val="00BA274D"/>
    <w:rsid w:val="00BA27FF"/>
    <w:rsid w:val="00BA32EE"/>
    <w:rsid w:val="00BA340B"/>
    <w:rsid w:val="00BA3448"/>
    <w:rsid w:val="00BA392B"/>
    <w:rsid w:val="00BA3B9B"/>
    <w:rsid w:val="00BA3BDF"/>
    <w:rsid w:val="00BA3C4C"/>
    <w:rsid w:val="00BA3D39"/>
    <w:rsid w:val="00BA3DFB"/>
    <w:rsid w:val="00BA4020"/>
    <w:rsid w:val="00BA42A5"/>
    <w:rsid w:val="00BA49D2"/>
    <w:rsid w:val="00BA4D7B"/>
    <w:rsid w:val="00BA5229"/>
    <w:rsid w:val="00BA5543"/>
    <w:rsid w:val="00BA5891"/>
    <w:rsid w:val="00BA5A08"/>
    <w:rsid w:val="00BA5C9B"/>
    <w:rsid w:val="00BA5DC0"/>
    <w:rsid w:val="00BA5E33"/>
    <w:rsid w:val="00BA6174"/>
    <w:rsid w:val="00BA64E9"/>
    <w:rsid w:val="00BA679F"/>
    <w:rsid w:val="00BA685F"/>
    <w:rsid w:val="00BA688E"/>
    <w:rsid w:val="00BA6BAF"/>
    <w:rsid w:val="00BA6BEC"/>
    <w:rsid w:val="00BA6C70"/>
    <w:rsid w:val="00BA7172"/>
    <w:rsid w:val="00BA77AE"/>
    <w:rsid w:val="00BA79B6"/>
    <w:rsid w:val="00BA7C9A"/>
    <w:rsid w:val="00BA7E14"/>
    <w:rsid w:val="00BA7E5B"/>
    <w:rsid w:val="00BB05A1"/>
    <w:rsid w:val="00BB0EE4"/>
    <w:rsid w:val="00BB0FDE"/>
    <w:rsid w:val="00BB16BA"/>
    <w:rsid w:val="00BB17F8"/>
    <w:rsid w:val="00BB1EDD"/>
    <w:rsid w:val="00BB26B9"/>
    <w:rsid w:val="00BB2DD8"/>
    <w:rsid w:val="00BB3199"/>
    <w:rsid w:val="00BB3739"/>
    <w:rsid w:val="00BB3799"/>
    <w:rsid w:val="00BB3DCF"/>
    <w:rsid w:val="00BB3E23"/>
    <w:rsid w:val="00BB3F36"/>
    <w:rsid w:val="00BB4165"/>
    <w:rsid w:val="00BB43DB"/>
    <w:rsid w:val="00BB469B"/>
    <w:rsid w:val="00BB46D3"/>
    <w:rsid w:val="00BB4726"/>
    <w:rsid w:val="00BB48DE"/>
    <w:rsid w:val="00BB4AA2"/>
    <w:rsid w:val="00BB561A"/>
    <w:rsid w:val="00BB585A"/>
    <w:rsid w:val="00BB597D"/>
    <w:rsid w:val="00BB5D7F"/>
    <w:rsid w:val="00BB5FDE"/>
    <w:rsid w:val="00BB6BF0"/>
    <w:rsid w:val="00BB6C67"/>
    <w:rsid w:val="00BB6D97"/>
    <w:rsid w:val="00BB6E6F"/>
    <w:rsid w:val="00BB6FAA"/>
    <w:rsid w:val="00BB7018"/>
    <w:rsid w:val="00BB71F4"/>
    <w:rsid w:val="00BB794A"/>
    <w:rsid w:val="00BB7AFF"/>
    <w:rsid w:val="00BC092F"/>
    <w:rsid w:val="00BC0A3E"/>
    <w:rsid w:val="00BC0B2F"/>
    <w:rsid w:val="00BC0CB3"/>
    <w:rsid w:val="00BC0D46"/>
    <w:rsid w:val="00BC0EF7"/>
    <w:rsid w:val="00BC125E"/>
    <w:rsid w:val="00BC162F"/>
    <w:rsid w:val="00BC1705"/>
    <w:rsid w:val="00BC1923"/>
    <w:rsid w:val="00BC1DA9"/>
    <w:rsid w:val="00BC1E46"/>
    <w:rsid w:val="00BC25C8"/>
    <w:rsid w:val="00BC29F0"/>
    <w:rsid w:val="00BC2B27"/>
    <w:rsid w:val="00BC2DF1"/>
    <w:rsid w:val="00BC2FD6"/>
    <w:rsid w:val="00BC361C"/>
    <w:rsid w:val="00BC370C"/>
    <w:rsid w:val="00BC395F"/>
    <w:rsid w:val="00BC39B3"/>
    <w:rsid w:val="00BC3BB2"/>
    <w:rsid w:val="00BC3CB0"/>
    <w:rsid w:val="00BC4274"/>
    <w:rsid w:val="00BC4A09"/>
    <w:rsid w:val="00BC4C30"/>
    <w:rsid w:val="00BC4F80"/>
    <w:rsid w:val="00BC502D"/>
    <w:rsid w:val="00BC58A3"/>
    <w:rsid w:val="00BC5B8D"/>
    <w:rsid w:val="00BC5CAD"/>
    <w:rsid w:val="00BC5D81"/>
    <w:rsid w:val="00BC5F35"/>
    <w:rsid w:val="00BC6641"/>
    <w:rsid w:val="00BC6728"/>
    <w:rsid w:val="00BC67B2"/>
    <w:rsid w:val="00BC68BB"/>
    <w:rsid w:val="00BC6BAC"/>
    <w:rsid w:val="00BC6DC1"/>
    <w:rsid w:val="00BC6F18"/>
    <w:rsid w:val="00BC6F86"/>
    <w:rsid w:val="00BC73DD"/>
    <w:rsid w:val="00BC7675"/>
    <w:rsid w:val="00BC7BAA"/>
    <w:rsid w:val="00BC7C3D"/>
    <w:rsid w:val="00BC7CD4"/>
    <w:rsid w:val="00BC7F57"/>
    <w:rsid w:val="00BD00A0"/>
    <w:rsid w:val="00BD02F2"/>
    <w:rsid w:val="00BD0544"/>
    <w:rsid w:val="00BD0A76"/>
    <w:rsid w:val="00BD0BFF"/>
    <w:rsid w:val="00BD0EB5"/>
    <w:rsid w:val="00BD0F96"/>
    <w:rsid w:val="00BD1535"/>
    <w:rsid w:val="00BD1835"/>
    <w:rsid w:val="00BD1851"/>
    <w:rsid w:val="00BD1BB6"/>
    <w:rsid w:val="00BD1D8F"/>
    <w:rsid w:val="00BD1DFF"/>
    <w:rsid w:val="00BD1E5D"/>
    <w:rsid w:val="00BD2751"/>
    <w:rsid w:val="00BD34A3"/>
    <w:rsid w:val="00BD3943"/>
    <w:rsid w:val="00BD394D"/>
    <w:rsid w:val="00BD3D73"/>
    <w:rsid w:val="00BD434B"/>
    <w:rsid w:val="00BD45E6"/>
    <w:rsid w:val="00BD48C7"/>
    <w:rsid w:val="00BD4A05"/>
    <w:rsid w:val="00BD4F58"/>
    <w:rsid w:val="00BD532B"/>
    <w:rsid w:val="00BD58E6"/>
    <w:rsid w:val="00BD5D5A"/>
    <w:rsid w:val="00BD5F22"/>
    <w:rsid w:val="00BD6357"/>
    <w:rsid w:val="00BD6712"/>
    <w:rsid w:val="00BD6A5D"/>
    <w:rsid w:val="00BD6C90"/>
    <w:rsid w:val="00BD6F6B"/>
    <w:rsid w:val="00BD7132"/>
    <w:rsid w:val="00BD7135"/>
    <w:rsid w:val="00BD717D"/>
    <w:rsid w:val="00BD7311"/>
    <w:rsid w:val="00BD7623"/>
    <w:rsid w:val="00BD76A2"/>
    <w:rsid w:val="00BD7788"/>
    <w:rsid w:val="00BE0C99"/>
    <w:rsid w:val="00BE11A7"/>
    <w:rsid w:val="00BE12F9"/>
    <w:rsid w:val="00BE1459"/>
    <w:rsid w:val="00BE1900"/>
    <w:rsid w:val="00BE2093"/>
    <w:rsid w:val="00BE22CF"/>
    <w:rsid w:val="00BE268D"/>
    <w:rsid w:val="00BE274D"/>
    <w:rsid w:val="00BE2882"/>
    <w:rsid w:val="00BE316D"/>
    <w:rsid w:val="00BE373D"/>
    <w:rsid w:val="00BE3B43"/>
    <w:rsid w:val="00BE45DF"/>
    <w:rsid w:val="00BE4B0C"/>
    <w:rsid w:val="00BE4B8B"/>
    <w:rsid w:val="00BE52D4"/>
    <w:rsid w:val="00BE55EE"/>
    <w:rsid w:val="00BE57D8"/>
    <w:rsid w:val="00BE5935"/>
    <w:rsid w:val="00BE5B80"/>
    <w:rsid w:val="00BE5D57"/>
    <w:rsid w:val="00BE617F"/>
    <w:rsid w:val="00BE6810"/>
    <w:rsid w:val="00BE6AD6"/>
    <w:rsid w:val="00BE7417"/>
    <w:rsid w:val="00BE74D6"/>
    <w:rsid w:val="00BE7500"/>
    <w:rsid w:val="00BE7653"/>
    <w:rsid w:val="00BE774E"/>
    <w:rsid w:val="00BE7B7F"/>
    <w:rsid w:val="00BF010C"/>
    <w:rsid w:val="00BF02E4"/>
    <w:rsid w:val="00BF05F7"/>
    <w:rsid w:val="00BF084D"/>
    <w:rsid w:val="00BF0A3C"/>
    <w:rsid w:val="00BF1483"/>
    <w:rsid w:val="00BF1816"/>
    <w:rsid w:val="00BF191B"/>
    <w:rsid w:val="00BF1C2B"/>
    <w:rsid w:val="00BF1EBB"/>
    <w:rsid w:val="00BF2369"/>
    <w:rsid w:val="00BF23ED"/>
    <w:rsid w:val="00BF269F"/>
    <w:rsid w:val="00BF2D6F"/>
    <w:rsid w:val="00BF3166"/>
    <w:rsid w:val="00BF324B"/>
    <w:rsid w:val="00BF35DC"/>
    <w:rsid w:val="00BF36E9"/>
    <w:rsid w:val="00BF3804"/>
    <w:rsid w:val="00BF3D37"/>
    <w:rsid w:val="00BF3F32"/>
    <w:rsid w:val="00BF496C"/>
    <w:rsid w:val="00BF4970"/>
    <w:rsid w:val="00BF50B5"/>
    <w:rsid w:val="00BF52EB"/>
    <w:rsid w:val="00BF53AE"/>
    <w:rsid w:val="00BF560D"/>
    <w:rsid w:val="00BF5659"/>
    <w:rsid w:val="00BF5685"/>
    <w:rsid w:val="00BF5BF5"/>
    <w:rsid w:val="00BF5CBB"/>
    <w:rsid w:val="00BF6329"/>
    <w:rsid w:val="00BF6346"/>
    <w:rsid w:val="00BF64A5"/>
    <w:rsid w:val="00BF652B"/>
    <w:rsid w:val="00BF6D8F"/>
    <w:rsid w:val="00BF6EA4"/>
    <w:rsid w:val="00BF7696"/>
    <w:rsid w:val="00BF76C5"/>
    <w:rsid w:val="00BF787C"/>
    <w:rsid w:val="00BF799E"/>
    <w:rsid w:val="00C00538"/>
    <w:rsid w:val="00C009E9"/>
    <w:rsid w:val="00C00C6F"/>
    <w:rsid w:val="00C00F57"/>
    <w:rsid w:val="00C01415"/>
    <w:rsid w:val="00C014EE"/>
    <w:rsid w:val="00C017EC"/>
    <w:rsid w:val="00C01841"/>
    <w:rsid w:val="00C01AB5"/>
    <w:rsid w:val="00C023FA"/>
    <w:rsid w:val="00C027B4"/>
    <w:rsid w:val="00C02C22"/>
    <w:rsid w:val="00C02E42"/>
    <w:rsid w:val="00C02ECC"/>
    <w:rsid w:val="00C030A6"/>
    <w:rsid w:val="00C037A3"/>
    <w:rsid w:val="00C03BD3"/>
    <w:rsid w:val="00C03BFE"/>
    <w:rsid w:val="00C03C5D"/>
    <w:rsid w:val="00C03F0F"/>
    <w:rsid w:val="00C03FB6"/>
    <w:rsid w:val="00C041F5"/>
    <w:rsid w:val="00C04487"/>
    <w:rsid w:val="00C04577"/>
    <w:rsid w:val="00C04679"/>
    <w:rsid w:val="00C054ED"/>
    <w:rsid w:val="00C05699"/>
    <w:rsid w:val="00C059E6"/>
    <w:rsid w:val="00C05A2F"/>
    <w:rsid w:val="00C05D93"/>
    <w:rsid w:val="00C05EBD"/>
    <w:rsid w:val="00C05EF6"/>
    <w:rsid w:val="00C06104"/>
    <w:rsid w:val="00C065D4"/>
    <w:rsid w:val="00C068D2"/>
    <w:rsid w:val="00C06AC3"/>
    <w:rsid w:val="00C06E33"/>
    <w:rsid w:val="00C07461"/>
    <w:rsid w:val="00C07510"/>
    <w:rsid w:val="00C0759C"/>
    <w:rsid w:val="00C07CBB"/>
    <w:rsid w:val="00C07EF1"/>
    <w:rsid w:val="00C10074"/>
    <w:rsid w:val="00C100BA"/>
    <w:rsid w:val="00C101D4"/>
    <w:rsid w:val="00C10218"/>
    <w:rsid w:val="00C103D7"/>
    <w:rsid w:val="00C10567"/>
    <w:rsid w:val="00C10C25"/>
    <w:rsid w:val="00C115EA"/>
    <w:rsid w:val="00C11824"/>
    <w:rsid w:val="00C11834"/>
    <w:rsid w:val="00C1191C"/>
    <w:rsid w:val="00C11C4D"/>
    <w:rsid w:val="00C11D68"/>
    <w:rsid w:val="00C123B8"/>
    <w:rsid w:val="00C12406"/>
    <w:rsid w:val="00C12706"/>
    <w:rsid w:val="00C127A7"/>
    <w:rsid w:val="00C12C2E"/>
    <w:rsid w:val="00C12D6D"/>
    <w:rsid w:val="00C1344D"/>
    <w:rsid w:val="00C13548"/>
    <w:rsid w:val="00C1384D"/>
    <w:rsid w:val="00C13D75"/>
    <w:rsid w:val="00C13F49"/>
    <w:rsid w:val="00C14109"/>
    <w:rsid w:val="00C14167"/>
    <w:rsid w:val="00C143A5"/>
    <w:rsid w:val="00C14B3F"/>
    <w:rsid w:val="00C1519E"/>
    <w:rsid w:val="00C1523F"/>
    <w:rsid w:val="00C15650"/>
    <w:rsid w:val="00C15728"/>
    <w:rsid w:val="00C15929"/>
    <w:rsid w:val="00C15B60"/>
    <w:rsid w:val="00C15BB5"/>
    <w:rsid w:val="00C15C61"/>
    <w:rsid w:val="00C1615D"/>
    <w:rsid w:val="00C164A3"/>
    <w:rsid w:val="00C16B21"/>
    <w:rsid w:val="00C16E38"/>
    <w:rsid w:val="00C16E9A"/>
    <w:rsid w:val="00C16F5F"/>
    <w:rsid w:val="00C1721F"/>
    <w:rsid w:val="00C17795"/>
    <w:rsid w:val="00C179C7"/>
    <w:rsid w:val="00C17AB5"/>
    <w:rsid w:val="00C17DE5"/>
    <w:rsid w:val="00C2045E"/>
    <w:rsid w:val="00C2060F"/>
    <w:rsid w:val="00C20E43"/>
    <w:rsid w:val="00C20E89"/>
    <w:rsid w:val="00C212E0"/>
    <w:rsid w:val="00C214BE"/>
    <w:rsid w:val="00C214E6"/>
    <w:rsid w:val="00C21875"/>
    <w:rsid w:val="00C21B22"/>
    <w:rsid w:val="00C221AE"/>
    <w:rsid w:val="00C222F3"/>
    <w:rsid w:val="00C2253F"/>
    <w:rsid w:val="00C2286A"/>
    <w:rsid w:val="00C22E39"/>
    <w:rsid w:val="00C23059"/>
    <w:rsid w:val="00C23323"/>
    <w:rsid w:val="00C23BF5"/>
    <w:rsid w:val="00C2401A"/>
    <w:rsid w:val="00C242B8"/>
    <w:rsid w:val="00C24435"/>
    <w:rsid w:val="00C247D5"/>
    <w:rsid w:val="00C24DD5"/>
    <w:rsid w:val="00C25263"/>
    <w:rsid w:val="00C25293"/>
    <w:rsid w:val="00C2605A"/>
    <w:rsid w:val="00C261C2"/>
    <w:rsid w:val="00C261EC"/>
    <w:rsid w:val="00C26931"/>
    <w:rsid w:val="00C26AEE"/>
    <w:rsid w:val="00C270A2"/>
    <w:rsid w:val="00C276BE"/>
    <w:rsid w:val="00C27A7B"/>
    <w:rsid w:val="00C27E6D"/>
    <w:rsid w:val="00C27EB5"/>
    <w:rsid w:val="00C3023C"/>
    <w:rsid w:val="00C3028C"/>
    <w:rsid w:val="00C304E1"/>
    <w:rsid w:val="00C30B79"/>
    <w:rsid w:val="00C3176F"/>
    <w:rsid w:val="00C3209C"/>
    <w:rsid w:val="00C32168"/>
    <w:rsid w:val="00C3220B"/>
    <w:rsid w:val="00C32396"/>
    <w:rsid w:val="00C3293F"/>
    <w:rsid w:val="00C32C72"/>
    <w:rsid w:val="00C33027"/>
    <w:rsid w:val="00C3313F"/>
    <w:rsid w:val="00C331EA"/>
    <w:rsid w:val="00C33F7B"/>
    <w:rsid w:val="00C348CA"/>
    <w:rsid w:val="00C348D2"/>
    <w:rsid w:val="00C349DB"/>
    <w:rsid w:val="00C34C5C"/>
    <w:rsid w:val="00C35232"/>
    <w:rsid w:val="00C35701"/>
    <w:rsid w:val="00C358E2"/>
    <w:rsid w:val="00C35BE4"/>
    <w:rsid w:val="00C35C38"/>
    <w:rsid w:val="00C3614A"/>
    <w:rsid w:val="00C363C3"/>
    <w:rsid w:val="00C3650B"/>
    <w:rsid w:val="00C366B2"/>
    <w:rsid w:val="00C36750"/>
    <w:rsid w:val="00C36941"/>
    <w:rsid w:val="00C36DC1"/>
    <w:rsid w:val="00C371BD"/>
    <w:rsid w:val="00C373BD"/>
    <w:rsid w:val="00C373D6"/>
    <w:rsid w:val="00C37779"/>
    <w:rsid w:val="00C37C3E"/>
    <w:rsid w:val="00C37CA3"/>
    <w:rsid w:val="00C37CB3"/>
    <w:rsid w:val="00C37CC0"/>
    <w:rsid w:val="00C403AB"/>
    <w:rsid w:val="00C40B4F"/>
    <w:rsid w:val="00C40DF7"/>
    <w:rsid w:val="00C40E93"/>
    <w:rsid w:val="00C40F27"/>
    <w:rsid w:val="00C40F9B"/>
    <w:rsid w:val="00C4128F"/>
    <w:rsid w:val="00C41454"/>
    <w:rsid w:val="00C416CF"/>
    <w:rsid w:val="00C42843"/>
    <w:rsid w:val="00C42B52"/>
    <w:rsid w:val="00C42B85"/>
    <w:rsid w:val="00C43077"/>
    <w:rsid w:val="00C431B1"/>
    <w:rsid w:val="00C43AEF"/>
    <w:rsid w:val="00C440BA"/>
    <w:rsid w:val="00C44178"/>
    <w:rsid w:val="00C44433"/>
    <w:rsid w:val="00C4481F"/>
    <w:rsid w:val="00C448D7"/>
    <w:rsid w:val="00C450A7"/>
    <w:rsid w:val="00C4553E"/>
    <w:rsid w:val="00C45653"/>
    <w:rsid w:val="00C45675"/>
    <w:rsid w:val="00C456F7"/>
    <w:rsid w:val="00C459D8"/>
    <w:rsid w:val="00C45A60"/>
    <w:rsid w:val="00C461FA"/>
    <w:rsid w:val="00C4698C"/>
    <w:rsid w:val="00C46AEE"/>
    <w:rsid w:val="00C46B3F"/>
    <w:rsid w:val="00C46CF9"/>
    <w:rsid w:val="00C46DBE"/>
    <w:rsid w:val="00C46F76"/>
    <w:rsid w:val="00C4754C"/>
    <w:rsid w:val="00C477EA"/>
    <w:rsid w:val="00C47854"/>
    <w:rsid w:val="00C47875"/>
    <w:rsid w:val="00C4795A"/>
    <w:rsid w:val="00C47AE4"/>
    <w:rsid w:val="00C5008F"/>
    <w:rsid w:val="00C503FB"/>
    <w:rsid w:val="00C50F05"/>
    <w:rsid w:val="00C50FE6"/>
    <w:rsid w:val="00C515CC"/>
    <w:rsid w:val="00C51AFA"/>
    <w:rsid w:val="00C51C41"/>
    <w:rsid w:val="00C52A16"/>
    <w:rsid w:val="00C534D2"/>
    <w:rsid w:val="00C53F6D"/>
    <w:rsid w:val="00C5461A"/>
    <w:rsid w:val="00C54758"/>
    <w:rsid w:val="00C54A9C"/>
    <w:rsid w:val="00C54C3D"/>
    <w:rsid w:val="00C54E50"/>
    <w:rsid w:val="00C54E5C"/>
    <w:rsid w:val="00C54E9B"/>
    <w:rsid w:val="00C55464"/>
    <w:rsid w:val="00C5566F"/>
    <w:rsid w:val="00C5589E"/>
    <w:rsid w:val="00C56146"/>
    <w:rsid w:val="00C56479"/>
    <w:rsid w:val="00C56499"/>
    <w:rsid w:val="00C56677"/>
    <w:rsid w:val="00C56733"/>
    <w:rsid w:val="00C56840"/>
    <w:rsid w:val="00C56CA3"/>
    <w:rsid w:val="00C56DB1"/>
    <w:rsid w:val="00C57408"/>
    <w:rsid w:val="00C5742F"/>
    <w:rsid w:val="00C574BD"/>
    <w:rsid w:val="00C577E4"/>
    <w:rsid w:val="00C57D0A"/>
    <w:rsid w:val="00C60167"/>
    <w:rsid w:val="00C60548"/>
    <w:rsid w:val="00C606CC"/>
    <w:rsid w:val="00C60A70"/>
    <w:rsid w:val="00C60B8D"/>
    <w:rsid w:val="00C60F73"/>
    <w:rsid w:val="00C61105"/>
    <w:rsid w:val="00C61273"/>
    <w:rsid w:val="00C61374"/>
    <w:rsid w:val="00C6160C"/>
    <w:rsid w:val="00C616B2"/>
    <w:rsid w:val="00C61871"/>
    <w:rsid w:val="00C6198E"/>
    <w:rsid w:val="00C61DAC"/>
    <w:rsid w:val="00C61E62"/>
    <w:rsid w:val="00C62441"/>
    <w:rsid w:val="00C62599"/>
    <w:rsid w:val="00C6285D"/>
    <w:rsid w:val="00C629B2"/>
    <w:rsid w:val="00C6358E"/>
    <w:rsid w:val="00C63DD5"/>
    <w:rsid w:val="00C64366"/>
    <w:rsid w:val="00C644FB"/>
    <w:rsid w:val="00C64EE1"/>
    <w:rsid w:val="00C64FCE"/>
    <w:rsid w:val="00C654A2"/>
    <w:rsid w:val="00C6588A"/>
    <w:rsid w:val="00C65D55"/>
    <w:rsid w:val="00C6613A"/>
    <w:rsid w:val="00C6624C"/>
    <w:rsid w:val="00C664E2"/>
    <w:rsid w:val="00C66C0E"/>
    <w:rsid w:val="00C66DD7"/>
    <w:rsid w:val="00C66F64"/>
    <w:rsid w:val="00C67094"/>
    <w:rsid w:val="00C670FA"/>
    <w:rsid w:val="00C672A7"/>
    <w:rsid w:val="00C67326"/>
    <w:rsid w:val="00C67751"/>
    <w:rsid w:val="00C67AA7"/>
    <w:rsid w:val="00C67B55"/>
    <w:rsid w:val="00C67D47"/>
    <w:rsid w:val="00C67F3B"/>
    <w:rsid w:val="00C70471"/>
    <w:rsid w:val="00C70608"/>
    <w:rsid w:val="00C707F3"/>
    <w:rsid w:val="00C70AF0"/>
    <w:rsid w:val="00C70EC2"/>
    <w:rsid w:val="00C710B5"/>
    <w:rsid w:val="00C71153"/>
    <w:rsid w:val="00C712BA"/>
    <w:rsid w:val="00C71590"/>
    <w:rsid w:val="00C71890"/>
    <w:rsid w:val="00C72060"/>
    <w:rsid w:val="00C72068"/>
    <w:rsid w:val="00C7225A"/>
    <w:rsid w:val="00C725D6"/>
    <w:rsid w:val="00C72EFB"/>
    <w:rsid w:val="00C733A6"/>
    <w:rsid w:val="00C736BE"/>
    <w:rsid w:val="00C73EA7"/>
    <w:rsid w:val="00C74008"/>
    <w:rsid w:val="00C741E2"/>
    <w:rsid w:val="00C74997"/>
    <w:rsid w:val="00C74A9A"/>
    <w:rsid w:val="00C75089"/>
    <w:rsid w:val="00C7551C"/>
    <w:rsid w:val="00C759E2"/>
    <w:rsid w:val="00C759F1"/>
    <w:rsid w:val="00C75A36"/>
    <w:rsid w:val="00C75BB8"/>
    <w:rsid w:val="00C75C85"/>
    <w:rsid w:val="00C7616F"/>
    <w:rsid w:val="00C7624C"/>
    <w:rsid w:val="00C7652B"/>
    <w:rsid w:val="00C76CCB"/>
    <w:rsid w:val="00C77106"/>
    <w:rsid w:val="00C77DBA"/>
    <w:rsid w:val="00C77EB1"/>
    <w:rsid w:val="00C801CF"/>
    <w:rsid w:val="00C8052A"/>
    <w:rsid w:val="00C807AC"/>
    <w:rsid w:val="00C80A2B"/>
    <w:rsid w:val="00C80CD4"/>
    <w:rsid w:val="00C810E6"/>
    <w:rsid w:val="00C8116B"/>
    <w:rsid w:val="00C811E3"/>
    <w:rsid w:val="00C8126D"/>
    <w:rsid w:val="00C812B5"/>
    <w:rsid w:val="00C81354"/>
    <w:rsid w:val="00C81425"/>
    <w:rsid w:val="00C81FBE"/>
    <w:rsid w:val="00C82411"/>
    <w:rsid w:val="00C8258A"/>
    <w:rsid w:val="00C82CB2"/>
    <w:rsid w:val="00C83057"/>
    <w:rsid w:val="00C832E5"/>
    <w:rsid w:val="00C8353C"/>
    <w:rsid w:val="00C83BD4"/>
    <w:rsid w:val="00C83C9A"/>
    <w:rsid w:val="00C8406B"/>
    <w:rsid w:val="00C841F5"/>
    <w:rsid w:val="00C8426B"/>
    <w:rsid w:val="00C84754"/>
    <w:rsid w:val="00C84953"/>
    <w:rsid w:val="00C84D2B"/>
    <w:rsid w:val="00C858D0"/>
    <w:rsid w:val="00C85D13"/>
    <w:rsid w:val="00C8618C"/>
    <w:rsid w:val="00C8625E"/>
    <w:rsid w:val="00C863AA"/>
    <w:rsid w:val="00C86B20"/>
    <w:rsid w:val="00C86C54"/>
    <w:rsid w:val="00C86E0A"/>
    <w:rsid w:val="00C8708B"/>
    <w:rsid w:val="00C87590"/>
    <w:rsid w:val="00C87873"/>
    <w:rsid w:val="00C87BE9"/>
    <w:rsid w:val="00C87FAB"/>
    <w:rsid w:val="00C90ABB"/>
    <w:rsid w:val="00C90B14"/>
    <w:rsid w:val="00C90B92"/>
    <w:rsid w:val="00C90FC4"/>
    <w:rsid w:val="00C91058"/>
    <w:rsid w:val="00C914B0"/>
    <w:rsid w:val="00C91581"/>
    <w:rsid w:val="00C9172F"/>
    <w:rsid w:val="00C91CEC"/>
    <w:rsid w:val="00C92252"/>
    <w:rsid w:val="00C926A8"/>
    <w:rsid w:val="00C926A9"/>
    <w:rsid w:val="00C926E8"/>
    <w:rsid w:val="00C92739"/>
    <w:rsid w:val="00C9286F"/>
    <w:rsid w:val="00C92E94"/>
    <w:rsid w:val="00C93988"/>
    <w:rsid w:val="00C93A27"/>
    <w:rsid w:val="00C93DD6"/>
    <w:rsid w:val="00C94180"/>
    <w:rsid w:val="00C942AF"/>
    <w:rsid w:val="00C9450B"/>
    <w:rsid w:val="00C94668"/>
    <w:rsid w:val="00C94991"/>
    <w:rsid w:val="00C94B27"/>
    <w:rsid w:val="00C94B71"/>
    <w:rsid w:val="00C9530A"/>
    <w:rsid w:val="00C959E4"/>
    <w:rsid w:val="00C95AD3"/>
    <w:rsid w:val="00C95ED2"/>
    <w:rsid w:val="00C960EC"/>
    <w:rsid w:val="00C96397"/>
    <w:rsid w:val="00C96A0B"/>
    <w:rsid w:val="00C96A32"/>
    <w:rsid w:val="00C96BCF"/>
    <w:rsid w:val="00C96EDF"/>
    <w:rsid w:val="00C96EE7"/>
    <w:rsid w:val="00C97489"/>
    <w:rsid w:val="00C97886"/>
    <w:rsid w:val="00C97A27"/>
    <w:rsid w:val="00C97B96"/>
    <w:rsid w:val="00C97D82"/>
    <w:rsid w:val="00CA0477"/>
    <w:rsid w:val="00CA062C"/>
    <w:rsid w:val="00CA16C9"/>
    <w:rsid w:val="00CA1AFB"/>
    <w:rsid w:val="00CA1B19"/>
    <w:rsid w:val="00CA1E4C"/>
    <w:rsid w:val="00CA2510"/>
    <w:rsid w:val="00CA2651"/>
    <w:rsid w:val="00CA2D17"/>
    <w:rsid w:val="00CA30A6"/>
    <w:rsid w:val="00CA3265"/>
    <w:rsid w:val="00CA342B"/>
    <w:rsid w:val="00CA342D"/>
    <w:rsid w:val="00CA35DB"/>
    <w:rsid w:val="00CA36B0"/>
    <w:rsid w:val="00CA3781"/>
    <w:rsid w:val="00CA37C0"/>
    <w:rsid w:val="00CA3899"/>
    <w:rsid w:val="00CA3E98"/>
    <w:rsid w:val="00CA530B"/>
    <w:rsid w:val="00CA5631"/>
    <w:rsid w:val="00CA59EC"/>
    <w:rsid w:val="00CA5CDE"/>
    <w:rsid w:val="00CA5E14"/>
    <w:rsid w:val="00CA5E23"/>
    <w:rsid w:val="00CA5E97"/>
    <w:rsid w:val="00CA60CE"/>
    <w:rsid w:val="00CA6809"/>
    <w:rsid w:val="00CA6C18"/>
    <w:rsid w:val="00CA6D32"/>
    <w:rsid w:val="00CA6D4F"/>
    <w:rsid w:val="00CA701A"/>
    <w:rsid w:val="00CA7170"/>
    <w:rsid w:val="00CA721C"/>
    <w:rsid w:val="00CA72E7"/>
    <w:rsid w:val="00CA7447"/>
    <w:rsid w:val="00CA7459"/>
    <w:rsid w:val="00CA748B"/>
    <w:rsid w:val="00CA7507"/>
    <w:rsid w:val="00CA767B"/>
    <w:rsid w:val="00CA7B82"/>
    <w:rsid w:val="00CA7CE2"/>
    <w:rsid w:val="00CB01E1"/>
    <w:rsid w:val="00CB0269"/>
    <w:rsid w:val="00CB08B1"/>
    <w:rsid w:val="00CB08E9"/>
    <w:rsid w:val="00CB0CD5"/>
    <w:rsid w:val="00CB1092"/>
    <w:rsid w:val="00CB17B8"/>
    <w:rsid w:val="00CB17CB"/>
    <w:rsid w:val="00CB1CE0"/>
    <w:rsid w:val="00CB1DD8"/>
    <w:rsid w:val="00CB2227"/>
    <w:rsid w:val="00CB230D"/>
    <w:rsid w:val="00CB2622"/>
    <w:rsid w:val="00CB28D0"/>
    <w:rsid w:val="00CB2B05"/>
    <w:rsid w:val="00CB2DBD"/>
    <w:rsid w:val="00CB2F8A"/>
    <w:rsid w:val="00CB338B"/>
    <w:rsid w:val="00CB3672"/>
    <w:rsid w:val="00CB3DF5"/>
    <w:rsid w:val="00CB4228"/>
    <w:rsid w:val="00CB446E"/>
    <w:rsid w:val="00CB4539"/>
    <w:rsid w:val="00CB459F"/>
    <w:rsid w:val="00CB473F"/>
    <w:rsid w:val="00CB4C9C"/>
    <w:rsid w:val="00CB4F4E"/>
    <w:rsid w:val="00CB4FCF"/>
    <w:rsid w:val="00CB5501"/>
    <w:rsid w:val="00CB576A"/>
    <w:rsid w:val="00CB581A"/>
    <w:rsid w:val="00CB5A6B"/>
    <w:rsid w:val="00CB5AA6"/>
    <w:rsid w:val="00CB5DB4"/>
    <w:rsid w:val="00CB61E5"/>
    <w:rsid w:val="00CB6543"/>
    <w:rsid w:val="00CB6BCE"/>
    <w:rsid w:val="00CB6D5F"/>
    <w:rsid w:val="00CB6E75"/>
    <w:rsid w:val="00CB727F"/>
    <w:rsid w:val="00CB74B6"/>
    <w:rsid w:val="00CB7996"/>
    <w:rsid w:val="00CB7FC3"/>
    <w:rsid w:val="00CC019C"/>
    <w:rsid w:val="00CC02F0"/>
    <w:rsid w:val="00CC0DEA"/>
    <w:rsid w:val="00CC0F45"/>
    <w:rsid w:val="00CC15B6"/>
    <w:rsid w:val="00CC1681"/>
    <w:rsid w:val="00CC1A58"/>
    <w:rsid w:val="00CC1BFD"/>
    <w:rsid w:val="00CC1E47"/>
    <w:rsid w:val="00CC1F74"/>
    <w:rsid w:val="00CC2394"/>
    <w:rsid w:val="00CC252E"/>
    <w:rsid w:val="00CC2F6E"/>
    <w:rsid w:val="00CC32AF"/>
    <w:rsid w:val="00CC35AD"/>
    <w:rsid w:val="00CC3A35"/>
    <w:rsid w:val="00CC3B1C"/>
    <w:rsid w:val="00CC3BD8"/>
    <w:rsid w:val="00CC4052"/>
    <w:rsid w:val="00CC4B46"/>
    <w:rsid w:val="00CC4D78"/>
    <w:rsid w:val="00CC5683"/>
    <w:rsid w:val="00CC58C9"/>
    <w:rsid w:val="00CC6188"/>
    <w:rsid w:val="00CC6383"/>
    <w:rsid w:val="00CC6B1B"/>
    <w:rsid w:val="00CC6C23"/>
    <w:rsid w:val="00CC6EEB"/>
    <w:rsid w:val="00CC70B6"/>
    <w:rsid w:val="00CC7148"/>
    <w:rsid w:val="00CC723E"/>
    <w:rsid w:val="00CC74EC"/>
    <w:rsid w:val="00CC7937"/>
    <w:rsid w:val="00CC7AAF"/>
    <w:rsid w:val="00CC7F9E"/>
    <w:rsid w:val="00CD00D3"/>
    <w:rsid w:val="00CD0241"/>
    <w:rsid w:val="00CD0571"/>
    <w:rsid w:val="00CD0910"/>
    <w:rsid w:val="00CD0D17"/>
    <w:rsid w:val="00CD13CF"/>
    <w:rsid w:val="00CD1552"/>
    <w:rsid w:val="00CD155D"/>
    <w:rsid w:val="00CD1BD0"/>
    <w:rsid w:val="00CD1D50"/>
    <w:rsid w:val="00CD1F4D"/>
    <w:rsid w:val="00CD20C6"/>
    <w:rsid w:val="00CD253A"/>
    <w:rsid w:val="00CD26B3"/>
    <w:rsid w:val="00CD2A1C"/>
    <w:rsid w:val="00CD3401"/>
    <w:rsid w:val="00CD3778"/>
    <w:rsid w:val="00CD37F9"/>
    <w:rsid w:val="00CD3B33"/>
    <w:rsid w:val="00CD3E8B"/>
    <w:rsid w:val="00CD3FE0"/>
    <w:rsid w:val="00CD46EB"/>
    <w:rsid w:val="00CD498C"/>
    <w:rsid w:val="00CD4BFA"/>
    <w:rsid w:val="00CD4C23"/>
    <w:rsid w:val="00CD4D91"/>
    <w:rsid w:val="00CD4E6A"/>
    <w:rsid w:val="00CD54C3"/>
    <w:rsid w:val="00CD558F"/>
    <w:rsid w:val="00CD585F"/>
    <w:rsid w:val="00CD58E9"/>
    <w:rsid w:val="00CD5C3B"/>
    <w:rsid w:val="00CD606A"/>
    <w:rsid w:val="00CD6271"/>
    <w:rsid w:val="00CD6371"/>
    <w:rsid w:val="00CD6519"/>
    <w:rsid w:val="00CD69B0"/>
    <w:rsid w:val="00CD6C91"/>
    <w:rsid w:val="00CD6CE1"/>
    <w:rsid w:val="00CD6DCE"/>
    <w:rsid w:val="00CD6FF0"/>
    <w:rsid w:val="00CE014E"/>
    <w:rsid w:val="00CE0594"/>
    <w:rsid w:val="00CE05A7"/>
    <w:rsid w:val="00CE06A1"/>
    <w:rsid w:val="00CE083C"/>
    <w:rsid w:val="00CE0A30"/>
    <w:rsid w:val="00CE0B1D"/>
    <w:rsid w:val="00CE0D4E"/>
    <w:rsid w:val="00CE0EA5"/>
    <w:rsid w:val="00CE10B2"/>
    <w:rsid w:val="00CE122E"/>
    <w:rsid w:val="00CE1556"/>
    <w:rsid w:val="00CE16F7"/>
    <w:rsid w:val="00CE1721"/>
    <w:rsid w:val="00CE17B9"/>
    <w:rsid w:val="00CE1A54"/>
    <w:rsid w:val="00CE1B00"/>
    <w:rsid w:val="00CE1C68"/>
    <w:rsid w:val="00CE1D2B"/>
    <w:rsid w:val="00CE24E4"/>
    <w:rsid w:val="00CE266B"/>
    <w:rsid w:val="00CE29F8"/>
    <w:rsid w:val="00CE30D5"/>
    <w:rsid w:val="00CE38A8"/>
    <w:rsid w:val="00CE3974"/>
    <w:rsid w:val="00CE3978"/>
    <w:rsid w:val="00CE3E85"/>
    <w:rsid w:val="00CE4157"/>
    <w:rsid w:val="00CE426E"/>
    <w:rsid w:val="00CE42D1"/>
    <w:rsid w:val="00CE431A"/>
    <w:rsid w:val="00CE499A"/>
    <w:rsid w:val="00CE4AE1"/>
    <w:rsid w:val="00CE4AE8"/>
    <w:rsid w:val="00CE4D15"/>
    <w:rsid w:val="00CE5A60"/>
    <w:rsid w:val="00CE5D43"/>
    <w:rsid w:val="00CE6DEB"/>
    <w:rsid w:val="00CE6E4E"/>
    <w:rsid w:val="00CE70D3"/>
    <w:rsid w:val="00CE72B0"/>
    <w:rsid w:val="00CE74AB"/>
    <w:rsid w:val="00CE75A5"/>
    <w:rsid w:val="00CE79FE"/>
    <w:rsid w:val="00CE7CDD"/>
    <w:rsid w:val="00CE7F72"/>
    <w:rsid w:val="00CF0206"/>
    <w:rsid w:val="00CF0884"/>
    <w:rsid w:val="00CF0A2C"/>
    <w:rsid w:val="00CF0A3F"/>
    <w:rsid w:val="00CF0C65"/>
    <w:rsid w:val="00CF0E3B"/>
    <w:rsid w:val="00CF12F4"/>
    <w:rsid w:val="00CF157D"/>
    <w:rsid w:val="00CF15B0"/>
    <w:rsid w:val="00CF161D"/>
    <w:rsid w:val="00CF16C7"/>
    <w:rsid w:val="00CF1903"/>
    <w:rsid w:val="00CF1956"/>
    <w:rsid w:val="00CF1C94"/>
    <w:rsid w:val="00CF1E9F"/>
    <w:rsid w:val="00CF21C4"/>
    <w:rsid w:val="00CF2E09"/>
    <w:rsid w:val="00CF3343"/>
    <w:rsid w:val="00CF376C"/>
    <w:rsid w:val="00CF3BB4"/>
    <w:rsid w:val="00CF3CFA"/>
    <w:rsid w:val="00CF3D84"/>
    <w:rsid w:val="00CF3EA9"/>
    <w:rsid w:val="00CF4C88"/>
    <w:rsid w:val="00CF502E"/>
    <w:rsid w:val="00CF53B2"/>
    <w:rsid w:val="00CF5E2A"/>
    <w:rsid w:val="00CF5E40"/>
    <w:rsid w:val="00CF5F99"/>
    <w:rsid w:val="00CF607F"/>
    <w:rsid w:val="00CF60D4"/>
    <w:rsid w:val="00CF61F4"/>
    <w:rsid w:val="00CF6B9F"/>
    <w:rsid w:val="00CF7009"/>
    <w:rsid w:val="00CF705F"/>
    <w:rsid w:val="00CF74A9"/>
    <w:rsid w:val="00D002AB"/>
    <w:rsid w:val="00D009B8"/>
    <w:rsid w:val="00D00ED9"/>
    <w:rsid w:val="00D00F09"/>
    <w:rsid w:val="00D01193"/>
    <w:rsid w:val="00D0130B"/>
    <w:rsid w:val="00D016A6"/>
    <w:rsid w:val="00D017BC"/>
    <w:rsid w:val="00D01866"/>
    <w:rsid w:val="00D02097"/>
    <w:rsid w:val="00D024A2"/>
    <w:rsid w:val="00D0255D"/>
    <w:rsid w:val="00D0291A"/>
    <w:rsid w:val="00D02A86"/>
    <w:rsid w:val="00D02E72"/>
    <w:rsid w:val="00D031F2"/>
    <w:rsid w:val="00D03317"/>
    <w:rsid w:val="00D03833"/>
    <w:rsid w:val="00D03F53"/>
    <w:rsid w:val="00D04065"/>
    <w:rsid w:val="00D0444B"/>
    <w:rsid w:val="00D04BDA"/>
    <w:rsid w:val="00D051D7"/>
    <w:rsid w:val="00D05364"/>
    <w:rsid w:val="00D05637"/>
    <w:rsid w:val="00D06280"/>
    <w:rsid w:val="00D06905"/>
    <w:rsid w:val="00D06FA1"/>
    <w:rsid w:val="00D07204"/>
    <w:rsid w:val="00D072AC"/>
    <w:rsid w:val="00D078B5"/>
    <w:rsid w:val="00D1016E"/>
    <w:rsid w:val="00D10325"/>
    <w:rsid w:val="00D1039A"/>
    <w:rsid w:val="00D103A0"/>
    <w:rsid w:val="00D104B8"/>
    <w:rsid w:val="00D10D01"/>
    <w:rsid w:val="00D10D11"/>
    <w:rsid w:val="00D11196"/>
    <w:rsid w:val="00D112D1"/>
    <w:rsid w:val="00D114A3"/>
    <w:rsid w:val="00D117F1"/>
    <w:rsid w:val="00D119B2"/>
    <w:rsid w:val="00D11C97"/>
    <w:rsid w:val="00D121EE"/>
    <w:rsid w:val="00D12290"/>
    <w:rsid w:val="00D1240A"/>
    <w:rsid w:val="00D12784"/>
    <w:rsid w:val="00D12B2A"/>
    <w:rsid w:val="00D12BD0"/>
    <w:rsid w:val="00D13025"/>
    <w:rsid w:val="00D131CB"/>
    <w:rsid w:val="00D1350C"/>
    <w:rsid w:val="00D13588"/>
    <w:rsid w:val="00D1369E"/>
    <w:rsid w:val="00D13712"/>
    <w:rsid w:val="00D13C44"/>
    <w:rsid w:val="00D14821"/>
    <w:rsid w:val="00D14BB5"/>
    <w:rsid w:val="00D14DED"/>
    <w:rsid w:val="00D14E02"/>
    <w:rsid w:val="00D159D6"/>
    <w:rsid w:val="00D15FF1"/>
    <w:rsid w:val="00D16123"/>
    <w:rsid w:val="00D16280"/>
    <w:rsid w:val="00D16424"/>
    <w:rsid w:val="00D16960"/>
    <w:rsid w:val="00D1699F"/>
    <w:rsid w:val="00D16C82"/>
    <w:rsid w:val="00D16CE3"/>
    <w:rsid w:val="00D17006"/>
    <w:rsid w:val="00D171DA"/>
    <w:rsid w:val="00D1732A"/>
    <w:rsid w:val="00D173D2"/>
    <w:rsid w:val="00D17697"/>
    <w:rsid w:val="00D177B7"/>
    <w:rsid w:val="00D17988"/>
    <w:rsid w:val="00D17B57"/>
    <w:rsid w:val="00D17B5B"/>
    <w:rsid w:val="00D17E9B"/>
    <w:rsid w:val="00D17FE2"/>
    <w:rsid w:val="00D200CA"/>
    <w:rsid w:val="00D20368"/>
    <w:rsid w:val="00D20504"/>
    <w:rsid w:val="00D20740"/>
    <w:rsid w:val="00D20D06"/>
    <w:rsid w:val="00D20D3E"/>
    <w:rsid w:val="00D2116A"/>
    <w:rsid w:val="00D2120B"/>
    <w:rsid w:val="00D2121D"/>
    <w:rsid w:val="00D2130A"/>
    <w:rsid w:val="00D2147B"/>
    <w:rsid w:val="00D21A9F"/>
    <w:rsid w:val="00D21AED"/>
    <w:rsid w:val="00D21D24"/>
    <w:rsid w:val="00D21DF8"/>
    <w:rsid w:val="00D22204"/>
    <w:rsid w:val="00D225FD"/>
    <w:rsid w:val="00D228D5"/>
    <w:rsid w:val="00D22D58"/>
    <w:rsid w:val="00D22EE8"/>
    <w:rsid w:val="00D235EB"/>
    <w:rsid w:val="00D23972"/>
    <w:rsid w:val="00D24158"/>
    <w:rsid w:val="00D24728"/>
    <w:rsid w:val="00D24CCB"/>
    <w:rsid w:val="00D25198"/>
    <w:rsid w:val="00D251AE"/>
    <w:rsid w:val="00D25248"/>
    <w:rsid w:val="00D259E0"/>
    <w:rsid w:val="00D25DC5"/>
    <w:rsid w:val="00D25F9B"/>
    <w:rsid w:val="00D26115"/>
    <w:rsid w:val="00D26AB7"/>
    <w:rsid w:val="00D26B9A"/>
    <w:rsid w:val="00D26CBC"/>
    <w:rsid w:val="00D26F28"/>
    <w:rsid w:val="00D27382"/>
    <w:rsid w:val="00D27A0A"/>
    <w:rsid w:val="00D27DF4"/>
    <w:rsid w:val="00D30035"/>
    <w:rsid w:val="00D30B48"/>
    <w:rsid w:val="00D31638"/>
    <w:rsid w:val="00D31AAB"/>
    <w:rsid w:val="00D31AD8"/>
    <w:rsid w:val="00D3211F"/>
    <w:rsid w:val="00D3231B"/>
    <w:rsid w:val="00D32A59"/>
    <w:rsid w:val="00D32C20"/>
    <w:rsid w:val="00D32E19"/>
    <w:rsid w:val="00D3312C"/>
    <w:rsid w:val="00D33288"/>
    <w:rsid w:val="00D3366E"/>
    <w:rsid w:val="00D33AD0"/>
    <w:rsid w:val="00D33B29"/>
    <w:rsid w:val="00D3403C"/>
    <w:rsid w:val="00D34504"/>
    <w:rsid w:val="00D34743"/>
    <w:rsid w:val="00D350ED"/>
    <w:rsid w:val="00D352F6"/>
    <w:rsid w:val="00D3566C"/>
    <w:rsid w:val="00D358B2"/>
    <w:rsid w:val="00D359BD"/>
    <w:rsid w:val="00D362C3"/>
    <w:rsid w:val="00D36405"/>
    <w:rsid w:val="00D36894"/>
    <w:rsid w:val="00D369B7"/>
    <w:rsid w:val="00D36CAD"/>
    <w:rsid w:val="00D36E40"/>
    <w:rsid w:val="00D36E44"/>
    <w:rsid w:val="00D3707B"/>
    <w:rsid w:val="00D376F7"/>
    <w:rsid w:val="00D37E63"/>
    <w:rsid w:val="00D402AD"/>
    <w:rsid w:val="00D4049B"/>
    <w:rsid w:val="00D404EE"/>
    <w:rsid w:val="00D40682"/>
    <w:rsid w:val="00D408A1"/>
    <w:rsid w:val="00D40C57"/>
    <w:rsid w:val="00D4115B"/>
    <w:rsid w:val="00D4123D"/>
    <w:rsid w:val="00D41323"/>
    <w:rsid w:val="00D41A1A"/>
    <w:rsid w:val="00D423A8"/>
    <w:rsid w:val="00D4245C"/>
    <w:rsid w:val="00D42D00"/>
    <w:rsid w:val="00D42DD8"/>
    <w:rsid w:val="00D42E14"/>
    <w:rsid w:val="00D42E8D"/>
    <w:rsid w:val="00D43164"/>
    <w:rsid w:val="00D43208"/>
    <w:rsid w:val="00D43531"/>
    <w:rsid w:val="00D43966"/>
    <w:rsid w:val="00D4432C"/>
    <w:rsid w:val="00D4436C"/>
    <w:rsid w:val="00D4467C"/>
    <w:rsid w:val="00D44805"/>
    <w:rsid w:val="00D44B81"/>
    <w:rsid w:val="00D44FF6"/>
    <w:rsid w:val="00D45006"/>
    <w:rsid w:val="00D4503D"/>
    <w:rsid w:val="00D4527F"/>
    <w:rsid w:val="00D45736"/>
    <w:rsid w:val="00D463A0"/>
    <w:rsid w:val="00D46748"/>
    <w:rsid w:val="00D46C84"/>
    <w:rsid w:val="00D46CFA"/>
    <w:rsid w:val="00D46F57"/>
    <w:rsid w:val="00D476EB"/>
    <w:rsid w:val="00D47D41"/>
    <w:rsid w:val="00D50693"/>
    <w:rsid w:val="00D50C75"/>
    <w:rsid w:val="00D50D36"/>
    <w:rsid w:val="00D511E2"/>
    <w:rsid w:val="00D513E7"/>
    <w:rsid w:val="00D51407"/>
    <w:rsid w:val="00D51428"/>
    <w:rsid w:val="00D51F2C"/>
    <w:rsid w:val="00D51F53"/>
    <w:rsid w:val="00D5240A"/>
    <w:rsid w:val="00D52AA4"/>
    <w:rsid w:val="00D52CF9"/>
    <w:rsid w:val="00D52F1C"/>
    <w:rsid w:val="00D53094"/>
    <w:rsid w:val="00D545CB"/>
    <w:rsid w:val="00D55D14"/>
    <w:rsid w:val="00D562F8"/>
    <w:rsid w:val="00D5637E"/>
    <w:rsid w:val="00D56550"/>
    <w:rsid w:val="00D567C7"/>
    <w:rsid w:val="00D568C7"/>
    <w:rsid w:val="00D56B18"/>
    <w:rsid w:val="00D56CE7"/>
    <w:rsid w:val="00D570DF"/>
    <w:rsid w:val="00D57493"/>
    <w:rsid w:val="00D576A2"/>
    <w:rsid w:val="00D57812"/>
    <w:rsid w:val="00D578BE"/>
    <w:rsid w:val="00D57AC5"/>
    <w:rsid w:val="00D57F11"/>
    <w:rsid w:val="00D60339"/>
    <w:rsid w:val="00D607A5"/>
    <w:rsid w:val="00D60C38"/>
    <w:rsid w:val="00D60DFE"/>
    <w:rsid w:val="00D61614"/>
    <w:rsid w:val="00D61A05"/>
    <w:rsid w:val="00D61D70"/>
    <w:rsid w:val="00D62108"/>
    <w:rsid w:val="00D62667"/>
    <w:rsid w:val="00D6280A"/>
    <w:rsid w:val="00D629AB"/>
    <w:rsid w:val="00D62C3C"/>
    <w:rsid w:val="00D62EF7"/>
    <w:rsid w:val="00D631BD"/>
    <w:rsid w:val="00D632C6"/>
    <w:rsid w:val="00D63C85"/>
    <w:rsid w:val="00D63D14"/>
    <w:rsid w:val="00D641E1"/>
    <w:rsid w:val="00D64606"/>
    <w:rsid w:val="00D64809"/>
    <w:rsid w:val="00D64C52"/>
    <w:rsid w:val="00D64DAD"/>
    <w:rsid w:val="00D64F77"/>
    <w:rsid w:val="00D6523E"/>
    <w:rsid w:val="00D652D2"/>
    <w:rsid w:val="00D65EE7"/>
    <w:rsid w:val="00D65F18"/>
    <w:rsid w:val="00D65F9E"/>
    <w:rsid w:val="00D661EC"/>
    <w:rsid w:val="00D66C99"/>
    <w:rsid w:val="00D66D90"/>
    <w:rsid w:val="00D6768E"/>
    <w:rsid w:val="00D67794"/>
    <w:rsid w:val="00D6798F"/>
    <w:rsid w:val="00D67A08"/>
    <w:rsid w:val="00D7011A"/>
    <w:rsid w:val="00D70259"/>
    <w:rsid w:val="00D71119"/>
    <w:rsid w:val="00D71176"/>
    <w:rsid w:val="00D71928"/>
    <w:rsid w:val="00D71A7C"/>
    <w:rsid w:val="00D71AC4"/>
    <w:rsid w:val="00D71E1B"/>
    <w:rsid w:val="00D7227A"/>
    <w:rsid w:val="00D72307"/>
    <w:rsid w:val="00D72621"/>
    <w:rsid w:val="00D72880"/>
    <w:rsid w:val="00D72CBD"/>
    <w:rsid w:val="00D72F6C"/>
    <w:rsid w:val="00D7312A"/>
    <w:rsid w:val="00D73998"/>
    <w:rsid w:val="00D73EF4"/>
    <w:rsid w:val="00D7417E"/>
    <w:rsid w:val="00D74410"/>
    <w:rsid w:val="00D745F8"/>
    <w:rsid w:val="00D7514E"/>
    <w:rsid w:val="00D7517D"/>
    <w:rsid w:val="00D7550B"/>
    <w:rsid w:val="00D75D3E"/>
    <w:rsid w:val="00D75D88"/>
    <w:rsid w:val="00D75FDB"/>
    <w:rsid w:val="00D76AC6"/>
    <w:rsid w:val="00D76AC9"/>
    <w:rsid w:val="00D76DC8"/>
    <w:rsid w:val="00D76F1F"/>
    <w:rsid w:val="00D77788"/>
    <w:rsid w:val="00D80040"/>
    <w:rsid w:val="00D80AFC"/>
    <w:rsid w:val="00D80E7F"/>
    <w:rsid w:val="00D80F5A"/>
    <w:rsid w:val="00D814A3"/>
    <w:rsid w:val="00D817A4"/>
    <w:rsid w:val="00D82229"/>
    <w:rsid w:val="00D831C7"/>
    <w:rsid w:val="00D8343A"/>
    <w:rsid w:val="00D84138"/>
    <w:rsid w:val="00D842FC"/>
    <w:rsid w:val="00D8451D"/>
    <w:rsid w:val="00D84559"/>
    <w:rsid w:val="00D84690"/>
    <w:rsid w:val="00D846D6"/>
    <w:rsid w:val="00D8471B"/>
    <w:rsid w:val="00D84B66"/>
    <w:rsid w:val="00D84C49"/>
    <w:rsid w:val="00D84EBC"/>
    <w:rsid w:val="00D84F4F"/>
    <w:rsid w:val="00D85618"/>
    <w:rsid w:val="00D857F7"/>
    <w:rsid w:val="00D859D7"/>
    <w:rsid w:val="00D85BB3"/>
    <w:rsid w:val="00D85C20"/>
    <w:rsid w:val="00D85D15"/>
    <w:rsid w:val="00D85E1B"/>
    <w:rsid w:val="00D85E21"/>
    <w:rsid w:val="00D863EB"/>
    <w:rsid w:val="00D86F00"/>
    <w:rsid w:val="00D8707C"/>
    <w:rsid w:val="00D872C9"/>
    <w:rsid w:val="00D87372"/>
    <w:rsid w:val="00D87482"/>
    <w:rsid w:val="00D87B92"/>
    <w:rsid w:val="00D87C24"/>
    <w:rsid w:val="00D87DA0"/>
    <w:rsid w:val="00D9006F"/>
    <w:rsid w:val="00D903E8"/>
    <w:rsid w:val="00D9090D"/>
    <w:rsid w:val="00D910C7"/>
    <w:rsid w:val="00D916A8"/>
    <w:rsid w:val="00D916E1"/>
    <w:rsid w:val="00D91E3F"/>
    <w:rsid w:val="00D91FFB"/>
    <w:rsid w:val="00D920BD"/>
    <w:rsid w:val="00D92149"/>
    <w:rsid w:val="00D9223A"/>
    <w:rsid w:val="00D925D0"/>
    <w:rsid w:val="00D9290A"/>
    <w:rsid w:val="00D92DAF"/>
    <w:rsid w:val="00D92DE6"/>
    <w:rsid w:val="00D937E0"/>
    <w:rsid w:val="00D93AC2"/>
    <w:rsid w:val="00D94075"/>
    <w:rsid w:val="00D94315"/>
    <w:rsid w:val="00D9432B"/>
    <w:rsid w:val="00D9444A"/>
    <w:rsid w:val="00D9455E"/>
    <w:rsid w:val="00D94981"/>
    <w:rsid w:val="00D94A47"/>
    <w:rsid w:val="00D94C10"/>
    <w:rsid w:val="00D94EDC"/>
    <w:rsid w:val="00D9500D"/>
    <w:rsid w:val="00D951F7"/>
    <w:rsid w:val="00D9533E"/>
    <w:rsid w:val="00D954E7"/>
    <w:rsid w:val="00D9558F"/>
    <w:rsid w:val="00D95A48"/>
    <w:rsid w:val="00D96279"/>
    <w:rsid w:val="00D96749"/>
    <w:rsid w:val="00D9699A"/>
    <w:rsid w:val="00D96DB4"/>
    <w:rsid w:val="00D96FA8"/>
    <w:rsid w:val="00D97788"/>
    <w:rsid w:val="00D97AE3"/>
    <w:rsid w:val="00DA02E9"/>
    <w:rsid w:val="00DA0AC5"/>
    <w:rsid w:val="00DA0CD2"/>
    <w:rsid w:val="00DA119B"/>
    <w:rsid w:val="00DA126D"/>
    <w:rsid w:val="00DA134D"/>
    <w:rsid w:val="00DA1382"/>
    <w:rsid w:val="00DA21D9"/>
    <w:rsid w:val="00DA2D54"/>
    <w:rsid w:val="00DA2DB5"/>
    <w:rsid w:val="00DA2ED8"/>
    <w:rsid w:val="00DA2F43"/>
    <w:rsid w:val="00DA3C58"/>
    <w:rsid w:val="00DA428E"/>
    <w:rsid w:val="00DA49E8"/>
    <w:rsid w:val="00DA4B7E"/>
    <w:rsid w:val="00DA4D06"/>
    <w:rsid w:val="00DA51F6"/>
    <w:rsid w:val="00DA571A"/>
    <w:rsid w:val="00DA5734"/>
    <w:rsid w:val="00DA58E3"/>
    <w:rsid w:val="00DA5DAD"/>
    <w:rsid w:val="00DA6113"/>
    <w:rsid w:val="00DA616F"/>
    <w:rsid w:val="00DA685A"/>
    <w:rsid w:val="00DA6B6A"/>
    <w:rsid w:val="00DA6D3A"/>
    <w:rsid w:val="00DA72D9"/>
    <w:rsid w:val="00DA72E3"/>
    <w:rsid w:val="00DA74F9"/>
    <w:rsid w:val="00DA75AA"/>
    <w:rsid w:val="00DA7605"/>
    <w:rsid w:val="00DA787C"/>
    <w:rsid w:val="00DA7BFC"/>
    <w:rsid w:val="00DA7DDC"/>
    <w:rsid w:val="00DB020A"/>
    <w:rsid w:val="00DB02AC"/>
    <w:rsid w:val="00DB0470"/>
    <w:rsid w:val="00DB0A78"/>
    <w:rsid w:val="00DB0FDB"/>
    <w:rsid w:val="00DB106C"/>
    <w:rsid w:val="00DB1191"/>
    <w:rsid w:val="00DB1649"/>
    <w:rsid w:val="00DB16B8"/>
    <w:rsid w:val="00DB16C8"/>
    <w:rsid w:val="00DB1742"/>
    <w:rsid w:val="00DB1760"/>
    <w:rsid w:val="00DB2017"/>
    <w:rsid w:val="00DB2050"/>
    <w:rsid w:val="00DB23AC"/>
    <w:rsid w:val="00DB259D"/>
    <w:rsid w:val="00DB26C6"/>
    <w:rsid w:val="00DB2806"/>
    <w:rsid w:val="00DB2BE5"/>
    <w:rsid w:val="00DB3200"/>
    <w:rsid w:val="00DB338A"/>
    <w:rsid w:val="00DB382C"/>
    <w:rsid w:val="00DB40F1"/>
    <w:rsid w:val="00DB4311"/>
    <w:rsid w:val="00DB435C"/>
    <w:rsid w:val="00DB4504"/>
    <w:rsid w:val="00DB45CA"/>
    <w:rsid w:val="00DB47A9"/>
    <w:rsid w:val="00DB4B7C"/>
    <w:rsid w:val="00DB4D74"/>
    <w:rsid w:val="00DB4DCF"/>
    <w:rsid w:val="00DB4FDD"/>
    <w:rsid w:val="00DB5498"/>
    <w:rsid w:val="00DB59DF"/>
    <w:rsid w:val="00DB5DCB"/>
    <w:rsid w:val="00DB63F5"/>
    <w:rsid w:val="00DB687D"/>
    <w:rsid w:val="00DB6901"/>
    <w:rsid w:val="00DB6C52"/>
    <w:rsid w:val="00DB6F97"/>
    <w:rsid w:val="00DB7102"/>
    <w:rsid w:val="00DB72F0"/>
    <w:rsid w:val="00DB7336"/>
    <w:rsid w:val="00DB75EC"/>
    <w:rsid w:val="00DB7940"/>
    <w:rsid w:val="00DB7C55"/>
    <w:rsid w:val="00DB7E1F"/>
    <w:rsid w:val="00DB7F10"/>
    <w:rsid w:val="00DC0395"/>
    <w:rsid w:val="00DC0534"/>
    <w:rsid w:val="00DC0CFC"/>
    <w:rsid w:val="00DC0D67"/>
    <w:rsid w:val="00DC0DD7"/>
    <w:rsid w:val="00DC0EB9"/>
    <w:rsid w:val="00DC16B0"/>
    <w:rsid w:val="00DC17F2"/>
    <w:rsid w:val="00DC1B00"/>
    <w:rsid w:val="00DC1CF5"/>
    <w:rsid w:val="00DC1ED2"/>
    <w:rsid w:val="00DC22D7"/>
    <w:rsid w:val="00DC22E8"/>
    <w:rsid w:val="00DC26B2"/>
    <w:rsid w:val="00DC2D4C"/>
    <w:rsid w:val="00DC305C"/>
    <w:rsid w:val="00DC33E8"/>
    <w:rsid w:val="00DC3DDB"/>
    <w:rsid w:val="00DC4005"/>
    <w:rsid w:val="00DC4A2F"/>
    <w:rsid w:val="00DC4CDB"/>
    <w:rsid w:val="00DC51B3"/>
    <w:rsid w:val="00DC5493"/>
    <w:rsid w:val="00DC5589"/>
    <w:rsid w:val="00DC57F2"/>
    <w:rsid w:val="00DC5A3D"/>
    <w:rsid w:val="00DC5DA1"/>
    <w:rsid w:val="00DC6428"/>
    <w:rsid w:val="00DC6A70"/>
    <w:rsid w:val="00DC6F41"/>
    <w:rsid w:val="00DC734D"/>
    <w:rsid w:val="00DC7462"/>
    <w:rsid w:val="00DC7574"/>
    <w:rsid w:val="00DC790D"/>
    <w:rsid w:val="00DC7C71"/>
    <w:rsid w:val="00DD0015"/>
    <w:rsid w:val="00DD0234"/>
    <w:rsid w:val="00DD044A"/>
    <w:rsid w:val="00DD0520"/>
    <w:rsid w:val="00DD0B34"/>
    <w:rsid w:val="00DD0C48"/>
    <w:rsid w:val="00DD0E31"/>
    <w:rsid w:val="00DD0F46"/>
    <w:rsid w:val="00DD12CE"/>
    <w:rsid w:val="00DD15E6"/>
    <w:rsid w:val="00DD16F9"/>
    <w:rsid w:val="00DD18D5"/>
    <w:rsid w:val="00DD1C26"/>
    <w:rsid w:val="00DD1CFC"/>
    <w:rsid w:val="00DD1D62"/>
    <w:rsid w:val="00DD1D7A"/>
    <w:rsid w:val="00DD1EDB"/>
    <w:rsid w:val="00DD27A5"/>
    <w:rsid w:val="00DD2AD1"/>
    <w:rsid w:val="00DD2F90"/>
    <w:rsid w:val="00DD3036"/>
    <w:rsid w:val="00DD305C"/>
    <w:rsid w:val="00DD350A"/>
    <w:rsid w:val="00DD3BF3"/>
    <w:rsid w:val="00DD3FA2"/>
    <w:rsid w:val="00DD4331"/>
    <w:rsid w:val="00DD4471"/>
    <w:rsid w:val="00DD44A1"/>
    <w:rsid w:val="00DD4539"/>
    <w:rsid w:val="00DD46FC"/>
    <w:rsid w:val="00DD4D67"/>
    <w:rsid w:val="00DD4E79"/>
    <w:rsid w:val="00DD5228"/>
    <w:rsid w:val="00DD53F5"/>
    <w:rsid w:val="00DD5722"/>
    <w:rsid w:val="00DD5D30"/>
    <w:rsid w:val="00DD6266"/>
    <w:rsid w:val="00DD632F"/>
    <w:rsid w:val="00DD696C"/>
    <w:rsid w:val="00DD6A79"/>
    <w:rsid w:val="00DD6B0E"/>
    <w:rsid w:val="00DD6F65"/>
    <w:rsid w:val="00DD78CA"/>
    <w:rsid w:val="00DE00BD"/>
    <w:rsid w:val="00DE0B39"/>
    <w:rsid w:val="00DE0C20"/>
    <w:rsid w:val="00DE0EA4"/>
    <w:rsid w:val="00DE12AC"/>
    <w:rsid w:val="00DE13DE"/>
    <w:rsid w:val="00DE14E7"/>
    <w:rsid w:val="00DE16D8"/>
    <w:rsid w:val="00DE17BB"/>
    <w:rsid w:val="00DE1D31"/>
    <w:rsid w:val="00DE1E3C"/>
    <w:rsid w:val="00DE1EA6"/>
    <w:rsid w:val="00DE2317"/>
    <w:rsid w:val="00DE2F89"/>
    <w:rsid w:val="00DE32B1"/>
    <w:rsid w:val="00DE343C"/>
    <w:rsid w:val="00DE346B"/>
    <w:rsid w:val="00DE3684"/>
    <w:rsid w:val="00DE36BC"/>
    <w:rsid w:val="00DE3718"/>
    <w:rsid w:val="00DE3A21"/>
    <w:rsid w:val="00DE3AA8"/>
    <w:rsid w:val="00DE3F13"/>
    <w:rsid w:val="00DE413D"/>
    <w:rsid w:val="00DE41CB"/>
    <w:rsid w:val="00DE44FB"/>
    <w:rsid w:val="00DE457C"/>
    <w:rsid w:val="00DE49D4"/>
    <w:rsid w:val="00DE4D3F"/>
    <w:rsid w:val="00DE4DF7"/>
    <w:rsid w:val="00DE5BE5"/>
    <w:rsid w:val="00DE5FE0"/>
    <w:rsid w:val="00DE6058"/>
    <w:rsid w:val="00DE612F"/>
    <w:rsid w:val="00DE6E68"/>
    <w:rsid w:val="00DE781B"/>
    <w:rsid w:val="00DF001F"/>
    <w:rsid w:val="00DF0815"/>
    <w:rsid w:val="00DF0BF8"/>
    <w:rsid w:val="00DF0C8E"/>
    <w:rsid w:val="00DF0ED5"/>
    <w:rsid w:val="00DF1066"/>
    <w:rsid w:val="00DF10E2"/>
    <w:rsid w:val="00DF1127"/>
    <w:rsid w:val="00DF11E4"/>
    <w:rsid w:val="00DF13CC"/>
    <w:rsid w:val="00DF1525"/>
    <w:rsid w:val="00DF1659"/>
    <w:rsid w:val="00DF1B06"/>
    <w:rsid w:val="00DF1C57"/>
    <w:rsid w:val="00DF1C67"/>
    <w:rsid w:val="00DF2443"/>
    <w:rsid w:val="00DF24E0"/>
    <w:rsid w:val="00DF261C"/>
    <w:rsid w:val="00DF268A"/>
    <w:rsid w:val="00DF268F"/>
    <w:rsid w:val="00DF2770"/>
    <w:rsid w:val="00DF2C41"/>
    <w:rsid w:val="00DF332B"/>
    <w:rsid w:val="00DF42E5"/>
    <w:rsid w:val="00DF44CE"/>
    <w:rsid w:val="00DF4AF0"/>
    <w:rsid w:val="00DF4CEC"/>
    <w:rsid w:val="00DF5048"/>
    <w:rsid w:val="00DF570C"/>
    <w:rsid w:val="00DF5796"/>
    <w:rsid w:val="00DF5FC5"/>
    <w:rsid w:val="00DF64E9"/>
    <w:rsid w:val="00DF6BD8"/>
    <w:rsid w:val="00DF6D69"/>
    <w:rsid w:val="00DF7021"/>
    <w:rsid w:val="00DF70D8"/>
    <w:rsid w:val="00DF7EE3"/>
    <w:rsid w:val="00E00160"/>
    <w:rsid w:val="00E00600"/>
    <w:rsid w:val="00E00638"/>
    <w:rsid w:val="00E00690"/>
    <w:rsid w:val="00E00D11"/>
    <w:rsid w:val="00E00F48"/>
    <w:rsid w:val="00E01073"/>
    <w:rsid w:val="00E01299"/>
    <w:rsid w:val="00E01463"/>
    <w:rsid w:val="00E014C7"/>
    <w:rsid w:val="00E01789"/>
    <w:rsid w:val="00E01D50"/>
    <w:rsid w:val="00E01F7F"/>
    <w:rsid w:val="00E0218B"/>
    <w:rsid w:val="00E0225A"/>
    <w:rsid w:val="00E02535"/>
    <w:rsid w:val="00E0257E"/>
    <w:rsid w:val="00E02E5B"/>
    <w:rsid w:val="00E02EA0"/>
    <w:rsid w:val="00E03B7E"/>
    <w:rsid w:val="00E03D2F"/>
    <w:rsid w:val="00E0400B"/>
    <w:rsid w:val="00E0437A"/>
    <w:rsid w:val="00E0442A"/>
    <w:rsid w:val="00E04462"/>
    <w:rsid w:val="00E0492E"/>
    <w:rsid w:val="00E049CC"/>
    <w:rsid w:val="00E04BB3"/>
    <w:rsid w:val="00E04DAC"/>
    <w:rsid w:val="00E04F1F"/>
    <w:rsid w:val="00E06037"/>
    <w:rsid w:val="00E0704F"/>
    <w:rsid w:val="00E071E8"/>
    <w:rsid w:val="00E073F7"/>
    <w:rsid w:val="00E075F6"/>
    <w:rsid w:val="00E077C0"/>
    <w:rsid w:val="00E07A35"/>
    <w:rsid w:val="00E07A83"/>
    <w:rsid w:val="00E07AEB"/>
    <w:rsid w:val="00E07FC0"/>
    <w:rsid w:val="00E10104"/>
    <w:rsid w:val="00E10145"/>
    <w:rsid w:val="00E10368"/>
    <w:rsid w:val="00E103F0"/>
    <w:rsid w:val="00E1050F"/>
    <w:rsid w:val="00E10564"/>
    <w:rsid w:val="00E10723"/>
    <w:rsid w:val="00E10876"/>
    <w:rsid w:val="00E109A8"/>
    <w:rsid w:val="00E10FA8"/>
    <w:rsid w:val="00E11A9A"/>
    <w:rsid w:val="00E11B10"/>
    <w:rsid w:val="00E11E76"/>
    <w:rsid w:val="00E1220D"/>
    <w:rsid w:val="00E12E8E"/>
    <w:rsid w:val="00E131F4"/>
    <w:rsid w:val="00E132AC"/>
    <w:rsid w:val="00E132B7"/>
    <w:rsid w:val="00E1348A"/>
    <w:rsid w:val="00E13565"/>
    <w:rsid w:val="00E139B4"/>
    <w:rsid w:val="00E13B4E"/>
    <w:rsid w:val="00E14226"/>
    <w:rsid w:val="00E143DF"/>
    <w:rsid w:val="00E14461"/>
    <w:rsid w:val="00E1472E"/>
    <w:rsid w:val="00E148E2"/>
    <w:rsid w:val="00E14A51"/>
    <w:rsid w:val="00E1517E"/>
    <w:rsid w:val="00E15354"/>
    <w:rsid w:val="00E1565C"/>
    <w:rsid w:val="00E160F5"/>
    <w:rsid w:val="00E1614B"/>
    <w:rsid w:val="00E162B2"/>
    <w:rsid w:val="00E162F1"/>
    <w:rsid w:val="00E16336"/>
    <w:rsid w:val="00E1669D"/>
    <w:rsid w:val="00E1695E"/>
    <w:rsid w:val="00E16C62"/>
    <w:rsid w:val="00E17498"/>
    <w:rsid w:val="00E176BC"/>
    <w:rsid w:val="00E1774F"/>
    <w:rsid w:val="00E17814"/>
    <w:rsid w:val="00E178E7"/>
    <w:rsid w:val="00E17BCA"/>
    <w:rsid w:val="00E20455"/>
    <w:rsid w:val="00E20671"/>
    <w:rsid w:val="00E209C9"/>
    <w:rsid w:val="00E20BC2"/>
    <w:rsid w:val="00E20D82"/>
    <w:rsid w:val="00E20ECA"/>
    <w:rsid w:val="00E20F7E"/>
    <w:rsid w:val="00E20F86"/>
    <w:rsid w:val="00E20FE3"/>
    <w:rsid w:val="00E2132E"/>
    <w:rsid w:val="00E21445"/>
    <w:rsid w:val="00E21F64"/>
    <w:rsid w:val="00E21F77"/>
    <w:rsid w:val="00E222F4"/>
    <w:rsid w:val="00E22505"/>
    <w:rsid w:val="00E22789"/>
    <w:rsid w:val="00E23200"/>
    <w:rsid w:val="00E23F84"/>
    <w:rsid w:val="00E2428E"/>
    <w:rsid w:val="00E24350"/>
    <w:rsid w:val="00E2497C"/>
    <w:rsid w:val="00E24E5C"/>
    <w:rsid w:val="00E251F5"/>
    <w:rsid w:val="00E2664D"/>
    <w:rsid w:val="00E26857"/>
    <w:rsid w:val="00E26FE4"/>
    <w:rsid w:val="00E27407"/>
    <w:rsid w:val="00E27FAB"/>
    <w:rsid w:val="00E300AD"/>
    <w:rsid w:val="00E3040F"/>
    <w:rsid w:val="00E304D3"/>
    <w:rsid w:val="00E30D4D"/>
    <w:rsid w:val="00E30FE6"/>
    <w:rsid w:val="00E31001"/>
    <w:rsid w:val="00E31093"/>
    <w:rsid w:val="00E315EE"/>
    <w:rsid w:val="00E3202B"/>
    <w:rsid w:val="00E3210E"/>
    <w:rsid w:val="00E32289"/>
    <w:rsid w:val="00E3251E"/>
    <w:rsid w:val="00E32C19"/>
    <w:rsid w:val="00E32D04"/>
    <w:rsid w:val="00E32E89"/>
    <w:rsid w:val="00E33353"/>
    <w:rsid w:val="00E3346F"/>
    <w:rsid w:val="00E3358C"/>
    <w:rsid w:val="00E3385D"/>
    <w:rsid w:val="00E33892"/>
    <w:rsid w:val="00E33A2C"/>
    <w:rsid w:val="00E33EB2"/>
    <w:rsid w:val="00E3456F"/>
    <w:rsid w:val="00E347F4"/>
    <w:rsid w:val="00E34DE7"/>
    <w:rsid w:val="00E3535A"/>
    <w:rsid w:val="00E35392"/>
    <w:rsid w:val="00E353E5"/>
    <w:rsid w:val="00E35BDB"/>
    <w:rsid w:val="00E35EF3"/>
    <w:rsid w:val="00E36226"/>
    <w:rsid w:val="00E364CA"/>
    <w:rsid w:val="00E3699B"/>
    <w:rsid w:val="00E36CDF"/>
    <w:rsid w:val="00E3765C"/>
    <w:rsid w:val="00E377AD"/>
    <w:rsid w:val="00E37911"/>
    <w:rsid w:val="00E37A14"/>
    <w:rsid w:val="00E37BEA"/>
    <w:rsid w:val="00E405A6"/>
    <w:rsid w:val="00E405BA"/>
    <w:rsid w:val="00E40742"/>
    <w:rsid w:val="00E40BC5"/>
    <w:rsid w:val="00E40DF8"/>
    <w:rsid w:val="00E40ED4"/>
    <w:rsid w:val="00E41044"/>
    <w:rsid w:val="00E413D0"/>
    <w:rsid w:val="00E41419"/>
    <w:rsid w:val="00E41612"/>
    <w:rsid w:val="00E416B5"/>
    <w:rsid w:val="00E421B2"/>
    <w:rsid w:val="00E421B7"/>
    <w:rsid w:val="00E424E8"/>
    <w:rsid w:val="00E4297C"/>
    <w:rsid w:val="00E429BF"/>
    <w:rsid w:val="00E42B3B"/>
    <w:rsid w:val="00E4321E"/>
    <w:rsid w:val="00E432B9"/>
    <w:rsid w:val="00E4386D"/>
    <w:rsid w:val="00E43B58"/>
    <w:rsid w:val="00E43C35"/>
    <w:rsid w:val="00E43F43"/>
    <w:rsid w:val="00E43F95"/>
    <w:rsid w:val="00E44166"/>
    <w:rsid w:val="00E44266"/>
    <w:rsid w:val="00E4463E"/>
    <w:rsid w:val="00E446AE"/>
    <w:rsid w:val="00E4482E"/>
    <w:rsid w:val="00E44E7C"/>
    <w:rsid w:val="00E45455"/>
    <w:rsid w:val="00E4552D"/>
    <w:rsid w:val="00E4571D"/>
    <w:rsid w:val="00E45B91"/>
    <w:rsid w:val="00E45C10"/>
    <w:rsid w:val="00E46281"/>
    <w:rsid w:val="00E46931"/>
    <w:rsid w:val="00E46A66"/>
    <w:rsid w:val="00E46BA8"/>
    <w:rsid w:val="00E46F7C"/>
    <w:rsid w:val="00E47030"/>
    <w:rsid w:val="00E470DB"/>
    <w:rsid w:val="00E471AD"/>
    <w:rsid w:val="00E47262"/>
    <w:rsid w:val="00E472F1"/>
    <w:rsid w:val="00E4747E"/>
    <w:rsid w:val="00E47DF9"/>
    <w:rsid w:val="00E47E14"/>
    <w:rsid w:val="00E50C28"/>
    <w:rsid w:val="00E50CE8"/>
    <w:rsid w:val="00E50E8D"/>
    <w:rsid w:val="00E50FAA"/>
    <w:rsid w:val="00E513FA"/>
    <w:rsid w:val="00E51460"/>
    <w:rsid w:val="00E51937"/>
    <w:rsid w:val="00E51D11"/>
    <w:rsid w:val="00E527BB"/>
    <w:rsid w:val="00E527C7"/>
    <w:rsid w:val="00E52833"/>
    <w:rsid w:val="00E52CB4"/>
    <w:rsid w:val="00E52D75"/>
    <w:rsid w:val="00E52EF4"/>
    <w:rsid w:val="00E534B1"/>
    <w:rsid w:val="00E534B9"/>
    <w:rsid w:val="00E537EE"/>
    <w:rsid w:val="00E53CA6"/>
    <w:rsid w:val="00E53D1E"/>
    <w:rsid w:val="00E53D4C"/>
    <w:rsid w:val="00E53E7C"/>
    <w:rsid w:val="00E5484B"/>
    <w:rsid w:val="00E548A5"/>
    <w:rsid w:val="00E54930"/>
    <w:rsid w:val="00E54CB9"/>
    <w:rsid w:val="00E5562B"/>
    <w:rsid w:val="00E5581E"/>
    <w:rsid w:val="00E55915"/>
    <w:rsid w:val="00E55CCA"/>
    <w:rsid w:val="00E5611A"/>
    <w:rsid w:val="00E561DE"/>
    <w:rsid w:val="00E562AC"/>
    <w:rsid w:val="00E5669D"/>
    <w:rsid w:val="00E570F8"/>
    <w:rsid w:val="00E574AB"/>
    <w:rsid w:val="00E57526"/>
    <w:rsid w:val="00E57966"/>
    <w:rsid w:val="00E57BB7"/>
    <w:rsid w:val="00E57DF8"/>
    <w:rsid w:val="00E60844"/>
    <w:rsid w:val="00E608AA"/>
    <w:rsid w:val="00E60B4B"/>
    <w:rsid w:val="00E60FF9"/>
    <w:rsid w:val="00E6129F"/>
    <w:rsid w:val="00E61629"/>
    <w:rsid w:val="00E61A0E"/>
    <w:rsid w:val="00E61CDC"/>
    <w:rsid w:val="00E62266"/>
    <w:rsid w:val="00E625AA"/>
    <w:rsid w:val="00E628CC"/>
    <w:rsid w:val="00E62EAD"/>
    <w:rsid w:val="00E634C5"/>
    <w:rsid w:val="00E634FC"/>
    <w:rsid w:val="00E641A0"/>
    <w:rsid w:val="00E64728"/>
    <w:rsid w:val="00E64739"/>
    <w:rsid w:val="00E6477B"/>
    <w:rsid w:val="00E64AB9"/>
    <w:rsid w:val="00E64CE0"/>
    <w:rsid w:val="00E65190"/>
    <w:rsid w:val="00E651D7"/>
    <w:rsid w:val="00E65330"/>
    <w:rsid w:val="00E6578D"/>
    <w:rsid w:val="00E659F1"/>
    <w:rsid w:val="00E65AF8"/>
    <w:rsid w:val="00E65DBF"/>
    <w:rsid w:val="00E6623A"/>
    <w:rsid w:val="00E663B8"/>
    <w:rsid w:val="00E66511"/>
    <w:rsid w:val="00E66667"/>
    <w:rsid w:val="00E6681D"/>
    <w:rsid w:val="00E668E2"/>
    <w:rsid w:val="00E66C47"/>
    <w:rsid w:val="00E672DF"/>
    <w:rsid w:val="00E67690"/>
    <w:rsid w:val="00E67F1E"/>
    <w:rsid w:val="00E705DC"/>
    <w:rsid w:val="00E70642"/>
    <w:rsid w:val="00E70C25"/>
    <w:rsid w:val="00E711C6"/>
    <w:rsid w:val="00E71315"/>
    <w:rsid w:val="00E714C7"/>
    <w:rsid w:val="00E7171C"/>
    <w:rsid w:val="00E7215C"/>
    <w:rsid w:val="00E724E1"/>
    <w:rsid w:val="00E7253B"/>
    <w:rsid w:val="00E72548"/>
    <w:rsid w:val="00E72DC5"/>
    <w:rsid w:val="00E734D9"/>
    <w:rsid w:val="00E73960"/>
    <w:rsid w:val="00E7399E"/>
    <w:rsid w:val="00E739C2"/>
    <w:rsid w:val="00E73A51"/>
    <w:rsid w:val="00E73F6F"/>
    <w:rsid w:val="00E742B7"/>
    <w:rsid w:val="00E74851"/>
    <w:rsid w:val="00E749E7"/>
    <w:rsid w:val="00E74BDF"/>
    <w:rsid w:val="00E74D03"/>
    <w:rsid w:val="00E74E50"/>
    <w:rsid w:val="00E74EE9"/>
    <w:rsid w:val="00E74FC1"/>
    <w:rsid w:val="00E7507D"/>
    <w:rsid w:val="00E75C6F"/>
    <w:rsid w:val="00E76135"/>
    <w:rsid w:val="00E762A6"/>
    <w:rsid w:val="00E76544"/>
    <w:rsid w:val="00E76606"/>
    <w:rsid w:val="00E7669B"/>
    <w:rsid w:val="00E7687C"/>
    <w:rsid w:val="00E7692A"/>
    <w:rsid w:val="00E77319"/>
    <w:rsid w:val="00E775BC"/>
    <w:rsid w:val="00E77982"/>
    <w:rsid w:val="00E779E9"/>
    <w:rsid w:val="00E8023F"/>
    <w:rsid w:val="00E80E1C"/>
    <w:rsid w:val="00E81844"/>
    <w:rsid w:val="00E81876"/>
    <w:rsid w:val="00E82073"/>
    <w:rsid w:val="00E82254"/>
    <w:rsid w:val="00E825E5"/>
    <w:rsid w:val="00E82731"/>
    <w:rsid w:val="00E832DD"/>
    <w:rsid w:val="00E83D21"/>
    <w:rsid w:val="00E83F1E"/>
    <w:rsid w:val="00E8400F"/>
    <w:rsid w:val="00E84213"/>
    <w:rsid w:val="00E843AA"/>
    <w:rsid w:val="00E84539"/>
    <w:rsid w:val="00E8502B"/>
    <w:rsid w:val="00E8504D"/>
    <w:rsid w:val="00E851EF"/>
    <w:rsid w:val="00E8547B"/>
    <w:rsid w:val="00E85CDD"/>
    <w:rsid w:val="00E85DE1"/>
    <w:rsid w:val="00E863BE"/>
    <w:rsid w:val="00E86496"/>
    <w:rsid w:val="00E864B5"/>
    <w:rsid w:val="00E86861"/>
    <w:rsid w:val="00E87075"/>
    <w:rsid w:val="00E87562"/>
    <w:rsid w:val="00E87A12"/>
    <w:rsid w:val="00E87B6B"/>
    <w:rsid w:val="00E901E3"/>
    <w:rsid w:val="00E90327"/>
    <w:rsid w:val="00E90431"/>
    <w:rsid w:val="00E90A11"/>
    <w:rsid w:val="00E90AB2"/>
    <w:rsid w:val="00E90D6F"/>
    <w:rsid w:val="00E91146"/>
    <w:rsid w:val="00E91229"/>
    <w:rsid w:val="00E912F0"/>
    <w:rsid w:val="00E91C58"/>
    <w:rsid w:val="00E924FA"/>
    <w:rsid w:val="00E926E1"/>
    <w:rsid w:val="00E92C05"/>
    <w:rsid w:val="00E92C79"/>
    <w:rsid w:val="00E92E51"/>
    <w:rsid w:val="00E935A9"/>
    <w:rsid w:val="00E93612"/>
    <w:rsid w:val="00E936CC"/>
    <w:rsid w:val="00E93750"/>
    <w:rsid w:val="00E9398E"/>
    <w:rsid w:val="00E93B7C"/>
    <w:rsid w:val="00E93CB2"/>
    <w:rsid w:val="00E93CB6"/>
    <w:rsid w:val="00E943B8"/>
    <w:rsid w:val="00E943EE"/>
    <w:rsid w:val="00E948F6"/>
    <w:rsid w:val="00E94FDA"/>
    <w:rsid w:val="00E952E9"/>
    <w:rsid w:val="00E95785"/>
    <w:rsid w:val="00E958B4"/>
    <w:rsid w:val="00E95C4A"/>
    <w:rsid w:val="00E9667A"/>
    <w:rsid w:val="00E96779"/>
    <w:rsid w:val="00E969E3"/>
    <w:rsid w:val="00E96A72"/>
    <w:rsid w:val="00E96E82"/>
    <w:rsid w:val="00E96E9D"/>
    <w:rsid w:val="00E970A4"/>
    <w:rsid w:val="00E97504"/>
    <w:rsid w:val="00E97BCA"/>
    <w:rsid w:val="00E97C79"/>
    <w:rsid w:val="00EA0060"/>
    <w:rsid w:val="00EA0499"/>
    <w:rsid w:val="00EA0568"/>
    <w:rsid w:val="00EA068A"/>
    <w:rsid w:val="00EA0C04"/>
    <w:rsid w:val="00EA0D61"/>
    <w:rsid w:val="00EA0E2D"/>
    <w:rsid w:val="00EA0FBD"/>
    <w:rsid w:val="00EA1312"/>
    <w:rsid w:val="00EA156C"/>
    <w:rsid w:val="00EA1790"/>
    <w:rsid w:val="00EA1A60"/>
    <w:rsid w:val="00EA1BBF"/>
    <w:rsid w:val="00EA1E5B"/>
    <w:rsid w:val="00EA1FA5"/>
    <w:rsid w:val="00EA23AA"/>
    <w:rsid w:val="00EA2606"/>
    <w:rsid w:val="00EA266E"/>
    <w:rsid w:val="00EA277F"/>
    <w:rsid w:val="00EA2932"/>
    <w:rsid w:val="00EA2C2B"/>
    <w:rsid w:val="00EA33F1"/>
    <w:rsid w:val="00EA3487"/>
    <w:rsid w:val="00EA35D0"/>
    <w:rsid w:val="00EA378B"/>
    <w:rsid w:val="00EA3892"/>
    <w:rsid w:val="00EA3F78"/>
    <w:rsid w:val="00EA4071"/>
    <w:rsid w:val="00EA48F3"/>
    <w:rsid w:val="00EA5136"/>
    <w:rsid w:val="00EA54F0"/>
    <w:rsid w:val="00EA592A"/>
    <w:rsid w:val="00EA594B"/>
    <w:rsid w:val="00EA598D"/>
    <w:rsid w:val="00EA5AE5"/>
    <w:rsid w:val="00EA5E56"/>
    <w:rsid w:val="00EA5F63"/>
    <w:rsid w:val="00EA60EC"/>
    <w:rsid w:val="00EA6162"/>
    <w:rsid w:val="00EA6375"/>
    <w:rsid w:val="00EA668A"/>
    <w:rsid w:val="00EA6A3B"/>
    <w:rsid w:val="00EA6FAD"/>
    <w:rsid w:val="00EA7061"/>
    <w:rsid w:val="00EA7332"/>
    <w:rsid w:val="00EA7414"/>
    <w:rsid w:val="00EA7464"/>
    <w:rsid w:val="00EA74B8"/>
    <w:rsid w:val="00EA7676"/>
    <w:rsid w:val="00EA7A9D"/>
    <w:rsid w:val="00EA7DB0"/>
    <w:rsid w:val="00EA7EE0"/>
    <w:rsid w:val="00EB0060"/>
    <w:rsid w:val="00EB0183"/>
    <w:rsid w:val="00EB0550"/>
    <w:rsid w:val="00EB0762"/>
    <w:rsid w:val="00EB0974"/>
    <w:rsid w:val="00EB0CE7"/>
    <w:rsid w:val="00EB1595"/>
    <w:rsid w:val="00EB17DE"/>
    <w:rsid w:val="00EB1A29"/>
    <w:rsid w:val="00EB1C80"/>
    <w:rsid w:val="00EB201F"/>
    <w:rsid w:val="00EB20B6"/>
    <w:rsid w:val="00EB22DF"/>
    <w:rsid w:val="00EB25AB"/>
    <w:rsid w:val="00EB27FC"/>
    <w:rsid w:val="00EB2952"/>
    <w:rsid w:val="00EB351D"/>
    <w:rsid w:val="00EB399A"/>
    <w:rsid w:val="00EB3D19"/>
    <w:rsid w:val="00EB4148"/>
    <w:rsid w:val="00EB4297"/>
    <w:rsid w:val="00EB4496"/>
    <w:rsid w:val="00EB44DA"/>
    <w:rsid w:val="00EB4544"/>
    <w:rsid w:val="00EB522F"/>
    <w:rsid w:val="00EB5373"/>
    <w:rsid w:val="00EB5414"/>
    <w:rsid w:val="00EB57FA"/>
    <w:rsid w:val="00EB5AB4"/>
    <w:rsid w:val="00EB5B2A"/>
    <w:rsid w:val="00EB6153"/>
    <w:rsid w:val="00EB64B6"/>
    <w:rsid w:val="00EB6691"/>
    <w:rsid w:val="00EB74EF"/>
    <w:rsid w:val="00EB7A09"/>
    <w:rsid w:val="00EC0086"/>
    <w:rsid w:val="00EC0B21"/>
    <w:rsid w:val="00EC0EFC"/>
    <w:rsid w:val="00EC1201"/>
    <w:rsid w:val="00EC1652"/>
    <w:rsid w:val="00EC1660"/>
    <w:rsid w:val="00EC16D3"/>
    <w:rsid w:val="00EC186F"/>
    <w:rsid w:val="00EC1E21"/>
    <w:rsid w:val="00EC20BC"/>
    <w:rsid w:val="00EC219A"/>
    <w:rsid w:val="00EC2213"/>
    <w:rsid w:val="00EC22D4"/>
    <w:rsid w:val="00EC281E"/>
    <w:rsid w:val="00EC2B46"/>
    <w:rsid w:val="00EC321C"/>
    <w:rsid w:val="00EC371A"/>
    <w:rsid w:val="00EC3963"/>
    <w:rsid w:val="00EC3C58"/>
    <w:rsid w:val="00EC3E90"/>
    <w:rsid w:val="00EC3E91"/>
    <w:rsid w:val="00EC4636"/>
    <w:rsid w:val="00EC4B83"/>
    <w:rsid w:val="00EC4E6A"/>
    <w:rsid w:val="00EC4E72"/>
    <w:rsid w:val="00EC4E7F"/>
    <w:rsid w:val="00EC4F34"/>
    <w:rsid w:val="00EC4FA3"/>
    <w:rsid w:val="00EC58B5"/>
    <w:rsid w:val="00EC5A8D"/>
    <w:rsid w:val="00EC5B23"/>
    <w:rsid w:val="00EC5D3F"/>
    <w:rsid w:val="00EC6CF1"/>
    <w:rsid w:val="00EC7283"/>
    <w:rsid w:val="00EC7AC1"/>
    <w:rsid w:val="00ED027E"/>
    <w:rsid w:val="00ED0481"/>
    <w:rsid w:val="00ED0953"/>
    <w:rsid w:val="00ED0E43"/>
    <w:rsid w:val="00ED0E70"/>
    <w:rsid w:val="00ED0F45"/>
    <w:rsid w:val="00ED1024"/>
    <w:rsid w:val="00ED177C"/>
    <w:rsid w:val="00ED1B2D"/>
    <w:rsid w:val="00ED1C70"/>
    <w:rsid w:val="00ED1C7B"/>
    <w:rsid w:val="00ED1D9E"/>
    <w:rsid w:val="00ED20EF"/>
    <w:rsid w:val="00ED2144"/>
    <w:rsid w:val="00ED2456"/>
    <w:rsid w:val="00ED3004"/>
    <w:rsid w:val="00ED310E"/>
    <w:rsid w:val="00ED31AD"/>
    <w:rsid w:val="00ED337D"/>
    <w:rsid w:val="00ED33AF"/>
    <w:rsid w:val="00ED3475"/>
    <w:rsid w:val="00ED358A"/>
    <w:rsid w:val="00ED3C20"/>
    <w:rsid w:val="00ED3EBB"/>
    <w:rsid w:val="00ED3F1C"/>
    <w:rsid w:val="00ED4197"/>
    <w:rsid w:val="00ED4428"/>
    <w:rsid w:val="00ED45D8"/>
    <w:rsid w:val="00ED4882"/>
    <w:rsid w:val="00ED5422"/>
    <w:rsid w:val="00ED5B63"/>
    <w:rsid w:val="00ED5D8A"/>
    <w:rsid w:val="00ED5E0D"/>
    <w:rsid w:val="00ED62AA"/>
    <w:rsid w:val="00ED6D23"/>
    <w:rsid w:val="00ED71EC"/>
    <w:rsid w:val="00ED721F"/>
    <w:rsid w:val="00ED750D"/>
    <w:rsid w:val="00ED77BD"/>
    <w:rsid w:val="00ED7D58"/>
    <w:rsid w:val="00ED7DCA"/>
    <w:rsid w:val="00EE01E5"/>
    <w:rsid w:val="00EE0216"/>
    <w:rsid w:val="00EE021B"/>
    <w:rsid w:val="00EE0833"/>
    <w:rsid w:val="00EE0E0C"/>
    <w:rsid w:val="00EE269B"/>
    <w:rsid w:val="00EE2907"/>
    <w:rsid w:val="00EE2AD2"/>
    <w:rsid w:val="00EE2C08"/>
    <w:rsid w:val="00EE2E69"/>
    <w:rsid w:val="00EE2EC8"/>
    <w:rsid w:val="00EE2F8C"/>
    <w:rsid w:val="00EE3030"/>
    <w:rsid w:val="00EE3077"/>
    <w:rsid w:val="00EE330F"/>
    <w:rsid w:val="00EE34C3"/>
    <w:rsid w:val="00EE40AA"/>
    <w:rsid w:val="00EE44AB"/>
    <w:rsid w:val="00EE48FF"/>
    <w:rsid w:val="00EE4911"/>
    <w:rsid w:val="00EE4954"/>
    <w:rsid w:val="00EE536C"/>
    <w:rsid w:val="00EE53AD"/>
    <w:rsid w:val="00EE5467"/>
    <w:rsid w:val="00EE546A"/>
    <w:rsid w:val="00EE54B8"/>
    <w:rsid w:val="00EE550E"/>
    <w:rsid w:val="00EE59B2"/>
    <w:rsid w:val="00EE5BC5"/>
    <w:rsid w:val="00EE5E92"/>
    <w:rsid w:val="00EE60BE"/>
    <w:rsid w:val="00EE630F"/>
    <w:rsid w:val="00EE63A1"/>
    <w:rsid w:val="00EE63BA"/>
    <w:rsid w:val="00EE63E1"/>
    <w:rsid w:val="00EE6546"/>
    <w:rsid w:val="00EE67E8"/>
    <w:rsid w:val="00EE71B0"/>
    <w:rsid w:val="00EE751A"/>
    <w:rsid w:val="00EE771B"/>
    <w:rsid w:val="00EE7D48"/>
    <w:rsid w:val="00EF0143"/>
    <w:rsid w:val="00EF0655"/>
    <w:rsid w:val="00EF0657"/>
    <w:rsid w:val="00EF0718"/>
    <w:rsid w:val="00EF0AF4"/>
    <w:rsid w:val="00EF0D4B"/>
    <w:rsid w:val="00EF0DB6"/>
    <w:rsid w:val="00EF19FE"/>
    <w:rsid w:val="00EF1E54"/>
    <w:rsid w:val="00EF1EB1"/>
    <w:rsid w:val="00EF2693"/>
    <w:rsid w:val="00EF2908"/>
    <w:rsid w:val="00EF29CD"/>
    <w:rsid w:val="00EF2CEE"/>
    <w:rsid w:val="00EF38E6"/>
    <w:rsid w:val="00EF3CF0"/>
    <w:rsid w:val="00EF3EB2"/>
    <w:rsid w:val="00EF3F5F"/>
    <w:rsid w:val="00EF403F"/>
    <w:rsid w:val="00EF4070"/>
    <w:rsid w:val="00EF4697"/>
    <w:rsid w:val="00EF47A9"/>
    <w:rsid w:val="00EF4870"/>
    <w:rsid w:val="00EF5293"/>
    <w:rsid w:val="00EF5755"/>
    <w:rsid w:val="00EF57EB"/>
    <w:rsid w:val="00EF5C73"/>
    <w:rsid w:val="00EF5F11"/>
    <w:rsid w:val="00EF5FF9"/>
    <w:rsid w:val="00EF61A8"/>
    <w:rsid w:val="00EF67BA"/>
    <w:rsid w:val="00EF6849"/>
    <w:rsid w:val="00EF68CD"/>
    <w:rsid w:val="00EF6A50"/>
    <w:rsid w:val="00EF6A81"/>
    <w:rsid w:val="00EF6D4D"/>
    <w:rsid w:val="00EF7067"/>
    <w:rsid w:val="00EF753C"/>
    <w:rsid w:val="00EF777A"/>
    <w:rsid w:val="00EF7788"/>
    <w:rsid w:val="00EF7963"/>
    <w:rsid w:val="00EF7ACD"/>
    <w:rsid w:val="00EF7C6B"/>
    <w:rsid w:val="00EF7F93"/>
    <w:rsid w:val="00F001B7"/>
    <w:rsid w:val="00F0091C"/>
    <w:rsid w:val="00F00ABB"/>
    <w:rsid w:val="00F00EF7"/>
    <w:rsid w:val="00F0139A"/>
    <w:rsid w:val="00F013CD"/>
    <w:rsid w:val="00F01DA1"/>
    <w:rsid w:val="00F02313"/>
    <w:rsid w:val="00F02456"/>
    <w:rsid w:val="00F028B2"/>
    <w:rsid w:val="00F0333F"/>
    <w:rsid w:val="00F0356A"/>
    <w:rsid w:val="00F03682"/>
    <w:rsid w:val="00F03F0A"/>
    <w:rsid w:val="00F03F32"/>
    <w:rsid w:val="00F03FA3"/>
    <w:rsid w:val="00F04019"/>
    <w:rsid w:val="00F0406C"/>
    <w:rsid w:val="00F041E0"/>
    <w:rsid w:val="00F0436E"/>
    <w:rsid w:val="00F04571"/>
    <w:rsid w:val="00F052E0"/>
    <w:rsid w:val="00F053B0"/>
    <w:rsid w:val="00F058A6"/>
    <w:rsid w:val="00F05ADF"/>
    <w:rsid w:val="00F05C8E"/>
    <w:rsid w:val="00F05C9D"/>
    <w:rsid w:val="00F05F5F"/>
    <w:rsid w:val="00F05F77"/>
    <w:rsid w:val="00F061DA"/>
    <w:rsid w:val="00F061DB"/>
    <w:rsid w:val="00F0647E"/>
    <w:rsid w:val="00F0650F"/>
    <w:rsid w:val="00F065F5"/>
    <w:rsid w:val="00F069E3"/>
    <w:rsid w:val="00F06C06"/>
    <w:rsid w:val="00F06DB5"/>
    <w:rsid w:val="00F06DDE"/>
    <w:rsid w:val="00F07109"/>
    <w:rsid w:val="00F072D9"/>
    <w:rsid w:val="00F07357"/>
    <w:rsid w:val="00F07822"/>
    <w:rsid w:val="00F07C1F"/>
    <w:rsid w:val="00F07C3F"/>
    <w:rsid w:val="00F07C9A"/>
    <w:rsid w:val="00F10435"/>
    <w:rsid w:val="00F107A4"/>
    <w:rsid w:val="00F10B3C"/>
    <w:rsid w:val="00F10D6D"/>
    <w:rsid w:val="00F10F79"/>
    <w:rsid w:val="00F1107B"/>
    <w:rsid w:val="00F11080"/>
    <w:rsid w:val="00F112C6"/>
    <w:rsid w:val="00F11417"/>
    <w:rsid w:val="00F114E1"/>
    <w:rsid w:val="00F11750"/>
    <w:rsid w:val="00F1194E"/>
    <w:rsid w:val="00F11ABA"/>
    <w:rsid w:val="00F11B49"/>
    <w:rsid w:val="00F11B65"/>
    <w:rsid w:val="00F12B66"/>
    <w:rsid w:val="00F12C3D"/>
    <w:rsid w:val="00F1363E"/>
    <w:rsid w:val="00F1381A"/>
    <w:rsid w:val="00F139A2"/>
    <w:rsid w:val="00F139D4"/>
    <w:rsid w:val="00F13B04"/>
    <w:rsid w:val="00F13BC0"/>
    <w:rsid w:val="00F13D8A"/>
    <w:rsid w:val="00F14102"/>
    <w:rsid w:val="00F14310"/>
    <w:rsid w:val="00F145D7"/>
    <w:rsid w:val="00F1475E"/>
    <w:rsid w:val="00F147CA"/>
    <w:rsid w:val="00F149B2"/>
    <w:rsid w:val="00F149CF"/>
    <w:rsid w:val="00F14ACB"/>
    <w:rsid w:val="00F14C0C"/>
    <w:rsid w:val="00F14FDE"/>
    <w:rsid w:val="00F15193"/>
    <w:rsid w:val="00F154C1"/>
    <w:rsid w:val="00F1582B"/>
    <w:rsid w:val="00F15DFB"/>
    <w:rsid w:val="00F15DFC"/>
    <w:rsid w:val="00F1625B"/>
    <w:rsid w:val="00F16395"/>
    <w:rsid w:val="00F16484"/>
    <w:rsid w:val="00F16545"/>
    <w:rsid w:val="00F169B3"/>
    <w:rsid w:val="00F17301"/>
    <w:rsid w:val="00F17684"/>
    <w:rsid w:val="00F17D65"/>
    <w:rsid w:val="00F17FE4"/>
    <w:rsid w:val="00F17FEE"/>
    <w:rsid w:val="00F20118"/>
    <w:rsid w:val="00F20617"/>
    <w:rsid w:val="00F20D4F"/>
    <w:rsid w:val="00F20F69"/>
    <w:rsid w:val="00F210B5"/>
    <w:rsid w:val="00F21287"/>
    <w:rsid w:val="00F213DF"/>
    <w:rsid w:val="00F2157A"/>
    <w:rsid w:val="00F2167F"/>
    <w:rsid w:val="00F219AC"/>
    <w:rsid w:val="00F21A86"/>
    <w:rsid w:val="00F21B7B"/>
    <w:rsid w:val="00F22256"/>
    <w:rsid w:val="00F222FE"/>
    <w:rsid w:val="00F228E9"/>
    <w:rsid w:val="00F22C8D"/>
    <w:rsid w:val="00F22CB1"/>
    <w:rsid w:val="00F23604"/>
    <w:rsid w:val="00F23700"/>
    <w:rsid w:val="00F23730"/>
    <w:rsid w:val="00F237F7"/>
    <w:rsid w:val="00F2397D"/>
    <w:rsid w:val="00F23C0A"/>
    <w:rsid w:val="00F2431B"/>
    <w:rsid w:val="00F2476A"/>
    <w:rsid w:val="00F24C70"/>
    <w:rsid w:val="00F24E75"/>
    <w:rsid w:val="00F2544F"/>
    <w:rsid w:val="00F257BA"/>
    <w:rsid w:val="00F25DBF"/>
    <w:rsid w:val="00F26002"/>
    <w:rsid w:val="00F26203"/>
    <w:rsid w:val="00F26356"/>
    <w:rsid w:val="00F267CF"/>
    <w:rsid w:val="00F26911"/>
    <w:rsid w:val="00F26B4B"/>
    <w:rsid w:val="00F26C31"/>
    <w:rsid w:val="00F26D09"/>
    <w:rsid w:val="00F26E3A"/>
    <w:rsid w:val="00F27556"/>
    <w:rsid w:val="00F276CA"/>
    <w:rsid w:val="00F276F5"/>
    <w:rsid w:val="00F27A9E"/>
    <w:rsid w:val="00F27ABC"/>
    <w:rsid w:val="00F27EEE"/>
    <w:rsid w:val="00F27F28"/>
    <w:rsid w:val="00F30070"/>
    <w:rsid w:val="00F30546"/>
    <w:rsid w:val="00F30DB6"/>
    <w:rsid w:val="00F30E49"/>
    <w:rsid w:val="00F30F8D"/>
    <w:rsid w:val="00F31353"/>
    <w:rsid w:val="00F3145F"/>
    <w:rsid w:val="00F314B7"/>
    <w:rsid w:val="00F32111"/>
    <w:rsid w:val="00F3242E"/>
    <w:rsid w:val="00F32694"/>
    <w:rsid w:val="00F326D5"/>
    <w:rsid w:val="00F326E6"/>
    <w:rsid w:val="00F3293B"/>
    <w:rsid w:val="00F3297E"/>
    <w:rsid w:val="00F32E1F"/>
    <w:rsid w:val="00F33131"/>
    <w:rsid w:val="00F33134"/>
    <w:rsid w:val="00F33BAA"/>
    <w:rsid w:val="00F33DB0"/>
    <w:rsid w:val="00F34102"/>
    <w:rsid w:val="00F341A7"/>
    <w:rsid w:val="00F34740"/>
    <w:rsid w:val="00F3487E"/>
    <w:rsid w:val="00F34A81"/>
    <w:rsid w:val="00F34E14"/>
    <w:rsid w:val="00F34EEB"/>
    <w:rsid w:val="00F34FC1"/>
    <w:rsid w:val="00F34FFC"/>
    <w:rsid w:val="00F353C6"/>
    <w:rsid w:val="00F356D6"/>
    <w:rsid w:val="00F35778"/>
    <w:rsid w:val="00F3586A"/>
    <w:rsid w:val="00F3610E"/>
    <w:rsid w:val="00F3648C"/>
    <w:rsid w:val="00F36580"/>
    <w:rsid w:val="00F36D7C"/>
    <w:rsid w:val="00F36F9E"/>
    <w:rsid w:val="00F37A28"/>
    <w:rsid w:val="00F37A37"/>
    <w:rsid w:val="00F37DEA"/>
    <w:rsid w:val="00F40080"/>
    <w:rsid w:val="00F402D7"/>
    <w:rsid w:val="00F407D3"/>
    <w:rsid w:val="00F40887"/>
    <w:rsid w:val="00F40B1A"/>
    <w:rsid w:val="00F40EEF"/>
    <w:rsid w:val="00F41200"/>
    <w:rsid w:val="00F412BA"/>
    <w:rsid w:val="00F419FD"/>
    <w:rsid w:val="00F41BDD"/>
    <w:rsid w:val="00F4207D"/>
    <w:rsid w:val="00F42200"/>
    <w:rsid w:val="00F4221A"/>
    <w:rsid w:val="00F422ED"/>
    <w:rsid w:val="00F4294A"/>
    <w:rsid w:val="00F429CD"/>
    <w:rsid w:val="00F42F0C"/>
    <w:rsid w:val="00F43032"/>
    <w:rsid w:val="00F438C6"/>
    <w:rsid w:val="00F44614"/>
    <w:rsid w:val="00F44F49"/>
    <w:rsid w:val="00F451FF"/>
    <w:rsid w:val="00F45221"/>
    <w:rsid w:val="00F452B1"/>
    <w:rsid w:val="00F4546A"/>
    <w:rsid w:val="00F458F3"/>
    <w:rsid w:val="00F45E64"/>
    <w:rsid w:val="00F46084"/>
    <w:rsid w:val="00F4612F"/>
    <w:rsid w:val="00F4636E"/>
    <w:rsid w:val="00F465D5"/>
    <w:rsid w:val="00F469C2"/>
    <w:rsid w:val="00F46A78"/>
    <w:rsid w:val="00F46CDE"/>
    <w:rsid w:val="00F47B55"/>
    <w:rsid w:val="00F47C77"/>
    <w:rsid w:val="00F47ED1"/>
    <w:rsid w:val="00F50020"/>
    <w:rsid w:val="00F502E0"/>
    <w:rsid w:val="00F507EF"/>
    <w:rsid w:val="00F50927"/>
    <w:rsid w:val="00F509AB"/>
    <w:rsid w:val="00F5103C"/>
    <w:rsid w:val="00F5105C"/>
    <w:rsid w:val="00F51212"/>
    <w:rsid w:val="00F51A37"/>
    <w:rsid w:val="00F51E9F"/>
    <w:rsid w:val="00F52782"/>
    <w:rsid w:val="00F52D4E"/>
    <w:rsid w:val="00F5312C"/>
    <w:rsid w:val="00F535FF"/>
    <w:rsid w:val="00F53A33"/>
    <w:rsid w:val="00F53E86"/>
    <w:rsid w:val="00F541D0"/>
    <w:rsid w:val="00F5449B"/>
    <w:rsid w:val="00F54681"/>
    <w:rsid w:val="00F54786"/>
    <w:rsid w:val="00F54790"/>
    <w:rsid w:val="00F54C99"/>
    <w:rsid w:val="00F55003"/>
    <w:rsid w:val="00F55033"/>
    <w:rsid w:val="00F551B2"/>
    <w:rsid w:val="00F55D9D"/>
    <w:rsid w:val="00F55EF4"/>
    <w:rsid w:val="00F5600C"/>
    <w:rsid w:val="00F5697A"/>
    <w:rsid w:val="00F56D7D"/>
    <w:rsid w:val="00F56F35"/>
    <w:rsid w:val="00F5737F"/>
    <w:rsid w:val="00F573D5"/>
    <w:rsid w:val="00F57917"/>
    <w:rsid w:val="00F579D2"/>
    <w:rsid w:val="00F57D9C"/>
    <w:rsid w:val="00F57E2A"/>
    <w:rsid w:val="00F57FD9"/>
    <w:rsid w:val="00F6030D"/>
    <w:rsid w:val="00F6080E"/>
    <w:rsid w:val="00F609C8"/>
    <w:rsid w:val="00F60AE3"/>
    <w:rsid w:val="00F615CA"/>
    <w:rsid w:val="00F617F6"/>
    <w:rsid w:val="00F61993"/>
    <w:rsid w:val="00F61A5E"/>
    <w:rsid w:val="00F61B53"/>
    <w:rsid w:val="00F61CDB"/>
    <w:rsid w:val="00F61DC5"/>
    <w:rsid w:val="00F620EB"/>
    <w:rsid w:val="00F622AC"/>
    <w:rsid w:val="00F626A3"/>
    <w:rsid w:val="00F62A9C"/>
    <w:rsid w:val="00F62B1B"/>
    <w:rsid w:val="00F643E1"/>
    <w:rsid w:val="00F643FB"/>
    <w:rsid w:val="00F6454C"/>
    <w:rsid w:val="00F649A2"/>
    <w:rsid w:val="00F64A3C"/>
    <w:rsid w:val="00F64CD2"/>
    <w:rsid w:val="00F6533A"/>
    <w:rsid w:val="00F65CE6"/>
    <w:rsid w:val="00F66026"/>
    <w:rsid w:val="00F6629E"/>
    <w:rsid w:val="00F669F2"/>
    <w:rsid w:val="00F66B37"/>
    <w:rsid w:val="00F66E12"/>
    <w:rsid w:val="00F66E7A"/>
    <w:rsid w:val="00F67DFB"/>
    <w:rsid w:val="00F67EA7"/>
    <w:rsid w:val="00F67F75"/>
    <w:rsid w:val="00F67FF3"/>
    <w:rsid w:val="00F7016D"/>
    <w:rsid w:val="00F70403"/>
    <w:rsid w:val="00F70876"/>
    <w:rsid w:val="00F711E7"/>
    <w:rsid w:val="00F71368"/>
    <w:rsid w:val="00F71386"/>
    <w:rsid w:val="00F7144E"/>
    <w:rsid w:val="00F7160C"/>
    <w:rsid w:val="00F71635"/>
    <w:rsid w:val="00F718D9"/>
    <w:rsid w:val="00F7257E"/>
    <w:rsid w:val="00F725E2"/>
    <w:rsid w:val="00F72806"/>
    <w:rsid w:val="00F72B16"/>
    <w:rsid w:val="00F72BA1"/>
    <w:rsid w:val="00F72EF8"/>
    <w:rsid w:val="00F73334"/>
    <w:rsid w:val="00F73670"/>
    <w:rsid w:val="00F7385B"/>
    <w:rsid w:val="00F73C3D"/>
    <w:rsid w:val="00F73D32"/>
    <w:rsid w:val="00F73F24"/>
    <w:rsid w:val="00F740D2"/>
    <w:rsid w:val="00F740F2"/>
    <w:rsid w:val="00F7429A"/>
    <w:rsid w:val="00F74413"/>
    <w:rsid w:val="00F74446"/>
    <w:rsid w:val="00F747B2"/>
    <w:rsid w:val="00F74FAB"/>
    <w:rsid w:val="00F7504C"/>
    <w:rsid w:val="00F750C0"/>
    <w:rsid w:val="00F75330"/>
    <w:rsid w:val="00F75959"/>
    <w:rsid w:val="00F75FF0"/>
    <w:rsid w:val="00F7608E"/>
    <w:rsid w:val="00F760AC"/>
    <w:rsid w:val="00F761C8"/>
    <w:rsid w:val="00F76294"/>
    <w:rsid w:val="00F768CE"/>
    <w:rsid w:val="00F76E21"/>
    <w:rsid w:val="00F76F68"/>
    <w:rsid w:val="00F770B6"/>
    <w:rsid w:val="00F77291"/>
    <w:rsid w:val="00F776B8"/>
    <w:rsid w:val="00F777C7"/>
    <w:rsid w:val="00F80161"/>
    <w:rsid w:val="00F8017F"/>
    <w:rsid w:val="00F807A8"/>
    <w:rsid w:val="00F80D72"/>
    <w:rsid w:val="00F810C7"/>
    <w:rsid w:val="00F81265"/>
    <w:rsid w:val="00F81351"/>
    <w:rsid w:val="00F814C4"/>
    <w:rsid w:val="00F818D4"/>
    <w:rsid w:val="00F81956"/>
    <w:rsid w:val="00F81DBF"/>
    <w:rsid w:val="00F81FBB"/>
    <w:rsid w:val="00F8205D"/>
    <w:rsid w:val="00F820B8"/>
    <w:rsid w:val="00F821D3"/>
    <w:rsid w:val="00F82377"/>
    <w:rsid w:val="00F8260C"/>
    <w:rsid w:val="00F82618"/>
    <w:rsid w:val="00F82F69"/>
    <w:rsid w:val="00F8347B"/>
    <w:rsid w:val="00F83699"/>
    <w:rsid w:val="00F83969"/>
    <w:rsid w:val="00F83EC3"/>
    <w:rsid w:val="00F8401E"/>
    <w:rsid w:val="00F84B8D"/>
    <w:rsid w:val="00F8517D"/>
    <w:rsid w:val="00F85220"/>
    <w:rsid w:val="00F852E0"/>
    <w:rsid w:val="00F85F74"/>
    <w:rsid w:val="00F8622B"/>
    <w:rsid w:val="00F862B9"/>
    <w:rsid w:val="00F8659B"/>
    <w:rsid w:val="00F86745"/>
    <w:rsid w:val="00F868FC"/>
    <w:rsid w:val="00F86D3D"/>
    <w:rsid w:val="00F870AE"/>
    <w:rsid w:val="00F8738F"/>
    <w:rsid w:val="00F8760B"/>
    <w:rsid w:val="00F87665"/>
    <w:rsid w:val="00F87BFD"/>
    <w:rsid w:val="00F87C2B"/>
    <w:rsid w:val="00F9087B"/>
    <w:rsid w:val="00F908E1"/>
    <w:rsid w:val="00F908E6"/>
    <w:rsid w:val="00F90BCF"/>
    <w:rsid w:val="00F9134C"/>
    <w:rsid w:val="00F91533"/>
    <w:rsid w:val="00F91E6E"/>
    <w:rsid w:val="00F91ED9"/>
    <w:rsid w:val="00F91F86"/>
    <w:rsid w:val="00F9203D"/>
    <w:rsid w:val="00F92916"/>
    <w:rsid w:val="00F931B6"/>
    <w:rsid w:val="00F93491"/>
    <w:rsid w:val="00F9363E"/>
    <w:rsid w:val="00F93D6F"/>
    <w:rsid w:val="00F9432A"/>
    <w:rsid w:val="00F94341"/>
    <w:rsid w:val="00F947A1"/>
    <w:rsid w:val="00F94F61"/>
    <w:rsid w:val="00F95289"/>
    <w:rsid w:val="00F9581E"/>
    <w:rsid w:val="00F959A5"/>
    <w:rsid w:val="00F959B1"/>
    <w:rsid w:val="00F962B3"/>
    <w:rsid w:val="00F964C7"/>
    <w:rsid w:val="00F96BD6"/>
    <w:rsid w:val="00F974E9"/>
    <w:rsid w:val="00F975A4"/>
    <w:rsid w:val="00F97672"/>
    <w:rsid w:val="00F97A6C"/>
    <w:rsid w:val="00F97D3E"/>
    <w:rsid w:val="00F97F3F"/>
    <w:rsid w:val="00FA03E5"/>
    <w:rsid w:val="00FA0C98"/>
    <w:rsid w:val="00FA10FF"/>
    <w:rsid w:val="00FA1B29"/>
    <w:rsid w:val="00FA1DDD"/>
    <w:rsid w:val="00FA1F43"/>
    <w:rsid w:val="00FA2583"/>
    <w:rsid w:val="00FA283E"/>
    <w:rsid w:val="00FA288C"/>
    <w:rsid w:val="00FA2D0B"/>
    <w:rsid w:val="00FA2EB5"/>
    <w:rsid w:val="00FA3581"/>
    <w:rsid w:val="00FA44D5"/>
    <w:rsid w:val="00FA4897"/>
    <w:rsid w:val="00FA4C43"/>
    <w:rsid w:val="00FA5081"/>
    <w:rsid w:val="00FA518B"/>
    <w:rsid w:val="00FA5194"/>
    <w:rsid w:val="00FA549C"/>
    <w:rsid w:val="00FA5547"/>
    <w:rsid w:val="00FA56B9"/>
    <w:rsid w:val="00FA56F2"/>
    <w:rsid w:val="00FA591D"/>
    <w:rsid w:val="00FA6285"/>
    <w:rsid w:val="00FA6398"/>
    <w:rsid w:val="00FA6574"/>
    <w:rsid w:val="00FA678C"/>
    <w:rsid w:val="00FA68AD"/>
    <w:rsid w:val="00FA6D1B"/>
    <w:rsid w:val="00FA6E38"/>
    <w:rsid w:val="00FA76FC"/>
    <w:rsid w:val="00FA7980"/>
    <w:rsid w:val="00FB0862"/>
    <w:rsid w:val="00FB0A68"/>
    <w:rsid w:val="00FB0CCD"/>
    <w:rsid w:val="00FB0CF0"/>
    <w:rsid w:val="00FB0D65"/>
    <w:rsid w:val="00FB0E00"/>
    <w:rsid w:val="00FB1146"/>
    <w:rsid w:val="00FB13DC"/>
    <w:rsid w:val="00FB153C"/>
    <w:rsid w:val="00FB155F"/>
    <w:rsid w:val="00FB164D"/>
    <w:rsid w:val="00FB1D79"/>
    <w:rsid w:val="00FB1D9E"/>
    <w:rsid w:val="00FB24C4"/>
    <w:rsid w:val="00FB27F2"/>
    <w:rsid w:val="00FB297F"/>
    <w:rsid w:val="00FB2A13"/>
    <w:rsid w:val="00FB2A26"/>
    <w:rsid w:val="00FB2D00"/>
    <w:rsid w:val="00FB2DED"/>
    <w:rsid w:val="00FB31B8"/>
    <w:rsid w:val="00FB3325"/>
    <w:rsid w:val="00FB3420"/>
    <w:rsid w:val="00FB3945"/>
    <w:rsid w:val="00FB39F6"/>
    <w:rsid w:val="00FB3BEC"/>
    <w:rsid w:val="00FB441C"/>
    <w:rsid w:val="00FB466C"/>
    <w:rsid w:val="00FB4FCE"/>
    <w:rsid w:val="00FB517C"/>
    <w:rsid w:val="00FB53BF"/>
    <w:rsid w:val="00FB54C1"/>
    <w:rsid w:val="00FB55AF"/>
    <w:rsid w:val="00FB566C"/>
    <w:rsid w:val="00FB5A4C"/>
    <w:rsid w:val="00FB5F4E"/>
    <w:rsid w:val="00FB68BF"/>
    <w:rsid w:val="00FB694B"/>
    <w:rsid w:val="00FB697C"/>
    <w:rsid w:val="00FB6B00"/>
    <w:rsid w:val="00FB6B47"/>
    <w:rsid w:val="00FB6CAF"/>
    <w:rsid w:val="00FB72E8"/>
    <w:rsid w:val="00FB73BD"/>
    <w:rsid w:val="00FB7620"/>
    <w:rsid w:val="00FB79B2"/>
    <w:rsid w:val="00FB7A5B"/>
    <w:rsid w:val="00FB7AEE"/>
    <w:rsid w:val="00FB7C60"/>
    <w:rsid w:val="00FB7DB2"/>
    <w:rsid w:val="00FB7EE0"/>
    <w:rsid w:val="00FC052C"/>
    <w:rsid w:val="00FC0533"/>
    <w:rsid w:val="00FC0A72"/>
    <w:rsid w:val="00FC17FA"/>
    <w:rsid w:val="00FC1B00"/>
    <w:rsid w:val="00FC1BC9"/>
    <w:rsid w:val="00FC1BD2"/>
    <w:rsid w:val="00FC20BA"/>
    <w:rsid w:val="00FC27E6"/>
    <w:rsid w:val="00FC2AF5"/>
    <w:rsid w:val="00FC2E74"/>
    <w:rsid w:val="00FC303F"/>
    <w:rsid w:val="00FC31E9"/>
    <w:rsid w:val="00FC3901"/>
    <w:rsid w:val="00FC3C86"/>
    <w:rsid w:val="00FC3D07"/>
    <w:rsid w:val="00FC3D73"/>
    <w:rsid w:val="00FC3E93"/>
    <w:rsid w:val="00FC4208"/>
    <w:rsid w:val="00FC4425"/>
    <w:rsid w:val="00FC4714"/>
    <w:rsid w:val="00FC49AC"/>
    <w:rsid w:val="00FC4A2B"/>
    <w:rsid w:val="00FC4A7D"/>
    <w:rsid w:val="00FC4B76"/>
    <w:rsid w:val="00FC4BE5"/>
    <w:rsid w:val="00FC4D43"/>
    <w:rsid w:val="00FC4E8C"/>
    <w:rsid w:val="00FC4F0E"/>
    <w:rsid w:val="00FC5DF7"/>
    <w:rsid w:val="00FC5E46"/>
    <w:rsid w:val="00FC5EDD"/>
    <w:rsid w:val="00FC6544"/>
    <w:rsid w:val="00FC663F"/>
    <w:rsid w:val="00FC6FB7"/>
    <w:rsid w:val="00FC7931"/>
    <w:rsid w:val="00FC7B79"/>
    <w:rsid w:val="00FC7B94"/>
    <w:rsid w:val="00FD0085"/>
    <w:rsid w:val="00FD01FB"/>
    <w:rsid w:val="00FD03BE"/>
    <w:rsid w:val="00FD0491"/>
    <w:rsid w:val="00FD06C6"/>
    <w:rsid w:val="00FD0779"/>
    <w:rsid w:val="00FD0B3A"/>
    <w:rsid w:val="00FD0EB7"/>
    <w:rsid w:val="00FD13E0"/>
    <w:rsid w:val="00FD15F0"/>
    <w:rsid w:val="00FD1C58"/>
    <w:rsid w:val="00FD1E24"/>
    <w:rsid w:val="00FD257E"/>
    <w:rsid w:val="00FD2EAA"/>
    <w:rsid w:val="00FD3883"/>
    <w:rsid w:val="00FD3A25"/>
    <w:rsid w:val="00FD3A4E"/>
    <w:rsid w:val="00FD3F42"/>
    <w:rsid w:val="00FD423D"/>
    <w:rsid w:val="00FD424A"/>
    <w:rsid w:val="00FD4782"/>
    <w:rsid w:val="00FD47D6"/>
    <w:rsid w:val="00FD4D80"/>
    <w:rsid w:val="00FD5343"/>
    <w:rsid w:val="00FD55E0"/>
    <w:rsid w:val="00FD6016"/>
    <w:rsid w:val="00FD6181"/>
    <w:rsid w:val="00FD61B4"/>
    <w:rsid w:val="00FD63A4"/>
    <w:rsid w:val="00FD6477"/>
    <w:rsid w:val="00FD6934"/>
    <w:rsid w:val="00FD7045"/>
    <w:rsid w:val="00FD7186"/>
    <w:rsid w:val="00FD7587"/>
    <w:rsid w:val="00FD785D"/>
    <w:rsid w:val="00FD7B1E"/>
    <w:rsid w:val="00FD7B34"/>
    <w:rsid w:val="00FE004C"/>
    <w:rsid w:val="00FE0062"/>
    <w:rsid w:val="00FE0825"/>
    <w:rsid w:val="00FE0BFF"/>
    <w:rsid w:val="00FE136E"/>
    <w:rsid w:val="00FE16A4"/>
    <w:rsid w:val="00FE1791"/>
    <w:rsid w:val="00FE1F10"/>
    <w:rsid w:val="00FE2752"/>
    <w:rsid w:val="00FE28E2"/>
    <w:rsid w:val="00FE2D2D"/>
    <w:rsid w:val="00FE2F40"/>
    <w:rsid w:val="00FE33A8"/>
    <w:rsid w:val="00FE3449"/>
    <w:rsid w:val="00FE35B4"/>
    <w:rsid w:val="00FE35FB"/>
    <w:rsid w:val="00FE382B"/>
    <w:rsid w:val="00FE3993"/>
    <w:rsid w:val="00FE3F16"/>
    <w:rsid w:val="00FE4797"/>
    <w:rsid w:val="00FE4895"/>
    <w:rsid w:val="00FE49F3"/>
    <w:rsid w:val="00FE4D0F"/>
    <w:rsid w:val="00FE4D1F"/>
    <w:rsid w:val="00FE4DB5"/>
    <w:rsid w:val="00FE5212"/>
    <w:rsid w:val="00FE5539"/>
    <w:rsid w:val="00FE5561"/>
    <w:rsid w:val="00FE5D5C"/>
    <w:rsid w:val="00FE5ED6"/>
    <w:rsid w:val="00FE6FA4"/>
    <w:rsid w:val="00FE77DA"/>
    <w:rsid w:val="00FE7A41"/>
    <w:rsid w:val="00FE7DEC"/>
    <w:rsid w:val="00FF00E0"/>
    <w:rsid w:val="00FF013F"/>
    <w:rsid w:val="00FF02DC"/>
    <w:rsid w:val="00FF048E"/>
    <w:rsid w:val="00FF06AD"/>
    <w:rsid w:val="00FF0C2F"/>
    <w:rsid w:val="00FF0C46"/>
    <w:rsid w:val="00FF0F43"/>
    <w:rsid w:val="00FF11DF"/>
    <w:rsid w:val="00FF129C"/>
    <w:rsid w:val="00FF164B"/>
    <w:rsid w:val="00FF1896"/>
    <w:rsid w:val="00FF1D43"/>
    <w:rsid w:val="00FF1DF7"/>
    <w:rsid w:val="00FF1F43"/>
    <w:rsid w:val="00FF202C"/>
    <w:rsid w:val="00FF2469"/>
    <w:rsid w:val="00FF2935"/>
    <w:rsid w:val="00FF2A01"/>
    <w:rsid w:val="00FF2CC5"/>
    <w:rsid w:val="00FF3813"/>
    <w:rsid w:val="00FF3882"/>
    <w:rsid w:val="00FF3B72"/>
    <w:rsid w:val="00FF3CF7"/>
    <w:rsid w:val="00FF4316"/>
    <w:rsid w:val="00FF43FC"/>
    <w:rsid w:val="00FF4C36"/>
    <w:rsid w:val="00FF51CB"/>
    <w:rsid w:val="00FF5284"/>
    <w:rsid w:val="00FF53A3"/>
    <w:rsid w:val="00FF5B47"/>
    <w:rsid w:val="00FF5C28"/>
    <w:rsid w:val="00FF5F3C"/>
    <w:rsid w:val="00FF5F9E"/>
    <w:rsid w:val="00FF5FF1"/>
    <w:rsid w:val="00FF67A8"/>
    <w:rsid w:val="00FF70A7"/>
    <w:rsid w:val="00FF711E"/>
    <w:rsid w:val="00FF716C"/>
    <w:rsid w:val="00FF7256"/>
    <w:rsid w:val="00FF7443"/>
    <w:rsid w:val="00FF769B"/>
    <w:rsid w:val="00FF7828"/>
    <w:rsid w:val="00FF7A99"/>
    <w:rsid w:val="00FF7AC2"/>
    <w:rsid w:val="00FF7DEE"/>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32"/>
    <w:pPr>
      <w:widowControl w:val="0"/>
      <w:jc w:val="both"/>
    </w:pPr>
  </w:style>
  <w:style w:type="paragraph" w:styleId="1">
    <w:name w:val="heading 1"/>
    <w:basedOn w:val="a"/>
    <w:next w:val="a"/>
    <w:link w:val="10"/>
    <w:uiPriority w:val="9"/>
    <w:qFormat/>
    <w:rsid w:val="0031261D"/>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1261D"/>
    <w:pPr>
      <w:keepNext/>
      <w:outlineLvl w:val="1"/>
    </w:pPr>
    <w:rPr>
      <w:rFonts w:asciiTheme="majorHAnsi" w:hAnsiTheme="majorHAnsi" w:cstheme="majorBidi"/>
    </w:rPr>
  </w:style>
  <w:style w:type="paragraph" w:styleId="3">
    <w:name w:val="heading 3"/>
    <w:basedOn w:val="a"/>
    <w:next w:val="a"/>
    <w:link w:val="30"/>
    <w:uiPriority w:val="9"/>
    <w:unhideWhenUsed/>
    <w:qFormat/>
    <w:rsid w:val="00C8126D"/>
    <w:pPr>
      <w:keepNext/>
      <w:outlineLvl w:val="2"/>
    </w:pPr>
    <w:rPr>
      <w:rFonts w:asciiTheme="majorHAnsi" w:hAnsiTheme="majorHAnsi" w:cstheme="majorBidi"/>
    </w:rPr>
  </w:style>
  <w:style w:type="paragraph" w:styleId="4">
    <w:name w:val="heading 4"/>
    <w:basedOn w:val="a"/>
    <w:next w:val="a"/>
    <w:link w:val="40"/>
    <w:uiPriority w:val="9"/>
    <w:unhideWhenUsed/>
    <w:qFormat/>
    <w:rsid w:val="00877B3A"/>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877B3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15D2"/>
  </w:style>
  <w:style w:type="character" w:customStyle="1" w:styleId="a4">
    <w:name w:val="日付 (文字)"/>
    <w:basedOn w:val="a0"/>
    <w:link w:val="a3"/>
    <w:uiPriority w:val="99"/>
    <w:semiHidden/>
    <w:rsid w:val="008F15D2"/>
  </w:style>
  <w:style w:type="character" w:customStyle="1" w:styleId="10">
    <w:name w:val="見出し 1 (文字)"/>
    <w:basedOn w:val="a0"/>
    <w:link w:val="1"/>
    <w:uiPriority w:val="9"/>
    <w:rsid w:val="0031261D"/>
    <w:rPr>
      <w:rFonts w:asciiTheme="majorHAnsi" w:eastAsia="ＭＳ ゴシック" w:hAnsiTheme="majorHAnsi" w:cstheme="majorBidi"/>
      <w:sz w:val="24"/>
      <w:szCs w:val="24"/>
    </w:rPr>
  </w:style>
  <w:style w:type="character" w:customStyle="1" w:styleId="20">
    <w:name w:val="見出し 2 (文字)"/>
    <w:basedOn w:val="a0"/>
    <w:link w:val="2"/>
    <w:uiPriority w:val="9"/>
    <w:rsid w:val="0031261D"/>
    <w:rPr>
      <w:rFonts w:asciiTheme="majorHAnsi" w:eastAsia="ＭＳ ゴシック" w:hAnsiTheme="majorHAnsi" w:cstheme="majorBidi"/>
    </w:rPr>
  </w:style>
  <w:style w:type="paragraph" w:styleId="a5">
    <w:name w:val="TOC Heading"/>
    <w:basedOn w:val="1"/>
    <w:next w:val="a"/>
    <w:uiPriority w:val="39"/>
    <w:unhideWhenUsed/>
    <w:qFormat/>
    <w:rsid w:val="0031261D"/>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qFormat/>
    <w:rsid w:val="00BD2751"/>
    <w:pPr>
      <w:tabs>
        <w:tab w:val="right" w:leader="dot" w:pos="8494"/>
      </w:tabs>
    </w:pPr>
  </w:style>
  <w:style w:type="paragraph" w:styleId="21">
    <w:name w:val="toc 2"/>
    <w:basedOn w:val="a"/>
    <w:next w:val="a"/>
    <w:autoRedefine/>
    <w:uiPriority w:val="39"/>
    <w:unhideWhenUsed/>
    <w:qFormat/>
    <w:rsid w:val="0031261D"/>
    <w:pPr>
      <w:ind w:leftChars="100" w:left="210"/>
    </w:pPr>
  </w:style>
  <w:style w:type="character" w:styleId="a6">
    <w:name w:val="Hyperlink"/>
    <w:basedOn w:val="a0"/>
    <w:uiPriority w:val="99"/>
    <w:unhideWhenUsed/>
    <w:rsid w:val="0031261D"/>
    <w:rPr>
      <w:color w:val="0563C1" w:themeColor="hyperlink"/>
      <w:u w:val="single"/>
    </w:rPr>
  </w:style>
  <w:style w:type="paragraph" w:styleId="a7">
    <w:name w:val="header"/>
    <w:basedOn w:val="a"/>
    <w:link w:val="a8"/>
    <w:uiPriority w:val="99"/>
    <w:unhideWhenUsed/>
    <w:rsid w:val="0031261D"/>
    <w:pPr>
      <w:tabs>
        <w:tab w:val="center" w:pos="4252"/>
        <w:tab w:val="right" w:pos="8504"/>
      </w:tabs>
      <w:snapToGrid w:val="0"/>
    </w:pPr>
  </w:style>
  <w:style w:type="character" w:customStyle="1" w:styleId="a8">
    <w:name w:val="ヘッダー (文字)"/>
    <w:basedOn w:val="a0"/>
    <w:link w:val="a7"/>
    <w:uiPriority w:val="99"/>
    <w:rsid w:val="0031261D"/>
  </w:style>
  <w:style w:type="paragraph" w:styleId="a9">
    <w:name w:val="footer"/>
    <w:basedOn w:val="a"/>
    <w:link w:val="aa"/>
    <w:uiPriority w:val="99"/>
    <w:unhideWhenUsed/>
    <w:rsid w:val="0031261D"/>
    <w:pPr>
      <w:tabs>
        <w:tab w:val="center" w:pos="4252"/>
        <w:tab w:val="right" w:pos="8504"/>
      </w:tabs>
      <w:snapToGrid w:val="0"/>
    </w:pPr>
  </w:style>
  <w:style w:type="character" w:customStyle="1" w:styleId="aa">
    <w:name w:val="フッター (文字)"/>
    <w:basedOn w:val="a0"/>
    <w:link w:val="a9"/>
    <w:uiPriority w:val="99"/>
    <w:rsid w:val="0031261D"/>
  </w:style>
  <w:style w:type="table" w:styleId="ab">
    <w:name w:val="Table Grid"/>
    <w:basedOn w:val="a1"/>
    <w:rsid w:val="00D5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4977"/>
    <w:pPr>
      <w:ind w:leftChars="400" w:left="840"/>
    </w:pPr>
  </w:style>
  <w:style w:type="character" w:customStyle="1" w:styleId="30">
    <w:name w:val="見出し 3 (文字)"/>
    <w:basedOn w:val="a0"/>
    <w:link w:val="3"/>
    <w:uiPriority w:val="9"/>
    <w:rsid w:val="00C8126D"/>
    <w:rPr>
      <w:rFonts w:asciiTheme="majorHAnsi" w:hAnsiTheme="majorHAnsi" w:cstheme="majorBidi"/>
    </w:rPr>
  </w:style>
  <w:style w:type="paragraph" w:styleId="31">
    <w:name w:val="toc 3"/>
    <w:basedOn w:val="a"/>
    <w:next w:val="a"/>
    <w:autoRedefine/>
    <w:uiPriority w:val="39"/>
    <w:unhideWhenUsed/>
    <w:qFormat/>
    <w:rsid w:val="00EA2606"/>
    <w:pPr>
      <w:tabs>
        <w:tab w:val="right" w:leader="dot" w:pos="8494"/>
      </w:tabs>
      <w:ind w:leftChars="200" w:left="420"/>
    </w:pPr>
  </w:style>
  <w:style w:type="paragraph" w:styleId="ad">
    <w:name w:val="caption"/>
    <w:basedOn w:val="a"/>
    <w:next w:val="a"/>
    <w:uiPriority w:val="35"/>
    <w:unhideWhenUsed/>
    <w:qFormat/>
    <w:rsid w:val="00B5369A"/>
    <w:pPr>
      <w:jc w:val="center"/>
    </w:pPr>
    <w:rPr>
      <w:rFonts w:eastAsia="ＭＳ 明朝"/>
      <w:bCs/>
      <w:szCs w:val="21"/>
    </w:rPr>
  </w:style>
  <w:style w:type="paragraph" w:styleId="ae">
    <w:name w:val="Balloon Text"/>
    <w:basedOn w:val="a"/>
    <w:link w:val="af"/>
    <w:uiPriority w:val="99"/>
    <w:semiHidden/>
    <w:unhideWhenUsed/>
    <w:rsid w:val="00F622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22AC"/>
    <w:rPr>
      <w:rFonts w:asciiTheme="majorHAnsi" w:eastAsiaTheme="majorEastAsia" w:hAnsiTheme="majorHAnsi" w:cstheme="majorBidi"/>
      <w:sz w:val="18"/>
      <w:szCs w:val="18"/>
    </w:rPr>
  </w:style>
  <w:style w:type="paragraph" w:styleId="Web">
    <w:name w:val="Normal (Web)"/>
    <w:basedOn w:val="a"/>
    <w:uiPriority w:val="99"/>
    <w:unhideWhenUsed/>
    <w:rsid w:val="00F37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b"/>
    <w:uiPriority w:val="59"/>
    <w:rsid w:val="00F9434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73F"/>
    <w:pPr>
      <w:widowControl w:val="0"/>
      <w:autoSpaceDE w:val="0"/>
      <w:autoSpaceDN w:val="0"/>
      <w:adjustRightInd w:val="0"/>
    </w:pPr>
    <w:rPr>
      <w:rFonts w:ascii="ＭＳ 明朝" w:eastAsia="ＭＳ 明朝" w:cs="ＭＳ 明朝"/>
      <w:color w:val="000000"/>
      <w:kern w:val="0"/>
      <w:sz w:val="24"/>
      <w:szCs w:val="24"/>
    </w:rPr>
  </w:style>
  <w:style w:type="paragraph" w:customStyle="1" w:styleId="0">
    <w:name w:val="左＋0"/>
    <w:basedOn w:val="a"/>
    <w:link w:val="00"/>
    <w:uiPriority w:val="2"/>
    <w:qFormat/>
    <w:rsid w:val="00CE70D3"/>
    <w:pPr>
      <w:widowControl/>
      <w:ind w:firstLineChars="100" w:firstLine="100"/>
      <w:jc w:val="left"/>
    </w:pPr>
    <w:rPr>
      <w:rFonts w:asciiTheme="minorEastAsia" w:eastAsiaTheme="minorEastAsia" w:hAnsiTheme="minorEastAsia" w:cs="Times New Roman"/>
      <w:bCs/>
      <w:kern w:val="0"/>
      <w:szCs w:val="21"/>
    </w:rPr>
  </w:style>
  <w:style w:type="character" w:customStyle="1" w:styleId="00">
    <w:name w:val="左＋0 (文字)"/>
    <w:basedOn w:val="a0"/>
    <w:link w:val="0"/>
    <w:uiPriority w:val="2"/>
    <w:locked/>
    <w:rsid w:val="00CE70D3"/>
    <w:rPr>
      <w:rFonts w:asciiTheme="minorEastAsia" w:eastAsiaTheme="minorEastAsia" w:hAnsiTheme="minorEastAsia" w:cs="Times New Roman"/>
      <w:bCs/>
      <w:kern w:val="0"/>
      <w:szCs w:val="21"/>
    </w:rPr>
  </w:style>
  <w:style w:type="paragraph" w:styleId="41">
    <w:name w:val="toc 4"/>
    <w:basedOn w:val="a"/>
    <w:next w:val="a"/>
    <w:autoRedefine/>
    <w:uiPriority w:val="39"/>
    <w:unhideWhenUsed/>
    <w:rsid w:val="005A684F"/>
    <w:pPr>
      <w:ind w:leftChars="300" w:left="630"/>
    </w:pPr>
    <w:rPr>
      <w:rFonts w:asciiTheme="minorHAnsi" w:eastAsiaTheme="minorEastAsia" w:hAnsiTheme="minorHAnsi"/>
    </w:rPr>
  </w:style>
  <w:style w:type="paragraph" w:styleId="51">
    <w:name w:val="toc 5"/>
    <w:basedOn w:val="a"/>
    <w:next w:val="a"/>
    <w:autoRedefine/>
    <w:uiPriority w:val="39"/>
    <w:unhideWhenUsed/>
    <w:rsid w:val="005A684F"/>
    <w:pPr>
      <w:ind w:leftChars="400" w:left="840"/>
    </w:pPr>
    <w:rPr>
      <w:rFonts w:asciiTheme="minorHAnsi" w:eastAsiaTheme="minorEastAsia" w:hAnsiTheme="minorHAnsi"/>
    </w:rPr>
  </w:style>
  <w:style w:type="paragraph" w:styleId="6">
    <w:name w:val="toc 6"/>
    <w:basedOn w:val="a"/>
    <w:next w:val="a"/>
    <w:autoRedefine/>
    <w:uiPriority w:val="39"/>
    <w:unhideWhenUsed/>
    <w:rsid w:val="005A684F"/>
    <w:pPr>
      <w:ind w:leftChars="500" w:left="1050"/>
    </w:pPr>
    <w:rPr>
      <w:rFonts w:asciiTheme="minorHAnsi" w:eastAsiaTheme="minorEastAsia" w:hAnsiTheme="minorHAnsi"/>
    </w:rPr>
  </w:style>
  <w:style w:type="paragraph" w:styleId="7">
    <w:name w:val="toc 7"/>
    <w:basedOn w:val="a"/>
    <w:next w:val="a"/>
    <w:autoRedefine/>
    <w:uiPriority w:val="39"/>
    <w:unhideWhenUsed/>
    <w:rsid w:val="005A684F"/>
    <w:pPr>
      <w:ind w:leftChars="600" w:left="1260"/>
    </w:pPr>
    <w:rPr>
      <w:rFonts w:asciiTheme="minorHAnsi" w:eastAsiaTheme="minorEastAsia" w:hAnsiTheme="minorHAnsi"/>
    </w:rPr>
  </w:style>
  <w:style w:type="paragraph" w:styleId="8">
    <w:name w:val="toc 8"/>
    <w:basedOn w:val="a"/>
    <w:next w:val="a"/>
    <w:autoRedefine/>
    <w:uiPriority w:val="39"/>
    <w:unhideWhenUsed/>
    <w:rsid w:val="005A684F"/>
    <w:pPr>
      <w:ind w:leftChars="700" w:left="1470"/>
    </w:pPr>
    <w:rPr>
      <w:rFonts w:asciiTheme="minorHAnsi" w:eastAsiaTheme="minorEastAsia" w:hAnsiTheme="minorHAnsi"/>
    </w:rPr>
  </w:style>
  <w:style w:type="paragraph" w:styleId="9">
    <w:name w:val="toc 9"/>
    <w:basedOn w:val="a"/>
    <w:next w:val="a"/>
    <w:autoRedefine/>
    <w:uiPriority w:val="39"/>
    <w:unhideWhenUsed/>
    <w:rsid w:val="005A684F"/>
    <w:pPr>
      <w:ind w:leftChars="800" w:left="1680"/>
    </w:pPr>
    <w:rPr>
      <w:rFonts w:asciiTheme="minorHAnsi" w:eastAsiaTheme="minorEastAsia" w:hAnsiTheme="minorHAnsi"/>
    </w:rPr>
  </w:style>
  <w:style w:type="character" w:customStyle="1" w:styleId="13">
    <w:name w:val="未解決のメンション1"/>
    <w:basedOn w:val="a0"/>
    <w:uiPriority w:val="99"/>
    <w:semiHidden/>
    <w:unhideWhenUsed/>
    <w:rsid w:val="005A684F"/>
    <w:rPr>
      <w:color w:val="605E5C"/>
      <w:shd w:val="clear" w:color="auto" w:fill="E1DFDD"/>
    </w:rPr>
  </w:style>
  <w:style w:type="paragraph" w:customStyle="1" w:styleId="af0">
    <w:name w:val="（）後本文"/>
    <w:link w:val="af1"/>
    <w:rsid w:val="000529A9"/>
    <w:pPr>
      <w:ind w:leftChars="200" w:left="300" w:hangingChars="100" w:hanging="100"/>
    </w:pPr>
    <w:rPr>
      <w:rFonts w:ascii="ＭＳ 明朝" w:eastAsia="ＭＳ 明朝" w:hAnsi="ＭＳ 明朝" w:cstheme="majorBidi"/>
    </w:rPr>
  </w:style>
  <w:style w:type="paragraph" w:customStyle="1" w:styleId="af2">
    <w:name w:val="標準３"/>
    <w:basedOn w:val="a"/>
    <w:link w:val="af3"/>
    <w:qFormat/>
    <w:rsid w:val="000529A9"/>
    <w:pPr>
      <w:ind w:leftChars="200" w:left="200"/>
    </w:pPr>
    <w:rPr>
      <w:rFonts w:eastAsia="ＭＳ 明朝"/>
    </w:rPr>
  </w:style>
  <w:style w:type="character" w:customStyle="1" w:styleId="af1">
    <w:name w:val="（）後本文 (文字)"/>
    <w:basedOn w:val="a0"/>
    <w:link w:val="af0"/>
    <w:rsid w:val="000529A9"/>
    <w:rPr>
      <w:rFonts w:ascii="ＭＳ 明朝" w:eastAsia="ＭＳ 明朝" w:hAnsi="ＭＳ 明朝" w:cstheme="majorBidi"/>
    </w:rPr>
  </w:style>
  <w:style w:type="character" w:customStyle="1" w:styleId="af3">
    <w:name w:val="標準３ (文字)"/>
    <w:basedOn w:val="a0"/>
    <w:link w:val="af2"/>
    <w:rsid w:val="000529A9"/>
    <w:rPr>
      <w:rFonts w:eastAsia="ＭＳ 明朝"/>
    </w:rPr>
  </w:style>
  <w:style w:type="character" w:styleId="af4">
    <w:name w:val="annotation reference"/>
    <w:basedOn w:val="a0"/>
    <w:unhideWhenUsed/>
    <w:rsid w:val="004B4CBA"/>
    <w:rPr>
      <w:sz w:val="18"/>
      <w:szCs w:val="18"/>
    </w:rPr>
  </w:style>
  <w:style w:type="paragraph" w:styleId="af5">
    <w:name w:val="annotation text"/>
    <w:basedOn w:val="a"/>
    <w:link w:val="af6"/>
    <w:unhideWhenUsed/>
    <w:rsid w:val="004B4CBA"/>
    <w:pPr>
      <w:jc w:val="left"/>
    </w:pPr>
  </w:style>
  <w:style w:type="character" w:customStyle="1" w:styleId="af6">
    <w:name w:val="コメント文字列 (文字)"/>
    <w:basedOn w:val="a0"/>
    <w:link w:val="af5"/>
    <w:rsid w:val="004B4CBA"/>
  </w:style>
  <w:style w:type="paragraph" w:styleId="af7">
    <w:name w:val="annotation subject"/>
    <w:basedOn w:val="af5"/>
    <w:next w:val="af5"/>
    <w:link w:val="af8"/>
    <w:uiPriority w:val="99"/>
    <w:semiHidden/>
    <w:unhideWhenUsed/>
    <w:rsid w:val="004B4CBA"/>
    <w:rPr>
      <w:b/>
      <w:bCs/>
    </w:rPr>
  </w:style>
  <w:style w:type="character" w:customStyle="1" w:styleId="af8">
    <w:name w:val="コメント内容 (文字)"/>
    <w:basedOn w:val="af6"/>
    <w:link w:val="af7"/>
    <w:uiPriority w:val="99"/>
    <w:semiHidden/>
    <w:rsid w:val="004B4CBA"/>
    <w:rPr>
      <w:b/>
      <w:bCs/>
    </w:rPr>
  </w:style>
  <w:style w:type="paragraph" w:styleId="af9">
    <w:name w:val="No Spacing"/>
    <w:uiPriority w:val="1"/>
    <w:qFormat/>
    <w:rsid w:val="000610E7"/>
    <w:pPr>
      <w:widowControl w:val="0"/>
      <w:jc w:val="both"/>
    </w:pPr>
  </w:style>
  <w:style w:type="paragraph" w:styleId="afa">
    <w:name w:val="Revision"/>
    <w:hidden/>
    <w:uiPriority w:val="99"/>
    <w:semiHidden/>
    <w:rsid w:val="00E77982"/>
  </w:style>
  <w:style w:type="character" w:customStyle="1" w:styleId="100">
    <w:name w:val="未解決のメンション10"/>
    <w:basedOn w:val="a0"/>
    <w:uiPriority w:val="99"/>
    <w:semiHidden/>
    <w:unhideWhenUsed/>
    <w:rsid w:val="001A479D"/>
    <w:rPr>
      <w:color w:val="605E5C"/>
      <w:shd w:val="clear" w:color="auto" w:fill="E1DFDD"/>
    </w:rPr>
  </w:style>
  <w:style w:type="character" w:customStyle="1" w:styleId="22">
    <w:name w:val="未解決のメンション2"/>
    <w:basedOn w:val="a0"/>
    <w:uiPriority w:val="99"/>
    <w:semiHidden/>
    <w:unhideWhenUsed/>
    <w:rsid w:val="00650FED"/>
    <w:rPr>
      <w:color w:val="605E5C"/>
      <w:shd w:val="clear" w:color="auto" w:fill="E1DFDD"/>
    </w:rPr>
  </w:style>
  <w:style w:type="table" w:customStyle="1" w:styleId="23">
    <w:name w:val="表 (格子)2"/>
    <w:basedOn w:val="a1"/>
    <w:next w:val="ab"/>
    <w:uiPriority w:val="39"/>
    <w:rsid w:val="00415A6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b"/>
    <w:uiPriority w:val="39"/>
    <w:rsid w:val="005E4E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本文"/>
    <w:basedOn w:val="a"/>
    <w:link w:val="15"/>
    <w:qFormat/>
    <w:rsid w:val="007F50B8"/>
    <w:pPr>
      <w:widowControl/>
      <w:autoSpaceDE w:val="0"/>
      <w:autoSpaceDN w:val="0"/>
      <w:ind w:leftChars="350" w:left="350" w:firstLineChars="100" w:firstLine="100"/>
      <w:jc w:val="left"/>
    </w:pPr>
    <w:rPr>
      <w:rFonts w:ascii="ＭＳ 明朝" w:eastAsia="ＭＳ 明朝" w:hAnsi="ＭＳ 明朝" w:cs="Times New Roman"/>
    </w:rPr>
  </w:style>
  <w:style w:type="character" w:customStyle="1" w:styleId="15">
    <w:name w:val="(1).本文 (文字)"/>
    <w:basedOn w:val="a0"/>
    <w:link w:val="14"/>
    <w:rsid w:val="007F50B8"/>
    <w:rPr>
      <w:rFonts w:ascii="ＭＳ 明朝" w:eastAsia="ＭＳ 明朝" w:hAnsi="ＭＳ 明朝" w:cs="Times New Roman"/>
    </w:rPr>
  </w:style>
  <w:style w:type="paragraph" w:styleId="afb">
    <w:name w:val="Plain Text"/>
    <w:basedOn w:val="a"/>
    <w:link w:val="afc"/>
    <w:uiPriority w:val="99"/>
    <w:unhideWhenUsed/>
    <w:rsid w:val="008D1DD1"/>
    <w:pPr>
      <w:jc w:val="left"/>
    </w:pPr>
    <w:rPr>
      <w:rFonts w:ascii="游ゴシック" w:eastAsia="游ゴシック" w:hAnsi="Courier New" w:cs="Courier New"/>
      <w:sz w:val="22"/>
    </w:rPr>
  </w:style>
  <w:style w:type="character" w:customStyle="1" w:styleId="afc">
    <w:name w:val="書式なし (文字)"/>
    <w:basedOn w:val="a0"/>
    <w:link w:val="afb"/>
    <w:uiPriority w:val="99"/>
    <w:rsid w:val="008D1DD1"/>
    <w:rPr>
      <w:rFonts w:ascii="游ゴシック" w:eastAsia="游ゴシック" w:hAnsi="Courier New" w:cs="Courier New"/>
      <w:sz w:val="22"/>
    </w:rPr>
  </w:style>
  <w:style w:type="character" w:customStyle="1" w:styleId="33">
    <w:name w:val="未解決のメンション3"/>
    <w:basedOn w:val="a0"/>
    <w:uiPriority w:val="99"/>
    <w:semiHidden/>
    <w:unhideWhenUsed/>
    <w:rsid w:val="005525BA"/>
    <w:rPr>
      <w:color w:val="605E5C"/>
      <w:shd w:val="clear" w:color="auto" w:fill="E1DFDD"/>
    </w:rPr>
  </w:style>
  <w:style w:type="character" w:customStyle="1" w:styleId="40">
    <w:name w:val="見出し 4 (文字)"/>
    <w:basedOn w:val="a0"/>
    <w:link w:val="4"/>
    <w:uiPriority w:val="9"/>
    <w:rsid w:val="00877B3A"/>
    <w:rPr>
      <w:rFonts w:asciiTheme="minorHAnsi" w:eastAsiaTheme="minorEastAsia" w:hAnsiTheme="minorHAnsi"/>
      <w:b/>
      <w:bCs/>
    </w:rPr>
  </w:style>
  <w:style w:type="character" w:customStyle="1" w:styleId="50">
    <w:name w:val="見出し 5 (文字)"/>
    <w:basedOn w:val="a0"/>
    <w:link w:val="5"/>
    <w:uiPriority w:val="9"/>
    <w:rsid w:val="00877B3A"/>
    <w:rPr>
      <w:rFonts w:asciiTheme="majorHAnsi" w:eastAsiaTheme="majorEastAsia" w:hAnsiTheme="majorHAnsi" w:cstheme="majorBidi"/>
    </w:rPr>
  </w:style>
  <w:style w:type="paragraph" w:customStyle="1" w:styleId="16">
    <w:name w:val="リスト段落1"/>
    <w:basedOn w:val="a"/>
    <w:rsid w:val="00877B3A"/>
    <w:pPr>
      <w:ind w:leftChars="400" w:left="840"/>
    </w:pPr>
    <w:rPr>
      <w:rFonts w:ascii="Century" w:eastAsia="ＭＳ 明朝" w:hAnsi="Century" w:cs="Times New Roman"/>
    </w:rPr>
  </w:style>
  <w:style w:type="paragraph" w:styleId="afd">
    <w:name w:val="footnote text"/>
    <w:basedOn w:val="a"/>
    <w:link w:val="afe"/>
    <w:uiPriority w:val="99"/>
    <w:rsid w:val="00877B3A"/>
    <w:pPr>
      <w:snapToGrid w:val="0"/>
      <w:jc w:val="left"/>
    </w:pPr>
    <w:rPr>
      <w:rFonts w:ascii="Century" w:eastAsia="ＭＳ 明朝" w:hAnsi="Century" w:cs="Times New Roman"/>
    </w:rPr>
  </w:style>
  <w:style w:type="character" w:customStyle="1" w:styleId="afe">
    <w:name w:val="脚注文字列 (文字)"/>
    <w:basedOn w:val="a0"/>
    <w:link w:val="afd"/>
    <w:uiPriority w:val="99"/>
    <w:rsid w:val="00877B3A"/>
    <w:rPr>
      <w:rFonts w:ascii="Century" w:eastAsia="ＭＳ 明朝" w:hAnsi="Century" w:cs="Times New Roman"/>
    </w:rPr>
  </w:style>
  <w:style w:type="character" w:styleId="aff">
    <w:name w:val="footnote reference"/>
    <w:basedOn w:val="a0"/>
    <w:uiPriority w:val="99"/>
    <w:rsid w:val="00877B3A"/>
    <w:rPr>
      <w:vertAlign w:val="superscript"/>
    </w:rPr>
  </w:style>
  <w:style w:type="paragraph" w:styleId="aff0">
    <w:name w:val="endnote text"/>
    <w:basedOn w:val="a"/>
    <w:link w:val="aff1"/>
    <w:uiPriority w:val="99"/>
    <w:semiHidden/>
    <w:unhideWhenUsed/>
    <w:rsid w:val="00877B3A"/>
    <w:pPr>
      <w:snapToGrid w:val="0"/>
      <w:jc w:val="left"/>
    </w:pPr>
    <w:rPr>
      <w:rFonts w:asciiTheme="minorHAnsi" w:eastAsiaTheme="minorEastAsia" w:hAnsiTheme="minorHAnsi"/>
    </w:rPr>
  </w:style>
  <w:style w:type="character" w:customStyle="1" w:styleId="aff1">
    <w:name w:val="文末脚注文字列 (文字)"/>
    <w:basedOn w:val="a0"/>
    <w:link w:val="aff0"/>
    <w:uiPriority w:val="99"/>
    <w:semiHidden/>
    <w:rsid w:val="00877B3A"/>
    <w:rPr>
      <w:rFonts w:asciiTheme="minorHAnsi" w:eastAsiaTheme="minorEastAsia" w:hAnsiTheme="minorHAnsi"/>
    </w:rPr>
  </w:style>
  <w:style w:type="character" w:styleId="aff2">
    <w:name w:val="endnote reference"/>
    <w:basedOn w:val="a0"/>
    <w:uiPriority w:val="99"/>
    <w:semiHidden/>
    <w:unhideWhenUsed/>
    <w:rsid w:val="00877B3A"/>
    <w:rPr>
      <w:vertAlign w:val="superscript"/>
    </w:rPr>
  </w:style>
  <w:style w:type="paragraph" w:styleId="aff3">
    <w:name w:val="Note Heading"/>
    <w:basedOn w:val="a"/>
    <w:next w:val="a"/>
    <w:link w:val="aff4"/>
    <w:unhideWhenUsed/>
    <w:rsid w:val="00877B3A"/>
    <w:pPr>
      <w:jc w:val="center"/>
    </w:pPr>
    <w:rPr>
      <w:rFonts w:ascii="ＭＳ 明朝" w:eastAsia="ＭＳ 明朝" w:hAnsi="ＭＳ 明朝" w:cs="ＭＳ 明朝"/>
      <w:kern w:val="0"/>
      <w:szCs w:val="24"/>
    </w:rPr>
  </w:style>
  <w:style w:type="character" w:customStyle="1" w:styleId="aff4">
    <w:name w:val="記 (文字)"/>
    <w:basedOn w:val="a0"/>
    <w:link w:val="aff3"/>
    <w:rsid w:val="00877B3A"/>
    <w:rPr>
      <w:rFonts w:ascii="ＭＳ 明朝" w:eastAsia="ＭＳ 明朝" w:hAnsi="ＭＳ 明朝" w:cs="ＭＳ 明朝"/>
      <w:kern w:val="0"/>
      <w:szCs w:val="24"/>
    </w:rPr>
  </w:style>
  <w:style w:type="paragraph" w:styleId="aff5">
    <w:name w:val="Closing"/>
    <w:basedOn w:val="a"/>
    <w:link w:val="aff6"/>
    <w:unhideWhenUsed/>
    <w:rsid w:val="00877B3A"/>
    <w:pPr>
      <w:jc w:val="right"/>
    </w:pPr>
    <w:rPr>
      <w:rFonts w:ascii="ＭＳ 明朝" w:eastAsia="ＭＳ 明朝" w:hAnsi="ＭＳ 明朝" w:cs="ＭＳ 明朝"/>
      <w:kern w:val="0"/>
      <w:szCs w:val="24"/>
    </w:rPr>
  </w:style>
  <w:style w:type="character" w:customStyle="1" w:styleId="aff6">
    <w:name w:val="結語 (文字)"/>
    <w:basedOn w:val="a0"/>
    <w:link w:val="aff5"/>
    <w:rsid w:val="00877B3A"/>
    <w:rPr>
      <w:rFonts w:ascii="ＭＳ 明朝" w:eastAsia="ＭＳ 明朝" w:hAnsi="ＭＳ 明朝" w:cs="ＭＳ 明朝"/>
      <w:kern w:val="0"/>
      <w:szCs w:val="24"/>
    </w:rPr>
  </w:style>
  <w:style w:type="paragraph" w:customStyle="1" w:styleId="aff7">
    <w:name w:val="□中表紙"/>
    <w:basedOn w:val="a"/>
    <w:link w:val="aff8"/>
    <w:qFormat/>
    <w:rsid w:val="00877B3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877B3A"/>
    <w:rPr>
      <w:rFonts w:asciiTheme="minorHAnsi" w:eastAsiaTheme="minorEastAsia" w:hAnsiTheme="minorHAnsi"/>
      <w:color w:val="FFFFFF" w:themeColor="background1"/>
      <w:w w:val="90"/>
    </w:rPr>
  </w:style>
  <w:style w:type="character" w:customStyle="1" w:styleId="aff8">
    <w:name w:val="□中表紙 (文字)"/>
    <w:basedOn w:val="a0"/>
    <w:link w:val="aff7"/>
    <w:rsid w:val="00877B3A"/>
    <w:rPr>
      <w:rFonts w:asciiTheme="majorEastAsia" w:eastAsiaTheme="majorEastAsia" w:hAnsiTheme="majorEastAsia" w:cs="Times New Roman"/>
      <w:sz w:val="32"/>
      <w:szCs w:val="24"/>
    </w:rPr>
  </w:style>
  <w:style w:type="character" w:customStyle="1" w:styleId="AD1">
    <w:name w:val="様式A～Dｽﾀｲﾙ (文字)"/>
    <w:basedOn w:val="a0"/>
    <w:link w:val="AD0"/>
    <w:rsid w:val="00877B3A"/>
    <w:rPr>
      <w:rFonts w:asciiTheme="minorHAnsi" w:eastAsiaTheme="minorEastAsia" w:hAnsiTheme="minorHAnsi"/>
      <w:color w:val="FFFFFF" w:themeColor="background1"/>
      <w:w w:val="90"/>
    </w:rPr>
  </w:style>
  <w:style w:type="paragraph" w:customStyle="1" w:styleId="17">
    <w:name w:val="ﾀｲﾄﾙ_(1)"/>
    <w:basedOn w:val="a"/>
    <w:next w:val="a"/>
    <w:rsid w:val="00877B3A"/>
    <w:rPr>
      <w:rFonts w:ascii="ＭＳ 明朝" w:eastAsia="ＭＳ 明朝" w:hAnsi="Century" w:cs="Times New Roman"/>
      <w:b/>
      <w:sz w:val="22"/>
      <w:szCs w:val="24"/>
    </w:rPr>
  </w:style>
  <w:style w:type="paragraph" w:customStyle="1" w:styleId="aff9">
    <w:name w:val="ﾀｲﾄﾙ_ｱ"/>
    <w:basedOn w:val="a"/>
    <w:next w:val="a"/>
    <w:rsid w:val="00877B3A"/>
    <w:pPr>
      <w:ind w:leftChars="200" w:left="200"/>
    </w:pPr>
    <w:rPr>
      <w:rFonts w:ascii="ＭＳ 明朝" w:eastAsia="ＭＳ 明朝" w:hAnsi="Century" w:cs="Times New Roman"/>
      <w:b/>
      <w:szCs w:val="24"/>
    </w:rPr>
  </w:style>
  <w:style w:type="paragraph" w:customStyle="1" w:styleId="affa">
    <w:name w:val="ﾀｲﾄﾙ_(ｱ)"/>
    <w:basedOn w:val="a"/>
    <w:next w:val="a"/>
    <w:rsid w:val="00877B3A"/>
    <w:pPr>
      <w:ind w:leftChars="200" w:left="400" w:hangingChars="200" w:hanging="200"/>
    </w:pPr>
    <w:rPr>
      <w:rFonts w:ascii="ＭＳ 明朝" w:eastAsia="ＭＳ 明朝" w:hAnsi="Century" w:cs="Times New Roman"/>
      <w:szCs w:val="24"/>
    </w:rPr>
  </w:style>
  <w:style w:type="paragraph" w:customStyle="1" w:styleId="18">
    <w:name w:val="様式記載事項_1"/>
    <w:qFormat/>
    <w:rsid w:val="00877B3A"/>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b">
    <w:name w:val="様式記載事項_※"/>
    <w:qFormat/>
    <w:rsid w:val="00877B3A"/>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9">
    <w:name w:val="スタイル 様式記載事項1"/>
    <w:basedOn w:val="a"/>
    <w:rsid w:val="00877B3A"/>
    <w:pPr>
      <w:ind w:leftChars="100" w:left="410" w:hangingChars="100" w:hanging="200"/>
    </w:pPr>
    <w:rPr>
      <w:rFonts w:ascii="ＭＳ 明朝" w:eastAsia="ＭＳ 明朝" w:hAnsi="ＭＳ 明朝" w:cs="ＭＳ 明朝"/>
      <w:sz w:val="20"/>
      <w:szCs w:val="20"/>
    </w:rPr>
  </w:style>
  <w:style w:type="paragraph" w:customStyle="1" w:styleId="affc">
    <w:name w:val="様式番号"/>
    <w:basedOn w:val="a"/>
    <w:qFormat/>
    <w:rsid w:val="00877B3A"/>
    <w:pPr>
      <w:jc w:val="right"/>
      <w:outlineLvl w:val="1"/>
    </w:pPr>
    <w:rPr>
      <w:rFonts w:asciiTheme="minorEastAsia" w:eastAsiaTheme="minorEastAsia" w:hAnsiTheme="minorEastAsia" w:cs="Arial"/>
      <w:szCs w:val="20"/>
    </w:rPr>
  </w:style>
  <w:style w:type="paragraph" w:styleId="affd">
    <w:name w:val="Subtitle"/>
    <w:basedOn w:val="a"/>
    <w:link w:val="affe"/>
    <w:qFormat/>
    <w:rsid w:val="00877B3A"/>
    <w:pPr>
      <w:adjustRightInd w:val="0"/>
      <w:spacing w:line="360" w:lineRule="atLeast"/>
      <w:jc w:val="center"/>
      <w:textAlignment w:val="baseline"/>
      <w:outlineLvl w:val="1"/>
    </w:pPr>
    <w:rPr>
      <w:rFonts w:ascii="Arial" w:hAnsi="Arial" w:cs="Arial"/>
      <w:sz w:val="24"/>
      <w:szCs w:val="24"/>
    </w:rPr>
  </w:style>
  <w:style w:type="character" w:customStyle="1" w:styleId="affe">
    <w:name w:val="副題 (文字)"/>
    <w:basedOn w:val="a0"/>
    <w:link w:val="affd"/>
    <w:rsid w:val="00877B3A"/>
    <w:rPr>
      <w:rFonts w:ascii="Arial" w:hAnsi="Arial" w:cs="Arial"/>
      <w:sz w:val="24"/>
      <w:szCs w:val="24"/>
    </w:rPr>
  </w:style>
  <w:style w:type="paragraph" w:styleId="afff">
    <w:name w:val="Body Text Indent"/>
    <w:basedOn w:val="a"/>
    <w:link w:val="afff0"/>
    <w:rsid w:val="00877B3A"/>
    <w:pPr>
      <w:ind w:firstLine="220"/>
    </w:pPr>
    <w:rPr>
      <w:rFonts w:ascii="Century" w:eastAsia="ＭＳ 明朝" w:hAnsi="Century" w:cs="Times New Roman"/>
      <w:bCs/>
      <w:sz w:val="22"/>
      <w:szCs w:val="20"/>
    </w:rPr>
  </w:style>
  <w:style w:type="character" w:customStyle="1" w:styleId="afff0">
    <w:name w:val="本文インデント (文字)"/>
    <w:basedOn w:val="a0"/>
    <w:link w:val="afff"/>
    <w:rsid w:val="00877B3A"/>
    <w:rPr>
      <w:rFonts w:ascii="Century" w:eastAsia="ＭＳ 明朝" w:hAnsi="Century" w:cs="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75">
      <w:bodyDiv w:val="1"/>
      <w:marLeft w:val="0"/>
      <w:marRight w:val="0"/>
      <w:marTop w:val="0"/>
      <w:marBottom w:val="0"/>
      <w:divBdr>
        <w:top w:val="none" w:sz="0" w:space="0" w:color="auto"/>
        <w:left w:val="none" w:sz="0" w:space="0" w:color="auto"/>
        <w:bottom w:val="none" w:sz="0" w:space="0" w:color="auto"/>
        <w:right w:val="none" w:sz="0" w:space="0" w:color="auto"/>
      </w:divBdr>
    </w:div>
    <w:div w:id="8459670">
      <w:bodyDiv w:val="1"/>
      <w:marLeft w:val="0"/>
      <w:marRight w:val="0"/>
      <w:marTop w:val="0"/>
      <w:marBottom w:val="0"/>
      <w:divBdr>
        <w:top w:val="none" w:sz="0" w:space="0" w:color="auto"/>
        <w:left w:val="none" w:sz="0" w:space="0" w:color="auto"/>
        <w:bottom w:val="none" w:sz="0" w:space="0" w:color="auto"/>
        <w:right w:val="none" w:sz="0" w:space="0" w:color="auto"/>
      </w:divBdr>
      <w:divsChild>
        <w:div w:id="741875039">
          <w:marLeft w:val="0"/>
          <w:marRight w:val="0"/>
          <w:marTop w:val="0"/>
          <w:marBottom w:val="0"/>
          <w:divBdr>
            <w:top w:val="none" w:sz="0" w:space="0" w:color="auto"/>
            <w:left w:val="none" w:sz="0" w:space="0" w:color="auto"/>
            <w:bottom w:val="none" w:sz="0" w:space="0" w:color="auto"/>
            <w:right w:val="none" w:sz="0" w:space="0" w:color="auto"/>
          </w:divBdr>
          <w:divsChild>
            <w:div w:id="506528512">
              <w:marLeft w:val="0"/>
              <w:marRight w:val="0"/>
              <w:marTop w:val="0"/>
              <w:marBottom w:val="0"/>
              <w:divBdr>
                <w:top w:val="none" w:sz="0" w:space="0" w:color="auto"/>
                <w:left w:val="none" w:sz="0" w:space="0" w:color="auto"/>
                <w:bottom w:val="none" w:sz="0" w:space="0" w:color="auto"/>
                <w:right w:val="none" w:sz="0" w:space="0" w:color="auto"/>
              </w:divBdr>
            </w:div>
          </w:divsChild>
        </w:div>
        <w:div w:id="1578056705">
          <w:marLeft w:val="0"/>
          <w:marRight w:val="0"/>
          <w:marTop w:val="0"/>
          <w:marBottom w:val="0"/>
          <w:divBdr>
            <w:top w:val="none" w:sz="0" w:space="0" w:color="auto"/>
            <w:left w:val="none" w:sz="0" w:space="0" w:color="auto"/>
            <w:bottom w:val="none" w:sz="0" w:space="0" w:color="auto"/>
            <w:right w:val="none" w:sz="0" w:space="0" w:color="auto"/>
          </w:divBdr>
          <w:divsChild>
            <w:div w:id="1697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269646">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6829558">
      <w:bodyDiv w:val="1"/>
      <w:marLeft w:val="0"/>
      <w:marRight w:val="0"/>
      <w:marTop w:val="0"/>
      <w:marBottom w:val="0"/>
      <w:divBdr>
        <w:top w:val="none" w:sz="0" w:space="0" w:color="auto"/>
        <w:left w:val="none" w:sz="0" w:space="0" w:color="auto"/>
        <w:bottom w:val="none" w:sz="0" w:space="0" w:color="auto"/>
        <w:right w:val="none" w:sz="0" w:space="0" w:color="auto"/>
      </w:divBdr>
    </w:div>
    <w:div w:id="91559903">
      <w:bodyDiv w:val="1"/>
      <w:marLeft w:val="0"/>
      <w:marRight w:val="0"/>
      <w:marTop w:val="0"/>
      <w:marBottom w:val="0"/>
      <w:divBdr>
        <w:top w:val="none" w:sz="0" w:space="0" w:color="auto"/>
        <w:left w:val="none" w:sz="0" w:space="0" w:color="auto"/>
        <w:bottom w:val="none" w:sz="0" w:space="0" w:color="auto"/>
        <w:right w:val="none" w:sz="0" w:space="0" w:color="auto"/>
      </w:divBdr>
    </w:div>
    <w:div w:id="105582022">
      <w:bodyDiv w:val="1"/>
      <w:marLeft w:val="0"/>
      <w:marRight w:val="0"/>
      <w:marTop w:val="0"/>
      <w:marBottom w:val="0"/>
      <w:divBdr>
        <w:top w:val="none" w:sz="0" w:space="0" w:color="auto"/>
        <w:left w:val="none" w:sz="0" w:space="0" w:color="auto"/>
        <w:bottom w:val="none" w:sz="0" w:space="0" w:color="auto"/>
        <w:right w:val="none" w:sz="0" w:space="0" w:color="auto"/>
      </w:divBdr>
    </w:div>
    <w:div w:id="109477511">
      <w:bodyDiv w:val="1"/>
      <w:marLeft w:val="0"/>
      <w:marRight w:val="0"/>
      <w:marTop w:val="0"/>
      <w:marBottom w:val="0"/>
      <w:divBdr>
        <w:top w:val="none" w:sz="0" w:space="0" w:color="auto"/>
        <w:left w:val="none" w:sz="0" w:space="0" w:color="auto"/>
        <w:bottom w:val="none" w:sz="0" w:space="0" w:color="auto"/>
        <w:right w:val="none" w:sz="0" w:space="0" w:color="auto"/>
      </w:divBdr>
    </w:div>
    <w:div w:id="152113297">
      <w:bodyDiv w:val="1"/>
      <w:marLeft w:val="0"/>
      <w:marRight w:val="0"/>
      <w:marTop w:val="0"/>
      <w:marBottom w:val="0"/>
      <w:divBdr>
        <w:top w:val="none" w:sz="0" w:space="0" w:color="auto"/>
        <w:left w:val="none" w:sz="0" w:space="0" w:color="auto"/>
        <w:bottom w:val="none" w:sz="0" w:space="0" w:color="auto"/>
        <w:right w:val="none" w:sz="0" w:space="0" w:color="auto"/>
      </w:divBdr>
      <w:divsChild>
        <w:div w:id="69886094">
          <w:marLeft w:val="240"/>
          <w:marRight w:val="0"/>
          <w:marTop w:val="0"/>
          <w:marBottom w:val="0"/>
          <w:divBdr>
            <w:top w:val="none" w:sz="0" w:space="0" w:color="auto"/>
            <w:left w:val="none" w:sz="0" w:space="0" w:color="auto"/>
            <w:bottom w:val="none" w:sz="0" w:space="0" w:color="auto"/>
            <w:right w:val="none" w:sz="0" w:space="0" w:color="auto"/>
          </w:divBdr>
        </w:div>
        <w:div w:id="991834766">
          <w:marLeft w:val="240"/>
          <w:marRight w:val="0"/>
          <w:marTop w:val="0"/>
          <w:marBottom w:val="0"/>
          <w:divBdr>
            <w:top w:val="none" w:sz="0" w:space="0" w:color="auto"/>
            <w:left w:val="none" w:sz="0" w:space="0" w:color="auto"/>
            <w:bottom w:val="none" w:sz="0" w:space="0" w:color="auto"/>
            <w:right w:val="none" w:sz="0" w:space="0" w:color="auto"/>
          </w:divBdr>
        </w:div>
      </w:divsChild>
    </w:div>
    <w:div w:id="153879905">
      <w:bodyDiv w:val="1"/>
      <w:marLeft w:val="0"/>
      <w:marRight w:val="0"/>
      <w:marTop w:val="0"/>
      <w:marBottom w:val="0"/>
      <w:divBdr>
        <w:top w:val="none" w:sz="0" w:space="0" w:color="auto"/>
        <w:left w:val="none" w:sz="0" w:space="0" w:color="auto"/>
        <w:bottom w:val="none" w:sz="0" w:space="0" w:color="auto"/>
        <w:right w:val="none" w:sz="0" w:space="0" w:color="auto"/>
      </w:divBdr>
    </w:div>
    <w:div w:id="188302126">
      <w:bodyDiv w:val="1"/>
      <w:marLeft w:val="0"/>
      <w:marRight w:val="0"/>
      <w:marTop w:val="0"/>
      <w:marBottom w:val="0"/>
      <w:divBdr>
        <w:top w:val="none" w:sz="0" w:space="0" w:color="auto"/>
        <w:left w:val="none" w:sz="0" w:space="0" w:color="auto"/>
        <w:bottom w:val="none" w:sz="0" w:space="0" w:color="auto"/>
        <w:right w:val="none" w:sz="0" w:space="0" w:color="auto"/>
      </w:divBdr>
    </w:div>
    <w:div w:id="20810813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31277568">
      <w:bodyDiv w:val="1"/>
      <w:marLeft w:val="0"/>
      <w:marRight w:val="0"/>
      <w:marTop w:val="0"/>
      <w:marBottom w:val="0"/>
      <w:divBdr>
        <w:top w:val="none" w:sz="0" w:space="0" w:color="auto"/>
        <w:left w:val="none" w:sz="0" w:space="0" w:color="auto"/>
        <w:bottom w:val="none" w:sz="0" w:space="0" w:color="auto"/>
        <w:right w:val="none" w:sz="0" w:space="0" w:color="auto"/>
      </w:divBdr>
      <w:divsChild>
        <w:div w:id="306476912">
          <w:marLeft w:val="0"/>
          <w:marRight w:val="0"/>
          <w:marTop w:val="0"/>
          <w:marBottom w:val="0"/>
          <w:divBdr>
            <w:top w:val="none" w:sz="0" w:space="0" w:color="auto"/>
            <w:left w:val="none" w:sz="0" w:space="0" w:color="auto"/>
            <w:bottom w:val="none" w:sz="0" w:space="0" w:color="auto"/>
            <w:right w:val="none" w:sz="0" w:space="0" w:color="auto"/>
          </w:divBdr>
          <w:divsChild>
            <w:div w:id="209417088">
              <w:marLeft w:val="0"/>
              <w:marRight w:val="0"/>
              <w:marTop w:val="0"/>
              <w:marBottom w:val="0"/>
              <w:divBdr>
                <w:top w:val="none" w:sz="0" w:space="0" w:color="auto"/>
                <w:left w:val="none" w:sz="0" w:space="0" w:color="auto"/>
                <w:bottom w:val="none" w:sz="0" w:space="0" w:color="auto"/>
                <w:right w:val="none" w:sz="0" w:space="0" w:color="auto"/>
              </w:divBdr>
            </w:div>
          </w:divsChild>
        </w:div>
        <w:div w:id="315840941">
          <w:marLeft w:val="0"/>
          <w:marRight w:val="0"/>
          <w:marTop w:val="0"/>
          <w:marBottom w:val="0"/>
          <w:divBdr>
            <w:top w:val="none" w:sz="0" w:space="0" w:color="auto"/>
            <w:left w:val="none" w:sz="0" w:space="0" w:color="auto"/>
            <w:bottom w:val="none" w:sz="0" w:space="0" w:color="auto"/>
            <w:right w:val="none" w:sz="0" w:space="0" w:color="auto"/>
          </w:divBdr>
          <w:divsChild>
            <w:div w:id="467743531">
              <w:marLeft w:val="0"/>
              <w:marRight w:val="0"/>
              <w:marTop w:val="0"/>
              <w:marBottom w:val="0"/>
              <w:divBdr>
                <w:top w:val="none" w:sz="0" w:space="0" w:color="auto"/>
                <w:left w:val="none" w:sz="0" w:space="0" w:color="auto"/>
                <w:bottom w:val="none" w:sz="0" w:space="0" w:color="auto"/>
                <w:right w:val="none" w:sz="0" w:space="0" w:color="auto"/>
              </w:divBdr>
            </w:div>
          </w:divsChild>
        </w:div>
        <w:div w:id="388964004">
          <w:marLeft w:val="0"/>
          <w:marRight w:val="0"/>
          <w:marTop w:val="0"/>
          <w:marBottom w:val="0"/>
          <w:divBdr>
            <w:top w:val="none" w:sz="0" w:space="0" w:color="auto"/>
            <w:left w:val="none" w:sz="0" w:space="0" w:color="auto"/>
            <w:bottom w:val="none" w:sz="0" w:space="0" w:color="auto"/>
            <w:right w:val="none" w:sz="0" w:space="0" w:color="auto"/>
          </w:divBdr>
          <w:divsChild>
            <w:div w:id="1578898714">
              <w:marLeft w:val="0"/>
              <w:marRight w:val="0"/>
              <w:marTop w:val="0"/>
              <w:marBottom w:val="0"/>
              <w:divBdr>
                <w:top w:val="none" w:sz="0" w:space="0" w:color="auto"/>
                <w:left w:val="none" w:sz="0" w:space="0" w:color="auto"/>
                <w:bottom w:val="none" w:sz="0" w:space="0" w:color="auto"/>
                <w:right w:val="none" w:sz="0" w:space="0" w:color="auto"/>
              </w:divBdr>
            </w:div>
          </w:divsChild>
        </w:div>
        <w:div w:id="789474302">
          <w:marLeft w:val="0"/>
          <w:marRight w:val="0"/>
          <w:marTop w:val="0"/>
          <w:marBottom w:val="0"/>
          <w:divBdr>
            <w:top w:val="none" w:sz="0" w:space="0" w:color="auto"/>
            <w:left w:val="none" w:sz="0" w:space="0" w:color="auto"/>
            <w:bottom w:val="none" w:sz="0" w:space="0" w:color="auto"/>
            <w:right w:val="none" w:sz="0" w:space="0" w:color="auto"/>
          </w:divBdr>
          <w:divsChild>
            <w:div w:id="1005085481">
              <w:marLeft w:val="0"/>
              <w:marRight w:val="0"/>
              <w:marTop w:val="0"/>
              <w:marBottom w:val="0"/>
              <w:divBdr>
                <w:top w:val="none" w:sz="0" w:space="0" w:color="auto"/>
                <w:left w:val="none" w:sz="0" w:space="0" w:color="auto"/>
                <w:bottom w:val="none" w:sz="0" w:space="0" w:color="auto"/>
                <w:right w:val="none" w:sz="0" w:space="0" w:color="auto"/>
              </w:divBdr>
            </w:div>
          </w:divsChild>
        </w:div>
        <w:div w:id="988873233">
          <w:marLeft w:val="0"/>
          <w:marRight w:val="0"/>
          <w:marTop w:val="0"/>
          <w:marBottom w:val="0"/>
          <w:divBdr>
            <w:top w:val="none" w:sz="0" w:space="0" w:color="auto"/>
            <w:left w:val="none" w:sz="0" w:space="0" w:color="auto"/>
            <w:bottom w:val="none" w:sz="0" w:space="0" w:color="auto"/>
            <w:right w:val="none" w:sz="0" w:space="0" w:color="auto"/>
          </w:divBdr>
          <w:divsChild>
            <w:div w:id="1303651899">
              <w:marLeft w:val="0"/>
              <w:marRight w:val="0"/>
              <w:marTop w:val="0"/>
              <w:marBottom w:val="0"/>
              <w:divBdr>
                <w:top w:val="none" w:sz="0" w:space="0" w:color="auto"/>
                <w:left w:val="none" w:sz="0" w:space="0" w:color="auto"/>
                <w:bottom w:val="none" w:sz="0" w:space="0" w:color="auto"/>
                <w:right w:val="none" w:sz="0" w:space="0" w:color="auto"/>
              </w:divBdr>
            </w:div>
          </w:divsChild>
        </w:div>
        <w:div w:id="1210342023">
          <w:marLeft w:val="0"/>
          <w:marRight w:val="0"/>
          <w:marTop w:val="0"/>
          <w:marBottom w:val="0"/>
          <w:divBdr>
            <w:top w:val="none" w:sz="0" w:space="0" w:color="auto"/>
            <w:left w:val="none" w:sz="0" w:space="0" w:color="auto"/>
            <w:bottom w:val="none" w:sz="0" w:space="0" w:color="auto"/>
            <w:right w:val="none" w:sz="0" w:space="0" w:color="auto"/>
          </w:divBdr>
          <w:divsChild>
            <w:div w:id="1425108187">
              <w:marLeft w:val="0"/>
              <w:marRight w:val="0"/>
              <w:marTop w:val="0"/>
              <w:marBottom w:val="0"/>
              <w:divBdr>
                <w:top w:val="none" w:sz="0" w:space="0" w:color="auto"/>
                <w:left w:val="none" w:sz="0" w:space="0" w:color="auto"/>
                <w:bottom w:val="none" w:sz="0" w:space="0" w:color="auto"/>
                <w:right w:val="none" w:sz="0" w:space="0" w:color="auto"/>
              </w:divBdr>
            </w:div>
          </w:divsChild>
        </w:div>
        <w:div w:id="1263413341">
          <w:marLeft w:val="0"/>
          <w:marRight w:val="0"/>
          <w:marTop w:val="0"/>
          <w:marBottom w:val="0"/>
          <w:divBdr>
            <w:top w:val="none" w:sz="0" w:space="0" w:color="auto"/>
            <w:left w:val="none" w:sz="0" w:space="0" w:color="auto"/>
            <w:bottom w:val="none" w:sz="0" w:space="0" w:color="auto"/>
            <w:right w:val="none" w:sz="0" w:space="0" w:color="auto"/>
          </w:divBdr>
          <w:divsChild>
            <w:div w:id="1664892671">
              <w:marLeft w:val="0"/>
              <w:marRight w:val="0"/>
              <w:marTop w:val="0"/>
              <w:marBottom w:val="0"/>
              <w:divBdr>
                <w:top w:val="none" w:sz="0" w:space="0" w:color="auto"/>
                <w:left w:val="none" w:sz="0" w:space="0" w:color="auto"/>
                <w:bottom w:val="none" w:sz="0" w:space="0" w:color="auto"/>
                <w:right w:val="none" w:sz="0" w:space="0" w:color="auto"/>
              </w:divBdr>
            </w:div>
          </w:divsChild>
        </w:div>
        <w:div w:id="1580141237">
          <w:marLeft w:val="0"/>
          <w:marRight w:val="0"/>
          <w:marTop w:val="0"/>
          <w:marBottom w:val="0"/>
          <w:divBdr>
            <w:top w:val="none" w:sz="0" w:space="0" w:color="auto"/>
            <w:left w:val="none" w:sz="0" w:space="0" w:color="auto"/>
            <w:bottom w:val="none" w:sz="0" w:space="0" w:color="auto"/>
            <w:right w:val="none" w:sz="0" w:space="0" w:color="auto"/>
          </w:divBdr>
          <w:divsChild>
            <w:div w:id="529299020">
              <w:marLeft w:val="0"/>
              <w:marRight w:val="0"/>
              <w:marTop w:val="0"/>
              <w:marBottom w:val="0"/>
              <w:divBdr>
                <w:top w:val="none" w:sz="0" w:space="0" w:color="auto"/>
                <w:left w:val="none" w:sz="0" w:space="0" w:color="auto"/>
                <w:bottom w:val="none" w:sz="0" w:space="0" w:color="auto"/>
                <w:right w:val="none" w:sz="0" w:space="0" w:color="auto"/>
              </w:divBdr>
            </w:div>
          </w:divsChild>
        </w:div>
        <w:div w:id="1602370736">
          <w:marLeft w:val="0"/>
          <w:marRight w:val="0"/>
          <w:marTop w:val="0"/>
          <w:marBottom w:val="0"/>
          <w:divBdr>
            <w:top w:val="none" w:sz="0" w:space="0" w:color="auto"/>
            <w:left w:val="none" w:sz="0" w:space="0" w:color="auto"/>
            <w:bottom w:val="none" w:sz="0" w:space="0" w:color="auto"/>
            <w:right w:val="none" w:sz="0" w:space="0" w:color="auto"/>
          </w:divBdr>
          <w:divsChild>
            <w:div w:id="424964857">
              <w:marLeft w:val="0"/>
              <w:marRight w:val="0"/>
              <w:marTop w:val="0"/>
              <w:marBottom w:val="0"/>
              <w:divBdr>
                <w:top w:val="none" w:sz="0" w:space="0" w:color="auto"/>
                <w:left w:val="none" w:sz="0" w:space="0" w:color="auto"/>
                <w:bottom w:val="none" w:sz="0" w:space="0" w:color="auto"/>
                <w:right w:val="none" w:sz="0" w:space="0" w:color="auto"/>
              </w:divBdr>
            </w:div>
          </w:divsChild>
        </w:div>
        <w:div w:id="1695231315">
          <w:marLeft w:val="0"/>
          <w:marRight w:val="0"/>
          <w:marTop w:val="0"/>
          <w:marBottom w:val="0"/>
          <w:divBdr>
            <w:top w:val="none" w:sz="0" w:space="0" w:color="auto"/>
            <w:left w:val="none" w:sz="0" w:space="0" w:color="auto"/>
            <w:bottom w:val="none" w:sz="0" w:space="0" w:color="auto"/>
            <w:right w:val="none" w:sz="0" w:space="0" w:color="auto"/>
          </w:divBdr>
          <w:divsChild>
            <w:div w:id="1494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732">
      <w:bodyDiv w:val="1"/>
      <w:marLeft w:val="0"/>
      <w:marRight w:val="0"/>
      <w:marTop w:val="0"/>
      <w:marBottom w:val="0"/>
      <w:divBdr>
        <w:top w:val="none" w:sz="0" w:space="0" w:color="auto"/>
        <w:left w:val="none" w:sz="0" w:space="0" w:color="auto"/>
        <w:bottom w:val="none" w:sz="0" w:space="0" w:color="auto"/>
        <w:right w:val="none" w:sz="0" w:space="0" w:color="auto"/>
      </w:divBdr>
    </w:div>
    <w:div w:id="275605251">
      <w:bodyDiv w:val="1"/>
      <w:marLeft w:val="0"/>
      <w:marRight w:val="0"/>
      <w:marTop w:val="0"/>
      <w:marBottom w:val="0"/>
      <w:divBdr>
        <w:top w:val="none" w:sz="0" w:space="0" w:color="auto"/>
        <w:left w:val="none" w:sz="0" w:space="0" w:color="auto"/>
        <w:bottom w:val="none" w:sz="0" w:space="0" w:color="auto"/>
        <w:right w:val="none" w:sz="0" w:space="0" w:color="auto"/>
      </w:divBdr>
    </w:div>
    <w:div w:id="337974774">
      <w:bodyDiv w:val="1"/>
      <w:marLeft w:val="0"/>
      <w:marRight w:val="0"/>
      <w:marTop w:val="0"/>
      <w:marBottom w:val="0"/>
      <w:divBdr>
        <w:top w:val="none" w:sz="0" w:space="0" w:color="auto"/>
        <w:left w:val="none" w:sz="0" w:space="0" w:color="auto"/>
        <w:bottom w:val="none" w:sz="0" w:space="0" w:color="auto"/>
        <w:right w:val="none" w:sz="0" w:space="0" w:color="auto"/>
      </w:divBdr>
    </w:div>
    <w:div w:id="366951513">
      <w:bodyDiv w:val="1"/>
      <w:marLeft w:val="0"/>
      <w:marRight w:val="0"/>
      <w:marTop w:val="0"/>
      <w:marBottom w:val="0"/>
      <w:divBdr>
        <w:top w:val="none" w:sz="0" w:space="0" w:color="auto"/>
        <w:left w:val="none" w:sz="0" w:space="0" w:color="auto"/>
        <w:bottom w:val="none" w:sz="0" w:space="0" w:color="auto"/>
        <w:right w:val="none" w:sz="0" w:space="0" w:color="auto"/>
      </w:divBdr>
    </w:div>
    <w:div w:id="425273378">
      <w:bodyDiv w:val="1"/>
      <w:marLeft w:val="0"/>
      <w:marRight w:val="0"/>
      <w:marTop w:val="0"/>
      <w:marBottom w:val="0"/>
      <w:divBdr>
        <w:top w:val="none" w:sz="0" w:space="0" w:color="auto"/>
        <w:left w:val="none" w:sz="0" w:space="0" w:color="auto"/>
        <w:bottom w:val="none" w:sz="0" w:space="0" w:color="auto"/>
        <w:right w:val="none" w:sz="0" w:space="0" w:color="auto"/>
      </w:divBdr>
    </w:div>
    <w:div w:id="476264207">
      <w:bodyDiv w:val="1"/>
      <w:marLeft w:val="0"/>
      <w:marRight w:val="0"/>
      <w:marTop w:val="0"/>
      <w:marBottom w:val="0"/>
      <w:divBdr>
        <w:top w:val="none" w:sz="0" w:space="0" w:color="auto"/>
        <w:left w:val="none" w:sz="0" w:space="0" w:color="auto"/>
        <w:bottom w:val="none" w:sz="0" w:space="0" w:color="auto"/>
        <w:right w:val="none" w:sz="0" w:space="0" w:color="auto"/>
      </w:divBdr>
    </w:div>
    <w:div w:id="523833142">
      <w:bodyDiv w:val="1"/>
      <w:marLeft w:val="0"/>
      <w:marRight w:val="0"/>
      <w:marTop w:val="0"/>
      <w:marBottom w:val="0"/>
      <w:divBdr>
        <w:top w:val="none" w:sz="0" w:space="0" w:color="auto"/>
        <w:left w:val="none" w:sz="0" w:space="0" w:color="auto"/>
        <w:bottom w:val="none" w:sz="0" w:space="0" w:color="auto"/>
        <w:right w:val="none" w:sz="0" w:space="0" w:color="auto"/>
      </w:divBdr>
    </w:div>
    <w:div w:id="555090660">
      <w:bodyDiv w:val="1"/>
      <w:marLeft w:val="0"/>
      <w:marRight w:val="0"/>
      <w:marTop w:val="0"/>
      <w:marBottom w:val="0"/>
      <w:divBdr>
        <w:top w:val="none" w:sz="0" w:space="0" w:color="auto"/>
        <w:left w:val="none" w:sz="0" w:space="0" w:color="auto"/>
        <w:bottom w:val="none" w:sz="0" w:space="0" w:color="auto"/>
        <w:right w:val="none" w:sz="0" w:space="0" w:color="auto"/>
      </w:divBdr>
    </w:div>
    <w:div w:id="558906350">
      <w:bodyDiv w:val="1"/>
      <w:marLeft w:val="0"/>
      <w:marRight w:val="0"/>
      <w:marTop w:val="0"/>
      <w:marBottom w:val="0"/>
      <w:divBdr>
        <w:top w:val="none" w:sz="0" w:space="0" w:color="auto"/>
        <w:left w:val="none" w:sz="0" w:space="0" w:color="auto"/>
        <w:bottom w:val="none" w:sz="0" w:space="0" w:color="auto"/>
        <w:right w:val="none" w:sz="0" w:space="0" w:color="auto"/>
      </w:divBdr>
    </w:div>
    <w:div w:id="576791675">
      <w:bodyDiv w:val="1"/>
      <w:marLeft w:val="0"/>
      <w:marRight w:val="0"/>
      <w:marTop w:val="0"/>
      <w:marBottom w:val="0"/>
      <w:divBdr>
        <w:top w:val="none" w:sz="0" w:space="0" w:color="auto"/>
        <w:left w:val="none" w:sz="0" w:space="0" w:color="auto"/>
        <w:bottom w:val="none" w:sz="0" w:space="0" w:color="auto"/>
        <w:right w:val="none" w:sz="0" w:space="0" w:color="auto"/>
      </w:divBdr>
    </w:div>
    <w:div w:id="577640501">
      <w:bodyDiv w:val="1"/>
      <w:marLeft w:val="0"/>
      <w:marRight w:val="0"/>
      <w:marTop w:val="0"/>
      <w:marBottom w:val="0"/>
      <w:divBdr>
        <w:top w:val="none" w:sz="0" w:space="0" w:color="auto"/>
        <w:left w:val="none" w:sz="0" w:space="0" w:color="auto"/>
        <w:bottom w:val="none" w:sz="0" w:space="0" w:color="auto"/>
        <w:right w:val="none" w:sz="0" w:space="0" w:color="auto"/>
      </w:divBdr>
    </w:div>
    <w:div w:id="579602772">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99876053">
      <w:bodyDiv w:val="1"/>
      <w:marLeft w:val="0"/>
      <w:marRight w:val="0"/>
      <w:marTop w:val="0"/>
      <w:marBottom w:val="0"/>
      <w:divBdr>
        <w:top w:val="none" w:sz="0" w:space="0" w:color="auto"/>
        <w:left w:val="none" w:sz="0" w:space="0" w:color="auto"/>
        <w:bottom w:val="none" w:sz="0" w:space="0" w:color="auto"/>
        <w:right w:val="none" w:sz="0" w:space="0" w:color="auto"/>
      </w:divBdr>
    </w:div>
    <w:div w:id="608240273">
      <w:bodyDiv w:val="1"/>
      <w:marLeft w:val="0"/>
      <w:marRight w:val="0"/>
      <w:marTop w:val="0"/>
      <w:marBottom w:val="0"/>
      <w:divBdr>
        <w:top w:val="none" w:sz="0" w:space="0" w:color="auto"/>
        <w:left w:val="none" w:sz="0" w:space="0" w:color="auto"/>
        <w:bottom w:val="none" w:sz="0" w:space="0" w:color="auto"/>
        <w:right w:val="none" w:sz="0" w:space="0" w:color="auto"/>
      </w:divBdr>
    </w:div>
    <w:div w:id="622267706">
      <w:bodyDiv w:val="1"/>
      <w:marLeft w:val="0"/>
      <w:marRight w:val="0"/>
      <w:marTop w:val="0"/>
      <w:marBottom w:val="0"/>
      <w:divBdr>
        <w:top w:val="none" w:sz="0" w:space="0" w:color="auto"/>
        <w:left w:val="none" w:sz="0" w:space="0" w:color="auto"/>
        <w:bottom w:val="none" w:sz="0" w:space="0" w:color="auto"/>
        <w:right w:val="none" w:sz="0" w:space="0" w:color="auto"/>
      </w:divBdr>
    </w:div>
    <w:div w:id="644627191">
      <w:bodyDiv w:val="1"/>
      <w:marLeft w:val="0"/>
      <w:marRight w:val="0"/>
      <w:marTop w:val="0"/>
      <w:marBottom w:val="0"/>
      <w:divBdr>
        <w:top w:val="none" w:sz="0" w:space="0" w:color="auto"/>
        <w:left w:val="none" w:sz="0" w:space="0" w:color="auto"/>
        <w:bottom w:val="none" w:sz="0" w:space="0" w:color="auto"/>
        <w:right w:val="none" w:sz="0" w:space="0" w:color="auto"/>
      </w:divBdr>
    </w:div>
    <w:div w:id="659233320">
      <w:bodyDiv w:val="1"/>
      <w:marLeft w:val="0"/>
      <w:marRight w:val="0"/>
      <w:marTop w:val="0"/>
      <w:marBottom w:val="0"/>
      <w:divBdr>
        <w:top w:val="none" w:sz="0" w:space="0" w:color="auto"/>
        <w:left w:val="none" w:sz="0" w:space="0" w:color="auto"/>
        <w:bottom w:val="none" w:sz="0" w:space="0" w:color="auto"/>
        <w:right w:val="none" w:sz="0" w:space="0" w:color="auto"/>
      </w:divBdr>
    </w:div>
    <w:div w:id="659432982">
      <w:bodyDiv w:val="1"/>
      <w:marLeft w:val="0"/>
      <w:marRight w:val="0"/>
      <w:marTop w:val="0"/>
      <w:marBottom w:val="0"/>
      <w:divBdr>
        <w:top w:val="none" w:sz="0" w:space="0" w:color="auto"/>
        <w:left w:val="none" w:sz="0" w:space="0" w:color="auto"/>
        <w:bottom w:val="none" w:sz="0" w:space="0" w:color="auto"/>
        <w:right w:val="none" w:sz="0" w:space="0" w:color="auto"/>
      </w:divBdr>
      <w:divsChild>
        <w:div w:id="39785227">
          <w:marLeft w:val="240"/>
          <w:marRight w:val="0"/>
          <w:marTop w:val="0"/>
          <w:marBottom w:val="0"/>
          <w:divBdr>
            <w:top w:val="none" w:sz="0" w:space="0" w:color="auto"/>
            <w:left w:val="none" w:sz="0" w:space="0" w:color="auto"/>
            <w:bottom w:val="none" w:sz="0" w:space="0" w:color="auto"/>
            <w:right w:val="none" w:sz="0" w:space="0" w:color="auto"/>
          </w:divBdr>
          <w:divsChild>
            <w:div w:id="910191226">
              <w:marLeft w:val="240"/>
              <w:marRight w:val="0"/>
              <w:marTop w:val="0"/>
              <w:marBottom w:val="0"/>
              <w:divBdr>
                <w:top w:val="none" w:sz="0" w:space="0" w:color="auto"/>
                <w:left w:val="none" w:sz="0" w:space="0" w:color="auto"/>
                <w:bottom w:val="none" w:sz="0" w:space="0" w:color="auto"/>
                <w:right w:val="none" w:sz="0" w:space="0" w:color="auto"/>
              </w:divBdr>
            </w:div>
          </w:divsChild>
        </w:div>
        <w:div w:id="368183725">
          <w:marLeft w:val="240"/>
          <w:marRight w:val="0"/>
          <w:marTop w:val="0"/>
          <w:marBottom w:val="0"/>
          <w:divBdr>
            <w:top w:val="none" w:sz="0" w:space="0" w:color="auto"/>
            <w:left w:val="none" w:sz="0" w:space="0" w:color="auto"/>
            <w:bottom w:val="none" w:sz="0" w:space="0" w:color="auto"/>
            <w:right w:val="none" w:sz="0" w:space="0" w:color="auto"/>
          </w:divBdr>
          <w:divsChild>
            <w:div w:id="1780030717">
              <w:marLeft w:val="240"/>
              <w:marRight w:val="0"/>
              <w:marTop w:val="0"/>
              <w:marBottom w:val="0"/>
              <w:divBdr>
                <w:top w:val="none" w:sz="0" w:space="0" w:color="auto"/>
                <w:left w:val="none" w:sz="0" w:space="0" w:color="auto"/>
                <w:bottom w:val="none" w:sz="0" w:space="0" w:color="auto"/>
                <w:right w:val="none" w:sz="0" w:space="0" w:color="auto"/>
              </w:divBdr>
            </w:div>
          </w:divsChild>
        </w:div>
        <w:div w:id="1075052991">
          <w:marLeft w:val="240"/>
          <w:marRight w:val="0"/>
          <w:marTop w:val="0"/>
          <w:marBottom w:val="0"/>
          <w:divBdr>
            <w:top w:val="none" w:sz="0" w:space="0" w:color="auto"/>
            <w:left w:val="none" w:sz="0" w:space="0" w:color="auto"/>
            <w:bottom w:val="none" w:sz="0" w:space="0" w:color="auto"/>
            <w:right w:val="none" w:sz="0" w:space="0" w:color="auto"/>
          </w:divBdr>
          <w:divsChild>
            <w:div w:id="77292556">
              <w:marLeft w:val="240"/>
              <w:marRight w:val="0"/>
              <w:marTop w:val="0"/>
              <w:marBottom w:val="0"/>
              <w:divBdr>
                <w:top w:val="none" w:sz="0" w:space="0" w:color="auto"/>
                <w:left w:val="none" w:sz="0" w:space="0" w:color="auto"/>
                <w:bottom w:val="none" w:sz="0" w:space="0" w:color="auto"/>
                <w:right w:val="none" w:sz="0" w:space="0" w:color="auto"/>
              </w:divBdr>
            </w:div>
          </w:divsChild>
        </w:div>
        <w:div w:id="1139881191">
          <w:marLeft w:val="240"/>
          <w:marRight w:val="0"/>
          <w:marTop w:val="0"/>
          <w:marBottom w:val="0"/>
          <w:divBdr>
            <w:top w:val="none" w:sz="0" w:space="0" w:color="auto"/>
            <w:left w:val="none" w:sz="0" w:space="0" w:color="auto"/>
            <w:bottom w:val="none" w:sz="0" w:space="0" w:color="auto"/>
            <w:right w:val="none" w:sz="0" w:space="0" w:color="auto"/>
          </w:divBdr>
        </w:div>
        <w:div w:id="1311517267">
          <w:marLeft w:val="240"/>
          <w:marRight w:val="0"/>
          <w:marTop w:val="0"/>
          <w:marBottom w:val="0"/>
          <w:divBdr>
            <w:top w:val="none" w:sz="0" w:space="0" w:color="auto"/>
            <w:left w:val="none" w:sz="0" w:space="0" w:color="auto"/>
            <w:bottom w:val="none" w:sz="0" w:space="0" w:color="auto"/>
            <w:right w:val="none" w:sz="0" w:space="0" w:color="auto"/>
          </w:divBdr>
          <w:divsChild>
            <w:div w:id="298463241">
              <w:marLeft w:val="240"/>
              <w:marRight w:val="0"/>
              <w:marTop w:val="0"/>
              <w:marBottom w:val="0"/>
              <w:divBdr>
                <w:top w:val="none" w:sz="0" w:space="0" w:color="auto"/>
                <w:left w:val="none" w:sz="0" w:space="0" w:color="auto"/>
                <w:bottom w:val="none" w:sz="0" w:space="0" w:color="auto"/>
                <w:right w:val="none" w:sz="0" w:space="0" w:color="auto"/>
              </w:divBdr>
            </w:div>
          </w:divsChild>
        </w:div>
        <w:div w:id="1783528156">
          <w:marLeft w:val="240"/>
          <w:marRight w:val="0"/>
          <w:marTop w:val="0"/>
          <w:marBottom w:val="0"/>
          <w:divBdr>
            <w:top w:val="none" w:sz="0" w:space="0" w:color="auto"/>
            <w:left w:val="none" w:sz="0" w:space="0" w:color="auto"/>
            <w:bottom w:val="none" w:sz="0" w:space="0" w:color="auto"/>
            <w:right w:val="none" w:sz="0" w:space="0" w:color="auto"/>
          </w:divBdr>
          <w:divsChild>
            <w:div w:id="354620697">
              <w:marLeft w:val="240"/>
              <w:marRight w:val="0"/>
              <w:marTop w:val="0"/>
              <w:marBottom w:val="0"/>
              <w:divBdr>
                <w:top w:val="none" w:sz="0" w:space="0" w:color="auto"/>
                <w:left w:val="none" w:sz="0" w:space="0" w:color="auto"/>
                <w:bottom w:val="none" w:sz="0" w:space="0" w:color="auto"/>
                <w:right w:val="none" w:sz="0" w:space="0" w:color="auto"/>
              </w:divBdr>
            </w:div>
          </w:divsChild>
        </w:div>
        <w:div w:id="1953588835">
          <w:marLeft w:val="240"/>
          <w:marRight w:val="0"/>
          <w:marTop w:val="0"/>
          <w:marBottom w:val="0"/>
          <w:divBdr>
            <w:top w:val="none" w:sz="0" w:space="0" w:color="auto"/>
            <w:left w:val="none" w:sz="0" w:space="0" w:color="auto"/>
            <w:bottom w:val="none" w:sz="0" w:space="0" w:color="auto"/>
            <w:right w:val="none" w:sz="0" w:space="0" w:color="auto"/>
          </w:divBdr>
          <w:divsChild>
            <w:div w:id="2034921299">
              <w:marLeft w:val="240"/>
              <w:marRight w:val="0"/>
              <w:marTop w:val="0"/>
              <w:marBottom w:val="0"/>
              <w:divBdr>
                <w:top w:val="none" w:sz="0" w:space="0" w:color="auto"/>
                <w:left w:val="none" w:sz="0" w:space="0" w:color="auto"/>
                <w:bottom w:val="none" w:sz="0" w:space="0" w:color="auto"/>
                <w:right w:val="none" w:sz="0" w:space="0" w:color="auto"/>
              </w:divBdr>
            </w:div>
          </w:divsChild>
        </w:div>
        <w:div w:id="2027438622">
          <w:marLeft w:val="240"/>
          <w:marRight w:val="0"/>
          <w:marTop w:val="0"/>
          <w:marBottom w:val="0"/>
          <w:divBdr>
            <w:top w:val="none" w:sz="0" w:space="0" w:color="auto"/>
            <w:left w:val="none" w:sz="0" w:space="0" w:color="auto"/>
            <w:bottom w:val="none" w:sz="0" w:space="0" w:color="auto"/>
            <w:right w:val="none" w:sz="0" w:space="0" w:color="auto"/>
          </w:divBdr>
        </w:div>
        <w:div w:id="2142726604">
          <w:marLeft w:val="240"/>
          <w:marRight w:val="0"/>
          <w:marTop w:val="0"/>
          <w:marBottom w:val="0"/>
          <w:divBdr>
            <w:top w:val="none" w:sz="0" w:space="0" w:color="auto"/>
            <w:left w:val="none" w:sz="0" w:space="0" w:color="auto"/>
            <w:bottom w:val="none" w:sz="0" w:space="0" w:color="auto"/>
            <w:right w:val="none" w:sz="0" w:space="0" w:color="auto"/>
          </w:divBdr>
          <w:divsChild>
            <w:div w:id="1912887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967184">
      <w:bodyDiv w:val="1"/>
      <w:marLeft w:val="0"/>
      <w:marRight w:val="0"/>
      <w:marTop w:val="0"/>
      <w:marBottom w:val="0"/>
      <w:divBdr>
        <w:top w:val="none" w:sz="0" w:space="0" w:color="auto"/>
        <w:left w:val="none" w:sz="0" w:space="0" w:color="auto"/>
        <w:bottom w:val="none" w:sz="0" w:space="0" w:color="auto"/>
        <w:right w:val="none" w:sz="0" w:space="0" w:color="auto"/>
      </w:divBdr>
    </w:div>
    <w:div w:id="697705305">
      <w:bodyDiv w:val="1"/>
      <w:marLeft w:val="0"/>
      <w:marRight w:val="0"/>
      <w:marTop w:val="0"/>
      <w:marBottom w:val="0"/>
      <w:divBdr>
        <w:top w:val="none" w:sz="0" w:space="0" w:color="auto"/>
        <w:left w:val="none" w:sz="0" w:space="0" w:color="auto"/>
        <w:bottom w:val="none" w:sz="0" w:space="0" w:color="auto"/>
        <w:right w:val="none" w:sz="0" w:space="0" w:color="auto"/>
      </w:divBdr>
    </w:div>
    <w:div w:id="713191706">
      <w:bodyDiv w:val="1"/>
      <w:marLeft w:val="0"/>
      <w:marRight w:val="0"/>
      <w:marTop w:val="0"/>
      <w:marBottom w:val="0"/>
      <w:divBdr>
        <w:top w:val="none" w:sz="0" w:space="0" w:color="auto"/>
        <w:left w:val="none" w:sz="0" w:space="0" w:color="auto"/>
        <w:bottom w:val="none" w:sz="0" w:space="0" w:color="auto"/>
        <w:right w:val="none" w:sz="0" w:space="0" w:color="auto"/>
      </w:divBdr>
    </w:div>
    <w:div w:id="787041528">
      <w:bodyDiv w:val="1"/>
      <w:marLeft w:val="0"/>
      <w:marRight w:val="0"/>
      <w:marTop w:val="0"/>
      <w:marBottom w:val="0"/>
      <w:divBdr>
        <w:top w:val="none" w:sz="0" w:space="0" w:color="auto"/>
        <w:left w:val="none" w:sz="0" w:space="0" w:color="auto"/>
        <w:bottom w:val="none" w:sz="0" w:space="0" w:color="auto"/>
        <w:right w:val="none" w:sz="0" w:space="0" w:color="auto"/>
      </w:divBdr>
    </w:div>
    <w:div w:id="802310745">
      <w:bodyDiv w:val="1"/>
      <w:marLeft w:val="0"/>
      <w:marRight w:val="0"/>
      <w:marTop w:val="0"/>
      <w:marBottom w:val="0"/>
      <w:divBdr>
        <w:top w:val="none" w:sz="0" w:space="0" w:color="auto"/>
        <w:left w:val="none" w:sz="0" w:space="0" w:color="auto"/>
        <w:bottom w:val="none" w:sz="0" w:space="0" w:color="auto"/>
        <w:right w:val="none" w:sz="0" w:space="0" w:color="auto"/>
      </w:divBdr>
    </w:div>
    <w:div w:id="820464222">
      <w:bodyDiv w:val="1"/>
      <w:marLeft w:val="0"/>
      <w:marRight w:val="0"/>
      <w:marTop w:val="0"/>
      <w:marBottom w:val="0"/>
      <w:divBdr>
        <w:top w:val="none" w:sz="0" w:space="0" w:color="auto"/>
        <w:left w:val="none" w:sz="0" w:space="0" w:color="auto"/>
        <w:bottom w:val="none" w:sz="0" w:space="0" w:color="auto"/>
        <w:right w:val="none" w:sz="0" w:space="0" w:color="auto"/>
      </w:divBdr>
    </w:div>
    <w:div w:id="847257975">
      <w:bodyDiv w:val="1"/>
      <w:marLeft w:val="0"/>
      <w:marRight w:val="0"/>
      <w:marTop w:val="0"/>
      <w:marBottom w:val="0"/>
      <w:divBdr>
        <w:top w:val="none" w:sz="0" w:space="0" w:color="auto"/>
        <w:left w:val="none" w:sz="0" w:space="0" w:color="auto"/>
        <w:bottom w:val="none" w:sz="0" w:space="0" w:color="auto"/>
        <w:right w:val="none" w:sz="0" w:space="0" w:color="auto"/>
      </w:divBdr>
    </w:div>
    <w:div w:id="915699971">
      <w:bodyDiv w:val="1"/>
      <w:marLeft w:val="0"/>
      <w:marRight w:val="0"/>
      <w:marTop w:val="0"/>
      <w:marBottom w:val="0"/>
      <w:divBdr>
        <w:top w:val="none" w:sz="0" w:space="0" w:color="auto"/>
        <w:left w:val="none" w:sz="0" w:space="0" w:color="auto"/>
        <w:bottom w:val="none" w:sz="0" w:space="0" w:color="auto"/>
        <w:right w:val="none" w:sz="0" w:space="0" w:color="auto"/>
      </w:divBdr>
    </w:div>
    <w:div w:id="926041899">
      <w:bodyDiv w:val="1"/>
      <w:marLeft w:val="0"/>
      <w:marRight w:val="0"/>
      <w:marTop w:val="0"/>
      <w:marBottom w:val="0"/>
      <w:divBdr>
        <w:top w:val="none" w:sz="0" w:space="0" w:color="auto"/>
        <w:left w:val="none" w:sz="0" w:space="0" w:color="auto"/>
        <w:bottom w:val="none" w:sz="0" w:space="0" w:color="auto"/>
        <w:right w:val="none" w:sz="0" w:space="0" w:color="auto"/>
      </w:divBdr>
    </w:div>
    <w:div w:id="953318719">
      <w:bodyDiv w:val="1"/>
      <w:marLeft w:val="0"/>
      <w:marRight w:val="0"/>
      <w:marTop w:val="0"/>
      <w:marBottom w:val="0"/>
      <w:divBdr>
        <w:top w:val="none" w:sz="0" w:space="0" w:color="auto"/>
        <w:left w:val="none" w:sz="0" w:space="0" w:color="auto"/>
        <w:bottom w:val="none" w:sz="0" w:space="0" w:color="auto"/>
        <w:right w:val="none" w:sz="0" w:space="0" w:color="auto"/>
      </w:divBdr>
    </w:div>
    <w:div w:id="964896192">
      <w:bodyDiv w:val="1"/>
      <w:marLeft w:val="0"/>
      <w:marRight w:val="0"/>
      <w:marTop w:val="0"/>
      <w:marBottom w:val="0"/>
      <w:divBdr>
        <w:top w:val="none" w:sz="0" w:space="0" w:color="auto"/>
        <w:left w:val="none" w:sz="0" w:space="0" w:color="auto"/>
        <w:bottom w:val="none" w:sz="0" w:space="0" w:color="auto"/>
        <w:right w:val="none" w:sz="0" w:space="0" w:color="auto"/>
      </w:divBdr>
      <w:divsChild>
        <w:div w:id="285504487">
          <w:marLeft w:val="274"/>
          <w:marRight w:val="0"/>
          <w:marTop w:val="0"/>
          <w:marBottom w:val="0"/>
          <w:divBdr>
            <w:top w:val="none" w:sz="0" w:space="0" w:color="auto"/>
            <w:left w:val="none" w:sz="0" w:space="0" w:color="auto"/>
            <w:bottom w:val="none" w:sz="0" w:space="0" w:color="auto"/>
            <w:right w:val="none" w:sz="0" w:space="0" w:color="auto"/>
          </w:divBdr>
        </w:div>
        <w:div w:id="298264928">
          <w:marLeft w:val="274"/>
          <w:marRight w:val="0"/>
          <w:marTop w:val="0"/>
          <w:marBottom w:val="0"/>
          <w:divBdr>
            <w:top w:val="none" w:sz="0" w:space="0" w:color="auto"/>
            <w:left w:val="none" w:sz="0" w:space="0" w:color="auto"/>
            <w:bottom w:val="none" w:sz="0" w:space="0" w:color="auto"/>
            <w:right w:val="none" w:sz="0" w:space="0" w:color="auto"/>
          </w:divBdr>
        </w:div>
        <w:div w:id="519123212">
          <w:marLeft w:val="274"/>
          <w:marRight w:val="0"/>
          <w:marTop w:val="0"/>
          <w:marBottom w:val="0"/>
          <w:divBdr>
            <w:top w:val="none" w:sz="0" w:space="0" w:color="auto"/>
            <w:left w:val="none" w:sz="0" w:space="0" w:color="auto"/>
            <w:bottom w:val="none" w:sz="0" w:space="0" w:color="auto"/>
            <w:right w:val="none" w:sz="0" w:space="0" w:color="auto"/>
          </w:divBdr>
        </w:div>
        <w:div w:id="551354960">
          <w:marLeft w:val="274"/>
          <w:marRight w:val="0"/>
          <w:marTop w:val="0"/>
          <w:marBottom w:val="0"/>
          <w:divBdr>
            <w:top w:val="none" w:sz="0" w:space="0" w:color="auto"/>
            <w:left w:val="none" w:sz="0" w:space="0" w:color="auto"/>
            <w:bottom w:val="none" w:sz="0" w:space="0" w:color="auto"/>
            <w:right w:val="none" w:sz="0" w:space="0" w:color="auto"/>
          </w:divBdr>
        </w:div>
        <w:div w:id="885915803">
          <w:marLeft w:val="274"/>
          <w:marRight w:val="0"/>
          <w:marTop w:val="0"/>
          <w:marBottom w:val="0"/>
          <w:divBdr>
            <w:top w:val="none" w:sz="0" w:space="0" w:color="auto"/>
            <w:left w:val="none" w:sz="0" w:space="0" w:color="auto"/>
            <w:bottom w:val="none" w:sz="0" w:space="0" w:color="auto"/>
            <w:right w:val="none" w:sz="0" w:space="0" w:color="auto"/>
          </w:divBdr>
        </w:div>
        <w:div w:id="1616059752">
          <w:marLeft w:val="274"/>
          <w:marRight w:val="0"/>
          <w:marTop w:val="0"/>
          <w:marBottom w:val="0"/>
          <w:divBdr>
            <w:top w:val="none" w:sz="0" w:space="0" w:color="auto"/>
            <w:left w:val="none" w:sz="0" w:space="0" w:color="auto"/>
            <w:bottom w:val="none" w:sz="0" w:space="0" w:color="auto"/>
            <w:right w:val="none" w:sz="0" w:space="0" w:color="auto"/>
          </w:divBdr>
        </w:div>
        <w:div w:id="1668242036">
          <w:marLeft w:val="274"/>
          <w:marRight w:val="0"/>
          <w:marTop w:val="0"/>
          <w:marBottom w:val="0"/>
          <w:divBdr>
            <w:top w:val="none" w:sz="0" w:space="0" w:color="auto"/>
            <w:left w:val="none" w:sz="0" w:space="0" w:color="auto"/>
            <w:bottom w:val="none" w:sz="0" w:space="0" w:color="auto"/>
            <w:right w:val="none" w:sz="0" w:space="0" w:color="auto"/>
          </w:divBdr>
        </w:div>
        <w:div w:id="2037197359">
          <w:marLeft w:val="274"/>
          <w:marRight w:val="0"/>
          <w:marTop w:val="0"/>
          <w:marBottom w:val="0"/>
          <w:divBdr>
            <w:top w:val="none" w:sz="0" w:space="0" w:color="auto"/>
            <w:left w:val="none" w:sz="0" w:space="0" w:color="auto"/>
            <w:bottom w:val="none" w:sz="0" w:space="0" w:color="auto"/>
            <w:right w:val="none" w:sz="0" w:space="0" w:color="auto"/>
          </w:divBdr>
        </w:div>
        <w:div w:id="2067101911">
          <w:marLeft w:val="274"/>
          <w:marRight w:val="0"/>
          <w:marTop w:val="0"/>
          <w:marBottom w:val="0"/>
          <w:divBdr>
            <w:top w:val="none" w:sz="0" w:space="0" w:color="auto"/>
            <w:left w:val="none" w:sz="0" w:space="0" w:color="auto"/>
            <w:bottom w:val="none" w:sz="0" w:space="0" w:color="auto"/>
            <w:right w:val="none" w:sz="0" w:space="0" w:color="auto"/>
          </w:divBdr>
        </w:div>
      </w:divsChild>
    </w:div>
    <w:div w:id="965895422">
      <w:bodyDiv w:val="1"/>
      <w:marLeft w:val="0"/>
      <w:marRight w:val="0"/>
      <w:marTop w:val="0"/>
      <w:marBottom w:val="0"/>
      <w:divBdr>
        <w:top w:val="none" w:sz="0" w:space="0" w:color="auto"/>
        <w:left w:val="none" w:sz="0" w:space="0" w:color="auto"/>
        <w:bottom w:val="none" w:sz="0" w:space="0" w:color="auto"/>
        <w:right w:val="none" w:sz="0" w:space="0" w:color="auto"/>
      </w:divBdr>
      <w:divsChild>
        <w:div w:id="248119739">
          <w:marLeft w:val="0"/>
          <w:marRight w:val="0"/>
          <w:marTop w:val="0"/>
          <w:marBottom w:val="0"/>
          <w:divBdr>
            <w:top w:val="none" w:sz="0" w:space="0" w:color="auto"/>
            <w:left w:val="none" w:sz="0" w:space="0" w:color="auto"/>
            <w:bottom w:val="none" w:sz="0" w:space="0" w:color="auto"/>
            <w:right w:val="none" w:sz="0" w:space="0" w:color="auto"/>
          </w:divBdr>
          <w:divsChild>
            <w:div w:id="972062032">
              <w:marLeft w:val="0"/>
              <w:marRight w:val="0"/>
              <w:marTop w:val="0"/>
              <w:marBottom w:val="0"/>
              <w:divBdr>
                <w:top w:val="none" w:sz="0" w:space="0" w:color="auto"/>
                <w:left w:val="none" w:sz="0" w:space="0" w:color="auto"/>
                <w:bottom w:val="none" w:sz="0" w:space="0" w:color="auto"/>
                <w:right w:val="none" w:sz="0" w:space="0" w:color="auto"/>
              </w:divBdr>
            </w:div>
          </w:divsChild>
        </w:div>
        <w:div w:id="859247305">
          <w:marLeft w:val="0"/>
          <w:marRight w:val="0"/>
          <w:marTop w:val="0"/>
          <w:marBottom w:val="0"/>
          <w:divBdr>
            <w:top w:val="none" w:sz="0" w:space="0" w:color="auto"/>
            <w:left w:val="none" w:sz="0" w:space="0" w:color="auto"/>
            <w:bottom w:val="none" w:sz="0" w:space="0" w:color="auto"/>
            <w:right w:val="none" w:sz="0" w:space="0" w:color="auto"/>
          </w:divBdr>
          <w:divsChild>
            <w:div w:id="1390307106">
              <w:marLeft w:val="0"/>
              <w:marRight w:val="0"/>
              <w:marTop w:val="0"/>
              <w:marBottom w:val="0"/>
              <w:divBdr>
                <w:top w:val="none" w:sz="0" w:space="0" w:color="auto"/>
                <w:left w:val="none" w:sz="0" w:space="0" w:color="auto"/>
                <w:bottom w:val="none" w:sz="0" w:space="0" w:color="auto"/>
                <w:right w:val="none" w:sz="0" w:space="0" w:color="auto"/>
              </w:divBdr>
            </w:div>
          </w:divsChild>
        </w:div>
        <w:div w:id="977876424">
          <w:marLeft w:val="0"/>
          <w:marRight w:val="0"/>
          <w:marTop w:val="0"/>
          <w:marBottom w:val="0"/>
          <w:divBdr>
            <w:top w:val="none" w:sz="0" w:space="0" w:color="auto"/>
            <w:left w:val="none" w:sz="0" w:space="0" w:color="auto"/>
            <w:bottom w:val="none" w:sz="0" w:space="0" w:color="auto"/>
            <w:right w:val="none" w:sz="0" w:space="0" w:color="auto"/>
          </w:divBdr>
          <w:divsChild>
            <w:div w:id="1643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032">
      <w:bodyDiv w:val="1"/>
      <w:marLeft w:val="0"/>
      <w:marRight w:val="0"/>
      <w:marTop w:val="0"/>
      <w:marBottom w:val="0"/>
      <w:divBdr>
        <w:top w:val="none" w:sz="0" w:space="0" w:color="auto"/>
        <w:left w:val="none" w:sz="0" w:space="0" w:color="auto"/>
        <w:bottom w:val="none" w:sz="0" w:space="0" w:color="auto"/>
        <w:right w:val="none" w:sz="0" w:space="0" w:color="auto"/>
      </w:divBdr>
    </w:div>
    <w:div w:id="1047949380">
      <w:bodyDiv w:val="1"/>
      <w:marLeft w:val="0"/>
      <w:marRight w:val="0"/>
      <w:marTop w:val="0"/>
      <w:marBottom w:val="0"/>
      <w:divBdr>
        <w:top w:val="none" w:sz="0" w:space="0" w:color="auto"/>
        <w:left w:val="none" w:sz="0" w:space="0" w:color="auto"/>
        <w:bottom w:val="none" w:sz="0" w:space="0" w:color="auto"/>
        <w:right w:val="none" w:sz="0" w:space="0" w:color="auto"/>
      </w:divBdr>
    </w:div>
    <w:div w:id="1058094702">
      <w:bodyDiv w:val="1"/>
      <w:marLeft w:val="0"/>
      <w:marRight w:val="0"/>
      <w:marTop w:val="0"/>
      <w:marBottom w:val="0"/>
      <w:divBdr>
        <w:top w:val="none" w:sz="0" w:space="0" w:color="auto"/>
        <w:left w:val="none" w:sz="0" w:space="0" w:color="auto"/>
        <w:bottom w:val="none" w:sz="0" w:space="0" w:color="auto"/>
        <w:right w:val="none" w:sz="0" w:space="0" w:color="auto"/>
      </w:divBdr>
    </w:div>
    <w:div w:id="1061248328">
      <w:bodyDiv w:val="1"/>
      <w:marLeft w:val="0"/>
      <w:marRight w:val="0"/>
      <w:marTop w:val="0"/>
      <w:marBottom w:val="0"/>
      <w:divBdr>
        <w:top w:val="none" w:sz="0" w:space="0" w:color="auto"/>
        <w:left w:val="none" w:sz="0" w:space="0" w:color="auto"/>
        <w:bottom w:val="none" w:sz="0" w:space="0" w:color="auto"/>
        <w:right w:val="none" w:sz="0" w:space="0" w:color="auto"/>
      </w:divBdr>
    </w:div>
    <w:div w:id="1075401103">
      <w:bodyDiv w:val="1"/>
      <w:marLeft w:val="0"/>
      <w:marRight w:val="0"/>
      <w:marTop w:val="0"/>
      <w:marBottom w:val="0"/>
      <w:divBdr>
        <w:top w:val="none" w:sz="0" w:space="0" w:color="auto"/>
        <w:left w:val="none" w:sz="0" w:space="0" w:color="auto"/>
        <w:bottom w:val="none" w:sz="0" w:space="0" w:color="auto"/>
        <w:right w:val="none" w:sz="0" w:space="0" w:color="auto"/>
      </w:divBdr>
      <w:divsChild>
        <w:div w:id="966353608">
          <w:marLeft w:val="240"/>
          <w:marRight w:val="0"/>
          <w:marTop w:val="0"/>
          <w:marBottom w:val="0"/>
          <w:divBdr>
            <w:top w:val="none" w:sz="0" w:space="0" w:color="auto"/>
            <w:left w:val="none" w:sz="0" w:space="0" w:color="auto"/>
            <w:bottom w:val="none" w:sz="0" w:space="0" w:color="auto"/>
            <w:right w:val="none" w:sz="0" w:space="0" w:color="auto"/>
          </w:divBdr>
        </w:div>
        <w:div w:id="1219241311">
          <w:marLeft w:val="240"/>
          <w:marRight w:val="0"/>
          <w:marTop w:val="0"/>
          <w:marBottom w:val="0"/>
          <w:divBdr>
            <w:top w:val="none" w:sz="0" w:space="0" w:color="auto"/>
            <w:left w:val="none" w:sz="0" w:space="0" w:color="auto"/>
            <w:bottom w:val="none" w:sz="0" w:space="0" w:color="auto"/>
            <w:right w:val="none" w:sz="0" w:space="0" w:color="auto"/>
          </w:divBdr>
        </w:div>
      </w:divsChild>
    </w:div>
    <w:div w:id="1096563196">
      <w:bodyDiv w:val="1"/>
      <w:marLeft w:val="0"/>
      <w:marRight w:val="0"/>
      <w:marTop w:val="0"/>
      <w:marBottom w:val="0"/>
      <w:divBdr>
        <w:top w:val="none" w:sz="0" w:space="0" w:color="auto"/>
        <w:left w:val="none" w:sz="0" w:space="0" w:color="auto"/>
        <w:bottom w:val="none" w:sz="0" w:space="0" w:color="auto"/>
        <w:right w:val="none" w:sz="0" w:space="0" w:color="auto"/>
      </w:divBdr>
    </w:div>
    <w:div w:id="1114593461">
      <w:bodyDiv w:val="1"/>
      <w:marLeft w:val="0"/>
      <w:marRight w:val="0"/>
      <w:marTop w:val="0"/>
      <w:marBottom w:val="0"/>
      <w:divBdr>
        <w:top w:val="none" w:sz="0" w:space="0" w:color="auto"/>
        <w:left w:val="none" w:sz="0" w:space="0" w:color="auto"/>
        <w:bottom w:val="none" w:sz="0" w:space="0" w:color="auto"/>
        <w:right w:val="none" w:sz="0" w:space="0" w:color="auto"/>
      </w:divBdr>
    </w:div>
    <w:div w:id="1118447404">
      <w:bodyDiv w:val="1"/>
      <w:marLeft w:val="0"/>
      <w:marRight w:val="0"/>
      <w:marTop w:val="0"/>
      <w:marBottom w:val="0"/>
      <w:divBdr>
        <w:top w:val="none" w:sz="0" w:space="0" w:color="auto"/>
        <w:left w:val="none" w:sz="0" w:space="0" w:color="auto"/>
        <w:bottom w:val="none" w:sz="0" w:space="0" w:color="auto"/>
        <w:right w:val="none" w:sz="0" w:space="0" w:color="auto"/>
      </w:divBdr>
    </w:div>
    <w:div w:id="1180657864">
      <w:bodyDiv w:val="1"/>
      <w:marLeft w:val="0"/>
      <w:marRight w:val="0"/>
      <w:marTop w:val="0"/>
      <w:marBottom w:val="0"/>
      <w:divBdr>
        <w:top w:val="none" w:sz="0" w:space="0" w:color="auto"/>
        <w:left w:val="none" w:sz="0" w:space="0" w:color="auto"/>
        <w:bottom w:val="none" w:sz="0" w:space="0" w:color="auto"/>
        <w:right w:val="none" w:sz="0" w:space="0" w:color="auto"/>
      </w:divBdr>
    </w:div>
    <w:div w:id="1185287910">
      <w:bodyDiv w:val="1"/>
      <w:marLeft w:val="0"/>
      <w:marRight w:val="0"/>
      <w:marTop w:val="0"/>
      <w:marBottom w:val="0"/>
      <w:divBdr>
        <w:top w:val="none" w:sz="0" w:space="0" w:color="auto"/>
        <w:left w:val="none" w:sz="0" w:space="0" w:color="auto"/>
        <w:bottom w:val="none" w:sz="0" w:space="0" w:color="auto"/>
        <w:right w:val="none" w:sz="0" w:space="0" w:color="auto"/>
      </w:divBdr>
    </w:div>
    <w:div w:id="1223564524">
      <w:bodyDiv w:val="1"/>
      <w:marLeft w:val="0"/>
      <w:marRight w:val="0"/>
      <w:marTop w:val="0"/>
      <w:marBottom w:val="0"/>
      <w:divBdr>
        <w:top w:val="none" w:sz="0" w:space="0" w:color="auto"/>
        <w:left w:val="none" w:sz="0" w:space="0" w:color="auto"/>
        <w:bottom w:val="none" w:sz="0" w:space="0" w:color="auto"/>
        <w:right w:val="none" w:sz="0" w:space="0" w:color="auto"/>
      </w:divBdr>
    </w:div>
    <w:div w:id="1233663805">
      <w:bodyDiv w:val="1"/>
      <w:marLeft w:val="0"/>
      <w:marRight w:val="0"/>
      <w:marTop w:val="0"/>
      <w:marBottom w:val="0"/>
      <w:divBdr>
        <w:top w:val="none" w:sz="0" w:space="0" w:color="auto"/>
        <w:left w:val="none" w:sz="0" w:space="0" w:color="auto"/>
        <w:bottom w:val="none" w:sz="0" w:space="0" w:color="auto"/>
        <w:right w:val="none" w:sz="0" w:space="0" w:color="auto"/>
      </w:divBdr>
      <w:divsChild>
        <w:div w:id="551229066">
          <w:marLeft w:val="0"/>
          <w:marRight w:val="0"/>
          <w:marTop w:val="0"/>
          <w:marBottom w:val="0"/>
          <w:divBdr>
            <w:top w:val="none" w:sz="0" w:space="0" w:color="auto"/>
            <w:left w:val="none" w:sz="0" w:space="0" w:color="auto"/>
            <w:bottom w:val="none" w:sz="0" w:space="0" w:color="auto"/>
            <w:right w:val="none" w:sz="0" w:space="0" w:color="auto"/>
          </w:divBdr>
          <w:divsChild>
            <w:div w:id="1136872898">
              <w:marLeft w:val="0"/>
              <w:marRight w:val="0"/>
              <w:marTop w:val="0"/>
              <w:marBottom w:val="0"/>
              <w:divBdr>
                <w:top w:val="none" w:sz="0" w:space="0" w:color="auto"/>
                <w:left w:val="none" w:sz="0" w:space="0" w:color="auto"/>
                <w:bottom w:val="none" w:sz="0" w:space="0" w:color="auto"/>
                <w:right w:val="none" w:sz="0" w:space="0" w:color="auto"/>
              </w:divBdr>
            </w:div>
          </w:divsChild>
        </w:div>
        <w:div w:id="1212226073">
          <w:marLeft w:val="0"/>
          <w:marRight w:val="0"/>
          <w:marTop w:val="0"/>
          <w:marBottom w:val="0"/>
          <w:divBdr>
            <w:top w:val="none" w:sz="0" w:space="0" w:color="auto"/>
            <w:left w:val="none" w:sz="0" w:space="0" w:color="auto"/>
            <w:bottom w:val="none" w:sz="0" w:space="0" w:color="auto"/>
            <w:right w:val="none" w:sz="0" w:space="0" w:color="auto"/>
          </w:divBdr>
          <w:divsChild>
            <w:div w:id="75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270">
      <w:bodyDiv w:val="1"/>
      <w:marLeft w:val="0"/>
      <w:marRight w:val="0"/>
      <w:marTop w:val="0"/>
      <w:marBottom w:val="0"/>
      <w:divBdr>
        <w:top w:val="none" w:sz="0" w:space="0" w:color="auto"/>
        <w:left w:val="none" w:sz="0" w:space="0" w:color="auto"/>
        <w:bottom w:val="none" w:sz="0" w:space="0" w:color="auto"/>
        <w:right w:val="none" w:sz="0" w:space="0" w:color="auto"/>
      </w:divBdr>
    </w:div>
    <w:div w:id="1252079768">
      <w:bodyDiv w:val="1"/>
      <w:marLeft w:val="0"/>
      <w:marRight w:val="0"/>
      <w:marTop w:val="0"/>
      <w:marBottom w:val="0"/>
      <w:divBdr>
        <w:top w:val="none" w:sz="0" w:space="0" w:color="auto"/>
        <w:left w:val="none" w:sz="0" w:space="0" w:color="auto"/>
        <w:bottom w:val="none" w:sz="0" w:space="0" w:color="auto"/>
        <w:right w:val="none" w:sz="0" w:space="0" w:color="auto"/>
      </w:divBdr>
    </w:div>
    <w:div w:id="1265108992">
      <w:bodyDiv w:val="1"/>
      <w:marLeft w:val="0"/>
      <w:marRight w:val="0"/>
      <w:marTop w:val="0"/>
      <w:marBottom w:val="0"/>
      <w:divBdr>
        <w:top w:val="none" w:sz="0" w:space="0" w:color="auto"/>
        <w:left w:val="none" w:sz="0" w:space="0" w:color="auto"/>
        <w:bottom w:val="none" w:sz="0" w:space="0" w:color="auto"/>
        <w:right w:val="none" w:sz="0" w:space="0" w:color="auto"/>
      </w:divBdr>
      <w:divsChild>
        <w:div w:id="1552417942">
          <w:marLeft w:val="274"/>
          <w:marRight w:val="0"/>
          <w:marTop w:val="0"/>
          <w:marBottom w:val="0"/>
          <w:divBdr>
            <w:top w:val="none" w:sz="0" w:space="0" w:color="auto"/>
            <w:left w:val="none" w:sz="0" w:space="0" w:color="auto"/>
            <w:bottom w:val="none" w:sz="0" w:space="0" w:color="auto"/>
            <w:right w:val="none" w:sz="0" w:space="0" w:color="auto"/>
          </w:divBdr>
        </w:div>
        <w:div w:id="1857184091">
          <w:marLeft w:val="274"/>
          <w:marRight w:val="0"/>
          <w:marTop w:val="0"/>
          <w:marBottom w:val="0"/>
          <w:divBdr>
            <w:top w:val="none" w:sz="0" w:space="0" w:color="auto"/>
            <w:left w:val="none" w:sz="0" w:space="0" w:color="auto"/>
            <w:bottom w:val="none" w:sz="0" w:space="0" w:color="auto"/>
            <w:right w:val="none" w:sz="0" w:space="0" w:color="auto"/>
          </w:divBdr>
        </w:div>
        <w:div w:id="2078239974">
          <w:marLeft w:val="274"/>
          <w:marRight w:val="0"/>
          <w:marTop w:val="0"/>
          <w:marBottom w:val="0"/>
          <w:divBdr>
            <w:top w:val="none" w:sz="0" w:space="0" w:color="auto"/>
            <w:left w:val="none" w:sz="0" w:space="0" w:color="auto"/>
            <w:bottom w:val="none" w:sz="0" w:space="0" w:color="auto"/>
            <w:right w:val="none" w:sz="0" w:space="0" w:color="auto"/>
          </w:divBdr>
        </w:div>
      </w:divsChild>
    </w:div>
    <w:div w:id="1282683616">
      <w:bodyDiv w:val="1"/>
      <w:marLeft w:val="0"/>
      <w:marRight w:val="0"/>
      <w:marTop w:val="0"/>
      <w:marBottom w:val="0"/>
      <w:divBdr>
        <w:top w:val="none" w:sz="0" w:space="0" w:color="auto"/>
        <w:left w:val="none" w:sz="0" w:space="0" w:color="auto"/>
        <w:bottom w:val="none" w:sz="0" w:space="0" w:color="auto"/>
        <w:right w:val="none" w:sz="0" w:space="0" w:color="auto"/>
      </w:divBdr>
    </w:div>
    <w:div w:id="1305819463">
      <w:bodyDiv w:val="1"/>
      <w:marLeft w:val="0"/>
      <w:marRight w:val="0"/>
      <w:marTop w:val="0"/>
      <w:marBottom w:val="0"/>
      <w:divBdr>
        <w:top w:val="none" w:sz="0" w:space="0" w:color="auto"/>
        <w:left w:val="none" w:sz="0" w:space="0" w:color="auto"/>
        <w:bottom w:val="none" w:sz="0" w:space="0" w:color="auto"/>
        <w:right w:val="none" w:sz="0" w:space="0" w:color="auto"/>
      </w:divBdr>
    </w:div>
    <w:div w:id="1372725644">
      <w:bodyDiv w:val="1"/>
      <w:marLeft w:val="0"/>
      <w:marRight w:val="0"/>
      <w:marTop w:val="0"/>
      <w:marBottom w:val="0"/>
      <w:divBdr>
        <w:top w:val="none" w:sz="0" w:space="0" w:color="auto"/>
        <w:left w:val="none" w:sz="0" w:space="0" w:color="auto"/>
        <w:bottom w:val="none" w:sz="0" w:space="0" w:color="auto"/>
        <w:right w:val="none" w:sz="0" w:space="0" w:color="auto"/>
      </w:divBdr>
    </w:div>
    <w:div w:id="1389958629">
      <w:bodyDiv w:val="1"/>
      <w:marLeft w:val="0"/>
      <w:marRight w:val="0"/>
      <w:marTop w:val="0"/>
      <w:marBottom w:val="0"/>
      <w:divBdr>
        <w:top w:val="none" w:sz="0" w:space="0" w:color="auto"/>
        <w:left w:val="none" w:sz="0" w:space="0" w:color="auto"/>
        <w:bottom w:val="none" w:sz="0" w:space="0" w:color="auto"/>
        <w:right w:val="none" w:sz="0" w:space="0" w:color="auto"/>
      </w:divBdr>
      <w:divsChild>
        <w:div w:id="77946632">
          <w:marLeft w:val="240"/>
          <w:marRight w:val="0"/>
          <w:marTop w:val="0"/>
          <w:marBottom w:val="0"/>
          <w:divBdr>
            <w:top w:val="none" w:sz="0" w:space="0" w:color="auto"/>
            <w:left w:val="none" w:sz="0" w:space="0" w:color="auto"/>
            <w:bottom w:val="none" w:sz="0" w:space="0" w:color="auto"/>
            <w:right w:val="none" w:sz="0" w:space="0" w:color="auto"/>
          </w:divBdr>
          <w:divsChild>
            <w:div w:id="744111559">
              <w:marLeft w:val="240"/>
              <w:marRight w:val="0"/>
              <w:marTop w:val="0"/>
              <w:marBottom w:val="0"/>
              <w:divBdr>
                <w:top w:val="none" w:sz="0" w:space="0" w:color="auto"/>
                <w:left w:val="none" w:sz="0" w:space="0" w:color="auto"/>
                <w:bottom w:val="none" w:sz="0" w:space="0" w:color="auto"/>
                <w:right w:val="none" w:sz="0" w:space="0" w:color="auto"/>
              </w:divBdr>
            </w:div>
          </w:divsChild>
        </w:div>
        <w:div w:id="78990286">
          <w:marLeft w:val="240"/>
          <w:marRight w:val="0"/>
          <w:marTop w:val="0"/>
          <w:marBottom w:val="0"/>
          <w:divBdr>
            <w:top w:val="none" w:sz="0" w:space="0" w:color="auto"/>
            <w:left w:val="none" w:sz="0" w:space="0" w:color="auto"/>
            <w:bottom w:val="none" w:sz="0" w:space="0" w:color="auto"/>
            <w:right w:val="none" w:sz="0" w:space="0" w:color="auto"/>
          </w:divBdr>
          <w:divsChild>
            <w:div w:id="1736274632">
              <w:marLeft w:val="240"/>
              <w:marRight w:val="0"/>
              <w:marTop w:val="0"/>
              <w:marBottom w:val="0"/>
              <w:divBdr>
                <w:top w:val="none" w:sz="0" w:space="0" w:color="auto"/>
                <w:left w:val="none" w:sz="0" w:space="0" w:color="auto"/>
                <w:bottom w:val="none" w:sz="0" w:space="0" w:color="auto"/>
                <w:right w:val="none" w:sz="0" w:space="0" w:color="auto"/>
              </w:divBdr>
            </w:div>
          </w:divsChild>
        </w:div>
        <w:div w:id="230121116">
          <w:marLeft w:val="240"/>
          <w:marRight w:val="0"/>
          <w:marTop w:val="0"/>
          <w:marBottom w:val="0"/>
          <w:divBdr>
            <w:top w:val="none" w:sz="0" w:space="0" w:color="auto"/>
            <w:left w:val="none" w:sz="0" w:space="0" w:color="auto"/>
            <w:bottom w:val="none" w:sz="0" w:space="0" w:color="auto"/>
            <w:right w:val="none" w:sz="0" w:space="0" w:color="auto"/>
          </w:divBdr>
          <w:divsChild>
            <w:div w:id="1871599706">
              <w:marLeft w:val="240"/>
              <w:marRight w:val="0"/>
              <w:marTop w:val="0"/>
              <w:marBottom w:val="0"/>
              <w:divBdr>
                <w:top w:val="none" w:sz="0" w:space="0" w:color="auto"/>
                <w:left w:val="none" w:sz="0" w:space="0" w:color="auto"/>
                <w:bottom w:val="none" w:sz="0" w:space="0" w:color="auto"/>
                <w:right w:val="none" w:sz="0" w:space="0" w:color="auto"/>
              </w:divBdr>
            </w:div>
          </w:divsChild>
        </w:div>
        <w:div w:id="256910870">
          <w:marLeft w:val="240"/>
          <w:marRight w:val="0"/>
          <w:marTop w:val="0"/>
          <w:marBottom w:val="0"/>
          <w:divBdr>
            <w:top w:val="none" w:sz="0" w:space="0" w:color="auto"/>
            <w:left w:val="none" w:sz="0" w:space="0" w:color="auto"/>
            <w:bottom w:val="none" w:sz="0" w:space="0" w:color="auto"/>
            <w:right w:val="none" w:sz="0" w:space="0" w:color="auto"/>
          </w:divBdr>
          <w:divsChild>
            <w:div w:id="218053416">
              <w:marLeft w:val="240"/>
              <w:marRight w:val="0"/>
              <w:marTop w:val="0"/>
              <w:marBottom w:val="0"/>
              <w:divBdr>
                <w:top w:val="none" w:sz="0" w:space="0" w:color="auto"/>
                <w:left w:val="none" w:sz="0" w:space="0" w:color="auto"/>
                <w:bottom w:val="none" w:sz="0" w:space="0" w:color="auto"/>
                <w:right w:val="none" w:sz="0" w:space="0" w:color="auto"/>
              </w:divBdr>
            </w:div>
          </w:divsChild>
        </w:div>
        <w:div w:id="336887062">
          <w:marLeft w:val="240"/>
          <w:marRight w:val="0"/>
          <w:marTop w:val="0"/>
          <w:marBottom w:val="0"/>
          <w:divBdr>
            <w:top w:val="none" w:sz="0" w:space="0" w:color="auto"/>
            <w:left w:val="none" w:sz="0" w:space="0" w:color="auto"/>
            <w:bottom w:val="none" w:sz="0" w:space="0" w:color="auto"/>
            <w:right w:val="none" w:sz="0" w:space="0" w:color="auto"/>
          </w:divBdr>
          <w:divsChild>
            <w:div w:id="1423720163">
              <w:marLeft w:val="240"/>
              <w:marRight w:val="0"/>
              <w:marTop w:val="0"/>
              <w:marBottom w:val="0"/>
              <w:divBdr>
                <w:top w:val="none" w:sz="0" w:space="0" w:color="auto"/>
                <w:left w:val="none" w:sz="0" w:space="0" w:color="auto"/>
                <w:bottom w:val="none" w:sz="0" w:space="0" w:color="auto"/>
                <w:right w:val="none" w:sz="0" w:space="0" w:color="auto"/>
              </w:divBdr>
            </w:div>
          </w:divsChild>
        </w:div>
        <w:div w:id="1246694930">
          <w:marLeft w:val="240"/>
          <w:marRight w:val="0"/>
          <w:marTop w:val="0"/>
          <w:marBottom w:val="0"/>
          <w:divBdr>
            <w:top w:val="none" w:sz="0" w:space="0" w:color="auto"/>
            <w:left w:val="none" w:sz="0" w:space="0" w:color="auto"/>
            <w:bottom w:val="none" w:sz="0" w:space="0" w:color="auto"/>
            <w:right w:val="none" w:sz="0" w:space="0" w:color="auto"/>
          </w:divBdr>
          <w:divsChild>
            <w:div w:id="1056851491">
              <w:marLeft w:val="240"/>
              <w:marRight w:val="0"/>
              <w:marTop w:val="0"/>
              <w:marBottom w:val="0"/>
              <w:divBdr>
                <w:top w:val="none" w:sz="0" w:space="0" w:color="auto"/>
                <w:left w:val="none" w:sz="0" w:space="0" w:color="auto"/>
                <w:bottom w:val="none" w:sz="0" w:space="0" w:color="auto"/>
                <w:right w:val="none" w:sz="0" w:space="0" w:color="auto"/>
              </w:divBdr>
            </w:div>
          </w:divsChild>
        </w:div>
        <w:div w:id="1439520242">
          <w:marLeft w:val="240"/>
          <w:marRight w:val="0"/>
          <w:marTop w:val="0"/>
          <w:marBottom w:val="0"/>
          <w:divBdr>
            <w:top w:val="none" w:sz="0" w:space="0" w:color="auto"/>
            <w:left w:val="none" w:sz="0" w:space="0" w:color="auto"/>
            <w:bottom w:val="none" w:sz="0" w:space="0" w:color="auto"/>
            <w:right w:val="none" w:sz="0" w:space="0" w:color="auto"/>
          </w:divBdr>
          <w:divsChild>
            <w:div w:id="1163426123">
              <w:marLeft w:val="240"/>
              <w:marRight w:val="0"/>
              <w:marTop w:val="0"/>
              <w:marBottom w:val="0"/>
              <w:divBdr>
                <w:top w:val="none" w:sz="0" w:space="0" w:color="auto"/>
                <w:left w:val="none" w:sz="0" w:space="0" w:color="auto"/>
                <w:bottom w:val="none" w:sz="0" w:space="0" w:color="auto"/>
                <w:right w:val="none" w:sz="0" w:space="0" w:color="auto"/>
              </w:divBdr>
            </w:div>
          </w:divsChild>
        </w:div>
        <w:div w:id="1522475034">
          <w:marLeft w:val="240"/>
          <w:marRight w:val="0"/>
          <w:marTop w:val="0"/>
          <w:marBottom w:val="0"/>
          <w:divBdr>
            <w:top w:val="none" w:sz="0" w:space="0" w:color="auto"/>
            <w:left w:val="none" w:sz="0" w:space="0" w:color="auto"/>
            <w:bottom w:val="none" w:sz="0" w:space="0" w:color="auto"/>
            <w:right w:val="none" w:sz="0" w:space="0" w:color="auto"/>
          </w:divBdr>
          <w:divsChild>
            <w:div w:id="520707274">
              <w:marLeft w:val="240"/>
              <w:marRight w:val="0"/>
              <w:marTop w:val="0"/>
              <w:marBottom w:val="0"/>
              <w:divBdr>
                <w:top w:val="none" w:sz="0" w:space="0" w:color="auto"/>
                <w:left w:val="none" w:sz="0" w:space="0" w:color="auto"/>
                <w:bottom w:val="none" w:sz="0" w:space="0" w:color="auto"/>
                <w:right w:val="none" w:sz="0" w:space="0" w:color="auto"/>
              </w:divBdr>
            </w:div>
          </w:divsChild>
        </w:div>
        <w:div w:id="1672830205">
          <w:marLeft w:val="240"/>
          <w:marRight w:val="0"/>
          <w:marTop w:val="0"/>
          <w:marBottom w:val="0"/>
          <w:divBdr>
            <w:top w:val="none" w:sz="0" w:space="0" w:color="auto"/>
            <w:left w:val="none" w:sz="0" w:space="0" w:color="auto"/>
            <w:bottom w:val="none" w:sz="0" w:space="0" w:color="auto"/>
            <w:right w:val="none" w:sz="0" w:space="0" w:color="auto"/>
          </w:divBdr>
          <w:divsChild>
            <w:div w:id="1426458670">
              <w:marLeft w:val="240"/>
              <w:marRight w:val="0"/>
              <w:marTop w:val="0"/>
              <w:marBottom w:val="0"/>
              <w:divBdr>
                <w:top w:val="none" w:sz="0" w:space="0" w:color="auto"/>
                <w:left w:val="none" w:sz="0" w:space="0" w:color="auto"/>
                <w:bottom w:val="none" w:sz="0" w:space="0" w:color="auto"/>
                <w:right w:val="none" w:sz="0" w:space="0" w:color="auto"/>
              </w:divBdr>
            </w:div>
          </w:divsChild>
        </w:div>
        <w:div w:id="1854413720">
          <w:marLeft w:val="240"/>
          <w:marRight w:val="0"/>
          <w:marTop w:val="0"/>
          <w:marBottom w:val="0"/>
          <w:divBdr>
            <w:top w:val="none" w:sz="0" w:space="0" w:color="auto"/>
            <w:left w:val="none" w:sz="0" w:space="0" w:color="auto"/>
            <w:bottom w:val="none" w:sz="0" w:space="0" w:color="auto"/>
            <w:right w:val="none" w:sz="0" w:space="0" w:color="auto"/>
          </w:divBdr>
        </w:div>
      </w:divsChild>
    </w:div>
    <w:div w:id="1458601938">
      <w:bodyDiv w:val="1"/>
      <w:marLeft w:val="0"/>
      <w:marRight w:val="0"/>
      <w:marTop w:val="0"/>
      <w:marBottom w:val="0"/>
      <w:divBdr>
        <w:top w:val="none" w:sz="0" w:space="0" w:color="auto"/>
        <w:left w:val="none" w:sz="0" w:space="0" w:color="auto"/>
        <w:bottom w:val="none" w:sz="0" w:space="0" w:color="auto"/>
        <w:right w:val="none" w:sz="0" w:space="0" w:color="auto"/>
      </w:divBdr>
    </w:div>
    <w:div w:id="1499343498">
      <w:bodyDiv w:val="1"/>
      <w:marLeft w:val="0"/>
      <w:marRight w:val="0"/>
      <w:marTop w:val="0"/>
      <w:marBottom w:val="0"/>
      <w:divBdr>
        <w:top w:val="none" w:sz="0" w:space="0" w:color="auto"/>
        <w:left w:val="none" w:sz="0" w:space="0" w:color="auto"/>
        <w:bottom w:val="none" w:sz="0" w:space="0" w:color="auto"/>
        <w:right w:val="none" w:sz="0" w:space="0" w:color="auto"/>
      </w:divBdr>
    </w:div>
    <w:div w:id="1500122176">
      <w:bodyDiv w:val="1"/>
      <w:marLeft w:val="0"/>
      <w:marRight w:val="0"/>
      <w:marTop w:val="0"/>
      <w:marBottom w:val="0"/>
      <w:divBdr>
        <w:top w:val="none" w:sz="0" w:space="0" w:color="auto"/>
        <w:left w:val="none" w:sz="0" w:space="0" w:color="auto"/>
        <w:bottom w:val="none" w:sz="0" w:space="0" w:color="auto"/>
        <w:right w:val="none" w:sz="0" w:space="0" w:color="auto"/>
      </w:divBdr>
    </w:div>
    <w:div w:id="1516387011">
      <w:bodyDiv w:val="1"/>
      <w:marLeft w:val="0"/>
      <w:marRight w:val="0"/>
      <w:marTop w:val="0"/>
      <w:marBottom w:val="0"/>
      <w:divBdr>
        <w:top w:val="none" w:sz="0" w:space="0" w:color="auto"/>
        <w:left w:val="none" w:sz="0" w:space="0" w:color="auto"/>
        <w:bottom w:val="none" w:sz="0" w:space="0" w:color="auto"/>
        <w:right w:val="none" w:sz="0" w:space="0" w:color="auto"/>
      </w:divBdr>
    </w:div>
    <w:div w:id="1531142510">
      <w:bodyDiv w:val="1"/>
      <w:marLeft w:val="0"/>
      <w:marRight w:val="0"/>
      <w:marTop w:val="0"/>
      <w:marBottom w:val="0"/>
      <w:divBdr>
        <w:top w:val="none" w:sz="0" w:space="0" w:color="auto"/>
        <w:left w:val="none" w:sz="0" w:space="0" w:color="auto"/>
        <w:bottom w:val="none" w:sz="0" w:space="0" w:color="auto"/>
        <w:right w:val="none" w:sz="0" w:space="0" w:color="auto"/>
      </w:divBdr>
    </w:div>
    <w:div w:id="1547062493">
      <w:bodyDiv w:val="1"/>
      <w:marLeft w:val="0"/>
      <w:marRight w:val="0"/>
      <w:marTop w:val="0"/>
      <w:marBottom w:val="0"/>
      <w:divBdr>
        <w:top w:val="none" w:sz="0" w:space="0" w:color="auto"/>
        <w:left w:val="none" w:sz="0" w:space="0" w:color="auto"/>
        <w:bottom w:val="none" w:sz="0" w:space="0" w:color="auto"/>
        <w:right w:val="none" w:sz="0" w:space="0" w:color="auto"/>
      </w:divBdr>
    </w:div>
    <w:div w:id="1556624128">
      <w:bodyDiv w:val="1"/>
      <w:marLeft w:val="0"/>
      <w:marRight w:val="0"/>
      <w:marTop w:val="0"/>
      <w:marBottom w:val="0"/>
      <w:divBdr>
        <w:top w:val="none" w:sz="0" w:space="0" w:color="auto"/>
        <w:left w:val="none" w:sz="0" w:space="0" w:color="auto"/>
        <w:bottom w:val="none" w:sz="0" w:space="0" w:color="auto"/>
        <w:right w:val="none" w:sz="0" w:space="0" w:color="auto"/>
      </w:divBdr>
    </w:div>
    <w:div w:id="1569917795">
      <w:bodyDiv w:val="1"/>
      <w:marLeft w:val="0"/>
      <w:marRight w:val="0"/>
      <w:marTop w:val="0"/>
      <w:marBottom w:val="0"/>
      <w:divBdr>
        <w:top w:val="none" w:sz="0" w:space="0" w:color="auto"/>
        <w:left w:val="none" w:sz="0" w:space="0" w:color="auto"/>
        <w:bottom w:val="none" w:sz="0" w:space="0" w:color="auto"/>
        <w:right w:val="none" w:sz="0" w:space="0" w:color="auto"/>
      </w:divBdr>
    </w:div>
    <w:div w:id="1584800588">
      <w:bodyDiv w:val="1"/>
      <w:marLeft w:val="0"/>
      <w:marRight w:val="0"/>
      <w:marTop w:val="0"/>
      <w:marBottom w:val="0"/>
      <w:divBdr>
        <w:top w:val="none" w:sz="0" w:space="0" w:color="auto"/>
        <w:left w:val="none" w:sz="0" w:space="0" w:color="auto"/>
        <w:bottom w:val="none" w:sz="0" w:space="0" w:color="auto"/>
        <w:right w:val="none" w:sz="0" w:space="0" w:color="auto"/>
      </w:divBdr>
    </w:div>
    <w:div w:id="1605841549">
      <w:bodyDiv w:val="1"/>
      <w:marLeft w:val="0"/>
      <w:marRight w:val="0"/>
      <w:marTop w:val="0"/>
      <w:marBottom w:val="0"/>
      <w:divBdr>
        <w:top w:val="none" w:sz="0" w:space="0" w:color="auto"/>
        <w:left w:val="none" w:sz="0" w:space="0" w:color="auto"/>
        <w:bottom w:val="none" w:sz="0" w:space="0" w:color="auto"/>
        <w:right w:val="none" w:sz="0" w:space="0" w:color="auto"/>
      </w:divBdr>
    </w:div>
    <w:div w:id="1627201162">
      <w:bodyDiv w:val="1"/>
      <w:marLeft w:val="0"/>
      <w:marRight w:val="0"/>
      <w:marTop w:val="0"/>
      <w:marBottom w:val="0"/>
      <w:divBdr>
        <w:top w:val="none" w:sz="0" w:space="0" w:color="auto"/>
        <w:left w:val="none" w:sz="0" w:space="0" w:color="auto"/>
        <w:bottom w:val="none" w:sz="0" w:space="0" w:color="auto"/>
        <w:right w:val="none" w:sz="0" w:space="0" w:color="auto"/>
      </w:divBdr>
    </w:div>
    <w:div w:id="1672832428">
      <w:bodyDiv w:val="1"/>
      <w:marLeft w:val="0"/>
      <w:marRight w:val="0"/>
      <w:marTop w:val="0"/>
      <w:marBottom w:val="0"/>
      <w:divBdr>
        <w:top w:val="none" w:sz="0" w:space="0" w:color="auto"/>
        <w:left w:val="none" w:sz="0" w:space="0" w:color="auto"/>
        <w:bottom w:val="none" w:sz="0" w:space="0" w:color="auto"/>
        <w:right w:val="none" w:sz="0" w:space="0" w:color="auto"/>
      </w:divBdr>
    </w:div>
    <w:div w:id="1675955693">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697390053">
      <w:bodyDiv w:val="1"/>
      <w:marLeft w:val="0"/>
      <w:marRight w:val="0"/>
      <w:marTop w:val="0"/>
      <w:marBottom w:val="0"/>
      <w:divBdr>
        <w:top w:val="none" w:sz="0" w:space="0" w:color="auto"/>
        <w:left w:val="none" w:sz="0" w:space="0" w:color="auto"/>
        <w:bottom w:val="none" w:sz="0" w:space="0" w:color="auto"/>
        <w:right w:val="none" w:sz="0" w:space="0" w:color="auto"/>
      </w:divBdr>
      <w:divsChild>
        <w:div w:id="35547363">
          <w:marLeft w:val="274"/>
          <w:marRight w:val="0"/>
          <w:marTop w:val="0"/>
          <w:marBottom w:val="0"/>
          <w:divBdr>
            <w:top w:val="none" w:sz="0" w:space="0" w:color="auto"/>
            <w:left w:val="none" w:sz="0" w:space="0" w:color="auto"/>
            <w:bottom w:val="none" w:sz="0" w:space="0" w:color="auto"/>
            <w:right w:val="none" w:sz="0" w:space="0" w:color="auto"/>
          </w:divBdr>
        </w:div>
        <w:div w:id="1252159114">
          <w:marLeft w:val="274"/>
          <w:marRight w:val="0"/>
          <w:marTop w:val="0"/>
          <w:marBottom w:val="0"/>
          <w:divBdr>
            <w:top w:val="none" w:sz="0" w:space="0" w:color="auto"/>
            <w:left w:val="none" w:sz="0" w:space="0" w:color="auto"/>
            <w:bottom w:val="none" w:sz="0" w:space="0" w:color="auto"/>
            <w:right w:val="none" w:sz="0" w:space="0" w:color="auto"/>
          </w:divBdr>
        </w:div>
      </w:divsChild>
    </w:div>
    <w:div w:id="1714427718">
      <w:bodyDiv w:val="1"/>
      <w:marLeft w:val="0"/>
      <w:marRight w:val="0"/>
      <w:marTop w:val="0"/>
      <w:marBottom w:val="0"/>
      <w:divBdr>
        <w:top w:val="none" w:sz="0" w:space="0" w:color="auto"/>
        <w:left w:val="none" w:sz="0" w:space="0" w:color="auto"/>
        <w:bottom w:val="none" w:sz="0" w:space="0" w:color="auto"/>
        <w:right w:val="none" w:sz="0" w:space="0" w:color="auto"/>
      </w:divBdr>
    </w:div>
    <w:div w:id="1740403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8333">
          <w:marLeft w:val="240"/>
          <w:marRight w:val="0"/>
          <w:marTop w:val="0"/>
          <w:marBottom w:val="0"/>
          <w:divBdr>
            <w:top w:val="none" w:sz="0" w:space="0" w:color="auto"/>
            <w:left w:val="none" w:sz="0" w:space="0" w:color="auto"/>
            <w:bottom w:val="none" w:sz="0" w:space="0" w:color="auto"/>
            <w:right w:val="none" w:sz="0" w:space="0" w:color="auto"/>
          </w:divBdr>
        </w:div>
        <w:div w:id="1844781301">
          <w:marLeft w:val="240"/>
          <w:marRight w:val="0"/>
          <w:marTop w:val="0"/>
          <w:marBottom w:val="0"/>
          <w:divBdr>
            <w:top w:val="none" w:sz="0" w:space="0" w:color="auto"/>
            <w:left w:val="none" w:sz="0" w:space="0" w:color="auto"/>
            <w:bottom w:val="none" w:sz="0" w:space="0" w:color="auto"/>
            <w:right w:val="none" w:sz="0" w:space="0" w:color="auto"/>
          </w:divBdr>
        </w:div>
      </w:divsChild>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sChild>
        <w:div w:id="372657163">
          <w:marLeft w:val="274"/>
          <w:marRight w:val="0"/>
          <w:marTop w:val="0"/>
          <w:marBottom w:val="0"/>
          <w:divBdr>
            <w:top w:val="none" w:sz="0" w:space="0" w:color="auto"/>
            <w:left w:val="none" w:sz="0" w:space="0" w:color="auto"/>
            <w:bottom w:val="none" w:sz="0" w:space="0" w:color="auto"/>
            <w:right w:val="none" w:sz="0" w:space="0" w:color="auto"/>
          </w:divBdr>
        </w:div>
        <w:div w:id="432825255">
          <w:marLeft w:val="274"/>
          <w:marRight w:val="0"/>
          <w:marTop w:val="0"/>
          <w:marBottom w:val="0"/>
          <w:divBdr>
            <w:top w:val="none" w:sz="0" w:space="0" w:color="auto"/>
            <w:left w:val="none" w:sz="0" w:space="0" w:color="auto"/>
            <w:bottom w:val="none" w:sz="0" w:space="0" w:color="auto"/>
            <w:right w:val="none" w:sz="0" w:space="0" w:color="auto"/>
          </w:divBdr>
        </w:div>
        <w:div w:id="777485186">
          <w:marLeft w:val="274"/>
          <w:marRight w:val="0"/>
          <w:marTop w:val="0"/>
          <w:marBottom w:val="0"/>
          <w:divBdr>
            <w:top w:val="none" w:sz="0" w:space="0" w:color="auto"/>
            <w:left w:val="none" w:sz="0" w:space="0" w:color="auto"/>
            <w:bottom w:val="none" w:sz="0" w:space="0" w:color="auto"/>
            <w:right w:val="none" w:sz="0" w:space="0" w:color="auto"/>
          </w:divBdr>
        </w:div>
        <w:div w:id="946885356">
          <w:marLeft w:val="274"/>
          <w:marRight w:val="0"/>
          <w:marTop w:val="0"/>
          <w:marBottom w:val="0"/>
          <w:divBdr>
            <w:top w:val="none" w:sz="0" w:space="0" w:color="auto"/>
            <w:left w:val="none" w:sz="0" w:space="0" w:color="auto"/>
            <w:bottom w:val="none" w:sz="0" w:space="0" w:color="auto"/>
            <w:right w:val="none" w:sz="0" w:space="0" w:color="auto"/>
          </w:divBdr>
        </w:div>
      </w:divsChild>
    </w:div>
    <w:div w:id="1783913138">
      <w:bodyDiv w:val="1"/>
      <w:marLeft w:val="0"/>
      <w:marRight w:val="0"/>
      <w:marTop w:val="0"/>
      <w:marBottom w:val="0"/>
      <w:divBdr>
        <w:top w:val="none" w:sz="0" w:space="0" w:color="auto"/>
        <w:left w:val="none" w:sz="0" w:space="0" w:color="auto"/>
        <w:bottom w:val="none" w:sz="0" w:space="0" w:color="auto"/>
        <w:right w:val="none" w:sz="0" w:space="0" w:color="auto"/>
      </w:divBdr>
    </w:div>
    <w:div w:id="1887642408">
      <w:bodyDiv w:val="1"/>
      <w:marLeft w:val="0"/>
      <w:marRight w:val="0"/>
      <w:marTop w:val="0"/>
      <w:marBottom w:val="0"/>
      <w:divBdr>
        <w:top w:val="none" w:sz="0" w:space="0" w:color="auto"/>
        <w:left w:val="none" w:sz="0" w:space="0" w:color="auto"/>
        <w:bottom w:val="none" w:sz="0" w:space="0" w:color="auto"/>
        <w:right w:val="none" w:sz="0" w:space="0" w:color="auto"/>
      </w:divBdr>
    </w:div>
    <w:div w:id="1922979318">
      <w:bodyDiv w:val="1"/>
      <w:marLeft w:val="0"/>
      <w:marRight w:val="0"/>
      <w:marTop w:val="0"/>
      <w:marBottom w:val="0"/>
      <w:divBdr>
        <w:top w:val="none" w:sz="0" w:space="0" w:color="auto"/>
        <w:left w:val="none" w:sz="0" w:space="0" w:color="auto"/>
        <w:bottom w:val="none" w:sz="0" w:space="0" w:color="auto"/>
        <w:right w:val="none" w:sz="0" w:space="0" w:color="auto"/>
      </w:divBdr>
    </w:div>
    <w:div w:id="1937399170">
      <w:bodyDiv w:val="1"/>
      <w:marLeft w:val="0"/>
      <w:marRight w:val="0"/>
      <w:marTop w:val="0"/>
      <w:marBottom w:val="0"/>
      <w:divBdr>
        <w:top w:val="none" w:sz="0" w:space="0" w:color="auto"/>
        <w:left w:val="none" w:sz="0" w:space="0" w:color="auto"/>
        <w:bottom w:val="none" w:sz="0" w:space="0" w:color="auto"/>
        <w:right w:val="none" w:sz="0" w:space="0" w:color="auto"/>
      </w:divBdr>
    </w:div>
    <w:div w:id="1938711800">
      <w:bodyDiv w:val="1"/>
      <w:marLeft w:val="0"/>
      <w:marRight w:val="0"/>
      <w:marTop w:val="0"/>
      <w:marBottom w:val="0"/>
      <w:divBdr>
        <w:top w:val="none" w:sz="0" w:space="0" w:color="auto"/>
        <w:left w:val="none" w:sz="0" w:space="0" w:color="auto"/>
        <w:bottom w:val="none" w:sz="0" w:space="0" w:color="auto"/>
        <w:right w:val="none" w:sz="0" w:space="0" w:color="auto"/>
      </w:divBdr>
    </w:div>
    <w:div w:id="1964845836">
      <w:bodyDiv w:val="1"/>
      <w:marLeft w:val="0"/>
      <w:marRight w:val="0"/>
      <w:marTop w:val="0"/>
      <w:marBottom w:val="0"/>
      <w:divBdr>
        <w:top w:val="none" w:sz="0" w:space="0" w:color="auto"/>
        <w:left w:val="none" w:sz="0" w:space="0" w:color="auto"/>
        <w:bottom w:val="none" w:sz="0" w:space="0" w:color="auto"/>
        <w:right w:val="none" w:sz="0" w:space="0" w:color="auto"/>
      </w:divBdr>
    </w:div>
    <w:div w:id="1968196510">
      <w:bodyDiv w:val="1"/>
      <w:marLeft w:val="0"/>
      <w:marRight w:val="0"/>
      <w:marTop w:val="0"/>
      <w:marBottom w:val="0"/>
      <w:divBdr>
        <w:top w:val="none" w:sz="0" w:space="0" w:color="auto"/>
        <w:left w:val="none" w:sz="0" w:space="0" w:color="auto"/>
        <w:bottom w:val="none" w:sz="0" w:space="0" w:color="auto"/>
        <w:right w:val="none" w:sz="0" w:space="0" w:color="auto"/>
      </w:divBdr>
    </w:div>
    <w:div w:id="1976258681">
      <w:bodyDiv w:val="1"/>
      <w:marLeft w:val="0"/>
      <w:marRight w:val="0"/>
      <w:marTop w:val="0"/>
      <w:marBottom w:val="0"/>
      <w:divBdr>
        <w:top w:val="none" w:sz="0" w:space="0" w:color="auto"/>
        <w:left w:val="none" w:sz="0" w:space="0" w:color="auto"/>
        <w:bottom w:val="none" w:sz="0" w:space="0" w:color="auto"/>
        <w:right w:val="none" w:sz="0" w:space="0" w:color="auto"/>
      </w:divBdr>
      <w:divsChild>
        <w:div w:id="25646274">
          <w:marLeft w:val="274"/>
          <w:marRight w:val="0"/>
          <w:marTop w:val="0"/>
          <w:marBottom w:val="0"/>
          <w:divBdr>
            <w:top w:val="none" w:sz="0" w:space="0" w:color="auto"/>
            <w:left w:val="none" w:sz="0" w:space="0" w:color="auto"/>
            <w:bottom w:val="none" w:sz="0" w:space="0" w:color="auto"/>
            <w:right w:val="none" w:sz="0" w:space="0" w:color="auto"/>
          </w:divBdr>
        </w:div>
        <w:div w:id="494565920">
          <w:marLeft w:val="274"/>
          <w:marRight w:val="0"/>
          <w:marTop w:val="0"/>
          <w:marBottom w:val="0"/>
          <w:divBdr>
            <w:top w:val="none" w:sz="0" w:space="0" w:color="auto"/>
            <w:left w:val="none" w:sz="0" w:space="0" w:color="auto"/>
            <w:bottom w:val="none" w:sz="0" w:space="0" w:color="auto"/>
            <w:right w:val="none" w:sz="0" w:space="0" w:color="auto"/>
          </w:divBdr>
        </w:div>
        <w:div w:id="1069113277">
          <w:marLeft w:val="274"/>
          <w:marRight w:val="0"/>
          <w:marTop w:val="0"/>
          <w:marBottom w:val="0"/>
          <w:divBdr>
            <w:top w:val="none" w:sz="0" w:space="0" w:color="auto"/>
            <w:left w:val="none" w:sz="0" w:space="0" w:color="auto"/>
            <w:bottom w:val="none" w:sz="0" w:space="0" w:color="auto"/>
            <w:right w:val="none" w:sz="0" w:space="0" w:color="auto"/>
          </w:divBdr>
        </w:div>
        <w:div w:id="1628313317">
          <w:marLeft w:val="274"/>
          <w:marRight w:val="0"/>
          <w:marTop w:val="0"/>
          <w:marBottom w:val="0"/>
          <w:divBdr>
            <w:top w:val="none" w:sz="0" w:space="0" w:color="auto"/>
            <w:left w:val="none" w:sz="0" w:space="0" w:color="auto"/>
            <w:bottom w:val="none" w:sz="0" w:space="0" w:color="auto"/>
            <w:right w:val="none" w:sz="0" w:space="0" w:color="auto"/>
          </w:divBdr>
        </w:div>
      </w:divsChild>
    </w:div>
    <w:div w:id="1978799832">
      <w:bodyDiv w:val="1"/>
      <w:marLeft w:val="0"/>
      <w:marRight w:val="0"/>
      <w:marTop w:val="0"/>
      <w:marBottom w:val="0"/>
      <w:divBdr>
        <w:top w:val="none" w:sz="0" w:space="0" w:color="auto"/>
        <w:left w:val="none" w:sz="0" w:space="0" w:color="auto"/>
        <w:bottom w:val="none" w:sz="0" w:space="0" w:color="auto"/>
        <w:right w:val="none" w:sz="0" w:space="0" w:color="auto"/>
      </w:divBdr>
    </w:div>
    <w:div w:id="1979065526">
      <w:bodyDiv w:val="1"/>
      <w:marLeft w:val="0"/>
      <w:marRight w:val="0"/>
      <w:marTop w:val="0"/>
      <w:marBottom w:val="0"/>
      <w:divBdr>
        <w:top w:val="none" w:sz="0" w:space="0" w:color="auto"/>
        <w:left w:val="none" w:sz="0" w:space="0" w:color="auto"/>
        <w:bottom w:val="none" w:sz="0" w:space="0" w:color="auto"/>
        <w:right w:val="none" w:sz="0" w:space="0" w:color="auto"/>
      </w:divBdr>
      <w:divsChild>
        <w:div w:id="70350936">
          <w:marLeft w:val="240"/>
          <w:marRight w:val="0"/>
          <w:marTop w:val="0"/>
          <w:marBottom w:val="0"/>
          <w:divBdr>
            <w:top w:val="none" w:sz="0" w:space="0" w:color="auto"/>
            <w:left w:val="none" w:sz="0" w:space="0" w:color="auto"/>
            <w:bottom w:val="none" w:sz="0" w:space="0" w:color="auto"/>
            <w:right w:val="none" w:sz="0" w:space="0" w:color="auto"/>
          </w:divBdr>
        </w:div>
        <w:div w:id="178666276">
          <w:marLeft w:val="240"/>
          <w:marRight w:val="0"/>
          <w:marTop w:val="0"/>
          <w:marBottom w:val="0"/>
          <w:divBdr>
            <w:top w:val="none" w:sz="0" w:space="0" w:color="auto"/>
            <w:left w:val="none" w:sz="0" w:space="0" w:color="auto"/>
            <w:bottom w:val="none" w:sz="0" w:space="0" w:color="auto"/>
            <w:right w:val="none" w:sz="0" w:space="0" w:color="auto"/>
          </w:divBdr>
        </w:div>
        <w:div w:id="227225602">
          <w:marLeft w:val="240"/>
          <w:marRight w:val="0"/>
          <w:marTop w:val="0"/>
          <w:marBottom w:val="0"/>
          <w:divBdr>
            <w:top w:val="none" w:sz="0" w:space="0" w:color="auto"/>
            <w:left w:val="none" w:sz="0" w:space="0" w:color="auto"/>
            <w:bottom w:val="none" w:sz="0" w:space="0" w:color="auto"/>
            <w:right w:val="none" w:sz="0" w:space="0" w:color="auto"/>
          </w:divBdr>
        </w:div>
        <w:div w:id="250704754">
          <w:marLeft w:val="240"/>
          <w:marRight w:val="0"/>
          <w:marTop w:val="0"/>
          <w:marBottom w:val="0"/>
          <w:divBdr>
            <w:top w:val="none" w:sz="0" w:space="0" w:color="auto"/>
            <w:left w:val="none" w:sz="0" w:space="0" w:color="auto"/>
            <w:bottom w:val="none" w:sz="0" w:space="0" w:color="auto"/>
            <w:right w:val="none" w:sz="0" w:space="0" w:color="auto"/>
          </w:divBdr>
          <w:divsChild>
            <w:div w:id="1501968842">
              <w:marLeft w:val="240"/>
              <w:marRight w:val="0"/>
              <w:marTop w:val="0"/>
              <w:marBottom w:val="0"/>
              <w:divBdr>
                <w:top w:val="none" w:sz="0" w:space="0" w:color="auto"/>
                <w:left w:val="none" w:sz="0" w:space="0" w:color="auto"/>
                <w:bottom w:val="none" w:sz="0" w:space="0" w:color="auto"/>
                <w:right w:val="none" w:sz="0" w:space="0" w:color="auto"/>
              </w:divBdr>
            </w:div>
          </w:divsChild>
        </w:div>
        <w:div w:id="297999409">
          <w:marLeft w:val="240"/>
          <w:marRight w:val="0"/>
          <w:marTop w:val="0"/>
          <w:marBottom w:val="0"/>
          <w:divBdr>
            <w:top w:val="none" w:sz="0" w:space="0" w:color="auto"/>
            <w:left w:val="none" w:sz="0" w:space="0" w:color="auto"/>
            <w:bottom w:val="none" w:sz="0" w:space="0" w:color="auto"/>
            <w:right w:val="none" w:sz="0" w:space="0" w:color="auto"/>
          </w:divBdr>
        </w:div>
        <w:div w:id="403603035">
          <w:marLeft w:val="240"/>
          <w:marRight w:val="0"/>
          <w:marTop w:val="0"/>
          <w:marBottom w:val="0"/>
          <w:divBdr>
            <w:top w:val="none" w:sz="0" w:space="0" w:color="auto"/>
            <w:left w:val="none" w:sz="0" w:space="0" w:color="auto"/>
            <w:bottom w:val="none" w:sz="0" w:space="0" w:color="auto"/>
            <w:right w:val="none" w:sz="0" w:space="0" w:color="auto"/>
          </w:divBdr>
          <w:divsChild>
            <w:div w:id="49890820">
              <w:marLeft w:val="240"/>
              <w:marRight w:val="0"/>
              <w:marTop w:val="0"/>
              <w:marBottom w:val="0"/>
              <w:divBdr>
                <w:top w:val="none" w:sz="0" w:space="0" w:color="auto"/>
                <w:left w:val="none" w:sz="0" w:space="0" w:color="auto"/>
                <w:bottom w:val="none" w:sz="0" w:space="0" w:color="auto"/>
                <w:right w:val="none" w:sz="0" w:space="0" w:color="auto"/>
              </w:divBdr>
            </w:div>
          </w:divsChild>
        </w:div>
        <w:div w:id="549264268">
          <w:marLeft w:val="240"/>
          <w:marRight w:val="0"/>
          <w:marTop w:val="0"/>
          <w:marBottom w:val="0"/>
          <w:divBdr>
            <w:top w:val="none" w:sz="0" w:space="0" w:color="auto"/>
            <w:left w:val="none" w:sz="0" w:space="0" w:color="auto"/>
            <w:bottom w:val="none" w:sz="0" w:space="0" w:color="auto"/>
            <w:right w:val="none" w:sz="0" w:space="0" w:color="auto"/>
          </w:divBdr>
        </w:div>
        <w:div w:id="582640661">
          <w:marLeft w:val="240"/>
          <w:marRight w:val="0"/>
          <w:marTop w:val="0"/>
          <w:marBottom w:val="0"/>
          <w:divBdr>
            <w:top w:val="none" w:sz="0" w:space="0" w:color="auto"/>
            <w:left w:val="none" w:sz="0" w:space="0" w:color="auto"/>
            <w:bottom w:val="none" w:sz="0" w:space="0" w:color="auto"/>
            <w:right w:val="none" w:sz="0" w:space="0" w:color="auto"/>
          </w:divBdr>
        </w:div>
        <w:div w:id="701901764">
          <w:marLeft w:val="240"/>
          <w:marRight w:val="0"/>
          <w:marTop w:val="0"/>
          <w:marBottom w:val="0"/>
          <w:divBdr>
            <w:top w:val="none" w:sz="0" w:space="0" w:color="auto"/>
            <w:left w:val="none" w:sz="0" w:space="0" w:color="auto"/>
            <w:bottom w:val="none" w:sz="0" w:space="0" w:color="auto"/>
            <w:right w:val="none" w:sz="0" w:space="0" w:color="auto"/>
          </w:divBdr>
          <w:divsChild>
            <w:div w:id="2073117955">
              <w:marLeft w:val="240"/>
              <w:marRight w:val="0"/>
              <w:marTop w:val="0"/>
              <w:marBottom w:val="0"/>
              <w:divBdr>
                <w:top w:val="none" w:sz="0" w:space="0" w:color="auto"/>
                <w:left w:val="none" w:sz="0" w:space="0" w:color="auto"/>
                <w:bottom w:val="none" w:sz="0" w:space="0" w:color="auto"/>
                <w:right w:val="none" w:sz="0" w:space="0" w:color="auto"/>
              </w:divBdr>
            </w:div>
          </w:divsChild>
        </w:div>
        <w:div w:id="1001661168">
          <w:marLeft w:val="240"/>
          <w:marRight w:val="0"/>
          <w:marTop w:val="0"/>
          <w:marBottom w:val="0"/>
          <w:divBdr>
            <w:top w:val="none" w:sz="0" w:space="0" w:color="auto"/>
            <w:left w:val="none" w:sz="0" w:space="0" w:color="auto"/>
            <w:bottom w:val="none" w:sz="0" w:space="0" w:color="auto"/>
            <w:right w:val="none" w:sz="0" w:space="0" w:color="auto"/>
          </w:divBdr>
          <w:divsChild>
            <w:div w:id="251400688">
              <w:marLeft w:val="240"/>
              <w:marRight w:val="0"/>
              <w:marTop w:val="0"/>
              <w:marBottom w:val="0"/>
              <w:divBdr>
                <w:top w:val="none" w:sz="0" w:space="0" w:color="auto"/>
                <w:left w:val="none" w:sz="0" w:space="0" w:color="auto"/>
                <w:bottom w:val="none" w:sz="0" w:space="0" w:color="auto"/>
                <w:right w:val="none" w:sz="0" w:space="0" w:color="auto"/>
              </w:divBdr>
            </w:div>
          </w:divsChild>
        </w:div>
        <w:div w:id="1161501272">
          <w:marLeft w:val="240"/>
          <w:marRight w:val="0"/>
          <w:marTop w:val="0"/>
          <w:marBottom w:val="0"/>
          <w:divBdr>
            <w:top w:val="none" w:sz="0" w:space="0" w:color="auto"/>
            <w:left w:val="none" w:sz="0" w:space="0" w:color="auto"/>
            <w:bottom w:val="none" w:sz="0" w:space="0" w:color="auto"/>
            <w:right w:val="none" w:sz="0" w:space="0" w:color="auto"/>
          </w:divBdr>
          <w:divsChild>
            <w:div w:id="136413081">
              <w:marLeft w:val="240"/>
              <w:marRight w:val="0"/>
              <w:marTop w:val="0"/>
              <w:marBottom w:val="0"/>
              <w:divBdr>
                <w:top w:val="none" w:sz="0" w:space="0" w:color="auto"/>
                <w:left w:val="none" w:sz="0" w:space="0" w:color="auto"/>
                <w:bottom w:val="none" w:sz="0" w:space="0" w:color="auto"/>
                <w:right w:val="none" w:sz="0" w:space="0" w:color="auto"/>
              </w:divBdr>
            </w:div>
          </w:divsChild>
        </w:div>
        <w:div w:id="1259286809">
          <w:marLeft w:val="240"/>
          <w:marRight w:val="0"/>
          <w:marTop w:val="0"/>
          <w:marBottom w:val="0"/>
          <w:divBdr>
            <w:top w:val="none" w:sz="0" w:space="0" w:color="auto"/>
            <w:left w:val="none" w:sz="0" w:space="0" w:color="auto"/>
            <w:bottom w:val="none" w:sz="0" w:space="0" w:color="auto"/>
            <w:right w:val="none" w:sz="0" w:space="0" w:color="auto"/>
          </w:divBdr>
        </w:div>
        <w:div w:id="1293822939">
          <w:marLeft w:val="240"/>
          <w:marRight w:val="0"/>
          <w:marTop w:val="0"/>
          <w:marBottom w:val="0"/>
          <w:divBdr>
            <w:top w:val="none" w:sz="0" w:space="0" w:color="auto"/>
            <w:left w:val="none" w:sz="0" w:space="0" w:color="auto"/>
            <w:bottom w:val="none" w:sz="0" w:space="0" w:color="auto"/>
            <w:right w:val="none" w:sz="0" w:space="0" w:color="auto"/>
          </w:divBdr>
          <w:divsChild>
            <w:div w:id="1578053213">
              <w:marLeft w:val="240"/>
              <w:marRight w:val="0"/>
              <w:marTop w:val="0"/>
              <w:marBottom w:val="0"/>
              <w:divBdr>
                <w:top w:val="none" w:sz="0" w:space="0" w:color="auto"/>
                <w:left w:val="none" w:sz="0" w:space="0" w:color="auto"/>
                <w:bottom w:val="none" w:sz="0" w:space="0" w:color="auto"/>
                <w:right w:val="none" w:sz="0" w:space="0" w:color="auto"/>
              </w:divBdr>
            </w:div>
          </w:divsChild>
        </w:div>
        <w:div w:id="1336803452">
          <w:marLeft w:val="240"/>
          <w:marRight w:val="0"/>
          <w:marTop w:val="0"/>
          <w:marBottom w:val="0"/>
          <w:divBdr>
            <w:top w:val="none" w:sz="0" w:space="0" w:color="auto"/>
            <w:left w:val="none" w:sz="0" w:space="0" w:color="auto"/>
            <w:bottom w:val="none" w:sz="0" w:space="0" w:color="auto"/>
            <w:right w:val="none" w:sz="0" w:space="0" w:color="auto"/>
          </w:divBdr>
          <w:divsChild>
            <w:div w:id="224685289">
              <w:marLeft w:val="240"/>
              <w:marRight w:val="0"/>
              <w:marTop w:val="0"/>
              <w:marBottom w:val="0"/>
              <w:divBdr>
                <w:top w:val="none" w:sz="0" w:space="0" w:color="auto"/>
                <w:left w:val="none" w:sz="0" w:space="0" w:color="auto"/>
                <w:bottom w:val="none" w:sz="0" w:space="0" w:color="auto"/>
                <w:right w:val="none" w:sz="0" w:space="0" w:color="auto"/>
              </w:divBdr>
            </w:div>
          </w:divsChild>
        </w:div>
        <w:div w:id="1457990823">
          <w:marLeft w:val="240"/>
          <w:marRight w:val="0"/>
          <w:marTop w:val="0"/>
          <w:marBottom w:val="0"/>
          <w:divBdr>
            <w:top w:val="none" w:sz="0" w:space="0" w:color="auto"/>
            <w:left w:val="none" w:sz="0" w:space="0" w:color="auto"/>
            <w:bottom w:val="none" w:sz="0" w:space="0" w:color="auto"/>
            <w:right w:val="none" w:sz="0" w:space="0" w:color="auto"/>
          </w:divBdr>
          <w:divsChild>
            <w:div w:id="1917283388">
              <w:marLeft w:val="240"/>
              <w:marRight w:val="0"/>
              <w:marTop w:val="0"/>
              <w:marBottom w:val="0"/>
              <w:divBdr>
                <w:top w:val="none" w:sz="0" w:space="0" w:color="auto"/>
                <w:left w:val="none" w:sz="0" w:space="0" w:color="auto"/>
                <w:bottom w:val="none" w:sz="0" w:space="0" w:color="auto"/>
                <w:right w:val="none" w:sz="0" w:space="0" w:color="auto"/>
              </w:divBdr>
            </w:div>
          </w:divsChild>
        </w:div>
        <w:div w:id="1511724676">
          <w:marLeft w:val="240"/>
          <w:marRight w:val="0"/>
          <w:marTop w:val="0"/>
          <w:marBottom w:val="0"/>
          <w:divBdr>
            <w:top w:val="none" w:sz="0" w:space="0" w:color="auto"/>
            <w:left w:val="none" w:sz="0" w:space="0" w:color="auto"/>
            <w:bottom w:val="none" w:sz="0" w:space="0" w:color="auto"/>
            <w:right w:val="none" w:sz="0" w:space="0" w:color="auto"/>
          </w:divBdr>
          <w:divsChild>
            <w:div w:id="337468828">
              <w:marLeft w:val="240"/>
              <w:marRight w:val="0"/>
              <w:marTop w:val="0"/>
              <w:marBottom w:val="0"/>
              <w:divBdr>
                <w:top w:val="none" w:sz="0" w:space="0" w:color="auto"/>
                <w:left w:val="none" w:sz="0" w:space="0" w:color="auto"/>
                <w:bottom w:val="none" w:sz="0" w:space="0" w:color="auto"/>
                <w:right w:val="none" w:sz="0" w:space="0" w:color="auto"/>
              </w:divBdr>
            </w:div>
          </w:divsChild>
        </w:div>
        <w:div w:id="1717193042">
          <w:marLeft w:val="240"/>
          <w:marRight w:val="0"/>
          <w:marTop w:val="0"/>
          <w:marBottom w:val="0"/>
          <w:divBdr>
            <w:top w:val="none" w:sz="0" w:space="0" w:color="auto"/>
            <w:left w:val="none" w:sz="0" w:space="0" w:color="auto"/>
            <w:bottom w:val="none" w:sz="0" w:space="0" w:color="auto"/>
            <w:right w:val="none" w:sz="0" w:space="0" w:color="auto"/>
          </w:divBdr>
        </w:div>
      </w:divsChild>
    </w:div>
    <w:div w:id="1997881084">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sChild>
        <w:div w:id="100926870">
          <w:marLeft w:val="240"/>
          <w:marRight w:val="0"/>
          <w:marTop w:val="0"/>
          <w:marBottom w:val="0"/>
          <w:divBdr>
            <w:top w:val="none" w:sz="0" w:space="0" w:color="auto"/>
            <w:left w:val="none" w:sz="0" w:space="0" w:color="auto"/>
            <w:bottom w:val="none" w:sz="0" w:space="0" w:color="auto"/>
            <w:right w:val="none" w:sz="0" w:space="0" w:color="auto"/>
          </w:divBdr>
          <w:divsChild>
            <w:div w:id="652223214">
              <w:marLeft w:val="240"/>
              <w:marRight w:val="0"/>
              <w:marTop w:val="0"/>
              <w:marBottom w:val="0"/>
              <w:divBdr>
                <w:top w:val="none" w:sz="0" w:space="0" w:color="auto"/>
                <w:left w:val="none" w:sz="0" w:space="0" w:color="auto"/>
                <w:bottom w:val="none" w:sz="0" w:space="0" w:color="auto"/>
                <w:right w:val="none" w:sz="0" w:space="0" w:color="auto"/>
              </w:divBdr>
            </w:div>
          </w:divsChild>
        </w:div>
        <w:div w:id="219875046">
          <w:marLeft w:val="240"/>
          <w:marRight w:val="0"/>
          <w:marTop w:val="0"/>
          <w:marBottom w:val="0"/>
          <w:divBdr>
            <w:top w:val="none" w:sz="0" w:space="0" w:color="auto"/>
            <w:left w:val="none" w:sz="0" w:space="0" w:color="auto"/>
            <w:bottom w:val="none" w:sz="0" w:space="0" w:color="auto"/>
            <w:right w:val="none" w:sz="0" w:space="0" w:color="auto"/>
          </w:divBdr>
        </w:div>
        <w:div w:id="261451381">
          <w:marLeft w:val="240"/>
          <w:marRight w:val="0"/>
          <w:marTop w:val="0"/>
          <w:marBottom w:val="0"/>
          <w:divBdr>
            <w:top w:val="none" w:sz="0" w:space="0" w:color="auto"/>
            <w:left w:val="none" w:sz="0" w:space="0" w:color="auto"/>
            <w:bottom w:val="none" w:sz="0" w:space="0" w:color="auto"/>
            <w:right w:val="none" w:sz="0" w:space="0" w:color="auto"/>
          </w:divBdr>
        </w:div>
        <w:div w:id="472454823">
          <w:marLeft w:val="240"/>
          <w:marRight w:val="0"/>
          <w:marTop w:val="0"/>
          <w:marBottom w:val="0"/>
          <w:divBdr>
            <w:top w:val="none" w:sz="0" w:space="0" w:color="auto"/>
            <w:left w:val="none" w:sz="0" w:space="0" w:color="auto"/>
            <w:bottom w:val="none" w:sz="0" w:space="0" w:color="auto"/>
            <w:right w:val="none" w:sz="0" w:space="0" w:color="auto"/>
          </w:divBdr>
          <w:divsChild>
            <w:div w:id="527793775">
              <w:marLeft w:val="240"/>
              <w:marRight w:val="0"/>
              <w:marTop w:val="0"/>
              <w:marBottom w:val="0"/>
              <w:divBdr>
                <w:top w:val="none" w:sz="0" w:space="0" w:color="auto"/>
                <w:left w:val="none" w:sz="0" w:space="0" w:color="auto"/>
                <w:bottom w:val="none" w:sz="0" w:space="0" w:color="auto"/>
                <w:right w:val="none" w:sz="0" w:space="0" w:color="auto"/>
              </w:divBdr>
            </w:div>
          </w:divsChild>
        </w:div>
        <w:div w:id="503588568">
          <w:marLeft w:val="240"/>
          <w:marRight w:val="0"/>
          <w:marTop w:val="0"/>
          <w:marBottom w:val="0"/>
          <w:divBdr>
            <w:top w:val="none" w:sz="0" w:space="0" w:color="auto"/>
            <w:left w:val="none" w:sz="0" w:space="0" w:color="auto"/>
            <w:bottom w:val="none" w:sz="0" w:space="0" w:color="auto"/>
            <w:right w:val="none" w:sz="0" w:space="0" w:color="auto"/>
          </w:divBdr>
          <w:divsChild>
            <w:div w:id="63142945">
              <w:marLeft w:val="240"/>
              <w:marRight w:val="0"/>
              <w:marTop w:val="0"/>
              <w:marBottom w:val="0"/>
              <w:divBdr>
                <w:top w:val="none" w:sz="0" w:space="0" w:color="auto"/>
                <w:left w:val="none" w:sz="0" w:space="0" w:color="auto"/>
                <w:bottom w:val="none" w:sz="0" w:space="0" w:color="auto"/>
                <w:right w:val="none" w:sz="0" w:space="0" w:color="auto"/>
              </w:divBdr>
            </w:div>
          </w:divsChild>
        </w:div>
        <w:div w:id="533077816">
          <w:marLeft w:val="240"/>
          <w:marRight w:val="0"/>
          <w:marTop w:val="0"/>
          <w:marBottom w:val="0"/>
          <w:divBdr>
            <w:top w:val="none" w:sz="0" w:space="0" w:color="auto"/>
            <w:left w:val="none" w:sz="0" w:space="0" w:color="auto"/>
            <w:bottom w:val="none" w:sz="0" w:space="0" w:color="auto"/>
            <w:right w:val="none" w:sz="0" w:space="0" w:color="auto"/>
          </w:divBdr>
        </w:div>
        <w:div w:id="725757162">
          <w:marLeft w:val="240"/>
          <w:marRight w:val="0"/>
          <w:marTop w:val="0"/>
          <w:marBottom w:val="0"/>
          <w:divBdr>
            <w:top w:val="none" w:sz="0" w:space="0" w:color="auto"/>
            <w:left w:val="none" w:sz="0" w:space="0" w:color="auto"/>
            <w:bottom w:val="none" w:sz="0" w:space="0" w:color="auto"/>
            <w:right w:val="none" w:sz="0" w:space="0" w:color="auto"/>
          </w:divBdr>
        </w:div>
        <w:div w:id="814178387">
          <w:marLeft w:val="240"/>
          <w:marRight w:val="0"/>
          <w:marTop w:val="0"/>
          <w:marBottom w:val="0"/>
          <w:divBdr>
            <w:top w:val="none" w:sz="0" w:space="0" w:color="auto"/>
            <w:left w:val="none" w:sz="0" w:space="0" w:color="auto"/>
            <w:bottom w:val="none" w:sz="0" w:space="0" w:color="auto"/>
            <w:right w:val="none" w:sz="0" w:space="0" w:color="auto"/>
          </w:divBdr>
          <w:divsChild>
            <w:div w:id="481115482">
              <w:marLeft w:val="240"/>
              <w:marRight w:val="0"/>
              <w:marTop w:val="0"/>
              <w:marBottom w:val="0"/>
              <w:divBdr>
                <w:top w:val="none" w:sz="0" w:space="0" w:color="auto"/>
                <w:left w:val="none" w:sz="0" w:space="0" w:color="auto"/>
                <w:bottom w:val="none" w:sz="0" w:space="0" w:color="auto"/>
                <w:right w:val="none" w:sz="0" w:space="0" w:color="auto"/>
              </w:divBdr>
            </w:div>
          </w:divsChild>
        </w:div>
        <w:div w:id="991711006">
          <w:marLeft w:val="240"/>
          <w:marRight w:val="0"/>
          <w:marTop w:val="0"/>
          <w:marBottom w:val="0"/>
          <w:divBdr>
            <w:top w:val="none" w:sz="0" w:space="0" w:color="auto"/>
            <w:left w:val="none" w:sz="0" w:space="0" w:color="auto"/>
            <w:bottom w:val="none" w:sz="0" w:space="0" w:color="auto"/>
            <w:right w:val="none" w:sz="0" w:space="0" w:color="auto"/>
          </w:divBdr>
          <w:divsChild>
            <w:div w:id="887566681">
              <w:marLeft w:val="240"/>
              <w:marRight w:val="0"/>
              <w:marTop w:val="0"/>
              <w:marBottom w:val="0"/>
              <w:divBdr>
                <w:top w:val="none" w:sz="0" w:space="0" w:color="auto"/>
                <w:left w:val="none" w:sz="0" w:space="0" w:color="auto"/>
                <w:bottom w:val="none" w:sz="0" w:space="0" w:color="auto"/>
                <w:right w:val="none" w:sz="0" w:space="0" w:color="auto"/>
              </w:divBdr>
            </w:div>
          </w:divsChild>
        </w:div>
        <w:div w:id="1047485159">
          <w:marLeft w:val="240"/>
          <w:marRight w:val="0"/>
          <w:marTop w:val="0"/>
          <w:marBottom w:val="0"/>
          <w:divBdr>
            <w:top w:val="none" w:sz="0" w:space="0" w:color="auto"/>
            <w:left w:val="none" w:sz="0" w:space="0" w:color="auto"/>
            <w:bottom w:val="none" w:sz="0" w:space="0" w:color="auto"/>
            <w:right w:val="none" w:sz="0" w:space="0" w:color="auto"/>
          </w:divBdr>
        </w:div>
        <w:div w:id="1075591304">
          <w:marLeft w:val="240"/>
          <w:marRight w:val="0"/>
          <w:marTop w:val="0"/>
          <w:marBottom w:val="0"/>
          <w:divBdr>
            <w:top w:val="none" w:sz="0" w:space="0" w:color="auto"/>
            <w:left w:val="none" w:sz="0" w:space="0" w:color="auto"/>
            <w:bottom w:val="none" w:sz="0" w:space="0" w:color="auto"/>
            <w:right w:val="none" w:sz="0" w:space="0" w:color="auto"/>
          </w:divBdr>
          <w:divsChild>
            <w:div w:id="1899315620">
              <w:marLeft w:val="240"/>
              <w:marRight w:val="0"/>
              <w:marTop w:val="0"/>
              <w:marBottom w:val="0"/>
              <w:divBdr>
                <w:top w:val="none" w:sz="0" w:space="0" w:color="auto"/>
                <w:left w:val="none" w:sz="0" w:space="0" w:color="auto"/>
                <w:bottom w:val="none" w:sz="0" w:space="0" w:color="auto"/>
                <w:right w:val="none" w:sz="0" w:space="0" w:color="auto"/>
              </w:divBdr>
            </w:div>
          </w:divsChild>
        </w:div>
        <w:div w:id="1225415227">
          <w:marLeft w:val="240"/>
          <w:marRight w:val="0"/>
          <w:marTop w:val="0"/>
          <w:marBottom w:val="0"/>
          <w:divBdr>
            <w:top w:val="none" w:sz="0" w:space="0" w:color="auto"/>
            <w:left w:val="none" w:sz="0" w:space="0" w:color="auto"/>
            <w:bottom w:val="none" w:sz="0" w:space="0" w:color="auto"/>
            <w:right w:val="none" w:sz="0" w:space="0" w:color="auto"/>
          </w:divBdr>
        </w:div>
        <w:div w:id="1305040632">
          <w:marLeft w:val="240"/>
          <w:marRight w:val="0"/>
          <w:marTop w:val="0"/>
          <w:marBottom w:val="0"/>
          <w:divBdr>
            <w:top w:val="none" w:sz="0" w:space="0" w:color="auto"/>
            <w:left w:val="none" w:sz="0" w:space="0" w:color="auto"/>
            <w:bottom w:val="none" w:sz="0" w:space="0" w:color="auto"/>
            <w:right w:val="none" w:sz="0" w:space="0" w:color="auto"/>
          </w:divBdr>
        </w:div>
        <w:div w:id="1333801895">
          <w:marLeft w:val="240"/>
          <w:marRight w:val="0"/>
          <w:marTop w:val="0"/>
          <w:marBottom w:val="0"/>
          <w:divBdr>
            <w:top w:val="none" w:sz="0" w:space="0" w:color="auto"/>
            <w:left w:val="none" w:sz="0" w:space="0" w:color="auto"/>
            <w:bottom w:val="none" w:sz="0" w:space="0" w:color="auto"/>
            <w:right w:val="none" w:sz="0" w:space="0" w:color="auto"/>
          </w:divBdr>
          <w:divsChild>
            <w:div w:id="1199971232">
              <w:marLeft w:val="240"/>
              <w:marRight w:val="0"/>
              <w:marTop w:val="0"/>
              <w:marBottom w:val="0"/>
              <w:divBdr>
                <w:top w:val="none" w:sz="0" w:space="0" w:color="auto"/>
                <w:left w:val="none" w:sz="0" w:space="0" w:color="auto"/>
                <w:bottom w:val="none" w:sz="0" w:space="0" w:color="auto"/>
                <w:right w:val="none" w:sz="0" w:space="0" w:color="auto"/>
              </w:divBdr>
            </w:div>
          </w:divsChild>
        </w:div>
        <w:div w:id="1497071023">
          <w:marLeft w:val="240"/>
          <w:marRight w:val="0"/>
          <w:marTop w:val="0"/>
          <w:marBottom w:val="0"/>
          <w:divBdr>
            <w:top w:val="none" w:sz="0" w:space="0" w:color="auto"/>
            <w:left w:val="none" w:sz="0" w:space="0" w:color="auto"/>
            <w:bottom w:val="none" w:sz="0" w:space="0" w:color="auto"/>
            <w:right w:val="none" w:sz="0" w:space="0" w:color="auto"/>
          </w:divBdr>
        </w:div>
        <w:div w:id="1797672875">
          <w:marLeft w:val="240"/>
          <w:marRight w:val="0"/>
          <w:marTop w:val="0"/>
          <w:marBottom w:val="0"/>
          <w:divBdr>
            <w:top w:val="none" w:sz="0" w:space="0" w:color="auto"/>
            <w:left w:val="none" w:sz="0" w:space="0" w:color="auto"/>
            <w:bottom w:val="none" w:sz="0" w:space="0" w:color="auto"/>
            <w:right w:val="none" w:sz="0" w:space="0" w:color="auto"/>
          </w:divBdr>
          <w:divsChild>
            <w:div w:id="707485839">
              <w:marLeft w:val="240"/>
              <w:marRight w:val="0"/>
              <w:marTop w:val="0"/>
              <w:marBottom w:val="0"/>
              <w:divBdr>
                <w:top w:val="none" w:sz="0" w:space="0" w:color="auto"/>
                <w:left w:val="none" w:sz="0" w:space="0" w:color="auto"/>
                <w:bottom w:val="none" w:sz="0" w:space="0" w:color="auto"/>
                <w:right w:val="none" w:sz="0" w:space="0" w:color="auto"/>
              </w:divBdr>
            </w:div>
          </w:divsChild>
        </w:div>
        <w:div w:id="2142381990">
          <w:marLeft w:val="240"/>
          <w:marRight w:val="0"/>
          <w:marTop w:val="0"/>
          <w:marBottom w:val="0"/>
          <w:divBdr>
            <w:top w:val="none" w:sz="0" w:space="0" w:color="auto"/>
            <w:left w:val="none" w:sz="0" w:space="0" w:color="auto"/>
            <w:bottom w:val="none" w:sz="0" w:space="0" w:color="auto"/>
            <w:right w:val="none" w:sz="0" w:space="0" w:color="auto"/>
          </w:divBdr>
          <w:divsChild>
            <w:div w:id="82177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793816">
      <w:bodyDiv w:val="1"/>
      <w:marLeft w:val="0"/>
      <w:marRight w:val="0"/>
      <w:marTop w:val="0"/>
      <w:marBottom w:val="0"/>
      <w:divBdr>
        <w:top w:val="none" w:sz="0" w:space="0" w:color="auto"/>
        <w:left w:val="none" w:sz="0" w:space="0" w:color="auto"/>
        <w:bottom w:val="none" w:sz="0" w:space="0" w:color="auto"/>
        <w:right w:val="none" w:sz="0" w:space="0" w:color="auto"/>
      </w:divBdr>
    </w:div>
    <w:div w:id="2038000220">
      <w:bodyDiv w:val="1"/>
      <w:marLeft w:val="0"/>
      <w:marRight w:val="0"/>
      <w:marTop w:val="0"/>
      <w:marBottom w:val="0"/>
      <w:divBdr>
        <w:top w:val="none" w:sz="0" w:space="0" w:color="auto"/>
        <w:left w:val="none" w:sz="0" w:space="0" w:color="auto"/>
        <w:bottom w:val="none" w:sz="0" w:space="0" w:color="auto"/>
        <w:right w:val="none" w:sz="0" w:space="0" w:color="auto"/>
      </w:divBdr>
    </w:div>
    <w:div w:id="2051296298">
      <w:bodyDiv w:val="1"/>
      <w:marLeft w:val="0"/>
      <w:marRight w:val="0"/>
      <w:marTop w:val="0"/>
      <w:marBottom w:val="0"/>
      <w:divBdr>
        <w:top w:val="none" w:sz="0" w:space="0" w:color="auto"/>
        <w:left w:val="none" w:sz="0" w:space="0" w:color="auto"/>
        <w:bottom w:val="none" w:sz="0" w:space="0" w:color="auto"/>
        <w:right w:val="none" w:sz="0" w:space="0" w:color="auto"/>
      </w:divBdr>
      <w:divsChild>
        <w:div w:id="59787664">
          <w:marLeft w:val="240"/>
          <w:marRight w:val="0"/>
          <w:marTop w:val="0"/>
          <w:marBottom w:val="0"/>
          <w:divBdr>
            <w:top w:val="none" w:sz="0" w:space="0" w:color="auto"/>
            <w:left w:val="none" w:sz="0" w:space="0" w:color="auto"/>
            <w:bottom w:val="none" w:sz="0" w:space="0" w:color="auto"/>
            <w:right w:val="none" w:sz="0" w:space="0" w:color="auto"/>
          </w:divBdr>
          <w:divsChild>
            <w:div w:id="257032368">
              <w:marLeft w:val="240"/>
              <w:marRight w:val="0"/>
              <w:marTop w:val="0"/>
              <w:marBottom w:val="0"/>
              <w:divBdr>
                <w:top w:val="none" w:sz="0" w:space="0" w:color="auto"/>
                <w:left w:val="none" w:sz="0" w:space="0" w:color="auto"/>
                <w:bottom w:val="none" w:sz="0" w:space="0" w:color="auto"/>
                <w:right w:val="none" w:sz="0" w:space="0" w:color="auto"/>
              </w:divBdr>
            </w:div>
            <w:div w:id="362444015">
              <w:marLeft w:val="240"/>
              <w:marRight w:val="0"/>
              <w:marTop w:val="0"/>
              <w:marBottom w:val="0"/>
              <w:divBdr>
                <w:top w:val="none" w:sz="0" w:space="0" w:color="auto"/>
                <w:left w:val="none" w:sz="0" w:space="0" w:color="auto"/>
                <w:bottom w:val="none" w:sz="0" w:space="0" w:color="auto"/>
                <w:right w:val="none" w:sz="0" w:space="0" w:color="auto"/>
              </w:divBdr>
              <w:divsChild>
                <w:div w:id="808403880">
                  <w:marLeft w:val="240"/>
                  <w:marRight w:val="0"/>
                  <w:marTop w:val="0"/>
                  <w:marBottom w:val="0"/>
                  <w:divBdr>
                    <w:top w:val="none" w:sz="0" w:space="0" w:color="auto"/>
                    <w:left w:val="none" w:sz="0" w:space="0" w:color="auto"/>
                    <w:bottom w:val="none" w:sz="0" w:space="0" w:color="auto"/>
                    <w:right w:val="none" w:sz="0" w:space="0" w:color="auto"/>
                  </w:divBdr>
                </w:div>
              </w:divsChild>
            </w:div>
            <w:div w:id="570041568">
              <w:marLeft w:val="240"/>
              <w:marRight w:val="0"/>
              <w:marTop w:val="0"/>
              <w:marBottom w:val="0"/>
              <w:divBdr>
                <w:top w:val="none" w:sz="0" w:space="0" w:color="auto"/>
                <w:left w:val="none" w:sz="0" w:space="0" w:color="auto"/>
                <w:bottom w:val="none" w:sz="0" w:space="0" w:color="auto"/>
                <w:right w:val="none" w:sz="0" w:space="0" w:color="auto"/>
              </w:divBdr>
              <w:divsChild>
                <w:div w:id="2033914128">
                  <w:marLeft w:val="240"/>
                  <w:marRight w:val="0"/>
                  <w:marTop w:val="0"/>
                  <w:marBottom w:val="0"/>
                  <w:divBdr>
                    <w:top w:val="none" w:sz="0" w:space="0" w:color="auto"/>
                    <w:left w:val="none" w:sz="0" w:space="0" w:color="auto"/>
                    <w:bottom w:val="none" w:sz="0" w:space="0" w:color="auto"/>
                    <w:right w:val="none" w:sz="0" w:space="0" w:color="auto"/>
                  </w:divBdr>
                </w:div>
              </w:divsChild>
            </w:div>
            <w:div w:id="1804733925">
              <w:marLeft w:val="240"/>
              <w:marRight w:val="0"/>
              <w:marTop w:val="0"/>
              <w:marBottom w:val="0"/>
              <w:divBdr>
                <w:top w:val="none" w:sz="0" w:space="0" w:color="auto"/>
                <w:left w:val="none" w:sz="0" w:space="0" w:color="auto"/>
                <w:bottom w:val="none" w:sz="0" w:space="0" w:color="auto"/>
                <w:right w:val="none" w:sz="0" w:space="0" w:color="auto"/>
              </w:divBdr>
              <w:divsChild>
                <w:div w:id="389622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493461">
          <w:marLeft w:val="240"/>
          <w:marRight w:val="0"/>
          <w:marTop w:val="0"/>
          <w:marBottom w:val="0"/>
          <w:divBdr>
            <w:top w:val="none" w:sz="0" w:space="0" w:color="auto"/>
            <w:left w:val="none" w:sz="0" w:space="0" w:color="auto"/>
            <w:bottom w:val="none" w:sz="0" w:space="0" w:color="auto"/>
            <w:right w:val="none" w:sz="0" w:space="0" w:color="auto"/>
          </w:divBdr>
        </w:div>
        <w:div w:id="738133704">
          <w:marLeft w:val="240"/>
          <w:marRight w:val="0"/>
          <w:marTop w:val="0"/>
          <w:marBottom w:val="0"/>
          <w:divBdr>
            <w:top w:val="none" w:sz="0" w:space="0" w:color="auto"/>
            <w:left w:val="none" w:sz="0" w:space="0" w:color="auto"/>
            <w:bottom w:val="none" w:sz="0" w:space="0" w:color="auto"/>
            <w:right w:val="none" w:sz="0" w:space="0" w:color="auto"/>
          </w:divBdr>
          <w:divsChild>
            <w:div w:id="717973649">
              <w:marLeft w:val="240"/>
              <w:marRight w:val="0"/>
              <w:marTop w:val="0"/>
              <w:marBottom w:val="0"/>
              <w:divBdr>
                <w:top w:val="none" w:sz="0" w:space="0" w:color="auto"/>
                <w:left w:val="none" w:sz="0" w:space="0" w:color="auto"/>
                <w:bottom w:val="none" w:sz="0" w:space="0" w:color="auto"/>
                <w:right w:val="none" w:sz="0" w:space="0" w:color="auto"/>
              </w:divBdr>
            </w:div>
          </w:divsChild>
        </w:div>
        <w:div w:id="915090438">
          <w:marLeft w:val="240"/>
          <w:marRight w:val="0"/>
          <w:marTop w:val="0"/>
          <w:marBottom w:val="0"/>
          <w:divBdr>
            <w:top w:val="none" w:sz="0" w:space="0" w:color="auto"/>
            <w:left w:val="none" w:sz="0" w:space="0" w:color="auto"/>
            <w:bottom w:val="none" w:sz="0" w:space="0" w:color="auto"/>
            <w:right w:val="none" w:sz="0" w:space="0" w:color="auto"/>
          </w:divBdr>
        </w:div>
        <w:div w:id="1466006502">
          <w:marLeft w:val="240"/>
          <w:marRight w:val="0"/>
          <w:marTop w:val="0"/>
          <w:marBottom w:val="0"/>
          <w:divBdr>
            <w:top w:val="none" w:sz="0" w:space="0" w:color="auto"/>
            <w:left w:val="none" w:sz="0" w:space="0" w:color="auto"/>
            <w:bottom w:val="none" w:sz="0" w:space="0" w:color="auto"/>
            <w:right w:val="none" w:sz="0" w:space="0" w:color="auto"/>
          </w:divBdr>
          <w:divsChild>
            <w:div w:id="978799944">
              <w:marLeft w:val="240"/>
              <w:marRight w:val="0"/>
              <w:marTop w:val="0"/>
              <w:marBottom w:val="0"/>
              <w:divBdr>
                <w:top w:val="none" w:sz="0" w:space="0" w:color="auto"/>
                <w:left w:val="none" w:sz="0" w:space="0" w:color="auto"/>
                <w:bottom w:val="none" w:sz="0" w:space="0" w:color="auto"/>
                <w:right w:val="none" w:sz="0" w:space="0" w:color="auto"/>
              </w:divBdr>
            </w:div>
          </w:divsChild>
        </w:div>
        <w:div w:id="1535537093">
          <w:marLeft w:val="240"/>
          <w:marRight w:val="0"/>
          <w:marTop w:val="0"/>
          <w:marBottom w:val="0"/>
          <w:divBdr>
            <w:top w:val="none" w:sz="0" w:space="0" w:color="auto"/>
            <w:left w:val="none" w:sz="0" w:space="0" w:color="auto"/>
            <w:bottom w:val="none" w:sz="0" w:space="0" w:color="auto"/>
            <w:right w:val="none" w:sz="0" w:space="0" w:color="auto"/>
          </w:divBdr>
        </w:div>
        <w:div w:id="1538546731">
          <w:marLeft w:val="240"/>
          <w:marRight w:val="0"/>
          <w:marTop w:val="0"/>
          <w:marBottom w:val="0"/>
          <w:divBdr>
            <w:top w:val="none" w:sz="0" w:space="0" w:color="auto"/>
            <w:left w:val="none" w:sz="0" w:space="0" w:color="auto"/>
            <w:bottom w:val="none" w:sz="0" w:space="0" w:color="auto"/>
            <w:right w:val="none" w:sz="0" w:space="0" w:color="auto"/>
          </w:divBdr>
          <w:divsChild>
            <w:div w:id="1037895673">
              <w:marLeft w:val="240"/>
              <w:marRight w:val="0"/>
              <w:marTop w:val="0"/>
              <w:marBottom w:val="0"/>
              <w:divBdr>
                <w:top w:val="none" w:sz="0" w:space="0" w:color="auto"/>
                <w:left w:val="none" w:sz="0" w:space="0" w:color="auto"/>
                <w:bottom w:val="none" w:sz="0" w:space="0" w:color="auto"/>
                <w:right w:val="none" w:sz="0" w:space="0" w:color="auto"/>
              </w:divBdr>
            </w:div>
          </w:divsChild>
        </w:div>
        <w:div w:id="1740442838">
          <w:marLeft w:val="240"/>
          <w:marRight w:val="0"/>
          <w:marTop w:val="0"/>
          <w:marBottom w:val="0"/>
          <w:divBdr>
            <w:top w:val="none" w:sz="0" w:space="0" w:color="auto"/>
            <w:left w:val="none" w:sz="0" w:space="0" w:color="auto"/>
            <w:bottom w:val="none" w:sz="0" w:space="0" w:color="auto"/>
            <w:right w:val="none" w:sz="0" w:space="0" w:color="auto"/>
          </w:divBdr>
        </w:div>
        <w:div w:id="1818841867">
          <w:marLeft w:val="240"/>
          <w:marRight w:val="0"/>
          <w:marTop w:val="0"/>
          <w:marBottom w:val="0"/>
          <w:divBdr>
            <w:top w:val="none" w:sz="0" w:space="0" w:color="auto"/>
            <w:left w:val="none" w:sz="0" w:space="0" w:color="auto"/>
            <w:bottom w:val="none" w:sz="0" w:space="0" w:color="auto"/>
            <w:right w:val="none" w:sz="0" w:space="0" w:color="auto"/>
          </w:divBdr>
        </w:div>
        <w:div w:id="1878201975">
          <w:marLeft w:val="240"/>
          <w:marRight w:val="0"/>
          <w:marTop w:val="0"/>
          <w:marBottom w:val="0"/>
          <w:divBdr>
            <w:top w:val="none" w:sz="0" w:space="0" w:color="auto"/>
            <w:left w:val="none" w:sz="0" w:space="0" w:color="auto"/>
            <w:bottom w:val="none" w:sz="0" w:space="0" w:color="auto"/>
            <w:right w:val="none" w:sz="0" w:space="0" w:color="auto"/>
          </w:divBdr>
        </w:div>
        <w:div w:id="1893272822">
          <w:marLeft w:val="240"/>
          <w:marRight w:val="0"/>
          <w:marTop w:val="0"/>
          <w:marBottom w:val="0"/>
          <w:divBdr>
            <w:top w:val="none" w:sz="0" w:space="0" w:color="auto"/>
            <w:left w:val="none" w:sz="0" w:space="0" w:color="auto"/>
            <w:bottom w:val="none" w:sz="0" w:space="0" w:color="auto"/>
            <w:right w:val="none" w:sz="0" w:space="0" w:color="auto"/>
          </w:divBdr>
        </w:div>
      </w:divsChild>
    </w:div>
    <w:div w:id="2060517435">
      <w:bodyDiv w:val="1"/>
      <w:marLeft w:val="0"/>
      <w:marRight w:val="0"/>
      <w:marTop w:val="0"/>
      <w:marBottom w:val="0"/>
      <w:divBdr>
        <w:top w:val="none" w:sz="0" w:space="0" w:color="auto"/>
        <w:left w:val="none" w:sz="0" w:space="0" w:color="auto"/>
        <w:bottom w:val="none" w:sz="0" w:space="0" w:color="auto"/>
        <w:right w:val="none" w:sz="0" w:space="0" w:color="auto"/>
      </w:divBdr>
    </w:div>
    <w:div w:id="2062172274">
      <w:bodyDiv w:val="1"/>
      <w:marLeft w:val="0"/>
      <w:marRight w:val="0"/>
      <w:marTop w:val="0"/>
      <w:marBottom w:val="0"/>
      <w:divBdr>
        <w:top w:val="none" w:sz="0" w:space="0" w:color="auto"/>
        <w:left w:val="none" w:sz="0" w:space="0" w:color="auto"/>
        <w:bottom w:val="none" w:sz="0" w:space="0" w:color="auto"/>
        <w:right w:val="none" w:sz="0" w:space="0" w:color="auto"/>
      </w:divBdr>
    </w:div>
    <w:div w:id="2083330938">
      <w:bodyDiv w:val="1"/>
      <w:marLeft w:val="0"/>
      <w:marRight w:val="0"/>
      <w:marTop w:val="0"/>
      <w:marBottom w:val="0"/>
      <w:divBdr>
        <w:top w:val="none" w:sz="0" w:space="0" w:color="auto"/>
        <w:left w:val="none" w:sz="0" w:space="0" w:color="auto"/>
        <w:bottom w:val="none" w:sz="0" w:space="0" w:color="auto"/>
        <w:right w:val="none" w:sz="0" w:space="0" w:color="auto"/>
      </w:divBdr>
    </w:div>
    <w:div w:id="2087411562">
      <w:bodyDiv w:val="1"/>
      <w:marLeft w:val="0"/>
      <w:marRight w:val="0"/>
      <w:marTop w:val="0"/>
      <w:marBottom w:val="0"/>
      <w:divBdr>
        <w:top w:val="none" w:sz="0" w:space="0" w:color="auto"/>
        <w:left w:val="none" w:sz="0" w:space="0" w:color="auto"/>
        <w:bottom w:val="none" w:sz="0" w:space="0" w:color="auto"/>
        <w:right w:val="none" w:sz="0" w:space="0" w:color="auto"/>
      </w:divBdr>
    </w:div>
    <w:div w:id="2132898036">
      <w:bodyDiv w:val="1"/>
      <w:marLeft w:val="0"/>
      <w:marRight w:val="0"/>
      <w:marTop w:val="0"/>
      <w:marBottom w:val="0"/>
      <w:divBdr>
        <w:top w:val="none" w:sz="0" w:space="0" w:color="auto"/>
        <w:left w:val="none" w:sz="0" w:space="0" w:color="auto"/>
        <w:bottom w:val="none" w:sz="0" w:space="0" w:color="auto"/>
        <w:right w:val="none" w:sz="0" w:space="0" w:color="auto"/>
      </w:divBdr>
      <w:divsChild>
        <w:div w:id="554314243">
          <w:marLeft w:val="0"/>
          <w:marRight w:val="0"/>
          <w:marTop w:val="0"/>
          <w:marBottom w:val="0"/>
          <w:divBdr>
            <w:top w:val="none" w:sz="0" w:space="0" w:color="auto"/>
            <w:left w:val="none" w:sz="0" w:space="0" w:color="auto"/>
            <w:bottom w:val="none" w:sz="0" w:space="0" w:color="auto"/>
            <w:right w:val="none" w:sz="0" w:space="0" w:color="auto"/>
          </w:divBdr>
          <w:divsChild>
            <w:div w:id="593636039">
              <w:marLeft w:val="0"/>
              <w:marRight w:val="0"/>
              <w:marTop w:val="0"/>
              <w:marBottom w:val="0"/>
              <w:divBdr>
                <w:top w:val="none" w:sz="0" w:space="0" w:color="auto"/>
                <w:left w:val="none" w:sz="0" w:space="0" w:color="auto"/>
                <w:bottom w:val="none" w:sz="0" w:space="0" w:color="auto"/>
                <w:right w:val="none" w:sz="0" w:space="0" w:color="auto"/>
              </w:divBdr>
            </w:div>
          </w:divsChild>
        </w:div>
        <w:div w:id="2097432621">
          <w:marLeft w:val="0"/>
          <w:marRight w:val="0"/>
          <w:marTop w:val="0"/>
          <w:marBottom w:val="0"/>
          <w:divBdr>
            <w:top w:val="none" w:sz="0" w:space="0" w:color="auto"/>
            <w:left w:val="none" w:sz="0" w:space="0" w:color="auto"/>
            <w:bottom w:val="none" w:sz="0" w:space="0" w:color="auto"/>
            <w:right w:val="none" w:sz="0" w:space="0" w:color="auto"/>
          </w:divBdr>
          <w:divsChild>
            <w:div w:id="102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5468">
      <w:bodyDiv w:val="1"/>
      <w:marLeft w:val="0"/>
      <w:marRight w:val="0"/>
      <w:marTop w:val="0"/>
      <w:marBottom w:val="0"/>
      <w:divBdr>
        <w:top w:val="none" w:sz="0" w:space="0" w:color="auto"/>
        <w:left w:val="none" w:sz="0" w:space="0" w:color="auto"/>
        <w:bottom w:val="none" w:sz="0" w:space="0" w:color="auto"/>
        <w:right w:val="none" w:sz="0" w:space="0" w:color="auto"/>
      </w:divBdr>
      <w:divsChild>
        <w:div w:id="1776123626">
          <w:marLeft w:val="360"/>
          <w:marRight w:val="0"/>
          <w:marTop w:val="0"/>
          <w:marBottom w:val="0"/>
          <w:divBdr>
            <w:top w:val="none" w:sz="0" w:space="0" w:color="auto"/>
            <w:left w:val="none" w:sz="0" w:space="0" w:color="auto"/>
            <w:bottom w:val="none" w:sz="0" w:space="0" w:color="auto"/>
            <w:right w:val="none" w:sz="0" w:space="0" w:color="auto"/>
          </w:divBdr>
        </w:div>
        <w:div w:id="1808088215">
          <w:marLeft w:val="360"/>
          <w:marRight w:val="0"/>
          <w:marTop w:val="0"/>
          <w:marBottom w:val="0"/>
          <w:divBdr>
            <w:top w:val="none" w:sz="0" w:space="0" w:color="auto"/>
            <w:left w:val="none" w:sz="0" w:space="0" w:color="auto"/>
            <w:bottom w:val="none" w:sz="0" w:space="0" w:color="auto"/>
            <w:right w:val="none" w:sz="0" w:space="0" w:color="auto"/>
          </w:divBdr>
        </w:div>
        <w:div w:id="18807764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274b8-f23a-4076-859b-02ed0e424e43" xsi:nil="true"/>
    <lcf76f155ced4ddcb4097134ff3c332f xmlns="e7f0a2ef-7d99-4f32-8201-84b2e17723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6F2CE91F47D54096B4D7E43E689040" ma:contentTypeVersion="12" ma:contentTypeDescription="新しいドキュメントを作成します。" ma:contentTypeScope="" ma:versionID="ae540c098aba982420bed034a6024bae">
  <xsd:schema xmlns:xsd="http://www.w3.org/2001/XMLSchema" xmlns:xs="http://www.w3.org/2001/XMLSchema" xmlns:p="http://schemas.microsoft.com/office/2006/metadata/properties" xmlns:ns2="e7f0a2ef-7d99-4f32-8201-84b2e17723bc" xmlns:ns3="41a274b8-f23a-4076-859b-02ed0e424e43" targetNamespace="http://schemas.microsoft.com/office/2006/metadata/properties" ma:root="true" ma:fieldsID="51e12e20dd98dedc03403d896a7c0ff5" ns2:_="" ns3:_="">
    <xsd:import namespace="e7f0a2ef-7d99-4f32-8201-84b2e17723bc"/>
    <xsd:import namespace="41a274b8-f23a-4076-859b-02ed0e424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a2ef-7d99-4f32-8201-84b2e177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274b8-f23a-4076-859b-02ed0e424e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f58b10-9b83-48f5-ae76-fd950f3f997c}" ma:internalName="TaxCatchAll" ma:showField="CatchAllData" ma:web="41a274b8-f23a-4076-859b-02ed0e424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C959-7E61-4062-ACD8-B26F2B1239D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7f0a2ef-7d99-4f32-8201-84b2e17723bc"/>
    <ds:schemaRef ds:uri="http://schemas.microsoft.com/office/2006/documentManagement/types"/>
    <ds:schemaRef ds:uri="41a274b8-f23a-4076-859b-02ed0e424e43"/>
    <ds:schemaRef ds:uri="http://www.w3.org/XML/1998/namespace"/>
    <ds:schemaRef ds:uri="http://purl.org/dc/dcmitype/"/>
  </ds:schemaRefs>
</ds:datastoreItem>
</file>

<file path=customXml/itemProps2.xml><?xml version="1.0" encoding="utf-8"?>
<ds:datastoreItem xmlns:ds="http://schemas.openxmlformats.org/officeDocument/2006/customXml" ds:itemID="{DF6499F7-5D54-4FBE-A8C5-F9177EF07A31}">
  <ds:schemaRefs>
    <ds:schemaRef ds:uri="http://schemas.microsoft.com/sharepoint/v3/contenttype/forms"/>
  </ds:schemaRefs>
</ds:datastoreItem>
</file>

<file path=customXml/itemProps3.xml><?xml version="1.0" encoding="utf-8"?>
<ds:datastoreItem xmlns:ds="http://schemas.openxmlformats.org/officeDocument/2006/customXml" ds:itemID="{446E9B3E-DA42-4440-8061-DC5BEE36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a2ef-7d99-4f32-8201-84b2e17723bc"/>
    <ds:schemaRef ds:uri="41a274b8-f23a-4076-859b-02ed0e42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46641-BFA3-4047-B589-5D6FC94B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287</Words>
  <Characters>1874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84</CharactersWithSpaces>
  <SharedDoc>false</SharedDoc>
  <HLinks>
    <vt:vector size="198" baseType="variant">
      <vt:variant>
        <vt:i4>1114163</vt:i4>
      </vt:variant>
      <vt:variant>
        <vt:i4>194</vt:i4>
      </vt:variant>
      <vt:variant>
        <vt:i4>0</vt:i4>
      </vt:variant>
      <vt:variant>
        <vt:i4>5</vt:i4>
      </vt:variant>
      <vt:variant>
        <vt:lpwstr/>
      </vt:variant>
      <vt:variant>
        <vt:lpwstr>_Toc116412515</vt:lpwstr>
      </vt:variant>
      <vt:variant>
        <vt:i4>1114163</vt:i4>
      </vt:variant>
      <vt:variant>
        <vt:i4>188</vt:i4>
      </vt:variant>
      <vt:variant>
        <vt:i4>0</vt:i4>
      </vt:variant>
      <vt:variant>
        <vt:i4>5</vt:i4>
      </vt:variant>
      <vt:variant>
        <vt:lpwstr/>
      </vt:variant>
      <vt:variant>
        <vt:lpwstr>_Toc116412514</vt:lpwstr>
      </vt:variant>
      <vt:variant>
        <vt:i4>1114163</vt:i4>
      </vt:variant>
      <vt:variant>
        <vt:i4>182</vt:i4>
      </vt:variant>
      <vt:variant>
        <vt:i4>0</vt:i4>
      </vt:variant>
      <vt:variant>
        <vt:i4>5</vt:i4>
      </vt:variant>
      <vt:variant>
        <vt:lpwstr/>
      </vt:variant>
      <vt:variant>
        <vt:lpwstr>_Toc116412513</vt:lpwstr>
      </vt:variant>
      <vt:variant>
        <vt:i4>1114163</vt:i4>
      </vt:variant>
      <vt:variant>
        <vt:i4>176</vt:i4>
      </vt:variant>
      <vt:variant>
        <vt:i4>0</vt:i4>
      </vt:variant>
      <vt:variant>
        <vt:i4>5</vt:i4>
      </vt:variant>
      <vt:variant>
        <vt:lpwstr/>
      </vt:variant>
      <vt:variant>
        <vt:lpwstr>_Toc116412512</vt:lpwstr>
      </vt:variant>
      <vt:variant>
        <vt:i4>1114163</vt:i4>
      </vt:variant>
      <vt:variant>
        <vt:i4>170</vt:i4>
      </vt:variant>
      <vt:variant>
        <vt:i4>0</vt:i4>
      </vt:variant>
      <vt:variant>
        <vt:i4>5</vt:i4>
      </vt:variant>
      <vt:variant>
        <vt:lpwstr/>
      </vt:variant>
      <vt:variant>
        <vt:lpwstr>_Toc116412511</vt:lpwstr>
      </vt:variant>
      <vt:variant>
        <vt:i4>1114163</vt:i4>
      </vt:variant>
      <vt:variant>
        <vt:i4>164</vt:i4>
      </vt:variant>
      <vt:variant>
        <vt:i4>0</vt:i4>
      </vt:variant>
      <vt:variant>
        <vt:i4>5</vt:i4>
      </vt:variant>
      <vt:variant>
        <vt:lpwstr/>
      </vt:variant>
      <vt:variant>
        <vt:lpwstr>_Toc116412510</vt:lpwstr>
      </vt:variant>
      <vt:variant>
        <vt:i4>1048627</vt:i4>
      </vt:variant>
      <vt:variant>
        <vt:i4>158</vt:i4>
      </vt:variant>
      <vt:variant>
        <vt:i4>0</vt:i4>
      </vt:variant>
      <vt:variant>
        <vt:i4>5</vt:i4>
      </vt:variant>
      <vt:variant>
        <vt:lpwstr/>
      </vt:variant>
      <vt:variant>
        <vt:lpwstr>_Toc116412509</vt:lpwstr>
      </vt:variant>
      <vt:variant>
        <vt:i4>1048627</vt:i4>
      </vt:variant>
      <vt:variant>
        <vt:i4>152</vt:i4>
      </vt:variant>
      <vt:variant>
        <vt:i4>0</vt:i4>
      </vt:variant>
      <vt:variant>
        <vt:i4>5</vt:i4>
      </vt:variant>
      <vt:variant>
        <vt:lpwstr/>
      </vt:variant>
      <vt:variant>
        <vt:lpwstr>_Toc116412508</vt:lpwstr>
      </vt:variant>
      <vt:variant>
        <vt:i4>1048627</vt:i4>
      </vt:variant>
      <vt:variant>
        <vt:i4>146</vt:i4>
      </vt:variant>
      <vt:variant>
        <vt:i4>0</vt:i4>
      </vt:variant>
      <vt:variant>
        <vt:i4>5</vt:i4>
      </vt:variant>
      <vt:variant>
        <vt:lpwstr/>
      </vt:variant>
      <vt:variant>
        <vt:lpwstr>_Toc116412507</vt:lpwstr>
      </vt:variant>
      <vt:variant>
        <vt:i4>1048627</vt:i4>
      </vt:variant>
      <vt:variant>
        <vt:i4>140</vt:i4>
      </vt:variant>
      <vt:variant>
        <vt:i4>0</vt:i4>
      </vt:variant>
      <vt:variant>
        <vt:i4>5</vt:i4>
      </vt:variant>
      <vt:variant>
        <vt:lpwstr/>
      </vt:variant>
      <vt:variant>
        <vt:lpwstr>_Toc116412506</vt:lpwstr>
      </vt:variant>
      <vt:variant>
        <vt:i4>1048627</vt:i4>
      </vt:variant>
      <vt:variant>
        <vt:i4>134</vt:i4>
      </vt:variant>
      <vt:variant>
        <vt:i4>0</vt:i4>
      </vt:variant>
      <vt:variant>
        <vt:i4>5</vt:i4>
      </vt:variant>
      <vt:variant>
        <vt:lpwstr/>
      </vt:variant>
      <vt:variant>
        <vt:lpwstr>_Toc116412505</vt:lpwstr>
      </vt:variant>
      <vt:variant>
        <vt:i4>1048627</vt:i4>
      </vt:variant>
      <vt:variant>
        <vt:i4>128</vt:i4>
      </vt:variant>
      <vt:variant>
        <vt:i4>0</vt:i4>
      </vt:variant>
      <vt:variant>
        <vt:i4>5</vt:i4>
      </vt:variant>
      <vt:variant>
        <vt:lpwstr/>
      </vt:variant>
      <vt:variant>
        <vt:lpwstr>_Toc116412504</vt:lpwstr>
      </vt:variant>
      <vt:variant>
        <vt:i4>1048627</vt:i4>
      </vt:variant>
      <vt:variant>
        <vt:i4>122</vt:i4>
      </vt:variant>
      <vt:variant>
        <vt:i4>0</vt:i4>
      </vt:variant>
      <vt:variant>
        <vt:i4>5</vt:i4>
      </vt:variant>
      <vt:variant>
        <vt:lpwstr/>
      </vt:variant>
      <vt:variant>
        <vt:lpwstr>_Toc116412503</vt:lpwstr>
      </vt:variant>
      <vt:variant>
        <vt:i4>1048627</vt:i4>
      </vt:variant>
      <vt:variant>
        <vt:i4>116</vt:i4>
      </vt:variant>
      <vt:variant>
        <vt:i4>0</vt:i4>
      </vt:variant>
      <vt:variant>
        <vt:i4>5</vt:i4>
      </vt:variant>
      <vt:variant>
        <vt:lpwstr/>
      </vt:variant>
      <vt:variant>
        <vt:lpwstr>_Toc116412502</vt:lpwstr>
      </vt:variant>
      <vt:variant>
        <vt:i4>1048627</vt:i4>
      </vt:variant>
      <vt:variant>
        <vt:i4>110</vt:i4>
      </vt:variant>
      <vt:variant>
        <vt:i4>0</vt:i4>
      </vt:variant>
      <vt:variant>
        <vt:i4>5</vt:i4>
      </vt:variant>
      <vt:variant>
        <vt:lpwstr/>
      </vt:variant>
      <vt:variant>
        <vt:lpwstr>_Toc116412501</vt:lpwstr>
      </vt:variant>
      <vt:variant>
        <vt:i4>1048627</vt:i4>
      </vt:variant>
      <vt:variant>
        <vt:i4>104</vt:i4>
      </vt:variant>
      <vt:variant>
        <vt:i4>0</vt:i4>
      </vt:variant>
      <vt:variant>
        <vt:i4>5</vt:i4>
      </vt:variant>
      <vt:variant>
        <vt:lpwstr/>
      </vt:variant>
      <vt:variant>
        <vt:lpwstr>_Toc116412500</vt:lpwstr>
      </vt:variant>
      <vt:variant>
        <vt:i4>1638450</vt:i4>
      </vt:variant>
      <vt:variant>
        <vt:i4>98</vt:i4>
      </vt:variant>
      <vt:variant>
        <vt:i4>0</vt:i4>
      </vt:variant>
      <vt:variant>
        <vt:i4>5</vt:i4>
      </vt:variant>
      <vt:variant>
        <vt:lpwstr/>
      </vt:variant>
      <vt:variant>
        <vt:lpwstr>_Toc116412499</vt:lpwstr>
      </vt:variant>
      <vt:variant>
        <vt:i4>1638450</vt:i4>
      </vt:variant>
      <vt:variant>
        <vt:i4>92</vt:i4>
      </vt:variant>
      <vt:variant>
        <vt:i4>0</vt:i4>
      </vt:variant>
      <vt:variant>
        <vt:i4>5</vt:i4>
      </vt:variant>
      <vt:variant>
        <vt:lpwstr/>
      </vt:variant>
      <vt:variant>
        <vt:lpwstr>_Toc116412498</vt:lpwstr>
      </vt:variant>
      <vt:variant>
        <vt:i4>1638450</vt:i4>
      </vt:variant>
      <vt:variant>
        <vt:i4>86</vt:i4>
      </vt:variant>
      <vt:variant>
        <vt:i4>0</vt:i4>
      </vt:variant>
      <vt:variant>
        <vt:i4>5</vt:i4>
      </vt:variant>
      <vt:variant>
        <vt:lpwstr/>
      </vt:variant>
      <vt:variant>
        <vt:lpwstr>_Toc116412497</vt:lpwstr>
      </vt:variant>
      <vt:variant>
        <vt:i4>1638450</vt:i4>
      </vt:variant>
      <vt:variant>
        <vt:i4>80</vt:i4>
      </vt:variant>
      <vt:variant>
        <vt:i4>0</vt:i4>
      </vt:variant>
      <vt:variant>
        <vt:i4>5</vt:i4>
      </vt:variant>
      <vt:variant>
        <vt:lpwstr/>
      </vt:variant>
      <vt:variant>
        <vt:lpwstr>_Toc116412496</vt:lpwstr>
      </vt:variant>
      <vt:variant>
        <vt:i4>1638450</vt:i4>
      </vt:variant>
      <vt:variant>
        <vt:i4>74</vt:i4>
      </vt:variant>
      <vt:variant>
        <vt:i4>0</vt:i4>
      </vt:variant>
      <vt:variant>
        <vt:i4>5</vt:i4>
      </vt:variant>
      <vt:variant>
        <vt:lpwstr/>
      </vt:variant>
      <vt:variant>
        <vt:lpwstr>_Toc116412495</vt:lpwstr>
      </vt:variant>
      <vt:variant>
        <vt:i4>1638450</vt:i4>
      </vt:variant>
      <vt:variant>
        <vt:i4>68</vt:i4>
      </vt:variant>
      <vt:variant>
        <vt:i4>0</vt:i4>
      </vt:variant>
      <vt:variant>
        <vt:i4>5</vt:i4>
      </vt:variant>
      <vt:variant>
        <vt:lpwstr/>
      </vt:variant>
      <vt:variant>
        <vt:lpwstr>_Toc116412494</vt:lpwstr>
      </vt:variant>
      <vt:variant>
        <vt:i4>1638450</vt:i4>
      </vt:variant>
      <vt:variant>
        <vt:i4>62</vt:i4>
      </vt:variant>
      <vt:variant>
        <vt:i4>0</vt:i4>
      </vt:variant>
      <vt:variant>
        <vt:i4>5</vt:i4>
      </vt:variant>
      <vt:variant>
        <vt:lpwstr/>
      </vt:variant>
      <vt:variant>
        <vt:lpwstr>_Toc116412493</vt:lpwstr>
      </vt:variant>
      <vt:variant>
        <vt:i4>1638450</vt:i4>
      </vt:variant>
      <vt:variant>
        <vt:i4>56</vt:i4>
      </vt:variant>
      <vt:variant>
        <vt:i4>0</vt:i4>
      </vt:variant>
      <vt:variant>
        <vt:i4>5</vt:i4>
      </vt:variant>
      <vt:variant>
        <vt:lpwstr/>
      </vt:variant>
      <vt:variant>
        <vt:lpwstr>_Toc116412492</vt:lpwstr>
      </vt:variant>
      <vt:variant>
        <vt:i4>1638450</vt:i4>
      </vt:variant>
      <vt:variant>
        <vt:i4>50</vt:i4>
      </vt:variant>
      <vt:variant>
        <vt:i4>0</vt:i4>
      </vt:variant>
      <vt:variant>
        <vt:i4>5</vt:i4>
      </vt:variant>
      <vt:variant>
        <vt:lpwstr/>
      </vt:variant>
      <vt:variant>
        <vt:lpwstr>_Toc116412491</vt:lpwstr>
      </vt:variant>
      <vt:variant>
        <vt:i4>1638450</vt:i4>
      </vt:variant>
      <vt:variant>
        <vt:i4>44</vt:i4>
      </vt:variant>
      <vt:variant>
        <vt:i4>0</vt:i4>
      </vt:variant>
      <vt:variant>
        <vt:i4>5</vt:i4>
      </vt:variant>
      <vt:variant>
        <vt:lpwstr/>
      </vt:variant>
      <vt:variant>
        <vt:lpwstr>_Toc116412490</vt:lpwstr>
      </vt:variant>
      <vt:variant>
        <vt:i4>1572914</vt:i4>
      </vt:variant>
      <vt:variant>
        <vt:i4>38</vt:i4>
      </vt:variant>
      <vt:variant>
        <vt:i4>0</vt:i4>
      </vt:variant>
      <vt:variant>
        <vt:i4>5</vt:i4>
      </vt:variant>
      <vt:variant>
        <vt:lpwstr/>
      </vt:variant>
      <vt:variant>
        <vt:lpwstr>_Toc116412489</vt:lpwstr>
      </vt:variant>
      <vt:variant>
        <vt:i4>1572914</vt:i4>
      </vt:variant>
      <vt:variant>
        <vt:i4>32</vt:i4>
      </vt:variant>
      <vt:variant>
        <vt:i4>0</vt:i4>
      </vt:variant>
      <vt:variant>
        <vt:i4>5</vt:i4>
      </vt:variant>
      <vt:variant>
        <vt:lpwstr/>
      </vt:variant>
      <vt:variant>
        <vt:lpwstr>_Toc116412488</vt:lpwstr>
      </vt:variant>
      <vt:variant>
        <vt:i4>1572914</vt:i4>
      </vt:variant>
      <vt:variant>
        <vt:i4>26</vt:i4>
      </vt:variant>
      <vt:variant>
        <vt:i4>0</vt:i4>
      </vt:variant>
      <vt:variant>
        <vt:i4>5</vt:i4>
      </vt:variant>
      <vt:variant>
        <vt:lpwstr/>
      </vt:variant>
      <vt:variant>
        <vt:lpwstr>_Toc116412487</vt:lpwstr>
      </vt:variant>
      <vt:variant>
        <vt:i4>1572914</vt:i4>
      </vt:variant>
      <vt:variant>
        <vt:i4>20</vt:i4>
      </vt:variant>
      <vt:variant>
        <vt:i4>0</vt:i4>
      </vt:variant>
      <vt:variant>
        <vt:i4>5</vt:i4>
      </vt:variant>
      <vt:variant>
        <vt:lpwstr/>
      </vt:variant>
      <vt:variant>
        <vt:lpwstr>_Toc116412486</vt:lpwstr>
      </vt:variant>
      <vt:variant>
        <vt:i4>1572914</vt:i4>
      </vt:variant>
      <vt:variant>
        <vt:i4>14</vt:i4>
      </vt:variant>
      <vt:variant>
        <vt:i4>0</vt:i4>
      </vt:variant>
      <vt:variant>
        <vt:i4>5</vt:i4>
      </vt:variant>
      <vt:variant>
        <vt:lpwstr/>
      </vt:variant>
      <vt:variant>
        <vt:lpwstr>_Toc116412485</vt:lpwstr>
      </vt:variant>
      <vt:variant>
        <vt:i4>1572914</vt:i4>
      </vt:variant>
      <vt:variant>
        <vt:i4>8</vt:i4>
      </vt:variant>
      <vt:variant>
        <vt:i4>0</vt:i4>
      </vt:variant>
      <vt:variant>
        <vt:i4>5</vt:i4>
      </vt:variant>
      <vt:variant>
        <vt:lpwstr/>
      </vt:variant>
      <vt:variant>
        <vt:lpwstr>_Toc116412484</vt:lpwstr>
      </vt:variant>
      <vt:variant>
        <vt:i4>1572914</vt:i4>
      </vt:variant>
      <vt:variant>
        <vt:i4>2</vt:i4>
      </vt:variant>
      <vt:variant>
        <vt:i4>0</vt:i4>
      </vt:variant>
      <vt:variant>
        <vt:i4>5</vt:i4>
      </vt:variant>
      <vt:variant>
        <vt:lpwstr/>
      </vt:variant>
      <vt:variant>
        <vt:lpwstr>_Toc116412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1:54:00Z</dcterms:created>
  <dcterms:modified xsi:type="dcterms:W3CDTF">2025-10-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F2CE91F47D54096B4D7E43E689040</vt:lpwstr>
  </property>
  <property fmtid="{D5CDD505-2E9C-101B-9397-08002B2CF9AE}" pid="3" name="MediaServiceImageTags">
    <vt:lpwstr/>
  </property>
</Properties>
</file>